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7649" w14:textId="1E424BAC" w:rsidR="006866D4" w:rsidRPr="00792A4E" w:rsidRDefault="006866D4" w:rsidP="00530A30">
      <w:pPr>
        <w:rPr>
          <w:rFonts w:ascii="Times New Roman" w:hAnsi="Times New Roman" w:cs="Times New Roman"/>
        </w:rPr>
      </w:pPr>
    </w:p>
    <w:p w14:paraId="1E289FD2" w14:textId="77777777" w:rsidR="006866D4" w:rsidRPr="00792A4E" w:rsidRDefault="006866D4" w:rsidP="00530A30">
      <w:pPr>
        <w:rPr>
          <w:rFonts w:ascii="Times New Roman" w:hAnsi="Times New Roman" w:cs="Times New Roman"/>
        </w:rPr>
      </w:pPr>
    </w:p>
    <w:p w14:paraId="1787F1D7" w14:textId="77777777" w:rsidR="006866D4" w:rsidRPr="00792A4E" w:rsidRDefault="006866D4" w:rsidP="00530A30">
      <w:pPr>
        <w:rPr>
          <w:rFonts w:ascii="Times New Roman" w:hAnsi="Times New Roman" w:cs="Times New Roman"/>
        </w:rPr>
      </w:pPr>
    </w:p>
    <w:p w14:paraId="55558192" w14:textId="77777777" w:rsidR="006866D4" w:rsidRPr="00792A4E" w:rsidRDefault="006866D4" w:rsidP="00530A30">
      <w:pPr>
        <w:rPr>
          <w:rFonts w:ascii="Times New Roman" w:hAnsi="Times New Roman" w:cs="Times New Roman"/>
        </w:rPr>
      </w:pPr>
    </w:p>
    <w:p w14:paraId="4C58AE48" w14:textId="1EAA0113" w:rsidR="00F00224" w:rsidRPr="00792A4E" w:rsidRDefault="005C5846" w:rsidP="00BE34D2">
      <w:pPr>
        <w:jc w:val="center"/>
        <w:rPr>
          <w:rFonts w:ascii="Times New Roman" w:hAnsi="Times New Roman" w:cs="Times New Roman"/>
          <w:b/>
          <w:i/>
          <w:sz w:val="36"/>
          <w:szCs w:val="36"/>
        </w:rPr>
      </w:pPr>
      <w:r w:rsidRPr="00792A4E">
        <w:rPr>
          <w:rFonts w:ascii="Times New Roman" w:hAnsi="Times New Roman" w:cs="Times New Roman"/>
          <w:b/>
          <w:i/>
          <w:sz w:val="36"/>
          <w:szCs w:val="36"/>
        </w:rPr>
        <w:t>ISE 5113</w:t>
      </w:r>
      <w:r w:rsidR="00401CB1" w:rsidRPr="00792A4E">
        <w:rPr>
          <w:rFonts w:ascii="Times New Roman" w:hAnsi="Times New Roman" w:cs="Times New Roman"/>
          <w:b/>
          <w:bCs/>
          <w:i/>
          <w:iCs/>
          <w:sz w:val="36"/>
          <w:szCs w:val="36"/>
        </w:rPr>
        <w:t>:</w:t>
      </w:r>
      <w:r w:rsidRPr="00792A4E">
        <w:rPr>
          <w:rFonts w:ascii="Times New Roman" w:hAnsi="Times New Roman" w:cs="Times New Roman"/>
          <w:b/>
          <w:i/>
          <w:sz w:val="36"/>
          <w:szCs w:val="36"/>
        </w:rPr>
        <w:t xml:space="preserve"> Advanced Analytics and Metaheuristics</w:t>
      </w:r>
    </w:p>
    <w:p w14:paraId="4DF81ABB" w14:textId="77777777" w:rsidR="00401CB1" w:rsidRPr="00792A4E" w:rsidRDefault="00401CB1" w:rsidP="00BE34D2">
      <w:pPr>
        <w:jc w:val="center"/>
        <w:rPr>
          <w:rFonts w:ascii="Times New Roman" w:hAnsi="Times New Roman" w:cs="Times New Roman"/>
          <w:sz w:val="28"/>
          <w:szCs w:val="28"/>
        </w:rPr>
      </w:pPr>
    </w:p>
    <w:p w14:paraId="33DC240B" w14:textId="77777777" w:rsidR="00401CB1" w:rsidRPr="00792A4E" w:rsidRDefault="00401CB1" w:rsidP="00BE34D2">
      <w:pPr>
        <w:jc w:val="center"/>
        <w:rPr>
          <w:rFonts w:ascii="Times New Roman" w:hAnsi="Times New Roman" w:cs="Times New Roman"/>
          <w:sz w:val="28"/>
          <w:szCs w:val="28"/>
        </w:rPr>
      </w:pPr>
    </w:p>
    <w:p w14:paraId="760E0C9B" w14:textId="77777777" w:rsidR="00401CB1" w:rsidRPr="00792A4E" w:rsidRDefault="00401CB1" w:rsidP="00BE34D2">
      <w:pPr>
        <w:jc w:val="center"/>
        <w:rPr>
          <w:rFonts w:ascii="Times New Roman" w:hAnsi="Times New Roman" w:cs="Times New Roman"/>
          <w:sz w:val="28"/>
          <w:szCs w:val="28"/>
        </w:rPr>
      </w:pPr>
    </w:p>
    <w:p w14:paraId="4C8981F3" w14:textId="77777777" w:rsidR="00401CB1" w:rsidRPr="00792A4E" w:rsidRDefault="00401CB1" w:rsidP="00BE34D2">
      <w:pPr>
        <w:jc w:val="center"/>
        <w:rPr>
          <w:rFonts w:ascii="Times New Roman" w:hAnsi="Times New Roman" w:cs="Times New Roman"/>
          <w:sz w:val="28"/>
          <w:szCs w:val="28"/>
        </w:rPr>
      </w:pPr>
    </w:p>
    <w:p w14:paraId="6AB3EDE9" w14:textId="77777777" w:rsidR="00401CB1" w:rsidRPr="00792A4E" w:rsidRDefault="00401CB1" w:rsidP="00BE34D2">
      <w:pPr>
        <w:jc w:val="center"/>
        <w:rPr>
          <w:rFonts w:ascii="Times New Roman" w:hAnsi="Times New Roman" w:cs="Times New Roman"/>
          <w:sz w:val="28"/>
          <w:szCs w:val="28"/>
        </w:rPr>
      </w:pPr>
    </w:p>
    <w:p w14:paraId="259A6C4F" w14:textId="77777777" w:rsidR="00401CB1" w:rsidRPr="00792A4E" w:rsidRDefault="00401CB1" w:rsidP="00BE34D2">
      <w:pPr>
        <w:jc w:val="center"/>
        <w:rPr>
          <w:rFonts w:ascii="Times New Roman" w:hAnsi="Times New Roman" w:cs="Times New Roman"/>
          <w:sz w:val="28"/>
          <w:szCs w:val="28"/>
        </w:rPr>
      </w:pPr>
    </w:p>
    <w:p w14:paraId="64859A60" w14:textId="77777777" w:rsidR="00401CB1" w:rsidRPr="00792A4E" w:rsidRDefault="00401CB1" w:rsidP="00BE34D2">
      <w:pPr>
        <w:jc w:val="center"/>
        <w:rPr>
          <w:rFonts w:ascii="Times New Roman" w:hAnsi="Times New Roman" w:cs="Times New Roman"/>
          <w:sz w:val="28"/>
          <w:szCs w:val="28"/>
        </w:rPr>
      </w:pPr>
    </w:p>
    <w:p w14:paraId="0122DDBF" w14:textId="24244BC5" w:rsidR="005C5846" w:rsidRPr="00792A4E" w:rsidRDefault="00F97A6C" w:rsidP="00BE34D2">
      <w:pPr>
        <w:jc w:val="center"/>
        <w:rPr>
          <w:rFonts w:ascii="Times New Roman" w:hAnsi="Times New Roman" w:cs="Times New Roman"/>
          <w:b/>
          <w:i/>
          <w:sz w:val="28"/>
          <w:szCs w:val="28"/>
        </w:rPr>
      </w:pPr>
      <w:r w:rsidRPr="00792A4E">
        <w:rPr>
          <w:rFonts w:ascii="Times New Roman" w:hAnsi="Times New Roman" w:cs="Times New Roman"/>
          <w:b/>
          <w:i/>
          <w:sz w:val="28"/>
          <w:szCs w:val="28"/>
        </w:rPr>
        <w:t>Homework #4</w:t>
      </w:r>
    </w:p>
    <w:p w14:paraId="31A196D8" w14:textId="77777777" w:rsidR="00F00224" w:rsidRPr="00792A4E" w:rsidRDefault="00F00224" w:rsidP="00BE34D2">
      <w:pPr>
        <w:jc w:val="center"/>
        <w:rPr>
          <w:rFonts w:ascii="Times New Roman" w:hAnsi="Times New Roman" w:cs="Times New Roman"/>
          <w:b/>
          <w:i/>
          <w:sz w:val="28"/>
          <w:szCs w:val="28"/>
        </w:rPr>
      </w:pPr>
      <w:r w:rsidRPr="00792A4E">
        <w:rPr>
          <w:rFonts w:ascii="Times New Roman" w:hAnsi="Times New Roman" w:cs="Times New Roman"/>
          <w:b/>
          <w:i/>
          <w:sz w:val="28"/>
          <w:szCs w:val="28"/>
        </w:rPr>
        <w:t>Instructor: Charles Nicholson</w:t>
      </w:r>
    </w:p>
    <w:p w14:paraId="1F24A7A0" w14:textId="77777777" w:rsidR="00DA10CF" w:rsidRPr="00792A4E" w:rsidRDefault="00DA10CF" w:rsidP="00DA10CF">
      <w:pPr>
        <w:jc w:val="center"/>
        <w:rPr>
          <w:rFonts w:ascii="Times New Roman" w:hAnsi="Times New Roman" w:cs="Times New Roman"/>
          <w:sz w:val="28"/>
          <w:szCs w:val="28"/>
        </w:rPr>
      </w:pPr>
    </w:p>
    <w:p w14:paraId="4B9DA1FC" w14:textId="77777777" w:rsidR="00401CB1" w:rsidRPr="00792A4E" w:rsidRDefault="00401CB1" w:rsidP="00BE34D2">
      <w:pPr>
        <w:jc w:val="center"/>
        <w:rPr>
          <w:rFonts w:ascii="Times New Roman" w:hAnsi="Times New Roman" w:cs="Times New Roman"/>
          <w:sz w:val="28"/>
          <w:szCs w:val="28"/>
        </w:rPr>
      </w:pPr>
    </w:p>
    <w:p w14:paraId="317A69A3" w14:textId="77777777" w:rsidR="00401CB1" w:rsidRPr="00792A4E" w:rsidRDefault="00401CB1" w:rsidP="00BE34D2">
      <w:pPr>
        <w:jc w:val="center"/>
        <w:rPr>
          <w:rFonts w:ascii="Times New Roman" w:hAnsi="Times New Roman" w:cs="Times New Roman"/>
          <w:sz w:val="28"/>
          <w:szCs w:val="28"/>
        </w:rPr>
      </w:pPr>
    </w:p>
    <w:p w14:paraId="5C3F6B38" w14:textId="77777777" w:rsidR="006866D4" w:rsidRPr="00792A4E" w:rsidRDefault="006866D4" w:rsidP="00BE34D2">
      <w:pPr>
        <w:jc w:val="center"/>
        <w:rPr>
          <w:rFonts w:ascii="Times New Roman" w:hAnsi="Times New Roman" w:cs="Times New Roman"/>
        </w:rPr>
      </w:pPr>
    </w:p>
    <w:p w14:paraId="08012D7C" w14:textId="77777777" w:rsidR="00EE261A" w:rsidRPr="00792A4E" w:rsidRDefault="00EE261A" w:rsidP="00BE34D2">
      <w:pPr>
        <w:jc w:val="center"/>
        <w:rPr>
          <w:rFonts w:ascii="Times New Roman" w:hAnsi="Times New Roman" w:cs="Times New Roman"/>
        </w:rPr>
      </w:pPr>
    </w:p>
    <w:p w14:paraId="378B1084" w14:textId="77777777" w:rsidR="00BE34D2" w:rsidRPr="00792A4E" w:rsidRDefault="00BE34D2" w:rsidP="00BE34D2">
      <w:pPr>
        <w:jc w:val="center"/>
        <w:rPr>
          <w:rFonts w:ascii="Times New Roman" w:hAnsi="Times New Roman" w:cs="Times New Roman"/>
        </w:rPr>
      </w:pPr>
    </w:p>
    <w:p w14:paraId="455818F4" w14:textId="77777777" w:rsidR="00DA10CF" w:rsidRPr="00792A4E" w:rsidRDefault="00DA10CF" w:rsidP="00DA10CF">
      <w:pPr>
        <w:jc w:val="center"/>
        <w:rPr>
          <w:rFonts w:ascii="Times New Roman" w:hAnsi="Times New Roman" w:cs="Times New Roman"/>
        </w:rPr>
      </w:pPr>
    </w:p>
    <w:p w14:paraId="7C5E01D7" w14:textId="77777777" w:rsidR="00401CB1" w:rsidRPr="00792A4E" w:rsidRDefault="00401CB1" w:rsidP="00BE34D2">
      <w:pPr>
        <w:jc w:val="center"/>
        <w:rPr>
          <w:rFonts w:ascii="Times New Roman" w:hAnsi="Times New Roman" w:cs="Times New Roman"/>
        </w:rPr>
      </w:pPr>
    </w:p>
    <w:p w14:paraId="2A543AF1" w14:textId="77777777" w:rsidR="00401CB1" w:rsidRPr="00792A4E" w:rsidRDefault="00401CB1" w:rsidP="00BE34D2">
      <w:pPr>
        <w:jc w:val="center"/>
        <w:rPr>
          <w:rFonts w:ascii="Times New Roman" w:hAnsi="Times New Roman" w:cs="Times New Roman"/>
        </w:rPr>
      </w:pPr>
    </w:p>
    <w:p w14:paraId="5E1F3D8C" w14:textId="77777777" w:rsidR="00401CB1" w:rsidRPr="00792A4E" w:rsidRDefault="00401CB1" w:rsidP="00BE34D2">
      <w:pPr>
        <w:jc w:val="center"/>
        <w:rPr>
          <w:rFonts w:ascii="Times New Roman" w:hAnsi="Times New Roman" w:cs="Times New Roman"/>
        </w:rPr>
      </w:pPr>
    </w:p>
    <w:p w14:paraId="2A980C08" w14:textId="77777777" w:rsidR="00401CB1" w:rsidRPr="00792A4E" w:rsidRDefault="00401CB1" w:rsidP="00BE34D2">
      <w:pPr>
        <w:jc w:val="center"/>
        <w:rPr>
          <w:rFonts w:ascii="Times New Roman" w:hAnsi="Times New Roman" w:cs="Times New Roman"/>
        </w:rPr>
      </w:pPr>
    </w:p>
    <w:p w14:paraId="092F6A47" w14:textId="77777777" w:rsidR="00401CB1" w:rsidRPr="00792A4E" w:rsidRDefault="00401CB1" w:rsidP="00BE34D2">
      <w:pPr>
        <w:jc w:val="center"/>
        <w:rPr>
          <w:rFonts w:ascii="Times New Roman" w:hAnsi="Times New Roman" w:cs="Times New Roman"/>
        </w:rPr>
      </w:pPr>
    </w:p>
    <w:p w14:paraId="303A99A8" w14:textId="77777777" w:rsidR="006866D4" w:rsidRPr="00792A4E" w:rsidRDefault="006866D4" w:rsidP="00BE34D2">
      <w:pPr>
        <w:jc w:val="center"/>
        <w:rPr>
          <w:rFonts w:ascii="Times New Roman" w:hAnsi="Times New Roman" w:cs="Times New Roman"/>
        </w:rPr>
      </w:pPr>
    </w:p>
    <w:p w14:paraId="532590EE" w14:textId="77777777" w:rsidR="006866D4" w:rsidRPr="00792A4E" w:rsidRDefault="006866D4" w:rsidP="00BE34D2">
      <w:pPr>
        <w:jc w:val="center"/>
        <w:rPr>
          <w:rFonts w:ascii="Times New Roman" w:hAnsi="Times New Roman" w:cs="Times New Roman"/>
        </w:rPr>
      </w:pPr>
    </w:p>
    <w:p w14:paraId="6335DE90" w14:textId="77777777" w:rsidR="006866D4" w:rsidRPr="00792A4E" w:rsidRDefault="006866D4" w:rsidP="00BE34D2">
      <w:pPr>
        <w:jc w:val="center"/>
        <w:rPr>
          <w:rFonts w:ascii="Times New Roman" w:hAnsi="Times New Roman" w:cs="Times New Roman"/>
          <w:sz w:val="32"/>
          <w:szCs w:val="32"/>
        </w:rPr>
      </w:pPr>
    </w:p>
    <w:p w14:paraId="24A82DEE" w14:textId="2DBB7421" w:rsidR="00F00224" w:rsidRPr="00792A4E" w:rsidRDefault="00427D50" w:rsidP="00BE34D2">
      <w:pPr>
        <w:jc w:val="center"/>
        <w:rPr>
          <w:rFonts w:ascii="Times New Roman" w:hAnsi="Times New Roman" w:cs="Times New Roman"/>
          <w:b/>
          <w:sz w:val="32"/>
          <w:szCs w:val="32"/>
        </w:rPr>
      </w:pPr>
      <w:r w:rsidRPr="00792A4E">
        <w:rPr>
          <w:rFonts w:ascii="Times New Roman" w:hAnsi="Times New Roman" w:cs="Times New Roman"/>
          <w:b/>
          <w:sz w:val="32"/>
          <w:szCs w:val="32"/>
        </w:rPr>
        <w:t>Homework Team</w:t>
      </w:r>
      <w:r w:rsidR="006866D4" w:rsidRPr="00792A4E">
        <w:rPr>
          <w:rFonts w:ascii="Times New Roman" w:hAnsi="Times New Roman" w:cs="Times New Roman"/>
          <w:b/>
          <w:sz w:val="32"/>
          <w:szCs w:val="32"/>
        </w:rPr>
        <w:t>:</w:t>
      </w:r>
    </w:p>
    <w:p w14:paraId="34862EE4" w14:textId="3A30E890" w:rsidR="00427D50" w:rsidRPr="00792A4E" w:rsidRDefault="00E237E3" w:rsidP="00BE34D2">
      <w:pPr>
        <w:jc w:val="center"/>
        <w:rPr>
          <w:rFonts w:ascii="Times New Roman" w:hAnsi="Times New Roman" w:cs="Times New Roman"/>
          <w:i/>
          <w:sz w:val="32"/>
          <w:szCs w:val="32"/>
        </w:rPr>
      </w:pPr>
      <w:r w:rsidRPr="00792A4E">
        <w:rPr>
          <w:rFonts w:ascii="Times New Roman" w:hAnsi="Times New Roman" w:cs="Times New Roman"/>
          <w:i/>
          <w:sz w:val="32"/>
          <w:szCs w:val="32"/>
        </w:rPr>
        <w:t>Gow</w:t>
      </w:r>
      <w:r w:rsidR="00427D50" w:rsidRPr="00792A4E">
        <w:rPr>
          <w:rFonts w:ascii="Times New Roman" w:hAnsi="Times New Roman" w:cs="Times New Roman"/>
          <w:i/>
          <w:sz w:val="32"/>
          <w:szCs w:val="32"/>
        </w:rPr>
        <w:t>tham Taluru</w:t>
      </w:r>
    </w:p>
    <w:p w14:paraId="2F6474E2" w14:textId="3E789F5B" w:rsidR="006866D4" w:rsidRPr="00792A4E" w:rsidRDefault="006866D4" w:rsidP="00BE34D2">
      <w:pPr>
        <w:jc w:val="center"/>
        <w:rPr>
          <w:rFonts w:ascii="Times New Roman" w:hAnsi="Times New Roman" w:cs="Times New Roman"/>
          <w:i/>
          <w:sz w:val="32"/>
          <w:szCs w:val="32"/>
        </w:rPr>
      </w:pPr>
      <w:r w:rsidRPr="00792A4E">
        <w:rPr>
          <w:rFonts w:ascii="Times New Roman" w:hAnsi="Times New Roman" w:cs="Times New Roman"/>
          <w:i/>
          <w:sz w:val="32"/>
          <w:szCs w:val="32"/>
        </w:rPr>
        <w:t>Yiwen Gong</w:t>
      </w:r>
    </w:p>
    <w:p w14:paraId="02798875" w14:textId="77777777" w:rsidR="00427D50" w:rsidRPr="00792A4E" w:rsidRDefault="00427D50" w:rsidP="00BE34D2">
      <w:pPr>
        <w:jc w:val="center"/>
        <w:rPr>
          <w:rFonts w:ascii="Times New Roman" w:hAnsi="Times New Roman" w:cs="Times New Roman"/>
          <w:i/>
          <w:sz w:val="32"/>
          <w:szCs w:val="32"/>
        </w:rPr>
      </w:pPr>
    </w:p>
    <w:p w14:paraId="3BE4DE1D" w14:textId="77777777" w:rsidR="00F00224" w:rsidRPr="00792A4E" w:rsidRDefault="00F00224" w:rsidP="00BE34D2">
      <w:pPr>
        <w:jc w:val="center"/>
        <w:rPr>
          <w:rFonts w:ascii="Times New Roman" w:hAnsi="Times New Roman" w:cs="Times New Roman"/>
          <w:i/>
          <w:sz w:val="32"/>
          <w:szCs w:val="32"/>
        </w:rPr>
      </w:pPr>
    </w:p>
    <w:p w14:paraId="5629DA79" w14:textId="77777777" w:rsidR="00F00224" w:rsidRPr="00792A4E" w:rsidRDefault="00F00224" w:rsidP="00BE34D2">
      <w:pPr>
        <w:jc w:val="center"/>
        <w:rPr>
          <w:rFonts w:ascii="Times New Roman" w:hAnsi="Times New Roman" w:cs="Times New Roman"/>
        </w:rPr>
      </w:pPr>
    </w:p>
    <w:p w14:paraId="1EAF28EE" w14:textId="77777777" w:rsidR="00F00224" w:rsidRPr="00792A4E" w:rsidRDefault="00F00224" w:rsidP="00BE34D2">
      <w:pPr>
        <w:jc w:val="center"/>
        <w:rPr>
          <w:rFonts w:ascii="Times New Roman" w:hAnsi="Times New Roman" w:cs="Times New Roman"/>
        </w:rPr>
      </w:pPr>
    </w:p>
    <w:p w14:paraId="44242368" w14:textId="77777777" w:rsidR="00F00224" w:rsidRPr="00792A4E" w:rsidRDefault="00F00224" w:rsidP="00BE34D2">
      <w:pPr>
        <w:jc w:val="center"/>
        <w:rPr>
          <w:rFonts w:ascii="Times New Roman" w:hAnsi="Times New Roman" w:cs="Times New Roman"/>
        </w:rPr>
      </w:pPr>
    </w:p>
    <w:p w14:paraId="396F1743" w14:textId="77777777" w:rsidR="00EE261A" w:rsidRPr="00792A4E" w:rsidRDefault="00EE261A" w:rsidP="00EE261A">
      <w:pPr>
        <w:jc w:val="center"/>
        <w:rPr>
          <w:rFonts w:ascii="Times New Roman" w:hAnsi="Times New Roman" w:cs="Times New Roman"/>
        </w:rPr>
      </w:pPr>
    </w:p>
    <w:p w14:paraId="75DC2DF1" w14:textId="57ACE89D" w:rsidR="00F00224" w:rsidRPr="00792A4E" w:rsidRDefault="00F00224" w:rsidP="002C0292">
      <w:pPr>
        <w:ind w:firstLine="0"/>
        <w:rPr>
          <w:rFonts w:ascii="Times New Roman" w:hAnsi="Times New Roman" w:cs="Times New Roman"/>
        </w:rPr>
      </w:pPr>
    </w:p>
    <w:p w14:paraId="318BF2A0" w14:textId="77777777" w:rsidR="005D4E67" w:rsidRPr="00792A4E" w:rsidRDefault="005D4E67" w:rsidP="00BE34D2">
      <w:pPr>
        <w:jc w:val="center"/>
        <w:rPr>
          <w:rFonts w:ascii="Times New Roman" w:hAnsi="Times New Roman" w:cs="Times New Roman"/>
          <w:i/>
          <w:iCs/>
        </w:rPr>
      </w:pPr>
    </w:p>
    <w:p w14:paraId="44E2E7C6" w14:textId="57A4DCC8" w:rsidR="00BE34D2" w:rsidRPr="00792A4E" w:rsidRDefault="002C0292" w:rsidP="00BE34D2">
      <w:pPr>
        <w:jc w:val="center"/>
        <w:rPr>
          <w:rFonts w:ascii="Times New Roman" w:hAnsi="Times New Roman" w:cs="Times New Roman"/>
          <w:i/>
          <w:iCs/>
        </w:rPr>
        <w:sectPr w:rsidR="00BE34D2" w:rsidRPr="00792A4E" w:rsidSect="002E60F7">
          <w:footerReference w:type="default" r:id="rId8"/>
          <w:pgSz w:w="12240" w:h="15840"/>
          <w:pgMar w:top="1440" w:right="1080" w:bottom="1440" w:left="1080" w:header="720" w:footer="720" w:gutter="0"/>
          <w:cols w:space="720"/>
          <w:docGrid w:linePitch="360"/>
        </w:sectPr>
      </w:pPr>
      <w:r w:rsidRPr="00792A4E">
        <w:rPr>
          <w:rFonts w:ascii="Times New Roman" w:hAnsi="Times New Roman" w:cs="Times New Roman"/>
          <w:i/>
          <w:iCs/>
        </w:rPr>
        <w:t>April</w:t>
      </w:r>
      <w:r w:rsidR="006866D4" w:rsidRPr="00792A4E">
        <w:rPr>
          <w:rFonts w:ascii="Times New Roman" w:hAnsi="Times New Roman" w:cs="Times New Roman"/>
          <w:i/>
          <w:iCs/>
        </w:rPr>
        <w:t xml:space="preserve"> 2017 </w:t>
      </w:r>
    </w:p>
    <w:p w14:paraId="728C2CFD" w14:textId="7691FD38" w:rsidR="00BD7583" w:rsidRPr="00EA6CE0" w:rsidRDefault="007238C7" w:rsidP="002A5CD7">
      <w:pPr>
        <w:pStyle w:val="Heading1"/>
        <w:rPr>
          <w:rFonts w:ascii="Times New Roman" w:hAnsi="Times New Roman" w:cs="Times New Roman"/>
          <w:sz w:val="28"/>
          <w:szCs w:val="28"/>
        </w:rPr>
      </w:pPr>
      <w:r w:rsidRPr="00EA6CE0">
        <w:rPr>
          <w:rFonts w:ascii="Times New Roman" w:hAnsi="Times New Roman" w:cs="Times New Roman"/>
          <w:sz w:val="28"/>
          <w:szCs w:val="28"/>
        </w:rPr>
        <w:lastRenderedPageBreak/>
        <w:t xml:space="preserve">Strategies </w:t>
      </w:r>
      <w:r w:rsidR="002C747A" w:rsidRPr="00EA6CE0">
        <w:rPr>
          <w:rFonts w:ascii="Times New Roman" w:hAnsi="Times New Roman" w:cs="Times New Roman"/>
          <w:sz w:val="28"/>
          <w:szCs w:val="28"/>
        </w:rPr>
        <w:t>f</w:t>
      </w:r>
      <w:r w:rsidRPr="00EA6CE0">
        <w:rPr>
          <w:rFonts w:ascii="Times New Roman" w:hAnsi="Times New Roman" w:cs="Times New Roman"/>
          <w:sz w:val="28"/>
          <w:szCs w:val="28"/>
        </w:rPr>
        <w:t>or the Problem</w:t>
      </w:r>
      <w:r w:rsidR="0083528A" w:rsidRPr="00EA6CE0">
        <w:rPr>
          <w:rFonts w:ascii="Times New Roman" w:hAnsi="Times New Roman" w:cs="Times New Roman"/>
          <w:sz w:val="28"/>
          <w:szCs w:val="28"/>
        </w:rPr>
        <w:t xml:space="preserve"> (14 Points)</w:t>
      </w:r>
    </w:p>
    <w:p w14:paraId="0B7D8FDD" w14:textId="1295BF9C" w:rsidR="00133F1D" w:rsidRPr="00967A9A" w:rsidRDefault="007238C7" w:rsidP="00967A9A">
      <w:pPr>
        <w:pStyle w:val="Heading2"/>
        <w:rPr>
          <w:rFonts w:ascii="Times New Roman" w:hAnsi="Times New Roman" w:cs="Times New Roman"/>
          <w:sz w:val="22"/>
          <w:szCs w:val="22"/>
        </w:rPr>
      </w:pPr>
      <w:r w:rsidRPr="00EA6CE0">
        <w:rPr>
          <w:rFonts w:ascii="Times New Roman" w:hAnsi="Times New Roman" w:cs="Times New Roman"/>
          <w:sz w:val="22"/>
          <w:szCs w:val="22"/>
        </w:rPr>
        <w:t>(a)</w:t>
      </w:r>
      <w:r w:rsidR="00967A9A">
        <w:rPr>
          <w:rFonts w:ascii="Times New Roman" w:hAnsi="Times New Roman" w:cs="Times New Roman"/>
          <w:sz w:val="22"/>
          <w:szCs w:val="22"/>
        </w:rPr>
        <w:t xml:space="preserve">  </w:t>
      </w:r>
      <w:r w:rsidR="00967A9A" w:rsidRPr="00967A9A">
        <w:rPr>
          <w:rFonts w:ascii="Times New Roman" w:hAnsi="Times New Roman" w:cs="Times New Roman"/>
          <w:i w:val="0"/>
          <w:color w:val="385623" w:themeColor="accent6" w:themeShade="80"/>
          <w:sz w:val="22"/>
          <w:szCs w:val="22"/>
        </w:rPr>
        <w:t>Initial_solution</w:t>
      </w:r>
      <w:r w:rsidR="00967A9A">
        <w:rPr>
          <w:rFonts w:ascii="Times New Roman" w:hAnsi="Times New Roman" w:cs="Times New Roman"/>
          <w:i w:val="0"/>
          <w:color w:val="385623" w:themeColor="accent6" w:themeShade="80"/>
          <w:sz w:val="22"/>
          <w:szCs w:val="22"/>
        </w:rPr>
        <w:t xml:space="preserve"> </w:t>
      </w:r>
      <w:r w:rsidR="00967A9A" w:rsidRPr="00967A9A">
        <w:rPr>
          <w:rFonts w:ascii="Times New Roman" w:hAnsi="Times New Roman" w:cs="Times New Roman"/>
          <w:i w:val="0"/>
          <w:color w:val="385623" w:themeColor="accent6" w:themeShade="80"/>
          <w:sz w:val="22"/>
          <w:szCs w:val="22"/>
        </w:rPr>
        <w:t>(initial_prop_of_items)</w:t>
      </w:r>
    </w:p>
    <w:p w14:paraId="233B904A" w14:textId="13E231DE" w:rsidR="007238C7" w:rsidRPr="00EA6CE0" w:rsidRDefault="007238C7" w:rsidP="00EA6CE0">
      <w:pPr>
        <w:pStyle w:val="ListParagraph"/>
        <w:numPr>
          <w:ilvl w:val="0"/>
          <w:numId w:val="21"/>
        </w:numPr>
        <w:rPr>
          <w:rFonts w:ascii="Times New Roman" w:hAnsi="Times New Roman" w:cs="Times New Roman"/>
        </w:rPr>
      </w:pPr>
      <w:r w:rsidRPr="00EA6CE0">
        <w:rPr>
          <w:rFonts w:ascii="Times New Roman" w:hAnsi="Times New Roman" w:cs="Times New Roman"/>
        </w:rPr>
        <w:t xml:space="preserve">The strategy for determining an initial solution </w:t>
      </w:r>
      <w:r w:rsidR="008B73E3" w:rsidRPr="00EA6CE0">
        <w:rPr>
          <w:rFonts w:ascii="Times New Roman" w:hAnsi="Times New Roman" w:cs="Times New Roman"/>
        </w:rPr>
        <w:t>is randomly pick items</w:t>
      </w:r>
      <w:r w:rsidR="00CF65A9" w:rsidRPr="00EA6CE0">
        <w:rPr>
          <w:rFonts w:ascii="Times New Roman" w:hAnsi="Times New Roman" w:cs="Times New Roman"/>
        </w:rPr>
        <w:t xml:space="preserve"> (generating </w:t>
      </w:r>
      <w:r w:rsidR="00EA6CE0" w:rsidRPr="00EA6CE0">
        <w:rPr>
          <w:rFonts w:ascii="Times New Roman" w:hAnsi="Times New Roman" w:cs="Times New Roman"/>
        </w:rPr>
        <w:t>a random binary number</w:t>
      </w:r>
      <w:r w:rsidR="00CF65A9" w:rsidRPr="00EA6CE0">
        <w:rPr>
          <w:rFonts w:ascii="Times New Roman" w:hAnsi="Times New Roman" w:cs="Times New Roman"/>
        </w:rPr>
        <w:t xml:space="preserve"> set)</w:t>
      </w:r>
      <w:r w:rsidR="008B73E3" w:rsidRPr="00EA6CE0">
        <w:rPr>
          <w:rFonts w:ascii="Times New Roman" w:hAnsi="Times New Roman" w:cs="Times New Roman"/>
        </w:rPr>
        <w:t xml:space="preserve"> from n=100 items.</w:t>
      </w:r>
      <w:r w:rsidR="005B6805" w:rsidRPr="00EA6CE0">
        <w:rPr>
          <w:rFonts w:ascii="Times New Roman" w:hAnsi="Times New Roman" w:cs="Times New Roman"/>
        </w:rPr>
        <w:t xml:space="preserve"> In the question, whether the item </w:t>
      </w:r>
      <w:r w:rsidR="005B6805" w:rsidRPr="00EA6CE0">
        <w:rPr>
          <w:rFonts w:ascii="Times New Roman" w:hAnsi="Times New Roman" w:cs="Times New Roman"/>
          <w:i/>
        </w:rPr>
        <w:t xml:space="preserve">i (i ϵ[1, n]) </w:t>
      </w:r>
      <w:r w:rsidR="005B6805" w:rsidRPr="00EA6CE0">
        <w:rPr>
          <w:rFonts w:ascii="Times New Roman" w:hAnsi="Times New Roman" w:cs="Times New Roman"/>
        </w:rPr>
        <w:t xml:space="preserve">will be selected is defined as a binary variable. </w:t>
      </w:r>
    </w:p>
    <w:p w14:paraId="0CDC62D7" w14:textId="7AFD72EC" w:rsidR="00570D37" w:rsidRPr="00EA6CE0" w:rsidRDefault="00570D37" w:rsidP="00EA6CE0">
      <w:pPr>
        <w:pStyle w:val="ListParagraph"/>
        <w:numPr>
          <w:ilvl w:val="0"/>
          <w:numId w:val="21"/>
        </w:numPr>
        <w:rPr>
          <w:rFonts w:ascii="Times New Roman" w:hAnsi="Times New Roman" w:cs="Times New Roman"/>
        </w:rPr>
      </w:pPr>
      <w:r w:rsidRPr="00EA6CE0">
        <w:rPr>
          <w:rFonts w:ascii="Times New Roman" w:hAnsi="Times New Roman" w:cs="Times New Roman"/>
        </w:rPr>
        <w:t>Sometimes this leads to an initial solution being infeasible. So</w:t>
      </w:r>
      <w:r w:rsidR="00B84AEA" w:rsidRPr="00EA6CE0">
        <w:rPr>
          <w:rFonts w:ascii="Times New Roman" w:hAnsi="Times New Roman" w:cs="Times New Roman"/>
        </w:rPr>
        <w:t>,</w:t>
      </w:r>
      <w:r w:rsidR="002C747A" w:rsidRPr="00EA6CE0">
        <w:rPr>
          <w:rFonts w:ascii="Times New Roman" w:hAnsi="Times New Roman" w:cs="Times New Roman"/>
        </w:rPr>
        <w:t xml:space="preserve"> the</w:t>
      </w:r>
      <w:r w:rsidR="00DF5B08">
        <w:rPr>
          <w:rFonts w:ascii="Times New Roman" w:hAnsi="Times New Roman" w:cs="Times New Roman"/>
        </w:rPr>
        <w:t xml:space="preserve"> function</w:t>
      </w:r>
      <w:r w:rsidRPr="00EA6CE0">
        <w:rPr>
          <w:rFonts w:ascii="Times New Roman" w:hAnsi="Times New Roman" w:cs="Times New Roman"/>
        </w:rPr>
        <w:t xml:space="preserve"> </w:t>
      </w:r>
      <w:r w:rsidRPr="00DF5B08">
        <w:rPr>
          <w:rFonts w:ascii="Times New Roman" w:hAnsi="Times New Roman" w:cs="Times New Roman"/>
          <w:color w:val="385623" w:themeColor="accent6" w:themeShade="80"/>
        </w:rPr>
        <w:t xml:space="preserve">initial_solution (initial_prop_of items) </w:t>
      </w:r>
      <w:r w:rsidRPr="00EA6CE0">
        <w:rPr>
          <w:rFonts w:ascii="Times New Roman" w:hAnsi="Times New Roman" w:cs="Times New Roman"/>
        </w:rPr>
        <w:t xml:space="preserve">is defined through which initial proportion of items in </w:t>
      </w:r>
      <w:r w:rsidR="00DF5B08">
        <w:rPr>
          <w:rFonts w:ascii="Times New Roman" w:hAnsi="Times New Roman" w:cs="Times New Roman"/>
        </w:rPr>
        <w:t>initial</w:t>
      </w:r>
      <w:r w:rsidRPr="00EA6CE0">
        <w:rPr>
          <w:rFonts w:ascii="Times New Roman" w:hAnsi="Times New Roman" w:cs="Times New Roman"/>
        </w:rPr>
        <w:t xml:space="preserve"> solution can be changed to avoid infeasible initial solution. </w:t>
      </w:r>
    </w:p>
    <w:p w14:paraId="1036D623" w14:textId="13316B47" w:rsidR="00570D37" w:rsidRPr="00EA6CE0" w:rsidRDefault="00570D37" w:rsidP="00EA6CE0">
      <w:pPr>
        <w:pStyle w:val="ListParagraph"/>
        <w:numPr>
          <w:ilvl w:val="0"/>
          <w:numId w:val="21"/>
        </w:numPr>
        <w:rPr>
          <w:rFonts w:ascii="Times New Roman" w:hAnsi="Times New Roman" w:cs="Times New Roman"/>
        </w:rPr>
      </w:pPr>
      <w:r w:rsidRPr="00EA6CE0">
        <w:rPr>
          <w:rFonts w:ascii="Times New Roman" w:hAnsi="Times New Roman" w:cs="Times New Roman"/>
        </w:rPr>
        <w:t xml:space="preserve">So </w:t>
      </w:r>
      <w:r w:rsidR="00B84AEA" w:rsidRPr="00EA6CE0">
        <w:rPr>
          <w:rFonts w:ascii="Times New Roman" w:hAnsi="Times New Roman" w:cs="Times New Roman"/>
        </w:rPr>
        <w:t>initial</w:t>
      </w:r>
      <w:r w:rsidRPr="00EA6CE0">
        <w:rPr>
          <w:rFonts w:ascii="Times New Roman" w:hAnsi="Times New Roman" w:cs="Times New Roman"/>
        </w:rPr>
        <w:t xml:space="preserve"> solution (0.1) will have 10 random items selected and initial solution(0.3) will have 30 random items selected</w:t>
      </w:r>
    </w:p>
    <w:p w14:paraId="27C518C5" w14:textId="6A479A55" w:rsidR="00870CF5" w:rsidRPr="004C01B3" w:rsidRDefault="00870CF5" w:rsidP="00870CF5">
      <w:pPr>
        <w:pStyle w:val="Heading2"/>
        <w:rPr>
          <w:rFonts w:ascii="Times New Roman" w:hAnsi="Times New Roman" w:cs="Times New Roman"/>
          <w:sz w:val="22"/>
          <w:szCs w:val="22"/>
        </w:rPr>
      </w:pPr>
      <w:r w:rsidRPr="004C01B3">
        <w:rPr>
          <w:rFonts w:ascii="Times New Roman" w:hAnsi="Times New Roman" w:cs="Times New Roman"/>
          <w:sz w:val="22"/>
          <w:szCs w:val="22"/>
        </w:rPr>
        <w:t>(b)</w:t>
      </w:r>
    </w:p>
    <w:p w14:paraId="0EB71A9B" w14:textId="77777777" w:rsidR="00B63846" w:rsidRPr="004C01B3" w:rsidRDefault="00870CF5" w:rsidP="004C01B3">
      <w:pPr>
        <w:pStyle w:val="ListParagraph"/>
        <w:numPr>
          <w:ilvl w:val="0"/>
          <w:numId w:val="22"/>
        </w:numPr>
        <w:rPr>
          <w:rFonts w:ascii="Times New Roman" w:hAnsi="Times New Roman" w:cs="Times New Roman"/>
        </w:rPr>
      </w:pPr>
      <w:r w:rsidRPr="004C01B3">
        <w:rPr>
          <w:rFonts w:ascii="Times New Roman" w:hAnsi="Times New Roman" w:cs="Times New Roman"/>
        </w:rPr>
        <w:t>1</w:t>
      </w:r>
      <w:r w:rsidRPr="004C01B3">
        <w:rPr>
          <w:rFonts w:ascii="Times New Roman" w:hAnsi="Times New Roman" w:cs="Times New Roman"/>
          <w:vertAlign w:val="superscript"/>
        </w:rPr>
        <w:t>st</w:t>
      </w:r>
      <w:r w:rsidRPr="004C01B3">
        <w:rPr>
          <w:rFonts w:ascii="Times New Roman" w:hAnsi="Times New Roman" w:cs="Times New Roman"/>
        </w:rPr>
        <w:t xml:space="preserve"> neighborhood structure: 1-flip </w:t>
      </w:r>
      <w:r w:rsidR="00B63846" w:rsidRPr="004C01B3">
        <w:rPr>
          <w:rFonts w:ascii="Times New Roman" w:hAnsi="Times New Roman" w:cs="Times New Roman"/>
        </w:rPr>
        <w:t>neighborhood.</w:t>
      </w:r>
    </w:p>
    <w:p w14:paraId="57F8B17A" w14:textId="239B27F7" w:rsidR="00870CF5" w:rsidRPr="004C01B3" w:rsidRDefault="00B63846" w:rsidP="004C01B3">
      <w:pPr>
        <w:pStyle w:val="ListParagraph"/>
        <w:numPr>
          <w:ilvl w:val="0"/>
          <w:numId w:val="22"/>
        </w:numPr>
        <w:rPr>
          <w:rFonts w:ascii="Times New Roman" w:hAnsi="Times New Roman" w:cs="Times New Roman"/>
        </w:rPr>
      </w:pPr>
      <w:r w:rsidRPr="004C01B3">
        <w:rPr>
          <w:rFonts w:ascii="Times New Roman" w:hAnsi="Times New Roman" w:cs="Times New Roman"/>
        </w:rPr>
        <w:t>2</w:t>
      </w:r>
      <w:r w:rsidRPr="004C01B3">
        <w:rPr>
          <w:rFonts w:ascii="Times New Roman" w:hAnsi="Times New Roman" w:cs="Times New Roman"/>
          <w:vertAlign w:val="superscript"/>
        </w:rPr>
        <w:t>nd</w:t>
      </w:r>
      <w:r w:rsidRPr="004C01B3">
        <w:rPr>
          <w:rFonts w:ascii="Times New Roman" w:hAnsi="Times New Roman" w:cs="Times New Roman"/>
        </w:rPr>
        <w:t xml:space="preserve"> neighborhood structure: </w:t>
      </w:r>
      <w:r w:rsidR="00B85535" w:rsidRPr="004C01B3">
        <w:rPr>
          <w:rFonts w:ascii="Times New Roman" w:hAnsi="Times New Roman" w:cs="Times New Roman"/>
        </w:rPr>
        <w:t xml:space="preserve"> 2-flip neighborhood</w:t>
      </w:r>
    </w:p>
    <w:p w14:paraId="67A408AC" w14:textId="69E04606" w:rsidR="00217785" w:rsidRPr="004C01B3" w:rsidRDefault="007E4B5B" w:rsidP="004C01B3">
      <w:pPr>
        <w:pStyle w:val="ListParagraph"/>
        <w:numPr>
          <w:ilvl w:val="0"/>
          <w:numId w:val="22"/>
        </w:numPr>
        <w:rPr>
          <w:rFonts w:ascii="Times New Roman" w:hAnsi="Times New Roman" w:cs="Times New Roman"/>
        </w:rPr>
      </w:pPr>
      <w:r>
        <w:rPr>
          <w:rFonts w:ascii="Times New Roman" w:hAnsi="Times New Roman" w:cs="Times New Roman"/>
        </w:rPr>
        <w:t>3</w:t>
      </w:r>
      <w:r w:rsidRPr="007E4B5B">
        <w:rPr>
          <w:rFonts w:ascii="Times New Roman" w:hAnsi="Times New Roman" w:cs="Times New Roman"/>
          <w:vertAlign w:val="superscript"/>
        </w:rPr>
        <w:t>rd</w:t>
      </w:r>
      <w:r>
        <w:rPr>
          <w:rFonts w:ascii="Times New Roman" w:hAnsi="Times New Roman" w:cs="Times New Roman"/>
        </w:rPr>
        <w:t xml:space="preserve"> </w:t>
      </w:r>
      <w:r w:rsidR="00217785" w:rsidRPr="004C01B3">
        <w:rPr>
          <w:rFonts w:ascii="Times New Roman" w:hAnsi="Times New Roman" w:cs="Times New Roman"/>
        </w:rPr>
        <w:t xml:space="preserve"> neighborhood structure: 3-flip neighborhood</w:t>
      </w:r>
    </w:p>
    <w:p w14:paraId="5BF013CA" w14:textId="2E57C5FB" w:rsidR="00D4156A" w:rsidRPr="004C01B3" w:rsidRDefault="00D4156A" w:rsidP="00D4156A">
      <w:pPr>
        <w:pStyle w:val="Heading2"/>
        <w:rPr>
          <w:rFonts w:ascii="Times New Roman" w:hAnsi="Times New Roman" w:cs="Times New Roman"/>
          <w:sz w:val="22"/>
          <w:szCs w:val="22"/>
        </w:rPr>
      </w:pPr>
      <w:r w:rsidRPr="004C01B3">
        <w:rPr>
          <w:rFonts w:ascii="Times New Roman" w:hAnsi="Times New Roman" w:cs="Times New Roman"/>
          <w:sz w:val="22"/>
          <w:szCs w:val="22"/>
        </w:rPr>
        <w:t>(c)</w:t>
      </w:r>
    </w:p>
    <w:p w14:paraId="30B20A4B" w14:textId="266FF3F6" w:rsidR="00BD1CED" w:rsidRPr="00BD1CED" w:rsidRDefault="00D4156A" w:rsidP="006A7BA7">
      <w:pPr>
        <w:pStyle w:val="ListParagraph"/>
        <w:numPr>
          <w:ilvl w:val="0"/>
          <w:numId w:val="23"/>
        </w:numPr>
        <w:spacing w:line="276" w:lineRule="auto"/>
        <w:rPr>
          <w:rFonts w:ascii="Times New Roman" w:hAnsi="Times New Roman" w:cs="Times New Roman"/>
        </w:rPr>
      </w:pPr>
      <w:r w:rsidRPr="00BD1CED">
        <w:rPr>
          <w:rFonts w:ascii="Times New Roman" w:hAnsi="Times New Roman" w:cs="Times New Roman"/>
        </w:rPr>
        <w:t xml:space="preserve">The size of the 1-flip neighborhood: </w:t>
      </w:r>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1</m:t>
                </m:r>
              </m:den>
            </m:f>
          </m:e>
        </m:d>
        <m:r>
          <w:rPr>
            <w:rFonts w:ascii="Cambria Math" w:hAnsi="Cambria Math" w:cs="Times New Roman"/>
          </w:rPr>
          <m:t xml:space="preserve">= </m:t>
        </m:r>
      </m:oMath>
      <w:r w:rsidRPr="00BD1CED">
        <w:rPr>
          <w:rFonts w:ascii="Times New Roman" w:hAnsi="Times New Roman" w:cs="Times New Roman"/>
        </w:rPr>
        <w:t>100</w:t>
      </w:r>
      <w:r w:rsidR="003F1F6B" w:rsidRPr="00BD1CED">
        <w:rPr>
          <w:rFonts w:ascii="Times New Roman" w:hAnsi="Times New Roman" w:cs="Times New Roman"/>
        </w:rPr>
        <w:t xml:space="preserve"> </w:t>
      </w:r>
    </w:p>
    <w:p w14:paraId="6DA5C342" w14:textId="4D70A70A" w:rsidR="00BD1CED" w:rsidRPr="00BD1CED" w:rsidRDefault="00D4156A" w:rsidP="006A7BA7">
      <w:pPr>
        <w:pStyle w:val="ListParagraph"/>
        <w:numPr>
          <w:ilvl w:val="0"/>
          <w:numId w:val="23"/>
        </w:numPr>
        <w:spacing w:line="276" w:lineRule="auto"/>
        <w:rPr>
          <w:rFonts w:ascii="Times New Roman" w:hAnsi="Times New Roman" w:cs="Times New Roman"/>
        </w:rPr>
      </w:pPr>
      <w:r w:rsidRPr="00BD1CED">
        <w:rPr>
          <w:rFonts w:ascii="Times New Roman" w:hAnsi="Times New Roman" w:cs="Times New Roman"/>
        </w:rPr>
        <w:t>The size of the</w:t>
      </w:r>
      <w:r w:rsidR="004E3CA4" w:rsidRPr="00BD1CED">
        <w:rPr>
          <w:rFonts w:ascii="Times New Roman" w:hAnsi="Times New Roman" w:cs="Times New Roman"/>
        </w:rPr>
        <w:t xml:space="preserve"> 2</w:t>
      </w:r>
      <w:r w:rsidRPr="00BD1CED">
        <w:rPr>
          <w:rFonts w:ascii="Times New Roman" w:hAnsi="Times New Roman" w:cs="Times New Roman"/>
        </w:rPr>
        <w:t>-flip neighborhood:</w:t>
      </w:r>
      <w:r w:rsidR="00BD1CED" w:rsidRPr="00BD1CED">
        <w:rPr>
          <w:rFonts w:ascii="Times New Roman" w:hAnsi="Times New Roman" w:cs="Times New Roman"/>
        </w:rPr>
        <w:t xml:space="preserve"> </w:t>
      </w:r>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2</m:t>
                </m:r>
              </m:den>
            </m:f>
          </m:e>
        </m:d>
      </m:oMath>
      <w:r w:rsidRPr="00BD1CED">
        <w:rPr>
          <w:rFonts w:ascii="Times New Roman" w:hAnsi="Times New Roman" w:cs="Times New Roman"/>
        </w:rPr>
        <w:t xml:space="preserve"> </w:t>
      </w:r>
      <w:r w:rsidR="00BD1CED" w:rsidRPr="00BD1CED">
        <w:rPr>
          <w:rFonts w:ascii="Times New Roman" w:hAnsi="Times New Roman" w:cs="Times New Roman"/>
        </w:rPr>
        <w:t xml:space="preserve">= </w:t>
      </w:r>
      <w:r w:rsidR="002C7ED7" w:rsidRPr="00BD1CED">
        <w:rPr>
          <w:rFonts w:ascii="Times New Roman" w:hAnsi="Times New Roman" w:cs="Times New Roman"/>
        </w:rPr>
        <w:t>4950</w:t>
      </w:r>
      <w:r w:rsidR="00BD1CED" w:rsidRPr="00BD1CED">
        <w:rPr>
          <w:rFonts w:ascii="Times New Roman" w:hAnsi="Times New Roman" w:cs="Times New Roman"/>
        </w:rPr>
        <w:t xml:space="preserve"> </w:t>
      </w:r>
    </w:p>
    <w:p w14:paraId="75CD9617" w14:textId="63AF013A" w:rsidR="00F609C8" w:rsidRPr="00BD1CED" w:rsidRDefault="00F609C8" w:rsidP="006A7BA7">
      <w:pPr>
        <w:pStyle w:val="ListParagraph"/>
        <w:numPr>
          <w:ilvl w:val="0"/>
          <w:numId w:val="23"/>
        </w:numPr>
        <w:spacing w:line="276" w:lineRule="auto"/>
        <w:rPr>
          <w:rFonts w:ascii="Times New Roman" w:hAnsi="Times New Roman" w:cs="Times New Roman"/>
        </w:rPr>
      </w:pPr>
      <w:r w:rsidRPr="00BD1CED">
        <w:rPr>
          <w:rFonts w:ascii="Times New Roman" w:hAnsi="Times New Roman" w:cs="Times New Roman"/>
        </w:rPr>
        <w:t xml:space="preserve">The size of the 3-flip neighborhood: </w:t>
      </w:r>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3</m:t>
                </m:r>
              </m:den>
            </m:f>
          </m:e>
        </m:d>
      </m:oMath>
      <w:r w:rsidR="00BD1CED" w:rsidRPr="00BD1CED">
        <w:rPr>
          <w:rFonts w:ascii="Times New Roman" w:hAnsi="Times New Roman" w:cs="Times New Roman"/>
        </w:rPr>
        <w:t xml:space="preserve">  = 161700</w:t>
      </w:r>
    </w:p>
    <w:p w14:paraId="632902E7" w14:textId="629B024F" w:rsidR="005C1CA7" w:rsidRPr="006A7BA7" w:rsidRDefault="005C1CA7" w:rsidP="006A7BA7">
      <w:pPr>
        <w:pStyle w:val="Heading2"/>
        <w:ind w:left="540" w:hanging="540"/>
        <w:rPr>
          <w:rFonts w:ascii="Times New Roman" w:hAnsi="Times New Roman" w:cs="Times New Roman"/>
          <w:sz w:val="22"/>
          <w:szCs w:val="22"/>
        </w:rPr>
      </w:pPr>
      <w:r w:rsidRPr="006A7BA7">
        <w:rPr>
          <w:rFonts w:ascii="Times New Roman" w:hAnsi="Times New Roman" w:cs="Times New Roman"/>
          <w:sz w:val="22"/>
          <w:szCs w:val="22"/>
        </w:rPr>
        <w:t>(d)</w:t>
      </w:r>
    </w:p>
    <w:p w14:paraId="2C959D41" w14:textId="20E3B8F1" w:rsidR="005C1CA7" w:rsidRPr="006A7BA7" w:rsidRDefault="004E3CA4" w:rsidP="006A7BA7">
      <w:pPr>
        <w:ind w:left="540" w:firstLine="0"/>
        <w:rPr>
          <w:rFonts w:ascii="Times New Roman" w:hAnsi="Times New Roman" w:cs="Times New Roman"/>
          <w:b/>
        </w:rPr>
      </w:pPr>
      <w:r w:rsidRPr="006A7BA7">
        <w:rPr>
          <w:rFonts w:ascii="Times New Roman" w:hAnsi="Times New Roman" w:cs="Times New Roman"/>
          <w:b/>
        </w:rPr>
        <w:t>The bad examples of neighborhood would be:</w:t>
      </w:r>
    </w:p>
    <w:p w14:paraId="5B3AAA39" w14:textId="6CA7968B" w:rsidR="00963708" w:rsidRPr="006A7BA7" w:rsidRDefault="00963708" w:rsidP="006A7BA7">
      <w:pPr>
        <w:ind w:left="540" w:hanging="540"/>
        <w:rPr>
          <w:rFonts w:ascii="Times New Roman" w:hAnsi="Times New Roman" w:cs="Times New Roman"/>
          <w:b/>
        </w:rPr>
      </w:pPr>
    </w:p>
    <w:p w14:paraId="744744C2" w14:textId="5B1436B8" w:rsidR="00963708" w:rsidRPr="006A7BA7" w:rsidRDefault="00963708" w:rsidP="006A7BA7">
      <w:pPr>
        <w:ind w:left="540" w:firstLine="0"/>
        <w:rPr>
          <w:rFonts w:ascii="Times New Roman" w:hAnsi="Times New Roman" w:cs="Times New Roman"/>
          <w:b/>
        </w:rPr>
      </w:pPr>
      <w:r w:rsidRPr="006A7BA7">
        <w:rPr>
          <w:rFonts w:ascii="Times New Roman" w:hAnsi="Times New Roman" w:cs="Times New Roman"/>
          <w:b/>
        </w:rPr>
        <w:t xml:space="preserve">Swap neighborhood: </w:t>
      </w:r>
      <w:r w:rsidRPr="006A7BA7">
        <w:rPr>
          <w:rFonts w:ascii="Times New Roman" w:hAnsi="Times New Roman" w:cs="Times New Roman"/>
        </w:rPr>
        <w:t>Since problem is encoded using binary variables, swapping (1,1) and swapping (0,0) will result in similar neighbors to original solution and it may lead algorithms like hill climbing with best improvement end prematurely.</w:t>
      </w:r>
      <w:r w:rsidRPr="006A7BA7">
        <w:rPr>
          <w:rFonts w:ascii="Times New Roman" w:hAnsi="Times New Roman" w:cs="Times New Roman"/>
          <w:b/>
        </w:rPr>
        <w:t xml:space="preserve"> </w:t>
      </w:r>
    </w:p>
    <w:p w14:paraId="31841FBD" w14:textId="77777777" w:rsidR="00963708" w:rsidRPr="006A7BA7" w:rsidRDefault="00963708" w:rsidP="006A7BA7">
      <w:pPr>
        <w:ind w:left="540" w:firstLine="0"/>
        <w:rPr>
          <w:rFonts w:ascii="Times New Roman" w:hAnsi="Times New Roman" w:cs="Times New Roman"/>
          <w:b/>
        </w:rPr>
      </w:pPr>
    </w:p>
    <w:p w14:paraId="251F2ABD" w14:textId="428C6772" w:rsidR="00B317B7" w:rsidRPr="006A7BA7" w:rsidRDefault="00C373B9" w:rsidP="0090059D">
      <w:pPr>
        <w:ind w:left="540" w:firstLine="0"/>
        <w:rPr>
          <w:rFonts w:ascii="Times New Roman" w:hAnsi="Times New Roman" w:cs="Times New Roman"/>
        </w:rPr>
      </w:pPr>
      <w:r>
        <w:rPr>
          <w:rFonts w:ascii="Times New Roman" w:hAnsi="Times New Roman" w:cs="Times New Roman"/>
          <w:b/>
        </w:rPr>
        <w:t>Insert neighborhood:</w:t>
      </w:r>
      <w:r w:rsidR="00767B84" w:rsidRPr="006A7BA7">
        <w:rPr>
          <w:rFonts w:ascii="Times New Roman" w:hAnsi="Times New Roman" w:cs="Times New Roman"/>
        </w:rPr>
        <w:t xml:space="preserve"> </w:t>
      </w:r>
      <w:r w:rsidR="00CC6B82">
        <w:rPr>
          <w:rFonts w:ascii="Times New Roman" w:hAnsi="Times New Roman" w:cs="Times New Roman"/>
        </w:rPr>
        <w:t xml:space="preserve">Insert neighbourhood is generated by </w:t>
      </w:r>
      <w:r w:rsidR="0090059D">
        <w:rPr>
          <w:rFonts w:ascii="Times New Roman" w:hAnsi="Times New Roman" w:cs="Times New Roman"/>
        </w:rPr>
        <w:t>inserting 1 or 0 and shifting all the binary varialbes to right</w:t>
      </w:r>
      <w:r w:rsidR="005C3CA0">
        <w:rPr>
          <w:rFonts w:ascii="Times New Roman" w:hAnsi="Times New Roman" w:cs="Times New Roman"/>
        </w:rPr>
        <w:t xml:space="preserve">. </w:t>
      </w:r>
      <w:r w:rsidR="007971EB">
        <w:rPr>
          <w:rFonts w:ascii="Times New Roman" w:hAnsi="Times New Roman" w:cs="Times New Roman"/>
        </w:rPr>
        <w:t xml:space="preserve">In knapsack problems where </w:t>
      </w:r>
      <w:r w:rsidR="00811866">
        <w:rPr>
          <w:rFonts w:ascii="Times New Roman" w:hAnsi="Times New Roman" w:cs="Times New Roman"/>
        </w:rPr>
        <w:t xml:space="preserve">items does not have any </w:t>
      </w:r>
      <w:r w:rsidR="00DC226F">
        <w:rPr>
          <w:rFonts w:ascii="Times New Roman" w:hAnsi="Times New Roman" w:cs="Times New Roman"/>
        </w:rPr>
        <w:t xml:space="preserve">relation with their </w:t>
      </w:r>
      <w:r w:rsidR="00EF7497">
        <w:rPr>
          <w:rFonts w:ascii="Times New Roman" w:hAnsi="Times New Roman" w:cs="Times New Roman"/>
        </w:rPr>
        <w:t>preceding</w:t>
      </w:r>
      <w:r w:rsidR="00DC226F">
        <w:rPr>
          <w:rFonts w:ascii="Times New Roman" w:hAnsi="Times New Roman" w:cs="Times New Roman"/>
        </w:rPr>
        <w:t xml:space="preserve"> or following items, </w:t>
      </w:r>
      <w:r w:rsidR="00EF7497">
        <w:rPr>
          <w:rFonts w:ascii="Times New Roman" w:hAnsi="Times New Roman" w:cs="Times New Roman"/>
        </w:rPr>
        <w:t xml:space="preserve">neighbourhood </w:t>
      </w:r>
      <w:r w:rsidR="009D05BE">
        <w:rPr>
          <w:rFonts w:ascii="Times New Roman" w:hAnsi="Times New Roman" w:cs="Times New Roman"/>
        </w:rPr>
        <w:t xml:space="preserve">will have minimum relation with current solution. </w:t>
      </w:r>
      <w:r w:rsidR="00531139">
        <w:rPr>
          <w:rFonts w:ascii="Times New Roman" w:hAnsi="Times New Roman" w:cs="Times New Roman"/>
        </w:rPr>
        <w:t xml:space="preserve">This kind of neighbourhood may not take the solution in improving direction. </w:t>
      </w:r>
    </w:p>
    <w:p w14:paraId="7BEEE8E8" w14:textId="08EDF3C1" w:rsidR="00ED0AEB" w:rsidRPr="00766C08" w:rsidRDefault="004B5B97" w:rsidP="00766C08">
      <w:pPr>
        <w:pStyle w:val="Heading2"/>
        <w:ind w:left="540" w:hanging="540"/>
        <w:rPr>
          <w:rFonts w:ascii="Times New Roman" w:hAnsi="Times New Roman" w:cs="Times New Roman"/>
          <w:sz w:val="22"/>
          <w:szCs w:val="22"/>
        </w:rPr>
      </w:pPr>
      <w:r w:rsidRPr="00766C08">
        <w:rPr>
          <w:rFonts w:ascii="Times New Roman" w:hAnsi="Times New Roman" w:cs="Times New Roman"/>
          <w:sz w:val="22"/>
          <w:szCs w:val="22"/>
        </w:rPr>
        <w:t>(e)</w:t>
      </w:r>
    </w:p>
    <w:p w14:paraId="195945ED" w14:textId="077F9BBF" w:rsidR="00ED0AEB" w:rsidRPr="006A7BA7" w:rsidRDefault="00ED0AEB" w:rsidP="00766C08">
      <w:pPr>
        <w:ind w:left="540" w:firstLine="0"/>
        <w:rPr>
          <w:rFonts w:ascii="Times New Roman" w:hAnsi="Times New Roman" w:cs="Times New Roman"/>
          <w:b/>
        </w:rPr>
      </w:pPr>
      <w:r w:rsidRPr="006A7BA7">
        <w:rPr>
          <w:rFonts w:ascii="Times New Roman" w:hAnsi="Times New Roman" w:cs="Times New Roman"/>
          <w:b/>
        </w:rPr>
        <w:t>2 strategies for handling infeasibility</w:t>
      </w:r>
      <w:r w:rsidR="004B5B97" w:rsidRPr="006A7BA7">
        <w:rPr>
          <w:rFonts w:ascii="Times New Roman" w:hAnsi="Times New Roman" w:cs="Times New Roman"/>
          <w:b/>
        </w:rPr>
        <w:t>:</w:t>
      </w:r>
    </w:p>
    <w:p w14:paraId="20AF22FE" w14:textId="28FD9041" w:rsidR="00423F74" w:rsidRPr="006A7BA7" w:rsidRDefault="00423F74" w:rsidP="00203E63">
      <w:pPr>
        <w:pStyle w:val="ListParagraph"/>
        <w:numPr>
          <w:ilvl w:val="0"/>
          <w:numId w:val="21"/>
        </w:numPr>
        <w:rPr>
          <w:rFonts w:ascii="Times New Roman" w:hAnsi="Times New Roman" w:cs="Times New Roman"/>
        </w:rPr>
      </w:pPr>
      <w:r w:rsidRPr="006A7BA7">
        <w:rPr>
          <w:rFonts w:ascii="Times New Roman" w:hAnsi="Times New Roman" w:cs="Times New Roman"/>
        </w:rPr>
        <w:t>Infeasible solutions can be handled by making the value of that solution zero. So</w:t>
      </w:r>
      <w:r w:rsidR="00556631" w:rsidRPr="006A7BA7">
        <w:rPr>
          <w:rFonts w:ascii="Times New Roman" w:hAnsi="Times New Roman" w:cs="Times New Roman"/>
        </w:rPr>
        <w:t>,</w:t>
      </w:r>
      <w:r w:rsidRPr="006A7BA7">
        <w:rPr>
          <w:rFonts w:ascii="Times New Roman" w:hAnsi="Times New Roman" w:cs="Times New Roman"/>
        </w:rPr>
        <w:t xml:space="preserve"> the recursive algorithm will go to the nearby feasible solution. </w:t>
      </w:r>
      <w:r w:rsidR="00E53322">
        <w:rPr>
          <w:rFonts w:ascii="Times New Roman" w:hAnsi="Times New Roman" w:cs="Times New Roman"/>
        </w:rPr>
        <w:t>But this technique will get struck if whole neighborhood has infeasible solutions</w:t>
      </w:r>
    </w:p>
    <w:p w14:paraId="07D30034" w14:textId="3CB916D3" w:rsidR="00423F74" w:rsidRPr="006A7BA7" w:rsidRDefault="00E100AD" w:rsidP="00203E63">
      <w:pPr>
        <w:pStyle w:val="ListParagraph"/>
        <w:numPr>
          <w:ilvl w:val="0"/>
          <w:numId w:val="21"/>
        </w:numPr>
        <w:rPr>
          <w:rFonts w:ascii="Times New Roman" w:hAnsi="Times New Roman" w:cs="Times New Roman"/>
        </w:rPr>
      </w:pPr>
      <w:r>
        <w:rPr>
          <w:rFonts w:ascii="Times New Roman" w:hAnsi="Times New Roman" w:cs="Times New Roman"/>
        </w:rPr>
        <w:t>I</w:t>
      </w:r>
      <w:r w:rsidR="00423F74" w:rsidRPr="006A7BA7">
        <w:rPr>
          <w:rFonts w:ascii="Times New Roman" w:hAnsi="Times New Roman" w:cs="Times New Roman"/>
        </w:rPr>
        <w:t>nfeasible solutions can be penalized based upon their degree of infeasibility. Instead of making the value of all infeasible solutions zero, the total value of the solution can be reduced in proportion to the weight of</w:t>
      </w:r>
      <w:r w:rsidR="006F3DA8">
        <w:rPr>
          <w:rFonts w:ascii="Times New Roman" w:hAnsi="Times New Roman" w:cs="Times New Roman"/>
        </w:rPr>
        <w:t xml:space="preserve"> that</w:t>
      </w:r>
      <w:r w:rsidR="00423F74" w:rsidRPr="006A7BA7">
        <w:rPr>
          <w:rFonts w:ascii="Times New Roman" w:hAnsi="Times New Roman" w:cs="Times New Roman"/>
        </w:rPr>
        <w:t xml:space="preserve"> </w:t>
      </w:r>
      <w:r w:rsidR="00DC5660" w:rsidRPr="006A7BA7">
        <w:rPr>
          <w:rFonts w:ascii="Times New Roman" w:hAnsi="Times New Roman" w:cs="Times New Roman"/>
        </w:rPr>
        <w:t xml:space="preserve">solution </w:t>
      </w:r>
      <w:r w:rsidR="006F3DA8">
        <w:rPr>
          <w:rFonts w:ascii="Times New Roman" w:hAnsi="Times New Roman" w:cs="Times New Roman"/>
        </w:rPr>
        <w:t>e</w:t>
      </w:r>
      <w:r w:rsidR="00423F74" w:rsidRPr="006A7BA7">
        <w:rPr>
          <w:rFonts w:ascii="Times New Roman" w:hAnsi="Times New Roman" w:cs="Times New Roman"/>
        </w:rPr>
        <w:t xml:space="preserve">xceeded </w:t>
      </w:r>
      <w:r w:rsidR="006F3DA8">
        <w:rPr>
          <w:rFonts w:ascii="Times New Roman" w:hAnsi="Times New Roman" w:cs="Times New Roman"/>
        </w:rPr>
        <w:t>from</w:t>
      </w:r>
      <w:r w:rsidR="00423F74" w:rsidRPr="006A7BA7">
        <w:rPr>
          <w:rFonts w:ascii="Times New Roman" w:hAnsi="Times New Roman" w:cs="Times New Roman"/>
        </w:rPr>
        <w:t xml:space="preserve"> max weight. This helps the algorithm to search more near the boundaries.</w:t>
      </w:r>
    </w:p>
    <w:p w14:paraId="6770894D" w14:textId="4ADE2A12" w:rsidR="004B5B97" w:rsidRDefault="004B5B97" w:rsidP="004B5B97">
      <w:pPr>
        <w:ind w:firstLine="0"/>
        <w:rPr>
          <w:rFonts w:ascii="Times New Roman" w:hAnsi="Times New Roman" w:cs="Times New Roman"/>
        </w:rPr>
      </w:pPr>
    </w:p>
    <w:p w14:paraId="4800D233" w14:textId="77777777" w:rsidR="00DD254E" w:rsidRPr="00792A4E" w:rsidRDefault="00DD254E" w:rsidP="004B5B97">
      <w:pPr>
        <w:ind w:firstLine="0"/>
        <w:rPr>
          <w:rFonts w:ascii="Times New Roman" w:hAnsi="Times New Roman" w:cs="Times New Roman"/>
        </w:rPr>
      </w:pPr>
    </w:p>
    <w:p w14:paraId="0DB9DC05" w14:textId="2ABD4FD0" w:rsidR="00E66C7D" w:rsidRPr="001862A2" w:rsidRDefault="00C41E2D" w:rsidP="00DD1D60">
      <w:pPr>
        <w:pStyle w:val="Heading1"/>
        <w:rPr>
          <w:rFonts w:ascii="Times New Roman" w:hAnsi="Times New Roman" w:cs="Times New Roman"/>
          <w:sz w:val="28"/>
          <w:szCs w:val="28"/>
        </w:rPr>
      </w:pPr>
      <w:r w:rsidRPr="001862A2">
        <w:rPr>
          <w:rFonts w:ascii="Times New Roman" w:hAnsi="Times New Roman" w:cs="Times New Roman"/>
          <w:sz w:val="28"/>
          <w:szCs w:val="28"/>
        </w:rPr>
        <w:lastRenderedPageBreak/>
        <w:t xml:space="preserve">Local Search with Best Improvement </w:t>
      </w:r>
      <w:r w:rsidR="005D4E67" w:rsidRPr="001862A2">
        <w:rPr>
          <w:rFonts w:ascii="Times New Roman" w:hAnsi="Times New Roman" w:cs="Times New Roman"/>
          <w:sz w:val="28"/>
          <w:szCs w:val="28"/>
        </w:rPr>
        <w:t>(12</w:t>
      </w:r>
      <w:r w:rsidR="002A5CD7" w:rsidRPr="001862A2">
        <w:rPr>
          <w:rFonts w:ascii="Times New Roman" w:hAnsi="Times New Roman" w:cs="Times New Roman"/>
          <w:sz w:val="28"/>
          <w:szCs w:val="28"/>
        </w:rPr>
        <w:t xml:space="preserve"> points)</w:t>
      </w:r>
    </w:p>
    <w:p w14:paraId="24ADF312" w14:textId="4CC2270E" w:rsidR="00E91B8D" w:rsidRPr="00792A4E" w:rsidRDefault="00E91B8D" w:rsidP="00DD254E">
      <w:pPr>
        <w:ind w:left="540" w:firstLine="0"/>
        <w:rPr>
          <w:rFonts w:ascii="Times New Roman" w:hAnsi="Times New Roman" w:cs="Times New Roman"/>
        </w:rPr>
      </w:pPr>
      <w:r w:rsidRPr="00792A4E">
        <w:rPr>
          <w:rFonts w:ascii="Times New Roman" w:hAnsi="Times New Roman" w:cs="Times New Roman"/>
          <w:b/>
        </w:rPr>
        <w:t xml:space="preserve">Initial Solution: </w:t>
      </w:r>
      <w:r w:rsidRPr="00792A4E">
        <w:rPr>
          <w:rFonts w:ascii="Times New Roman" w:hAnsi="Times New Roman" w:cs="Times New Roman"/>
        </w:rPr>
        <w:t xml:space="preserve">Initial solution is defined by the function </w:t>
      </w:r>
      <w:r w:rsidRPr="00792A4E">
        <w:rPr>
          <w:rFonts w:ascii="Times New Roman" w:hAnsi="Times New Roman" w:cs="Times New Roman"/>
          <w:b/>
          <w:color w:val="C00000"/>
        </w:rPr>
        <w:t>Random_initial_solution (</w:t>
      </w:r>
      <w:r w:rsidRPr="00792A4E">
        <w:rPr>
          <w:rFonts w:ascii="Times New Roman" w:hAnsi="Times New Roman" w:cs="Times New Roman"/>
          <w:b/>
          <w:color w:val="00B050"/>
        </w:rPr>
        <w:t>initial_prop_of_items</w:t>
      </w:r>
      <w:r w:rsidRPr="00792A4E">
        <w:rPr>
          <w:rFonts w:ascii="Times New Roman" w:hAnsi="Times New Roman" w:cs="Times New Roman"/>
          <w:b/>
          <w:color w:val="C00000"/>
        </w:rPr>
        <w:t>):</w:t>
      </w:r>
      <w:r w:rsidRPr="00792A4E">
        <w:rPr>
          <w:rFonts w:ascii="Times New Roman" w:hAnsi="Times New Roman" w:cs="Times New Roman"/>
          <w:color w:val="C00000"/>
        </w:rPr>
        <w:t xml:space="preserve"> </w:t>
      </w:r>
      <w:r w:rsidRPr="00792A4E">
        <w:rPr>
          <w:rFonts w:ascii="Times New Roman" w:hAnsi="Times New Roman" w:cs="Times New Roman"/>
        </w:rPr>
        <w:t xml:space="preserve">This function will return an initial solution with predefined number of randomly selected objects. This function is defined to vary number of items selected in the initial solution and also to avoid infeasible initial solutions. </w:t>
      </w:r>
    </w:p>
    <w:p w14:paraId="44369126" w14:textId="00ADF2F7" w:rsidR="001A58CA" w:rsidRPr="00792A4E" w:rsidRDefault="001A58CA" w:rsidP="00B55658">
      <w:pPr>
        <w:ind w:firstLine="0"/>
        <w:rPr>
          <w:rFonts w:ascii="Times New Roman" w:hAnsi="Times New Roman" w:cs="Times New Roman"/>
          <w:u w:val="single"/>
        </w:rPr>
      </w:pPr>
    </w:p>
    <w:p w14:paraId="3B9BED72" w14:textId="074FE21A" w:rsidR="00E53322" w:rsidRDefault="00160AEC" w:rsidP="00DD254E">
      <w:pPr>
        <w:ind w:left="540" w:firstLine="0"/>
        <w:rPr>
          <w:rFonts w:ascii="Times New Roman" w:hAnsi="Times New Roman" w:cs="Times New Roman"/>
        </w:rPr>
      </w:pPr>
      <w:r w:rsidRPr="00792A4E">
        <w:rPr>
          <w:rFonts w:ascii="Times New Roman" w:hAnsi="Times New Roman" w:cs="Times New Roman"/>
          <w:b/>
        </w:rPr>
        <w:t xml:space="preserve">Handling Infeasibility: </w:t>
      </w:r>
      <w:r w:rsidRPr="00792A4E">
        <w:rPr>
          <w:rFonts w:ascii="Times New Roman" w:hAnsi="Times New Roman" w:cs="Times New Roman"/>
        </w:rPr>
        <w:t xml:space="preserve">As discussed in 1 (e) infeasible solutions (whose weight is greater that maximum weight </w:t>
      </w:r>
      <w:r w:rsidR="00C02C32" w:rsidRPr="00792A4E">
        <w:rPr>
          <w:rFonts w:ascii="Times New Roman" w:hAnsi="Times New Roman" w:cs="Times New Roman"/>
        </w:rPr>
        <w:t>is</w:t>
      </w:r>
      <w:r w:rsidR="00DD254E">
        <w:rPr>
          <w:rFonts w:ascii="Times New Roman" w:hAnsi="Times New Roman" w:cs="Times New Roman"/>
        </w:rPr>
        <w:t xml:space="preserve"> penalized by </w:t>
      </w:r>
      <w:r w:rsidR="00E53322">
        <w:rPr>
          <w:rFonts w:ascii="Times New Roman" w:hAnsi="Times New Roman" w:cs="Times New Roman"/>
        </w:rPr>
        <w:t xml:space="preserve">based on their weight greater than maximum weight. </w:t>
      </w:r>
    </w:p>
    <w:p w14:paraId="1EA1BD90" w14:textId="77777777" w:rsidR="00ED1748" w:rsidRDefault="00ED1748" w:rsidP="00DD254E">
      <w:pPr>
        <w:ind w:left="540" w:firstLine="0"/>
        <w:rPr>
          <w:rFonts w:ascii="Times New Roman" w:hAnsi="Times New Roman" w:cs="Times New Roman"/>
        </w:rPr>
      </w:pPr>
    </w:p>
    <w:p w14:paraId="6BEEF531" w14:textId="0AC9638F" w:rsidR="00ED1748" w:rsidRPr="00ED1748" w:rsidRDefault="00ED1748" w:rsidP="00ED1748">
      <w:pPr>
        <w:ind w:left="540" w:firstLine="0"/>
        <w:jc w:val="center"/>
        <w:rPr>
          <w:rFonts w:ascii="Times New Roman" w:hAnsi="Times New Roman" w:cs="Times New Roman"/>
        </w:rPr>
      </w:pPr>
      <w:r w:rsidRPr="00ED1748">
        <w:rPr>
          <w:rFonts w:ascii="Times New Roman" w:hAnsi="Times New Roman" w:cs="Times New Roman"/>
        </w:rPr>
        <w:t>Value of infeasible solution = Solution weight – Maximum weight</w:t>
      </w:r>
    </w:p>
    <w:p w14:paraId="6F2B86EF" w14:textId="403C500D" w:rsidR="00ED1748" w:rsidRDefault="00ED1748" w:rsidP="00DD254E">
      <w:pPr>
        <w:ind w:left="540" w:firstLine="0"/>
        <w:rPr>
          <w:rFonts w:ascii="Times New Roman" w:hAnsi="Times New Roman" w:cs="Times New Roman"/>
        </w:rPr>
      </w:pPr>
      <w:r>
        <w:rPr>
          <w:rFonts w:ascii="Times New Roman" w:hAnsi="Times New Roman" w:cs="Times New Roman"/>
        </w:rPr>
        <w:t xml:space="preserve">More the weight of infeasible solution more negative will be its value and this will force the solution towards feasible space.  </w:t>
      </w:r>
    </w:p>
    <w:p w14:paraId="32F374EF" w14:textId="5EDC01C3" w:rsidR="000160D0" w:rsidRPr="00ED1748" w:rsidRDefault="000160D0" w:rsidP="00DD254E">
      <w:pPr>
        <w:ind w:left="540" w:firstLine="0"/>
        <w:rPr>
          <w:rFonts w:ascii="Times New Roman" w:hAnsi="Times New Roman" w:cs="Times New Roman"/>
        </w:rPr>
      </w:pPr>
    </w:p>
    <w:p w14:paraId="5BE11AB2" w14:textId="53F6EBF5" w:rsidR="00E13774" w:rsidRPr="00792A4E" w:rsidRDefault="00E13774" w:rsidP="00DD254E">
      <w:pPr>
        <w:pStyle w:val="Caption"/>
        <w:keepNext/>
        <w:ind w:left="540" w:firstLine="0"/>
        <w:jc w:val="center"/>
        <w:rPr>
          <w:rFonts w:ascii="Times New Roman" w:hAnsi="Times New Roman" w:cs="Times New Roman"/>
        </w:rPr>
      </w:pPr>
      <w:r w:rsidRPr="00792A4E">
        <w:rPr>
          <w:rFonts w:ascii="Times New Roman" w:hAnsi="Times New Roman" w:cs="Times New Roman"/>
        </w:rPr>
        <w:t xml:space="preserve">Table </w:t>
      </w:r>
      <w:r w:rsidR="00C027E5" w:rsidRPr="00792A4E">
        <w:rPr>
          <w:rFonts w:ascii="Times New Roman" w:hAnsi="Times New Roman" w:cs="Times New Roman"/>
        </w:rPr>
        <w:fldChar w:fldCharType="begin"/>
      </w:r>
      <w:r w:rsidR="00C027E5" w:rsidRPr="00792A4E">
        <w:rPr>
          <w:rFonts w:ascii="Times New Roman" w:hAnsi="Times New Roman" w:cs="Times New Roman"/>
        </w:rPr>
        <w:instrText xml:space="preserve"> SEQ Table \* ARABIC </w:instrText>
      </w:r>
      <w:r w:rsidR="00C027E5" w:rsidRPr="00792A4E">
        <w:rPr>
          <w:rFonts w:ascii="Times New Roman" w:hAnsi="Times New Roman" w:cs="Times New Roman"/>
        </w:rPr>
        <w:fldChar w:fldCharType="separate"/>
      </w:r>
      <w:r w:rsidR="00B85923">
        <w:rPr>
          <w:rFonts w:ascii="Times New Roman" w:hAnsi="Times New Roman" w:cs="Times New Roman"/>
          <w:noProof/>
        </w:rPr>
        <w:t>1</w:t>
      </w:r>
      <w:r w:rsidR="00C027E5" w:rsidRPr="00792A4E">
        <w:rPr>
          <w:rFonts w:ascii="Times New Roman" w:hAnsi="Times New Roman" w:cs="Times New Roman"/>
          <w:noProof/>
        </w:rPr>
        <w:fldChar w:fldCharType="end"/>
      </w:r>
      <w:r w:rsidR="00A51E1E" w:rsidRPr="00792A4E">
        <w:rPr>
          <w:rFonts w:ascii="Times New Roman" w:hAnsi="Times New Roman" w:cs="Times New Roman"/>
        </w:rPr>
        <w:t>.</w:t>
      </w:r>
      <w:r w:rsidR="00337003" w:rsidRPr="00792A4E">
        <w:rPr>
          <w:rFonts w:ascii="Times New Roman" w:hAnsi="Times New Roman" w:cs="Times New Roman"/>
        </w:rPr>
        <w:t xml:space="preserve"> Solution parameters for 1 </w:t>
      </w:r>
      <w:r w:rsidR="00391A8F" w:rsidRPr="00792A4E">
        <w:rPr>
          <w:rFonts w:ascii="Times New Roman" w:hAnsi="Times New Roman" w:cs="Times New Roman"/>
        </w:rPr>
        <w:t>flip</w:t>
      </w:r>
      <w:r w:rsidR="00337003" w:rsidRPr="00792A4E">
        <w:rPr>
          <w:rFonts w:ascii="Times New Roman" w:hAnsi="Times New Roman" w:cs="Times New Roman"/>
        </w:rPr>
        <w:t xml:space="preserve"> </w:t>
      </w:r>
      <w:r w:rsidR="00391A8F" w:rsidRPr="00792A4E">
        <w:rPr>
          <w:rFonts w:ascii="Times New Roman" w:hAnsi="Times New Roman" w:cs="Times New Roman"/>
        </w:rPr>
        <w:t>Neighborhood</w:t>
      </w:r>
      <w:r w:rsidR="00DD254E">
        <w:rPr>
          <w:rFonts w:ascii="Times New Roman" w:hAnsi="Times New Roman" w:cs="Times New Roman"/>
        </w:rPr>
        <w:t xml:space="preserve"> with various number of items in initial solution</w:t>
      </w:r>
    </w:p>
    <w:tbl>
      <w:tblPr>
        <w:tblStyle w:val="TableGrid"/>
        <w:tblW w:w="0" w:type="auto"/>
        <w:jc w:val="center"/>
        <w:tblLayout w:type="fixed"/>
        <w:tblLook w:val="04A0" w:firstRow="1" w:lastRow="0" w:firstColumn="1" w:lastColumn="0" w:noHBand="0" w:noVBand="1"/>
      </w:tblPr>
      <w:tblGrid>
        <w:gridCol w:w="2695"/>
        <w:gridCol w:w="2250"/>
        <w:gridCol w:w="1489"/>
        <w:gridCol w:w="1301"/>
        <w:gridCol w:w="1385"/>
      </w:tblGrid>
      <w:tr w:rsidR="00E13774" w:rsidRPr="00792A4E" w14:paraId="6C72D1C7" w14:textId="77777777" w:rsidTr="00DD254E">
        <w:trPr>
          <w:jc w:val="center"/>
        </w:trPr>
        <w:tc>
          <w:tcPr>
            <w:tcW w:w="2695" w:type="dxa"/>
            <w:vAlign w:val="center"/>
          </w:tcPr>
          <w:p w14:paraId="030FF0CC" w14:textId="059B1072" w:rsidR="00E13774" w:rsidRPr="00792A4E" w:rsidRDefault="00E13774" w:rsidP="00DD254E">
            <w:pPr>
              <w:ind w:firstLine="0"/>
              <w:jc w:val="center"/>
              <w:rPr>
                <w:rFonts w:ascii="Times New Roman" w:hAnsi="Times New Roman" w:cs="Times New Roman"/>
                <w:b/>
              </w:rPr>
            </w:pPr>
            <w:r w:rsidRPr="00792A4E">
              <w:rPr>
                <w:rFonts w:ascii="Times New Roman" w:hAnsi="Times New Roman" w:cs="Times New Roman"/>
                <w:b/>
              </w:rPr>
              <w:t>Initial proportion of items</w:t>
            </w:r>
          </w:p>
        </w:tc>
        <w:tc>
          <w:tcPr>
            <w:tcW w:w="2250" w:type="dxa"/>
            <w:vAlign w:val="center"/>
          </w:tcPr>
          <w:p w14:paraId="15957D88" w14:textId="5858532A" w:rsidR="00E13774" w:rsidRPr="00792A4E" w:rsidRDefault="00E13774" w:rsidP="00DD254E">
            <w:pPr>
              <w:ind w:firstLine="0"/>
              <w:jc w:val="center"/>
              <w:rPr>
                <w:rFonts w:ascii="Times New Roman" w:hAnsi="Times New Roman" w:cs="Times New Roman"/>
                <w:b/>
              </w:rPr>
            </w:pPr>
            <w:r w:rsidRPr="00792A4E">
              <w:rPr>
                <w:rFonts w:ascii="Times New Roman" w:hAnsi="Times New Roman" w:cs="Times New Roman"/>
                <w:b/>
              </w:rPr>
              <w:t>No. of solutions checked</w:t>
            </w:r>
          </w:p>
        </w:tc>
        <w:tc>
          <w:tcPr>
            <w:tcW w:w="1489" w:type="dxa"/>
            <w:vAlign w:val="center"/>
          </w:tcPr>
          <w:p w14:paraId="22FD7F76" w14:textId="29838FF4" w:rsidR="00E13774" w:rsidRPr="00792A4E" w:rsidRDefault="00E13774" w:rsidP="00DD254E">
            <w:pPr>
              <w:ind w:firstLine="0"/>
              <w:jc w:val="center"/>
              <w:rPr>
                <w:rFonts w:ascii="Times New Roman" w:hAnsi="Times New Roman" w:cs="Times New Roman"/>
                <w:b/>
              </w:rPr>
            </w:pPr>
            <w:r w:rsidRPr="00792A4E">
              <w:rPr>
                <w:rFonts w:ascii="Times New Roman" w:hAnsi="Times New Roman" w:cs="Times New Roman"/>
                <w:b/>
              </w:rPr>
              <w:t>No. of items selected</w:t>
            </w:r>
          </w:p>
        </w:tc>
        <w:tc>
          <w:tcPr>
            <w:tcW w:w="1301" w:type="dxa"/>
            <w:vAlign w:val="center"/>
          </w:tcPr>
          <w:p w14:paraId="720F8D0F" w14:textId="63F97183" w:rsidR="00E13774" w:rsidRPr="00792A4E" w:rsidRDefault="00E13774" w:rsidP="00DD254E">
            <w:pPr>
              <w:ind w:firstLine="0"/>
              <w:jc w:val="center"/>
              <w:rPr>
                <w:rFonts w:ascii="Times New Roman" w:hAnsi="Times New Roman" w:cs="Times New Roman"/>
                <w:b/>
              </w:rPr>
            </w:pPr>
            <w:r w:rsidRPr="00792A4E">
              <w:rPr>
                <w:rFonts w:ascii="Times New Roman" w:hAnsi="Times New Roman" w:cs="Times New Roman"/>
                <w:b/>
              </w:rPr>
              <w:t>Total weight</w:t>
            </w:r>
          </w:p>
        </w:tc>
        <w:tc>
          <w:tcPr>
            <w:tcW w:w="1385" w:type="dxa"/>
            <w:vAlign w:val="center"/>
          </w:tcPr>
          <w:p w14:paraId="59A36552" w14:textId="26510C63" w:rsidR="00E13774" w:rsidRPr="00792A4E" w:rsidRDefault="00E13774" w:rsidP="00DD254E">
            <w:pPr>
              <w:ind w:firstLine="0"/>
              <w:jc w:val="center"/>
              <w:rPr>
                <w:rFonts w:ascii="Times New Roman" w:hAnsi="Times New Roman" w:cs="Times New Roman"/>
                <w:b/>
              </w:rPr>
            </w:pPr>
            <w:r w:rsidRPr="00792A4E">
              <w:rPr>
                <w:rFonts w:ascii="Times New Roman" w:hAnsi="Times New Roman" w:cs="Times New Roman"/>
                <w:b/>
              </w:rPr>
              <w:t>Total Value</w:t>
            </w:r>
          </w:p>
        </w:tc>
      </w:tr>
      <w:tr w:rsidR="00E13774" w:rsidRPr="00792A4E" w14:paraId="0E5FF5F9" w14:textId="77777777" w:rsidTr="00DD254E">
        <w:trPr>
          <w:jc w:val="center"/>
        </w:trPr>
        <w:tc>
          <w:tcPr>
            <w:tcW w:w="2695" w:type="dxa"/>
            <w:shd w:val="clear" w:color="auto" w:fill="92D050"/>
            <w:vAlign w:val="center"/>
          </w:tcPr>
          <w:p w14:paraId="0BE6BB14" w14:textId="6C26221B" w:rsidR="00E13774" w:rsidRPr="00792A4E" w:rsidRDefault="00E13774" w:rsidP="00DD254E">
            <w:pPr>
              <w:ind w:left="540" w:firstLine="0"/>
              <w:jc w:val="center"/>
              <w:rPr>
                <w:rFonts w:ascii="Times New Roman" w:hAnsi="Times New Roman" w:cs="Times New Roman"/>
                <w:b/>
              </w:rPr>
            </w:pPr>
            <w:r w:rsidRPr="00792A4E">
              <w:rPr>
                <w:rFonts w:ascii="Times New Roman" w:hAnsi="Times New Roman" w:cs="Times New Roman"/>
                <w:b/>
              </w:rPr>
              <w:t>0</w:t>
            </w:r>
            <w:r w:rsidR="00DD254E">
              <w:rPr>
                <w:rFonts w:ascii="Times New Roman" w:hAnsi="Times New Roman" w:cs="Times New Roman"/>
                <w:b/>
              </w:rPr>
              <w:t xml:space="preserve"> (0)</w:t>
            </w:r>
          </w:p>
        </w:tc>
        <w:tc>
          <w:tcPr>
            <w:tcW w:w="2250" w:type="dxa"/>
            <w:shd w:val="clear" w:color="auto" w:fill="92D050"/>
            <w:vAlign w:val="center"/>
          </w:tcPr>
          <w:p w14:paraId="2DA3A471" w14:textId="76476CC3" w:rsidR="00E13774" w:rsidRPr="00792A4E" w:rsidRDefault="00E13774" w:rsidP="00DD254E">
            <w:pPr>
              <w:ind w:left="540" w:firstLine="0"/>
              <w:jc w:val="center"/>
              <w:rPr>
                <w:rFonts w:ascii="Times New Roman" w:hAnsi="Times New Roman" w:cs="Times New Roman"/>
                <w:b/>
              </w:rPr>
            </w:pPr>
            <w:r w:rsidRPr="00792A4E">
              <w:rPr>
                <w:rFonts w:ascii="Times New Roman" w:hAnsi="Times New Roman" w:cs="Times New Roman"/>
                <w:b/>
              </w:rPr>
              <w:t>4000</w:t>
            </w:r>
          </w:p>
        </w:tc>
        <w:tc>
          <w:tcPr>
            <w:tcW w:w="1489" w:type="dxa"/>
            <w:shd w:val="clear" w:color="auto" w:fill="92D050"/>
            <w:vAlign w:val="center"/>
          </w:tcPr>
          <w:p w14:paraId="79E84309" w14:textId="6C794E61" w:rsidR="00E13774" w:rsidRPr="00792A4E" w:rsidRDefault="00E13774" w:rsidP="00DD254E">
            <w:pPr>
              <w:ind w:left="540" w:firstLine="0"/>
              <w:jc w:val="center"/>
              <w:rPr>
                <w:rFonts w:ascii="Times New Roman" w:hAnsi="Times New Roman" w:cs="Times New Roman"/>
                <w:b/>
              </w:rPr>
            </w:pPr>
            <w:r w:rsidRPr="00792A4E">
              <w:rPr>
                <w:rFonts w:ascii="Times New Roman" w:hAnsi="Times New Roman" w:cs="Times New Roman"/>
                <w:b/>
              </w:rPr>
              <w:t>39</w:t>
            </w:r>
          </w:p>
        </w:tc>
        <w:tc>
          <w:tcPr>
            <w:tcW w:w="1301" w:type="dxa"/>
            <w:shd w:val="clear" w:color="auto" w:fill="92D050"/>
            <w:vAlign w:val="center"/>
          </w:tcPr>
          <w:p w14:paraId="5E60B51E" w14:textId="7BDFBFE5" w:rsidR="00E13774" w:rsidRPr="00792A4E" w:rsidRDefault="00E13774" w:rsidP="00DD254E">
            <w:pPr>
              <w:ind w:left="540" w:firstLine="0"/>
              <w:jc w:val="center"/>
              <w:rPr>
                <w:rFonts w:ascii="Times New Roman" w:hAnsi="Times New Roman" w:cs="Times New Roman"/>
                <w:b/>
              </w:rPr>
            </w:pPr>
            <w:r w:rsidRPr="00792A4E">
              <w:rPr>
                <w:rFonts w:ascii="Times New Roman" w:hAnsi="Times New Roman" w:cs="Times New Roman"/>
                <w:b/>
              </w:rPr>
              <w:t>495.3</w:t>
            </w:r>
          </w:p>
        </w:tc>
        <w:tc>
          <w:tcPr>
            <w:tcW w:w="1385" w:type="dxa"/>
            <w:shd w:val="clear" w:color="auto" w:fill="92D050"/>
            <w:vAlign w:val="center"/>
          </w:tcPr>
          <w:p w14:paraId="3F111BB0" w14:textId="48C161D1" w:rsidR="00E13774" w:rsidRPr="00792A4E" w:rsidRDefault="00E13774" w:rsidP="00DD254E">
            <w:pPr>
              <w:ind w:left="540" w:firstLine="0"/>
              <w:jc w:val="center"/>
              <w:rPr>
                <w:rFonts w:ascii="Times New Roman" w:hAnsi="Times New Roman" w:cs="Times New Roman"/>
                <w:b/>
              </w:rPr>
            </w:pPr>
            <w:r w:rsidRPr="00792A4E">
              <w:rPr>
                <w:rFonts w:ascii="Times New Roman" w:hAnsi="Times New Roman" w:cs="Times New Roman"/>
                <w:b/>
              </w:rPr>
              <w:t>3465</w:t>
            </w:r>
          </w:p>
        </w:tc>
      </w:tr>
      <w:tr w:rsidR="00E13774" w:rsidRPr="00792A4E" w14:paraId="10602CEA" w14:textId="77777777" w:rsidTr="00DD254E">
        <w:trPr>
          <w:jc w:val="center"/>
        </w:trPr>
        <w:tc>
          <w:tcPr>
            <w:tcW w:w="2695" w:type="dxa"/>
            <w:vAlign w:val="center"/>
          </w:tcPr>
          <w:p w14:paraId="126C0C6E" w14:textId="6415F351" w:rsidR="00E13774" w:rsidRPr="00792A4E" w:rsidRDefault="00E13774" w:rsidP="00DD254E">
            <w:pPr>
              <w:ind w:left="540" w:firstLine="0"/>
              <w:jc w:val="center"/>
              <w:rPr>
                <w:rFonts w:ascii="Times New Roman" w:hAnsi="Times New Roman" w:cs="Times New Roman"/>
              </w:rPr>
            </w:pPr>
            <w:r w:rsidRPr="00792A4E">
              <w:rPr>
                <w:rFonts w:ascii="Times New Roman" w:hAnsi="Times New Roman" w:cs="Times New Roman"/>
              </w:rPr>
              <w:t>0.1</w:t>
            </w:r>
            <w:r w:rsidR="00DD254E">
              <w:rPr>
                <w:rFonts w:ascii="Times New Roman" w:hAnsi="Times New Roman" w:cs="Times New Roman"/>
              </w:rPr>
              <w:t xml:space="preserve"> (10)</w:t>
            </w:r>
          </w:p>
        </w:tc>
        <w:tc>
          <w:tcPr>
            <w:tcW w:w="2250" w:type="dxa"/>
            <w:vAlign w:val="center"/>
          </w:tcPr>
          <w:p w14:paraId="56258990" w14:textId="5C852A47" w:rsidR="00E13774" w:rsidRPr="00792A4E" w:rsidRDefault="00E13774" w:rsidP="00DD254E">
            <w:pPr>
              <w:ind w:left="540" w:firstLine="0"/>
              <w:jc w:val="center"/>
              <w:rPr>
                <w:rFonts w:ascii="Times New Roman" w:hAnsi="Times New Roman" w:cs="Times New Roman"/>
              </w:rPr>
            </w:pPr>
            <w:r w:rsidRPr="00792A4E">
              <w:rPr>
                <w:rFonts w:ascii="Times New Roman" w:hAnsi="Times New Roman" w:cs="Times New Roman"/>
              </w:rPr>
              <w:t>2800</w:t>
            </w:r>
          </w:p>
        </w:tc>
        <w:tc>
          <w:tcPr>
            <w:tcW w:w="1489" w:type="dxa"/>
            <w:vAlign w:val="center"/>
          </w:tcPr>
          <w:p w14:paraId="791B3C97" w14:textId="7B003B35" w:rsidR="00E13774" w:rsidRPr="00792A4E" w:rsidRDefault="00E13774" w:rsidP="00DD254E">
            <w:pPr>
              <w:ind w:left="540" w:firstLine="0"/>
              <w:jc w:val="center"/>
              <w:rPr>
                <w:rFonts w:ascii="Times New Roman" w:hAnsi="Times New Roman" w:cs="Times New Roman"/>
              </w:rPr>
            </w:pPr>
            <w:r w:rsidRPr="00792A4E">
              <w:rPr>
                <w:rFonts w:ascii="Times New Roman" w:hAnsi="Times New Roman" w:cs="Times New Roman"/>
              </w:rPr>
              <w:t>41</w:t>
            </w:r>
          </w:p>
        </w:tc>
        <w:tc>
          <w:tcPr>
            <w:tcW w:w="1301" w:type="dxa"/>
            <w:vAlign w:val="center"/>
          </w:tcPr>
          <w:p w14:paraId="24F0608C" w14:textId="613FF0C3" w:rsidR="00E13774" w:rsidRPr="00792A4E" w:rsidRDefault="00E13774" w:rsidP="00DD254E">
            <w:pPr>
              <w:ind w:left="540" w:firstLine="0"/>
              <w:jc w:val="center"/>
              <w:rPr>
                <w:rFonts w:ascii="Times New Roman" w:hAnsi="Times New Roman" w:cs="Times New Roman"/>
              </w:rPr>
            </w:pPr>
            <w:r w:rsidRPr="00792A4E">
              <w:rPr>
                <w:rFonts w:ascii="Times New Roman" w:hAnsi="Times New Roman" w:cs="Times New Roman"/>
              </w:rPr>
              <w:t>495</w:t>
            </w:r>
          </w:p>
        </w:tc>
        <w:tc>
          <w:tcPr>
            <w:tcW w:w="1385" w:type="dxa"/>
            <w:vAlign w:val="center"/>
          </w:tcPr>
          <w:p w14:paraId="34B49FB8" w14:textId="6BBAACD1" w:rsidR="00E13774" w:rsidRPr="00792A4E" w:rsidRDefault="00E13774" w:rsidP="00DD254E">
            <w:pPr>
              <w:ind w:left="540" w:firstLine="0"/>
              <w:jc w:val="center"/>
              <w:rPr>
                <w:rFonts w:ascii="Times New Roman" w:hAnsi="Times New Roman" w:cs="Times New Roman"/>
              </w:rPr>
            </w:pPr>
            <w:r w:rsidRPr="00792A4E">
              <w:rPr>
                <w:rFonts w:ascii="Times New Roman" w:hAnsi="Times New Roman" w:cs="Times New Roman"/>
              </w:rPr>
              <w:t>3281</w:t>
            </w:r>
          </w:p>
        </w:tc>
      </w:tr>
      <w:tr w:rsidR="00E13774" w:rsidRPr="00792A4E" w14:paraId="5F738B92" w14:textId="77777777" w:rsidTr="00DD254E">
        <w:trPr>
          <w:jc w:val="center"/>
        </w:trPr>
        <w:tc>
          <w:tcPr>
            <w:tcW w:w="2695" w:type="dxa"/>
            <w:vAlign w:val="center"/>
          </w:tcPr>
          <w:p w14:paraId="08C4D283" w14:textId="21D66404" w:rsidR="00E13774" w:rsidRPr="00792A4E" w:rsidRDefault="00E13774" w:rsidP="00DD254E">
            <w:pPr>
              <w:ind w:left="540" w:firstLine="0"/>
              <w:jc w:val="center"/>
              <w:rPr>
                <w:rFonts w:ascii="Times New Roman" w:hAnsi="Times New Roman" w:cs="Times New Roman"/>
              </w:rPr>
            </w:pPr>
            <w:r w:rsidRPr="00792A4E">
              <w:rPr>
                <w:rFonts w:ascii="Times New Roman" w:hAnsi="Times New Roman" w:cs="Times New Roman"/>
              </w:rPr>
              <w:t>0.2</w:t>
            </w:r>
            <w:r w:rsidR="00DD254E">
              <w:rPr>
                <w:rFonts w:ascii="Times New Roman" w:hAnsi="Times New Roman" w:cs="Times New Roman"/>
              </w:rPr>
              <w:t xml:space="preserve"> (20)</w:t>
            </w:r>
          </w:p>
        </w:tc>
        <w:tc>
          <w:tcPr>
            <w:tcW w:w="2250" w:type="dxa"/>
            <w:vAlign w:val="center"/>
          </w:tcPr>
          <w:p w14:paraId="01CCA789" w14:textId="555DC93F" w:rsidR="00E13774"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1900</w:t>
            </w:r>
          </w:p>
        </w:tc>
        <w:tc>
          <w:tcPr>
            <w:tcW w:w="1489" w:type="dxa"/>
            <w:vAlign w:val="center"/>
          </w:tcPr>
          <w:p w14:paraId="2343F23C" w14:textId="51348A95" w:rsidR="00E13774"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41</w:t>
            </w:r>
          </w:p>
        </w:tc>
        <w:tc>
          <w:tcPr>
            <w:tcW w:w="1301" w:type="dxa"/>
            <w:vAlign w:val="center"/>
          </w:tcPr>
          <w:p w14:paraId="00B0BBDF" w14:textId="53863F48" w:rsidR="00E13774"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495</w:t>
            </w:r>
          </w:p>
        </w:tc>
        <w:tc>
          <w:tcPr>
            <w:tcW w:w="1385" w:type="dxa"/>
            <w:vAlign w:val="center"/>
          </w:tcPr>
          <w:p w14:paraId="17241CDA" w14:textId="755567B8" w:rsidR="00E13774"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3029</w:t>
            </w:r>
          </w:p>
        </w:tc>
      </w:tr>
      <w:tr w:rsidR="00C71CBA" w:rsidRPr="00792A4E" w14:paraId="40C9B79D" w14:textId="77777777" w:rsidTr="00DD254E">
        <w:trPr>
          <w:jc w:val="center"/>
        </w:trPr>
        <w:tc>
          <w:tcPr>
            <w:tcW w:w="2695" w:type="dxa"/>
            <w:vAlign w:val="center"/>
          </w:tcPr>
          <w:p w14:paraId="71384E65" w14:textId="55A746F1"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0.3</w:t>
            </w:r>
            <w:r w:rsidR="00DD254E">
              <w:rPr>
                <w:rFonts w:ascii="Times New Roman" w:hAnsi="Times New Roman" w:cs="Times New Roman"/>
              </w:rPr>
              <w:t xml:space="preserve"> (30)</w:t>
            </w:r>
          </w:p>
        </w:tc>
        <w:tc>
          <w:tcPr>
            <w:tcW w:w="2250" w:type="dxa"/>
            <w:vAlign w:val="center"/>
          </w:tcPr>
          <w:p w14:paraId="182460D8" w14:textId="56A88B32"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2100</w:t>
            </w:r>
          </w:p>
        </w:tc>
        <w:tc>
          <w:tcPr>
            <w:tcW w:w="1489" w:type="dxa"/>
            <w:vAlign w:val="center"/>
          </w:tcPr>
          <w:p w14:paraId="46A40487" w14:textId="5CD9E63C"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42</w:t>
            </w:r>
          </w:p>
        </w:tc>
        <w:tc>
          <w:tcPr>
            <w:tcW w:w="1301" w:type="dxa"/>
            <w:vAlign w:val="center"/>
          </w:tcPr>
          <w:p w14:paraId="1D4E8284" w14:textId="37187174"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496</w:t>
            </w:r>
          </w:p>
        </w:tc>
        <w:tc>
          <w:tcPr>
            <w:tcW w:w="1385" w:type="dxa"/>
            <w:vAlign w:val="center"/>
          </w:tcPr>
          <w:p w14:paraId="67F1C2C4" w14:textId="5AD16A28"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3326</w:t>
            </w:r>
          </w:p>
        </w:tc>
      </w:tr>
      <w:tr w:rsidR="00C71CBA" w:rsidRPr="00792A4E" w14:paraId="017F4E77" w14:textId="77777777" w:rsidTr="00DD254E">
        <w:trPr>
          <w:jc w:val="center"/>
        </w:trPr>
        <w:tc>
          <w:tcPr>
            <w:tcW w:w="2695" w:type="dxa"/>
            <w:vAlign w:val="center"/>
          </w:tcPr>
          <w:p w14:paraId="50E1702D" w14:textId="6F779C6C"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0.4</w:t>
            </w:r>
            <w:r w:rsidR="00DD254E">
              <w:rPr>
                <w:rFonts w:ascii="Times New Roman" w:hAnsi="Times New Roman" w:cs="Times New Roman"/>
              </w:rPr>
              <w:t xml:space="preserve"> (40)</w:t>
            </w:r>
          </w:p>
        </w:tc>
        <w:tc>
          <w:tcPr>
            <w:tcW w:w="2250" w:type="dxa"/>
            <w:vAlign w:val="center"/>
          </w:tcPr>
          <w:p w14:paraId="73995D77" w14:textId="3E89ED5A"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1400</w:t>
            </w:r>
          </w:p>
        </w:tc>
        <w:tc>
          <w:tcPr>
            <w:tcW w:w="1489" w:type="dxa"/>
            <w:vAlign w:val="center"/>
          </w:tcPr>
          <w:p w14:paraId="5DA38661" w14:textId="5F3C5D10"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41</w:t>
            </w:r>
          </w:p>
        </w:tc>
        <w:tc>
          <w:tcPr>
            <w:tcW w:w="1301" w:type="dxa"/>
            <w:vAlign w:val="center"/>
          </w:tcPr>
          <w:p w14:paraId="656723A8" w14:textId="6DCE3CD7"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498</w:t>
            </w:r>
          </w:p>
        </w:tc>
        <w:tc>
          <w:tcPr>
            <w:tcW w:w="1385" w:type="dxa"/>
            <w:vAlign w:val="center"/>
          </w:tcPr>
          <w:p w14:paraId="40CFDDDD" w14:textId="190E9236" w:rsidR="00C71CBA" w:rsidRPr="00792A4E" w:rsidRDefault="00C71CBA" w:rsidP="00DD254E">
            <w:pPr>
              <w:ind w:left="540" w:firstLine="0"/>
              <w:jc w:val="center"/>
              <w:rPr>
                <w:rFonts w:ascii="Times New Roman" w:hAnsi="Times New Roman" w:cs="Times New Roman"/>
              </w:rPr>
            </w:pPr>
            <w:r w:rsidRPr="00792A4E">
              <w:rPr>
                <w:rFonts w:ascii="Times New Roman" w:hAnsi="Times New Roman" w:cs="Times New Roman"/>
              </w:rPr>
              <w:t>3053</w:t>
            </w:r>
          </w:p>
        </w:tc>
      </w:tr>
    </w:tbl>
    <w:p w14:paraId="2C9232D7" w14:textId="32315B09" w:rsidR="00E13774" w:rsidRPr="00792A4E" w:rsidRDefault="00E13774" w:rsidP="00DD254E">
      <w:pPr>
        <w:ind w:left="540" w:firstLine="0"/>
        <w:rPr>
          <w:rFonts w:ascii="Times New Roman" w:hAnsi="Times New Roman" w:cs="Times New Roman"/>
        </w:rPr>
      </w:pPr>
    </w:p>
    <w:p w14:paraId="54D79D88" w14:textId="4369EB84" w:rsidR="00E13774" w:rsidRPr="00792A4E" w:rsidRDefault="00B55658" w:rsidP="00DD254E">
      <w:pPr>
        <w:ind w:left="540" w:firstLine="0"/>
        <w:rPr>
          <w:rFonts w:ascii="Times New Roman" w:hAnsi="Times New Roman" w:cs="Times New Roman"/>
        </w:rPr>
      </w:pPr>
      <w:r>
        <w:rPr>
          <w:rFonts w:ascii="Times New Roman" w:hAnsi="Times New Roman" w:cs="Times New Roman"/>
        </w:rPr>
        <w:t>The solution using various kinds of neighborhoods with random initial solution with initial prop of items 0.5 are shown in table below</w:t>
      </w:r>
    </w:p>
    <w:p w14:paraId="4083B5D1" w14:textId="1FCEB6F8" w:rsidR="00391A8F" w:rsidRPr="00792A4E" w:rsidRDefault="00391A8F" w:rsidP="00DD254E">
      <w:pPr>
        <w:pStyle w:val="Caption"/>
        <w:keepNext/>
        <w:ind w:left="540" w:firstLine="0"/>
        <w:jc w:val="center"/>
        <w:rPr>
          <w:rFonts w:ascii="Times New Roman" w:hAnsi="Times New Roman" w:cs="Times New Roman"/>
        </w:rPr>
      </w:pPr>
      <w:r w:rsidRPr="00792A4E">
        <w:rPr>
          <w:rFonts w:ascii="Times New Roman" w:hAnsi="Times New Roman" w:cs="Times New Roman"/>
        </w:rPr>
        <w:t xml:space="preserve">Table </w:t>
      </w:r>
      <w:r w:rsidR="00C027E5" w:rsidRPr="00792A4E">
        <w:rPr>
          <w:rFonts w:ascii="Times New Roman" w:hAnsi="Times New Roman" w:cs="Times New Roman"/>
        </w:rPr>
        <w:fldChar w:fldCharType="begin"/>
      </w:r>
      <w:r w:rsidR="00C027E5" w:rsidRPr="00792A4E">
        <w:rPr>
          <w:rFonts w:ascii="Times New Roman" w:hAnsi="Times New Roman" w:cs="Times New Roman"/>
        </w:rPr>
        <w:instrText xml:space="preserve"> SEQ Table \* ARABIC </w:instrText>
      </w:r>
      <w:r w:rsidR="00C027E5" w:rsidRPr="00792A4E">
        <w:rPr>
          <w:rFonts w:ascii="Times New Roman" w:hAnsi="Times New Roman" w:cs="Times New Roman"/>
        </w:rPr>
        <w:fldChar w:fldCharType="separate"/>
      </w:r>
      <w:r w:rsidR="00B85923">
        <w:rPr>
          <w:rFonts w:ascii="Times New Roman" w:hAnsi="Times New Roman" w:cs="Times New Roman"/>
          <w:noProof/>
        </w:rPr>
        <w:t>2</w:t>
      </w:r>
      <w:r w:rsidR="00C027E5" w:rsidRPr="00792A4E">
        <w:rPr>
          <w:rFonts w:ascii="Times New Roman" w:hAnsi="Times New Roman" w:cs="Times New Roman"/>
          <w:noProof/>
        </w:rPr>
        <w:fldChar w:fldCharType="end"/>
      </w:r>
      <w:r w:rsidR="00A51E1E" w:rsidRPr="00792A4E">
        <w:rPr>
          <w:rFonts w:ascii="Times New Roman" w:hAnsi="Times New Roman" w:cs="Times New Roman"/>
        </w:rPr>
        <w:t>.</w:t>
      </w:r>
      <w:r w:rsidR="000D0BC4" w:rsidRPr="00792A4E">
        <w:rPr>
          <w:rFonts w:ascii="Times New Roman" w:hAnsi="Times New Roman" w:cs="Times New Roman"/>
        </w:rPr>
        <w:t xml:space="preserve"> Solution parameters for 1 different</w:t>
      </w:r>
      <w:r w:rsidRPr="00792A4E">
        <w:rPr>
          <w:rFonts w:ascii="Times New Roman" w:hAnsi="Times New Roman" w:cs="Times New Roman"/>
        </w:rPr>
        <w:t xml:space="preserve"> Neighborhood</w:t>
      </w:r>
      <w:r w:rsidR="000D0BC4" w:rsidRPr="00792A4E">
        <w:rPr>
          <w:rFonts w:ascii="Times New Roman" w:hAnsi="Times New Roman" w:cs="Times New Roman"/>
        </w:rPr>
        <w:t>s for hill climbing with best improvement</w:t>
      </w:r>
    </w:p>
    <w:p w14:paraId="614F0884" w14:textId="422EFDEF" w:rsidR="00696E1E" w:rsidRDefault="000A4BD3" w:rsidP="00DD254E">
      <w:pPr>
        <w:ind w:left="540" w:firstLine="0"/>
        <w:jc w:val="center"/>
        <w:rPr>
          <w:rFonts w:ascii="Times New Roman" w:hAnsi="Times New Roman" w:cs="Times New Roman"/>
        </w:rPr>
      </w:pPr>
      <w:r w:rsidRPr="000A4BD3">
        <w:rPr>
          <w:noProof/>
          <w:lang w:eastAsia="en-US"/>
        </w:rPr>
        <w:drawing>
          <wp:inline distT="0" distB="0" distL="0" distR="0" wp14:anchorId="7DD08092" wp14:editId="3F3214E9">
            <wp:extent cx="5798562" cy="20539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676"/>
                    <a:stretch/>
                  </pic:blipFill>
                  <pic:spPr bwMode="auto">
                    <a:xfrm>
                      <a:off x="0" y="0"/>
                      <a:ext cx="5812885" cy="2059062"/>
                    </a:xfrm>
                    <a:prstGeom prst="rect">
                      <a:avLst/>
                    </a:prstGeom>
                    <a:noFill/>
                    <a:ln>
                      <a:noFill/>
                    </a:ln>
                    <a:extLst>
                      <a:ext uri="{53640926-AAD7-44D8-BBD7-CCE9431645EC}">
                        <a14:shadowObscured xmlns:a14="http://schemas.microsoft.com/office/drawing/2010/main"/>
                      </a:ext>
                    </a:extLst>
                  </pic:spPr>
                </pic:pic>
              </a:graphicData>
            </a:graphic>
          </wp:inline>
        </w:drawing>
      </w:r>
    </w:p>
    <w:p w14:paraId="1FD0843B" w14:textId="5029188E" w:rsidR="00DD254E" w:rsidRDefault="00DD254E" w:rsidP="00DD254E">
      <w:pPr>
        <w:ind w:left="540" w:firstLine="0"/>
        <w:jc w:val="center"/>
        <w:rPr>
          <w:rFonts w:ascii="Times New Roman" w:hAnsi="Times New Roman" w:cs="Times New Roman"/>
        </w:rPr>
      </w:pPr>
    </w:p>
    <w:p w14:paraId="539FDED2" w14:textId="1C37CA09" w:rsidR="00DD254E" w:rsidRDefault="00DD254E" w:rsidP="00DD254E">
      <w:pPr>
        <w:ind w:left="540" w:firstLine="0"/>
        <w:jc w:val="center"/>
        <w:rPr>
          <w:rFonts w:ascii="Times New Roman" w:hAnsi="Times New Roman" w:cs="Times New Roman"/>
        </w:rPr>
      </w:pPr>
    </w:p>
    <w:p w14:paraId="234E8B5F" w14:textId="627D940A" w:rsidR="00DD254E" w:rsidRDefault="00DD254E" w:rsidP="00DD254E">
      <w:pPr>
        <w:ind w:left="540" w:firstLine="0"/>
        <w:jc w:val="center"/>
        <w:rPr>
          <w:rFonts w:ascii="Times New Roman" w:hAnsi="Times New Roman" w:cs="Times New Roman"/>
        </w:rPr>
      </w:pPr>
    </w:p>
    <w:p w14:paraId="06A52378" w14:textId="19368F49" w:rsidR="00B55658" w:rsidRDefault="00B55658" w:rsidP="00DD254E">
      <w:pPr>
        <w:ind w:left="540" w:firstLine="0"/>
        <w:jc w:val="center"/>
        <w:rPr>
          <w:rFonts w:ascii="Times New Roman" w:hAnsi="Times New Roman" w:cs="Times New Roman"/>
        </w:rPr>
      </w:pPr>
    </w:p>
    <w:p w14:paraId="5D23969F" w14:textId="504DC387" w:rsidR="00B55658" w:rsidRDefault="00B55658" w:rsidP="00DD254E">
      <w:pPr>
        <w:ind w:left="540" w:firstLine="0"/>
        <w:jc w:val="center"/>
        <w:rPr>
          <w:rFonts w:ascii="Times New Roman" w:hAnsi="Times New Roman" w:cs="Times New Roman"/>
        </w:rPr>
      </w:pPr>
    </w:p>
    <w:p w14:paraId="5252E3F0" w14:textId="42E3E9F5" w:rsidR="00B55658" w:rsidRDefault="00B55658" w:rsidP="00DD254E">
      <w:pPr>
        <w:ind w:left="540" w:firstLine="0"/>
        <w:jc w:val="center"/>
        <w:rPr>
          <w:rFonts w:ascii="Times New Roman" w:hAnsi="Times New Roman" w:cs="Times New Roman"/>
        </w:rPr>
      </w:pPr>
    </w:p>
    <w:p w14:paraId="3C932895" w14:textId="4ADB5DD1" w:rsidR="00B55658" w:rsidRDefault="00B55658" w:rsidP="00DD254E">
      <w:pPr>
        <w:ind w:left="540" w:firstLine="0"/>
        <w:jc w:val="center"/>
        <w:rPr>
          <w:rFonts w:ascii="Times New Roman" w:hAnsi="Times New Roman" w:cs="Times New Roman"/>
        </w:rPr>
      </w:pPr>
    </w:p>
    <w:p w14:paraId="5CAAF0A5" w14:textId="77777777" w:rsidR="00B55658" w:rsidRDefault="00B55658" w:rsidP="00DD254E">
      <w:pPr>
        <w:ind w:left="540" w:firstLine="0"/>
        <w:jc w:val="center"/>
        <w:rPr>
          <w:rFonts w:ascii="Times New Roman" w:hAnsi="Times New Roman" w:cs="Times New Roman"/>
        </w:rPr>
      </w:pPr>
    </w:p>
    <w:p w14:paraId="0DE2AE7A" w14:textId="77777777" w:rsidR="00A02811" w:rsidRDefault="00A02811" w:rsidP="00DD254E">
      <w:pPr>
        <w:ind w:left="540" w:firstLine="0"/>
        <w:jc w:val="center"/>
        <w:rPr>
          <w:rFonts w:ascii="Times New Roman" w:hAnsi="Times New Roman" w:cs="Times New Roman"/>
        </w:rPr>
      </w:pPr>
    </w:p>
    <w:p w14:paraId="301FF4EB" w14:textId="77777777" w:rsidR="00A02811" w:rsidRDefault="00A02811" w:rsidP="00DD254E">
      <w:pPr>
        <w:ind w:left="540" w:firstLine="0"/>
        <w:jc w:val="center"/>
        <w:rPr>
          <w:rFonts w:ascii="Times New Roman" w:hAnsi="Times New Roman" w:cs="Times New Roman"/>
        </w:rPr>
      </w:pPr>
    </w:p>
    <w:p w14:paraId="0353F3C1" w14:textId="79B71AE0" w:rsidR="00B55658" w:rsidRPr="00792A4E" w:rsidRDefault="00B55658" w:rsidP="00DD254E">
      <w:pPr>
        <w:ind w:left="540" w:firstLine="0"/>
        <w:jc w:val="center"/>
        <w:rPr>
          <w:rFonts w:ascii="Times New Roman" w:hAnsi="Times New Roman" w:cs="Times New Roman"/>
        </w:rPr>
      </w:pPr>
    </w:p>
    <w:p w14:paraId="7D5F1630" w14:textId="3DACB7BC" w:rsidR="005311C5" w:rsidRPr="001862A2" w:rsidRDefault="00F72D1A" w:rsidP="00F72D1A">
      <w:pPr>
        <w:pStyle w:val="Heading1"/>
        <w:rPr>
          <w:rFonts w:ascii="Times New Roman" w:hAnsi="Times New Roman" w:cs="Times New Roman"/>
          <w:sz w:val="28"/>
          <w:szCs w:val="28"/>
        </w:rPr>
      </w:pPr>
      <w:r w:rsidRPr="001862A2">
        <w:rPr>
          <w:rFonts w:ascii="Times New Roman" w:hAnsi="Times New Roman" w:cs="Times New Roman"/>
          <w:sz w:val="28"/>
          <w:szCs w:val="28"/>
        </w:rPr>
        <w:t xml:space="preserve">Local Search with First Improvement (5 points) </w:t>
      </w:r>
    </w:p>
    <w:p w14:paraId="261174D9" w14:textId="5559709B" w:rsidR="00CD0715" w:rsidRPr="00792A4E" w:rsidRDefault="00CD0715" w:rsidP="00321E74">
      <w:pPr>
        <w:ind w:left="540" w:firstLine="0"/>
        <w:rPr>
          <w:rFonts w:ascii="Times New Roman" w:hAnsi="Times New Roman" w:cs="Times New Roman"/>
        </w:rPr>
      </w:pPr>
      <w:r w:rsidRPr="00792A4E">
        <w:rPr>
          <w:rFonts w:ascii="Times New Roman" w:hAnsi="Times New Roman" w:cs="Times New Roman"/>
        </w:rPr>
        <w:t>To obtain the first improved solution, neighborhood was searched only until we found the solution better than the initial solution.</w:t>
      </w:r>
      <w:r w:rsidR="00AB0FDD" w:rsidRPr="00792A4E">
        <w:rPr>
          <w:rFonts w:ascii="Times New Roman" w:hAnsi="Times New Roman" w:cs="Times New Roman"/>
        </w:rPr>
        <w:t xml:space="preserve"> The result of the first improvement algorithm </w:t>
      </w:r>
      <w:r w:rsidR="00F16EEA" w:rsidRPr="00792A4E">
        <w:rPr>
          <w:rFonts w:ascii="Times New Roman" w:hAnsi="Times New Roman" w:cs="Times New Roman"/>
        </w:rPr>
        <w:t>with different neighborhood structure is summarize</w:t>
      </w:r>
      <w:r w:rsidR="00A5398D" w:rsidRPr="00792A4E">
        <w:rPr>
          <w:rFonts w:ascii="Times New Roman" w:hAnsi="Times New Roman" w:cs="Times New Roman"/>
        </w:rPr>
        <w:t>d in the table below and the best objective value among all structures is highlighted in green:</w:t>
      </w:r>
    </w:p>
    <w:p w14:paraId="3F297FFF" w14:textId="77777777" w:rsidR="002D0762" w:rsidRPr="00792A4E" w:rsidRDefault="002D0762" w:rsidP="00321E74">
      <w:pPr>
        <w:pStyle w:val="Caption"/>
        <w:ind w:left="540" w:firstLine="0"/>
        <w:jc w:val="center"/>
        <w:rPr>
          <w:rFonts w:ascii="Times New Roman" w:hAnsi="Times New Roman" w:cs="Times New Roman"/>
        </w:rPr>
      </w:pPr>
    </w:p>
    <w:p w14:paraId="75969BCF" w14:textId="4AE7DB34" w:rsidR="00901FF2" w:rsidRPr="00792A4E" w:rsidRDefault="00CF6CE9" w:rsidP="00321E74">
      <w:pPr>
        <w:pStyle w:val="Caption"/>
        <w:ind w:left="540" w:firstLine="0"/>
        <w:jc w:val="center"/>
        <w:rPr>
          <w:rFonts w:ascii="Times New Roman" w:hAnsi="Times New Roman" w:cs="Times New Roman"/>
        </w:rPr>
      </w:pPr>
      <w:r w:rsidRPr="00792A4E">
        <w:rPr>
          <w:rFonts w:ascii="Times New Roman" w:hAnsi="Times New Roman" w:cs="Times New Roman"/>
        </w:rPr>
        <w:t>Table</w:t>
      </w:r>
      <w:r w:rsidR="002D0762" w:rsidRPr="00792A4E">
        <w:rPr>
          <w:rFonts w:ascii="Times New Roman" w:hAnsi="Times New Roman" w:cs="Times New Roman"/>
        </w:rPr>
        <w:t xml:space="preserve"> </w:t>
      </w:r>
      <w:r w:rsidR="00A51E1E" w:rsidRPr="00792A4E">
        <w:rPr>
          <w:rFonts w:ascii="Times New Roman" w:hAnsi="Times New Roman" w:cs="Times New Roman"/>
        </w:rPr>
        <w:t>3.</w:t>
      </w:r>
      <w:r w:rsidR="002D0762" w:rsidRPr="00792A4E">
        <w:rPr>
          <w:rFonts w:ascii="Times New Roman" w:hAnsi="Times New Roman" w:cs="Times New Roman"/>
        </w:rPr>
        <w:t xml:space="preserve"> results of Hill climbing with first improvement</w:t>
      </w:r>
      <w:r w:rsidR="002D0762" w:rsidRPr="00792A4E">
        <w:rPr>
          <w:rFonts w:ascii="Times New Roman" w:hAnsi="Times New Roman" w:cs="Times New Roman"/>
          <w:noProof/>
        </w:rPr>
        <w:t xml:space="preserve"> with different neighborhoods</w:t>
      </w:r>
      <w:r w:rsidR="00B55658">
        <w:rPr>
          <w:rFonts w:ascii="Times New Roman" w:hAnsi="Times New Roman" w:cs="Times New Roman"/>
          <w:noProof/>
        </w:rPr>
        <w:t xml:space="preserve"> (initial_prop  0.5)</w:t>
      </w:r>
    </w:p>
    <w:p w14:paraId="4470E80C" w14:textId="3BF2FB74" w:rsidR="00072618" w:rsidRPr="00792A4E" w:rsidRDefault="002D50E8" w:rsidP="00321E74">
      <w:pPr>
        <w:keepNext/>
        <w:ind w:left="360" w:firstLine="0"/>
        <w:jc w:val="center"/>
        <w:rPr>
          <w:rFonts w:ascii="Times New Roman" w:hAnsi="Times New Roman" w:cs="Times New Roman"/>
        </w:rPr>
      </w:pPr>
      <w:r w:rsidRPr="002D50E8">
        <w:rPr>
          <w:noProof/>
          <w:lang w:eastAsia="en-US"/>
        </w:rPr>
        <w:drawing>
          <wp:inline distT="0" distB="0" distL="0" distR="0" wp14:anchorId="195E4D0E" wp14:editId="26E0B025">
            <wp:extent cx="6094013" cy="20198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250"/>
                    <a:stretch/>
                  </pic:blipFill>
                  <pic:spPr bwMode="auto">
                    <a:xfrm>
                      <a:off x="0" y="0"/>
                      <a:ext cx="6112001" cy="2025831"/>
                    </a:xfrm>
                    <a:prstGeom prst="rect">
                      <a:avLst/>
                    </a:prstGeom>
                    <a:noFill/>
                    <a:ln>
                      <a:noFill/>
                    </a:ln>
                    <a:extLst>
                      <a:ext uri="{53640926-AAD7-44D8-BBD7-CCE9431645EC}">
                        <a14:shadowObscured xmlns:a14="http://schemas.microsoft.com/office/drawing/2010/main"/>
                      </a:ext>
                    </a:extLst>
                  </pic:spPr>
                </pic:pic>
              </a:graphicData>
            </a:graphic>
          </wp:inline>
        </w:drawing>
      </w:r>
    </w:p>
    <w:p w14:paraId="27B4B8CD" w14:textId="1A3F899F" w:rsidR="002D0762" w:rsidRPr="00792A4E" w:rsidRDefault="002D0762" w:rsidP="008C4071">
      <w:pPr>
        <w:ind w:firstLine="0"/>
        <w:rPr>
          <w:rFonts w:ascii="Times New Roman" w:hAnsi="Times New Roman" w:cs="Times New Roman"/>
        </w:rPr>
      </w:pPr>
    </w:p>
    <w:p w14:paraId="62ABB458" w14:textId="0443B3DE" w:rsidR="00B66442" w:rsidRPr="001862A2" w:rsidRDefault="00373150" w:rsidP="00810E3D">
      <w:pPr>
        <w:pStyle w:val="Heading1"/>
        <w:rPr>
          <w:rFonts w:ascii="Times New Roman" w:hAnsi="Times New Roman" w:cs="Times New Roman"/>
          <w:sz w:val="28"/>
          <w:szCs w:val="28"/>
        </w:rPr>
      </w:pPr>
      <w:r w:rsidRPr="001862A2">
        <w:rPr>
          <w:rFonts w:ascii="Times New Roman" w:hAnsi="Times New Roman" w:cs="Times New Roman"/>
          <w:sz w:val="28"/>
          <w:szCs w:val="28"/>
        </w:rPr>
        <w:t>Local Search with Random Restarts (8 points)</w:t>
      </w:r>
    </w:p>
    <w:p w14:paraId="0CE85E7B" w14:textId="667B8F3A" w:rsidR="00321E74" w:rsidRPr="00321E74" w:rsidRDefault="00321E74" w:rsidP="00321E74">
      <w:pPr>
        <w:ind w:left="360" w:firstLine="0"/>
        <w:rPr>
          <w:b/>
        </w:rPr>
      </w:pPr>
      <w:r w:rsidRPr="00321E74">
        <w:rPr>
          <w:b/>
          <w:color w:val="385623" w:themeColor="accent6" w:themeShade="80"/>
        </w:rPr>
        <w:t>def hill_climbing_with_random_restarts</w:t>
      </w:r>
      <w:r w:rsidRPr="00321E74">
        <w:rPr>
          <w:b/>
        </w:rPr>
        <w:t>(</w:t>
      </w:r>
      <w:r w:rsidRPr="00321E74">
        <w:rPr>
          <w:b/>
          <w:color w:val="C00000"/>
        </w:rPr>
        <w:t>initial_prop_of_items, restarts</w:t>
      </w:r>
      <w:r w:rsidRPr="00321E74">
        <w:rPr>
          <w:b/>
        </w:rPr>
        <w:t>)</w:t>
      </w:r>
    </w:p>
    <w:p w14:paraId="4FBBA36E" w14:textId="6339AF96" w:rsidR="00B55658" w:rsidRDefault="00CD08AB" w:rsidP="00321E74">
      <w:pPr>
        <w:ind w:left="360" w:firstLine="0"/>
      </w:pPr>
      <w:r>
        <w:t xml:space="preserve"> </w:t>
      </w:r>
      <w:r w:rsidR="00321E74" w:rsidRPr="00321E74">
        <w:rPr>
          <w:b/>
          <w:color w:val="C00000"/>
        </w:rPr>
        <w:t>restarts</w:t>
      </w:r>
      <w:r w:rsidR="00321E74">
        <w:t xml:space="preserve"> is the number of random restarts made. The highest value recorded till recent iteration will be recorded in </w:t>
      </w:r>
      <w:r w:rsidR="00321E74" w:rsidRPr="00321E74">
        <w:rPr>
          <w:b/>
          <w:color w:val="C00000"/>
        </w:rPr>
        <w:t>x_super_best</w:t>
      </w:r>
      <w:r w:rsidR="00321E74">
        <w:rPr>
          <w:b/>
          <w:color w:val="C00000"/>
        </w:rPr>
        <w:t xml:space="preserve"> </w:t>
      </w:r>
      <w:r w:rsidR="00321E74">
        <w:t>variable and reported in the end.</w:t>
      </w:r>
    </w:p>
    <w:p w14:paraId="55B465FA" w14:textId="176240B8" w:rsidR="000603B6" w:rsidRPr="00792A4E" w:rsidRDefault="00CF6CE9" w:rsidP="007A58A5">
      <w:pPr>
        <w:pStyle w:val="Caption"/>
        <w:jc w:val="center"/>
        <w:rPr>
          <w:rFonts w:ascii="Times New Roman" w:hAnsi="Times New Roman" w:cs="Times New Roman"/>
        </w:rPr>
      </w:pPr>
      <w:r w:rsidRPr="00792A4E">
        <w:rPr>
          <w:rFonts w:ascii="Times New Roman" w:hAnsi="Times New Roman" w:cs="Times New Roman"/>
        </w:rPr>
        <w:t>Table</w:t>
      </w:r>
      <w:r w:rsidR="003B2711" w:rsidRPr="00792A4E">
        <w:rPr>
          <w:rFonts w:ascii="Times New Roman" w:hAnsi="Times New Roman" w:cs="Times New Roman"/>
        </w:rPr>
        <w:t xml:space="preserve"> 4. </w:t>
      </w:r>
      <w:r w:rsidR="006C6C2B" w:rsidRPr="00792A4E">
        <w:rPr>
          <w:rFonts w:ascii="Times New Roman" w:hAnsi="Times New Roman" w:cs="Times New Roman"/>
        </w:rPr>
        <w:t>R</w:t>
      </w:r>
      <w:r w:rsidR="003B2711" w:rsidRPr="00792A4E">
        <w:rPr>
          <w:rFonts w:ascii="Times New Roman" w:hAnsi="Times New Roman" w:cs="Times New Roman"/>
        </w:rPr>
        <w:t>esults of local search</w:t>
      </w:r>
      <w:r w:rsidR="00C91398" w:rsidRPr="00792A4E">
        <w:rPr>
          <w:rFonts w:ascii="Times New Roman" w:hAnsi="Times New Roman" w:cs="Times New Roman"/>
        </w:rPr>
        <w:t xml:space="preserve"> (Hill Climbing)</w:t>
      </w:r>
      <w:r w:rsidR="003B2711" w:rsidRPr="00792A4E">
        <w:rPr>
          <w:rFonts w:ascii="Times New Roman" w:hAnsi="Times New Roman" w:cs="Times New Roman"/>
        </w:rPr>
        <w:t xml:space="preserve"> with random restarts</w:t>
      </w:r>
      <w:r w:rsidR="00B55658">
        <w:rPr>
          <w:rFonts w:ascii="Times New Roman" w:hAnsi="Times New Roman" w:cs="Times New Roman"/>
        </w:rPr>
        <w:t xml:space="preserve"> </w:t>
      </w:r>
      <w:r w:rsidR="00CD08AB">
        <w:rPr>
          <w:rFonts w:ascii="Times New Roman" w:hAnsi="Times New Roman" w:cs="Times New Roman"/>
        </w:rPr>
        <w:t>(initial_prop=</w:t>
      </w:r>
      <w:r w:rsidR="00B55658">
        <w:rPr>
          <w:rFonts w:ascii="Times New Roman" w:hAnsi="Times New Roman" w:cs="Times New Roman"/>
        </w:rPr>
        <w:t>0.5</w:t>
      </w:r>
      <w:r w:rsidR="00CD08AB">
        <w:rPr>
          <w:rFonts w:ascii="Times New Roman" w:hAnsi="Times New Roman" w:cs="Times New Roman"/>
        </w:rPr>
        <w:t>, restarts= 100</w:t>
      </w:r>
      <w:r w:rsidR="00B55658">
        <w:rPr>
          <w:rFonts w:ascii="Times New Roman" w:hAnsi="Times New Roman" w:cs="Times New Roman"/>
        </w:rPr>
        <w:t>)</w:t>
      </w:r>
    </w:p>
    <w:p w14:paraId="5C733B18" w14:textId="118923EC" w:rsidR="00774E62" w:rsidRDefault="00DD7AC3" w:rsidP="00DD7AC3">
      <w:pPr>
        <w:rPr>
          <w:rFonts w:ascii="Times New Roman" w:hAnsi="Times New Roman" w:cs="Times New Roman"/>
        </w:rPr>
      </w:pPr>
      <w:r w:rsidRPr="00DD7AC3">
        <w:rPr>
          <w:noProof/>
          <w:lang w:eastAsia="en-US"/>
        </w:rPr>
        <w:drawing>
          <wp:inline distT="0" distB="0" distL="0" distR="0" wp14:anchorId="66A48ADA" wp14:editId="4C2E83FF">
            <wp:extent cx="6166016" cy="21768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956"/>
                    <a:stretch/>
                  </pic:blipFill>
                  <pic:spPr bwMode="auto">
                    <a:xfrm>
                      <a:off x="0" y="0"/>
                      <a:ext cx="6195963" cy="2187390"/>
                    </a:xfrm>
                    <a:prstGeom prst="rect">
                      <a:avLst/>
                    </a:prstGeom>
                    <a:noFill/>
                    <a:ln>
                      <a:noFill/>
                    </a:ln>
                    <a:extLst>
                      <a:ext uri="{53640926-AAD7-44D8-BBD7-CCE9431645EC}">
                        <a14:shadowObscured xmlns:a14="http://schemas.microsoft.com/office/drawing/2010/main"/>
                      </a:ext>
                    </a:extLst>
                  </pic:spPr>
                </pic:pic>
              </a:graphicData>
            </a:graphic>
          </wp:inline>
        </w:drawing>
      </w:r>
    </w:p>
    <w:p w14:paraId="5533D8B2" w14:textId="610B54EC" w:rsidR="00B55658" w:rsidRDefault="00B55658" w:rsidP="00DD7AC3">
      <w:pPr>
        <w:rPr>
          <w:rFonts w:ascii="Times New Roman" w:hAnsi="Times New Roman" w:cs="Times New Roman"/>
        </w:rPr>
      </w:pPr>
    </w:p>
    <w:p w14:paraId="0AC5C82A" w14:textId="10D9F461" w:rsidR="00B55658" w:rsidRDefault="00B55658" w:rsidP="00DD7AC3">
      <w:pPr>
        <w:rPr>
          <w:rFonts w:ascii="Times New Roman" w:hAnsi="Times New Roman" w:cs="Times New Roman"/>
        </w:rPr>
      </w:pPr>
    </w:p>
    <w:p w14:paraId="1480F9AB" w14:textId="77777777" w:rsidR="002E40B7" w:rsidRPr="00792A4E" w:rsidRDefault="002E40B7" w:rsidP="00DD7AC3">
      <w:pPr>
        <w:rPr>
          <w:rFonts w:ascii="Times New Roman" w:hAnsi="Times New Roman" w:cs="Times New Roman"/>
        </w:rPr>
      </w:pPr>
    </w:p>
    <w:p w14:paraId="5DFE0C91" w14:textId="4BF6B488" w:rsidR="0047104B" w:rsidRPr="001862A2" w:rsidRDefault="00602FDE" w:rsidP="006279E7">
      <w:pPr>
        <w:pStyle w:val="Heading1"/>
        <w:rPr>
          <w:rFonts w:ascii="Times New Roman" w:hAnsi="Times New Roman" w:cs="Times New Roman"/>
          <w:sz w:val="28"/>
          <w:szCs w:val="28"/>
        </w:rPr>
      </w:pPr>
      <w:r w:rsidRPr="001862A2">
        <w:rPr>
          <w:rFonts w:ascii="Times New Roman" w:hAnsi="Times New Roman" w:cs="Times New Roman"/>
          <w:sz w:val="28"/>
          <w:szCs w:val="28"/>
        </w:rPr>
        <w:lastRenderedPageBreak/>
        <w:t xml:space="preserve">Hill Climbing with Random </w:t>
      </w:r>
      <w:r w:rsidR="00DD3EA8" w:rsidRPr="001862A2">
        <w:rPr>
          <w:rFonts w:ascii="Times New Roman" w:hAnsi="Times New Roman" w:cs="Times New Roman"/>
          <w:sz w:val="28"/>
          <w:szCs w:val="28"/>
        </w:rPr>
        <w:t>W</w:t>
      </w:r>
      <w:r w:rsidRPr="001862A2">
        <w:rPr>
          <w:rFonts w:ascii="Times New Roman" w:hAnsi="Times New Roman" w:cs="Times New Roman"/>
          <w:sz w:val="28"/>
          <w:szCs w:val="28"/>
        </w:rPr>
        <w:t>alk</w:t>
      </w:r>
      <w:r w:rsidR="00DD3EA8" w:rsidRPr="001862A2">
        <w:rPr>
          <w:rFonts w:ascii="Times New Roman" w:hAnsi="Times New Roman" w:cs="Times New Roman"/>
          <w:sz w:val="28"/>
          <w:szCs w:val="28"/>
        </w:rPr>
        <w:t xml:space="preserve"> (8 Points)</w:t>
      </w:r>
    </w:p>
    <w:p w14:paraId="0A215C9C" w14:textId="77777777" w:rsidR="00602FDE" w:rsidRPr="00792A4E" w:rsidRDefault="00602FDE" w:rsidP="00CD08AB">
      <w:pPr>
        <w:ind w:left="540" w:firstLine="0"/>
        <w:rPr>
          <w:rFonts w:ascii="Times New Roman" w:hAnsi="Times New Roman" w:cs="Times New Roman"/>
          <w:b/>
          <w:color w:val="00B050"/>
        </w:rPr>
      </w:pPr>
      <w:r w:rsidRPr="00792A4E">
        <w:rPr>
          <w:rFonts w:ascii="Times New Roman" w:hAnsi="Times New Roman" w:cs="Times New Roman"/>
          <w:b/>
          <w:color w:val="C00000"/>
        </w:rPr>
        <w:t>hill_climbing_with_random_walk(</w:t>
      </w:r>
      <w:r w:rsidRPr="00792A4E">
        <w:rPr>
          <w:rFonts w:ascii="Times New Roman" w:hAnsi="Times New Roman" w:cs="Times New Roman"/>
          <w:b/>
          <w:color w:val="00B050"/>
        </w:rPr>
        <w:t>initial_prop_of_items, random_walk_prob,</w:t>
      </w:r>
    </w:p>
    <w:p w14:paraId="7BFE7B52" w14:textId="3CEA7DC0" w:rsidR="001F1987" w:rsidRPr="00792A4E" w:rsidRDefault="00602FDE" w:rsidP="00CD08AB">
      <w:pPr>
        <w:ind w:left="540" w:firstLine="0"/>
        <w:rPr>
          <w:rFonts w:ascii="Times New Roman" w:hAnsi="Times New Roman" w:cs="Times New Roman"/>
          <w:b/>
          <w:color w:val="C00000"/>
        </w:rPr>
      </w:pPr>
      <w:r w:rsidRPr="00792A4E">
        <w:rPr>
          <w:rFonts w:ascii="Times New Roman" w:hAnsi="Times New Roman" w:cs="Times New Roman"/>
          <w:b/>
          <w:color w:val="00B050"/>
        </w:rPr>
        <w:t xml:space="preserve">                                   max_super_best_steps</w:t>
      </w:r>
      <w:r w:rsidRPr="00792A4E">
        <w:rPr>
          <w:rFonts w:ascii="Times New Roman" w:hAnsi="Times New Roman" w:cs="Times New Roman"/>
          <w:b/>
          <w:color w:val="C00000"/>
        </w:rPr>
        <w:t>)</w:t>
      </w:r>
    </w:p>
    <w:p w14:paraId="09ABE3CE" w14:textId="06030A40" w:rsidR="001F1987" w:rsidRPr="00792A4E" w:rsidRDefault="001F1987" w:rsidP="00CD08AB">
      <w:pPr>
        <w:ind w:left="540" w:firstLine="0"/>
        <w:rPr>
          <w:rFonts w:ascii="Times New Roman" w:hAnsi="Times New Roman" w:cs="Times New Roman"/>
        </w:rPr>
      </w:pPr>
    </w:p>
    <w:p w14:paraId="5D587CB5" w14:textId="4DD5C8BE" w:rsidR="001F1987" w:rsidRPr="00792A4E" w:rsidRDefault="001F1987" w:rsidP="00CD08AB">
      <w:pPr>
        <w:ind w:left="540" w:firstLine="0"/>
        <w:rPr>
          <w:rFonts w:ascii="Times New Roman" w:hAnsi="Times New Roman" w:cs="Times New Roman"/>
        </w:rPr>
      </w:pPr>
    </w:p>
    <w:p w14:paraId="1D82F146" w14:textId="2F8DDF04" w:rsidR="001F1987" w:rsidRPr="00792A4E" w:rsidRDefault="00602FDE" w:rsidP="00CD08AB">
      <w:pPr>
        <w:ind w:left="540" w:firstLine="0"/>
        <w:rPr>
          <w:rFonts w:ascii="Times New Roman" w:hAnsi="Times New Roman" w:cs="Times New Roman"/>
        </w:rPr>
      </w:pPr>
      <w:r w:rsidRPr="00792A4E">
        <w:rPr>
          <w:rFonts w:ascii="Times New Roman" w:hAnsi="Times New Roman" w:cs="Times New Roman"/>
          <w:b/>
        </w:rPr>
        <w:t>Neighbourhood used:</w:t>
      </w:r>
      <w:r w:rsidRPr="00792A4E">
        <w:rPr>
          <w:rFonts w:ascii="Times New Roman" w:hAnsi="Times New Roman" w:cs="Times New Roman"/>
        </w:rPr>
        <w:t xml:space="preserve"> One </w:t>
      </w:r>
      <w:r w:rsidR="001A66E0" w:rsidRPr="00792A4E">
        <w:rPr>
          <w:rFonts w:ascii="Times New Roman" w:hAnsi="Times New Roman" w:cs="Times New Roman"/>
        </w:rPr>
        <w:t>flip</w:t>
      </w:r>
      <w:r w:rsidRPr="00792A4E">
        <w:rPr>
          <w:rFonts w:ascii="Times New Roman" w:hAnsi="Times New Roman" w:cs="Times New Roman"/>
        </w:rPr>
        <w:t xml:space="preserve"> </w:t>
      </w:r>
      <w:r w:rsidR="001A66E0" w:rsidRPr="00792A4E">
        <w:rPr>
          <w:rFonts w:ascii="Times New Roman" w:hAnsi="Times New Roman" w:cs="Times New Roman"/>
        </w:rPr>
        <w:t>neighborhood</w:t>
      </w:r>
    </w:p>
    <w:p w14:paraId="6EC6941C" w14:textId="3C6B961D" w:rsidR="00602FDE" w:rsidRPr="00792A4E" w:rsidRDefault="00602FDE" w:rsidP="00CD08AB">
      <w:pPr>
        <w:ind w:left="540" w:firstLine="0"/>
        <w:rPr>
          <w:rFonts w:ascii="Times New Roman" w:hAnsi="Times New Roman" w:cs="Times New Roman"/>
        </w:rPr>
      </w:pPr>
    </w:p>
    <w:p w14:paraId="066ABDDD" w14:textId="1AEBED6E" w:rsidR="00602FDE" w:rsidRPr="00792A4E" w:rsidRDefault="00602FDE" w:rsidP="00CD08AB">
      <w:pPr>
        <w:ind w:left="540" w:firstLine="0"/>
        <w:rPr>
          <w:rFonts w:ascii="Times New Roman" w:hAnsi="Times New Roman" w:cs="Times New Roman"/>
          <w:b/>
        </w:rPr>
      </w:pPr>
      <w:r w:rsidRPr="00792A4E">
        <w:rPr>
          <w:rFonts w:ascii="Times New Roman" w:hAnsi="Times New Roman" w:cs="Times New Roman"/>
          <w:b/>
        </w:rPr>
        <w:t>Recursive Algorithm:</w:t>
      </w:r>
      <w:r w:rsidRPr="00792A4E">
        <w:rPr>
          <w:rFonts w:ascii="Times New Roman" w:hAnsi="Times New Roman" w:cs="Times New Roman"/>
        </w:rPr>
        <w:t xml:space="preserve"> Local search with </w:t>
      </w:r>
      <w:r w:rsidRPr="00792A4E">
        <w:rPr>
          <w:rFonts w:ascii="Times New Roman" w:hAnsi="Times New Roman" w:cs="Times New Roman"/>
          <w:b/>
        </w:rPr>
        <w:t>Best</w:t>
      </w:r>
      <w:r w:rsidRPr="00792A4E">
        <w:rPr>
          <w:rFonts w:ascii="Times New Roman" w:hAnsi="Times New Roman" w:cs="Times New Roman"/>
        </w:rPr>
        <w:t xml:space="preserve"> </w:t>
      </w:r>
      <w:r w:rsidRPr="00792A4E">
        <w:rPr>
          <w:rFonts w:ascii="Times New Roman" w:hAnsi="Times New Roman" w:cs="Times New Roman"/>
          <w:b/>
        </w:rPr>
        <w:t>improvement</w:t>
      </w:r>
    </w:p>
    <w:p w14:paraId="6800486F" w14:textId="6B06C2E1" w:rsidR="00602FDE" w:rsidRPr="00792A4E" w:rsidRDefault="00602FDE" w:rsidP="00CD08AB">
      <w:pPr>
        <w:ind w:left="540" w:firstLine="0"/>
        <w:rPr>
          <w:rFonts w:ascii="Times New Roman" w:hAnsi="Times New Roman" w:cs="Times New Roman"/>
          <w:b/>
        </w:rPr>
      </w:pPr>
    </w:p>
    <w:p w14:paraId="7D6F24AD" w14:textId="55C59168" w:rsidR="00602FDE" w:rsidRPr="00792A4E" w:rsidRDefault="00602FDE" w:rsidP="00CD08AB">
      <w:pPr>
        <w:ind w:left="540" w:firstLine="0"/>
        <w:rPr>
          <w:rFonts w:ascii="Times New Roman" w:hAnsi="Times New Roman" w:cs="Times New Roman"/>
        </w:rPr>
      </w:pPr>
      <w:r w:rsidRPr="00792A4E">
        <w:rPr>
          <w:rFonts w:ascii="Times New Roman" w:hAnsi="Times New Roman" w:cs="Times New Roman"/>
          <w:b/>
        </w:rPr>
        <w:t xml:space="preserve">Probability of random walk: </w:t>
      </w:r>
      <w:r w:rsidRPr="00792A4E">
        <w:rPr>
          <w:rFonts w:ascii="Times New Roman" w:hAnsi="Times New Roman" w:cs="Times New Roman"/>
        </w:rPr>
        <w:t xml:space="preserve">The probability of random walk is soft coded using parameter </w:t>
      </w:r>
      <w:r w:rsidRPr="00792A4E">
        <w:rPr>
          <w:rFonts w:ascii="Times New Roman" w:hAnsi="Times New Roman" w:cs="Times New Roman"/>
          <w:b/>
          <w:color w:val="00B050"/>
        </w:rPr>
        <w:t>random_walk_prob.</w:t>
      </w:r>
      <w:r w:rsidRPr="00792A4E">
        <w:rPr>
          <w:rFonts w:ascii="Times New Roman" w:hAnsi="Times New Roman" w:cs="Times New Roman"/>
          <w:color w:val="00B050"/>
        </w:rPr>
        <w:t xml:space="preserve"> </w:t>
      </w:r>
      <w:r w:rsidRPr="00792A4E">
        <w:rPr>
          <w:rFonts w:ascii="Times New Roman" w:hAnsi="Times New Roman" w:cs="Times New Roman"/>
        </w:rPr>
        <w:t>This function can be called with different with different probabilities of random walk</w:t>
      </w:r>
    </w:p>
    <w:p w14:paraId="0DB671B0" w14:textId="300F3F13" w:rsidR="001F1987" w:rsidRPr="00792A4E" w:rsidRDefault="001F1987" w:rsidP="00CD08AB">
      <w:pPr>
        <w:ind w:left="540" w:firstLine="0"/>
        <w:rPr>
          <w:rFonts w:ascii="Times New Roman" w:hAnsi="Times New Roman" w:cs="Times New Roman"/>
        </w:rPr>
      </w:pPr>
    </w:p>
    <w:p w14:paraId="53F38A0D" w14:textId="18516838" w:rsidR="00602FDE" w:rsidRPr="00792A4E" w:rsidRDefault="00602FDE" w:rsidP="00CD08AB">
      <w:pPr>
        <w:ind w:left="540" w:firstLine="0"/>
        <w:rPr>
          <w:rFonts w:ascii="Times New Roman" w:hAnsi="Times New Roman" w:cs="Times New Roman"/>
          <w:b/>
        </w:rPr>
      </w:pPr>
      <w:r w:rsidRPr="00792A4E">
        <w:rPr>
          <w:rFonts w:ascii="Times New Roman" w:hAnsi="Times New Roman" w:cs="Times New Roman"/>
          <w:b/>
        </w:rPr>
        <w:t>Memory:</w:t>
      </w:r>
      <w:r w:rsidRPr="00792A4E">
        <w:rPr>
          <w:rFonts w:ascii="Times New Roman" w:hAnsi="Times New Roman" w:cs="Times New Roman"/>
        </w:rPr>
        <w:t xml:space="preserve"> The best solution among the searched solutions is stored in </w:t>
      </w:r>
      <w:r w:rsidRPr="00792A4E">
        <w:rPr>
          <w:rFonts w:ascii="Times New Roman" w:hAnsi="Times New Roman" w:cs="Times New Roman"/>
          <w:b/>
          <w:color w:val="833C0B" w:themeColor="accent2" w:themeShade="80"/>
        </w:rPr>
        <w:t>x_super_best</w:t>
      </w:r>
      <w:r w:rsidRPr="00792A4E">
        <w:rPr>
          <w:rFonts w:ascii="Times New Roman" w:hAnsi="Times New Roman" w:cs="Times New Roman"/>
          <w:color w:val="833C0B" w:themeColor="accent2" w:themeShade="80"/>
        </w:rPr>
        <w:t xml:space="preserve"> </w:t>
      </w:r>
      <w:r w:rsidRPr="00792A4E">
        <w:rPr>
          <w:rFonts w:ascii="Times New Roman" w:hAnsi="Times New Roman" w:cs="Times New Roman"/>
        </w:rPr>
        <w:t xml:space="preserve">and its evaluation is stored in </w:t>
      </w:r>
      <w:r w:rsidRPr="00792A4E">
        <w:rPr>
          <w:rFonts w:ascii="Times New Roman" w:hAnsi="Times New Roman" w:cs="Times New Roman"/>
          <w:b/>
          <w:color w:val="833C0B" w:themeColor="accent2" w:themeShade="80"/>
        </w:rPr>
        <w:t>f_super_best</w:t>
      </w:r>
    </w:p>
    <w:p w14:paraId="0617E571" w14:textId="765FE46C" w:rsidR="00B72987" w:rsidRPr="00792A4E" w:rsidRDefault="00B72987" w:rsidP="00CD08AB">
      <w:pPr>
        <w:ind w:left="540" w:firstLine="0"/>
        <w:rPr>
          <w:rFonts w:ascii="Times New Roman" w:hAnsi="Times New Roman" w:cs="Times New Roman"/>
          <w:b/>
        </w:rPr>
      </w:pPr>
    </w:p>
    <w:p w14:paraId="57CAF221" w14:textId="141BF987" w:rsidR="00B72987" w:rsidRPr="00792A4E" w:rsidRDefault="00B72987" w:rsidP="00CD08AB">
      <w:pPr>
        <w:ind w:left="540" w:firstLine="0"/>
        <w:rPr>
          <w:rFonts w:ascii="Times New Roman" w:hAnsi="Times New Roman" w:cs="Times New Roman"/>
          <w:b/>
        </w:rPr>
      </w:pPr>
      <w:r w:rsidRPr="00792A4E">
        <w:rPr>
          <w:rFonts w:ascii="Times New Roman" w:hAnsi="Times New Roman" w:cs="Times New Roman"/>
          <w:b/>
        </w:rPr>
        <w:t xml:space="preserve">Stopping condition: </w:t>
      </w:r>
      <w:r w:rsidRPr="00792A4E">
        <w:rPr>
          <w:rFonts w:ascii="Times New Roman" w:hAnsi="Times New Roman" w:cs="Times New Roman"/>
        </w:rPr>
        <w:t>The search algorithm will be stopped if</w:t>
      </w:r>
      <w:r w:rsidRPr="00792A4E">
        <w:rPr>
          <w:rFonts w:ascii="Times New Roman" w:hAnsi="Times New Roman" w:cs="Times New Roman"/>
          <w:b/>
        </w:rPr>
        <w:t xml:space="preserve"> </w:t>
      </w:r>
      <w:r w:rsidRPr="00792A4E">
        <w:rPr>
          <w:rFonts w:ascii="Times New Roman" w:hAnsi="Times New Roman" w:cs="Times New Roman"/>
          <w:b/>
          <w:color w:val="833C0B" w:themeColor="accent2" w:themeShade="80"/>
        </w:rPr>
        <w:t xml:space="preserve">x_super_best, f_super_best </w:t>
      </w:r>
      <w:r w:rsidRPr="00792A4E">
        <w:rPr>
          <w:rFonts w:ascii="Times New Roman" w:hAnsi="Times New Roman" w:cs="Times New Roman"/>
        </w:rPr>
        <w:t>does not change for</w:t>
      </w:r>
      <w:r w:rsidRPr="00792A4E">
        <w:rPr>
          <w:rFonts w:ascii="Times New Roman" w:hAnsi="Times New Roman" w:cs="Times New Roman"/>
          <w:b/>
        </w:rPr>
        <w:t xml:space="preserve"> </w:t>
      </w:r>
      <w:r w:rsidRPr="00792A4E">
        <w:rPr>
          <w:rFonts w:ascii="Times New Roman" w:hAnsi="Times New Roman" w:cs="Times New Roman"/>
          <w:b/>
          <w:color w:val="833C0B" w:themeColor="accent2" w:themeShade="80"/>
        </w:rPr>
        <w:t>max_super_best_steps</w:t>
      </w:r>
    </w:p>
    <w:p w14:paraId="502BFCEE" w14:textId="77777777" w:rsidR="00B72987" w:rsidRPr="00792A4E" w:rsidRDefault="00B72987" w:rsidP="00CD08AB">
      <w:pPr>
        <w:ind w:left="540" w:firstLine="0"/>
        <w:rPr>
          <w:rFonts w:ascii="Times New Roman" w:hAnsi="Times New Roman" w:cs="Times New Roman"/>
        </w:rPr>
      </w:pPr>
    </w:p>
    <w:p w14:paraId="4398CC86" w14:textId="7E8A4D93" w:rsidR="001F1987" w:rsidRPr="00792A4E" w:rsidRDefault="00B72987" w:rsidP="00CD08AB">
      <w:pPr>
        <w:ind w:left="540" w:firstLine="0"/>
        <w:rPr>
          <w:rFonts w:ascii="Times New Roman" w:hAnsi="Times New Roman" w:cs="Times New Roman"/>
        </w:rPr>
      </w:pPr>
      <w:r w:rsidRPr="00792A4E">
        <w:rPr>
          <w:rFonts w:ascii="Times New Roman" w:hAnsi="Times New Roman" w:cs="Times New Roman"/>
        </w:rPr>
        <w:t>The solutions found with various probabilities of random walk are as follows (initial prop of items 0.1, max_super_steps = 500)</w:t>
      </w:r>
    </w:p>
    <w:p w14:paraId="755A6B68" w14:textId="111C0256" w:rsidR="001F1987" w:rsidRPr="00442617" w:rsidRDefault="001F1987" w:rsidP="00CD08AB">
      <w:pPr>
        <w:ind w:left="540" w:firstLine="0"/>
        <w:rPr>
          <w:rFonts w:ascii="Times New Roman" w:hAnsi="Times New Roman" w:cs="Times New Roman"/>
          <w:sz w:val="24"/>
        </w:rPr>
      </w:pPr>
    </w:p>
    <w:p w14:paraId="4FBA6451" w14:textId="713A339F" w:rsidR="00B72987" w:rsidRPr="00442617" w:rsidRDefault="00442617" w:rsidP="00CD08AB">
      <w:pPr>
        <w:pStyle w:val="Caption"/>
        <w:keepNext/>
        <w:ind w:left="540" w:firstLine="0"/>
        <w:rPr>
          <w:rFonts w:ascii="Times New Roman" w:hAnsi="Times New Roman" w:cs="Times New Roman"/>
          <w:sz w:val="20"/>
        </w:rPr>
      </w:pPr>
      <w:r w:rsidRPr="00442617">
        <w:rPr>
          <w:rFonts w:ascii="Times New Roman" w:hAnsi="Times New Roman" w:cs="Times New Roman"/>
          <w:b/>
          <w:sz w:val="20"/>
        </w:rPr>
        <w:t>( *Bonus)</w:t>
      </w:r>
    </w:p>
    <w:p w14:paraId="60650348" w14:textId="77777777" w:rsidR="006C6C2B" w:rsidRPr="00792A4E" w:rsidRDefault="006C6C2B" w:rsidP="00CD08AB">
      <w:pPr>
        <w:pStyle w:val="Caption"/>
        <w:ind w:left="540" w:firstLine="0"/>
        <w:jc w:val="center"/>
        <w:rPr>
          <w:rFonts w:ascii="Times New Roman" w:hAnsi="Times New Roman" w:cs="Times New Roman"/>
        </w:rPr>
      </w:pPr>
    </w:p>
    <w:p w14:paraId="0BFE9901" w14:textId="755DF5DC" w:rsidR="006C6C2B" w:rsidRPr="00792A4E" w:rsidRDefault="00CF6CE9" w:rsidP="00CD08AB">
      <w:pPr>
        <w:pStyle w:val="Caption"/>
        <w:ind w:left="540" w:firstLine="0"/>
        <w:jc w:val="center"/>
        <w:rPr>
          <w:rFonts w:ascii="Times New Roman" w:hAnsi="Times New Roman" w:cs="Times New Roman"/>
        </w:rPr>
      </w:pPr>
      <w:r w:rsidRPr="00792A4E">
        <w:rPr>
          <w:rFonts w:ascii="Times New Roman" w:hAnsi="Times New Roman" w:cs="Times New Roman"/>
        </w:rPr>
        <w:t>Table</w:t>
      </w:r>
      <w:r w:rsidR="006C6C2B" w:rsidRPr="00792A4E">
        <w:rPr>
          <w:rFonts w:ascii="Times New Roman" w:hAnsi="Times New Roman" w:cs="Times New Roman"/>
        </w:rPr>
        <w:t xml:space="preserve"> 5. Results of local search (Hill</w:t>
      </w:r>
      <w:r w:rsidR="00C91398" w:rsidRPr="00792A4E">
        <w:rPr>
          <w:rFonts w:ascii="Times New Roman" w:hAnsi="Times New Roman" w:cs="Times New Roman"/>
        </w:rPr>
        <w:t xml:space="preserve"> Climbing</w:t>
      </w:r>
      <w:r w:rsidR="006C6C2B" w:rsidRPr="00792A4E">
        <w:rPr>
          <w:rFonts w:ascii="Times New Roman" w:hAnsi="Times New Roman" w:cs="Times New Roman"/>
        </w:rPr>
        <w:t>) with random walk</w:t>
      </w:r>
      <w:r w:rsidR="00442617">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615"/>
        <w:gridCol w:w="1890"/>
        <w:gridCol w:w="1890"/>
        <w:gridCol w:w="1980"/>
      </w:tblGrid>
      <w:tr w:rsidR="00B72987" w:rsidRPr="00792A4E" w14:paraId="7A4C2A3A" w14:textId="77777777" w:rsidTr="006806D8">
        <w:trPr>
          <w:jc w:val="center"/>
        </w:trPr>
        <w:tc>
          <w:tcPr>
            <w:tcW w:w="1615" w:type="dxa"/>
            <w:shd w:val="clear" w:color="auto" w:fill="F2F2F2" w:themeFill="background1" w:themeFillShade="F2"/>
            <w:vAlign w:val="center"/>
          </w:tcPr>
          <w:p w14:paraId="65955601" w14:textId="1F981ABC" w:rsidR="00B72987" w:rsidRPr="00792A4E" w:rsidRDefault="00B72987" w:rsidP="00CD08AB">
            <w:pPr>
              <w:ind w:left="540" w:firstLine="0"/>
              <w:jc w:val="center"/>
              <w:rPr>
                <w:rFonts w:ascii="Times New Roman" w:hAnsi="Times New Roman" w:cs="Times New Roman"/>
                <w:b/>
              </w:rPr>
            </w:pPr>
            <w:r w:rsidRPr="00792A4E">
              <w:rPr>
                <w:rFonts w:ascii="Times New Roman" w:hAnsi="Times New Roman" w:cs="Times New Roman"/>
                <w:b/>
              </w:rPr>
              <w:t>Random walk Prob</w:t>
            </w:r>
          </w:p>
        </w:tc>
        <w:tc>
          <w:tcPr>
            <w:tcW w:w="1890" w:type="dxa"/>
            <w:shd w:val="clear" w:color="auto" w:fill="F2F2F2" w:themeFill="background1" w:themeFillShade="F2"/>
            <w:vAlign w:val="center"/>
          </w:tcPr>
          <w:p w14:paraId="2D11647E" w14:textId="036A1CDA" w:rsidR="00B72987" w:rsidRPr="00792A4E" w:rsidRDefault="00B72987" w:rsidP="00CD08AB">
            <w:pPr>
              <w:ind w:left="540" w:firstLine="0"/>
              <w:jc w:val="center"/>
              <w:rPr>
                <w:rFonts w:ascii="Times New Roman" w:hAnsi="Times New Roman" w:cs="Times New Roman"/>
                <w:b/>
              </w:rPr>
            </w:pPr>
            <w:r w:rsidRPr="00792A4E">
              <w:rPr>
                <w:rFonts w:ascii="Times New Roman" w:hAnsi="Times New Roman" w:cs="Times New Roman"/>
                <w:b/>
              </w:rPr>
              <w:t>Solutions checked</w:t>
            </w:r>
          </w:p>
        </w:tc>
        <w:tc>
          <w:tcPr>
            <w:tcW w:w="1890" w:type="dxa"/>
            <w:shd w:val="clear" w:color="auto" w:fill="F2F2F2" w:themeFill="background1" w:themeFillShade="F2"/>
            <w:vAlign w:val="center"/>
          </w:tcPr>
          <w:p w14:paraId="0F49007B" w14:textId="140F1EE1" w:rsidR="00B72987" w:rsidRPr="00792A4E" w:rsidRDefault="00B72987" w:rsidP="00CD08AB">
            <w:pPr>
              <w:ind w:left="540" w:firstLine="0"/>
              <w:jc w:val="center"/>
              <w:rPr>
                <w:rFonts w:ascii="Times New Roman" w:hAnsi="Times New Roman" w:cs="Times New Roman"/>
                <w:b/>
              </w:rPr>
            </w:pPr>
            <w:r w:rsidRPr="00792A4E">
              <w:rPr>
                <w:rFonts w:ascii="Times New Roman" w:hAnsi="Times New Roman" w:cs="Times New Roman"/>
                <w:b/>
              </w:rPr>
              <w:t>Best Value found</w:t>
            </w:r>
          </w:p>
        </w:tc>
        <w:tc>
          <w:tcPr>
            <w:tcW w:w="1980" w:type="dxa"/>
            <w:shd w:val="clear" w:color="auto" w:fill="F2F2F2" w:themeFill="background1" w:themeFillShade="F2"/>
            <w:vAlign w:val="center"/>
          </w:tcPr>
          <w:p w14:paraId="7EA425D4" w14:textId="3FACBBAB" w:rsidR="00B72987" w:rsidRPr="00792A4E" w:rsidRDefault="00B72987" w:rsidP="00CD08AB">
            <w:pPr>
              <w:ind w:left="540" w:firstLine="0"/>
              <w:jc w:val="center"/>
              <w:rPr>
                <w:rFonts w:ascii="Times New Roman" w:hAnsi="Times New Roman" w:cs="Times New Roman"/>
                <w:b/>
              </w:rPr>
            </w:pPr>
            <w:r w:rsidRPr="00792A4E">
              <w:rPr>
                <w:rFonts w:ascii="Times New Roman" w:hAnsi="Times New Roman" w:cs="Times New Roman"/>
                <w:b/>
              </w:rPr>
              <w:t>Weight</w:t>
            </w:r>
          </w:p>
        </w:tc>
      </w:tr>
      <w:tr w:rsidR="00B72987" w:rsidRPr="00792A4E" w14:paraId="69CE9D76" w14:textId="77777777" w:rsidTr="00B72987">
        <w:trPr>
          <w:jc w:val="center"/>
        </w:trPr>
        <w:tc>
          <w:tcPr>
            <w:tcW w:w="1615" w:type="dxa"/>
          </w:tcPr>
          <w:p w14:paraId="56FCE8C8" w14:textId="32C861F3"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0.05</w:t>
            </w:r>
          </w:p>
        </w:tc>
        <w:tc>
          <w:tcPr>
            <w:tcW w:w="1890" w:type="dxa"/>
          </w:tcPr>
          <w:p w14:paraId="3F7B2848" w14:textId="6B3141F4"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58200</w:t>
            </w:r>
          </w:p>
        </w:tc>
        <w:tc>
          <w:tcPr>
            <w:tcW w:w="1890" w:type="dxa"/>
          </w:tcPr>
          <w:p w14:paraId="72C53403" w14:textId="7A2305A5"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3567</w:t>
            </w:r>
          </w:p>
        </w:tc>
        <w:tc>
          <w:tcPr>
            <w:tcW w:w="1980" w:type="dxa"/>
          </w:tcPr>
          <w:p w14:paraId="12693979" w14:textId="1D0C81ED"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499.8</w:t>
            </w:r>
          </w:p>
        </w:tc>
      </w:tr>
      <w:tr w:rsidR="00B72987" w:rsidRPr="00792A4E" w14:paraId="1B240401" w14:textId="77777777" w:rsidTr="00B72987">
        <w:trPr>
          <w:jc w:val="center"/>
        </w:trPr>
        <w:tc>
          <w:tcPr>
            <w:tcW w:w="1615" w:type="dxa"/>
          </w:tcPr>
          <w:p w14:paraId="367BB526" w14:textId="4BF6AA5A"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0.1</w:t>
            </w:r>
          </w:p>
        </w:tc>
        <w:tc>
          <w:tcPr>
            <w:tcW w:w="1890" w:type="dxa"/>
          </w:tcPr>
          <w:p w14:paraId="42E14141" w14:textId="1BE27C6E"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119400</w:t>
            </w:r>
          </w:p>
        </w:tc>
        <w:tc>
          <w:tcPr>
            <w:tcW w:w="1890" w:type="dxa"/>
          </w:tcPr>
          <w:p w14:paraId="56913B45" w14:textId="1A502A4B" w:rsidR="00B72987" w:rsidRPr="00792A4E" w:rsidRDefault="00C17E90" w:rsidP="00CD08AB">
            <w:pPr>
              <w:ind w:left="540" w:firstLine="0"/>
              <w:rPr>
                <w:rFonts w:ascii="Times New Roman" w:hAnsi="Times New Roman" w:cs="Times New Roman"/>
              </w:rPr>
            </w:pPr>
            <w:r w:rsidRPr="00792A4E">
              <w:rPr>
                <w:rFonts w:ascii="Times New Roman" w:hAnsi="Times New Roman" w:cs="Times New Roman"/>
              </w:rPr>
              <w:t>3609</w:t>
            </w:r>
          </w:p>
        </w:tc>
        <w:tc>
          <w:tcPr>
            <w:tcW w:w="1980" w:type="dxa"/>
          </w:tcPr>
          <w:p w14:paraId="1C9BAC0C" w14:textId="277A7343"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499.1</w:t>
            </w:r>
          </w:p>
        </w:tc>
      </w:tr>
      <w:tr w:rsidR="00B72987" w:rsidRPr="00792A4E" w14:paraId="3F896A74" w14:textId="77777777" w:rsidTr="00B72987">
        <w:trPr>
          <w:jc w:val="center"/>
        </w:trPr>
        <w:tc>
          <w:tcPr>
            <w:tcW w:w="1615" w:type="dxa"/>
          </w:tcPr>
          <w:p w14:paraId="0E6E3E53" w14:textId="52444B88"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0.15</w:t>
            </w:r>
          </w:p>
        </w:tc>
        <w:tc>
          <w:tcPr>
            <w:tcW w:w="1890" w:type="dxa"/>
          </w:tcPr>
          <w:p w14:paraId="3659B205" w14:textId="40764087"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54600</w:t>
            </w:r>
          </w:p>
        </w:tc>
        <w:tc>
          <w:tcPr>
            <w:tcW w:w="1890" w:type="dxa"/>
          </w:tcPr>
          <w:p w14:paraId="2A0F48AD" w14:textId="4FC7B40C"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3596</w:t>
            </w:r>
          </w:p>
        </w:tc>
        <w:tc>
          <w:tcPr>
            <w:tcW w:w="1980" w:type="dxa"/>
          </w:tcPr>
          <w:p w14:paraId="2763ED0A" w14:textId="5EC3DACA"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495</w:t>
            </w:r>
          </w:p>
        </w:tc>
      </w:tr>
      <w:tr w:rsidR="00B72987" w:rsidRPr="00792A4E" w14:paraId="17FC3E4C" w14:textId="77777777" w:rsidTr="00B72987">
        <w:trPr>
          <w:jc w:val="center"/>
        </w:trPr>
        <w:tc>
          <w:tcPr>
            <w:tcW w:w="1615" w:type="dxa"/>
          </w:tcPr>
          <w:p w14:paraId="127A401A" w14:textId="0A266F86" w:rsidR="00B72987" w:rsidRPr="00792A4E" w:rsidRDefault="00B72987" w:rsidP="00CD08AB">
            <w:pPr>
              <w:ind w:left="540" w:firstLine="0"/>
              <w:rPr>
                <w:rFonts w:ascii="Times New Roman" w:hAnsi="Times New Roman" w:cs="Times New Roman"/>
              </w:rPr>
            </w:pPr>
            <w:r w:rsidRPr="00792A4E">
              <w:rPr>
                <w:rFonts w:ascii="Times New Roman" w:hAnsi="Times New Roman" w:cs="Times New Roman"/>
              </w:rPr>
              <w:t>0.2</w:t>
            </w:r>
          </w:p>
        </w:tc>
        <w:tc>
          <w:tcPr>
            <w:tcW w:w="1890" w:type="dxa"/>
          </w:tcPr>
          <w:p w14:paraId="76F9DB2A" w14:textId="0B8D4EE7" w:rsidR="00B72987" w:rsidRPr="00792A4E" w:rsidRDefault="00C17E90" w:rsidP="00CD08AB">
            <w:pPr>
              <w:ind w:left="540" w:firstLine="0"/>
              <w:rPr>
                <w:rFonts w:ascii="Times New Roman" w:hAnsi="Times New Roman" w:cs="Times New Roman"/>
              </w:rPr>
            </w:pPr>
            <w:r w:rsidRPr="00792A4E">
              <w:rPr>
                <w:rFonts w:ascii="Times New Roman" w:hAnsi="Times New Roman" w:cs="Times New Roman"/>
              </w:rPr>
              <w:t>51300</w:t>
            </w:r>
          </w:p>
        </w:tc>
        <w:tc>
          <w:tcPr>
            <w:tcW w:w="1890" w:type="dxa"/>
          </w:tcPr>
          <w:p w14:paraId="6A59E386" w14:textId="4ADD9617" w:rsidR="00B72987" w:rsidRPr="00792A4E" w:rsidRDefault="00C17E90" w:rsidP="00CD08AB">
            <w:pPr>
              <w:ind w:left="540" w:firstLine="0"/>
              <w:rPr>
                <w:rFonts w:ascii="Times New Roman" w:hAnsi="Times New Roman" w:cs="Times New Roman"/>
              </w:rPr>
            </w:pPr>
            <w:r w:rsidRPr="00792A4E">
              <w:rPr>
                <w:rFonts w:ascii="Times New Roman" w:hAnsi="Times New Roman" w:cs="Times New Roman"/>
              </w:rPr>
              <w:t>3609</w:t>
            </w:r>
          </w:p>
        </w:tc>
        <w:tc>
          <w:tcPr>
            <w:tcW w:w="1980" w:type="dxa"/>
          </w:tcPr>
          <w:p w14:paraId="157A82E5" w14:textId="4C3627DD" w:rsidR="00B72987" w:rsidRPr="00792A4E" w:rsidRDefault="00C17E90" w:rsidP="00CD08AB">
            <w:pPr>
              <w:ind w:left="540" w:firstLine="0"/>
              <w:rPr>
                <w:rFonts w:ascii="Times New Roman" w:hAnsi="Times New Roman" w:cs="Times New Roman"/>
              </w:rPr>
            </w:pPr>
            <w:r w:rsidRPr="00792A4E">
              <w:rPr>
                <w:rFonts w:ascii="Times New Roman" w:hAnsi="Times New Roman" w:cs="Times New Roman"/>
              </w:rPr>
              <w:t>499</w:t>
            </w:r>
          </w:p>
        </w:tc>
      </w:tr>
      <w:tr w:rsidR="00C17E90" w:rsidRPr="00792A4E" w14:paraId="27D2C2D0" w14:textId="77777777" w:rsidTr="00B72987">
        <w:trPr>
          <w:jc w:val="center"/>
        </w:trPr>
        <w:tc>
          <w:tcPr>
            <w:tcW w:w="1615" w:type="dxa"/>
          </w:tcPr>
          <w:p w14:paraId="3F6FC44D" w14:textId="0CBDB27A" w:rsidR="00C17E90" w:rsidRPr="00792A4E" w:rsidRDefault="00C17E90" w:rsidP="00CD08AB">
            <w:pPr>
              <w:ind w:left="540" w:firstLine="0"/>
              <w:rPr>
                <w:rFonts w:ascii="Times New Roman" w:hAnsi="Times New Roman" w:cs="Times New Roman"/>
              </w:rPr>
            </w:pPr>
            <w:r w:rsidRPr="00792A4E">
              <w:rPr>
                <w:rFonts w:ascii="Times New Roman" w:hAnsi="Times New Roman" w:cs="Times New Roman"/>
              </w:rPr>
              <w:t>0.5</w:t>
            </w:r>
          </w:p>
        </w:tc>
        <w:tc>
          <w:tcPr>
            <w:tcW w:w="1890" w:type="dxa"/>
          </w:tcPr>
          <w:p w14:paraId="3DCA8621" w14:textId="63F1F2B1" w:rsidR="00C17E90" w:rsidRPr="00792A4E" w:rsidRDefault="00C17E90" w:rsidP="00CD08AB">
            <w:pPr>
              <w:ind w:left="540" w:firstLine="0"/>
              <w:rPr>
                <w:rFonts w:ascii="Times New Roman" w:hAnsi="Times New Roman" w:cs="Times New Roman"/>
              </w:rPr>
            </w:pPr>
            <w:r w:rsidRPr="00792A4E">
              <w:rPr>
                <w:rFonts w:ascii="Times New Roman" w:hAnsi="Times New Roman" w:cs="Times New Roman"/>
              </w:rPr>
              <w:t>50400</w:t>
            </w:r>
          </w:p>
        </w:tc>
        <w:tc>
          <w:tcPr>
            <w:tcW w:w="1890" w:type="dxa"/>
          </w:tcPr>
          <w:p w14:paraId="1D8876C2" w14:textId="60E679BC" w:rsidR="00C17E90" w:rsidRPr="00792A4E" w:rsidRDefault="00C17E90" w:rsidP="00CD08AB">
            <w:pPr>
              <w:ind w:left="540" w:firstLine="0"/>
              <w:rPr>
                <w:rFonts w:ascii="Times New Roman" w:hAnsi="Times New Roman" w:cs="Times New Roman"/>
              </w:rPr>
            </w:pPr>
            <w:r w:rsidRPr="00792A4E">
              <w:rPr>
                <w:rFonts w:ascii="Times New Roman" w:hAnsi="Times New Roman" w:cs="Times New Roman"/>
              </w:rPr>
              <w:t>3597</w:t>
            </w:r>
          </w:p>
        </w:tc>
        <w:tc>
          <w:tcPr>
            <w:tcW w:w="1980" w:type="dxa"/>
          </w:tcPr>
          <w:p w14:paraId="1740B0FE" w14:textId="4C5C7B77" w:rsidR="00C17E90" w:rsidRPr="00792A4E" w:rsidRDefault="00C17E90" w:rsidP="00CD08AB">
            <w:pPr>
              <w:ind w:left="540" w:firstLine="0"/>
              <w:rPr>
                <w:rFonts w:ascii="Times New Roman" w:hAnsi="Times New Roman" w:cs="Times New Roman"/>
              </w:rPr>
            </w:pPr>
            <w:r w:rsidRPr="00792A4E">
              <w:rPr>
                <w:rFonts w:ascii="Times New Roman" w:hAnsi="Times New Roman" w:cs="Times New Roman"/>
              </w:rPr>
              <w:t>498</w:t>
            </w:r>
          </w:p>
        </w:tc>
      </w:tr>
    </w:tbl>
    <w:p w14:paraId="0BB0AE58" w14:textId="72C1CA20" w:rsidR="001F1987" w:rsidRDefault="00CD08AB" w:rsidP="00CD08AB">
      <w:pPr>
        <w:ind w:firstLine="0"/>
        <w:rPr>
          <w:rFonts w:ascii="Times New Roman" w:hAnsi="Times New Roman" w:cs="Times New Roman"/>
        </w:rPr>
      </w:pPr>
      <w:r>
        <w:rPr>
          <w:rFonts w:ascii="Times New Roman" w:hAnsi="Times New Roman" w:cs="Times New Roman"/>
        </w:rPr>
        <w:t xml:space="preserve">              </w:t>
      </w:r>
      <w:r w:rsidRPr="00CD08AB">
        <w:rPr>
          <w:rFonts w:ascii="Times New Roman" w:hAnsi="Times New Roman" w:cs="Times New Roman"/>
          <w:color w:val="808080" w:themeColor="background1" w:themeShade="80"/>
        </w:rPr>
        <w:t>*** These values are stochastic and may change from run to run</w:t>
      </w:r>
    </w:p>
    <w:p w14:paraId="0F7431F4" w14:textId="77777777" w:rsidR="00CD08AB" w:rsidRPr="00792A4E" w:rsidRDefault="00CD08AB" w:rsidP="00CD08AB">
      <w:pPr>
        <w:ind w:firstLine="0"/>
        <w:rPr>
          <w:rFonts w:ascii="Times New Roman" w:hAnsi="Times New Roman" w:cs="Times New Roman"/>
        </w:rPr>
      </w:pPr>
    </w:p>
    <w:p w14:paraId="466BE073" w14:textId="0213C1E2" w:rsidR="001F1987" w:rsidRPr="00792A4E" w:rsidRDefault="00C17E90" w:rsidP="00CD08AB">
      <w:pPr>
        <w:ind w:left="540" w:firstLine="0"/>
        <w:rPr>
          <w:rFonts w:ascii="Times New Roman" w:hAnsi="Times New Roman" w:cs="Times New Roman"/>
        </w:rPr>
      </w:pPr>
      <w:r w:rsidRPr="00792A4E">
        <w:rPr>
          <w:rFonts w:ascii="Times New Roman" w:hAnsi="Times New Roman" w:cs="Times New Roman"/>
        </w:rPr>
        <w:t>One of the best solutions is as follows</w:t>
      </w:r>
      <w:r w:rsidR="00BA11DA" w:rsidRPr="00792A4E">
        <w:rPr>
          <w:rFonts w:ascii="Times New Roman" w:hAnsi="Times New Roman" w:cs="Times New Roman"/>
        </w:rPr>
        <w:t>:</w:t>
      </w:r>
    </w:p>
    <w:p w14:paraId="04B6FFE4" w14:textId="753F5AEE" w:rsidR="00C17E90" w:rsidRPr="00792A4E" w:rsidRDefault="00C17E90" w:rsidP="00CD08AB">
      <w:pPr>
        <w:ind w:left="540" w:firstLine="0"/>
        <w:rPr>
          <w:rFonts w:ascii="Times New Roman" w:hAnsi="Times New Roman" w:cs="Times New Roman"/>
        </w:rPr>
      </w:pPr>
    </w:p>
    <w:p w14:paraId="2DF54C26" w14:textId="77777777" w:rsidR="00C17E90" w:rsidRPr="00792A4E" w:rsidRDefault="00C17E90" w:rsidP="00CD08AB">
      <w:pPr>
        <w:ind w:left="540" w:firstLine="0"/>
        <w:rPr>
          <w:rFonts w:ascii="Times New Roman" w:hAnsi="Times New Roman" w:cs="Times New Roman"/>
        </w:rPr>
      </w:pPr>
      <w:r w:rsidRPr="00CD08AB">
        <w:rPr>
          <w:rFonts w:ascii="Times New Roman" w:hAnsi="Times New Roman" w:cs="Times New Roman"/>
          <w:b/>
        </w:rPr>
        <w:t>Final number of solutions checked:</w:t>
      </w:r>
      <w:r w:rsidRPr="00792A4E">
        <w:rPr>
          <w:rFonts w:ascii="Times New Roman" w:hAnsi="Times New Roman" w:cs="Times New Roman"/>
        </w:rPr>
        <w:t xml:space="preserve">  56100</w:t>
      </w:r>
    </w:p>
    <w:p w14:paraId="36770733" w14:textId="77777777" w:rsidR="00C17E90" w:rsidRPr="00792A4E" w:rsidRDefault="00C17E90" w:rsidP="00CD08AB">
      <w:pPr>
        <w:ind w:left="540" w:firstLine="0"/>
        <w:rPr>
          <w:rFonts w:ascii="Times New Roman" w:hAnsi="Times New Roman" w:cs="Times New Roman"/>
        </w:rPr>
      </w:pPr>
      <w:r w:rsidRPr="00CD08AB">
        <w:rPr>
          <w:rFonts w:ascii="Times New Roman" w:hAnsi="Times New Roman" w:cs="Times New Roman"/>
          <w:b/>
        </w:rPr>
        <w:t>Best value found:</w:t>
      </w:r>
      <w:r w:rsidRPr="00792A4E">
        <w:rPr>
          <w:rFonts w:ascii="Times New Roman" w:hAnsi="Times New Roman" w:cs="Times New Roman"/>
        </w:rPr>
        <w:t xml:space="preserve">  3620.18299808</w:t>
      </w:r>
    </w:p>
    <w:p w14:paraId="0F5C0E9D" w14:textId="77777777" w:rsidR="00C17E90" w:rsidRPr="00792A4E" w:rsidRDefault="00C17E90" w:rsidP="00CD08AB">
      <w:pPr>
        <w:ind w:left="540" w:firstLine="0"/>
        <w:rPr>
          <w:rFonts w:ascii="Times New Roman" w:hAnsi="Times New Roman" w:cs="Times New Roman"/>
        </w:rPr>
      </w:pPr>
      <w:r w:rsidRPr="00CD08AB">
        <w:rPr>
          <w:rFonts w:ascii="Times New Roman" w:hAnsi="Times New Roman" w:cs="Times New Roman"/>
          <w:b/>
        </w:rPr>
        <w:t>Weight is:</w:t>
      </w:r>
      <w:r w:rsidRPr="00792A4E">
        <w:rPr>
          <w:rFonts w:ascii="Times New Roman" w:hAnsi="Times New Roman" w:cs="Times New Roman"/>
        </w:rPr>
        <w:t xml:space="preserve">  499.866997185</w:t>
      </w:r>
    </w:p>
    <w:p w14:paraId="59A963C4" w14:textId="77777777" w:rsidR="00C17E90" w:rsidRPr="00792A4E" w:rsidRDefault="00C17E90" w:rsidP="00CD08AB">
      <w:pPr>
        <w:ind w:left="540" w:firstLine="0"/>
        <w:rPr>
          <w:rFonts w:ascii="Times New Roman" w:hAnsi="Times New Roman" w:cs="Times New Roman"/>
        </w:rPr>
      </w:pPr>
      <w:r w:rsidRPr="00792A4E">
        <w:rPr>
          <w:rFonts w:ascii="Times New Roman" w:hAnsi="Times New Roman" w:cs="Times New Roman"/>
          <w:b/>
        </w:rPr>
        <w:t>Total number of items selected:</w:t>
      </w:r>
      <w:r w:rsidRPr="00792A4E">
        <w:rPr>
          <w:rFonts w:ascii="Times New Roman" w:hAnsi="Times New Roman" w:cs="Times New Roman"/>
        </w:rPr>
        <w:t xml:space="preserve">  42</w:t>
      </w:r>
    </w:p>
    <w:p w14:paraId="1A9043DD" w14:textId="52654206" w:rsidR="00C17E90" w:rsidRPr="00792A4E" w:rsidRDefault="00C17E90" w:rsidP="00CD08AB">
      <w:pPr>
        <w:ind w:left="540" w:firstLine="0"/>
        <w:rPr>
          <w:rFonts w:ascii="Times New Roman" w:hAnsi="Times New Roman" w:cs="Times New Roman"/>
        </w:rPr>
      </w:pPr>
      <w:r w:rsidRPr="00792A4E">
        <w:rPr>
          <w:rFonts w:ascii="Times New Roman" w:hAnsi="Times New Roman" w:cs="Times New Roman"/>
          <w:b/>
        </w:rPr>
        <w:t>Best solution:</w:t>
      </w:r>
      <w:r w:rsidRPr="00792A4E">
        <w:rPr>
          <w:rFonts w:ascii="Times New Roman" w:hAnsi="Times New Roman" w:cs="Times New Roman"/>
        </w:rPr>
        <w:t xml:space="preserve">  [0, 1, 0, 0, 0, 0, 0, 1, 0, 0, 1, 1, 1, 0, 0, 1, 1, 1, 0, 0, 0, 0, 1, 0, 1, 1, 1, 0, 1, 1, 1, 1, 0, 1, 0, 1, 0, 1, 0, 0, 1, 0, 0, 0, 0, 0, 0, 0, 1, 0, 0, 1, 1, 1, 1, 0, 0, 1, 0, 0, 1, 1, 0, 1, 0, 1, 1, 0, 0, 0, 1, 0, 0, 0, 1, 0, 0, 0, 1, 0, 1, 0, 0, 0, 1, 0, 0, 0, 1, 0, 1, 1, 1, 0, 1, 0, 1, 0, 0, 0]</w:t>
      </w:r>
    </w:p>
    <w:p w14:paraId="5DE532D9" w14:textId="04A04BB0" w:rsidR="001F1987" w:rsidRPr="00792A4E" w:rsidRDefault="001F1987" w:rsidP="001F1987">
      <w:pPr>
        <w:rPr>
          <w:rFonts w:ascii="Times New Roman" w:hAnsi="Times New Roman" w:cs="Times New Roman"/>
        </w:rPr>
      </w:pPr>
    </w:p>
    <w:p w14:paraId="14845736" w14:textId="4B04F9CA" w:rsidR="001F1987" w:rsidRPr="00792A4E" w:rsidRDefault="001F1987" w:rsidP="001F1987">
      <w:pPr>
        <w:rPr>
          <w:rFonts w:ascii="Times New Roman" w:hAnsi="Times New Roman" w:cs="Times New Roman"/>
        </w:rPr>
      </w:pPr>
    </w:p>
    <w:p w14:paraId="18EFAA41" w14:textId="41383E96" w:rsidR="001F1987" w:rsidRPr="00792A4E" w:rsidRDefault="001F1987" w:rsidP="001F1987">
      <w:pPr>
        <w:rPr>
          <w:rFonts w:ascii="Times New Roman" w:hAnsi="Times New Roman" w:cs="Times New Roman"/>
        </w:rPr>
      </w:pPr>
    </w:p>
    <w:p w14:paraId="124D4913" w14:textId="42633760" w:rsidR="001F1987" w:rsidRPr="00792A4E" w:rsidRDefault="001F1987" w:rsidP="006E28C2">
      <w:pPr>
        <w:ind w:firstLine="0"/>
        <w:rPr>
          <w:rFonts w:ascii="Times New Roman" w:hAnsi="Times New Roman" w:cs="Times New Roman"/>
        </w:rPr>
      </w:pPr>
    </w:p>
    <w:p w14:paraId="787E85A8" w14:textId="5D6FCA4E" w:rsidR="005159A7" w:rsidRPr="001862A2" w:rsidRDefault="005159A7" w:rsidP="005159A7">
      <w:pPr>
        <w:pStyle w:val="Heading1"/>
        <w:rPr>
          <w:rFonts w:ascii="Times New Roman" w:hAnsi="Times New Roman" w:cs="Times New Roman"/>
          <w:sz w:val="28"/>
          <w:szCs w:val="28"/>
        </w:rPr>
      </w:pPr>
      <w:r w:rsidRPr="001862A2">
        <w:rPr>
          <w:rFonts w:ascii="Times New Roman" w:hAnsi="Times New Roman" w:cs="Times New Roman"/>
          <w:sz w:val="28"/>
          <w:szCs w:val="28"/>
        </w:rPr>
        <w:lastRenderedPageBreak/>
        <w:t>Simulated Annealing</w:t>
      </w:r>
    </w:p>
    <w:p w14:paraId="79C4E565" w14:textId="6A1D5962" w:rsidR="00C3054C" w:rsidRPr="00792A4E" w:rsidRDefault="004E0D09" w:rsidP="00CD08AB">
      <w:pPr>
        <w:ind w:left="540" w:firstLine="0"/>
        <w:rPr>
          <w:rFonts w:ascii="Times New Roman" w:hAnsi="Times New Roman" w:cs="Times New Roman"/>
        </w:rPr>
      </w:pPr>
      <w:r w:rsidRPr="00792A4E">
        <w:rPr>
          <w:rFonts w:ascii="Times New Roman" w:hAnsi="Times New Roman" w:cs="Times New Roman"/>
          <w:b/>
          <w:color w:val="C00000"/>
        </w:rPr>
        <w:t>simulated_Annealing (</w:t>
      </w:r>
      <w:r w:rsidRPr="00792A4E">
        <w:rPr>
          <w:rFonts w:ascii="Times New Roman" w:hAnsi="Times New Roman" w:cs="Times New Roman"/>
          <w:b/>
          <w:color w:val="00B050"/>
        </w:rPr>
        <w:t>initial_prop_of_items</w:t>
      </w:r>
      <w:r w:rsidR="003626CA">
        <w:rPr>
          <w:rFonts w:ascii="Times New Roman" w:hAnsi="Times New Roman" w:cs="Times New Roman"/>
          <w:b/>
          <w:color w:val="00B050"/>
        </w:rPr>
        <w:t>= 0.1</w:t>
      </w:r>
      <w:r w:rsidRPr="00792A4E">
        <w:rPr>
          <w:rFonts w:ascii="Times New Roman" w:hAnsi="Times New Roman" w:cs="Times New Roman"/>
          <w:b/>
          <w:color w:val="00B050"/>
        </w:rPr>
        <w:t>, initial_temp</w:t>
      </w:r>
      <w:r w:rsidR="003626CA">
        <w:rPr>
          <w:rFonts w:ascii="Times New Roman" w:hAnsi="Times New Roman" w:cs="Times New Roman"/>
          <w:b/>
          <w:color w:val="00B050"/>
        </w:rPr>
        <w:t>=8000</w:t>
      </w:r>
      <w:r w:rsidRPr="00792A4E">
        <w:rPr>
          <w:rFonts w:ascii="Times New Roman" w:hAnsi="Times New Roman" w:cs="Times New Roman"/>
          <w:b/>
          <w:color w:val="00B050"/>
        </w:rPr>
        <w:t>, iter_per_temp</w:t>
      </w:r>
      <w:r w:rsidR="003626CA">
        <w:rPr>
          <w:rFonts w:ascii="Times New Roman" w:hAnsi="Times New Roman" w:cs="Times New Roman"/>
          <w:b/>
          <w:color w:val="00B050"/>
        </w:rPr>
        <w:t xml:space="preserve">= </w:t>
      </w:r>
      <w:r w:rsidR="000C5B21">
        <w:rPr>
          <w:rFonts w:ascii="Times New Roman" w:hAnsi="Times New Roman" w:cs="Times New Roman"/>
          <w:b/>
          <w:color w:val="00B050"/>
        </w:rPr>
        <w:t>1000</w:t>
      </w:r>
      <w:r w:rsidRPr="00792A4E">
        <w:rPr>
          <w:rFonts w:ascii="Times New Roman" w:hAnsi="Times New Roman" w:cs="Times New Roman"/>
          <w:b/>
          <w:color w:val="00B050"/>
        </w:rPr>
        <w:t>, final_temp</w:t>
      </w:r>
      <w:r w:rsidR="000C5B21">
        <w:rPr>
          <w:rFonts w:ascii="Times New Roman" w:hAnsi="Times New Roman" w:cs="Times New Roman"/>
          <w:b/>
          <w:color w:val="00B050"/>
        </w:rPr>
        <w:t>==5</w:t>
      </w:r>
      <w:r w:rsidRPr="00792A4E">
        <w:rPr>
          <w:rFonts w:ascii="Times New Roman" w:hAnsi="Times New Roman" w:cs="Times New Roman"/>
          <w:b/>
          <w:color w:val="C00000"/>
        </w:rPr>
        <w:t>)</w:t>
      </w:r>
    </w:p>
    <w:p w14:paraId="5B29FF73" w14:textId="010D76FC" w:rsidR="004E0D09" w:rsidRPr="00792A4E" w:rsidRDefault="004E0D09" w:rsidP="00CD08AB">
      <w:pPr>
        <w:ind w:left="540" w:firstLine="0"/>
        <w:rPr>
          <w:rFonts w:ascii="Times New Roman" w:hAnsi="Times New Roman" w:cs="Times New Roman"/>
        </w:rPr>
      </w:pPr>
    </w:p>
    <w:p w14:paraId="5CBD04C8" w14:textId="314CD092" w:rsidR="0047104B" w:rsidRPr="00792A4E" w:rsidRDefault="00AB0C59" w:rsidP="00CD08AB">
      <w:pPr>
        <w:ind w:left="540" w:firstLine="0"/>
        <w:rPr>
          <w:rFonts w:ascii="Times New Roman" w:hAnsi="Times New Roman" w:cs="Times New Roman"/>
          <w:b/>
        </w:rPr>
      </w:pPr>
      <w:r w:rsidRPr="00792A4E">
        <w:rPr>
          <w:rFonts w:ascii="Times New Roman" w:hAnsi="Times New Roman" w:cs="Times New Roman"/>
          <w:b/>
        </w:rPr>
        <w:t xml:space="preserve">Initial Temperature and Cooling schedule: </w:t>
      </w:r>
      <w:r w:rsidRPr="00792A4E">
        <w:rPr>
          <w:rFonts w:ascii="Times New Roman" w:hAnsi="Times New Roman" w:cs="Times New Roman"/>
        </w:rPr>
        <w:t xml:space="preserve">Various cooling schedules were tried with different initial temperatures and probability of making bad moves were plotted in excel. The probabilities of making bad moves of different magnitudes (20, 100, 500) with various initial temperatures and Cauchy cooling schedule is shown in figure below. It can be observed that the probability of making bad moves is high initially and reduces to very low when temperature reduces below 5. </w:t>
      </w:r>
    </w:p>
    <w:p w14:paraId="656526E0" w14:textId="7DF970B7" w:rsidR="0047104B" w:rsidRPr="00792A4E" w:rsidRDefault="0047104B" w:rsidP="00CD08AB">
      <w:pPr>
        <w:ind w:left="540" w:firstLine="0"/>
        <w:rPr>
          <w:rFonts w:ascii="Times New Roman" w:hAnsi="Times New Roman" w:cs="Times New Roman"/>
        </w:rPr>
      </w:pPr>
    </w:p>
    <w:p w14:paraId="6D063B6B" w14:textId="28CD44EA" w:rsidR="009267F0" w:rsidRPr="00792A4E" w:rsidRDefault="009267F0" w:rsidP="00CD08AB">
      <w:pPr>
        <w:ind w:left="540" w:firstLine="0"/>
        <w:rPr>
          <w:rFonts w:ascii="Times New Roman" w:hAnsi="Times New Roman" w:cs="Times New Roman"/>
        </w:rPr>
      </w:pPr>
      <w:r w:rsidRPr="00792A4E">
        <w:rPr>
          <w:rFonts w:ascii="Times New Roman" w:hAnsi="Times New Roman" w:cs="Times New Roman"/>
          <w:b/>
        </w:rPr>
        <w:t xml:space="preserve">Cooling Schedule: </w:t>
      </w:r>
      <w:r w:rsidRPr="00792A4E">
        <w:rPr>
          <w:rFonts w:ascii="Times New Roman" w:hAnsi="Times New Roman" w:cs="Times New Roman"/>
        </w:rPr>
        <w:t>Cauchys cooling schedule is used for updating temperature</w:t>
      </w:r>
      <w:r w:rsidR="0039575B" w:rsidRPr="00792A4E">
        <w:rPr>
          <w:rFonts w:ascii="Times New Roman" w:hAnsi="Times New Roman" w:cs="Times New Roman"/>
        </w:rPr>
        <w:t>:</w:t>
      </w:r>
    </w:p>
    <w:p w14:paraId="3EE82B2C" w14:textId="77777777" w:rsidR="00BE3BB7" w:rsidRPr="00792A4E" w:rsidRDefault="00BE3BB7" w:rsidP="00CD08AB">
      <w:pPr>
        <w:ind w:left="540" w:firstLine="0"/>
        <w:rPr>
          <w:rFonts w:ascii="Times New Roman" w:hAnsi="Times New Roman" w:cs="Times New Roman"/>
        </w:rPr>
      </w:pPr>
    </w:p>
    <w:p w14:paraId="62BDC0A9" w14:textId="30AA7CEA" w:rsidR="009267F0" w:rsidRPr="00792A4E" w:rsidRDefault="003F1616" w:rsidP="00CD08AB">
      <w:pPr>
        <w:ind w:left="54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nitial Temperature</m:t>
              </m:r>
            </m:num>
            <m:den>
              <m:r>
                <w:rPr>
                  <w:rFonts w:ascii="Cambria Math" w:hAnsi="Cambria Math" w:cs="Times New Roman"/>
                </w:rPr>
                <m:t>k+1</m:t>
              </m:r>
            </m:den>
          </m:f>
        </m:oMath>
      </m:oMathPara>
    </w:p>
    <w:p w14:paraId="3E38623A" w14:textId="17CF87BD" w:rsidR="00BE3BB7" w:rsidRPr="00792A4E" w:rsidRDefault="00BE3BB7" w:rsidP="00CD08AB">
      <w:pPr>
        <w:ind w:left="540" w:firstLine="0"/>
        <w:rPr>
          <w:rFonts w:ascii="Times New Roman" w:hAnsi="Times New Roman" w:cs="Times New Roman"/>
        </w:rPr>
      </w:pPr>
      <w:r w:rsidRPr="00792A4E">
        <w:rPr>
          <w:rFonts w:ascii="Times New Roman" w:hAnsi="Times New Roman" w:cs="Times New Roman"/>
        </w:rPr>
        <w:t xml:space="preserve">where </w:t>
      </w:r>
      <w:r w:rsidRPr="00792A4E">
        <w:rPr>
          <w:rFonts w:ascii="Times New Roman" w:hAnsi="Times New Roman" w:cs="Times New Roman"/>
          <w:i/>
        </w:rPr>
        <w:t>k</w:t>
      </w:r>
      <w:r w:rsidRPr="00792A4E">
        <w:rPr>
          <w:rFonts w:ascii="Times New Roman" w:hAnsi="Times New Roman" w:cs="Times New Roman"/>
        </w:rPr>
        <w:t xml:space="preserve"> is the temperature step</w:t>
      </w:r>
      <w:r w:rsidR="0039575B" w:rsidRPr="00792A4E">
        <w:rPr>
          <w:rFonts w:ascii="Times New Roman" w:hAnsi="Times New Roman" w:cs="Times New Roman"/>
        </w:rPr>
        <w:t>.</w:t>
      </w:r>
    </w:p>
    <w:p w14:paraId="656619FC" w14:textId="3BD08F93" w:rsidR="009267F0" w:rsidRPr="00792A4E" w:rsidRDefault="009267F0" w:rsidP="00CD08AB">
      <w:pPr>
        <w:ind w:left="540" w:firstLine="0"/>
        <w:rPr>
          <w:rFonts w:ascii="Times New Roman" w:hAnsi="Times New Roman" w:cs="Times New Roman"/>
        </w:rPr>
      </w:pPr>
      <w:r w:rsidRPr="00792A4E">
        <w:rPr>
          <w:rFonts w:ascii="Times New Roman" w:hAnsi="Times New Roman" w:cs="Times New Roman"/>
        </w:rPr>
        <w:t xml:space="preserve">The probability of making non improving moves is shown in figures provided. </w:t>
      </w:r>
    </w:p>
    <w:p w14:paraId="5B42AC5E" w14:textId="5437F0CE" w:rsidR="00442617" w:rsidRPr="00792A4E" w:rsidRDefault="004E0D09" w:rsidP="00442617">
      <w:pPr>
        <w:ind w:left="540" w:firstLine="0"/>
        <w:rPr>
          <w:rFonts w:ascii="Times New Roman" w:hAnsi="Times New Roman" w:cs="Times New Roman"/>
        </w:rPr>
      </w:pPr>
      <w:r w:rsidRPr="00792A4E">
        <w:rPr>
          <w:rFonts w:ascii="Times New Roman" w:hAnsi="Times New Roman" w:cs="Times New Roman"/>
        </w:rPr>
        <w:t xml:space="preserve">The change in maximum value found with change in number of </w:t>
      </w:r>
      <w:r w:rsidR="00A73F7B" w:rsidRPr="00792A4E">
        <w:rPr>
          <w:rFonts w:ascii="Times New Roman" w:hAnsi="Times New Roman" w:cs="Times New Roman"/>
        </w:rPr>
        <w:t>interactions</w:t>
      </w:r>
      <w:r w:rsidRPr="00792A4E">
        <w:rPr>
          <w:rFonts w:ascii="Times New Roman" w:hAnsi="Times New Roman" w:cs="Times New Roman"/>
        </w:rPr>
        <w:t xml:space="preserve"> at each temperature for same initial random solution is shown in table below</w:t>
      </w:r>
    </w:p>
    <w:p w14:paraId="41E13A18" w14:textId="36B296BD" w:rsidR="00567DEB" w:rsidRPr="00792A4E" w:rsidRDefault="00442617" w:rsidP="00CD08AB">
      <w:pPr>
        <w:pStyle w:val="Caption"/>
        <w:ind w:left="540" w:firstLine="0"/>
        <w:jc w:val="center"/>
        <w:rPr>
          <w:rFonts w:ascii="Times New Roman" w:hAnsi="Times New Roman" w:cs="Times New Roman"/>
        </w:rPr>
      </w:pPr>
      <w:r>
        <w:rPr>
          <w:rFonts w:ascii="Times New Roman" w:hAnsi="Times New Roman" w:cs="Times New Roman"/>
        </w:rPr>
        <w:t xml:space="preserve"> </w:t>
      </w:r>
      <w:r w:rsidRPr="00442617">
        <w:rPr>
          <w:rFonts w:ascii="Times New Roman" w:hAnsi="Times New Roman" w:cs="Times New Roman"/>
          <w:b/>
        </w:rPr>
        <w:t>(Bonus*)</w:t>
      </w:r>
      <w:r>
        <w:rPr>
          <w:rFonts w:ascii="Times New Roman" w:hAnsi="Times New Roman" w:cs="Times New Roman"/>
        </w:rPr>
        <w:t xml:space="preserve">    </w:t>
      </w:r>
      <w:r w:rsidR="00CF6CE9" w:rsidRPr="00792A4E">
        <w:rPr>
          <w:rFonts w:ascii="Times New Roman" w:hAnsi="Times New Roman" w:cs="Times New Roman"/>
        </w:rPr>
        <w:t>Table</w:t>
      </w:r>
      <w:r w:rsidR="00A73F7B" w:rsidRPr="00792A4E">
        <w:rPr>
          <w:rFonts w:ascii="Times New Roman" w:hAnsi="Times New Roman" w:cs="Times New Roman"/>
        </w:rPr>
        <w:t xml:space="preserve"> 6.</w:t>
      </w:r>
      <w:r w:rsidR="0054512F">
        <w:rPr>
          <w:rFonts w:ascii="Times New Roman" w:hAnsi="Times New Roman" w:cs="Times New Roman"/>
        </w:rPr>
        <w:t xml:space="preserve"> Results of simulated annealing ( Initial temp = 8000</w:t>
      </w:r>
      <w:r w:rsidR="002E40B7">
        <w:rPr>
          <w:rFonts w:ascii="Times New Roman" w:hAnsi="Times New Roman" w:cs="Times New Roman"/>
        </w:rPr>
        <w:t>, intial prop 0.1</w:t>
      </w:r>
      <w:r w:rsidR="0054512F">
        <w:rPr>
          <w:rFonts w:ascii="Times New Roman" w:hAnsi="Times New Roman" w:cs="Times New Roman"/>
        </w:rPr>
        <w:t>)</w:t>
      </w:r>
    </w:p>
    <w:tbl>
      <w:tblPr>
        <w:tblStyle w:val="TableGrid"/>
        <w:tblW w:w="0" w:type="auto"/>
        <w:jc w:val="center"/>
        <w:tblLook w:val="04A0" w:firstRow="1" w:lastRow="0" w:firstColumn="1" w:lastColumn="0" w:noHBand="0" w:noVBand="1"/>
      </w:tblPr>
      <w:tblGrid>
        <w:gridCol w:w="1673"/>
        <w:gridCol w:w="1350"/>
        <w:gridCol w:w="1539"/>
        <w:gridCol w:w="1502"/>
        <w:gridCol w:w="2125"/>
      </w:tblGrid>
      <w:tr w:rsidR="00F92AA4" w:rsidRPr="00792A4E" w14:paraId="2D524511" w14:textId="77777777" w:rsidTr="006806D8">
        <w:trPr>
          <w:jc w:val="center"/>
        </w:trPr>
        <w:tc>
          <w:tcPr>
            <w:tcW w:w="1255" w:type="dxa"/>
            <w:shd w:val="clear" w:color="auto" w:fill="F2F2F2" w:themeFill="background1" w:themeFillShade="F2"/>
            <w:vAlign w:val="center"/>
          </w:tcPr>
          <w:p w14:paraId="03656809" w14:textId="77777777" w:rsidR="00F92AA4" w:rsidRPr="00792A4E" w:rsidRDefault="00F92AA4" w:rsidP="00CD08AB">
            <w:pPr>
              <w:ind w:left="540" w:firstLine="0"/>
              <w:jc w:val="center"/>
              <w:rPr>
                <w:rFonts w:ascii="Times New Roman" w:hAnsi="Times New Roman" w:cs="Times New Roman"/>
                <w:b/>
              </w:rPr>
            </w:pPr>
            <w:r w:rsidRPr="00792A4E">
              <w:rPr>
                <w:rFonts w:ascii="Times New Roman" w:hAnsi="Times New Roman" w:cs="Times New Roman"/>
                <w:b/>
              </w:rPr>
              <w:t>Iterations per temp</w:t>
            </w:r>
          </w:p>
        </w:tc>
        <w:tc>
          <w:tcPr>
            <w:tcW w:w="1350" w:type="dxa"/>
            <w:shd w:val="clear" w:color="auto" w:fill="F2F2F2" w:themeFill="background1" w:themeFillShade="F2"/>
            <w:vAlign w:val="center"/>
          </w:tcPr>
          <w:p w14:paraId="6454CF59" w14:textId="77777777" w:rsidR="00F92AA4" w:rsidRPr="00792A4E" w:rsidRDefault="00F92AA4" w:rsidP="00CD08AB">
            <w:pPr>
              <w:ind w:left="540" w:firstLine="0"/>
              <w:jc w:val="center"/>
              <w:rPr>
                <w:rFonts w:ascii="Times New Roman" w:hAnsi="Times New Roman" w:cs="Times New Roman"/>
                <w:b/>
              </w:rPr>
            </w:pPr>
            <w:r w:rsidRPr="00792A4E">
              <w:rPr>
                <w:rFonts w:ascii="Times New Roman" w:hAnsi="Times New Roman" w:cs="Times New Roman"/>
                <w:b/>
              </w:rPr>
              <w:t>Max Value found</w:t>
            </w:r>
          </w:p>
        </w:tc>
        <w:tc>
          <w:tcPr>
            <w:tcW w:w="1350" w:type="dxa"/>
            <w:shd w:val="clear" w:color="auto" w:fill="F2F2F2" w:themeFill="background1" w:themeFillShade="F2"/>
            <w:vAlign w:val="center"/>
          </w:tcPr>
          <w:p w14:paraId="24A37E5F" w14:textId="77777777" w:rsidR="00F92AA4" w:rsidRPr="00792A4E" w:rsidRDefault="00F92AA4" w:rsidP="00CD08AB">
            <w:pPr>
              <w:ind w:left="540" w:firstLine="0"/>
              <w:jc w:val="center"/>
              <w:rPr>
                <w:rFonts w:ascii="Times New Roman" w:hAnsi="Times New Roman" w:cs="Times New Roman"/>
                <w:b/>
              </w:rPr>
            </w:pPr>
            <w:r w:rsidRPr="00792A4E">
              <w:rPr>
                <w:rFonts w:ascii="Times New Roman" w:hAnsi="Times New Roman" w:cs="Times New Roman"/>
                <w:b/>
              </w:rPr>
              <w:t>Number of Solution checked</w:t>
            </w:r>
          </w:p>
        </w:tc>
        <w:tc>
          <w:tcPr>
            <w:tcW w:w="1350" w:type="dxa"/>
            <w:shd w:val="clear" w:color="auto" w:fill="F2F2F2" w:themeFill="background1" w:themeFillShade="F2"/>
            <w:vAlign w:val="center"/>
          </w:tcPr>
          <w:p w14:paraId="2F33D1B6" w14:textId="77777777" w:rsidR="00F92AA4" w:rsidRPr="00792A4E" w:rsidRDefault="00F92AA4" w:rsidP="00CD08AB">
            <w:pPr>
              <w:ind w:left="540" w:firstLine="0"/>
              <w:jc w:val="center"/>
              <w:rPr>
                <w:rFonts w:ascii="Times New Roman" w:hAnsi="Times New Roman" w:cs="Times New Roman"/>
                <w:b/>
              </w:rPr>
            </w:pPr>
            <w:r w:rsidRPr="00792A4E">
              <w:rPr>
                <w:rFonts w:ascii="Times New Roman" w:hAnsi="Times New Roman" w:cs="Times New Roman"/>
                <w:b/>
              </w:rPr>
              <w:t>Total random steps</w:t>
            </w:r>
          </w:p>
        </w:tc>
        <w:tc>
          <w:tcPr>
            <w:tcW w:w="1555" w:type="dxa"/>
            <w:shd w:val="clear" w:color="auto" w:fill="F2F2F2" w:themeFill="background1" w:themeFillShade="F2"/>
            <w:vAlign w:val="center"/>
          </w:tcPr>
          <w:p w14:paraId="72010CBB" w14:textId="77777777" w:rsidR="00F92AA4" w:rsidRPr="00792A4E" w:rsidRDefault="00F92AA4" w:rsidP="00CD08AB">
            <w:pPr>
              <w:ind w:left="540" w:firstLine="0"/>
              <w:jc w:val="center"/>
              <w:rPr>
                <w:rFonts w:ascii="Times New Roman" w:hAnsi="Times New Roman" w:cs="Times New Roman"/>
                <w:b/>
              </w:rPr>
            </w:pPr>
            <w:r w:rsidRPr="00792A4E">
              <w:rPr>
                <w:rFonts w:ascii="Times New Roman" w:hAnsi="Times New Roman" w:cs="Times New Roman"/>
                <w:b/>
              </w:rPr>
              <w:t>Total Improvements</w:t>
            </w:r>
          </w:p>
        </w:tc>
      </w:tr>
      <w:tr w:rsidR="00F92AA4" w:rsidRPr="00792A4E" w14:paraId="292F30ED" w14:textId="77777777" w:rsidTr="0032471F">
        <w:trPr>
          <w:jc w:val="center"/>
        </w:trPr>
        <w:tc>
          <w:tcPr>
            <w:tcW w:w="1255" w:type="dxa"/>
          </w:tcPr>
          <w:p w14:paraId="48305CA4"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50</w:t>
            </w:r>
          </w:p>
        </w:tc>
        <w:tc>
          <w:tcPr>
            <w:tcW w:w="1350" w:type="dxa"/>
          </w:tcPr>
          <w:p w14:paraId="025ED3A7"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3605</w:t>
            </w:r>
          </w:p>
        </w:tc>
        <w:tc>
          <w:tcPr>
            <w:tcW w:w="1350" w:type="dxa"/>
          </w:tcPr>
          <w:p w14:paraId="0AEA5981"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79950</w:t>
            </w:r>
          </w:p>
        </w:tc>
        <w:tc>
          <w:tcPr>
            <w:tcW w:w="1350" w:type="dxa"/>
          </w:tcPr>
          <w:p w14:paraId="5B78674E"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3553</w:t>
            </w:r>
          </w:p>
        </w:tc>
        <w:tc>
          <w:tcPr>
            <w:tcW w:w="1555" w:type="dxa"/>
          </w:tcPr>
          <w:p w14:paraId="35200A12"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2591</w:t>
            </w:r>
          </w:p>
        </w:tc>
      </w:tr>
      <w:tr w:rsidR="00F92AA4" w:rsidRPr="00792A4E" w14:paraId="4443E4F8" w14:textId="77777777" w:rsidTr="0032471F">
        <w:trPr>
          <w:jc w:val="center"/>
        </w:trPr>
        <w:tc>
          <w:tcPr>
            <w:tcW w:w="1255" w:type="dxa"/>
          </w:tcPr>
          <w:p w14:paraId="1274CC84"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100</w:t>
            </w:r>
          </w:p>
        </w:tc>
        <w:tc>
          <w:tcPr>
            <w:tcW w:w="1350" w:type="dxa"/>
          </w:tcPr>
          <w:p w14:paraId="25D6A452"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3622</w:t>
            </w:r>
          </w:p>
        </w:tc>
        <w:tc>
          <w:tcPr>
            <w:tcW w:w="1350" w:type="dxa"/>
          </w:tcPr>
          <w:p w14:paraId="366A9264"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159900</w:t>
            </w:r>
          </w:p>
        </w:tc>
        <w:tc>
          <w:tcPr>
            <w:tcW w:w="1350" w:type="dxa"/>
          </w:tcPr>
          <w:p w14:paraId="317ECD70"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6079</w:t>
            </w:r>
          </w:p>
        </w:tc>
        <w:tc>
          <w:tcPr>
            <w:tcW w:w="1555" w:type="dxa"/>
          </w:tcPr>
          <w:p w14:paraId="689C039F"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5254</w:t>
            </w:r>
          </w:p>
        </w:tc>
      </w:tr>
      <w:tr w:rsidR="00F92AA4" w:rsidRPr="00792A4E" w14:paraId="7880EE36" w14:textId="77777777" w:rsidTr="0032471F">
        <w:trPr>
          <w:jc w:val="center"/>
        </w:trPr>
        <w:tc>
          <w:tcPr>
            <w:tcW w:w="1255" w:type="dxa"/>
          </w:tcPr>
          <w:p w14:paraId="7BB3E1BF"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300</w:t>
            </w:r>
          </w:p>
        </w:tc>
        <w:tc>
          <w:tcPr>
            <w:tcW w:w="1350" w:type="dxa"/>
          </w:tcPr>
          <w:p w14:paraId="3EE84C8E"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3641</w:t>
            </w:r>
          </w:p>
        </w:tc>
        <w:tc>
          <w:tcPr>
            <w:tcW w:w="1350" w:type="dxa"/>
          </w:tcPr>
          <w:p w14:paraId="70CDBA46"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479700</w:t>
            </w:r>
          </w:p>
        </w:tc>
        <w:tc>
          <w:tcPr>
            <w:tcW w:w="1350" w:type="dxa"/>
          </w:tcPr>
          <w:p w14:paraId="1F7015B4"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19422</w:t>
            </w:r>
          </w:p>
        </w:tc>
        <w:tc>
          <w:tcPr>
            <w:tcW w:w="1555" w:type="dxa"/>
          </w:tcPr>
          <w:p w14:paraId="29FD610D"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15667</w:t>
            </w:r>
          </w:p>
        </w:tc>
      </w:tr>
      <w:tr w:rsidR="00F92AA4" w:rsidRPr="00792A4E" w14:paraId="0A0FB62D" w14:textId="77777777" w:rsidTr="0032471F">
        <w:trPr>
          <w:jc w:val="center"/>
        </w:trPr>
        <w:tc>
          <w:tcPr>
            <w:tcW w:w="1255" w:type="dxa"/>
          </w:tcPr>
          <w:p w14:paraId="053F7A31"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1000</w:t>
            </w:r>
          </w:p>
        </w:tc>
        <w:tc>
          <w:tcPr>
            <w:tcW w:w="1350" w:type="dxa"/>
            <w:shd w:val="clear" w:color="auto" w:fill="00B050"/>
          </w:tcPr>
          <w:p w14:paraId="6F3F64EB"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3699</w:t>
            </w:r>
          </w:p>
        </w:tc>
        <w:tc>
          <w:tcPr>
            <w:tcW w:w="1350" w:type="dxa"/>
          </w:tcPr>
          <w:p w14:paraId="6E0F7145"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1599000</w:t>
            </w:r>
          </w:p>
        </w:tc>
        <w:tc>
          <w:tcPr>
            <w:tcW w:w="1350" w:type="dxa"/>
          </w:tcPr>
          <w:p w14:paraId="61796577"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61609</w:t>
            </w:r>
          </w:p>
        </w:tc>
        <w:tc>
          <w:tcPr>
            <w:tcW w:w="1555" w:type="dxa"/>
          </w:tcPr>
          <w:p w14:paraId="09367ABF" w14:textId="77777777" w:rsidR="00F92AA4" w:rsidRPr="00792A4E" w:rsidRDefault="00F92AA4" w:rsidP="00CD08AB">
            <w:pPr>
              <w:ind w:left="540" w:firstLine="0"/>
              <w:jc w:val="center"/>
              <w:rPr>
                <w:rFonts w:ascii="Times New Roman" w:hAnsi="Times New Roman" w:cs="Times New Roman"/>
              </w:rPr>
            </w:pPr>
            <w:r w:rsidRPr="00792A4E">
              <w:rPr>
                <w:rFonts w:ascii="Times New Roman" w:hAnsi="Times New Roman" w:cs="Times New Roman"/>
              </w:rPr>
              <w:t>52072</w:t>
            </w:r>
          </w:p>
        </w:tc>
      </w:tr>
    </w:tbl>
    <w:p w14:paraId="20907D3C" w14:textId="5311F4EB" w:rsidR="004E0D09" w:rsidRPr="00792A4E" w:rsidRDefault="004E0D09" w:rsidP="00442617">
      <w:pPr>
        <w:pStyle w:val="Caption"/>
        <w:keepNext/>
        <w:ind w:firstLine="0"/>
        <w:rPr>
          <w:rFonts w:ascii="Times New Roman" w:hAnsi="Times New Roman" w:cs="Times New Roman"/>
        </w:rPr>
      </w:pPr>
    </w:p>
    <w:p w14:paraId="2B5E1ACB" w14:textId="61E680D1" w:rsidR="004E0D09" w:rsidRPr="00792A4E" w:rsidRDefault="006279E7" w:rsidP="00CD08AB">
      <w:pPr>
        <w:ind w:left="540" w:firstLine="0"/>
        <w:rPr>
          <w:rFonts w:ascii="Times New Roman" w:hAnsi="Times New Roman" w:cs="Times New Roman"/>
          <w:b/>
        </w:rPr>
      </w:pPr>
      <w:r w:rsidRPr="00792A4E">
        <w:rPr>
          <w:rFonts w:ascii="Times New Roman" w:hAnsi="Times New Roman" w:cs="Times New Roman"/>
          <w:b/>
        </w:rPr>
        <w:t xml:space="preserve">Stopping criteria: </w:t>
      </w:r>
      <w:r w:rsidRPr="00792A4E">
        <w:rPr>
          <w:rFonts w:ascii="Times New Roman" w:hAnsi="Times New Roman" w:cs="Times New Roman"/>
        </w:rPr>
        <w:t>The probability of making bad moves becomes very small as the temperature reaches below 10. The algorithm is set to stop when the temperature becomes less than 5.</w:t>
      </w:r>
    </w:p>
    <w:p w14:paraId="54A55794" w14:textId="77777777" w:rsidR="004E0D09" w:rsidRPr="00792A4E" w:rsidRDefault="004E0D09" w:rsidP="00CD08AB">
      <w:pPr>
        <w:ind w:left="540" w:firstLine="0"/>
        <w:rPr>
          <w:rFonts w:ascii="Times New Roman" w:hAnsi="Times New Roman" w:cs="Times New Roman"/>
          <w:b/>
        </w:rPr>
      </w:pPr>
    </w:p>
    <w:p w14:paraId="5130D043" w14:textId="1DB30F63" w:rsidR="00A67A14" w:rsidRPr="00792A4E" w:rsidRDefault="00A67A14" w:rsidP="00CD08AB">
      <w:pPr>
        <w:ind w:left="540" w:firstLine="0"/>
        <w:jc w:val="center"/>
        <w:rPr>
          <w:rFonts w:ascii="Times New Roman" w:hAnsi="Times New Roman" w:cs="Times New Roman"/>
        </w:rPr>
      </w:pPr>
      <w:r w:rsidRPr="00792A4E">
        <w:rPr>
          <w:rFonts w:ascii="Times New Roman" w:hAnsi="Times New Roman" w:cs="Times New Roman"/>
          <w:noProof/>
          <w:lang w:eastAsia="en-US"/>
        </w:rPr>
        <w:drawing>
          <wp:anchor distT="0" distB="0" distL="114300" distR="114300" simplePos="0" relativeHeight="251658240" behindDoc="0" locked="0" layoutInCell="1" allowOverlap="1" wp14:anchorId="28BA2EB6" wp14:editId="7A42E09A">
            <wp:simplePos x="0" y="0"/>
            <wp:positionH relativeFrom="column">
              <wp:posOffset>4527445</wp:posOffset>
            </wp:positionH>
            <wp:positionV relativeFrom="paragraph">
              <wp:posOffset>730373</wp:posOffset>
            </wp:positionV>
            <wp:extent cx="436728" cy="326901"/>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s%3a%2f%2fcdn.pixabay.com%2fphoto%2f2012%2f04%2f16%2f12%2f28%2fmark-35780_640.png&amp;ehk=ZxKMVrkJmaoQ59vd7Itr%2bw&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28" cy="326901"/>
                    </a:xfrm>
                    <a:prstGeom prst="rect">
                      <a:avLst/>
                    </a:prstGeom>
                  </pic:spPr>
                </pic:pic>
              </a:graphicData>
            </a:graphic>
            <wp14:sizeRelH relativeFrom="margin">
              <wp14:pctWidth>0</wp14:pctWidth>
            </wp14:sizeRelH>
            <wp14:sizeRelV relativeFrom="margin">
              <wp14:pctHeight>0</wp14:pctHeight>
            </wp14:sizeRelV>
          </wp:anchor>
        </w:drawing>
      </w:r>
      <w:r w:rsidRPr="00792A4E">
        <w:rPr>
          <w:rFonts w:ascii="Times New Roman" w:hAnsi="Times New Roman" w:cs="Times New Roman"/>
          <w:noProof/>
          <w:lang w:eastAsia="en-US"/>
        </w:rPr>
        <w:drawing>
          <wp:inline distT="0" distB="0" distL="0" distR="0" wp14:anchorId="717B5EC9" wp14:editId="13537916">
            <wp:extent cx="4872942" cy="2766349"/>
            <wp:effectExtent l="0" t="0" r="4445" b="15240"/>
            <wp:docPr id="2" name="Chart 2">
              <a:extLst xmlns:a="http://schemas.openxmlformats.org/drawingml/2006/main">
                <a:ext uri="{FF2B5EF4-FFF2-40B4-BE49-F238E27FC236}">
                  <a16:creationId xmlns:a16="http://schemas.microsoft.com/office/drawing/2014/main" id="{69763884-07DB-4523-AD9B-7746617CD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14:paraId="2F8FDF60" w14:textId="09A5BDB5" w:rsidR="00A67A14" w:rsidRPr="00792A4E" w:rsidRDefault="00F75245" w:rsidP="001F1987">
      <w:pPr>
        <w:jc w:val="center"/>
        <w:rPr>
          <w:rFonts w:ascii="Times New Roman" w:hAnsi="Times New Roman" w:cs="Times New Roman"/>
        </w:rPr>
      </w:pPr>
      <w:r w:rsidRPr="00792A4E">
        <w:rPr>
          <w:rFonts w:ascii="Times New Roman" w:hAnsi="Times New Roman" w:cs="Times New Roman"/>
          <w:noProof/>
          <w:lang w:eastAsia="en-US"/>
        </w:rPr>
        <w:lastRenderedPageBreak/>
        <w:drawing>
          <wp:anchor distT="0" distB="0" distL="114300" distR="114300" simplePos="0" relativeHeight="251658241" behindDoc="0" locked="0" layoutInCell="1" allowOverlap="1" wp14:anchorId="0E84ED6C" wp14:editId="2C69F17D">
            <wp:simplePos x="0" y="0"/>
            <wp:positionH relativeFrom="column">
              <wp:posOffset>4464088</wp:posOffset>
            </wp:positionH>
            <wp:positionV relativeFrom="paragraph">
              <wp:posOffset>785827</wp:posOffset>
            </wp:positionV>
            <wp:extent cx="390478" cy="3904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images.clipshrine.com%2fdownload%2fdownloadpnglarge%2fwrong-check-6060-large.png&amp;ehk=bKiGc%2bfO4wbxkGBJRAIXew&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478" cy="390478"/>
                    </a:xfrm>
                    <a:prstGeom prst="rect">
                      <a:avLst/>
                    </a:prstGeom>
                  </pic:spPr>
                </pic:pic>
              </a:graphicData>
            </a:graphic>
            <wp14:sizeRelH relativeFrom="margin">
              <wp14:pctWidth>0</wp14:pctWidth>
            </wp14:sizeRelH>
            <wp14:sizeRelV relativeFrom="margin">
              <wp14:pctHeight>0</wp14:pctHeight>
            </wp14:sizeRelV>
          </wp:anchor>
        </w:drawing>
      </w:r>
      <w:r w:rsidR="00A67A14" w:rsidRPr="00792A4E">
        <w:rPr>
          <w:rFonts w:ascii="Times New Roman" w:hAnsi="Times New Roman" w:cs="Times New Roman"/>
          <w:noProof/>
          <w:lang w:eastAsia="en-US"/>
        </w:rPr>
        <w:drawing>
          <wp:inline distT="0" distB="0" distL="0" distR="0" wp14:anchorId="14683B19" wp14:editId="69F18D71">
            <wp:extent cx="4767686" cy="3009332"/>
            <wp:effectExtent l="0" t="0" r="13970" b="635"/>
            <wp:docPr id="3" name="Chart 3">
              <a:extLst xmlns:a="http://schemas.openxmlformats.org/drawingml/2006/main">
                <a:ext uri="{FF2B5EF4-FFF2-40B4-BE49-F238E27FC236}">
                  <a16:creationId xmlns:a16="http://schemas.microsoft.com/office/drawing/2014/main" id="{69763884-07DB-4523-AD9B-7746617CD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7A4F1B" w14:textId="004097E4" w:rsidR="0047104B" w:rsidRPr="00792A4E" w:rsidRDefault="0047104B" w:rsidP="00C3054C">
      <w:pPr>
        <w:rPr>
          <w:rFonts w:ascii="Times New Roman" w:hAnsi="Times New Roman" w:cs="Times New Roman"/>
        </w:rPr>
      </w:pPr>
    </w:p>
    <w:p w14:paraId="490FBBED" w14:textId="327AC5A3" w:rsidR="0047104B" w:rsidRPr="00792A4E" w:rsidRDefault="0047104B" w:rsidP="00C3054C">
      <w:pPr>
        <w:rPr>
          <w:rFonts w:ascii="Times New Roman" w:hAnsi="Times New Roman" w:cs="Times New Roman"/>
        </w:rPr>
      </w:pPr>
    </w:p>
    <w:p w14:paraId="2AFCDA3A" w14:textId="4A4D02FE" w:rsidR="0047104B" w:rsidRPr="00792A4E" w:rsidRDefault="0047104B" w:rsidP="00C3054C">
      <w:pPr>
        <w:rPr>
          <w:rFonts w:ascii="Times New Roman" w:hAnsi="Times New Roman" w:cs="Times New Roman"/>
        </w:rPr>
      </w:pPr>
    </w:p>
    <w:p w14:paraId="0778B7AC" w14:textId="0F935651" w:rsidR="0047104B" w:rsidRPr="00792A4E" w:rsidRDefault="001F1987" w:rsidP="0054512F">
      <w:pPr>
        <w:ind w:left="540" w:firstLine="0"/>
        <w:rPr>
          <w:rFonts w:ascii="Times New Roman" w:hAnsi="Times New Roman" w:cs="Times New Roman"/>
        </w:rPr>
      </w:pPr>
      <w:r w:rsidRPr="00792A4E">
        <w:rPr>
          <w:rFonts w:ascii="Times New Roman" w:hAnsi="Times New Roman" w:cs="Times New Roman"/>
        </w:rPr>
        <w:t xml:space="preserve">The best solution found is </w:t>
      </w:r>
    </w:p>
    <w:p w14:paraId="22630DB6" w14:textId="37AF1153" w:rsidR="001F1987" w:rsidRPr="00792A4E" w:rsidRDefault="001F1987" w:rsidP="0054512F">
      <w:pPr>
        <w:ind w:left="540" w:firstLine="0"/>
        <w:rPr>
          <w:rFonts w:ascii="Times New Roman" w:hAnsi="Times New Roman" w:cs="Times New Roman"/>
        </w:rPr>
      </w:pPr>
    </w:p>
    <w:p w14:paraId="6BA00459" w14:textId="0D650387" w:rsidR="001F1987" w:rsidRPr="00792A4E" w:rsidRDefault="001F1987" w:rsidP="0054512F">
      <w:pPr>
        <w:ind w:left="540" w:firstLine="0"/>
        <w:rPr>
          <w:rFonts w:ascii="Times New Roman" w:hAnsi="Times New Roman" w:cs="Times New Roman"/>
        </w:rPr>
      </w:pPr>
      <w:r w:rsidRPr="000C5B21">
        <w:rPr>
          <w:rFonts w:ascii="Times New Roman" w:hAnsi="Times New Roman" w:cs="Times New Roman"/>
          <w:b/>
        </w:rPr>
        <w:t>Final best solution</w:t>
      </w:r>
      <w:r w:rsidRPr="00792A4E">
        <w:rPr>
          <w:rFonts w:ascii="Times New Roman" w:hAnsi="Times New Roman" w:cs="Times New Roman"/>
        </w:rPr>
        <w:t xml:space="preserve"> [0, 1, 1, 0, 0, 0, 0, 1, 1, 1, 1, 1, 1, 0, 0, 0, 1, 1, 0, 0, 1, 0, 1, 0, 1, 1, 1, 1, 1, 1, 1, 1, 0, 1, 0, 1, 0, 1, 0, 0, 1, 0, 0, 0, 0, 0, 0, 0, 0, 0, 0, 0, 1, 1, 1, 1, 0, 1, 0, 0, 1, 1, 0, 1, 1, 1, 1, 0, 0, 0, 0, 1, 0, 0, 1, 0, 0, 0, 1, 0, 1, 0, 0, 0, 1, 0, 0, 0, 1, 1, 1, 1, 1, 0, 1, 0, 0, 0, 0, 0] </w:t>
      </w:r>
    </w:p>
    <w:p w14:paraId="77451600" w14:textId="77777777" w:rsidR="001F1987" w:rsidRPr="00792A4E" w:rsidRDefault="001F1987" w:rsidP="0054512F">
      <w:pPr>
        <w:ind w:left="540" w:firstLine="0"/>
        <w:rPr>
          <w:rFonts w:ascii="Times New Roman" w:hAnsi="Times New Roman" w:cs="Times New Roman"/>
        </w:rPr>
      </w:pPr>
    </w:p>
    <w:p w14:paraId="74D3A91D" w14:textId="0D0666A6" w:rsidR="001F1987" w:rsidRPr="00792A4E" w:rsidRDefault="001F1987" w:rsidP="0054512F">
      <w:pPr>
        <w:ind w:left="540" w:firstLine="0"/>
        <w:rPr>
          <w:rFonts w:ascii="Times New Roman" w:hAnsi="Times New Roman" w:cs="Times New Roman"/>
        </w:rPr>
      </w:pPr>
      <w:r w:rsidRPr="00792A4E">
        <w:rPr>
          <w:rFonts w:ascii="Times New Roman" w:hAnsi="Times New Roman" w:cs="Times New Roman"/>
          <w:b/>
        </w:rPr>
        <w:t>Value:</w:t>
      </w:r>
      <w:r w:rsidRPr="00792A4E">
        <w:rPr>
          <w:rFonts w:ascii="Times New Roman" w:hAnsi="Times New Roman" w:cs="Times New Roman"/>
        </w:rPr>
        <w:t xml:space="preserve"> 3699.64387471 </w:t>
      </w:r>
      <w:r w:rsidRPr="00792A4E">
        <w:rPr>
          <w:rFonts w:ascii="Times New Roman" w:hAnsi="Times New Roman" w:cs="Times New Roman"/>
          <w:b/>
        </w:rPr>
        <w:t>Weight:</w:t>
      </w:r>
      <w:r w:rsidRPr="00792A4E">
        <w:rPr>
          <w:rFonts w:ascii="Times New Roman" w:hAnsi="Times New Roman" w:cs="Times New Roman"/>
        </w:rPr>
        <w:t xml:space="preserve"> 499.826398433</w:t>
      </w:r>
    </w:p>
    <w:p w14:paraId="770BB531" w14:textId="77777777" w:rsidR="001F1987" w:rsidRPr="00792A4E" w:rsidRDefault="001F1987" w:rsidP="0054512F">
      <w:pPr>
        <w:ind w:left="540" w:firstLine="0"/>
        <w:rPr>
          <w:rFonts w:ascii="Times New Roman" w:hAnsi="Times New Roman" w:cs="Times New Roman"/>
        </w:rPr>
      </w:pPr>
      <w:r w:rsidRPr="00792A4E">
        <w:rPr>
          <w:rFonts w:ascii="Times New Roman" w:hAnsi="Times New Roman" w:cs="Times New Roman"/>
          <w:b/>
        </w:rPr>
        <w:t>Total random steps:</w:t>
      </w:r>
      <w:r w:rsidRPr="00792A4E">
        <w:rPr>
          <w:rFonts w:ascii="Times New Roman" w:hAnsi="Times New Roman" w:cs="Times New Roman"/>
        </w:rPr>
        <w:t xml:space="preserve"> 61609 </w:t>
      </w:r>
      <w:r w:rsidRPr="00792A4E">
        <w:rPr>
          <w:rFonts w:ascii="Times New Roman" w:hAnsi="Times New Roman" w:cs="Times New Roman"/>
          <w:b/>
        </w:rPr>
        <w:t>Total improvements</w:t>
      </w:r>
      <w:r w:rsidRPr="00792A4E">
        <w:rPr>
          <w:rFonts w:ascii="Times New Roman" w:hAnsi="Times New Roman" w:cs="Times New Roman"/>
        </w:rPr>
        <w:t xml:space="preserve"> 52072</w:t>
      </w:r>
    </w:p>
    <w:p w14:paraId="74241168" w14:textId="3897D037" w:rsidR="00602FDE" w:rsidRPr="00792A4E" w:rsidRDefault="001F1987" w:rsidP="000C5B21">
      <w:pPr>
        <w:ind w:left="540" w:firstLine="0"/>
        <w:rPr>
          <w:rFonts w:ascii="Times New Roman" w:hAnsi="Times New Roman" w:cs="Times New Roman"/>
        </w:rPr>
      </w:pPr>
      <w:r w:rsidRPr="00792A4E">
        <w:rPr>
          <w:rFonts w:ascii="Times New Roman" w:hAnsi="Times New Roman" w:cs="Times New Roman"/>
          <w:b/>
        </w:rPr>
        <w:t xml:space="preserve">Solutions checked: </w:t>
      </w:r>
      <w:r w:rsidRPr="00792A4E">
        <w:rPr>
          <w:rFonts w:ascii="Times New Roman" w:hAnsi="Times New Roman" w:cs="Times New Roman"/>
        </w:rPr>
        <w:t>1599000</w:t>
      </w:r>
    </w:p>
    <w:p w14:paraId="55A454B1" w14:textId="4B5945E4" w:rsidR="00E237E3" w:rsidRPr="001862A2" w:rsidRDefault="00E237E3" w:rsidP="00E237E3">
      <w:pPr>
        <w:pStyle w:val="Heading1"/>
        <w:rPr>
          <w:rFonts w:ascii="Times New Roman" w:hAnsi="Times New Roman" w:cs="Times New Roman"/>
          <w:sz w:val="28"/>
          <w:szCs w:val="28"/>
        </w:rPr>
      </w:pPr>
      <w:r w:rsidRPr="001862A2">
        <w:rPr>
          <w:rFonts w:ascii="Times New Roman" w:hAnsi="Times New Roman" w:cs="Times New Roman"/>
          <w:sz w:val="28"/>
          <w:szCs w:val="28"/>
        </w:rPr>
        <w:t>Tabu Search or Variable Neighborhood Search</w:t>
      </w:r>
      <w:r w:rsidR="002B41B3" w:rsidRPr="001862A2">
        <w:rPr>
          <w:rFonts w:ascii="Times New Roman" w:hAnsi="Times New Roman" w:cs="Times New Roman"/>
          <w:sz w:val="28"/>
          <w:szCs w:val="28"/>
        </w:rPr>
        <w:t xml:space="preserve"> (</w:t>
      </w:r>
      <w:r w:rsidR="009A0DBB" w:rsidRPr="001862A2">
        <w:rPr>
          <w:rFonts w:ascii="Times New Roman" w:hAnsi="Times New Roman" w:cs="Times New Roman"/>
          <w:sz w:val="28"/>
          <w:szCs w:val="28"/>
        </w:rPr>
        <w:t>30 Points</w:t>
      </w:r>
      <w:r w:rsidR="002B41B3" w:rsidRPr="001862A2">
        <w:rPr>
          <w:rFonts w:ascii="Times New Roman" w:hAnsi="Times New Roman" w:cs="Times New Roman"/>
          <w:sz w:val="28"/>
          <w:szCs w:val="28"/>
        </w:rPr>
        <w:t>)</w:t>
      </w:r>
    </w:p>
    <w:p w14:paraId="0D18F57D" w14:textId="50E8D9BC" w:rsidR="006F2C09" w:rsidRPr="00792A4E" w:rsidRDefault="006F2C09" w:rsidP="006F2C09">
      <w:pPr>
        <w:pStyle w:val="Heading2"/>
        <w:rPr>
          <w:rFonts w:ascii="Times New Roman" w:hAnsi="Times New Roman" w:cs="Times New Roman"/>
        </w:rPr>
      </w:pPr>
      <w:r w:rsidRPr="00792A4E">
        <w:rPr>
          <w:rFonts w:ascii="Times New Roman" w:hAnsi="Times New Roman" w:cs="Times New Roman"/>
        </w:rPr>
        <w:t>Tabu Search</w:t>
      </w:r>
    </w:p>
    <w:p w14:paraId="7BE8C937" w14:textId="193D945E" w:rsidR="00184D0B" w:rsidRPr="00792A4E" w:rsidRDefault="00184D0B" w:rsidP="000C5B21">
      <w:pPr>
        <w:ind w:left="540" w:firstLine="0"/>
        <w:rPr>
          <w:rFonts w:ascii="Times New Roman" w:hAnsi="Times New Roman" w:cs="Times New Roman"/>
        </w:rPr>
      </w:pPr>
      <w:r w:rsidRPr="00792A4E">
        <w:rPr>
          <w:rFonts w:ascii="Times New Roman" w:hAnsi="Times New Roman" w:cs="Times New Roman"/>
        </w:rPr>
        <w:t xml:space="preserve">Function defined in the code: </w:t>
      </w:r>
      <w:r w:rsidRPr="00792A4E">
        <w:rPr>
          <w:rFonts w:ascii="Times New Roman" w:hAnsi="Times New Roman" w:cs="Times New Roman"/>
          <w:b/>
          <w:color w:val="C00000"/>
        </w:rPr>
        <w:t>taboo_search (</w:t>
      </w:r>
      <w:r w:rsidRPr="00792A4E">
        <w:rPr>
          <w:rFonts w:ascii="Times New Roman" w:hAnsi="Times New Roman" w:cs="Times New Roman"/>
          <w:b/>
          <w:color w:val="00B050"/>
        </w:rPr>
        <w:t>initial_prop_of_items, taboo_tenure</w:t>
      </w:r>
      <w:r w:rsidR="006D2A34" w:rsidRPr="00792A4E">
        <w:rPr>
          <w:rFonts w:ascii="Times New Roman" w:hAnsi="Times New Roman" w:cs="Times New Roman"/>
          <w:b/>
          <w:color w:val="00B050"/>
        </w:rPr>
        <w:t>, max_super_best_steps</w:t>
      </w:r>
      <w:r w:rsidRPr="00792A4E">
        <w:rPr>
          <w:rFonts w:ascii="Times New Roman" w:hAnsi="Times New Roman" w:cs="Times New Roman"/>
          <w:b/>
          <w:color w:val="C00000"/>
        </w:rPr>
        <w:t>)</w:t>
      </w:r>
    </w:p>
    <w:p w14:paraId="0FF5E016" w14:textId="577FF33F" w:rsidR="00802E89" w:rsidRPr="00792A4E" w:rsidRDefault="00184D0B" w:rsidP="000C5B21">
      <w:pPr>
        <w:ind w:left="540" w:firstLine="0"/>
        <w:rPr>
          <w:rFonts w:ascii="Times New Roman" w:hAnsi="Times New Roman" w:cs="Times New Roman"/>
        </w:rPr>
      </w:pPr>
      <w:r w:rsidRPr="00792A4E">
        <w:rPr>
          <w:rFonts w:ascii="Times New Roman" w:hAnsi="Times New Roman" w:cs="Times New Roman"/>
          <w:b/>
          <w:color w:val="00B050"/>
        </w:rPr>
        <w:t>Initial_prop_of_items</w:t>
      </w:r>
      <w:r w:rsidRPr="00792A4E">
        <w:rPr>
          <w:rFonts w:ascii="Times New Roman" w:hAnsi="Times New Roman" w:cs="Times New Roman"/>
        </w:rPr>
        <w:t xml:space="preserve"> is proportion of items selected in initial solution</w:t>
      </w:r>
    </w:p>
    <w:p w14:paraId="62A39A31" w14:textId="77777777" w:rsidR="00184D0B" w:rsidRPr="00792A4E" w:rsidRDefault="00184D0B" w:rsidP="000C5B21">
      <w:pPr>
        <w:ind w:left="540" w:firstLine="0"/>
        <w:rPr>
          <w:rFonts w:ascii="Times New Roman" w:hAnsi="Times New Roman" w:cs="Times New Roman"/>
        </w:rPr>
      </w:pPr>
    </w:p>
    <w:p w14:paraId="300CF138" w14:textId="78052BF8" w:rsidR="00184D0B" w:rsidRPr="00792A4E" w:rsidRDefault="00184D0B" w:rsidP="000C5B21">
      <w:pPr>
        <w:ind w:left="540" w:firstLine="0"/>
        <w:rPr>
          <w:rFonts w:ascii="Times New Roman" w:hAnsi="Times New Roman" w:cs="Times New Roman"/>
          <w:b/>
        </w:rPr>
      </w:pPr>
      <w:r w:rsidRPr="00792A4E">
        <w:rPr>
          <w:rFonts w:ascii="Times New Roman" w:hAnsi="Times New Roman" w:cs="Times New Roman"/>
          <w:b/>
        </w:rPr>
        <w:t xml:space="preserve">Neighborhood criteria used: </w:t>
      </w:r>
      <w:r w:rsidRPr="00792A4E">
        <w:rPr>
          <w:rFonts w:ascii="Times New Roman" w:hAnsi="Times New Roman" w:cs="Times New Roman"/>
        </w:rPr>
        <w:t xml:space="preserve">1-flip neighborhood </w:t>
      </w:r>
    </w:p>
    <w:p w14:paraId="2C4926D4" w14:textId="77777777" w:rsidR="00184D0B" w:rsidRPr="00792A4E" w:rsidRDefault="00184D0B" w:rsidP="000C5B21">
      <w:pPr>
        <w:ind w:left="540" w:firstLine="0"/>
        <w:rPr>
          <w:rFonts w:ascii="Times New Roman" w:hAnsi="Times New Roman" w:cs="Times New Roman"/>
          <w:b/>
        </w:rPr>
      </w:pPr>
    </w:p>
    <w:p w14:paraId="1D675D9D" w14:textId="1D6CDB98" w:rsidR="00802E89" w:rsidRPr="00792A4E" w:rsidRDefault="00184D0B" w:rsidP="000C5B21">
      <w:pPr>
        <w:ind w:left="540" w:firstLine="0"/>
        <w:rPr>
          <w:rFonts w:ascii="Times New Roman" w:hAnsi="Times New Roman" w:cs="Times New Roman"/>
          <w:b/>
        </w:rPr>
      </w:pPr>
      <w:r w:rsidRPr="00792A4E">
        <w:rPr>
          <w:rFonts w:ascii="Times New Roman" w:hAnsi="Times New Roman" w:cs="Times New Roman"/>
          <w:b/>
        </w:rPr>
        <w:t>Taboo Criteria:</w:t>
      </w:r>
      <w:r w:rsidRPr="00792A4E">
        <w:rPr>
          <w:rFonts w:ascii="Times New Roman" w:hAnsi="Times New Roman" w:cs="Times New Roman"/>
        </w:rPr>
        <w:t xml:space="preserve"> If any item is selected or deselected in the current solution, changing its status will become taboo (not possible) </w:t>
      </w:r>
      <w:r w:rsidR="00E13774" w:rsidRPr="00792A4E">
        <w:rPr>
          <w:rFonts w:ascii="Times New Roman" w:hAnsi="Times New Roman" w:cs="Times New Roman"/>
        </w:rPr>
        <w:t>until</w:t>
      </w:r>
      <w:r w:rsidR="00E13774" w:rsidRPr="00792A4E">
        <w:rPr>
          <w:rFonts w:ascii="Times New Roman" w:hAnsi="Times New Roman" w:cs="Times New Roman"/>
          <w:color w:val="00B050"/>
        </w:rPr>
        <w:t xml:space="preserve"> </w:t>
      </w:r>
      <w:r w:rsidR="00E13774" w:rsidRPr="00792A4E">
        <w:rPr>
          <w:rFonts w:ascii="Times New Roman" w:hAnsi="Times New Roman" w:cs="Times New Roman"/>
          <w:b/>
          <w:color w:val="00B050"/>
        </w:rPr>
        <w:t>taboo_tenure</w:t>
      </w:r>
      <w:r w:rsidR="00E13774" w:rsidRPr="00792A4E">
        <w:rPr>
          <w:rFonts w:ascii="Times New Roman" w:hAnsi="Times New Roman" w:cs="Times New Roman"/>
        </w:rPr>
        <w:t xml:space="preserve"> number of steps</w:t>
      </w:r>
    </w:p>
    <w:p w14:paraId="2709A8D4" w14:textId="77777777" w:rsidR="00184D0B" w:rsidRPr="00792A4E" w:rsidRDefault="00184D0B" w:rsidP="000C5B21">
      <w:pPr>
        <w:ind w:left="540" w:firstLine="0"/>
        <w:rPr>
          <w:rFonts w:ascii="Times New Roman" w:hAnsi="Times New Roman" w:cs="Times New Roman"/>
          <w:b/>
        </w:rPr>
      </w:pPr>
    </w:p>
    <w:p w14:paraId="7D9D9150" w14:textId="310E0611" w:rsidR="00802E89" w:rsidRPr="00792A4E" w:rsidRDefault="006E34B4" w:rsidP="000C5B21">
      <w:pPr>
        <w:ind w:left="540" w:firstLine="0"/>
        <w:rPr>
          <w:rFonts w:ascii="Times New Roman" w:hAnsi="Times New Roman" w:cs="Times New Roman"/>
        </w:rPr>
      </w:pPr>
      <w:r w:rsidRPr="00792A4E">
        <w:rPr>
          <w:rFonts w:ascii="Times New Roman" w:hAnsi="Times New Roman" w:cs="Times New Roman"/>
          <w:b/>
        </w:rPr>
        <w:t xml:space="preserve">Aspiration Criteria: </w:t>
      </w:r>
      <w:r w:rsidRPr="00792A4E">
        <w:rPr>
          <w:rFonts w:ascii="Times New Roman" w:hAnsi="Times New Roman" w:cs="Times New Roman"/>
        </w:rPr>
        <w:t>If any solution in the neigbourhood of current solution has objective value higher than the objective values observed till then, taboo criteria will be overruled and the current solution will move to that neighbor.</w:t>
      </w:r>
    </w:p>
    <w:p w14:paraId="5412F14B" w14:textId="4258D2C5" w:rsidR="00802E89" w:rsidRPr="00792A4E" w:rsidRDefault="00802E89" w:rsidP="000C5B21">
      <w:pPr>
        <w:ind w:left="540" w:firstLine="0"/>
        <w:rPr>
          <w:rFonts w:ascii="Times New Roman" w:hAnsi="Times New Roman" w:cs="Times New Roman"/>
        </w:rPr>
      </w:pPr>
    </w:p>
    <w:p w14:paraId="649AB086" w14:textId="39296788" w:rsidR="006D2A34" w:rsidRPr="00792A4E" w:rsidRDefault="006D2A34" w:rsidP="000C5B21">
      <w:pPr>
        <w:ind w:left="540" w:firstLine="0"/>
        <w:rPr>
          <w:rFonts w:ascii="Times New Roman" w:hAnsi="Times New Roman" w:cs="Times New Roman"/>
          <w:b/>
          <w:color w:val="00B050"/>
        </w:rPr>
      </w:pPr>
      <w:r w:rsidRPr="00792A4E">
        <w:rPr>
          <w:rFonts w:ascii="Times New Roman" w:hAnsi="Times New Roman" w:cs="Times New Roman"/>
          <w:b/>
        </w:rPr>
        <w:t>Stopping Criteria:</w:t>
      </w:r>
      <w:r w:rsidRPr="00792A4E">
        <w:rPr>
          <w:rFonts w:ascii="Times New Roman" w:hAnsi="Times New Roman" w:cs="Times New Roman"/>
        </w:rPr>
        <w:t xml:space="preserve"> If</w:t>
      </w:r>
      <w:r w:rsidRPr="00792A4E">
        <w:rPr>
          <w:rFonts w:ascii="Times New Roman" w:hAnsi="Times New Roman" w:cs="Times New Roman"/>
          <w:b/>
        </w:rPr>
        <w:t xml:space="preserve"> </w:t>
      </w:r>
      <w:r w:rsidRPr="00792A4E">
        <w:rPr>
          <w:rFonts w:ascii="Times New Roman" w:hAnsi="Times New Roman" w:cs="Times New Roman"/>
          <w:b/>
          <w:color w:val="00B050"/>
        </w:rPr>
        <w:t xml:space="preserve">f_super_best </w:t>
      </w:r>
      <w:r w:rsidRPr="00792A4E">
        <w:rPr>
          <w:rFonts w:ascii="Times New Roman" w:hAnsi="Times New Roman" w:cs="Times New Roman"/>
        </w:rPr>
        <w:t xml:space="preserve">(Highest objective value found) does not change for </w:t>
      </w:r>
      <w:r w:rsidR="00195837" w:rsidRPr="00792A4E">
        <w:rPr>
          <w:rFonts w:ascii="Times New Roman" w:hAnsi="Times New Roman" w:cs="Times New Roman"/>
          <w:b/>
          <w:color w:val="00B050"/>
        </w:rPr>
        <w:t>max_super_best_steps</w:t>
      </w:r>
      <w:r w:rsidR="00195837" w:rsidRPr="00792A4E">
        <w:rPr>
          <w:rFonts w:ascii="Times New Roman" w:hAnsi="Times New Roman" w:cs="Times New Roman"/>
          <w:color w:val="00B050"/>
        </w:rPr>
        <w:t xml:space="preserve"> </w:t>
      </w:r>
      <w:r w:rsidR="00195837" w:rsidRPr="00792A4E">
        <w:rPr>
          <w:rFonts w:ascii="Times New Roman" w:hAnsi="Times New Roman" w:cs="Times New Roman"/>
        </w:rPr>
        <w:t>the taboo search will stop.</w:t>
      </w:r>
    </w:p>
    <w:p w14:paraId="56121C11" w14:textId="51F31951" w:rsidR="00802E89" w:rsidRPr="00792A4E" w:rsidRDefault="00802E89" w:rsidP="000C5B21">
      <w:pPr>
        <w:ind w:left="540" w:firstLine="0"/>
        <w:rPr>
          <w:rFonts w:ascii="Times New Roman" w:hAnsi="Times New Roman" w:cs="Times New Roman"/>
        </w:rPr>
      </w:pPr>
    </w:p>
    <w:p w14:paraId="761F2A3D" w14:textId="18C130EF" w:rsidR="00FD2D1E" w:rsidRPr="00792A4E" w:rsidRDefault="00FD2D1E" w:rsidP="000C5B21">
      <w:pPr>
        <w:ind w:left="540" w:firstLine="0"/>
        <w:rPr>
          <w:rFonts w:ascii="Times New Roman" w:hAnsi="Times New Roman" w:cs="Times New Roman"/>
        </w:rPr>
      </w:pPr>
      <w:r w:rsidRPr="00792A4E">
        <w:rPr>
          <w:rFonts w:ascii="Times New Roman" w:hAnsi="Times New Roman" w:cs="Times New Roman"/>
        </w:rPr>
        <w:lastRenderedPageBreak/>
        <w:t xml:space="preserve">Taboo search algorithm is run with different </w:t>
      </w:r>
      <w:r w:rsidRPr="00792A4E">
        <w:rPr>
          <w:rFonts w:ascii="Times New Roman" w:hAnsi="Times New Roman" w:cs="Times New Roman"/>
          <w:b/>
          <w:color w:val="00B050"/>
        </w:rPr>
        <w:t>taboo_tenures</w:t>
      </w:r>
      <w:r w:rsidRPr="00792A4E">
        <w:rPr>
          <w:rFonts w:ascii="Times New Roman" w:hAnsi="Times New Roman" w:cs="Times New Roman"/>
        </w:rPr>
        <w:t xml:space="preserve"> and </w:t>
      </w:r>
      <w:r w:rsidRPr="00792A4E">
        <w:rPr>
          <w:rFonts w:ascii="Times New Roman" w:hAnsi="Times New Roman" w:cs="Times New Roman"/>
          <w:b/>
          <w:color w:val="00B050"/>
        </w:rPr>
        <w:t>max_super_best_steps</w:t>
      </w:r>
      <w:r w:rsidR="00326688" w:rsidRPr="00792A4E">
        <w:rPr>
          <w:rFonts w:ascii="Times New Roman" w:hAnsi="Times New Roman" w:cs="Times New Roman"/>
          <w:b/>
          <w:color w:val="00B050"/>
        </w:rPr>
        <w:t xml:space="preserve"> </w:t>
      </w:r>
      <w:r w:rsidR="00326688" w:rsidRPr="00792A4E">
        <w:rPr>
          <w:rFonts w:ascii="Times New Roman" w:hAnsi="Times New Roman" w:cs="Times New Roman"/>
        </w:rPr>
        <w:t>and the value of highest value found is shown in table below</w:t>
      </w:r>
    </w:p>
    <w:p w14:paraId="467EF26D" w14:textId="13391B88" w:rsidR="00326688" w:rsidRPr="00792A4E" w:rsidRDefault="00326688" w:rsidP="000C5B21">
      <w:pPr>
        <w:ind w:left="540" w:firstLine="0"/>
        <w:rPr>
          <w:rFonts w:ascii="Times New Roman" w:hAnsi="Times New Roman" w:cs="Times New Roman"/>
        </w:rPr>
      </w:pPr>
    </w:p>
    <w:p w14:paraId="5422921D" w14:textId="214D9D81" w:rsidR="00326688" w:rsidRPr="00792A4E" w:rsidRDefault="00442617" w:rsidP="000C5B21">
      <w:pPr>
        <w:pStyle w:val="Caption"/>
        <w:keepNext/>
        <w:ind w:left="540" w:firstLine="0"/>
        <w:jc w:val="center"/>
        <w:rPr>
          <w:rFonts w:ascii="Times New Roman" w:hAnsi="Times New Roman" w:cs="Times New Roman"/>
        </w:rPr>
      </w:pPr>
      <w:r>
        <w:rPr>
          <w:rFonts w:ascii="Times New Roman" w:hAnsi="Times New Roman" w:cs="Times New Roman"/>
        </w:rPr>
        <w:t xml:space="preserve">(Bonus*) </w:t>
      </w:r>
      <w:r w:rsidR="00326688" w:rsidRPr="00792A4E">
        <w:rPr>
          <w:rFonts w:ascii="Times New Roman" w:hAnsi="Times New Roman" w:cs="Times New Roman"/>
        </w:rPr>
        <w:t xml:space="preserve">Table </w:t>
      </w:r>
      <w:r w:rsidR="00CF6CE9" w:rsidRPr="00792A4E">
        <w:rPr>
          <w:rFonts w:ascii="Times New Roman" w:hAnsi="Times New Roman" w:cs="Times New Roman"/>
        </w:rPr>
        <w:t>7.</w:t>
      </w:r>
      <w:r w:rsidR="00326688" w:rsidRPr="00792A4E">
        <w:rPr>
          <w:rFonts w:ascii="Times New Roman" w:hAnsi="Times New Roman" w:cs="Times New Roman"/>
        </w:rPr>
        <w:t xml:space="preserve"> Highest value found vs Taboo tenure vs Max_super_steps</w:t>
      </w:r>
      <w:r w:rsidR="00FA6844">
        <w:rPr>
          <w:rFonts w:ascii="Times New Roman" w:hAnsi="Times New Roman" w:cs="Times New Roman"/>
        </w:rPr>
        <w:t xml:space="preserve"> (intial prop  0.1)</w:t>
      </w:r>
    </w:p>
    <w:tbl>
      <w:tblPr>
        <w:tblW w:w="6087" w:type="dxa"/>
        <w:jc w:val="center"/>
        <w:tblCellMar>
          <w:left w:w="0" w:type="dxa"/>
          <w:right w:w="0" w:type="dxa"/>
        </w:tblCellMar>
        <w:tblLook w:val="04A0" w:firstRow="1" w:lastRow="0" w:firstColumn="1" w:lastColumn="0" w:noHBand="0" w:noVBand="1"/>
      </w:tblPr>
      <w:tblGrid>
        <w:gridCol w:w="2208"/>
        <w:gridCol w:w="1293"/>
        <w:gridCol w:w="1293"/>
        <w:gridCol w:w="1293"/>
      </w:tblGrid>
      <w:tr w:rsidR="002C5424" w:rsidRPr="00792A4E" w14:paraId="67DEAD83" w14:textId="77777777" w:rsidTr="002C5424">
        <w:trPr>
          <w:divId w:val="862593652"/>
          <w:trHeight w:val="300"/>
          <w:jc w:val="center"/>
        </w:trPr>
        <w:tc>
          <w:tcPr>
            <w:tcW w:w="220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129A2"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 </w:t>
            </w:r>
          </w:p>
        </w:tc>
        <w:tc>
          <w:tcPr>
            <w:tcW w:w="3879" w:type="dxa"/>
            <w:gridSpan w:val="3"/>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44E6DDFB"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Taboo tenure</w:t>
            </w:r>
          </w:p>
        </w:tc>
      </w:tr>
      <w:tr w:rsidR="002C5424" w:rsidRPr="00792A4E" w14:paraId="2957EFE5" w14:textId="77777777" w:rsidTr="002C5424">
        <w:trPr>
          <w:divId w:val="862593652"/>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377CB"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Max_super_ste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79497"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C49A2"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1B174"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50</w:t>
            </w:r>
          </w:p>
        </w:tc>
      </w:tr>
      <w:tr w:rsidR="002C5424" w:rsidRPr="00792A4E" w14:paraId="132CD967" w14:textId="77777777" w:rsidTr="002C5424">
        <w:trPr>
          <w:divId w:val="862593652"/>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AE023"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55E2E" w14:textId="60EBE0F6"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w:t>
            </w:r>
            <w:r w:rsidR="00442617">
              <w:rPr>
                <w:rFonts w:ascii="Times New Roman" w:eastAsia="Times New Roman" w:hAnsi="Times New Roman" w:cs="Times New Roman"/>
                <w:color w:val="000000"/>
                <w:lang w:eastAsia="en-US"/>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ADEC7"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170DA"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59</w:t>
            </w:r>
          </w:p>
        </w:tc>
      </w:tr>
      <w:tr w:rsidR="002C5424" w:rsidRPr="00792A4E" w14:paraId="3E60CD4D" w14:textId="77777777" w:rsidTr="002C5424">
        <w:trPr>
          <w:divId w:val="862593652"/>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CF7BF"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91E1F"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56CE5"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F5AAB"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01</w:t>
            </w:r>
          </w:p>
        </w:tc>
      </w:tr>
      <w:tr w:rsidR="002C5424" w:rsidRPr="00792A4E" w14:paraId="64C9D776" w14:textId="77777777" w:rsidTr="002C5424">
        <w:trPr>
          <w:divId w:val="862593652"/>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0D46C"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1F7B7"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9286F"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0F506"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01</w:t>
            </w:r>
          </w:p>
        </w:tc>
      </w:tr>
      <w:tr w:rsidR="002C5424" w:rsidRPr="00792A4E" w14:paraId="361DA2D3" w14:textId="77777777" w:rsidTr="002C5424">
        <w:trPr>
          <w:divId w:val="862593652"/>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BAA73"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6DCCA"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0F125"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00862"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01</w:t>
            </w:r>
          </w:p>
        </w:tc>
      </w:tr>
      <w:tr w:rsidR="002C5424" w:rsidRPr="00792A4E" w14:paraId="60A9FD12" w14:textId="77777777" w:rsidTr="002C5424">
        <w:trPr>
          <w:divId w:val="862593652"/>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C4156"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33B0F"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D9ED7"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389A1"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601</w:t>
            </w:r>
          </w:p>
        </w:tc>
      </w:tr>
      <w:tr w:rsidR="002C5424" w:rsidRPr="00792A4E" w14:paraId="4C8CE463" w14:textId="77777777" w:rsidTr="002C5424">
        <w:trPr>
          <w:divId w:val="862593652"/>
          <w:trHeight w:val="315"/>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5E748D"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100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6AA3D55" w14:textId="0C21FFE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35</w:t>
            </w:r>
            <w:r w:rsidR="00EB0DFC">
              <w:rPr>
                <w:rFonts w:ascii="Times New Roman" w:eastAsia="Times New Roman" w:hAnsi="Times New Roman" w:cs="Times New Roman"/>
                <w:color w:val="000000"/>
                <w:lang w:eastAsia="en-US"/>
              </w:rPr>
              <w:t>72</w:t>
            </w:r>
          </w:p>
        </w:tc>
        <w:tc>
          <w:tcPr>
            <w:tcW w:w="0" w:type="auto"/>
            <w:tcBorders>
              <w:top w:val="nil"/>
              <w:left w:val="nil"/>
              <w:bottom w:val="single" w:sz="8" w:space="0" w:color="auto"/>
              <w:right w:val="single" w:sz="4" w:space="0" w:color="auto"/>
            </w:tcBorders>
            <w:shd w:val="clear" w:color="000000" w:fill="92D050"/>
            <w:noWrap/>
            <w:tcMar>
              <w:top w:w="15" w:type="dxa"/>
              <w:left w:w="15" w:type="dxa"/>
              <w:bottom w:w="0" w:type="dxa"/>
              <w:right w:w="15" w:type="dxa"/>
            </w:tcMar>
            <w:vAlign w:val="bottom"/>
            <w:hideMark/>
          </w:tcPr>
          <w:p w14:paraId="2BFFC650"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b/>
                <w:bCs/>
                <w:color w:val="000000"/>
                <w:lang w:eastAsia="en-US"/>
              </w:rPr>
            </w:pPr>
            <w:r w:rsidRPr="00792A4E">
              <w:rPr>
                <w:rFonts w:ascii="Times New Roman" w:eastAsia="Times New Roman" w:hAnsi="Times New Roman" w:cs="Times New Roman"/>
                <w:b/>
                <w:bCs/>
                <w:color w:val="000000"/>
                <w:lang w:eastAsia="en-US"/>
              </w:rPr>
              <w:t>365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E67BC23" w14:textId="77777777" w:rsidR="002C5424" w:rsidRPr="00792A4E" w:rsidRDefault="002C5424" w:rsidP="000C5B21">
            <w:pPr>
              <w:spacing w:before="0" w:after="0"/>
              <w:ind w:left="540" w:firstLine="0"/>
              <w:contextualSpacing w:val="0"/>
              <w:jc w:val="center"/>
              <w:rPr>
                <w:rFonts w:ascii="Times New Roman" w:eastAsia="Times New Roman" w:hAnsi="Times New Roman" w:cs="Times New Roman"/>
                <w:color w:val="000000"/>
                <w:lang w:eastAsia="en-US"/>
              </w:rPr>
            </w:pPr>
            <w:r w:rsidRPr="00792A4E">
              <w:rPr>
                <w:rFonts w:ascii="Times New Roman" w:eastAsia="Times New Roman" w:hAnsi="Times New Roman" w:cs="Times New Roman"/>
                <w:color w:val="000000"/>
                <w:lang w:eastAsia="en-US"/>
              </w:rPr>
              <w:t> </w:t>
            </w:r>
          </w:p>
        </w:tc>
      </w:tr>
    </w:tbl>
    <w:p w14:paraId="10E1F9D7" w14:textId="77777777" w:rsidR="00326688" w:rsidRPr="00792A4E" w:rsidRDefault="00326688" w:rsidP="000C5B21">
      <w:pPr>
        <w:ind w:left="540" w:firstLine="0"/>
        <w:jc w:val="center"/>
        <w:rPr>
          <w:rFonts w:ascii="Times New Roman" w:hAnsi="Times New Roman" w:cs="Times New Roman"/>
        </w:rPr>
      </w:pPr>
    </w:p>
    <w:p w14:paraId="1EB48D15" w14:textId="04D4FF0A" w:rsidR="00802E89" w:rsidRPr="00792A4E" w:rsidRDefault="00326688" w:rsidP="000C5B21">
      <w:pPr>
        <w:ind w:left="540" w:firstLine="0"/>
        <w:rPr>
          <w:rFonts w:ascii="Times New Roman" w:hAnsi="Times New Roman" w:cs="Times New Roman"/>
        </w:rPr>
      </w:pPr>
      <w:r w:rsidRPr="00792A4E">
        <w:rPr>
          <w:rFonts w:ascii="Times New Roman" w:hAnsi="Times New Roman" w:cs="Times New Roman"/>
        </w:rPr>
        <w:tab/>
        <w:t>Taboo tenure of 30 steps showed good betterment in the solution with increase in max_super_steps. The best solution found is</w:t>
      </w:r>
    </w:p>
    <w:p w14:paraId="7A48CF70" w14:textId="410E7421" w:rsidR="00326688" w:rsidRPr="00792A4E" w:rsidRDefault="00326688" w:rsidP="000C5B21">
      <w:pPr>
        <w:ind w:left="540" w:firstLine="0"/>
        <w:rPr>
          <w:rFonts w:ascii="Times New Roman" w:hAnsi="Times New Roman" w:cs="Times New Roman"/>
        </w:rPr>
      </w:pPr>
    </w:p>
    <w:p w14:paraId="09463817" w14:textId="126894A3" w:rsidR="00802E89" w:rsidRPr="00792A4E" w:rsidRDefault="00C66442" w:rsidP="000C5B21">
      <w:pPr>
        <w:ind w:left="540" w:firstLine="0"/>
        <w:rPr>
          <w:rFonts w:ascii="Times New Roman" w:hAnsi="Times New Roman" w:cs="Times New Roman"/>
        </w:rPr>
      </w:pPr>
      <w:r w:rsidRPr="0067465A">
        <w:rPr>
          <w:rFonts w:ascii="Times New Roman" w:hAnsi="Times New Roman" w:cs="Times New Roman"/>
          <w:b/>
        </w:rPr>
        <w:t>Final best</w:t>
      </w:r>
      <w:r w:rsidRPr="00792A4E">
        <w:rPr>
          <w:rFonts w:ascii="Times New Roman" w:hAnsi="Times New Roman" w:cs="Times New Roman"/>
        </w:rPr>
        <w:t xml:space="preserve"> [0, 1, 0, 0, 0, 0, 0, 1, 1, 0, 1, 1, 1, 0, 0, 1, 1, 1, 0, 0, 0, 0, 1, 0, 1, 1, 1, 0, 1, 1, 1, 0, 0, 1, 0, 1, 0, 1, 0, 0, 1, 0, 0, 0, 0, 0, 0, 0, 1, 1, 0, 1, 1, 1, 1, 1, 0, 1, 0, 0, 1, 1, 0, 0, 0, 1, 1, 0, 0, 0, 1, 1, 0, 0, 1, 0, 0, 0, 1, 0, 1, 0, 0, 0, 1, 0, 0, 0, 1, 1, 1, 1, 1, 0, 1, 0, 0, 0, 0, 0]</w:t>
      </w:r>
    </w:p>
    <w:p w14:paraId="1DDFB83D" w14:textId="01560FDF" w:rsidR="00802E89" w:rsidRPr="00792A4E" w:rsidRDefault="006B057E" w:rsidP="000C5B21">
      <w:pPr>
        <w:ind w:left="540" w:firstLine="0"/>
        <w:rPr>
          <w:rFonts w:ascii="Times New Roman" w:hAnsi="Times New Roman" w:cs="Times New Roman"/>
        </w:rPr>
      </w:pPr>
      <w:r w:rsidRPr="0067465A">
        <w:rPr>
          <w:rFonts w:ascii="Times New Roman" w:hAnsi="Times New Roman" w:cs="Times New Roman"/>
          <w:b/>
        </w:rPr>
        <w:t>Value:</w:t>
      </w:r>
      <w:r w:rsidRPr="00792A4E">
        <w:rPr>
          <w:rFonts w:ascii="Times New Roman" w:hAnsi="Times New Roman" w:cs="Times New Roman"/>
        </w:rPr>
        <w:t xml:space="preserve"> 3659</w:t>
      </w:r>
    </w:p>
    <w:p w14:paraId="5DAB814D" w14:textId="2C8C0CA2" w:rsidR="006B057E" w:rsidRDefault="006B057E" w:rsidP="000C5B21">
      <w:pPr>
        <w:ind w:left="540" w:firstLine="0"/>
        <w:rPr>
          <w:rFonts w:ascii="Times New Roman" w:hAnsi="Times New Roman" w:cs="Times New Roman"/>
        </w:rPr>
      </w:pPr>
      <w:r w:rsidRPr="0067465A">
        <w:rPr>
          <w:rFonts w:ascii="Times New Roman" w:hAnsi="Times New Roman" w:cs="Times New Roman"/>
          <w:b/>
        </w:rPr>
        <w:t>Weight:</w:t>
      </w:r>
      <w:r w:rsidRPr="00792A4E">
        <w:rPr>
          <w:rFonts w:ascii="Times New Roman" w:hAnsi="Times New Roman" w:cs="Times New Roman"/>
        </w:rPr>
        <w:t xml:space="preserve"> </w:t>
      </w:r>
      <w:r w:rsidR="00602FDE" w:rsidRPr="00792A4E">
        <w:rPr>
          <w:rFonts w:ascii="Times New Roman" w:hAnsi="Times New Roman" w:cs="Times New Roman"/>
        </w:rPr>
        <w:t>498</w:t>
      </w:r>
    </w:p>
    <w:p w14:paraId="00AEF27D" w14:textId="3957361E" w:rsidR="00CF0C95" w:rsidRPr="00792A4E" w:rsidRDefault="00CF0C95" w:rsidP="000C5B21">
      <w:pPr>
        <w:ind w:left="540" w:firstLine="0"/>
        <w:rPr>
          <w:rFonts w:ascii="Times New Roman" w:hAnsi="Times New Roman" w:cs="Times New Roman"/>
        </w:rPr>
      </w:pPr>
      <w:r w:rsidRPr="0067465A">
        <w:rPr>
          <w:rFonts w:ascii="Times New Roman" w:hAnsi="Times New Roman" w:cs="Times New Roman"/>
          <w:b/>
        </w:rPr>
        <w:t>S</w:t>
      </w:r>
      <w:r w:rsidR="00E0220E" w:rsidRPr="0067465A">
        <w:rPr>
          <w:rFonts w:ascii="Times New Roman" w:hAnsi="Times New Roman" w:cs="Times New Roman"/>
          <w:b/>
        </w:rPr>
        <w:t>olutions checked:</w:t>
      </w:r>
      <w:r w:rsidR="00E0220E">
        <w:rPr>
          <w:rFonts w:ascii="Times New Roman" w:hAnsi="Times New Roman" w:cs="Times New Roman"/>
        </w:rPr>
        <w:t xml:space="preserve"> 2506600</w:t>
      </w:r>
    </w:p>
    <w:p w14:paraId="2C5C3A48" w14:textId="28D0BFB0" w:rsidR="00802E89" w:rsidRPr="00792A4E" w:rsidRDefault="00802E89" w:rsidP="000C5B21">
      <w:pPr>
        <w:pStyle w:val="Heading2"/>
        <w:numPr>
          <w:ilvl w:val="0"/>
          <w:numId w:val="0"/>
        </w:numPr>
        <w:rPr>
          <w:rFonts w:ascii="Times New Roman" w:hAnsi="Times New Roman" w:cs="Times New Roman"/>
        </w:rPr>
      </w:pPr>
    </w:p>
    <w:p w14:paraId="3355A019" w14:textId="72B90B8A" w:rsidR="006F2C09" w:rsidRPr="00792A4E" w:rsidRDefault="006F2C09" w:rsidP="000C5B21">
      <w:pPr>
        <w:pStyle w:val="Heading2"/>
        <w:rPr>
          <w:rFonts w:ascii="Times New Roman" w:hAnsi="Times New Roman" w:cs="Times New Roman"/>
        </w:rPr>
      </w:pPr>
      <w:r w:rsidRPr="00792A4E">
        <w:rPr>
          <w:rFonts w:ascii="Times New Roman" w:hAnsi="Times New Roman" w:cs="Times New Roman"/>
        </w:rPr>
        <w:t>Variable Neighborhood Search</w:t>
      </w:r>
      <w:r w:rsidR="00442617">
        <w:rPr>
          <w:rFonts w:ascii="Times New Roman" w:hAnsi="Times New Roman" w:cs="Times New Roman"/>
        </w:rPr>
        <w:t xml:space="preserve"> (Bonus)</w:t>
      </w:r>
    </w:p>
    <w:p w14:paraId="52386B22" w14:textId="606CFBC9" w:rsidR="00F560CE" w:rsidRPr="00792A4E" w:rsidRDefault="006F2C09" w:rsidP="000C5B21">
      <w:pPr>
        <w:ind w:left="540" w:firstLine="0"/>
        <w:rPr>
          <w:rFonts w:ascii="Times New Roman" w:hAnsi="Times New Roman" w:cs="Times New Roman"/>
        </w:rPr>
      </w:pPr>
      <w:r w:rsidRPr="00792A4E">
        <w:rPr>
          <w:rFonts w:ascii="Times New Roman" w:hAnsi="Times New Roman" w:cs="Times New Roman"/>
        </w:rPr>
        <w:t xml:space="preserve">The defined neighborhood structures for the Variable Neighborhood Search is 1-flip, 2-flip and swap in here. </w:t>
      </w:r>
      <w:r w:rsidR="003C7106" w:rsidRPr="00792A4E">
        <w:rPr>
          <w:rFonts w:ascii="Times New Roman" w:hAnsi="Times New Roman" w:cs="Times New Roman"/>
        </w:rPr>
        <w:t>The reason why</w:t>
      </w:r>
      <w:r w:rsidR="00122767" w:rsidRPr="00792A4E">
        <w:rPr>
          <w:rFonts w:ascii="Times New Roman" w:hAnsi="Times New Roman" w:cs="Times New Roman"/>
        </w:rPr>
        <w:t xml:space="preserve"> the 3-flip is not selected is because its neighborhood structure </w:t>
      </w:r>
      <w:r w:rsidR="00C73B62" w:rsidRPr="00792A4E">
        <w:rPr>
          <w:rFonts w:ascii="Times New Roman" w:hAnsi="Times New Roman" w:cs="Times New Roman"/>
        </w:rPr>
        <w:t xml:space="preserve">is huge so that it severely slows down the variable neighborhood search’s </w:t>
      </w:r>
      <w:r w:rsidR="00C65258" w:rsidRPr="00792A4E">
        <w:rPr>
          <w:rFonts w:ascii="Times New Roman" w:hAnsi="Times New Roman" w:cs="Times New Roman"/>
        </w:rPr>
        <w:t xml:space="preserve">speed. In addition, the best value that was obtained from </w:t>
      </w:r>
      <w:r w:rsidR="00A56133" w:rsidRPr="00792A4E">
        <w:rPr>
          <w:rFonts w:ascii="Times New Roman" w:hAnsi="Times New Roman" w:cs="Times New Roman"/>
        </w:rPr>
        <w:t xml:space="preserve">1-flip, 2-flip as well as 3-flip are fairly good enough with a relatively lower time span. </w:t>
      </w:r>
      <w:r w:rsidR="005C39A3" w:rsidRPr="00792A4E">
        <w:rPr>
          <w:rFonts w:ascii="Times New Roman" w:hAnsi="Times New Roman" w:cs="Times New Roman"/>
        </w:rPr>
        <w:t>The evaluation is going through all three neighborhood</w:t>
      </w:r>
      <w:r w:rsidR="00F75FE7" w:rsidRPr="00792A4E">
        <w:rPr>
          <w:rFonts w:ascii="Times New Roman" w:hAnsi="Times New Roman" w:cs="Times New Roman"/>
        </w:rPr>
        <w:t>s</w:t>
      </w:r>
      <w:r w:rsidR="005C39A3" w:rsidRPr="00792A4E">
        <w:rPr>
          <w:rFonts w:ascii="Times New Roman" w:hAnsi="Times New Roman" w:cs="Times New Roman"/>
        </w:rPr>
        <w:t xml:space="preserve"> and find the best solution among 3-best solutions from 3 types of the neighborhood structures. </w:t>
      </w:r>
    </w:p>
    <w:p w14:paraId="2BE264D5" w14:textId="7D439601" w:rsidR="00166B4A" w:rsidRPr="00792A4E" w:rsidRDefault="00F560CE" w:rsidP="000C5B21">
      <w:pPr>
        <w:ind w:left="540" w:firstLine="0"/>
        <w:rPr>
          <w:rFonts w:ascii="Times New Roman" w:hAnsi="Times New Roman" w:cs="Times New Roman"/>
        </w:rPr>
      </w:pPr>
      <w:r w:rsidRPr="00792A4E">
        <w:rPr>
          <w:rFonts w:ascii="Times New Roman" w:hAnsi="Times New Roman" w:cs="Times New Roman"/>
        </w:rPr>
        <w:t xml:space="preserve">The infeasible solutions are always obtained if we kept the original definition for the initial solution. </w:t>
      </w:r>
      <w:r w:rsidR="00B839A3" w:rsidRPr="00792A4E">
        <w:rPr>
          <w:rFonts w:ascii="Times New Roman" w:hAnsi="Times New Roman" w:cs="Times New Roman"/>
        </w:rPr>
        <w:t>Thus,</w:t>
      </w:r>
      <w:r w:rsidR="00A217E3" w:rsidRPr="00792A4E">
        <w:rPr>
          <w:rFonts w:ascii="Times New Roman" w:hAnsi="Times New Roman" w:cs="Times New Roman"/>
        </w:rPr>
        <w:t xml:space="preserve"> the initial solution for this question is</w:t>
      </w:r>
      <w:r w:rsidRPr="00792A4E">
        <w:rPr>
          <w:rFonts w:ascii="Times New Roman" w:hAnsi="Times New Roman" w:cs="Times New Roman"/>
        </w:rPr>
        <w:t xml:space="preserve"> </w:t>
      </w:r>
      <w:r w:rsidR="00595C0D" w:rsidRPr="00792A4E">
        <w:rPr>
          <w:rFonts w:ascii="Times New Roman" w:hAnsi="Times New Roman" w:cs="Times New Roman"/>
        </w:rPr>
        <w:t>switched with the weighting approach as explained ea</w:t>
      </w:r>
      <w:r w:rsidR="009B050A" w:rsidRPr="00792A4E">
        <w:rPr>
          <w:rFonts w:ascii="Times New Roman" w:hAnsi="Times New Roman" w:cs="Times New Roman"/>
        </w:rPr>
        <w:t>r</w:t>
      </w:r>
      <w:r w:rsidR="00595C0D" w:rsidRPr="00792A4E">
        <w:rPr>
          <w:rFonts w:ascii="Times New Roman" w:hAnsi="Times New Roman" w:cs="Times New Roman"/>
        </w:rPr>
        <w:t>lier</w:t>
      </w:r>
      <w:r w:rsidR="009B050A" w:rsidRPr="00792A4E">
        <w:rPr>
          <w:rFonts w:ascii="Times New Roman" w:hAnsi="Times New Roman" w:cs="Times New Roman"/>
        </w:rPr>
        <w:t xml:space="preserve"> in question </w:t>
      </w:r>
      <w:r w:rsidR="006B17E6" w:rsidRPr="00792A4E">
        <w:rPr>
          <w:rFonts w:ascii="Times New Roman" w:hAnsi="Times New Roman" w:cs="Times New Roman"/>
        </w:rPr>
        <w:t>1 part e</w:t>
      </w:r>
      <w:r w:rsidRPr="00792A4E">
        <w:rPr>
          <w:rFonts w:ascii="Times New Roman" w:hAnsi="Times New Roman" w:cs="Times New Roman"/>
        </w:rPr>
        <w:t xml:space="preserve"> for </w:t>
      </w:r>
      <w:r w:rsidR="00A217E3" w:rsidRPr="00792A4E">
        <w:rPr>
          <w:rFonts w:ascii="Times New Roman" w:hAnsi="Times New Roman" w:cs="Times New Roman"/>
        </w:rPr>
        <w:t>avoiding excessive</w:t>
      </w:r>
      <w:r w:rsidRPr="00792A4E">
        <w:rPr>
          <w:rFonts w:ascii="Times New Roman" w:hAnsi="Times New Roman" w:cs="Times New Roman"/>
        </w:rPr>
        <w:t xml:space="preserve"> infeasible </w:t>
      </w:r>
      <w:r w:rsidR="006B17E6" w:rsidRPr="00792A4E">
        <w:rPr>
          <w:rFonts w:ascii="Times New Roman" w:hAnsi="Times New Roman" w:cs="Times New Roman"/>
        </w:rPr>
        <w:t>issue</w:t>
      </w:r>
      <w:r w:rsidRPr="00792A4E">
        <w:rPr>
          <w:rFonts w:ascii="Times New Roman" w:hAnsi="Times New Roman" w:cs="Times New Roman"/>
        </w:rPr>
        <w:t>.</w:t>
      </w:r>
      <w:r w:rsidR="00D016EB" w:rsidRPr="00792A4E">
        <w:rPr>
          <w:rFonts w:ascii="Times New Roman" w:hAnsi="Times New Roman" w:cs="Times New Roman"/>
        </w:rPr>
        <w:t xml:space="preserve"> </w:t>
      </w:r>
      <w:r w:rsidR="005C39A3" w:rsidRPr="00792A4E">
        <w:rPr>
          <w:rFonts w:ascii="Times New Roman" w:hAnsi="Times New Roman" w:cs="Times New Roman"/>
        </w:rPr>
        <w:t xml:space="preserve">The result </w:t>
      </w:r>
      <w:r w:rsidR="008C11A4" w:rsidRPr="00792A4E">
        <w:rPr>
          <w:rFonts w:ascii="Times New Roman" w:hAnsi="Times New Roman" w:cs="Times New Roman"/>
        </w:rPr>
        <w:t>of VNS</w:t>
      </w:r>
      <w:r w:rsidR="005C39A3" w:rsidRPr="00792A4E">
        <w:rPr>
          <w:rFonts w:ascii="Times New Roman" w:hAnsi="Times New Roman" w:cs="Times New Roman"/>
        </w:rPr>
        <w:t xml:space="preserve"> is </w:t>
      </w:r>
      <w:r w:rsidR="008C11A4" w:rsidRPr="00792A4E">
        <w:rPr>
          <w:rFonts w:ascii="Times New Roman" w:hAnsi="Times New Roman" w:cs="Times New Roman"/>
        </w:rPr>
        <w:t>shown</w:t>
      </w:r>
      <w:r w:rsidR="005C39A3" w:rsidRPr="00792A4E">
        <w:rPr>
          <w:rFonts w:ascii="Times New Roman" w:hAnsi="Times New Roman" w:cs="Times New Roman"/>
        </w:rPr>
        <w:t xml:space="preserve"> below:</w:t>
      </w:r>
    </w:p>
    <w:p w14:paraId="29C3B4B9" w14:textId="77777777" w:rsidR="008C11A4" w:rsidRPr="00792A4E" w:rsidRDefault="008C11A4" w:rsidP="000C5B21">
      <w:pPr>
        <w:ind w:left="540" w:firstLine="0"/>
        <w:rPr>
          <w:rFonts w:ascii="Times New Roman" w:hAnsi="Times New Roman" w:cs="Times New Roman"/>
        </w:rPr>
      </w:pPr>
    </w:p>
    <w:p w14:paraId="058FAAE0" w14:textId="1C5FFEEE" w:rsidR="00166B4A" w:rsidRPr="00792A4E" w:rsidRDefault="00166B4A" w:rsidP="000C5B21">
      <w:pPr>
        <w:spacing w:line="360" w:lineRule="auto"/>
        <w:ind w:left="540" w:firstLine="0"/>
        <w:rPr>
          <w:rFonts w:ascii="Times New Roman" w:hAnsi="Times New Roman" w:cs="Times New Roman"/>
        </w:rPr>
      </w:pPr>
      <w:r w:rsidRPr="00792A4E">
        <w:rPr>
          <w:rFonts w:ascii="Times New Roman" w:hAnsi="Times New Roman" w:cs="Times New Roman"/>
        </w:rPr>
        <w:t>Total number of solutions checked:  5037900</w:t>
      </w:r>
    </w:p>
    <w:p w14:paraId="739B17DB" w14:textId="77777777" w:rsidR="00166B4A" w:rsidRPr="00792A4E" w:rsidRDefault="00166B4A" w:rsidP="000C5B21">
      <w:pPr>
        <w:spacing w:line="360" w:lineRule="auto"/>
        <w:ind w:left="540" w:firstLine="0"/>
        <w:rPr>
          <w:rFonts w:ascii="Times New Roman" w:hAnsi="Times New Roman" w:cs="Times New Roman"/>
        </w:rPr>
      </w:pPr>
      <w:r w:rsidRPr="00792A4E">
        <w:rPr>
          <w:rFonts w:ascii="Times New Roman" w:hAnsi="Times New Roman" w:cs="Times New Roman"/>
          <w:b/>
        </w:rPr>
        <w:t>Best value found:</w:t>
      </w:r>
      <w:r w:rsidRPr="00792A4E">
        <w:rPr>
          <w:rFonts w:ascii="Times New Roman" w:hAnsi="Times New Roman" w:cs="Times New Roman"/>
        </w:rPr>
        <w:t xml:space="preserve">  3883</w:t>
      </w:r>
    </w:p>
    <w:p w14:paraId="1FEF2D83" w14:textId="77777777" w:rsidR="00166B4A" w:rsidRPr="00792A4E" w:rsidRDefault="00166B4A" w:rsidP="000C5B21">
      <w:pPr>
        <w:spacing w:line="360" w:lineRule="auto"/>
        <w:ind w:left="540" w:firstLine="0"/>
        <w:rPr>
          <w:rFonts w:ascii="Times New Roman" w:hAnsi="Times New Roman" w:cs="Times New Roman"/>
        </w:rPr>
      </w:pPr>
      <w:r w:rsidRPr="00792A4E">
        <w:rPr>
          <w:rFonts w:ascii="Times New Roman" w:hAnsi="Times New Roman" w:cs="Times New Roman"/>
        </w:rPr>
        <w:t>Weight of knapsack:  499</w:t>
      </w:r>
    </w:p>
    <w:p w14:paraId="1E20BB6A" w14:textId="77777777" w:rsidR="00166B4A" w:rsidRPr="00792A4E" w:rsidRDefault="00166B4A" w:rsidP="000C5B21">
      <w:pPr>
        <w:spacing w:line="360" w:lineRule="auto"/>
        <w:ind w:left="540" w:firstLine="0"/>
        <w:rPr>
          <w:rFonts w:ascii="Times New Roman" w:hAnsi="Times New Roman" w:cs="Times New Roman"/>
          <w:b/>
        </w:rPr>
      </w:pPr>
      <w:r w:rsidRPr="00792A4E">
        <w:rPr>
          <w:rFonts w:ascii="Times New Roman" w:hAnsi="Times New Roman" w:cs="Times New Roman"/>
          <w:b/>
        </w:rPr>
        <w:t xml:space="preserve">Best solution:  </w:t>
      </w:r>
    </w:p>
    <w:p w14:paraId="3F7AAF7A" w14:textId="343A0666" w:rsidR="00F560CE" w:rsidRPr="00792A4E" w:rsidRDefault="00166B4A" w:rsidP="000C5B21">
      <w:pPr>
        <w:spacing w:line="360" w:lineRule="auto"/>
        <w:ind w:left="540" w:firstLine="0"/>
        <w:rPr>
          <w:rFonts w:ascii="Times New Roman" w:hAnsi="Times New Roman" w:cs="Times New Roman"/>
        </w:rPr>
      </w:pPr>
      <w:r w:rsidRPr="00792A4E">
        <w:rPr>
          <w:rFonts w:ascii="Times New Roman" w:hAnsi="Times New Roman" w:cs="Times New Roman"/>
        </w:rPr>
        <w:t>[1, 0, 0, 0, 1, 1, 0, 0, 0, 1, 1, 1, 1, 0, 1, 1, 0, 1, 1, 1, 0, 1, 0, 1, 1, 0, 0, 0, 0, 1, 1, 0, 1, 1, 1, 0, 1, 0, 0, 0, 0, 1, 0, 0, 0, 0, 0, 1, 1, 0, 1, 1, 1, 1, 0, 0, 0, 0, 1, 1, 1, 1, 0, 0, 0, 0, 1, 0, 0, 1, 0, 1, 0, 1, 0, 0, 0, 1, 0, 0, 1, 1, 0, 0, 1, 1, 1, 0, 0, 0, 1, 0, 0, 1, 1, 1, 0, 1, 0, 0]</w:t>
      </w:r>
    </w:p>
    <w:p w14:paraId="5C5214B9" w14:textId="40BDB7F1" w:rsidR="00743126" w:rsidRDefault="00743126" w:rsidP="00743126">
      <w:pPr>
        <w:pStyle w:val="Heading1"/>
        <w:rPr>
          <w:rFonts w:ascii="Times New Roman" w:hAnsi="Times New Roman" w:cs="Times New Roman"/>
          <w:sz w:val="28"/>
          <w:szCs w:val="28"/>
        </w:rPr>
      </w:pPr>
      <w:r w:rsidRPr="001862A2">
        <w:rPr>
          <w:rFonts w:ascii="Times New Roman" w:hAnsi="Times New Roman" w:cs="Times New Roman"/>
          <w:sz w:val="28"/>
          <w:szCs w:val="28"/>
        </w:rPr>
        <w:lastRenderedPageBreak/>
        <w:t>Summary (5 points)</w:t>
      </w:r>
      <w:r w:rsidR="0057730A" w:rsidRPr="001862A2">
        <w:rPr>
          <w:rFonts w:ascii="Times New Roman" w:hAnsi="Times New Roman" w:cs="Times New Roman"/>
          <w:sz w:val="28"/>
          <w:szCs w:val="28"/>
        </w:rPr>
        <w:t xml:space="preserve"> </w:t>
      </w:r>
    </w:p>
    <w:p w14:paraId="494671CA" w14:textId="6A07ECA9" w:rsidR="00442617" w:rsidRPr="00AB34AA" w:rsidRDefault="003270D3" w:rsidP="00442617">
      <w:pPr>
        <w:rPr>
          <w:rFonts w:ascii="Times New Roman" w:hAnsi="Times New Roman" w:cs="Times New Roman"/>
          <w:b/>
        </w:rPr>
      </w:pPr>
      <w:r w:rsidRPr="00AB34AA">
        <w:rPr>
          <w:rFonts w:ascii="Times New Roman" w:hAnsi="Times New Roman" w:cs="Times New Roman"/>
          <w:b/>
        </w:rPr>
        <w:t xml:space="preserve">8.1 </w:t>
      </w:r>
      <w:r w:rsidR="00442617" w:rsidRPr="00AB34AA">
        <w:rPr>
          <w:rFonts w:ascii="Times New Roman" w:hAnsi="Times New Roman" w:cs="Times New Roman"/>
          <w:b/>
        </w:rPr>
        <w:t xml:space="preserve">Calculation of global maximum using Excel. </w:t>
      </w:r>
    </w:p>
    <w:p w14:paraId="7E0B44B0" w14:textId="24B7CAF1" w:rsidR="00442617" w:rsidRPr="00AB34AA" w:rsidRDefault="00442617" w:rsidP="00AB34AA">
      <w:pPr>
        <w:ind w:left="540" w:firstLine="0"/>
        <w:rPr>
          <w:rFonts w:ascii="Times New Roman" w:hAnsi="Times New Roman" w:cs="Times New Roman"/>
        </w:rPr>
      </w:pPr>
      <w:r w:rsidRPr="00AB34AA">
        <w:rPr>
          <w:rFonts w:ascii="Times New Roman" w:hAnsi="Times New Roman" w:cs="Times New Roman"/>
        </w:rPr>
        <w:tab/>
        <w:t>Since the problem give is very straight forward, global maximum can be calculated using simple calculation using excel.</w:t>
      </w:r>
      <w:r w:rsidR="002F7B8E" w:rsidRPr="00AB34AA">
        <w:rPr>
          <w:rFonts w:ascii="Times New Roman" w:hAnsi="Times New Roman" w:cs="Times New Roman"/>
        </w:rPr>
        <w:t xml:space="preserve"> The solution is nothing but</w:t>
      </w:r>
      <w:r w:rsidR="003270D3" w:rsidRPr="00AB34AA">
        <w:rPr>
          <w:rFonts w:ascii="Times New Roman" w:hAnsi="Times New Roman" w:cs="Times New Roman"/>
        </w:rPr>
        <w:t xml:space="preserve"> i</w:t>
      </w:r>
      <w:r w:rsidRPr="00AB34AA">
        <w:rPr>
          <w:rFonts w:ascii="Times New Roman" w:hAnsi="Times New Roman" w:cs="Times New Roman"/>
        </w:rPr>
        <w:t xml:space="preserve">tems having highest value to weight ratio </w:t>
      </w:r>
      <w:r w:rsidR="002F7B8E" w:rsidRPr="00AB34AA">
        <w:rPr>
          <w:rFonts w:ascii="Times New Roman" w:hAnsi="Times New Roman" w:cs="Times New Roman"/>
        </w:rPr>
        <w:t>within weight limit of the knapsack</w:t>
      </w:r>
      <w:r w:rsidR="003270D3" w:rsidRPr="00AB34AA">
        <w:rPr>
          <w:rFonts w:ascii="Times New Roman" w:hAnsi="Times New Roman" w:cs="Times New Roman"/>
        </w:rPr>
        <w:t>. The methodology can be seen in the table below</w:t>
      </w:r>
      <w:r w:rsidR="002F7B8E" w:rsidRPr="00AB34AA">
        <w:rPr>
          <w:rFonts w:ascii="Times New Roman" w:hAnsi="Times New Roman" w:cs="Times New Roman"/>
        </w:rPr>
        <w:t xml:space="preserve"> </w:t>
      </w:r>
    </w:p>
    <w:tbl>
      <w:tblPr>
        <w:tblpPr w:leftFromText="180" w:rightFromText="180" w:vertAnchor="text" w:horzAnchor="margin" w:tblpXSpec="right" w:tblpY="441"/>
        <w:tblW w:w="9520" w:type="dxa"/>
        <w:tblCellMar>
          <w:left w:w="0" w:type="dxa"/>
          <w:right w:w="0" w:type="dxa"/>
        </w:tblCellMar>
        <w:tblLook w:val="04A0" w:firstRow="1" w:lastRow="0" w:firstColumn="1" w:lastColumn="0" w:noHBand="0" w:noVBand="1"/>
      </w:tblPr>
      <w:tblGrid>
        <w:gridCol w:w="800"/>
        <w:gridCol w:w="1120"/>
        <w:gridCol w:w="960"/>
        <w:gridCol w:w="1380"/>
        <w:gridCol w:w="1420"/>
        <w:gridCol w:w="2040"/>
        <w:gridCol w:w="1800"/>
      </w:tblGrid>
      <w:tr w:rsidR="00884A54" w:rsidRPr="00884A54" w14:paraId="13A1698C" w14:textId="77777777" w:rsidTr="00AB34AA">
        <w:trPr>
          <w:trHeight w:val="300"/>
        </w:trPr>
        <w:tc>
          <w:tcPr>
            <w:tcW w:w="80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173B9"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Item No</w:t>
            </w:r>
          </w:p>
        </w:tc>
        <w:tc>
          <w:tcPr>
            <w:tcW w:w="11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14777"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Value</w:t>
            </w:r>
          </w:p>
        </w:tc>
        <w:tc>
          <w:tcPr>
            <w:tcW w:w="9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F701C"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Weight</w:t>
            </w:r>
          </w:p>
        </w:tc>
        <w:tc>
          <w:tcPr>
            <w:tcW w:w="13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C876A"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Value density</w:t>
            </w:r>
          </w:p>
        </w:tc>
        <w:tc>
          <w:tcPr>
            <w:tcW w:w="14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3AB8E"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Selection</w:t>
            </w:r>
          </w:p>
        </w:tc>
        <w:tc>
          <w:tcPr>
            <w:tcW w:w="2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919FD"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Weight Contribution</w:t>
            </w:r>
          </w:p>
        </w:tc>
        <w:tc>
          <w:tcPr>
            <w:tcW w:w="180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F6C99E" w14:textId="77777777" w:rsidR="00884A54" w:rsidRPr="00884A54" w:rsidRDefault="00884A54" w:rsidP="00AB34AA">
            <w:pPr>
              <w:spacing w:before="0" w:after="0"/>
              <w:ind w:firstLine="0"/>
              <w:contextualSpacing w:val="0"/>
              <w:rPr>
                <w:rFonts w:ascii="Times New Roman" w:eastAsia="Times New Roman" w:hAnsi="Times New Roman" w:cs="Times New Roman"/>
                <w:b/>
                <w:bCs/>
                <w:color w:val="000000"/>
                <w:lang w:eastAsia="en-US"/>
              </w:rPr>
            </w:pPr>
            <w:r w:rsidRPr="00884A54">
              <w:rPr>
                <w:rFonts w:ascii="Times New Roman" w:eastAsia="Times New Roman" w:hAnsi="Times New Roman" w:cs="Times New Roman"/>
                <w:b/>
                <w:bCs/>
                <w:color w:val="000000"/>
                <w:lang w:eastAsia="en-US"/>
              </w:rPr>
              <w:t>Value Contribution</w:t>
            </w:r>
          </w:p>
        </w:tc>
      </w:tr>
      <w:tr w:rsidR="00884A54" w:rsidRPr="00884A54" w14:paraId="2928D265"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AEDB6"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7</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E2E64"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692E9"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ED3A8"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A93CC"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4C2B1"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9DC203"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8.0</w:t>
            </w:r>
          </w:p>
        </w:tc>
      </w:tr>
      <w:tr w:rsidR="00884A54" w:rsidRPr="00884A54" w14:paraId="42CC072C"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C3659"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1</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DBD03"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8FD46"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93076"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4E406"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CAD1E"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0A4A2A"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98.2</w:t>
            </w:r>
          </w:p>
        </w:tc>
      </w:tr>
      <w:tr w:rsidR="00884A54" w:rsidRPr="00884A54" w14:paraId="2D6BF8B0"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BFBA0"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95</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0FE65"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C374B"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2007B"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9260D"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5C9D8"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6D2688"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3.4</w:t>
            </w:r>
          </w:p>
        </w:tc>
      </w:tr>
      <w:tr w:rsidR="00884A54" w:rsidRPr="00884A54" w14:paraId="767E5BB9"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04424"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5</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2E881"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E6505"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64796"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50602"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43D44"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49F1891"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6.0</w:t>
            </w:r>
          </w:p>
        </w:tc>
      </w:tr>
      <w:tr w:rsidR="00884A54" w:rsidRPr="00884A54" w14:paraId="66AB3C8D"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1BB5F"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4</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E0C65"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E5336"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B1443"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5196B"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F7DC"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BD9288"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81.8</w:t>
            </w:r>
          </w:p>
        </w:tc>
      </w:tr>
      <w:tr w:rsidR="00884A54" w:rsidRPr="00884A54" w14:paraId="2C00385F"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EE28F"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8</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67305"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77650"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29955"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1032E"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3E97B"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C0F191"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4.5</w:t>
            </w:r>
          </w:p>
        </w:tc>
      </w:tr>
      <w:tr w:rsidR="00884A54" w:rsidRPr="00884A54" w14:paraId="6699D825" w14:textId="77777777" w:rsidTr="00AB34AA">
        <w:trPr>
          <w:trHeight w:val="300"/>
        </w:trPr>
        <w:tc>
          <w:tcPr>
            <w:tcW w:w="8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F4F2F"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67</w:t>
            </w:r>
          </w:p>
        </w:tc>
        <w:tc>
          <w:tcPr>
            <w:tcW w:w="1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D7A2A"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49107"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C5F15"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b/>
                <w:color w:val="000000"/>
                <w:lang w:eastAsia="en-US"/>
              </w:rPr>
            </w:pPr>
            <w:r w:rsidRPr="00884A54">
              <w:rPr>
                <w:rFonts w:ascii="Times New Roman" w:eastAsia="Times New Roman" w:hAnsi="Times New Roman" w:cs="Times New Roman"/>
                <w:b/>
                <w:color w:val="000000"/>
                <w:lang w:eastAsia="en-US"/>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8828B"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4E723"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7.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743FEFB" w14:textId="77777777" w:rsidR="00884A54" w:rsidRPr="00884A54" w:rsidRDefault="00884A54" w:rsidP="00AB34AA">
            <w:pPr>
              <w:spacing w:before="0" w:after="0"/>
              <w:ind w:left="540" w:firstLine="0"/>
              <w:contextualSpacing w:val="0"/>
              <w:jc w:val="center"/>
              <w:rPr>
                <w:rFonts w:ascii="Times New Roman" w:eastAsia="Times New Roman" w:hAnsi="Times New Roman" w:cs="Times New Roman"/>
                <w:color w:val="000000"/>
                <w:lang w:eastAsia="en-US"/>
              </w:rPr>
            </w:pPr>
            <w:r w:rsidRPr="00884A54">
              <w:rPr>
                <w:rFonts w:ascii="Times New Roman" w:eastAsia="Times New Roman" w:hAnsi="Times New Roman" w:cs="Times New Roman"/>
                <w:color w:val="000000"/>
                <w:lang w:eastAsia="en-US"/>
              </w:rPr>
              <w:t>91.9</w:t>
            </w:r>
          </w:p>
        </w:tc>
      </w:tr>
    </w:tbl>
    <w:p w14:paraId="2D5B83CD" w14:textId="70522999" w:rsidR="00884A54" w:rsidRPr="00AB34AA" w:rsidRDefault="00884A54" w:rsidP="00AB34AA">
      <w:pPr>
        <w:tabs>
          <w:tab w:val="left" w:pos="978"/>
        </w:tabs>
        <w:ind w:left="540" w:firstLine="0"/>
        <w:rPr>
          <w:rFonts w:ascii="Times New Roman" w:hAnsi="Times New Roman" w:cs="Times New Roman"/>
        </w:rPr>
      </w:pPr>
    </w:p>
    <w:p w14:paraId="5B9066DD" w14:textId="02C4FB77" w:rsidR="00884A54" w:rsidRPr="00AB34AA" w:rsidRDefault="00884A54" w:rsidP="00AB34AA">
      <w:pPr>
        <w:pStyle w:val="Caption"/>
        <w:keepNext/>
        <w:rPr>
          <w:rFonts w:ascii="Times New Roman" w:hAnsi="Times New Roman" w:cs="Times New Roman"/>
        </w:rPr>
      </w:pPr>
    </w:p>
    <w:p w14:paraId="32AD96FC" w14:textId="0655C0B9" w:rsidR="00442617" w:rsidRPr="00AB34AA" w:rsidRDefault="003270D3" w:rsidP="00AB34AA">
      <w:pPr>
        <w:ind w:left="540" w:firstLine="0"/>
        <w:rPr>
          <w:rFonts w:ascii="Times New Roman" w:hAnsi="Times New Roman" w:cs="Times New Roman"/>
        </w:rPr>
      </w:pPr>
      <w:r w:rsidRPr="00AB34AA">
        <w:rPr>
          <w:rFonts w:ascii="Times New Roman" w:hAnsi="Times New Roman" w:cs="Times New Roman"/>
        </w:rPr>
        <w:tab/>
      </w:r>
      <w:r w:rsidR="004A118C" w:rsidRPr="00AB34AA">
        <w:rPr>
          <w:rFonts w:ascii="Times New Roman" w:hAnsi="Times New Roman" w:cs="Times New Roman"/>
        </w:rPr>
        <w:t>*This technique is possible only due to simple objective function.</w:t>
      </w:r>
    </w:p>
    <w:p w14:paraId="7D00E1A0" w14:textId="199AF589" w:rsidR="003270D3" w:rsidRPr="00AB34AA" w:rsidRDefault="00884A54" w:rsidP="00AB34AA">
      <w:pPr>
        <w:ind w:left="540" w:firstLine="0"/>
        <w:rPr>
          <w:rFonts w:ascii="Times New Roman" w:hAnsi="Times New Roman" w:cs="Times New Roman"/>
        </w:rPr>
      </w:pPr>
      <w:r w:rsidRPr="00AB34AA">
        <w:rPr>
          <w:rFonts w:ascii="Times New Roman" w:hAnsi="Times New Roman" w:cs="Times New Roman"/>
        </w:rPr>
        <w:tab/>
      </w:r>
      <w:r w:rsidRPr="00AB34AA">
        <w:rPr>
          <w:rFonts w:ascii="Times New Roman" w:hAnsi="Times New Roman" w:cs="Times New Roman"/>
        </w:rPr>
        <w:tab/>
      </w:r>
      <w:r w:rsidRPr="00AB34AA">
        <w:rPr>
          <w:rFonts w:ascii="Times New Roman" w:hAnsi="Times New Roman" w:cs="Times New Roman"/>
        </w:rPr>
        <w:tab/>
      </w:r>
      <w:r w:rsidRPr="00AB34AA">
        <w:rPr>
          <w:rFonts w:ascii="Times New Roman" w:hAnsi="Times New Roman" w:cs="Times New Roman"/>
        </w:rPr>
        <w:tab/>
      </w:r>
      <w:r w:rsidRPr="00AB34AA">
        <w:rPr>
          <w:rFonts w:ascii="Times New Roman" w:hAnsi="Times New Roman" w:cs="Times New Roman"/>
          <w:b/>
        </w:rPr>
        <w:t>Global</w:t>
      </w:r>
      <w:r w:rsidRPr="00AB34AA">
        <w:rPr>
          <w:rFonts w:ascii="Times New Roman" w:hAnsi="Times New Roman" w:cs="Times New Roman"/>
        </w:rPr>
        <w:t xml:space="preserve"> </w:t>
      </w:r>
      <w:r w:rsidRPr="00AB34AA">
        <w:rPr>
          <w:rFonts w:ascii="Times New Roman" w:hAnsi="Times New Roman" w:cs="Times New Roman"/>
          <w:b/>
        </w:rPr>
        <w:t xml:space="preserve">Maximum: </w:t>
      </w:r>
      <w:r w:rsidR="00BA3012" w:rsidRPr="00AB34AA">
        <w:rPr>
          <w:rFonts w:ascii="Times New Roman" w:hAnsi="Times New Roman" w:cs="Times New Roman"/>
          <w:b/>
        </w:rPr>
        <w:t>3738</w:t>
      </w:r>
    </w:p>
    <w:p w14:paraId="35218017" w14:textId="7A0E2B06" w:rsidR="00BA3012" w:rsidRPr="00AB34AA" w:rsidRDefault="00BA3012" w:rsidP="00AB34AA">
      <w:pPr>
        <w:ind w:left="540" w:firstLine="0"/>
        <w:rPr>
          <w:rFonts w:ascii="Times New Roman" w:hAnsi="Times New Roman" w:cs="Times New Roman"/>
          <w:b/>
        </w:rPr>
      </w:pPr>
      <w:r w:rsidRPr="00AB34AA">
        <w:rPr>
          <w:rFonts w:ascii="Times New Roman" w:hAnsi="Times New Roman" w:cs="Times New Roman"/>
        </w:rPr>
        <w:tab/>
      </w:r>
      <w:r w:rsidRPr="00AB34AA">
        <w:rPr>
          <w:rFonts w:ascii="Times New Roman" w:hAnsi="Times New Roman" w:cs="Times New Roman"/>
        </w:rPr>
        <w:tab/>
      </w:r>
      <w:r w:rsidRPr="00AB34AA">
        <w:rPr>
          <w:rFonts w:ascii="Times New Roman" w:hAnsi="Times New Roman" w:cs="Times New Roman"/>
        </w:rPr>
        <w:tab/>
      </w:r>
      <w:r w:rsidR="00EC2AE6" w:rsidRPr="00AB34AA">
        <w:rPr>
          <w:rFonts w:ascii="Times New Roman" w:hAnsi="Times New Roman" w:cs="Times New Roman"/>
        </w:rPr>
        <w:tab/>
      </w:r>
      <w:r w:rsidR="00305E21" w:rsidRPr="00AB34AA">
        <w:rPr>
          <w:rFonts w:ascii="Times New Roman" w:hAnsi="Times New Roman" w:cs="Times New Roman"/>
          <w:b/>
        </w:rPr>
        <w:t>Weight: 499</w:t>
      </w:r>
      <w:r w:rsidR="00EC2AE6" w:rsidRPr="00AB34AA">
        <w:rPr>
          <w:rFonts w:ascii="Times New Roman" w:hAnsi="Times New Roman" w:cs="Times New Roman"/>
          <w:b/>
        </w:rPr>
        <w:t>.4</w:t>
      </w:r>
    </w:p>
    <w:p w14:paraId="29A6975A" w14:textId="68883A52" w:rsidR="006D45F8" w:rsidRDefault="006D45F8" w:rsidP="00442617">
      <w:pPr>
        <w:rPr>
          <w:rFonts w:ascii="Times New Roman" w:hAnsi="Times New Roman" w:cs="Times New Roman"/>
        </w:rPr>
      </w:pPr>
      <w:r w:rsidRPr="00AB34AA">
        <w:rPr>
          <w:rFonts w:ascii="Times New Roman" w:hAnsi="Times New Roman" w:cs="Times New Roman"/>
        </w:rPr>
        <w:tab/>
      </w:r>
      <w:r w:rsidR="004C4BBF">
        <w:rPr>
          <w:rFonts w:ascii="Times New Roman" w:hAnsi="Times New Roman" w:cs="Times New Roman"/>
        </w:rPr>
        <w:t xml:space="preserve">Global best </w:t>
      </w:r>
      <w:r w:rsidR="00C027E5">
        <w:rPr>
          <w:rFonts w:ascii="Times New Roman" w:hAnsi="Times New Roman" w:cs="Times New Roman"/>
        </w:rPr>
        <w:t>[</w:t>
      </w:r>
      <w:r w:rsidR="00C027E5" w:rsidRPr="00C027E5">
        <w:rPr>
          <w:rFonts w:ascii="Times New Roman" w:hAnsi="Times New Roman" w:cs="Times New Roman"/>
        </w:rPr>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1</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sidRPr="00C027E5">
        <w:rPr>
          <w:rFonts w:ascii="Times New Roman" w:hAnsi="Times New Roman" w:cs="Times New Roman"/>
        </w:rPr>
        <w:tab/>
        <w:t>0</w:t>
      </w:r>
      <w:r w:rsidR="00C027E5">
        <w:rPr>
          <w:rFonts w:ascii="Times New Roman" w:hAnsi="Times New Roman" w:cs="Times New Roman"/>
        </w:rPr>
        <w:t>]</w:t>
      </w:r>
    </w:p>
    <w:p w14:paraId="26B05DF2" w14:textId="77777777" w:rsidR="00C027E5" w:rsidRPr="00AB34AA" w:rsidRDefault="00C027E5" w:rsidP="00442617">
      <w:pPr>
        <w:rPr>
          <w:rFonts w:ascii="Times New Roman" w:hAnsi="Times New Roman" w:cs="Times New Roman"/>
        </w:rPr>
      </w:pPr>
    </w:p>
    <w:p w14:paraId="37138905" w14:textId="48975688" w:rsidR="00C40E83" w:rsidRPr="00AB34AA" w:rsidRDefault="00817620" w:rsidP="00442617">
      <w:pPr>
        <w:rPr>
          <w:rFonts w:ascii="Times New Roman" w:hAnsi="Times New Roman" w:cs="Times New Roman"/>
          <w:b/>
        </w:rPr>
      </w:pPr>
      <w:r w:rsidRPr="00AB34AA">
        <w:rPr>
          <w:rFonts w:ascii="Times New Roman" w:hAnsi="Times New Roman" w:cs="Times New Roman"/>
          <w:b/>
        </w:rPr>
        <w:t>8.2 Conclusions</w:t>
      </w:r>
    </w:p>
    <w:p w14:paraId="36CD360C" w14:textId="0DD15A2F" w:rsidR="00C40E83" w:rsidRPr="00AB34AA" w:rsidRDefault="00817620" w:rsidP="00442617">
      <w:pPr>
        <w:rPr>
          <w:rFonts w:ascii="Times New Roman" w:hAnsi="Times New Roman" w:cs="Times New Roman"/>
        </w:rPr>
      </w:pPr>
      <w:r w:rsidRPr="00AB34AA">
        <w:rPr>
          <w:rFonts w:ascii="Times New Roman" w:hAnsi="Times New Roman" w:cs="Times New Roman"/>
        </w:rPr>
        <w:tab/>
      </w:r>
      <w:r w:rsidRPr="00AB34AA">
        <w:rPr>
          <w:rFonts w:ascii="Times New Roman" w:hAnsi="Times New Roman" w:cs="Times New Roman"/>
        </w:rPr>
        <w:tab/>
      </w:r>
      <w:r w:rsidRPr="00AB34AA">
        <w:rPr>
          <w:rFonts w:ascii="Times New Roman" w:hAnsi="Times New Roman" w:cs="Times New Roman"/>
        </w:rPr>
        <w:tab/>
        <w:t xml:space="preserve">Size of the solution spac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0</m:t>
            </m:r>
          </m:sup>
        </m:sSup>
      </m:oMath>
    </w:p>
    <w:p w14:paraId="10ACEF55" w14:textId="14E76CB5" w:rsidR="00B85923" w:rsidRPr="00AB34AA" w:rsidRDefault="00B85923" w:rsidP="00B85923">
      <w:pPr>
        <w:rPr>
          <w:rFonts w:ascii="Times New Roman" w:hAnsi="Times New Roman" w:cs="Times New Roman"/>
        </w:rPr>
      </w:pPr>
    </w:p>
    <w:tbl>
      <w:tblPr>
        <w:tblW w:w="9450" w:type="dxa"/>
        <w:tblInd w:w="612" w:type="dxa"/>
        <w:tblCellMar>
          <w:left w:w="0" w:type="dxa"/>
          <w:right w:w="0" w:type="dxa"/>
        </w:tblCellMar>
        <w:tblLook w:val="04A0" w:firstRow="1" w:lastRow="0" w:firstColumn="1" w:lastColumn="0" w:noHBand="0" w:noVBand="1"/>
      </w:tblPr>
      <w:tblGrid>
        <w:gridCol w:w="2430"/>
        <w:gridCol w:w="1350"/>
        <w:gridCol w:w="706"/>
        <w:gridCol w:w="3254"/>
        <w:gridCol w:w="1710"/>
      </w:tblGrid>
      <w:tr w:rsidR="00B85923" w:rsidRPr="00B85923" w14:paraId="4350A7E7" w14:textId="77777777" w:rsidTr="00B85923">
        <w:trPr>
          <w:divId w:val="60569759"/>
          <w:trHeight w:val="788"/>
        </w:trPr>
        <w:tc>
          <w:tcPr>
            <w:tcW w:w="2430"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F9C4C" w14:textId="77777777" w:rsidR="00B85923" w:rsidRPr="00B85923" w:rsidRDefault="00B85923" w:rsidP="00B85923">
            <w:pPr>
              <w:spacing w:before="0" w:after="0"/>
              <w:ind w:firstLine="0"/>
              <w:contextualSpacing w:val="0"/>
              <w:jc w:val="center"/>
              <w:rPr>
                <w:rFonts w:ascii="Times New Roman" w:eastAsia="Times New Roman" w:hAnsi="Times New Roman" w:cs="Times New Roman"/>
                <w:b/>
                <w:bCs/>
                <w:color w:val="000000"/>
                <w:lang w:eastAsia="en-US"/>
              </w:rPr>
            </w:pPr>
            <w:r w:rsidRPr="00B85923">
              <w:rPr>
                <w:rFonts w:ascii="Times New Roman" w:eastAsia="Times New Roman" w:hAnsi="Times New Roman" w:cs="Times New Roman"/>
                <w:b/>
                <w:bCs/>
                <w:color w:val="000000"/>
                <w:lang w:eastAsia="en-US"/>
              </w:rPr>
              <w:t>Method</w:t>
            </w:r>
          </w:p>
        </w:tc>
        <w:tc>
          <w:tcPr>
            <w:tcW w:w="135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BF164" w14:textId="77777777" w:rsidR="00B85923" w:rsidRPr="00B85923" w:rsidRDefault="00B85923" w:rsidP="00B85923">
            <w:pPr>
              <w:spacing w:before="0" w:after="0"/>
              <w:ind w:firstLine="0"/>
              <w:contextualSpacing w:val="0"/>
              <w:jc w:val="center"/>
              <w:rPr>
                <w:rFonts w:ascii="Times New Roman" w:eastAsia="Times New Roman" w:hAnsi="Times New Roman" w:cs="Times New Roman"/>
                <w:b/>
                <w:bCs/>
                <w:color w:val="000000"/>
                <w:lang w:eastAsia="en-US"/>
              </w:rPr>
            </w:pPr>
            <w:r w:rsidRPr="00B85923">
              <w:rPr>
                <w:rFonts w:ascii="Times New Roman" w:eastAsia="Times New Roman" w:hAnsi="Times New Roman" w:cs="Times New Roman"/>
                <w:b/>
                <w:bCs/>
                <w:color w:val="000000"/>
                <w:lang w:eastAsia="en-US"/>
              </w:rPr>
              <w:t>Solution checked</w:t>
            </w:r>
          </w:p>
        </w:tc>
        <w:tc>
          <w:tcPr>
            <w:tcW w:w="70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864D1" w14:textId="77777777" w:rsidR="00B85923" w:rsidRPr="00B85923" w:rsidRDefault="00B85923" w:rsidP="00B85923">
            <w:pPr>
              <w:spacing w:before="0" w:after="0"/>
              <w:ind w:firstLine="0"/>
              <w:contextualSpacing w:val="0"/>
              <w:jc w:val="center"/>
              <w:rPr>
                <w:rFonts w:ascii="Times New Roman" w:eastAsia="Times New Roman" w:hAnsi="Times New Roman" w:cs="Times New Roman"/>
                <w:b/>
                <w:bCs/>
                <w:color w:val="000000"/>
                <w:lang w:eastAsia="en-US"/>
              </w:rPr>
            </w:pPr>
            <w:r w:rsidRPr="00B85923">
              <w:rPr>
                <w:rFonts w:ascii="Times New Roman" w:eastAsia="Times New Roman" w:hAnsi="Times New Roman" w:cs="Times New Roman"/>
                <w:b/>
                <w:bCs/>
                <w:color w:val="000000"/>
                <w:lang w:eastAsia="en-US"/>
              </w:rPr>
              <w:t>Max value</w:t>
            </w:r>
          </w:p>
        </w:tc>
        <w:tc>
          <w:tcPr>
            <w:tcW w:w="325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07773" w14:textId="77777777" w:rsidR="00B85923" w:rsidRPr="00B85923" w:rsidRDefault="00B85923" w:rsidP="00B85923">
            <w:pPr>
              <w:spacing w:before="0" w:after="0"/>
              <w:ind w:firstLine="0"/>
              <w:contextualSpacing w:val="0"/>
              <w:jc w:val="center"/>
              <w:rPr>
                <w:rFonts w:ascii="Times New Roman" w:eastAsia="Times New Roman" w:hAnsi="Times New Roman" w:cs="Times New Roman"/>
                <w:b/>
                <w:bCs/>
                <w:color w:val="000000"/>
                <w:lang w:eastAsia="en-US"/>
              </w:rPr>
            </w:pPr>
            <w:r w:rsidRPr="00B85923">
              <w:rPr>
                <w:rFonts w:ascii="Times New Roman" w:eastAsia="Times New Roman" w:hAnsi="Times New Roman" w:cs="Times New Roman"/>
                <w:b/>
                <w:bCs/>
                <w:color w:val="000000"/>
                <w:lang w:eastAsia="en-US"/>
              </w:rPr>
              <w:t>Percentage of search space evaluated</w:t>
            </w:r>
          </w:p>
        </w:tc>
        <w:tc>
          <w:tcPr>
            <w:tcW w:w="171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443423B" w14:textId="77777777" w:rsidR="00B85923" w:rsidRPr="00B85923" w:rsidRDefault="00B85923" w:rsidP="00B85923">
            <w:pPr>
              <w:spacing w:before="0" w:after="0"/>
              <w:ind w:firstLine="0"/>
              <w:contextualSpacing w:val="0"/>
              <w:jc w:val="center"/>
              <w:rPr>
                <w:rFonts w:ascii="Times New Roman" w:eastAsia="Times New Roman" w:hAnsi="Times New Roman" w:cs="Times New Roman"/>
                <w:b/>
                <w:bCs/>
                <w:color w:val="000000"/>
                <w:lang w:eastAsia="en-US"/>
              </w:rPr>
            </w:pPr>
            <w:r w:rsidRPr="00B85923">
              <w:rPr>
                <w:rFonts w:ascii="Times New Roman" w:eastAsia="Times New Roman" w:hAnsi="Times New Roman" w:cs="Times New Roman"/>
                <w:b/>
                <w:bCs/>
                <w:color w:val="000000"/>
                <w:lang w:eastAsia="en-US"/>
              </w:rPr>
              <w:t>Solution as % of global maximum</w:t>
            </w:r>
          </w:p>
        </w:tc>
      </w:tr>
      <w:tr w:rsidR="00B85923" w:rsidRPr="00B85923" w14:paraId="6A94DB34" w14:textId="77777777" w:rsidTr="00B85923">
        <w:trPr>
          <w:divId w:val="60569759"/>
          <w:trHeight w:val="262"/>
        </w:trPr>
        <w:tc>
          <w:tcPr>
            <w:tcW w:w="24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613ED" w14:textId="77777777" w:rsidR="00B85923" w:rsidRPr="00B85923" w:rsidRDefault="00B85923" w:rsidP="00B85923">
            <w:pPr>
              <w:spacing w:before="0" w:after="0"/>
              <w:ind w:firstLine="0"/>
              <w:contextualSpacing w:val="0"/>
              <w:jc w:val="center"/>
              <w:rPr>
                <w:rFonts w:ascii="Times New Roman" w:eastAsia="Times New Roman" w:hAnsi="Times New Roman" w:cs="Times New Roman"/>
                <w:bCs/>
                <w:color w:val="000000"/>
                <w:lang w:eastAsia="en-US"/>
              </w:rPr>
            </w:pPr>
            <w:r w:rsidRPr="00B85923">
              <w:rPr>
                <w:rFonts w:ascii="Times New Roman" w:eastAsia="Times New Roman" w:hAnsi="Times New Roman" w:cs="Times New Roman"/>
                <w:bCs/>
                <w:color w:val="000000"/>
                <w:lang w:eastAsia="en-US"/>
              </w:rPr>
              <w:t>Hill climbing with best improvement (3 flip)</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717C2"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395700</w:t>
            </w:r>
          </w:p>
        </w:tc>
        <w:tc>
          <w:tcPr>
            <w:tcW w:w="7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72AD9"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729</w:t>
            </w:r>
          </w:p>
        </w:tc>
        <w:tc>
          <w:tcPr>
            <w:tcW w:w="3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3713D"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0.0000000000000000000268%</w:t>
            </w:r>
          </w:p>
        </w:tc>
        <w:tc>
          <w:tcPr>
            <w:tcW w:w="171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6C2A05"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99.8%</w:t>
            </w:r>
          </w:p>
        </w:tc>
      </w:tr>
      <w:tr w:rsidR="00B85923" w:rsidRPr="00B85923" w14:paraId="143334D2" w14:textId="77777777" w:rsidTr="00B85923">
        <w:trPr>
          <w:divId w:val="60569759"/>
          <w:trHeight w:val="262"/>
        </w:trPr>
        <w:tc>
          <w:tcPr>
            <w:tcW w:w="24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A4E7A" w14:textId="77777777" w:rsidR="00B85923" w:rsidRPr="00B85923" w:rsidRDefault="00B85923" w:rsidP="00B85923">
            <w:pPr>
              <w:spacing w:before="0" w:after="0"/>
              <w:ind w:firstLine="0"/>
              <w:contextualSpacing w:val="0"/>
              <w:jc w:val="center"/>
              <w:rPr>
                <w:rFonts w:ascii="Times New Roman" w:eastAsia="Times New Roman" w:hAnsi="Times New Roman" w:cs="Times New Roman"/>
                <w:bCs/>
                <w:color w:val="000000"/>
                <w:lang w:eastAsia="en-US"/>
              </w:rPr>
            </w:pPr>
            <w:r w:rsidRPr="00B85923">
              <w:rPr>
                <w:rFonts w:ascii="Times New Roman" w:eastAsia="Times New Roman" w:hAnsi="Times New Roman" w:cs="Times New Roman"/>
                <w:bCs/>
                <w:color w:val="000000"/>
                <w:lang w:eastAsia="en-US"/>
              </w:rPr>
              <w:t>Hill climbing with first improvement (3 flip)</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1906F"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475726</w:t>
            </w:r>
          </w:p>
        </w:tc>
        <w:tc>
          <w:tcPr>
            <w:tcW w:w="7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EE4BE"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680</w:t>
            </w:r>
          </w:p>
        </w:tc>
        <w:tc>
          <w:tcPr>
            <w:tcW w:w="3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A0E95"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0.0000000000000000000038%</w:t>
            </w:r>
          </w:p>
        </w:tc>
        <w:tc>
          <w:tcPr>
            <w:tcW w:w="171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8E67DD"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98.4%</w:t>
            </w:r>
          </w:p>
        </w:tc>
      </w:tr>
      <w:tr w:rsidR="00B85923" w:rsidRPr="00B85923" w14:paraId="46A31307" w14:textId="77777777" w:rsidTr="00B85923">
        <w:trPr>
          <w:divId w:val="60569759"/>
          <w:trHeight w:val="262"/>
        </w:trPr>
        <w:tc>
          <w:tcPr>
            <w:tcW w:w="24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E2439" w14:textId="77777777" w:rsidR="00B85923" w:rsidRPr="00B85923" w:rsidRDefault="00B85923" w:rsidP="00B85923">
            <w:pPr>
              <w:spacing w:before="0" w:after="0"/>
              <w:ind w:firstLine="0"/>
              <w:contextualSpacing w:val="0"/>
              <w:jc w:val="center"/>
              <w:rPr>
                <w:rFonts w:ascii="Times New Roman" w:eastAsia="Times New Roman" w:hAnsi="Times New Roman" w:cs="Times New Roman"/>
                <w:bCs/>
                <w:color w:val="000000"/>
                <w:lang w:eastAsia="en-US"/>
              </w:rPr>
            </w:pPr>
            <w:r w:rsidRPr="00B85923">
              <w:rPr>
                <w:rFonts w:ascii="Times New Roman" w:eastAsia="Times New Roman" w:hAnsi="Times New Roman" w:cs="Times New Roman"/>
                <w:bCs/>
                <w:color w:val="000000"/>
                <w:lang w:eastAsia="en-US"/>
              </w:rPr>
              <w:t xml:space="preserve">Hill climbing with random restarts (3 flip) </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06093"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15800100</w:t>
            </w:r>
          </w:p>
        </w:tc>
        <w:tc>
          <w:tcPr>
            <w:tcW w:w="7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58DEB"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710</w:t>
            </w:r>
          </w:p>
        </w:tc>
        <w:tc>
          <w:tcPr>
            <w:tcW w:w="3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231C9"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0.0000000000000000024912%</w:t>
            </w:r>
          </w:p>
        </w:tc>
        <w:tc>
          <w:tcPr>
            <w:tcW w:w="171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69CC0F4"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99.3%</w:t>
            </w:r>
          </w:p>
        </w:tc>
      </w:tr>
      <w:tr w:rsidR="00B85923" w:rsidRPr="00B85923" w14:paraId="3DD3EDBB" w14:textId="77777777" w:rsidTr="00B85923">
        <w:trPr>
          <w:divId w:val="60569759"/>
          <w:trHeight w:val="262"/>
        </w:trPr>
        <w:tc>
          <w:tcPr>
            <w:tcW w:w="24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DCAD5" w14:textId="77777777" w:rsidR="00B85923" w:rsidRPr="00B85923" w:rsidRDefault="00B85923" w:rsidP="00B85923">
            <w:pPr>
              <w:spacing w:before="0" w:after="0"/>
              <w:ind w:firstLine="0"/>
              <w:contextualSpacing w:val="0"/>
              <w:jc w:val="center"/>
              <w:rPr>
                <w:rFonts w:ascii="Times New Roman" w:eastAsia="Times New Roman" w:hAnsi="Times New Roman" w:cs="Times New Roman"/>
                <w:bCs/>
                <w:color w:val="000000"/>
                <w:lang w:eastAsia="en-US"/>
              </w:rPr>
            </w:pPr>
            <w:r w:rsidRPr="00B85923">
              <w:rPr>
                <w:rFonts w:ascii="Times New Roman" w:eastAsia="Times New Roman" w:hAnsi="Times New Roman" w:cs="Times New Roman"/>
                <w:bCs/>
                <w:color w:val="000000"/>
                <w:lang w:eastAsia="en-US"/>
              </w:rPr>
              <w:t>Hill climbing with random walk</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B3EAD"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56100</w:t>
            </w:r>
          </w:p>
        </w:tc>
        <w:tc>
          <w:tcPr>
            <w:tcW w:w="7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01889"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620</w:t>
            </w:r>
          </w:p>
        </w:tc>
        <w:tc>
          <w:tcPr>
            <w:tcW w:w="3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A279E"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0.0000000000000000000004%</w:t>
            </w:r>
          </w:p>
        </w:tc>
        <w:tc>
          <w:tcPr>
            <w:tcW w:w="171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2ECF50"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96.8%</w:t>
            </w:r>
          </w:p>
        </w:tc>
      </w:tr>
      <w:tr w:rsidR="00B85923" w:rsidRPr="00B85923" w14:paraId="701C75BA" w14:textId="77777777" w:rsidTr="00B85923">
        <w:trPr>
          <w:divId w:val="60569759"/>
          <w:trHeight w:val="262"/>
        </w:trPr>
        <w:tc>
          <w:tcPr>
            <w:tcW w:w="24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3E538" w14:textId="77777777" w:rsidR="00B85923" w:rsidRPr="00B85923" w:rsidRDefault="00B85923" w:rsidP="00B85923">
            <w:pPr>
              <w:spacing w:before="0" w:after="0"/>
              <w:ind w:firstLine="0"/>
              <w:contextualSpacing w:val="0"/>
              <w:jc w:val="center"/>
              <w:rPr>
                <w:rFonts w:ascii="Times New Roman" w:eastAsia="Times New Roman" w:hAnsi="Times New Roman" w:cs="Times New Roman"/>
                <w:bCs/>
                <w:color w:val="000000"/>
                <w:lang w:eastAsia="en-US"/>
              </w:rPr>
            </w:pPr>
            <w:r w:rsidRPr="00B85923">
              <w:rPr>
                <w:rFonts w:ascii="Times New Roman" w:eastAsia="Times New Roman" w:hAnsi="Times New Roman" w:cs="Times New Roman"/>
                <w:bCs/>
                <w:color w:val="000000"/>
                <w:lang w:eastAsia="en-US"/>
              </w:rPr>
              <w:t>Simulated Annealing</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D575B"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1599000</w:t>
            </w:r>
          </w:p>
        </w:tc>
        <w:tc>
          <w:tcPr>
            <w:tcW w:w="7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D18DF"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699</w:t>
            </w:r>
          </w:p>
        </w:tc>
        <w:tc>
          <w:tcPr>
            <w:tcW w:w="32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0028D"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0.0000000000000000000126%</w:t>
            </w:r>
          </w:p>
        </w:tc>
        <w:tc>
          <w:tcPr>
            <w:tcW w:w="171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BE7F09"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99.0%</w:t>
            </w:r>
          </w:p>
        </w:tc>
      </w:tr>
      <w:tr w:rsidR="00B85923" w:rsidRPr="00B85923" w14:paraId="154EF22A" w14:textId="77777777" w:rsidTr="00B85923">
        <w:trPr>
          <w:divId w:val="60569759"/>
          <w:trHeight w:val="275"/>
        </w:trPr>
        <w:tc>
          <w:tcPr>
            <w:tcW w:w="243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EDD4B46" w14:textId="77777777" w:rsidR="00B85923" w:rsidRPr="00B85923" w:rsidRDefault="00B85923" w:rsidP="00B85923">
            <w:pPr>
              <w:spacing w:before="0" w:after="0"/>
              <w:ind w:firstLine="0"/>
              <w:contextualSpacing w:val="0"/>
              <w:jc w:val="center"/>
              <w:rPr>
                <w:rFonts w:ascii="Times New Roman" w:eastAsia="Times New Roman" w:hAnsi="Times New Roman" w:cs="Times New Roman"/>
                <w:bCs/>
                <w:color w:val="000000"/>
                <w:lang w:eastAsia="en-US"/>
              </w:rPr>
            </w:pPr>
            <w:r w:rsidRPr="00B85923">
              <w:rPr>
                <w:rFonts w:ascii="Times New Roman" w:eastAsia="Times New Roman" w:hAnsi="Times New Roman" w:cs="Times New Roman"/>
                <w:bCs/>
                <w:color w:val="000000"/>
                <w:lang w:eastAsia="en-US"/>
              </w:rPr>
              <w:t>Tabu Search</w:t>
            </w:r>
          </w:p>
        </w:tc>
        <w:tc>
          <w:tcPr>
            <w:tcW w:w="135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A9D62B7"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2506600</w:t>
            </w:r>
          </w:p>
        </w:tc>
        <w:tc>
          <w:tcPr>
            <w:tcW w:w="70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2E0FFB6"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3659</w:t>
            </w:r>
          </w:p>
        </w:tc>
        <w:tc>
          <w:tcPr>
            <w:tcW w:w="325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CBEE545"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0.0000000000000000000198%</w:t>
            </w:r>
          </w:p>
        </w:tc>
        <w:tc>
          <w:tcPr>
            <w:tcW w:w="1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6E8771" w14:textId="77777777" w:rsidR="00B85923" w:rsidRPr="00B85923" w:rsidRDefault="00B85923" w:rsidP="00B85923">
            <w:pPr>
              <w:spacing w:before="0" w:after="0"/>
              <w:ind w:firstLine="0"/>
              <w:contextualSpacing w:val="0"/>
              <w:jc w:val="center"/>
              <w:rPr>
                <w:rFonts w:ascii="Times New Roman" w:eastAsia="Times New Roman" w:hAnsi="Times New Roman" w:cs="Times New Roman"/>
                <w:color w:val="000000"/>
                <w:lang w:eastAsia="en-US"/>
              </w:rPr>
            </w:pPr>
            <w:r w:rsidRPr="00B85923">
              <w:rPr>
                <w:rFonts w:ascii="Times New Roman" w:eastAsia="Times New Roman" w:hAnsi="Times New Roman" w:cs="Times New Roman"/>
                <w:color w:val="000000"/>
                <w:lang w:eastAsia="en-US"/>
              </w:rPr>
              <w:t>97.9%</w:t>
            </w:r>
          </w:p>
        </w:tc>
      </w:tr>
    </w:tbl>
    <w:p w14:paraId="456EE957" w14:textId="77777777" w:rsidR="00B85923" w:rsidRPr="00AB34AA" w:rsidRDefault="00B85923" w:rsidP="00B85923">
      <w:pPr>
        <w:rPr>
          <w:rFonts w:ascii="Times New Roman" w:hAnsi="Times New Roman" w:cs="Times New Roman"/>
        </w:rPr>
      </w:pPr>
    </w:p>
    <w:p w14:paraId="1256D4F8" w14:textId="0ECB34DC" w:rsidR="00C40E83" w:rsidRPr="00AB34AA" w:rsidRDefault="00B85923" w:rsidP="00B85923">
      <w:pPr>
        <w:pStyle w:val="ListParagraph"/>
        <w:numPr>
          <w:ilvl w:val="0"/>
          <w:numId w:val="34"/>
        </w:numPr>
        <w:rPr>
          <w:rFonts w:ascii="Times New Roman" w:hAnsi="Times New Roman" w:cs="Times New Roman"/>
        </w:rPr>
      </w:pPr>
      <w:r w:rsidRPr="00AB34AA">
        <w:rPr>
          <w:rFonts w:ascii="Times New Roman" w:hAnsi="Times New Roman" w:cs="Times New Roman"/>
        </w:rPr>
        <w:t xml:space="preserve">The size of the solution space is so huge that </w:t>
      </w:r>
      <w:r w:rsidR="004A118C" w:rsidRPr="00AB34AA">
        <w:rPr>
          <w:rFonts w:ascii="Times New Roman" w:hAnsi="Times New Roman" w:cs="Times New Roman"/>
        </w:rPr>
        <w:t xml:space="preserve">it becomes impossible to check each and every possible solution. </w:t>
      </w:r>
    </w:p>
    <w:p w14:paraId="4FA74112" w14:textId="6BEF3EE9" w:rsidR="00F55317" w:rsidRPr="00AB34AA" w:rsidRDefault="003B75BE" w:rsidP="00B85923">
      <w:pPr>
        <w:pStyle w:val="ListParagraph"/>
        <w:numPr>
          <w:ilvl w:val="0"/>
          <w:numId w:val="34"/>
        </w:numPr>
        <w:rPr>
          <w:rFonts w:ascii="Times New Roman" w:hAnsi="Times New Roman" w:cs="Times New Roman"/>
        </w:rPr>
      </w:pPr>
      <w:r w:rsidRPr="00AB34AA">
        <w:rPr>
          <w:rFonts w:ascii="Times New Roman" w:hAnsi="Times New Roman" w:cs="Times New Roman"/>
        </w:rPr>
        <w:lastRenderedPageBreak/>
        <w:t>It</w:t>
      </w:r>
      <w:r w:rsidR="00BF246E" w:rsidRPr="00AB34AA">
        <w:rPr>
          <w:rFonts w:ascii="Times New Roman" w:hAnsi="Times New Roman" w:cs="Times New Roman"/>
        </w:rPr>
        <w:t xml:space="preserve"> can seen from the above table that all the</w:t>
      </w:r>
      <w:r w:rsidR="00DA2005" w:rsidRPr="00AB34AA">
        <w:rPr>
          <w:rFonts w:ascii="Times New Roman" w:hAnsi="Times New Roman" w:cs="Times New Roman"/>
        </w:rPr>
        <w:t xml:space="preserve"> neighborhood based heuristics </w:t>
      </w:r>
      <w:r w:rsidR="0043068B" w:rsidRPr="00AB34AA">
        <w:rPr>
          <w:rFonts w:ascii="Times New Roman" w:hAnsi="Times New Roman" w:cs="Times New Roman"/>
        </w:rPr>
        <w:t xml:space="preserve">reached </w:t>
      </w:r>
      <w:r w:rsidR="004B16D9" w:rsidRPr="00AB34AA">
        <w:rPr>
          <w:rFonts w:ascii="Times New Roman" w:hAnsi="Times New Roman" w:cs="Times New Roman"/>
        </w:rPr>
        <w:t>up to</w:t>
      </w:r>
      <w:r w:rsidR="0043068B" w:rsidRPr="00AB34AA">
        <w:rPr>
          <w:rFonts w:ascii="Times New Roman" w:hAnsi="Times New Roman" w:cs="Times New Roman"/>
        </w:rPr>
        <w:t xml:space="preserve"> 96% of global maximum by searching </w:t>
      </w:r>
      <w:r w:rsidR="00773AD0" w:rsidRPr="00AB34AA">
        <w:rPr>
          <w:rFonts w:ascii="Times New Roman" w:hAnsi="Times New Roman" w:cs="Times New Roman"/>
        </w:rPr>
        <w:t>very tiny part of the solution.</w:t>
      </w:r>
    </w:p>
    <w:p w14:paraId="275D84B5" w14:textId="0B895DA0" w:rsidR="00773AD0" w:rsidRPr="00AB34AA" w:rsidRDefault="00C31AC0" w:rsidP="00B85923">
      <w:pPr>
        <w:pStyle w:val="ListParagraph"/>
        <w:numPr>
          <w:ilvl w:val="0"/>
          <w:numId w:val="34"/>
        </w:numPr>
        <w:rPr>
          <w:rFonts w:ascii="Times New Roman" w:hAnsi="Times New Roman" w:cs="Times New Roman"/>
        </w:rPr>
      </w:pPr>
      <w:r w:rsidRPr="00AB34AA">
        <w:rPr>
          <w:rFonts w:ascii="Times New Roman" w:hAnsi="Times New Roman" w:cs="Times New Roman"/>
        </w:rPr>
        <w:t xml:space="preserve">The results shown in the table has lot of stochasticity in them. Any technique above </w:t>
      </w:r>
      <w:r w:rsidR="00430B7F" w:rsidRPr="00AB34AA">
        <w:rPr>
          <w:rFonts w:ascii="Times New Roman" w:hAnsi="Times New Roman" w:cs="Times New Roman"/>
        </w:rPr>
        <w:t xml:space="preserve">giving best result in one instance doesn’t mean it will generate best solution </w:t>
      </w:r>
      <w:r w:rsidR="004F40E0" w:rsidRPr="00AB34AA">
        <w:rPr>
          <w:rFonts w:ascii="Times New Roman" w:hAnsi="Times New Roman" w:cs="Times New Roman"/>
        </w:rPr>
        <w:t xml:space="preserve">every single time. I would </w:t>
      </w:r>
      <w:r w:rsidR="004B16D9" w:rsidRPr="00AB34AA">
        <w:rPr>
          <w:rFonts w:ascii="Times New Roman" w:hAnsi="Times New Roman" w:cs="Times New Roman"/>
        </w:rPr>
        <w:t>recommend</w:t>
      </w:r>
      <w:r w:rsidR="004F40E0" w:rsidRPr="00AB34AA">
        <w:rPr>
          <w:rFonts w:ascii="Times New Roman" w:hAnsi="Times New Roman" w:cs="Times New Roman"/>
        </w:rPr>
        <w:t xml:space="preserve"> Simulated annealing due to its organized way of allowing bad moves</w:t>
      </w:r>
      <w:r w:rsidR="00F6360B" w:rsidRPr="00AB34AA">
        <w:rPr>
          <w:rFonts w:ascii="Times New Roman" w:hAnsi="Times New Roman" w:cs="Times New Roman"/>
        </w:rPr>
        <w:t xml:space="preserve"> and leading the solution to global maximum.</w:t>
      </w:r>
    </w:p>
    <w:p w14:paraId="3E223CD9" w14:textId="4EEF85FE" w:rsidR="00C40E83" w:rsidRPr="00AB34AA" w:rsidRDefault="0079462F" w:rsidP="00AE3F00">
      <w:pPr>
        <w:pStyle w:val="ListParagraph"/>
        <w:numPr>
          <w:ilvl w:val="0"/>
          <w:numId w:val="34"/>
        </w:numPr>
        <w:rPr>
          <w:rFonts w:ascii="Times New Roman" w:hAnsi="Times New Roman" w:cs="Times New Roman"/>
        </w:rPr>
      </w:pPr>
      <w:r w:rsidRPr="00AB34AA">
        <w:rPr>
          <w:rFonts w:ascii="Times New Roman" w:hAnsi="Times New Roman" w:cs="Times New Roman"/>
        </w:rPr>
        <w:t xml:space="preserve">We tried </w:t>
      </w:r>
      <w:r w:rsidR="00BF76CE" w:rsidRPr="00AB34AA">
        <w:rPr>
          <w:rFonts w:ascii="Times New Roman" w:hAnsi="Times New Roman" w:cs="Times New Roman"/>
        </w:rPr>
        <w:t>changing the number of items in the initial solution.</w:t>
      </w:r>
      <w:r w:rsidR="00971E69" w:rsidRPr="00AB34AA">
        <w:rPr>
          <w:rFonts w:ascii="Times New Roman" w:hAnsi="Times New Roman" w:cs="Times New Roman"/>
        </w:rPr>
        <w:t xml:space="preserve"> In most of the techniques, initial solution having no item selected lead to </w:t>
      </w:r>
      <w:r w:rsidR="00F3706A" w:rsidRPr="00AB34AA">
        <w:rPr>
          <w:rFonts w:ascii="Times New Roman" w:hAnsi="Times New Roman" w:cs="Times New Roman"/>
        </w:rPr>
        <w:t xml:space="preserve">maximum objective value. This could be due to more flexibility to the algorithm to </w:t>
      </w:r>
      <w:r w:rsidR="00305E21" w:rsidRPr="00AB34AA">
        <w:rPr>
          <w:rFonts w:ascii="Times New Roman" w:hAnsi="Times New Roman" w:cs="Times New Roman"/>
        </w:rPr>
        <w:t>select the items.</w:t>
      </w:r>
    </w:p>
    <w:p w14:paraId="5E1C640F" w14:textId="6D30AE55" w:rsidR="00CF3282" w:rsidRPr="00AE3F00" w:rsidRDefault="004E30C9" w:rsidP="00AE3F00">
      <w:pPr>
        <w:pStyle w:val="ListParagraph"/>
        <w:numPr>
          <w:ilvl w:val="0"/>
          <w:numId w:val="34"/>
        </w:numPr>
        <w:rPr>
          <w:rFonts w:ascii="Times New Roman" w:hAnsi="Times New Roman" w:cs="Times New Roman"/>
        </w:rPr>
      </w:pPr>
      <w:r w:rsidRPr="00AB34AA">
        <w:rPr>
          <w:rFonts w:ascii="Times New Roman" w:hAnsi="Times New Roman" w:cs="Times New Roman"/>
        </w:rPr>
        <w:t>There i</w:t>
      </w:r>
      <w:r w:rsidR="00AD4B8B" w:rsidRPr="00AB34AA">
        <w:rPr>
          <w:rFonts w:ascii="Times New Roman" w:hAnsi="Times New Roman" w:cs="Times New Roman"/>
        </w:rPr>
        <w:t>s a trade</w:t>
      </w:r>
      <w:r w:rsidRPr="00AB34AA">
        <w:rPr>
          <w:rFonts w:ascii="Times New Roman" w:hAnsi="Times New Roman" w:cs="Times New Roman"/>
        </w:rPr>
        <w:t>of</w:t>
      </w:r>
      <w:r w:rsidR="00AD4B8B" w:rsidRPr="00AB34AA">
        <w:rPr>
          <w:rFonts w:ascii="Times New Roman" w:hAnsi="Times New Roman" w:cs="Times New Roman"/>
        </w:rPr>
        <w:t>f regarding</w:t>
      </w:r>
      <w:r w:rsidRPr="00AB34AA">
        <w:rPr>
          <w:rFonts w:ascii="Times New Roman" w:hAnsi="Times New Roman" w:cs="Times New Roman"/>
        </w:rPr>
        <w:t xml:space="preserve"> t</w:t>
      </w:r>
      <w:r w:rsidR="001118E6" w:rsidRPr="00AB34AA">
        <w:rPr>
          <w:rFonts w:ascii="Times New Roman" w:hAnsi="Times New Roman" w:cs="Times New Roman"/>
        </w:rPr>
        <w:t xml:space="preserve">he </w:t>
      </w:r>
      <w:r w:rsidR="004A58B2" w:rsidRPr="00AB34AA">
        <w:rPr>
          <w:rFonts w:ascii="Times New Roman" w:hAnsi="Times New Roman" w:cs="Times New Roman"/>
        </w:rPr>
        <w:t>performance of neighborhood-based the heuristics problem</w:t>
      </w:r>
      <w:r w:rsidR="00AD4B8B" w:rsidRPr="00AB34AA">
        <w:rPr>
          <w:rFonts w:ascii="Times New Roman" w:hAnsi="Times New Roman" w:cs="Times New Roman"/>
        </w:rPr>
        <w:t>: the speed</w:t>
      </w:r>
      <w:r w:rsidR="00EE68EF" w:rsidRPr="00AB34AA">
        <w:rPr>
          <w:rFonts w:ascii="Times New Roman" w:hAnsi="Times New Roman" w:cs="Times New Roman"/>
        </w:rPr>
        <w:t xml:space="preserve"> of the heuristics searching and the </w:t>
      </w:r>
      <w:r w:rsidR="00682548" w:rsidRPr="00AB34AA">
        <w:rPr>
          <w:rFonts w:ascii="Times New Roman" w:hAnsi="Times New Roman" w:cs="Times New Roman"/>
        </w:rPr>
        <w:t>size of the neighborhood.</w:t>
      </w:r>
      <w:r w:rsidR="002A675E" w:rsidRPr="00AB34AA">
        <w:rPr>
          <w:rFonts w:ascii="Times New Roman" w:hAnsi="Times New Roman" w:cs="Times New Roman"/>
        </w:rPr>
        <w:t xml:space="preserve"> Generally, the larger the neighborhood is, the slower the searching speed would be.</w:t>
      </w:r>
      <w:r w:rsidR="0004178A" w:rsidRPr="00AB34AA">
        <w:rPr>
          <w:rFonts w:ascii="Times New Roman" w:hAnsi="Times New Roman" w:cs="Times New Roman"/>
        </w:rPr>
        <w:t xml:space="preserve"> For example, </w:t>
      </w:r>
      <w:r w:rsidR="00CF3282" w:rsidRPr="00AB34AA">
        <w:rPr>
          <w:rFonts w:ascii="Times New Roman" w:hAnsi="Times New Roman" w:cs="Times New Roman"/>
        </w:rPr>
        <w:t>simulated annealing algorithm has the advantages of high quality, robus</w:t>
      </w:r>
      <w:r w:rsidR="006E4D72" w:rsidRPr="00AB34AA">
        <w:rPr>
          <w:rFonts w:ascii="Times New Roman" w:hAnsi="Times New Roman" w:cs="Times New Roman"/>
        </w:rPr>
        <w:t xml:space="preserve">t initial and easy while the searching speed is relatively longer compare to others. Tabu search’s performance is strongly depends on the initial solution </w:t>
      </w:r>
      <w:r w:rsidR="0077717A" w:rsidRPr="00AB34AA">
        <w:rPr>
          <w:rFonts w:ascii="Times New Roman" w:hAnsi="Times New Roman" w:cs="Times New Roman"/>
        </w:rPr>
        <w:t>setting while it actually has strong local search ability</w:t>
      </w:r>
      <w:r w:rsidR="00583C8C" w:rsidRPr="00AB34AA">
        <w:rPr>
          <w:rFonts w:ascii="Times New Roman" w:hAnsi="Times New Roman" w:cs="Times New Roman"/>
        </w:rPr>
        <w:t xml:space="preserve"> </w:t>
      </w:r>
      <w:r w:rsidR="0077717A" w:rsidRPr="00AB34AA">
        <w:rPr>
          <w:rFonts w:ascii="Times New Roman" w:hAnsi="Times New Roman" w:cs="Times New Roman"/>
        </w:rPr>
        <w:t>of global iterative optimization</w:t>
      </w:r>
      <w:sdt>
        <w:sdtPr>
          <w:rPr>
            <w:rFonts w:ascii="Times New Roman" w:hAnsi="Times New Roman" w:cs="Times New Roman"/>
          </w:rPr>
          <w:id w:val="-1859955236"/>
          <w:citation/>
        </w:sdtPr>
        <w:sdtEndPr/>
        <w:sdtContent>
          <w:r w:rsidR="0057730A" w:rsidRPr="00AB34AA">
            <w:rPr>
              <w:rFonts w:ascii="Times New Roman" w:hAnsi="Times New Roman" w:cs="Times New Roman"/>
            </w:rPr>
            <w:fldChar w:fldCharType="begin"/>
          </w:r>
          <w:r w:rsidR="0057730A" w:rsidRPr="00AB34AA">
            <w:rPr>
              <w:rFonts w:ascii="Times New Roman" w:hAnsi="Times New Roman" w:cs="Times New Roman"/>
            </w:rPr>
            <w:instrText xml:space="preserve"> CITATION Jin11 \l 1033 </w:instrText>
          </w:r>
          <w:r w:rsidR="0057730A" w:rsidRPr="00AB34AA">
            <w:rPr>
              <w:rFonts w:ascii="Times New Roman" w:hAnsi="Times New Roman" w:cs="Times New Roman"/>
            </w:rPr>
            <w:fldChar w:fldCharType="separate"/>
          </w:r>
          <w:r w:rsidR="00C027E5" w:rsidRPr="00AB34AA">
            <w:rPr>
              <w:rFonts w:ascii="Times New Roman" w:hAnsi="Times New Roman" w:cs="Times New Roman"/>
            </w:rPr>
            <w:t xml:space="preserve"> (Zhang, 2011)</w:t>
          </w:r>
          <w:r w:rsidR="0057730A" w:rsidRPr="00AB34AA">
            <w:rPr>
              <w:rFonts w:ascii="Times New Roman" w:hAnsi="Times New Roman" w:cs="Times New Roman"/>
            </w:rPr>
            <w:fldChar w:fldCharType="end"/>
          </w:r>
        </w:sdtContent>
      </w:sdt>
      <w:r w:rsidR="0077717A" w:rsidRPr="00AB34AA">
        <w:rPr>
          <w:rFonts w:ascii="Times New Roman" w:hAnsi="Times New Roman" w:cs="Times New Roman"/>
        </w:rPr>
        <w:t>.</w:t>
      </w:r>
    </w:p>
    <w:p w14:paraId="5E8992A0" w14:textId="7B7AB277" w:rsidR="00230E4A" w:rsidRDefault="00230E4A" w:rsidP="00C027E5">
      <w:pPr>
        <w:ind w:firstLine="0"/>
      </w:pPr>
    </w:p>
    <w:sdt>
      <w:sdtPr>
        <w:rPr>
          <w:rFonts w:asciiTheme="minorHAnsi" w:eastAsiaTheme="minorEastAsia" w:hAnsiTheme="minorHAnsi" w:cstheme="minorBidi"/>
          <w:b w:val="0"/>
          <w:bCs w:val="0"/>
          <w:sz w:val="22"/>
          <w:szCs w:val="22"/>
        </w:rPr>
        <w:id w:val="-539974048"/>
        <w:docPartObj>
          <w:docPartGallery w:val="Bibliographies"/>
          <w:docPartUnique/>
        </w:docPartObj>
      </w:sdtPr>
      <w:sdtEndPr/>
      <w:sdtContent>
        <w:p w14:paraId="2DF17144" w14:textId="6A984DAD" w:rsidR="008622DF" w:rsidRDefault="008622DF" w:rsidP="008622DF">
          <w:pPr>
            <w:pStyle w:val="Heading1"/>
            <w:numPr>
              <w:ilvl w:val="0"/>
              <w:numId w:val="0"/>
            </w:numPr>
            <w:ind w:left="432" w:hanging="432"/>
          </w:pPr>
          <w:r>
            <w:t>References</w:t>
          </w:r>
        </w:p>
        <w:sdt>
          <w:sdtPr>
            <w:id w:val="-573587230"/>
            <w:bibliography/>
          </w:sdtPr>
          <w:sdtEndPr/>
          <w:sdtContent>
            <w:p w14:paraId="3F9670ED" w14:textId="77777777" w:rsidR="008622DF" w:rsidRDefault="008622DF" w:rsidP="008622DF">
              <w:pPr>
                <w:pStyle w:val="Bibliography"/>
                <w:ind w:left="720" w:hanging="720"/>
                <w:rPr>
                  <w:noProof/>
                  <w:sz w:val="24"/>
                  <w:szCs w:val="24"/>
                </w:rPr>
              </w:pPr>
              <w:r>
                <w:fldChar w:fldCharType="begin"/>
              </w:r>
              <w:r>
                <w:instrText xml:space="preserve"> BIBLIOGRAPHY </w:instrText>
              </w:r>
              <w:r>
                <w:fldChar w:fldCharType="separate"/>
              </w:r>
              <w:r>
                <w:rPr>
                  <w:noProof/>
                </w:rPr>
                <w:t xml:space="preserve">Zhang, J. (2011). Comparative Study of Several Intelligent Algorithms for. </w:t>
              </w:r>
              <w:r>
                <w:rPr>
                  <w:i/>
                  <w:iCs/>
                  <w:noProof/>
                </w:rPr>
                <w:t xml:space="preserve">Procedia Environmental Sciences </w:t>
              </w:r>
              <w:r>
                <w:rPr>
                  <w:noProof/>
                </w:rPr>
                <w:t>, 163 – 168.</w:t>
              </w:r>
            </w:p>
            <w:p w14:paraId="2292FCCB" w14:textId="39B18717" w:rsidR="008622DF" w:rsidRDefault="008622DF" w:rsidP="008622DF">
              <w:pPr>
                <w:ind w:firstLine="0"/>
              </w:pPr>
              <w:r>
                <w:rPr>
                  <w:b/>
                  <w:bCs/>
                  <w:noProof/>
                </w:rPr>
                <w:fldChar w:fldCharType="end"/>
              </w:r>
            </w:p>
          </w:sdtContent>
        </w:sdt>
      </w:sdtContent>
    </w:sdt>
    <w:p w14:paraId="2A6F2205" w14:textId="7FD50FB1" w:rsidR="006A7BA7" w:rsidRPr="00792A4E" w:rsidRDefault="006A7BA7" w:rsidP="006A7BA7"/>
    <w:sectPr w:rsidR="006A7BA7" w:rsidRPr="00792A4E" w:rsidSect="002E60F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7422" w14:textId="77777777" w:rsidR="00141775" w:rsidRDefault="00141775" w:rsidP="004426B9">
      <w:pPr>
        <w:spacing w:before="0" w:after="0"/>
      </w:pPr>
      <w:r>
        <w:separator/>
      </w:r>
    </w:p>
  </w:endnote>
  <w:endnote w:type="continuationSeparator" w:id="0">
    <w:p w14:paraId="39006D18" w14:textId="77777777" w:rsidR="00141775" w:rsidRDefault="00141775" w:rsidP="004426B9">
      <w:pPr>
        <w:spacing w:before="0" w:after="0"/>
      </w:pPr>
      <w:r>
        <w:continuationSeparator/>
      </w:r>
    </w:p>
  </w:endnote>
  <w:endnote w:type="continuationNotice" w:id="1">
    <w:p w14:paraId="439FF819" w14:textId="77777777" w:rsidR="00141775" w:rsidRDefault="001417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3003"/>
      <w:docPartObj>
        <w:docPartGallery w:val="Page Numbers (Bottom of Page)"/>
        <w:docPartUnique/>
      </w:docPartObj>
    </w:sdtPr>
    <w:sdtEndPr>
      <w:rPr>
        <w:noProof/>
      </w:rPr>
    </w:sdtEndPr>
    <w:sdtContent>
      <w:p w14:paraId="3DD09642" w14:textId="5F593190" w:rsidR="00864938" w:rsidRDefault="00864938">
        <w:pPr>
          <w:pStyle w:val="Footer"/>
          <w:jc w:val="right"/>
        </w:pPr>
        <w:r>
          <w:fldChar w:fldCharType="begin"/>
        </w:r>
        <w:r>
          <w:instrText xml:space="preserve"> PAGE   \* MERGEFORMAT </w:instrText>
        </w:r>
        <w:r>
          <w:fldChar w:fldCharType="separate"/>
        </w:r>
        <w:r w:rsidR="003F1616">
          <w:rPr>
            <w:noProof/>
          </w:rPr>
          <w:t>8</w:t>
        </w:r>
        <w:r>
          <w:rPr>
            <w:noProof/>
          </w:rPr>
          <w:fldChar w:fldCharType="end"/>
        </w:r>
      </w:p>
    </w:sdtContent>
  </w:sdt>
  <w:p w14:paraId="69EAA601" w14:textId="77777777" w:rsidR="00864938" w:rsidRDefault="0086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F938" w14:textId="77777777" w:rsidR="00141775" w:rsidRDefault="00141775" w:rsidP="004426B9">
      <w:pPr>
        <w:spacing w:before="0" w:after="0"/>
      </w:pPr>
      <w:r>
        <w:separator/>
      </w:r>
    </w:p>
  </w:footnote>
  <w:footnote w:type="continuationSeparator" w:id="0">
    <w:p w14:paraId="6A9AEAEE" w14:textId="77777777" w:rsidR="00141775" w:rsidRDefault="00141775" w:rsidP="004426B9">
      <w:pPr>
        <w:spacing w:before="0" w:after="0"/>
      </w:pPr>
      <w:r>
        <w:continuationSeparator/>
      </w:r>
    </w:p>
  </w:footnote>
  <w:footnote w:type="continuationNotice" w:id="1">
    <w:p w14:paraId="5ACA918B" w14:textId="77777777" w:rsidR="00141775" w:rsidRDefault="0014177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7C67"/>
    <w:multiLevelType w:val="hybridMultilevel"/>
    <w:tmpl w:val="87F42D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B24C2"/>
    <w:multiLevelType w:val="hybridMultilevel"/>
    <w:tmpl w:val="B744219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95E6EAF"/>
    <w:multiLevelType w:val="hybridMultilevel"/>
    <w:tmpl w:val="FD5E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C30BD"/>
    <w:multiLevelType w:val="hybridMultilevel"/>
    <w:tmpl w:val="B7B4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63857"/>
    <w:multiLevelType w:val="hybridMultilevel"/>
    <w:tmpl w:val="62B63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4084"/>
    <w:multiLevelType w:val="hybridMultilevel"/>
    <w:tmpl w:val="9338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C4B70"/>
    <w:multiLevelType w:val="hybridMultilevel"/>
    <w:tmpl w:val="A6C8E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F4311"/>
    <w:multiLevelType w:val="hybridMultilevel"/>
    <w:tmpl w:val="2272FA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C817E06"/>
    <w:multiLevelType w:val="hybridMultilevel"/>
    <w:tmpl w:val="0A800EE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67A7B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2F422E"/>
    <w:multiLevelType w:val="multilevel"/>
    <w:tmpl w:val="AF886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E500ED"/>
    <w:multiLevelType w:val="hybridMultilevel"/>
    <w:tmpl w:val="85F6A6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A754C"/>
    <w:multiLevelType w:val="hybridMultilevel"/>
    <w:tmpl w:val="B63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95560"/>
    <w:multiLevelType w:val="hybridMultilevel"/>
    <w:tmpl w:val="04E2D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A7A02"/>
    <w:multiLevelType w:val="hybridMultilevel"/>
    <w:tmpl w:val="16225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1DFC"/>
    <w:multiLevelType w:val="multilevel"/>
    <w:tmpl w:val="0664A8A6"/>
    <w:lvl w:ilvl="0">
      <w:start w:val="1"/>
      <w:numFmt w:val="decimal"/>
      <w:lvlText w:val="%1"/>
      <w:lvlJc w:val="left"/>
      <w:pPr>
        <w:ind w:left="612" w:hanging="432"/>
      </w:pPr>
      <w:rPr>
        <w:rFonts w:hint="default"/>
      </w:rPr>
    </w:lvl>
    <w:lvl w:ilvl="1">
      <w:start w:val="1"/>
      <w:numFmt w:val="decimal"/>
      <w:lvlText w:val="%2. C.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5AB1954"/>
    <w:multiLevelType w:val="hybridMultilevel"/>
    <w:tmpl w:val="AF5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C2BC6"/>
    <w:multiLevelType w:val="hybridMultilevel"/>
    <w:tmpl w:val="807699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461A9"/>
    <w:multiLevelType w:val="hybridMultilevel"/>
    <w:tmpl w:val="AA3C489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DEB1C8B"/>
    <w:multiLevelType w:val="hybridMultilevel"/>
    <w:tmpl w:val="92A67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62AA"/>
    <w:multiLevelType w:val="hybridMultilevel"/>
    <w:tmpl w:val="16225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313FA"/>
    <w:multiLevelType w:val="hybridMultilevel"/>
    <w:tmpl w:val="4026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B721F2"/>
    <w:multiLevelType w:val="hybridMultilevel"/>
    <w:tmpl w:val="DA6CE3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4"/>
  </w:num>
  <w:num w:numId="2">
    <w:abstractNumId w:val="16"/>
  </w:num>
  <w:num w:numId="3">
    <w:abstractNumId w:val="19"/>
  </w:num>
  <w:num w:numId="4">
    <w:abstractNumId w:val="2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0"/>
  </w:num>
  <w:num w:numId="11">
    <w:abstractNumId w:val="1"/>
  </w:num>
  <w:num w:numId="12">
    <w:abstractNumId w:val="9"/>
  </w:num>
  <w:num w:numId="13">
    <w:abstractNumId w:val="18"/>
  </w:num>
  <w:num w:numId="14">
    <w:abstractNumId w:val="13"/>
  </w:num>
  <w:num w:numId="15">
    <w:abstractNumId w:val="11"/>
  </w:num>
  <w:num w:numId="16">
    <w:abstractNumId w:val="0"/>
  </w:num>
  <w:num w:numId="17">
    <w:abstractNumId w:val="17"/>
  </w:num>
  <w:num w:numId="18">
    <w:abstractNumId w:val="5"/>
  </w:num>
  <w:num w:numId="19">
    <w:abstractNumId w:val="12"/>
  </w:num>
  <w:num w:numId="20">
    <w:abstractNumId w:val="22"/>
  </w:num>
  <w:num w:numId="21">
    <w:abstractNumId w:val="2"/>
  </w:num>
  <w:num w:numId="22">
    <w:abstractNumId w:val="21"/>
  </w:num>
  <w:num w:numId="23">
    <w:abstractNumId w:val="4"/>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93"/>
    <w:rsid w:val="00001571"/>
    <w:rsid w:val="00002D1B"/>
    <w:rsid w:val="00002F1B"/>
    <w:rsid w:val="000036D5"/>
    <w:rsid w:val="0000380A"/>
    <w:rsid w:val="000039C0"/>
    <w:rsid w:val="000050B9"/>
    <w:rsid w:val="00005AB9"/>
    <w:rsid w:val="00005F2B"/>
    <w:rsid w:val="00007A52"/>
    <w:rsid w:val="00007CB3"/>
    <w:rsid w:val="00007F6C"/>
    <w:rsid w:val="00011D76"/>
    <w:rsid w:val="00012F1A"/>
    <w:rsid w:val="0001355A"/>
    <w:rsid w:val="000160D0"/>
    <w:rsid w:val="00016EFB"/>
    <w:rsid w:val="000239D7"/>
    <w:rsid w:val="00023E72"/>
    <w:rsid w:val="00024E5B"/>
    <w:rsid w:val="000258BA"/>
    <w:rsid w:val="000307FB"/>
    <w:rsid w:val="0003097D"/>
    <w:rsid w:val="0003282A"/>
    <w:rsid w:val="00032AA4"/>
    <w:rsid w:val="0003411D"/>
    <w:rsid w:val="000348F5"/>
    <w:rsid w:val="00034EA1"/>
    <w:rsid w:val="000351EE"/>
    <w:rsid w:val="00036703"/>
    <w:rsid w:val="00040114"/>
    <w:rsid w:val="00040D48"/>
    <w:rsid w:val="000412FC"/>
    <w:rsid w:val="0004178A"/>
    <w:rsid w:val="00041B68"/>
    <w:rsid w:val="00042010"/>
    <w:rsid w:val="00043B40"/>
    <w:rsid w:val="00045121"/>
    <w:rsid w:val="00045C70"/>
    <w:rsid w:val="00045CA2"/>
    <w:rsid w:val="000478BB"/>
    <w:rsid w:val="00047D2F"/>
    <w:rsid w:val="00050364"/>
    <w:rsid w:val="0005041B"/>
    <w:rsid w:val="00051264"/>
    <w:rsid w:val="00052046"/>
    <w:rsid w:val="00052B65"/>
    <w:rsid w:val="000541E5"/>
    <w:rsid w:val="000549C9"/>
    <w:rsid w:val="00054C4A"/>
    <w:rsid w:val="00054F6B"/>
    <w:rsid w:val="0005570B"/>
    <w:rsid w:val="00055E65"/>
    <w:rsid w:val="00055FA1"/>
    <w:rsid w:val="00057C67"/>
    <w:rsid w:val="00060156"/>
    <w:rsid w:val="000603B6"/>
    <w:rsid w:val="00060AF4"/>
    <w:rsid w:val="000612F3"/>
    <w:rsid w:val="000620CB"/>
    <w:rsid w:val="00062E56"/>
    <w:rsid w:val="000630E8"/>
    <w:rsid w:val="0006347A"/>
    <w:rsid w:val="0006420E"/>
    <w:rsid w:val="00064A8D"/>
    <w:rsid w:val="00065435"/>
    <w:rsid w:val="0006548A"/>
    <w:rsid w:val="00065A22"/>
    <w:rsid w:val="00066524"/>
    <w:rsid w:val="0006710C"/>
    <w:rsid w:val="00070396"/>
    <w:rsid w:val="00070E78"/>
    <w:rsid w:val="00071922"/>
    <w:rsid w:val="000725E8"/>
    <w:rsid w:val="00072618"/>
    <w:rsid w:val="000735DD"/>
    <w:rsid w:val="00073B2C"/>
    <w:rsid w:val="00073FFD"/>
    <w:rsid w:val="000743A4"/>
    <w:rsid w:val="00074838"/>
    <w:rsid w:val="00075788"/>
    <w:rsid w:val="00075D82"/>
    <w:rsid w:val="00076D2B"/>
    <w:rsid w:val="000812BB"/>
    <w:rsid w:val="000813C7"/>
    <w:rsid w:val="000815D3"/>
    <w:rsid w:val="00081CF1"/>
    <w:rsid w:val="00084053"/>
    <w:rsid w:val="0008409B"/>
    <w:rsid w:val="00084E24"/>
    <w:rsid w:val="00084F25"/>
    <w:rsid w:val="000868B2"/>
    <w:rsid w:val="000874B3"/>
    <w:rsid w:val="000905DC"/>
    <w:rsid w:val="00091150"/>
    <w:rsid w:val="00091162"/>
    <w:rsid w:val="0009326C"/>
    <w:rsid w:val="00093A32"/>
    <w:rsid w:val="00094420"/>
    <w:rsid w:val="00094A01"/>
    <w:rsid w:val="0009590E"/>
    <w:rsid w:val="0009749A"/>
    <w:rsid w:val="00097793"/>
    <w:rsid w:val="000A21F8"/>
    <w:rsid w:val="000A245B"/>
    <w:rsid w:val="000A476B"/>
    <w:rsid w:val="000A4B6C"/>
    <w:rsid w:val="000A4BD3"/>
    <w:rsid w:val="000A5635"/>
    <w:rsid w:val="000A5FF6"/>
    <w:rsid w:val="000A6797"/>
    <w:rsid w:val="000A6DB9"/>
    <w:rsid w:val="000B04B2"/>
    <w:rsid w:val="000B0CB6"/>
    <w:rsid w:val="000B3B49"/>
    <w:rsid w:val="000B47FB"/>
    <w:rsid w:val="000B4847"/>
    <w:rsid w:val="000B4B6B"/>
    <w:rsid w:val="000B6A79"/>
    <w:rsid w:val="000B6E40"/>
    <w:rsid w:val="000C0545"/>
    <w:rsid w:val="000C2B2C"/>
    <w:rsid w:val="000C2F6E"/>
    <w:rsid w:val="000C3B25"/>
    <w:rsid w:val="000C501F"/>
    <w:rsid w:val="000C5B21"/>
    <w:rsid w:val="000C6D12"/>
    <w:rsid w:val="000C7487"/>
    <w:rsid w:val="000C7EDB"/>
    <w:rsid w:val="000C7FD4"/>
    <w:rsid w:val="000D095D"/>
    <w:rsid w:val="000D0BC4"/>
    <w:rsid w:val="000D12F4"/>
    <w:rsid w:val="000D1C8E"/>
    <w:rsid w:val="000D48CA"/>
    <w:rsid w:val="000E0FA3"/>
    <w:rsid w:val="000E4C5D"/>
    <w:rsid w:val="000E4CBC"/>
    <w:rsid w:val="000E572E"/>
    <w:rsid w:val="000E5842"/>
    <w:rsid w:val="000E5B6A"/>
    <w:rsid w:val="000E5BEE"/>
    <w:rsid w:val="000E5F70"/>
    <w:rsid w:val="000E68AC"/>
    <w:rsid w:val="000E778E"/>
    <w:rsid w:val="000E785F"/>
    <w:rsid w:val="000E79E6"/>
    <w:rsid w:val="000F1138"/>
    <w:rsid w:val="000F2852"/>
    <w:rsid w:val="000F3CE9"/>
    <w:rsid w:val="000F4455"/>
    <w:rsid w:val="000F459D"/>
    <w:rsid w:val="00100851"/>
    <w:rsid w:val="0010300A"/>
    <w:rsid w:val="001034D8"/>
    <w:rsid w:val="00103962"/>
    <w:rsid w:val="00103D0F"/>
    <w:rsid w:val="00103F5D"/>
    <w:rsid w:val="00103FA7"/>
    <w:rsid w:val="00104095"/>
    <w:rsid w:val="0010436D"/>
    <w:rsid w:val="0010633B"/>
    <w:rsid w:val="0010663A"/>
    <w:rsid w:val="001102B3"/>
    <w:rsid w:val="001118E6"/>
    <w:rsid w:val="00112ECD"/>
    <w:rsid w:val="00114902"/>
    <w:rsid w:val="001170A7"/>
    <w:rsid w:val="00117665"/>
    <w:rsid w:val="00117714"/>
    <w:rsid w:val="001203F1"/>
    <w:rsid w:val="00121ADA"/>
    <w:rsid w:val="00122031"/>
    <w:rsid w:val="00122767"/>
    <w:rsid w:val="001232D3"/>
    <w:rsid w:val="001257A7"/>
    <w:rsid w:val="00125A38"/>
    <w:rsid w:val="00127E96"/>
    <w:rsid w:val="00130820"/>
    <w:rsid w:val="00131949"/>
    <w:rsid w:val="00131AC5"/>
    <w:rsid w:val="00132D79"/>
    <w:rsid w:val="0013333C"/>
    <w:rsid w:val="00133F1D"/>
    <w:rsid w:val="0013407C"/>
    <w:rsid w:val="0013441C"/>
    <w:rsid w:val="001348B0"/>
    <w:rsid w:val="00135331"/>
    <w:rsid w:val="00135505"/>
    <w:rsid w:val="00137273"/>
    <w:rsid w:val="00137955"/>
    <w:rsid w:val="00141341"/>
    <w:rsid w:val="00141775"/>
    <w:rsid w:val="0014182B"/>
    <w:rsid w:val="00141DD9"/>
    <w:rsid w:val="00142131"/>
    <w:rsid w:val="001438DC"/>
    <w:rsid w:val="00144952"/>
    <w:rsid w:val="0014501A"/>
    <w:rsid w:val="0014515B"/>
    <w:rsid w:val="00145348"/>
    <w:rsid w:val="00150A9D"/>
    <w:rsid w:val="00151433"/>
    <w:rsid w:val="0015225A"/>
    <w:rsid w:val="00152C03"/>
    <w:rsid w:val="00153E1A"/>
    <w:rsid w:val="00153F4B"/>
    <w:rsid w:val="0015509F"/>
    <w:rsid w:val="001553FA"/>
    <w:rsid w:val="00155671"/>
    <w:rsid w:val="0015604D"/>
    <w:rsid w:val="0015749F"/>
    <w:rsid w:val="00160AEC"/>
    <w:rsid w:val="00160D7E"/>
    <w:rsid w:val="00164B95"/>
    <w:rsid w:val="00165DDF"/>
    <w:rsid w:val="00166B4A"/>
    <w:rsid w:val="00166E60"/>
    <w:rsid w:val="00166F00"/>
    <w:rsid w:val="0017110B"/>
    <w:rsid w:val="001713A0"/>
    <w:rsid w:val="00171D9F"/>
    <w:rsid w:val="00173624"/>
    <w:rsid w:val="0017645D"/>
    <w:rsid w:val="0017798B"/>
    <w:rsid w:val="00177AA9"/>
    <w:rsid w:val="00180137"/>
    <w:rsid w:val="00180673"/>
    <w:rsid w:val="00184CCE"/>
    <w:rsid w:val="00184D0B"/>
    <w:rsid w:val="001852EA"/>
    <w:rsid w:val="001862A2"/>
    <w:rsid w:val="00186453"/>
    <w:rsid w:val="00186A96"/>
    <w:rsid w:val="00187446"/>
    <w:rsid w:val="001940EB"/>
    <w:rsid w:val="001951C4"/>
    <w:rsid w:val="00195493"/>
    <w:rsid w:val="001957E0"/>
    <w:rsid w:val="00195837"/>
    <w:rsid w:val="0019624E"/>
    <w:rsid w:val="001967D2"/>
    <w:rsid w:val="00196A89"/>
    <w:rsid w:val="00196E86"/>
    <w:rsid w:val="00196F8A"/>
    <w:rsid w:val="0019763E"/>
    <w:rsid w:val="00197BA0"/>
    <w:rsid w:val="001A0012"/>
    <w:rsid w:val="001A05A1"/>
    <w:rsid w:val="001A1806"/>
    <w:rsid w:val="001A22EE"/>
    <w:rsid w:val="001A2D73"/>
    <w:rsid w:val="001A2D8E"/>
    <w:rsid w:val="001A58CA"/>
    <w:rsid w:val="001A66E0"/>
    <w:rsid w:val="001A6D01"/>
    <w:rsid w:val="001B1433"/>
    <w:rsid w:val="001B2A7B"/>
    <w:rsid w:val="001B304F"/>
    <w:rsid w:val="001B34AF"/>
    <w:rsid w:val="001B3B41"/>
    <w:rsid w:val="001B4DB3"/>
    <w:rsid w:val="001B517C"/>
    <w:rsid w:val="001B5C4A"/>
    <w:rsid w:val="001B762D"/>
    <w:rsid w:val="001C0259"/>
    <w:rsid w:val="001C2E99"/>
    <w:rsid w:val="001C2FFF"/>
    <w:rsid w:val="001C359F"/>
    <w:rsid w:val="001C3AA8"/>
    <w:rsid w:val="001C4071"/>
    <w:rsid w:val="001C5AB0"/>
    <w:rsid w:val="001C5BD3"/>
    <w:rsid w:val="001C6A5C"/>
    <w:rsid w:val="001D0B9A"/>
    <w:rsid w:val="001D12D4"/>
    <w:rsid w:val="001D175E"/>
    <w:rsid w:val="001D1BB3"/>
    <w:rsid w:val="001D220F"/>
    <w:rsid w:val="001D2EEC"/>
    <w:rsid w:val="001D3159"/>
    <w:rsid w:val="001D4763"/>
    <w:rsid w:val="001D687B"/>
    <w:rsid w:val="001D6C3F"/>
    <w:rsid w:val="001E08D5"/>
    <w:rsid w:val="001E0B28"/>
    <w:rsid w:val="001E1315"/>
    <w:rsid w:val="001E1F73"/>
    <w:rsid w:val="001E3B5F"/>
    <w:rsid w:val="001E3C49"/>
    <w:rsid w:val="001E4057"/>
    <w:rsid w:val="001E438D"/>
    <w:rsid w:val="001E464A"/>
    <w:rsid w:val="001E69D4"/>
    <w:rsid w:val="001F107D"/>
    <w:rsid w:val="001F15F6"/>
    <w:rsid w:val="001F1987"/>
    <w:rsid w:val="001F7530"/>
    <w:rsid w:val="00200E5C"/>
    <w:rsid w:val="002032A0"/>
    <w:rsid w:val="00203E63"/>
    <w:rsid w:val="00204126"/>
    <w:rsid w:val="002058E8"/>
    <w:rsid w:val="00206321"/>
    <w:rsid w:val="0020780F"/>
    <w:rsid w:val="00207B4E"/>
    <w:rsid w:val="00213768"/>
    <w:rsid w:val="00213821"/>
    <w:rsid w:val="002141F9"/>
    <w:rsid w:val="002162B5"/>
    <w:rsid w:val="00216668"/>
    <w:rsid w:val="002169C5"/>
    <w:rsid w:val="00217785"/>
    <w:rsid w:val="0022049F"/>
    <w:rsid w:val="002204EE"/>
    <w:rsid w:val="0022102E"/>
    <w:rsid w:val="002211F5"/>
    <w:rsid w:val="002214F1"/>
    <w:rsid w:val="00223CB1"/>
    <w:rsid w:val="00224BAD"/>
    <w:rsid w:val="00224C06"/>
    <w:rsid w:val="00225B24"/>
    <w:rsid w:val="00227245"/>
    <w:rsid w:val="00230E4A"/>
    <w:rsid w:val="00233189"/>
    <w:rsid w:val="00235BFE"/>
    <w:rsid w:val="00237105"/>
    <w:rsid w:val="00237AAB"/>
    <w:rsid w:val="00240E7A"/>
    <w:rsid w:val="0024111E"/>
    <w:rsid w:val="002411CC"/>
    <w:rsid w:val="00241D36"/>
    <w:rsid w:val="00241DAA"/>
    <w:rsid w:val="002441A3"/>
    <w:rsid w:val="00244FA3"/>
    <w:rsid w:val="00246B98"/>
    <w:rsid w:val="00250B4A"/>
    <w:rsid w:val="00250C44"/>
    <w:rsid w:val="0025357B"/>
    <w:rsid w:val="00253DCF"/>
    <w:rsid w:val="00254037"/>
    <w:rsid w:val="00254720"/>
    <w:rsid w:val="0025514C"/>
    <w:rsid w:val="0025578A"/>
    <w:rsid w:val="00255EEE"/>
    <w:rsid w:val="00256505"/>
    <w:rsid w:val="00256DE1"/>
    <w:rsid w:val="00263702"/>
    <w:rsid w:val="002644ED"/>
    <w:rsid w:val="00265B77"/>
    <w:rsid w:val="0027118D"/>
    <w:rsid w:val="00271C9C"/>
    <w:rsid w:val="0027376F"/>
    <w:rsid w:val="002747D0"/>
    <w:rsid w:val="00275490"/>
    <w:rsid w:val="002760AD"/>
    <w:rsid w:val="00276F06"/>
    <w:rsid w:val="00280571"/>
    <w:rsid w:val="00281A72"/>
    <w:rsid w:val="00281D95"/>
    <w:rsid w:val="00285BFA"/>
    <w:rsid w:val="00286DC7"/>
    <w:rsid w:val="00287923"/>
    <w:rsid w:val="00291A73"/>
    <w:rsid w:val="00292A50"/>
    <w:rsid w:val="00293468"/>
    <w:rsid w:val="00293FBB"/>
    <w:rsid w:val="00294DCA"/>
    <w:rsid w:val="0029516D"/>
    <w:rsid w:val="00295E83"/>
    <w:rsid w:val="00295F0A"/>
    <w:rsid w:val="00296610"/>
    <w:rsid w:val="00296EA8"/>
    <w:rsid w:val="002A0344"/>
    <w:rsid w:val="002A1062"/>
    <w:rsid w:val="002A1880"/>
    <w:rsid w:val="002A1F17"/>
    <w:rsid w:val="002A2859"/>
    <w:rsid w:val="002A35F6"/>
    <w:rsid w:val="002A369D"/>
    <w:rsid w:val="002A40B7"/>
    <w:rsid w:val="002A40F1"/>
    <w:rsid w:val="002A4C31"/>
    <w:rsid w:val="002A56CD"/>
    <w:rsid w:val="002A5CD7"/>
    <w:rsid w:val="002A5FF3"/>
    <w:rsid w:val="002A6328"/>
    <w:rsid w:val="002A675E"/>
    <w:rsid w:val="002A6DE5"/>
    <w:rsid w:val="002B101E"/>
    <w:rsid w:val="002B22C5"/>
    <w:rsid w:val="002B25F4"/>
    <w:rsid w:val="002B26F2"/>
    <w:rsid w:val="002B2C0C"/>
    <w:rsid w:val="002B32D7"/>
    <w:rsid w:val="002B41B3"/>
    <w:rsid w:val="002B5040"/>
    <w:rsid w:val="002C0292"/>
    <w:rsid w:val="002C265D"/>
    <w:rsid w:val="002C33F0"/>
    <w:rsid w:val="002C3989"/>
    <w:rsid w:val="002C3CA4"/>
    <w:rsid w:val="002C4C05"/>
    <w:rsid w:val="002C5424"/>
    <w:rsid w:val="002C5B34"/>
    <w:rsid w:val="002C5DBC"/>
    <w:rsid w:val="002C6568"/>
    <w:rsid w:val="002C747A"/>
    <w:rsid w:val="002C74D3"/>
    <w:rsid w:val="002C7ED7"/>
    <w:rsid w:val="002D0762"/>
    <w:rsid w:val="002D112A"/>
    <w:rsid w:val="002D165A"/>
    <w:rsid w:val="002D17DF"/>
    <w:rsid w:val="002D194A"/>
    <w:rsid w:val="002D1B80"/>
    <w:rsid w:val="002D21C6"/>
    <w:rsid w:val="002D3B05"/>
    <w:rsid w:val="002D50E8"/>
    <w:rsid w:val="002D5FAE"/>
    <w:rsid w:val="002D76C7"/>
    <w:rsid w:val="002E241F"/>
    <w:rsid w:val="002E3493"/>
    <w:rsid w:val="002E40B7"/>
    <w:rsid w:val="002E5AB3"/>
    <w:rsid w:val="002E60F7"/>
    <w:rsid w:val="002E6112"/>
    <w:rsid w:val="002E6999"/>
    <w:rsid w:val="002E6C5B"/>
    <w:rsid w:val="002F1AB4"/>
    <w:rsid w:val="002F1DD1"/>
    <w:rsid w:val="002F3552"/>
    <w:rsid w:val="002F3955"/>
    <w:rsid w:val="002F43A5"/>
    <w:rsid w:val="002F7580"/>
    <w:rsid w:val="002F7B8E"/>
    <w:rsid w:val="00301243"/>
    <w:rsid w:val="00301AE5"/>
    <w:rsid w:val="00301BD1"/>
    <w:rsid w:val="00302839"/>
    <w:rsid w:val="00303EFD"/>
    <w:rsid w:val="003046C2"/>
    <w:rsid w:val="003048CF"/>
    <w:rsid w:val="003050CD"/>
    <w:rsid w:val="00305E21"/>
    <w:rsid w:val="003100EA"/>
    <w:rsid w:val="003101F3"/>
    <w:rsid w:val="003105AB"/>
    <w:rsid w:val="0031147D"/>
    <w:rsid w:val="00312E60"/>
    <w:rsid w:val="0031308F"/>
    <w:rsid w:val="003130C1"/>
    <w:rsid w:val="0031409E"/>
    <w:rsid w:val="003144D4"/>
    <w:rsid w:val="003147B2"/>
    <w:rsid w:val="00314CB9"/>
    <w:rsid w:val="00316338"/>
    <w:rsid w:val="003168FA"/>
    <w:rsid w:val="00316A9B"/>
    <w:rsid w:val="00316D49"/>
    <w:rsid w:val="00317B14"/>
    <w:rsid w:val="00320007"/>
    <w:rsid w:val="003215D2"/>
    <w:rsid w:val="00321E74"/>
    <w:rsid w:val="003228E4"/>
    <w:rsid w:val="00322AA2"/>
    <w:rsid w:val="00322D7C"/>
    <w:rsid w:val="00323C26"/>
    <w:rsid w:val="003252F3"/>
    <w:rsid w:val="00325837"/>
    <w:rsid w:val="003264CD"/>
    <w:rsid w:val="00326688"/>
    <w:rsid w:val="00326CC7"/>
    <w:rsid w:val="003270D3"/>
    <w:rsid w:val="00330B35"/>
    <w:rsid w:val="00330DAF"/>
    <w:rsid w:val="003337A9"/>
    <w:rsid w:val="003343B6"/>
    <w:rsid w:val="00337003"/>
    <w:rsid w:val="0033717A"/>
    <w:rsid w:val="003378F9"/>
    <w:rsid w:val="00337AAF"/>
    <w:rsid w:val="00340977"/>
    <w:rsid w:val="00340F5C"/>
    <w:rsid w:val="00344A8D"/>
    <w:rsid w:val="00344C9E"/>
    <w:rsid w:val="00345283"/>
    <w:rsid w:val="003473F4"/>
    <w:rsid w:val="00347C14"/>
    <w:rsid w:val="00351A7C"/>
    <w:rsid w:val="00351C22"/>
    <w:rsid w:val="00353FE0"/>
    <w:rsid w:val="00355166"/>
    <w:rsid w:val="003606EE"/>
    <w:rsid w:val="00360EB0"/>
    <w:rsid w:val="00361268"/>
    <w:rsid w:val="003626CA"/>
    <w:rsid w:val="00363269"/>
    <w:rsid w:val="003638D0"/>
    <w:rsid w:val="003642FC"/>
    <w:rsid w:val="00365E98"/>
    <w:rsid w:val="00370EEF"/>
    <w:rsid w:val="00371950"/>
    <w:rsid w:val="003721E7"/>
    <w:rsid w:val="00372D19"/>
    <w:rsid w:val="00373150"/>
    <w:rsid w:val="00373529"/>
    <w:rsid w:val="003735F3"/>
    <w:rsid w:val="0037560C"/>
    <w:rsid w:val="00376FDD"/>
    <w:rsid w:val="0038246A"/>
    <w:rsid w:val="0038280B"/>
    <w:rsid w:val="00385259"/>
    <w:rsid w:val="00385307"/>
    <w:rsid w:val="00385655"/>
    <w:rsid w:val="003866D8"/>
    <w:rsid w:val="00386B6E"/>
    <w:rsid w:val="00387E01"/>
    <w:rsid w:val="003912D9"/>
    <w:rsid w:val="003917AF"/>
    <w:rsid w:val="00391A8F"/>
    <w:rsid w:val="003941A3"/>
    <w:rsid w:val="00394511"/>
    <w:rsid w:val="0039575B"/>
    <w:rsid w:val="00395CA9"/>
    <w:rsid w:val="00396CE5"/>
    <w:rsid w:val="00397448"/>
    <w:rsid w:val="00397D7C"/>
    <w:rsid w:val="00397D88"/>
    <w:rsid w:val="003A08D0"/>
    <w:rsid w:val="003A0ED9"/>
    <w:rsid w:val="003A0F15"/>
    <w:rsid w:val="003A1CA0"/>
    <w:rsid w:val="003A246F"/>
    <w:rsid w:val="003A3561"/>
    <w:rsid w:val="003A35A7"/>
    <w:rsid w:val="003A3706"/>
    <w:rsid w:val="003A4343"/>
    <w:rsid w:val="003A4AC4"/>
    <w:rsid w:val="003A6DF0"/>
    <w:rsid w:val="003B0148"/>
    <w:rsid w:val="003B054F"/>
    <w:rsid w:val="003B16DC"/>
    <w:rsid w:val="003B236C"/>
    <w:rsid w:val="003B2711"/>
    <w:rsid w:val="003B3931"/>
    <w:rsid w:val="003B54BE"/>
    <w:rsid w:val="003B728C"/>
    <w:rsid w:val="003B75BE"/>
    <w:rsid w:val="003C209C"/>
    <w:rsid w:val="003C217E"/>
    <w:rsid w:val="003C24C0"/>
    <w:rsid w:val="003C2F77"/>
    <w:rsid w:val="003C4D4F"/>
    <w:rsid w:val="003C50B5"/>
    <w:rsid w:val="003C5F95"/>
    <w:rsid w:val="003C6B3D"/>
    <w:rsid w:val="003C7106"/>
    <w:rsid w:val="003C7401"/>
    <w:rsid w:val="003C7550"/>
    <w:rsid w:val="003C7F94"/>
    <w:rsid w:val="003D15D8"/>
    <w:rsid w:val="003D2150"/>
    <w:rsid w:val="003D2709"/>
    <w:rsid w:val="003D2E94"/>
    <w:rsid w:val="003D54DB"/>
    <w:rsid w:val="003D5944"/>
    <w:rsid w:val="003D66FB"/>
    <w:rsid w:val="003D6B45"/>
    <w:rsid w:val="003E0424"/>
    <w:rsid w:val="003E0CE8"/>
    <w:rsid w:val="003E2E1F"/>
    <w:rsid w:val="003E3C61"/>
    <w:rsid w:val="003E63B6"/>
    <w:rsid w:val="003E6746"/>
    <w:rsid w:val="003F09D8"/>
    <w:rsid w:val="003F0B0C"/>
    <w:rsid w:val="003F0B77"/>
    <w:rsid w:val="003F0C88"/>
    <w:rsid w:val="003F0DA8"/>
    <w:rsid w:val="003F0E3F"/>
    <w:rsid w:val="003F1616"/>
    <w:rsid w:val="003F18C0"/>
    <w:rsid w:val="003F1F6B"/>
    <w:rsid w:val="003F72CD"/>
    <w:rsid w:val="00400257"/>
    <w:rsid w:val="004003E9"/>
    <w:rsid w:val="00401324"/>
    <w:rsid w:val="00401CB1"/>
    <w:rsid w:val="00403F5C"/>
    <w:rsid w:val="00406504"/>
    <w:rsid w:val="00406D3D"/>
    <w:rsid w:val="00407552"/>
    <w:rsid w:val="004108EE"/>
    <w:rsid w:val="00411453"/>
    <w:rsid w:val="004117E7"/>
    <w:rsid w:val="00411D24"/>
    <w:rsid w:val="00411E1B"/>
    <w:rsid w:val="004134FE"/>
    <w:rsid w:val="00413718"/>
    <w:rsid w:val="0041619A"/>
    <w:rsid w:val="00416CE7"/>
    <w:rsid w:val="00416FAF"/>
    <w:rsid w:val="00417292"/>
    <w:rsid w:val="00417297"/>
    <w:rsid w:val="00417D47"/>
    <w:rsid w:val="00422481"/>
    <w:rsid w:val="00423E61"/>
    <w:rsid w:val="00423F74"/>
    <w:rsid w:val="004266C0"/>
    <w:rsid w:val="00427635"/>
    <w:rsid w:val="00427D50"/>
    <w:rsid w:val="00430200"/>
    <w:rsid w:val="004302A9"/>
    <w:rsid w:val="0043068B"/>
    <w:rsid w:val="00430A0D"/>
    <w:rsid w:val="00430B7F"/>
    <w:rsid w:val="00433303"/>
    <w:rsid w:val="00433FE4"/>
    <w:rsid w:val="00436ED8"/>
    <w:rsid w:val="004410F6"/>
    <w:rsid w:val="00442617"/>
    <w:rsid w:val="004426B9"/>
    <w:rsid w:val="0044296B"/>
    <w:rsid w:val="00444A23"/>
    <w:rsid w:val="004459FB"/>
    <w:rsid w:val="00445D25"/>
    <w:rsid w:val="004500C2"/>
    <w:rsid w:val="004502D7"/>
    <w:rsid w:val="004532AD"/>
    <w:rsid w:val="00454EDD"/>
    <w:rsid w:val="00456129"/>
    <w:rsid w:val="00457224"/>
    <w:rsid w:val="004605BC"/>
    <w:rsid w:val="00460B29"/>
    <w:rsid w:val="00461C9A"/>
    <w:rsid w:val="00463EB4"/>
    <w:rsid w:val="00464FAB"/>
    <w:rsid w:val="00466825"/>
    <w:rsid w:val="00467AAB"/>
    <w:rsid w:val="004707DA"/>
    <w:rsid w:val="0047104B"/>
    <w:rsid w:val="004717AC"/>
    <w:rsid w:val="004738A8"/>
    <w:rsid w:val="0047718F"/>
    <w:rsid w:val="004805A7"/>
    <w:rsid w:val="00481727"/>
    <w:rsid w:val="00482CB1"/>
    <w:rsid w:val="00483FF2"/>
    <w:rsid w:val="00484490"/>
    <w:rsid w:val="0048738D"/>
    <w:rsid w:val="00490376"/>
    <w:rsid w:val="00490412"/>
    <w:rsid w:val="004905B7"/>
    <w:rsid w:val="0049191E"/>
    <w:rsid w:val="00491D96"/>
    <w:rsid w:val="00492369"/>
    <w:rsid w:val="00493ACF"/>
    <w:rsid w:val="0049648C"/>
    <w:rsid w:val="004A0992"/>
    <w:rsid w:val="004A118C"/>
    <w:rsid w:val="004A2827"/>
    <w:rsid w:val="004A2A41"/>
    <w:rsid w:val="004A3A1E"/>
    <w:rsid w:val="004A58B2"/>
    <w:rsid w:val="004A69D2"/>
    <w:rsid w:val="004A7277"/>
    <w:rsid w:val="004B0343"/>
    <w:rsid w:val="004B16D9"/>
    <w:rsid w:val="004B3172"/>
    <w:rsid w:val="004B3FA6"/>
    <w:rsid w:val="004B4026"/>
    <w:rsid w:val="004B485B"/>
    <w:rsid w:val="004B495E"/>
    <w:rsid w:val="004B4976"/>
    <w:rsid w:val="004B5B97"/>
    <w:rsid w:val="004B6235"/>
    <w:rsid w:val="004B7686"/>
    <w:rsid w:val="004B7C69"/>
    <w:rsid w:val="004C01B3"/>
    <w:rsid w:val="004C17B7"/>
    <w:rsid w:val="004C2EFA"/>
    <w:rsid w:val="004C42D2"/>
    <w:rsid w:val="004C49FC"/>
    <w:rsid w:val="004C4BBF"/>
    <w:rsid w:val="004C5EAF"/>
    <w:rsid w:val="004D25F3"/>
    <w:rsid w:val="004D26BC"/>
    <w:rsid w:val="004D5207"/>
    <w:rsid w:val="004E0D09"/>
    <w:rsid w:val="004E254D"/>
    <w:rsid w:val="004E2A5C"/>
    <w:rsid w:val="004E2B25"/>
    <w:rsid w:val="004E30C9"/>
    <w:rsid w:val="004E3BB3"/>
    <w:rsid w:val="004E3CA4"/>
    <w:rsid w:val="004E430B"/>
    <w:rsid w:val="004E431B"/>
    <w:rsid w:val="004E5F77"/>
    <w:rsid w:val="004E621D"/>
    <w:rsid w:val="004F0EF8"/>
    <w:rsid w:val="004F159E"/>
    <w:rsid w:val="004F167E"/>
    <w:rsid w:val="004F40E0"/>
    <w:rsid w:val="004F5459"/>
    <w:rsid w:val="004F6BE9"/>
    <w:rsid w:val="0050050C"/>
    <w:rsid w:val="0050123D"/>
    <w:rsid w:val="00506116"/>
    <w:rsid w:val="00510611"/>
    <w:rsid w:val="00511E24"/>
    <w:rsid w:val="0051233F"/>
    <w:rsid w:val="00512CDC"/>
    <w:rsid w:val="005159A7"/>
    <w:rsid w:val="00515DBB"/>
    <w:rsid w:val="00516018"/>
    <w:rsid w:val="0051620E"/>
    <w:rsid w:val="00516B92"/>
    <w:rsid w:val="00520896"/>
    <w:rsid w:val="00522137"/>
    <w:rsid w:val="00522F35"/>
    <w:rsid w:val="00523184"/>
    <w:rsid w:val="00526F5C"/>
    <w:rsid w:val="00527308"/>
    <w:rsid w:val="005277D2"/>
    <w:rsid w:val="00527D35"/>
    <w:rsid w:val="00530A30"/>
    <w:rsid w:val="00530ADF"/>
    <w:rsid w:val="00531139"/>
    <w:rsid w:val="005311C5"/>
    <w:rsid w:val="00532AE0"/>
    <w:rsid w:val="00532CF8"/>
    <w:rsid w:val="005335D9"/>
    <w:rsid w:val="00534C63"/>
    <w:rsid w:val="00537502"/>
    <w:rsid w:val="00541E62"/>
    <w:rsid w:val="005425EB"/>
    <w:rsid w:val="005432C8"/>
    <w:rsid w:val="005440D9"/>
    <w:rsid w:val="0054512F"/>
    <w:rsid w:val="00545743"/>
    <w:rsid w:val="00552E59"/>
    <w:rsid w:val="00554403"/>
    <w:rsid w:val="00556631"/>
    <w:rsid w:val="00556702"/>
    <w:rsid w:val="00557B2A"/>
    <w:rsid w:val="00560C52"/>
    <w:rsid w:val="00560E1A"/>
    <w:rsid w:val="005620D1"/>
    <w:rsid w:val="00563912"/>
    <w:rsid w:val="00566330"/>
    <w:rsid w:val="00566BBB"/>
    <w:rsid w:val="00566CE6"/>
    <w:rsid w:val="0056727F"/>
    <w:rsid w:val="005674A1"/>
    <w:rsid w:val="0056794B"/>
    <w:rsid w:val="00567B7B"/>
    <w:rsid w:val="00567DEB"/>
    <w:rsid w:val="00567F00"/>
    <w:rsid w:val="00570D37"/>
    <w:rsid w:val="00571104"/>
    <w:rsid w:val="00571978"/>
    <w:rsid w:val="00571E0C"/>
    <w:rsid w:val="00573432"/>
    <w:rsid w:val="0057394F"/>
    <w:rsid w:val="00573AA2"/>
    <w:rsid w:val="00574595"/>
    <w:rsid w:val="00574691"/>
    <w:rsid w:val="00574907"/>
    <w:rsid w:val="00575157"/>
    <w:rsid w:val="005754C4"/>
    <w:rsid w:val="00576310"/>
    <w:rsid w:val="00576537"/>
    <w:rsid w:val="0057729F"/>
    <w:rsid w:val="0057730A"/>
    <w:rsid w:val="00577F9C"/>
    <w:rsid w:val="0058303F"/>
    <w:rsid w:val="0058347E"/>
    <w:rsid w:val="00583C8C"/>
    <w:rsid w:val="0058466E"/>
    <w:rsid w:val="00584925"/>
    <w:rsid w:val="00584E48"/>
    <w:rsid w:val="00585477"/>
    <w:rsid w:val="00585F3B"/>
    <w:rsid w:val="005862E0"/>
    <w:rsid w:val="00590719"/>
    <w:rsid w:val="00590D26"/>
    <w:rsid w:val="005925BD"/>
    <w:rsid w:val="005931C9"/>
    <w:rsid w:val="00594432"/>
    <w:rsid w:val="005957A5"/>
    <w:rsid w:val="00595C0D"/>
    <w:rsid w:val="0059766E"/>
    <w:rsid w:val="00597879"/>
    <w:rsid w:val="005978BB"/>
    <w:rsid w:val="005A0282"/>
    <w:rsid w:val="005A0D32"/>
    <w:rsid w:val="005A0FE0"/>
    <w:rsid w:val="005A4BD2"/>
    <w:rsid w:val="005A549A"/>
    <w:rsid w:val="005A57CA"/>
    <w:rsid w:val="005A58F4"/>
    <w:rsid w:val="005A635F"/>
    <w:rsid w:val="005B09D1"/>
    <w:rsid w:val="005B0A97"/>
    <w:rsid w:val="005B0DB3"/>
    <w:rsid w:val="005B0E49"/>
    <w:rsid w:val="005B1211"/>
    <w:rsid w:val="005B36E2"/>
    <w:rsid w:val="005B4CAF"/>
    <w:rsid w:val="005B54C2"/>
    <w:rsid w:val="005B56EA"/>
    <w:rsid w:val="005B5B1A"/>
    <w:rsid w:val="005B6805"/>
    <w:rsid w:val="005C0097"/>
    <w:rsid w:val="005C09A5"/>
    <w:rsid w:val="005C1CA7"/>
    <w:rsid w:val="005C2F35"/>
    <w:rsid w:val="005C338A"/>
    <w:rsid w:val="005C39A3"/>
    <w:rsid w:val="005C3A32"/>
    <w:rsid w:val="005C3AEE"/>
    <w:rsid w:val="005C3CA0"/>
    <w:rsid w:val="005C524C"/>
    <w:rsid w:val="005C5846"/>
    <w:rsid w:val="005C6351"/>
    <w:rsid w:val="005D087D"/>
    <w:rsid w:val="005D0D06"/>
    <w:rsid w:val="005D1895"/>
    <w:rsid w:val="005D293A"/>
    <w:rsid w:val="005D3D1D"/>
    <w:rsid w:val="005D4368"/>
    <w:rsid w:val="005D4E67"/>
    <w:rsid w:val="005D67E7"/>
    <w:rsid w:val="005D7949"/>
    <w:rsid w:val="005E105D"/>
    <w:rsid w:val="005E389A"/>
    <w:rsid w:val="005E4115"/>
    <w:rsid w:val="005E4145"/>
    <w:rsid w:val="005E5AA0"/>
    <w:rsid w:val="005E5FC6"/>
    <w:rsid w:val="005E6B01"/>
    <w:rsid w:val="005E7AA9"/>
    <w:rsid w:val="005F0122"/>
    <w:rsid w:val="005F0313"/>
    <w:rsid w:val="005F112C"/>
    <w:rsid w:val="005F22E6"/>
    <w:rsid w:val="005F2B17"/>
    <w:rsid w:val="005F45DB"/>
    <w:rsid w:val="005F4AD0"/>
    <w:rsid w:val="005F6396"/>
    <w:rsid w:val="005F7B2A"/>
    <w:rsid w:val="00600693"/>
    <w:rsid w:val="00601856"/>
    <w:rsid w:val="00602BA0"/>
    <w:rsid w:val="00602FDE"/>
    <w:rsid w:val="0060362B"/>
    <w:rsid w:val="00603BD9"/>
    <w:rsid w:val="006042B1"/>
    <w:rsid w:val="00604818"/>
    <w:rsid w:val="00604D38"/>
    <w:rsid w:val="0060514A"/>
    <w:rsid w:val="0060678C"/>
    <w:rsid w:val="00610920"/>
    <w:rsid w:val="006112C1"/>
    <w:rsid w:val="006115AD"/>
    <w:rsid w:val="00614C12"/>
    <w:rsid w:val="006159F0"/>
    <w:rsid w:val="00615CD6"/>
    <w:rsid w:val="00622B68"/>
    <w:rsid w:val="00622D1E"/>
    <w:rsid w:val="00625777"/>
    <w:rsid w:val="00625940"/>
    <w:rsid w:val="0062725A"/>
    <w:rsid w:val="006279E7"/>
    <w:rsid w:val="00630EF5"/>
    <w:rsid w:val="0063274E"/>
    <w:rsid w:val="006341B5"/>
    <w:rsid w:val="006371B6"/>
    <w:rsid w:val="00640FF5"/>
    <w:rsid w:val="0064176F"/>
    <w:rsid w:val="00641821"/>
    <w:rsid w:val="00641E59"/>
    <w:rsid w:val="00642BA8"/>
    <w:rsid w:val="00642FAF"/>
    <w:rsid w:val="006434C0"/>
    <w:rsid w:val="0064357A"/>
    <w:rsid w:val="006441B9"/>
    <w:rsid w:val="006449B3"/>
    <w:rsid w:val="006454D3"/>
    <w:rsid w:val="0064614F"/>
    <w:rsid w:val="006467B8"/>
    <w:rsid w:val="00646918"/>
    <w:rsid w:val="00650460"/>
    <w:rsid w:val="0065214F"/>
    <w:rsid w:val="0065276E"/>
    <w:rsid w:val="006528FE"/>
    <w:rsid w:val="00652BEA"/>
    <w:rsid w:val="00652D9A"/>
    <w:rsid w:val="0065417E"/>
    <w:rsid w:val="006542F2"/>
    <w:rsid w:val="0065471C"/>
    <w:rsid w:val="00655226"/>
    <w:rsid w:val="00655267"/>
    <w:rsid w:val="00655702"/>
    <w:rsid w:val="00655742"/>
    <w:rsid w:val="0065711C"/>
    <w:rsid w:val="00657BC6"/>
    <w:rsid w:val="00657C35"/>
    <w:rsid w:val="00663236"/>
    <w:rsid w:val="00665229"/>
    <w:rsid w:val="00665C81"/>
    <w:rsid w:val="00667FA0"/>
    <w:rsid w:val="00670A74"/>
    <w:rsid w:val="00670B1E"/>
    <w:rsid w:val="00670DB6"/>
    <w:rsid w:val="00671896"/>
    <w:rsid w:val="00672922"/>
    <w:rsid w:val="00673084"/>
    <w:rsid w:val="0067422E"/>
    <w:rsid w:val="00674387"/>
    <w:rsid w:val="0067465A"/>
    <w:rsid w:val="0067561D"/>
    <w:rsid w:val="006759D3"/>
    <w:rsid w:val="0067683A"/>
    <w:rsid w:val="00677C88"/>
    <w:rsid w:val="00677FDB"/>
    <w:rsid w:val="006806D8"/>
    <w:rsid w:val="00680FEF"/>
    <w:rsid w:val="00681228"/>
    <w:rsid w:val="0068237C"/>
    <w:rsid w:val="00682548"/>
    <w:rsid w:val="00683F48"/>
    <w:rsid w:val="006866D4"/>
    <w:rsid w:val="0069040B"/>
    <w:rsid w:val="006920EB"/>
    <w:rsid w:val="00692B5E"/>
    <w:rsid w:val="0069453F"/>
    <w:rsid w:val="00696311"/>
    <w:rsid w:val="00696AF1"/>
    <w:rsid w:val="00696E1E"/>
    <w:rsid w:val="006A1AB7"/>
    <w:rsid w:val="006A3210"/>
    <w:rsid w:val="006A338F"/>
    <w:rsid w:val="006A3DBC"/>
    <w:rsid w:val="006A5AB4"/>
    <w:rsid w:val="006A6528"/>
    <w:rsid w:val="006A6E03"/>
    <w:rsid w:val="006A7BA7"/>
    <w:rsid w:val="006B057E"/>
    <w:rsid w:val="006B0F4D"/>
    <w:rsid w:val="006B17E6"/>
    <w:rsid w:val="006B2654"/>
    <w:rsid w:val="006B2E64"/>
    <w:rsid w:val="006B4845"/>
    <w:rsid w:val="006B51E6"/>
    <w:rsid w:val="006B5C38"/>
    <w:rsid w:val="006B602B"/>
    <w:rsid w:val="006B7879"/>
    <w:rsid w:val="006C01BF"/>
    <w:rsid w:val="006C0D13"/>
    <w:rsid w:val="006C2BEC"/>
    <w:rsid w:val="006C3A0A"/>
    <w:rsid w:val="006C3AE9"/>
    <w:rsid w:val="006C47DB"/>
    <w:rsid w:val="006C5737"/>
    <w:rsid w:val="006C58A4"/>
    <w:rsid w:val="006C5B9B"/>
    <w:rsid w:val="006C6C2B"/>
    <w:rsid w:val="006C6F30"/>
    <w:rsid w:val="006C74FD"/>
    <w:rsid w:val="006D113A"/>
    <w:rsid w:val="006D1F95"/>
    <w:rsid w:val="006D2A34"/>
    <w:rsid w:val="006D45F8"/>
    <w:rsid w:val="006D5890"/>
    <w:rsid w:val="006D5A43"/>
    <w:rsid w:val="006D6F3F"/>
    <w:rsid w:val="006E2888"/>
    <w:rsid w:val="006E28C2"/>
    <w:rsid w:val="006E2C3F"/>
    <w:rsid w:val="006E34B4"/>
    <w:rsid w:val="006E3624"/>
    <w:rsid w:val="006E473A"/>
    <w:rsid w:val="006E4938"/>
    <w:rsid w:val="006E4D72"/>
    <w:rsid w:val="006E7B63"/>
    <w:rsid w:val="006E7F99"/>
    <w:rsid w:val="006F07C6"/>
    <w:rsid w:val="006F1537"/>
    <w:rsid w:val="006F1E06"/>
    <w:rsid w:val="006F2C09"/>
    <w:rsid w:val="006F3DA8"/>
    <w:rsid w:val="006F4EAA"/>
    <w:rsid w:val="007061B2"/>
    <w:rsid w:val="00707421"/>
    <w:rsid w:val="007116BA"/>
    <w:rsid w:val="00712717"/>
    <w:rsid w:val="00714BC1"/>
    <w:rsid w:val="007153A7"/>
    <w:rsid w:val="00715667"/>
    <w:rsid w:val="00715C9A"/>
    <w:rsid w:val="00716054"/>
    <w:rsid w:val="0072083E"/>
    <w:rsid w:val="007218CD"/>
    <w:rsid w:val="00722CC1"/>
    <w:rsid w:val="007238C7"/>
    <w:rsid w:val="00725E30"/>
    <w:rsid w:val="00726516"/>
    <w:rsid w:val="00727EED"/>
    <w:rsid w:val="00732D86"/>
    <w:rsid w:val="007376E1"/>
    <w:rsid w:val="0073790A"/>
    <w:rsid w:val="00740375"/>
    <w:rsid w:val="00740F7B"/>
    <w:rsid w:val="00742242"/>
    <w:rsid w:val="007427E9"/>
    <w:rsid w:val="00743126"/>
    <w:rsid w:val="00743A23"/>
    <w:rsid w:val="00744B0B"/>
    <w:rsid w:val="007459DF"/>
    <w:rsid w:val="00745F48"/>
    <w:rsid w:val="0074639B"/>
    <w:rsid w:val="007467E6"/>
    <w:rsid w:val="00746DED"/>
    <w:rsid w:val="007472C8"/>
    <w:rsid w:val="007474EB"/>
    <w:rsid w:val="007477C2"/>
    <w:rsid w:val="0075240D"/>
    <w:rsid w:val="00752CB5"/>
    <w:rsid w:val="00753B43"/>
    <w:rsid w:val="00754105"/>
    <w:rsid w:val="00755C2C"/>
    <w:rsid w:val="007570DB"/>
    <w:rsid w:val="00760A45"/>
    <w:rsid w:val="00761163"/>
    <w:rsid w:val="00761EEE"/>
    <w:rsid w:val="00762B14"/>
    <w:rsid w:val="00762E40"/>
    <w:rsid w:val="00763112"/>
    <w:rsid w:val="00764E59"/>
    <w:rsid w:val="00766210"/>
    <w:rsid w:val="007665E2"/>
    <w:rsid w:val="00766C08"/>
    <w:rsid w:val="00767B84"/>
    <w:rsid w:val="007700E8"/>
    <w:rsid w:val="00773AD0"/>
    <w:rsid w:val="00774AC0"/>
    <w:rsid w:val="00774E62"/>
    <w:rsid w:val="00774FA5"/>
    <w:rsid w:val="007760CB"/>
    <w:rsid w:val="0077674C"/>
    <w:rsid w:val="00776B86"/>
    <w:rsid w:val="0077717A"/>
    <w:rsid w:val="00780A0E"/>
    <w:rsid w:val="007810EC"/>
    <w:rsid w:val="00781286"/>
    <w:rsid w:val="0078130C"/>
    <w:rsid w:val="007838B5"/>
    <w:rsid w:val="00783DE9"/>
    <w:rsid w:val="00784896"/>
    <w:rsid w:val="0078503B"/>
    <w:rsid w:val="00786445"/>
    <w:rsid w:val="00790EAA"/>
    <w:rsid w:val="007911AC"/>
    <w:rsid w:val="0079127A"/>
    <w:rsid w:val="00792A4E"/>
    <w:rsid w:val="0079462F"/>
    <w:rsid w:val="00795CE6"/>
    <w:rsid w:val="0079611A"/>
    <w:rsid w:val="00797052"/>
    <w:rsid w:val="007971EB"/>
    <w:rsid w:val="007A0A9E"/>
    <w:rsid w:val="007A1723"/>
    <w:rsid w:val="007A1E15"/>
    <w:rsid w:val="007A21EC"/>
    <w:rsid w:val="007A39AE"/>
    <w:rsid w:val="007A481D"/>
    <w:rsid w:val="007A48CE"/>
    <w:rsid w:val="007A4EDD"/>
    <w:rsid w:val="007A58A5"/>
    <w:rsid w:val="007A5EF4"/>
    <w:rsid w:val="007A620E"/>
    <w:rsid w:val="007A6862"/>
    <w:rsid w:val="007A7EA5"/>
    <w:rsid w:val="007B1BF2"/>
    <w:rsid w:val="007B33EA"/>
    <w:rsid w:val="007B4853"/>
    <w:rsid w:val="007B5024"/>
    <w:rsid w:val="007B541B"/>
    <w:rsid w:val="007B547E"/>
    <w:rsid w:val="007B55DF"/>
    <w:rsid w:val="007B6290"/>
    <w:rsid w:val="007B6522"/>
    <w:rsid w:val="007C0D9B"/>
    <w:rsid w:val="007C7CFA"/>
    <w:rsid w:val="007D0FEF"/>
    <w:rsid w:val="007D1E77"/>
    <w:rsid w:val="007D20C8"/>
    <w:rsid w:val="007D3204"/>
    <w:rsid w:val="007D393C"/>
    <w:rsid w:val="007D427D"/>
    <w:rsid w:val="007D6DAC"/>
    <w:rsid w:val="007D6E86"/>
    <w:rsid w:val="007D6F3C"/>
    <w:rsid w:val="007E0049"/>
    <w:rsid w:val="007E4B5B"/>
    <w:rsid w:val="007E5288"/>
    <w:rsid w:val="007E6312"/>
    <w:rsid w:val="007F0ADF"/>
    <w:rsid w:val="007F1522"/>
    <w:rsid w:val="007F2B24"/>
    <w:rsid w:val="007F35BF"/>
    <w:rsid w:val="007F4DCE"/>
    <w:rsid w:val="008003EC"/>
    <w:rsid w:val="0080079B"/>
    <w:rsid w:val="00801E23"/>
    <w:rsid w:val="0080281A"/>
    <w:rsid w:val="00802D7E"/>
    <w:rsid w:val="00802E89"/>
    <w:rsid w:val="008035F5"/>
    <w:rsid w:val="008059EA"/>
    <w:rsid w:val="00805D32"/>
    <w:rsid w:val="008061E6"/>
    <w:rsid w:val="008076A1"/>
    <w:rsid w:val="0080781F"/>
    <w:rsid w:val="00810E3D"/>
    <w:rsid w:val="00810EF6"/>
    <w:rsid w:val="008116E7"/>
    <w:rsid w:val="00811866"/>
    <w:rsid w:val="00811880"/>
    <w:rsid w:val="00811EFA"/>
    <w:rsid w:val="0081226D"/>
    <w:rsid w:val="00813751"/>
    <w:rsid w:val="008137FF"/>
    <w:rsid w:val="00813C90"/>
    <w:rsid w:val="0081411C"/>
    <w:rsid w:val="00815E93"/>
    <w:rsid w:val="008165DA"/>
    <w:rsid w:val="00816C25"/>
    <w:rsid w:val="00817620"/>
    <w:rsid w:val="008205CE"/>
    <w:rsid w:val="008209EA"/>
    <w:rsid w:val="00824753"/>
    <w:rsid w:val="00825520"/>
    <w:rsid w:val="00825955"/>
    <w:rsid w:val="00826964"/>
    <w:rsid w:val="00827440"/>
    <w:rsid w:val="008275A4"/>
    <w:rsid w:val="00830C15"/>
    <w:rsid w:val="008311D2"/>
    <w:rsid w:val="00831568"/>
    <w:rsid w:val="00831A43"/>
    <w:rsid w:val="00831DEA"/>
    <w:rsid w:val="008321AB"/>
    <w:rsid w:val="00832AEF"/>
    <w:rsid w:val="0083337D"/>
    <w:rsid w:val="008335BE"/>
    <w:rsid w:val="00833C88"/>
    <w:rsid w:val="00833FDA"/>
    <w:rsid w:val="00834714"/>
    <w:rsid w:val="0083528A"/>
    <w:rsid w:val="00835349"/>
    <w:rsid w:val="00835C0D"/>
    <w:rsid w:val="00837A30"/>
    <w:rsid w:val="0084020F"/>
    <w:rsid w:val="00840D80"/>
    <w:rsid w:val="00842FA2"/>
    <w:rsid w:val="0084343C"/>
    <w:rsid w:val="00844826"/>
    <w:rsid w:val="00845356"/>
    <w:rsid w:val="00845F8D"/>
    <w:rsid w:val="00847627"/>
    <w:rsid w:val="0084786D"/>
    <w:rsid w:val="00847A9A"/>
    <w:rsid w:val="00847B11"/>
    <w:rsid w:val="00850B4E"/>
    <w:rsid w:val="00850EE5"/>
    <w:rsid w:val="00852799"/>
    <w:rsid w:val="0085320D"/>
    <w:rsid w:val="008532D7"/>
    <w:rsid w:val="008538C8"/>
    <w:rsid w:val="00853F3F"/>
    <w:rsid w:val="00854380"/>
    <w:rsid w:val="00854B37"/>
    <w:rsid w:val="008552F9"/>
    <w:rsid w:val="00855AE5"/>
    <w:rsid w:val="00856198"/>
    <w:rsid w:val="008563B8"/>
    <w:rsid w:val="00860607"/>
    <w:rsid w:val="0086061D"/>
    <w:rsid w:val="00860D87"/>
    <w:rsid w:val="00861F8D"/>
    <w:rsid w:val="0086225C"/>
    <w:rsid w:val="008622DF"/>
    <w:rsid w:val="0086269C"/>
    <w:rsid w:val="008626A6"/>
    <w:rsid w:val="00864938"/>
    <w:rsid w:val="00867734"/>
    <w:rsid w:val="008701FB"/>
    <w:rsid w:val="008703BB"/>
    <w:rsid w:val="0087098B"/>
    <w:rsid w:val="00870991"/>
    <w:rsid w:val="00870CF5"/>
    <w:rsid w:val="00871F84"/>
    <w:rsid w:val="00873396"/>
    <w:rsid w:val="00873C77"/>
    <w:rsid w:val="00873F52"/>
    <w:rsid w:val="008760A1"/>
    <w:rsid w:val="008767DD"/>
    <w:rsid w:val="008771E1"/>
    <w:rsid w:val="00877BEB"/>
    <w:rsid w:val="00882D72"/>
    <w:rsid w:val="00883B3D"/>
    <w:rsid w:val="008846DE"/>
    <w:rsid w:val="00884A54"/>
    <w:rsid w:val="008851D6"/>
    <w:rsid w:val="00885E6E"/>
    <w:rsid w:val="00887F76"/>
    <w:rsid w:val="00890DFC"/>
    <w:rsid w:val="00891C14"/>
    <w:rsid w:val="00892D9F"/>
    <w:rsid w:val="00894024"/>
    <w:rsid w:val="00895959"/>
    <w:rsid w:val="00895C1A"/>
    <w:rsid w:val="00896367"/>
    <w:rsid w:val="00897861"/>
    <w:rsid w:val="00897FAD"/>
    <w:rsid w:val="008A1907"/>
    <w:rsid w:val="008A308B"/>
    <w:rsid w:val="008A31FD"/>
    <w:rsid w:val="008A3D5D"/>
    <w:rsid w:val="008A458A"/>
    <w:rsid w:val="008A49EE"/>
    <w:rsid w:val="008A568D"/>
    <w:rsid w:val="008A5981"/>
    <w:rsid w:val="008A64E4"/>
    <w:rsid w:val="008A75D1"/>
    <w:rsid w:val="008B0463"/>
    <w:rsid w:val="008B0EFD"/>
    <w:rsid w:val="008B1A58"/>
    <w:rsid w:val="008B1C80"/>
    <w:rsid w:val="008B1EB4"/>
    <w:rsid w:val="008B3848"/>
    <w:rsid w:val="008B3C47"/>
    <w:rsid w:val="008B4328"/>
    <w:rsid w:val="008B5DA5"/>
    <w:rsid w:val="008B63D1"/>
    <w:rsid w:val="008B6AAF"/>
    <w:rsid w:val="008B73E3"/>
    <w:rsid w:val="008C11A4"/>
    <w:rsid w:val="008C1AD2"/>
    <w:rsid w:val="008C4071"/>
    <w:rsid w:val="008C4524"/>
    <w:rsid w:val="008C4C07"/>
    <w:rsid w:val="008C5587"/>
    <w:rsid w:val="008C6191"/>
    <w:rsid w:val="008D189B"/>
    <w:rsid w:val="008D22AE"/>
    <w:rsid w:val="008D2BF6"/>
    <w:rsid w:val="008D5A54"/>
    <w:rsid w:val="008D67AA"/>
    <w:rsid w:val="008D7FA0"/>
    <w:rsid w:val="008E061C"/>
    <w:rsid w:val="008E1A43"/>
    <w:rsid w:val="008E1E5B"/>
    <w:rsid w:val="008E1F15"/>
    <w:rsid w:val="008E2336"/>
    <w:rsid w:val="008E3DC9"/>
    <w:rsid w:val="008E671D"/>
    <w:rsid w:val="008F0287"/>
    <w:rsid w:val="008F0E18"/>
    <w:rsid w:val="008F14E5"/>
    <w:rsid w:val="008F207A"/>
    <w:rsid w:val="008F2484"/>
    <w:rsid w:val="008F53FF"/>
    <w:rsid w:val="008F5D87"/>
    <w:rsid w:val="008F6711"/>
    <w:rsid w:val="008F6A3B"/>
    <w:rsid w:val="0090059D"/>
    <w:rsid w:val="00901C1E"/>
    <w:rsid w:val="00901FF2"/>
    <w:rsid w:val="0090344E"/>
    <w:rsid w:val="009054AE"/>
    <w:rsid w:val="0090782F"/>
    <w:rsid w:val="00910C69"/>
    <w:rsid w:val="00911D8F"/>
    <w:rsid w:val="0091227E"/>
    <w:rsid w:val="009128A7"/>
    <w:rsid w:val="009129BD"/>
    <w:rsid w:val="00912E27"/>
    <w:rsid w:val="00913808"/>
    <w:rsid w:val="00916049"/>
    <w:rsid w:val="0091658B"/>
    <w:rsid w:val="009176F9"/>
    <w:rsid w:val="00917D9E"/>
    <w:rsid w:val="00917DF2"/>
    <w:rsid w:val="00924893"/>
    <w:rsid w:val="009266D4"/>
    <w:rsid w:val="009267F0"/>
    <w:rsid w:val="00927938"/>
    <w:rsid w:val="009279C1"/>
    <w:rsid w:val="00927C47"/>
    <w:rsid w:val="00933C9F"/>
    <w:rsid w:val="009355F4"/>
    <w:rsid w:val="00935B39"/>
    <w:rsid w:val="00937852"/>
    <w:rsid w:val="009379F8"/>
    <w:rsid w:val="00937E98"/>
    <w:rsid w:val="0094085A"/>
    <w:rsid w:val="00940BCB"/>
    <w:rsid w:val="00940E73"/>
    <w:rsid w:val="0094123A"/>
    <w:rsid w:val="0094164B"/>
    <w:rsid w:val="00941789"/>
    <w:rsid w:val="0094280B"/>
    <w:rsid w:val="00942B14"/>
    <w:rsid w:val="00945A68"/>
    <w:rsid w:val="009470B1"/>
    <w:rsid w:val="00947D96"/>
    <w:rsid w:val="00954C5C"/>
    <w:rsid w:val="00957214"/>
    <w:rsid w:val="0096173E"/>
    <w:rsid w:val="00963708"/>
    <w:rsid w:val="0096472D"/>
    <w:rsid w:val="00964CD6"/>
    <w:rsid w:val="009664FB"/>
    <w:rsid w:val="00966706"/>
    <w:rsid w:val="00967592"/>
    <w:rsid w:val="00967A9A"/>
    <w:rsid w:val="00970E0A"/>
    <w:rsid w:val="009712BB"/>
    <w:rsid w:val="00971E69"/>
    <w:rsid w:val="0097421E"/>
    <w:rsid w:val="009755B9"/>
    <w:rsid w:val="009809E8"/>
    <w:rsid w:val="00980B1D"/>
    <w:rsid w:val="00982694"/>
    <w:rsid w:val="00982DC1"/>
    <w:rsid w:val="0098386F"/>
    <w:rsid w:val="0098445B"/>
    <w:rsid w:val="00984C12"/>
    <w:rsid w:val="00984E51"/>
    <w:rsid w:val="00985D0C"/>
    <w:rsid w:val="00987338"/>
    <w:rsid w:val="00991EE2"/>
    <w:rsid w:val="0099256D"/>
    <w:rsid w:val="009926F3"/>
    <w:rsid w:val="00993ABA"/>
    <w:rsid w:val="0099412B"/>
    <w:rsid w:val="00994C47"/>
    <w:rsid w:val="00995149"/>
    <w:rsid w:val="00995974"/>
    <w:rsid w:val="0099675D"/>
    <w:rsid w:val="009A03AC"/>
    <w:rsid w:val="009A05D3"/>
    <w:rsid w:val="009A0DBB"/>
    <w:rsid w:val="009A19E2"/>
    <w:rsid w:val="009A2814"/>
    <w:rsid w:val="009A3EFD"/>
    <w:rsid w:val="009A41BA"/>
    <w:rsid w:val="009A4B83"/>
    <w:rsid w:val="009A6211"/>
    <w:rsid w:val="009A6BB6"/>
    <w:rsid w:val="009A7AEF"/>
    <w:rsid w:val="009A7CC3"/>
    <w:rsid w:val="009B050A"/>
    <w:rsid w:val="009B0AE8"/>
    <w:rsid w:val="009B1295"/>
    <w:rsid w:val="009B2E2A"/>
    <w:rsid w:val="009B334A"/>
    <w:rsid w:val="009B7B1D"/>
    <w:rsid w:val="009C1AED"/>
    <w:rsid w:val="009C3371"/>
    <w:rsid w:val="009C3898"/>
    <w:rsid w:val="009C4161"/>
    <w:rsid w:val="009C569D"/>
    <w:rsid w:val="009D04DA"/>
    <w:rsid w:val="009D05BE"/>
    <w:rsid w:val="009D0915"/>
    <w:rsid w:val="009D32AC"/>
    <w:rsid w:val="009D59E5"/>
    <w:rsid w:val="009D658A"/>
    <w:rsid w:val="009D69F8"/>
    <w:rsid w:val="009D6A33"/>
    <w:rsid w:val="009D6C54"/>
    <w:rsid w:val="009E02AD"/>
    <w:rsid w:val="009E056E"/>
    <w:rsid w:val="009E153B"/>
    <w:rsid w:val="009E225D"/>
    <w:rsid w:val="009E3C3F"/>
    <w:rsid w:val="009E51A3"/>
    <w:rsid w:val="009F00D5"/>
    <w:rsid w:val="009F0C7A"/>
    <w:rsid w:val="009F1FB6"/>
    <w:rsid w:val="009F20D7"/>
    <w:rsid w:val="009F5417"/>
    <w:rsid w:val="009F5FFE"/>
    <w:rsid w:val="009F6C3F"/>
    <w:rsid w:val="009F6DBB"/>
    <w:rsid w:val="009F7A12"/>
    <w:rsid w:val="00A02232"/>
    <w:rsid w:val="00A02811"/>
    <w:rsid w:val="00A02E28"/>
    <w:rsid w:val="00A05B77"/>
    <w:rsid w:val="00A05E5E"/>
    <w:rsid w:val="00A05F34"/>
    <w:rsid w:val="00A1052A"/>
    <w:rsid w:val="00A11C29"/>
    <w:rsid w:val="00A12770"/>
    <w:rsid w:val="00A15963"/>
    <w:rsid w:val="00A16D67"/>
    <w:rsid w:val="00A217E3"/>
    <w:rsid w:val="00A2183C"/>
    <w:rsid w:val="00A21FE6"/>
    <w:rsid w:val="00A23325"/>
    <w:rsid w:val="00A23B2F"/>
    <w:rsid w:val="00A241F0"/>
    <w:rsid w:val="00A242E2"/>
    <w:rsid w:val="00A256E0"/>
    <w:rsid w:val="00A25964"/>
    <w:rsid w:val="00A26294"/>
    <w:rsid w:val="00A268D6"/>
    <w:rsid w:val="00A3037B"/>
    <w:rsid w:val="00A31B4A"/>
    <w:rsid w:val="00A32647"/>
    <w:rsid w:val="00A35E30"/>
    <w:rsid w:val="00A3622C"/>
    <w:rsid w:val="00A36D6C"/>
    <w:rsid w:val="00A3777A"/>
    <w:rsid w:val="00A3782A"/>
    <w:rsid w:val="00A40445"/>
    <w:rsid w:val="00A45651"/>
    <w:rsid w:val="00A4574B"/>
    <w:rsid w:val="00A4733A"/>
    <w:rsid w:val="00A51E1E"/>
    <w:rsid w:val="00A52377"/>
    <w:rsid w:val="00A52633"/>
    <w:rsid w:val="00A52953"/>
    <w:rsid w:val="00A52D31"/>
    <w:rsid w:val="00A5398D"/>
    <w:rsid w:val="00A53F23"/>
    <w:rsid w:val="00A54D3C"/>
    <w:rsid w:val="00A55033"/>
    <w:rsid w:val="00A550DB"/>
    <w:rsid w:val="00A56133"/>
    <w:rsid w:val="00A5656E"/>
    <w:rsid w:val="00A62323"/>
    <w:rsid w:val="00A62883"/>
    <w:rsid w:val="00A63284"/>
    <w:rsid w:val="00A633DA"/>
    <w:rsid w:val="00A63E7A"/>
    <w:rsid w:val="00A6451D"/>
    <w:rsid w:val="00A64AC9"/>
    <w:rsid w:val="00A652AA"/>
    <w:rsid w:val="00A65595"/>
    <w:rsid w:val="00A65B0B"/>
    <w:rsid w:val="00A66255"/>
    <w:rsid w:val="00A67A14"/>
    <w:rsid w:val="00A67B12"/>
    <w:rsid w:val="00A7018C"/>
    <w:rsid w:val="00A702A9"/>
    <w:rsid w:val="00A70ACA"/>
    <w:rsid w:val="00A70D6A"/>
    <w:rsid w:val="00A71042"/>
    <w:rsid w:val="00A7153B"/>
    <w:rsid w:val="00A71617"/>
    <w:rsid w:val="00A71E84"/>
    <w:rsid w:val="00A725B2"/>
    <w:rsid w:val="00A73146"/>
    <w:rsid w:val="00A735ED"/>
    <w:rsid w:val="00A73F7B"/>
    <w:rsid w:val="00A74AE8"/>
    <w:rsid w:val="00A77B9C"/>
    <w:rsid w:val="00A81721"/>
    <w:rsid w:val="00A82AB5"/>
    <w:rsid w:val="00A830D9"/>
    <w:rsid w:val="00A852CC"/>
    <w:rsid w:val="00A87410"/>
    <w:rsid w:val="00A906B5"/>
    <w:rsid w:val="00A911A3"/>
    <w:rsid w:val="00A9368A"/>
    <w:rsid w:val="00A94956"/>
    <w:rsid w:val="00A95545"/>
    <w:rsid w:val="00A96EB6"/>
    <w:rsid w:val="00AA1102"/>
    <w:rsid w:val="00AA2290"/>
    <w:rsid w:val="00AA305A"/>
    <w:rsid w:val="00AA4C7F"/>
    <w:rsid w:val="00AA4D23"/>
    <w:rsid w:val="00AA502E"/>
    <w:rsid w:val="00AA6904"/>
    <w:rsid w:val="00AB028C"/>
    <w:rsid w:val="00AB0C59"/>
    <w:rsid w:val="00AB0FDD"/>
    <w:rsid w:val="00AB34AA"/>
    <w:rsid w:val="00AB49B5"/>
    <w:rsid w:val="00AB4FB2"/>
    <w:rsid w:val="00AB6A85"/>
    <w:rsid w:val="00AB70AF"/>
    <w:rsid w:val="00AB7175"/>
    <w:rsid w:val="00AC0177"/>
    <w:rsid w:val="00AC0445"/>
    <w:rsid w:val="00AC0854"/>
    <w:rsid w:val="00AC0B0F"/>
    <w:rsid w:val="00AC1694"/>
    <w:rsid w:val="00AC194C"/>
    <w:rsid w:val="00AC19FE"/>
    <w:rsid w:val="00AC3888"/>
    <w:rsid w:val="00AC3FD4"/>
    <w:rsid w:val="00AC4245"/>
    <w:rsid w:val="00AC5A07"/>
    <w:rsid w:val="00AC61DD"/>
    <w:rsid w:val="00AC7076"/>
    <w:rsid w:val="00AC72EF"/>
    <w:rsid w:val="00AD10BF"/>
    <w:rsid w:val="00AD2E48"/>
    <w:rsid w:val="00AD4B8B"/>
    <w:rsid w:val="00AD5600"/>
    <w:rsid w:val="00AD6673"/>
    <w:rsid w:val="00AE1317"/>
    <w:rsid w:val="00AE136B"/>
    <w:rsid w:val="00AE14DC"/>
    <w:rsid w:val="00AE1CB1"/>
    <w:rsid w:val="00AE1EA1"/>
    <w:rsid w:val="00AE2027"/>
    <w:rsid w:val="00AE2037"/>
    <w:rsid w:val="00AE252C"/>
    <w:rsid w:val="00AE3F00"/>
    <w:rsid w:val="00AE3FF2"/>
    <w:rsid w:val="00AE41D7"/>
    <w:rsid w:val="00AE4C93"/>
    <w:rsid w:val="00AE5099"/>
    <w:rsid w:val="00AE561F"/>
    <w:rsid w:val="00AF0257"/>
    <w:rsid w:val="00AF2C13"/>
    <w:rsid w:val="00AF3EAF"/>
    <w:rsid w:val="00AF4FA2"/>
    <w:rsid w:val="00AF67B0"/>
    <w:rsid w:val="00AF6D4D"/>
    <w:rsid w:val="00AF6D76"/>
    <w:rsid w:val="00AF7FCC"/>
    <w:rsid w:val="00B002AC"/>
    <w:rsid w:val="00B00BE2"/>
    <w:rsid w:val="00B01039"/>
    <w:rsid w:val="00B03265"/>
    <w:rsid w:val="00B04DC9"/>
    <w:rsid w:val="00B05C72"/>
    <w:rsid w:val="00B065B4"/>
    <w:rsid w:val="00B067EC"/>
    <w:rsid w:val="00B067ED"/>
    <w:rsid w:val="00B06EED"/>
    <w:rsid w:val="00B11F65"/>
    <w:rsid w:val="00B1241D"/>
    <w:rsid w:val="00B138CA"/>
    <w:rsid w:val="00B14A35"/>
    <w:rsid w:val="00B15B5D"/>
    <w:rsid w:val="00B175F9"/>
    <w:rsid w:val="00B17EBE"/>
    <w:rsid w:val="00B2137F"/>
    <w:rsid w:val="00B22C04"/>
    <w:rsid w:val="00B246D7"/>
    <w:rsid w:val="00B25354"/>
    <w:rsid w:val="00B25F64"/>
    <w:rsid w:val="00B26D87"/>
    <w:rsid w:val="00B30B81"/>
    <w:rsid w:val="00B316E8"/>
    <w:rsid w:val="00B317B7"/>
    <w:rsid w:val="00B322C2"/>
    <w:rsid w:val="00B3325A"/>
    <w:rsid w:val="00B34111"/>
    <w:rsid w:val="00B3429C"/>
    <w:rsid w:val="00B34416"/>
    <w:rsid w:val="00B34856"/>
    <w:rsid w:val="00B34AF7"/>
    <w:rsid w:val="00B41AE6"/>
    <w:rsid w:val="00B4213D"/>
    <w:rsid w:val="00B42310"/>
    <w:rsid w:val="00B433E3"/>
    <w:rsid w:val="00B44134"/>
    <w:rsid w:val="00B44304"/>
    <w:rsid w:val="00B44E50"/>
    <w:rsid w:val="00B45049"/>
    <w:rsid w:val="00B50CE2"/>
    <w:rsid w:val="00B50D61"/>
    <w:rsid w:val="00B552D7"/>
    <w:rsid w:val="00B55658"/>
    <w:rsid w:val="00B55BE3"/>
    <w:rsid w:val="00B5606D"/>
    <w:rsid w:val="00B56EF3"/>
    <w:rsid w:val="00B570BB"/>
    <w:rsid w:val="00B608E8"/>
    <w:rsid w:val="00B615BB"/>
    <w:rsid w:val="00B63770"/>
    <w:rsid w:val="00B63846"/>
    <w:rsid w:val="00B6478A"/>
    <w:rsid w:val="00B658EA"/>
    <w:rsid w:val="00B66442"/>
    <w:rsid w:val="00B66F43"/>
    <w:rsid w:val="00B70132"/>
    <w:rsid w:val="00B707C8"/>
    <w:rsid w:val="00B71024"/>
    <w:rsid w:val="00B71EE8"/>
    <w:rsid w:val="00B72612"/>
    <w:rsid w:val="00B72987"/>
    <w:rsid w:val="00B735A5"/>
    <w:rsid w:val="00B7435F"/>
    <w:rsid w:val="00B74625"/>
    <w:rsid w:val="00B7762C"/>
    <w:rsid w:val="00B810BE"/>
    <w:rsid w:val="00B811ED"/>
    <w:rsid w:val="00B814AA"/>
    <w:rsid w:val="00B814EC"/>
    <w:rsid w:val="00B81FA9"/>
    <w:rsid w:val="00B8263B"/>
    <w:rsid w:val="00B82D6A"/>
    <w:rsid w:val="00B82FB2"/>
    <w:rsid w:val="00B83490"/>
    <w:rsid w:val="00B839A3"/>
    <w:rsid w:val="00B841B0"/>
    <w:rsid w:val="00B84AEA"/>
    <w:rsid w:val="00B85092"/>
    <w:rsid w:val="00B85535"/>
    <w:rsid w:val="00B857F2"/>
    <w:rsid w:val="00B85923"/>
    <w:rsid w:val="00B859C2"/>
    <w:rsid w:val="00B85CC7"/>
    <w:rsid w:val="00B85E3E"/>
    <w:rsid w:val="00B85FC4"/>
    <w:rsid w:val="00B87152"/>
    <w:rsid w:val="00B90ED7"/>
    <w:rsid w:val="00B9177D"/>
    <w:rsid w:val="00B91CCC"/>
    <w:rsid w:val="00B9278C"/>
    <w:rsid w:val="00B929A1"/>
    <w:rsid w:val="00B92CDF"/>
    <w:rsid w:val="00B92D0F"/>
    <w:rsid w:val="00B97F31"/>
    <w:rsid w:val="00BA11DA"/>
    <w:rsid w:val="00BA3012"/>
    <w:rsid w:val="00BA4EFB"/>
    <w:rsid w:val="00BA58EB"/>
    <w:rsid w:val="00BA6D56"/>
    <w:rsid w:val="00BA74DF"/>
    <w:rsid w:val="00BA7780"/>
    <w:rsid w:val="00BB1A23"/>
    <w:rsid w:val="00BB35A4"/>
    <w:rsid w:val="00BB465D"/>
    <w:rsid w:val="00BB6C64"/>
    <w:rsid w:val="00BB77B0"/>
    <w:rsid w:val="00BC0972"/>
    <w:rsid w:val="00BC1017"/>
    <w:rsid w:val="00BC40EE"/>
    <w:rsid w:val="00BC41C8"/>
    <w:rsid w:val="00BC4D1E"/>
    <w:rsid w:val="00BC5020"/>
    <w:rsid w:val="00BC53B2"/>
    <w:rsid w:val="00BC6245"/>
    <w:rsid w:val="00BC6D2C"/>
    <w:rsid w:val="00BC741F"/>
    <w:rsid w:val="00BC784A"/>
    <w:rsid w:val="00BC7A11"/>
    <w:rsid w:val="00BD0D05"/>
    <w:rsid w:val="00BD10D3"/>
    <w:rsid w:val="00BD1194"/>
    <w:rsid w:val="00BD19BE"/>
    <w:rsid w:val="00BD1CED"/>
    <w:rsid w:val="00BD257E"/>
    <w:rsid w:val="00BD59CC"/>
    <w:rsid w:val="00BD5F1F"/>
    <w:rsid w:val="00BD625C"/>
    <w:rsid w:val="00BD6AC1"/>
    <w:rsid w:val="00BD7145"/>
    <w:rsid w:val="00BD7583"/>
    <w:rsid w:val="00BE34D2"/>
    <w:rsid w:val="00BE3691"/>
    <w:rsid w:val="00BE3BB7"/>
    <w:rsid w:val="00BE3FA9"/>
    <w:rsid w:val="00BE42D7"/>
    <w:rsid w:val="00BE56C9"/>
    <w:rsid w:val="00BF0AA8"/>
    <w:rsid w:val="00BF1159"/>
    <w:rsid w:val="00BF246E"/>
    <w:rsid w:val="00BF2C3A"/>
    <w:rsid w:val="00BF2D03"/>
    <w:rsid w:val="00BF6073"/>
    <w:rsid w:val="00BF69FF"/>
    <w:rsid w:val="00BF76CE"/>
    <w:rsid w:val="00C01E6B"/>
    <w:rsid w:val="00C027E5"/>
    <w:rsid w:val="00C02B8D"/>
    <w:rsid w:val="00C02C32"/>
    <w:rsid w:val="00C03183"/>
    <w:rsid w:val="00C05904"/>
    <w:rsid w:val="00C06548"/>
    <w:rsid w:val="00C06E94"/>
    <w:rsid w:val="00C07ED7"/>
    <w:rsid w:val="00C10E0F"/>
    <w:rsid w:val="00C127EC"/>
    <w:rsid w:val="00C1320D"/>
    <w:rsid w:val="00C14876"/>
    <w:rsid w:val="00C14B13"/>
    <w:rsid w:val="00C16444"/>
    <w:rsid w:val="00C176A0"/>
    <w:rsid w:val="00C17E90"/>
    <w:rsid w:val="00C2013D"/>
    <w:rsid w:val="00C2139A"/>
    <w:rsid w:val="00C2359F"/>
    <w:rsid w:val="00C240ED"/>
    <w:rsid w:val="00C25C70"/>
    <w:rsid w:val="00C26124"/>
    <w:rsid w:val="00C269AF"/>
    <w:rsid w:val="00C27AD9"/>
    <w:rsid w:val="00C27FED"/>
    <w:rsid w:val="00C3054C"/>
    <w:rsid w:val="00C31486"/>
    <w:rsid w:val="00C3150E"/>
    <w:rsid w:val="00C31AC0"/>
    <w:rsid w:val="00C32002"/>
    <w:rsid w:val="00C32036"/>
    <w:rsid w:val="00C32712"/>
    <w:rsid w:val="00C336A2"/>
    <w:rsid w:val="00C33AF8"/>
    <w:rsid w:val="00C34848"/>
    <w:rsid w:val="00C3537E"/>
    <w:rsid w:val="00C35C2B"/>
    <w:rsid w:val="00C370AE"/>
    <w:rsid w:val="00C373B9"/>
    <w:rsid w:val="00C40420"/>
    <w:rsid w:val="00C40CE2"/>
    <w:rsid w:val="00C40E83"/>
    <w:rsid w:val="00C41E2D"/>
    <w:rsid w:val="00C43F48"/>
    <w:rsid w:val="00C44297"/>
    <w:rsid w:val="00C44879"/>
    <w:rsid w:val="00C50036"/>
    <w:rsid w:val="00C5048D"/>
    <w:rsid w:val="00C51080"/>
    <w:rsid w:val="00C53499"/>
    <w:rsid w:val="00C566FE"/>
    <w:rsid w:val="00C56E55"/>
    <w:rsid w:val="00C57167"/>
    <w:rsid w:val="00C5719E"/>
    <w:rsid w:val="00C5740B"/>
    <w:rsid w:val="00C60C04"/>
    <w:rsid w:val="00C60CA2"/>
    <w:rsid w:val="00C618D8"/>
    <w:rsid w:val="00C65258"/>
    <w:rsid w:val="00C654D9"/>
    <w:rsid w:val="00C663DA"/>
    <w:rsid w:val="00C66442"/>
    <w:rsid w:val="00C71CBA"/>
    <w:rsid w:val="00C726BD"/>
    <w:rsid w:val="00C73AB7"/>
    <w:rsid w:val="00C73B62"/>
    <w:rsid w:val="00C75C1B"/>
    <w:rsid w:val="00C76863"/>
    <w:rsid w:val="00C76D23"/>
    <w:rsid w:val="00C77D51"/>
    <w:rsid w:val="00C812EF"/>
    <w:rsid w:val="00C83FE4"/>
    <w:rsid w:val="00C86B68"/>
    <w:rsid w:val="00C87912"/>
    <w:rsid w:val="00C9020B"/>
    <w:rsid w:val="00C90495"/>
    <w:rsid w:val="00C90DBD"/>
    <w:rsid w:val="00C91398"/>
    <w:rsid w:val="00C93370"/>
    <w:rsid w:val="00C947F2"/>
    <w:rsid w:val="00C94B8B"/>
    <w:rsid w:val="00C94CD2"/>
    <w:rsid w:val="00C9680C"/>
    <w:rsid w:val="00C96C72"/>
    <w:rsid w:val="00C9715E"/>
    <w:rsid w:val="00C972F8"/>
    <w:rsid w:val="00CA0807"/>
    <w:rsid w:val="00CA0CEC"/>
    <w:rsid w:val="00CA19C4"/>
    <w:rsid w:val="00CA3EAE"/>
    <w:rsid w:val="00CA4095"/>
    <w:rsid w:val="00CA6CE9"/>
    <w:rsid w:val="00CB0CE0"/>
    <w:rsid w:val="00CB4BF0"/>
    <w:rsid w:val="00CB4F33"/>
    <w:rsid w:val="00CB5962"/>
    <w:rsid w:val="00CB5A28"/>
    <w:rsid w:val="00CC3042"/>
    <w:rsid w:val="00CC5051"/>
    <w:rsid w:val="00CC5411"/>
    <w:rsid w:val="00CC6357"/>
    <w:rsid w:val="00CC6B82"/>
    <w:rsid w:val="00CC7A9F"/>
    <w:rsid w:val="00CC7B86"/>
    <w:rsid w:val="00CD0660"/>
    <w:rsid w:val="00CD0715"/>
    <w:rsid w:val="00CD08AB"/>
    <w:rsid w:val="00CD09C9"/>
    <w:rsid w:val="00CD1281"/>
    <w:rsid w:val="00CD2F7D"/>
    <w:rsid w:val="00CD3FE4"/>
    <w:rsid w:val="00CD40A2"/>
    <w:rsid w:val="00CD4583"/>
    <w:rsid w:val="00CD491B"/>
    <w:rsid w:val="00CD49E7"/>
    <w:rsid w:val="00CD7E2A"/>
    <w:rsid w:val="00CE09A1"/>
    <w:rsid w:val="00CE0F5F"/>
    <w:rsid w:val="00CE1488"/>
    <w:rsid w:val="00CE2497"/>
    <w:rsid w:val="00CE3217"/>
    <w:rsid w:val="00CE3969"/>
    <w:rsid w:val="00CE47CA"/>
    <w:rsid w:val="00CE5C21"/>
    <w:rsid w:val="00CE7A38"/>
    <w:rsid w:val="00CF0C95"/>
    <w:rsid w:val="00CF113D"/>
    <w:rsid w:val="00CF19AF"/>
    <w:rsid w:val="00CF27A9"/>
    <w:rsid w:val="00CF3282"/>
    <w:rsid w:val="00CF3C9E"/>
    <w:rsid w:val="00CF3F28"/>
    <w:rsid w:val="00CF4EB2"/>
    <w:rsid w:val="00CF56B4"/>
    <w:rsid w:val="00CF65A9"/>
    <w:rsid w:val="00CF6CE9"/>
    <w:rsid w:val="00CF79B8"/>
    <w:rsid w:val="00CF7CC9"/>
    <w:rsid w:val="00D01307"/>
    <w:rsid w:val="00D016EB"/>
    <w:rsid w:val="00D0220F"/>
    <w:rsid w:val="00D0245D"/>
    <w:rsid w:val="00D02D9A"/>
    <w:rsid w:val="00D032B0"/>
    <w:rsid w:val="00D05C54"/>
    <w:rsid w:val="00D05DEF"/>
    <w:rsid w:val="00D064DC"/>
    <w:rsid w:val="00D06E71"/>
    <w:rsid w:val="00D10A30"/>
    <w:rsid w:val="00D1153F"/>
    <w:rsid w:val="00D122A0"/>
    <w:rsid w:val="00D12F41"/>
    <w:rsid w:val="00D136D5"/>
    <w:rsid w:val="00D1447F"/>
    <w:rsid w:val="00D14948"/>
    <w:rsid w:val="00D15623"/>
    <w:rsid w:val="00D1739E"/>
    <w:rsid w:val="00D2218E"/>
    <w:rsid w:val="00D22FEA"/>
    <w:rsid w:val="00D23A81"/>
    <w:rsid w:val="00D240FD"/>
    <w:rsid w:val="00D25758"/>
    <w:rsid w:val="00D2767D"/>
    <w:rsid w:val="00D27E87"/>
    <w:rsid w:val="00D3107F"/>
    <w:rsid w:val="00D31C44"/>
    <w:rsid w:val="00D31EAB"/>
    <w:rsid w:val="00D323BF"/>
    <w:rsid w:val="00D336F7"/>
    <w:rsid w:val="00D36963"/>
    <w:rsid w:val="00D36EFE"/>
    <w:rsid w:val="00D37762"/>
    <w:rsid w:val="00D401C1"/>
    <w:rsid w:val="00D4156A"/>
    <w:rsid w:val="00D44A00"/>
    <w:rsid w:val="00D44B17"/>
    <w:rsid w:val="00D458B9"/>
    <w:rsid w:val="00D45AB5"/>
    <w:rsid w:val="00D477BA"/>
    <w:rsid w:val="00D50AC4"/>
    <w:rsid w:val="00D50BD1"/>
    <w:rsid w:val="00D533AA"/>
    <w:rsid w:val="00D53A9C"/>
    <w:rsid w:val="00D574E1"/>
    <w:rsid w:val="00D6010E"/>
    <w:rsid w:val="00D60F68"/>
    <w:rsid w:val="00D633CE"/>
    <w:rsid w:val="00D6376A"/>
    <w:rsid w:val="00D63A91"/>
    <w:rsid w:val="00D63B46"/>
    <w:rsid w:val="00D65A47"/>
    <w:rsid w:val="00D67BDF"/>
    <w:rsid w:val="00D67C29"/>
    <w:rsid w:val="00D71140"/>
    <w:rsid w:val="00D71C62"/>
    <w:rsid w:val="00D72B24"/>
    <w:rsid w:val="00D74EFC"/>
    <w:rsid w:val="00D7556D"/>
    <w:rsid w:val="00D76397"/>
    <w:rsid w:val="00D76748"/>
    <w:rsid w:val="00D7786A"/>
    <w:rsid w:val="00D8165A"/>
    <w:rsid w:val="00D81C02"/>
    <w:rsid w:val="00D8337A"/>
    <w:rsid w:val="00D838B7"/>
    <w:rsid w:val="00D841C6"/>
    <w:rsid w:val="00D84222"/>
    <w:rsid w:val="00D8581A"/>
    <w:rsid w:val="00D900EC"/>
    <w:rsid w:val="00D92F41"/>
    <w:rsid w:val="00D93E4F"/>
    <w:rsid w:val="00D94CC9"/>
    <w:rsid w:val="00D952C6"/>
    <w:rsid w:val="00D95A0E"/>
    <w:rsid w:val="00D95ED1"/>
    <w:rsid w:val="00DA10CF"/>
    <w:rsid w:val="00DA1161"/>
    <w:rsid w:val="00DA1E75"/>
    <w:rsid w:val="00DA2005"/>
    <w:rsid w:val="00DA3BE9"/>
    <w:rsid w:val="00DA5579"/>
    <w:rsid w:val="00DA7717"/>
    <w:rsid w:val="00DA7C57"/>
    <w:rsid w:val="00DB12A0"/>
    <w:rsid w:val="00DB18BA"/>
    <w:rsid w:val="00DB62B9"/>
    <w:rsid w:val="00DB6365"/>
    <w:rsid w:val="00DB6FDB"/>
    <w:rsid w:val="00DC0A2A"/>
    <w:rsid w:val="00DC226F"/>
    <w:rsid w:val="00DC5660"/>
    <w:rsid w:val="00DC6C33"/>
    <w:rsid w:val="00DD1C1E"/>
    <w:rsid w:val="00DD1D60"/>
    <w:rsid w:val="00DD254E"/>
    <w:rsid w:val="00DD271E"/>
    <w:rsid w:val="00DD3EA8"/>
    <w:rsid w:val="00DD4349"/>
    <w:rsid w:val="00DD508D"/>
    <w:rsid w:val="00DD53C1"/>
    <w:rsid w:val="00DD59BB"/>
    <w:rsid w:val="00DD5C14"/>
    <w:rsid w:val="00DD775E"/>
    <w:rsid w:val="00DD7AC3"/>
    <w:rsid w:val="00DE0001"/>
    <w:rsid w:val="00DE1EF1"/>
    <w:rsid w:val="00DE24A6"/>
    <w:rsid w:val="00DE28AD"/>
    <w:rsid w:val="00DE2BC8"/>
    <w:rsid w:val="00DE3E51"/>
    <w:rsid w:val="00DE4D69"/>
    <w:rsid w:val="00DE5F31"/>
    <w:rsid w:val="00DE61E5"/>
    <w:rsid w:val="00DE6C33"/>
    <w:rsid w:val="00DE6FE7"/>
    <w:rsid w:val="00DE7450"/>
    <w:rsid w:val="00DF001E"/>
    <w:rsid w:val="00DF0111"/>
    <w:rsid w:val="00DF1258"/>
    <w:rsid w:val="00DF1A57"/>
    <w:rsid w:val="00DF1DA5"/>
    <w:rsid w:val="00DF23BC"/>
    <w:rsid w:val="00DF265C"/>
    <w:rsid w:val="00DF3599"/>
    <w:rsid w:val="00DF3B79"/>
    <w:rsid w:val="00DF3F53"/>
    <w:rsid w:val="00DF5B08"/>
    <w:rsid w:val="00DF6609"/>
    <w:rsid w:val="00E0039E"/>
    <w:rsid w:val="00E02187"/>
    <w:rsid w:val="00E0220E"/>
    <w:rsid w:val="00E03555"/>
    <w:rsid w:val="00E04629"/>
    <w:rsid w:val="00E04A61"/>
    <w:rsid w:val="00E06BE2"/>
    <w:rsid w:val="00E100AD"/>
    <w:rsid w:val="00E10DB2"/>
    <w:rsid w:val="00E13774"/>
    <w:rsid w:val="00E14664"/>
    <w:rsid w:val="00E14FAB"/>
    <w:rsid w:val="00E152DF"/>
    <w:rsid w:val="00E16FC0"/>
    <w:rsid w:val="00E17185"/>
    <w:rsid w:val="00E20BB3"/>
    <w:rsid w:val="00E215AE"/>
    <w:rsid w:val="00E237E3"/>
    <w:rsid w:val="00E23ADC"/>
    <w:rsid w:val="00E26325"/>
    <w:rsid w:val="00E2657F"/>
    <w:rsid w:val="00E2718F"/>
    <w:rsid w:val="00E27841"/>
    <w:rsid w:val="00E310E7"/>
    <w:rsid w:val="00E31D12"/>
    <w:rsid w:val="00E33FE3"/>
    <w:rsid w:val="00E36839"/>
    <w:rsid w:val="00E41062"/>
    <w:rsid w:val="00E4120A"/>
    <w:rsid w:val="00E4122D"/>
    <w:rsid w:val="00E42AE3"/>
    <w:rsid w:val="00E43A2A"/>
    <w:rsid w:val="00E43C85"/>
    <w:rsid w:val="00E457D8"/>
    <w:rsid w:val="00E5028A"/>
    <w:rsid w:val="00E514D5"/>
    <w:rsid w:val="00E5172F"/>
    <w:rsid w:val="00E5177E"/>
    <w:rsid w:val="00E52294"/>
    <w:rsid w:val="00E52ACE"/>
    <w:rsid w:val="00E53322"/>
    <w:rsid w:val="00E54412"/>
    <w:rsid w:val="00E56732"/>
    <w:rsid w:val="00E567B3"/>
    <w:rsid w:val="00E5753F"/>
    <w:rsid w:val="00E60582"/>
    <w:rsid w:val="00E619C8"/>
    <w:rsid w:val="00E62FF0"/>
    <w:rsid w:val="00E63E71"/>
    <w:rsid w:val="00E6512E"/>
    <w:rsid w:val="00E65FAF"/>
    <w:rsid w:val="00E6694E"/>
    <w:rsid w:val="00E66C7D"/>
    <w:rsid w:val="00E672EB"/>
    <w:rsid w:val="00E676AD"/>
    <w:rsid w:val="00E67731"/>
    <w:rsid w:val="00E678FE"/>
    <w:rsid w:val="00E74C7F"/>
    <w:rsid w:val="00E74F9A"/>
    <w:rsid w:val="00E7524D"/>
    <w:rsid w:val="00E76076"/>
    <w:rsid w:val="00E764F4"/>
    <w:rsid w:val="00E76677"/>
    <w:rsid w:val="00E7799A"/>
    <w:rsid w:val="00E821AC"/>
    <w:rsid w:val="00E82C0C"/>
    <w:rsid w:val="00E8371D"/>
    <w:rsid w:val="00E857BF"/>
    <w:rsid w:val="00E86812"/>
    <w:rsid w:val="00E86F06"/>
    <w:rsid w:val="00E8736D"/>
    <w:rsid w:val="00E9000E"/>
    <w:rsid w:val="00E90C33"/>
    <w:rsid w:val="00E91765"/>
    <w:rsid w:val="00E91B8D"/>
    <w:rsid w:val="00E9207B"/>
    <w:rsid w:val="00E94F20"/>
    <w:rsid w:val="00E95190"/>
    <w:rsid w:val="00E96ABD"/>
    <w:rsid w:val="00EA086C"/>
    <w:rsid w:val="00EA2477"/>
    <w:rsid w:val="00EA2723"/>
    <w:rsid w:val="00EA54EA"/>
    <w:rsid w:val="00EA618E"/>
    <w:rsid w:val="00EA6CE0"/>
    <w:rsid w:val="00EA748E"/>
    <w:rsid w:val="00EB0DFC"/>
    <w:rsid w:val="00EB1F4F"/>
    <w:rsid w:val="00EB2129"/>
    <w:rsid w:val="00EB3A40"/>
    <w:rsid w:val="00EB4CCA"/>
    <w:rsid w:val="00EB65EA"/>
    <w:rsid w:val="00EB67B0"/>
    <w:rsid w:val="00EB7296"/>
    <w:rsid w:val="00EB7919"/>
    <w:rsid w:val="00EC0B75"/>
    <w:rsid w:val="00EC1CA6"/>
    <w:rsid w:val="00EC2AE6"/>
    <w:rsid w:val="00EC32C4"/>
    <w:rsid w:val="00EC3D81"/>
    <w:rsid w:val="00EC4B58"/>
    <w:rsid w:val="00EC5413"/>
    <w:rsid w:val="00EC57DA"/>
    <w:rsid w:val="00EC7B98"/>
    <w:rsid w:val="00ED0A39"/>
    <w:rsid w:val="00ED0AEB"/>
    <w:rsid w:val="00ED1748"/>
    <w:rsid w:val="00ED23E5"/>
    <w:rsid w:val="00ED26B3"/>
    <w:rsid w:val="00ED2867"/>
    <w:rsid w:val="00ED2A15"/>
    <w:rsid w:val="00ED2AF9"/>
    <w:rsid w:val="00ED2D06"/>
    <w:rsid w:val="00ED4116"/>
    <w:rsid w:val="00EE0D19"/>
    <w:rsid w:val="00EE1D69"/>
    <w:rsid w:val="00EE261A"/>
    <w:rsid w:val="00EE35DA"/>
    <w:rsid w:val="00EE4DBC"/>
    <w:rsid w:val="00EE6854"/>
    <w:rsid w:val="00EE68EF"/>
    <w:rsid w:val="00EE6DB6"/>
    <w:rsid w:val="00EE7C45"/>
    <w:rsid w:val="00EF040B"/>
    <w:rsid w:val="00EF0D56"/>
    <w:rsid w:val="00EF3298"/>
    <w:rsid w:val="00EF32A0"/>
    <w:rsid w:val="00EF3963"/>
    <w:rsid w:val="00EF3BA4"/>
    <w:rsid w:val="00EF4106"/>
    <w:rsid w:val="00EF4B4F"/>
    <w:rsid w:val="00EF5492"/>
    <w:rsid w:val="00EF70BA"/>
    <w:rsid w:val="00EF7497"/>
    <w:rsid w:val="00F00224"/>
    <w:rsid w:val="00F02A18"/>
    <w:rsid w:val="00F02C4B"/>
    <w:rsid w:val="00F02F69"/>
    <w:rsid w:val="00F03E40"/>
    <w:rsid w:val="00F042E0"/>
    <w:rsid w:val="00F04B3A"/>
    <w:rsid w:val="00F05110"/>
    <w:rsid w:val="00F07615"/>
    <w:rsid w:val="00F122DE"/>
    <w:rsid w:val="00F12408"/>
    <w:rsid w:val="00F12C3F"/>
    <w:rsid w:val="00F1305D"/>
    <w:rsid w:val="00F13EAE"/>
    <w:rsid w:val="00F14C0B"/>
    <w:rsid w:val="00F16EEA"/>
    <w:rsid w:val="00F20579"/>
    <w:rsid w:val="00F22D7D"/>
    <w:rsid w:val="00F2304A"/>
    <w:rsid w:val="00F23291"/>
    <w:rsid w:val="00F2351E"/>
    <w:rsid w:val="00F237F0"/>
    <w:rsid w:val="00F24539"/>
    <w:rsid w:val="00F247D8"/>
    <w:rsid w:val="00F25FBE"/>
    <w:rsid w:val="00F26339"/>
    <w:rsid w:val="00F26349"/>
    <w:rsid w:val="00F2799A"/>
    <w:rsid w:val="00F27B41"/>
    <w:rsid w:val="00F27D40"/>
    <w:rsid w:val="00F3023C"/>
    <w:rsid w:val="00F30E23"/>
    <w:rsid w:val="00F31855"/>
    <w:rsid w:val="00F33857"/>
    <w:rsid w:val="00F33C4B"/>
    <w:rsid w:val="00F3405D"/>
    <w:rsid w:val="00F342A0"/>
    <w:rsid w:val="00F344D5"/>
    <w:rsid w:val="00F3571F"/>
    <w:rsid w:val="00F3706A"/>
    <w:rsid w:val="00F37569"/>
    <w:rsid w:val="00F37726"/>
    <w:rsid w:val="00F41C4B"/>
    <w:rsid w:val="00F41D2A"/>
    <w:rsid w:val="00F42939"/>
    <w:rsid w:val="00F43775"/>
    <w:rsid w:val="00F4468E"/>
    <w:rsid w:val="00F44BF1"/>
    <w:rsid w:val="00F44DE4"/>
    <w:rsid w:val="00F45904"/>
    <w:rsid w:val="00F464B8"/>
    <w:rsid w:val="00F47255"/>
    <w:rsid w:val="00F47E45"/>
    <w:rsid w:val="00F51327"/>
    <w:rsid w:val="00F51B76"/>
    <w:rsid w:val="00F51F2A"/>
    <w:rsid w:val="00F53434"/>
    <w:rsid w:val="00F53678"/>
    <w:rsid w:val="00F539E3"/>
    <w:rsid w:val="00F55317"/>
    <w:rsid w:val="00F560CE"/>
    <w:rsid w:val="00F609C8"/>
    <w:rsid w:val="00F6321B"/>
    <w:rsid w:val="00F6360B"/>
    <w:rsid w:val="00F66209"/>
    <w:rsid w:val="00F66B8A"/>
    <w:rsid w:val="00F66F74"/>
    <w:rsid w:val="00F672A6"/>
    <w:rsid w:val="00F674A5"/>
    <w:rsid w:val="00F715EA"/>
    <w:rsid w:val="00F728DC"/>
    <w:rsid w:val="00F72D1A"/>
    <w:rsid w:val="00F72E52"/>
    <w:rsid w:val="00F72F77"/>
    <w:rsid w:val="00F741D6"/>
    <w:rsid w:val="00F75245"/>
    <w:rsid w:val="00F75FE7"/>
    <w:rsid w:val="00F76A4D"/>
    <w:rsid w:val="00F76ACF"/>
    <w:rsid w:val="00F77773"/>
    <w:rsid w:val="00F802C1"/>
    <w:rsid w:val="00F814FF"/>
    <w:rsid w:val="00F82217"/>
    <w:rsid w:val="00F853E0"/>
    <w:rsid w:val="00F86437"/>
    <w:rsid w:val="00F866FB"/>
    <w:rsid w:val="00F8734F"/>
    <w:rsid w:val="00F8769E"/>
    <w:rsid w:val="00F9111C"/>
    <w:rsid w:val="00F91604"/>
    <w:rsid w:val="00F92AA4"/>
    <w:rsid w:val="00F93720"/>
    <w:rsid w:val="00F93736"/>
    <w:rsid w:val="00F93849"/>
    <w:rsid w:val="00F9760F"/>
    <w:rsid w:val="00F97A52"/>
    <w:rsid w:val="00F97A6C"/>
    <w:rsid w:val="00F97E52"/>
    <w:rsid w:val="00FA0CD3"/>
    <w:rsid w:val="00FA1AA0"/>
    <w:rsid w:val="00FA1DBB"/>
    <w:rsid w:val="00FA2FC5"/>
    <w:rsid w:val="00FA33BE"/>
    <w:rsid w:val="00FA3B28"/>
    <w:rsid w:val="00FA661F"/>
    <w:rsid w:val="00FA6844"/>
    <w:rsid w:val="00FA6DBB"/>
    <w:rsid w:val="00FB0FF7"/>
    <w:rsid w:val="00FB2B28"/>
    <w:rsid w:val="00FB3E22"/>
    <w:rsid w:val="00FB6039"/>
    <w:rsid w:val="00FB7505"/>
    <w:rsid w:val="00FC1ADE"/>
    <w:rsid w:val="00FC36DB"/>
    <w:rsid w:val="00FC594C"/>
    <w:rsid w:val="00FC7816"/>
    <w:rsid w:val="00FD0E0D"/>
    <w:rsid w:val="00FD2D1E"/>
    <w:rsid w:val="00FD38D3"/>
    <w:rsid w:val="00FD3C56"/>
    <w:rsid w:val="00FD6050"/>
    <w:rsid w:val="00FD6CCA"/>
    <w:rsid w:val="00FE0AE6"/>
    <w:rsid w:val="00FE2077"/>
    <w:rsid w:val="00FE3CDF"/>
    <w:rsid w:val="00FE7728"/>
    <w:rsid w:val="00FF494B"/>
    <w:rsid w:val="00FF5316"/>
    <w:rsid w:val="00FF57FB"/>
    <w:rsid w:val="00FF5A3C"/>
    <w:rsid w:val="2FAEFC1E"/>
    <w:rsid w:val="750A2C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C756"/>
  <w15:chartTrackingRefBased/>
  <w15:docId w15:val="{1A16D971-5054-49F4-B0ED-8EE4E5ED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241F"/>
    <w:pPr>
      <w:spacing w:before="60" w:after="120" w:line="240" w:lineRule="auto"/>
      <w:ind w:firstLine="360"/>
      <w:contextualSpacing/>
      <w:jc w:val="both"/>
    </w:pPr>
  </w:style>
  <w:style w:type="paragraph" w:styleId="Heading1">
    <w:name w:val="heading 1"/>
    <w:basedOn w:val="Normal"/>
    <w:next w:val="Normal"/>
    <w:link w:val="Heading1Char"/>
    <w:uiPriority w:val="9"/>
    <w:qFormat/>
    <w:rsid w:val="00084E24"/>
    <w:pPr>
      <w:keepNext/>
      <w:keepLines/>
      <w:numPr>
        <w:numId w:val="12"/>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6225C"/>
    <w:pPr>
      <w:keepNext/>
      <w:keepLines/>
      <w:numPr>
        <w:ilvl w:val="1"/>
        <w:numId w:val="12"/>
      </w:numPr>
      <w:spacing w:before="120"/>
      <w:outlineLvl w:val="1"/>
    </w:pPr>
    <w:rPr>
      <w:rFonts w:ascii="Cambria" w:eastAsiaTheme="majorEastAsia" w:hAnsi="Cambria" w:cstheme="majorBidi"/>
      <w:b/>
      <w:bCs/>
      <w:i/>
      <w:iCs/>
      <w:sz w:val="26"/>
      <w:szCs w:val="26"/>
    </w:rPr>
  </w:style>
  <w:style w:type="paragraph" w:styleId="Heading3">
    <w:name w:val="heading 3"/>
    <w:basedOn w:val="Normal"/>
    <w:next w:val="Normal"/>
    <w:link w:val="Heading3Char"/>
    <w:uiPriority w:val="9"/>
    <w:unhideWhenUsed/>
    <w:qFormat/>
    <w:rsid w:val="00D0245D"/>
    <w:pPr>
      <w:keepNext/>
      <w:keepLines/>
      <w:numPr>
        <w:ilvl w:val="2"/>
        <w:numId w:val="12"/>
      </w:numPr>
      <w:spacing w:before="4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877BEB"/>
    <w:pPr>
      <w:outlineLvl w:val="3"/>
    </w:pPr>
  </w:style>
  <w:style w:type="paragraph" w:styleId="Heading5">
    <w:name w:val="heading 5"/>
    <w:basedOn w:val="Normal"/>
    <w:next w:val="Normal"/>
    <w:link w:val="Heading5Char"/>
    <w:uiPriority w:val="9"/>
    <w:semiHidden/>
    <w:unhideWhenUsed/>
    <w:qFormat/>
    <w:rsid w:val="003642FC"/>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2FC"/>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2FC"/>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2F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2F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93"/>
    <w:pPr>
      <w:ind w:left="720"/>
    </w:pPr>
  </w:style>
  <w:style w:type="paragraph" w:styleId="Title">
    <w:name w:val="Title"/>
    <w:basedOn w:val="Normal"/>
    <w:next w:val="Normal"/>
    <w:link w:val="TitleChar"/>
    <w:uiPriority w:val="10"/>
    <w:qFormat/>
    <w:rsid w:val="00C972F8"/>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2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1433"/>
    <w:rPr>
      <w:rFonts w:ascii="Cambria" w:eastAsiaTheme="majorEastAsia" w:hAnsi="Cambria" w:cstheme="majorBidi"/>
      <w:b/>
      <w:bCs/>
      <w:i/>
      <w:iCs/>
      <w:sz w:val="26"/>
      <w:szCs w:val="26"/>
    </w:rPr>
  </w:style>
  <w:style w:type="paragraph" w:styleId="BalloonText">
    <w:name w:val="Balloon Text"/>
    <w:basedOn w:val="Normal"/>
    <w:link w:val="BalloonTextChar"/>
    <w:uiPriority w:val="99"/>
    <w:semiHidden/>
    <w:unhideWhenUsed/>
    <w:rsid w:val="00054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B0"/>
    <w:rPr>
      <w:rFonts w:ascii="Segoe UI" w:hAnsi="Segoe UI" w:cs="Segoe UI"/>
      <w:sz w:val="18"/>
      <w:szCs w:val="18"/>
    </w:rPr>
  </w:style>
  <w:style w:type="character" w:styleId="CommentReference">
    <w:name w:val="annotation reference"/>
    <w:basedOn w:val="DefaultParagraphFont"/>
    <w:uiPriority w:val="99"/>
    <w:semiHidden/>
    <w:unhideWhenUsed/>
    <w:rsid w:val="00B841B0"/>
    <w:rPr>
      <w:sz w:val="16"/>
      <w:szCs w:val="16"/>
    </w:rPr>
  </w:style>
  <w:style w:type="paragraph" w:styleId="CommentText">
    <w:name w:val="annotation text"/>
    <w:basedOn w:val="Normal"/>
    <w:link w:val="CommentTextChar"/>
    <w:uiPriority w:val="99"/>
    <w:semiHidden/>
    <w:unhideWhenUsed/>
    <w:rsid w:val="000541E5"/>
    <w:rPr>
      <w:sz w:val="20"/>
      <w:szCs w:val="20"/>
    </w:rPr>
  </w:style>
  <w:style w:type="character" w:customStyle="1" w:styleId="CommentTextChar">
    <w:name w:val="Comment Text Char"/>
    <w:basedOn w:val="DefaultParagraphFont"/>
    <w:link w:val="CommentText"/>
    <w:uiPriority w:val="99"/>
    <w:semiHidden/>
    <w:rsid w:val="00B841B0"/>
    <w:rPr>
      <w:sz w:val="20"/>
      <w:szCs w:val="20"/>
    </w:rPr>
  </w:style>
  <w:style w:type="paragraph" w:styleId="CommentSubject">
    <w:name w:val="annotation subject"/>
    <w:basedOn w:val="CommentText"/>
    <w:next w:val="CommentText"/>
    <w:link w:val="CommentSubjectChar"/>
    <w:uiPriority w:val="99"/>
    <w:semiHidden/>
    <w:unhideWhenUsed/>
    <w:rsid w:val="00B841B0"/>
    <w:rPr>
      <w:b/>
      <w:bCs/>
    </w:rPr>
  </w:style>
  <w:style w:type="character" w:customStyle="1" w:styleId="CommentSubjectChar">
    <w:name w:val="Comment Subject Char"/>
    <w:basedOn w:val="CommentTextChar"/>
    <w:link w:val="CommentSubject"/>
    <w:uiPriority w:val="99"/>
    <w:semiHidden/>
    <w:rsid w:val="00B841B0"/>
    <w:rPr>
      <w:b/>
      <w:bCs/>
      <w:sz w:val="20"/>
      <w:szCs w:val="20"/>
    </w:rPr>
  </w:style>
  <w:style w:type="character" w:customStyle="1" w:styleId="Heading1Char">
    <w:name w:val="Heading 1 Char"/>
    <w:basedOn w:val="DefaultParagraphFont"/>
    <w:link w:val="Heading1"/>
    <w:uiPriority w:val="9"/>
    <w:rsid w:val="003D270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D2709"/>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877BEB"/>
  </w:style>
  <w:style w:type="character" w:customStyle="1" w:styleId="Heading5Char">
    <w:name w:val="Heading 5 Char"/>
    <w:basedOn w:val="DefaultParagraphFont"/>
    <w:link w:val="Heading5"/>
    <w:uiPriority w:val="9"/>
    <w:semiHidden/>
    <w:rsid w:val="003D27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27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27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27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70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0122"/>
    <w:pPr>
      <w:spacing w:after="200"/>
    </w:pPr>
    <w:rPr>
      <w:i/>
      <w:iCs/>
      <w:color w:val="44546A" w:themeColor="text2"/>
      <w:sz w:val="18"/>
      <w:szCs w:val="18"/>
    </w:rPr>
  </w:style>
  <w:style w:type="character" w:styleId="PlaceholderText">
    <w:name w:val="Placeholder Text"/>
    <w:basedOn w:val="DefaultParagraphFont"/>
    <w:uiPriority w:val="99"/>
    <w:semiHidden/>
    <w:rsid w:val="00871F84"/>
    <w:rPr>
      <w:color w:val="808080"/>
    </w:rPr>
  </w:style>
  <w:style w:type="table" w:styleId="TableGrid">
    <w:name w:val="Table Grid"/>
    <w:basedOn w:val="TableNormal"/>
    <w:uiPriority w:val="39"/>
    <w:rsid w:val="001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6B9"/>
    <w:pPr>
      <w:tabs>
        <w:tab w:val="center" w:pos="4680"/>
        <w:tab w:val="right" w:pos="9360"/>
      </w:tabs>
      <w:spacing w:before="0" w:after="0"/>
    </w:pPr>
  </w:style>
  <w:style w:type="character" w:customStyle="1" w:styleId="HeaderChar">
    <w:name w:val="Header Char"/>
    <w:basedOn w:val="DefaultParagraphFont"/>
    <w:link w:val="Header"/>
    <w:uiPriority w:val="99"/>
    <w:rsid w:val="004426B9"/>
  </w:style>
  <w:style w:type="paragraph" w:styleId="Footer">
    <w:name w:val="footer"/>
    <w:basedOn w:val="Normal"/>
    <w:link w:val="FooterChar"/>
    <w:uiPriority w:val="99"/>
    <w:unhideWhenUsed/>
    <w:rsid w:val="004426B9"/>
    <w:pPr>
      <w:tabs>
        <w:tab w:val="center" w:pos="4680"/>
        <w:tab w:val="right" w:pos="9360"/>
      </w:tabs>
      <w:spacing w:before="0" w:after="0"/>
    </w:pPr>
  </w:style>
  <w:style w:type="character" w:customStyle="1" w:styleId="FooterChar">
    <w:name w:val="Footer Char"/>
    <w:basedOn w:val="DefaultParagraphFont"/>
    <w:link w:val="Footer"/>
    <w:uiPriority w:val="99"/>
    <w:rsid w:val="004426B9"/>
  </w:style>
  <w:style w:type="paragraph" w:styleId="NoSpacing">
    <w:name w:val="No Spacing"/>
    <w:uiPriority w:val="1"/>
    <w:qFormat/>
    <w:rsid w:val="00C90DBD"/>
    <w:pPr>
      <w:spacing w:after="0" w:line="240" w:lineRule="auto"/>
      <w:ind w:firstLine="360"/>
      <w:contextualSpacing/>
      <w:jc w:val="both"/>
    </w:pPr>
  </w:style>
  <w:style w:type="paragraph" w:styleId="HTMLPreformatted">
    <w:name w:val="HTML Preformatted"/>
    <w:basedOn w:val="Normal"/>
    <w:link w:val="HTMLPreformattedChar"/>
    <w:uiPriority w:val="99"/>
    <w:semiHidden/>
    <w:unhideWhenUsed/>
    <w:rsid w:val="00A7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18C"/>
    <w:rPr>
      <w:rFonts w:ascii="Courier New" w:eastAsia="Times New Roman" w:hAnsi="Courier New" w:cs="Courier New"/>
      <w:sz w:val="20"/>
      <w:szCs w:val="20"/>
    </w:rPr>
  </w:style>
  <w:style w:type="paragraph" w:styleId="Bibliography">
    <w:name w:val="Bibliography"/>
    <w:basedOn w:val="Normal"/>
    <w:next w:val="Normal"/>
    <w:uiPriority w:val="37"/>
    <w:unhideWhenUsed/>
    <w:rsid w:val="0015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2894">
      <w:bodyDiv w:val="1"/>
      <w:marLeft w:val="0"/>
      <w:marRight w:val="0"/>
      <w:marTop w:val="0"/>
      <w:marBottom w:val="0"/>
      <w:divBdr>
        <w:top w:val="none" w:sz="0" w:space="0" w:color="auto"/>
        <w:left w:val="none" w:sz="0" w:space="0" w:color="auto"/>
        <w:bottom w:val="none" w:sz="0" w:space="0" w:color="auto"/>
        <w:right w:val="none" w:sz="0" w:space="0" w:color="auto"/>
      </w:divBdr>
    </w:div>
    <w:div w:id="52512294">
      <w:bodyDiv w:val="1"/>
      <w:marLeft w:val="0"/>
      <w:marRight w:val="0"/>
      <w:marTop w:val="0"/>
      <w:marBottom w:val="0"/>
      <w:divBdr>
        <w:top w:val="none" w:sz="0" w:space="0" w:color="auto"/>
        <w:left w:val="none" w:sz="0" w:space="0" w:color="auto"/>
        <w:bottom w:val="none" w:sz="0" w:space="0" w:color="auto"/>
        <w:right w:val="none" w:sz="0" w:space="0" w:color="auto"/>
      </w:divBdr>
    </w:div>
    <w:div w:id="60569759">
      <w:bodyDiv w:val="1"/>
      <w:marLeft w:val="0"/>
      <w:marRight w:val="0"/>
      <w:marTop w:val="0"/>
      <w:marBottom w:val="0"/>
      <w:divBdr>
        <w:top w:val="none" w:sz="0" w:space="0" w:color="auto"/>
        <w:left w:val="none" w:sz="0" w:space="0" w:color="auto"/>
        <w:bottom w:val="none" w:sz="0" w:space="0" w:color="auto"/>
        <w:right w:val="none" w:sz="0" w:space="0" w:color="auto"/>
      </w:divBdr>
    </w:div>
    <w:div w:id="87506974">
      <w:bodyDiv w:val="1"/>
      <w:marLeft w:val="0"/>
      <w:marRight w:val="0"/>
      <w:marTop w:val="0"/>
      <w:marBottom w:val="0"/>
      <w:divBdr>
        <w:top w:val="none" w:sz="0" w:space="0" w:color="auto"/>
        <w:left w:val="none" w:sz="0" w:space="0" w:color="auto"/>
        <w:bottom w:val="none" w:sz="0" w:space="0" w:color="auto"/>
        <w:right w:val="none" w:sz="0" w:space="0" w:color="auto"/>
      </w:divBdr>
    </w:div>
    <w:div w:id="133371461">
      <w:bodyDiv w:val="1"/>
      <w:marLeft w:val="0"/>
      <w:marRight w:val="0"/>
      <w:marTop w:val="0"/>
      <w:marBottom w:val="0"/>
      <w:divBdr>
        <w:top w:val="none" w:sz="0" w:space="0" w:color="auto"/>
        <w:left w:val="none" w:sz="0" w:space="0" w:color="auto"/>
        <w:bottom w:val="none" w:sz="0" w:space="0" w:color="auto"/>
        <w:right w:val="none" w:sz="0" w:space="0" w:color="auto"/>
      </w:divBdr>
    </w:div>
    <w:div w:id="167603642">
      <w:bodyDiv w:val="1"/>
      <w:marLeft w:val="0"/>
      <w:marRight w:val="0"/>
      <w:marTop w:val="0"/>
      <w:marBottom w:val="0"/>
      <w:divBdr>
        <w:top w:val="none" w:sz="0" w:space="0" w:color="auto"/>
        <w:left w:val="none" w:sz="0" w:space="0" w:color="auto"/>
        <w:bottom w:val="none" w:sz="0" w:space="0" w:color="auto"/>
        <w:right w:val="none" w:sz="0" w:space="0" w:color="auto"/>
      </w:divBdr>
    </w:div>
    <w:div w:id="233391039">
      <w:bodyDiv w:val="1"/>
      <w:marLeft w:val="0"/>
      <w:marRight w:val="0"/>
      <w:marTop w:val="0"/>
      <w:marBottom w:val="0"/>
      <w:divBdr>
        <w:top w:val="none" w:sz="0" w:space="0" w:color="auto"/>
        <w:left w:val="none" w:sz="0" w:space="0" w:color="auto"/>
        <w:bottom w:val="none" w:sz="0" w:space="0" w:color="auto"/>
        <w:right w:val="none" w:sz="0" w:space="0" w:color="auto"/>
      </w:divBdr>
    </w:div>
    <w:div w:id="237909636">
      <w:bodyDiv w:val="1"/>
      <w:marLeft w:val="0"/>
      <w:marRight w:val="0"/>
      <w:marTop w:val="0"/>
      <w:marBottom w:val="0"/>
      <w:divBdr>
        <w:top w:val="none" w:sz="0" w:space="0" w:color="auto"/>
        <w:left w:val="none" w:sz="0" w:space="0" w:color="auto"/>
        <w:bottom w:val="none" w:sz="0" w:space="0" w:color="auto"/>
        <w:right w:val="none" w:sz="0" w:space="0" w:color="auto"/>
      </w:divBdr>
    </w:div>
    <w:div w:id="275216778">
      <w:bodyDiv w:val="1"/>
      <w:marLeft w:val="0"/>
      <w:marRight w:val="0"/>
      <w:marTop w:val="0"/>
      <w:marBottom w:val="0"/>
      <w:divBdr>
        <w:top w:val="none" w:sz="0" w:space="0" w:color="auto"/>
        <w:left w:val="none" w:sz="0" w:space="0" w:color="auto"/>
        <w:bottom w:val="none" w:sz="0" w:space="0" w:color="auto"/>
        <w:right w:val="none" w:sz="0" w:space="0" w:color="auto"/>
      </w:divBdr>
      <w:divsChild>
        <w:div w:id="51274861">
          <w:marLeft w:val="0"/>
          <w:marRight w:val="0"/>
          <w:marTop w:val="0"/>
          <w:marBottom w:val="0"/>
          <w:divBdr>
            <w:top w:val="none" w:sz="0" w:space="0" w:color="auto"/>
            <w:left w:val="none" w:sz="0" w:space="0" w:color="auto"/>
            <w:bottom w:val="none" w:sz="0" w:space="0" w:color="auto"/>
            <w:right w:val="none" w:sz="0" w:space="0" w:color="auto"/>
          </w:divBdr>
        </w:div>
        <w:div w:id="86197765">
          <w:marLeft w:val="0"/>
          <w:marRight w:val="0"/>
          <w:marTop w:val="0"/>
          <w:marBottom w:val="0"/>
          <w:divBdr>
            <w:top w:val="none" w:sz="0" w:space="0" w:color="auto"/>
            <w:left w:val="none" w:sz="0" w:space="0" w:color="auto"/>
            <w:bottom w:val="none" w:sz="0" w:space="0" w:color="auto"/>
            <w:right w:val="none" w:sz="0" w:space="0" w:color="auto"/>
          </w:divBdr>
        </w:div>
        <w:div w:id="513694668">
          <w:marLeft w:val="0"/>
          <w:marRight w:val="0"/>
          <w:marTop w:val="0"/>
          <w:marBottom w:val="0"/>
          <w:divBdr>
            <w:top w:val="none" w:sz="0" w:space="0" w:color="auto"/>
            <w:left w:val="none" w:sz="0" w:space="0" w:color="auto"/>
            <w:bottom w:val="none" w:sz="0" w:space="0" w:color="auto"/>
            <w:right w:val="none" w:sz="0" w:space="0" w:color="auto"/>
          </w:divBdr>
        </w:div>
        <w:div w:id="659240132">
          <w:marLeft w:val="0"/>
          <w:marRight w:val="0"/>
          <w:marTop w:val="0"/>
          <w:marBottom w:val="0"/>
          <w:divBdr>
            <w:top w:val="none" w:sz="0" w:space="0" w:color="auto"/>
            <w:left w:val="none" w:sz="0" w:space="0" w:color="auto"/>
            <w:bottom w:val="none" w:sz="0" w:space="0" w:color="auto"/>
            <w:right w:val="none" w:sz="0" w:space="0" w:color="auto"/>
          </w:divBdr>
        </w:div>
        <w:div w:id="1209495176">
          <w:marLeft w:val="0"/>
          <w:marRight w:val="0"/>
          <w:marTop w:val="0"/>
          <w:marBottom w:val="0"/>
          <w:divBdr>
            <w:top w:val="none" w:sz="0" w:space="0" w:color="auto"/>
            <w:left w:val="none" w:sz="0" w:space="0" w:color="auto"/>
            <w:bottom w:val="none" w:sz="0" w:space="0" w:color="auto"/>
            <w:right w:val="none" w:sz="0" w:space="0" w:color="auto"/>
          </w:divBdr>
        </w:div>
        <w:div w:id="1239437828">
          <w:marLeft w:val="0"/>
          <w:marRight w:val="0"/>
          <w:marTop w:val="0"/>
          <w:marBottom w:val="0"/>
          <w:divBdr>
            <w:top w:val="none" w:sz="0" w:space="0" w:color="auto"/>
            <w:left w:val="none" w:sz="0" w:space="0" w:color="auto"/>
            <w:bottom w:val="none" w:sz="0" w:space="0" w:color="auto"/>
            <w:right w:val="none" w:sz="0" w:space="0" w:color="auto"/>
          </w:divBdr>
        </w:div>
        <w:div w:id="1316838167">
          <w:marLeft w:val="0"/>
          <w:marRight w:val="0"/>
          <w:marTop w:val="0"/>
          <w:marBottom w:val="0"/>
          <w:divBdr>
            <w:top w:val="none" w:sz="0" w:space="0" w:color="auto"/>
            <w:left w:val="none" w:sz="0" w:space="0" w:color="auto"/>
            <w:bottom w:val="none" w:sz="0" w:space="0" w:color="auto"/>
            <w:right w:val="none" w:sz="0" w:space="0" w:color="auto"/>
          </w:divBdr>
        </w:div>
        <w:div w:id="1433548957">
          <w:marLeft w:val="0"/>
          <w:marRight w:val="0"/>
          <w:marTop w:val="0"/>
          <w:marBottom w:val="0"/>
          <w:divBdr>
            <w:top w:val="none" w:sz="0" w:space="0" w:color="auto"/>
            <w:left w:val="none" w:sz="0" w:space="0" w:color="auto"/>
            <w:bottom w:val="none" w:sz="0" w:space="0" w:color="auto"/>
            <w:right w:val="none" w:sz="0" w:space="0" w:color="auto"/>
          </w:divBdr>
        </w:div>
        <w:div w:id="1819883482">
          <w:marLeft w:val="0"/>
          <w:marRight w:val="0"/>
          <w:marTop w:val="0"/>
          <w:marBottom w:val="0"/>
          <w:divBdr>
            <w:top w:val="none" w:sz="0" w:space="0" w:color="auto"/>
            <w:left w:val="none" w:sz="0" w:space="0" w:color="auto"/>
            <w:bottom w:val="none" w:sz="0" w:space="0" w:color="auto"/>
            <w:right w:val="none" w:sz="0" w:space="0" w:color="auto"/>
          </w:divBdr>
        </w:div>
      </w:divsChild>
    </w:div>
    <w:div w:id="286281653">
      <w:bodyDiv w:val="1"/>
      <w:marLeft w:val="0"/>
      <w:marRight w:val="0"/>
      <w:marTop w:val="0"/>
      <w:marBottom w:val="0"/>
      <w:divBdr>
        <w:top w:val="none" w:sz="0" w:space="0" w:color="auto"/>
        <w:left w:val="none" w:sz="0" w:space="0" w:color="auto"/>
        <w:bottom w:val="none" w:sz="0" w:space="0" w:color="auto"/>
        <w:right w:val="none" w:sz="0" w:space="0" w:color="auto"/>
      </w:divBdr>
    </w:div>
    <w:div w:id="334771536">
      <w:bodyDiv w:val="1"/>
      <w:marLeft w:val="0"/>
      <w:marRight w:val="0"/>
      <w:marTop w:val="0"/>
      <w:marBottom w:val="0"/>
      <w:divBdr>
        <w:top w:val="none" w:sz="0" w:space="0" w:color="auto"/>
        <w:left w:val="none" w:sz="0" w:space="0" w:color="auto"/>
        <w:bottom w:val="none" w:sz="0" w:space="0" w:color="auto"/>
        <w:right w:val="none" w:sz="0" w:space="0" w:color="auto"/>
      </w:divBdr>
    </w:div>
    <w:div w:id="338971052">
      <w:bodyDiv w:val="1"/>
      <w:marLeft w:val="0"/>
      <w:marRight w:val="0"/>
      <w:marTop w:val="0"/>
      <w:marBottom w:val="0"/>
      <w:divBdr>
        <w:top w:val="none" w:sz="0" w:space="0" w:color="auto"/>
        <w:left w:val="none" w:sz="0" w:space="0" w:color="auto"/>
        <w:bottom w:val="none" w:sz="0" w:space="0" w:color="auto"/>
        <w:right w:val="none" w:sz="0" w:space="0" w:color="auto"/>
      </w:divBdr>
    </w:div>
    <w:div w:id="371463656">
      <w:bodyDiv w:val="1"/>
      <w:marLeft w:val="0"/>
      <w:marRight w:val="0"/>
      <w:marTop w:val="0"/>
      <w:marBottom w:val="0"/>
      <w:divBdr>
        <w:top w:val="none" w:sz="0" w:space="0" w:color="auto"/>
        <w:left w:val="none" w:sz="0" w:space="0" w:color="auto"/>
        <w:bottom w:val="none" w:sz="0" w:space="0" w:color="auto"/>
        <w:right w:val="none" w:sz="0" w:space="0" w:color="auto"/>
      </w:divBdr>
    </w:div>
    <w:div w:id="373116645">
      <w:bodyDiv w:val="1"/>
      <w:marLeft w:val="0"/>
      <w:marRight w:val="0"/>
      <w:marTop w:val="0"/>
      <w:marBottom w:val="0"/>
      <w:divBdr>
        <w:top w:val="none" w:sz="0" w:space="0" w:color="auto"/>
        <w:left w:val="none" w:sz="0" w:space="0" w:color="auto"/>
        <w:bottom w:val="none" w:sz="0" w:space="0" w:color="auto"/>
        <w:right w:val="none" w:sz="0" w:space="0" w:color="auto"/>
      </w:divBdr>
    </w:div>
    <w:div w:id="378633936">
      <w:bodyDiv w:val="1"/>
      <w:marLeft w:val="0"/>
      <w:marRight w:val="0"/>
      <w:marTop w:val="0"/>
      <w:marBottom w:val="0"/>
      <w:divBdr>
        <w:top w:val="none" w:sz="0" w:space="0" w:color="auto"/>
        <w:left w:val="none" w:sz="0" w:space="0" w:color="auto"/>
        <w:bottom w:val="none" w:sz="0" w:space="0" w:color="auto"/>
        <w:right w:val="none" w:sz="0" w:space="0" w:color="auto"/>
      </w:divBdr>
    </w:div>
    <w:div w:id="406342997">
      <w:bodyDiv w:val="1"/>
      <w:marLeft w:val="0"/>
      <w:marRight w:val="0"/>
      <w:marTop w:val="0"/>
      <w:marBottom w:val="0"/>
      <w:divBdr>
        <w:top w:val="none" w:sz="0" w:space="0" w:color="auto"/>
        <w:left w:val="none" w:sz="0" w:space="0" w:color="auto"/>
        <w:bottom w:val="none" w:sz="0" w:space="0" w:color="auto"/>
        <w:right w:val="none" w:sz="0" w:space="0" w:color="auto"/>
      </w:divBdr>
    </w:div>
    <w:div w:id="408115446">
      <w:bodyDiv w:val="1"/>
      <w:marLeft w:val="0"/>
      <w:marRight w:val="0"/>
      <w:marTop w:val="0"/>
      <w:marBottom w:val="0"/>
      <w:divBdr>
        <w:top w:val="none" w:sz="0" w:space="0" w:color="auto"/>
        <w:left w:val="none" w:sz="0" w:space="0" w:color="auto"/>
        <w:bottom w:val="none" w:sz="0" w:space="0" w:color="auto"/>
        <w:right w:val="none" w:sz="0" w:space="0" w:color="auto"/>
      </w:divBdr>
    </w:div>
    <w:div w:id="411318482">
      <w:bodyDiv w:val="1"/>
      <w:marLeft w:val="0"/>
      <w:marRight w:val="0"/>
      <w:marTop w:val="0"/>
      <w:marBottom w:val="0"/>
      <w:divBdr>
        <w:top w:val="none" w:sz="0" w:space="0" w:color="auto"/>
        <w:left w:val="none" w:sz="0" w:space="0" w:color="auto"/>
        <w:bottom w:val="none" w:sz="0" w:space="0" w:color="auto"/>
        <w:right w:val="none" w:sz="0" w:space="0" w:color="auto"/>
      </w:divBdr>
    </w:div>
    <w:div w:id="429276953">
      <w:bodyDiv w:val="1"/>
      <w:marLeft w:val="0"/>
      <w:marRight w:val="0"/>
      <w:marTop w:val="0"/>
      <w:marBottom w:val="0"/>
      <w:divBdr>
        <w:top w:val="none" w:sz="0" w:space="0" w:color="auto"/>
        <w:left w:val="none" w:sz="0" w:space="0" w:color="auto"/>
        <w:bottom w:val="none" w:sz="0" w:space="0" w:color="auto"/>
        <w:right w:val="none" w:sz="0" w:space="0" w:color="auto"/>
      </w:divBdr>
    </w:div>
    <w:div w:id="458914840">
      <w:bodyDiv w:val="1"/>
      <w:marLeft w:val="0"/>
      <w:marRight w:val="0"/>
      <w:marTop w:val="0"/>
      <w:marBottom w:val="0"/>
      <w:divBdr>
        <w:top w:val="none" w:sz="0" w:space="0" w:color="auto"/>
        <w:left w:val="none" w:sz="0" w:space="0" w:color="auto"/>
        <w:bottom w:val="none" w:sz="0" w:space="0" w:color="auto"/>
        <w:right w:val="none" w:sz="0" w:space="0" w:color="auto"/>
      </w:divBdr>
    </w:div>
    <w:div w:id="476806777">
      <w:bodyDiv w:val="1"/>
      <w:marLeft w:val="0"/>
      <w:marRight w:val="0"/>
      <w:marTop w:val="0"/>
      <w:marBottom w:val="0"/>
      <w:divBdr>
        <w:top w:val="none" w:sz="0" w:space="0" w:color="auto"/>
        <w:left w:val="none" w:sz="0" w:space="0" w:color="auto"/>
        <w:bottom w:val="none" w:sz="0" w:space="0" w:color="auto"/>
        <w:right w:val="none" w:sz="0" w:space="0" w:color="auto"/>
      </w:divBdr>
    </w:div>
    <w:div w:id="478499525">
      <w:bodyDiv w:val="1"/>
      <w:marLeft w:val="0"/>
      <w:marRight w:val="0"/>
      <w:marTop w:val="0"/>
      <w:marBottom w:val="0"/>
      <w:divBdr>
        <w:top w:val="none" w:sz="0" w:space="0" w:color="auto"/>
        <w:left w:val="none" w:sz="0" w:space="0" w:color="auto"/>
        <w:bottom w:val="none" w:sz="0" w:space="0" w:color="auto"/>
        <w:right w:val="none" w:sz="0" w:space="0" w:color="auto"/>
      </w:divBdr>
    </w:div>
    <w:div w:id="507326139">
      <w:bodyDiv w:val="1"/>
      <w:marLeft w:val="0"/>
      <w:marRight w:val="0"/>
      <w:marTop w:val="0"/>
      <w:marBottom w:val="0"/>
      <w:divBdr>
        <w:top w:val="none" w:sz="0" w:space="0" w:color="auto"/>
        <w:left w:val="none" w:sz="0" w:space="0" w:color="auto"/>
        <w:bottom w:val="none" w:sz="0" w:space="0" w:color="auto"/>
        <w:right w:val="none" w:sz="0" w:space="0" w:color="auto"/>
      </w:divBdr>
    </w:div>
    <w:div w:id="533688772">
      <w:bodyDiv w:val="1"/>
      <w:marLeft w:val="0"/>
      <w:marRight w:val="0"/>
      <w:marTop w:val="0"/>
      <w:marBottom w:val="0"/>
      <w:divBdr>
        <w:top w:val="none" w:sz="0" w:space="0" w:color="auto"/>
        <w:left w:val="none" w:sz="0" w:space="0" w:color="auto"/>
        <w:bottom w:val="none" w:sz="0" w:space="0" w:color="auto"/>
        <w:right w:val="none" w:sz="0" w:space="0" w:color="auto"/>
      </w:divBdr>
    </w:div>
    <w:div w:id="556740437">
      <w:bodyDiv w:val="1"/>
      <w:marLeft w:val="0"/>
      <w:marRight w:val="0"/>
      <w:marTop w:val="0"/>
      <w:marBottom w:val="0"/>
      <w:divBdr>
        <w:top w:val="none" w:sz="0" w:space="0" w:color="auto"/>
        <w:left w:val="none" w:sz="0" w:space="0" w:color="auto"/>
        <w:bottom w:val="none" w:sz="0" w:space="0" w:color="auto"/>
        <w:right w:val="none" w:sz="0" w:space="0" w:color="auto"/>
      </w:divBdr>
    </w:div>
    <w:div w:id="622030960">
      <w:bodyDiv w:val="1"/>
      <w:marLeft w:val="0"/>
      <w:marRight w:val="0"/>
      <w:marTop w:val="0"/>
      <w:marBottom w:val="0"/>
      <w:divBdr>
        <w:top w:val="none" w:sz="0" w:space="0" w:color="auto"/>
        <w:left w:val="none" w:sz="0" w:space="0" w:color="auto"/>
        <w:bottom w:val="none" w:sz="0" w:space="0" w:color="auto"/>
        <w:right w:val="none" w:sz="0" w:space="0" w:color="auto"/>
      </w:divBdr>
    </w:div>
    <w:div w:id="658269316">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726731651">
      <w:bodyDiv w:val="1"/>
      <w:marLeft w:val="0"/>
      <w:marRight w:val="0"/>
      <w:marTop w:val="0"/>
      <w:marBottom w:val="0"/>
      <w:divBdr>
        <w:top w:val="none" w:sz="0" w:space="0" w:color="auto"/>
        <w:left w:val="none" w:sz="0" w:space="0" w:color="auto"/>
        <w:bottom w:val="none" w:sz="0" w:space="0" w:color="auto"/>
        <w:right w:val="none" w:sz="0" w:space="0" w:color="auto"/>
      </w:divBdr>
    </w:div>
    <w:div w:id="737745246">
      <w:bodyDiv w:val="1"/>
      <w:marLeft w:val="0"/>
      <w:marRight w:val="0"/>
      <w:marTop w:val="0"/>
      <w:marBottom w:val="0"/>
      <w:divBdr>
        <w:top w:val="none" w:sz="0" w:space="0" w:color="auto"/>
        <w:left w:val="none" w:sz="0" w:space="0" w:color="auto"/>
        <w:bottom w:val="none" w:sz="0" w:space="0" w:color="auto"/>
        <w:right w:val="none" w:sz="0" w:space="0" w:color="auto"/>
      </w:divBdr>
    </w:div>
    <w:div w:id="760026415">
      <w:bodyDiv w:val="1"/>
      <w:marLeft w:val="0"/>
      <w:marRight w:val="0"/>
      <w:marTop w:val="0"/>
      <w:marBottom w:val="0"/>
      <w:divBdr>
        <w:top w:val="none" w:sz="0" w:space="0" w:color="auto"/>
        <w:left w:val="none" w:sz="0" w:space="0" w:color="auto"/>
        <w:bottom w:val="none" w:sz="0" w:space="0" w:color="auto"/>
        <w:right w:val="none" w:sz="0" w:space="0" w:color="auto"/>
      </w:divBdr>
    </w:div>
    <w:div w:id="830027578">
      <w:bodyDiv w:val="1"/>
      <w:marLeft w:val="0"/>
      <w:marRight w:val="0"/>
      <w:marTop w:val="0"/>
      <w:marBottom w:val="0"/>
      <w:divBdr>
        <w:top w:val="none" w:sz="0" w:space="0" w:color="auto"/>
        <w:left w:val="none" w:sz="0" w:space="0" w:color="auto"/>
        <w:bottom w:val="none" w:sz="0" w:space="0" w:color="auto"/>
        <w:right w:val="none" w:sz="0" w:space="0" w:color="auto"/>
      </w:divBdr>
    </w:div>
    <w:div w:id="830800817">
      <w:bodyDiv w:val="1"/>
      <w:marLeft w:val="0"/>
      <w:marRight w:val="0"/>
      <w:marTop w:val="0"/>
      <w:marBottom w:val="0"/>
      <w:divBdr>
        <w:top w:val="none" w:sz="0" w:space="0" w:color="auto"/>
        <w:left w:val="none" w:sz="0" w:space="0" w:color="auto"/>
        <w:bottom w:val="none" w:sz="0" w:space="0" w:color="auto"/>
        <w:right w:val="none" w:sz="0" w:space="0" w:color="auto"/>
      </w:divBdr>
    </w:div>
    <w:div w:id="862593652">
      <w:bodyDiv w:val="1"/>
      <w:marLeft w:val="0"/>
      <w:marRight w:val="0"/>
      <w:marTop w:val="0"/>
      <w:marBottom w:val="0"/>
      <w:divBdr>
        <w:top w:val="none" w:sz="0" w:space="0" w:color="auto"/>
        <w:left w:val="none" w:sz="0" w:space="0" w:color="auto"/>
        <w:bottom w:val="none" w:sz="0" w:space="0" w:color="auto"/>
        <w:right w:val="none" w:sz="0" w:space="0" w:color="auto"/>
      </w:divBdr>
    </w:div>
    <w:div w:id="925847459">
      <w:bodyDiv w:val="1"/>
      <w:marLeft w:val="0"/>
      <w:marRight w:val="0"/>
      <w:marTop w:val="0"/>
      <w:marBottom w:val="0"/>
      <w:divBdr>
        <w:top w:val="none" w:sz="0" w:space="0" w:color="auto"/>
        <w:left w:val="none" w:sz="0" w:space="0" w:color="auto"/>
        <w:bottom w:val="none" w:sz="0" w:space="0" w:color="auto"/>
        <w:right w:val="none" w:sz="0" w:space="0" w:color="auto"/>
      </w:divBdr>
    </w:div>
    <w:div w:id="927930857">
      <w:bodyDiv w:val="1"/>
      <w:marLeft w:val="0"/>
      <w:marRight w:val="0"/>
      <w:marTop w:val="0"/>
      <w:marBottom w:val="0"/>
      <w:divBdr>
        <w:top w:val="none" w:sz="0" w:space="0" w:color="auto"/>
        <w:left w:val="none" w:sz="0" w:space="0" w:color="auto"/>
        <w:bottom w:val="none" w:sz="0" w:space="0" w:color="auto"/>
        <w:right w:val="none" w:sz="0" w:space="0" w:color="auto"/>
      </w:divBdr>
    </w:div>
    <w:div w:id="934481067">
      <w:bodyDiv w:val="1"/>
      <w:marLeft w:val="0"/>
      <w:marRight w:val="0"/>
      <w:marTop w:val="0"/>
      <w:marBottom w:val="0"/>
      <w:divBdr>
        <w:top w:val="none" w:sz="0" w:space="0" w:color="auto"/>
        <w:left w:val="none" w:sz="0" w:space="0" w:color="auto"/>
        <w:bottom w:val="none" w:sz="0" w:space="0" w:color="auto"/>
        <w:right w:val="none" w:sz="0" w:space="0" w:color="auto"/>
      </w:divBdr>
    </w:div>
    <w:div w:id="941767770">
      <w:bodyDiv w:val="1"/>
      <w:marLeft w:val="0"/>
      <w:marRight w:val="0"/>
      <w:marTop w:val="0"/>
      <w:marBottom w:val="0"/>
      <w:divBdr>
        <w:top w:val="none" w:sz="0" w:space="0" w:color="auto"/>
        <w:left w:val="none" w:sz="0" w:space="0" w:color="auto"/>
        <w:bottom w:val="none" w:sz="0" w:space="0" w:color="auto"/>
        <w:right w:val="none" w:sz="0" w:space="0" w:color="auto"/>
      </w:divBdr>
    </w:div>
    <w:div w:id="975572604">
      <w:bodyDiv w:val="1"/>
      <w:marLeft w:val="0"/>
      <w:marRight w:val="0"/>
      <w:marTop w:val="0"/>
      <w:marBottom w:val="0"/>
      <w:divBdr>
        <w:top w:val="none" w:sz="0" w:space="0" w:color="auto"/>
        <w:left w:val="none" w:sz="0" w:space="0" w:color="auto"/>
        <w:bottom w:val="none" w:sz="0" w:space="0" w:color="auto"/>
        <w:right w:val="none" w:sz="0" w:space="0" w:color="auto"/>
      </w:divBdr>
    </w:div>
    <w:div w:id="984818125">
      <w:bodyDiv w:val="1"/>
      <w:marLeft w:val="0"/>
      <w:marRight w:val="0"/>
      <w:marTop w:val="0"/>
      <w:marBottom w:val="0"/>
      <w:divBdr>
        <w:top w:val="none" w:sz="0" w:space="0" w:color="auto"/>
        <w:left w:val="none" w:sz="0" w:space="0" w:color="auto"/>
        <w:bottom w:val="none" w:sz="0" w:space="0" w:color="auto"/>
        <w:right w:val="none" w:sz="0" w:space="0" w:color="auto"/>
      </w:divBdr>
    </w:div>
    <w:div w:id="1030297873">
      <w:bodyDiv w:val="1"/>
      <w:marLeft w:val="0"/>
      <w:marRight w:val="0"/>
      <w:marTop w:val="0"/>
      <w:marBottom w:val="0"/>
      <w:divBdr>
        <w:top w:val="none" w:sz="0" w:space="0" w:color="auto"/>
        <w:left w:val="none" w:sz="0" w:space="0" w:color="auto"/>
        <w:bottom w:val="none" w:sz="0" w:space="0" w:color="auto"/>
        <w:right w:val="none" w:sz="0" w:space="0" w:color="auto"/>
      </w:divBdr>
    </w:div>
    <w:div w:id="1031028867">
      <w:bodyDiv w:val="1"/>
      <w:marLeft w:val="0"/>
      <w:marRight w:val="0"/>
      <w:marTop w:val="0"/>
      <w:marBottom w:val="0"/>
      <w:divBdr>
        <w:top w:val="none" w:sz="0" w:space="0" w:color="auto"/>
        <w:left w:val="none" w:sz="0" w:space="0" w:color="auto"/>
        <w:bottom w:val="none" w:sz="0" w:space="0" w:color="auto"/>
        <w:right w:val="none" w:sz="0" w:space="0" w:color="auto"/>
      </w:divBdr>
    </w:div>
    <w:div w:id="1166434214">
      <w:bodyDiv w:val="1"/>
      <w:marLeft w:val="0"/>
      <w:marRight w:val="0"/>
      <w:marTop w:val="0"/>
      <w:marBottom w:val="0"/>
      <w:divBdr>
        <w:top w:val="none" w:sz="0" w:space="0" w:color="auto"/>
        <w:left w:val="none" w:sz="0" w:space="0" w:color="auto"/>
        <w:bottom w:val="none" w:sz="0" w:space="0" w:color="auto"/>
        <w:right w:val="none" w:sz="0" w:space="0" w:color="auto"/>
      </w:divBdr>
    </w:div>
    <w:div w:id="1167210062">
      <w:bodyDiv w:val="1"/>
      <w:marLeft w:val="0"/>
      <w:marRight w:val="0"/>
      <w:marTop w:val="0"/>
      <w:marBottom w:val="0"/>
      <w:divBdr>
        <w:top w:val="none" w:sz="0" w:space="0" w:color="auto"/>
        <w:left w:val="none" w:sz="0" w:space="0" w:color="auto"/>
        <w:bottom w:val="none" w:sz="0" w:space="0" w:color="auto"/>
        <w:right w:val="none" w:sz="0" w:space="0" w:color="auto"/>
      </w:divBdr>
    </w:div>
    <w:div w:id="1197502539">
      <w:bodyDiv w:val="1"/>
      <w:marLeft w:val="0"/>
      <w:marRight w:val="0"/>
      <w:marTop w:val="0"/>
      <w:marBottom w:val="0"/>
      <w:divBdr>
        <w:top w:val="none" w:sz="0" w:space="0" w:color="auto"/>
        <w:left w:val="none" w:sz="0" w:space="0" w:color="auto"/>
        <w:bottom w:val="none" w:sz="0" w:space="0" w:color="auto"/>
        <w:right w:val="none" w:sz="0" w:space="0" w:color="auto"/>
      </w:divBdr>
    </w:div>
    <w:div w:id="1212032420">
      <w:bodyDiv w:val="1"/>
      <w:marLeft w:val="0"/>
      <w:marRight w:val="0"/>
      <w:marTop w:val="0"/>
      <w:marBottom w:val="0"/>
      <w:divBdr>
        <w:top w:val="none" w:sz="0" w:space="0" w:color="auto"/>
        <w:left w:val="none" w:sz="0" w:space="0" w:color="auto"/>
        <w:bottom w:val="none" w:sz="0" w:space="0" w:color="auto"/>
        <w:right w:val="none" w:sz="0" w:space="0" w:color="auto"/>
      </w:divBdr>
    </w:div>
    <w:div w:id="1254969174">
      <w:bodyDiv w:val="1"/>
      <w:marLeft w:val="0"/>
      <w:marRight w:val="0"/>
      <w:marTop w:val="0"/>
      <w:marBottom w:val="0"/>
      <w:divBdr>
        <w:top w:val="none" w:sz="0" w:space="0" w:color="auto"/>
        <w:left w:val="none" w:sz="0" w:space="0" w:color="auto"/>
        <w:bottom w:val="none" w:sz="0" w:space="0" w:color="auto"/>
        <w:right w:val="none" w:sz="0" w:space="0" w:color="auto"/>
      </w:divBdr>
    </w:div>
    <w:div w:id="1268121899">
      <w:bodyDiv w:val="1"/>
      <w:marLeft w:val="0"/>
      <w:marRight w:val="0"/>
      <w:marTop w:val="0"/>
      <w:marBottom w:val="0"/>
      <w:divBdr>
        <w:top w:val="none" w:sz="0" w:space="0" w:color="auto"/>
        <w:left w:val="none" w:sz="0" w:space="0" w:color="auto"/>
        <w:bottom w:val="none" w:sz="0" w:space="0" w:color="auto"/>
        <w:right w:val="none" w:sz="0" w:space="0" w:color="auto"/>
      </w:divBdr>
    </w:div>
    <w:div w:id="1268805307">
      <w:bodyDiv w:val="1"/>
      <w:marLeft w:val="0"/>
      <w:marRight w:val="0"/>
      <w:marTop w:val="0"/>
      <w:marBottom w:val="0"/>
      <w:divBdr>
        <w:top w:val="none" w:sz="0" w:space="0" w:color="auto"/>
        <w:left w:val="none" w:sz="0" w:space="0" w:color="auto"/>
        <w:bottom w:val="none" w:sz="0" w:space="0" w:color="auto"/>
        <w:right w:val="none" w:sz="0" w:space="0" w:color="auto"/>
      </w:divBdr>
    </w:div>
    <w:div w:id="1297221480">
      <w:bodyDiv w:val="1"/>
      <w:marLeft w:val="0"/>
      <w:marRight w:val="0"/>
      <w:marTop w:val="0"/>
      <w:marBottom w:val="0"/>
      <w:divBdr>
        <w:top w:val="none" w:sz="0" w:space="0" w:color="auto"/>
        <w:left w:val="none" w:sz="0" w:space="0" w:color="auto"/>
        <w:bottom w:val="none" w:sz="0" w:space="0" w:color="auto"/>
        <w:right w:val="none" w:sz="0" w:space="0" w:color="auto"/>
      </w:divBdr>
    </w:div>
    <w:div w:id="1316104847">
      <w:bodyDiv w:val="1"/>
      <w:marLeft w:val="0"/>
      <w:marRight w:val="0"/>
      <w:marTop w:val="0"/>
      <w:marBottom w:val="0"/>
      <w:divBdr>
        <w:top w:val="none" w:sz="0" w:space="0" w:color="auto"/>
        <w:left w:val="none" w:sz="0" w:space="0" w:color="auto"/>
        <w:bottom w:val="none" w:sz="0" w:space="0" w:color="auto"/>
        <w:right w:val="none" w:sz="0" w:space="0" w:color="auto"/>
      </w:divBdr>
    </w:div>
    <w:div w:id="1329598518">
      <w:bodyDiv w:val="1"/>
      <w:marLeft w:val="0"/>
      <w:marRight w:val="0"/>
      <w:marTop w:val="0"/>
      <w:marBottom w:val="0"/>
      <w:divBdr>
        <w:top w:val="none" w:sz="0" w:space="0" w:color="auto"/>
        <w:left w:val="none" w:sz="0" w:space="0" w:color="auto"/>
        <w:bottom w:val="none" w:sz="0" w:space="0" w:color="auto"/>
        <w:right w:val="none" w:sz="0" w:space="0" w:color="auto"/>
      </w:divBdr>
    </w:div>
    <w:div w:id="1331249057">
      <w:bodyDiv w:val="1"/>
      <w:marLeft w:val="0"/>
      <w:marRight w:val="0"/>
      <w:marTop w:val="0"/>
      <w:marBottom w:val="0"/>
      <w:divBdr>
        <w:top w:val="none" w:sz="0" w:space="0" w:color="auto"/>
        <w:left w:val="none" w:sz="0" w:space="0" w:color="auto"/>
        <w:bottom w:val="none" w:sz="0" w:space="0" w:color="auto"/>
        <w:right w:val="none" w:sz="0" w:space="0" w:color="auto"/>
      </w:divBdr>
    </w:div>
    <w:div w:id="1353189243">
      <w:bodyDiv w:val="1"/>
      <w:marLeft w:val="0"/>
      <w:marRight w:val="0"/>
      <w:marTop w:val="0"/>
      <w:marBottom w:val="0"/>
      <w:divBdr>
        <w:top w:val="none" w:sz="0" w:space="0" w:color="auto"/>
        <w:left w:val="none" w:sz="0" w:space="0" w:color="auto"/>
        <w:bottom w:val="none" w:sz="0" w:space="0" w:color="auto"/>
        <w:right w:val="none" w:sz="0" w:space="0" w:color="auto"/>
      </w:divBdr>
    </w:div>
    <w:div w:id="1358853299">
      <w:bodyDiv w:val="1"/>
      <w:marLeft w:val="0"/>
      <w:marRight w:val="0"/>
      <w:marTop w:val="0"/>
      <w:marBottom w:val="0"/>
      <w:divBdr>
        <w:top w:val="none" w:sz="0" w:space="0" w:color="auto"/>
        <w:left w:val="none" w:sz="0" w:space="0" w:color="auto"/>
        <w:bottom w:val="none" w:sz="0" w:space="0" w:color="auto"/>
        <w:right w:val="none" w:sz="0" w:space="0" w:color="auto"/>
      </w:divBdr>
    </w:div>
    <w:div w:id="1380397316">
      <w:bodyDiv w:val="1"/>
      <w:marLeft w:val="0"/>
      <w:marRight w:val="0"/>
      <w:marTop w:val="0"/>
      <w:marBottom w:val="0"/>
      <w:divBdr>
        <w:top w:val="none" w:sz="0" w:space="0" w:color="auto"/>
        <w:left w:val="none" w:sz="0" w:space="0" w:color="auto"/>
        <w:bottom w:val="none" w:sz="0" w:space="0" w:color="auto"/>
        <w:right w:val="none" w:sz="0" w:space="0" w:color="auto"/>
      </w:divBdr>
    </w:div>
    <w:div w:id="1390686333">
      <w:bodyDiv w:val="1"/>
      <w:marLeft w:val="0"/>
      <w:marRight w:val="0"/>
      <w:marTop w:val="0"/>
      <w:marBottom w:val="0"/>
      <w:divBdr>
        <w:top w:val="none" w:sz="0" w:space="0" w:color="auto"/>
        <w:left w:val="none" w:sz="0" w:space="0" w:color="auto"/>
        <w:bottom w:val="none" w:sz="0" w:space="0" w:color="auto"/>
        <w:right w:val="none" w:sz="0" w:space="0" w:color="auto"/>
      </w:divBdr>
    </w:div>
    <w:div w:id="1425567103">
      <w:bodyDiv w:val="1"/>
      <w:marLeft w:val="0"/>
      <w:marRight w:val="0"/>
      <w:marTop w:val="0"/>
      <w:marBottom w:val="0"/>
      <w:divBdr>
        <w:top w:val="none" w:sz="0" w:space="0" w:color="auto"/>
        <w:left w:val="none" w:sz="0" w:space="0" w:color="auto"/>
        <w:bottom w:val="none" w:sz="0" w:space="0" w:color="auto"/>
        <w:right w:val="none" w:sz="0" w:space="0" w:color="auto"/>
      </w:divBdr>
    </w:div>
    <w:div w:id="1426731381">
      <w:bodyDiv w:val="1"/>
      <w:marLeft w:val="0"/>
      <w:marRight w:val="0"/>
      <w:marTop w:val="0"/>
      <w:marBottom w:val="0"/>
      <w:divBdr>
        <w:top w:val="none" w:sz="0" w:space="0" w:color="auto"/>
        <w:left w:val="none" w:sz="0" w:space="0" w:color="auto"/>
        <w:bottom w:val="none" w:sz="0" w:space="0" w:color="auto"/>
        <w:right w:val="none" w:sz="0" w:space="0" w:color="auto"/>
      </w:divBdr>
    </w:div>
    <w:div w:id="1438598896">
      <w:bodyDiv w:val="1"/>
      <w:marLeft w:val="0"/>
      <w:marRight w:val="0"/>
      <w:marTop w:val="0"/>
      <w:marBottom w:val="0"/>
      <w:divBdr>
        <w:top w:val="none" w:sz="0" w:space="0" w:color="auto"/>
        <w:left w:val="none" w:sz="0" w:space="0" w:color="auto"/>
        <w:bottom w:val="none" w:sz="0" w:space="0" w:color="auto"/>
        <w:right w:val="none" w:sz="0" w:space="0" w:color="auto"/>
      </w:divBdr>
    </w:div>
    <w:div w:id="1451050261">
      <w:bodyDiv w:val="1"/>
      <w:marLeft w:val="0"/>
      <w:marRight w:val="0"/>
      <w:marTop w:val="0"/>
      <w:marBottom w:val="0"/>
      <w:divBdr>
        <w:top w:val="none" w:sz="0" w:space="0" w:color="auto"/>
        <w:left w:val="none" w:sz="0" w:space="0" w:color="auto"/>
        <w:bottom w:val="none" w:sz="0" w:space="0" w:color="auto"/>
        <w:right w:val="none" w:sz="0" w:space="0" w:color="auto"/>
      </w:divBdr>
    </w:div>
    <w:div w:id="1480416080">
      <w:bodyDiv w:val="1"/>
      <w:marLeft w:val="0"/>
      <w:marRight w:val="0"/>
      <w:marTop w:val="0"/>
      <w:marBottom w:val="0"/>
      <w:divBdr>
        <w:top w:val="none" w:sz="0" w:space="0" w:color="auto"/>
        <w:left w:val="none" w:sz="0" w:space="0" w:color="auto"/>
        <w:bottom w:val="none" w:sz="0" w:space="0" w:color="auto"/>
        <w:right w:val="none" w:sz="0" w:space="0" w:color="auto"/>
      </w:divBdr>
    </w:div>
    <w:div w:id="1481381648">
      <w:bodyDiv w:val="1"/>
      <w:marLeft w:val="0"/>
      <w:marRight w:val="0"/>
      <w:marTop w:val="0"/>
      <w:marBottom w:val="0"/>
      <w:divBdr>
        <w:top w:val="none" w:sz="0" w:space="0" w:color="auto"/>
        <w:left w:val="none" w:sz="0" w:space="0" w:color="auto"/>
        <w:bottom w:val="none" w:sz="0" w:space="0" w:color="auto"/>
        <w:right w:val="none" w:sz="0" w:space="0" w:color="auto"/>
      </w:divBdr>
    </w:div>
    <w:div w:id="1526558885">
      <w:bodyDiv w:val="1"/>
      <w:marLeft w:val="0"/>
      <w:marRight w:val="0"/>
      <w:marTop w:val="0"/>
      <w:marBottom w:val="0"/>
      <w:divBdr>
        <w:top w:val="none" w:sz="0" w:space="0" w:color="auto"/>
        <w:left w:val="none" w:sz="0" w:space="0" w:color="auto"/>
        <w:bottom w:val="none" w:sz="0" w:space="0" w:color="auto"/>
        <w:right w:val="none" w:sz="0" w:space="0" w:color="auto"/>
      </w:divBdr>
    </w:div>
    <w:div w:id="1544293424">
      <w:bodyDiv w:val="1"/>
      <w:marLeft w:val="0"/>
      <w:marRight w:val="0"/>
      <w:marTop w:val="0"/>
      <w:marBottom w:val="0"/>
      <w:divBdr>
        <w:top w:val="none" w:sz="0" w:space="0" w:color="auto"/>
        <w:left w:val="none" w:sz="0" w:space="0" w:color="auto"/>
        <w:bottom w:val="none" w:sz="0" w:space="0" w:color="auto"/>
        <w:right w:val="none" w:sz="0" w:space="0" w:color="auto"/>
      </w:divBdr>
    </w:div>
    <w:div w:id="1602034700">
      <w:bodyDiv w:val="1"/>
      <w:marLeft w:val="0"/>
      <w:marRight w:val="0"/>
      <w:marTop w:val="0"/>
      <w:marBottom w:val="0"/>
      <w:divBdr>
        <w:top w:val="none" w:sz="0" w:space="0" w:color="auto"/>
        <w:left w:val="none" w:sz="0" w:space="0" w:color="auto"/>
        <w:bottom w:val="none" w:sz="0" w:space="0" w:color="auto"/>
        <w:right w:val="none" w:sz="0" w:space="0" w:color="auto"/>
      </w:divBdr>
    </w:div>
    <w:div w:id="1661806914">
      <w:bodyDiv w:val="1"/>
      <w:marLeft w:val="0"/>
      <w:marRight w:val="0"/>
      <w:marTop w:val="0"/>
      <w:marBottom w:val="0"/>
      <w:divBdr>
        <w:top w:val="none" w:sz="0" w:space="0" w:color="auto"/>
        <w:left w:val="none" w:sz="0" w:space="0" w:color="auto"/>
        <w:bottom w:val="none" w:sz="0" w:space="0" w:color="auto"/>
        <w:right w:val="none" w:sz="0" w:space="0" w:color="auto"/>
      </w:divBdr>
    </w:div>
    <w:div w:id="1672948858">
      <w:bodyDiv w:val="1"/>
      <w:marLeft w:val="0"/>
      <w:marRight w:val="0"/>
      <w:marTop w:val="0"/>
      <w:marBottom w:val="0"/>
      <w:divBdr>
        <w:top w:val="none" w:sz="0" w:space="0" w:color="auto"/>
        <w:left w:val="none" w:sz="0" w:space="0" w:color="auto"/>
        <w:bottom w:val="none" w:sz="0" w:space="0" w:color="auto"/>
        <w:right w:val="none" w:sz="0" w:space="0" w:color="auto"/>
      </w:divBdr>
    </w:div>
    <w:div w:id="1686009026">
      <w:bodyDiv w:val="1"/>
      <w:marLeft w:val="0"/>
      <w:marRight w:val="0"/>
      <w:marTop w:val="0"/>
      <w:marBottom w:val="0"/>
      <w:divBdr>
        <w:top w:val="none" w:sz="0" w:space="0" w:color="auto"/>
        <w:left w:val="none" w:sz="0" w:space="0" w:color="auto"/>
        <w:bottom w:val="none" w:sz="0" w:space="0" w:color="auto"/>
        <w:right w:val="none" w:sz="0" w:space="0" w:color="auto"/>
      </w:divBdr>
    </w:div>
    <w:div w:id="1701274125">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 w:id="1729259464">
      <w:bodyDiv w:val="1"/>
      <w:marLeft w:val="0"/>
      <w:marRight w:val="0"/>
      <w:marTop w:val="0"/>
      <w:marBottom w:val="0"/>
      <w:divBdr>
        <w:top w:val="none" w:sz="0" w:space="0" w:color="auto"/>
        <w:left w:val="none" w:sz="0" w:space="0" w:color="auto"/>
        <w:bottom w:val="none" w:sz="0" w:space="0" w:color="auto"/>
        <w:right w:val="none" w:sz="0" w:space="0" w:color="auto"/>
      </w:divBdr>
    </w:div>
    <w:div w:id="1748653310">
      <w:bodyDiv w:val="1"/>
      <w:marLeft w:val="0"/>
      <w:marRight w:val="0"/>
      <w:marTop w:val="0"/>
      <w:marBottom w:val="0"/>
      <w:divBdr>
        <w:top w:val="none" w:sz="0" w:space="0" w:color="auto"/>
        <w:left w:val="none" w:sz="0" w:space="0" w:color="auto"/>
        <w:bottom w:val="none" w:sz="0" w:space="0" w:color="auto"/>
        <w:right w:val="none" w:sz="0" w:space="0" w:color="auto"/>
      </w:divBdr>
    </w:div>
    <w:div w:id="1775246713">
      <w:bodyDiv w:val="1"/>
      <w:marLeft w:val="0"/>
      <w:marRight w:val="0"/>
      <w:marTop w:val="0"/>
      <w:marBottom w:val="0"/>
      <w:divBdr>
        <w:top w:val="none" w:sz="0" w:space="0" w:color="auto"/>
        <w:left w:val="none" w:sz="0" w:space="0" w:color="auto"/>
        <w:bottom w:val="none" w:sz="0" w:space="0" w:color="auto"/>
        <w:right w:val="none" w:sz="0" w:space="0" w:color="auto"/>
      </w:divBdr>
    </w:div>
    <w:div w:id="1786192400">
      <w:bodyDiv w:val="1"/>
      <w:marLeft w:val="0"/>
      <w:marRight w:val="0"/>
      <w:marTop w:val="0"/>
      <w:marBottom w:val="0"/>
      <w:divBdr>
        <w:top w:val="none" w:sz="0" w:space="0" w:color="auto"/>
        <w:left w:val="none" w:sz="0" w:space="0" w:color="auto"/>
        <w:bottom w:val="none" w:sz="0" w:space="0" w:color="auto"/>
        <w:right w:val="none" w:sz="0" w:space="0" w:color="auto"/>
      </w:divBdr>
    </w:div>
    <w:div w:id="1811746843">
      <w:bodyDiv w:val="1"/>
      <w:marLeft w:val="0"/>
      <w:marRight w:val="0"/>
      <w:marTop w:val="0"/>
      <w:marBottom w:val="0"/>
      <w:divBdr>
        <w:top w:val="none" w:sz="0" w:space="0" w:color="auto"/>
        <w:left w:val="none" w:sz="0" w:space="0" w:color="auto"/>
        <w:bottom w:val="none" w:sz="0" w:space="0" w:color="auto"/>
        <w:right w:val="none" w:sz="0" w:space="0" w:color="auto"/>
      </w:divBdr>
    </w:div>
    <w:div w:id="1814367379">
      <w:bodyDiv w:val="1"/>
      <w:marLeft w:val="0"/>
      <w:marRight w:val="0"/>
      <w:marTop w:val="0"/>
      <w:marBottom w:val="0"/>
      <w:divBdr>
        <w:top w:val="none" w:sz="0" w:space="0" w:color="auto"/>
        <w:left w:val="none" w:sz="0" w:space="0" w:color="auto"/>
        <w:bottom w:val="none" w:sz="0" w:space="0" w:color="auto"/>
        <w:right w:val="none" w:sz="0" w:space="0" w:color="auto"/>
      </w:divBdr>
    </w:div>
    <w:div w:id="1820802863">
      <w:bodyDiv w:val="1"/>
      <w:marLeft w:val="0"/>
      <w:marRight w:val="0"/>
      <w:marTop w:val="0"/>
      <w:marBottom w:val="0"/>
      <w:divBdr>
        <w:top w:val="none" w:sz="0" w:space="0" w:color="auto"/>
        <w:left w:val="none" w:sz="0" w:space="0" w:color="auto"/>
        <w:bottom w:val="none" w:sz="0" w:space="0" w:color="auto"/>
        <w:right w:val="none" w:sz="0" w:space="0" w:color="auto"/>
      </w:divBdr>
    </w:div>
    <w:div w:id="1825583288">
      <w:bodyDiv w:val="1"/>
      <w:marLeft w:val="0"/>
      <w:marRight w:val="0"/>
      <w:marTop w:val="0"/>
      <w:marBottom w:val="0"/>
      <w:divBdr>
        <w:top w:val="none" w:sz="0" w:space="0" w:color="auto"/>
        <w:left w:val="none" w:sz="0" w:space="0" w:color="auto"/>
        <w:bottom w:val="none" w:sz="0" w:space="0" w:color="auto"/>
        <w:right w:val="none" w:sz="0" w:space="0" w:color="auto"/>
      </w:divBdr>
    </w:div>
    <w:div w:id="1839811375">
      <w:bodyDiv w:val="1"/>
      <w:marLeft w:val="0"/>
      <w:marRight w:val="0"/>
      <w:marTop w:val="0"/>
      <w:marBottom w:val="0"/>
      <w:divBdr>
        <w:top w:val="none" w:sz="0" w:space="0" w:color="auto"/>
        <w:left w:val="none" w:sz="0" w:space="0" w:color="auto"/>
        <w:bottom w:val="none" w:sz="0" w:space="0" w:color="auto"/>
        <w:right w:val="none" w:sz="0" w:space="0" w:color="auto"/>
      </w:divBdr>
    </w:div>
    <w:div w:id="1844857787">
      <w:bodyDiv w:val="1"/>
      <w:marLeft w:val="0"/>
      <w:marRight w:val="0"/>
      <w:marTop w:val="0"/>
      <w:marBottom w:val="0"/>
      <w:divBdr>
        <w:top w:val="none" w:sz="0" w:space="0" w:color="auto"/>
        <w:left w:val="none" w:sz="0" w:space="0" w:color="auto"/>
        <w:bottom w:val="none" w:sz="0" w:space="0" w:color="auto"/>
        <w:right w:val="none" w:sz="0" w:space="0" w:color="auto"/>
      </w:divBdr>
    </w:div>
    <w:div w:id="1847204738">
      <w:bodyDiv w:val="1"/>
      <w:marLeft w:val="0"/>
      <w:marRight w:val="0"/>
      <w:marTop w:val="0"/>
      <w:marBottom w:val="0"/>
      <w:divBdr>
        <w:top w:val="none" w:sz="0" w:space="0" w:color="auto"/>
        <w:left w:val="none" w:sz="0" w:space="0" w:color="auto"/>
        <w:bottom w:val="none" w:sz="0" w:space="0" w:color="auto"/>
        <w:right w:val="none" w:sz="0" w:space="0" w:color="auto"/>
      </w:divBdr>
    </w:div>
    <w:div w:id="1860117306">
      <w:bodyDiv w:val="1"/>
      <w:marLeft w:val="0"/>
      <w:marRight w:val="0"/>
      <w:marTop w:val="0"/>
      <w:marBottom w:val="0"/>
      <w:divBdr>
        <w:top w:val="none" w:sz="0" w:space="0" w:color="auto"/>
        <w:left w:val="none" w:sz="0" w:space="0" w:color="auto"/>
        <w:bottom w:val="none" w:sz="0" w:space="0" w:color="auto"/>
        <w:right w:val="none" w:sz="0" w:space="0" w:color="auto"/>
      </w:divBdr>
    </w:div>
    <w:div w:id="1970932247">
      <w:bodyDiv w:val="1"/>
      <w:marLeft w:val="0"/>
      <w:marRight w:val="0"/>
      <w:marTop w:val="0"/>
      <w:marBottom w:val="0"/>
      <w:divBdr>
        <w:top w:val="none" w:sz="0" w:space="0" w:color="auto"/>
        <w:left w:val="none" w:sz="0" w:space="0" w:color="auto"/>
        <w:bottom w:val="none" w:sz="0" w:space="0" w:color="auto"/>
        <w:right w:val="none" w:sz="0" w:space="0" w:color="auto"/>
      </w:divBdr>
    </w:div>
    <w:div w:id="2009748120">
      <w:bodyDiv w:val="1"/>
      <w:marLeft w:val="0"/>
      <w:marRight w:val="0"/>
      <w:marTop w:val="0"/>
      <w:marBottom w:val="0"/>
      <w:divBdr>
        <w:top w:val="none" w:sz="0" w:space="0" w:color="auto"/>
        <w:left w:val="none" w:sz="0" w:space="0" w:color="auto"/>
        <w:bottom w:val="none" w:sz="0" w:space="0" w:color="auto"/>
        <w:right w:val="none" w:sz="0" w:space="0" w:color="auto"/>
      </w:divBdr>
    </w:div>
    <w:div w:id="2041776323">
      <w:bodyDiv w:val="1"/>
      <w:marLeft w:val="0"/>
      <w:marRight w:val="0"/>
      <w:marTop w:val="0"/>
      <w:marBottom w:val="0"/>
      <w:divBdr>
        <w:top w:val="none" w:sz="0" w:space="0" w:color="auto"/>
        <w:left w:val="none" w:sz="0" w:space="0" w:color="auto"/>
        <w:bottom w:val="none" w:sz="0" w:space="0" w:color="auto"/>
        <w:right w:val="none" w:sz="0" w:space="0" w:color="auto"/>
      </w:divBdr>
    </w:div>
    <w:div w:id="2051493407">
      <w:bodyDiv w:val="1"/>
      <w:marLeft w:val="0"/>
      <w:marRight w:val="0"/>
      <w:marTop w:val="0"/>
      <w:marBottom w:val="0"/>
      <w:divBdr>
        <w:top w:val="none" w:sz="0" w:space="0" w:color="auto"/>
        <w:left w:val="none" w:sz="0" w:space="0" w:color="auto"/>
        <w:bottom w:val="none" w:sz="0" w:space="0" w:color="auto"/>
        <w:right w:val="none" w:sz="0" w:space="0" w:color="auto"/>
      </w:divBdr>
    </w:div>
    <w:div w:id="2069066327">
      <w:bodyDiv w:val="1"/>
      <w:marLeft w:val="0"/>
      <w:marRight w:val="0"/>
      <w:marTop w:val="0"/>
      <w:marBottom w:val="0"/>
      <w:divBdr>
        <w:top w:val="none" w:sz="0" w:space="0" w:color="auto"/>
        <w:left w:val="none" w:sz="0" w:space="0" w:color="auto"/>
        <w:bottom w:val="none" w:sz="0" w:space="0" w:color="auto"/>
        <w:right w:val="none" w:sz="0" w:space="0" w:color="auto"/>
      </w:divBdr>
    </w:div>
    <w:div w:id="2079789879">
      <w:bodyDiv w:val="1"/>
      <w:marLeft w:val="0"/>
      <w:marRight w:val="0"/>
      <w:marTop w:val="0"/>
      <w:marBottom w:val="0"/>
      <w:divBdr>
        <w:top w:val="none" w:sz="0" w:space="0" w:color="auto"/>
        <w:left w:val="none" w:sz="0" w:space="0" w:color="auto"/>
        <w:bottom w:val="none" w:sz="0" w:space="0" w:color="auto"/>
        <w:right w:val="none" w:sz="0" w:space="0" w:color="auto"/>
      </w:divBdr>
    </w:div>
    <w:div w:id="2098819365">
      <w:bodyDiv w:val="1"/>
      <w:marLeft w:val="0"/>
      <w:marRight w:val="0"/>
      <w:marTop w:val="0"/>
      <w:marBottom w:val="0"/>
      <w:divBdr>
        <w:top w:val="none" w:sz="0" w:space="0" w:color="auto"/>
        <w:left w:val="none" w:sz="0" w:space="0" w:color="auto"/>
        <w:bottom w:val="none" w:sz="0" w:space="0" w:color="auto"/>
        <w:right w:val="none" w:sz="0" w:space="0" w:color="auto"/>
      </w:divBdr>
    </w:div>
    <w:div w:id="2104646142">
      <w:bodyDiv w:val="1"/>
      <w:marLeft w:val="0"/>
      <w:marRight w:val="0"/>
      <w:marTop w:val="0"/>
      <w:marBottom w:val="0"/>
      <w:divBdr>
        <w:top w:val="none" w:sz="0" w:space="0" w:color="auto"/>
        <w:left w:val="none" w:sz="0" w:space="0" w:color="auto"/>
        <w:bottom w:val="none" w:sz="0" w:space="0" w:color="auto"/>
        <w:right w:val="none" w:sz="0" w:space="0" w:color="auto"/>
      </w:divBdr>
    </w:div>
    <w:div w:id="2118668605">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6926542">
      <w:bodyDiv w:val="1"/>
      <w:marLeft w:val="0"/>
      <w:marRight w:val="0"/>
      <w:marTop w:val="0"/>
      <w:marBottom w:val="0"/>
      <w:divBdr>
        <w:top w:val="none" w:sz="0" w:space="0" w:color="auto"/>
        <w:left w:val="none" w:sz="0" w:space="0" w:color="auto"/>
        <w:bottom w:val="none" w:sz="0" w:space="0" w:color="auto"/>
        <w:right w:val="none" w:sz="0" w:space="0" w:color="auto"/>
      </w:divBdr>
    </w:div>
    <w:div w:id="2127851481">
      <w:bodyDiv w:val="1"/>
      <w:marLeft w:val="0"/>
      <w:marRight w:val="0"/>
      <w:marTop w:val="0"/>
      <w:marBottom w:val="0"/>
      <w:divBdr>
        <w:top w:val="none" w:sz="0" w:space="0" w:color="auto"/>
        <w:left w:val="none" w:sz="0" w:space="0" w:color="auto"/>
        <w:bottom w:val="none" w:sz="0" w:space="0" w:color="auto"/>
        <w:right w:val="none" w:sz="0" w:space="0" w:color="auto"/>
      </w:divBdr>
    </w:div>
    <w:div w:id="21443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wthams\Desktop\HW%23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uchy Cooling</a:t>
            </a:r>
            <a:r>
              <a:rPr lang="en-US" b="1" baseline="0"/>
              <a:t> Schedule (Initial temp 800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_annealing!$B$4</c:f>
              <c:strCache>
                <c:ptCount val="1"/>
                <c:pt idx="0">
                  <c:v>Prob-20</c:v>
                </c:pt>
              </c:strCache>
            </c:strRef>
          </c:tx>
          <c:spPr>
            <a:ln w="19050" cap="rnd">
              <a:solidFill>
                <a:schemeClr val="accent1"/>
              </a:solidFill>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B$5:$B$2000</c:f>
              <c:numCache>
                <c:formatCode>General</c:formatCode>
                <c:ptCount val="1996"/>
                <c:pt idx="0">
                  <c:v>0.99750312239746008</c:v>
                </c:pt>
                <c:pt idx="1">
                  <c:v>0.99501247919268232</c:v>
                </c:pt>
                <c:pt idx="2">
                  <c:v>0.99252805481913842</c:v>
                </c:pt>
                <c:pt idx="3">
                  <c:v>0.99004983374916811</c:v>
                </c:pt>
                <c:pt idx="4">
                  <c:v>0.98757780049388144</c:v>
                </c:pt>
                <c:pt idx="5">
                  <c:v>0.98511193960306265</c:v>
                </c:pt>
                <c:pt idx="6">
                  <c:v>0.9826522356650732</c:v>
                </c:pt>
                <c:pt idx="7">
                  <c:v>0.98019867330675525</c:v>
                </c:pt>
                <c:pt idx="8">
                  <c:v>0.97775123719333634</c:v>
                </c:pt>
                <c:pt idx="9">
                  <c:v>0.97530991202833262</c:v>
                </c:pt>
                <c:pt idx="10">
                  <c:v>0.972874682553454</c:v>
                </c:pt>
                <c:pt idx="11">
                  <c:v>0.97044553354850815</c:v>
                </c:pt>
                <c:pt idx="12">
                  <c:v>0.96802244983130603</c:v>
                </c:pt>
                <c:pt idx="13">
                  <c:v>0.96560541625756646</c:v>
                </c:pt>
                <c:pt idx="14">
                  <c:v>0.96319441772082182</c:v>
                </c:pt>
                <c:pt idx="15">
                  <c:v>0.96078943915232318</c:v>
                </c:pt>
                <c:pt idx="16">
                  <c:v>0.95839046552094698</c:v>
                </c:pt>
                <c:pt idx="17">
                  <c:v>0.95599748183309996</c:v>
                </c:pt>
                <c:pt idx="18">
                  <c:v>0.95361047313262637</c:v>
                </c:pt>
                <c:pt idx="19">
                  <c:v>0.95122942450071402</c:v>
                </c:pt>
                <c:pt idx="20">
                  <c:v>0.94885432105580125</c:v>
                </c:pt>
                <c:pt idx="21">
                  <c:v>0.94648514795348382</c:v>
                </c:pt>
                <c:pt idx="22">
                  <c:v>0.94412189038642214</c:v>
                </c:pt>
                <c:pt idx="23">
                  <c:v>0.94176453358424872</c:v>
                </c:pt>
                <c:pt idx="24">
                  <c:v>0.93941306281347581</c:v>
                </c:pt>
                <c:pt idx="25">
                  <c:v>0.93706746337740343</c:v>
                </c:pt>
                <c:pt idx="26">
                  <c:v>0.93472772061602749</c:v>
                </c:pt>
                <c:pt idx="27">
                  <c:v>0.93239381990594827</c:v>
                </c:pt>
                <c:pt idx="28">
                  <c:v>0.93006574666027853</c:v>
                </c:pt>
                <c:pt idx="29">
                  <c:v>0.92774348632855286</c:v>
                </c:pt>
                <c:pt idx="30">
                  <c:v>0.92542702439663682</c:v>
                </c:pt>
                <c:pt idx="31">
                  <c:v>0.92311634638663576</c:v>
                </c:pt>
                <c:pt idx="32">
                  <c:v>0.92081143785680453</c:v>
                </c:pt>
                <c:pt idx="33">
                  <c:v>0.91851228440145738</c:v>
                </c:pt>
                <c:pt idx="34">
                  <c:v>0.91621887165087768</c:v>
                </c:pt>
                <c:pt idx="35">
                  <c:v>0.91393118527122819</c:v>
                </c:pt>
                <c:pt idx="36">
                  <c:v>0.91164921096446172</c:v>
                </c:pt>
                <c:pt idx="37">
                  <c:v>0.90937293446823142</c:v>
                </c:pt>
                <c:pt idx="38">
                  <c:v>0.90710234155580172</c:v>
                </c:pt>
                <c:pt idx="39">
                  <c:v>0.90483741803595952</c:v>
                </c:pt>
                <c:pt idx="40">
                  <c:v>0.90257814975292561</c:v>
                </c:pt>
                <c:pt idx="41">
                  <c:v>0.90032452258626561</c:v>
                </c:pt>
                <c:pt idx="42">
                  <c:v>0.89807652245080261</c:v>
                </c:pt>
                <c:pt idx="43">
                  <c:v>0.89583413529652822</c:v>
                </c:pt>
                <c:pt idx="44">
                  <c:v>0.89359734710851568</c:v>
                </c:pt>
                <c:pt idx="45">
                  <c:v>0.89136614390683133</c:v>
                </c:pt>
                <c:pt idx="46">
                  <c:v>0.88914051174644804</c:v>
                </c:pt>
                <c:pt idx="47">
                  <c:v>0.88692043671715748</c:v>
                </c:pt>
                <c:pt idx="48">
                  <c:v>0.88470590494348356</c:v>
                </c:pt>
                <c:pt idx="49">
                  <c:v>0.88249690258459546</c:v>
                </c:pt>
                <c:pt idx="50">
                  <c:v>0.88029341583422116</c:v>
                </c:pt>
                <c:pt idx="51">
                  <c:v>0.8780954309205613</c:v>
                </c:pt>
                <c:pt idx="52">
                  <c:v>0.87590293410620312</c:v>
                </c:pt>
                <c:pt idx="53">
                  <c:v>0.87371591168803442</c:v>
                </c:pt>
                <c:pt idx="54">
                  <c:v>0.87153434999715784</c:v>
                </c:pt>
                <c:pt idx="55">
                  <c:v>0.86935823539880586</c:v>
                </c:pt>
                <c:pt idx="56">
                  <c:v>0.86718755429225491</c:v>
                </c:pt>
                <c:pt idx="57">
                  <c:v>0.8650222931107413</c:v>
                </c:pt>
                <c:pt idx="58">
                  <c:v>0.86286243832137544</c:v>
                </c:pt>
                <c:pt idx="59">
                  <c:v>0.86070797642505781</c:v>
                </c:pt>
                <c:pt idx="60">
                  <c:v>0.85855889395639462</c:v>
                </c:pt>
                <c:pt idx="61">
                  <c:v>0.85641517748361351</c:v>
                </c:pt>
                <c:pt idx="62">
                  <c:v>0.85427681360847951</c:v>
                </c:pt>
                <c:pt idx="63">
                  <c:v>0.85214378896621135</c:v>
                </c:pt>
                <c:pt idx="64">
                  <c:v>0.85001609022539815</c:v>
                </c:pt>
                <c:pt idx="65">
                  <c:v>0.84789370408791587</c:v>
                </c:pt>
                <c:pt idx="66">
                  <c:v>0.84577661728884412</c:v>
                </c:pt>
                <c:pt idx="67">
                  <c:v>0.8436648165963837</c:v>
                </c:pt>
                <c:pt idx="68">
                  <c:v>0.8415582888117733</c:v>
                </c:pt>
                <c:pt idx="69">
                  <c:v>0.83945702076920736</c:v>
                </c:pt>
                <c:pt idx="70">
                  <c:v>0.83736099933575392</c:v>
                </c:pt>
                <c:pt idx="71">
                  <c:v>0.835270211411272</c:v>
                </c:pt>
                <c:pt idx="72">
                  <c:v>0.83318464392833047</c:v>
                </c:pt>
                <c:pt idx="73">
                  <c:v>0.83110428385212565</c:v>
                </c:pt>
                <c:pt idx="74">
                  <c:v>0.82902911818040037</c:v>
                </c:pt>
                <c:pt idx="75">
                  <c:v>0.82695913394336229</c:v>
                </c:pt>
                <c:pt idx="76">
                  <c:v>0.82489431820360337</c:v>
                </c:pt>
                <c:pt idx="77">
                  <c:v>0.82283465805601841</c:v>
                </c:pt>
                <c:pt idx="78">
                  <c:v>0.82078014062772475</c:v>
                </c:pt>
                <c:pt idx="79">
                  <c:v>0.81873075307798182</c:v>
                </c:pt>
                <c:pt idx="80">
                  <c:v>0.81668648259811083</c:v>
                </c:pt>
                <c:pt idx="81">
                  <c:v>0.81464731641141452</c:v>
                </c:pt>
                <c:pt idx="82">
                  <c:v>0.81261324177309768</c:v>
                </c:pt>
                <c:pt idx="83">
                  <c:v>0.81058424597018708</c:v>
                </c:pt>
                <c:pt idx="84">
                  <c:v>0.80856031632145242</c:v>
                </c:pt>
                <c:pt idx="85">
                  <c:v>0.80654144017732687</c:v>
                </c:pt>
                <c:pt idx="86">
                  <c:v>0.80452760491982789</c:v>
                </c:pt>
                <c:pt idx="87">
                  <c:v>0.80251879796247849</c:v>
                </c:pt>
                <c:pt idx="88">
                  <c:v>0.8005150067502288</c:v>
                </c:pt>
                <c:pt idx="89">
                  <c:v>0.79851621875937706</c:v>
                </c:pt>
                <c:pt idx="90">
                  <c:v>0.79652242149749186</c:v>
                </c:pt>
                <c:pt idx="91">
                  <c:v>0.79453360250333405</c:v>
                </c:pt>
                <c:pt idx="92">
                  <c:v>0.79254974934677813</c:v>
                </c:pt>
                <c:pt idx="93">
                  <c:v>0.79057084962873558</c:v>
                </c:pt>
                <c:pt idx="94">
                  <c:v>0.78859689098107666</c:v>
                </c:pt>
                <c:pt idx="95">
                  <c:v>0.78662786106655347</c:v>
                </c:pt>
                <c:pt idx="96">
                  <c:v>0.78466374757872248</c:v>
                </c:pt>
                <c:pt idx="97">
                  <c:v>0.78270453824186814</c:v>
                </c:pt>
                <c:pt idx="98">
                  <c:v>0.78075022081092571</c:v>
                </c:pt>
                <c:pt idx="99">
                  <c:v>0.77880078307140488</c:v>
                </c:pt>
                <c:pt idx="100">
                  <c:v>0.77685621283931339</c:v>
                </c:pt>
                <c:pt idx="101">
                  <c:v>0.77491649796108097</c:v>
                </c:pt>
                <c:pt idx="102">
                  <c:v>0.77298162631348322</c:v>
                </c:pt>
                <c:pt idx="103">
                  <c:v>0.77105158580356625</c:v>
                </c:pt>
                <c:pt idx="104">
                  <c:v>0.76912636436857051</c:v>
                </c:pt>
                <c:pt idx="105">
                  <c:v>0.76720594997585567</c:v>
                </c:pt>
                <c:pt idx="106">
                  <c:v>0.7652903306228257</c:v>
                </c:pt>
                <c:pt idx="107">
                  <c:v>0.76337949433685315</c:v>
                </c:pt>
                <c:pt idx="108">
                  <c:v>0.76147342917520522</c:v>
                </c:pt>
                <c:pt idx="109">
                  <c:v>0.75957212322496848</c:v>
                </c:pt>
                <c:pt idx="110">
                  <c:v>0.75767556460297436</c:v>
                </c:pt>
                <c:pt idx="111">
                  <c:v>0.75578374145572547</c:v>
                </c:pt>
                <c:pt idx="112">
                  <c:v>0.75389664195932093</c:v>
                </c:pt>
                <c:pt idx="113">
                  <c:v>0.75201425431938262</c:v>
                </c:pt>
                <c:pt idx="114">
                  <c:v>0.75013656677098184</c:v>
                </c:pt>
                <c:pt idx="115">
                  <c:v>0.74826356757856527</c:v>
                </c:pt>
                <c:pt idx="116">
                  <c:v>0.74639524503588173</c:v>
                </c:pt>
                <c:pt idx="117">
                  <c:v>0.74453158746590942</c:v>
                </c:pt>
                <c:pt idx="118">
                  <c:v>0.74267258322078233</c:v>
                </c:pt>
                <c:pt idx="119">
                  <c:v>0.74081822068171788</c:v>
                </c:pt>
                <c:pt idx="120">
                  <c:v>0.73896848825894423</c:v>
                </c:pt>
                <c:pt idx="121">
                  <c:v>0.73712337439162778</c:v>
                </c:pt>
                <c:pt idx="122">
                  <c:v>0.7352828675478007</c:v>
                </c:pt>
                <c:pt idx="123">
                  <c:v>0.73344695622428924</c:v>
                </c:pt>
                <c:pt idx="124">
                  <c:v>0.73161562894664178</c:v>
                </c:pt>
                <c:pt idx="125">
                  <c:v>0.72978887426905681</c:v>
                </c:pt>
                <c:pt idx="126">
                  <c:v>0.72796668077431159</c:v>
                </c:pt>
                <c:pt idx="127">
                  <c:v>0.72614903707369094</c:v>
                </c:pt>
                <c:pt idx="128">
                  <c:v>0.72433593180691569</c:v>
                </c:pt>
                <c:pt idx="129">
                  <c:v>0.72252735364207221</c:v>
                </c:pt>
                <c:pt idx="130">
                  <c:v>0.72072329127554091</c:v>
                </c:pt>
                <c:pt idx="131">
                  <c:v>0.71892373343192617</c:v>
                </c:pt>
                <c:pt idx="132">
                  <c:v>0.71712866886398563</c:v>
                </c:pt>
                <c:pt idx="133">
                  <c:v>0.71533808635255991</c:v>
                </c:pt>
                <c:pt idx="134">
                  <c:v>0.71355197470650245</c:v>
                </c:pt>
                <c:pt idx="135">
                  <c:v>0.71177032276260965</c:v>
                </c:pt>
                <c:pt idx="136">
                  <c:v>0.70999311938555121</c:v>
                </c:pt>
                <c:pt idx="137">
                  <c:v>0.70822035346779999</c:v>
                </c:pt>
                <c:pt idx="138">
                  <c:v>0.70645201392956336</c:v>
                </c:pt>
                <c:pt idx="139">
                  <c:v>0.70468808971871344</c:v>
                </c:pt>
                <c:pt idx="140">
                  <c:v>0.70292856981071816</c:v>
                </c:pt>
                <c:pt idx="141">
                  <c:v>0.70117344320857244</c:v>
                </c:pt>
                <c:pt idx="142">
                  <c:v>0.69942269894272913</c:v>
                </c:pt>
                <c:pt idx="143">
                  <c:v>0.69767632607103103</c:v>
                </c:pt>
                <c:pt idx="144">
                  <c:v>0.695934313678642</c:v>
                </c:pt>
                <c:pt idx="145">
                  <c:v>0.69419665087797888</c:v>
                </c:pt>
                <c:pt idx="146">
                  <c:v>0.69246332680864342</c:v>
                </c:pt>
                <c:pt idx="147">
                  <c:v>0.69073433063735468</c:v>
                </c:pt>
                <c:pt idx="148">
                  <c:v>0.68900965155788085</c:v>
                </c:pt>
                <c:pt idx="149">
                  <c:v>0.68728927879097224</c:v>
                </c:pt>
                <c:pt idx="150">
                  <c:v>0.68557320158429325</c:v>
                </c:pt>
                <c:pt idx="151">
                  <c:v>0.68386140921235583</c:v>
                </c:pt>
                <c:pt idx="152">
                  <c:v>0.68215389097645218</c:v>
                </c:pt>
                <c:pt idx="153">
                  <c:v>0.68045063620458768</c:v>
                </c:pt>
                <c:pt idx="154">
                  <c:v>0.67875163425141438</c:v>
                </c:pt>
                <c:pt idx="155">
                  <c:v>0.67705687449816465</c:v>
                </c:pt>
                <c:pt idx="156">
                  <c:v>0.67536634635258452</c:v>
                </c:pt>
                <c:pt idx="157">
                  <c:v>0.67368003924886766</c:v>
                </c:pt>
                <c:pt idx="158">
                  <c:v>0.67199794264758894</c:v>
                </c:pt>
                <c:pt idx="159">
                  <c:v>0.67032004603563933</c:v>
                </c:pt>
                <c:pt idx="160">
                  <c:v>0.66864633892615943</c:v>
                </c:pt>
                <c:pt idx="161">
                  <c:v>0.66697681085847438</c:v>
                </c:pt>
                <c:pt idx="162">
                  <c:v>0.66531145139802839</c:v>
                </c:pt>
                <c:pt idx="163">
                  <c:v>0.6636502501363194</c:v>
                </c:pt>
                <c:pt idx="164">
                  <c:v>0.66199319669083401</c:v>
                </c:pt>
                <c:pt idx="165">
                  <c:v>0.66034028070498285</c:v>
                </c:pt>
                <c:pt idx="166">
                  <c:v>0.65869149184803577</c:v>
                </c:pt>
                <c:pt idx="167">
                  <c:v>0.65704681981505675</c:v>
                </c:pt>
                <c:pt idx="168">
                  <c:v>0.65540625432684052</c:v>
                </c:pt>
                <c:pt idx="169">
                  <c:v>0.65376978512984729</c:v>
                </c:pt>
                <c:pt idx="170">
                  <c:v>0.65213740199613923</c:v>
                </c:pt>
                <c:pt idx="171">
                  <c:v>0.65050909472331653</c:v>
                </c:pt>
                <c:pt idx="172">
                  <c:v>0.64888485313445343</c:v>
                </c:pt>
                <c:pt idx="173">
                  <c:v>0.64726466707803465</c:v>
                </c:pt>
                <c:pt idx="174">
                  <c:v>0.64564852642789206</c:v>
                </c:pt>
                <c:pt idx="175">
                  <c:v>0.64403642108314141</c:v>
                </c:pt>
                <c:pt idx="176">
                  <c:v>0.64242834096811896</c:v>
                </c:pt>
                <c:pt idx="177">
                  <c:v>0.64082427603231873</c:v>
                </c:pt>
                <c:pt idx="178">
                  <c:v>0.63922421625032988</c:v>
                </c:pt>
                <c:pt idx="179">
                  <c:v>0.63762815162177333</c:v>
                </c:pt>
                <c:pt idx="180">
                  <c:v>0.63603607217124003</c:v>
                </c:pt>
                <c:pt idx="181">
                  <c:v>0.63444796794822822</c:v>
                </c:pt>
                <c:pt idx="182">
                  <c:v>0.63286382902708127</c:v>
                </c:pt>
                <c:pt idx="183">
                  <c:v>0.63128364550692595</c:v>
                </c:pt>
                <c:pt idx="184">
                  <c:v>0.62970740751161003</c:v>
                </c:pt>
                <c:pt idx="185">
                  <c:v>0.62813510518964077</c:v>
                </c:pt>
                <c:pt idx="186">
                  <c:v>0.62656672871412378</c:v>
                </c:pt>
                <c:pt idx="187">
                  <c:v>0.62500226828270078</c:v>
                </c:pt>
                <c:pt idx="188">
                  <c:v>0.62344171411748917</c:v>
                </c:pt>
                <c:pt idx="189">
                  <c:v>0.62188505646502013</c:v>
                </c:pt>
                <c:pt idx="190">
                  <c:v>0.62033228559617837</c:v>
                </c:pt>
                <c:pt idx="191">
                  <c:v>0.61878339180614084</c:v>
                </c:pt>
                <c:pt idx="192">
                  <c:v>0.61723836541431643</c:v>
                </c:pt>
                <c:pt idx="193">
                  <c:v>0.61569719676428514</c:v>
                </c:pt>
                <c:pt idx="194">
                  <c:v>0.6141598762237378</c:v>
                </c:pt>
                <c:pt idx="195">
                  <c:v>0.61262639418441611</c:v>
                </c:pt>
                <c:pt idx="196">
                  <c:v>0.61109674106205225</c:v>
                </c:pt>
                <c:pt idx="197">
                  <c:v>0.60957090729630925</c:v>
                </c:pt>
                <c:pt idx="198">
                  <c:v>0.60804888335072127</c:v>
                </c:pt>
                <c:pt idx="199">
                  <c:v>0.60653065971263342</c:v>
                </c:pt>
                <c:pt idx="200">
                  <c:v>0.60501622689314327</c:v>
                </c:pt>
                <c:pt idx="201">
                  <c:v>0.60350557542704053</c:v>
                </c:pt>
                <c:pt idx="202">
                  <c:v>0.6019986958727489</c:v>
                </c:pt>
                <c:pt idx="203">
                  <c:v>0.6004955788122659</c:v>
                </c:pt>
                <c:pt idx="204">
                  <c:v>0.59899621485110544</c:v>
                </c:pt>
                <c:pt idx="205">
                  <c:v>0.59750059461823746</c:v>
                </c:pt>
                <c:pt idx="206">
                  <c:v>0.59600870876603096</c:v>
                </c:pt>
                <c:pt idx="207">
                  <c:v>0.59452054797019438</c:v>
                </c:pt>
                <c:pt idx="208">
                  <c:v>0.59303610292971787</c:v>
                </c:pt>
                <c:pt idx="209">
                  <c:v>0.59155536436681511</c:v>
                </c:pt>
                <c:pt idx="210">
                  <c:v>0.59007832302686525</c:v>
                </c:pt>
                <c:pt idx="211">
                  <c:v>0.58860496967835518</c:v>
                </c:pt>
                <c:pt idx="212">
                  <c:v>0.5871352951128217</c:v>
                </c:pt>
                <c:pt idx="213">
                  <c:v>0.58566929014479374</c:v>
                </c:pt>
                <c:pt idx="214">
                  <c:v>0.58420694561173581</c:v>
                </c:pt>
                <c:pt idx="215">
                  <c:v>0.58274825237398964</c:v>
                </c:pt>
                <c:pt idx="216">
                  <c:v>0.58129320131471784</c:v>
                </c:pt>
                <c:pt idx="217">
                  <c:v>0.57984178333984637</c:v>
                </c:pt>
                <c:pt idx="218">
                  <c:v>0.57839398937800834</c:v>
                </c:pt>
                <c:pt idx="219">
                  <c:v>0.57694981038048665</c:v>
                </c:pt>
                <c:pt idx="220">
                  <c:v>0.575509237321158</c:v>
                </c:pt>
                <c:pt idx="221">
                  <c:v>0.57407226119643595</c:v>
                </c:pt>
                <c:pt idx="222">
                  <c:v>0.57263887302521521</c:v>
                </c:pt>
                <c:pt idx="223">
                  <c:v>0.57120906384881487</c:v>
                </c:pt>
                <c:pt idx="224">
                  <c:v>0.56978282473092301</c:v>
                </c:pt>
                <c:pt idx="225">
                  <c:v>0.56836014675754054</c:v>
                </c:pt>
                <c:pt idx="226">
                  <c:v>0.56694102103692523</c:v>
                </c:pt>
                <c:pt idx="227">
                  <c:v>0.56552543869953709</c:v>
                </c:pt>
                <c:pt idx="228">
                  <c:v>0.56411339089798163</c:v>
                </c:pt>
                <c:pt idx="229">
                  <c:v>0.56270486880695569</c:v>
                </c:pt>
                <c:pt idx="230">
                  <c:v>0.56129986362319151</c:v>
                </c:pt>
                <c:pt idx="231">
                  <c:v>0.55989836656540204</c:v>
                </c:pt>
                <c:pt idx="232">
                  <c:v>0.55850036887422616</c:v>
                </c:pt>
                <c:pt idx="233">
                  <c:v>0.55710586181217392</c:v>
                </c:pt>
                <c:pt idx="234">
                  <c:v>0.55571483666357135</c:v>
                </c:pt>
                <c:pt idx="235">
                  <c:v>0.5543272847345071</c:v>
                </c:pt>
                <c:pt idx="236">
                  <c:v>0.55294319735277664</c:v>
                </c:pt>
                <c:pt idx="237">
                  <c:v>0.55156256586782981</c:v>
                </c:pt>
                <c:pt idx="238">
                  <c:v>0.55018538165071496</c:v>
                </c:pt>
                <c:pt idx="239">
                  <c:v>0.54881163609402639</c:v>
                </c:pt>
                <c:pt idx="240">
                  <c:v>0.54744132061185002</c:v>
                </c:pt>
                <c:pt idx="241">
                  <c:v>0.5460744266397094</c:v>
                </c:pt>
                <c:pt idx="242">
                  <c:v>0.54471094563451294</c:v>
                </c:pt>
                <c:pt idx="243">
                  <c:v>0.54335086907449981</c:v>
                </c:pt>
                <c:pt idx="244">
                  <c:v>0.54199418845918712</c:v>
                </c:pt>
                <c:pt idx="245">
                  <c:v>0.54064089530931658</c:v>
                </c:pt>
                <c:pt idx="246">
                  <c:v>0.53929098116680163</c:v>
                </c:pt>
                <c:pt idx="247">
                  <c:v>0.53794443759467447</c:v>
                </c:pt>
                <c:pt idx="248">
                  <c:v>0.53660125617703336</c:v>
                </c:pt>
                <c:pt idx="249">
                  <c:v>0.53526142851899028</c:v>
                </c:pt>
                <c:pt idx="250">
                  <c:v>0.53392494624661768</c:v>
                </c:pt>
                <c:pt idx="251">
                  <c:v>0.53259180100689718</c:v>
                </c:pt>
                <c:pt idx="252">
                  <c:v>0.5312619844676667</c:v>
                </c:pt>
                <c:pt idx="253">
                  <c:v>0.52993548831756854</c:v>
                </c:pt>
                <c:pt idx="254">
                  <c:v>0.52861230426599737</c:v>
                </c:pt>
                <c:pt idx="255">
                  <c:v>0.52729242404304855</c:v>
                </c:pt>
                <c:pt idx="256">
                  <c:v>0.52597583939946657</c:v>
                </c:pt>
                <c:pt idx="257">
                  <c:v>0.52466254210659291</c:v>
                </c:pt>
                <c:pt idx="258">
                  <c:v>0.52335252395631526</c:v>
                </c:pt>
                <c:pt idx="259">
                  <c:v>0.52204577676101604</c:v>
                </c:pt>
                <c:pt idx="260">
                  <c:v>0.52074229235352099</c:v>
                </c:pt>
                <c:pt idx="261">
                  <c:v>0.51944206258704817</c:v>
                </c:pt>
                <c:pt idx="262">
                  <c:v>0.51814507933515741</c:v>
                </c:pt>
                <c:pt idx="263">
                  <c:v>0.51685133449169918</c:v>
                </c:pt>
                <c:pt idx="264">
                  <c:v>0.51556081997076408</c:v>
                </c:pt>
                <c:pt idx="265">
                  <c:v>0.51427352770663193</c:v>
                </c:pt>
                <c:pt idx="266">
                  <c:v>0.51298944965372217</c:v>
                </c:pt>
                <c:pt idx="267">
                  <c:v>0.51170857778654244</c:v>
                </c:pt>
                <c:pt idx="268">
                  <c:v>0.51043090409963976</c:v>
                </c:pt>
                <c:pt idx="269">
                  <c:v>0.50915642060754918</c:v>
                </c:pt>
                <c:pt idx="270">
                  <c:v>0.50788511934474478</c:v>
                </c:pt>
                <c:pt idx="271">
                  <c:v>0.50661699236558955</c:v>
                </c:pt>
                <c:pt idx="272">
                  <c:v>0.50535203174428589</c:v>
                </c:pt>
                <c:pt idx="273">
                  <c:v>0.50409022957482552</c:v>
                </c:pt>
                <c:pt idx="274">
                  <c:v>0.50283157797094091</c:v>
                </c:pt>
                <c:pt idx="275">
                  <c:v>0.50157606906605556</c:v>
                </c:pt>
                <c:pt idx="276">
                  <c:v>0.50032369501323448</c:v>
                </c:pt>
                <c:pt idx="277">
                  <c:v>0.499074447985136</c:v>
                </c:pt>
                <c:pt idx="278">
                  <c:v>0.49782832017396195</c:v>
                </c:pt>
                <c:pt idx="279">
                  <c:v>0.49658530379140953</c:v>
                </c:pt>
                <c:pt idx="280">
                  <c:v>0.4953453910686223</c:v>
                </c:pt>
                <c:pt idx="281">
                  <c:v>0.49410857425614169</c:v>
                </c:pt>
                <c:pt idx="282">
                  <c:v>0.49287484562385858</c:v>
                </c:pt>
                <c:pt idx="283">
                  <c:v>0.4916441974609651</c:v>
                </c:pt>
                <c:pt idx="284">
                  <c:v>0.49041662207590614</c:v>
                </c:pt>
                <c:pt idx="285">
                  <c:v>0.48919211179633154</c:v>
                </c:pt>
                <c:pt idx="286">
                  <c:v>0.48797065896904807</c:v>
                </c:pt>
                <c:pt idx="287">
                  <c:v>0.48675225595997168</c:v>
                </c:pt>
                <c:pt idx="288">
                  <c:v>0.48553689515407944</c:v>
                </c:pt>
                <c:pt idx="289">
                  <c:v>0.48432456895536247</c:v>
                </c:pt>
                <c:pt idx="290">
                  <c:v>0.48311526978677805</c:v>
                </c:pt>
                <c:pt idx="291">
                  <c:v>0.48190899009020244</c:v>
                </c:pt>
                <c:pt idx="292">
                  <c:v>0.48070572232638359</c:v>
                </c:pt>
                <c:pt idx="293">
                  <c:v>0.47950545897489411</c:v>
                </c:pt>
                <c:pt idx="294">
                  <c:v>0.47830819253408408</c:v>
                </c:pt>
                <c:pt idx="295">
                  <c:v>0.47711391552103438</c:v>
                </c:pt>
                <c:pt idx="296">
                  <c:v>0.47592262047150979</c:v>
                </c:pt>
                <c:pt idx="297">
                  <c:v>0.4747342999399124</c:v>
                </c:pt>
                <c:pt idx="298">
                  <c:v>0.47354894649923496</c:v>
                </c:pt>
                <c:pt idx="299">
                  <c:v>0.47236655274101469</c:v>
                </c:pt>
                <c:pt idx="300">
                  <c:v>0.47118711127528673</c:v>
                </c:pt>
                <c:pt idx="301">
                  <c:v>0.47001061473053796</c:v>
                </c:pt>
                <c:pt idx="302">
                  <c:v>0.4688370557536613</c:v>
                </c:pt>
                <c:pt idx="303">
                  <c:v>0.46766642700990924</c:v>
                </c:pt>
                <c:pt idx="304">
                  <c:v>0.46649872118284835</c:v>
                </c:pt>
                <c:pt idx="305">
                  <c:v>0.46533393097431341</c:v>
                </c:pt>
                <c:pt idx="306">
                  <c:v>0.46417204910436183</c:v>
                </c:pt>
                <c:pt idx="307">
                  <c:v>0.46301306831122807</c:v>
                </c:pt>
                <c:pt idx="308">
                  <c:v>0.46185698135127851</c:v>
                </c:pt>
                <c:pt idx="309">
                  <c:v>0.46070378099896581</c:v>
                </c:pt>
                <c:pt idx="310">
                  <c:v>0.4595534600467841</c:v>
                </c:pt>
                <c:pt idx="311">
                  <c:v>0.45840601130522352</c:v>
                </c:pt>
                <c:pt idx="312">
                  <c:v>0.45726142760272592</c:v>
                </c:pt>
                <c:pt idx="313">
                  <c:v>0.45611970178563921</c:v>
                </c:pt>
                <c:pt idx="314">
                  <c:v>0.45498082671817353</c:v>
                </c:pt>
                <c:pt idx="315">
                  <c:v>0.45384479528235583</c:v>
                </c:pt>
                <c:pt idx="316">
                  <c:v>0.45271160037798602</c:v>
                </c:pt>
                <c:pt idx="317">
                  <c:v>0.45158123492259222</c:v>
                </c:pt>
                <c:pt idx="318">
                  <c:v>0.45045369185138673</c:v>
                </c:pt>
                <c:pt idx="319">
                  <c:v>0.44932896411722156</c:v>
                </c:pt>
                <c:pt idx="320">
                  <c:v>0.44820704469054484</c:v>
                </c:pt>
                <c:pt idx="321">
                  <c:v>0.44708792655935642</c:v>
                </c:pt>
                <c:pt idx="322">
                  <c:v>0.44597160272916442</c:v>
                </c:pt>
                <c:pt idx="323">
                  <c:v>0.44485806622294111</c:v>
                </c:pt>
                <c:pt idx="324">
                  <c:v>0.44374731008107987</c:v>
                </c:pt>
                <c:pt idx="325">
                  <c:v>0.44263932736135114</c:v>
                </c:pt>
                <c:pt idx="326">
                  <c:v>0.44153411113885921</c:v>
                </c:pt>
                <c:pt idx="327">
                  <c:v>0.4404316545059993</c:v>
                </c:pt>
                <c:pt idx="328">
                  <c:v>0.43933195057241364</c:v>
                </c:pt>
                <c:pt idx="329">
                  <c:v>0.43823499246494924</c:v>
                </c:pt>
                <c:pt idx="330">
                  <c:v>0.43714077332761425</c:v>
                </c:pt>
                <c:pt idx="331">
                  <c:v>0.43604928632153561</c:v>
                </c:pt>
                <c:pt idx="332">
                  <c:v>0.43496052462491586</c:v>
                </c:pt>
                <c:pt idx="333">
                  <c:v>0.4338744814329909</c:v>
                </c:pt>
                <c:pt idx="334">
                  <c:v>0.43279114995798723</c:v>
                </c:pt>
                <c:pt idx="335">
                  <c:v>0.43171052342907973</c:v>
                </c:pt>
                <c:pt idx="336">
                  <c:v>0.43063259509234886</c:v>
                </c:pt>
                <c:pt idx="337">
                  <c:v>0.42955735821073915</c:v>
                </c:pt>
                <c:pt idx="338">
                  <c:v>0.42848480606401657</c:v>
                </c:pt>
                <c:pt idx="339">
                  <c:v>0.42741493194872671</c:v>
                </c:pt>
                <c:pt idx="340">
                  <c:v>0.42634772917815278</c:v>
                </c:pt>
                <c:pt idx="341">
                  <c:v>0.42528319108227414</c:v>
                </c:pt>
                <c:pt idx="342">
                  <c:v>0.42422131100772409</c:v>
                </c:pt>
                <c:pt idx="343">
                  <c:v>0.42316208231774882</c:v>
                </c:pt>
                <c:pt idx="344">
                  <c:v>0.42210549839216549</c:v>
                </c:pt>
                <c:pt idx="345">
                  <c:v>0.42105155262732119</c:v>
                </c:pt>
                <c:pt idx="346">
                  <c:v>0.42000023843605133</c:v>
                </c:pt>
                <c:pt idx="347">
                  <c:v>0.418951549247639</c:v>
                </c:pt>
                <c:pt idx="348">
                  <c:v>0.41790547850777315</c:v>
                </c:pt>
                <c:pt idx="349">
                  <c:v>0.41686201967850839</c:v>
                </c:pt>
                <c:pt idx="350">
                  <c:v>0.41582116623822363</c:v>
                </c:pt>
                <c:pt idx="351">
                  <c:v>0.41478291168158138</c:v>
                </c:pt>
                <c:pt idx="352">
                  <c:v>0.41374724951948738</c:v>
                </c:pt>
                <c:pt idx="353">
                  <c:v>0.41271417327904963</c:v>
                </c:pt>
                <c:pt idx="354">
                  <c:v>0.41168367650353849</c:v>
                </c:pt>
                <c:pt idx="355">
                  <c:v>0.4106557527523455</c:v>
                </c:pt>
                <c:pt idx="356">
                  <c:v>0.409630395600944</c:v>
                </c:pt>
                <c:pt idx="357">
                  <c:v>0.40860759864084845</c:v>
                </c:pt>
                <c:pt idx="358">
                  <c:v>0.40758735547957453</c:v>
                </c:pt>
                <c:pt idx="359">
                  <c:v>0.40656965974059911</c:v>
                </c:pt>
                <c:pt idx="360">
                  <c:v>0.40555450506332058</c:v>
                </c:pt>
                <c:pt idx="361">
                  <c:v>0.40454188510301881</c:v>
                </c:pt>
                <c:pt idx="362">
                  <c:v>0.40353179353081581</c:v>
                </c:pt>
                <c:pt idx="363">
                  <c:v>0.40252422403363597</c:v>
                </c:pt>
                <c:pt idx="364">
                  <c:v>0.40151917031416667</c:v>
                </c:pt>
                <c:pt idx="365">
                  <c:v>0.40051662609081878</c:v>
                </c:pt>
                <c:pt idx="366">
                  <c:v>0.39951658509768784</c:v>
                </c:pt>
                <c:pt idx="367">
                  <c:v>0.39851904108451414</c:v>
                </c:pt>
                <c:pt idx="368">
                  <c:v>0.39752398781664461</c:v>
                </c:pt>
                <c:pt idx="369">
                  <c:v>0.39653141907499284</c:v>
                </c:pt>
                <c:pt idx="370">
                  <c:v>0.39554132865600117</c:v>
                </c:pt>
                <c:pt idx="371">
                  <c:v>0.39455371037160109</c:v>
                </c:pt>
                <c:pt idx="372">
                  <c:v>0.39356855804917529</c:v>
                </c:pt>
                <c:pt idx="373">
                  <c:v>0.39258586553151836</c:v>
                </c:pt>
                <c:pt idx="374">
                  <c:v>0.39160562667679899</c:v>
                </c:pt>
                <c:pt idx="375">
                  <c:v>0.39062783535852114</c:v>
                </c:pt>
                <c:pt idx="376">
                  <c:v>0.38965248546548575</c:v>
                </c:pt>
                <c:pt idx="377">
                  <c:v>0.38867957090175304</c:v>
                </c:pt>
                <c:pt idx="378">
                  <c:v>0.38770908558660361</c:v>
                </c:pt>
                <c:pt idx="379">
                  <c:v>0.38674102345450123</c:v>
                </c:pt>
                <c:pt idx="380">
                  <c:v>0.38577537845505433</c:v>
                </c:pt>
                <c:pt idx="381">
                  <c:v>0.38481214455297857</c:v>
                </c:pt>
                <c:pt idx="382">
                  <c:v>0.38385131572805886</c:v>
                </c:pt>
                <c:pt idx="383">
                  <c:v>0.38289288597511206</c:v>
                </c:pt>
                <c:pt idx="384">
                  <c:v>0.38193684930394889</c:v>
                </c:pt>
                <c:pt idx="385">
                  <c:v>0.38098319973933725</c:v>
                </c:pt>
                <c:pt idx="386">
                  <c:v>0.38003193132096408</c:v>
                </c:pt>
                <c:pt idx="387">
                  <c:v>0.37908303810339883</c:v>
                </c:pt>
                <c:pt idx="388">
                  <c:v>0.37813651415605565</c:v>
                </c:pt>
                <c:pt idx="389">
                  <c:v>0.37719235356315695</c:v>
                </c:pt>
                <c:pt idx="390">
                  <c:v>0.37625055042369576</c:v>
                </c:pt>
                <c:pt idx="391">
                  <c:v>0.37531109885139957</c:v>
                </c:pt>
                <c:pt idx="392">
                  <c:v>0.37437399297469282</c:v>
                </c:pt>
                <c:pt idx="393">
                  <c:v>0.37343922693666093</c:v>
                </c:pt>
                <c:pt idx="394">
                  <c:v>0.37250679489501293</c:v>
                </c:pt>
                <c:pt idx="395">
                  <c:v>0.37157669102204571</c:v>
                </c:pt>
                <c:pt idx="396">
                  <c:v>0.37064890950460683</c:v>
                </c:pt>
                <c:pt idx="397">
                  <c:v>0.36972344454405898</c:v>
                </c:pt>
                <c:pt idx="398">
                  <c:v>0.36880029035624301</c:v>
                </c:pt>
                <c:pt idx="399">
                  <c:v>0.36787944117144233</c:v>
                </c:pt>
                <c:pt idx="400">
                  <c:v>0.3669608912343465</c:v>
                </c:pt>
                <c:pt idx="401">
                  <c:v>0.36604463480401539</c:v>
                </c:pt>
                <c:pt idx="402">
                  <c:v>0.36513066615384332</c:v>
                </c:pt>
                <c:pt idx="403">
                  <c:v>0.36421897957152333</c:v>
                </c:pt>
                <c:pt idx="404">
                  <c:v>0.36330956935901126</c:v>
                </c:pt>
                <c:pt idx="405">
                  <c:v>0.36240242983249038</c:v>
                </c:pt>
                <c:pt idx="406">
                  <c:v>0.36149755532233552</c:v>
                </c:pt>
                <c:pt idx="407">
                  <c:v>0.3605949401730783</c:v>
                </c:pt>
                <c:pt idx="408">
                  <c:v>0.35969457874337096</c:v>
                </c:pt>
                <c:pt idx="409">
                  <c:v>0.35879646540595161</c:v>
                </c:pt>
                <c:pt idx="410">
                  <c:v>0.35790059454760897</c:v>
                </c:pt>
                <c:pt idx="411">
                  <c:v>0.35700696056914738</c:v>
                </c:pt>
                <c:pt idx="412">
                  <c:v>0.35611555788535143</c:v>
                </c:pt>
                <c:pt idx="413">
                  <c:v>0.35522638092495151</c:v>
                </c:pt>
                <c:pt idx="414">
                  <c:v>0.35433942413058866</c:v>
                </c:pt>
                <c:pt idx="415">
                  <c:v>0.35345468195878016</c:v>
                </c:pt>
                <c:pt idx="416">
                  <c:v>0.35257214887988442</c:v>
                </c:pt>
                <c:pt idx="417">
                  <c:v>0.35169181937806693</c:v>
                </c:pt>
                <c:pt idx="418">
                  <c:v>0.35081368795126527</c:v>
                </c:pt>
                <c:pt idx="419">
                  <c:v>0.34993774911115533</c:v>
                </c:pt>
                <c:pt idx="420">
                  <c:v>0.3490639973831165</c:v>
                </c:pt>
                <c:pt idx="421">
                  <c:v>0.34819242730619759</c:v>
                </c:pt>
                <c:pt idx="422">
                  <c:v>0.34732303343308268</c:v>
                </c:pt>
                <c:pt idx="423">
                  <c:v>0.3464558103300574</c:v>
                </c:pt>
                <c:pt idx="424">
                  <c:v>0.34559075257697452</c:v>
                </c:pt>
                <c:pt idx="425">
                  <c:v>0.34472785476722018</c:v>
                </c:pt>
                <c:pt idx="426">
                  <c:v>0.34386711150768029</c:v>
                </c:pt>
                <c:pt idx="427">
                  <c:v>0.34300851741870664</c:v>
                </c:pt>
                <c:pt idx="428">
                  <c:v>0.34215206713408347</c:v>
                </c:pt>
                <c:pt idx="429">
                  <c:v>0.34129775530099371</c:v>
                </c:pt>
                <c:pt idx="430">
                  <c:v>0.34044557657998553</c:v>
                </c:pt>
                <c:pt idx="431">
                  <c:v>0.33959552564493911</c:v>
                </c:pt>
                <c:pt idx="432">
                  <c:v>0.33874759718303354</c:v>
                </c:pt>
                <c:pt idx="433">
                  <c:v>0.33790178589471304</c:v>
                </c:pt>
                <c:pt idx="434">
                  <c:v>0.33705808649365432</c:v>
                </c:pt>
                <c:pt idx="435">
                  <c:v>0.33621649370673334</c:v>
                </c:pt>
                <c:pt idx="436">
                  <c:v>0.33537700227399247</c:v>
                </c:pt>
                <c:pt idx="437">
                  <c:v>0.33453960694860763</c:v>
                </c:pt>
                <c:pt idx="438">
                  <c:v>0.33370430249685518</c:v>
                </c:pt>
                <c:pt idx="439">
                  <c:v>0.33287108369807955</c:v>
                </c:pt>
                <c:pt idx="440">
                  <c:v>0.33203994534466064</c:v>
                </c:pt>
                <c:pt idx="441">
                  <c:v>0.33121088224198098</c:v>
                </c:pt>
                <c:pt idx="442">
                  <c:v>0.33038388920839357</c:v>
                </c:pt>
                <c:pt idx="443">
                  <c:v>0.32955896107518906</c:v>
                </c:pt>
                <c:pt idx="444">
                  <c:v>0.32873609268656412</c:v>
                </c:pt>
                <c:pt idx="445">
                  <c:v>0.32791527889958855</c:v>
                </c:pt>
                <c:pt idx="446">
                  <c:v>0.3270965145841736</c:v>
                </c:pt>
                <c:pt idx="447">
                  <c:v>0.32627979462303947</c:v>
                </c:pt>
                <c:pt idx="448">
                  <c:v>0.32546511391168387</c:v>
                </c:pt>
                <c:pt idx="449">
                  <c:v>0.32465246735834974</c:v>
                </c:pt>
                <c:pt idx="450">
                  <c:v>0.32384184988399339</c:v>
                </c:pt>
                <c:pt idx="451">
                  <c:v>0.32303325642225295</c:v>
                </c:pt>
                <c:pt idx="452">
                  <c:v>0.32222668191941667</c:v>
                </c:pt>
                <c:pt idx="453">
                  <c:v>0.32142212133439135</c:v>
                </c:pt>
                <c:pt idx="454">
                  <c:v>0.32061956963867067</c:v>
                </c:pt>
                <c:pt idx="455">
                  <c:v>0.31981902181630395</c:v>
                </c:pt>
                <c:pt idx="456">
                  <c:v>0.31902047286386453</c:v>
                </c:pt>
                <c:pt idx="457">
                  <c:v>0.31822391779041909</c:v>
                </c:pt>
                <c:pt idx="458">
                  <c:v>0.31742935161749569</c:v>
                </c:pt>
                <c:pt idx="459">
                  <c:v>0.31663676937905327</c:v>
                </c:pt>
                <c:pt idx="460">
                  <c:v>0.31584616612145006</c:v>
                </c:pt>
                <c:pt idx="461">
                  <c:v>0.31505753690341332</c:v>
                </c:pt>
                <c:pt idx="462">
                  <c:v>0.31427087679600785</c:v>
                </c:pt>
                <c:pt idx="463">
                  <c:v>0.31348618088260533</c:v>
                </c:pt>
                <c:pt idx="464">
                  <c:v>0.31270344425885371</c:v>
                </c:pt>
                <c:pt idx="465">
                  <c:v>0.31192266203264674</c:v>
                </c:pt>
                <c:pt idx="466">
                  <c:v>0.31114382932409285</c:v>
                </c:pt>
                <c:pt idx="467">
                  <c:v>0.31036694126548503</c:v>
                </c:pt>
                <c:pt idx="468">
                  <c:v>0.30959199300127038</c:v>
                </c:pt>
                <c:pt idx="469">
                  <c:v>0.30881897968801986</c:v>
                </c:pt>
                <c:pt idx="470">
                  <c:v>0.30804789649439762</c:v>
                </c:pt>
                <c:pt idx="471">
                  <c:v>0.30727873860113125</c:v>
                </c:pt>
                <c:pt idx="472">
                  <c:v>0.30651150120098131</c:v>
                </c:pt>
                <c:pt idx="473">
                  <c:v>0.30574617949871175</c:v>
                </c:pt>
                <c:pt idx="474">
                  <c:v>0.30498276871105928</c:v>
                </c:pt>
                <c:pt idx="475">
                  <c:v>0.30422126406670408</c:v>
                </c:pt>
                <c:pt idx="476">
                  <c:v>0.30346166080623954</c:v>
                </c:pt>
                <c:pt idx="477">
                  <c:v>0.30270395418214285</c:v>
                </c:pt>
                <c:pt idx="478">
                  <c:v>0.30194813945874521</c:v>
                </c:pt>
                <c:pt idx="479">
                  <c:v>0.30119421191220214</c:v>
                </c:pt>
                <c:pt idx="480">
                  <c:v>0.30044216683046387</c:v>
                </c:pt>
                <c:pt idx="481">
                  <c:v>0.29969199951324632</c:v>
                </c:pt>
                <c:pt idx="482">
                  <c:v>0.29894370527200131</c:v>
                </c:pt>
                <c:pt idx="483">
                  <c:v>0.29819727942988739</c:v>
                </c:pt>
                <c:pt idx="484">
                  <c:v>0.29745271732174061</c:v>
                </c:pt>
                <c:pt idx="485">
                  <c:v>0.29671001429404525</c:v>
                </c:pt>
                <c:pt idx="486">
                  <c:v>0.29596916570490517</c:v>
                </c:pt>
                <c:pt idx="487">
                  <c:v>0.29523016692401421</c:v>
                </c:pt>
                <c:pt idx="488">
                  <c:v>0.29449301333262756</c:v>
                </c:pt>
                <c:pt idx="489">
                  <c:v>0.29375770032353277</c:v>
                </c:pt>
                <c:pt idx="490">
                  <c:v>0.29302422330102135</c:v>
                </c:pt>
                <c:pt idx="491">
                  <c:v>0.29229257768085942</c:v>
                </c:pt>
                <c:pt idx="492">
                  <c:v>0.29156275889025945</c:v>
                </c:pt>
                <c:pt idx="493">
                  <c:v>0.29083476236785155</c:v>
                </c:pt>
                <c:pt idx="494">
                  <c:v>0.29010858356365526</c:v>
                </c:pt>
                <c:pt idx="495">
                  <c:v>0.28938421793905061</c:v>
                </c:pt>
                <c:pt idx="496">
                  <c:v>0.28866166096675011</c:v>
                </c:pt>
                <c:pt idx="497">
                  <c:v>0.28794090813077022</c:v>
                </c:pt>
                <c:pt idx="498">
                  <c:v>0.28722195492640357</c:v>
                </c:pt>
                <c:pt idx="499">
                  <c:v>0.28650479686019009</c:v>
                </c:pt>
                <c:pt idx="500">
                  <c:v>0.28578942944988966</c:v>
                </c:pt>
                <c:pt idx="501">
                  <c:v>0.28507584822445359</c:v>
                </c:pt>
                <c:pt idx="502">
                  <c:v>0.28436404872399684</c:v>
                </c:pt>
                <c:pt idx="503">
                  <c:v>0.2836540264997704</c:v>
                </c:pt>
                <c:pt idx="504">
                  <c:v>0.28294577711413288</c:v>
                </c:pt>
                <c:pt idx="505">
                  <c:v>0.28223929614052334</c:v>
                </c:pt>
                <c:pt idx="506">
                  <c:v>0.28153457916343344</c:v>
                </c:pt>
                <c:pt idx="507">
                  <c:v>0.28083162177837978</c:v>
                </c:pt>
                <c:pt idx="508">
                  <c:v>0.2801304195918764</c:v>
                </c:pt>
                <c:pt idx="509">
                  <c:v>0.27943096822140734</c:v>
                </c:pt>
                <c:pt idx="510">
                  <c:v>0.27873326329539927</c:v>
                </c:pt>
                <c:pt idx="511">
                  <c:v>0.27803730045319414</c:v>
                </c:pt>
                <c:pt idx="512">
                  <c:v>0.27734307534502189</c:v>
                </c:pt>
                <c:pt idx="513">
                  <c:v>0.27665058363197342</c:v>
                </c:pt>
                <c:pt idx="514">
                  <c:v>0.2759598209859731</c:v>
                </c:pt>
                <c:pt idx="515">
                  <c:v>0.27527078308975234</c:v>
                </c:pt>
                <c:pt idx="516">
                  <c:v>0.27458346563682196</c:v>
                </c:pt>
                <c:pt idx="517">
                  <c:v>0.27389786433144558</c:v>
                </c:pt>
                <c:pt idx="518">
                  <c:v>0.27321397488861282</c:v>
                </c:pt>
                <c:pt idx="519">
                  <c:v>0.27253179303401259</c:v>
                </c:pt>
                <c:pt idx="520">
                  <c:v>0.27185131450400596</c:v>
                </c:pt>
                <c:pt idx="521">
                  <c:v>0.27117253504559991</c:v>
                </c:pt>
                <c:pt idx="522">
                  <c:v>0.27049545041642054</c:v>
                </c:pt>
                <c:pt idx="523">
                  <c:v>0.26982005638468681</c:v>
                </c:pt>
                <c:pt idx="524">
                  <c:v>0.26914634872918386</c:v>
                </c:pt>
                <c:pt idx="525">
                  <c:v>0.26847432323923659</c:v>
                </c:pt>
                <c:pt idx="526">
                  <c:v>0.26780397571468351</c:v>
                </c:pt>
                <c:pt idx="527">
                  <c:v>0.26713530196585034</c:v>
                </c:pt>
                <c:pt idx="528">
                  <c:v>0.2664682978135241</c:v>
                </c:pt>
                <c:pt idx="529">
                  <c:v>0.26580295908892659</c:v>
                </c:pt>
                <c:pt idx="530">
                  <c:v>0.26513928163368866</c:v>
                </c:pt>
                <c:pt idx="531">
                  <c:v>0.26447726129982396</c:v>
                </c:pt>
                <c:pt idx="532">
                  <c:v>0.26381689394970337</c:v>
                </c:pt>
                <c:pt idx="533">
                  <c:v>0.26315817545602871</c:v>
                </c:pt>
                <c:pt idx="534">
                  <c:v>0.26250110170180729</c:v>
                </c:pt>
                <c:pt idx="535">
                  <c:v>0.26184566858032599</c:v>
                </c:pt>
                <c:pt idx="536">
                  <c:v>0.26119187199512567</c:v>
                </c:pt>
                <c:pt idx="537">
                  <c:v>0.2605397078599756</c:v>
                </c:pt>
                <c:pt idx="538">
                  <c:v>0.25988917209884776</c:v>
                </c:pt>
                <c:pt idx="539">
                  <c:v>0.25924026064589151</c:v>
                </c:pt>
                <c:pt idx="540">
                  <c:v>0.25859296944540816</c:v>
                </c:pt>
                <c:pt idx="541">
                  <c:v>0.25794729445182568</c:v>
                </c:pt>
                <c:pt idx="542">
                  <c:v>0.25730323162967317</c:v>
                </c:pt>
                <c:pt idx="543">
                  <c:v>0.25666077695355588</c:v>
                </c:pt>
                <c:pt idx="544">
                  <c:v>0.25601992640813004</c:v>
                </c:pt>
                <c:pt idx="545">
                  <c:v>0.25538067598807768</c:v>
                </c:pt>
                <c:pt idx="546">
                  <c:v>0.25474302169808161</c:v>
                </c:pt>
                <c:pt idx="547">
                  <c:v>0.25410695955280027</c:v>
                </c:pt>
                <c:pt idx="548">
                  <c:v>0.25347248557684338</c:v>
                </c:pt>
                <c:pt idx="549">
                  <c:v>0.25283959580474646</c:v>
                </c:pt>
                <c:pt idx="550">
                  <c:v>0.25220828628094638</c:v>
                </c:pt>
                <c:pt idx="551">
                  <c:v>0.25157855305975652</c:v>
                </c:pt>
                <c:pt idx="552">
                  <c:v>0.25095039220534221</c:v>
                </c:pt>
                <c:pt idx="553">
                  <c:v>0.25032379979169611</c:v>
                </c:pt>
                <c:pt idx="554">
                  <c:v>0.24969877190261355</c:v>
                </c:pt>
                <c:pt idx="555">
                  <c:v>0.24907530463166822</c:v>
                </c:pt>
                <c:pt idx="556">
                  <c:v>0.24845339408218756</c:v>
                </c:pt>
                <c:pt idx="557">
                  <c:v>0.24783303636722875</c:v>
                </c:pt>
                <c:pt idx="558">
                  <c:v>0.24721422760955397</c:v>
                </c:pt>
                <c:pt idx="559">
                  <c:v>0.24659696394160649</c:v>
                </c:pt>
                <c:pt idx="560">
                  <c:v>0.24598124150548634</c:v>
                </c:pt>
                <c:pt idx="561">
                  <c:v>0.24536705645292634</c:v>
                </c:pt>
                <c:pt idx="562">
                  <c:v>0.2447544049452679</c:v>
                </c:pt>
                <c:pt idx="563">
                  <c:v>0.24414328315343711</c:v>
                </c:pt>
                <c:pt idx="564">
                  <c:v>0.24353368725792068</c:v>
                </c:pt>
                <c:pt idx="565">
                  <c:v>0.24292561344874244</c:v>
                </c:pt>
                <c:pt idx="566">
                  <c:v>0.24231905792543904</c:v>
                </c:pt>
                <c:pt idx="567">
                  <c:v>0.24171401689703645</c:v>
                </c:pt>
                <c:pt idx="568">
                  <c:v>0.24111048658202627</c:v>
                </c:pt>
                <c:pt idx="569">
                  <c:v>0.24050846320834213</c:v>
                </c:pt>
                <c:pt idx="570">
                  <c:v>0.23990794301333596</c:v>
                </c:pt>
                <c:pt idx="571">
                  <c:v>0.23930892224375455</c:v>
                </c:pt>
                <c:pt idx="572">
                  <c:v>0.23871139715571613</c:v>
                </c:pt>
                <c:pt idx="573">
                  <c:v>0.23811536401468703</c:v>
                </c:pt>
                <c:pt idx="574">
                  <c:v>0.23752081909545814</c:v>
                </c:pt>
                <c:pt idx="575">
                  <c:v>0.23692775868212176</c:v>
                </c:pt>
                <c:pt idx="576">
                  <c:v>0.23633617906804841</c:v>
                </c:pt>
                <c:pt idx="577">
                  <c:v>0.23574607655586352</c:v>
                </c:pt>
                <c:pt idx="578">
                  <c:v>0.23515744745742453</c:v>
                </c:pt>
                <c:pt idx="579">
                  <c:v>0.23457028809379765</c:v>
                </c:pt>
                <c:pt idx="580">
                  <c:v>0.23398459479523495</c:v>
                </c:pt>
                <c:pt idx="581">
                  <c:v>0.23340036390115132</c:v>
                </c:pt>
                <c:pt idx="582">
                  <c:v>0.23281759176010189</c:v>
                </c:pt>
                <c:pt idx="583">
                  <c:v>0.23223627472975883</c:v>
                </c:pt>
                <c:pt idx="584">
                  <c:v>0.23165640917688882</c:v>
                </c:pt>
                <c:pt idx="585">
                  <c:v>0.23107799147733019</c:v>
                </c:pt>
                <c:pt idx="586">
                  <c:v>0.23050101801597056</c:v>
                </c:pt>
                <c:pt idx="587">
                  <c:v>0.22992548518672384</c:v>
                </c:pt>
                <c:pt idx="588">
                  <c:v>0.22935138939250801</c:v>
                </c:pt>
                <c:pt idx="589">
                  <c:v>0.22877872704522242</c:v>
                </c:pt>
                <c:pt idx="590">
                  <c:v>0.22820749456572564</c:v>
                </c:pt>
                <c:pt idx="591">
                  <c:v>0.22763768838381274</c:v>
                </c:pt>
                <c:pt idx="592">
                  <c:v>0.22706930493819327</c:v>
                </c:pt>
                <c:pt idx="593">
                  <c:v>0.22650234067646874</c:v>
                </c:pt>
                <c:pt idx="594">
                  <c:v>0.22593679205511083</c:v>
                </c:pt>
                <c:pt idx="595">
                  <c:v>0.22537265553943872</c:v>
                </c:pt>
                <c:pt idx="596">
                  <c:v>0.22480992760359739</c:v>
                </c:pt>
                <c:pt idx="597">
                  <c:v>0.22424860473053532</c:v>
                </c:pt>
                <c:pt idx="598">
                  <c:v>0.22368868341198284</c:v>
                </c:pt>
                <c:pt idx="599">
                  <c:v>0.22313016014842982</c:v>
                </c:pt>
                <c:pt idx="600">
                  <c:v>0.22257303144910409</c:v>
                </c:pt>
                <c:pt idx="601">
                  <c:v>0.22201729383194943</c:v>
                </c:pt>
                <c:pt idx="602">
                  <c:v>0.22146294382360387</c:v>
                </c:pt>
                <c:pt idx="603">
                  <c:v>0.2209099779593782</c:v>
                </c:pt>
                <c:pt idx="604">
                  <c:v>0.22035839278323385</c:v>
                </c:pt>
                <c:pt idx="605">
                  <c:v>0.21980818484776174</c:v>
                </c:pt>
                <c:pt idx="606">
                  <c:v>0.21925935071416036</c:v>
                </c:pt>
                <c:pt idx="607">
                  <c:v>0.21871188695221475</c:v>
                </c:pt>
                <c:pt idx="608">
                  <c:v>0.21816579014027454</c:v>
                </c:pt>
                <c:pt idx="609">
                  <c:v>0.21762105686523289</c:v>
                </c:pt>
                <c:pt idx="610">
                  <c:v>0.21707768372250499</c:v>
                </c:pt>
                <c:pt idx="611">
                  <c:v>0.21653566731600707</c:v>
                </c:pt>
                <c:pt idx="612">
                  <c:v>0.2159950042581347</c:v>
                </c:pt>
                <c:pt idx="613">
                  <c:v>0.21545569116974209</c:v>
                </c:pt>
                <c:pt idx="614">
                  <c:v>0.21491772468012055</c:v>
                </c:pt>
                <c:pt idx="615">
                  <c:v>0.21438110142697794</c:v>
                </c:pt>
                <c:pt idx="616">
                  <c:v>0.21384581805641711</c:v>
                </c:pt>
                <c:pt idx="617">
                  <c:v>0.21331187122291523</c:v>
                </c:pt>
                <c:pt idx="618">
                  <c:v>0.21277925758930283</c:v>
                </c:pt>
                <c:pt idx="619">
                  <c:v>0.21224797382674304</c:v>
                </c:pt>
                <c:pt idx="620">
                  <c:v>0.2117180166147106</c:v>
                </c:pt>
                <c:pt idx="621">
                  <c:v>0.21118938264097117</c:v>
                </c:pt>
                <c:pt idx="622">
                  <c:v>0.21066206860156067</c:v>
                </c:pt>
                <c:pt idx="623">
                  <c:v>0.21013607120076472</c:v>
                </c:pt>
                <c:pt idx="624">
                  <c:v>0.20961138715109781</c:v>
                </c:pt>
                <c:pt idx="625">
                  <c:v>0.20908801317328293</c:v>
                </c:pt>
                <c:pt idx="626">
                  <c:v>0.20856594599623102</c:v>
                </c:pt>
                <c:pt idx="627">
                  <c:v>0.20804518235702046</c:v>
                </c:pt>
                <c:pt idx="628">
                  <c:v>0.20752571900087691</c:v>
                </c:pt>
                <c:pt idx="629">
                  <c:v>0.20700755268115265</c:v>
                </c:pt>
                <c:pt idx="630">
                  <c:v>0.20649068015930649</c:v>
                </c:pt>
                <c:pt idx="631">
                  <c:v>0.20597509820488344</c:v>
                </c:pt>
                <c:pt idx="632">
                  <c:v>0.20546080359549473</c:v>
                </c:pt>
                <c:pt idx="633">
                  <c:v>0.20494779311679731</c:v>
                </c:pt>
                <c:pt idx="634">
                  <c:v>0.20443606356247401</c:v>
                </c:pt>
                <c:pt idx="635">
                  <c:v>0.20392561173421342</c:v>
                </c:pt>
                <c:pt idx="636">
                  <c:v>0.20341643444169002</c:v>
                </c:pt>
                <c:pt idx="637">
                  <c:v>0.20290852850254407</c:v>
                </c:pt>
                <c:pt idx="638">
                  <c:v>0.20240189074236176</c:v>
                </c:pt>
                <c:pt idx="639">
                  <c:v>0.20189651799465538</c:v>
                </c:pt>
                <c:pt idx="640">
                  <c:v>0.20139240710084375</c:v>
                </c:pt>
                <c:pt idx="641">
                  <c:v>0.20088955491023208</c:v>
                </c:pt>
                <c:pt idx="642">
                  <c:v>0.20038795827999253</c:v>
                </c:pt>
                <c:pt idx="643">
                  <c:v>0.19988761407514449</c:v>
                </c:pt>
                <c:pt idx="644">
                  <c:v>0.19938851916853514</c:v>
                </c:pt>
                <c:pt idx="645">
                  <c:v>0.19889067044081962</c:v>
                </c:pt>
                <c:pt idx="646">
                  <c:v>0.19839406478044183</c:v>
                </c:pt>
                <c:pt idx="647">
                  <c:v>0.19789869908361465</c:v>
                </c:pt>
                <c:pt idx="648">
                  <c:v>0.19740457025430103</c:v>
                </c:pt>
                <c:pt idx="649">
                  <c:v>0.19691167520419406</c:v>
                </c:pt>
                <c:pt idx="650">
                  <c:v>0.19642001085269811</c:v>
                </c:pt>
                <c:pt idx="651">
                  <c:v>0.19592957412690937</c:v>
                </c:pt>
                <c:pt idx="652">
                  <c:v>0.19544036196159667</c:v>
                </c:pt>
                <c:pt idx="653">
                  <c:v>0.1949523712991825</c:v>
                </c:pt>
                <c:pt idx="654">
                  <c:v>0.19446559908972355</c:v>
                </c:pt>
                <c:pt idx="655">
                  <c:v>0.19398004229089191</c:v>
                </c:pt>
                <c:pt idx="656">
                  <c:v>0.19349569786795603</c:v>
                </c:pt>
                <c:pt idx="657">
                  <c:v>0.19301256279376172</c:v>
                </c:pt>
                <c:pt idx="658">
                  <c:v>0.19253063404871315</c:v>
                </c:pt>
                <c:pt idx="659">
                  <c:v>0.19204990862075413</c:v>
                </c:pt>
                <c:pt idx="660">
                  <c:v>0.19157038350534911</c:v>
                </c:pt>
                <c:pt idx="661">
                  <c:v>0.19109205570546464</c:v>
                </c:pt>
                <c:pt idx="662">
                  <c:v>0.19061492223155038</c:v>
                </c:pt>
                <c:pt idx="663">
                  <c:v>0.19013898010152055</c:v>
                </c:pt>
                <c:pt idx="664">
                  <c:v>0.18966422634073524</c:v>
                </c:pt>
                <c:pt idx="665">
                  <c:v>0.18919065798198204</c:v>
                </c:pt>
                <c:pt idx="666">
                  <c:v>0.18871827206545705</c:v>
                </c:pt>
                <c:pt idx="667">
                  <c:v>0.1882470656387468</c:v>
                </c:pt>
                <c:pt idx="668">
                  <c:v>0.18777703575680951</c:v>
                </c:pt>
                <c:pt idx="669">
                  <c:v>0.18730817948195702</c:v>
                </c:pt>
                <c:pt idx="670">
                  <c:v>0.186840493883836</c:v>
                </c:pt>
                <c:pt idx="671">
                  <c:v>0.18637397603940997</c:v>
                </c:pt>
                <c:pt idx="672">
                  <c:v>0.18590862303294084</c:v>
                </c:pt>
                <c:pt idx="673">
                  <c:v>0.18544443195597088</c:v>
                </c:pt>
                <c:pt idx="674">
                  <c:v>0.18498139990730428</c:v>
                </c:pt>
                <c:pt idx="675">
                  <c:v>0.18451952399298926</c:v>
                </c:pt>
                <c:pt idx="676">
                  <c:v>0.18405880132629987</c:v>
                </c:pt>
                <c:pt idx="677">
                  <c:v>0.18359922902771786</c:v>
                </c:pt>
                <c:pt idx="678">
                  <c:v>0.18314080422491497</c:v>
                </c:pt>
                <c:pt idx="679">
                  <c:v>0.18268352405273466</c:v>
                </c:pt>
                <c:pt idx="680">
                  <c:v>0.18222738565317434</c:v>
                </c:pt>
                <c:pt idx="681">
                  <c:v>0.18177238617536751</c:v>
                </c:pt>
                <c:pt idx="682">
                  <c:v>0.18131852277556601</c:v>
                </c:pt>
                <c:pt idx="683">
                  <c:v>0.1808657926171221</c:v>
                </c:pt>
                <c:pt idx="684">
                  <c:v>0.18041419287047078</c:v>
                </c:pt>
                <c:pt idx="685">
                  <c:v>0.17996372071311217</c:v>
                </c:pt>
                <c:pt idx="686">
                  <c:v>0.17951437332959386</c:v>
                </c:pt>
                <c:pt idx="687">
                  <c:v>0.17906614791149322</c:v>
                </c:pt>
                <c:pt idx="688">
                  <c:v>0.17861904165739995</c:v>
                </c:pt>
                <c:pt idx="689">
                  <c:v>0.17817305177289841</c:v>
                </c:pt>
                <c:pt idx="690">
                  <c:v>0.1777281754705505</c:v>
                </c:pt>
                <c:pt idx="691">
                  <c:v>0.17728440996987782</c:v>
                </c:pt>
                <c:pt idx="692">
                  <c:v>0.17684175249734455</c:v>
                </c:pt>
                <c:pt idx="693">
                  <c:v>0.17640020028633999</c:v>
                </c:pt>
                <c:pt idx="694">
                  <c:v>0.17595975057716148</c:v>
                </c:pt>
                <c:pt idx="695">
                  <c:v>0.17552040061699686</c:v>
                </c:pt>
                <c:pt idx="696">
                  <c:v>0.17508214765990748</c:v>
                </c:pt>
                <c:pt idx="697">
                  <c:v>0.17464498896681085</c:v>
                </c:pt>
                <c:pt idx="698">
                  <c:v>0.1742089218054638</c:v>
                </c:pt>
                <c:pt idx="699">
                  <c:v>0.17377394345044514</c:v>
                </c:pt>
                <c:pt idx="700">
                  <c:v>0.17334005118313869</c:v>
                </c:pt>
                <c:pt idx="701">
                  <c:v>0.17290724229171639</c:v>
                </c:pt>
                <c:pt idx="702">
                  <c:v>0.17247551407112124</c:v>
                </c:pt>
                <c:pt idx="703">
                  <c:v>0.17204486382305054</c:v>
                </c:pt>
                <c:pt idx="704">
                  <c:v>0.17161528885593874</c:v>
                </c:pt>
                <c:pt idx="705">
                  <c:v>0.17118678648494096</c:v>
                </c:pt>
                <c:pt idx="706">
                  <c:v>0.17075935403191589</c:v>
                </c:pt>
                <c:pt idx="707">
                  <c:v>0.17033298882540943</c:v>
                </c:pt>
                <c:pt idx="708">
                  <c:v>0.16990768820063759</c:v>
                </c:pt>
                <c:pt idx="709">
                  <c:v>0.16948344949947011</c:v>
                </c:pt>
                <c:pt idx="710">
                  <c:v>0.16906027007041366</c:v>
                </c:pt>
                <c:pt idx="711">
                  <c:v>0.1686381472685955</c:v>
                </c:pt>
                <c:pt idx="712">
                  <c:v>0.16821707845574674</c:v>
                </c:pt>
                <c:pt idx="713">
                  <c:v>0.1677970610001859</c:v>
                </c:pt>
                <c:pt idx="714">
                  <c:v>0.16737809227680248</c:v>
                </c:pt>
                <c:pt idx="715">
                  <c:v>0.16696016966704069</c:v>
                </c:pt>
                <c:pt idx="716">
                  <c:v>0.16654329055888281</c:v>
                </c:pt>
                <c:pt idx="717">
                  <c:v>0.16612745234683307</c:v>
                </c:pt>
                <c:pt idx="718">
                  <c:v>0.16571265243190123</c:v>
                </c:pt>
                <c:pt idx="719">
                  <c:v>0.16529888822158653</c:v>
                </c:pt>
                <c:pt idx="720">
                  <c:v>0.16488615712986132</c:v>
                </c:pt>
                <c:pt idx="721">
                  <c:v>0.1644744565771549</c:v>
                </c:pt>
                <c:pt idx="722">
                  <c:v>0.16406378399033747</c:v>
                </c:pt>
                <c:pt idx="723">
                  <c:v>0.16365413680270405</c:v>
                </c:pt>
                <c:pt idx="724">
                  <c:v>0.16324551245395841</c:v>
                </c:pt>
                <c:pt idx="725">
                  <c:v>0.16283790839019696</c:v>
                </c:pt>
                <c:pt idx="726">
                  <c:v>0.16243132206389305</c:v>
                </c:pt>
                <c:pt idx="727">
                  <c:v>0.16202575093388075</c:v>
                </c:pt>
                <c:pt idx="728">
                  <c:v>0.16162119246533926</c:v>
                </c:pt>
                <c:pt idx="729">
                  <c:v>0.16121764412977677</c:v>
                </c:pt>
                <c:pt idx="730">
                  <c:v>0.1608151034050149</c:v>
                </c:pt>
                <c:pt idx="731">
                  <c:v>0.16041356777517274</c:v>
                </c:pt>
                <c:pt idx="732">
                  <c:v>0.16001303473065143</c:v>
                </c:pt>
                <c:pt idx="733">
                  <c:v>0.15961350176811803</c:v>
                </c:pt>
                <c:pt idx="734">
                  <c:v>0.15921496639049026</c:v>
                </c:pt>
                <c:pt idx="735">
                  <c:v>0.15881742610692068</c:v>
                </c:pt>
                <c:pt idx="736">
                  <c:v>0.1584208784327813</c:v>
                </c:pt>
                <c:pt idx="737">
                  <c:v>0.1580253208896478</c:v>
                </c:pt>
                <c:pt idx="738">
                  <c:v>0.15763075100528426</c:v>
                </c:pt>
                <c:pt idx="739">
                  <c:v>0.15723716631362761</c:v>
                </c:pt>
                <c:pt idx="740">
                  <c:v>0.15684456435477229</c:v>
                </c:pt>
                <c:pt idx="741">
                  <c:v>0.15645294267495474</c:v>
                </c:pt>
                <c:pt idx="742">
                  <c:v>0.15606229882653819</c:v>
                </c:pt>
                <c:pt idx="743">
                  <c:v>0.15567263036799731</c:v>
                </c:pt>
                <c:pt idx="744">
                  <c:v>0.15528393486390299</c:v>
                </c:pt>
                <c:pt idx="745">
                  <c:v>0.15489620988490704</c:v>
                </c:pt>
                <c:pt idx="746">
                  <c:v>0.15450945300772712</c:v>
                </c:pt>
                <c:pt idx="747">
                  <c:v>0.1541236618151314</c:v>
                </c:pt>
                <c:pt idx="748">
                  <c:v>0.1537388338959238</c:v>
                </c:pt>
                <c:pt idx="749">
                  <c:v>0.15335496684492847</c:v>
                </c:pt>
                <c:pt idx="750">
                  <c:v>0.15297205826297514</c:v>
                </c:pt>
                <c:pt idx="751">
                  <c:v>0.15259010575688389</c:v>
                </c:pt>
                <c:pt idx="752">
                  <c:v>0.15220910693945031</c:v>
                </c:pt>
                <c:pt idx="753">
                  <c:v>0.15182905942943059</c:v>
                </c:pt>
                <c:pt idx="754">
                  <c:v>0.15144996085152657</c:v>
                </c:pt>
                <c:pt idx="755">
                  <c:v>0.15107180883637086</c:v>
                </c:pt>
                <c:pt idx="756">
                  <c:v>0.1506946010205121</c:v>
                </c:pt>
                <c:pt idx="757">
                  <c:v>0.15031833504640033</c:v>
                </c:pt>
                <c:pt idx="758">
                  <c:v>0.14994300856237189</c:v>
                </c:pt>
                <c:pt idx="759">
                  <c:v>0.14956861922263506</c:v>
                </c:pt>
                <c:pt idx="760">
                  <c:v>0.14919516468725522</c:v>
                </c:pt>
                <c:pt idx="761">
                  <c:v>0.14882264262214037</c:v>
                </c:pt>
                <c:pt idx="762">
                  <c:v>0.14845105069902637</c:v>
                </c:pt>
                <c:pt idx="763">
                  <c:v>0.14808038659546247</c:v>
                </c:pt>
                <c:pt idx="764">
                  <c:v>0.14771064799479677</c:v>
                </c:pt>
                <c:pt idx="765">
                  <c:v>0.14734183258616193</c:v>
                </c:pt>
                <c:pt idx="766">
                  <c:v>0.14697393806446038</c:v>
                </c:pt>
                <c:pt idx="767">
                  <c:v>0.14660696213035015</c:v>
                </c:pt>
                <c:pt idx="768">
                  <c:v>0.14624090249023045</c:v>
                </c:pt>
                <c:pt idx="769">
                  <c:v>0.14587575685622736</c:v>
                </c:pt>
                <c:pt idx="770">
                  <c:v>0.14551152294617953</c:v>
                </c:pt>
                <c:pt idx="771">
                  <c:v>0.14514819848362373</c:v>
                </c:pt>
                <c:pt idx="772">
                  <c:v>0.14478578119778093</c:v>
                </c:pt>
                <c:pt idx="773">
                  <c:v>0.14442426882354198</c:v>
                </c:pt>
                <c:pt idx="774">
                  <c:v>0.14406365910145327</c:v>
                </c:pt>
                <c:pt idx="775">
                  <c:v>0.14370394977770293</c:v>
                </c:pt>
                <c:pt idx="776">
                  <c:v>0.14334513860410647</c:v>
                </c:pt>
                <c:pt idx="777">
                  <c:v>0.14298722333809288</c:v>
                </c:pt>
                <c:pt idx="778">
                  <c:v>0.14263020174269064</c:v>
                </c:pt>
                <c:pt idx="779">
                  <c:v>0.14227407158651359</c:v>
                </c:pt>
                <c:pt idx="780">
                  <c:v>0.14191883064374705</c:v>
                </c:pt>
                <c:pt idx="781">
                  <c:v>0.14156447669413402</c:v>
                </c:pt>
                <c:pt idx="782">
                  <c:v>0.14121100752296117</c:v>
                </c:pt>
                <c:pt idx="783">
                  <c:v>0.140858420921045</c:v>
                </c:pt>
                <c:pt idx="784">
                  <c:v>0.14050671468471812</c:v>
                </c:pt>
                <c:pt idx="785">
                  <c:v>0.14015588661581535</c:v>
                </c:pt>
                <c:pt idx="786">
                  <c:v>0.13980593452166021</c:v>
                </c:pt>
                <c:pt idx="787">
                  <c:v>0.13945685621505094</c:v>
                </c:pt>
                <c:pt idx="788">
                  <c:v>0.13910864951424695</c:v>
                </c:pt>
                <c:pt idx="789">
                  <c:v>0.13876131224295524</c:v>
                </c:pt>
                <c:pt idx="790">
                  <c:v>0.13841484223031678</c:v>
                </c:pt>
                <c:pt idx="791">
                  <c:v>0.13806923731089282</c:v>
                </c:pt>
                <c:pt idx="792">
                  <c:v>0.1377244953246515</c:v>
                </c:pt>
                <c:pt idx="793">
                  <c:v>0.13738061411695424</c:v>
                </c:pt>
                <c:pt idx="794">
                  <c:v>0.13703759153854245</c:v>
                </c:pt>
                <c:pt idx="795">
                  <c:v>0.13669542544552385</c:v>
                </c:pt>
                <c:pt idx="796">
                  <c:v>0.13635411369935929</c:v>
                </c:pt>
                <c:pt idx="797">
                  <c:v>0.13601365416684916</c:v>
                </c:pt>
                <c:pt idx="798">
                  <c:v>0.13567404472012035</c:v>
                </c:pt>
                <c:pt idx="799">
                  <c:v>0.1353352832366127</c:v>
                </c:pt>
                <c:pt idx="800">
                  <c:v>0.1349973675990658</c:v>
                </c:pt>
                <c:pt idx="801">
                  <c:v>0.13466029569550586</c:v>
                </c:pt>
                <c:pt idx="802">
                  <c:v>0.13432406541923236</c:v>
                </c:pt>
                <c:pt idx="803">
                  <c:v>0.13398867466880499</c:v>
                </c:pt>
                <c:pt idx="804">
                  <c:v>0.1336541213480304</c:v>
                </c:pt>
                <c:pt idx="805">
                  <c:v>0.13332040336594936</c:v>
                </c:pt>
                <c:pt idx="806">
                  <c:v>0.13298751863682334</c:v>
                </c:pt>
                <c:pt idx="807">
                  <c:v>0.13265546508012172</c:v>
                </c:pt>
                <c:pt idx="808">
                  <c:v>0.13232424062050865</c:v>
                </c:pt>
                <c:pt idx="809">
                  <c:v>0.13199384318783022</c:v>
                </c:pt>
                <c:pt idx="810">
                  <c:v>0.13166427071710138</c:v>
                </c:pt>
                <c:pt idx="811">
                  <c:v>0.13133552114849312</c:v>
                </c:pt>
                <c:pt idx="812">
                  <c:v>0.13100759242731949</c:v>
                </c:pt>
                <c:pt idx="813">
                  <c:v>0.13068048250402503</c:v>
                </c:pt>
                <c:pt idx="814">
                  <c:v>0.13035418933417164</c:v>
                </c:pt>
                <c:pt idx="815">
                  <c:v>0.13002871087842591</c:v>
                </c:pt>
                <c:pt idx="816">
                  <c:v>0.12970404510254643</c:v>
                </c:pt>
                <c:pt idx="817">
                  <c:v>0.12938018997737108</c:v>
                </c:pt>
                <c:pt idx="818">
                  <c:v>0.12905714347880423</c:v>
                </c:pt>
                <c:pt idx="819">
                  <c:v>0.12873490358780423</c:v>
                </c:pt>
                <c:pt idx="820">
                  <c:v>0.12841346829037067</c:v>
                </c:pt>
                <c:pt idx="821">
                  <c:v>0.12809283557753198</c:v>
                </c:pt>
                <c:pt idx="822">
                  <c:v>0.12777300344533263</c:v>
                </c:pt>
                <c:pt idx="823">
                  <c:v>0.12745396989482075</c:v>
                </c:pt>
                <c:pt idx="824">
                  <c:v>0.12713573293203559</c:v>
                </c:pt>
                <c:pt idx="825">
                  <c:v>0.1268182905679951</c:v>
                </c:pt>
                <c:pt idx="826">
                  <c:v>0.12650164081868348</c:v>
                </c:pt>
                <c:pt idx="827">
                  <c:v>0.12618578170503877</c:v>
                </c:pt>
                <c:pt idx="828">
                  <c:v>0.12587071125294047</c:v>
                </c:pt>
                <c:pt idx="829">
                  <c:v>0.1255564274931972</c:v>
                </c:pt>
                <c:pt idx="830">
                  <c:v>0.12524292846153451</c:v>
                </c:pt>
                <c:pt idx="831">
                  <c:v>0.12493021219858241</c:v>
                </c:pt>
                <c:pt idx="832">
                  <c:v>0.12461827674986323</c:v>
                </c:pt>
                <c:pt idx="833">
                  <c:v>0.12430712016577938</c:v>
                </c:pt>
                <c:pt idx="834">
                  <c:v>0.12399674050160123</c:v>
                </c:pt>
                <c:pt idx="835">
                  <c:v>0.12368713581745483</c:v>
                </c:pt>
                <c:pt idx="836">
                  <c:v>0.12337830417830993</c:v>
                </c:pt>
                <c:pt idx="837">
                  <c:v>0.12307024365396771</c:v>
                </c:pt>
                <c:pt idx="838">
                  <c:v>0.12276295231904899</c:v>
                </c:pt>
                <c:pt idx="839">
                  <c:v>0.12245642825298191</c:v>
                </c:pt>
                <c:pt idx="840">
                  <c:v>0.12215066953999</c:v>
                </c:pt>
                <c:pt idx="841">
                  <c:v>0.12184567426908036</c:v>
                </c:pt>
                <c:pt idx="842">
                  <c:v>0.12154144053403153</c:v>
                </c:pt>
                <c:pt idx="843">
                  <c:v>0.12123796643338168</c:v>
                </c:pt>
                <c:pt idx="844">
                  <c:v>0.12093525007041669</c:v>
                </c:pt>
                <c:pt idx="845">
                  <c:v>0.12063328955315826</c:v>
                </c:pt>
                <c:pt idx="846">
                  <c:v>0.12033208299435229</c:v>
                </c:pt>
                <c:pt idx="847">
                  <c:v>0.12003162851145673</c:v>
                </c:pt>
                <c:pt idx="848">
                  <c:v>0.11973192422663008</c:v>
                </c:pt>
                <c:pt idx="849">
                  <c:v>0.11943296826671962</c:v>
                </c:pt>
                <c:pt idx="850">
                  <c:v>0.1191347587632496</c:v>
                </c:pt>
                <c:pt idx="851">
                  <c:v>0.11883729385240965</c:v>
                </c:pt>
                <c:pt idx="852">
                  <c:v>0.11854057167504313</c:v>
                </c:pt>
                <c:pt idx="853">
                  <c:v>0.11824459037663544</c:v>
                </c:pt>
                <c:pt idx="854">
                  <c:v>0.11794934810730248</c:v>
                </c:pt>
                <c:pt idx="855">
                  <c:v>0.11765484302177918</c:v>
                </c:pt>
                <c:pt idx="856">
                  <c:v>0.11736107327940776</c:v>
                </c:pt>
                <c:pt idx="857">
                  <c:v>0.11706803704412637</c:v>
                </c:pt>
                <c:pt idx="858">
                  <c:v>0.11677573248445759</c:v>
                </c:pt>
                <c:pt idx="859">
                  <c:v>0.11648415777349697</c:v>
                </c:pt>
                <c:pt idx="860">
                  <c:v>0.1161933110889016</c:v>
                </c:pt>
                <c:pt idx="861">
                  <c:v>0.11590319061287879</c:v>
                </c:pt>
                <c:pt idx="862">
                  <c:v>0.11561379453217453</c:v>
                </c:pt>
                <c:pt idx="863">
                  <c:v>0.11532512103806251</c:v>
                </c:pt>
                <c:pt idx="864">
                  <c:v>0.11503716832633237</c:v>
                </c:pt>
                <c:pt idx="865">
                  <c:v>0.11474993459727875</c:v>
                </c:pt>
                <c:pt idx="866">
                  <c:v>0.11446341805568989</c:v>
                </c:pt>
                <c:pt idx="867">
                  <c:v>0.1141776169108365</c:v>
                </c:pt>
                <c:pt idx="868">
                  <c:v>0.11389252937646045</c:v>
                </c:pt>
                <c:pt idx="869">
                  <c:v>0.11360815367076377</c:v>
                </c:pt>
                <c:pt idx="870">
                  <c:v>0.11332448801639727</c:v>
                </c:pt>
                <c:pt idx="871">
                  <c:v>0.11304153064044985</c:v>
                </c:pt>
                <c:pt idx="872">
                  <c:v>0.11275927977443688</c:v>
                </c:pt>
                <c:pt idx="873">
                  <c:v>0.11247773365428958</c:v>
                </c:pt>
                <c:pt idx="874">
                  <c:v>0.11219689052034373</c:v>
                </c:pt>
                <c:pt idx="875">
                  <c:v>0.11191674861732888</c:v>
                </c:pt>
                <c:pt idx="876">
                  <c:v>0.11163730619435719</c:v>
                </c:pt>
                <c:pt idx="877">
                  <c:v>0.11135856150491262</c:v>
                </c:pt>
                <c:pt idx="878">
                  <c:v>0.11108051280683995</c:v>
                </c:pt>
                <c:pt idx="879">
                  <c:v>0.11080315836233387</c:v>
                </c:pt>
                <c:pt idx="880">
                  <c:v>0.11052649643792828</c:v>
                </c:pt>
                <c:pt idx="881">
                  <c:v>0.11025052530448522</c:v>
                </c:pt>
                <c:pt idx="882">
                  <c:v>0.1099752432371842</c:v>
                </c:pt>
                <c:pt idx="883">
                  <c:v>0.10970064851551141</c:v>
                </c:pt>
                <c:pt idx="884">
                  <c:v>0.10942673942324893</c:v>
                </c:pt>
                <c:pt idx="885">
                  <c:v>0.10915351424846406</c:v>
                </c:pt>
                <c:pt idx="886">
                  <c:v>0.10888097128349856</c:v>
                </c:pt>
                <c:pt idx="887">
                  <c:v>0.10860910882495796</c:v>
                </c:pt>
                <c:pt idx="888">
                  <c:v>0.10833792517370111</c:v>
                </c:pt>
                <c:pt idx="889">
                  <c:v>0.10806741863482926</c:v>
                </c:pt>
                <c:pt idx="890">
                  <c:v>0.10779758751767567</c:v>
                </c:pt>
                <c:pt idx="891">
                  <c:v>0.10752843013579495</c:v>
                </c:pt>
                <c:pt idx="892">
                  <c:v>0.10725994480695261</c:v>
                </c:pt>
                <c:pt idx="893">
                  <c:v>0.10699212985311449</c:v>
                </c:pt>
                <c:pt idx="894">
                  <c:v>0.10672498360043621</c:v>
                </c:pt>
                <c:pt idx="895">
                  <c:v>0.10645850437925281</c:v>
                </c:pt>
                <c:pt idx="896">
                  <c:v>0.10619269052406835</c:v>
                </c:pt>
                <c:pt idx="897">
                  <c:v>0.10592754037354536</c:v>
                </c:pt>
                <c:pt idx="898">
                  <c:v>0.10566305227049452</c:v>
                </c:pt>
                <c:pt idx="899">
                  <c:v>0.10539922456186433</c:v>
                </c:pt>
                <c:pt idx="900">
                  <c:v>0.10513605559873075</c:v>
                </c:pt>
                <c:pt idx="901">
                  <c:v>0.10487354373628691</c:v>
                </c:pt>
                <c:pt idx="902">
                  <c:v>0.10461168733383279</c:v>
                </c:pt>
                <c:pt idx="903">
                  <c:v>0.10435048475476504</c:v>
                </c:pt>
                <c:pt idx="904">
                  <c:v>0.10408993436656665</c:v>
                </c:pt>
                <c:pt idx="905">
                  <c:v>0.10383003454079692</c:v>
                </c:pt>
                <c:pt idx="906">
                  <c:v>0.10357078365308107</c:v>
                </c:pt>
                <c:pt idx="907">
                  <c:v>0.1033121800831002</c:v>
                </c:pt>
                <c:pt idx="908">
                  <c:v>0.10305422221458115</c:v>
                </c:pt>
                <c:pt idx="909">
                  <c:v>0.1027969084352864</c:v>
                </c:pt>
                <c:pt idx="910">
                  <c:v>0.102540237137004</c:v>
                </c:pt>
                <c:pt idx="911">
                  <c:v>0.10228420671553748</c:v>
                </c:pt>
                <c:pt idx="912">
                  <c:v>0.10202881557069586</c:v>
                </c:pt>
                <c:pt idx="913">
                  <c:v>0.10177406210628372</c:v>
                </c:pt>
                <c:pt idx="914">
                  <c:v>0.10151994473009104</c:v>
                </c:pt>
                <c:pt idx="915">
                  <c:v>0.1012664618538834</c:v>
                </c:pt>
                <c:pt idx="916">
                  <c:v>0.10101361189339199</c:v>
                </c:pt>
                <c:pt idx="917">
                  <c:v>0.10076139326830373</c:v>
                </c:pt>
                <c:pt idx="918">
                  <c:v>0.10050980440225139</c:v>
                </c:pt>
                <c:pt idx="919">
                  <c:v>0.10025884372280375</c:v>
                </c:pt>
                <c:pt idx="920">
                  <c:v>0.10000850966145569</c:v>
                </c:pt>
                <c:pt idx="921">
                  <c:v>9.9758800653618626E-2</c:v>
                </c:pt>
                <c:pt idx="922">
                  <c:v>9.9509715138610372E-2</c:v>
                </c:pt>
                <c:pt idx="923">
                  <c:v>9.9261251559645658E-2</c:v>
                </c:pt>
                <c:pt idx="924">
                  <c:v>9.90134083638263E-2</c:v>
                </c:pt>
                <c:pt idx="925">
                  <c:v>9.8766184002131538E-2</c:v>
                </c:pt>
                <c:pt idx="926">
                  <c:v>9.8519576929408284E-2</c:v>
                </c:pt>
                <c:pt idx="927">
                  <c:v>9.8273585604361544E-2</c:v>
                </c:pt>
                <c:pt idx="928">
                  <c:v>9.8028208489544744E-2</c:v>
                </c:pt>
                <c:pt idx="929">
                  <c:v>9.7783444051350046E-2</c:v>
                </c:pt>
                <c:pt idx="930">
                  <c:v>9.7539290759999023E-2</c:v>
                </c:pt>
                <c:pt idx="931">
                  <c:v>9.7295747089532758E-2</c:v>
                </c:pt>
                <c:pt idx="932">
                  <c:v>9.7052811517802526E-2</c:v>
                </c:pt>
                <c:pt idx="933">
                  <c:v>9.6810482526460212E-2</c:v>
                </c:pt>
                <c:pt idx="934">
                  <c:v>9.6568758600948823E-2</c:v>
                </c:pt>
                <c:pt idx="935">
                  <c:v>9.6327638230493035E-2</c:v>
                </c:pt>
                <c:pt idx="936">
                  <c:v>9.6087119908089755E-2</c:v>
                </c:pt>
                <c:pt idx="937">
                  <c:v>9.5847202130498646E-2</c:v>
                </c:pt>
                <c:pt idx="938">
                  <c:v>9.5607883398232896E-2</c:v>
                </c:pt>
                <c:pt idx="939">
                  <c:v>9.5369162215549613E-2</c:v>
                </c:pt>
                <c:pt idx="940">
                  <c:v>9.5131037090440615E-2</c:v>
                </c:pt>
                <c:pt idx="941">
                  <c:v>9.4893506534623112E-2</c:v>
                </c:pt>
                <c:pt idx="942">
                  <c:v>9.4656569063530344E-2</c:v>
                </c:pt>
                <c:pt idx="943">
                  <c:v>9.4420223196302347E-2</c:v>
                </c:pt>
                <c:pt idx="944">
                  <c:v>9.4184467455776688E-2</c:v>
                </c:pt>
                <c:pt idx="945">
                  <c:v>9.3949300368479177E-2</c:v>
                </c:pt>
                <c:pt idx="946">
                  <c:v>9.3714720464614834E-2</c:v>
                </c:pt>
                <c:pt idx="947">
                  <c:v>9.3480726278058465E-2</c:v>
                </c:pt>
                <c:pt idx="948">
                  <c:v>9.3247316346345629E-2</c:v>
                </c:pt>
                <c:pt idx="949">
                  <c:v>9.3014489210663492E-2</c:v>
                </c:pt>
                <c:pt idx="950">
                  <c:v>9.2782243415841695E-2</c:v>
                </c:pt>
                <c:pt idx="951">
                  <c:v>9.255057751034329E-2</c:v>
                </c:pt>
                <c:pt idx="952">
                  <c:v>9.2319490046255587E-2</c:v>
                </c:pt>
                <c:pt idx="953">
                  <c:v>9.2088979579281194E-2</c:v>
                </c:pt>
                <c:pt idx="954">
                  <c:v>9.1859044668728893E-2</c:v>
                </c:pt>
                <c:pt idx="955">
                  <c:v>9.1629683877504836E-2</c:v>
                </c:pt>
                <c:pt idx="956">
                  <c:v>9.1400895772103294E-2</c:v>
                </c:pt>
                <c:pt idx="957">
                  <c:v>9.1172678922597852E-2</c:v>
                </c:pt>
                <c:pt idx="958">
                  <c:v>9.0945031902632464E-2</c:v>
                </c:pt>
                <c:pt idx="959">
                  <c:v>9.0717953289412512E-2</c:v>
                </c:pt>
                <c:pt idx="960">
                  <c:v>9.0491441663695923E-2</c:v>
                </c:pt>
                <c:pt idx="961">
                  <c:v>9.0265495609784308E-2</c:v>
                </c:pt>
                <c:pt idx="962">
                  <c:v>9.0040113715514042E-2</c:v>
                </c:pt>
                <c:pt idx="963">
                  <c:v>8.9815294572247628E-2</c:v>
                </c:pt>
                <c:pt idx="964">
                  <c:v>8.9591036774864671E-2</c:v>
                </c:pt>
                <c:pt idx="965">
                  <c:v>8.9367338921753192E-2</c:v>
                </c:pt>
                <c:pt idx="966">
                  <c:v>8.914419961480087E-2</c:v>
                </c:pt>
                <c:pt idx="967">
                  <c:v>8.8921617459386343E-2</c:v>
                </c:pt>
                <c:pt idx="968">
                  <c:v>8.8699591064370378E-2</c:v>
                </c:pt>
                <c:pt idx="969">
                  <c:v>8.8478119042087314E-2</c:v>
                </c:pt>
                <c:pt idx="970">
                  <c:v>8.8257200008336242E-2</c:v>
                </c:pt>
                <c:pt idx="971">
                  <c:v>8.8036832582372548E-2</c:v>
                </c:pt>
                <c:pt idx="972">
                  <c:v>8.7817015386899067E-2</c:v>
                </c:pt>
                <c:pt idx="973">
                  <c:v>8.7597747048057631E-2</c:v>
                </c:pt>
                <c:pt idx="974">
                  <c:v>8.7379026195420387E-2</c:v>
                </c:pt>
                <c:pt idx="975">
                  <c:v>8.7160851461981298E-2</c:v>
                </c:pt>
                <c:pt idx="976">
                  <c:v>8.694322148414757E-2</c:v>
                </c:pt>
                <c:pt idx="977">
                  <c:v>8.6726134901731144E-2</c:v>
                </c:pt>
                <c:pt idx="978">
                  <c:v>8.6509590357940175E-2</c:v>
                </c:pt>
                <c:pt idx="979">
                  <c:v>8.6293586499370495E-2</c:v>
                </c:pt>
                <c:pt idx="980">
                  <c:v>8.6078121975997388E-2</c:v>
                </c:pt>
                <c:pt idx="981">
                  <c:v>8.5863195441166829E-2</c:v>
                </c:pt>
                <c:pt idx="982">
                  <c:v>8.564880555158727E-2</c:v>
                </c:pt>
                <c:pt idx="983">
                  <c:v>8.5434950967321233E-2</c:v>
                </c:pt>
                <c:pt idx="984">
                  <c:v>8.5221630351776836E-2</c:v>
                </c:pt>
                <c:pt idx="985">
                  <c:v>8.5008842371699561E-2</c:v>
                </c:pt>
                <c:pt idx="986">
                  <c:v>8.479658569716382E-2</c:v>
                </c:pt>
                <c:pt idx="987">
                  <c:v>8.4584859001564691E-2</c:v>
                </c:pt>
                <c:pt idx="988">
                  <c:v>8.4373660961609698E-2</c:v>
                </c:pt>
                <c:pt idx="989">
                  <c:v>8.4162990257310361E-2</c:v>
                </c:pt>
                <c:pt idx="990">
                  <c:v>8.3952845571974105E-2</c:v>
                </c:pt>
                <c:pt idx="991">
                  <c:v>8.3743225592195963E-2</c:v>
                </c:pt>
                <c:pt idx="992">
                  <c:v>8.3534129007850372E-2</c:v>
                </c:pt>
                <c:pt idx="993">
                  <c:v>8.3325554512082997E-2</c:v>
                </c:pt>
                <c:pt idx="994">
                  <c:v>8.3117500801302563E-2</c:v>
                </c:pt>
                <c:pt idx="995">
                  <c:v>8.2909966575172661E-2</c:v>
                </c:pt>
                <c:pt idx="996">
                  <c:v>8.2702950536603786E-2</c:v>
                </c:pt>
                <c:pt idx="997">
                  <c:v>8.2496451391744982E-2</c:v>
                </c:pt>
                <c:pt idx="998">
                  <c:v>8.2290467849975929E-2</c:v>
                </c:pt>
                <c:pt idx="999">
                  <c:v>8.20849986238988E-2</c:v>
                </c:pt>
                <c:pt idx="1000">
                  <c:v>8.1880042429330266E-2</c:v>
                </c:pt>
                <c:pt idx="1001">
                  <c:v>8.167559798529346E-2</c:v>
                </c:pt>
                <c:pt idx="1002">
                  <c:v>8.1471664014009945E-2</c:v>
                </c:pt>
                <c:pt idx="1003">
                  <c:v>8.1268239240891701E-2</c:v>
                </c:pt>
                <c:pt idx="1004">
                  <c:v>8.1065322394533235E-2</c:v>
                </c:pt>
                <c:pt idx="1005">
                  <c:v>8.0862912206703663E-2</c:v>
                </c:pt>
                <c:pt idx="1006">
                  <c:v>8.0661007412338601E-2</c:v>
                </c:pt>
                <c:pt idx="1007">
                  <c:v>8.0459606749532439E-2</c:v>
                </c:pt>
                <c:pt idx="1008">
                  <c:v>8.0258708959530356E-2</c:v>
                </c:pt>
                <c:pt idx="1009">
                  <c:v>8.0058312786720542E-2</c:v>
                </c:pt>
                <c:pt idx="1010">
                  <c:v>7.9858416978626265E-2</c:v>
                </c:pt>
                <c:pt idx="1011">
                  <c:v>7.9659020285898038E-2</c:v>
                </c:pt>
                <c:pt idx="1012">
                  <c:v>7.9460121462305883E-2</c:v>
                </c:pt>
                <c:pt idx="1013">
                  <c:v>7.926171926473155E-2</c:v>
                </c:pt>
                <c:pt idx="1014">
                  <c:v>7.9063812453160645E-2</c:v>
                </c:pt>
                <c:pt idx="1015">
                  <c:v>7.8866399790674946E-2</c:v>
                </c:pt>
                <c:pt idx="1016">
                  <c:v>7.8669480043444651E-2</c:v>
                </c:pt>
                <c:pt idx="1017">
                  <c:v>7.8473051980720729E-2</c:v>
                </c:pt>
                <c:pt idx="1018">
                  <c:v>7.8277114374827123E-2</c:v>
                </c:pt>
                <c:pt idx="1019">
                  <c:v>7.8081666001153169E-2</c:v>
                </c:pt>
                <c:pt idx="1020">
                  <c:v>7.7886705638145856E-2</c:v>
                </c:pt>
                <c:pt idx="1021">
                  <c:v>7.7692232067302358E-2</c:v>
                </c:pt>
                <c:pt idx="1022">
                  <c:v>7.7498244073162179E-2</c:v>
                </c:pt>
                <c:pt idx="1023">
                  <c:v>7.7304740443299741E-2</c:v>
                </c:pt>
                <c:pt idx="1024">
                  <c:v>7.7111719968316714E-2</c:v>
                </c:pt>
                <c:pt idx="1025">
                  <c:v>7.6919181441834503E-2</c:v>
                </c:pt>
                <c:pt idx="1026">
                  <c:v>7.6727123660486687E-2</c:v>
                </c:pt>
                <c:pt idx="1027">
                  <c:v>7.6535545423911513E-2</c:v>
                </c:pt>
                <c:pt idx="1028">
                  <c:v>7.6344445534744385E-2</c:v>
                </c:pt>
                <c:pt idx="1029">
                  <c:v>7.6153822798610327E-2</c:v>
                </c:pt>
                <c:pt idx="1030">
                  <c:v>7.5963676024116689E-2</c:v>
                </c:pt>
                <c:pt idx="1031">
                  <c:v>7.5774004022845481E-2</c:v>
                </c:pt>
                <c:pt idx="1032">
                  <c:v>7.5584805609346065E-2</c:v>
                </c:pt>
                <c:pt idx="1033">
                  <c:v>7.5396079601127763E-2</c:v>
                </c:pt>
                <c:pt idx="1034">
                  <c:v>7.5207824818652402E-2</c:v>
                </c:pt>
                <c:pt idx="1035">
                  <c:v>7.5020040085326978E-2</c:v>
                </c:pt>
                <c:pt idx="1036">
                  <c:v>7.4832724227496275E-2</c:v>
                </c:pt>
                <c:pt idx="1037">
                  <c:v>7.4645876074435569E-2</c:v>
                </c:pt>
                <c:pt idx="1038">
                  <c:v>7.445949445834335E-2</c:v>
                </c:pt>
                <c:pt idx="1039">
                  <c:v>7.4273578214333877E-2</c:v>
                </c:pt>
                <c:pt idx="1040">
                  <c:v>7.4088126180430008E-2</c:v>
                </c:pt>
                <c:pt idx="1041">
                  <c:v>7.3903137197555951E-2</c:v>
                </c:pt>
                <c:pt idx="1042">
                  <c:v>7.3718610109529945E-2</c:v>
                </c:pt>
                <c:pt idx="1043">
                  <c:v>7.3534543763057097E-2</c:v>
                </c:pt>
                <c:pt idx="1044">
                  <c:v>7.3350937007722133E-2</c:v>
                </c:pt>
                <c:pt idx="1045">
                  <c:v>7.3167788695982214E-2</c:v>
                </c:pt>
                <c:pt idx="1046">
                  <c:v>7.2985097683159847E-2</c:v>
                </c:pt>
                <c:pt idx="1047">
                  <c:v>7.2802862827435588E-2</c:v>
                </c:pt>
                <c:pt idx="1048">
                  <c:v>7.2621082989840977E-2</c:v>
                </c:pt>
                <c:pt idx="1049">
                  <c:v>7.2439757034251456E-2</c:v>
                </c:pt>
                <c:pt idx="1050">
                  <c:v>7.2258883827379217E-2</c:v>
                </c:pt>
                <c:pt idx="1051">
                  <c:v>7.20784622387661E-2</c:v>
                </c:pt>
                <c:pt idx="1052">
                  <c:v>7.1898491140776621E-2</c:v>
                </c:pt>
                <c:pt idx="1053">
                  <c:v>7.1718969408590807E-2</c:v>
                </c:pt>
                <c:pt idx="1054">
                  <c:v>7.1539895920197216E-2</c:v>
                </c:pt>
                <c:pt idx="1055">
                  <c:v>7.1361269556386053E-2</c:v>
                </c:pt>
                <c:pt idx="1056">
                  <c:v>7.11830892007419E-2</c:v>
                </c:pt>
                <c:pt idx="1057">
                  <c:v>7.1005353739636984E-2</c:v>
                </c:pt>
                <c:pt idx="1058">
                  <c:v>7.0828062062224056E-2</c:v>
                </c:pt>
                <c:pt idx="1059">
                  <c:v>7.0651213060429596E-2</c:v>
                </c:pt>
                <c:pt idx="1060">
                  <c:v>7.0474805628946743E-2</c:v>
                </c:pt>
                <c:pt idx="1061">
                  <c:v>7.0298838665228472E-2</c:v>
                </c:pt>
                <c:pt idx="1062">
                  <c:v>7.0123311069480679E-2</c:v>
                </c:pt>
                <c:pt idx="1063">
                  <c:v>6.9948221744655356E-2</c:v>
                </c:pt>
                <c:pt idx="1064">
                  <c:v>6.9773569596443638E-2</c:v>
                </c:pt>
                <c:pt idx="1065">
                  <c:v>6.9599353533269015E-2</c:v>
                </c:pt>
                <c:pt idx="1066">
                  <c:v>6.9425572466280547E-2</c:v>
                </c:pt>
                <c:pt idx="1067">
                  <c:v>6.9252225309345994E-2</c:v>
                </c:pt>
                <c:pt idx="1068">
                  <c:v>6.9079310979045044E-2</c:v>
                </c:pt>
                <c:pt idx="1069">
                  <c:v>6.8906828394662584E-2</c:v>
                </c:pt>
                <c:pt idx="1070">
                  <c:v>6.8734776478181867E-2</c:v>
                </c:pt>
                <c:pt idx="1071">
                  <c:v>6.8563154154277911E-2</c:v>
                </c:pt>
                <c:pt idx="1072">
                  <c:v>6.8391960350310602E-2</c:v>
                </c:pt>
                <c:pt idx="1073">
                  <c:v>6.8221193996318125E-2</c:v>
                </c:pt>
                <c:pt idx="1074">
                  <c:v>6.8050854025010196E-2</c:v>
                </c:pt>
                <c:pt idx="1075">
                  <c:v>6.7880939371761442E-2</c:v>
                </c:pt>
                <c:pt idx="1076">
                  <c:v>6.7711448974604724E-2</c:v>
                </c:pt>
                <c:pt idx="1077">
                  <c:v>6.7542381774224516E-2</c:v>
                </c:pt>
                <c:pt idx="1078">
                  <c:v>6.7373736713950264E-2</c:v>
                </c:pt>
                <c:pt idx="1079">
                  <c:v>6.7205512739749756E-2</c:v>
                </c:pt>
                <c:pt idx="1080">
                  <c:v>6.7037708800222667E-2</c:v>
                </c:pt>
                <c:pt idx="1081">
                  <c:v>6.6870323846593804E-2</c:v>
                </c:pt>
                <c:pt idx="1082">
                  <c:v>6.6703356832706659E-2</c:v>
                </c:pt>
                <c:pt idx="1083">
                  <c:v>6.6536806715016855E-2</c:v>
                </c:pt>
                <c:pt idx="1084">
                  <c:v>6.63706724525856E-2</c:v>
                </c:pt>
                <c:pt idx="1085">
                  <c:v>6.6204953007073242E-2</c:v>
                </c:pt>
                <c:pt idx="1086">
                  <c:v>6.6039647342732682E-2</c:v>
                </c:pt>
                <c:pt idx="1087">
                  <c:v>6.5874754426402948E-2</c:v>
                </c:pt>
                <c:pt idx="1088">
                  <c:v>6.5710273227502849E-2</c:v>
                </c:pt>
                <c:pt idx="1089">
                  <c:v>6.5546202718024332E-2</c:v>
                </c:pt>
                <c:pt idx="1090">
                  <c:v>6.5382541872526165E-2</c:v>
                </c:pt>
                <c:pt idx="1091">
                  <c:v>6.5219289668127525E-2</c:v>
                </c:pt>
                <c:pt idx="1092">
                  <c:v>6.5056445084501618E-2</c:v>
                </c:pt>
                <c:pt idx="1093">
                  <c:v>6.4894007103869264E-2</c:v>
                </c:pt>
                <c:pt idx="1094">
                  <c:v>6.4731974710992554E-2</c:v>
                </c:pt>
                <c:pt idx="1095">
                  <c:v>6.457034689316847E-2</c:v>
                </c:pt>
                <c:pt idx="1096">
                  <c:v>6.4409122640222694E-2</c:v>
                </c:pt>
                <c:pt idx="1097">
                  <c:v>6.4248300944503081E-2</c:v>
                </c:pt>
                <c:pt idx="1098">
                  <c:v>6.408788080087352E-2</c:v>
                </c:pt>
                <c:pt idx="1099">
                  <c:v>6.392786120670757E-2</c:v>
                </c:pt>
                <c:pt idx="1100">
                  <c:v>6.3768241161882275E-2</c:v>
                </c:pt>
                <c:pt idx="1101">
                  <c:v>6.3609019668771805E-2</c:v>
                </c:pt>
                <c:pt idx="1102">
                  <c:v>6.3450195732241338E-2</c:v>
                </c:pt>
                <c:pt idx="1103">
                  <c:v>6.3291768359640732E-2</c:v>
                </c:pt>
                <c:pt idx="1104">
                  <c:v>6.3133736560798376E-2</c:v>
                </c:pt>
                <c:pt idx="1105">
                  <c:v>6.2976099348015069E-2</c:v>
                </c:pt>
                <c:pt idx="1106">
                  <c:v>6.2818855736057694E-2</c:v>
                </c:pt>
                <c:pt idx="1107">
                  <c:v>6.2662004742153152E-2</c:v>
                </c:pt>
                <c:pt idx="1108">
                  <c:v>6.2505545385982228E-2</c:v>
                </c:pt>
                <c:pt idx="1109">
                  <c:v>6.234947668967343E-2</c:v>
                </c:pt>
                <c:pt idx="1110">
                  <c:v>6.2193797677796904E-2</c:v>
                </c:pt>
                <c:pt idx="1111">
                  <c:v>6.2038507377358318E-2</c:v>
                </c:pt>
                <c:pt idx="1112">
                  <c:v>6.1883604817792766E-2</c:v>
                </c:pt>
                <c:pt idx="1113">
                  <c:v>6.1729089030958792E-2</c:v>
                </c:pt>
                <c:pt idx="1114">
                  <c:v>6.1574959051132208E-2</c:v>
                </c:pt>
                <c:pt idx="1115">
                  <c:v>6.1421213915000127E-2</c:v>
                </c:pt>
                <c:pt idx="1116">
                  <c:v>6.1267852661654958E-2</c:v>
                </c:pt>
                <c:pt idx="1117">
                  <c:v>6.1114874332588359E-2</c:v>
                </c:pt>
                <c:pt idx="1118">
                  <c:v>6.0962277971685283E-2</c:v>
                </c:pt>
                <c:pt idx="1119">
                  <c:v>6.0810062625217973E-2</c:v>
                </c:pt>
                <c:pt idx="1120">
                  <c:v>6.0658227341839996E-2</c:v>
                </c:pt>
                <c:pt idx="1121">
                  <c:v>6.0506771172580388E-2</c:v>
                </c:pt>
                <c:pt idx="1122">
                  <c:v>6.0355693170837568E-2</c:v>
                </c:pt>
                <c:pt idx="1123">
                  <c:v>6.0204992392373542E-2</c:v>
                </c:pt>
                <c:pt idx="1124">
                  <c:v>6.0054667895307945E-2</c:v>
                </c:pt>
                <c:pt idx="1125">
                  <c:v>5.9904718740112183E-2</c:v>
                </c:pt>
                <c:pt idx="1126">
                  <c:v>5.9755143989603549E-2</c:v>
                </c:pt>
                <c:pt idx="1127">
                  <c:v>5.9605942708939368E-2</c:v>
                </c:pt>
                <c:pt idx="1128">
                  <c:v>5.9457113965611139E-2</c:v>
                </c:pt>
                <c:pt idx="1129">
                  <c:v>5.930865682943872E-2</c:v>
                </c:pt>
                <c:pt idx="1130">
                  <c:v>5.9160570372564579E-2</c:v>
                </c:pt>
                <c:pt idx="1131">
                  <c:v>5.9012853669447841E-2</c:v>
                </c:pt>
                <c:pt idx="1132">
                  <c:v>5.8865505796858633E-2</c:v>
                </c:pt>
                <c:pt idx="1133">
                  <c:v>5.8718525833872284E-2</c:v>
                </c:pt>
                <c:pt idx="1134">
                  <c:v>5.8571912861863529E-2</c:v>
                </c:pt>
                <c:pt idx="1135">
                  <c:v>5.8425665964500828E-2</c:v>
                </c:pt>
                <c:pt idx="1136">
                  <c:v>5.8279784227740591E-2</c:v>
                </c:pt>
                <c:pt idx="1137">
                  <c:v>5.8134266739821465E-2</c:v>
                </c:pt>
                <c:pt idx="1138">
                  <c:v>5.7989112591258732E-2</c:v>
                </c:pt>
                <c:pt idx="1139">
                  <c:v>5.7844320874838456E-2</c:v>
                </c:pt>
                <c:pt idx="1140">
                  <c:v>5.7699890685611946E-2</c:v>
                </c:pt>
                <c:pt idx="1141">
                  <c:v>5.7555821120890048E-2</c:v>
                </c:pt>
                <c:pt idx="1142">
                  <c:v>5.7412111280237509E-2</c:v>
                </c:pt>
                <c:pt idx="1143">
                  <c:v>5.7268760265467358E-2</c:v>
                </c:pt>
                <c:pt idx="1144">
                  <c:v>5.7125767180635292E-2</c:v>
                </c:pt>
                <c:pt idx="1145">
                  <c:v>5.6983131132034036E-2</c:v>
                </c:pt>
                <c:pt idx="1146">
                  <c:v>5.6840851228187869E-2</c:v>
                </c:pt>
                <c:pt idx="1147">
                  <c:v>5.6698926579846903E-2</c:v>
                </c:pt>
                <c:pt idx="1148">
                  <c:v>5.655735629998164E-2</c:v>
                </c:pt>
                <c:pt idx="1149">
                  <c:v>5.641613950377735E-2</c:v>
                </c:pt>
                <c:pt idx="1150">
                  <c:v>5.6275275308628601E-2</c:v>
                </c:pt>
                <c:pt idx="1151">
                  <c:v>5.6134762834133725E-2</c:v>
                </c:pt>
                <c:pt idx="1152">
                  <c:v>5.5994601202089295E-2</c:v>
                </c:pt>
                <c:pt idx="1153">
                  <c:v>5.585478953648465E-2</c:v>
                </c:pt>
                <c:pt idx="1154">
                  <c:v>5.5715326963496396E-2</c:v>
                </c:pt>
                <c:pt idx="1155">
                  <c:v>5.5576212611483058E-2</c:v>
                </c:pt>
                <c:pt idx="1156">
                  <c:v>5.5437445610979456E-2</c:v>
                </c:pt>
                <c:pt idx="1157">
                  <c:v>5.5299025094691381E-2</c:v>
                </c:pt>
                <c:pt idx="1158">
                  <c:v>5.5160950197490163E-2</c:v>
                </c:pt>
                <c:pt idx="1159">
                  <c:v>5.5023220056407231E-2</c:v>
                </c:pt>
                <c:pt idx="1160">
                  <c:v>5.4885833810628767E-2</c:v>
                </c:pt>
                <c:pt idx="1161">
                  <c:v>5.4748790601490287E-2</c:v>
                </c:pt>
                <c:pt idx="1162">
                  <c:v>5.461208957247126E-2</c:v>
                </c:pt>
                <c:pt idx="1163">
                  <c:v>5.4475729869189859E-2</c:v>
                </c:pt>
                <c:pt idx="1164">
                  <c:v>5.4339710639397472E-2</c:v>
                </c:pt>
                <c:pt idx="1165">
                  <c:v>5.4204031032973464E-2</c:v>
                </c:pt>
                <c:pt idx="1166">
                  <c:v>5.4068690201919858E-2</c:v>
                </c:pt>
                <c:pt idx="1167">
                  <c:v>5.3933687300356019E-2</c:v>
                </c:pt>
                <c:pt idx="1168">
                  <c:v>5.3799021484513376E-2</c:v>
                </c:pt>
                <c:pt idx="1169">
                  <c:v>5.3664691912730135E-2</c:v>
                </c:pt>
                <c:pt idx="1170">
                  <c:v>5.3530697745446013E-2</c:v>
                </c:pt>
                <c:pt idx="1171">
                  <c:v>5.3397038145197084E-2</c:v>
                </c:pt>
                <c:pt idx="1172">
                  <c:v>5.3263712276610371E-2</c:v>
                </c:pt>
                <c:pt idx="1173">
                  <c:v>5.3130719306398781E-2</c:v>
                </c:pt>
                <c:pt idx="1174">
                  <c:v>5.2998058403355801E-2</c:v>
                </c:pt>
                <c:pt idx="1175">
                  <c:v>5.2865728738350368E-2</c:v>
                </c:pt>
                <c:pt idx="1176">
                  <c:v>5.2733729484321631E-2</c:v>
                </c:pt>
                <c:pt idx="1177">
                  <c:v>5.260205981627384E-2</c:v>
                </c:pt>
                <c:pt idx="1178">
                  <c:v>5.2470718911271121E-2</c:v>
                </c:pt>
                <c:pt idx="1179">
                  <c:v>5.2339705948432381E-2</c:v>
                </c:pt>
                <c:pt idx="1180">
                  <c:v>5.2209020108926224E-2</c:v>
                </c:pt>
                <c:pt idx="1181">
                  <c:v>5.2078660575965691E-2</c:v>
                </c:pt>
                <c:pt idx="1182">
                  <c:v>5.194862653480329E-2</c:v>
                </c:pt>
                <c:pt idx="1183">
                  <c:v>5.1818917172725833E-2</c:v>
                </c:pt>
                <c:pt idx="1184">
                  <c:v>5.168953167904939E-2</c:v>
                </c:pt>
                <c:pt idx="1185">
                  <c:v>5.1560469245114197E-2</c:v>
                </c:pt>
                <c:pt idx="1186">
                  <c:v>5.1431729064279633E-2</c:v>
                </c:pt>
                <c:pt idx="1187">
                  <c:v>5.1303310331919108E-2</c:v>
                </c:pt>
                <c:pt idx="1188">
                  <c:v>5.1175212245415193E-2</c:v>
                </c:pt>
                <c:pt idx="1189">
                  <c:v>5.1047434004154395E-2</c:v>
                </c:pt>
                <c:pt idx="1190">
                  <c:v>5.0919974809522289E-2</c:v>
                </c:pt>
                <c:pt idx="1191">
                  <c:v>5.0792833864898503E-2</c:v>
                </c:pt>
                <c:pt idx="1192">
                  <c:v>5.0666010375651709E-2</c:v>
                </c:pt>
                <c:pt idx="1193">
                  <c:v>5.0539503549134696E-2</c:v>
                </c:pt>
                <c:pt idx="1194">
                  <c:v>5.0413312594679377E-2</c:v>
                </c:pt>
                <c:pt idx="1195">
                  <c:v>5.0287436723591865E-2</c:v>
                </c:pt>
                <c:pt idx="1196">
                  <c:v>5.0161875149147585E-2</c:v>
                </c:pt>
                <c:pt idx="1197">
                  <c:v>5.003662708658628E-2</c:v>
                </c:pt>
                <c:pt idx="1198">
                  <c:v>4.9911691753107147E-2</c:v>
                </c:pt>
                <c:pt idx="1199">
                  <c:v>4.9787068367863944E-2</c:v>
                </c:pt>
                <c:pt idx="1200">
                  <c:v>4.9662756151960107E-2</c:v>
                </c:pt>
                <c:pt idx="1201">
                  <c:v>4.9538754328443881E-2</c:v>
                </c:pt>
                <c:pt idx="1202">
                  <c:v>4.9415062122303462E-2</c:v>
                </c:pt>
                <c:pt idx="1203">
                  <c:v>4.9291678760462171E-2</c:v>
                </c:pt>
                <c:pt idx="1204">
                  <c:v>4.9168603471773563E-2</c:v>
                </c:pt>
                <c:pt idx="1205">
                  <c:v>4.9045835487016728E-2</c:v>
                </c:pt>
                <c:pt idx="1206">
                  <c:v>4.8923374038891347E-2</c:v>
                </c:pt>
                <c:pt idx="1207">
                  <c:v>4.8801218362012962E-2</c:v>
                </c:pt>
                <c:pt idx="1208">
                  <c:v>4.867936769290819E-2</c:v>
                </c:pt>
                <c:pt idx="1209">
                  <c:v>4.8557821270009974E-2</c:v>
                </c:pt>
                <c:pt idx="1210">
                  <c:v>4.8436578333652752E-2</c:v>
                </c:pt>
                <c:pt idx="1211">
                  <c:v>4.8315638126067789E-2</c:v>
                </c:pt>
                <c:pt idx="1212">
                  <c:v>4.8194999891378369E-2</c:v>
                </c:pt>
                <c:pt idx="1213">
                  <c:v>4.8074662875595177E-2</c:v>
                </c:pt>
                <c:pt idx="1214">
                  <c:v>4.7954626326611453E-2</c:v>
                </c:pt>
                <c:pt idx="1215">
                  <c:v>4.7834889494198368E-2</c:v>
                </c:pt>
                <c:pt idx="1216">
                  <c:v>4.7715451630000336E-2</c:v>
                </c:pt>
                <c:pt idx="1217">
                  <c:v>4.7596311987530317E-2</c:v>
                </c:pt>
                <c:pt idx="1218">
                  <c:v>4.7477469822165157E-2</c:v>
                </c:pt>
                <c:pt idx="1219">
                  <c:v>4.7358924391140929E-2</c:v>
                </c:pt>
                <c:pt idx="1220">
                  <c:v>4.7240674953548292E-2</c:v>
                </c:pt>
                <c:pt idx="1221">
                  <c:v>4.7122720770327912E-2</c:v>
                </c:pt>
                <c:pt idx="1222">
                  <c:v>4.7005061104265743E-2</c:v>
                </c:pt>
                <c:pt idx="1223">
                  <c:v>4.6887695219988486E-2</c:v>
                </c:pt>
                <c:pt idx="1224">
                  <c:v>4.677062238395898E-2</c:v>
                </c:pt>
                <c:pt idx="1225">
                  <c:v>4.6653841864471628E-2</c:v>
                </c:pt>
                <c:pt idx="1226">
                  <c:v>4.6537352931647798E-2</c:v>
                </c:pt>
                <c:pt idx="1227">
                  <c:v>4.6421154857431271E-2</c:v>
                </c:pt>
                <c:pt idx="1228">
                  <c:v>4.6305246915583721E-2</c:v>
                </c:pt>
                <c:pt idx="1229">
                  <c:v>4.6189628381680101E-2</c:v>
                </c:pt>
                <c:pt idx="1230">
                  <c:v>4.6074298533104248E-2</c:v>
                </c:pt>
                <c:pt idx="1231">
                  <c:v>4.5959256649044204E-2</c:v>
                </c:pt>
                <c:pt idx="1232">
                  <c:v>4.5844502010487828E-2</c:v>
                </c:pt>
                <c:pt idx="1233">
                  <c:v>4.573003390021825E-2</c:v>
                </c:pt>
                <c:pt idx="1234">
                  <c:v>4.5615851602809405E-2</c:v>
                </c:pt>
                <c:pt idx="1235">
                  <c:v>4.550195440462157E-2</c:v>
                </c:pt>
                <c:pt idx="1236">
                  <c:v>4.5388341593796885E-2</c:v>
                </c:pt>
                <c:pt idx="1237">
                  <c:v>4.5275012460254886E-2</c:v>
                </c:pt>
                <c:pt idx="1238">
                  <c:v>4.5161966295688166E-2</c:v>
                </c:pt>
                <c:pt idx="1239">
                  <c:v>4.5049202393557801E-2</c:v>
                </c:pt>
                <c:pt idx="1240">
                  <c:v>4.4936720049089045E-2</c:v>
                </c:pt>
                <c:pt idx="1241">
                  <c:v>4.482451855926687E-2</c:v>
                </c:pt>
                <c:pt idx="1242">
                  <c:v>4.4712597222831607E-2</c:v>
                </c:pt>
                <c:pt idx="1243">
                  <c:v>4.4600955340274535E-2</c:v>
                </c:pt>
                <c:pt idx="1244">
                  <c:v>4.4489592213833522E-2</c:v>
                </c:pt>
                <c:pt idx="1245">
                  <c:v>4.4378507147488651E-2</c:v>
                </c:pt>
                <c:pt idx="1246">
                  <c:v>4.4267699446957937E-2</c:v>
                </c:pt>
                <c:pt idx="1247">
                  <c:v>4.415716841969286E-2</c:v>
                </c:pt>
                <c:pt idx="1248">
                  <c:v>4.4046913374874153E-2</c:v>
                </c:pt>
                <c:pt idx="1249">
                  <c:v>4.393693362340742E-2</c:v>
                </c:pt>
                <c:pt idx="1250">
                  <c:v>4.3827228477918853E-2</c:v>
                </c:pt>
                <c:pt idx="1251">
                  <c:v>4.3717797252750941E-2</c:v>
                </c:pt>
                <c:pt idx="1252">
                  <c:v>4.3608639263958172E-2</c:v>
                </c:pt>
                <c:pt idx="1253">
                  <c:v>4.3499753829302754E-2</c:v>
                </c:pt>
                <c:pt idx="1254">
                  <c:v>4.3391140268250354E-2</c:v>
                </c:pt>
                <c:pt idx="1255">
                  <c:v>4.3282797901965896E-2</c:v>
                </c:pt>
                <c:pt idx="1256">
                  <c:v>4.3174726053309222E-2</c:v>
                </c:pt>
                <c:pt idx="1257">
                  <c:v>4.3066924046830921E-2</c:v>
                </c:pt>
                <c:pt idx="1258">
                  <c:v>4.29593912087681E-2</c:v>
                </c:pt>
                <c:pt idx="1259">
                  <c:v>4.2852126867040187E-2</c:v>
                </c:pt>
                <c:pt idx="1260">
                  <c:v>4.2745130351244678E-2</c:v>
                </c:pt>
                <c:pt idx="1261">
                  <c:v>4.2638400992653008E-2</c:v>
                </c:pt>
                <c:pt idx="1262">
                  <c:v>4.2531938124206324E-2</c:v>
                </c:pt>
                <c:pt idx="1263">
                  <c:v>4.2425741080511385E-2</c:v>
                </c:pt>
                <c:pt idx="1264">
                  <c:v>4.2319809197836296E-2</c:v>
                </c:pt>
                <c:pt idx="1265">
                  <c:v>4.2214141814106466E-2</c:v>
                </c:pt>
                <c:pt idx="1266">
                  <c:v>4.2108738268900381E-2</c:v>
                </c:pt>
                <c:pt idx="1267">
                  <c:v>4.2003597903445551E-2</c:v>
                </c:pt>
                <c:pt idx="1268">
                  <c:v>4.1898720060614347E-2</c:v>
                </c:pt>
                <c:pt idx="1269">
                  <c:v>4.1794104084919917E-2</c:v>
                </c:pt>
                <c:pt idx="1270">
                  <c:v>4.1689749322512043E-2</c:v>
                </c:pt>
                <c:pt idx="1271">
                  <c:v>4.1585655121173161E-2</c:v>
                </c:pt>
                <c:pt idx="1272">
                  <c:v>4.148182083031416E-2</c:v>
                </c:pt>
                <c:pt idx="1273">
                  <c:v>4.1378245800970381E-2</c:v>
                </c:pt>
                <c:pt idx="1274">
                  <c:v>4.1274929385797549E-2</c:v>
                </c:pt>
                <c:pt idx="1275">
                  <c:v>4.117187093906774E-2</c:v>
                </c:pt>
                <c:pt idx="1276">
                  <c:v>4.1069069816665318E-2</c:v>
                </c:pt>
                <c:pt idx="1277">
                  <c:v>4.0966525376082946E-2</c:v>
                </c:pt>
                <c:pt idx="1278">
                  <c:v>4.0864236976417521E-2</c:v>
                </c:pt>
                <c:pt idx="1279">
                  <c:v>4.0762203978366211E-2</c:v>
                </c:pt>
                <c:pt idx="1280">
                  <c:v>4.0660425744222468E-2</c:v>
                </c:pt>
                <c:pt idx="1281">
                  <c:v>4.0558901637871986E-2</c:v>
                </c:pt>
                <c:pt idx="1282">
                  <c:v>4.0457631024788762E-2</c:v>
                </c:pt>
                <c:pt idx="1283">
                  <c:v>4.0356613272031147E-2</c:v>
                </c:pt>
                <c:pt idx="1284">
                  <c:v>4.0255847748237851E-2</c:v>
                </c:pt>
                <c:pt idx="1285">
                  <c:v>4.0155333823624025E-2</c:v>
                </c:pt>
                <c:pt idx="1286">
                  <c:v>4.0055070869977311E-2</c:v>
                </c:pt>
                <c:pt idx="1287">
                  <c:v>3.9955058260653896E-2</c:v>
                </c:pt>
                <c:pt idx="1288">
                  <c:v>3.9855295370574702E-2</c:v>
                </c:pt>
                <c:pt idx="1289">
                  <c:v>3.9755781576221304E-2</c:v>
                </c:pt>
                <c:pt idx="1290">
                  <c:v>3.9656516255632171E-2</c:v>
                </c:pt>
                <c:pt idx="1291">
                  <c:v>3.9557498788398725E-2</c:v>
                </c:pt>
                <c:pt idx="1292">
                  <c:v>3.9458728555661474E-2</c:v>
                </c:pt>
                <c:pt idx="1293">
                  <c:v>3.9360204940106149E-2</c:v>
                </c:pt>
                <c:pt idx="1294">
                  <c:v>3.9261927325959817E-2</c:v>
                </c:pt>
                <c:pt idx="1295">
                  <c:v>3.9163895098987066E-2</c:v>
                </c:pt>
                <c:pt idx="1296">
                  <c:v>3.9066107646486187E-2</c:v>
                </c:pt>
                <c:pt idx="1297">
                  <c:v>3.8968564357285261E-2</c:v>
                </c:pt>
                <c:pt idx="1298">
                  <c:v>3.8871264621738427E-2</c:v>
                </c:pt>
                <c:pt idx="1299">
                  <c:v>3.8774207831722009E-2</c:v>
                </c:pt>
                <c:pt idx="1300">
                  <c:v>3.867739338063076E-2</c:v>
                </c:pt>
                <c:pt idx="1301">
                  <c:v>3.8580820663374038E-2</c:v>
                </c:pt>
                <c:pt idx="1302">
                  <c:v>3.8484489076372058E-2</c:v>
                </c:pt>
                <c:pt idx="1303">
                  <c:v>3.8388398017552075E-2</c:v>
                </c:pt>
                <c:pt idx="1304">
                  <c:v>3.8292546886344647E-2</c:v>
                </c:pt>
                <c:pt idx="1305">
                  <c:v>3.8196935083679925E-2</c:v>
                </c:pt>
                <c:pt idx="1306">
                  <c:v>3.8101562011983822E-2</c:v>
                </c:pt>
                <c:pt idx="1307">
                  <c:v>3.8006427075174314E-2</c:v>
                </c:pt>
                <c:pt idx="1308">
                  <c:v>3.7911529678657747E-2</c:v>
                </c:pt>
                <c:pt idx="1309">
                  <c:v>3.7816869229325083E-2</c:v>
                </c:pt>
                <c:pt idx="1310">
                  <c:v>3.7722445135548205E-2</c:v>
                </c:pt>
                <c:pt idx="1311">
                  <c:v>3.7628256807176221E-2</c:v>
                </c:pt>
                <c:pt idx="1312">
                  <c:v>3.7534303655531745E-2</c:v>
                </c:pt>
                <c:pt idx="1313">
                  <c:v>3.7440585093407322E-2</c:v>
                </c:pt>
                <c:pt idx="1314">
                  <c:v>3.7347100535061607E-2</c:v>
                </c:pt>
                <c:pt idx="1315">
                  <c:v>3.7253849396215809E-2</c:v>
                </c:pt>
                <c:pt idx="1316">
                  <c:v>3.7160831094050002E-2</c:v>
                </c:pt>
                <c:pt idx="1317">
                  <c:v>3.7068045047199502E-2</c:v>
                </c:pt>
                <c:pt idx="1318">
                  <c:v>3.6975490675751219E-2</c:v>
                </c:pt>
                <c:pt idx="1319">
                  <c:v>3.6883167401240015E-2</c:v>
                </c:pt>
                <c:pt idx="1320">
                  <c:v>3.6791074646645112E-2</c:v>
                </c:pt>
                <c:pt idx="1321">
                  <c:v>3.6699211836386532E-2</c:v>
                </c:pt>
                <c:pt idx="1322">
                  <c:v>3.6607578396321394E-2</c:v>
                </c:pt>
                <c:pt idx="1323">
                  <c:v>3.6516173753740402E-2</c:v>
                </c:pt>
                <c:pt idx="1324">
                  <c:v>3.6424997337364234E-2</c:v>
                </c:pt>
                <c:pt idx="1325">
                  <c:v>3.6334048577339996E-2</c:v>
                </c:pt>
                <c:pt idx="1326">
                  <c:v>3.6243326905237641E-2</c:v>
                </c:pt>
                <c:pt idx="1327">
                  <c:v>3.6152831754046426E-2</c:v>
                </c:pt>
                <c:pt idx="1328">
                  <c:v>3.6062562558171356E-2</c:v>
                </c:pt>
                <c:pt idx="1329">
                  <c:v>3.5972518753429654E-2</c:v>
                </c:pt>
                <c:pt idx="1330">
                  <c:v>3.5882699777047271E-2</c:v>
                </c:pt>
                <c:pt idx="1331">
                  <c:v>3.5793105067655297E-2</c:v>
                </c:pt>
                <c:pt idx="1332">
                  <c:v>3.5703734065286513E-2</c:v>
                </c:pt>
                <c:pt idx="1333">
                  <c:v>3.5614586211371861E-2</c:v>
                </c:pt>
                <c:pt idx="1334">
                  <c:v>3.5525660948736965E-2</c:v>
                </c:pt>
                <c:pt idx="1335">
                  <c:v>3.543695772159864E-2</c:v>
                </c:pt>
                <c:pt idx="1336">
                  <c:v>3.5348475975561428E-2</c:v>
                </c:pt>
                <c:pt idx="1337">
                  <c:v>3.5260215157614121E-2</c:v>
                </c:pt>
                <c:pt idx="1338">
                  <c:v>3.5172174716126339E-2</c:v>
                </c:pt>
                <c:pt idx="1339">
                  <c:v>3.5084354100845025E-2</c:v>
                </c:pt>
                <c:pt idx="1340">
                  <c:v>3.4996752762891048E-2</c:v>
                </c:pt>
                <c:pt idx="1341">
                  <c:v>3.4909370154755759E-2</c:v>
                </c:pt>
                <c:pt idx="1342">
                  <c:v>3.4822205730297581E-2</c:v>
                </c:pt>
                <c:pt idx="1343">
                  <c:v>3.4735258944738563E-2</c:v>
                </c:pt>
                <c:pt idx="1344">
                  <c:v>3.4648529254661026E-2</c:v>
                </c:pt>
                <c:pt idx="1345">
                  <c:v>3.4562016118004101E-2</c:v>
                </c:pt>
                <c:pt idx="1346">
                  <c:v>3.4475718994060434E-2</c:v>
                </c:pt>
                <c:pt idx="1347">
                  <c:v>3.4389637343472709E-2</c:v>
                </c:pt>
                <c:pt idx="1348">
                  <c:v>3.4303770628230326E-2</c:v>
                </c:pt>
                <c:pt idx="1349">
                  <c:v>3.4218118311666032E-2</c:v>
                </c:pt>
                <c:pt idx="1350">
                  <c:v>3.4132679858452579E-2</c:v>
                </c:pt>
                <c:pt idx="1351">
                  <c:v>3.4047454734599344E-2</c:v>
                </c:pt>
                <c:pt idx="1352">
                  <c:v>3.3962442407449035E-2</c:v>
                </c:pt>
                <c:pt idx="1353">
                  <c:v>3.3877642345674329E-2</c:v>
                </c:pt>
                <c:pt idx="1354">
                  <c:v>3.3793054019274543E-2</c:v>
                </c:pt>
                <c:pt idx="1355">
                  <c:v>3.3708676899572396E-2</c:v>
                </c:pt>
                <c:pt idx="1356">
                  <c:v>3.3624510459210603E-2</c:v>
                </c:pt>
                <c:pt idx="1357">
                  <c:v>3.3540554172148636E-2</c:v>
                </c:pt>
                <c:pt idx="1358">
                  <c:v>3.3456807513659426E-2</c:v>
                </c:pt>
                <c:pt idx="1359">
                  <c:v>3.337326996032608E-2</c:v>
                </c:pt>
                <c:pt idx="1360">
                  <c:v>3.3289940990038631E-2</c:v>
                </c:pt>
                <c:pt idx="1361">
                  <c:v>3.3206820081990732E-2</c:v>
                </c:pt>
                <c:pt idx="1362">
                  <c:v>3.3123906716676421E-2</c:v>
                </c:pt>
                <c:pt idx="1363">
                  <c:v>3.3041200375886932E-2</c:v>
                </c:pt>
                <c:pt idx="1364">
                  <c:v>3.2958700542707352E-2</c:v>
                </c:pt>
                <c:pt idx="1365">
                  <c:v>3.2876406701513448E-2</c:v>
                </c:pt>
                <c:pt idx="1366">
                  <c:v>3.2794318337968448E-2</c:v>
                </c:pt>
                <c:pt idx="1367">
                  <c:v>3.2712434939019819E-2</c:v>
                </c:pt>
                <c:pt idx="1368">
                  <c:v>3.2630755992896034E-2</c:v>
                </c:pt>
                <c:pt idx="1369">
                  <c:v>3.2549280989103431E-2</c:v>
                </c:pt>
                <c:pt idx="1370">
                  <c:v>3.2468009418422948E-2</c:v>
                </c:pt>
                <c:pt idx="1371">
                  <c:v>3.238694077290704E-2</c:v>
                </c:pt>
                <c:pt idx="1372">
                  <c:v>3.2306074545876383E-2</c:v>
                </c:pt>
                <c:pt idx="1373">
                  <c:v>3.2225410231916801E-2</c:v>
                </c:pt>
                <c:pt idx="1374">
                  <c:v>3.2144947326876068E-2</c:v>
                </c:pt>
                <c:pt idx="1375">
                  <c:v>3.2064685327860769E-2</c:v>
                </c:pt>
                <c:pt idx="1376">
                  <c:v>3.1984623733233151E-2</c:v>
                </c:pt>
                <c:pt idx="1377">
                  <c:v>3.1904762042607976E-2</c:v>
                </c:pt>
                <c:pt idx="1378">
                  <c:v>3.1825099756849426E-2</c:v>
                </c:pt>
                <c:pt idx="1379">
                  <c:v>3.1745636378067939E-2</c:v>
                </c:pt>
                <c:pt idx="1380">
                  <c:v>3.1666371409617165E-2</c:v>
                </c:pt>
                <c:pt idx="1381">
                  <c:v>3.1587304356090785E-2</c:v>
                </c:pt>
                <c:pt idx="1382">
                  <c:v>3.1508434723319455E-2</c:v>
                </c:pt>
                <c:pt idx="1383">
                  <c:v>3.142976201836771E-2</c:v>
                </c:pt>
                <c:pt idx="1384">
                  <c:v>3.1351285749530888E-2</c:v>
                </c:pt>
                <c:pt idx="1385">
                  <c:v>3.1273005426332059E-2</c:v>
                </c:pt>
                <c:pt idx="1386">
                  <c:v>3.1194920559518946E-2</c:v>
                </c:pt>
                <c:pt idx="1387">
                  <c:v>3.1117030661060859E-2</c:v>
                </c:pt>
                <c:pt idx="1388">
                  <c:v>3.1039335244145712E-2</c:v>
                </c:pt>
                <c:pt idx="1389">
                  <c:v>3.0961833823176882E-2</c:v>
                </c:pt>
                <c:pt idx="1390">
                  <c:v>3.0884525913770229E-2</c:v>
                </c:pt>
                <c:pt idx="1391">
                  <c:v>3.0807411032751076E-2</c:v>
                </c:pt>
                <c:pt idx="1392">
                  <c:v>3.0730488698151162E-2</c:v>
                </c:pt>
                <c:pt idx="1393">
                  <c:v>3.0653758429205646E-2</c:v>
                </c:pt>
                <c:pt idx="1394">
                  <c:v>3.0577219746350096E-2</c:v>
                </c:pt>
                <c:pt idx="1395">
                  <c:v>3.0500872171217483E-2</c:v>
                </c:pt>
                <c:pt idx="1396">
                  <c:v>3.042471522663524E-2</c:v>
                </c:pt>
                <c:pt idx="1397">
                  <c:v>3.0348748436622202E-2</c:v>
                </c:pt>
                <c:pt idx="1398">
                  <c:v>3.0272971326385685E-2</c:v>
                </c:pt>
                <c:pt idx="1399">
                  <c:v>3.0197383422318501E-2</c:v>
                </c:pt>
                <c:pt idx="1400">
                  <c:v>3.0121984251996005E-2</c:v>
                </c:pt>
                <c:pt idx="1401">
                  <c:v>3.004677334417314E-2</c:v>
                </c:pt>
                <c:pt idx="1402">
                  <c:v>2.9971750228781485E-2</c:v>
                </c:pt>
                <c:pt idx="1403">
                  <c:v>2.9896914436926322E-2</c:v>
                </c:pt>
                <c:pt idx="1404">
                  <c:v>2.9822265500883696E-2</c:v>
                </c:pt>
                <c:pt idx="1405">
                  <c:v>2.9747802954097544E-2</c:v>
                </c:pt>
                <c:pt idx="1406">
                  <c:v>2.9673526331176692E-2</c:v>
                </c:pt>
                <c:pt idx="1407">
                  <c:v>2.9599435167891999E-2</c:v>
                </c:pt>
                <c:pt idx="1408">
                  <c:v>2.9525529001173462E-2</c:v>
                </c:pt>
                <c:pt idx="1409">
                  <c:v>2.945180736910729E-2</c:v>
                </c:pt>
                <c:pt idx="1410">
                  <c:v>2.9378269810933048E-2</c:v>
                </c:pt>
                <c:pt idx="1411">
                  <c:v>2.9304915867040759E-2</c:v>
                </c:pt>
                <c:pt idx="1412">
                  <c:v>2.923174507896802E-2</c:v>
                </c:pt>
                <c:pt idx="1413">
                  <c:v>2.915875698939719E-2</c:v>
                </c:pt>
                <c:pt idx="1414">
                  <c:v>2.9085951142152462E-2</c:v>
                </c:pt>
                <c:pt idx="1415">
                  <c:v>2.9013327082197053E-2</c:v>
                </c:pt>
                <c:pt idx="1416">
                  <c:v>2.8940884355630355E-2</c:v>
                </c:pt>
                <c:pt idx="1417">
                  <c:v>2.8868622509685086E-2</c:v>
                </c:pt>
                <c:pt idx="1418">
                  <c:v>2.8796541092724476E-2</c:v>
                </c:pt>
                <c:pt idx="1419">
                  <c:v>2.8724639654239433E-2</c:v>
                </c:pt>
                <c:pt idx="1420">
                  <c:v>2.8652917744845723E-2</c:v>
                </c:pt>
                <c:pt idx="1421">
                  <c:v>2.8581374916281203E-2</c:v>
                </c:pt>
                <c:pt idx="1422">
                  <c:v>2.8510010721402947E-2</c:v>
                </c:pt>
                <c:pt idx="1423">
                  <c:v>2.8438824714184505E-2</c:v>
                </c:pt>
                <c:pt idx="1424">
                  <c:v>2.8367816449713101E-2</c:v>
                </c:pt>
                <c:pt idx="1425">
                  <c:v>2.8296985484186854E-2</c:v>
                </c:pt>
                <c:pt idx="1426">
                  <c:v>2.8226331374911991E-2</c:v>
                </c:pt>
                <c:pt idx="1427">
                  <c:v>2.8155853680300106E-2</c:v>
                </c:pt>
                <c:pt idx="1428">
                  <c:v>2.8085551959865378E-2</c:v>
                </c:pt>
                <c:pt idx="1429">
                  <c:v>2.8015425774221808E-2</c:v>
                </c:pt>
                <c:pt idx="1430">
                  <c:v>2.7945474685080539E-2</c:v>
                </c:pt>
                <c:pt idx="1431">
                  <c:v>2.7875698255247015E-2</c:v>
                </c:pt>
                <c:pt idx="1432">
                  <c:v>2.780609604861833E-2</c:v>
                </c:pt>
                <c:pt idx="1433">
                  <c:v>2.7736667630180466E-2</c:v>
                </c:pt>
                <c:pt idx="1434">
                  <c:v>2.7667412566005578E-2</c:v>
                </c:pt>
                <c:pt idx="1435">
                  <c:v>2.7598330423249287E-2</c:v>
                </c:pt>
                <c:pt idx="1436">
                  <c:v>2.7529420770147982E-2</c:v>
                </c:pt>
                <c:pt idx="1437">
                  <c:v>2.7460683176016094E-2</c:v>
                </c:pt>
                <c:pt idx="1438">
                  <c:v>2.7392117211243457E-2</c:v>
                </c:pt>
                <c:pt idx="1439">
                  <c:v>2.7323722447292559E-2</c:v>
                </c:pt>
                <c:pt idx="1440">
                  <c:v>2.7255498456695899E-2</c:v>
                </c:pt>
                <c:pt idx="1441">
                  <c:v>2.7187444813053317E-2</c:v>
                </c:pt>
                <c:pt idx="1442">
                  <c:v>2.7119561091029316E-2</c:v>
                </c:pt>
                <c:pt idx="1443">
                  <c:v>2.7051846866350416E-2</c:v>
                </c:pt>
                <c:pt idx="1444">
                  <c:v>2.6984301715802485E-2</c:v>
                </c:pt>
                <c:pt idx="1445">
                  <c:v>2.6916925217228112E-2</c:v>
                </c:pt>
                <c:pt idx="1446">
                  <c:v>2.6849716949523976E-2</c:v>
                </c:pt>
                <c:pt idx="1447">
                  <c:v>2.6782676492638175E-2</c:v>
                </c:pt>
                <c:pt idx="1448">
                  <c:v>2.6715803427567637E-2</c:v>
                </c:pt>
                <c:pt idx="1449">
                  <c:v>2.6649097336355485E-2</c:v>
                </c:pt>
                <c:pt idx="1450">
                  <c:v>2.6582557802088437E-2</c:v>
                </c:pt>
                <c:pt idx="1451">
                  <c:v>2.6516184408894181E-2</c:v>
                </c:pt>
                <c:pt idx="1452">
                  <c:v>2.6449976741938799E-2</c:v>
                </c:pt>
                <c:pt idx="1453">
                  <c:v>2.6383934387424153E-2</c:v>
                </c:pt>
                <c:pt idx="1454">
                  <c:v>2.63180569325853E-2</c:v>
                </c:pt>
                <c:pt idx="1455">
                  <c:v>2.6252343965687961E-2</c:v>
                </c:pt>
                <c:pt idx="1456">
                  <c:v>2.6186795076025862E-2</c:v>
                </c:pt>
                <c:pt idx="1457">
                  <c:v>2.6121409853918233E-2</c:v>
                </c:pt>
                <c:pt idx="1458">
                  <c:v>2.6056187890707221E-2</c:v>
                </c:pt>
                <c:pt idx="1459">
                  <c:v>2.5991128778755347E-2</c:v>
                </c:pt>
                <c:pt idx="1460">
                  <c:v>2.5926232111442942E-2</c:v>
                </c:pt>
                <c:pt idx="1461">
                  <c:v>2.5861497483165633E-2</c:v>
                </c:pt>
                <c:pt idx="1462">
                  <c:v>2.5796924489331765E-2</c:v>
                </c:pt>
                <c:pt idx="1463">
                  <c:v>2.573251272635994E-2</c:v>
                </c:pt>
                <c:pt idx="1464">
                  <c:v>2.5668261791676424E-2</c:v>
                </c:pt>
                <c:pt idx="1465">
                  <c:v>2.5604171283712656E-2</c:v>
                </c:pt>
                <c:pt idx="1466">
                  <c:v>2.5540240801902762E-2</c:v>
                </c:pt>
                <c:pt idx="1467">
                  <c:v>2.5476469946681016E-2</c:v>
                </c:pt>
                <c:pt idx="1468">
                  <c:v>2.541285831947937E-2</c:v>
                </c:pt>
                <c:pt idx="1469">
                  <c:v>2.5349405522724945E-2</c:v>
                </c:pt>
                <c:pt idx="1470">
                  <c:v>2.5286111159837543E-2</c:v>
                </c:pt>
                <c:pt idx="1471">
                  <c:v>2.5222974835227212E-2</c:v>
                </c:pt>
                <c:pt idx="1472">
                  <c:v>2.5159996154291708E-2</c:v>
                </c:pt>
                <c:pt idx="1473">
                  <c:v>2.5097174723414068E-2</c:v>
                </c:pt>
                <c:pt idx="1474">
                  <c:v>2.5034510149960148E-2</c:v>
                </c:pt>
                <c:pt idx="1475">
                  <c:v>2.4972002042276155E-2</c:v>
                </c:pt>
                <c:pt idx="1476">
                  <c:v>2.4909650009686216E-2</c:v>
                </c:pt>
                <c:pt idx="1477">
                  <c:v>2.4847453662489926E-2</c:v>
                </c:pt>
                <c:pt idx="1478">
                  <c:v>2.478541261195991E-2</c:v>
                </c:pt>
                <c:pt idx="1479">
                  <c:v>2.4723526470339388E-2</c:v>
                </c:pt>
                <c:pt idx="1480">
                  <c:v>2.4661794850839795E-2</c:v>
                </c:pt>
                <c:pt idx="1481">
                  <c:v>2.4600217367638302E-2</c:v>
                </c:pt>
                <c:pt idx="1482">
                  <c:v>2.4538793635875435E-2</c:v>
                </c:pt>
                <c:pt idx="1483">
                  <c:v>2.447752327165267E-2</c:v>
                </c:pt>
                <c:pt idx="1484">
                  <c:v>2.4416405892030035E-2</c:v>
                </c:pt>
                <c:pt idx="1485">
                  <c:v>2.4355441115023704E-2</c:v>
                </c:pt>
                <c:pt idx="1486">
                  <c:v>2.4294628559603623E-2</c:v>
                </c:pt>
                <c:pt idx="1487">
                  <c:v>2.4233967845691113E-2</c:v>
                </c:pt>
                <c:pt idx="1488">
                  <c:v>2.4173458594156538E-2</c:v>
                </c:pt>
                <c:pt idx="1489">
                  <c:v>2.4113100426816865E-2</c:v>
                </c:pt>
                <c:pt idx="1490">
                  <c:v>2.4052892966433353E-2</c:v>
                </c:pt>
                <c:pt idx="1491">
                  <c:v>2.3992835836709175E-2</c:v>
                </c:pt>
                <c:pt idx="1492">
                  <c:v>2.3932928662287082E-2</c:v>
                </c:pt>
                <c:pt idx="1493">
                  <c:v>2.3873171068747034E-2</c:v>
                </c:pt>
                <c:pt idx="1494">
                  <c:v>2.381356268260388E-2</c:v>
                </c:pt>
                <c:pt idx="1495">
                  <c:v>2.3754103131304997E-2</c:v>
                </c:pt>
                <c:pt idx="1496">
                  <c:v>2.3694792043228018E-2</c:v>
                </c:pt>
                <c:pt idx="1497">
                  <c:v>2.3635629047678443E-2</c:v>
                </c:pt>
                <c:pt idx="1498">
                  <c:v>2.3576613774887355E-2</c:v>
                </c:pt>
                <c:pt idx="1499">
                  <c:v>2.3517745856009107E-2</c:v>
                </c:pt>
                <c:pt idx="1500">
                  <c:v>2.3459024923119014E-2</c:v>
                </c:pt>
                <c:pt idx="1501">
                  <c:v>2.3400450609211056E-2</c:v>
                </c:pt>
                <c:pt idx="1502">
                  <c:v>2.3342022548195576E-2</c:v>
                </c:pt>
                <c:pt idx="1503">
                  <c:v>2.328374037489701E-2</c:v>
                </c:pt>
                <c:pt idx="1504">
                  <c:v>2.3225603725051565E-2</c:v>
                </c:pt>
                <c:pt idx="1505">
                  <c:v>2.3167612235305019E-2</c:v>
                </c:pt>
                <c:pt idx="1506">
                  <c:v>2.310976554321036E-2</c:v>
                </c:pt>
                <c:pt idx="1507">
                  <c:v>2.3052063287225571E-2</c:v>
                </c:pt>
                <c:pt idx="1508">
                  <c:v>2.2994505106711367E-2</c:v>
                </c:pt>
                <c:pt idx="1509">
                  <c:v>2.293709064192893E-2</c:v>
                </c:pt>
                <c:pt idx="1510">
                  <c:v>2.2879819534037671E-2</c:v>
                </c:pt>
                <c:pt idx="1511">
                  <c:v>2.2822691425092981E-2</c:v>
                </c:pt>
                <c:pt idx="1512">
                  <c:v>2.2765705958043978E-2</c:v>
                </c:pt>
                <c:pt idx="1513">
                  <c:v>2.2708862776731332E-2</c:v>
                </c:pt>
                <c:pt idx="1514">
                  <c:v>2.2652161525884961E-2</c:v>
                </c:pt>
                <c:pt idx="1515">
                  <c:v>2.2595601851121864E-2</c:v>
                </c:pt>
                <c:pt idx="1516">
                  <c:v>2.2539183398943889E-2</c:v>
                </c:pt>
                <c:pt idx="1517">
                  <c:v>2.2482905816735531E-2</c:v>
                </c:pt>
                <c:pt idx="1518">
                  <c:v>2.242676875276171E-2</c:v>
                </c:pt>
                <c:pt idx="1519">
                  <c:v>2.2370771856165601E-2</c:v>
                </c:pt>
                <c:pt idx="1520">
                  <c:v>2.2314914776966403E-2</c:v>
                </c:pt>
                <c:pt idx="1521">
                  <c:v>2.2259197166057211E-2</c:v>
                </c:pt>
                <c:pt idx="1522">
                  <c:v>2.2203618675202763E-2</c:v>
                </c:pt>
                <c:pt idx="1523">
                  <c:v>2.2148178957037315E-2</c:v>
                </c:pt>
                <c:pt idx="1524">
                  <c:v>2.2092877665062443E-2</c:v>
                </c:pt>
                <c:pt idx="1525">
                  <c:v>2.2037714453644896E-2</c:v>
                </c:pt>
                <c:pt idx="1526">
                  <c:v>2.1982688978014423E-2</c:v>
                </c:pt>
                <c:pt idx="1527">
                  <c:v>2.192780089426162E-2</c:v>
                </c:pt>
                <c:pt idx="1528">
                  <c:v>2.1873049859335785E-2</c:v>
                </c:pt>
                <c:pt idx="1529">
                  <c:v>2.1818435531042762E-2</c:v>
                </c:pt>
                <c:pt idx="1530">
                  <c:v>2.1763957568042842E-2</c:v>
                </c:pt>
                <c:pt idx="1531">
                  <c:v>2.1709615629848571E-2</c:v>
                </c:pt>
                <c:pt idx="1532">
                  <c:v>2.1655409376822653E-2</c:v>
                </c:pt>
                <c:pt idx="1533">
                  <c:v>2.1601338470175833E-2</c:v>
                </c:pt>
                <c:pt idx="1534">
                  <c:v>2.1547402571964771E-2</c:v>
                </c:pt>
                <c:pt idx="1535">
                  <c:v>2.1493601345089923E-2</c:v>
                </c:pt>
                <c:pt idx="1536">
                  <c:v>2.1439934453293449E-2</c:v>
                </c:pt>
                <c:pt idx="1537">
                  <c:v>2.1386401561157089E-2</c:v>
                </c:pt>
                <c:pt idx="1538">
                  <c:v>2.1333002334100112E-2</c:v>
                </c:pt>
                <c:pt idx="1539">
                  <c:v>2.1279736438377168E-2</c:v>
                </c:pt>
                <c:pt idx="1540">
                  <c:v>2.1226603541076233E-2</c:v>
                </c:pt>
                <c:pt idx="1541">
                  <c:v>2.1173603310116529E-2</c:v>
                </c:pt>
                <c:pt idx="1542">
                  <c:v>2.1120735414246434E-2</c:v>
                </c:pt>
                <c:pt idx="1543">
                  <c:v>2.1067999523041434E-2</c:v>
                </c:pt>
                <c:pt idx="1544">
                  <c:v>2.1015395306902031E-2</c:v>
                </c:pt>
                <c:pt idx="1545">
                  <c:v>2.0962922437051699E-2</c:v>
                </c:pt>
                <c:pt idx="1546">
                  <c:v>2.0910580585534844E-2</c:v>
                </c:pt>
                <c:pt idx="1547">
                  <c:v>2.0858369425214716E-2</c:v>
                </c:pt>
                <c:pt idx="1548">
                  <c:v>2.0806288629771397E-2</c:v>
                </c:pt>
                <c:pt idx="1549">
                  <c:v>2.0754337873699742E-2</c:v>
                </c:pt>
                <c:pt idx="1550">
                  <c:v>2.0702516832307356E-2</c:v>
                </c:pt>
                <c:pt idx="1551">
                  <c:v>2.0650825181712566E-2</c:v>
                </c:pt>
                <c:pt idx="1552">
                  <c:v>2.0599262598842382E-2</c:v>
                </c:pt>
                <c:pt idx="1553">
                  <c:v>2.0547828761430496E-2</c:v>
                </c:pt>
                <c:pt idx="1554">
                  <c:v>2.0496523348015248E-2</c:v>
                </c:pt>
                <c:pt idx="1555">
                  <c:v>2.0445346037937653E-2</c:v>
                </c:pt>
                <c:pt idx="1556">
                  <c:v>2.0394296511339352E-2</c:v>
                </c:pt>
                <c:pt idx="1557">
                  <c:v>2.0343374449160633E-2</c:v>
                </c:pt>
                <c:pt idx="1558">
                  <c:v>2.0292579533138441E-2</c:v>
                </c:pt>
                <c:pt idx="1559">
                  <c:v>2.0241911445804391E-2</c:v>
                </c:pt>
                <c:pt idx="1560">
                  <c:v>2.0191369870482766E-2</c:v>
                </c:pt>
                <c:pt idx="1561">
                  <c:v>2.0140954491288561E-2</c:v>
                </c:pt>
                <c:pt idx="1562">
                  <c:v>2.0090664993125479E-2</c:v>
                </c:pt>
                <c:pt idx="1563">
                  <c:v>2.0040501061684014E-2</c:v>
                </c:pt>
                <c:pt idx="1564">
                  <c:v>1.999046238343942E-2</c:v>
                </c:pt>
                <c:pt idx="1565">
                  <c:v>1.9940548645649796E-2</c:v>
                </c:pt>
                <c:pt idx="1566">
                  <c:v>1.9890759536354115E-2</c:v>
                </c:pt>
                <c:pt idx="1567">
                  <c:v>1.9841094744370288E-2</c:v>
                </c:pt>
                <c:pt idx="1568">
                  <c:v>1.97915539592932E-2</c:v>
                </c:pt>
                <c:pt idx="1569">
                  <c:v>1.9742136871492781E-2</c:v>
                </c:pt>
                <c:pt idx="1570">
                  <c:v>1.9692843172112066E-2</c:v>
                </c:pt>
                <c:pt idx="1571">
                  <c:v>1.9643672553065292E-2</c:v>
                </c:pt>
                <c:pt idx="1572">
                  <c:v>1.9594624707035917E-2</c:v>
                </c:pt>
                <c:pt idx="1573">
                  <c:v>1.9545699327474745E-2</c:v>
                </c:pt>
                <c:pt idx="1574">
                  <c:v>1.9496896108597995E-2</c:v>
                </c:pt>
                <c:pt idx="1575">
                  <c:v>1.9448214745385391E-2</c:v>
                </c:pt>
                <c:pt idx="1576">
                  <c:v>1.9399654933578255E-2</c:v>
                </c:pt>
                <c:pt idx="1577">
                  <c:v>1.9351216369677602E-2</c:v>
                </c:pt>
                <c:pt idx="1578">
                  <c:v>1.9302898750942252E-2</c:v>
                </c:pt>
                <c:pt idx="1579">
                  <c:v>1.925470177538692E-2</c:v>
                </c:pt>
                <c:pt idx="1580">
                  <c:v>1.9206625141780374E-2</c:v>
                </c:pt>
                <c:pt idx="1581">
                  <c:v>1.9158668549643484E-2</c:v>
                </c:pt>
                <c:pt idx="1582">
                  <c:v>1.9110831699247394E-2</c:v>
                </c:pt>
                <c:pt idx="1583">
                  <c:v>1.9063114291611637E-2</c:v>
                </c:pt>
                <c:pt idx="1584">
                  <c:v>1.9015516028502256E-2</c:v>
                </c:pt>
                <c:pt idx="1585">
                  <c:v>1.8968036612429951E-2</c:v>
                </c:pt>
                <c:pt idx="1586">
                  <c:v>1.8920675746648217E-2</c:v>
                </c:pt>
                <c:pt idx="1587">
                  <c:v>1.8873433135151486E-2</c:v>
                </c:pt>
                <c:pt idx="1588">
                  <c:v>1.8826308482673294E-2</c:v>
                </c:pt>
                <c:pt idx="1589">
                  <c:v>1.8779301494684399E-2</c:v>
                </c:pt>
                <c:pt idx="1590">
                  <c:v>1.873241187739098E-2</c:v>
                </c:pt>
                <c:pt idx="1591">
                  <c:v>1.8685639337732773E-2</c:v>
                </c:pt>
                <c:pt idx="1592">
                  <c:v>1.8638983583381251E-2</c:v>
                </c:pt>
                <c:pt idx="1593">
                  <c:v>1.8592444322737798E-2</c:v>
                </c:pt>
                <c:pt idx="1594">
                  <c:v>1.8546021264931885E-2</c:v>
                </c:pt>
                <c:pt idx="1595">
                  <c:v>1.8499714119819242E-2</c:v>
                </c:pt>
                <c:pt idx="1596">
                  <c:v>1.8453522597980075E-2</c:v>
                </c:pt>
                <c:pt idx="1597">
                  <c:v>1.8407446410717215E-2</c:v>
                </c:pt>
                <c:pt idx="1598">
                  <c:v>1.8361485270054344E-2</c:v>
                </c:pt>
                <c:pt idx="1599">
                  <c:v>1.8315638888734179E-2</c:v>
                </c:pt>
                <c:pt idx="1600">
                  <c:v>1.8269906980216685E-2</c:v>
                </c:pt>
                <c:pt idx="1601">
                  <c:v>1.8224289258677303E-2</c:v>
                </c:pt>
                <c:pt idx="1602">
                  <c:v>1.8178785439005096E-2</c:v>
                </c:pt>
                <c:pt idx="1603">
                  <c:v>1.8133395236801075E-2</c:v>
                </c:pt>
                <c:pt idx="1604">
                  <c:v>1.8088118368376298E-2</c:v>
                </c:pt>
                <c:pt idx="1605">
                  <c:v>1.8042954550750216E-2</c:v>
                </c:pt>
                <c:pt idx="1606">
                  <c:v>1.7997903501648798E-2</c:v>
                </c:pt>
                <c:pt idx="1607">
                  <c:v>1.7952964939502866E-2</c:v>
                </c:pt>
                <c:pt idx="1608">
                  <c:v>1.7908138583446229E-2</c:v>
                </c:pt>
                <c:pt idx="1609">
                  <c:v>1.7863424153314034E-2</c:v>
                </c:pt>
                <c:pt idx="1610">
                  <c:v>1.7818821369640966E-2</c:v>
                </c:pt>
                <c:pt idx="1611">
                  <c:v>1.7774329953659442E-2</c:v>
                </c:pt>
                <c:pt idx="1612">
                  <c:v>1.7729949627298007E-2</c:v>
                </c:pt>
                <c:pt idx="1613">
                  <c:v>1.7685680113179437E-2</c:v>
                </c:pt>
                <c:pt idx="1614">
                  <c:v>1.7641521134619163E-2</c:v>
                </c:pt>
                <c:pt idx="1615">
                  <c:v>1.7597472415623393E-2</c:v>
                </c:pt>
                <c:pt idx="1616">
                  <c:v>1.7553533680887502E-2</c:v>
                </c:pt>
                <c:pt idx="1617">
                  <c:v>1.7509704655794274E-2</c:v>
                </c:pt>
                <c:pt idx="1618">
                  <c:v>1.7465985066412126E-2</c:v>
                </c:pt>
                <c:pt idx="1619">
                  <c:v>1.7422374639493515E-2</c:v>
                </c:pt>
                <c:pt idx="1620">
                  <c:v>1.7378873102473099E-2</c:v>
                </c:pt>
                <c:pt idx="1621">
                  <c:v>1.7335480183466159E-2</c:v>
                </c:pt>
                <c:pt idx="1622">
                  <c:v>1.729219561126678E-2</c:v>
                </c:pt>
                <c:pt idx="1623">
                  <c:v>1.7249019115346279E-2</c:v>
                </c:pt>
                <c:pt idx="1624">
                  <c:v>1.7205950425851383E-2</c:v>
                </c:pt>
                <c:pt idx="1625">
                  <c:v>1.7162989273602654E-2</c:v>
                </c:pt>
                <c:pt idx="1626">
                  <c:v>1.7120135390092772E-2</c:v>
                </c:pt>
                <c:pt idx="1627">
                  <c:v>1.7077388507484793E-2</c:v>
                </c:pt>
                <c:pt idx="1628">
                  <c:v>1.7034748358610591E-2</c:v>
                </c:pt>
                <c:pt idx="1629">
                  <c:v>1.6992214676969066E-2</c:v>
                </c:pt>
                <c:pt idx="1630">
                  <c:v>1.6949787196724603E-2</c:v>
                </c:pt>
                <c:pt idx="1631">
                  <c:v>1.6907465652705279E-2</c:v>
                </c:pt>
                <c:pt idx="1632">
                  <c:v>1.6865249780401333E-2</c:v>
                </c:pt>
                <c:pt idx="1633">
                  <c:v>1.6823139315963402E-2</c:v>
                </c:pt>
                <c:pt idx="1634">
                  <c:v>1.6781133996200959E-2</c:v>
                </c:pt>
                <c:pt idx="1635">
                  <c:v>1.6739233558580632E-2</c:v>
                </c:pt>
                <c:pt idx="1636">
                  <c:v>1.6697437741224522E-2</c:v>
                </c:pt>
                <c:pt idx="1637">
                  <c:v>1.6655746282908664E-2</c:v>
                </c:pt>
                <c:pt idx="1638">
                  <c:v>1.6614158923061274E-2</c:v>
                </c:pt>
                <c:pt idx="1639">
                  <c:v>1.6572675401761255E-2</c:v>
                </c:pt>
                <c:pt idx="1640">
                  <c:v>1.6531295459736427E-2</c:v>
                </c:pt>
                <c:pt idx="1641">
                  <c:v>1.6490018838362035E-2</c:v>
                </c:pt>
                <c:pt idx="1642">
                  <c:v>1.6448845279659077E-2</c:v>
                </c:pt>
                <c:pt idx="1643">
                  <c:v>1.6407774526292645E-2</c:v>
                </c:pt>
                <c:pt idx="1644">
                  <c:v>1.6366806321570428E-2</c:v>
                </c:pt>
                <c:pt idx="1645">
                  <c:v>1.6325940409440985E-2</c:v>
                </c:pt>
                <c:pt idx="1646">
                  <c:v>1.6285176534492258E-2</c:v>
                </c:pt>
                <c:pt idx="1647">
                  <c:v>1.6244514441949871E-2</c:v>
                </c:pt>
                <c:pt idx="1648">
                  <c:v>1.6203953877675641E-2</c:v>
                </c:pt>
                <c:pt idx="1649">
                  <c:v>1.6163494588165874E-2</c:v>
                </c:pt>
                <c:pt idx="1650">
                  <c:v>1.6123136320549902E-2</c:v>
                </c:pt>
                <c:pt idx="1651">
                  <c:v>1.6082878822588433E-2</c:v>
                </c:pt>
                <c:pt idx="1652">
                  <c:v>1.6042721842671942E-2</c:v>
                </c:pt>
                <c:pt idx="1653">
                  <c:v>1.6002665129819207E-2</c:v>
                </c:pt>
                <c:pt idx="1654">
                  <c:v>1.5962708433675608E-2</c:v>
                </c:pt>
                <c:pt idx="1655">
                  <c:v>1.5922851504511698E-2</c:v>
                </c:pt>
                <c:pt idx="1656">
                  <c:v>1.5883094093221507E-2</c:v>
                </c:pt>
                <c:pt idx="1657">
                  <c:v>1.5843435951321115E-2</c:v>
                </c:pt>
                <c:pt idx="1658">
                  <c:v>1.5803876830946983E-2</c:v>
                </c:pt>
                <c:pt idx="1659">
                  <c:v>1.5764416484854486E-2</c:v>
                </c:pt>
                <c:pt idx="1660">
                  <c:v>1.5725054666416348E-2</c:v>
                </c:pt>
                <c:pt idx="1661">
                  <c:v>1.5685791129621054E-2</c:v>
                </c:pt>
                <c:pt idx="1662">
                  <c:v>1.5646625629071393E-2</c:v>
                </c:pt>
                <c:pt idx="1663">
                  <c:v>1.5607557919982831E-2</c:v>
                </c:pt>
                <c:pt idx="1664">
                  <c:v>1.556858775818209E-2</c:v>
                </c:pt>
                <c:pt idx="1665">
                  <c:v>1.5529714900105502E-2</c:v>
                </c:pt>
                <c:pt idx="1666">
                  <c:v>1.5490939102797592E-2</c:v>
                </c:pt>
                <c:pt idx="1667">
                  <c:v>1.5452260123909515E-2</c:v>
                </c:pt>
                <c:pt idx="1668">
                  <c:v>1.5413677721697501E-2</c:v>
                </c:pt>
                <c:pt idx="1669">
                  <c:v>1.5375191655021433E-2</c:v>
                </c:pt>
                <c:pt idx="1670">
                  <c:v>1.5336801683343247E-2</c:v>
                </c:pt>
                <c:pt idx="1671">
                  <c:v>1.5298507566725518E-2</c:v>
                </c:pt>
                <c:pt idx="1672">
                  <c:v>1.5260309065829869E-2</c:v>
                </c:pt>
                <c:pt idx="1673">
                  <c:v>1.5222205941915569E-2</c:v>
                </c:pt>
                <c:pt idx="1674">
                  <c:v>1.5184197956837946E-2</c:v>
                </c:pt>
                <c:pt idx="1675">
                  <c:v>1.514628487304698E-2</c:v>
                </c:pt>
                <c:pt idx="1676">
                  <c:v>1.5108466453585786E-2</c:v>
                </c:pt>
                <c:pt idx="1677">
                  <c:v>1.5070742462089098E-2</c:v>
                </c:pt>
                <c:pt idx="1678">
                  <c:v>1.5033112662781869E-2</c:v>
                </c:pt>
                <c:pt idx="1679">
                  <c:v>1.4995576820477703E-2</c:v>
                </c:pt>
                <c:pt idx="1680">
                  <c:v>1.4958134700577493E-2</c:v>
                </c:pt>
                <c:pt idx="1681">
                  <c:v>1.4920786069067842E-2</c:v>
                </c:pt>
                <c:pt idx="1682">
                  <c:v>1.4883530692519705E-2</c:v>
                </c:pt>
                <c:pt idx="1683">
                  <c:v>1.4846368338086832E-2</c:v>
                </c:pt>
                <c:pt idx="1684">
                  <c:v>1.48092987735044E-2</c:v>
                </c:pt>
                <c:pt idx="1685">
                  <c:v>1.4772321767087523E-2</c:v>
                </c:pt>
                <c:pt idx="1686">
                  <c:v>1.4735437087729763E-2</c:v>
                </c:pt>
                <c:pt idx="1687">
                  <c:v>1.4698644504901784E-2</c:v>
                </c:pt>
                <c:pt idx="1688">
                  <c:v>1.4661943788649793E-2</c:v>
                </c:pt>
                <c:pt idx="1689">
                  <c:v>1.4625334709594222E-2</c:v>
                </c:pt>
                <c:pt idx="1690">
                  <c:v>1.4588817038928181E-2</c:v>
                </c:pt>
                <c:pt idx="1691">
                  <c:v>1.4552390548416123E-2</c:v>
                </c:pt>
                <c:pt idx="1692">
                  <c:v>1.4516055010392378E-2</c:v>
                </c:pt>
                <c:pt idx="1693">
                  <c:v>1.4479810197759686E-2</c:v>
                </c:pt>
                <c:pt idx="1694">
                  <c:v>1.4443655883987879E-2</c:v>
                </c:pt>
                <c:pt idx="1695">
                  <c:v>1.440759184311235E-2</c:v>
                </c:pt>
                <c:pt idx="1696">
                  <c:v>1.4371617849732754E-2</c:v>
                </c:pt>
                <c:pt idx="1697">
                  <c:v>1.4335733679011489E-2</c:v>
                </c:pt>
                <c:pt idx="1698">
                  <c:v>1.4299939106672396E-2</c:v>
                </c:pt>
                <c:pt idx="1699">
                  <c:v>1.4264233908999256E-2</c:v>
                </c:pt>
                <c:pt idx="1700">
                  <c:v>1.422861786283448E-2</c:v>
                </c:pt>
                <c:pt idx="1701">
                  <c:v>1.4193090745577676E-2</c:v>
                </c:pt>
                <c:pt idx="1702">
                  <c:v>1.4157652335184222E-2</c:v>
                </c:pt>
                <c:pt idx="1703">
                  <c:v>1.4122302410163962E-2</c:v>
                </c:pt>
                <c:pt idx="1704">
                  <c:v>1.4087040749579723E-2</c:v>
                </c:pt>
                <c:pt idx="1705">
                  <c:v>1.4051867133046037E-2</c:v>
                </c:pt>
                <c:pt idx="1706">
                  <c:v>1.4016781340727662E-2</c:v>
                </c:pt>
                <c:pt idx="1707">
                  <c:v>1.3981783153338308E-2</c:v>
                </c:pt>
                <c:pt idx="1708">
                  <c:v>1.3946872352139162E-2</c:v>
                </c:pt>
                <c:pt idx="1709">
                  <c:v>1.3912048718937619E-2</c:v>
                </c:pt>
                <c:pt idx="1710">
                  <c:v>1.3877312036085866E-2</c:v>
                </c:pt>
                <c:pt idx="1711">
                  <c:v>1.3842662086479501E-2</c:v>
                </c:pt>
                <c:pt idx="1712">
                  <c:v>1.380809865355625E-2</c:v>
                </c:pt>
                <c:pt idx="1713">
                  <c:v>1.3773621521294518E-2</c:v>
                </c:pt>
                <c:pt idx="1714">
                  <c:v>1.3739230474212143E-2</c:v>
                </c:pt>
                <c:pt idx="1715">
                  <c:v>1.3704925297364945E-2</c:v>
                </c:pt>
                <c:pt idx="1716">
                  <c:v>1.3670705776345467E-2</c:v>
                </c:pt>
                <c:pt idx="1717">
                  <c:v>1.3636571697281604E-2</c:v>
                </c:pt>
                <c:pt idx="1718">
                  <c:v>1.3602522846835228E-2</c:v>
                </c:pt>
                <c:pt idx="1719">
                  <c:v>1.3568559012200934E-2</c:v>
                </c:pt>
                <c:pt idx="1720">
                  <c:v>1.3534679981104624E-2</c:v>
                </c:pt>
                <c:pt idx="1721">
                  <c:v>1.3500885541802265E-2</c:v>
                </c:pt>
                <c:pt idx="1722">
                  <c:v>1.346717548307848E-2</c:v>
                </c:pt>
                <c:pt idx="1723">
                  <c:v>1.3433549594245314E-2</c:v>
                </c:pt>
                <c:pt idx="1724">
                  <c:v>1.3400007665140828E-2</c:v>
                </c:pt>
                <c:pt idx="1725">
                  <c:v>1.3366549486127871E-2</c:v>
                </c:pt>
                <c:pt idx="1726">
                  <c:v>1.3333174848092724E-2</c:v>
                </c:pt>
                <c:pt idx="1727">
                  <c:v>1.3299883542443767E-2</c:v>
                </c:pt>
                <c:pt idx="1728">
                  <c:v>1.3266675361110258E-2</c:v>
                </c:pt>
                <c:pt idx="1729">
                  <c:v>1.3233550096540928E-2</c:v>
                </c:pt>
                <c:pt idx="1730">
                  <c:v>1.3200507541702792E-2</c:v>
                </c:pt>
                <c:pt idx="1731">
                  <c:v>1.3167547490079751E-2</c:v>
                </c:pt>
                <c:pt idx="1732">
                  <c:v>1.3134669735671397E-2</c:v>
                </c:pt>
                <c:pt idx="1733">
                  <c:v>1.3101874072991637E-2</c:v>
                </c:pt>
                <c:pt idx="1734">
                  <c:v>1.306916029706748E-2</c:v>
                </c:pt>
                <c:pt idx="1735">
                  <c:v>1.3036528203437736E-2</c:v>
                </c:pt>
                <c:pt idx="1736">
                  <c:v>1.3003977588151687E-2</c:v>
                </c:pt>
                <c:pt idx="1737">
                  <c:v>1.2971508247767908E-2</c:v>
                </c:pt>
                <c:pt idx="1738">
                  <c:v>1.2939119979352889E-2</c:v>
                </c:pt>
                <c:pt idx="1739">
                  <c:v>1.2906812580479873E-2</c:v>
                </c:pt>
                <c:pt idx="1740">
                  <c:v>1.2874585849227488E-2</c:v>
                </c:pt>
                <c:pt idx="1741">
                  <c:v>1.2842439584178571E-2</c:v>
                </c:pt>
                <c:pt idx="1742">
                  <c:v>1.2810373584418869E-2</c:v>
                </c:pt>
                <c:pt idx="1743">
                  <c:v>1.2778387649535761E-2</c:v>
                </c:pt>
                <c:pt idx="1744">
                  <c:v>1.2746481579617068E-2</c:v>
                </c:pt>
                <c:pt idx="1745">
                  <c:v>1.2714655175249731E-2</c:v>
                </c:pt>
                <c:pt idx="1746">
                  <c:v>1.2682908237518638E-2</c:v>
                </c:pt>
                <c:pt idx="1747">
                  <c:v>1.2651240568005305E-2</c:v>
                </c:pt>
                <c:pt idx="1748">
                  <c:v>1.2619651968786715E-2</c:v>
                </c:pt>
                <c:pt idx="1749">
                  <c:v>1.2588142242433998E-2</c:v>
                </c:pt>
                <c:pt idx="1750">
                  <c:v>1.2556711192011273E-2</c:v>
                </c:pt>
                <c:pt idx="1751">
                  <c:v>1.2525358621074385E-2</c:v>
                </c:pt>
                <c:pt idx="1752">
                  <c:v>1.249408433366964E-2</c:v>
                </c:pt>
                <c:pt idx="1753">
                  <c:v>1.2462888134332661E-2</c:v>
                </c:pt>
                <c:pt idx="1754">
                  <c:v>1.2431769828087082E-2</c:v>
                </c:pt>
                <c:pt idx="1755">
                  <c:v>1.2400729220443406E-2</c:v>
                </c:pt>
                <c:pt idx="1756">
                  <c:v>1.2369766117397716E-2</c:v>
                </c:pt>
                <c:pt idx="1757">
                  <c:v>1.2338880325430533E-2</c:v>
                </c:pt>
                <c:pt idx="1758">
                  <c:v>1.2308071651505543E-2</c:v>
                </c:pt>
                <c:pt idx="1759">
                  <c:v>1.2277339903068436E-2</c:v>
                </c:pt>
                <c:pt idx="1760">
                  <c:v>1.2246684888045702E-2</c:v>
                </c:pt>
                <c:pt idx="1761">
                  <c:v>1.2216106414843372E-2</c:v>
                </c:pt>
                <c:pt idx="1762">
                  <c:v>1.2185604292345912E-2</c:v>
                </c:pt>
                <c:pt idx="1763">
                  <c:v>1.2155178329914935E-2</c:v>
                </c:pt>
                <c:pt idx="1764">
                  <c:v>1.2124828337388099E-2</c:v>
                </c:pt>
                <c:pt idx="1765">
                  <c:v>1.2094554125077829E-2</c:v>
                </c:pt>
                <c:pt idx="1766">
                  <c:v>1.2064355503770212E-2</c:v>
                </c:pt>
                <c:pt idx="1767">
                  <c:v>1.2034232284723775E-2</c:v>
                </c:pt>
                <c:pt idx="1768">
                  <c:v>1.2004184279668281E-2</c:v>
                </c:pt>
                <c:pt idx="1769">
                  <c:v>1.1974211300803622E-2</c:v>
                </c:pt>
                <c:pt idx="1770">
                  <c:v>1.194431316079856E-2</c:v>
                </c:pt>
                <c:pt idx="1771">
                  <c:v>1.1914489672789647E-2</c:v>
                </c:pt>
                <c:pt idx="1772">
                  <c:v>1.1884740650379961E-2</c:v>
                </c:pt>
                <c:pt idx="1773">
                  <c:v>1.1855065907638037E-2</c:v>
                </c:pt>
                <c:pt idx="1774">
                  <c:v>1.1825465259096618E-2</c:v>
                </c:pt>
                <c:pt idx="1775">
                  <c:v>1.1795938519751562E-2</c:v>
                </c:pt>
                <c:pt idx="1776">
                  <c:v>1.1766485505060662E-2</c:v>
                </c:pt>
                <c:pt idx="1777">
                  <c:v>1.1737106030942461E-2</c:v>
                </c:pt>
                <c:pt idx="1778">
                  <c:v>1.1707799913775171E-2</c:v>
                </c:pt>
                <c:pt idx="1779">
                  <c:v>1.1678566970395442E-2</c:v>
                </c:pt>
                <c:pt idx="1780">
                  <c:v>1.1649407018097307E-2</c:v>
                </c:pt>
                <c:pt idx="1781">
                  <c:v>1.1620319874630945E-2</c:v>
                </c:pt>
                <c:pt idx="1782">
                  <c:v>1.1591305358201635E-2</c:v>
                </c:pt>
                <c:pt idx="1783">
                  <c:v>1.1562363287468536E-2</c:v>
                </c:pt>
                <c:pt idx="1784">
                  <c:v>1.1533493481543622E-2</c:v>
                </c:pt>
                <c:pt idx="1785">
                  <c:v>1.1504695759990522E-2</c:v>
                </c:pt>
                <c:pt idx="1786">
                  <c:v>1.1475969942823362E-2</c:v>
                </c:pt>
                <c:pt idx="1787">
                  <c:v>1.1447315850505711E-2</c:v>
                </c:pt>
                <c:pt idx="1788">
                  <c:v>1.1418733303949378E-2</c:v>
                </c:pt>
                <c:pt idx="1789">
                  <c:v>1.1390222124513377E-2</c:v>
                </c:pt>
                <c:pt idx="1790">
                  <c:v>1.1361782134002721E-2</c:v>
                </c:pt>
                <c:pt idx="1791">
                  <c:v>1.1333413154667387E-2</c:v>
                </c:pt>
                <c:pt idx="1792">
                  <c:v>1.1305115009201174E-2</c:v>
                </c:pt>
                <c:pt idx="1793">
                  <c:v>1.1276887520740558E-2</c:v>
                </c:pt>
                <c:pt idx="1794">
                  <c:v>1.1248730512863665E-2</c:v>
                </c:pt>
                <c:pt idx="1795">
                  <c:v>1.1220643809589084E-2</c:v>
                </c:pt>
                <c:pt idx="1796">
                  <c:v>1.1192627235374848E-2</c:v>
                </c:pt>
                <c:pt idx="1797">
                  <c:v>1.1164680615117259E-2</c:v>
                </c:pt>
                <c:pt idx="1798">
                  <c:v>1.1136803774149866E-2</c:v>
                </c:pt>
                <c:pt idx="1799">
                  <c:v>1.1108996538242306E-2</c:v>
                </c:pt>
                <c:pt idx="1800">
                  <c:v>1.1081258733599272E-2</c:v>
                </c:pt>
                <c:pt idx="1801">
                  <c:v>1.1053590186859403E-2</c:v>
                </c:pt>
                <c:pt idx="1802">
                  <c:v>1.1025990725094175E-2</c:v>
                </c:pt>
                <c:pt idx="1803">
                  <c:v>1.0998460175806881E-2</c:v>
                </c:pt>
                <c:pt idx="1804">
                  <c:v>1.0970998366931477E-2</c:v>
                </c:pt>
                <c:pt idx="1805">
                  <c:v>1.0943605126831591E-2</c:v>
                </c:pt>
                <c:pt idx="1806">
                  <c:v>1.0916280284299361E-2</c:v>
                </c:pt>
                <c:pt idx="1807">
                  <c:v>1.0889023668554451E-2</c:v>
                </c:pt>
                <c:pt idx="1808">
                  <c:v>1.0861835109242907E-2</c:v>
                </c:pt>
                <c:pt idx="1809">
                  <c:v>1.0834714436436152E-2</c:v>
                </c:pt>
                <c:pt idx="1810">
                  <c:v>1.0807661480629905E-2</c:v>
                </c:pt>
                <c:pt idx="1811">
                  <c:v>1.0780676072743084E-2</c:v>
                </c:pt>
                <c:pt idx="1812">
                  <c:v>1.0753758044116818E-2</c:v>
                </c:pt>
                <c:pt idx="1813">
                  <c:v>1.0726907226513326E-2</c:v>
                </c:pt>
                <c:pt idx="1814">
                  <c:v>1.0700123452114928E-2</c:v>
                </c:pt>
                <c:pt idx="1815">
                  <c:v>1.0673406553522925E-2</c:v>
                </c:pt>
                <c:pt idx="1816">
                  <c:v>1.0646756363756628E-2</c:v>
                </c:pt>
                <c:pt idx="1817">
                  <c:v>1.062017271625227E-2</c:v>
                </c:pt>
                <c:pt idx="1818">
                  <c:v>1.059365544486195E-2</c:v>
                </c:pt>
                <c:pt idx="1819">
                  <c:v>1.0567204383852655E-2</c:v>
                </c:pt>
                <c:pt idx="1820">
                  <c:v>1.0540819367905149E-2</c:v>
                </c:pt>
                <c:pt idx="1821">
                  <c:v>1.0514500232113012E-2</c:v>
                </c:pt>
                <c:pt idx="1822">
                  <c:v>1.0488246811981546E-2</c:v>
                </c:pt>
                <c:pt idx="1823">
                  <c:v>1.0462058943426803E-2</c:v>
                </c:pt>
                <c:pt idx="1824">
                  <c:v>1.0435936462774504E-2</c:v>
                </c:pt>
                <c:pt idx="1825">
                  <c:v>1.040987920675907E-2</c:v>
                </c:pt>
                <c:pt idx="1826">
                  <c:v>1.0383887012522573E-2</c:v>
                </c:pt>
                <c:pt idx="1827">
                  <c:v>1.0357959717613696E-2</c:v>
                </c:pt>
                <c:pt idx="1828">
                  <c:v>1.0332097159986781E-2</c:v>
                </c:pt>
                <c:pt idx="1829">
                  <c:v>1.0306299178000741E-2</c:v>
                </c:pt>
                <c:pt idx="1830">
                  <c:v>1.0280565610418121E-2</c:v>
                </c:pt>
                <c:pt idx="1831">
                  <c:v>1.0254896296404022E-2</c:v>
                </c:pt>
                <c:pt idx="1832">
                  <c:v>1.0229291075525167E-2</c:v>
                </c:pt>
                <c:pt idx="1833">
                  <c:v>1.0203749787748823E-2</c:v>
                </c:pt>
                <c:pt idx="1834">
                  <c:v>1.0178272273441868E-2</c:v>
                </c:pt>
                <c:pt idx="1835">
                  <c:v>1.0152858373369763E-2</c:v>
                </c:pt>
                <c:pt idx="1836">
                  <c:v>1.0127507928695533E-2</c:v>
                </c:pt>
                <c:pt idx="1837">
                  <c:v>1.0102220780978834E-2</c:v>
                </c:pt>
                <c:pt idx="1838">
                  <c:v>1.007699677217489E-2</c:v>
                </c:pt>
                <c:pt idx="1839">
                  <c:v>1.0051835744633586E-2</c:v>
                </c:pt>
                <c:pt idx="1840">
                  <c:v>1.0026737541098396E-2</c:v>
                </c:pt>
                <c:pt idx="1841">
                  <c:v>1.0001702004705479E-2</c:v>
                </c:pt>
                <c:pt idx="1842">
                  <c:v>9.976728978982656E-3</c:v>
                </c:pt>
                <c:pt idx="1843">
                  <c:v>9.9518183078484198E-3</c:v>
                </c:pt>
                <c:pt idx="1844">
                  <c:v>9.9269698356110117E-3</c:v>
                </c:pt>
                <c:pt idx="1845">
                  <c:v>9.9021834069673818E-3</c:v>
                </c:pt>
                <c:pt idx="1846">
                  <c:v>9.8774588670022864E-3</c:v>
                </c:pt>
                <c:pt idx="1847">
                  <c:v>9.8527960611872571E-3</c:v>
                </c:pt>
                <c:pt idx="1848">
                  <c:v>9.8281948353796892E-3</c:v>
                </c:pt>
                <c:pt idx="1849">
                  <c:v>9.8036550358218278E-3</c:v>
                </c:pt>
                <c:pt idx="1850">
                  <c:v>9.7791765091398541E-3</c:v>
                </c:pt>
                <c:pt idx="1851">
                  <c:v>9.7547591023429032E-3</c:v>
                </c:pt>
                <c:pt idx="1852">
                  <c:v>9.730402662822088E-3</c:v>
                </c:pt>
                <c:pt idx="1853">
                  <c:v>9.7061070383495981E-3</c:v>
                </c:pt>
                <c:pt idx="1854">
                  <c:v>9.6818720770776839E-3</c:v>
                </c:pt>
                <c:pt idx="1855">
                  <c:v>9.6576976275377768E-3</c:v>
                </c:pt>
                <c:pt idx="1856">
                  <c:v>9.633583538639471E-3</c:v>
                </c:pt>
                <c:pt idx="1857">
                  <c:v>9.6095296596696508E-3</c:v>
                </c:pt>
                <c:pt idx="1858">
                  <c:v>9.5855358402914745E-3</c:v>
                </c:pt>
                <c:pt idx="1859">
                  <c:v>9.5616019305435045E-3</c:v>
                </c:pt>
                <c:pt idx="1860">
                  <c:v>9.5377277808387333E-3</c:v>
                </c:pt>
                <c:pt idx="1861">
                  <c:v>9.5139132419636303E-3</c:v>
                </c:pt>
                <c:pt idx="1862">
                  <c:v>9.4901581650772698E-3</c:v>
                </c:pt>
                <c:pt idx="1863">
                  <c:v>9.4664624017103231E-3</c:v>
                </c:pt>
                <c:pt idx="1864">
                  <c:v>9.4428258037642116E-3</c:v>
                </c:pt>
                <c:pt idx="1865">
                  <c:v>9.4192482235101026E-3</c:v>
                </c:pt>
                <c:pt idx="1866">
                  <c:v>9.3957295135880543E-3</c:v>
                </c:pt>
                <c:pt idx="1867">
                  <c:v>9.3722695270060576E-3</c:v>
                </c:pt>
                <c:pt idx="1868">
                  <c:v>9.3488681171391055E-3</c:v>
                </c:pt>
                <c:pt idx="1869">
                  <c:v>9.3255251377283264E-3</c:v>
                </c:pt>
                <c:pt idx="1870">
                  <c:v>9.3022404428800068E-3</c:v>
                </c:pt>
                <c:pt idx="1871">
                  <c:v>9.2790138870647437E-3</c:v>
                </c:pt>
                <c:pt idx="1872">
                  <c:v>9.2558453251164706E-3</c:v>
                </c:pt>
                <c:pt idx="1873">
                  <c:v>9.232734612231619E-3</c:v>
                </c:pt>
                <c:pt idx="1874">
                  <c:v>9.2096816039681402E-3</c:v>
                </c:pt>
                <c:pt idx="1875">
                  <c:v>9.1866861562446642E-3</c:v>
                </c:pt>
                <c:pt idx="1876">
                  <c:v>9.1637481253395783E-3</c:v>
                </c:pt>
                <c:pt idx="1877">
                  <c:v>9.1408673678900973E-3</c:v>
                </c:pt>
                <c:pt idx="1878">
                  <c:v>9.1180437408914291E-3</c:v>
                </c:pt>
                <c:pt idx="1879">
                  <c:v>9.0952771016958155E-3</c:v>
                </c:pt>
                <c:pt idx="1880">
                  <c:v>9.0725673080117013E-3</c:v>
                </c:pt>
                <c:pt idx="1881">
                  <c:v>9.0499142179027887E-3</c:v>
                </c:pt>
                <c:pt idx="1882">
                  <c:v>9.0273176897872048E-3</c:v>
                </c:pt>
                <c:pt idx="1883">
                  <c:v>9.0047775824365593E-3</c:v>
                </c:pt>
                <c:pt idx="1884">
                  <c:v>8.982293754975116E-3</c:v>
                </c:pt>
                <c:pt idx="1885">
                  <c:v>8.9598660668788899E-3</c:v>
                </c:pt>
                <c:pt idx="1886">
                  <c:v>8.937494377974739E-3</c:v>
                </c:pt>
                <c:pt idx="1887">
                  <c:v>8.9151785484395535E-3</c:v>
                </c:pt>
                <c:pt idx="1888">
                  <c:v>8.8929184387993073E-3</c:v>
                </c:pt>
                <c:pt idx="1889">
                  <c:v>8.8707139099282583E-3</c:v>
                </c:pt>
                <c:pt idx="1890">
                  <c:v>8.8485648230480166E-3</c:v>
                </c:pt>
                <c:pt idx="1891">
                  <c:v>8.8264710397267226E-3</c:v>
                </c:pt>
                <c:pt idx="1892">
                  <c:v>8.804432421878167E-3</c:v>
                </c:pt>
                <c:pt idx="1893">
                  <c:v>8.7824488317608997E-3</c:v>
                </c:pt>
                <c:pt idx="1894">
                  <c:v>8.7605201319774281E-3</c:v>
                </c:pt>
                <c:pt idx="1895">
                  <c:v>8.7386461854732905E-3</c:v>
                </c:pt>
                <c:pt idx="1896">
                  <c:v>8.7168268555362655E-3</c:v>
                </c:pt>
                <c:pt idx="1897">
                  <c:v>8.6950620057954561E-3</c:v>
                </c:pt>
                <c:pt idx="1898">
                  <c:v>8.6733515002204945E-3</c:v>
                </c:pt>
                <c:pt idx="1899">
                  <c:v>8.6516952031206341E-3</c:v>
                </c:pt>
                <c:pt idx="1900">
                  <c:v>8.6300929791439576E-3</c:v>
                </c:pt>
                <c:pt idx="1901">
                  <c:v>8.6085446932764997E-3</c:v>
                </c:pt>
                <c:pt idx="1902">
                  <c:v>8.5870502108413918E-3</c:v>
                </c:pt>
                <c:pt idx="1903">
                  <c:v>8.5656093974980606E-3</c:v>
                </c:pt>
                <c:pt idx="1904">
                  <c:v>8.5442221192413396E-3</c:v>
                </c:pt>
                <c:pt idx="1905">
                  <c:v>8.5228882424006839E-3</c:v>
                </c:pt>
                <c:pt idx="1906">
                  <c:v>8.5016076336392795E-3</c:v>
                </c:pt>
                <c:pt idx="1907">
                  <c:v>8.4803801599532685E-3</c:v>
                </c:pt>
                <c:pt idx="1908">
                  <c:v>8.4592056886708539E-3</c:v>
                </c:pt>
                <c:pt idx="1909">
                  <c:v>8.4380840874515306E-3</c:v>
                </c:pt>
                <c:pt idx="1910">
                  <c:v>8.4170152242852292E-3</c:v>
                </c:pt>
                <c:pt idx="1911">
                  <c:v>8.3959989674914706E-3</c:v>
                </c:pt>
                <c:pt idx="1912">
                  <c:v>8.3750351857185979E-3</c:v>
                </c:pt>
                <c:pt idx="1913">
                  <c:v>8.3541237479428897E-3</c:v>
                </c:pt>
                <c:pt idx="1914">
                  <c:v>8.333264523467809E-3</c:v>
                </c:pt>
                <c:pt idx="1915">
                  <c:v>8.3124573819231187E-3</c:v>
                </c:pt>
                <c:pt idx="1916">
                  <c:v>8.2917021932641249E-3</c:v>
                </c:pt>
                <c:pt idx="1917">
                  <c:v>8.2709988277708361E-3</c:v>
                </c:pt>
                <c:pt idx="1918">
                  <c:v>8.2503471560471386E-3</c:v>
                </c:pt>
                <c:pt idx="1919">
                  <c:v>8.2297470490200302E-3</c:v>
                </c:pt>
                <c:pt idx="1920">
                  <c:v>8.209198377938761E-3</c:v>
                </c:pt>
                <c:pt idx="1921">
                  <c:v>8.1887010143740831E-3</c:v>
                </c:pt>
                <c:pt idx="1922">
                  <c:v>8.1682548302173929E-3</c:v>
                </c:pt>
                <c:pt idx="1923">
                  <c:v>8.1478596976799888E-3</c:v>
                </c:pt>
                <c:pt idx="1924">
                  <c:v>8.127515489292211E-3</c:v>
                </c:pt>
                <c:pt idx="1925">
                  <c:v>8.1072220779026989E-3</c:v>
                </c:pt>
                <c:pt idx="1926">
                  <c:v>8.0869793366775706E-3</c:v>
                </c:pt>
                <c:pt idx="1927">
                  <c:v>8.0667871390996144E-3</c:v>
                </c:pt>
                <c:pt idx="1928">
                  <c:v>8.0466453589675448E-3</c:v>
                </c:pt>
                <c:pt idx="1929">
                  <c:v>8.026553870395154E-3</c:v>
                </c:pt>
                <c:pt idx="1930">
                  <c:v>8.0065125478105872E-3</c:v>
                </c:pt>
                <c:pt idx="1931">
                  <c:v>7.9865212659555023E-3</c:v>
                </c:pt>
                <c:pt idx="1932">
                  <c:v>7.9665798998843334E-3</c:v>
                </c:pt>
                <c:pt idx="1933">
                  <c:v>7.9466883249634645E-3</c:v>
                </c:pt>
                <c:pt idx="1934">
                  <c:v>7.9268464168704943E-3</c:v>
                </c:pt>
                <c:pt idx="1935">
                  <c:v>7.9070540515934415E-3</c:v>
                </c:pt>
                <c:pt idx="1936">
                  <c:v>7.8873111054299418E-3</c:v>
                </c:pt>
                <c:pt idx="1937">
                  <c:v>7.8676174549865349E-3</c:v>
                </c:pt>
                <c:pt idx="1938">
                  <c:v>7.847972977177823E-3</c:v>
                </c:pt>
                <c:pt idx="1939">
                  <c:v>7.8283775492257734E-3</c:v>
                </c:pt>
                <c:pt idx="1940">
                  <c:v>7.8088310486588829E-3</c:v>
                </c:pt>
                <c:pt idx="1941">
                  <c:v>7.7893333533114659E-3</c:v>
                </c:pt>
                <c:pt idx="1942">
                  <c:v>7.7698843413228696E-3</c:v>
                </c:pt>
                <c:pt idx="1943">
                  <c:v>7.7504838911366921E-3</c:v>
                </c:pt>
                <c:pt idx="1944">
                  <c:v>7.7311318815000704E-3</c:v>
                </c:pt>
                <c:pt idx="1945">
                  <c:v>7.7118281914628686E-3</c:v>
                </c:pt>
                <c:pt idx="1946">
                  <c:v>7.6925727003769725E-3</c:v>
                </c:pt>
                <c:pt idx="1947">
                  <c:v>7.6733652878954893E-3</c:v>
                </c:pt>
                <c:pt idx="1948">
                  <c:v>7.6542058339720397E-3</c:v>
                </c:pt>
                <c:pt idx="1949">
                  <c:v>7.6350942188599617E-3</c:v>
                </c:pt>
                <c:pt idx="1950">
                  <c:v>7.6160303231116054E-3</c:v>
                </c:pt>
                <c:pt idx="1951">
                  <c:v>7.597014027577567E-3</c:v>
                </c:pt>
                <c:pt idx="1952">
                  <c:v>7.5780452134059251E-3</c:v>
                </c:pt>
                <c:pt idx="1953">
                  <c:v>7.559123762041541E-3</c:v>
                </c:pt>
                <c:pt idx="1954">
                  <c:v>7.5402495552252691E-3</c:v>
                </c:pt>
                <c:pt idx="1955">
                  <c:v>7.5214224749932702E-3</c:v>
                </c:pt>
                <c:pt idx="1956">
                  <c:v>7.5026424036762161E-3</c:v>
                </c:pt>
                <c:pt idx="1957">
                  <c:v>7.4839092238986145E-3</c:v>
                </c:pt>
                <c:pt idx="1958">
                  <c:v>7.4652228185780175E-3</c:v>
                </c:pt>
                <c:pt idx="1959">
                  <c:v>7.4465830709243381E-3</c:v>
                </c:pt>
                <c:pt idx="1960">
                  <c:v>7.4279898644390979E-3</c:v>
                </c:pt>
                <c:pt idx="1961">
                  <c:v>7.4094430829146837E-3</c:v>
                </c:pt>
                <c:pt idx="1962">
                  <c:v>7.3909426104336639E-3</c:v>
                </c:pt>
                <c:pt idx="1963">
                  <c:v>7.372488331368012E-3</c:v>
                </c:pt>
                <c:pt idx="1964">
                  <c:v>7.3540801303784362E-3</c:v>
                </c:pt>
                <c:pt idx="1965">
                  <c:v>7.3357178924136077E-3</c:v>
                </c:pt>
                <c:pt idx="1966">
                  <c:v>7.3174015027094863E-3</c:v>
                </c:pt>
                <c:pt idx="1967">
                  <c:v>7.2991308467885829E-3</c:v>
                </c:pt>
                <c:pt idx="1968">
                  <c:v>7.2809058104592256E-3</c:v>
                </c:pt>
                <c:pt idx="1969">
                  <c:v>7.2627262798148915E-3</c:v>
                </c:pt>
                <c:pt idx="1970">
                  <c:v>7.244592141233441E-3</c:v>
                </c:pt>
                <c:pt idx="1971">
                  <c:v>7.2265032813764625E-3</c:v>
                </c:pt>
                <c:pt idx="1972">
                  <c:v>7.2084595871885091E-3</c:v>
                </c:pt>
                <c:pt idx="1973">
                  <c:v>7.1904609458964481E-3</c:v>
                </c:pt>
                <c:pt idx="1974">
                  <c:v>7.1725072450086989E-3</c:v>
                </c:pt>
                <c:pt idx="1975">
                  <c:v>7.1545983723145792E-3</c:v>
                </c:pt>
                <c:pt idx="1976">
                  <c:v>7.1367342158835823E-3</c:v>
                </c:pt>
                <c:pt idx="1977">
                  <c:v>7.1189146640646597E-3</c:v>
                </c:pt>
                <c:pt idx="1978">
                  <c:v>7.1011396054855673E-3</c:v>
                </c:pt>
                <c:pt idx="1979">
                  <c:v>7.0834089290521185E-3</c:v>
                </c:pt>
                <c:pt idx="1980">
                  <c:v>7.0657225239475407E-3</c:v>
                </c:pt>
                <c:pt idx="1981">
                  <c:v>7.0480802796317318E-3</c:v>
                </c:pt>
                <c:pt idx="1982">
                  <c:v>7.0304820858406204E-3</c:v>
                </c:pt>
                <c:pt idx="1983">
                  <c:v>7.0129278325854246E-3</c:v>
                </c:pt>
                <c:pt idx="1984">
                  <c:v>6.9954174101520107E-3</c:v>
                </c:pt>
                <c:pt idx="1985">
                  <c:v>6.9779507091001875E-3</c:v>
                </c:pt>
                <c:pt idx="1986">
                  <c:v>6.9605276202630052E-3</c:v>
                </c:pt>
                <c:pt idx="1987">
                  <c:v>6.9431480347461145E-3</c:v>
                </c:pt>
                <c:pt idx="1988">
                  <c:v>6.9258118439270355E-3</c:v>
                </c:pt>
                <c:pt idx="1989">
                  <c:v>6.9085189394545322E-3</c:v>
                </c:pt>
                <c:pt idx="1990">
                  <c:v>6.8912692132478822E-3</c:v>
                </c:pt>
                <c:pt idx="1991">
                  <c:v>6.8740625574962482E-3</c:v>
                </c:pt>
                <c:pt idx="1992">
                  <c:v>6.8568988646579817E-3</c:v>
                </c:pt>
                <c:pt idx="1993">
                  <c:v>6.8397780274599331E-3</c:v>
                </c:pt>
                <c:pt idx="1994">
                  <c:v>6.8226999388968273E-3</c:v>
                </c:pt>
                <c:pt idx="1995">
                  <c:v>6.8056644922305431E-3</c:v>
                </c:pt>
              </c:numCache>
            </c:numRef>
          </c:yVal>
          <c:smooth val="1"/>
          <c:extLst>
            <c:ext xmlns:c16="http://schemas.microsoft.com/office/drawing/2014/chart" uri="{C3380CC4-5D6E-409C-BE32-E72D297353CC}">
              <c16:uniqueId val="{00000000-7DBA-480B-BC23-87498671BA09}"/>
            </c:ext>
          </c:extLst>
        </c:ser>
        <c:ser>
          <c:idx val="1"/>
          <c:order val="1"/>
          <c:tx>
            <c:strRef>
              <c:f>Sim_annealing!$C$4</c:f>
              <c:strCache>
                <c:ptCount val="1"/>
                <c:pt idx="0">
                  <c:v>Prob-100</c:v>
                </c:pt>
              </c:strCache>
            </c:strRef>
          </c:tx>
          <c:spPr>
            <a:ln w="19050" cap="rnd">
              <a:solidFill>
                <a:schemeClr val="accent2"/>
              </a:solidFill>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C$5:$C$2000</c:f>
              <c:numCache>
                <c:formatCode>General</c:formatCode>
                <c:ptCount val="1996"/>
                <c:pt idx="0">
                  <c:v>0.98757780049388144</c:v>
                </c:pt>
                <c:pt idx="1">
                  <c:v>0.97530991202833262</c:v>
                </c:pt>
                <c:pt idx="2">
                  <c:v>0.96319441772082182</c:v>
                </c:pt>
                <c:pt idx="3">
                  <c:v>0.95122942450071402</c:v>
                </c:pt>
                <c:pt idx="4">
                  <c:v>0.93941306281347581</c:v>
                </c:pt>
                <c:pt idx="5">
                  <c:v>0.92774348632855286</c:v>
                </c:pt>
                <c:pt idx="6">
                  <c:v>0.91621887165087768</c:v>
                </c:pt>
                <c:pt idx="7">
                  <c:v>0.90483741803595952</c:v>
                </c:pt>
                <c:pt idx="8">
                  <c:v>0.89359734710851568</c:v>
                </c:pt>
                <c:pt idx="9">
                  <c:v>0.88249690258459546</c:v>
                </c:pt>
                <c:pt idx="10">
                  <c:v>0.87153434999715784</c:v>
                </c:pt>
                <c:pt idx="11">
                  <c:v>0.86070797642505781</c:v>
                </c:pt>
                <c:pt idx="12">
                  <c:v>0.85001609022539815</c:v>
                </c:pt>
                <c:pt idx="13">
                  <c:v>0.83945702076920736</c:v>
                </c:pt>
                <c:pt idx="14">
                  <c:v>0.82902911818040037</c:v>
                </c:pt>
                <c:pt idx="15">
                  <c:v>0.81873075307798182</c:v>
                </c:pt>
                <c:pt idx="16">
                  <c:v>0.80856031632145242</c:v>
                </c:pt>
                <c:pt idx="17">
                  <c:v>0.79851621875937706</c:v>
                </c:pt>
                <c:pt idx="18">
                  <c:v>0.78859689098107666</c:v>
                </c:pt>
                <c:pt idx="19">
                  <c:v>0.77880078307140488</c:v>
                </c:pt>
                <c:pt idx="20">
                  <c:v>0.76912636436857051</c:v>
                </c:pt>
                <c:pt idx="21">
                  <c:v>0.75957212322496848</c:v>
                </c:pt>
                <c:pt idx="22">
                  <c:v>0.75013656677098184</c:v>
                </c:pt>
                <c:pt idx="23">
                  <c:v>0.74081822068171788</c:v>
                </c:pt>
                <c:pt idx="24">
                  <c:v>0.73161562894664178</c:v>
                </c:pt>
                <c:pt idx="25">
                  <c:v>0.72252735364207221</c:v>
                </c:pt>
                <c:pt idx="26">
                  <c:v>0.71355197470650245</c:v>
                </c:pt>
                <c:pt idx="27">
                  <c:v>0.70468808971871344</c:v>
                </c:pt>
                <c:pt idx="28">
                  <c:v>0.695934313678642</c:v>
                </c:pt>
                <c:pt idx="29">
                  <c:v>0.68728927879097224</c:v>
                </c:pt>
                <c:pt idx="30">
                  <c:v>0.67875163425141438</c:v>
                </c:pt>
                <c:pt idx="31">
                  <c:v>0.67032004603563933</c:v>
                </c:pt>
                <c:pt idx="32">
                  <c:v>0.66199319669083401</c:v>
                </c:pt>
                <c:pt idx="33">
                  <c:v>0.65376978512984729</c:v>
                </c:pt>
                <c:pt idx="34">
                  <c:v>0.64564852642789206</c:v>
                </c:pt>
                <c:pt idx="35">
                  <c:v>0.63762815162177333</c:v>
                </c:pt>
                <c:pt idx="36">
                  <c:v>0.62970740751161003</c:v>
                </c:pt>
                <c:pt idx="37">
                  <c:v>0.62188505646502013</c:v>
                </c:pt>
                <c:pt idx="38">
                  <c:v>0.6141598762237378</c:v>
                </c:pt>
                <c:pt idx="39">
                  <c:v>0.60653065971263342</c:v>
                </c:pt>
                <c:pt idx="40">
                  <c:v>0.59899621485110544</c:v>
                </c:pt>
                <c:pt idx="41">
                  <c:v>0.59155536436681511</c:v>
                </c:pt>
                <c:pt idx="42">
                  <c:v>0.58420694561173581</c:v>
                </c:pt>
                <c:pt idx="43">
                  <c:v>0.57694981038048665</c:v>
                </c:pt>
                <c:pt idx="44">
                  <c:v>0.56978282473092301</c:v>
                </c:pt>
                <c:pt idx="45">
                  <c:v>0.56270486880695569</c:v>
                </c:pt>
                <c:pt idx="46">
                  <c:v>0.55571483666357135</c:v>
                </c:pt>
                <c:pt idx="47">
                  <c:v>0.54881163609402639</c:v>
                </c:pt>
                <c:pt idx="48">
                  <c:v>0.54199418845918712</c:v>
                </c:pt>
                <c:pt idx="49">
                  <c:v>0.53526142851899028</c:v>
                </c:pt>
                <c:pt idx="50">
                  <c:v>0.52861230426599737</c:v>
                </c:pt>
                <c:pt idx="51">
                  <c:v>0.52204577676101604</c:v>
                </c:pt>
                <c:pt idx="52">
                  <c:v>0.51556081997076408</c:v>
                </c:pt>
                <c:pt idx="53">
                  <c:v>0.50915642060754918</c:v>
                </c:pt>
                <c:pt idx="54">
                  <c:v>0.50283157797094091</c:v>
                </c:pt>
                <c:pt idx="55">
                  <c:v>0.49658530379140953</c:v>
                </c:pt>
                <c:pt idx="56">
                  <c:v>0.49041662207590614</c:v>
                </c:pt>
                <c:pt idx="57">
                  <c:v>0.48432456895536247</c:v>
                </c:pt>
                <c:pt idx="58">
                  <c:v>0.47830819253408408</c:v>
                </c:pt>
                <c:pt idx="59">
                  <c:v>0.47236655274101469</c:v>
                </c:pt>
                <c:pt idx="60">
                  <c:v>0.46649872118284835</c:v>
                </c:pt>
                <c:pt idx="61">
                  <c:v>0.46070378099896581</c:v>
                </c:pt>
                <c:pt idx="62">
                  <c:v>0.45498082671817353</c:v>
                </c:pt>
                <c:pt idx="63">
                  <c:v>0.44932896411722156</c:v>
                </c:pt>
                <c:pt idx="64">
                  <c:v>0.44374731008107987</c:v>
                </c:pt>
                <c:pt idx="65">
                  <c:v>0.43823499246494924</c:v>
                </c:pt>
                <c:pt idx="66">
                  <c:v>0.43279114995798723</c:v>
                </c:pt>
                <c:pt idx="67">
                  <c:v>0.42741493194872671</c:v>
                </c:pt>
                <c:pt idx="68">
                  <c:v>0.42210549839216549</c:v>
                </c:pt>
                <c:pt idx="69">
                  <c:v>0.41686201967850839</c:v>
                </c:pt>
                <c:pt idx="70">
                  <c:v>0.41168367650353849</c:v>
                </c:pt>
                <c:pt idx="71">
                  <c:v>0.40656965974059911</c:v>
                </c:pt>
                <c:pt idx="72">
                  <c:v>0.40151917031416667</c:v>
                </c:pt>
                <c:pt idx="73">
                  <c:v>0.39653141907499284</c:v>
                </c:pt>
                <c:pt idx="74">
                  <c:v>0.39160562667679899</c:v>
                </c:pt>
                <c:pt idx="75">
                  <c:v>0.38674102345450123</c:v>
                </c:pt>
                <c:pt idx="76">
                  <c:v>0.38193684930394889</c:v>
                </c:pt>
                <c:pt idx="77">
                  <c:v>0.37719235356315695</c:v>
                </c:pt>
                <c:pt idx="78">
                  <c:v>0.37250679489501293</c:v>
                </c:pt>
                <c:pt idx="79">
                  <c:v>0.36787944117144233</c:v>
                </c:pt>
                <c:pt idx="80">
                  <c:v>0.36330956935901126</c:v>
                </c:pt>
                <c:pt idx="81">
                  <c:v>0.35879646540595161</c:v>
                </c:pt>
                <c:pt idx="82">
                  <c:v>0.35433942413058866</c:v>
                </c:pt>
                <c:pt idx="83">
                  <c:v>0.34993774911115533</c:v>
                </c:pt>
                <c:pt idx="84">
                  <c:v>0.34559075257697452</c:v>
                </c:pt>
                <c:pt idx="85">
                  <c:v>0.34129775530099371</c:v>
                </c:pt>
                <c:pt idx="86">
                  <c:v>0.33705808649365432</c:v>
                </c:pt>
                <c:pt idx="87">
                  <c:v>0.33287108369807955</c:v>
                </c:pt>
                <c:pt idx="88">
                  <c:v>0.32873609268656412</c:v>
                </c:pt>
                <c:pt idx="89">
                  <c:v>0.32465246735834974</c:v>
                </c:pt>
                <c:pt idx="90">
                  <c:v>0.32061956963867067</c:v>
                </c:pt>
                <c:pt idx="91">
                  <c:v>0.31663676937905327</c:v>
                </c:pt>
                <c:pt idx="92">
                  <c:v>0.31270344425885371</c:v>
                </c:pt>
                <c:pt idx="93">
                  <c:v>0.30881897968801986</c:v>
                </c:pt>
                <c:pt idx="94">
                  <c:v>0.30498276871105928</c:v>
                </c:pt>
                <c:pt idx="95">
                  <c:v>0.30119421191220214</c:v>
                </c:pt>
                <c:pt idx="96">
                  <c:v>0.29745271732174061</c:v>
                </c:pt>
                <c:pt idx="97">
                  <c:v>0.29375770032353277</c:v>
                </c:pt>
                <c:pt idx="98">
                  <c:v>0.29010858356365526</c:v>
                </c:pt>
                <c:pt idx="99">
                  <c:v>0.28650479686019009</c:v>
                </c:pt>
                <c:pt idx="100">
                  <c:v>0.28294577711413288</c:v>
                </c:pt>
                <c:pt idx="101">
                  <c:v>0.27943096822140734</c:v>
                </c:pt>
                <c:pt idx="102">
                  <c:v>0.2759598209859731</c:v>
                </c:pt>
                <c:pt idx="103">
                  <c:v>0.27253179303401259</c:v>
                </c:pt>
                <c:pt idx="104">
                  <c:v>0.26914634872918386</c:v>
                </c:pt>
                <c:pt idx="105">
                  <c:v>0.26580295908892659</c:v>
                </c:pt>
                <c:pt idx="106">
                  <c:v>0.26250110170180729</c:v>
                </c:pt>
                <c:pt idx="107">
                  <c:v>0.25924026064589151</c:v>
                </c:pt>
                <c:pt idx="108">
                  <c:v>0.25601992640813004</c:v>
                </c:pt>
                <c:pt idx="109">
                  <c:v>0.25283959580474646</c:v>
                </c:pt>
                <c:pt idx="110">
                  <c:v>0.24969877190261355</c:v>
                </c:pt>
                <c:pt idx="111">
                  <c:v>0.24659696394160649</c:v>
                </c:pt>
                <c:pt idx="112">
                  <c:v>0.24353368725792068</c:v>
                </c:pt>
                <c:pt idx="113">
                  <c:v>0.24050846320834213</c:v>
                </c:pt>
                <c:pt idx="114">
                  <c:v>0.23752081909545814</c:v>
                </c:pt>
                <c:pt idx="115">
                  <c:v>0.23457028809379765</c:v>
                </c:pt>
                <c:pt idx="116">
                  <c:v>0.23165640917688882</c:v>
                </c:pt>
                <c:pt idx="117">
                  <c:v>0.22877872704522242</c:v>
                </c:pt>
                <c:pt idx="118">
                  <c:v>0.22593679205511083</c:v>
                </c:pt>
                <c:pt idx="119">
                  <c:v>0.22313016014842982</c:v>
                </c:pt>
                <c:pt idx="120">
                  <c:v>0.22035839278323385</c:v>
                </c:pt>
                <c:pt idx="121">
                  <c:v>0.21762105686523289</c:v>
                </c:pt>
                <c:pt idx="122">
                  <c:v>0.21491772468012055</c:v>
                </c:pt>
                <c:pt idx="123">
                  <c:v>0.21224797382674304</c:v>
                </c:pt>
                <c:pt idx="124">
                  <c:v>0.20961138715109781</c:v>
                </c:pt>
                <c:pt idx="125">
                  <c:v>0.20700755268115265</c:v>
                </c:pt>
                <c:pt idx="126">
                  <c:v>0.20443606356247401</c:v>
                </c:pt>
                <c:pt idx="127">
                  <c:v>0.20189651799465538</c:v>
                </c:pt>
                <c:pt idx="128">
                  <c:v>0.19938851916853514</c:v>
                </c:pt>
                <c:pt idx="129">
                  <c:v>0.19691167520419406</c:v>
                </c:pt>
                <c:pt idx="130">
                  <c:v>0.19446559908972355</c:v>
                </c:pt>
                <c:pt idx="131">
                  <c:v>0.19204990862075413</c:v>
                </c:pt>
                <c:pt idx="132">
                  <c:v>0.18966422634073524</c:v>
                </c:pt>
                <c:pt idx="133">
                  <c:v>0.18730817948195702</c:v>
                </c:pt>
                <c:pt idx="134">
                  <c:v>0.18498139990730428</c:v>
                </c:pt>
                <c:pt idx="135">
                  <c:v>0.18268352405273466</c:v>
                </c:pt>
                <c:pt idx="136">
                  <c:v>0.18041419287047078</c:v>
                </c:pt>
                <c:pt idx="137">
                  <c:v>0.17817305177289841</c:v>
                </c:pt>
                <c:pt idx="138">
                  <c:v>0.17595975057716148</c:v>
                </c:pt>
                <c:pt idx="139">
                  <c:v>0.17377394345044514</c:v>
                </c:pt>
                <c:pt idx="140">
                  <c:v>0.17161528885593874</c:v>
                </c:pt>
                <c:pt idx="141">
                  <c:v>0.16948344949947011</c:v>
                </c:pt>
                <c:pt idx="142">
                  <c:v>0.16737809227680248</c:v>
                </c:pt>
                <c:pt idx="143">
                  <c:v>0.16529888822158653</c:v>
                </c:pt>
                <c:pt idx="144">
                  <c:v>0.16324551245395841</c:v>
                </c:pt>
                <c:pt idx="145">
                  <c:v>0.16121764412977677</c:v>
                </c:pt>
                <c:pt idx="146">
                  <c:v>0.15921496639049026</c:v>
                </c:pt>
                <c:pt idx="147">
                  <c:v>0.15723716631362761</c:v>
                </c:pt>
                <c:pt idx="148">
                  <c:v>0.15528393486390299</c:v>
                </c:pt>
                <c:pt idx="149">
                  <c:v>0.15335496684492847</c:v>
                </c:pt>
                <c:pt idx="150">
                  <c:v>0.15144996085152657</c:v>
                </c:pt>
                <c:pt idx="151">
                  <c:v>0.14956861922263506</c:v>
                </c:pt>
                <c:pt idx="152">
                  <c:v>0.14771064799479677</c:v>
                </c:pt>
                <c:pt idx="153">
                  <c:v>0.14587575685622736</c:v>
                </c:pt>
                <c:pt idx="154">
                  <c:v>0.14406365910145327</c:v>
                </c:pt>
                <c:pt idx="155">
                  <c:v>0.14227407158651359</c:v>
                </c:pt>
                <c:pt idx="156">
                  <c:v>0.14050671468471812</c:v>
                </c:pt>
                <c:pt idx="157">
                  <c:v>0.13876131224295524</c:v>
                </c:pt>
                <c:pt idx="158">
                  <c:v>0.13703759153854245</c:v>
                </c:pt>
                <c:pt idx="159">
                  <c:v>0.1353352832366127</c:v>
                </c:pt>
                <c:pt idx="160">
                  <c:v>0.1336541213480304</c:v>
                </c:pt>
                <c:pt idx="161">
                  <c:v>0.13199384318783022</c:v>
                </c:pt>
                <c:pt idx="162">
                  <c:v>0.13035418933417164</c:v>
                </c:pt>
                <c:pt idx="163">
                  <c:v>0.12873490358780423</c:v>
                </c:pt>
                <c:pt idx="164">
                  <c:v>0.12713573293203559</c:v>
                </c:pt>
                <c:pt idx="165">
                  <c:v>0.1255564274931972</c:v>
                </c:pt>
                <c:pt idx="166">
                  <c:v>0.12399674050160123</c:v>
                </c:pt>
                <c:pt idx="167">
                  <c:v>0.12245642825298191</c:v>
                </c:pt>
                <c:pt idx="168">
                  <c:v>0.12093525007041669</c:v>
                </c:pt>
                <c:pt idx="169">
                  <c:v>0.11943296826671962</c:v>
                </c:pt>
                <c:pt idx="170">
                  <c:v>0.11794934810730248</c:v>
                </c:pt>
                <c:pt idx="171">
                  <c:v>0.11648415777349697</c:v>
                </c:pt>
                <c:pt idx="172">
                  <c:v>0.11503716832633237</c:v>
                </c:pt>
                <c:pt idx="173">
                  <c:v>0.11360815367076377</c:v>
                </c:pt>
                <c:pt idx="174">
                  <c:v>0.11219689052034373</c:v>
                </c:pt>
                <c:pt idx="175">
                  <c:v>0.11080315836233387</c:v>
                </c:pt>
                <c:pt idx="176">
                  <c:v>0.10942673942324893</c:v>
                </c:pt>
                <c:pt idx="177">
                  <c:v>0.10806741863482926</c:v>
                </c:pt>
                <c:pt idx="178">
                  <c:v>0.10672498360043621</c:v>
                </c:pt>
                <c:pt idx="179">
                  <c:v>0.10539922456186433</c:v>
                </c:pt>
                <c:pt idx="180">
                  <c:v>0.10408993436656665</c:v>
                </c:pt>
                <c:pt idx="181">
                  <c:v>0.1027969084352864</c:v>
                </c:pt>
                <c:pt idx="182">
                  <c:v>0.10151994473009104</c:v>
                </c:pt>
                <c:pt idx="183">
                  <c:v>0.10025884372280375</c:v>
                </c:pt>
                <c:pt idx="184">
                  <c:v>9.90134083638263E-2</c:v>
                </c:pt>
                <c:pt idx="185">
                  <c:v>9.7783444051350046E-2</c:v>
                </c:pt>
                <c:pt idx="186">
                  <c:v>9.6568758600948823E-2</c:v>
                </c:pt>
                <c:pt idx="187">
                  <c:v>9.5369162215549613E-2</c:v>
                </c:pt>
                <c:pt idx="188">
                  <c:v>9.4184467455776688E-2</c:v>
                </c:pt>
                <c:pt idx="189">
                  <c:v>9.3014489210663492E-2</c:v>
                </c:pt>
                <c:pt idx="190">
                  <c:v>9.1859044668728893E-2</c:v>
                </c:pt>
                <c:pt idx="191">
                  <c:v>9.0717953289412512E-2</c:v>
                </c:pt>
                <c:pt idx="192">
                  <c:v>8.9591036774864671E-2</c:v>
                </c:pt>
                <c:pt idx="193">
                  <c:v>8.8478119042087314E-2</c:v>
                </c:pt>
                <c:pt idx="194">
                  <c:v>8.7379026195420387E-2</c:v>
                </c:pt>
                <c:pt idx="195">
                  <c:v>8.6293586499370495E-2</c:v>
                </c:pt>
                <c:pt idx="196">
                  <c:v>8.5221630351776836E-2</c:v>
                </c:pt>
                <c:pt idx="197">
                  <c:v>8.4162990257310361E-2</c:v>
                </c:pt>
                <c:pt idx="198">
                  <c:v>8.3117500801302563E-2</c:v>
                </c:pt>
                <c:pt idx="199">
                  <c:v>8.20849986238988E-2</c:v>
                </c:pt>
                <c:pt idx="200">
                  <c:v>8.1065322394533235E-2</c:v>
                </c:pt>
                <c:pt idx="201">
                  <c:v>8.0058312786720542E-2</c:v>
                </c:pt>
                <c:pt idx="202">
                  <c:v>7.9063812453160645E-2</c:v>
                </c:pt>
                <c:pt idx="203">
                  <c:v>7.8081666001153169E-2</c:v>
                </c:pt>
                <c:pt idx="204">
                  <c:v>7.7111719968316714E-2</c:v>
                </c:pt>
                <c:pt idx="205">
                  <c:v>7.6153822798610327E-2</c:v>
                </c:pt>
                <c:pt idx="206">
                  <c:v>7.5207824818652402E-2</c:v>
                </c:pt>
                <c:pt idx="207">
                  <c:v>7.4273578214333877E-2</c:v>
                </c:pt>
                <c:pt idx="208">
                  <c:v>7.3350937007722133E-2</c:v>
                </c:pt>
                <c:pt idx="209">
                  <c:v>7.2439757034251456E-2</c:v>
                </c:pt>
                <c:pt idx="210">
                  <c:v>7.1539895920197216E-2</c:v>
                </c:pt>
                <c:pt idx="211">
                  <c:v>7.0651213060429596E-2</c:v>
                </c:pt>
                <c:pt idx="212">
                  <c:v>6.9773569596443638E-2</c:v>
                </c:pt>
                <c:pt idx="213">
                  <c:v>6.8906828394662584E-2</c:v>
                </c:pt>
                <c:pt idx="214">
                  <c:v>6.8050854025010196E-2</c:v>
                </c:pt>
                <c:pt idx="215">
                  <c:v>6.7205512739749756E-2</c:v>
                </c:pt>
                <c:pt idx="216">
                  <c:v>6.63706724525856E-2</c:v>
                </c:pt>
                <c:pt idx="217">
                  <c:v>6.5546202718024332E-2</c:v>
                </c:pt>
                <c:pt idx="218">
                  <c:v>6.4731974710992554E-2</c:v>
                </c:pt>
                <c:pt idx="219">
                  <c:v>6.392786120670757E-2</c:v>
                </c:pt>
                <c:pt idx="220">
                  <c:v>6.3133736560798376E-2</c:v>
                </c:pt>
                <c:pt idx="221">
                  <c:v>6.234947668967343E-2</c:v>
                </c:pt>
                <c:pt idx="222">
                  <c:v>6.1574959051132208E-2</c:v>
                </c:pt>
                <c:pt idx="223">
                  <c:v>6.0810062625217973E-2</c:v>
                </c:pt>
                <c:pt idx="224">
                  <c:v>6.0054667895307945E-2</c:v>
                </c:pt>
                <c:pt idx="225">
                  <c:v>5.930865682943872E-2</c:v>
                </c:pt>
                <c:pt idx="226">
                  <c:v>5.8571912861863529E-2</c:v>
                </c:pt>
                <c:pt idx="227">
                  <c:v>5.7844320874838456E-2</c:v>
                </c:pt>
                <c:pt idx="228">
                  <c:v>5.7125767180635292E-2</c:v>
                </c:pt>
                <c:pt idx="229">
                  <c:v>5.641613950377735E-2</c:v>
                </c:pt>
                <c:pt idx="230">
                  <c:v>5.5715326963496396E-2</c:v>
                </c:pt>
                <c:pt idx="231">
                  <c:v>5.5023220056407231E-2</c:v>
                </c:pt>
                <c:pt idx="232">
                  <c:v>5.4339710639397472E-2</c:v>
                </c:pt>
                <c:pt idx="233">
                  <c:v>5.3664691912730135E-2</c:v>
                </c:pt>
                <c:pt idx="234">
                  <c:v>5.2998058403355801E-2</c:v>
                </c:pt>
                <c:pt idx="235">
                  <c:v>5.2339705948432381E-2</c:v>
                </c:pt>
                <c:pt idx="236">
                  <c:v>5.168953167904939E-2</c:v>
                </c:pt>
                <c:pt idx="237">
                  <c:v>5.1047434004154395E-2</c:v>
                </c:pt>
                <c:pt idx="238">
                  <c:v>5.0413312594679377E-2</c:v>
                </c:pt>
                <c:pt idx="239">
                  <c:v>4.9787068367863944E-2</c:v>
                </c:pt>
                <c:pt idx="240">
                  <c:v>4.9168603471773563E-2</c:v>
                </c:pt>
                <c:pt idx="241">
                  <c:v>4.8557821270009974E-2</c:v>
                </c:pt>
                <c:pt idx="242">
                  <c:v>4.7954626326611453E-2</c:v>
                </c:pt>
                <c:pt idx="243">
                  <c:v>4.7358924391140929E-2</c:v>
                </c:pt>
                <c:pt idx="244">
                  <c:v>4.677062238395898E-2</c:v>
                </c:pt>
                <c:pt idx="245">
                  <c:v>4.6189628381680101E-2</c:v>
                </c:pt>
                <c:pt idx="246">
                  <c:v>4.5615851602809405E-2</c:v>
                </c:pt>
                <c:pt idx="247">
                  <c:v>4.5049202393557801E-2</c:v>
                </c:pt>
                <c:pt idx="248">
                  <c:v>4.4489592213833522E-2</c:v>
                </c:pt>
                <c:pt idx="249">
                  <c:v>4.393693362340742E-2</c:v>
                </c:pt>
                <c:pt idx="250">
                  <c:v>4.3391140268250354E-2</c:v>
                </c:pt>
                <c:pt idx="251">
                  <c:v>4.2852126867040187E-2</c:v>
                </c:pt>
                <c:pt idx="252">
                  <c:v>4.2319809197836296E-2</c:v>
                </c:pt>
                <c:pt idx="253">
                  <c:v>4.1794104084919917E-2</c:v>
                </c:pt>
                <c:pt idx="254">
                  <c:v>4.1274929385797549E-2</c:v>
                </c:pt>
                <c:pt idx="255">
                  <c:v>4.0762203978366211E-2</c:v>
                </c:pt>
                <c:pt idx="256">
                  <c:v>4.0255847748237851E-2</c:v>
                </c:pt>
                <c:pt idx="257">
                  <c:v>3.9755781576221304E-2</c:v>
                </c:pt>
                <c:pt idx="258">
                  <c:v>3.9261927325959817E-2</c:v>
                </c:pt>
                <c:pt idx="259">
                  <c:v>3.8774207831722009E-2</c:v>
                </c:pt>
                <c:pt idx="260">
                  <c:v>3.8292546886344647E-2</c:v>
                </c:pt>
                <c:pt idx="261">
                  <c:v>3.7816869229325083E-2</c:v>
                </c:pt>
                <c:pt idx="262">
                  <c:v>3.7347100535061607E-2</c:v>
                </c:pt>
                <c:pt idx="263">
                  <c:v>3.6883167401240015E-2</c:v>
                </c:pt>
                <c:pt idx="264">
                  <c:v>3.6424997337364234E-2</c:v>
                </c:pt>
                <c:pt idx="265">
                  <c:v>3.5972518753429654E-2</c:v>
                </c:pt>
                <c:pt idx="266">
                  <c:v>3.5525660948736965E-2</c:v>
                </c:pt>
                <c:pt idx="267">
                  <c:v>3.5084354100845025E-2</c:v>
                </c:pt>
                <c:pt idx="268">
                  <c:v>3.4648529254661026E-2</c:v>
                </c:pt>
                <c:pt idx="269">
                  <c:v>3.4218118311666032E-2</c:v>
                </c:pt>
                <c:pt idx="270">
                  <c:v>3.3793054019274543E-2</c:v>
                </c:pt>
                <c:pt idx="271">
                  <c:v>3.337326996032608E-2</c:v>
                </c:pt>
                <c:pt idx="272">
                  <c:v>3.2958700542707352E-2</c:v>
                </c:pt>
                <c:pt idx="273">
                  <c:v>3.2549280989103431E-2</c:v>
                </c:pt>
                <c:pt idx="274">
                  <c:v>3.2144947326876068E-2</c:v>
                </c:pt>
                <c:pt idx="275">
                  <c:v>3.1745636378067939E-2</c:v>
                </c:pt>
                <c:pt idx="276">
                  <c:v>3.1351285749530888E-2</c:v>
                </c:pt>
                <c:pt idx="277">
                  <c:v>3.0961833823176882E-2</c:v>
                </c:pt>
                <c:pt idx="278">
                  <c:v>3.0577219746350096E-2</c:v>
                </c:pt>
                <c:pt idx="279">
                  <c:v>3.0197383422318501E-2</c:v>
                </c:pt>
                <c:pt idx="280">
                  <c:v>2.9822265500883696E-2</c:v>
                </c:pt>
                <c:pt idx="281">
                  <c:v>2.945180736910729E-2</c:v>
                </c:pt>
                <c:pt idx="282">
                  <c:v>2.9085951142152462E-2</c:v>
                </c:pt>
                <c:pt idx="283">
                  <c:v>2.8724639654239433E-2</c:v>
                </c:pt>
                <c:pt idx="284">
                  <c:v>2.8367816449713101E-2</c:v>
                </c:pt>
                <c:pt idx="285">
                  <c:v>2.8015425774221808E-2</c:v>
                </c:pt>
                <c:pt idx="286">
                  <c:v>2.7667412566005578E-2</c:v>
                </c:pt>
                <c:pt idx="287">
                  <c:v>2.7323722447292559E-2</c:v>
                </c:pt>
                <c:pt idx="288">
                  <c:v>2.6984301715802485E-2</c:v>
                </c:pt>
                <c:pt idx="289">
                  <c:v>2.6649097336355485E-2</c:v>
                </c:pt>
                <c:pt idx="290">
                  <c:v>2.63180569325853E-2</c:v>
                </c:pt>
                <c:pt idx="291">
                  <c:v>2.5991128778755347E-2</c:v>
                </c:pt>
                <c:pt idx="292">
                  <c:v>2.5668261791676424E-2</c:v>
                </c:pt>
                <c:pt idx="293">
                  <c:v>2.5349405522724945E-2</c:v>
                </c:pt>
                <c:pt idx="294">
                  <c:v>2.5034510149960148E-2</c:v>
                </c:pt>
                <c:pt idx="295">
                  <c:v>2.4723526470339388E-2</c:v>
                </c:pt>
                <c:pt idx="296">
                  <c:v>2.4416405892030035E-2</c:v>
                </c:pt>
                <c:pt idx="297">
                  <c:v>2.4113100426816865E-2</c:v>
                </c:pt>
                <c:pt idx="298">
                  <c:v>2.381356268260388E-2</c:v>
                </c:pt>
                <c:pt idx="299">
                  <c:v>2.3517745856009107E-2</c:v>
                </c:pt>
                <c:pt idx="300">
                  <c:v>2.3225603725051565E-2</c:v>
                </c:pt>
                <c:pt idx="301">
                  <c:v>2.293709064192893E-2</c:v>
                </c:pt>
                <c:pt idx="302">
                  <c:v>2.2652161525884961E-2</c:v>
                </c:pt>
                <c:pt idx="303">
                  <c:v>2.2370771856165601E-2</c:v>
                </c:pt>
                <c:pt idx="304">
                  <c:v>2.2092877665062443E-2</c:v>
                </c:pt>
                <c:pt idx="305">
                  <c:v>2.1818435531042762E-2</c:v>
                </c:pt>
                <c:pt idx="306">
                  <c:v>2.1547402571964771E-2</c:v>
                </c:pt>
                <c:pt idx="307">
                  <c:v>2.1279736438377168E-2</c:v>
                </c:pt>
                <c:pt idx="308">
                  <c:v>2.1015395306902031E-2</c:v>
                </c:pt>
                <c:pt idx="309">
                  <c:v>2.0754337873699742E-2</c:v>
                </c:pt>
                <c:pt idx="310">
                  <c:v>2.0496523348015248E-2</c:v>
                </c:pt>
                <c:pt idx="311">
                  <c:v>2.0241911445804391E-2</c:v>
                </c:pt>
                <c:pt idx="312">
                  <c:v>1.999046238343942E-2</c:v>
                </c:pt>
                <c:pt idx="313">
                  <c:v>1.9742136871492781E-2</c:v>
                </c:pt>
                <c:pt idx="314">
                  <c:v>1.9496896108597995E-2</c:v>
                </c:pt>
                <c:pt idx="315">
                  <c:v>1.925470177538692E-2</c:v>
                </c:pt>
                <c:pt idx="316">
                  <c:v>1.9015516028502256E-2</c:v>
                </c:pt>
                <c:pt idx="317">
                  <c:v>1.8779301494684399E-2</c:v>
                </c:pt>
                <c:pt idx="318">
                  <c:v>1.8546021264931885E-2</c:v>
                </c:pt>
                <c:pt idx="319">
                  <c:v>1.8315638888734179E-2</c:v>
                </c:pt>
                <c:pt idx="320">
                  <c:v>1.8088118368376298E-2</c:v>
                </c:pt>
                <c:pt idx="321">
                  <c:v>1.7863424153314034E-2</c:v>
                </c:pt>
                <c:pt idx="322">
                  <c:v>1.7641521134619163E-2</c:v>
                </c:pt>
                <c:pt idx="323">
                  <c:v>1.7422374639493515E-2</c:v>
                </c:pt>
                <c:pt idx="324">
                  <c:v>1.7205950425851383E-2</c:v>
                </c:pt>
                <c:pt idx="325">
                  <c:v>1.6992214676969066E-2</c:v>
                </c:pt>
                <c:pt idx="326">
                  <c:v>1.6781133996200959E-2</c:v>
                </c:pt>
                <c:pt idx="327">
                  <c:v>1.6572675401761255E-2</c:v>
                </c:pt>
                <c:pt idx="328">
                  <c:v>1.6366806321570428E-2</c:v>
                </c:pt>
                <c:pt idx="329">
                  <c:v>1.6163494588165874E-2</c:v>
                </c:pt>
                <c:pt idx="330">
                  <c:v>1.5962708433675608E-2</c:v>
                </c:pt>
                <c:pt idx="331">
                  <c:v>1.5764416484854486E-2</c:v>
                </c:pt>
                <c:pt idx="332">
                  <c:v>1.556858775818209E-2</c:v>
                </c:pt>
                <c:pt idx="333">
                  <c:v>1.5375191655021433E-2</c:v>
                </c:pt>
                <c:pt idx="334">
                  <c:v>1.5184197956837946E-2</c:v>
                </c:pt>
                <c:pt idx="335">
                  <c:v>1.4995576820477703E-2</c:v>
                </c:pt>
                <c:pt idx="336">
                  <c:v>1.48092987735044E-2</c:v>
                </c:pt>
                <c:pt idx="337">
                  <c:v>1.4625334709594222E-2</c:v>
                </c:pt>
                <c:pt idx="338">
                  <c:v>1.4443655883987879E-2</c:v>
                </c:pt>
                <c:pt idx="339">
                  <c:v>1.4264233908999256E-2</c:v>
                </c:pt>
                <c:pt idx="340">
                  <c:v>1.4087040749579723E-2</c:v>
                </c:pt>
                <c:pt idx="341">
                  <c:v>1.3912048718937619E-2</c:v>
                </c:pt>
                <c:pt idx="342">
                  <c:v>1.3739230474212143E-2</c:v>
                </c:pt>
                <c:pt idx="343">
                  <c:v>1.3568559012200934E-2</c:v>
                </c:pt>
                <c:pt idx="344">
                  <c:v>1.3400007665140828E-2</c:v>
                </c:pt>
                <c:pt idx="345">
                  <c:v>1.3233550096540928E-2</c:v>
                </c:pt>
                <c:pt idx="346">
                  <c:v>1.306916029706748E-2</c:v>
                </c:pt>
                <c:pt idx="347">
                  <c:v>1.2906812580479873E-2</c:v>
                </c:pt>
                <c:pt idx="348">
                  <c:v>1.2746481579617068E-2</c:v>
                </c:pt>
                <c:pt idx="349">
                  <c:v>1.2588142242433998E-2</c:v>
                </c:pt>
                <c:pt idx="350">
                  <c:v>1.2431769828087082E-2</c:v>
                </c:pt>
                <c:pt idx="351">
                  <c:v>1.2277339903068436E-2</c:v>
                </c:pt>
                <c:pt idx="352">
                  <c:v>1.2124828337388099E-2</c:v>
                </c:pt>
                <c:pt idx="353">
                  <c:v>1.1974211300803622E-2</c:v>
                </c:pt>
                <c:pt idx="354">
                  <c:v>1.1825465259096618E-2</c:v>
                </c:pt>
                <c:pt idx="355">
                  <c:v>1.1678566970395442E-2</c:v>
                </c:pt>
                <c:pt idx="356">
                  <c:v>1.1533493481543622E-2</c:v>
                </c:pt>
                <c:pt idx="357">
                  <c:v>1.1390222124513377E-2</c:v>
                </c:pt>
                <c:pt idx="358">
                  <c:v>1.1248730512863665E-2</c:v>
                </c:pt>
                <c:pt idx="359">
                  <c:v>1.1108996538242306E-2</c:v>
                </c:pt>
                <c:pt idx="360">
                  <c:v>1.0970998366931477E-2</c:v>
                </c:pt>
                <c:pt idx="361">
                  <c:v>1.0834714436436152E-2</c:v>
                </c:pt>
                <c:pt idx="362">
                  <c:v>1.0700123452114928E-2</c:v>
                </c:pt>
                <c:pt idx="363">
                  <c:v>1.0567204383852655E-2</c:v>
                </c:pt>
                <c:pt idx="364">
                  <c:v>1.0435936462774504E-2</c:v>
                </c:pt>
                <c:pt idx="365">
                  <c:v>1.0306299178000741E-2</c:v>
                </c:pt>
                <c:pt idx="366">
                  <c:v>1.0178272273441868E-2</c:v>
                </c:pt>
                <c:pt idx="367">
                  <c:v>1.0051835744633586E-2</c:v>
                </c:pt>
                <c:pt idx="368">
                  <c:v>9.9269698356110117E-3</c:v>
                </c:pt>
                <c:pt idx="369">
                  <c:v>9.8036550358218278E-3</c:v>
                </c:pt>
                <c:pt idx="370">
                  <c:v>9.6818720770776839E-3</c:v>
                </c:pt>
                <c:pt idx="371">
                  <c:v>9.5616019305435045E-3</c:v>
                </c:pt>
                <c:pt idx="372">
                  <c:v>9.4428258037642116E-3</c:v>
                </c:pt>
                <c:pt idx="373">
                  <c:v>9.3255251377283264E-3</c:v>
                </c:pt>
                <c:pt idx="374">
                  <c:v>9.2096816039681402E-3</c:v>
                </c:pt>
                <c:pt idx="375">
                  <c:v>9.0952771016958155E-3</c:v>
                </c:pt>
                <c:pt idx="376">
                  <c:v>8.982293754975116E-3</c:v>
                </c:pt>
                <c:pt idx="377">
                  <c:v>8.8707139099282583E-3</c:v>
                </c:pt>
                <c:pt idx="378">
                  <c:v>8.7605201319774281E-3</c:v>
                </c:pt>
                <c:pt idx="379">
                  <c:v>8.6516952031206341E-3</c:v>
                </c:pt>
                <c:pt idx="380">
                  <c:v>8.5442221192413396E-3</c:v>
                </c:pt>
                <c:pt idx="381">
                  <c:v>8.4380840874515306E-3</c:v>
                </c:pt>
                <c:pt idx="382">
                  <c:v>8.333264523467809E-3</c:v>
                </c:pt>
                <c:pt idx="383">
                  <c:v>8.2297470490200302E-3</c:v>
                </c:pt>
                <c:pt idx="384">
                  <c:v>8.127515489292211E-3</c:v>
                </c:pt>
                <c:pt idx="385">
                  <c:v>8.026553870395154E-3</c:v>
                </c:pt>
                <c:pt idx="386">
                  <c:v>7.9268464168704943E-3</c:v>
                </c:pt>
                <c:pt idx="387">
                  <c:v>7.8283775492257734E-3</c:v>
                </c:pt>
                <c:pt idx="388">
                  <c:v>7.7311318815000704E-3</c:v>
                </c:pt>
                <c:pt idx="389">
                  <c:v>7.6350942188599617E-3</c:v>
                </c:pt>
                <c:pt idx="390">
                  <c:v>7.5402495552252691E-3</c:v>
                </c:pt>
                <c:pt idx="391">
                  <c:v>7.4465830709243381E-3</c:v>
                </c:pt>
                <c:pt idx="392">
                  <c:v>7.3540801303784362E-3</c:v>
                </c:pt>
                <c:pt idx="393">
                  <c:v>7.2627262798148915E-3</c:v>
                </c:pt>
                <c:pt idx="394">
                  <c:v>7.1725072450086989E-3</c:v>
                </c:pt>
                <c:pt idx="395">
                  <c:v>7.0834089290521185E-3</c:v>
                </c:pt>
                <c:pt idx="396">
                  <c:v>6.9954174101520107E-3</c:v>
                </c:pt>
                <c:pt idx="397">
                  <c:v>6.9085189394545322E-3</c:v>
                </c:pt>
                <c:pt idx="398">
                  <c:v>6.8226999388968273E-3</c:v>
                </c:pt>
                <c:pt idx="399">
                  <c:v>6.737946999085467E-3</c:v>
                </c:pt>
                <c:pt idx="400">
                  <c:v>6.6542468772011736E-3</c:v>
                </c:pt>
                <c:pt idx="401">
                  <c:v>6.5715864949296128E-3</c:v>
                </c:pt>
                <c:pt idx="402">
                  <c:v>6.489952936417887E-3</c:v>
                </c:pt>
                <c:pt idx="403">
                  <c:v>6.4093334462563831E-3</c:v>
                </c:pt>
                <c:pt idx="404">
                  <c:v>6.329715427485747E-3</c:v>
                </c:pt>
                <c:pt idx="405">
                  <c:v>6.2510864396285613E-3</c:v>
                </c:pt>
                <c:pt idx="406">
                  <c:v>6.1734341967455012E-3</c:v>
                </c:pt>
                <c:pt idx="407">
                  <c:v>6.0967465655156379E-3</c:v>
                </c:pt>
                <c:pt idx="408">
                  <c:v>6.0210115633405588E-3</c:v>
                </c:pt>
                <c:pt idx="409">
                  <c:v>5.9462173564720942E-3</c:v>
                </c:pt>
                <c:pt idx="410">
                  <c:v>5.872352258163252E-3</c:v>
                </c:pt>
                <c:pt idx="411">
                  <c:v>5.7994047268421414E-3</c:v>
                </c:pt>
                <c:pt idx="412">
                  <c:v>5.7273633643085851E-3</c:v>
                </c:pt>
                <c:pt idx="413">
                  <c:v>5.656216913953108E-3</c:v>
                </c:pt>
                <c:pt idx="414">
                  <c:v>5.5859542589980996E-3</c:v>
                </c:pt>
                <c:pt idx="415">
                  <c:v>5.5165644207607716E-3</c:v>
                </c:pt>
                <c:pt idx="416">
                  <c:v>5.448036556937725E-3</c:v>
                </c:pt>
                <c:pt idx="417">
                  <c:v>5.3803599599108205E-3</c:v>
                </c:pt>
                <c:pt idx="418">
                  <c:v>5.3135240550740755E-3</c:v>
                </c:pt>
                <c:pt idx="419">
                  <c:v>5.2475183991813846E-3</c:v>
                </c:pt>
                <c:pt idx="420">
                  <c:v>5.1823326787147246E-3</c:v>
                </c:pt>
                <c:pt idx="421">
                  <c:v>5.1179567082726514E-3</c:v>
                </c:pt>
                <c:pt idx="422">
                  <c:v>5.0543804289788141E-3</c:v>
                </c:pt>
                <c:pt idx="423">
                  <c:v>4.991593906910217E-3</c:v>
                </c:pt>
                <c:pt idx="424">
                  <c:v>4.9295873315450519E-3</c:v>
                </c:pt>
                <c:pt idx="425">
                  <c:v>4.8683510142297631E-3</c:v>
                </c:pt>
                <c:pt idx="426">
                  <c:v>4.8078753866651856E-3</c:v>
                </c:pt>
                <c:pt idx="427">
                  <c:v>4.7481509994114776E-3</c:v>
                </c:pt>
                <c:pt idx="428">
                  <c:v>4.689168520411611E-3</c:v>
                </c:pt>
                <c:pt idx="429">
                  <c:v>4.6309187335332458E-3</c:v>
                </c:pt>
                <c:pt idx="430">
                  <c:v>4.573392537128673E-3</c:v>
                </c:pt>
                <c:pt idx="431">
                  <c:v>4.5165809426126659E-3</c:v>
                </c:pt>
                <c:pt idx="432">
                  <c:v>4.4604750730580017E-3</c:v>
                </c:pt>
                <c:pt idx="433">
                  <c:v>4.4050661618084061E-3</c:v>
                </c:pt>
                <c:pt idx="434">
                  <c:v>4.3503455511087691E-3</c:v>
                </c:pt>
                <c:pt idx="435">
                  <c:v>4.2963046907523398E-3</c:v>
                </c:pt>
                <c:pt idx="436">
                  <c:v>4.2429351367447403E-3</c:v>
                </c:pt>
                <c:pt idx="437">
                  <c:v>4.1902285499845794E-3</c:v>
                </c:pt>
                <c:pt idx="438">
                  <c:v>4.1381766949604368E-3</c:v>
                </c:pt>
                <c:pt idx="439">
                  <c:v>4.0867714384640666E-3</c:v>
                </c:pt>
                <c:pt idx="440">
                  <c:v>4.0360047483195584E-3</c:v>
                </c:pt>
                <c:pt idx="441">
                  <c:v>3.9858686921282905E-3</c:v>
                </c:pt>
                <c:pt idx="442">
                  <c:v>3.9363554360294832E-3</c:v>
                </c:pt>
                <c:pt idx="443">
                  <c:v>3.8874572434761303E-3</c:v>
                </c:pt>
                <c:pt idx="444">
                  <c:v>3.8391664740261636E-3</c:v>
                </c:pt>
                <c:pt idx="445">
                  <c:v>3.7914755821486078E-3</c:v>
                </c:pt>
                <c:pt idx="446">
                  <c:v>3.7443771160445803E-3</c:v>
                </c:pt>
                <c:pt idx="447">
                  <c:v>3.697863716482932E-3</c:v>
                </c:pt>
                <c:pt idx="448">
                  <c:v>3.6519281156503435E-3</c:v>
                </c:pt>
                <c:pt idx="449">
                  <c:v>3.6065631360157305E-3</c:v>
                </c:pt>
                <c:pt idx="450">
                  <c:v>3.5617616892087297E-3</c:v>
                </c:pt>
                <c:pt idx="451">
                  <c:v>3.5175167749121284E-3</c:v>
                </c:pt>
                <c:pt idx="452">
                  <c:v>3.4738214797680536E-3</c:v>
                </c:pt>
                <c:pt idx="453">
                  <c:v>3.4306689762977345E-3</c:v>
                </c:pt>
                <c:pt idx="454">
                  <c:v>3.3880525218347116E-3</c:v>
                </c:pt>
                <c:pt idx="455">
                  <c:v>3.345965457471272E-3</c:v>
                </c:pt>
                <c:pt idx="456">
                  <c:v>3.304401207017982E-3</c:v>
                </c:pt>
                <c:pt idx="457">
                  <c:v>3.2633532759761483E-3</c:v>
                </c:pt>
                <c:pt idx="458">
                  <c:v>3.2228152505230263E-3</c:v>
                </c:pt>
                <c:pt idx="459">
                  <c:v>3.1827807965096669E-3</c:v>
                </c:pt>
                <c:pt idx="460">
                  <c:v>3.1432436584711804E-3</c:v>
                </c:pt>
                <c:pt idx="461">
                  <c:v>3.1041976586493087E-3</c:v>
                </c:pt>
                <c:pt idx="462">
                  <c:v>3.0656366960271431E-3</c:v>
                </c:pt>
                <c:pt idx="463">
                  <c:v>3.0275547453758153E-3</c:v>
                </c:pt>
                <c:pt idx="464">
                  <c:v>2.9899458563130603E-3</c:v>
                </c:pt>
                <c:pt idx="465">
                  <c:v>2.9528041523734466E-3</c:v>
                </c:pt>
                <c:pt idx="466">
                  <c:v>2.9161238300901677E-3</c:v>
                </c:pt>
                <c:pt idx="467">
                  <c:v>2.879899158088243E-3</c:v>
                </c:pt>
                <c:pt idx="468">
                  <c:v>2.8441244761889676E-3</c:v>
                </c:pt>
                <c:pt idx="469">
                  <c:v>2.8087941945255128E-3</c:v>
                </c:pt>
                <c:pt idx="470">
                  <c:v>2.7739027926694886E-3</c:v>
                </c:pt>
                <c:pt idx="471">
                  <c:v>2.7394448187683684E-3</c:v>
                </c:pt>
                <c:pt idx="472">
                  <c:v>2.7054148886936267E-3</c:v>
                </c:pt>
                <c:pt idx="473">
                  <c:v>2.6718076851994506E-3</c:v>
                </c:pt>
                <c:pt idx="474">
                  <c:v>2.6386179570919216E-3</c:v>
                </c:pt>
                <c:pt idx="475">
                  <c:v>2.6058405184084983E-3</c:v>
                </c:pt>
                <c:pt idx="476">
                  <c:v>2.5734702476077E-3</c:v>
                </c:pt>
                <c:pt idx="477">
                  <c:v>2.5415020867688583E-3</c:v>
                </c:pt>
                <c:pt idx="478">
                  <c:v>2.5099310408017985E-3</c:v>
                </c:pt>
                <c:pt idx="479">
                  <c:v>2.4787521766663585E-3</c:v>
                </c:pt>
                <c:pt idx="480">
                  <c:v>2.447960622601583E-3</c:v>
                </c:pt>
                <c:pt idx="481">
                  <c:v>2.4175515673645035E-3</c:v>
                </c:pt>
                <c:pt idx="482">
                  <c:v>2.3875202594783734E-3</c:v>
                </c:pt>
                <c:pt idx="483">
                  <c:v>2.3578620064902329E-3</c:v>
                </c:pt>
                <c:pt idx="484">
                  <c:v>2.3285721742377138E-3</c:v>
                </c:pt>
                <c:pt idx="485">
                  <c:v>2.299646186124936E-3</c:v>
                </c:pt>
                <c:pt idx="486">
                  <c:v>2.2710795224074069E-3</c:v>
                </c:pt>
                <c:pt idx="487">
                  <c:v>2.2428677194858034E-3</c:v>
                </c:pt>
                <c:pt idx="488">
                  <c:v>2.2150063692085169E-3</c:v>
                </c:pt>
                <c:pt idx="489">
                  <c:v>2.1874911181828851E-3</c:v>
                </c:pt>
                <c:pt idx="490">
                  <c:v>2.1603176670949545E-3</c:v>
                </c:pt>
                <c:pt idx="491">
                  <c:v>2.1334817700377081E-3</c:v>
                </c:pt>
                <c:pt idx="492">
                  <c:v>2.1069792338476341E-3</c:v>
                </c:pt>
                <c:pt idx="493">
                  <c:v>2.0808059174495293E-3</c:v>
                </c:pt>
                <c:pt idx="494">
                  <c:v>2.0549577312094589E-3</c:v>
                </c:pt>
                <c:pt idx="495">
                  <c:v>2.029430636295734E-3</c:v>
                </c:pt>
                <c:pt idx="496">
                  <c:v>2.0042206440478391E-3</c:v>
                </c:pt>
                <c:pt idx="497">
                  <c:v>1.9793238153531967E-3</c:v>
                </c:pt>
                <c:pt idx="498">
                  <c:v>1.9547362600316671E-3</c:v>
                </c:pt>
                <c:pt idx="499">
                  <c:v>1.9304541362277093E-3</c:v>
                </c:pt>
                <c:pt idx="500">
                  <c:v>1.9064736498100765E-3</c:v>
                </c:pt>
                <c:pt idx="501">
                  <c:v>1.8827910537789773E-3</c:v>
                </c:pt>
                <c:pt idx="502">
                  <c:v>1.859402647680601E-3</c:v>
                </c:pt>
                <c:pt idx="503">
                  <c:v>1.8363047770289071E-3</c:v>
                </c:pt>
                <c:pt idx="504">
                  <c:v>1.8134938327346152E-3</c:v>
                </c:pt>
                <c:pt idx="505">
                  <c:v>1.7909662505412698E-3</c:v>
                </c:pt>
                <c:pt idx="506">
                  <c:v>1.7687185104683207E-3</c:v>
                </c:pt>
                <c:pt idx="507">
                  <c:v>1.7467471362611197E-3</c:v>
                </c:pt>
                <c:pt idx="508">
                  <c:v>1.7250486948477424E-3</c:v>
                </c:pt>
                <c:pt idx="509">
                  <c:v>1.703619795802574E-3</c:v>
                </c:pt>
                <c:pt idx="510">
                  <c:v>1.6824570908165412E-3</c:v>
                </c:pt>
                <c:pt idx="511">
                  <c:v>1.6615572731739339E-3</c:v>
                </c:pt>
                <c:pt idx="512">
                  <c:v>1.640917077235726E-3</c:v>
                </c:pt>
                <c:pt idx="513">
                  <c:v>1.6205332779293067E-3</c:v>
                </c:pt>
                <c:pt idx="514">
                  <c:v>1.6004026902445643E-3</c:v>
                </c:pt>
                <c:pt idx="515">
                  <c:v>1.5805221687362171E-3</c:v>
                </c:pt>
                <c:pt idx="516">
                  <c:v>1.5608886070323322E-3</c:v>
                </c:pt>
                <c:pt idx="517">
                  <c:v>1.5414989373489503E-3</c:v>
                </c:pt>
                <c:pt idx="518">
                  <c:v>1.5223501300107316E-3</c:v>
                </c:pt>
                <c:pt idx="519">
                  <c:v>1.5034391929775724E-3</c:v>
                </c:pt>
                <c:pt idx="520">
                  <c:v>1.4847631713770868E-3</c:v>
                </c:pt>
                <c:pt idx="521">
                  <c:v>1.466319147042903E-3</c:v>
                </c:pt>
                <c:pt idx="522">
                  <c:v>1.4481042380586956E-3</c:v>
                </c:pt>
                <c:pt idx="523">
                  <c:v>1.4301155983078744E-3</c:v>
                </c:pt>
                <c:pt idx="524">
                  <c:v>1.4123504170288816E-3</c:v>
                </c:pt>
                <c:pt idx="525">
                  <c:v>1.3948059183759988E-3</c:v>
                </c:pt>
                <c:pt idx="526">
                  <c:v>1.3774793609856171E-3</c:v>
                </c:pt>
                <c:pt idx="527">
                  <c:v>1.3603680375478939E-3</c:v>
                </c:pt>
                <c:pt idx="528">
                  <c:v>1.3434692743837268E-3</c:v>
                </c:pt>
                <c:pt idx="529">
                  <c:v>1.3267804310269915E-3</c:v>
                </c:pt>
                <c:pt idx="530">
                  <c:v>1.3102988998119601E-3</c:v>
                </c:pt>
                <c:pt idx="531">
                  <c:v>1.294022105465848E-3</c:v>
                </c:pt>
                <c:pt idx="532">
                  <c:v>1.2779475047064244E-3</c:v>
                </c:pt>
                <c:pt idx="533">
                  <c:v>1.2620725858446145E-3</c:v>
                </c:pt>
                <c:pt idx="534">
                  <c:v>1.2463948683920495E-3</c:v>
                </c:pt>
                <c:pt idx="535">
                  <c:v>1.230911902673481E-3</c:v>
                </c:pt>
                <c:pt idx="536">
                  <c:v>1.2156212694440147E-3</c:v>
                </c:pt>
                <c:pt idx="537">
                  <c:v>1.2005205795111008E-3</c:v>
                </c:pt>
                <c:pt idx="538">
                  <c:v>1.1856074733612128E-3</c:v>
                </c:pt>
                <c:pt idx="539">
                  <c:v>1.1708796207911744E-3</c:v>
                </c:pt>
                <c:pt idx="540">
                  <c:v>1.1563347205440578E-3</c:v>
                </c:pt>
                <c:pt idx="541">
                  <c:v>1.1419704999496075E-3</c:v>
                </c:pt>
                <c:pt idx="542">
                  <c:v>1.1277847145691323E-3</c:v>
                </c:pt>
                <c:pt idx="543">
                  <c:v>1.1137751478448032E-3</c:v>
                </c:pt>
                <c:pt idx="544">
                  <c:v>1.0999396107533182E-3</c:v>
                </c:pt>
                <c:pt idx="545">
                  <c:v>1.0862759414638579E-3</c:v>
                </c:pt>
                <c:pt idx="546">
                  <c:v>1.0727820050002968E-3</c:v>
                </c:pt>
                <c:pt idx="547">
                  <c:v>1.0594556929076101E-3</c:v>
                </c:pt>
                <c:pt idx="548">
                  <c:v>1.0462949229224185E-3</c:v>
                </c:pt>
                <c:pt idx="549">
                  <c:v>1.033297638647637E-3</c:v>
                </c:pt>
                <c:pt idx="550">
                  <c:v>1.0204618092311546E-3</c:v>
                </c:pt>
                <c:pt idx="551">
                  <c:v>1.0077854290485105E-3</c:v>
                </c:pt>
                <c:pt idx="552">
                  <c:v>9.952665173895113E-4</c:v>
                </c:pt>
                <c:pt idx="553">
                  <c:v>9.8290311814873865E-4</c:v>
                </c:pt>
                <c:pt idx="554">
                  <c:v>9.7069329951990889E-4</c:v>
                </c:pt>
                <c:pt idx="555">
                  <c:v>9.5863515369401986E-4</c:v>
                </c:pt>
                <c:pt idx="556">
                  <c:v>9.4672679656125397E-4</c:v>
                </c:pt>
                <c:pt idx="557">
                  <c:v>9.3496636741658215E-4</c:v>
                </c:pt>
                <c:pt idx="558">
                  <c:v>9.2335202866902224E-4</c:v>
                </c:pt>
                <c:pt idx="559">
                  <c:v>9.1188196555451624E-4</c:v>
                </c:pt>
                <c:pt idx="560">
                  <c:v>9.0055438585236625E-4</c:v>
                </c:pt>
                <c:pt idx="561">
                  <c:v>8.8936751960519802E-4</c:v>
                </c:pt>
                <c:pt idx="562">
                  <c:v>8.7831961884240095E-4</c:v>
                </c:pt>
                <c:pt idx="563">
                  <c:v>8.6740895730700251E-4</c:v>
                </c:pt>
                <c:pt idx="564">
                  <c:v>8.5663383018594048E-4</c:v>
                </c:pt>
                <c:pt idx="565">
                  <c:v>8.4599255384368007E-4</c:v>
                </c:pt>
                <c:pt idx="566">
                  <c:v>8.3548346555914303E-4</c:v>
                </c:pt>
                <c:pt idx="567">
                  <c:v>8.251049232659046E-4</c:v>
                </c:pt>
                <c:pt idx="568">
                  <c:v>8.1485530529561471E-4</c:v>
                </c:pt>
                <c:pt idx="569">
                  <c:v>8.0473301012461325E-4</c:v>
                </c:pt>
                <c:pt idx="570">
                  <c:v>7.9473645612368579E-4</c:v>
                </c:pt>
                <c:pt idx="571">
                  <c:v>7.8486408131093165E-4</c:v>
                </c:pt>
                <c:pt idx="572">
                  <c:v>7.7511434310770135E-4</c:v>
                </c:pt>
                <c:pt idx="573">
                  <c:v>7.6548571809756329E-4</c:v>
                </c:pt>
                <c:pt idx="574">
                  <c:v>7.5597670178827073E-4</c:v>
                </c:pt>
                <c:pt idx="575">
                  <c:v>7.465858083766792E-4</c:v>
                </c:pt>
                <c:pt idx="576">
                  <c:v>7.3731157051658714E-4</c:v>
                </c:pt>
                <c:pt idx="577">
                  <c:v>7.2815253908946104E-4</c:v>
                </c:pt>
                <c:pt idx="578">
                  <c:v>7.1910728297800482E-4</c:v>
                </c:pt>
                <c:pt idx="579">
                  <c:v>7.1017438884254903E-4</c:v>
                </c:pt>
                <c:pt idx="580">
                  <c:v>7.0135246090021093E-4</c:v>
                </c:pt>
                <c:pt idx="581">
                  <c:v>6.9264012070680123E-4</c:v>
                </c:pt>
                <c:pt idx="582">
                  <c:v>6.8403600694143978E-4</c:v>
                </c:pt>
                <c:pt idx="583">
                  <c:v>6.7553877519384439E-4</c:v>
                </c:pt>
                <c:pt idx="584">
                  <c:v>6.6714709775426734E-4</c:v>
                </c:pt>
                <c:pt idx="585">
                  <c:v>6.5885966340603576E-4</c:v>
                </c:pt>
                <c:pt idx="586">
                  <c:v>6.506751772206717E-4</c:v>
                </c:pt>
                <c:pt idx="587">
                  <c:v>6.4259236035555788E-4</c:v>
                </c:pt>
                <c:pt idx="588">
                  <c:v>6.346099498541134E-4</c:v>
                </c:pt>
                <c:pt idx="589">
                  <c:v>6.2672669844845757E-4</c:v>
                </c:pt>
                <c:pt idx="590">
                  <c:v>6.1894137436451977E-4</c:v>
                </c:pt>
                <c:pt idx="591">
                  <c:v>6.112527611295723E-4</c:v>
                </c:pt>
                <c:pt idx="592">
                  <c:v>6.0365965738215543E-4</c:v>
                </c:pt>
                <c:pt idx="593">
                  <c:v>5.9616087668435899E-4</c:v>
                </c:pt>
                <c:pt idx="594">
                  <c:v>5.8875524733644315E-4</c:v>
                </c:pt>
                <c:pt idx="595">
                  <c:v>5.8144161219375557E-4</c:v>
                </c:pt>
                <c:pt idx="596">
                  <c:v>5.7421882848592541E-4</c:v>
                </c:pt>
                <c:pt idx="597">
                  <c:v>5.6708576763830399E-4</c:v>
                </c:pt>
                <c:pt idx="598">
                  <c:v>5.6004131509562044E-4</c:v>
                </c:pt>
                <c:pt idx="599">
                  <c:v>5.5308437014783363E-4</c:v>
                </c:pt>
                <c:pt idx="600">
                  <c:v>5.4621384575814118E-4</c:v>
                </c:pt>
                <c:pt idx="601">
                  <c:v>5.3942866839312915E-4</c:v>
                </c:pt>
                <c:pt idx="602">
                  <c:v>5.3272777785503026E-4</c:v>
                </c:pt>
                <c:pt idx="603">
                  <c:v>5.2611012711606376E-4</c:v>
                </c:pt>
                <c:pt idx="604">
                  <c:v>5.1957468215483844E-4</c:v>
                </c:pt>
                <c:pt idx="605">
                  <c:v>5.1312042179478285E-4</c:v>
                </c:pt>
                <c:pt idx="606">
                  <c:v>5.0674633754458427E-4</c:v>
                </c:pt>
                <c:pt idx="607">
                  <c:v>5.0045143344061083E-4</c:v>
                </c:pt>
                <c:pt idx="608">
                  <c:v>4.9423472589128846E-4</c:v>
                </c:pt>
                <c:pt idx="609">
                  <c:v>4.88095243523415E-4</c:v>
                </c:pt>
                <c:pt idx="610">
                  <c:v>4.8203202703037953E-4</c:v>
                </c:pt>
                <c:pt idx="611">
                  <c:v>4.7604412902226933E-4</c:v>
                </c:pt>
                <c:pt idx="612">
                  <c:v>4.7013061387783856E-4</c:v>
                </c:pt>
                <c:pt idx="613">
                  <c:v>4.64290557598314E-4</c:v>
                </c:pt>
                <c:pt idx="614">
                  <c:v>4.5852304766302063E-4</c:v>
                </c:pt>
                <c:pt idx="615">
                  <c:v>4.5282718288679695E-4</c:v>
                </c:pt>
                <c:pt idx="616">
                  <c:v>4.4720207327918345E-4</c:v>
                </c:pt>
                <c:pt idx="617">
                  <c:v>4.4164683990535991E-4</c:v>
                </c:pt>
                <c:pt idx="618">
                  <c:v>4.3616061474880866E-4</c:v>
                </c:pt>
                <c:pt idx="619">
                  <c:v>4.3074254057568753E-4</c:v>
                </c:pt>
                <c:pt idx="620">
                  <c:v>4.253917708008839E-4</c:v>
                </c:pt>
                <c:pt idx="621">
                  <c:v>4.2010746935573415E-4</c:v>
                </c:pt>
                <c:pt idx="622">
                  <c:v>4.1488881055738697E-4</c:v>
                </c:pt>
                <c:pt idx="623">
                  <c:v>4.0973497897978681E-4</c:v>
                </c:pt>
                <c:pt idx="624">
                  <c:v>4.0464516932626452E-4</c:v>
                </c:pt>
                <c:pt idx="625">
                  <c:v>3.9961858630370645E-4</c:v>
                </c:pt>
                <c:pt idx="626">
                  <c:v>3.9465444449828869E-4</c:v>
                </c:pt>
                <c:pt idx="627">
                  <c:v>3.897519682527548E-4</c:v>
                </c:pt>
                <c:pt idx="628">
                  <c:v>3.8491039154521663E-4</c:v>
                </c:pt>
                <c:pt idx="629">
                  <c:v>3.8012895786946368E-4</c:v>
                </c:pt>
                <c:pt idx="630">
                  <c:v>3.7540692011675617E-4</c:v>
                </c:pt>
                <c:pt idx="631">
                  <c:v>3.7074354045908822E-4</c:v>
                </c:pt>
                <c:pt idx="632">
                  <c:v>3.6613809023390098E-4</c:v>
                </c:pt>
                <c:pt idx="633">
                  <c:v>3.6158984983022615E-4</c:v>
                </c:pt>
                <c:pt idx="634">
                  <c:v>3.5709810857624758E-4</c:v>
                </c:pt>
                <c:pt idx="635">
                  <c:v>3.5266216462825575E-4</c:v>
                </c:pt>
                <c:pt idx="636">
                  <c:v>3.4828132486098385E-4</c:v>
                </c:pt>
                <c:pt idx="637">
                  <c:v>3.4395490475930566E-4</c:v>
                </c:pt>
                <c:pt idx="638">
                  <c:v>3.3968222831127749E-4</c:v>
                </c:pt>
                <c:pt idx="639">
                  <c:v>3.3546262790251185E-4</c:v>
                </c:pt>
                <c:pt idx="640">
                  <c:v>3.3129544421186028E-4</c:v>
                </c:pt>
                <c:pt idx="641">
                  <c:v>3.2718002610839203E-4</c:v>
                </c:pt>
                <c:pt idx="642">
                  <c:v>3.231157305496567E-4</c:v>
                </c:pt>
                <c:pt idx="643">
                  <c:v>3.1910192248120326E-4</c:v>
                </c:pt>
                <c:pt idx="644">
                  <c:v>3.1513797473735599E-4</c:v>
                </c:pt>
                <c:pt idx="645">
                  <c:v>3.1122326794321467E-4</c:v>
                </c:pt>
                <c:pt idx="646">
                  <c:v>3.073571904178775E-4</c:v>
                </c:pt>
                <c:pt idx="647">
                  <c:v>3.0353913807886678E-4</c:v>
                </c:pt>
                <c:pt idx="648">
                  <c:v>2.9976851434773547E-4</c:v>
                </c:pt>
                <c:pt idx="649">
                  <c:v>2.9604473005685538E-4</c:v>
                </c:pt>
                <c:pt idx="650">
                  <c:v>2.9236720335735431E-4</c:v>
                </c:pt>
                <c:pt idx="651">
                  <c:v>2.8873535962820301E-4</c:v>
                </c:pt>
                <c:pt idx="652">
                  <c:v>2.8514863138643076E-4</c:v>
                </c:pt>
                <c:pt idx="653">
                  <c:v>2.8160645819845157E-4</c:v>
                </c:pt>
                <c:pt idx="654">
                  <c:v>2.7810828659249914E-4</c:v>
                </c:pt>
                <c:pt idx="655">
                  <c:v>2.7465356997214254E-4</c:v>
                </c:pt>
                <c:pt idx="656">
                  <c:v>2.7124176853088056E-4</c:v>
                </c:pt>
                <c:pt idx="657">
                  <c:v>2.6787234916779776E-4</c:v>
                </c:pt>
                <c:pt idx="658">
                  <c:v>2.6454478540426243E-4</c:v>
                </c:pt>
                <c:pt idx="659">
                  <c:v>2.6125855730166754E-4</c:v>
                </c:pt>
                <c:pt idx="660">
                  <c:v>2.580131513801857E-4</c:v>
                </c:pt>
                <c:pt idx="661">
                  <c:v>2.5480806053853841E-4</c:v>
                </c:pt>
                <c:pt idx="662">
                  <c:v>2.5164278397476168E-4</c:v>
                </c:pt>
                <c:pt idx="663">
                  <c:v>2.4851682710795185E-4</c:v>
                </c:pt>
                <c:pt idx="664">
                  <c:v>2.4542970150098948E-4</c:v>
                </c:pt>
                <c:pt idx="665">
                  <c:v>2.4238092478421722E-4</c:v>
                </c:pt>
                <c:pt idx="666">
                  <c:v>2.3937002058006991E-4</c:v>
                </c:pt>
                <c:pt idx="667">
                  <c:v>2.3639651842864072E-4</c:v>
                </c:pt>
                <c:pt idx="668">
                  <c:v>2.3345995371416807E-4</c:v>
                </c:pt>
                <c:pt idx="669">
                  <c:v>2.3055986759244163E-4</c:v>
                </c:pt>
                <c:pt idx="670">
                  <c:v>2.2769580691910419E-4</c:v>
                </c:pt>
                <c:pt idx="671">
                  <c:v>2.2486732417884819E-4</c:v>
                </c:pt>
                <c:pt idx="672">
                  <c:v>2.2207397741549166E-4</c:v>
                </c:pt>
                <c:pt idx="673">
                  <c:v>2.1931533016291891E-4</c:v>
                </c:pt>
                <c:pt idx="674">
                  <c:v>2.1659095137688503E-4</c:v>
                </c:pt>
                <c:pt idx="675">
                  <c:v>2.1390041536766149E-4</c:v>
                </c:pt>
                <c:pt idx="676">
                  <c:v>2.1124330173352254E-4</c:v>
                </c:pt>
                <c:pt idx="677">
                  <c:v>2.0861919529505766E-4</c:v>
                </c:pt>
                <c:pt idx="678">
                  <c:v>2.0602768603029633E-4</c:v>
                </c:pt>
                <c:pt idx="679">
                  <c:v>2.0346836901064417E-4</c:v>
                </c:pt>
                <c:pt idx="680">
                  <c:v>2.0094084433760955E-4</c:v>
                </c:pt>
                <c:pt idx="681">
                  <c:v>1.9844471708031962E-4</c:v>
                </c:pt>
                <c:pt idx="682">
                  <c:v>1.9597959721381279E-4</c:v>
                </c:pt>
                <c:pt idx="683">
                  <c:v>1.9354509955809383E-4</c:v>
                </c:pt>
                <c:pt idx="684">
                  <c:v>1.9114084371795175E-4</c:v>
                </c:pt>
                <c:pt idx="685">
                  <c:v>1.8876645402351964E-4</c:v>
                </c:pt>
                <c:pt idx="686">
                  <c:v>1.8642155947157674E-4</c:v>
                </c:pt>
                <c:pt idx="687">
                  <c:v>1.8410579366757919E-4</c:v>
                </c:pt>
                <c:pt idx="688">
                  <c:v>1.8181879476840803E-4</c:v>
                </c:pt>
                <c:pt idx="689">
                  <c:v>1.7956020542583297E-4</c:v>
                </c:pt>
                <c:pt idx="690">
                  <c:v>1.7732967273067376E-4</c:v>
                </c:pt>
                <c:pt idx="691">
                  <c:v>1.7512684815765842E-4</c:v>
                </c:pt>
                <c:pt idx="692">
                  <c:v>1.7295138751096639E-4</c:v>
                </c:pt>
                <c:pt idx="693">
                  <c:v>1.7080295087044495E-4</c:v>
                </c:pt>
                <c:pt idx="694">
                  <c:v>1.6868120253849865E-4</c:v>
                </c:pt>
                <c:pt idx="695">
                  <c:v>1.6658581098763354E-4</c:v>
                </c:pt>
                <c:pt idx="696">
                  <c:v>1.6451644880865641E-4</c:v>
                </c:pt>
                <c:pt idx="697">
                  <c:v>1.6247279265951725E-4</c:v>
                </c:pt>
                <c:pt idx="698">
                  <c:v>1.6045452321478433E-4</c:v>
                </c:pt>
                <c:pt idx="699">
                  <c:v>1.5846132511575126E-4</c:v>
                </c:pt>
                <c:pt idx="700">
                  <c:v>1.5649288692115958E-4</c:v>
                </c:pt>
                <c:pt idx="701">
                  <c:v>1.5454890105853631E-4</c:v>
                </c:pt>
                <c:pt idx="702">
                  <c:v>1.5262906377613592E-4</c:v>
                </c:pt>
                <c:pt idx="703">
                  <c:v>1.507330750954765E-4</c:v>
                </c:pt>
                <c:pt idx="704">
                  <c:v>1.4886063876446985E-4</c:v>
                </c:pt>
                <c:pt idx="705">
                  <c:v>1.4701146221112946E-4</c:v>
                </c:pt>
                <c:pt idx="706">
                  <c:v>1.4518525649785644E-4</c:v>
                </c:pt>
                <c:pt idx="707">
                  <c:v>1.4338173627629318E-4</c:v>
                </c:pt>
                <c:pt idx="708">
                  <c:v>1.4160061974273521E-4</c:v>
                </c:pt>
                <c:pt idx="709">
                  <c:v>1.3984162859410104E-4</c:v>
                </c:pt>
                <c:pt idx="710">
                  <c:v>1.3810448798444466E-4</c:v>
                </c:pt>
                <c:pt idx="711">
                  <c:v>1.363889264820114E-4</c:v>
                </c:pt>
                <c:pt idx="712">
                  <c:v>1.3469467602682662E-4</c:v>
                </c:pt>
                <c:pt idx="713">
                  <c:v>1.3302147188880921E-4</c:v>
                </c:pt>
                <c:pt idx="714">
                  <c:v>1.3136905262640898E-4</c:v>
                </c:pt>
                <c:pt idx="715">
                  <c:v>1.2973716004575404E-4</c:v>
                </c:pt>
                <c:pt idx="716">
                  <c:v>1.2812553916030832E-4</c:v>
                </c:pt>
                <c:pt idx="717">
                  <c:v>1.2653393815103005E-4</c:v>
                </c:pt>
                <c:pt idx="718">
                  <c:v>1.2496210832702294E-4</c:v>
                </c:pt>
                <c:pt idx="719">
                  <c:v>1.2340980408667956E-4</c:v>
                </c:pt>
                <c:pt idx="720">
                  <c:v>1.218767828793039E-4</c:v>
                </c:pt>
                <c:pt idx="721">
                  <c:v>1.2036280516721316E-4</c:v>
                </c:pt>
                <c:pt idx="722">
                  <c:v>1.1886763438831004E-4</c:v>
                </c:pt>
                <c:pt idx="723">
                  <c:v>1.1739103691911796E-4</c:v>
                </c:pt>
                <c:pt idx="724">
                  <c:v>1.1593278203827863E-4</c:v>
                </c:pt>
                <c:pt idx="725">
                  <c:v>1.1449264189049986E-4</c:v>
                </c:pt>
                <c:pt idx="726">
                  <c:v>1.1307039145095336E-4</c:v>
                </c:pt>
                <c:pt idx="727">
                  <c:v>1.1166580849011478E-4</c:v>
                </c:pt>
                <c:pt idx="728">
                  <c:v>1.1027867353903842E-4</c:v>
                </c:pt>
                <c:pt idx="729">
                  <c:v>1.0890876985506645E-4</c:v>
                </c:pt>
                <c:pt idx="730">
                  <c:v>1.0755588338796094E-4</c:v>
                </c:pt>
                <c:pt idx="731">
                  <c:v>1.0621980274645875E-4</c:v>
                </c:pt>
                <c:pt idx="732">
                  <c:v>1.0490031916524175E-4</c:v>
                </c:pt>
                <c:pt idx="733">
                  <c:v>1.0359722647231549E-4</c:v>
                </c:pt>
                <c:pt idx="734">
                  <c:v>1.0231032105679591E-4</c:v>
                </c:pt>
                <c:pt idx="735">
                  <c:v>1.0103940183709342E-4</c:v>
                </c:pt>
                <c:pt idx="736">
                  <c:v>9.978427022949406E-5</c:v>
                </c:pt>
                <c:pt idx="737">
                  <c:v>9.8544730117130908E-5</c:v>
                </c:pt>
                <c:pt idx="738">
                  <c:v>9.7320587819339194E-5</c:v>
                </c:pt>
                <c:pt idx="739">
                  <c:v>9.6111652061394695E-5</c:v>
                </c:pt>
                <c:pt idx="740">
                  <c:v>9.4917733944625466E-5</c:v>
                </c:pt>
                <c:pt idx="741">
                  <c:v>9.3738646916896546E-5</c:v>
                </c:pt>
                <c:pt idx="742">
                  <c:v>9.2574206743461311E-5</c:v>
                </c:pt>
                <c:pt idx="743">
                  <c:v>9.142423147817327E-5</c:v>
                </c:pt>
                <c:pt idx="744">
                  <c:v>9.0288541435057907E-5</c:v>
                </c:pt>
                <c:pt idx="745">
                  <c:v>8.9166959160235225E-5</c:v>
                </c:pt>
                <c:pt idx="746">
                  <c:v>8.8059309404192756E-5</c:v>
                </c:pt>
                <c:pt idx="747">
                  <c:v>8.6965419094402918E-5</c:v>
                </c:pt>
                <c:pt idx="748">
                  <c:v>8.5885117308278944E-5</c:v>
                </c:pt>
                <c:pt idx="749">
                  <c:v>8.4818235246469155E-5</c:v>
                </c:pt>
                <c:pt idx="750">
                  <c:v>8.3764606206480677E-5</c:v>
                </c:pt>
                <c:pt idx="751">
                  <c:v>8.2724065556632228E-5</c:v>
                </c:pt>
                <c:pt idx="752">
                  <c:v>8.1696450710330574E-5</c:v>
                </c:pt>
                <c:pt idx="753">
                  <c:v>8.068160110066498E-5</c:v>
                </c:pt>
                <c:pt idx="754">
                  <c:v>7.9679358155319496E-5</c:v>
                </c:pt>
                <c:pt idx="755">
                  <c:v>7.8689565271794696E-5</c:v>
                </c:pt>
                <c:pt idx="756">
                  <c:v>7.7712067792938639E-5</c:v>
                </c:pt>
                <c:pt idx="757">
                  <c:v>7.674671298278181E-5</c:v>
                </c:pt>
                <c:pt idx="758">
                  <c:v>7.5793350002670791E-5</c:v>
                </c:pt>
                <c:pt idx="759">
                  <c:v>7.4851829887700598E-5</c:v>
                </c:pt>
                <c:pt idx="760">
                  <c:v>7.3922005523437584E-5</c:v>
                </c:pt>
                <c:pt idx="761">
                  <c:v>7.3003731622932965E-5</c:v>
                </c:pt>
                <c:pt idx="762">
                  <c:v>7.2096864704021801E-5</c:v>
                </c:pt>
                <c:pt idx="763">
                  <c:v>7.1201263066902732E-5</c:v>
                </c:pt>
                <c:pt idx="764">
                  <c:v>7.0316786771998079E-5</c:v>
                </c:pt>
                <c:pt idx="765">
                  <c:v>6.9443297618087163E-5</c:v>
                </c:pt>
                <c:pt idx="766">
                  <c:v>6.8580659120712448E-5</c:v>
                </c:pt>
                <c:pt idx="767">
                  <c:v>6.7728736490853898E-5</c:v>
                </c:pt>
                <c:pt idx="768">
                  <c:v>6.68873966138671E-5</c:v>
                </c:pt>
                <c:pt idx="769">
                  <c:v>6.6056508028684814E-5</c:v>
                </c:pt>
                <c:pt idx="770">
                  <c:v>6.5235940907275021E-5</c:v>
                </c:pt>
                <c:pt idx="771">
                  <c:v>6.4425567034355417E-5</c:v>
                </c:pt>
                <c:pt idx="772">
                  <c:v>6.3625259787359879E-5</c:v>
                </c:pt>
                <c:pt idx="773">
                  <c:v>6.2834894116652612E-5</c:v>
                </c:pt>
                <c:pt idx="774">
                  <c:v>6.205434652598976E-5</c:v>
                </c:pt>
                <c:pt idx="775">
                  <c:v>6.1283495053222133E-5</c:v>
                </c:pt>
                <c:pt idx="776">
                  <c:v>6.052221925123872E-5</c:v>
                </c:pt>
                <c:pt idx="777">
                  <c:v>5.9770400169146821E-5</c:v>
                </c:pt>
                <c:pt idx="778">
                  <c:v>5.9027920333685078E-5</c:v>
                </c:pt>
                <c:pt idx="779">
                  <c:v>5.8294663730868811E-5</c:v>
                </c:pt>
                <c:pt idx="780">
                  <c:v>5.7570515787861904E-5</c:v>
                </c:pt>
                <c:pt idx="781">
                  <c:v>5.6855363355074873E-5</c:v>
                </c:pt>
                <c:pt idx="782">
                  <c:v>5.6149094688485311E-5</c:v>
                </c:pt>
                <c:pt idx="783">
                  <c:v>5.5451599432176945E-5</c:v>
                </c:pt>
                <c:pt idx="784">
                  <c:v>5.476276860109711E-5</c:v>
                </c:pt>
                <c:pt idx="785">
                  <c:v>5.4082494564026913E-5</c:v>
                </c:pt>
                <c:pt idx="786">
                  <c:v>5.3410671026763938E-5</c:v>
                </c:pt>
                <c:pt idx="787">
                  <c:v>5.2747193015513852E-5</c:v>
                </c:pt>
                <c:pt idx="788">
                  <c:v>5.2091956860487335E-5</c:v>
                </c:pt>
                <c:pt idx="789">
                  <c:v>5.1444860179702278E-5</c:v>
                </c:pt>
                <c:pt idx="790">
                  <c:v>5.0805801862985678E-5</c:v>
                </c:pt>
                <c:pt idx="791">
                  <c:v>5.0174682056175283E-5</c:v>
                </c:pt>
                <c:pt idx="792">
                  <c:v>4.9551402145517442E-5</c:v>
                </c:pt>
                <c:pt idx="793">
                  <c:v>4.893586474225786E-5</c:v>
                </c:pt>
                <c:pt idx="794">
                  <c:v>4.8327973667425135E-5</c:v>
                </c:pt>
                <c:pt idx="795">
                  <c:v>4.772763393680197E-5</c:v>
                </c:pt>
                <c:pt idx="796">
                  <c:v>4.7134751746083968E-5</c:v>
                </c:pt>
                <c:pt idx="797">
                  <c:v>4.6549234456222778E-5</c:v>
                </c:pt>
                <c:pt idx="798">
                  <c:v>4.5970990578950438E-5</c:v>
                </c:pt>
                <c:pt idx="799">
                  <c:v>4.5399929762484854E-5</c:v>
                </c:pt>
                <c:pt idx="800">
                  <c:v>4.4835962777411527E-5</c:v>
                </c:pt>
                <c:pt idx="801">
                  <c:v>4.4279001502741569E-5</c:v>
                </c:pt>
                <c:pt idx="802">
                  <c:v>4.3728958912142818E-5</c:v>
                </c:pt>
                <c:pt idx="803">
                  <c:v>4.3185749060341275E-5</c:v>
                </c:pt>
                <c:pt idx="804">
                  <c:v>4.2649287069692573E-5</c:v>
                </c:pt>
                <c:pt idx="805">
                  <c:v>4.2119489116919155E-5</c:v>
                </c:pt>
                <c:pt idx="806">
                  <c:v>4.1596272420012952E-5</c:v>
                </c:pt>
                <c:pt idx="807">
                  <c:v>4.1079555225300724E-5</c:v>
                </c:pt>
                <c:pt idx="808">
                  <c:v>4.0569256794669382E-5</c:v>
                </c:pt>
                <c:pt idx="809">
                  <c:v>4.0065297392951069E-5</c:v>
                </c:pt>
                <c:pt idx="810">
                  <c:v>3.9567598275463888E-5</c:v>
                </c:pt>
                <c:pt idx="811">
                  <c:v>3.9076081675708077E-5</c:v>
                </c:pt>
                <c:pt idx="812">
                  <c:v>3.8590670793215077E-5</c:v>
                </c:pt>
                <c:pt idx="813">
                  <c:v>3.8111289781546776E-5</c:v>
                </c:pt>
                <c:pt idx="814">
                  <c:v>3.7637863736444928E-5</c:v>
                </c:pt>
                <c:pt idx="815">
                  <c:v>3.7170318684126734E-5</c:v>
                </c:pt>
                <c:pt idx="816">
                  <c:v>3.670858156972646E-5</c:v>
                </c:pt>
                <c:pt idx="817">
                  <c:v>3.625258024588072E-5</c:v>
                </c:pt>
                <c:pt idx="818">
                  <c:v>3.580224346145478E-5</c:v>
                </c:pt>
                <c:pt idx="819">
                  <c:v>3.5357500850409981E-5</c:v>
                </c:pt>
                <c:pt idx="820">
                  <c:v>3.4918282920808458E-5</c:v>
                </c:pt>
                <c:pt idx="821">
                  <c:v>3.4484521043955042E-5</c:v>
                </c:pt>
                <c:pt idx="822">
                  <c:v>3.4056147443674112E-5</c:v>
                </c:pt>
                <c:pt idx="823">
                  <c:v>3.3633095185718968E-5</c:v>
                </c:pt>
                <c:pt idx="824">
                  <c:v>3.3215298167313715E-5</c:v>
                </c:pt>
                <c:pt idx="825">
                  <c:v>3.2802691106824155E-5</c:v>
                </c:pt>
                <c:pt idx="826">
                  <c:v>3.2395209533557569E-5</c:v>
                </c:pt>
                <c:pt idx="827">
                  <c:v>3.1992789777689226E-5</c:v>
                </c:pt>
                <c:pt idx="828">
                  <c:v>3.1595368960313424E-5</c:v>
                </c:pt>
                <c:pt idx="829">
                  <c:v>3.1202884983619004E-5</c:v>
                </c:pt>
                <c:pt idx="830">
                  <c:v>3.0815276521186044E-5</c:v>
                </c:pt>
                <c:pt idx="831">
                  <c:v>3.0432483008403625E-5</c:v>
                </c:pt>
                <c:pt idx="832">
                  <c:v>3.0054444633006693E-5</c:v>
                </c:pt>
                <c:pt idx="833">
                  <c:v>2.9681102325729859E-5</c:v>
                </c:pt>
                <c:pt idx="834">
                  <c:v>2.9312397751078144E-5</c:v>
                </c:pt>
                <c:pt idx="835">
                  <c:v>2.8948273298211571E-5</c:v>
                </c:pt>
                <c:pt idx="836">
                  <c:v>2.8588672071943509E-5</c:v>
                </c:pt>
                <c:pt idx="837">
                  <c:v>2.8233537883850848E-5</c:v>
                </c:pt>
                <c:pt idx="838">
                  <c:v>2.7882815243494065E-5</c:v>
                </c:pt>
                <c:pt idx="839">
                  <c:v>2.7536449349747158E-5</c:v>
                </c:pt>
                <c:pt idx="840">
                  <c:v>2.7194386082234489E-5</c:v>
                </c:pt>
                <c:pt idx="841">
                  <c:v>2.6856571992874528E-5</c:v>
                </c:pt>
                <c:pt idx="842">
                  <c:v>2.6522954297528624E-5</c:v>
                </c:pt>
                <c:pt idx="843">
                  <c:v>2.6193480867753031E-5</c:v>
                </c:pt>
                <c:pt idx="844">
                  <c:v>2.586810022265412E-5</c:v>
                </c:pt>
                <c:pt idx="845">
                  <c:v>2.554676152084406E-5</c:v>
                </c:pt>
                <c:pt idx="846">
                  <c:v>2.5229414552496875E-5</c:v>
                </c:pt>
                <c:pt idx="847">
                  <c:v>2.4916009731503204E-5</c:v>
                </c:pt>
                <c:pt idx="848">
                  <c:v>2.4606498087722053E-5</c:v>
                </c:pt>
                <c:pt idx="849">
                  <c:v>2.4300831259329461E-5</c:v>
                </c:pt>
                <c:pt idx="850">
                  <c:v>2.3998961485261566E-5</c:v>
                </c:pt>
                <c:pt idx="851">
                  <c:v>2.3700841597751968E-5</c:v>
                </c:pt>
                <c:pt idx="852">
                  <c:v>2.3406425014961795E-5</c:v>
                </c:pt>
                <c:pt idx="853">
                  <c:v>2.3115665733700908E-5</c:v>
                </c:pt>
                <c:pt idx="854">
                  <c:v>2.2828518322240145E-5</c:v>
                </c:pt>
                <c:pt idx="855">
                  <c:v>2.254493791321221E-5</c:v>
                </c:pt>
                <c:pt idx="856">
                  <c:v>2.2264880196601209E-5</c:v>
                </c:pt>
                <c:pt idx="857">
                  <c:v>2.1988301412819213E-5</c:v>
                </c:pt>
                <c:pt idx="858">
                  <c:v>2.1715158345868482E-5</c:v>
                </c:pt>
                <c:pt idx="859">
                  <c:v>2.1445408316589164E-5</c:v>
                </c:pt>
                <c:pt idx="860">
                  <c:v>2.1179009175990336E-5</c:v>
                </c:pt>
                <c:pt idx="861">
                  <c:v>2.0915919298664244E-5</c:v>
                </c:pt>
                <c:pt idx="862">
                  <c:v>2.0656097576282375E-5</c:v>
                </c:pt>
                <c:pt idx="863">
                  <c:v>2.0399503411171922E-5</c:v>
                </c:pt>
                <c:pt idx="864">
                  <c:v>2.0146096709972611E-5</c:v>
                </c:pt>
                <c:pt idx="865">
                  <c:v>1.9895837877371788E-5</c:v>
                </c:pt>
                <c:pt idx="866">
                  <c:v>1.9648687809917663E-5</c:v>
                </c:pt>
                <c:pt idx="867">
                  <c:v>1.940460788990944E-5</c:v>
                </c:pt>
                <c:pt idx="868">
                  <c:v>1.9163559979362962E-5</c:v>
                </c:pt>
                <c:pt idx="869">
                  <c:v>1.892550641405186E-5</c:v>
                </c:pt>
                <c:pt idx="870">
                  <c:v>1.8690409997622193E-5</c:v>
                </c:pt>
                <c:pt idx="871">
                  <c:v>1.8458233995780558E-5</c:v>
                </c:pt>
                <c:pt idx="872">
                  <c:v>1.8228942130554366E-5</c:v>
                </c:pt>
                <c:pt idx="873">
                  <c:v>1.800249857462311E-5</c:v>
                </c:pt>
                <c:pt idx="874">
                  <c:v>1.7778867945720539E-5</c:v>
                </c:pt>
                <c:pt idx="875">
                  <c:v>1.7558015301105876E-5</c:v>
                </c:pt>
                <c:pt idx="876">
                  <c:v>1.7339906132104037E-5</c:v>
                </c:pt>
                <c:pt idx="877">
                  <c:v>1.7124506358713684E-5</c:v>
                </c:pt>
                <c:pt idx="878">
                  <c:v>1.6911782324281926E-5</c:v>
                </c:pt>
                <c:pt idx="879">
                  <c:v>1.6701700790245659E-5</c:v>
                </c:pt>
                <c:pt idx="880">
                  <c:v>1.6494228930937743E-5</c:v>
                </c:pt>
                <c:pt idx="881">
                  <c:v>1.6289334328458021E-5</c:v>
                </c:pt>
                <c:pt idx="882">
                  <c:v>1.6086984967608063E-5</c:v>
                </c:pt>
                <c:pt idx="883">
                  <c:v>1.5887149230888489E-5</c:v>
                </c:pt>
                <c:pt idx="884">
                  <c:v>1.5689795893558925E-5</c:v>
                </c:pt>
                <c:pt idx="885">
                  <c:v>1.5494894118758868E-5</c:v>
                </c:pt>
                <c:pt idx="886">
                  <c:v>1.5302413452689444E-5</c:v>
                </c:pt>
                <c:pt idx="887">
                  <c:v>1.5112323819855033E-5</c:v>
                </c:pt>
                <c:pt idx="888">
                  <c:v>1.492459551836371E-5</c:v>
                </c:pt>
                <c:pt idx="889">
                  <c:v>1.4739199215286483E-5</c:v>
                </c:pt>
                <c:pt idx="890">
                  <c:v>1.4556105942073779E-5</c:v>
                </c:pt>
                <c:pt idx="891">
                  <c:v>1.4375287090029125E-5</c:v>
                </c:pt>
                <c:pt idx="892">
                  <c:v>1.4196714405839063E-5</c:v>
                </c:pt>
                <c:pt idx="893">
                  <c:v>1.4020359987158328E-5</c:v>
                </c:pt>
                <c:pt idx="894">
                  <c:v>1.3846196278250254E-5</c:v>
                </c:pt>
                <c:pt idx="895">
                  <c:v>1.3674196065680964E-5</c:v>
                </c:pt>
                <c:pt idx="896">
                  <c:v>1.3504332474067278E-5</c:v>
                </c:pt>
                <c:pt idx="897">
                  <c:v>1.3336578961877467E-5</c:v>
                </c:pt>
                <c:pt idx="898">
                  <c:v>1.3170909317283908E-5</c:v>
                </c:pt>
                <c:pt idx="899">
                  <c:v>1.300729765406762E-5</c:v>
                </c:pt>
                <c:pt idx="900">
                  <c:v>1.2845718407573334E-5</c:v>
                </c:pt>
                <c:pt idx="901">
                  <c:v>1.2686146330715025E-5</c:v>
                </c:pt>
                <c:pt idx="902">
                  <c:v>1.2528556490031078E-5</c:v>
                </c:pt>
                <c:pt idx="903">
                  <c:v>1.2372924261788221E-5</c:v>
                </c:pt>
                <c:pt idx="904">
                  <c:v>1.2219225328134202E-5</c:v>
                </c:pt>
                <c:pt idx="905">
                  <c:v>1.2067435673297911E-5</c:v>
                </c:pt>
                <c:pt idx="906">
                  <c:v>1.1917531579836938E-5</c:v>
                </c:pt>
                <c:pt idx="907">
                  <c:v>1.1769489624931745E-5</c:v>
                </c:pt>
                <c:pt idx="908">
                  <c:v>1.1623286676725638E-5</c:v>
                </c:pt>
                <c:pt idx="909">
                  <c:v>1.147889989071055E-5</c:v>
                </c:pt>
                <c:pt idx="910">
                  <c:v>1.1336306706157389E-5</c:v>
                </c:pt>
                <c:pt idx="911">
                  <c:v>1.119548484259094E-5</c:v>
                </c:pt>
                <c:pt idx="912">
                  <c:v>1.1056412296308557E-5</c:v>
                </c:pt>
                <c:pt idx="913">
                  <c:v>1.0919067336941897E-5</c:v>
                </c:pt>
                <c:pt idx="914">
                  <c:v>1.0783428504061669E-5</c:v>
                </c:pt>
                <c:pt idx="915">
                  <c:v>1.0649474603824258E-5</c:v>
                </c:pt>
                <c:pt idx="916">
                  <c:v>1.0517184705660198E-5</c:v>
                </c:pt>
                <c:pt idx="917">
                  <c:v>1.0386538139003796E-5</c:v>
                </c:pt>
                <c:pt idx="918">
                  <c:v>1.0257514490063171E-5</c:v>
                </c:pt>
                <c:pt idx="919">
                  <c:v>1.0130093598630711E-5</c:v>
                </c:pt>
                <c:pt idx="920">
                  <c:v>1.0004255554932872E-5</c:v>
                </c:pt>
                <c:pt idx="921">
                  <c:v>9.879980696519291E-6</c:v>
                </c:pt>
                <c:pt idx="922">
                  <c:v>9.7572496051905356E-6</c:v>
                </c:pt>
                <c:pt idx="923">
                  <c:v>9.6360431039638514E-6</c:v>
                </c:pt>
                <c:pt idx="924">
                  <c:v>9.5163422540768606E-6</c:v>
                </c:pt>
                <c:pt idx="925">
                  <c:v>9.3981283520282183E-6</c:v>
                </c:pt>
                <c:pt idx="926">
                  <c:v>9.2813829266552044E-6</c:v>
                </c:pt>
                <c:pt idx="927">
                  <c:v>9.1660877362476171E-6</c:v>
                </c:pt>
                <c:pt idx="928">
                  <c:v>9.052224765697354E-6</c:v>
                </c:pt>
                <c:pt idx="929">
                  <c:v>8.9397762236836405E-6</c:v>
                </c:pt>
                <c:pt idx="930">
                  <c:v>8.828724539892993E-6</c:v>
                </c:pt>
                <c:pt idx="931">
                  <c:v>8.7190523622738685E-6</c:v>
                </c:pt>
                <c:pt idx="932">
                  <c:v>8.6107425543254135E-6</c:v>
                </c:pt>
                <c:pt idx="933">
                  <c:v>8.5037781924197492E-6</c:v>
                </c:pt>
                <c:pt idx="934">
                  <c:v>8.3981425631577358E-6</c:v>
                </c:pt>
                <c:pt idx="935">
                  <c:v>8.2938191607573704E-6</c:v>
                </c:pt>
                <c:pt idx="936">
                  <c:v>8.1907916844747648E-6</c:v>
                </c:pt>
                <c:pt idx="937">
                  <c:v>8.089044036057168E-6</c:v>
                </c:pt>
                <c:pt idx="938">
                  <c:v>7.98856031722748E-6</c:v>
                </c:pt>
                <c:pt idx="939">
                  <c:v>7.8893248272002229E-6</c:v>
                </c:pt>
                <c:pt idx="940">
                  <c:v>7.791322060228174E-6</c:v>
                </c:pt>
                <c:pt idx="941">
                  <c:v>7.6945367031795875E-6</c:v>
                </c:pt>
                <c:pt idx="942">
                  <c:v>7.5989536331455442E-6</c:v>
                </c:pt>
                <c:pt idx="943">
                  <c:v>7.5045579150768581E-6</c:v>
                </c:pt>
                <c:pt idx="944">
                  <c:v>7.4113347994505574E-6</c:v>
                </c:pt>
                <c:pt idx="945">
                  <c:v>7.3192697199651486E-6</c:v>
                </c:pt>
                <c:pt idx="946">
                  <c:v>7.2283482912646409E-6</c:v>
                </c:pt>
                <c:pt idx="947">
                  <c:v>7.1385563066908454E-6</c:v>
                </c:pt>
                <c:pt idx="948">
                  <c:v>7.0498797360634633E-6</c:v>
                </c:pt>
                <c:pt idx="949">
                  <c:v>6.9623047234879457E-6</c:v>
                </c:pt>
                <c:pt idx="950">
                  <c:v>6.875817585190391E-6</c:v>
                </c:pt>
                <c:pt idx="951">
                  <c:v>6.7904048073794703E-6</c:v>
                </c:pt>
                <c:pt idx="952">
                  <c:v>6.7060530441349006E-6</c:v>
                </c:pt>
                <c:pt idx="953">
                  <c:v>6.6227491153220365E-6</c:v>
                </c:pt>
                <c:pt idx="954">
                  <c:v>6.54048000453254E-6</c:v>
                </c:pt>
                <c:pt idx="955">
                  <c:v>6.4592328570504628E-6</c:v>
                </c:pt>
                <c:pt idx="956">
                  <c:v>6.3789949778436983E-6</c:v>
                </c:pt>
                <c:pt idx="957">
                  <c:v>6.2997538295804E-6</c:v>
                </c:pt>
                <c:pt idx="958">
                  <c:v>6.2214970306699117E-6</c:v>
                </c:pt>
                <c:pt idx="959">
                  <c:v>6.1442123533282098E-6</c:v>
                </c:pt>
                <c:pt idx="960">
                  <c:v>6.0678877216672127E-6</c:v>
                </c:pt>
                <c:pt idx="961">
                  <c:v>5.9925112098079289E-6</c:v>
                </c:pt>
                <c:pt idx="962">
                  <c:v>5.9180710400170475E-6</c:v>
                </c:pt>
                <c:pt idx="963">
                  <c:v>5.8445555808665665E-6</c:v>
                </c:pt>
                <c:pt idx="964">
                  <c:v>5.7719533454164476E-6</c:v>
                </c:pt>
                <c:pt idx="965">
                  <c:v>5.7002529894196802E-6</c:v>
                </c:pt>
                <c:pt idx="966">
                  <c:v>5.6294433095497542E-6</c:v>
                </c:pt>
                <c:pt idx="967">
                  <c:v>5.559513241650146E-6</c:v>
                </c:pt>
                <c:pt idx="968">
                  <c:v>5.4904518590054542E-6</c:v>
                </c:pt>
                <c:pt idx="969">
                  <c:v>5.4222483706341527E-6</c:v>
                </c:pt>
                <c:pt idx="970">
                  <c:v>5.3548921196024124E-6</c:v>
                </c:pt>
                <c:pt idx="971">
                  <c:v>5.2883725813589637E-6</c:v>
                </c:pt>
                <c:pt idx="972">
                  <c:v>5.2226793620906396E-6</c:v>
                </c:pt>
                <c:pt idx="973">
                  <c:v>5.157802197098256E-6</c:v>
                </c:pt>
                <c:pt idx="974">
                  <c:v>5.093730949192808E-6</c:v>
                </c:pt>
                <c:pt idx="975">
                  <c:v>5.0304556071114483E-6</c:v>
                </c:pt>
                <c:pt idx="976">
                  <c:v>4.9679662839532317E-6</c:v>
                </c:pt>
                <c:pt idx="977">
                  <c:v>4.9062532156342974E-6</c:v>
                </c:pt>
                <c:pt idx="978">
                  <c:v>4.8453067593621469E-6</c:v>
                </c:pt>
                <c:pt idx="979">
                  <c:v>4.7851173921290088E-6</c:v>
                </c:pt>
                <c:pt idx="980">
                  <c:v>4.725675709223788E-6</c:v>
                </c:pt>
                <c:pt idx="981">
                  <c:v>4.6669724227625868E-6</c:v>
                </c:pt>
                <c:pt idx="982">
                  <c:v>4.6089983602374795E-6</c:v>
                </c:pt>
                <c:pt idx="983">
                  <c:v>4.5517444630832312E-6</c:v>
                </c:pt>
                <c:pt idx="984">
                  <c:v>4.4952017852619439E-6</c:v>
                </c:pt>
                <c:pt idx="985">
                  <c:v>4.4393614918651632E-6</c:v>
                </c:pt>
                <c:pt idx="986">
                  <c:v>4.3842148577334292E-6</c:v>
                </c:pt>
                <c:pt idx="987">
                  <c:v>4.3297532660929781E-6</c:v>
                </c:pt>
                <c:pt idx="988">
                  <c:v>4.2759682072092982E-6</c:v>
                </c:pt>
                <c:pt idx="989">
                  <c:v>4.2228512770575271E-6</c:v>
                </c:pt>
                <c:pt idx="990">
                  <c:v>4.1703941760092538E-6</c:v>
                </c:pt>
                <c:pt idx="991">
                  <c:v>4.1185887075357082E-6</c:v>
                </c:pt>
                <c:pt idx="992">
                  <c:v>4.0674267769270555E-6</c:v>
                </c:pt>
                <c:pt idx="993">
                  <c:v>4.016900390027534E-6</c:v>
                </c:pt>
                <c:pt idx="994">
                  <c:v>3.9670016519864093E-6</c:v>
                </c:pt>
                <c:pt idx="995">
                  <c:v>3.9177227660243348E-6</c:v>
                </c:pt>
                <c:pt idx="996">
                  <c:v>3.8690560322151139E-6</c:v>
                </c:pt>
                <c:pt idx="997">
                  <c:v>3.8209938462825891E-6</c:v>
                </c:pt>
                <c:pt idx="998">
                  <c:v>3.7735286984124111E-6</c:v>
                </c:pt>
                <c:pt idx="999">
                  <c:v>3.7266531720786709E-6</c:v>
                </c:pt>
                <c:pt idx="1000">
                  <c:v>3.6803599428850026E-6</c:v>
                </c:pt>
                <c:pt idx="1001">
                  <c:v>3.6346417774201543E-6</c:v>
                </c:pt>
                <c:pt idx="1002">
                  <c:v>3.5894915321277701E-6</c:v>
                </c:pt>
                <c:pt idx="1003">
                  <c:v>3.544902152190152E-6</c:v>
                </c:pt>
                <c:pt idx="1004">
                  <c:v>3.5008666704259795E-6</c:v>
                </c:pt>
                <c:pt idx="1005">
                  <c:v>3.4573782062016291E-6</c:v>
                </c:pt>
                <c:pt idx="1006">
                  <c:v>3.4144299643560826E-6</c:v>
                </c:pt>
                <c:pt idx="1007">
                  <c:v>3.3720152341391845E-6</c:v>
                </c:pt>
                <c:pt idx="1008">
                  <c:v>3.3301273881630326E-6</c:v>
                </c:pt>
                <c:pt idx="1009">
                  <c:v>3.2887598813664843E-6</c:v>
                </c:pt>
                <c:pt idx="1010">
                  <c:v>3.2479062499924333E-6</c:v>
                </c:pt>
                <c:pt idx="1011">
                  <c:v>3.2075601105778547E-6</c:v>
                </c:pt>
                <c:pt idx="1012">
                  <c:v>3.1677151589563907E-6</c:v>
                </c:pt>
                <c:pt idx="1013">
                  <c:v>3.128365169273275E-6</c:v>
                </c:pt>
                <c:pt idx="1014">
                  <c:v>3.0895039930125723E-6</c:v>
                </c:pt>
                <c:pt idx="1015">
                  <c:v>3.0511255580364225E-6</c:v>
                </c:pt>
                <c:pt idx="1016">
                  <c:v>3.0132238676362734E-6</c:v>
                </c:pt>
                <c:pt idx="1017">
                  <c:v>2.9757929995958996E-6</c:v>
                </c:pt>
                <c:pt idx="1018">
                  <c:v>2.9388271052660049E-6</c:v>
                </c:pt>
                <c:pt idx="1019">
                  <c:v>2.9023204086504041E-6</c:v>
                </c:pt>
                <c:pt idx="1020">
                  <c:v>2.8662672055034712E-6</c:v>
                </c:pt>
                <c:pt idx="1021">
                  <c:v>2.830661862438859E-6</c:v>
                </c:pt>
                <c:pt idx="1022">
                  <c:v>2.7954988160492843E-6</c:v>
                </c:pt>
                <c:pt idx="1023">
                  <c:v>2.7607725720371986E-6</c:v>
                </c:pt>
                <c:pt idx="1024">
                  <c:v>2.7264777043563346E-6</c:v>
                </c:pt>
                <c:pt idx="1025">
                  <c:v>2.6926088543638379E-6</c:v>
                </c:pt>
                <c:pt idx="1026">
                  <c:v>2.659160729982986E-6</c:v>
                </c:pt>
                <c:pt idx="1027">
                  <c:v>2.6261281048763035E-6</c:v>
                </c:pt>
                <c:pt idx="1028">
                  <c:v>2.5935058176289021E-6</c:v>
                </c:pt>
                <c:pt idx="1029">
                  <c:v>2.5612887709420388E-6</c:v>
                </c:pt>
                <c:pt idx="1030">
                  <c:v>2.5294719308366171E-6</c:v>
                </c:pt>
                <c:pt idx="1031">
                  <c:v>2.498050325866635E-6</c:v>
                </c:pt>
                <c:pt idx="1032">
                  <c:v>2.4670190463423971E-6</c:v>
                </c:pt>
                <c:pt idx="1033">
                  <c:v>2.4363732435633346E-6</c:v>
                </c:pt>
                <c:pt idx="1034">
                  <c:v>2.4061081290604234E-6</c:v>
                </c:pt>
                <c:pt idx="1035">
                  <c:v>2.376218973847943E-6</c:v>
                </c:pt>
                <c:pt idx="1036">
                  <c:v>2.3467011076845769E-6</c:v>
                </c:pt>
                <c:pt idx="1037">
                  <c:v>2.3175499183436911E-6</c:v>
                </c:pt>
                <c:pt idx="1038">
                  <c:v>2.2887608508926347E-6</c:v>
                </c:pt>
                <c:pt idx="1039">
                  <c:v>2.2603294069810542E-6</c:v>
                </c:pt>
                <c:pt idx="1040">
                  <c:v>2.2322511441379906E-6</c:v>
                </c:pt>
                <c:pt idx="1041">
                  <c:v>2.2045216750777447E-6</c:v>
                </c:pt>
                <c:pt idx="1042">
                  <c:v>2.1771366670143678E-6</c:v>
                </c:pt>
                <c:pt idx="1043">
                  <c:v>2.1500918409846271E-6</c:v>
                </c:pt>
                <c:pt idx="1044">
                  <c:v>2.1233829711794397E-6</c:v>
                </c:pt>
                <c:pt idx="1045">
                  <c:v>2.0970058842835555E-6</c:v>
                </c:pt>
                <c:pt idx="1046">
                  <c:v>2.0709564588234782E-6</c:v>
                </c:pt>
                <c:pt idx="1047">
                  <c:v>2.0452306245234897E-6</c:v>
                </c:pt>
                <c:pt idx="1048">
                  <c:v>2.0198243616696332E-6</c:v>
                </c:pt>
                <c:pt idx="1049">
                  <c:v>1.994733700481656E-6</c:v>
                </c:pt>
                <c:pt idx="1050">
                  <c:v>1.969954720492696E-6</c:v>
                </c:pt>
                <c:pt idx="1051">
                  <c:v>1.9454835499367136E-6</c:v>
                </c:pt>
                <c:pt idx="1052">
                  <c:v>1.9213163651435294E-6</c:v>
                </c:pt>
                <c:pt idx="1053">
                  <c:v>1.8974493899413437E-6</c:v>
                </c:pt>
                <c:pt idx="1054">
                  <c:v>1.8738788950667307E-6</c:v>
                </c:pt>
                <c:pt idx="1055">
                  <c:v>1.8506011975819082E-6</c:v>
                </c:pt>
                <c:pt idx="1056">
                  <c:v>1.8276126602992818E-6</c:v>
                </c:pt>
                <c:pt idx="1057">
                  <c:v>1.8049096912131372E-6</c:v>
                </c:pt>
                <c:pt idx="1058">
                  <c:v>1.7824887429383589E-6</c:v>
                </c:pt>
                <c:pt idx="1059">
                  <c:v>1.7603463121561693E-6</c:v>
                </c:pt>
                <c:pt idx="1060">
                  <c:v>1.7384789390667065E-6</c:v>
                </c:pt>
                <c:pt idx="1061">
                  <c:v>1.7168832068484328E-6</c:v>
                </c:pt>
                <c:pt idx="1062">
                  <c:v>1.695555741124258E-6</c:v>
                </c:pt>
                <c:pt idx="1063">
                  <c:v>1.674493209434266E-6</c:v>
                </c:pt>
                <c:pt idx="1064">
                  <c:v>1.6536923207150339E-6</c:v>
                </c:pt>
                <c:pt idx="1065">
                  <c:v>1.6331498247853768E-6</c:v>
                </c:pt>
                <c:pt idx="1066">
                  <c:v>1.6128625118385085E-6</c:v>
                </c:pt>
                <c:pt idx="1067">
                  <c:v>1.5928272119405121E-6</c:v>
                </c:pt>
                <c:pt idx="1068">
                  <c:v>1.5730407945350108E-6</c:v>
                </c:pt>
                <c:pt idx="1069">
                  <c:v>1.5535001679540347E-6</c:v>
                </c:pt>
                <c:pt idx="1070">
                  <c:v>1.534202278934922E-6</c:v>
                </c:pt>
                <c:pt idx="1071">
                  <c:v>1.515144112143249E-6</c:v>
                </c:pt>
                <c:pt idx="1072">
                  <c:v>1.4963226897016859E-6</c:v>
                </c:pt>
                <c:pt idx="1073">
                  <c:v>1.477735070724678E-6</c:v>
                </c:pt>
                <c:pt idx="1074">
                  <c:v>1.4593783508589488E-6</c:v>
                </c:pt>
                <c:pt idx="1075">
                  <c:v>1.4412496618296697E-6</c:v>
                </c:pt>
                <c:pt idx="1076">
                  <c:v>1.423346170992294E-6</c:v>
                </c:pt>
                <c:pt idx="1077">
                  <c:v>1.4056650808899588E-6</c:v>
                </c:pt>
                <c:pt idx="1078">
                  <c:v>1.388203628816358E-6</c:v>
                </c:pt>
                <c:pt idx="1079">
                  <c:v>1.3709590863840845E-6</c:v>
                </c:pt>
                <c:pt idx="1080">
                  <c:v>1.3539287590982962E-6</c:v>
                </c:pt>
                <c:pt idx="1081">
                  <c:v>1.3371099859357042E-6</c:v>
                </c:pt>
                <c:pt idx="1082">
                  <c:v>1.3205001389287883E-6</c:v>
                </c:pt>
                <c:pt idx="1083">
                  <c:v>1.3040966227551563E-6</c:v>
                </c:pt>
                <c:pt idx="1084">
                  <c:v>1.2878968743320372E-6</c:v>
                </c:pt>
                <c:pt idx="1085">
                  <c:v>1.2718983624157791E-6</c:v>
                </c:pt>
                <c:pt idx="1086">
                  <c:v>1.2560985872063434E-6</c:v>
                </c:pt>
                <c:pt idx="1087">
                  <c:v>1.2404950799567134E-6</c:v>
                </c:pt>
                <c:pt idx="1088">
                  <c:v>1.2250854025871314E-6</c:v>
                </c:pt>
                <c:pt idx="1089">
                  <c:v>1.2098671473041613E-6</c:v>
                </c:pt>
                <c:pt idx="1090">
                  <c:v>1.1948379362244512E-6</c:v>
                </c:pt>
                <c:pt idx="1091">
                  <c:v>1.1799954210031909E-6</c:v>
                </c:pt>
                <c:pt idx="1092">
                  <c:v>1.1653372824671836E-6</c:v>
                </c:pt>
                <c:pt idx="1093">
                  <c:v>1.1508612302524569E-6</c:v>
                </c:pt>
                <c:pt idx="1094">
                  <c:v>1.1365650024464047E-6</c:v>
                </c:pt>
                <c:pt idx="1095">
                  <c:v>1.1224463652343442E-6</c:v>
                </c:pt>
                <c:pt idx="1096">
                  <c:v>1.1085031125504843E-6</c:v>
                </c:pt>
                <c:pt idx="1097">
                  <c:v>1.0947330657332297E-6</c:v>
                </c:pt>
                <c:pt idx="1098">
                  <c:v>1.0811340731847455E-6</c:v>
                </c:pt>
                <c:pt idx="1099">
                  <c:v>1.0677040100347827E-6</c:v>
                </c:pt>
                <c:pt idx="1100">
                  <c:v>1.0544407778086486E-6</c:v>
                </c:pt>
                <c:pt idx="1101">
                  <c:v>1.0413423040993216E-6</c:v>
                </c:pt>
                <c:pt idx="1102">
                  <c:v>1.0284065422436393E-6</c:v>
                </c:pt>
                <c:pt idx="1103">
                  <c:v>1.0156314710024903E-6</c:v>
                </c:pt>
                <c:pt idx="1104">
                  <c:v>1.0030150942450052E-6</c:v>
                </c:pt>
                <c:pt idx="1105">
                  <c:v>9.9055544063664629E-7</c:v>
                </c:pt>
                <c:pt idx="1106">
                  <c:v>9.7825056333118559E-7</c:v>
                </c:pt>
                <c:pt idx="1107">
                  <c:v>9.6609853966651333E-7</c:v>
                </c:pt>
                <c:pt idx="1108">
                  <c:v>9.5409747086420509E-7</c:v>
                </c:pt>
                <c:pt idx="1109">
                  <c:v>9.4224548173284748E-7</c:v>
                </c:pt>
                <c:pt idx="1110">
                  <c:v>9.3054072037502387E-7</c:v>
                </c:pt>
                <c:pt idx="1111">
                  <c:v>9.1898135789795714E-7</c:v>
                </c:pt>
                <c:pt idx="1112">
                  <c:v>9.0756558812774559E-7</c:v>
                </c:pt>
                <c:pt idx="1113">
                  <c:v>8.9629162732713388E-7</c:v>
                </c:pt>
                <c:pt idx="1114">
                  <c:v>8.8515771391681325E-7</c:v>
                </c:pt>
                <c:pt idx="1115">
                  <c:v>8.741621082001594E-7</c:v>
                </c:pt>
                <c:pt idx="1116">
                  <c:v>8.6330309209140687E-7</c:v>
                </c:pt>
                <c:pt idx="1117">
                  <c:v>8.525789688471989E-7</c:v>
                </c:pt>
                <c:pt idx="1118">
                  <c:v>8.4198806280145733E-7</c:v>
                </c:pt>
                <c:pt idx="1119">
                  <c:v>8.3152871910356788E-7</c:v>
                </c:pt>
                <c:pt idx="1120">
                  <c:v>8.2119930345979668E-7</c:v>
                </c:pt>
                <c:pt idx="1121">
                  <c:v>8.1099820187793269E-7</c:v>
                </c:pt>
                <c:pt idx="1122">
                  <c:v>8.0092382041510209E-7</c:v>
                </c:pt>
                <c:pt idx="1123">
                  <c:v>7.9097458492870222E-7</c:v>
                </c:pt>
                <c:pt idx="1124">
                  <c:v>7.811489408304491E-7</c:v>
                </c:pt>
                <c:pt idx="1125">
                  <c:v>7.714453528434606E-7</c:v>
                </c:pt>
                <c:pt idx="1126">
                  <c:v>7.6186230476237022E-7</c:v>
                </c:pt>
                <c:pt idx="1127">
                  <c:v>7.5239829921642132E-7</c:v>
                </c:pt>
                <c:pt idx="1128">
                  <c:v>7.430518574354898E-7</c:v>
                </c:pt>
                <c:pt idx="1129">
                  <c:v>7.3382151901903473E-7</c:v>
                </c:pt>
                <c:pt idx="1130">
                  <c:v>7.2470584170789787E-7</c:v>
                </c:pt>
                <c:pt idx="1131">
                  <c:v>7.1570340115895202E-7</c:v>
                </c:pt>
                <c:pt idx="1132">
                  <c:v>7.068127907225484E-7</c:v>
                </c:pt>
                <c:pt idx="1133">
                  <c:v>6.9803262122271566E-7</c:v>
                </c:pt>
                <c:pt idx="1134">
                  <c:v>6.8936152074010868E-7</c:v>
                </c:pt>
                <c:pt idx="1135">
                  <c:v>6.8079813439763423E-7</c:v>
                </c:pt>
                <c:pt idx="1136">
                  <c:v>6.7234112414875285E-7</c:v>
                </c:pt>
                <c:pt idx="1137">
                  <c:v>6.639891685684094E-7</c:v>
                </c:pt>
                <c:pt idx="1138">
                  <c:v>6.5574096264655016E-7</c:v>
                </c:pt>
                <c:pt idx="1139">
                  <c:v>6.4759521758422093E-7</c:v>
                </c:pt>
                <c:pt idx="1140">
                  <c:v>6.3955066059218195E-7</c:v>
                </c:pt>
                <c:pt idx="1141">
                  <c:v>6.3160603469203522E-7</c:v>
                </c:pt>
                <c:pt idx="1142">
                  <c:v>6.237600985198228E-7</c:v>
                </c:pt>
                <c:pt idx="1143">
                  <c:v>6.1601162613205269E-7</c:v>
                </c:pt>
                <c:pt idx="1144">
                  <c:v>6.0835940681415228E-7</c:v>
                </c:pt>
                <c:pt idx="1145">
                  <c:v>6.0080224489128335E-7</c:v>
                </c:pt>
                <c:pt idx="1146">
                  <c:v>5.9333895954151925E-7</c:v>
                </c:pt>
                <c:pt idx="1147">
                  <c:v>5.8596838461134207E-7</c:v>
                </c:pt>
                <c:pt idx="1148">
                  <c:v>5.786893684334214E-7</c:v>
                </c:pt>
                <c:pt idx="1149">
                  <c:v>5.7150077364667207E-7</c:v>
                </c:pt>
                <c:pt idx="1150">
                  <c:v>5.6440147701853245E-7</c:v>
                </c:pt>
                <c:pt idx="1151">
                  <c:v>5.5739036926945956E-7</c:v>
                </c:pt>
                <c:pt idx="1152">
                  <c:v>5.5046635489960562E-7</c:v>
                </c:pt>
                <c:pt idx="1153">
                  <c:v>5.4362835201763629E-7</c:v>
                </c:pt>
                <c:pt idx="1154">
                  <c:v>5.3687529217169119E-7</c:v>
                </c:pt>
                <c:pt idx="1155">
                  <c:v>5.3020612018242907E-7</c:v>
                </c:pt>
                <c:pt idx="1156">
                  <c:v>5.2361979397815732E-7</c:v>
                </c:pt>
                <c:pt idx="1157">
                  <c:v>5.1711528443200836E-7</c:v>
                </c:pt>
                <c:pt idx="1158">
                  <c:v>5.1069157520113006E-7</c:v>
                </c:pt>
                <c:pt idx="1159">
                  <c:v>5.0434766256788803E-7</c:v>
                </c:pt>
                <c:pt idx="1160">
                  <c:v>4.9808255528302555E-7</c:v>
                </c:pt>
                <c:pt idx="1161">
                  <c:v>4.9189527441078198E-7</c:v>
                </c:pt>
                <c:pt idx="1162">
                  <c:v>4.8578485317593465E-7</c:v>
                </c:pt>
                <c:pt idx="1163">
                  <c:v>4.7975033681273213E-7</c:v>
                </c:pt>
                <c:pt idx="1164">
                  <c:v>4.7379078241571714E-7</c:v>
                </c:pt>
                <c:pt idx="1165">
                  <c:v>4.6790525879238939E-7</c:v>
                </c:pt>
                <c:pt idx="1166">
                  <c:v>4.620928463177078E-7</c:v>
                </c:pt>
                <c:pt idx="1167">
                  <c:v>4.5635263679039938E-7</c:v>
                </c:pt>
                <c:pt idx="1168">
                  <c:v>4.5068373329104528E-7</c:v>
                </c:pt>
                <c:pt idx="1169">
                  <c:v>4.4508525004194189E-7</c:v>
                </c:pt>
                <c:pt idx="1170">
                  <c:v>4.3955631226869057E-7</c:v>
                </c:pt>
                <c:pt idx="1171">
                  <c:v>4.3409605606351465E-7</c:v>
                </c:pt>
                <c:pt idx="1172">
                  <c:v>4.2870362825027478E-7</c:v>
                </c:pt>
                <c:pt idx="1173">
                  <c:v>4.2337818625115253E-7</c:v>
                </c:pt>
                <c:pt idx="1174">
                  <c:v>4.1811889795500234E-7</c:v>
                </c:pt>
                <c:pt idx="1175">
                  <c:v>4.1292494158732719E-7</c:v>
                </c:pt>
                <c:pt idx="1176">
                  <c:v>4.0779550558187663E-7</c:v>
                </c:pt>
                <c:pt idx="1177">
                  <c:v>4.0272978845384034E-7</c:v>
                </c:pt>
                <c:pt idx="1178">
                  <c:v>3.977269986746094E-7</c:v>
                </c:pt>
                <c:pt idx="1179">
                  <c:v>3.9278635454810392E-7</c:v>
                </c:pt>
                <c:pt idx="1180">
                  <c:v>3.8790708408862659E-7</c:v>
                </c:pt>
                <c:pt idx="1181">
                  <c:v>3.8308842490024056E-7</c:v>
                </c:pt>
                <c:pt idx="1182">
                  <c:v>3.7832962405764534E-7</c:v>
                </c:pt>
                <c:pt idx="1183">
                  <c:v>3.7362993798852602E-7</c:v>
                </c:pt>
                <c:pt idx="1184">
                  <c:v>3.6898863235737409E-7</c:v>
                </c:pt>
                <c:pt idx="1185">
                  <c:v>3.644049819507412E-7</c:v>
                </c:pt>
                <c:pt idx="1186">
                  <c:v>3.598782705639252E-7</c:v>
                </c:pt>
                <c:pt idx="1187">
                  <c:v>3.5540779088906347E-7</c:v>
                </c:pt>
                <c:pt idx="1188">
                  <c:v>3.5099284440461026E-7</c:v>
                </c:pt>
                <c:pt idx="1189">
                  <c:v>3.4663274126619643E-7</c:v>
                </c:pt>
                <c:pt idx="1190">
                  <c:v>3.4232680019883517E-7</c:v>
                </c:pt>
                <c:pt idx="1191">
                  <c:v>3.3807434839047367E-7</c:v>
                </c:pt>
                <c:pt idx="1192">
                  <c:v>3.3387472138686645E-7</c:v>
                </c:pt>
                <c:pt idx="1193">
                  <c:v>3.2972726298774867E-7</c:v>
                </c:pt>
                <c:pt idx="1194">
                  <c:v>3.2563132514430866E-7</c:v>
                </c:pt>
                <c:pt idx="1195">
                  <c:v>3.2158626785792454E-7</c:v>
                </c:pt>
                <c:pt idx="1196">
                  <c:v>3.1759145908016497E-7</c:v>
                </c:pt>
                <c:pt idx="1197">
                  <c:v>3.1364627461403207E-7</c:v>
                </c:pt>
                <c:pt idx="1198">
                  <c:v>3.0975009801642541E-7</c:v>
                </c:pt>
                <c:pt idx="1199">
                  <c:v>3.0590232050182579E-7</c:v>
                </c:pt>
                <c:pt idx="1200">
                  <c:v>3.0210234084716768E-7</c:v>
                </c:pt>
                <c:pt idx="1201">
                  <c:v>2.9834956529789845E-7</c:v>
                </c:pt>
                <c:pt idx="1202">
                  <c:v>2.946434074752044E-7</c:v>
                </c:pt>
                <c:pt idx="1203">
                  <c:v>2.9098328828438453E-7</c:v>
                </c:pt>
                <c:pt idx="1204">
                  <c:v>2.8736863582436966E-7</c:v>
                </c:pt>
                <c:pt idx="1205">
                  <c:v>2.8379888529835843E-7</c:v>
                </c:pt>
                <c:pt idx="1206">
                  <c:v>2.8027347892556785E-7</c:v>
                </c:pt>
                <c:pt idx="1207">
                  <c:v>2.7679186585408071E-7</c:v>
                </c:pt>
                <c:pt idx="1208">
                  <c:v>2.7335350207477024E-7</c:v>
                </c:pt>
                <c:pt idx="1209">
                  <c:v>2.6995785033630141E-7</c:v>
                </c:pt>
                <c:pt idx="1210">
                  <c:v>2.6660438006118121E-7</c:v>
                </c:pt>
                <c:pt idx="1211">
                  <c:v>2.6329256726285584E-7</c:v>
                </c:pt>
                <c:pt idx="1212">
                  <c:v>2.6002189446383869E-7</c:v>
                </c:pt>
                <c:pt idx="1213">
                  <c:v>2.5679185061484973E-7</c:v>
                </c:pt>
                <c:pt idx="1214">
                  <c:v>2.5360193101496682E-7</c:v>
                </c:pt>
                <c:pt idx="1215">
                  <c:v>2.504516372327622E-7</c:v>
                </c:pt>
                <c:pt idx="1216">
                  <c:v>2.4734047702842248E-7</c:v>
                </c:pt>
                <c:pt idx="1217">
                  <c:v>2.4426796427683708E-7</c:v>
                </c:pt>
                <c:pt idx="1218">
                  <c:v>2.4123361889163653E-7</c:v>
                </c:pt>
                <c:pt idx="1219">
                  <c:v>2.382369667501818E-7</c:v>
                </c:pt>
                <c:pt idx="1220">
                  <c:v>2.3527753961947868E-7</c:v>
                </c:pt>
                <c:pt idx="1221">
                  <c:v>2.3235487508301652E-7</c:v>
                </c:pt>
                <c:pt idx="1222">
                  <c:v>2.294685164685162E-7</c:v>
                </c:pt>
                <c:pt idx="1223">
                  <c:v>2.2661801277657099E-7</c:v>
                </c:pt>
                <c:pt idx="1224">
                  <c:v>2.2380291861018046E-7</c:v>
                </c:pt>
                <c:pt idx="1225">
                  <c:v>2.2102279410515334E-7</c:v>
                </c:pt>
                <c:pt idx="1226">
                  <c:v>2.1827720486137913E-7</c:v>
                </c:pt>
                <c:pt idx="1227">
                  <c:v>2.1556572187495333E-7</c:v>
                </c:pt>
                <c:pt idx="1228">
                  <c:v>2.1288792147114196E-7</c:v>
                </c:pt>
                <c:pt idx="1229">
                  <c:v>2.1024338523818466E-7</c:v>
                </c:pt>
                <c:pt idx="1230">
                  <c:v>2.0763169996191434E-7</c:v>
                </c:pt>
                <c:pt idx="1231">
                  <c:v>2.0505245756119267E-7</c:v>
                </c:pt>
                <c:pt idx="1232">
                  <c:v>2.0250525502414777E-7</c:v>
                </c:pt>
                <c:pt idx="1233">
                  <c:v>1.9998969434520019E-7</c:v>
                </c:pt>
                <c:pt idx="1234">
                  <c:v>1.9750538246287656E-7</c:v>
                </c:pt>
                <c:pt idx="1235">
                  <c:v>1.9505193119839061E-7</c:v>
                </c:pt>
                <c:pt idx="1236">
                  <c:v>1.9262895719499027E-7</c:v>
                </c:pt>
                <c:pt idx="1237">
                  <c:v>1.9023608185805866E-7</c:v>
                </c:pt>
                <c:pt idx="1238">
                  <c:v>1.8787293129595537E-7</c:v>
                </c:pt>
                <c:pt idx="1239">
                  <c:v>1.8553913626159784E-7</c:v>
                </c:pt>
                <c:pt idx="1240">
                  <c:v>1.8323433209476348E-7</c:v>
                </c:pt>
                <c:pt idx="1241">
                  <c:v>1.8095815866511173E-7</c:v>
                </c:pt>
                <c:pt idx="1242">
                  <c:v>1.7871026031591399E-7</c:v>
                </c:pt>
                <c:pt idx="1243">
                  <c:v>1.7649028580847912E-7</c:v>
                </c:pt>
                <c:pt idx="1244">
                  <c:v>1.7429788826727445E-7</c:v>
                </c:pt>
                <c:pt idx="1245">
                  <c:v>1.7213272512572331E-7</c:v>
                </c:pt>
                <c:pt idx="1246">
                  <c:v>1.6999445807267953E-7</c:v>
                </c:pt>
                <c:pt idx="1247">
                  <c:v>1.6788275299956632E-7</c:v>
                </c:pt>
                <c:pt idx="1248">
                  <c:v>1.657972799481691E-7</c:v>
                </c:pt>
                <c:pt idx="1249">
                  <c:v>1.6373771305908126E-7</c:v>
                </c:pt>
                <c:pt idx="1250">
                  <c:v>1.6170373052078588E-7</c:v>
                </c:pt>
                <c:pt idx="1251">
                  <c:v>1.5969501451937286E-7</c:v>
                </c:pt>
                <c:pt idx="1252">
                  <c:v>1.5771125118888084E-7</c:v>
                </c:pt>
                <c:pt idx="1253">
                  <c:v>1.5575213056225282E-7</c:v>
                </c:pt>
                <c:pt idx="1254">
                  <c:v>1.5381734652290559E-7</c:v>
                </c:pt>
                <c:pt idx="1255">
                  <c:v>1.5190659675689639E-7</c:v>
                </c:pt>
                <c:pt idx="1256">
                  <c:v>1.5001958270568656E-7</c:v>
                </c:pt>
                <c:pt idx="1257">
                  <c:v>1.4815600951949198E-7</c:v>
                </c:pt>
                <c:pt idx="1258">
                  <c:v>1.4631558601121027E-7</c:v>
                </c:pt>
                <c:pt idx="1259">
                  <c:v>1.4449802461092448E-7</c:v>
                </c:pt>
                <c:pt idx="1260">
                  <c:v>1.4270304132096764E-7</c:v>
                </c:pt>
                <c:pt idx="1261">
                  <c:v>1.4093035567154855E-7</c:v>
                </c:pt>
                <c:pt idx="1262">
                  <c:v>1.3917969067692842E-7</c:v>
                </c:pt>
                <c:pt idx="1263">
                  <c:v>1.374507727921396E-7</c:v>
                </c:pt>
                <c:pt idx="1264">
                  <c:v>1.3574333187024558E-7</c:v>
                </c:pt>
                <c:pt idx="1265">
                  <c:v>1.3405710112012821E-7</c:v>
                </c:pt>
                <c:pt idx="1266">
                  <c:v>1.3239181706480192E-7</c:v>
                </c:pt>
                <c:pt idx="1267">
                  <c:v>1.3074721950024548E-7</c:v>
                </c:pt>
                <c:pt idx="1268">
                  <c:v>1.2912305145474302E-7</c:v>
                </c:pt>
                <c:pt idx="1269">
                  <c:v>1.2751905914873347E-7</c:v>
                </c:pt>
                <c:pt idx="1270">
                  <c:v>1.2593499195515547E-7</c:v>
                </c:pt>
                <c:pt idx="1271">
                  <c:v>1.2437060236028695E-7</c:v>
                </c:pt>
                <c:pt idx="1272">
                  <c:v>1.2282564592507142E-7</c:v>
                </c:pt>
                <c:pt idx="1273">
                  <c:v>1.2129988124692217E-7</c:v>
                </c:pt>
                <c:pt idx="1274">
                  <c:v>1.197930699220045E-7</c:v>
                </c:pt>
                <c:pt idx="1275">
                  <c:v>1.1830497650798304E-7</c:v>
                </c:pt>
                <c:pt idx="1276">
                  <c:v>1.1683536848723408E-7</c:v>
                </c:pt>
                <c:pt idx="1277">
                  <c:v>1.1538401623051486E-7</c:v>
                </c:pt>
                <c:pt idx="1278">
                  <c:v>1.1395069296108206E-7</c:v>
                </c:pt>
                <c:pt idx="1279">
                  <c:v>1.1253517471925912E-7</c:v>
                </c:pt>
                <c:pt idx="1280">
                  <c:v>1.1113724032744064E-7</c:v>
                </c:pt>
                <c:pt idx="1281">
                  <c:v>1.0975667135553381E-7</c:v>
                </c:pt>
                <c:pt idx="1282">
                  <c:v>1.0839325208682757E-7</c:v>
                </c:pt>
                <c:pt idx="1283">
                  <c:v>1.0704676948428807E-7</c:v>
                </c:pt>
                <c:pt idx="1284">
                  <c:v>1.0571701315726883E-7</c:v>
                </c:pt>
                <c:pt idx="1285">
                  <c:v>1.0440377532863836E-7</c:v>
                </c:pt>
                <c:pt idx="1286">
                  <c:v>1.031068508023141E-7</c:v>
                </c:pt>
                <c:pt idx="1287">
                  <c:v>1.0182603693119986E-7</c:v>
                </c:pt>
                <c:pt idx="1288">
                  <c:v>1.0056113358552317E-7</c:v>
                </c:pt>
                <c:pt idx="1289">
                  <c:v>9.9311943121562438E-8</c:v>
                </c:pt>
                <c:pt idx="1290">
                  <c:v>9.807827035076615E-8</c:v>
                </c:pt>
                <c:pt idx="1291">
                  <c:v>9.6859922509253972E-8</c:v>
                </c:pt>
                <c:pt idx="1292">
                  <c:v>9.5656709227696562E-8</c:v>
                </c:pt>
                <c:pt idx="1293">
                  <c:v>9.4468442501571405E-8</c:v>
                </c:pt>
                <c:pt idx="1294">
                  <c:v>9.3294936661784667E-8</c:v>
                </c:pt>
                <c:pt idx="1295">
                  <c:v>9.2136008345661349E-8</c:v>
                </c:pt>
                <c:pt idx="1296">
                  <c:v>9.0991476468294199E-8</c:v>
                </c:pt>
                <c:pt idx="1297">
                  <c:v>8.9861162194248496E-8</c:v>
                </c:pt>
                <c:pt idx="1298">
                  <c:v>8.8744888909619929E-8</c:v>
                </c:pt>
                <c:pt idx="1299">
                  <c:v>8.764248219443636E-8</c:v>
                </c:pt>
                <c:pt idx="1300">
                  <c:v>8.6553769795405685E-8</c:v>
                </c:pt>
                <c:pt idx="1301">
                  <c:v>8.547858159900056E-8</c:v>
                </c:pt>
                <c:pt idx="1302">
                  <c:v>8.4416749604877501E-8</c:v>
                </c:pt>
                <c:pt idx="1303">
                  <c:v>8.3368107899627711E-8</c:v>
                </c:pt>
                <c:pt idx="1304">
                  <c:v>8.2332492630850985E-8</c:v>
                </c:pt>
                <c:pt idx="1305">
                  <c:v>8.1309741981554569E-8</c:v>
                </c:pt>
                <c:pt idx="1306">
                  <c:v>8.0299696144868727E-8</c:v>
                </c:pt>
                <c:pt idx="1307">
                  <c:v>7.9302197299076247E-8</c:v>
                </c:pt>
                <c:pt idx="1308">
                  <c:v>7.8317089582953595E-8</c:v>
                </c:pt>
                <c:pt idx="1309">
                  <c:v>7.7344219071415645E-8</c:v>
                </c:pt>
                <c:pt idx="1310">
                  <c:v>7.6383433751465633E-8</c:v>
                </c:pt>
                <c:pt idx="1311">
                  <c:v>7.5434583498442582E-8</c:v>
                </c:pt>
                <c:pt idx="1312">
                  <c:v>7.4497520052563757E-8</c:v>
                </c:pt>
                <c:pt idx="1313">
                  <c:v>7.3572096995759806E-8</c:v>
                </c:pt>
                <c:pt idx="1314">
                  <c:v>7.2658169728795015E-8</c:v>
                </c:pt>
                <c:pt idx="1315">
                  <c:v>7.1755595448674554E-8</c:v>
                </c:pt>
                <c:pt idx="1316">
                  <c:v>7.0864233126330838E-8</c:v>
                </c:pt>
                <c:pt idx="1317">
                  <c:v>6.998394348458725E-8</c:v>
                </c:pt>
                <c:pt idx="1318">
                  <c:v>6.911458897639683E-8</c:v>
                </c:pt>
                <c:pt idx="1319">
                  <c:v>6.8256033763348699E-8</c:v>
                </c:pt>
                <c:pt idx="1320">
                  <c:v>6.7408143694444058E-8</c:v>
                </c:pt>
                <c:pt idx="1321">
                  <c:v>6.6570786285134622E-8</c:v>
                </c:pt>
                <c:pt idx="1322">
                  <c:v>6.5743830696621312E-8</c:v>
                </c:pt>
                <c:pt idx="1323">
                  <c:v>6.4927147715411439E-8</c:v>
                </c:pt>
                <c:pt idx="1324">
                  <c:v>6.4120609733127417E-8</c:v>
                </c:pt>
                <c:pt idx="1325">
                  <c:v>6.3324090726568584E-8</c:v>
                </c:pt>
                <c:pt idx="1326">
                  <c:v>6.2537466238019642E-8</c:v>
                </c:pt>
                <c:pt idx="1327">
                  <c:v>6.1760613355803633E-8</c:v>
                </c:pt>
                <c:pt idx="1328">
                  <c:v>6.0993410695077633E-8</c:v>
                </c:pt>
                <c:pt idx="1329">
                  <c:v>6.0235738378864788E-8</c:v>
                </c:pt>
                <c:pt idx="1330">
                  <c:v>5.9487478019324212E-8</c:v>
                </c:pt>
                <c:pt idx="1331">
                  <c:v>5.8748512699252362E-8</c:v>
                </c:pt>
                <c:pt idx="1332">
                  <c:v>5.8018726953814345E-8</c:v>
                </c:pt>
                <c:pt idx="1333">
                  <c:v>5.7298006752503088E-8</c:v>
                </c:pt>
                <c:pt idx="1334">
                  <c:v>5.6586239481320604E-8</c:v>
                </c:pt>
                <c:pt idx="1335">
                  <c:v>5.5883313925182677E-8</c:v>
                </c:pt>
                <c:pt idx="1336">
                  <c:v>5.518912025054104E-8</c:v>
                </c:pt>
                <c:pt idx="1337">
                  <c:v>5.4503549988221496E-8</c:v>
                </c:pt>
                <c:pt idx="1338">
                  <c:v>5.3826496016476142E-8</c:v>
                </c:pt>
                <c:pt idx="1339">
                  <c:v>5.3157852544244216E-8</c:v>
                </c:pt>
                <c:pt idx="1340">
                  <c:v>5.2497515094622817E-8</c:v>
                </c:pt>
                <c:pt idx="1341">
                  <c:v>5.1845380488541976E-8</c:v>
                </c:pt>
                <c:pt idx="1342">
                  <c:v>5.1201346828642539E-8</c:v>
                </c:pt>
                <c:pt idx="1343">
                  <c:v>5.0565313483355203E-8</c:v>
                </c:pt>
                <c:pt idx="1344">
                  <c:v>4.9937181071175577E-8</c:v>
                </c:pt>
                <c:pt idx="1345">
                  <c:v>4.9316851445136301E-8</c:v>
                </c:pt>
                <c:pt idx="1346">
                  <c:v>4.8704227677471238E-8</c:v>
                </c:pt>
                <c:pt idx="1347">
                  <c:v>4.8099214044470131E-8</c:v>
                </c:pt>
                <c:pt idx="1348">
                  <c:v>4.7501716011522255E-8</c:v>
                </c:pt>
                <c:pt idx="1349">
                  <c:v>4.6911640218344177E-8</c:v>
                </c:pt>
                <c:pt idx="1350">
                  <c:v>4.6328894464392679E-8</c:v>
                </c:pt>
                <c:pt idx="1351">
                  <c:v>4.5753387694458114E-8</c:v>
                </c:pt>
                <c:pt idx="1352">
                  <c:v>4.5185029984436637E-8</c:v>
                </c:pt>
                <c:pt idx="1353">
                  <c:v>4.4623732527280045E-8</c:v>
                </c:pt>
                <c:pt idx="1354">
                  <c:v>4.4069407619118533E-8</c:v>
                </c:pt>
                <c:pt idx="1355">
                  <c:v>4.3521968645557413E-8</c:v>
                </c:pt>
                <c:pt idx="1356">
                  <c:v>4.298133006814329E-8</c:v>
                </c:pt>
                <c:pt idx="1357">
                  <c:v>4.2447407410998363E-8</c:v>
                </c:pt>
                <c:pt idx="1358">
                  <c:v>4.1920117247621475E-8</c:v>
                </c:pt>
                <c:pt idx="1359">
                  <c:v>4.1399377187851668E-8</c:v>
                </c:pt>
                <c:pt idx="1360">
                  <c:v>4.088510586499515E-8</c:v>
                </c:pt>
                <c:pt idx="1361">
                  <c:v>4.0377222923111431E-8</c:v>
                </c:pt>
                <c:pt idx="1362">
                  <c:v>3.9875649004457402E-8</c:v>
                </c:pt>
                <c:pt idx="1363">
                  <c:v>3.9380305737088098E-8</c:v>
                </c:pt>
                <c:pt idx="1364">
                  <c:v>3.8891115722610075E-8</c:v>
                </c:pt>
                <c:pt idx="1365">
                  <c:v>3.8408002524088292E-8</c:v>
                </c:pt>
                <c:pt idx="1366">
                  <c:v>3.7930890654102594E-8</c:v>
                </c:pt>
                <c:pt idx="1367">
                  <c:v>3.7459705562952451E-8</c:v>
                </c:pt>
                <c:pt idx="1368">
                  <c:v>3.6994373627009022E-8</c:v>
                </c:pt>
                <c:pt idx="1369">
                  <c:v>3.6534822137210456E-8</c:v>
                </c:pt>
                <c:pt idx="1370">
                  <c:v>3.6080979287701491E-8</c:v>
                </c:pt>
                <c:pt idx="1371">
                  <c:v>3.563277416461356E-8</c:v>
                </c:pt>
                <c:pt idx="1372">
                  <c:v>3.5190136734984163E-8</c:v>
                </c:pt>
                <c:pt idx="1373">
                  <c:v>3.4752997835814621E-8</c:v>
                </c:pt>
                <c:pt idx="1374">
                  <c:v>3.4321289163262447E-8</c:v>
                </c:pt>
                <c:pt idx="1375">
                  <c:v>3.3894943261969243E-8</c:v>
                </c:pt>
                <c:pt idx="1376">
                  <c:v>3.3473893514520517E-8</c:v>
                </c:pt>
                <c:pt idx="1377">
                  <c:v>3.3058074131036481E-8</c:v>
                </c:pt>
                <c:pt idx="1378">
                  <c:v>3.2647420138892707E-8</c:v>
                </c:pt>
                <c:pt idx="1379">
                  <c:v>3.2241867372567335E-8</c:v>
                </c:pt>
                <c:pt idx="1380">
                  <c:v>3.184135246361551E-8</c:v>
                </c:pt>
                <c:pt idx="1381">
                  <c:v>3.1445812830767859E-8</c:v>
                </c:pt>
                <c:pt idx="1382">
                  <c:v>3.105518667015191E-8</c:v>
                </c:pt>
                <c:pt idx="1383">
                  <c:v>3.066941294563555E-8</c:v>
                </c:pt>
                <c:pt idx="1384">
                  <c:v>3.0288431379289351E-8</c:v>
                </c:pt>
                <c:pt idx="1385">
                  <c:v>2.991218244196846E-8</c:v>
                </c:pt>
                <c:pt idx="1386">
                  <c:v>2.954060734401093E-8</c:v>
                </c:pt>
                <c:pt idx="1387">
                  <c:v>2.9173648026051631E-8</c:v>
                </c:pt>
                <c:pt idx="1388">
                  <c:v>2.8811247149950757E-8</c:v>
                </c:pt>
                <c:pt idx="1389">
                  <c:v>2.8453348089834E-8</c:v>
                </c:pt>
                <c:pt idx="1390">
                  <c:v>2.8099894923245064E-8</c:v>
                </c:pt>
                <c:pt idx="1391">
                  <c:v>2.7750832422407563E-8</c:v>
                </c:pt>
                <c:pt idx="1392">
                  <c:v>2.7406106045595477E-8</c:v>
                </c:pt>
                <c:pt idx="1393">
                  <c:v>2.7065661928611266E-8</c:v>
                </c:pt>
                <c:pt idx="1394">
                  <c:v>2.6729446876368918E-8</c:v>
                </c:pt>
                <c:pt idx="1395">
                  <c:v>2.6397408354582483E-8</c:v>
                </c:pt>
                <c:pt idx="1396">
                  <c:v>2.6069494481557397E-8</c:v>
                </c:pt>
                <c:pt idx="1397">
                  <c:v>2.574565402008376E-8</c:v>
                </c:pt>
                <c:pt idx="1398">
                  <c:v>2.5425836369430796E-8</c:v>
                </c:pt>
                <c:pt idx="1399">
                  <c:v>2.5109991557439819E-8</c:v>
                </c:pt>
                <c:pt idx="1400">
                  <c:v>2.4798070232716364E-8</c:v>
                </c:pt>
                <c:pt idx="1401">
                  <c:v>2.4490023656918841E-8</c:v>
                </c:pt>
                <c:pt idx="1402">
                  <c:v>2.4185803697142962E-8</c:v>
                </c:pt>
                <c:pt idx="1403">
                  <c:v>2.388536281840125E-8</c:v>
                </c:pt>
                <c:pt idx="1404">
                  <c:v>2.358865407619506E-8</c:v>
                </c:pt>
                <c:pt idx="1405">
                  <c:v>2.3295631109179761E-8</c:v>
                </c:pt>
                <c:pt idx="1406">
                  <c:v>2.3006248131920604E-8</c:v>
                </c:pt>
                <c:pt idx="1407">
                  <c:v>2.2720459927738556E-8</c:v>
                </c:pt>
                <c:pt idx="1408">
                  <c:v>2.243822184164543E-8</c:v>
                </c:pt>
                <c:pt idx="1409">
                  <c:v>2.2159489773365979E-8</c:v>
                </c:pt>
                <c:pt idx="1410">
                  <c:v>2.1884220170447451E-8</c:v>
                </c:pt>
                <c:pt idx="1411">
                  <c:v>2.1612370021454343E-8</c:v>
                </c:pt>
                <c:pt idx="1412">
                  <c:v>2.1343896849247719E-8</c:v>
                </c:pt>
                <c:pt idx="1413">
                  <c:v>2.1078758704348363E-8</c:v>
                </c:pt>
                <c:pt idx="1414">
                  <c:v>2.0816914158381631E-8</c:v>
                </c:pt>
                <c:pt idx="1415">
                  <c:v>2.0558322297604485E-8</c:v>
                </c:pt>
                <c:pt idx="1416">
                  <c:v>2.030294271651257E-8</c:v>
                </c:pt>
                <c:pt idx="1417">
                  <c:v>2.0050735511526694E-8</c:v>
                </c:pt>
                <c:pt idx="1418">
                  <c:v>1.9801661274758108E-8</c:v>
                </c:pt>
                <c:pt idx="1419">
                  <c:v>1.9555681087850496E-8</c:v>
                </c:pt>
                <c:pt idx="1420">
                  <c:v>1.9312756515899201E-8</c:v>
                </c:pt>
                <c:pt idx="1421">
                  <c:v>1.9072849601445624E-8</c:v>
                </c:pt>
                <c:pt idx="1422">
                  <c:v>1.8835922858546218E-8</c:v>
                </c:pt>
                <c:pt idx="1423">
                  <c:v>1.8601939266915511E-8</c:v>
                </c:pt>
                <c:pt idx="1424">
                  <c:v>1.8370862266141198E-8</c:v>
                </c:pt>
                <c:pt idx="1425">
                  <c:v>1.8142655749971781E-8</c:v>
                </c:pt>
                <c:pt idx="1426">
                  <c:v>1.7917284060674812E-8</c:v>
                </c:pt>
                <c:pt idx="1427">
                  <c:v>1.7694711983465263E-8</c:v>
                </c:pt>
                <c:pt idx="1428">
                  <c:v>1.7474904741003363E-8</c:v>
                </c:pt>
                <c:pt idx="1429">
                  <c:v>1.7257827987960214E-8</c:v>
                </c:pt>
                <c:pt idx="1430">
                  <c:v>1.7043447805651506E-8</c:v>
                </c:pt>
                <c:pt idx="1431">
                  <c:v>1.6831730696737596E-8</c:v>
                </c:pt>
                <c:pt idx="1432">
                  <c:v>1.6622643579989414E-8</c:v>
                </c:pt>
                <c:pt idx="1433">
                  <c:v>1.6416153785119698E-8</c:v>
                </c:pt>
                <c:pt idx="1434">
                  <c:v>1.6212229047677827E-8</c:v>
                </c:pt>
                <c:pt idx="1435">
                  <c:v>1.6010837504008696E-8</c:v>
                </c:pt>
                <c:pt idx="1436">
                  <c:v>1.5811947686273865E-8</c:v>
                </c:pt>
                <c:pt idx="1437">
                  <c:v>1.5615528517534617E-8</c:v>
                </c:pt>
                <c:pt idx="1438">
                  <c:v>1.5421549306896328E-8</c:v>
                </c:pt>
                <c:pt idx="1439">
                  <c:v>1.5229979744712629E-8</c:v>
                </c:pt>
                <c:pt idx="1440">
                  <c:v>1.5040789897849674E-8</c:v>
                </c:pt>
                <c:pt idx="1441">
                  <c:v>1.4853950205008983E-8</c:v>
                </c:pt>
                <c:pt idx="1442">
                  <c:v>1.4669431472108369E-8</c:v>
                </c:pt>
                <c:pt idx="1443">
                  <c:v>1.4487204867720514E-8</c:v>
                </c:pt>
                <c:pt idx="1444">
                  <c:v>1.4307241918567688E-8</c:v>
                </c:pt>
                <c:pt idx="1445">
                  <c:v>1.4129514505072949E-8</c:v>
                </c:pt>
                <c:pt idx="1446">
                  <c:v>1.3953994856966346E-8</c:v>
                </c:pt>
                <c:pt idx="1447">
                  <c:v>1.3780655548945718E-8</c:v>
                </c:pt>
                <c:pt idx="1448">
                  <c:v>1.3609469496391624E-8</c:v>
                </c:pt>
                <c:pt idx="1449">
                  <c:v>1.3440409951135022E-8</c:v>
                </c:pt>
                <c:pt idx="1450">
                  <c:v>1.327345049727801E-8</c:v>
                </c:pt>
                <c:pt idx="1451">
                  <c:v>1.3108565047066243E-8</c:v>
                </c:pt>
                <c:pt idx="1452">
                  <c:v>1.2945727836812618E-8</c:v>
                </c:pt>
                <c:pt idx="1453">
                  <c:v>1.2784913422871827E-8</c:v>
                </c:pt>
                <c:pt idx="1454">
                  <c:v>1.2626096677664469E-8</c:v>
                </c:pt>
                <c:pt idx="1455">
                  <c:v>1.2469252785750989E-8</c:v>
                </c:pt>
                <c:pt idx="1456">
                  <c:v>1.2314357239954174E-8</c:v>
                </c:pt>
                <c:pt idx="1457">
                  <c:v>1.2161385837529812E-8</c:v>
                </c:pt>
                <c:pt idx="1458">
                  <c:v>1.2010314676385142E-8</c:v>
                </c:pt>
                <c:pt idx="1459">
                  <c:v>1.186112015134383E-8</c:v>
                </c:pt>
                <c:pt idx="1460">
                  <c:v>1.1713778950457801E-8</c:v>
                </c:pt>
                <c:pt idx="1461">
                  <c:v>1.1568268051364651E-8</c:v>
                </c:pt>
                <c:pt idx="1462">
                  <c:v>1.142456471769031E-8</c:v>
                </c:pt>
                <c:pt idx="1463">
                  <c:v>1.1282646495496604E-8</c:v>
                </c:pt>
                <c:pt idx="1464">
                  <c:v>1.1142491209772544E-8</c:v>
                </c:pt>
                <c:pt idx="1465">
                  <c:v>1.1004076960969586E-8</c:v>
                </c:pt>
                <c:pt idx="1466">
                  <c:v>1.0867382121579746E-8</c:v>
                </c:pt>
                <c:pt idx="1467">
                  <c:v>1.0732385332756225E-8</c:v>
                </c:pt>
                <c:pt idx="1468">
                  <c:v>1.0599065500976194E-8</c:v>
                </c:pt>
                <c:pt idx="1469">
                  <c:v>1.0467401794744658E-8</c:v>
                </c:pt>
                <c:pt idx="1470">
                  <c:v>1.0337373641339643E-8</c:v>
                </c:pt>
                <c:pt idx="1471">
                  <c:v>1.0208960723597638E-8</c:v>
                </c:pt>
                <c:pt idx="1472">
                  <c:v>1.008214297673895E-8</c:v>
                </c:pt>
                <c:pt idx="1473">
                  <c:v>9.9569005852326944E-9</c:v>
                </c:pt>
                <c:pt idx="1474">
                  <c:v>9.8332139797003523E-9</c:v>
                </c:pt>
                <c:pt idx="1475">
                  <c:v>9.7110638338581673E-9</c:v>
                </c:pt>
                <c:pt idx="1476">
                  <c:v>9.5904310614973352E-9</c:v>
                </c:pt>
                <c:pt idx="1477">
                  <c:v>9.4712968135017114E-9</c:v>
                </c:pt>
                <c:pt idx="1478">
                  <c:v>9.3536424749027355E-9</c:v>
                </c:pt>
                <c:pt idx="1479">
                  <c:v>9.2374496619705944E-9</c:v>
                </c:pt>
                <c:pt idx="1480">
                  <c:v>9.1227002193418753E-9</c:v>
                </c:pt>
                <c:pt idx="1481">
                  <c:v>9.0093762171827058E-9</c:v>
                </c:pt>
                <c:pt idx="1482">
                  <c:v>8.897459948387157E-9</c:v>
                </c:pt>
                <c:pt idx="1483">
                  <c:v>8.7869339258105977E-9</c:v>
                </c:pt>
                <c:pt idx="1484">
                  <c:v>8.6777808795371031E-9</c:v>
                </c:pt>
                <c:pt idx="1485">
                  <c:v>8.569983754181119E-9</c:v>
                </c:pt>
                <c:pt idx="1486">
                  <c:v>8.4635257062224909E-9</c:v>
                </c:pt>
                <c:pt idx="1487">
                  <c:v>8.3583901013746085E-9</c:v>
                </c:pt>
                <c:pt idx="1488">
                  <c:v>8.2545605119853729E-9</c:v>
                </c:pt>
                <c:pt idx="1489">
                  <c:v>8.1520207144701674E-9</c:v>
                </c:pt>
                <c:pt idx="1490">
                  <c:v>8.0507546867770133E-9</c:v>
                </c:pt>
                <c:pt idx="1491">
                  <c:v>7.9507466058830556E-9</c:v>
                </c:pt>
                <c:pt idx="1492">
                  <c:v>7.8519808453221591E-9</c:v>
                </c:pt>
                <c:pt idx="1493">
                  <c:v>7.7544419727433514E-9</c:v>
                </c:pt>
                <c:pt idx="1494">
                  <c:v>7.6581147474993197E-9</c:v>
                </c:pt>
                <c:pt idx="1495">
                  <c:v>7.5629841182651401E-9</c:v>
                </c:pt>
                <c:pt idx="1496">
                  <c:v>7.469035220686449E-9</c:v>
                </c:pt>
                <c:pt idx="1497">
                  <c:v>7.3762533750568342E-9</c:v>
                </c:pt>
                <c:pt idx="1498">
                  <c:v>7.2846240840242031E-9</c:v>
                </c:pt>
                <c:pt idx="1499">
                  <c:v>7.1941330303253834E-9</c:v>
                </c:pt>
                <c:pt idx="1500">
                  <c:v>7.1047660745491295E-9</c:v>
                </c:pt>
                <c:pt idx="1501">
                  <c:v>7.0165092529267817E-9</c:v>
                </c:pt>
                <c:pt idx="1502">
                  <c:v>6.9293487751503792E-9</c:v>
                </c:pt>
                <c:pt idx="1503">
                  <c:v>6.8432710222179877E-9</c:v>
                </c:pt>
                <c:pt idx="1504">
                  <c:v>6.7582625443055606E-9</c:v>
                </c:pt>
                <c:pt idx="1505">
                  <c:v>6.6743100586654733E-9</c:v>
                </c:pt>
                <c:pt idx="1506">
                  <c:v>6.5914004475510412E-9</c:v>
                </c:pt>
                <c:pt idx="1507">
                  <c:v>6.5095207561668245E-9</c:v>
                </c:pt>
                <c:pt idx="1508">
                  <c:v>6.4286581906445048E-9</c:v>
                </c:pt>
                <c:pt idx="1509">
                  <c:v>6.3488001160436803E-9</c:v>
                </c:pt>
                <c:pt idx="1510">
                  <c:v>6.2699340543777216E-9</c:v>
                </c:pt>
                <c:pt idx="1511">
                  <c:v>6.1920476826640385E-9</c:v>
                </c:pt>
                <c:pt idx="1512">
                  <c:v>6.1151288309985697E-9</c:v>
                </c:pt>
                <c:pt idx="1513">
                  <c:v>6.0391654806542921E-9</c:v>
                </c:pt>
                <c:pt idx="1514">
                  <c:v>5.9641457622031439E-9</c:v>
                </c:pt>
                <c:pt idx="1515">
                  <c:v>5.8900579536614889E-9</c:v>
                </c:pt>
                <c:pt idx="1516">
                  <c:v>5.8168904786585093E-9</c:v>
                </c:pt>
                <c:pt idx="1517">
                  <c:v>5.7446319046273555E-9</c:v>
                </c:pt>
                <c:pt idx="1518">
                  <c:v>5.6732709410188651E-9</c:v>
                </c:pt>
                <c:pt idx="1519">
                  <c:v>5.6027964375372678E-9</c:v>
                </c:pt>
                <c:pt idx="1520">
                  <c:v>5.5331973823980133E-9</c:v>
                </c:pt>
                <c:pt idx="1521">
                  <c:v>5.4644629006071362E-9</c:v>
                </c:pt>
                <c:pt idx="1522">
                  <c:v>5.3965822522619952E-9</c:v>
                </c:pt>
                <c:pt idx="1523">
                  <c:v>5.3295448308732219E-9</c:v>
                </c:pt>
                <c:pt idx="1524">
                  <c:v>5.2633401617073153E-9</c:v>
                </c:pt>
                <c:pt idx="1525">
                  <c:v>5.1979579001500244E-9</c:v>
                </c:pt>
                <c:pt idx="1526">
                  <c:v>5.1333878300899595E-9</c:v>
                </c:pt>
                <c:pt idx="1527">
                  <c:v>5.0696198623222867E-9</c:v>
                </c:pt>
                <c:pt idx="1528">
                  <c:v>5.0066440329723411E-9</c:v>
                </c:pt>
                <c:pt idx="1529">
                  <c:v>4.9444505019386442E-9</c:v>
                </c:pt>
                <c:pt idx="1530">
                  <c:v>4.8830295513554373E-9</c:v>
                </c:pt>
                <c:pt idx="1531">
                  <c:v>4.8223715840742315E-9</c:v>
                </c:pt>
                <c:pt idx="1532">
                  <c:v>4.7624671221642101E-9</c:v>
                </c:pt>
                <c:pt idx="1533">
                  <c:v>4.7033068054313599E-9</c:v>
                </c:pt>
                <c:pt idx="1534">
                  <c:v>4.6448813899558095E-9</c:v>
                </c:pt>
                <c:pt idx="1535">
                  <c:v>4.5871817466475238E-9</c:v>
                </c:pt>
                <c:pt idx="1536">
                  <c:v>4.5301988598198461E-9</c:v>
                </c:pt>
                <c:pt idx="1537">
                  <c:v>4.4739238257807611E-9</c:v>
                </c:pt>
                <c:pt idx="1538">
                  <c:v>4.4183478514417381E-9</c:v>
                </c:pt>
                <c:pt idx="1539">
                  <c:v>4.3634622529437017E-9</c:v>
                </c:pt>
                <c:pt idx="1540">
                  <c:v>4.3092584543002204E-9</c:v>
                </c:pt>
                <c:pt idx="1541">
                  <c:v>4.2557279860574782E-9</c:v>
                </c:pt>
                <c:pt idx="1542">
                  <c:v>4.202862483970888E-9</c:v>
                </c:pt>
                <c:pt idx="1543">
                  <c:v>4.1506536876982236E-9</c:v>
                </c:pt>
                <c:pt idx="1544">
                  <c:v>4.0990934395088319E-9</c:v>
                </c:pt>
                <c:pt idx="1545">
                  <c:v>4.0481736830090344E-9</c:v>
                </c:pt>
                <c:pt idx="1546">
                  <c:v>3.9978864618832798E-9</c:v>
                </c:pt>
                <c:pt idx="1547">
                  <c:v>3.9482239186509444E-9</c:v>
                </c:pt>
                <c:pt idx="1548">
                  <c:v>3.8991782934386359E-9</c:v>
                </c:pt>
                <c:pt idx="1549">
                  <c:v>3.8507419227676166E-9</c:v>
                </c:pt>
                <c:pt idx="1550">
                  <c:v>3.8029072383564258E-9</c:v>
                </c:pt>
                <c:pt idx="1551">
                  <c:v>3.7556667659383025E-9</c:v>
                </c:pt>
                <c:pt idx="1552">
                  <c:v>3.709013124093307E-9</c:v>
                </c:pt>
                <c:pt idx="1553">
                  <c:v>3.6629390230950104E-9</c:v>
                </c:pt>
                <c:pt idx="1554">
                  <c:v>3.6174372637713799E-9</c:v>
                </c:pt>
                <c:pt idx="1555">
                  <c:v>3.5725007363799464E-9</c:v>
                </c:pt>
                <c:pt idx="1556">
                  <c:v>3.5281224194968819E-9</c:v>
                </c:pt>
                <c:pt idx="1557">
                  <c:v>3.4842953789198718E-9</c:v>
                </c:pt>
                <c:pt idx="1558">
                  <c:v>3.4410127665846846E-9</c:v>
                </c:pt>
                <c:pt idx="1559">
                  <c:v>3.3982678194950711E-9</c:v>
                </c:pt>
                <c:pt idx="1560">
                  <c:v>3.3560538586660832E-9</c:v>
                </c:pt>
                <c:pt idx="1561">
                  <c:v>3.3143642880804567E-9</c:v>
                </c:pt>
                <c:pt idx="1562">
                  <c:v>3.273192593657957E-9</c:v>
                </c:pt>
                <c:pt idx="1563">
                  <c:v>3.2325323422375904E-9</c:v>
                </c:pt>
                <c:pt idx="1564">
                  <c:v>3.1923771805723365E-9</c:v>
                </c:pt>
                <c:pt idx="1565">
                  <c:v>3.152720834336489E-9</c:v>
                </c:pt>
                <c:pt idx="1566">
                  <c:v>3.1135571071452668E-9</c:v>
                </c:pt>
                <c:pt idx="1567">
                  <c:v>3.0748798795866061E-9</c:v>
                </c:pt>
                <c:pt idx="1568">
                  <c:v>3.0366831082650336E-9</c:v>
                </c:pt>
                <c:pt idx="1569">
                  <c:v>2.9989608248573072E-9</c:v>
                </c:pt>
                <c:pt idx="1570">
                  <c:v>2.961707135179898E-9</c:v>
                </c:pt>
                <c:pt idx="1571">
                  <c:v>2.9249162182680004E-9</c:v>
                </c:pt>
                <c:pt idx="1572">
                  <c:v>2.8885823254659855E-9</c:v>
                </c:pt>
                <c:pt idx="1573">
                  <c:v>2.8526997795292008E-9</c:v>
                </c:pt>
                <c:pt idx="1574">
                  <c:v>2.8172629737368306E-9</c:v>
                </c:pt>
                <c:pt idx="1575">
                  <c:v>2.7822663710158728E-9</c:v>
                </c:pt>
                <c:pt idx="1576">
                  <c:v>2.7477045030759511E-9</c:v>
                </c:pt>
                <c:pt idx="1577">
                  <c:v>2.7135719695548735E-9</c:v>
                </c:pt>
                <c:pt idx="1578">
                  <c:v>2.6798634371748539E-9</c:v>
                </c:pt>
                <c:pt idx="1579">
                  <c:v>2.6465736389091171E-9</c:v>
                </c:pt>
                <c:pt idx="1580">
                  <c:v>2.6136973731589555E-9</c:v>
                </c:pt>
                <c:pt idx="1581">
                  <c:v>2.5812295029409588E-9</c:v>
                </c:pt>
                <c:pt idx="1582">
                  <c:v>2.5491649550843399E-9</c:v>
                </c:pt>
                <c:pt idx="1583">
                  <c:v>2.5174987194382779E-9</c:v>
                </c:pt>
                <c:pt idx="1584">
                  <c:v>2.4862258480890196E-9</c:v>
                </c:pt>
                <c:pt idx="1585">
                  <c:v>2.4553414545867905E-9</c:v>
                </c:pt>
                <c:pt idx="1586">
                  <c:v>2.4248407131822719E-9</c:v>
                </c:pt>
                <c:pt idx="1587">
                  <c:v>2.3947188580725559E-9</c:v>
                </c:pt>
                <c:pt idx="1588">
                  <c:v>2.364971182656516E-9</c:v>
                </c:pt>
                <c:pt idx="1589">
                  <c:v>2.3355930387993371E-9</c:v>
                </c:pt>
                <c:pt idx="1590">
                  <c:v>2.3065798361062717E-9</c:v>
                </c:pt>
                <c:pt idx="1591">
                  <c:v>2.2779270412053712E-9</c:v>
                </c:pt>
                <c:pt idx="1592">
                  <c:v>2.2496301770391291E-9</c:v>
                </c:pt>
                <c:pt idx="1593">
                  <c:v>2.2216848221649658E-9</c:v>
                </c:pt>
                <c:pt idx="1594">
                  <c:v>2.1940866100643185E-9</c:v>
                </c:pt>
                <c:pt idx="1595">
                  <c:v>2.1668312284603976E-9</c:v>
                </c:pt>
                <c:pt idx="1596">
                  <c:v>2.139914418644376E-9</c:v>
                </c:pt>
                <c:pt idx="1597">
                  <c:v>2.1133319748099499E-9</c:v>
                </c:pt>
                <c:pt idx="1598">
                  <c:v>2.0870797433962029E-9</c:v>
                </c:pt>
                <c:pt idx="1599">
                  <c:v>2.0611536224385579E-9</c:v>
                </c:pt>
                <c:pt idx="1600">
                  <c:v>2.0355495609278685E-9</c:v>
                </c:pt>
                <c:pt idx="1601">
                  <c:v>2.0102635581774318E-9</c:v>
                </c:pt>
                <c:pt idx="1602">
                  <c:v>1.9852916631978664E-9</c:v>
                </c:pt>
                <c:pt idx="1603">
                  <c:v>1.9606299740797898E-9</c:v>
                </c:pt>
                <c:pt idx="1604">
                  <c:v>1.9362746373840963E-9</c:v>
                </c:pt>
                <c:pt idx="1605">
                  <c:v>1.9122218475398747E-9</c:v>
                </c:pt>
                <c:pt idx="1606">
                  <c:v>1.8884678462497773E-9</c:v>
                </c:pt>
                <c:pt idx="1607">
                  <c:v>1.865008921902767E-9</c:v>
                </c:pt>
                <c:pt idx="1608">
                  <c:v>1.8418414089942011E-9</c:v>
                </c:pt>
                <c:pt idx="1609">
                  <c:v>1.8189616875530459E-9</c:v>
                </c:pt>
                <c:pt idx="1610">
                  <c:v>1.7963661825762772E-9</c:v>
                </c:pt>
                <c:pt idx="1611">
                  <c:v>1.7740513634702712E-9</c:v>
                </c:pt>
                <c:pt idx="1612">
                  <c:v>1.7520137434991369E-9</c:v>
                </c:pt>
                <c:pt idx="1613">
                  <c:v>1.7302498792399302E-9</c:v>
                </c:pt>
                <c:pt idx="1614">
                  <c:v>1.7087563700445755E-9</c:v>
                </c:pt>
                <c:pt idx="1615">
                  <c:v>1.6875298575085319E-9</c:v>
                </c:pt>
                <c:pt idx="1616">
                  <c:v>1.6665670249460302E-9</c:v>
                </c:pt>
                <c:pt idx="1617">
                  <c:v>1.6458645968718275E-9</c:v>
                </c:pt>
                <c:pt idx="1618">
                  <c:v>1.6254193384894294E-9</c:v>
                </c:pt>
                <c:pt idx="1619">
                  <c:v>1.6052280551856116E-9</c:v>
                </c:pt>
                <c:pt idx="1620">
                  <c:v>1.5852875920312783E-9</c:v>
                </c:pt>
                <c:pt idx="1621">
                  <c:v>1.5655948332884927E-9</c:v>
                </c:pt>
                <c:pt idx="1622">
                  <c:v>1.5461467019236301E-9</c:v>
                </c:pt>
                <c:pt idx="1623">
                  <c:v>1.5269401591266087E-9</c:v>
                </c:pt>
                <c:pt idx="1624">
                  <c:v>1.5079722038360346E-9</c:v>
                </c:pt>
                <c:pt idx="1625">
                  <c:v>1.489239872270303E-9</c:v>
                </c:pt>
                <c:pt idx="1626">
                  <c:v>1.4707402374644959E-9</c:v>
                </c:pt>
                <c:pt idx="1627">
                  <c:v>1.4524704088130316E-9</c:v>
                </c:pt>
                <c:pt idx="1628">
                  <c:v>1.4344275316180235E-9</c:v>
                </c:pt>
                <c:pt idx="1629">
                  <c:v>1.4166087866431961E-9</c:v>
                </c:pt>
                <c:pt idx="1630">
                  <c:v>1.3990113896733949E-9</c:v>
                </c:pt>
                <c:pt idx="1631">
                  <c:v>1.3816325910795407E-9</c:v>
                </c:pt>
                <c:pt idx="1632">
                  <c:v>1.3644696753889912E-9</c:v>
                </c:pt>
                <c:pt idx="1633">
                  <c:v>1.3475199608612614E-9</c:v>
                </c:pt>
                <c:pt idx="1634">
                  <c:v>1.3307807990689665E-9</c:v>
                </c:pt>
                <c:pt idx="1635">
                  <c:v>1.314249574484021E-9</c:v>
                </c:pt>
                <c:pt idx="1636">
                  <c:v>1.29792370406895E-9</c:v>
                </c:pt>
                <c:pt idx="1637">
                  <c:v>1.2818006368732813E-9</c:v>
                </c:pt>
                <c:pt idx="1638">
                  <c:v>1.2658778536349725E-9</c:v>
                </c:pt>
                <c:pt idx="1639">
                  <c:v>1.2501528663867426E-9</c:v>
                </c:pt>
                <c:pt idx="1640">
                  <c:v>1.2346232180673414E-9</c:v>
                </c:pt>
                <c:pt idx="1641">
                  <c:v>1.2192864821376236E-9</c:v>
                </c:pt>
                <c:pt idx="1642">
                  <c:v>1.2041402622013932E-9</c:v>
                </c:pt>
                <c:pt idx="1643">
                  <c:v>1.1891821916309783E-9</c:v>
                </c:pt>
                <c:pt idx="1644">
                  <c:v>1.1744099331974158E-9</c:v>
                </c:pt>
                <c:pt idx="1645">
                  <c:v>1.159821178705271E-9</c:v>
                </c:pt>
                <c:pt idx="1646">
                  <c:v>1.1454136486319733E-9</c:v>
                </c:pt>
                <c:pt idx="1647">
                  <c:v>1.1311850917716326E-9</c:v>
                </c:pt>
                <c:pt idx="1648">
                  <c:v>1.117133284883299E-9</c:v>
                </c:pt>
                <c:pt idx="1649">
                  <c:v>1.1032560323435539E-9</c:v>
                </c:pt>
                <c:pt idx="1650">
                  <c:v>1.0895511658034543E-9</c:v>
                </c:pt>
                <c:pt idx="1651">
                  <c:v>1.0760165438497204E-9</c:v>
                </c:pt>
                <c:pt idx="1652">
                  <c:v>1.0626500516701321E-9</c:v>
                </c:pt>
                <c:pt idx="1653">
                  <c:v>1.0494496007230992E-9</c:v>
                </c:pt>
                <c:pt idx="1654">
                  <c:v>1.036413128411301E-9</c:v>
                </c:pt>
                <c:pt idx="1655">
                  <c:v>1.0235385977594162E-9</c:v>
                </c:pt>
                <c:pt idx="1656">
                  <c:v>1.0108239970958366E-9</c:v>
                </c:pt>
                <c:pt idx="1657">
                  <c:v>9.9826733973833697E-10</c:v>
                </c:pt>
                <c:pt idx="1658">
                  <c:v>9.8586666368366588E-10</c:v>
                </c:pt>
                <c:pt idx="1659">
                  <c:v>9.736200313009565E-10</c:v>
                </c:pt>
                <c:pt idx="1660">
                  <c:v>9.6152552902898326E-10</c:v>
                </c:pt>
                <c:pt idx="1661">
                  <c:v>9.495812670771598E-10</c:v>
                </c:pt>
                <c:pt idx="1662">
                  <c:v>9.3778537913025187E-10</c:v>
                </c:pt>
                <c:pt idx="1663">
                  <c:v>9.2613602205677541E-10</c:v>
                </c:pt>
                <c:pt idx="1664">
                  <c:v>9.1463137562098372E-10</c:v>
                </c:pt>
                <c:pt idx="1665">
                  <c:v>9.0326964219846489E-10</c:v>
                </c:pt>
                <c:pt idx="1666">
                  <c:v>8.9204904649525585E-10</c:v>
                </c:pt>
                <c:pt idx="1667">
                  <c:v>8.8096783527044637E-10</c:v>
                </c:pt>
                <c:pt idx="1668">
                  <c:v>8.7002427706224417E-10</c:v>
                </c:pt>
                <c:pt idx="1669">
                  <c:v>8.5921666191741093E-10</c:v>
                </c:pt>
                <c:pt idx="1670">
                  <c:v>8.485433011240923E-10</c:v>
                </c:pt>
                <c:pt idx="1671">
                  <c:v>8.380025269479489E-10</c:v>
                </c:pt>
                <c:pt idx="1672">
                  <c:v>8.2759269237156768E-10</c:v>
                </c:pt>
                <c:pt idx="1673">
                  <c:v>8.173121708371228E-10</c:v>
                </c:pt>
                <c:pt idx="1674">
                  <c:v>8.0715935599220578E-10</c:v>
                </c:pt>
                <c:pt idx="1675">
                  <c:v>7.9713266143884095E-10</c:v>
                </c:pt>
                <c:pt idx="1676">
                  <c:v>7.8723052048560498E-10</c:v>
                </c:pt>
                <c:pt idx="1677">
                  <c:v>7.7745138590282504E-10</c:v>
                </c:pt>
                <c:pt idx="1678">
                  <c:v>7.6779372968083232E-10</c:v>
                </c:pt>
                <c:pt idx="1679">
                  <c:v>7.5825604279119066E-10</c:v>
                </c:pt>
                <c:pt idx="1680">
                  <c:v>7.4883683495091907E-10</c:v>
                </c:pt>
                <c:pt idx="1681">
                  <c:v>7.395346343896289E-10</c:v>
                </c:pt>
                <c:pt idx="1682">
                  <c:v>7.3034798761955443E-10</c:v>
                </c:pt>
                <c:pt idx="1683">
                  <c:v>7.2127545920845252E-10</c:v>
                </c:pt>
                <c:pt idx="1684">
                  <c:v>7.1231563155529844E-10</c:v>
                </c:pt>
                <c:pt idx="1685">
                  <c:v>7.034671046687921E-10</c:v>
                </c:pt>
                <c:pt idx="1686">
                  <c:v>6.947284959486053E-10</c:v>
                </c:pt>
                <c:pt idx="1687">
                  <c:v>6.8609843996934408E-10</c:v>
                </c:pt>
                <c:pt idx="1688">
                  <c:v>6.7757558826720866E-10</c:v>
                </c:pt>
                <c:pt idx="1689">
                  <c:v>6.6915860912927816E-10</c:v>
                </c:pt>
                <c:pt idx="1690">
                  <c:v>6.6084618738543794E-10</c:v>
                </c:pt>
                <c:pt idx="1691">
                  <c:v>6.5263702420287873E-10</c:v>
                </c:pt>
                <c:pt idx="1692">
                  <c:v>6.4452983688314918E-10</c:v>
                </c:pt>
                <c:pt idx="1693">
                  <c:v>6.3652335866174105E-10</c:v>
                </c:pt>
                <c:pt idx="1694">
                  <c:v>6.2861633851014068E-10</c:v>
                </c:pt>
                <c:pt idx="1695">
                  <c:v>6.2080754094036244E-10</c:v>
                </c:pt>
                <c:pt idx="1696">
                  <c:v>6.1309574581189881E-10</c:v>
                </c:pt>
                <c:pt idx="1697">
                  <c:v>6.0547974814106914E-10</c:v>
                </c:pt>
                <c:pt idx="1698">
                  <c:v>5.9795835791274673E-10</c:v>
                </c:pt>
                <c:pt idx="1699">
                  <c:v>5.9053039989440393E-10</c:v>
                </c:pt>
                <c:pt idx="1700">
                  <c:v>5.8319471345248812E-10</c:v>
                </c:pt>
                <c:pt idx="1701">
                  <c:v>5.7595015237106805E-10</c:v>
                </c:pt>
                <c:pt idx="1702">
                  <c:v>5.6879558467273366E-10</c:v>
                </c:pt>
                <c:pt idx="1703">
                  <c:v>5.6172989244172995E-10</c:v>
                </c:pt>
                <c:pt idx="1704">
                  <c:v>5.5475197164926865E-10</c:v>
                </c:pt>
                <c:pt idx="1705">
                  <c:v>5.4786073198102928E-10</c:v>
                </c:pt>
                <c:pt idx="1706">
                  <c:v>5.4105509666679309E-10</c:v>
                </c:pt>
                <c:pt idx="1707">
                  <c:v>5.3433400231219438E-10</c:v>
                </c:pt>
                <c:pt idx="1708">
                  <c:v>5.2769639873256992E-10</c:v>
                </c:pt>
                <c:pt idx="1709">
                  <c:v>5.2114124878885394E-10</c:v>
                </c:pt>
                <c:pt idx="1710">
                  <c:v>5.1466752822553143E-10</c:v>
                </c:pt>
                <c:pt idx="1711">
                  <c:v>5.0827422551059331E-10</c:v>
                </c:pt>
                <c:pt idx="1712">
                  <c:v>5.019603416774814E-10</c:v>
                </c:pt>
                <c:pt idx="1713">
                  <c:v>4.9572489016900467E-10</c:v>
                </c:pt>
                <c:pt idx="1714">
                  <c:v>4.8956689668317691E-10</c:v>
                </c:pt>
                <c:pt idx="1715">
                  <c:v>4.8348539902098753E-10</c:v>
                </c:pt>
                <c:pt idx="1716">
                  <c:v>4.7747944693605376E-10</c:v>
                </c:pt>
                <c:pt idx="1717">
                  <c:v>4.7154810198614162E-10</c:v>
                </c:pt>
                <c:pt idx="1718">
                  <c:v>4.6569043738653854E-10</c:v>
                </c:pt>
                <c:pt idx="1719">
                  <c:v>4.5990553786523166E-10</c:v>
                </c:pt>
                <c:pt idx="1720">
                  <c:v>4.541924995199013E-10</c:v>
                </c:pt>
                <c:pt idx="1721">
                  <c:v>4.4855042967668278E-10</c:v>
                </c:pt>
                <c:pt idx="1722">
                  <c:v>4.4297844675068254E-10</c:v>
                </c:pt>
                <c:pt idx="1723">
                  <c:v>4.3747568010823535E-10</c:v>
                </c:pt>
                <c:pt idx="1724">
                  <c:v>4.3204126993085624E-10</c:v>
                </c:pt>
                <c:pt idx="1725">
                  <c:v>4.2667436708089866E-10</c:v>
                </c:pt>
                <c:pt idx="1726">
                  <c:v>4.2137413296887313E-10</c:v>
                </c:pt>
                <c:pt idx="1727">
                  <c:v>4.1613973942241488E-10</c:v>
                </c:pt>
                <c:pt idx="1728">
                  <c:v>4.1097036855688573E-10</c:v>
                </c:pt>
                <c:pt idx="1729">
                  <c:v>4.0586521264756932E-10</c:v>
                </c:pt>
                <c:pt idx="1730">
                  <c:v>4.0082347400346826E-10</c:v>
                </c:pt>
                <c:pt idx="1731">
                  <c:v>3.9584436484266193E-10</c:v>
                </c:pt>
                <c:pt idx="1732">
                  <c:v>3.9092710716921249E-10</c:v>
                </c:pt>
                <c:pt idx="1733">
                  <c:v>3.8607093265160702E-10</c:v>
                </c:pt>
                <c:pt idx="1734">
                  <c:v>3.8127508250269574E-10</c:v>
                </c:pt>
                <c:pt idx="1735">
                  <c:v>3.765388073611357E-10</c:v>
                </c:pt>
                <c:pt idx="1736">
                  <c:v>3.718613671743E-10</c:v>
                </c:pt>
                <c:pt idx="1737">
                  <c:v>3.6724203108264176E-10</c:v>
                </c:pt>
                <c:pt idx="1738">
                  <c:v>3.6268007730550127E-10</c:v>
                </c:pt>
                <c:pt idx="1739">
                  <c:v>3.581747930283181E-10</c:v>
                </c:pt>
                <c:pt idx="1740">
                  <c:v>3.5372547429125783E-10</c:v>
                </c:pt>
                <c:pt idx="1741">
                  <c:v>3.4933142587921566E-10</c:v>
                </c:pt>
                <c:pt idx="1742">
                  <c:v>3.4499196121318621E-10</c:v>
                </c:pt>
                <c:pt idx="1743">
                  <c:v>3.407064022429891E-10</c:v>
                </c:pt>
                <c:pt idx="1744">
                  <c:v>3.3647407934131505E-10</c:v>
                </c:pt>
                <c:pt idx="1745">
                  <c:v>3.3229433119909989E-10</c:v>
                </c:pt>
                <c:pt idx="1746">
                  <c:v>3.2816650472219269E-10</c:v>
                </c:pt>
                <c:pt idx="1747">
                  <c:v>3.240899549293071E-10</c:v>
                </c:pt>
                <c:pt idx="1748">
                  <c:v>3.2006404485124646E-10</c:v>
                </c:pt>
                <c:pt idx="1749">
                  <c:v>3.1608814543136926E-10</c:v>
                </c:pt>
                <c:pt idx="1750">
                  <c:v>3.1216163542730199E-10</c:v>
                </c:pt>
                <c:pt idx="1751">
                  <c:v>3.0828390131386799E-10</c:v>
                </c:pt>
                <c:pt idx="1752">
                  <c:v>3.0445433718722166E-10</c:v>
                </c:pt>
                <c:pt idx="1753">
                  <c:v>3.0067234467017916E-10</c:v>
                </c:pt>
                <c:pt idx="1754">
                  <c:v>2.9693733281871395E-10</c:v>
                </c:pt>
                <c:pt idx="1755">
                  <c:v>2.9324871802962536E-10</c:v>
                </c:pt>
                <c:pt idx="1756">
                  <c:v>2.8960592394934806E-10</c:v>
                </c:pt>
                <c:pt idx="1757">
                  <c:v>2.8600838138389462E-10</c:v>
                </c:pt>
                <c:pt idx="1758">
                  <c:v>2.8245552820992203E-10</c:v>
                </c:pt>
                <c:pt idx="1759">
                  <c:v>2.7894680928689246E-10</c:v>
                </c:pt>
                <c:pt idx="1760">
                  <c:v>2.7548167637033571E-10</c:v>
                </c:pt>
                <c:pt idx="1761">
                  <c:v>2.7205958802618356E-10</c:v>
                </c:pt>
                <c:pt idx="1762">
                  <c:v>2.6868000954616916E-10</c:v>
                </c:pt>
                <c:pt idx="1763">
                  <c:v>2.6534241286428096E-10</c:v>
                </c:pt>
                <c:pt idx="1764">
                  <c:v>2.6204627647424615E-10</c:v>
                </c:pt>
                <c:pt idx="1765">
                  <c:v>2.5879108534804779E-10</c:v>
                </c:pt>
                <c:pt idx="1766">
                  <c:v>2.5557633085544956E-10</c:v>
                </c:pt>
                <c:pt idx="1767">
                  <c:v>2.5240151068452068E-10</c:v>
                </c:pt>
                <c:pt idx="1768">
                  <c:v>2.4926612876315202E-10</c:v>
                </c:pt>
                <c:pt idx="1769">
                  <c:v>2.4616969518153846E-10</c:v>
                </c:pt>
                <c:pt idx="1770">
                  <c:v>2.4311172611563316E-10</c:v>
                </c:pt>
                <c:pt idx="1771">
                  <c:v>2.400917437515481E-10</c:v>
                </c:pt>
                <c:pt idx="1772">
                  <c:v>2.3710927621089377E-10</c:v>
                </c:pt>
                <c:pt idx="1773">
                  <c:v>2.3416385747705087E-10</c:v>
                </c:pt>
                <c:pt idx="1774">
                  <c:v>2.3125502732234879E-10</c:v>
                </c:pt>
                <c:pt idx="1775">
                  <c:v>2.2838233123615781E-10</c:v>
                </c:pt>
                <c:pt idx="1776">
                  <c:v>2.2554532035386998E-10</c:v>
                </c:pt>
                <c:pt idx="1777">
                  <c:v>2.2274355138676214E-10</c:v>
                </c:pt>
                <c:pt idx="1778">
                  <c:v>2.1997658655273458E-10</c:v>
                </c:pt>
                <c:pt idx="1779">
                  <c:v>2.1724399350790171E-10</c:v>
                </c:pt>
                <c:pt idx="1780">
                  <c:v>2.1454534527904076E-10</c:v>
                </c:pt>
                <c:pt idx="1781">
                  <c:v>2.1188022019687557E-10</c:v>
                </c:pt>
                <c:pt idx="1782">
                  <c:v>2.0924820183018906E-10</c:v>
                </c:pt>
                <c:pt idx="1783">
                  <c:v>2.0664887892075802E-10</c:v>
                </c:pt>
                <c:pt idx="1784">
                  <c:v>2.0408184531908878E-10</c:v>
                </c:pt>
                <c:pt idx="1785">
                  <c:v>2.0154669992095837E-10</c:v>
                </c:pt>
                <c:pt idx="1786">
                  <c:v>1.9904304660474056E-10</c:v>
                </c:pt>
                <c:pt idx="1787">
                  <c:v>1.9657049416951026E-10</c:v>
                </c:pt>
                <c:pt idx="1788">
                  <c:v>1.9412865627392043E-10</c:v>
                </c:pt>
                <c:pt idx="1789">
                  <c:v>1.9171715137583119E-10</c:v>
                </c:pt>
                <c:pt idx="1790">
                  <c:v>1.8933560267269602E-10</c:v>
                </c:pt>
                <c:pt idx="1791">
                  <c:v>1.8698363804268472E-10</c:v>
                </c:pt>
                <c:pt idx="1792">
                  <c:v>1.8466088998653812E-10</c:v>
                </c:pt>
                <c:pt idx="1793">
                  <c:v>1.8236699557014806E-10</c:v>
                </c:pt>
                <c:pt idx="1794">
                  <c:v>1.8010159636784437E-10</c:v>
                </c:pt>
                <c:pt idx="1795">
                  <c:v>1.7786433840639268E-10</c:v>
                </c:pt>
                <c:pt idx="1796">
                  <c:v>1.756548721096848E-10</c:v>
                </c:pt>
                <c:pt idx="1797">
                  <c:v>1.7347285224411606E-10</c:v>
                </c:pt>
                <c:pt idx="1798">
                  <c:v>1.7131793786464435E-10</c:v>
                </c:pt>
                <c:pt idx="1799">
                  <c:v>1.6918979226151304E-10</c:v>
                </c:pt>
                <c:pt idx="1800">
                  <c:v>1.6708808290764187E-10</c:v>
                </c:pt>
                <c:pt idx="1801">
                  <c:v>1.6501248140666839E-10</c:v>
                </c:pt>
                <c:pt idx="1802">
                  <c:v>1.6296266344163462E-10</c:v>
                </c:pt>
                <c:pt idx="1803">
                  <c:v>1.6093830872431429E-10</c:v>
                </c:pt>
                <c:pt idx="1804">
                  <c:v>1.5893910094516368E-10</c:v>
                </c:pt>
                <c:pt idx="1805">
                  <c:v>1.5696472772389984E-10</c:v>
                </c:pt>
                <c:pt idx="1806">
                  <c:v>1.5501488056069007E-10</c:v>
                </c:pt>
                <c:pt idx="1807">
                  <c:v>1.5308925478794762E-10</c:v>
                </c:pt>
                <c:pt idx="1808">
                  <c:v>1.5118754952272882E-10</c:v>
                </c:pt>
                <c:pt idx="1809">
                  <c:v>1.4930946761971641E-10</c:v>
                </c:pt>
                <c:pt idx="1810">
                  <c:v>1.4745471562479204E-10</c:v>
                </c:pt>
                <c:pt idx="1811">
                  <c:v>1.4562300372918299E-10</c:v>
                </c:pt>
                <c:pt idx="1812">
                  <c:v>1.4381404572417842E-10</c:v>
                </c:pt>
                <c:pt idx="1813">
                  <c:v>1.4202755895641073E-10</c:v>
                </c:pt>
                <c:pt idx="1814">
                  <c:v>1.4026326428368726E-10</c:v>
                </c:pt>
                <c:pt idx="1815">
                  <c:v>1.3852088603137598E-10</c:v>
                </c:pt>
                <c:pt idx="1816">
                  <c:v>1.3680015194933001E-10</c:v>
                </c:pt>
                <c:pt idx="1817">
                  <c:v>1.3510079316934772E-10</c:v>
                </c:pt>
                <c:pt idx="1818">
                  <c:v>1.334225441631633E-10</c:v>
                </c:pt>
                <c:pt idx="1819">
                  <c:v>1.3176514270095466E-10</c:v>
                </c:pt>
                <c:pt idx="1820">
                  <c:v>1.3012832981037133E-10</c:v>
                </c:pt>
                <c:pt idx="1821">
                  <c:v>1.2851184973606897E-10</c:v>
                </c:pt>
                <c:pt idx="1822">
                  <c:v>1.2691544989974683E-10</c:v>
                </c:pt>
                <c:pt idx="1823">
                  <c:v>1.2533888086068347E-10</c:v>
                </c:pt>
                <c:pt idx="1824">
                  <c:v>1.2378189627675852E-10</c:v>
                </c:pt>
                <c:pt idx="1825">
                  <c:v>1.2224425286596304E-10</c:v>
                </c:pt>
                <c:pt idx="1826">
                  <c:v>1.2072571036838574E-10</c:v>
                </c:pt>
                <c:pt idx="1827">
                  <c:v>1.1922603150867141E-10</c:v>
                </c:pt>
                <c:pt idx="1828">
                  <c:v>1.17744981958948E-10</c:v>
                </c:pt>
                <c:pt idx="1829">
                  <c:v>1.162823303022097E-10</c:v>
                </c:pt>
                <c:pt idx="1830">
                  <c:v>1.1483784799615936E-10</c:v>
                </c:pt>
                <c:pt idx="1831">
                  <c:v>1.1341130933749783E-10</c:v>
                </c:pt>
                <c:pt idx="1832">
                  <c:v>1.1200249142665698E-10</c:v>
                </c:pt>
                <c:pt idx="1833">
                  <c:v>1.106111741329728E-10</c:v>
                </c:pt>
                <c:pt idx="1834">
                  <c:v>1.0923714006028706E-10</c:v>
                </c:pt>
                <c:pt idx="1835">
                  <c:v>1.0788017451298044E-10</c:v>
                </c:pt>
                <c:pt idx="1836">
                  <c:v>1.0654006546242538E-10</c:v>
                </c:pt>
                <c:pt idx="1837">
                  <c:v>1.052166035138559E-10</c:v>
                </c:pt>
                <c:pt idx="1838">
                  <c:v>1.0390958187365068E-10</c:v>
                </c:pt>
                <c:pt idx="1839">
                  <c:v>1.026187963170189E-10</c:v>
                </c:pt>
                <c:pt idx="1840">
                  <c:v>1.0134404515609122E-10</c:v>
                </c:pt>
                <c:pt idx="1841">
                  <c:v>1.0008512920840523E-10</c:v>
                </c:pt>
                <c:pt idx="1842">
                  <c:v>9.8841851765782492E-11</c:v>
                </c:pt>
                <c:pt idx="1843">
                  <c:v>9.7614018563593816E-11</c:v>
                </c:pt>
                <c:pt idx="1844">
                  <c:v>9.6401437750402956E-11</c:v>
                </c:pt>
                <c:pt idx="1845">
                  <c:v>9.5203919857990853E-11</c:v>
                </c:pt>
                <c:pt idx="1846">
                  <c:v>9.4021277771750434E-11</c:v>
                </c:pt>
                <c:pt idx="1847">
                  <c:v>9.2853326701449291E-11</c:v>
                </c:pt>
                <c:pt idx="1848">
                  <c:v>9.1699884152357145E-11</c:v>
                </c:pt>
                <c:pt idx="1849">
                  <c:v>9.0560769896728672E-11</c:v>
                </c:pt>
                <c:pt idx="1850">
                  <c:v>8.9435805945643867E-11</c:v>
                </c:pt>
                <c:pt idx="1851">
                  <c:v>8.8324816521196642E-11</c:v>
                </c:pt>
                <c:pt idx="1852">
                  <c:v>8.7227628029028772E-11</c:v>
                </c:pt>
                <c:pt idx="1853">
                  <c:v>8.6144069031206735E-11</c:v>
                </c:pt>
                <c:pt idx="1854">
                  <c:v>8.5073970219432289E-11</c:v>
                </c:pt>
                <c:pt idx="1855">
                  <c:v>8.4017164388588981E-11</c:v>
                </c:pt>
                <c:pt idx="1856">
                  <c:v>8.2973486410615618E-11</c:v>
                </c:pt>
                <c:pt idx="1857">
                  <c:v>8.1942773208704501E-11</c:v>
                </c:pt>
                <c:pt idx="1858">
                  <c:v>8.0924863731821409E-11</c:v>
                </c:pt>
                <c:pt idx="1859">
                  <c:v>7.9919598929539322E-11</c:v>
                </c:pt>
                <c:pt idx="1860">
                  <c:v>7.8926821727187659E-11</c:v>
                </c:pt>
                <c:pt idx="1861">
                  <c:v>7.7946377001308737E-11</c:v>
                </c:pt>
                <c:pt idx="1862">
                  <c:v>7.6978111555419124E-11</c:v>
                </c:pt>
                <c:pt idx="1863">
                  <c:v>7.6021874096073508E-11</c:v>
                </c:pt>
                <c:pt idx="1864">
                  <c:v>7.5077515209223117E-11</c:v>
                </c:pt>
                <c:pt idx="1865">
                  <c:v>7.4144887336870544E-11</c:v>
                </c:pt>
                <c:pt idx="1866">
                  <c:v>7.3223844754013311E-11</c:v>
                </c:pt>
                <c:pt idx="1867">
                  <c:v>7.2314243545873696E-11</c:v>
                </c:pt>
                <c:pt idx="1868">
                  <c:v>7.1415941585412858E-11</c:v>
                </c:pt>
                <c:pt idx="1869">
                  <c:v>7.0528798511121601E-11</c:v>
                </c:pt>
                <c:pt idx="1870">
                  <c:v>6.9652675705089658E-11</c:v>
                </c:pt>
                <c:pt idx="1871">
                  <c:v>6.8787436271346101E-11</c:v>
                </c:pt>
                <c:pt idx="1872">
                  <c:v>6.7932945014468829E-11</c:v>
                </c:pt>
                <c:pt idx="1873">
                  <c:v>6.7089068418460968E-11</c:v>
                </c:pt>
                <c:pt idx="1874">
                  <c:v>6.6255674625887254E-11</c:v>
                </c:pt>
                <c:pt idx="1875">
                  <c:v>6.543263341727205E-11</c:v>
                </c:pt>
                <c:pt idx="1876">
                  <c:v>6.4619816190752014E-11</c:v>
                </c:pt>
                <c:pt idx="1877">
                  <c:v>6.38170959419816E-11</c:v>
                </c:pt>
                <c:pt idx="1878">
                  <c:v>6.3024347244289248E-11</c:v>
                </c:pt>
                <c:pt idx="1879">
                  <c:v>6.2241446229077826E-11</c:v>
                </c:pt>
                <c:pt idx="1880">
                  <c:v>6.1468270566470918E-11</c:v>
                </c:pt>
                <c:pt idx="1881">
                  <c:v>6.0704699446198179E-11</c:v>
                </c:pt>
                <c:pt idx="1882">
                  <c:v>5.9950613558718378E-11</c:v>
                </c:pt>
                <c:pt idx="1883">
                  <c:v>5.9205895076577806E-11</c:v>
                </c:pt>
                <c:pt idx="1884">
                  <c:v>5.8470427635998274E-11</c:v>
                </c:pt>
                <c:pt idx="1885">
                  <c:v>5.7744096318695873E-11</c:v>
                </c:pt>
                <c:pt idx="1886">
                  <c:v>5.7026787633924547E-11</c:v>
                </c:pt>
                <c:pt idx="1887">
                  <c:v>5.6318389500742721E-11</c:v>
                </c:pt>
                <c:pt idx="1888">
                  <c:v>5.5618791230501236E-11</c:v>
                </c:pt>
                <c:pt idx="1889">
                  <c:v>5.4927883509546835E-11</c:v>
                </c:pt>
                <c:pt idx="1890">
                  <c:v>5.4245558382142439E-11</c:v>
                </c:pt>
                <c:pt idx="1891">
                  <c:v>5.35717092335987E-11</c:v>
                </c:pt>
                <c:pt idx="1892">
                  <c:v>5.2906230773615016E-11</c:v>
                </c:pt>
                <c:pt idx="1893">
                  <c:v>5.2249019019828453E-11</c:v>
                </c:pt>
                <c:pt idx="1894">
                  <c:v>5.1599971281565202E-11</c:v>
                </c:pt>
                <c:pt idx="1895">
                  <c:v>5.0958986143795644E-11</c:v>
                </c:pt>
                <c:pt idx="1896">
                  <c:v>5.0325963451287917E-11</c:v>
                </c:pt>
                <c:pt idx="1897">
                  <c:v>4.9700804292958246E-11</c:v>
                </c:pt>
                <c:pt idx="1898">
                  <c:v>4.90834109864166E-11</c:v>
                </c:pt>
                <c:pt idx="1899">
                  <c:v>4.8473687062702556E-11</c:v>
                </c:pt>
                <c:pt idx="1900">
                  <c:v>4.7871537251212542E-11</c:v>
                </c:pt>
                <c:pt idx="1901">
                  <c:v>4.7276867464813425E-11</c:v>
                </c:pt>
                <c:pt idx="1902">
                  <c:v>4.6689584785141053E-11</c:v>
                </c:pt>
                <c:pt idx="1903">
                  <c:v>4.6109597448082222E-11</c:v>
                </c:pt>
                <c:pt idx="1904">
                  <c:v>4.5536814829435366E-11</c:v>
                </c:pt>
                <c:pt idx="1905">
                  <c:v>4.4971147430750973E-11</c:v>
                </c:pt>
                <c:pt idx="1906">
                  <c:v>4.4412506865347144E-11</c:v>
                </c:pt>
                <c:pt idx="1907">
                  <c:v>4.3860805844498812E-11</c:v>
                </c:pt>
                <c:pt idx="1908">
                  <c:v>4.331595816379935E-11</c:v>
                </c:pt>
                <c:pt idx="1909">
                  <c:v>4.2777878689689982E-11</c:v>
                </c:pt>
                <c:pt idx="1910">
                  <c:v>4.2246483346158144E-11</c:v>
                </c:pt>
                <c:pt idx="1911">
                  <c:v>4.1721689101600279E-11</c:v>
                </c:pt>
                <c:pt idx="1912">
                  <c:v>4.120341395584783E-11</c:v>
                </c:pt>
                <c:pt idx="1913">
                  <c:v>4.0691576927355127E-11</c:v>
                </c:pt>
                <c:pt idx="1914">
                  <c:v>4.0186098040544977E-11</c:v>
                </c:pt>
                <c:pt idx="1915">
                  <c:v>3.968689831331292E-11</c:v>
                </c:pt>
                <c:pt idx="1916">
                  <c:v>3.9193899744685933E-11</c:v>
                </c:pt>
                <c:pt idx="1917">
                  <c:v>3.8707025302634525E-11</c:v>
                </c:pt>
                <c:pt idx="1918">
                  <c:v>3.8226198912036848E-11</c:v>
                </c:pt>
                <c:pt idx="1919">
                  <c:v>3.7751345442790977E-11</c:v>
                </c:pt>
                <c:pt idx="1920">
                  <c:v>3.7282390698076256E-11</c:v>
                </c:pt>
                <c:pt idx="1921">
                  <c:v>3.6819261402759716E-11</c:v>
                </c:pt>
                <c:pt idx="1922">
                  <c:v>3.6361885191946602E-11</c:v>
                </c:pt>
                <c:pt idx="1923">
                  <c:v>3.5910190599673686E-11</c:v>
                </c:pt>
                <c:pt idx="1924">
                  <c:v>3.5464107047741826E-11</c:v>
                </c:pt>
                <c:pt idx="1925">
                  <c:v>3.5023564834688454E-11</c:v>
                </c:pt>
                <c:pt idx="1926">
                  <c:v>3.4588495124896502E-11</c:v>
                </c:pt>
                <c:pt idx="1927">
                  <c:v>3.4158829937838525E-11</c:v>
                </c:pt>
                <c:pt idx="1928">
                  <c:v>3.3734502137455146E-11</c:v>
                </c:pt>
                <c:pt idx="1929">
                  <c:v>3.3315445421664121E-11</c:v>
                </c:pt>
                <c:pt idx="1930">
                  <c:v>3.2901594312001024E-11</c:v>
                </c:pt>
                <c:pt idx="1931">
                  <c:v>3.2492884143387998E-11</c:v>
                </c:pt>
                <c:pt idx="1932">
                  <c:v>3.2089251054029541E-11</c:v>
                </c:pt>
                <c:pt idx="1933">
                  <c:v>3.1690631975434486E-11</c:v>
                </c:pt>
                <c:pt idx="1934">
                  <c:v>3.1296964622560676E-11</c:v>
                </c:pt>
                <c:pt idx="1935">
                  <c:v>3.0908187484083317E-11</c:v>
                </c:pt>
                <c:pt idx="1936">
                  <c:v>3.052423981278354E-11</c:v>
                </c:pt>
                <c:pt idx="1937">
                  <c:v>3.0145061616056448E-11</c:v>
                </c:pt>
                <c:pt idx="1938">
                  <c:v>2.977059364653758E-11</c:v>
                </c:pt>
                <c:pt idx="1939">
                  <c:v>2.9400777392844726E-11</c:v>
                </c:pt>
                <c:pt idx="1940">
                  <c:v>2.9035555070435848E-11</c:v>
                </c:pt>
                <c:pt idx="1941">
                  <c:v>2.8674869612580021E-11</c:v>
                </c:pt>
                <c:pt idx="1942">
                  <c:v>2.8318664661440533E-11</c:v>
                </c:pt>
                <c:pt idx="1943">
                  <c:v>2.7966884559269271E-11</c:v>
                </c:pt>
                <c:pt idx="1944">
                  <c:v>2.7619474339709459E-11</c:v>
                </c:pt>
                <c:pt idx="1945">
                  <c:v>2.7276379719207485E-11</c:v>
                </c:pt>
                <c:pt idx="1946">
                  <c:v>2.6937547088530865E-11</c:v>
                </c:pt>
                <c:pt idx="1947">
                  <c:v>2.6602923504391594E-11</c:v>
                </c:pt>
                <c:pt idx="1948">
                  <c:v>2.6272456681174051E-11</c:v>
                </c:pt>
                <c:pt idx="1949">
                  <c:v>2.5946094982764667E-11</c:v>
                </c:pt>
                <c:pt idx="1950">
                  <c:v>2.5623787414484078E-11</c:v>
                </c:pt>
                <c:pt idx="1951">
                  <c:v>2.5305483615119005E-11</c:v>
                </c:pt>
                <c:pt idx="1952">
                  <c:v>2.4991133849053113E-11</c:v>
                </c:pt>
                <c:pt idx="1953">
                  <c:v>2.4680688998496078E-11</c:v>
                </c:pt>
                <c:pt idx="1954">
                  <c:v>2.4374100555808313E-11</c:v>
                </c:pt>
                <c:pt idx="1955">
                  <c:v>2.4071320615921883E-11</c:v>
                </c:pt>
                <c:pt idx="1956">
                  <c:v>2.3772301868855173E-11</c:v>
                </c:pt>
                <c:pt idx="1957">
                  <c:v>2.3476997592320511E-11</c:v>
                </c:pt>
                <c:pt idx="1958">
                  <c:v>2.3185361644424059E-11</c:v>
                </c:pt>
                <c:pt idx="1959">
                  <c:v>2.289734845645553E-11</c:v>
                </c:pt>
                <c:pt idx="1960">
                  <c:v>2.2612913025768338E-11</c:v>
                </c:pt>
                <c:pt idx="1961">
                  <c:v>2.2332010908747751E-11</c:v>
                </c:pt>
                <c:pt idx="1962">
                  <c:v>2.2054598213866409E-11</c:v>
                </c:pt>
                <c:pt idx="1963">
                  <c:v>2.178063159482649E-11</c:v>
                </c:pt>
                <c:pt idx="1964">
                  <c:v>2.1510068243786301E-11</c:v>
                </c:pt>
                <c:pt idx="1965">
                  <c:v>2.1242865884671777E-11</c:v>
                </c:pt>
                <c:pt idx="1966">
                  <c:v>2.0978982766570677E-11</c:v>
                </c:pt>
                <c:pt idx="1967">
                  <c:v>2.0718377657208856E-11</c:v>
                </c:pt>
                <c:pt idx="1968">
                  <c:v>2.0461009836507911E-11</c:v>
                </c:pt>
                <c:pt idx="1969">
                  <c:v>2.0206839090222171E-11</c:v>
                </c:pt>
                <c:pt idx="1970">
                  <c:v>1.995582570365541E-11</c:v>
                </c:pt>
                <c:pt idx="1971">
                  <c:v>1.9707930455455287E-11</c:v>
                </c:pt>
                <c:pt idx="1972">
                  <c:v>1.9463114611484855E-11</c:v>
                </c:pt>
                <c:pt idx="1973">
                  <c:v>1.9221339918770554E-11</c:v>
                </c:pt>
                <c:pt idx="1974">
                  <c:v>1.898256859952468E-11</c:v>
                </c:pt>
                <c:pt idx="1975">
                  <c:v>1.8746763345242814E-11</c:v>
                </c:pt>
                <c:pt idx="1976">
                  <c:v>1.851388731087423E-11</c:v>
                </c:pt>
                <c:pt idx="1977">
                  <c:v>1.8283904109064703E-11</c:v>
                </c:pt>
                <c:pt idx="1978">
                  <c:v>1.8056777804471171E-11</c:v>
                </c:pt>
                <c:pt idx="1979">
                  <c:v>1.7832472908146389E-11</c:v>
                </c:pt>
                <c:pt idx="1980">
                  <c:v>1.7610954371993952E-11</c:v>
                </c:pt>
                <c:pt idx="1981">
                  <c:v>1.7392187583291905E-11</c:v>
                </c:pt>
                <c:pt idx="1982">
                  <c:v>1.7176138359284367E-11</c:v>
                </c:pt>
                <c:pt idx="1983">
                  <c:v>1.6962772941840653E-11</c:v>
                </c:pt>
                <c:pt idx="1984">
                  <c:v>1.6752057992180128E-11</c:v>
                </c:pt>
                <c:pt idx="1985">
                  <c:v>1.6543960585663212E-11</c:v>
                </c:pt>
                <c:pt idx="1986">
                  <c:v>1.6338448206646753E-11</c:v>
                </c:pt>
                <c:pt idx="1987">
                  <c:v>1.6135488743403355E-11</c:v>
                </c:pt>
                <c:pt idx="1988">
                  <c:v>1.5935050483104081E-11</c:v>
                </c:pt>
                <c:pt idx="1989">
                  <c:v>1.5737102106862901E-11</c:v>
                </c:pt>
                <c:pt idx="1990">
                  <c:v>1.5541612684843301E-11</c:v>
                </c:pt>
                <c:pt idx="1991">
                  <c:v>1.5348551671425367E-11</c:v>
                </c:pt>
                <c:pt idx="1992">
                  <c:v>1.5157888900432908E-11</c:v>
                </c:pt>
                <c:pt idx="1993">
                  <c:v>1.496959458042016E-11</c:v>
                </c:pt>
                <c:pt idx="1994">
                  <c:v>1.478363929001648E-11</c:v>
                </c:pt>
                <c:pt idx="1995">
                  <c:v>1.4599993973329412E-11</c:v>
                </c:pt>
              </c:numCache>
            </c:numRef>
          </c:yVal>
          <c:smooth val="1"/>
          <c:extLst>
            <c:ext xmlns:c16="http://schemas.microsoft.com/office/drawing/2014/chart" uri="{C3380CC4-5D6E-409C-BE32-E72D297353CC}">
              <c16:uniqueId val="{00000001-7DBA-480B-BC23-87498671BA09}"/>
            </c:ext>
          </c:extLst>
        </c:ser>
        <c:ser>
          <c:idx val="2"/>
          <c:order val="2"/>
          <c:tx>
            <c:strRef>
              <c:f>Sim_annealing!$D$4</c:f>
              <c:strCache>
                <c:ptCount val="1"/>
                <c:pt idx="0">
                  <c:v>Prob-500</c:v>
                </c:pt>
              </c:strCache>
            </c:strRef>
          </c:tx>
          <c:spPr>
            <a:ln w="19050" cap="rnd">
              <a:solidFill>
                <a:schemeClr val="accent3"/>
              </a:solidFill>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D$5:$D$2000</c:f>
              <c:numCache>
                <c:formatCode>General</c:formatCode>
                <c:ptCount val="1996"/>
                <c:pt idx="0">
                  <c:v>0.93941306281347581</c:v>
                </c:pt>
                <c:pt idx="1">
                  <c:v>0.88249690258459546</c:v>
                </c:pt>
                <c:pt idx="2">
                  <c:v>0.82902911818040037</c:v>
                </c:pt>
                <c:pt idx="3">
                  <c:v>0.77880078307140488</c:v>
                </c:pt>
                <c:pt idx="4">
                  <c:v>0.73161562894664178</c:v>
                </c:pt>
                <c:pt idx="5">
                  <c:v>0.68728927879097224</c:v>
                </c:pt>
                <c:pt idx="6">
                  <c:v>0.64564852642789206</c:v>
                </c:pt>
                <c:pt idx="7">
                  <c:v>0.60653065971263342</c:v>
                </c:pt>
                <c:pt idx="8">
                  <c:v>0.56978282473092301</c:v>
                </c:pt>
                <c:pt idx="9">
                  <c:v>0.53526142851899028</c:v>
                </c:pt>
                <c:pt idx="10">
                  <c:v>0.50283157797094091</c:v>
                </c:pt>
                <c:pt idx="11">
                  <c:v>0.47236655274101469</c:v>
                </c:pt>
                <c:pt idx="12">
                  <c:v>0.44374731008107987</c:v>
                </c:pt>
                <c:pt idx="13">
                  <c:v>0.41686201967850839</c:v>
                </c:pt>
                <c:pt idx="14">
                  <c:v>0.39160562667679899</c:v>
                </c:pt>
                <c:pt idx="15">
                  <c:v>0.36787944117144233</c:v>
                </c:pt>
                <c:pt idx="16">
                  <c:v>0.34559075257697452</c:v>
                </c:pt>
                <c:pt idx="17">
                  <c:v>0.32465246735834974</c:v>
                </c:pt>
                <c:pt idx="18">
                  <c:v>0.30498276871105928</c:v>
                </c:pt>
                <c:pt idx="19">
                  <c:v>0.28650479686019009</c:v>
                </c:pt>
                <c:pt idx="20">
                  <c:v>0.26914634872918386</c:v>
                </c:pt>
                <c:pt idx="21">
                  <c:v>0.25283959580474646</c:v>
                </c:pt>
                <c:pt idx="22">
                  <c:v>0.23752081909545814</c:v>
                </c:pt>
                <c:pt idx="23">
                  <c:v>0.22313016014842982</c:v>
                </c:pt>
                <c:pt idx="24">
                  <c:v>0.20961138715109781</c:v>
                </c:pt>
                <c:pt idx="25">
                  <c:v>0.19691167520419406</c:v>
                </c:pt>
                <c:pt idx="26">
                  <c:v>0.18498139990730428</c:v>
                </c:pt>
                <c:pt idx="27">
                  <c:v>0.17377394345044514</c:v>
                </c:pt>
                <c:pt idx="28">
                  <c:v>0.16324551245395841</c:v>
                </c:pt>
                <c:pt idx="29">
                  <c:v>0.15335496684492847</c:v>
                </c:pt>
                <c:pt idx="30">
                  <c:v>0.14406365910145327</c:v>
                </c:pt>
                <c:pt idx="31">
                  <c:v>0.1353352832366127</c:v>
                </c:pt>
                <c:pt idx="32">
                  <c:v>0.12713573293203559</c:v>
                </c:pt>
                <c:pt idx="33">
                  <c:v>0.11943296826671962</c:v>
                </c:pt>
                <c:pt idx="34">
                  <c:v>0.11219689052034373</c:v>
                </c:pt>
                <c:pt idx="35">
                  <c:v>0.10539922456186433</c:v>
                </c:pt>
                <c:pt idx="36">
                  <c:v>9.90134083638263E-2</c:v>
                </c:pt>
                <c:pt idx="37">
                  <c:v>9.3014489210663492E-2</c:v>
                </c:pt>
                <c:pt idx="38">
                  <c:v>8.7379026195420387E-2</c:v>
                </c:pt>
                <c:pt idx="39">
                  <c:v>8.20849986238988E-2</c:v>
                </c:pt>
                <c:pt idx="40">
                  <c:v>7.7111719968316714E-2</c:v>
                </c:pt>
                <c:pt idx="41">
                  <c:v>7.2439757034251456E-2</c:v>
                </c:pt>
                <c:pt idx="42">
                  <c:v>6.8050854025010196E-2</c:v>
                </c:pt>
                <c:pt idx="43">
                  <c:v>6.392786120670757E-2</c:v>
                </c:pt>
                <c:pt idx="44">
                  <c:v>6.0054667895307945E-2</c:v>
                </c:pt>
                <c:pt idx="45">
                  <c:v>5.641613950377735E-2</c:v>
                </c:pt>
                <c:pt idx="46">
                  <c:v>5.2998058403355801E-2</c:v>
                </c:pt>
                <c:pt idx="47">
                  <c:v>4.9787068367863944E-2</c:v>
                </c:pt>
                <c:pt idx="48">
                  <c:v>4.677062238395898E-2</c:v>
                </c:pt>
                <c:pt idx="49">
                  <c:v>4.393693362340742E-2</c:v>
                </c:pt>
                <c:pt idx="50">
                  <c:v>4.1274929385797549E-2</c:v>
                </c:pt>
                <c:pt idx="51">
                  <c:v>3.8774207831722009E-2</c:v>
                </c:pt>
                <c:pt idx="52">
                  <c:v>3.6424997337364234E-2</c:v>
                </c:pt>
                <c:pt idx="53">
                  <c:v>3.4218118311666032E-2</c:v>
                </c:pt>
                <c:pt idx="54">
                  <c:v>3.2144947326876068E-2</c:v>
                </c:pt>
                <c:pt idx="55">
                  <c:v>3.0197383422318501E-2</c:v>
                </c:pt>
                <c:pt idx="56">
                  <c:v>2.8367816449713101E-2</c:v>
                </c:pt>
                <c:pt idx="57">
                  <c:v>2.6649097336355485E-2</c:v>
                </c:pt>
                <c:pt idx="58">
                  <c:v>2.5034510149960148E-2</c:v>
                </c:pt>
                <c:pt idx="59">
                  <c:v>2.3517745856009107E-2</c:v>
                </c:pt>
                <c:pt idx="60">
                  <c:v>2.2092877665062443E-2</c:v>
                </c:pt>
                <c:pt idx="61">
                  <c:v>2.0754337873699742E-2</c:v>
                </c:pt>
                <c:pt idx="62">
                  <c:v>1.9496896108597995E-2</c:v>
                </c:pt>
                <c:pt idx="63">
                  <c:v>1.8315638888734179E-2</c:v>
                </c:pt>
                <c:pt idx="64">
                  <c:v>1.7205950425851383E-2</c:v>
                </c:pt>
                <c:pt idx="65">
                  <c:v>1.6163494588165874E-2</c:v>
                </c:pt>
                <c:pt idx="66">
                  <c:v>1.5184197956837946E-2</c:v>
                </c:pt>
                <c:pt idx="67">
                  <c:v>1.4264233908999256E-2</c:v>
                </c:pt>
                <c:pt idx="68">
                  <c:v>1.3400007665140828E-2</c:v>
                </c:pt>
                <c:pt idx="69">
                  <c:v>1.2588142242433998E-2</c:v>
                </c:pt>
                <c:pt idx="70">
                  <c:v>1.1825465259096618E-2</c:v>
                </c:pt>
                <c:pt idx="71">
                  <c:v>1.1108996538242306E-2</c:v>
                </c:pt>
                <c:pt idx="72">
                  <c:v>1.0435936462774504E-2</c:v>
                </c:pt>
                <c:pt idx="73">
                  <c:v>9.8036550358218278E-3</c:v>
                </c:pt>
                <c:pt idx="74">
                  <c:v>9.2096816039681402E-3</c:v>
                </c:pt>
                <c:pt idx="75">
                  <c:v>8.6516952031206341E-3</c:v>
                </c:pt>
                <c:pt idx="76">
                  <c:v>8.127515489292211E-3</c:v>
                </c:pt>
                <c:pt idx="77">
                  <c:v>7.6350942188599617E-3</c:v>
                </c:pt>
                <c:pt idx="78">
                  <c:v>7.1725072450086989E-3</c:v>
                </c:pt>
                <c:pt idx="79">
                  <c:v>6.737946999085467E-3</c:v>
                </c:pt>
                <c:pt idx="80">
                  <c:v>6.329715427485747E-3</c:v>
                </c:pt>
                <c:pt idx="81">
                  <c:v>5.9462173564720942E-3</c:v>
                </c:pt>
                <c:pt idx="82">
                  <c:v>5.5859542589980996E-3</c:v>
                </c:pt>
                <c:pt idx="83">
                  <c:v>5.2475183991813846E-3</c:v>
                </c:pt>
                <c:pt idx="84">
                  <c:v>4.9295873315450519E-3</c:v>
                </c:pt>
                <c:pt idx="85">
                  <c:v>4.6309187335332458E-3</c:v>
                </c:pt>
                <c:pt idx="86">
                  <c:v>4.3503455511087691E-3</c:v>
                </c:pt>
                <c:pt idx="87">
                  <c:v>4.0867714384640666E-3</c:v>
                </c:pt>
                <c:pt idx="88">
                  <c:v>3.8391664740261636E-3</c:v>
                </c:pt>
                <c:pt idx="89">
                  <c:v>3.6065631360157305E-3</c:v>
                </c:pt>
                <c:pt idx="90">
                  <c:v>3.3880525218347116E-3</c:v>
                </c:pt>
                <c:pt idx="91">
                  <c:v>3.1827807965096669E-3</c:v>
                </c:pt>
                <c:pt idx="92">
                  <c:v>2.9899458563130603E-3</c:v>
                </c:pt>
                <c:pt idx="93">
                  <c:v>2.8087941945255128E-3</c:v>
                </c:pt>
                <c:pt idx="94">
                  <c:v>2.6386179570919216E-3</c:v>
                </c:pt>
                <c:pt idx="95">
                  <c:v>2.4787521766663585E-3</c:v>
                </c:pt>
                <c:pt idx="96">
                  <c:v>2.3285721742377138E-3</c:v>
                </c:pt>
                <c:pt idx="97">
                  <c:v>2.1874911181828851E-3</c:v>
                </c:pt>
                <c:pt idx="98">
                  <c:v>2.0549577312094589E-3</c:v>
                </c:pt>
                <c:pt idx="99">
                  <c:v>1.9304541362277093E-3</c:v>
                </c:pt>
                <c:pt idx="100">
                  <c:v>1.8134938327346152E-3</c:v>
                </c:pt>
                <c:pt idx="101">
                  <c:v>1.703619795802574E-3</c:v>
                </c:pt>
                <c:pt idx="102">
                  <c:v>1.6004026902445643E-3</c:v>
                </c:pt>
                <c:pt idx="103">
                  <c:v>1.5034391929775724E-3</c:v>
                </c:pt>
                <c:pt idx="104">
                  <c:v>1.4123504170288816E-3</c:v>
                </c:pt>
                <c:pt idx="105">
                  <c:v>1.3267804310269915E-3</c:v>
                </c:pt>
                <c:pt idx="106">
                  <c:v>1.2463948683920495E-3</c:v>
                </c:pt>
                <c:pt idx="107">
                  <c:v>1.1708796207911744E-3</c:v>
                </c:pt>
                <c:pt idx="108">
                  <c:v>1.0999396107533182E-3</c:v>
                </c:pt>
                <c:pt idx="109">
                  <c:v>1.033297638647637E-3</c:v>
                </c:pt>
                <c:pt idx="110">
                  <c:v>9.7069329951990889E-4</c:v>
                </c:pt>
                <c:pt idx="111">
                  <c:v>9.1188196555451624E-4</c:v>
                </c:pt>
                <c:pt idx="112">
                  <c:v>8.5663383018594048E-4</c:v>
                </c:pt>
                <c:pt idx="113">
                  <c:v>8.0473301012461325E-4</c:v>
                </c:pt>
                <c:pt idx="114">
                  <c:v>7.5597670178827073E-4</c:v>
                </c:pt>
                <c:pt idx="115">
                  <c:v>7.1017438884254903E-4</c:v>
                </c:pt>
                <c:pt idx="116">
                  <c:v>6.6714709775426734E-4</c:v>
                </c:pt>
                <c:pt idx="117">
                  <c:v>6.2672669844845757E-4</c:v>
                </c:pt>
                <c:pt idx="118">
                  <c:v>5.8875524733644315E-4</c:v>
                </c:pt>
                <c:pt idx="119">
                  <c:v>5.5308437014783363E-4</c:v>
                </c:pt>
                <c:pt idx="120">
                  <c:v>5.1957468215483844E-4</c:v>
                </c:pt>
                <c:pt idx="121">
                  <c:v>4.88095243523415E-4</c:v>
                </c:pt>
                <c:pt idx="122">
                  <c:v>4.5852304766302063E-4</c:v>
                </c:pt>
                <c:pt idx="123">
                  <c:v>4.3074254057568753E-4</c:v>
                </c:pt>
                <c:pt idx="124">
                  <c:v>4.0464516932626452E-4</c:v>
                </c:pt>
                <c:pt idx="125">
                  <c:v>3.8012895786946368E-4</c:v>
                </c:pt>
                <c:pt idx="126">
                  <c:v>3.5709810857624758E-4</c:v>
                </c:pt>
                <c:pt idx="127">
                  <c:v>3.3546262790251185E-4</c:v>
                </c:pt>
                <c:pt idx="128">
                  <c:v>3.1513797473735599E-4</c:v>
                </c:pt>
                <c:pt idx="129">
                  <c:v>2.9604473005685538E-4</c:v>
                </c:pt>
                <c:pt idx="130">
                  <c:v>2.7810828659249914E-4</c:v>
                </c:pt>
                <c:pt idx="131">
                  <c:v>2.6125855730166754E-4</c:v>
                </c:pt>
                <c:pt idx="132">
                  <c:v>2.4542970150098948E-4</c:v>
                </c:pt>
                <c:pt idx="133">
                  <c:v>2.3055986759244163E-4</c:v>
                </c:pt>
                <c:pt idx="134">
                  <c:v>2.1659095137688503E-4</c:v>
                </c:pt>
                <c:pt idx="135">
                  <c:v>2.0346836901064417E-4</c:v>
                </c:pt>
                <c:pt idx="136">
                  <c:v>1.9114084371795175E-4</c:v>
                </c:pt>
                <c:pt idx="137">
                  <c:v>1.7956020542583297E-4</c:v>
                </c:pt>
                <c:pt idx="138">
                  <c:v>1.6868120253849865E-4</c:v>
                </c:pt>
                <c:pt idx="139">
                  <c:v>1.5846132511575126E-4</c:v>
                </c:pt>
                <c:pt idx="140">
                  <c:v>1.4886063876446985E-4</c:v>
                </c:pt>
                <c:pt idx="141">
                  <c:v>1.3984162859410104E-4</c:v>
                </c:pt>
                <c:pt idx="142">
                  <c:v>1.3136905262640898E-4</c:v>
                </c:pt>
                <c:pt idx="143">
                  <c:v>1.2340980408667956E-4</c:v>
                </c:pt>
                <c:pt idx="144">
                  <c:v>1.1593278203827863E-4</c:v>
                </c:pt>
                <c:pt idx="145">
                  <c:v>1.0890876985506645E-4</c:v>
                </c:pt>
                <c:pt idx="146">
                  <c:v>1.0231032105679591E-4</c:v>
                </c:pt>
                <c:pt idx="147">
                  <c:v>9.6111652061394695E-5</c:v>
                </c:pt>
                <c:pt idx="148">
                  <c:v>9.0288541435057907E-5</c:v>
                </c:pt>
                <c:pt idx="149">
                  <c:v>8.4818235246469155E-5</c:v>
                </c:pt>
                <c:pt idx="150">
                  <c:v>7.9679358155319496E-5</c:v>
                </c:pt>
                <c:pt idx="151">
                  <c:v>7.4851829887700598E-5</c:v>
                </c:pt>
                <c:pt idx="152">
                  <c:v>7.0316786771998079E-5</c:v>
                </c:pt>
                <c:pt idx="153">
                  <c:v>6.6056508028684814E-5</c:v>
                </c:pt>
                <c:pt idx="154">
                  <c:v>6.205434652598976E-5</c:v>
                </c:pt>
                <c:pt idx="155">
                  <c:v>5.8294663730868811E-5</c:v>
                </c:pt>
                <c:pt idx="156">
                  <c:v>5.476276860109711E-5</c:v>
                </c:pt>
                <c:pt idx="157">
                  <c:v>5.1444860179702278E-5</c:v>
                </c:pt>
                <c:pt idx="158">
                  <c:v>4.8327973667425135E-5</c:v>
                </c:pt>
                <c:pt idx="159">
                  <c:v>4.5399929762484854E-5</c:v>
                </c:pt>
                <c:pt idx="160">
                  <c:v>4.2649287069692573E-5</c:v>
                </c:pt>
                <c:pt idx="161">
                  <c:v>4.0065297392951069E-5</c:v>
                </c:pt>
                <c:pt idx="162">
                  <c:v>3.7637863736444928E-5</c:v>
                </c:pt>
                <c:pt idx="163">
                  <c:v>3.5357500850409981E-5</c:v>
                </c:pt>
                <c:pt idx="164">
                  <c:v>3.3215298167313715E-5</c:v>
                </c:pt>
                <c:pt idx="165">
                  <c:v>3.1202884983619004E-5</c:v>
                </c:pt>
                <c:pt idx="166">
                  <c:v>2.9312397751078144E-5</c:v>
                </c:pt>
                <c:pt idx="167">
                  <c:v>2.7536449349747158E-5</c:v>
                </c:pt>
                <c:pt idx="168">
                  <c:v>2.586810022265412E-5</c:v>
                </c:pt>
                <c:pt idx="169">
                  <c:v>2.4300831259329461E-5</c:v>
                </c:pt>
                <c:pt idx="170">
                  <c:v>2.2828518322240145E-5</c:v>
                </c:pt>
                <c:pt idx="171">
                  <c:v>2.1445408316589164E-5</c:v>
                </c:pt>
                <c:pt idx="172">
                  <c:v>2.0146096709972611E-5</c:v>
                </c:pt>
                <c:pt idx="173">
                  <c:v>1.892550641405186E-5</c:v>
                </c:pt>
                <c:pt idx="174">
                  <c:v>1.7778867945720539E-5</c:v>
                </c:pt>
                <c:pt idx="175">
                  <c:v>1.6701700790245659E-5</c:v>
                </c:pt>
                <c:pt idx="176">
                  <c:v>1.5689795893558925E-5</c:v>
                </c:pt>
                <c:pt idx="177">
                  <c:v>1.4739199215286483E-5</c:v>
                </c:pt>
                <c:pt idx="178">
                  <c:v>1.3846196278250254E-5</c:v>
                </c:pt>
                <c:pt idx="179">
                  <c:v>1.300729765406762E-5</c:v>
                </c:pt>
                <c:pt idx="180">
                  <c:v>1.2219225328134202E-5</c:v>
                </c:pt>
                <c:pt idx="181">
                  <c:v>1.147889989071055E-5</c:v>
                </c:pt>
                <c:pt idx="182">
                  <c:v>1.0783428504061669E-5</c:v>
                </c:pt>
                <c:pt idx="183">
                  <c:v>1.0130093598630711E-5</c:v>
                </c:pt>
                <c:pt idx="184">
                  <c:v>9.5163422540768606E-6</c:v>
                </c:pt>
                <c:pt idx="185">
                  <c:v>8.9397762236836405E-6</c:v>
                </c:pt>
                <c:pt idx="186">
                  <c:v>8.3981425631577358E-6</c:v>
                </c:pt>
                <c:pt idx="187">
                  <c:v>7.8893248272002229E-6</c:v>
                </c:pt>
                <c:pt idx="188">
                  <c:v>7.4113347994505574E-6</c:v>
                </c:pt>
                <c:pt idx="189">
                  <c:v>6.9623047234879457E-6</c:v>
                </c:pt>
                <c:pt idx="190">
                  <c:v>6.54048000453254E-6</c:v>
                </c:pt>
                <c:pt idx="191">
                  <c:v>6.1442123533282098E-6</c:v>
                </c:pt>
                <c:pt idx="192">
                  <c:v>5.7719533454164476E-6</c:v>
                </c:pt>
                <c:pt idx="193">
                  <c:v>5.4222483706341527E-6</c:v>
                </c:pt>
                <c:pt idx="194">
                  <c:v>5.093730949192808E-6</c:v>
                </c:pt>
                <c:pt idx="195">
                  <c:v>4.7851173921290088E-6</c:v>
                </c:pt>
                <c:pt idx="196">
                  <c:v>4.4952017852619439E-6</c:v>
                </c:pt>
                <c:pt idx="197">
                  <c:v>4.2228512770575271E-6</c:v>
                </c:pt>
                <c:pt idx="198">
                  <c:v>3.9670016519864093E-6</c:v>
                </c:pt>
                <c:pt idx="199">
                  <c:v>3.7266531720786709E-6</c:v>
                </c:pt>
                <c:pt idx="200">
                  <c:v>3.5008666704259795E-6</c:v>
                </c:pt>
                <c:pt idx="201">
                  <c:v>3.2887598813664843E-6</c:v>
                </c:pt>
                <c:pt idx="202">
                  <c:v>3.0895039930125723E-6</c:v>
                </c:pt>
                <c:pt idx="203">
                  <c:v>2.9023204086504041E-6</c:v>
                </c:pt>
                <c:pt idx="204">
                  <c:v>2.7264777043563346E-6</c:v>
                </c:pt>
                <c:pt idx="205">
                  <c:v>2.5612887709420388E-6</c:v>
                </c:pt>
                <c:pt idx="206">
                  <c:v>2.4061081290604234E-6</c:v>
                </c:pt>
                <c:pt idx="207">
                  <c:v>2.2603294069810542E-6</c:v>
                </c:pt>
                <c:pt idx="208">
                  <c:v>2.1233829711794397E-6</c:v>
                </c:pt>
                <c:pt idx="209">
                  <c:v>1.994733700481656E-6</c:v>
                </c:pt>
                <c:pt idx="210">
                  <c:v>1.8738788950667307E-6</c:v>
                </c:pt>
                <c:pt idx="211">
                  <c:v>1.7603463121561693E-6</c:v>
                </c:pt>
                <c:pt idx="212">
                  <c:v>1.6536923207150339E-6</c:v>
                </c:pt>
                <c:pt idx="213">
                  <c:v>1.5535001679540347E-6</c:v>
                </c:pt>
                <c:pt idx="214">
                  <c:v>1.4593783508589488E-6</c:v>
                </c:pt>
                <c:pt idx="215">
                  <c:v>1.3709590863840845E-6</c:v>
                </c:pt>
                <c:pt idx="216">
                  <c:v>1.2878968743320372E-6</c:v>
                </c:pt>
                <c:pt idx="217">
                  <c:v>1.2098671473041613E-6</c:v>
                </c:pt>
                <c:pt idx="218">
                  <c:v>1.1365650024464047E-6</c:v>
                </c:pt>
                <c:pt idx="219">
                  <c:v>1.0677040100347827E-6</c:v>
                </c:pt>
                <c:pt idx="220">
                  <c:v>1.0030150942450052E-6</c:v>
                </c:pt>
                <c:pt idx="221">
                  <c:v>9.4224548173284748E-7</c:v>
                </c:pt>
                <c:pt idx="222">
                  <c:v>8.8515771391681325E-7</c:v>
                </c:pt>
                <c:pt idx="223">
                  <c:v>8.3152871910356788E-7</c:v>
                </c:pt>
                <c:pt idx="224">
                  <c:v>7.811489408304491E-7</c:v>
                </c:pt>
                <c:pt idx="225">
                  <c:v>7.3382151901903473E-7</c:v>
                </c:pt>
                <c:pt idx="226">
                  <c:v>6.8936152074010868E-7</c:v>
                </c:pt>
                <c:pt idx="227">
                  <c:v>6.4759521758422093E-7</c:v>
                </c:pt>
                <c:pt idx="228">
                  <c:v>6.0835940681415228E-7</c:v>
                </c:pt>
                <c:pt idx="229">
                  <c:v>5.7150077364667207E-7</c:v>
                </c:pt>
                <c:pt idx="230">
                  <c:v>5.3687529217169119E-7</c:v>
                </c:pt>
                <c:pt idx="231">
                  <c:v>5.0434766256788803E-7</c:v>
                </c:pt>
                <c:pt idx="232">
                  <c:v>4.7379078241571714E-7</c:v>
                </c:pt>
                <c:pt idx="233">
                  <c:v>4.4508525004194189E-7</c:v>
                </c:pt>
                <c:pt idx="234">
                  <c:v>4.1811889795500234E-7</c:v>
                </c:pt>
                <c:pt idx="235">
                  <c:v>3.9278635454810392E-7</c:v>
                </c:pt>
                <c:pt idx="236">
                  <c:v>3.6898863235737409E-7</c:v>
                </c:pt>
                <c:pt idx="237">
                  <c:v>3.4663274126619643E-7</c:v>
                </c:pt>
                <c:pt idx="238">
                  <c:v>3.2563132514430866E-7</c:v>
                </c:pt>
                <c:pt idx="239">
                  <c:v>3.0590232050182579E-7</c:v>
                </c:pt>
                <c:pt idx="240">
                  <c:v>2.8736863582436966E-7</c:v>
                </c:pt>
                <c:pt idx="241">
                  <c:v>2.6995785033630141E-7</c:v>
                </c:pt>
                <c:pt idx="242">
                  <c:v>2.5360193101496682E-7</c:v>
                </c:pt>
                <c:pt idx="243">
                  <c:v>2.382369667501818E-7</c:v>
                </c:pt>
                <c:pt idx="244">
                  <c:v>2.2380291861018046E-7</c:v>
                </c:pt>
                <c:pt idx="245">
                  <c:v>2.1024338523818466E-7</c:v>
                </c:pt>
                <c:pt idx="246">
                  <c:v>1.9750538246287656E-7</c:v>
                </c:pt>
                <c:pt idx="247">
                  <c:v>1.8553913626159784E-7</c:v>
                </c:pt>
                <c:pt idx="248">
                  <c:v>1.7429788826727445E-7</c:v>
                </c:pt>
                <c:pt idx="249">
                  <c:v>1.6373771305908126E-7</c:v>
                </c:pt>
                <c:pt idx="250">
                  <c:v>1.5381734652290559E-7</c:v>
                </c:pt>
                <c:pt idx="251">
                  <c:v>1.4449802461092448E-7</c:v>
                </c:pt>
                <c:pt idx="252">
                  <c:v>1.3574333187024558E-7</c:v>
                </c:pt>
                <c:pt idx="253">
                  <c:v>1.2751905914873347E-7</c:v>
                </c:pt>
                <c:pt idx="254">
                  <c:v>1.197930699220045E-7</c:v>
                </c:pt>
                <c:pt idx="255">
                  <c:v>1.1253517471925912E-7</c:v>
                </c:pt>
                <c:pt idx="256">
                  <c:v>1.0571701315726883E-7</c:v>
                </c:pt>
                <c:pt idx="257">
                  <c:v>9.9311943121562438E-8</c:v>
                </c:pt>
                <c:pt idx="258">
                  <c:v>9.3294936661784667E-8</c:v>
                </c:pt>
                <c:pt idx="259">
                  <c:v>8.764248219443636E-8</c:v>
                </c:pt>
                <c:pt idx="260">
                  <c:v>8.2332492630850985E-8</c:v>
                </c:pt>
                <c:pt idx="261">
                  <c:v>7.7344219071415645E-8</c:v>
                </c:pt>
                <c:pt idx="262">
                  <c:v>7.2658169728795015E-8</c:v>
                </c:pt>
                <c:pt idx="263">
                  <c:v>6.8256033763348699E-8</c:v>
                </c:pt>
                <c:pt idx="264">
                  <c:v>6.4120609733127417E-8</c:v>
                </c:pt>
                <c:pt idx="265">
                  <c:v>6.0235738378864788E-8</c:v>
                </c:pt>
                <c:pt idx="266">
                  <c:v>5.6586239481320604E-8</c:v>
                </c:pt>
                <c:pt idx="267">
                  <c:v>5.3157852544244216E-8</c:v>
                </c:pt>
                <c:pt idx="268">
                  <c:v>4.9937181071175577E-8</c:v>
                </c:pt>
                <c:pt idx="269">
                  <c:v>4.6911640218344177E-8</c:v>
                </c:pt>
                <c:pt idx="270">
                  <c:v>4.4069407619118533E-8</c:v>
                </c:pt>
                <c:pt idx="271">
                  <c:v>4.1399377187851668E-8</c:v>
                </c:pt>
                <c:pt idx="272">
                  <c:v>3.8891115722610075E-8</c:v>
                </c:pt>
                <c:pt idx="273">
                  <c:v>3.6534822137210456E-8</c:v>
                </c:pt>
                <c:pt idx="274">
                  <c:v>3.4321289163262447E-8</c:v>
                </c:pt>
                <c:pt idx="275">
                  <c:v>3.2241867372567335E-8</c:v>
                </c:pt>
                <c:pt idx="276">
                  <c:v>3.0288431379289351E-8</c:v>
                </c:pt>
                <c:pt idx="277">
                  <c:v>2.8453348089834E-8</c:v>
                </c:pt>
                <c:pt idx="278">
                  <c:v>2.6729446876368918E-8</c:v>
                </c:pt>
                <c:pt idx="279">
                  <c:v>2.5109991557439819E-8</c:v>
                </c:pt>
                <c:pt idx="280">
                  <c:v>2.358865407619506E-8</c:v>
                </c:pt>
                <c:pt idx="281">
                  <c:v>2.2159489773365979E-8</c:v>
                </c:pt>
                <c:pt idx="282">
                  <c:v>2.0816914158381631E-8</c:v>
                </c:pt>
                <c:pt idx="283">
                  <c:v>1.9555681087850496E-8</c:v>
                </c:pt>
                <c:pt idx="284">
                  <c:v>1.8370862266141198E-8</c:v>
                </c:pt>
                <c:pt idx="285">
                  <c:v>1.7257827987960214E-8</c:v>
                </c:pt>
                <c:pt idx="286">
                  <c:v>1.6212229047677827E-8</c:v>
                </c:pt>
                <c:pt idx="287">
                  <c:v>1.5229979744712629E-8</c:v>
                </c:pt>
                <c:pt idx="288">
                  <c:v>1.4307241918567688E-8</c:v>
                </c:pt>
                <c:pt idx="289">
                  <c:v>1.3440409951135022E-8</c:v>
                </c:pt>
                <c:pt idx="290">
                  <c:v>1.2626096677664469E-8</c:v>
                </c:pt>
                <c:pt idx="291">
                  <c:v>1.186112015134383E-8</c:v>
                </c:pt>
                <c:pt idx="292">
                  <c:v>1.1142491209772544E-8</c:v>
                </c:pt>
                <c:pt idx="293">
                  <c:v>1.0467401794744658E-8</c:v>
                </c:pt>
                <c:pt idx="294">
                  <c:v>9.8332139797003523E-9</c:v>
                </c:pt>
                <c:pt idx="295">
                  <c:v>9.2374496619705944E-9</c:v>
                </c:pt>
                <c:pt idx="296">
                  <c:v>8.6777808795371031E-9</c:v>
                </c:pt>
                <c:pt idx="297">
                  <c:v>8.1520207144701674E-9</c:v>
                </c:pt>
                <c:pt idx="298">
                  <c:v>7.6581147474993197E-9</c:v>
                </c:pt>
                <c:pt idx="299">
                  <c:v>7.1941330303253834E-9</c:v>
                </c:pt>
                <c:pt idx="300">
                  <c:v>6.7582625443055606E-9</c:v>
                </c:pt>
                <c:pt idx="301">
                  <c:v>6.3488001160436803E-9</c:v>
                </c:pt>
                <c:pt idx="302">
                  <c:v>5.9641457622031439E-9</c:v>
                </c:pt>
                <c:pt idx="303">
                  <c:v>5.6027964375372678E-9</c:v>
                </c:pt>
                <c:pt idx="304">
                  <c:v>5.2633401617073153E-9</c:v>
                </c:pt>
                <c:pt idx="305">
                  <c:v>4.9444505019386442E-9</c:v>
                </c:pt>
                <c:pt idx="306">
                  <c:v>4.6448813899558095E-9</c:v>
                </c:pt>
                <c:pt idx="307">
                  <c:v>4.3634622529437017E-9</c:v>
                </c:pt>
                <c:pt idx="308">
                  <c:v>4.0990934395088319E-9</c:v>
                </c:pt>
                <c:pt idx="309">
                  <c:v>3.8507419227676166E-9</c:v>
                </c:pt>
                <c:pt idx="310">
                  <c:v>3.6174372637713799E-9</c:v>
                </c:pt>
                <c:pt idx="311">
                  <c:v>3.3982678194950711E-9</c:v>
                </c:pt>
                <c:pt idx="312">
                  <c:v>3.1923771805723365E-9</c:v>
                </c:pt>
                <c:pt idx="313">
                  <c:v>2.9989608248573072E-9</c:v>
                </c:pt>
                <c:pt idx="314">
                  <c:v>2.8172629737368306E-9</c:v>
                </c:pt>
                <c:pt idx="315">
                  <c:v>2.6465736389091171E-9</c:v>
                </c:pt>
                <c:pt idx="316">
                  <c:v>2.4862258480890196E-9</c:v>
                </c:pt>
                <c:pt idx="317">
                  <c:v>2.3355930387993371E-9</c:v>
                </c:pt>
                <c:pt idx="318">
                  <c:v>2.1940866100643185E-9</c:v>
                </c:pt>
                <c:pt idx="319">
                  <c:v>2.0611536224385579E-9</c:v>
                </c:pt>
                <c:pt idx="320">
                  <c:v>1.9362746373840963E-9</c:v>
                </c:pt>
                <c:pt idx="321">
                  <c:v>1.8189616875530459E-9</c:v>
                </c:pt>
                <c:pt idx="322">
                  <c:v>1.7087563700445755E-9</c:v>
                </c:pt>
                <c:pt idx="323">
                  <c:v>1.6052280551856116E-9</c:v>
                </c:pt>
                <c:pt idx="324">
                  <c:v>1.5079722038360346E-9</c:v>
                </c:pt>
                <c:pt idx="325">
                  <c:v>1.4166087866431961E-9</c:v>
                </c:pt>
                <c:pt idx="326">
                  <c:v>1.3307807990689665E-9</c:v>
                </c:pt>
                <c:pt idx="327">
                  <c:v>1.2501528663867426E-9</c:v>
                </c:pt>
                <c:pt idx="328">
                  <c:v>1.1744099331974158E-9</c:v>
                </c:pt>
                <c:pt idx="329">
                  <c:v>1.1032560323435539E-9</c:v>
                </c:pt>
                <c:pt idx="330">
                  <c:v>1.036413128411301E-9</c:v>
                </c:pt>
                <c:pt idx="331">
                  <c:v>9.736200313009565E-10</c:v>
                </c:pt>
                <c:pt idx="332">
                  <c:v>9.1463137562098372E-10</c:v>
                </c:pt>
                <c:pt idx="333">
                  <c:v>8.5921666191741093E-10</c:v>
                </c:pt>
                <c:pt idx="334">
                  <c:v>8.0715935599220578E-10</c:v>
                </c:pt>
                <c:pt idx="335">
                  <c:v>7.5825604279119066E-10</c:v>
                </c:pt>
                <c:pt idx="336">
                  <c:v>7.1231563155529844E-10</c:v>
                </c:pt>
                <c:pt idx="337">
                  <c:v>6.6915860912927816E-10</c:v>
                </c:pt>
                <c:pt idx="338">
                  <c:v>6.2861633851014068E-10</c:v>
                </c:pt>
                <c:pt idx="339">
                  <c:v>5.9053039989440393E-10</c:v>
                </c:pt>
                <c:pt idx="340">
                  <c:v>5.5475197164926865E-10</c:v>
                </c:pt>
                <c:pt idx="341">
                  <c:v>5.2114124878885394E-10</c:v>
                </c:pt>
                <c:pt idx="342">
                  <c:v>4.8956689668317691E-10</c:v>
                </c:pt>
                <c:pt idx="343">
                  <c:v>4.5990553786523166E-10</c:v>
                </c:pt>
                <c:pt idx="344">
                  <c:v>4.3204126993085624E-10</c:v>
                </c:pt>
                <c:pt idx="345">
                  <c:v>4.0586521264756932E-10</c:v>
                </c:pt>
                <c:pt idx="346">
                  <c:v>3.8127508250269574E-10</c:v>
                </c:pt>
                <c:pt idx="347">
                  <c:v>3.581747930283181E-10</c:v>
                </c:pt>
                <c:pt idx="348">
                  <c:v>3.3647407934131505E-10</c:v>
                </c:pt>
                <c:pt idx="349">
                  <c:v>3.1608814543136926E-10</c:v>
                </c:pt>
                <c:pt idx="350">
                  <c:v>2.9693733281871395E-10</c:v>
                </c:pt>
                <c:pt idx="351">
                  <c:v>2.7894680928689246E-10</c:v>
                </c:pt>
                <c:pt idx="352">
                  <c:v>2.6204627647424615E-10</c:v>
                </c:pt>
                <c:pt idx="353">
                  <c:v>2.4616969518153846E-10</c:v>
                </c:pt>
                <c:pt idx="354">
                  <c:v>2.3125502732234879E-10</c:v>
                </c:pt>
                <c:pt idx="355">
                  <c:v>2.1724399350790171E-10</c:v>
                </c:pt>
                <c:pt idx="356">
                  <c:v>2.0408184531908878E-10</c:v>
                </c:pt>
                <c:pt idx="357">
                  <c:v>1.9171715137583119E-10</c:v>
                </c:pt>
                <c:pt idx="358">
                  <c:v>1.8010159636784437E-10</c:v>
                </c:pt>
                <c:pt idx="359">
                  <c:v>1.6918979226151304E-10</c:v>
                </c:pt>
                <c:pt idx="360">
                  <c:v>1.5893910094516368E-10</c:v>
                </c:pt>
                <c:pt idx="361">
                  <c:v>1.4930946761971641E-10</c:v>
                </c:pt>
                <c:pt idx="362">
                  <c:v>1.4026326428368726E-10</c:v>
                </c:pt>
                <c:pt idx="363">
                  <c:v>1.3176514270095466E-10</c:v>
                </c:pt>
                <c:pt idx="364">
                  <c:v>1.2378189627675852E-10</c:v>
                </c:pt>
                <c:pt idx="365">
                  <c:v>1.162823303022097E-10</c:v>
                </c:pt>
                <c:pt idx="366">
                  <c:v>1.0923714006028706E-10</c:v>
                </c:pt>
                <c:pt idx="367">
                  <c:v>1.026187963170189E-10</c:v>
                </c:pt>
                <c:pt idx="368">
                  <c:v>9.6401437750402956E-11</c:v>
                </c:pt>
                <c:pt idx="369">
                  <c:v>9.0560769896728672E-11</c:v>
                </c:pt>
                <c:pt idx="370">
                  <c:v>8.5073970219432289E-11</c:v>
                </c:pt>
                <c:pt idx="371">
                  <c:v>7.9919598929539322E-11</c:v>
                </c:pt>
                <c:pt idx="372">
                  <c:v>7.5077515209223117E-11</c:v>
                </c:pt>
                <c:pt idx="373">
                  <c:v>7.0528798511121601E-11</c:v>
                </c:pt>
                <c:pt idx="374">
                  <c:v>6.6255674625887254E-11</c:v>
                </c:pt>
                <c:pt idx="375">
                  <c:v>6.2241446229077826E-11</c:v>
                </c:pt>
                <c:pt idx="376">
                  <c:v>5.8470427635998274E-11</c:v>
                </c:pt>
                <c:pt idx="377">
                  <c:v>5.4927883509546835E-11</c:v>
                </c:pt>
                <c:pt idx="378">
                  <c:v>5.1599971281565202E-11</c:v>
                </c:pt>
                <c:pt idx="379">
                  <c:v>4.8473687062702556E-11</c:v>
                </c:pt>
                <c:pt idx="380">
                  <c:v>4.5536814829435366E-11</c:v>
                </c:pt>
                <c:pt idx="381">
                  <c:v>4.2777878689689982E-11</c:v>
                </c:pt>
                <c:pt idx="382">
                  <c:v>4.0186098040544977E-11</c:v>
                </c:pt>
                <c:pt idx="383">
                  <c:v>3.7751345442790977E-11</c:v>
                </c:pt>
                <c:pt idx="384">
                  <c:v>3.5464107047741826E-11</c:v>
                </c:pt>
                <c:pt idx="385">
                  <c:v>3.3315445421664121E-11</c:v>
                </c:pt>
                <c:pt idx="386">
                  <c:v>3.1296964622560676E-11</c:v>
                </c:pt>
                <c:pt idx="387">
                  <c:v>2.9400777392844726E-11</c:v>
                </c:pt>
                <c:pt idx="388">
                  <c:v>2.7619474339709459E-11</c:v>
                </c:pt>
                <c:pt idx="389">
                  <c:v>2.5946094982764667E-11</c:v>
                </c:pt>
                <c:pt idx="390">
                  <c:v>2.4374100555808313E-11</c:v>
                </c:pt>
                <c:pt idx="391">
                  <c:v>2.289734845645553E-11</c:v>
                </c:pt>
                <c:pt idx="392">
                  <c:v>2.1510068243786301E-11</c:v>
                </c:pt>
                <c:pt idx="393">
                  <c:v>2.0206839090222171E-11</c:v>
                </c:pt>
                <c:pt idx="394">
                  <c:v>1.898256859952468E-11</c:v>
                </c:pt>
                <c:pt idx="395">
                  <c:v>1.7832472908146389E-11</c:v>
                </c:pt>
                <c:pt idx="396">
                  <c:v>1.6752057992180128E-11</c:v>
                </c:pt>
                <c:pt idx="397">
                  <c:v>1.5737102106862901E-11</c:v>
                </c:pt>
                <c:pt idx="398">
                  <c:v>1.478363929001648E-11</c:v>
                </c:pt>
                <c:pt idx="399">
                  <c:v>1.3887943864964021E-11</c:v>
                </c:pt>
                <c:pt idx="400">
                  <c:v>1.304651588236747E-11</c:v>
                </c:pt>
                <c:pt idx="401">
                  <c:v>1.2256067444099483E-11</c:v>
                </c:pt>
                <c:pt idx="402">
                  <c:v>1.1513509855710022E-11</c:v>
                </c:pt>
                <c:pt idx="403">
                  <c:v>1.0815941557285693E-11</c:v>
                </c:pt>
                <c:pt idx="404">
                  <c:v>1.0160636785541307E-11</c:v>
                </c:pt>
                <c:pt idx="405">
                  <c:v>9.5450349228406282E-12</c:v>
                </c:pt>
                <c:pt idx="406">
                  <c:v>8.9667304915273041E-12</c:v>
                </c:pt>
                <c:pt idx="407">
                  <c:v>8.4234637544686472E-12</c:v>
                </c:pt>
                <c:pt idx="408">
                  <c:v>7.9131118850836926E-12</c:v>
                </c:pt>
                <c:pt idx="409">
                  <c:v>7.4336806723521883E-12</c:v>
                </c:pt>
                <c:pt idx="410">
                  <c:v>6.9832967283917067E-12</c:v>
                </c:pt>
                <c:pt idx="411">
                  <c:v>6.5602001681537786E-12</c:v>
                </c:pt>
                <c:pt idx="412">
                  <c:v>6.1627377326348205E-12</c:v>
                </c:pt>
                <c:pt idx="413">
                  <c:v>5.7893563287306518E-12</c:v>
                </c:pt>
                <c:pt idx="414">
                  <c:v>5.4385969604914408E-12</c:v>
                </c:pt>
                <c:pt idx="415">
                  <c:v>5.1090890280633251E-12</c:v>
                </c:pt>
                <c:pt idx="416">
                  <c:v>4.7995449720396923E-12</c:v>
                </c:pt>
                <c:pt idx="417">
                  <c:v>4.5087552422948251E-12</c:v>
                </c:pt>
                <c:pt idx="418">
                  <c:v>4.2355835716404969E-12</c:v>
                </c:pt>
                <c:pt idx="419">
                  <c:v>3.9789625358372398E-12</c:v>
                </c:pt>
                <c:pt idx="420">
                  <c:v>3.7378893826109361E-12</c:v>
                </c:pt>
                <c:pt idx="421">
                  <c:v>3.5114221133765118E-12</c:v>
                </c:pt>
                <c:pt idx="422">
                  <c:v>3.2986758023579969E-12</c:v>
                </c:pt>
                <c:pt idx="423">
                  <c:v>3.0988191387218256E-12</c:v>
                </c:pt>
                <c:pt idx="424">
                  <c:v>2.911071178211687E-12</c:v>
                </c:pt>
                <c:pt idx="425">
                  <c:v>2.7346982915918745E-12</c:v>
                </c:pt>
                <c:pt idx="426">
                  <c:v>2.5690112979751028E-12</c:v>
                </c:pt>
                <c:pt idx="427">
                  <c:v>2.4133627718332139E-12</c:v>
                </c:pt>
                <c:pt idx="428">
                  <c:v>2.2671445131678592E-12</c:v>
                </c:pt>
                <c:pt idx="429">
                  <c:v>2.1297851709557851E-12</c:v>
                </c:pt>
                <c:pt idx="430">
                  <c:v>2.000748010582296E-12</c:v>
                </c:pt>
                <c:pt idx="431">
                  <c:v>1.8795288165390832E-12</c:v>
                </c:pt>
                <c:pt idx="432">
                  <c:v>1.7656539221911676E-12</c:v>
                </c:pt>
                <c:pt idx="433">
                  <c:v>1.6586783589142312E-12</c:v>
                </c:pt>
                <c:pt idx="434">
                  <c:v>1.5581841173700477E-12</c:v>
                </c:pt>
                <c:pt idx="435">
                  <c:v>1.4637785141259089E-12</c:v>
                </c:pt>
                <c:pt idx="436">
                  <c:v>1.3750926572355787E-12</c:v>
                </c:pt>
                <c:pt idx="437">
                  <c:v>1.2917800047859961E-12</c:v>
                </c:pt>
                <c:pt idx="438">
                  <c:v>1.2135150107772189E-12</c:v>
                </c:pt>
                <c:pt idx="439">
                  <c:v>1.1399918530443554E-12</c:v>
                </c:pt>
                <c:pt idx="440">
                  <c:v>1.0709232382508077E-12</c:v>
                </c:pt>
                <c:pt idx="441">
                  <c:v>1.0060392792833169E-12</c:v>
                </c:pt>
                <c:pt idx="442">
                  <c:v>9.4508644066220236E-13</c:v>
                </c:pt>
                <c:pt idx="443">
                  <c:v>8.8782654784596584E-13</c:v>
                </c:pt>
                <c:pt idx="444">
                  <c:v>8.3403585655909371E-13</c:v>
                </c:pt>
                <c:pt idx="445">
                  <c:v>7.8350417850643894E-13</c:v>
                </c:pt>
                <c:pt idx="446">
                  <c:v>7.3603406005789007E-13</c:v>
                </c:pt>
                <c:pt idx="447">
                  <c:v>6.914400106940203E-13</c:v>
                </c:pt>
                <c:pt idx="448">
                  <c:v>6.495477781978521E-13</c:v>
                </c:pt>
                <c:pt idx="449">
                  <c:v>6.1019366776053239E-13</c:v>
                </c:pt>
                <c:pt idx="450">
                  <c:v>5.7322390234031022E-13</c:v>
                </c:pt>
                <c:pt idx="451">
                  <c:v>5.3849402177540356E-13</c:v>
                </c:pt>
                <c:pt idx="452">
                  <c:v>5.058683183027784E-13</c:v>
                </c:pt>
                <c:pt idx="453">
                  <c:v>4.7521930627711528E-13</c:v>
                </c:pt>
                <c:pt idx="454">
                  <c:v>4.464272240178801E-13</c:v>
                </c:pt>
                <c:pt idx="455">
                  <c:v>4.1937956583795446E-13</c:v>
                </c:pt>
                <c:pt idx="456">
                  <c:v>3.939706424252185E-13</c:v>
                </c:pt>
                <c:pt idx="457">
                  <c:v>3.7010116785926721E-13</c:v>
                </c:pt>
                <c:pt idx="458">
                  <c:v>3.4767787164951853E-13</c:v>
                </c:pt>
                <c:pt idx="459">
                  <c:v>3.2661313427874473E-13</c:v>
                </c:pt>
                <c:pt idx="460">
                  <c:v>3.0682464482790459E-13</c:v>
                </c:pt>
                <c:pt idx="461">
                  <c:v>2.8823507934443873E-13</c:v>
                </c:pt>
                <c:pt idx="462">
                  <c:v>2.707717986972444E-13</c:v>
                </c:pt>
                <c:pt idx="463">
                  <c:v>2.5436656473769228E-13</c:v>
                </c:pt>
                <c:pt idx="464">
                  <c:v>2.3895527365757777E-13</c:v>
                </c:pt>
                <c:pt idx="465">
                  <c:v>2.2447770550209742E-13</c:v>
                </c:pt>
                <c:pt idx="466">
                  <c:v>2.1087728885906676E-13</c:v>
                </c:pt>
                <c:pt idx="467">
                  <c:v>1.9810087980489796E-13</c:v>
                </c:pt>
                <c:pt idx="468">
                  <c:v>1.8609855424356342E-13</c:v>
                </c:pt>
                <c:pt idx="469">
                  <c:v>1.7482341282710566E-13</c:v>
                </c:pt>
                <c:pt idx="470">
                  <c:v>1.6423139769541602E-13</c:v>
                </c:pt>
                <c:pt idx="471">
                  <c:v>1.5428112031918877E-13</c:v>
                </c:pt>
                <c:pt idx="472">
                  <c:v>1.4493369977334351E-13</c:v>
                </c:pt>
                <c:pt idx="473">
                  <c:v>1.3615261080896538E-13</c:v>
                </c:pt>
                <c:pt idx="474">
                  <c:v>1.2790354113010132E-13</c:v>
                </c:pt>
                <c:pt idx="475">
                  <c:v>1.2015425731771786E-13</c:v>
                </c:pt>
                <c:pt idx="476">
                  <c:v>1.1287447887691582E-13</c:v>
                </c:pt>
                <c:pt idx="477">
                  <c:v>1.0603575991523846E-13</c:v>
                </c:pt>
                <c:pt idx="478">
                  <c:v>9.9611377989728547E-14</c:v>
                </c:pt>
                <c:pt idx="479">
                  <c:v>9.3576229688401748E-14</c:v>
                </c:pt>
                <c:pt idx="480">
                  <c:v>8.7906732538118787E-14</c:v>
                </c:pt>
                <c:pt idx="481">
                  <c:v>8.2580732855559203E-14</c:v>
                </c:pt>
                <c:pt idx="482">
                  <c:v>7.7577419181222302E-14</c:v>
                </c:pt>
                <c:pt idx="483">
                  <c:v>7.2877240958196922E-14</c:v>
                </c:pt>
                <c:pt idx="484">
                  <c:v>6.8461832137935463E-14</c:v>
                </c:pt>
                <c:pt idx="485">
                  <c:v>6.4313939414519998E-14</c:v>
                </c:pt>
                <c:pt idx="486">
                  <c:v>6.0417354806994551E-14</c:v>
                </c:pt>
                <c:pt idx="487">
                  <c:v>5.6756852326327227E-14</c:v>
                </c:pt>
                <c:pt idx="488">
                  <c:v>5.3318128479527204E-14</c:v>
                </c:pt>
                <c:pt idx="489">
                  <c:v>5.0087746378435061E-14</c:v>
                </c:pt>
                <c:pt idx="490">
                  <c:v>4.7053083234790261E-14</c:v>
                </c:pt>
                <c:pt idx="491">
                  <c:v>4.4202281036411727E-14</c:v>
                </c:pt>
                <c:pt idx="492">
                  <c:v>4.1524200211757559E-14</c:v>
                </c:pt>
                <c:pt idx="493">
                  <c:v>3.9008376101807149E-14</c:v>
                </c:pt>
                <c:pt idx="494">
                  <c:v>3.6644978069178648E-14</c:v>
                </c:pt>
                <c:pt idx="495">
                  <c:v>3.4424771084699768E-14</c:v>
                </c:pt>
                <c:pt idx="496">
                  <c:v>3.2339079641330587E-14</c:v>
                </c:pt>
                <c:pt idx="497">
                  <c:v>3.0379753854431282E-14</c:v>
                </c:pt>
                <c:pt idx="498">
                  <c:v>2.8539137615910789E-14</c:v>
                </c:pt>
                <c:pt idx="499">
                  <c:v>2.6810038677818034E-14</c:v>
                </c:pt>
                <c:pt idx="500">
                  <c:v>2.5185700548476786E-14</c:v>
                </c:pt>
                <c:pt idx="501">
                  <c:v>2.3659776091347615E-14</c:v>
                </c:pt>
                <c:pt idx="502">
                  <c:v>2.2226302723453911E-14</c:v>
                </c:pt>
                <c:pt idx="503">
                  <c:v>2.0879679116459336E-14</c:v>
                </c:pt>
                <c:pt idx="504">
                  <c:v>1.9614643309355633E-14</c:v>
                </c:pt>
                <c:pt idx="505">
                  <c:v>1.8426252147235624E-14</c:v>
                </c:pt>
                <c:pt idx="506">
                  <c:v>1.7309861965808005E-14</c:v>
                </c:pt>
                <c:pt idx="507">
                  <c:v>1.6261110446178189E-14</c:v>
                </c:pt>
                <c:pt idx="508">
                  <c:v>1.5275899568992458E-14</c:v>
                </c:pt>
                <c:pt idx="509">
                  <c:v>1.4350379601338259E-14</c:v>
                </c:pt>
                <c:pt idx="510">
                  <c:v>1.3480934053829201E-14</c:v>
                </c:pt>
                <c:pt idx="511">
                  <c:v>1.2664165549094176E-14</c:v>
                </c:pt>
                <c:pt idx="512">
                  <c:v>1.1896882546451464E-14</c:v>
                </c:pt>
                <c:pt idx="513">
                  <c:v>1.1176086870894152E-14</c:v>
                </c:pt>
                <c:pt idx="514">
                  <c:v>1.0498961997656149E-14</c:v>
                </c:pt>
                <c:pt idx="515">
                  <c:v>9.8628620465804528E-15</c:v>
                </c:pt>
                <c:pt idx="516">
                  <c:v>9.2653014432849287E-15</c:v>
                </c:pt>
                <c:pt idx="517">
                  <c:v>8.7039452067264117E-15</c:v>
                </c:pt>
                <c:pt idx="518">
                  <c:v>8.1765998252115303E-15</c:v>
                </c:pt>
                <c:pt idx="519">
                  <c:v>7.6812046852020953E-15</c:v>
                </c:pt>
                <c:pt idx="520">
                  <c:v>7.2158240194229205E-15</c:v>
                </c:pt>
                <c:pt idx="521">
                  <c:v>6.7786393428091307E-15</c:v>
                </c:pt>
                <c:pt idx="522">
                  <c:v>6.3679423467362523E-15</c:v>
                </c:pt>
                <c:pt idx="523">
                  <c:v>5.9821282237671354E-15</c:v>
                </c:pt>
                <c:pt idx="524">
                  <c:v>5.6196893968320227E-15</c:v>
                </c:pt>
                <c:pt idx="525">
                  <c:v>5.2792096283383845E-15</c:v>
                </c:pt>
                <c:pt idx="526">
                  <c:v>4.9593584861917531E-15</c:v>
                </c:pt>
                <c:pt idx="527">
                  <c:v>4.6588861451033977E-15</c:v>
                </c:pt>
                <c:pt idx="528">
                  <c:v>4.3766185028708502E-15</c:v>
                </c:pt>
                <c:pt idx="529">
                  <c:v>4.1114525925480338E-15</c:v>
                </c:pt>
                <c:pt idx="530">
                  <c:v>3.8623522725779546E-15</c:v>
                </c:pt>
                <c:pt idx="531">
                  <c:v>3.6283441780470448E-15</c:v>
                </c:pt>
                <c:pt idx="532">
                  <c:v>3.4085139172406173E-15</c:v>
                </c:pt>
                <c:pt idx="533">
                  <c:v>3.2020024986373665E-15</c:v>
                </c:pt>
                <c:pt idx="534">
                  <c:v>3.0080029743813309E-15</c:v>
                </c:pt>
                <c:pt idx="535">
                  <c:v>2.825757287115611E-15</c:v>
                </c:pt>
                <c:pt idx="536">
                  <c:v>2.6545533078567745E-15</c:v>
                </c:pt>
                <c:pt idx="537">
                  <c:v>2.4937220533353759E-15</c:v>
                </c:pt>
                <c:pt idx="538">
                  <c:v>2.3426350719292957E-15</c:v>
                </c:pt>
                <c:pt idx="539">
                  <c:v>2.2007019879753665E-15</c:v>
                </c:pt>
                <c:pt idx="540">
                  <c:v>2.067368194863644E-15</c:v>
                </c:pt>
                <c:pt idx="541">
                  <c:v>1.9421126879000225E-15</c:v>
                </c:pt>
                <c:pt idx="542">
                  <c:v>1.8244460284690721E-15</c:v>
                </c:pt>
                <c:pt idx="543">
                  <c:v>1.713908431542013E-15</c:v>
                </c:pt>
                <c:pt idx="544">
                  <c:v>1.6100679690567228E-15</c:v>
                </c:pt>
                <c:pt idx="545">
                  <c:v>1.5125188821494485E-15</c:v>
                </c:pt>
                <c:pt idx="546">
                  <c:v>1.420879995643228E-15</c:v>
                </c:pt>
                <c:pt idx="547">
                  <c:v>1.3347932285976031E-15</c:v>
                </c:pt>
                <c:pt idx="548">
                  <c:v>1.2539221950995622E-15</c:v>
                </c:pt>
                <c:pt idx="549">
                  <c:v>1.1779508898282764E-15</c:v>
                </c:pt>
                <c:pt idx="550">
                  <c:v>1.1065824532574403E-15</c:v>
                </c:pt>
                <c:pt idx="551">
                  <c:v>1.039538011670222E-15</c:v>
                </c:pt>
                <c:pt idx="552">
                  <c:v>9.7655558745415401E-16</c:v>
                </c:pt>
                <c:pt idx="553">
                  <c:v>9.1738907541791984E-16</c:v>
                </c:pt>
                <c:pt idx="554">
                  <c:v>8.6180728112997086E-16</c:v>
                </c:pt>
                <c:pt idx="555">
                  <c:v>8.0959301752126005E-16</c:v>
                </c:pt>
                <c:pt idx="556">
                  <c:v>7.6054225622205087E-16</c:v>
                </c:pt>
                <c:pt idx="557">
                  <c:v>7.1446333031662813E-16</c:v>
                </c:pt>
                <c:pt idx="558">
                  <c:v>6.7117618540065968E-16</c:v>
                </c:pt>
                <c:pt idx="559">
                  <c:v>6.3051167601469892E-16</c:v>
                </c:pt>
                <c:pt idx="560">
                  <c:v>5.9231090470462631E-16</c:v>
                </c:pt>
                <c:pt idx="561">
                  <c:v>5.5642460112639372E-16</c:v>
                </c:pt>
                <c:pt idx="562">
                  <c:v>5.2271253876891216E-16</c:v>
                </c:pt>
                <c:pt idx="563">
                  <c:v>4.910429870159115E-16</c:v>
                </c:pt>
                <c:pt idx="564">
                  <c:v>4.6129219640569516E-16</c:v>
                </c:pt>
                <c:pt idx="565">
                  <c:v>4.3334391507742955E-16</c:v>
                </c:pt>
                <c:pt idx="566">
                  <c:v>4.0708893451447087E-16</c:v>
                </c:pt>
                <c:pt idx="567">
                  <c:v>3.8242466280971355E-16</c:v>
                </c:pt>
                <c:pt idx="568">
                  <c:v>3.5925472378548371E-16</c:v>
                </c:pt>
                <c:pt idx="569">
                  <c:v>3.3748858040153049E-16</c:v>
                </c:pt>
                <c:pt idx="570">
                  <c:v>3.1704118097957375E-16</c:v>
                </c:pt>
                <c:pt idx="571">
                  <c:v>2.9783262686202286E-16</c:v>
                </c:pt>
                <c:pt idx="572">
                  <c:v>2.79787860206236E-16</c:v>
                </c:pt>
                <c:pt idx="573">
                  <c:v>2.6283637069436874E-16</c:v>
                </c:pt>
                <c:pt idx="574">
                  <c:v>2.4691192001277501E-16</c:v>
                </c:pt>
                <c:pt idx="575">
                  <c:v>2.3195228302435691E-16</c:v>
                </c:pt>
                <c:pt idx="576">
                  <c:v>2.1789900462248934E-16</c:v>
                </c:pt>
                <c:pt idx="577">
                  <c:v>2.0469717131642043E-16</c:v>
                </c:pt>
                <c:pt idx="578">
                  <c:v>1.9229519665561329E-16</c:v>
                </c:pt>
                <c:pt idx="579">
                  <c:v>1.8064461965456932E-16</c:v>
                </c:pt>
                <c:pt idx="580">
                  <c:v>1.6969991543047436E-16</c:v>
                </c:pt>
                <c:pt idx="581">
                  <c:v>1.5941831731372974E-16</c:v>
                </c:pt>
                <c:pt idx="582">
                  <c:v>1.4975964973626142E-16</c:v>
                </c:pt>
                <c:pt idx="583">
                  <c:v>1.4068617124461467E-16</c:v>
                </c:pt>
                <c:pt idx="584">
                  <c:v>1.3216242702440463E-16</c:v>
                </c:pt>
                <c:pt idx="585">
                  <c:v>1.2415511035985842E-16</c:v>
                </c:pt>
                <c:pt idx="586">
                  <c:v>1.1663293248709971E-16</c:v>
                </c:pt>
                <c:pt idx="587">
                  <c:v>1.0956650033262367E-16</c:v>
                </c:pt>
                <c:pt idx="588">
                  <c:v>1.0292820165922372E-16</c:v>
                </c:pt>
                <c:pt idx="589">
                  <c:v>9.6692097170574438E-17</c:v>
                </c:pt>
                <c:pt idx="590">
                  <c:v>9.0833819152867546E-17</c:v>
                </c:pt>
                <c:pt idx="591">
                  <c:v>8.5330476257440658E-17</c:v>
                </c:pt>
                <c:pt idx="592">
                  <c:v>8.0160564052334901E-17</c:v>
                </c:pt>
                <c:pt idx="593">
                  <c:v>7.5303880993259736E-17</c:v>
                </c:pt>
                <c:pt idx="594">
                  <c:v>7.0741449485619613E-17</c:v>
                </c:pt>
                <c:pt idx="595">
                  <c:v>6.6455441729150706E-17</c:v>
                </c:pt>
                <c:pt idx="596">
                  <c:v>6.2429110055403931E-17</c:v>
                </c:pt>
                <c:pt idx="597">
                  <c:v>5.8646721485866563E-17</c:v>
                </c:pt>
                <c:pt idx="598">
                  <c:v>5.5093496255006787E-17</c:v>
                </c:pt>
                <c:pt idx="599">
                  <c:v>5.1755550058018688E-17</c:v>
                </c:pt>
                <c:pt idx="600">
                  <c:v>4.8619839797599498E-17</c:v>
                </c:pt>
                <c:pt idx="601">
                  <c:v>4.5674112617763464E-17</c:v>
                </c:pt>
                <c:pt idx="602">
                  <c:v>4.2906858025540801E-17</c:v>
                </c:pt>
                <c:pt idx="603">
                  <c:v>4.0307262913476244E-17</c:v>
                </c:pt>
                <c:pt idx="604">
                  <c:v>3.7865169307176741E-17</c:v>
                </c:pt>
                <c:pt idx="605">
                  <c:v>3.5571034672805724E-17</c:v>
                </c:pt>
                <c:pt idx="606">
                  <c:v>3.3415894629424765E-17</c:v>
                </c:pt>
                <c:pt idx="607">
                  <c:v>3.1391327920480296E-17</c:v>
                </c:pt>
                <c:pt idx="608">
                  <c:v>2.9489423507560572E-17</c:v>
                </c:pt>
                <c:pt idx="609">
                  <c:v>2.770274965784119E-17</c:v>
                </c:pt>
                <c:pt idx="610">
                  <c:v>2.602432490442756E-17</c:v>
                </c:pt>
                <c:pt idx="611">
                  <c:v>2.444759076612131E-17</c:v>
                </c:pt>
                <c:pt idx="612">
                  <c:v>2.2966386120012468E-17</c:v>
                </c:pt>
                <c:pt idx="613">
                  <c:v>2.1574923126757813E-17</c:v>
                </c:pt>
                <c:pt idx="614">
                  <c:v>2.0267764614472847E-17</c:v>
                </c:pt>
                <c:pt idx="615">
                  <c:v>1.9039802832864523E-17</c:v>
                </c:pt>
                <c:pt idx="616">
                  <c:v>1.7886239494585953E-17</c:v>
                </c:pt>
                <c:pt idx="617">
                  <c:v>1.6802567025824347E-17</c:v>
                </c:pt>
                <c:pt idx="618">
                  <c:v>1.5784550952858365E-17</c:v>
                </c:pt>
                <c:pt idx="619">
                  <c:v>1.4828213355760042E-17</c:v>
                </c:pt>
                <c:pt idx="620">
                  <c:v>1.3929817324586231E-17</c:v>
                </c:pt>
                <c:pt idx="621">
                  <c:v>1.3085852357321768E-17</c:v>
                </c:pt>
                <c:pt idx="622">
                  <c:v>1.2293020642516584E-17</c:v>
                </c:pt>
                <c:pt idx="623">
                  <c:v>1.1548224173015786E-17</c:v>
                </c:pt>
                <c:pt idx="624">
                  <c:v>1.0848552640429378E-17</c:v>
                </c:pt>
                <c:pt idx="625">
                  <c:v>1.0191272063038982E-17</c:v>
                </c:pt>
                <c:pt idx="626">
                  <c:v>9.5738141027048596E-18</c:v>
                </c:pt>
                <c:pt idx="627">
                  <c:v>8.9937660290288213E-18</c:v>
                </c:pt>
                <c:pt idx="628">
                  <c:v>8.448861291557757E-18</c:v>
                </c:pt>
                <c:pt idx="629">
                  <c:v>7.9369706631884908E-18</c:v>
                </c:pt>
                <c:pt idx="630">
                  <c:v>7.4560939201666044E-18</c:v>
                </c:pt>
                <c:pt idx="631">
                  <c:v>7.0043520261686453E-18</c:v>
                </c:pt>
                <c:pt idx="632">
                  <c:v>6.5799797899268619E-18</c:v>
                </c:pt>
                <c:pt idx="633">
                  <c:v>6.1813189677059647E-18</c:v>
                </c:pt>
                <c:pt idx="634">
                  <c:v>5.806811783679692E-18</c:v>
                </c:pt>
                <c:pt idx="635">
                  <c:v>5.4549948428879222E-18</c:v>
                </c:pt>
                <c:pt idx="636">
                  <c:v>5.1244934129890582E-18</c:v>
                </c:pt>
                <c:pt idx="637">
                  <c:v>4.8140160524635333E-18</c:v>
                </c:pt>
                <c:pt idx="638">
                  <c:v>4.5223495642780058E-18</c:v>
                </c:pt>
                <c:pt idx="639">
                  <c:v>4.2483542552915889E-18</c:v>
                </c:pt>
                <c:pt idx="640">
                  <c:v>3.9909594828801348E-18</c:v>
                </c:pt>
                <c:pt idx="641">
                  <c:v>3.7491594713769129E-18</c:v>
                </c:pt>
                <c:pt idx="642">
                  <c:v>3.5220093819823374E-18</c:v>
                </c:pt>
                <c:pt idx="643">
                  <c:v>3.3086216207858244E-18</c:v>
                </c:pt>
                <c:pt idx="644">
                  <c:v>3.1081623704732979E-18</c:v>
                </c:pt>
                <c:pt idx="645">
                  <c:v>2.919848332167914E-18</c:v>
                </c:pt>
                <c:pt idx="646">
                  <c:v>2.7429436646726792E-18</c:v>
                </c:pt>
                <c:pt idx="647">
                  <c:v>2.576757109154981E-18</c:v>
                </c:pt>
                <c:pt idx="648">
                  <c:v>2.4206392880376785E-18</c:v>
                </c:pt>
                <c:pt idx="649">
                  <c:v>2.2739801675421068E-18</c:v>
                </c:pt>
                <c:pt idx="650">
                  <c:v>2.1362066739678315E-18</c:v>
                </c:pt>
                <c:pt idx="651">
                  <c:v>2.0067804543947087E-18</c:v>
                </c:pt>
                <c:pt idx="652">
                  <c:v>1.885195773057152E-18</c:v>
                </c:pt>
                <c:pt idx="653">
                  <c:v>1.7709775351706372E-18</c:v>
                </c:pt>
                <c:pt idx="654">
                  <c:v>1.6636794304885083E-18</c:v>
                </c:pt>
                <c:pt idx="655">
                  <c:v>1.5628821893349888E-18</c:v>
                </c:pt>
                <c:pt idx="656">
                  <c:v>1.4681919442998123E-18</c:v>
                </c:pt>
                <c:pt idx="657">
                  <c:v>1.3792386911927588E-18</c:v>
                </c:pt>
                <c:pt idx="658">
                  <c:v>1.2956748432442393E-18</c:v>
                </c:pt>
                <c:pt idx="659">
                  <c:v>1.2171738729024408E-18</c:v>
                </c:pt>
                <c:pt idx="660">
                  <c:v>1.1434290359198223E-18</c:v>
                </c:pt>
                <c:pt idx="661">
                  <c:v>1.0741521727433002E-18</c:v>
                </c:pt>
                <c:pt idx="662">
                  <c:v>1.0090725825245333E-18</c:v>
                </c:pt>
                <c:pt idx="663">
                  <c:v>9.4793596535047566E-19</c:v>
                </c:pt>
                <c:pt idx="664">
                  <c:v>8.9050342856093922E-19</c:v>
                </c:pt>
                <c:pt idx="665">
                  <c:v>8.3655055327033309E-19</c:v>
                </c:pt>
                <c:pt idx="666">
                  <c:v>7.8586651744599131E-19</c:v>
                </c:pt>
                <c:pt idx="667">
                  <c:v>7.3825327211649852E-19</c:v>
                </c:pt>
                <c:pt idx="668">
                  <c:v>6.9352476749103023E-19</c:v>
                </c:pt>
                <c:pt idx="669">
                  <c:v>6.5150622596575236E-19</c:v>
                </c:pt>
                <c:pt idx="670">
                  <c:v>6.120334591765359E-19</c:v>
                </c:pt>
                <c:pt idx="671">
                  <c:v>5.7495222642935599E-19</c:v>
                </c:pt>
                <c:pt idx="672">
                  <c:v>5.4011763200142835E-19</c:v>
                </c:pt>
                <c:pt idx="673">
                  <c:v>5.0739355895802364E-19</c:v>
                </c:pt>
                <c:pt idx="674">
                  <c:v>4.7665213727258683E-19</c:v>
                </c:pt>
                <c:pt idx="675">
                  <c:v>4.4777324417183015E-19</c:v>
                </c:pt>
                <c:pt idx="676">
                  <c:v>4.2064403475338528E-19</c:v>
                </c:pt>
                <c:pt idx="677">
                  <c:v>3.9515850104189581E-19</c:v>
                </c:pt>
                <c:pt idx="678">
                  <c:v>3.7121705776054939E-19</c:v>
                </c:pt>
                <c:pt idx="679">
                  <c:v>3.4872615319944465E-19</c:v>
                </c:pt>
                <c:pt idx="680">
                  <c:v>3.275979036602517E-19</c:v>
                </c:pt>
                <c:pt idx="681">
                  <c:v>3.07749750048751E-19</c:v>
                </c:pt>
                <c:pt idx="682">
                  <c:v>2.8910413527337883E-19</c:v>
                </c:pt>
                <c:pt idx="683">
                  <c:v>2.7158820118920623E-19</c:v>
                </c:pt>
                <c:pt idx="684">
                  <c:v>2.5513350390315468E-19</c:v>
                </c:pt>
                <c:pt idx="685">
                  <c:v>2.3967574632799641E-19</c:v>
                </c:pt>
                <c:pt idx="686">
                  <c:v>2.2515452694008879E-19</c:v>
                </c:pt>
                <c:pt idx="687">
                  <c:v>2.1151310375910805E-19</c:v>
                </c:pt>
                <c:pt idx="688">
                  <c:v>1.9869817262752819E-19</c:v>
                </c:pt>
                <c:pt idx="689">
                  <c:v>1.86659658923467E-19</c:v>
                </c:pt>
                <c:pt idx="690">
                  <c:v>1.7535052189301287E-19</c:v>
                </c:pt>
                <c:pt idx="691">
                  <c:v>1.6472657083745667E-19</c:v>
                </c:pt>
                <c:pt idx="692">
                  <c:v>1.5474629243717613E-19</c:v>
                </c:pt>
                <c:pt idx="693">
                  <c:v>1.4537068853743743E-19</c:v>
                </c:pt>
                <c:pt idx="694">
                  <c:v>1.3656312376225794E-19</c:v>
                </c:pt>
                <c:pt idx="695">
                  <c:v>1.2828918236087849E-19</c:v>
                </c:pt>
                <c:pt idx="696">
                  <c:v>1.2051653372746938E-19</c:v>
                </c:pt>
                <c:pt idx="697">
                  <c:v>1.1321480606858558E-19</c:v>
                </c:pt>
                <c:pt idx="698">
                  <c:v>1.0635546772472367E-19</c:v>
                </c:pt>
                <c:pt idx="699">
                  <c:v>9.9911715682242432E-20</c:v>
                </c:pt>
                <c:pt idx="700">
                  <c:v>9.3858370840004539E-20</c:v>
                </c:pt>
                <c:pt idx="701">
                  <c:v>8.817177962149169E-20</c:v>
                </c:pt>
                <c:pt idx="702">
                  <c:v>8.2829721547940312E-20</c:v>
                </c:pt>
                <c:pt idx="703">
                  <c:v>7.7811322411337966E-20</c:v>
                </c:pt>
                <c:pt idx="704">
                  <c:v>7.3096972708001843E-20</c:v>
                </c:pt>
                <c:pt idx="705">
                  <c:v>6.8668251014017068E-20</c:v>
                </c:pt>
                <c:pt idx="706">
                  <c:v>6.4507852003122335E-20</c:v>
                </c:pt>
                <c:pt idx="707">
                  <c:v>6.0599518825771559E-20</c:v>
                </c:pt>
                <c:pt idx="708">
                  <c:v>5.6927979585140944E-20</c:v>
                </c:pt>
                <c:pt idx="709">
                  <c:v>5.3478887661860282E-20</c:v>
                </c:pt>
                <c:pt idx="710">
                  <c:v>5.023876565428597E-20</c:v>
                </c:pt>
                <c:pt idx="711">
                  <c:v>4.7194952715261231E-20</c:v>
                </c:pt>
                <c:pt idx="712">
                  <c:v>4.4335555079580724E-20</c:v>
                </c:pt>
                <c:pt idx="713">
                  <c:v>4.164939958884448E-20</c:v>
                </c:pt>
                <c:pt idx="714">
                  <c:v>3.9125990032098713E-20</c:v>
                </c:pt>
                <c:pt idx="715">
                  <c:v>3.6755466131663376E-20</c:v>
                </c:pt>
                <c:pt idx="716">
                  <c:v>3.4528565013882866E-20</c:v>
                </c:pt>
                <c:pt idx="717">
                  <c:v>3.2436585014245928E-20</c:v>
                </c:pt>
                <c:pt idx="718">
                  <c:v>3.047135167544246E-20</c:v>
                </c:pt>
                <c:pt idx="719">
                  <c:v>2.8625185805493937E-20</c:v>
                </c:pt>
                <c:pt idx="720">
                  <c:v>2.6890873471143889E-20</c:v>
                </c:pt>
                <c:pt idx="721">
                  <c:v>2.5261637809256925E-20</c:v>
                </c:pt>
                <c:pt idx="722">
                  <c:v>2.3731112546078752E-20</c:v>
                </c:pt>
                <c:pt idx="723">
                  <c:v>2.2293317120883141E-20</c:v>
                </c:pt>
                <c:pt idx="724">
                  <c:v>2.0942633316800929E-20</c:v>
                </c:pt>
                <c:pt idx="725">
                  <c:v>1.9673783307515502E-20</c:v>
                </c:pt>
                <c:pt idx="726">
                  <c:v>1.8481809034041772E-20</c:v>
                </c:pt>
                <c:pt idx="727">
                  <c:v>1.7362052831002947E-20</c:v>
                </c:pt>
                <c:pt idx="728">
                  <c:v>1.6310139226701858E-20</c:v>
                </c:pt>
                <c:pt idx="729">
                  <c:v>1.5321957845870205E-20</c:v>
                </c:pt>
                <c:pt idx="730">
                  <c:v>1.4393647348287895E-20</c:v>
                </c:pt>
                <c:pt idx="731">
                  <c:v>1.3521580340512197E-20</c:v>
                </c:pt>
                <c:pt idx="732">
                  <c:v>1.2702349201759044E-20</c:v>
                </c:pt>
                <c:pt idx="733">
                  <c:v>1.1932752768550773E-20</c:v>
                </c:pt>
                <c:pt idx="734">
                  <c:v>1.1209783826100264E-20</c:v>
                </c:pt>
                <c:pt idx="735">
                  <c:v>1.0530617357553812E-20</c:v>
                </c:pt>
                <c:pt idx="736">
                  <c:v>9.8925995051763784E-21</c:v>
                </c:pt>
                <c:pt idx="737">
                  <c:v>9.2932372003448156E-21</c:v>
                </c:pt>
                <c:pt idx="738">
                  <c:v>8.7301884218280541E-21</c:v>
                </c:pt>
                <c:pt idx="739">
                  <c:v>8.2012530442882376E-21</c:v>
                </c:pt>
                <c:pt idx="740">
                  <c:v>7.7043642412431557E-21</c:v>
                </c:pt>
                <c:pt idx="741">
                  <c:v>7.2375804088968531E-21</c:v>
                </c:pt>
                <c:pt idx="742">
                  <c:v>6.799077579280602E-21</c:v>
                </c:pt>
                <c:pt idx="743">
                  <c:v>6.3871422930584227E-21</c:v>
                </c:pt>
                <c:pt idx="744">
                  <c:v>6.0001649041474998E-21</c:v>
                </c:pt>
                <c:pt idx="745">
                  <c:v>5.6366332899911276E-21</c:v>
                </c:pt>
                <c:pt idx="746">
                  <c:v>5.2951269429069637E-21</c:v>
                </c:pt>
                <c:pt idx="747">
                  <c:v>4.9743114194223881E-21</c:v>
                </c:pt>
                <c:pt idx="748">
                  <c:v>4.6729331259076338E-21</c:v>
                </c:pt>
                <c:pt idx="749">
                  <c:v>4.3898144201314395E-21</c:v>
                </c:pt>
                <c:pt idx="750">
                  <c:v>4.123849009598438E-21</c:v>
                </c:pt>
                <c:pt idx="751">
                  <c:v>3.8739976286871868E-21</c:v>
                </c:pt>
                <c:pt idx="752">
                  <c:v>3.6392839776971724E-21</c:v>
                </c:pt>
                <c:pt idx="753">
                  <c:v>3.41879090793651E-21</c:v>
                </c:pt>
                <c:pt idx="754">
                  <c:v>3.2116568379435009E-21</c:v>
                </c:pt>
                <c:pt idx="755">
                  <c:v>3.0170723868383467E-21</c:v>
                </c:pt>
                <c:pt idx="756">
                  <c:v>2.8342772116497752E-21</c:v>
                </c:pt>
                <c:pt idx="757">
                  <c:v>2.6625570362583533E-21</c:v>
                </c:pt>
                <c:pt idx="758">
                  <c:v>2.5012408603470305E-21</c:v>
                </c:pt>
                <c:pt idx="759">
                  <c:v>2.3496983374528171E-21</c:v>
                </c:pt>
                <c:pt idx="760">
                  <c:v>2.207337311874283E-21</c:v>
                </c:pt>
                <c:pt idx="761">
                  <c:v>2.0736015048102845E-21</c:v>
                </c:pt>
                <c:pt idx="762">
                  <c:v>1.9479683406884616E-21</c:v>
                </c:pt>
                <c:pt idx="763">
                  <c:v>1.8299469051898321E-21</c:v>
                </c:pt>
                <c:pt idx="764">
                  <c:v>1.7190760269904212E-21</c:v>
                </c:pt>
                <c:pt idx="765">
                  <c:v>1.614922475724293E-21</c:v>
                </c:pt>
                <c:pt idx="766">
                  <c:v>1.5170792691264792E-21</c:v>
                </c:pt>
                <c:pt idx="767">
                  <c:v>1.4251640827409352E-21</c:v>
                </c:pt>
                <c:pt idx="768">
                  <c:v>1.3388177559794196E-21</c:v>
                </c:pt>
                <c:pt idx="769">
                  <c:v>1.2577028886936914E-21</c:v>
                </c:pt>
                <c:pt idx="770">
                  <c:v>1.1815025227770966E-21</c:v>
                </c:pt>
                <c:pt idx="771">
                  <c:v>1.1099189036438807E-21</c:v>
                </c:pt>
                <c:pt idx="772">
                  <c:v>1.0426723167466731E-21</c:v>
                </c:pt>
                <c:pt idx="773">
                  <c:v>9.7949999458581476E-22</c:v>
                </c:pt>
                <c:pt idx="774">
                  <c:v>9.2015508993964325E-22</c:v>
                </c:pt>
                <c:pt idx="775">
                  <c:v>8.6440571130360953E-22</c:v>
                </c:pt>
                <c:pt idx="776">
                  <c:v>8.1203401676918487E-22</c:v>
                </c:pt>
                <c:pt idx="777">
                  <c:v>7.6283536280186928E-22</c:v>
                </c:pt>
                <c:pt idx="778">
                  <c:v>7.1661750459213304E-22</c:v>
                </c:pt>
                <c:pt idx="779">
                  <c:v>6.7319984485464578E-22</c:v>
                </c:pt>
                <c:pt idx="780">
                  <c:v>6.3241272814045952E-22</c:v>
                </c:pt>
                <c:pt idx="781">
                  <c:v>5.9409677790465511E-22</c:v>
                </c:pt>
                <c:pt idx="782">
                  <c:v>5.5810227373902928E-22</c:v>
                </c:pt>
                <c:pt idx="783">
                  <c:v>5.2428856633634639E-22</c:v>
                </c:pt>
                <c:pt idx="784">
                  <c:v>4.9252352790011334E-22</c:v>
                </c:pt>
                <c:pt idx="785">
                  <c:v>4.6268303585234384E-22</c:v>
                </c:pt>
                <c:pt idx="786">
                  <c:v>4.3465048782188759E-22</c:v>
                </c:pt>
                <c:pt idx="787">
                  <c:v>4.0831634601813078E-22</c:v>
                </c:pt>
                <c:pt idx="788">
                  <c:v>3.8357770920969921E-22</c:v>
                </c:pt>
                <c:pt idx="789">
                  <c:v>3.6033791063566031E-22</c:v>
                </c:pt>
                <c:pt idx="790">
                  <c:v>3.3850614027805419E-22</c:v>
                </c:pt>
                <c:pt idx="791">
                  <c:v>3.1799709001977496E-22</c:v>
                </c:pt>
                <c:pt idx="792">
                  <c:v>2.9873062030124935E-22</c:v>
                </c:pt>
                <c:pt idx="793">
                  <c:v>2.8063144697336614E-22</c:v>
                </c:pt>
                <c:pt idx="794">
                  <c:v>2.6362884712302739E-22</c:v>
                </c:pt>
                <c:pt idx="795">
                  <c:v>2.4765638272182875E-22</c:v>
                </c:pt>
                <c:pt idx="796">
                  <c:v>2.3265164101801952E-22</c:v>
                </c:pt>
                <c:pt idx="797">
                  <c:v>2.18555990657319E-22</c:v>
                </c:pt>
                <c:pt idx="798">
                  <c:v>2.0531435257962544E-22</c:v>
                </c:pt>
                <c:pt idx="799">
                  <c:v>1.9287498479639178E-22</c:v>
                </c:pt>
                <c:pt idx="800">
                  <c:v>1.8118928020768098E-22</c:v>
                </c:pt>
                <c:pt idx="801">
                  <c:v>1.7021157666886667E-22</c:v>
                </c:pt>
                <c:pt idx="802">
                  <c:v>1.598989785648108E-22</c:v>
                </c:pt>
                <c:pt idx="803">
                  <c:v>1.5021118919431522E-22</c:v>
                </c:pt>
                <c:pt idx="804">
                  <c:v>1.4111035330988616E-22</c:v>
                </c:pt>
                <c:pt idx="805">
                  <c:v>1.3256090919753184E-22</c:v>
                </c:pt>
                <c:pt idx="806">
                  <c:v>1.2452944971859242E-22</c:v>
                </c:pt>
                <c:pt idx="807">
                  <c:v>1.1698459177061964E-22</c:v>
                </c:pt>
                <c:pt idx="808">
                  <c:v>1.0989685365722193E-22</c:v>
                </c:pt>
                <c:pt idx="809">
                  <c:v>1.0323853988769519E-22</c:v>
                </c:pt>
                <c:pt idx="810">
                  <c:v>9.6983632956290924E-23</c:v>
                </c:pt>
                <c:pt idx="811">
                  <c:v>9.1107691678247207E-23</c:v>
                </c:pt>
                <c:pt idx="812">
                  <c:v>8.5587755685328025E-23</c:v>
                </c:pt>
                <c:pt idx="813">
                  <c:v>8.0402255707685476E-23</c:v>
                </c:pt>
                <c:pt idx="814">
                  <c:v>7.553092929146908E-23</c:v>
                </c:pt>
                <c:pt idx="815">
                  <c:v>7.0954741622847037E-23</c:v>
                </c:pt>
                <c:pt idx="816">
                  <c:v>6.6655811149057556E-23</c:v>
                </c:pt>
                <c:pt idx="817">
                  <c:v>6.2617339705852778E-23</c:v>
                </c:pt>
                <c:pt idx="818">
                  <c:v>5.8823546878307027E-23</c:v>
                </c:pt>
                <c:pt idx="819">
                  <c:v>5.5259608338502481E-23</c:v>
                </c:pt>
                <c:pt idx="820">
                  <c:v>5.1911597919145704E-23</c:v>
                </c:pt>
                <c:pt idx="821">
                  <c:v>4.8766433196766317E-23</c:v>
                </c:pt>
                <c:pt idx="822">
                  <c:v>4.581182437186301E-23</c:v>
                </c:pt>
                <c:pt idx="823">
                  <c:v>4.3036226246244867E-23</c:v>
                </c:pt>
                <c:pt idx="824">
                  <c:v>4.0428793109918583E-23</c:v>
                </c:pt>
                <c:pt idx="825">
                  <c:v>3.7979336361240965E-23</c:v>
                </c:pt>
                <c:pt idx="826">
                  <c:v>3.567828469473658E-23</c:v>
                </c:pt>
                <c:pt idx="827">
                  <c:v>3.3516646701013648E-23</c:v>
                </c:pt>
                <c:pt idx="828">
                  <c:v>3.1485975732636413E-23</c:v>
                </c:pt>
                <c:pt idx="829">
                  <c:v>2.9578336898666744E-23</c:v>
                </c:pt>
                <c:pt idx="830">
                  <c:v>2.7786276058905367E-23</c:v>
                </c:pt>
                <c:pt idx="831">
                  <c:v>2.6102790696677047E-23</c:v>
                </c:pt>
                <c:pt idx="832">
                  <c:v>2.4521302556344487E-23</c:v>
                </c:pt>
                <c:pt idx="833">
                  <c:v>2.3035631938631488E-23</c:v>
                </c:pt>
                <c:pt idx="834">
                  <c:v>2.1639973553313732E-23</c:v>
                </c:pt>
                <c:pt idx="835">
                  <c:v>2.0328873834921067E-23</c:v>
                </c:pt>
                <c:pt idx="836">
                  <c:v>1.9097209632811928E-23</c:v>
                </c:pt>
                <c:pt idx="837">
                  <c:v>1.7940168192350867E-23</c:v>
                </c:pt>
                <c:pt idx="838">
                  <c:v>1.6853228348965226E-23</c:v>
                </c:pt>
                <c:pt idx="839">
                  <c:v>1.5832142861596321E-23</c:v>
                </c:pt>
                <c:pt idx="840">
                  <c:v>1.4872921816512705E-23</c:v>
                </c:pt>
                <c:pt idx="841">
                  <c:v>1.3971817036635567E-23</c:v>
                </c:pt>
                <c:pt idx="842">
                  <c:v>1.3125307435455317E-23</c:v>
                </c:pt>
                <c:pt idx="843">
                  <c:v>1.2330085258309567E-23</c:v>
                </c:pt>
                <c:pt idx="844">
                  <c:v>1.1583043157259877E-23</c:v>
                </c:pt>
                <c:pt idx="845">
                  <c:v>1.0881262049062174E-23</c:v>
                </c:pt>
                <c:pt idx="846">
                  <c:v>1.0221999708785533E-23</c:v>
                </c:pt>
                <c:pt idx="847">
                  <c:v>9.6026800545086756E-24</c:v>
                </c:pt>
                <c:pt idx="848">
                  <c:v>9.0208830812238704E-24</c:v>
                </c:pt>
                <c:pt idx="849">
                  <c:v>8.4743354046147798E-24</c:v>
                </c:pt>
                <c:pt idx="850">
                  <c:v>7.9609013777578463E-24</c:v>
                </c:pt>
                <c:pt idx="851">
                  <c:v>7.4785747460355171E-24</c:v>
                </c:pt>
                <c:pt idx="852">
                  <c:v>7.0254708076527369E-24</c:v>
                </c:pt>
                <c:pt idx="853">
                  <c:v>6.5998190491237218E-24</c:v>
                </c:pt>
                <c:pt idx="854">
                  <c:v>6.1999562269520369E-24</c:v>
                </c:pt>
                <c:pt idx="855">
                  <c:v>5.8243198684704942E-24</c:v>
                </c:pt>
                <c:pt idx="856">
                  <c:v>5.471442166445247E-24</c:v>
                </c:pt>
                <c:pt idx="857">
                  <c:v>5.1399442435871292E-24</c:v>
                </c:pt>
                <c:pt idx="858">
                  <c:v>4.8285307645586792E-24</c:v>
                </c:pt>
                <c:pt idx="859">
                  <c:v>4.5359848744231623E-24</c:v>
                </c:pt>
                <c:pt idx="860">
                  <c:v>4.2611634437574623E-24</c:v>
                </c:pt>
                <c:pt idx="861">
                  <c:v>4.002992601849016E-24</c:v>
                </c:pt>
                <c:pt idx="862">
                  <c:v>3.7604635405226684E-24</c:v>
                </c:pt>
                <c:pt idx="863">
                  <c:v>3.5326285722008071E-24</c:v>
                </c:pt>
                <c:pt idx="864">
                  <c:v>3.3185974267935559E-24</c:v>
                </c:pt>
                <c:pt idx="865">
                  <c:v>3.1175337729490539E-24</c:v>
                </c:pt>
                <c:pt idx="866">
                  <c:v>2.9286519500705218E-24</c:v>
                </c:pt>
                <c:pt idx="867">
                  <c:v>2.7512138983304076E-24</c:v>
                </c:pt>
                <c:pt idx="868">
                  <c:v>2.5845262746855705E-24</c:v>
                </c:pt>
                <c:pt idx="869">
                  <c:v>2.4279377436242744E-24</c:v>
                </c:pt>
                <c:pt idx="870">
                  <c:v>2.2808364320585191E-24</c:v>
                </c:pt>
                <c:pt idx="871">
                  <c:v>2.1426475384166538E-24</c:v>
                </c:pt>
                <c:pt idx="872">
                  <c:v>2.0128310865937432E-24</c:v>
                </c:pt>
                <c:pt idx="873">
                  <c:v>1.8908798159832048E-24</c:v>
                </c:pt>
                <c:pt idx="874">
                  <c:v>1.7763171993449638E-24</c:v>
                </c:pt>
                <c:pt idx="875">
                  <c:v>1.6686955807649078E-24</c:v>
                </c:pt>
                <c:pt idx="876">
                  <c:v>1.5675944264296739E-24</c:v>
                </c:pt>
                <c:pt idx="877">
                  <c:v>1.4726186813816338E-24</c:v>
                </c:pt>
                <c:pt idx="878">
                  <c:v>1.3833972258330627E-24</c:v>
                </c:pt>
                <c:pt idx="879">
                  <c:v>1.2995814250075031E-24</c:v>
                </c:pt>
                <c:pt idx="880">
                  <c:v>1.2208437668417999E-24</c:v>
                </c:pt>
                <c:pt idx="881">
                  <c:v>1.146876582225596E-24</c:v>
                </c:pt>
                <c:pt idx="882">
                  <c:v>1.0773908427775984E-24</c:v>
                </c:pt>
                <c:pt idx="883">
                  <c:v>1.0121150314608957E-24</c:v>
                </c:pt>
                <c:pt idx="884">
                  <c:v>9.5079408162423732E-25</c:v>
                </c:pt>
                <c:pt idx="885">
                  <c:v>8.9318838032355063E-25</c:v>
                </c:pt>
                <c:pt idx="886">
                  <c:v>8.3907283202915441E-25</c:v>
                </c:pt>
                <c:pt idx="887">
                  <c:v>7.8823597906008506E-25</c:v>
                </c:pt>
                <c:pt idx="888">
                  <c:v>7.404791753086133E-25</c:v>
                </c:pt>
                <c:pt idx="889">
                  <c:v>6.9561581002626109E-25</c:v>
                </c:pt>
                <c:pt idx="890">
                  <c:v>6.5347057863824682E-25</c:v>
                </c:pt>
                <c:pt idx="891">
                  <c:v>6.1387879773704979E-25</c:v>
                </c:pt>
                <c:pt idx="892">
                  <c:v>5.7668576157841614E-25</c:v>
                </c:pt>
                <c:pt idx="893">
                  <c:v>5.4174613756530176E-25</c:v>
                </c:pt>
                <c:pt idx="894">
                  <c:v>5.0892339835759065E-25</c:v>
                </c:pt>
                <c:pt idx="895">
                  <c:v>4.7808928838854688E-25</c:v>
                </c:pt>
                <c:pt idx="896">
                  <c:v>4.4912332270339999E-25</c:v>
                </c:pt>
                <c:pt idx="897">
                  <c:v>4.2191231616176603E-25</c:v>
                </c:pt>
                <c:pt idx="898">
                  <c:v>3.9634994116425215E-25</c:v>
                </c:pt>
                <c:pt idx="899">
                  <c:v>3.7233631217505106E-25</c:v>
                </c:pt>
                <c:pt idx="900">
                  <c:v>3.4977759541703916E-25</c:v>
                </c:pt>
                <c:pt idx="901">
                  <c:v>3.2858564221425353E-25</c:v>
                </c:pt>
                <c:pt idx="902">
                  <c:v>3.0867764454902481E-25</c:v>
                </c:pt>
                <c:pt idx="903">
                  <c:v>2.899758114878488E-25</c:v>
                </c:pt>
                <c:pt idx="904">
                  <c:v>2.7240706521162311E-25</c:v>
                </c:pt>
                <c:pt idx="905">
                  <c:v>2.5590275546248111E-25</c:v>
                </c:pt>
                <c:pt idx="906">
                  <c:v>2.4039839129141732E-25</c:v>
                </c:pt>
                <c:pt idx="907">
                  <c:v>2.2583338905850276E-25</c:v>
                </c:pt>
                <c:pt idx="908">
                  <c:v>2.1215083570099534E-25</c:v>
                </c:pt>
                <c:pt idx="909">
                  <c:v>1.9929726634431052E-25</c:v>
                </c:pt>
                <c:pt idx="910">
                  <c:v>1.8722245538686178E-25</c:v>
                </c:pt>
                <c:pt idx="911">
                  <c:v>1.7587922024243116E-25</c:v>
                </c:pt>
                <c:pt idx="912">
                  <c:v>1.6522323697318813E-25</c:v>
                </c:pt>
                <c:pt idx="913">
                  <c:v>1.5521286709293938E-25</c:v>
                </c:pt>
                <c:pt idx="914">
                  <c:v>1.4580899486383914E-25</c:v>
                </c:pt>
                <c:pt idx="915">
                  <c:v>1.3697487445079347E-25</c:v>
                </c:pt>
                <c:pt idx="916">
                  <c:v>1.286759863363112E-25</c:v>
                </c:pt>
                <c:pt idx="917">
                  <c:v>1.2087990243473908E-25</c:v>
                </c:pt>
                <c:pt idx="918">
                  <c:v>1.1355615937881236E-25</c:v>
                </c:pt>
                <c:pt idx="919">
                  <c:v>1.0667613948338533E-25</c:v>
                </c:pt>
                <c:pt idx="920">
                  <c:v>1.0021295892120457E-25</c:v>
                </c:pt>
                <c:pt idx="921">
                  <c:v>9.414136267376981E-26</c:v>
                </c:pt>
                <c:pt idx="922">
                  <c:v>8.8437625846800321E-26</c:v>
                </c:pt>
                <c:pt idx="923">
                  <c:v>8.3079460964694899E-26</c:v>
                </c:pt>
                <c:pt idx="924">
                  <c:v>7.8045930881736637E-26</c:v>
                </c:pt>
                <c:pt idx="925">
                  <c:v>7.3317366969741054E-26</c:v>
                </c:pt>
                <c:pt idx="926">
                  <c:v>6.8875292262464011E-26</c:v>
                </c:pt>
                <c:pt idx="927">
                  <c:v>6.4702349256454599E-26</c:v>
                </c:pt>
                <c:pt idx="928">
                  <c:v>6.0782232086233238E-26</c:v>
                </c:pt>
                <c:pt idx="929">
                  <c:v>5.7099622808767884E-26</c:v>
                </c:pt>
                <c:pt idx="930">
                  <c:v>5.3640131548278843E-26</c:v>
                </c:pt>
                <c:pt idx="931">
                  <c:v>5.0390240267486375E-26</c:v>
                </c:pt>
                <c:pt idx="932">
                  <c:v>4.7337249945586318E-26</c:v>
                </c:pt>
                <c:pt idx="933">
                  <c:v>4.4469230956550283E-26</c:v>
                </c:pt>
                <c:pt idx="934">
                  <c:v>4.1774976453852733E-26</c:v>
                </c:pt>
                <c:pt idx="935">
                  <c:v>3.9243958579474628E-26</c:v>
                </c:pt>
                <c:pt idx="936">
                  <c:v>3.686628732606944E-26</c:v>
                </c:pt>
                <c:pt idx="937">
                  <c:v>3.4632671891544517E-26</c:v>
                </c:pt>
                <c:pt idx="938">
                  <c:v>3.2534384375050006E-26</c:v>
                </c:pt>
                <c:pt idx="939">
                  <c:v>3.0563225672516618E-26</c:v>
                </c:pt>
                <c:pt idx="940">
                  <c:v>2.871149343847829E-26</c:v>
                </c:pt>
                <c:pt idx="941">
                  <c:v>2.6971951988989904E-26</c:v>
                </c:pt>
                <c:pt idx="942">
                  <c:v>2.5337804028035024E-26</c:v>
                </c:pt>
                <c:pt idx="943">
                  <c:v>2.3802664086944007E-26</c:v>
                </c:pt>
                <c:pt idx="944">
                  <c:v>2.2360533573036395E-26</c:v>
                </c:pt>
                <c:pt idx="945">
                  <c:v>2.1005777329989671E-26</c:v>
                </c:pt>
                <c:pt idx="946">
                  <c:v>1.9733101618343473E-26</c:v>
                </c:pt>
                <c:pt idx="947">
                  <c:v>1.8537533430097598E-26</c:v>
                </c:pt>
                <c:pt idx="948">
                  <c:v>1.7414401056575182E-26</c:v>
                </c:pt>
                <c:pt idx="949">
                  <c:v>1.6359315833619522E-26</c:v>
                </c:pt>
                <c:pt idx="950">
                  <c:v>1.5368154992793503E-26</c:v>
                </c:pt>
                <c:pt idx="951">
                  <c:v>1.4437045551572354E-26</c:v>
                </c:pt>
                <c:pt idx="952">
                  <c:v>1.3562349179580253E-26</c:v>
                </c:pt>
                <c:pt idx="953">
                  <c:v>1.2740647981735315E-26</c:v>
                </c:pt>
                <c:pt idx="954">
                  <c:v>1.1968731142750301E-26</c:v>
                </c:pt>
                <c:pt idx="955">
                  <c:v>1.1243582380802092E-26</c:v>
                </c:pt>
                <c:pt idx="956">
                  <c:v>1.0562368161344925E-26</c:v>
                </c:pt>
                <c:pt idx="957">
                  <c:v>9.922426625012578E-27</c:v>
                </c:pt>
                <c:pt idx="958">
                  <c:v>9.3212571863450457E-27</c:v>
                </c:pt>
                <c:pt idx="959">
                  <c:v>8.75651076269652E-27</c:v>
                </c:pt>
                <c:pt idx="960">
                  <c:v>8.225980595143903E-27</c:v>
                </c:pt>
                <c:pt idx="961">
                  <c:v>7.7275936255283521E-27</c:v>
                </c:pt>
                <c:pt idx="962">
                  <c:v>7.2594023959354807E-27</c:v>
                </c:pt>
                <c:pt idx="963">
                  <c:v>6.8195774389612351E-27</c:v>
                </c:pt>
                <c:pt idx="964">
                  <c:v>6.4064001290282526E-27</c:v>
                </c:pt>
                <c:pt idx="965">
                  <c:v>6.0182559668190775E-27</c:v>
                </c:pt>
                <c:pt idx="966">
                  <c:v>5.6536282705849854E-27</c:v>
                </c:pt>
                <c:pt idx="967">
                  <c:v>5.3110922496790952E-27</c:v>
                </c:pt>
                <c:pt idx="968">
                  <c:v>4.9893094371559526E-27</c:v>
                </c:pt>
                <c:pt idx="969">
                  <c:v>4.687022459682852E-27</c:v>
                </c:pt>
                <c:pt idx="970">
                  <c:v>4.4030501243262194E-27</c:v>
                </c:pt>
                <c:pt idx="971">
                  <c:v>4.1362828030145489E-27</c:v>
                </c:pt>
                <c:pt idx="972">
                  <c:v>3.8856780966426061E-27</c:v>
                </c:pt>
                <c:pt idx="973">
                  <c:v>3.6502567618742672E-27</c:v>
                </c:pt>
                <c:pt idx="974">
                  <c:v>3.4290988847279058E-27</c:v>
                </c:pt>
                <c:pt idx="975">
                  <c:v>3.2213402859925159E-27</c:v>
                </c:pt>
                <c:pt idx="976">
                  <c:v>3.0261691444286677E-27</c:v>
                </c:pt>
                <c:pt idx="977">
                  <c:v>2.8428228245593702E-27</c:v>
                </c:pt>
                <c:pt idx="978">
                  <c:v>2.6705848966553742E-27</c:v>
                </c:pt>
                <c:pt idx="979">
                  <c:v>2.508782337270435E-27</c:v>
                </c:pt>
                <c:pt idx="980">
                  <c:v>2.3567828993875696E-27</c:v>
                </c:pt>
                <c:pt idx="981">
                  <c:v>2.2139926419001003E-27</c:v>
                </c:pt>
                <c:pt idx="982">
                  <c:v>2.0798536087738722E-27</c:v>
                </c:pt>
                <c:pt idx="983">
                  <c:v>1.9538416488219241E-27</c:v>
                </c:pt>
                <c:pt idx="984">
                  <c:v>1.8354643675723352E-27</c:v>
                </c:pt>
                <c:pt idx="985">
                  <c:v>1.7242592032261266E-27</c:v>
                </c:pt>
                <c:pt idx="986">
                  <c:v>1.6197916191869791E-27</c:v>
                </c:pt>
                <c:pt idx="987">
                  <c:v>1.5216534061000393E-27</c:v>
                </c:pt>
                <c:pt idx="988">
                  <c:v>1.4294610867649955E-27</c:v>
                </c:pt>
                <c:pt idx="989">
                  <c:v>1.342854417690584E-27</c:v>
                </c:pt>
                <c:pt idx="990">
                  <c:v>1.2614949814353181E-27</c:v>
                </c:pt>
                <c:pt idx="991">
                  <c:v>1.185064864233981E-27</c:v>
                </c:pt>
                <c:pt idx="992">
                  <c:v>1.1132654137426799E-27</c:v>
                </c:pt>
                <c:pt idx="993">
                  <c:v>1.0458160720483223E-27</c:v>
                </c:pt>
                <c:pt idx="994">
                  <c:v>9.8245327938247311E-28</c:v>
                </c:pt>
                <c:pt idx="995">
                  <c:v>9.2292944425583245E-28</c:v>
                </c:pt>
                <c:pt idx="996">
                  <c:v>8.6701197598911068E-28</c:v>
                </c:pt>
                <c:pt idx="997">
                  <c:v>8.1448237585989411E-28</c:v>
                </c:pt>
                <c:pt idx="998">
                  <c:v>7.6513538331413975E-28</c:v>
                </c:pt>
                <c:pt idx="999">
                  <c:v>7.1877817390609889E-28</c:v>
                </c:pt>
                <c:pt idx="1000">
                  <c:v>6.7522960583260548E-28</c:v>
                </c:pt>
                <c:pt idx="1001">
                  <c:v>6.3431951211754388E-28</c:v>
                </c:pt>
                <c:pt idx="1002">
                  <c:v>5.9588803568069161E-28</c:v>
                </c:pt>
                <c:pt idx="1003">
                  <c:v>5.5978500469270422E-28</c:v>
                </c:pt>
                <c:pt idx="1004">
                  <c:v>5.2586934577542917E-28</c:v>
                </c:pt>
                <c:pt idx="1005">
                  <c:v>4.9400853275461471E-28</c:v>
                </c:pt>
                <c:pt idx="1006">
                  <c:v>4.6407806881100384E-28</c:v>
                </c:pt>
                <c:pt idx="1007">
                  <c:v>4.3596100000630809E-28</c:v>
                </c:pt>
                <c:pt idx="1008">
                  <c:v>4.0954745828315161E-28</c:v>
                </c:pt>
                <c:pt idx="1009">
                  <c:v>3.8473423215324969E-28</c:v>
                </c:pt>
                <c:pt idx="1010">
                  <c:v>3.614243633962751E-28</c:v>
                </c:pt>
                <c:pt idx="1011">
                  <c:v>3.3952676819350547E-28</c:v>
                </c:pt>
                <c:pt idx="1012">
                  <c:v>3.1895588121582199E-28</c:v>
                </c:pt>
                <c:pt idx="1013">
                  <c:v>2.996313212753265E-28</c:v>
                </c:pt>
                <c:pt idx="1014">
                  <c:v>2.8147757723410304E-28</c:v>
                </c:pt>
                <c:pt idx="1015">
                  <c:v>2.6442371294280543E-28</c:v>
                </c:pt>
                <c:pt idx="1016">
                  <c:v>2.4840309005611215E-28</c:v>
                </c:pt>
                <c:pt idx="1017">
                  <c:v>2.3335310764194399E-28</c:v>
                </c:pt>
                <c:pt idx="1018">
                  <c:v>2.1921495756696132E-28</c:v>
                </c:pt>
                <c:pt idx="1019">
                  <c:v>2.0593339470250527E-28</c:v>
                </c:pt>
                <c:pt idx="1020">
                  <c:v>1.9345652105305687E-28</c:v>
                </c:pt>
                <c:pt idx="1021">
                  <c:v>1.8173558296369182E-28</c:v>
                </c:pt>
                <c:pt idx="1022">
                  <c:v>1.7072478061411426E-28</c:v>
                </c:pt>
                <c:pt idx="1023">
                  <c:v>1.6038108905486379E-28</c:v>
                </c:pt>
                <c:pt idx="1024">
                  <c:v>1.506640900863904E-28</c:v>
                </c:pt>
                <c:pt idx="1025">
                  <c:v>1.4153581432406144E-28</c:v>
                </c:pt>
                <c:pt idx="1026">
                  <c:v>1.3296059283196598E-28</c:v>
                </c:pt>
                <c:pt idx="1027">
                  <c:v>1.2490491774577263E-28</c:v>
                </c:pt>
                <c:pt idx="1028">
                  <c:v>1.1733731134002153E-28</c:v>
                </c:pt>
                <c:pt idx="1029">
                  <c:v>1.1022820302822801E-28</c:v>
                </c:pt>
                <c:pt idx="1030">
                  <c:v>1.0354981381517332E-28</c:v>
                </c:pt>
                <c:pt idx="1031">
                  <c:v>9.727604774987714E-29</c:v>
                </c:pt>
                <c:pt idx="1032">
                  <c:v>9.1382389955102001E-29</c:v>
                </c:pt>
                <c:pt idx="1033">
                  <c:v>8.5845810834937776E-29</c:v>
                </c:pt>
                <c:pt idx="1034">
                  <c:v>8.0644676086155169E-29</c:v>
                </c:pt>
                <c:pt idx="1035">
                  <c:v>7.575866216169569E-29</c:v>
                </c:pt>
                <c:pt idx="1036">
                  <c:v>7.1168676855969923E-29</c:v>
                </c:pt>
                <c:pt idx="1037">
                  <c:v>6.6856784701649233E-29</c:v>
                </c:pt>
                <c:pt idx="1038">
                  <c:v>6.2806136886437438E-29</c:v>
                </c:pt>
                <c:pt idx="1039">
                  <c:v>5.9000905415970609E-29</c:v>
                </c:pt>
                <c:pt idx="1040">
                  <c:v>5.5426221265585141E-29</c:v>
                </c:pt>
                <c:pt idx="1041">
                  <c:v>5.2068116279280745E-29</c:v>
                </c:pt>
                <c:pt idx="1042">
                  <c:v>4.8913468588847322E-29</c:v>
                </c:pt>
                <c:pt idx="1043">
                  <c:v>4.5949951339879807E-29</c:v>
                </c:pt>
                <c:pt idx="1044">
                  <c:v>4.3165984524326662E-29</c:v>
                </c:pt>
                <c:pt idx="1045">
                  <c:v>4.0550689731356808E-29</c:v>
                </c:pt>
                <c:pt idx="1046">
                  <c:v>3.8093847639732863E-29</c:v>
                </c:pt>
                <c:pt idx="1047">
                  <c:v>3.5785858085591341E-29</c:v>
                </c:pt>
                <c:pt idx="1048">
                  <c:v>3.361770254959375E-29</c:v>
                </c:pt>
                <c:pt idx="1049">
                  <c:v>3.1580908916866257E-29</c:v>
                </c:pt>
                <c:pt idx="1050">
                  <c:v>2.966751837202674E-29</c:v>
                </c:pt>
                <c:pt idx="1051">
                  <c:v>2.7870054299940703E-29</c:v>
                </c:pt>
                <c:pt idx="1052">
                  <c:v>2.6181493070685177E-29</c:v>
                </c:pt>
                <c:pt idx="1053">
                  <c:v>2.4595236594562154E-29</c:v>
                </c:pt>
                <c:pt idx="1054">
                  <c:v>2.3105086539919716E-29</c:v>
                </c:pt>
                <c:pt idx="1055">
                  <c:v>2.1705220113036395E-29</c:v>
                </c:pt>
                <c:pt idx="1056">
                  <c:v>2.0390167305428176E-29</c:v>
                </c:pt>
                <c:pt idx="1057">
                  <c:v>1.9154789519671479E-29</c:v>
                </c:pt>
                <c:pt idx="1058">
                  <c:v>1.7994259490222051E-29</c:v>
                </c:pt>
                <c:pt idx="1059">
                  <c:v>1.690404242076995E-29</c:v>
                </c:pt>
                <c:pt idx="1060">
                  <c:v>1.587987826442442E-29</c:v>
                </c:pt>
                <c:pt idx="1061">
                  <c:v>1.4917765077488086E-29</c:v>
                </c:pt>
                <c:pt idx="1062">
                  <c:v>1.4013943381774993E-29</c:v>
                </c:pt>
                <c:pt idx="1063">
                  <c:v>1.3164881474367883E-29</c:v>
                </c:pt>
                <c:pt idx="1064">
                  <c:v>1.2367261627412321E-29</c:v>
                </c:pt>
                <c:pt idx="1065">
                  <c:v>1.161796712402298E-29</c:v>
                </c:pt>
                <c:pt idx="1066">
                  <c:v>1.0914070079644696E-29</c:v>
                </c:pt>
                <c:pt idx="1067">
                  <c:v>1.0252820001279939E-29</c:v>
                </c:pt>
                <c:pt idx="1068">
                  <c:v>9.6316330398776525E-30</c:v>
                </c:pt>
                <c:pt idx="1069">
                  <c:v>9.0480818938869338E-30</c:v>
                </c:pt>
                <c:pt idx="1070">
                  <c:v>8.4998863245234796E-30</c:v>
                </c:pt>
                <c:pt idx="1071">
                  <c:v>7.9849042456869792E-30</c:v>
                </c:pt>
                <c:pt idx="1072">
                  <c:v>7.501123353713131E-30</c:v>
                </c:pt>
                <c:pt idx="1073">
                  <c:v>7.0466532642533441E-30</c:v>
                </c:pt>
                <c:pt idx="1074">
                  <c:v>6.6197181255568109E-30</c:v>
                </c:pt>
                <c:pt idx="1075">
                  <c:v>6.2186496792912045E-30</c:v>
                </c:pt>
                <c:pt idx="1076">
                  <c:v>5.8418807417869894E-30</c:v>
                </c:pt>
                <c:pt idx="1077">
                  <c:v>5.4879390802331752E-30</c:v>
                </c:pt>
                <c:pt idx="1078">
                  <c:v>5.1554416598956168E-30</c:v>
                </c:pt>
                <c:pt idx="1079">
                  <c:v>4.8430892398787311E-30</c:v>
                </c:pt>
                <c:pt idx="1080">
                  <c:v>4.5496612963134668E-30</c:v>
                </c:pt>
                <c:pt idx="1081">
                  <c:v>4.2740112531337627E-30</c:v>
                </c:pt>
                <c:pt idx="1082">
                  <c:v>4.0150620018056497E-30</c:v>
                </c:pt>
                <c:pt idx="1083">
                  <c:v>3.7718016925022502E-30</c:v>
                </c:pt>
                <c:pt idx="1084">
                  <c:v>3.5432797802785907E-30</c:v>
                </c:pt>
                <c:pt idx="1085">
                  <c:v>3.328603310796571E-30</c:v>
                </c:pt>
                <c:pt idx="1086">
                  <c:v>3.1269334310864823E-30</c:v>
                </c:pt>
                <c:pt idx="1087">
                  <c:v>2.9374821117108028E-30</c:v>
                </c:pt>
                <c:pt idx="1088">
                  <c:v>2.7595090675220421E-30</c:v>
                </c:pt>
                <c:pt idx="1089">
                  <c:v>2.5923188649824402E-30</c:v>
                </c:pt>
                <c:pt idx="1090">
                  <c:v>2.4352582047423072E-30</c:v>
                </c:pt>
                <c:pt idx="1091">
                  <c:v>2.2877133688586172E-30</c:v>
                </c:pt>
                <c:pt idx="1092">
                  <c:v>2.1491078226788084E-30</c:v>
                </c:pt>
                <c:pt idx="1093">
                  <c:v>2.0188999620190996E-30</c:v>
                </c:pt>
                <c:pt idx="1094">
                  <c:v>1.8965809968343725E-30</c:v>
                </c:pt>
                <c:pt idx="1095">
                  <c:v>1.7816729631100128E-30</c:v>
                </c:pt>
                <c:pt idx="1096">
                  <c:v>1.6737268552071381E-30</c:v>
                </c:pt>
                <c:pt idx="1097">
                  <c:v>1.5723208713633045E-30</c:v>
                </c:pt>
                <c:pt idx="1098">
                  <c:v>1.4770587654929548E-30</c:v>
                </c:pt>
                <c:pt idx="1099">
                  <c:v>1.3875682988472282E-30</c:v>
                </c:pt>
                <c:pt idx="1100">
                  <c:v>1.3034997854829589E-30</c:v>
                </c:pt>
                <c:pt idx="1101">
                  <c:v>1.2245247258572552E-30</c:v>
                </c:pt>
                <c:pt idx="1102">
                  <c:v>1.1503345232083959E-30</c:v>
                </c:pt>
                <c:pt idx="1103">
                  <c:v>1.0806392777072785E-30</c:v>
                </c:pt>
                <c:pt idx="1104">
                  <c:v>1.0151666536675367E-30</c:v>
                </c:pt>
                <c:pt idx="1105">
                  <c:v>9.5366081538792776E-31</c:v>
                </c:pt>
                <c:pt idx="1106">
                  <c:v>8.9588142746876984E-31</c:v>
                </c:pt>
                <c:pt idx="1107">
                  <c:v>8.4160271569614579E-31</c:v>
                </c:pt>
                <c:pt idx="1108">
                  <c:v>7.9061258482425522E-31</c:v>
                </c:pt>
                <c:pt idx="1109">
                  <c:v>7.4271178980863253E-31</c:v>
                </c:pt>
                <c:pt idx="1110">
                  <c:v>6.9771315725180597E-31</c:v>
                </c:pt>
                <c:pt idx="1111">
                  <c:v>6.5544085401917928E-31</c:v>
                </c:pt>
                <c:pt idx="1112">
                  <c:v>6.1572970016723753E-31</c:v>
                </c:pt>
                <c:pt idx="1113">
                  <c:v>5.7842452349932771E-31</c:v>
                </c:pt>
                <c:pt idx="1114">
                  <c:v>5.4337955322692875E-31</c:v>
                </c:pt>
                <c:pt idx="1115">
                  <c:v>5.1045785036712717E-31</c:v>
                </c:pt>
                <c:pt idx="1116">
                  <c:v>4.7953077265056589E-31</c:v>
                </c:pt>
                <c:pt idx="1117">
                  <c:v>4.5047747184898065E-31</c:v>
                </c:pt>
                <c:pt idx="1118">
                  <c:v>4.2318442155812225E-31</c:v>
                </c:pt>
                <c:pt idx="1119">
                  <c:v>3.9754497359086468E-31</c:v>
                </c:pt>
                <c:pt idx="1120">
                  <c:v>3.7345894124709655E-31</c:v>
                </c:pt>
                <c:pt idx="1121">
                  <c:v>3.5083220783201285E-31</c:v>
                </c:pt>
                <c:pt idx="1122">
                  <c:v>3.2957635889308509E-31</c:v>
                </c:pt>
                <c:pt idx="1123">
                  <c:v>3.0960833673866636E-31</c:v>
                </c:pt>
                <c:pt idx="1124">
                  <c:v>2.9085011588825658E-31</c:v>
                </c:pt>
                <c:pt idx="1125">
                  <c:v>2.7322839818624149E-31</c:v>
                </c:pt>
                <c:pt idx="1126">
                  <c:v>2.5667432638775702E-31</c:v>
                </c:pt>
                <c:pt idx="1127">
                  <c:v>2.4112321509750859E-31</c:v>
                </c:pt>
                <c:pt idx="1128">
                  <c:v>2.2651429801018308E-31</c:v>
                </c:pt>
                <c:pt idx="1129">
                  <c:v>2.1279049046479047E-31</c:v>
                </c:pt>
                <c:pt idx="1130">
                  <c:v>1.9989816638511052E-31</c:v>
                </c:pt>
                <c:pt idx="1131">
                  <c:v>1.8778694873463448E-31</c:v>
                </c:pt>
                <c:pt idx="1132">
                  <c:v>1.7640951266720013E-31</c:v>
                </c:pt>
                <c:pt idx="1133">
                  <c:v>1.6572140060412714E-31</c:v>
                </c:pt>
                <c:pt idx="1134">
                  <c:v>1.5568084851526207E-31</c:v>
                </c:pt>
                <c:pt idx="1135">
                  <c:v>1.4624862272512309E-31</c:v>
                </c:pt>
                <c:pt idx="1136">
                  <c:v>1.3738786660646039E-31</c:v>
                </c:pt>
                <c:pt idx="1137">
                  <c:v>1.290639565621842E-31</c:v>
                </c:pt>
                <c:pt idx="1138">
                  <c:v>1.2124436673290687E-31</c:v>
                </c:pt>
                <c:pt idx="1139">
                  <c:v>1.1389854190144031E-31</c:v>
                </c:pt>
                <c:pt idx="1140">
                  <c:v>1.0699777809762105E-31</c:v>
                </c:pt>
                <c:pt idx="1141">
                  <c:v>1.0051511043692284E-31</c:v>
                </c:pt>
                <c:pt idx="1142">
                  <c:v>9.4425207754584447E-32</c:v>
                </c:pt>
                <c:pt idx="1143">
                  <c:v>8.8704273623532945E-32</c:v>
                </c:pt>
                <c:pt idx="1144">
                  <c:v>8.33299533693277E-32</c:v>
                </c:pt>
                <c:pt idx="1145">
                  <c:v>7.8281246718784249E-32</c:v>
                </c:pt>
                <c:pt idx="1146">
                  <c:v>7.3538425740950458E-32</c:v>
                </c:pt>
                <c:pt idx="1147">
                  <c:v>6.9082957759787623E-32</c:v>
                </c:pt>
                <c:pt idx="1148">
                  <c:v>6.489743293733606E-32</c:v>
                </c:pt>
                <c:pt idx="1149">
                  <c:v>6.096549624439501E-32</c:v>
                </c:pt>
                <c:pt idx="1150">
                  <c:v>5.7271783552890578E-32</c:v>
                </c:pt>
                <c:pt idx="1151">
                  <c:v>5.3801861600211382E-32</c:v>
                </c:pt>
                <c:pt idx="1152">
                  <c:v>5.0542171590921312E-32</c:v>
                </c:pt>
                <c:pt idx="1153">
                  <c:v>4.7479976215471628E-32</c:v>
                </c:pt>
                <c:pt idx="1154">
                  <c:v>4.4603309878887189E-32</c:v>
                </c:pt>
                <c:pt idx="1155">
                  <c:v>4.1900931944943974E-32</c:v>
                </c:pt>
                <c:pt idx="1156">
                  <c:v>3.9362282813138828E-32</c:v>
                </c:pt>
                <c:pt idx="1157">
                  <c:v>3.6977442656820983E-32</c:v>
                </c:pt>
                <c:pt idx="1158">
                  <c:v>3.4737092661253871E-32</c:v>
                </c:pt>
                <c:pt idx="1159">
                  <c:v>3.2632478610144009E-32</c:v>
                </c:pt>
                <c:pt idx="1160">
                  <c:v>3.0655376678350621E-32</c:v>
                </c:pt>
                <c:pt idx="1161">
                  <c:v>2.8798061297110151E-32</c:v>
                </c:pt>
                <c:pt idx="1162">
                  <c:v>2.7053274966208466E-32</c:v>
                </c:pt>
                <c:pt idx="1163">
                  <c:v>2.5414199895141027E-32</c:v>
                </c:pt>
                <c:pt idx="1164">
                  <c:v>2.3874431362448345E-32</c:v>
                </c:pt>
                <c:pt idx="1165">
                  <c:v>2.2427952689127702E-32</c:v>
                </c:pt>
                <c:pt idx="1166">
                  <c:v>2.1069111728329187E-32</c:v>
                </c:pt>
                <c:pt idx="1167">
                  <c:v>1.9792598779469045E-32</c:v>
                </c:pt>
                <c:pt idx="1168">
                  <c:v>1.8593425840459279E-32</c:v>
                </c:pt>
                <c:pt idx="1169">
                  <c:v>1.7466907116981076E-32</c:v>
                </c:pt>
                <c:pt idx="1170">
                  <c:v>1.640864071264169E-32</c:v>
                </c:pt>
                <c:pt idx="1171">
                  <c:v>1.5414491428468625E-32</c:v>
                </c:pt>
                <c:pt idx="1172">
                  <c:v>1.4480574604529782E-32</c:v>
                </c:pt>
                <c:pt idx="1173">
                  <c:v>1.3603240940540357E-32</c:v>
                </c:pt>
                <c:pt idx="1174">
                  <c:v>1.2779062236142682E-32</c:v>
                </c:pt>
                <c:pt idx="1175">
                  <c:v>1.2004817995138824E-32</c:v>
                </c:pt>
                <c:pt idx="1176">
                  <c:v>1.1277482841331691E-32</c:v>
                </c:pt>
                <c:pt idx="1177">
                  <c:v>1.0594214696801825E-32</c:v>
                </c:pt>
                <c:pt idx="1178">
                  <c:v>9.9523436764261404E-33</c:v>
                </c:pt>
                <c:pt idx="1179">
                  <c:v>9.3493616552438079E-33</c:v>
                </c:pt>
                <c:pt idx="1180">
                  <c:v>8.7829124679034531E-33</c:v>
                </c:pt>
                <c:pt idx="1181">
                  <c:v>8.250782701895846E-33</c:v>
                </c:pt>
                <c:pt idx="1182">
                  <c:v>7.7508930485964231E-33</c:v>
                </c:pt>
                <c:pt idx="1183">
                  <c:v>7.2812901783216435E-33</c:v>
                </c:pt>
                <c:pt idx="1184">
                  <c:v>6.8401391076508141E-33</c:v>
                </c:pt>
                <c:pt idx="1185">
                  <c:v>6.4257160291884872E-33</c:v>
                </c:pt>
                <c:pt idx="1186">
                  <c:v>6.0364015757496022E-33</c:v>
                </c:pt>
                <c:pt idx="1187">
                  <c:v>5.6706744926470255E-33</c:v>
                </c:pt>
                <c:pt idx="1188">
                  <c:v>5.3271056933557948E-33</c:v>
                </c:pt>
                <c:pt idx="1189">
                  <c:v>5.0043526753264718E-33</c:v>
                </c:pt>
                <c:pt idx="1190">
                  <c:v>4.7011542741272525E-33</c:v>
                </c:pt>
                <c:pt idx="1191">
                  <c:v>4.4163257354165447E-33</c:v>
                </c:pt>
                <c:pt idx="1192">
                  <c:v>4.148754085489632E-33</c:v>
                </c:pt>
                <c:pt idx="1193">
                  <c:v>3.8973937823097361E-33</c:v>
                </c:pt>
                <c:pt idx="1194">
                  <c:v>3.6612626300297859E-33</c:v>
                </c:pt>
                <c:pt idx="1195">
                  <c:v>3.4394379410408029E-33</c:v>
                </c:pt>
                <c:pt idx="1196">
                  <c:v>3.2310529305500156E-33</c:v>
                </c:pt>
                <c:pt idx="1197">
                  <c:v>3.0352933296004472E-33</c:v>
                </c:pt>
                <c:pt idx="1198">
                  <c:v>2.8513942032972689E-33</c:v>
                </c:pt>
                <c:pt idx="1199">
                  <c:v>2.6786369618080778E-33</c:v>
                </c:pt>
                <c:pt idx="1200">
                  <c:v>2.5163465524575099E-33</c:v>
                </c:pt>
                <c:pt idx="1201">
                  <c:v>2.36388882194424E-33</c:v>
                </c:pt>
                <c:pt idx="1202">
                  <c:v>2.2206680383731777E-33</c:v>
                </c:pt>
                <c:pt idx="1203">
                  <c:v>2.0861245634201399E-33</c:v>
                </c:pt>
                <c:pt idx="1204">
                  <c:v>1.9597326655329386E-33</c:v>
                </c:pt>
                <c:pt idx="1205">
                  <c:v>1.8409984656239148E-33</c:v>
                </c:pt>
                <c:pt idx="1206">
                  <c:v>1.7294580072266712E-33</c:v>
                </c:pt>
                <c:pt idx="1207">
                  <c:v>1.6246754435760975E-33</c:v>
                </c:pt>
                <c:pt idx="1208">
                  <c:v>1.5262413345276642E-33</c:v>
                </c:pt>
                <c:pt idx="1209">
                  <c:v>1.4337710466611597E-33</c:v>
                </c:pt>
                <c:pt idx="1210">
                  <c:v>1.3469032503172429E-33</c:v>
                </c:pt>
                <c:pt idx="1211">
                  <c:v>1.2652985076939469E-33</c:v>
                </c:pt>
                <c:pt idx="1212">
                  <c:v>1.1886379464860909E-33</c:v>
                </c:pt>
                <c:pt idx="1213">
                  <c:v>1.1166220138848189E-33</c:v>
                </c:pt>
                <c:pt idx="1214">
                  <c:v>1.0489693060684892E-33</c:v>
                </c:pt>
                <c:pt idx="1215">
                  <c:v>9.8541546861112575E-34</c:v>
                </c:pt>
                <c:pt idx="1216">
                  <c:v>9.2571216351175417E-34</c:v>
                </c:pt>
                <c:pt idx="1217">
                  <c:v>8.6962609880826612E-34</c:v>
                </c:pt>
                <c:pt idx="1218">
                  <c:v>8.1693811698400755E-34</c:v>
                </c:pt>
                <c:pt idx="1219">
                  <c:v>7.6744233860502013E-34</c:v>
                </c:pt>
                <c:pt idx="1220">
                  <c:v>7.2094535784167853E-34</c:v>
                </c:pt>
                <c:pt idx="1221">
                  <c:v>6.7726548673120858E-34</c:v>
                </c:pt>
                <c:pt idx="1222">
                  <c:v>6.3623204522802407E-34</c:v>
                </c:pt>
                <c:pt idx="1223">
                  <c:v>5.9768469426773991E-34</c:v>
                </c:pt>
                <c:pt idx="1224">
                  <c:v>5.6147280923879347E-34</c:v>
                </c:pt>
                <c:pt idx="1225">
                  <c:v>5.2745489141350138E-34</c:v>
                </c:pt>
                <c:pt idx="1226">
                  <c:v>4.9549801503870665E-34</c:v>
                </c:pt>
                <c:pt idx="1227">
                  <c:v>4.6547730792550907E-34</c:v>
                </c:pt>
                <c:pt idx="1228">
                  <c:v>4.3727546350847383E-34</c:v>
                </c:pt>
                <c:pt idx="1229">
                  <c:v>4.1078228246767767E-34</c:v>
                </c:pt>
                <c:pt idx="1230">
                  <c:v>3.8589424212247143E-34</c:v>
                </c:pt>
                <c:pt idx="1231">
                  <c:v>3.6251409191435593E-34</c:v>
                </c:pt>
                <c:pt idx="1232">
                  <c:v>3.4055047339831096E-34</c:v>
                </c:pt>
                <c:pt idx="1233">
                  <c:v>3.1991756325768644E-34</c:v>
                </c:pt>
                <c:pt idx="1234">
                  <c:v>3.005347379477271E-34</c:v>
                </c:pt>
                <c:pt idx="1235">
                  <c:v>2.8232625865731962E-34</c:v>
                </c:pt>
                <c:pt idx="1236">
                  <c:v>2.6522097535794223E-34</c:v>
                </c:pt>
                <c:pt idx="1237">
                  <c:v>2.4915204878338189E-34</c:v>
                </c:pt>
                <c:pt idx="1238">
                  <c:v>2.3405668925384932E-34</c:v>
                </c:pt>
                <c:pt idx="1239">
                  <c:v>2.1987591132394053E-34</c:v>
                </c:pt>
                <c:pt idx="1240">
                  <c:v>2.0655430329572718E-34</c:v>
                </c:pt>
                <c:pt idx="1241">
                  <c:v>1.9403981069634266E-34</c:v>
                </c:pt>
                <c:pt idx="1242">
                  <c:v>1.8228353287399831E-34</c:v>
                </c:pt>
                <c:pt idx="1243">
                  <c:v>1.7123953191762365E-34</c:v>
                </c:pt>
                <c:pt idx="1244">
                  <c:v>1.6086465315348079E-34</c:v>
                </c:pt>
                <c:pt idx="1245">
                  <c:v>1.5111835651733884E-34</c:v>
                </c:pt>
                <c:pt idx="1246">
                  <c:v>1.4196255814329206E-34</c:v>
                </c:pt>
                <c:pt idx="1247">
                  <c:v>1.3336148155022614E-34</c:v>
                </c:pt>
                <c:pt idx="1248">
                  <c:v>1.2528151784444078E-34</c:v>
                </c:pt>
                <c:pt idx="1249">
                  <c:v>1.1769109439216723E-34</c:v>
                </c:pt>
                <c:pt idx="1250">
                  <c:v>1.1056055144881571E-34</c:v>
                </c:pt>
                <c:pt idx="1251">
                  <c:v>1.0386202626287883E-34</c:v>
                </c:pt>
                <c:pt idx="1252">
                  <c:v>9.7569344201624657E-35</c:v>
                </c:pt>
                <c:pt idx="1253">
                  <c:v>9.1657916473150468E-35</c:v>
                </c:pt>
                <c:pt idx="1254">
                  <c:v>8.6104644045144018E-35</c:v>
                </c:pt>
                <c:pt idx="1255">
                  <c:v>8.088782738491285E-35</c:v>
                </c:pt>
                <c:pt idx="1256">
                  <c:v>7.5987081667988717E-35</c:v>
                </c:pt>
                <c:pt idx="1257">
                  <c:v>7.1383257123983004E-35</c:v>
                </c:pt>
                <c:pt idx="1258">
                  <c:v>6.7058364208442737E-35</c:v>
                </c:pt>
                <c:pt idx="1259">
                  <c:v>6.2995503308314756E-35</c:v>
                </c:pt>
                <c:pt idx="1260">
                  <c:v>5.9178798706340405E-35</c:v>
                </c:pt>
                <c:pt idx="1261">
                  <c:v>5.5593336546345406E-35</c:v>
                </c:pt>
                <c:pt idx="1262">
                  <c:v>5.2225106557022676E-35</c:v>
                </c:pt>
                <c:pt idx="1263">
                  <c:v>4.9060947306492808E-35</c:v>
                </c:pt>
                <c:pt idx="1264">
                  <c:v>4.6088494773722954E-35</c:v>
                </c:pt>
                <c:pt idx="1265">
                  <c:v>4.3296134035845947E-35</c:v>
                </c:pt>
                <c:pt idx="1266">
                  <c:v>4.0672953882596818E-35</c:v>
                </c:pt>
                <c:pt idx="1267">
                  <c:v>3.8208704180521528E-35</c:v>
                </c:pt>
                <c:pt idx="1268">
                  <c:v>3.5893755820357786E-35</c:v>
                </c:pt>
                <c:pt idx="1269">
                  <c:v>3.3719063091081332E-35</c:v>
                </c:pt>
                <c:pt idx="1270">
                  <c:v>3.1676128333593541E-35</c:v>
                </c:pt>
                <c:pt idx="1271">
                  <c:v>2.9756968735933825E-35</c:v>
                </c:pt>
                <c:pt idx="1272">
                  <c:v>2.7954085140268441E-35</c:v>
                </c:pt>
                <c:pt idx="1273">
                  <c:v>2.6260432739768248E-35</c:v>
                </c:pt>
                <c:pt idx="1274">
                  <c:v>2.4669393550872961E-35</c:v>
                </c:pt>
                <c:pt idx="1275">
                  <c:v>2.3174750553376578E-35</c:v>
                </c:pt>
                <c:pt idx="1276">
                  <c:v>2.1770663397285783E-35</c:v>
                </c:pt>
                <c:pt idx="1277">
                  <c:v>2.0451645581525467E-35</c:v>
                </c:pt>
                <c:pt idx="1278">
                  <c:v>1.9212543015316528E-35</c:v>
                </c:pt>
                <c:pt idx="1279">
                  <c:v>1.8048513878454153E-35</c:v>
                </c:pt>
                <c:pt idx="1280">
                  <c:v>1.6955009701790139E-35</c:v>
                </c:pt>
                <c:pt idx="1281">
                  <c:v>1.5927757593990872E-35</c:v>
                </c:pt>
                <c:pt idx="1282">
                  <c:v>1.4962743545121563E-35</c:v>
                </c:pt>
                <c:pt idx="1283">
                  <c:v>1.4056196741815211E-35</c:v>
                </c:pt>
                <c:pt idx="1284">
                  <c:v>1.3204574832737427E-35</c:v>
                </c:pt>
                <c:pt idx="1285">
                  <c:v>1.2404550086771608E-35</c:v>
                </c:pt>
                <c:pt idx="1286">
                  <c:v>1.1652996389837281E-35</c:v>
                </c:pt>
                <c:pt idx="1287">
                  <c:v>1.0946977029531417E-35</c:v>
                </c:pt>
                <c:pt idx="1288">
                  <c:v>1.0283733219860874E-35</c:v>
                </c:pt>
                <c:pt idx="1289">
                  <c:v>9.6606733212261902E-36</c:v>
                </c:pt>
                <c:pt idx="1290">
                  <c:v>9.0753627135335286E-36</c:v>
                </c:pt>
                <c:pt idx="1291">
                  <c:v>8.5255142828637486E-36</c:v>
                </c:pt>
                <c:pt idx="1292">
                  <c:v>8.0089794845250682E-36</c:v>
                </c:pt>
                <c:pt idx="1293">
                  <c:v>7.523739947567986E-36</c:v>
                </c:pt>
                <c:pt idx="1294">
                  <c:v>7.0678995879569417E-36</c:v>
                </c:pt>
                <c:pt idx="1295">
                  <c:v>6.6396771995807348E-36</c:v>
                </c:pt>
                <c:pt idx="1296">
                  <c:v>6.237399494150939E-36</c:v>
                </c:pt>
                <c:pt idx="1297">
                  <c:v>5.8594945627915584E-36</c:v>
                </c:pt>
                <c:pt idx="1298">
                  <c:v>5.5044857337709265E-36</c:v>
                </c:pt>
                <c:pt idx="1299">
                  <c:v>5.1709858023748288E-36</c:v>
                </c:pt>
                <c:pt idx="1300">
                  <c:v>4.8576916103739364E-36</c:v>
                </c:pt>
                <c:pt idx="1301">
                  <c:v>4.563378953904705E-36</c:v>
                </c:pt>
                <c:pt idx="1302">
                  <c:v>4.2868977998661737E-36</c:v>
                </c:pt>
                <c:pt idx="1303">
                  <c:v>4.027167792140633E-36</c:v>
                </c:pt>
                <c:pt idx="1304">
                  <c:v>3.7831740300786151E-36</c:v>
                </c:pt>
                <c:pt idx="1305">
                  <c:v>3.5539631027525527E-36</c:v>
                </c:pt>
                <c:pt idx="1306">
                  <c:v>3.3386393634828587E-36</c:v>
                </c:pt>
                <c:pt idx="1307">
                  <c:v>3.1363614300790658E-36</c:v>
                </c:pt>
                <c:pt idx="1308">
                  <c:v>2.9463388971206282E-36</c:v>
                </c:pt>
                <c:pt idx="1309">
                  <c:v>2.7678292474305675E-36</c:v>
                </c:pt>
                <c:pt idx="1310">
                  <c:v>2.6001349506734674E-36</c:v>
                </c:pt>
                <c:pt idx="1311">
                  <c:v>2.4426007377405277E-36</c:v>
                </c:pt>
                <c:pt idx="1312">
                  <c:v>2.2946110402712846E-36</c:v>
                </c:pt>
                <c:pt idx="1313">
                  <c:v>2.1555875853068632E-36</c:v>
                </c:pt>
                <c:pt idx="1314">
                  <c:v>2.0249871356758249E-36</c:v>
                </c:pt>
                <c:pt idx="1315">
                  <c:v>1.9022993672831142E-36</c:v>
                </c:pt>
                <c:pt idx="1316">
                  <c:v>1.7870448750075673E-36</c:v>
                </c:pt>
                <c:pt idx="1317">
                  <c:v>1.678773299415984E-36</c:v>
                </c:pt>
                <c:pt idx="1318">
                  <c:v>1.5770615669738538E-36</c:v>
                </c:pt>
                <c:pt idx="1319">
                  <c:v>1.4815122368763274E-36</c:v>
                </c:pt>
                <c:pt idx="1320">
                  <c:v>1.3917519480396342E-36</c:v>
                </c:pt>
                <c:pt idx="1321">
                  <c:v>1.3074299601845343E-36</c:v>
                </c:pt>
                <c:pt idx="1322">
                  <c:v>1.2282167833110541E-36</c:v>
                </c:pt>
                <c:pt idx="1323">
                  <c:v>1.1538028902091524E-36</c:v>
                </c:pt>
                <c:pt idx="1324">
                  <c:v>1.0838975069744205E-36</c:v>
                </c:pt>
                <c:pt idx="1325">
                  <c:v>1.018227476802731E-36</c:v>
                </c:pt>
                <c:pt idx="1326">
                  <c:v>9.5653619262409084E-37</c:v>
                </c:pt>
                <c:pt idx="1327">
                  <c:v>8.985825944049381E-37</c:v>
                </c:pt>
                <c:pt idx="1328">
                  <c:v>8.4414022720082206E-37</c:v>
                </c:pt>
                <c:pt idx="1329">
                  <c:v>7.9299635627878765E-37</c:v>
                </c:pt>
                <c:pt idx="1330">
                  <c:v>7.4495113585178215E-37</c:v>
                </c:pt>
                <c:pt idx="1331">
                  <c:v>6.9981682817690036E-37</c:v>
                </c:pt>
                <c:pt idx="1332">
                  <c:v>6.5741706996607391E-37</c:v>
                </c:pt>
                <c:pt idx="1333">
                  <c:v>6.1758618324269053E-37</c:v>
                </c:pt>
                <c:pt idx="1334">
                  <c:v>5.8016852795130044E-37</c:v>
                </c:pt>
                <c:pt idx="1335">
                  <c:v>5.4501789379071677E-37</c:v>
                </c:pt>
                <c:pt idx="1336">
                  <c:v>5.1199692889408693E-37</c:v>
                </c:pt>
                <c:pt idx="1337">
                  <c:v>4.8097660312348752E-37</c:v>
                </c:pt>
                <c:pt idx="1338">
                  <c:v>4.51835703881857E-37</c:v>
                </c:pt>
                <c:pt idx="1339">
                  <c:v>4.2446036247213803E-37</c:v>
                </c:pt>
                <c:pt idx="1340">
                  <c:v>3.9874360915286931E-37</c:v>
                </c:pt>
                <c:pt idx="1341">
                  <c:v>3.7458495515159641E-37</c:v>
                </c:pt>
                <c:pt idx="1342">
                  <c:v>3.5189000000280968E-37</c:v>
                </c:pt>
                <c:pt idx="1343">
                  <c:v>3.3057006267607343E-37</c:v>
                </c:pt>
                <c:pt idx="1344">
                  <c:v>3.1054183505297278E-37</c:v>
                </c:pt>
                <c:pt idx="1345">
                  <c:v>2.9172705639883036E-37</c:v>
                </c:pt>
                <c:pt idx="1346">
                  <c:v>2.7405220755718482E-37</c:v>
                </c:pt>
                <c:pt idx="1347">
                  <c:v>2.5744822367208939E-37</c:v>
                </c:pt>
                <c:pt idx="1348">
                  <c:v>2.4185022431568626E-37</c:v>
                </c:pt>
                <c:pt idx="1349">
                  <c:v>2.2719725996652499E-37</c:v>
                </c:pt>
                <c:pt idx="1350">
                  <c:v>2.1343207384798274E-37</c:v>
                </c:pt>
                <c:pt idx="1351">
                  <c:v>2.0050087819616541E-37</c:v>
                </c:pt>
                <c:pt idx="1352">
                  <c:v>1.8835314408305137E-37</c:v>
                </c:pt>
                <c:pt idx="1353">
                  <c:v>1.7694140397360721E-37</c:v>
                </c:pt>
                <c:pt idx="1354">
                  <c:v>1.6622106624536286E-37</c:v>
                </c:pt>
                <c:pt idx="1355">
                  <c:v>1.5615024094567797E-37</c:v>
                </c:pt>
                <c:pt idx="1356">
                  <c:v>1.4668957610584156E-37</c:v>
                </c:pt>
                <c:pt idx="1357">
                  <c:v>1.3780210397239907E-37</c:v>
                </c:pt>
                <c:pt idx="1358">
                  <c:v>1.2945309655485245E-37</c:v>
                </c:pt>
                <c:pt idx="1359">
                  <c:v>1.2160992992528256E-37</c:v>
                </c:pt>
                <c:pt idx="1360">
                  <c:v>1.1424195673964185E-37</c:v>
                </c:pt>
                <c:pt idx="1361">
                  <c:v>1.0732038648259155E-37</c:v>
                </c:pt>
                <c:pt idx="1362">
                  <c:v>1.0081817296793727E-37</c:v>
                </c:pt>
                <c:pt idx="1363">
                  <c:v>9.4709908655068729E-38</c:v>
                </c:pt>
                <c:pt idx="1364">
                  <c:v>8.8971725368442632E-38</c:v>
                </c:pt>
                <c:pt idx="1365">
                  <c:v>8.3581201032168121E-38</c:v>
                </c:pt>
                <c:pt idx="1366">
                  <c:v>7.8517272055257897E-38</c:v>
                </c:pt>
                <c:pt idx="1367">
                  <c:v>7.3760151025188755E-38</c:v>
                </c:pt>
                <c:pt idx="1368">
                  <c:v>6.9291249388157102E-38</c:v>
                </c:pt>
                <c:pt idx="1369">
                  <c:v>6.5093104813901037E-38</c:v>
                </c:pt>
                <c:pt idx="1370">
                  <c:v>6.1149312961265385E-38</c:v>
                </c:pt>
                <c:pt idx="1371">
                  <c:v>5.7444463377882081E-38</c:v>
                </c:pt>
                <c:pt idx="1372">
                  <c:v>5.3964079283492754E-38</c:v>
                </c:pt>
                <c:pt idx="1373">
                  <c:v>5.0694561001615162E-38</c:v>
                </c:pt>
                <c:pt idx="1374">
                  <c:v>4.7623132818511889E-38</c:v>
                </c:pt>
                <c:pt idx="1375">
                  <c:v>4.4737793061811207E-38</c:v>
                </c:pt>
                <c:pt idx="1376">
                  <c:v>4.2027267203711532E-38</c:v>
                </c:pt>
                <c:pt idx="1377">
                  <c:v>3.9480963805518991E-38</c:v>
                </c:pt>
                <c:pt idx="1378">
                  <c:v>3.7088933131370576E-38</c:v>
                </c:pt>
                <c:pt idx="1379">
                  <c:v>3.484182826942503E-38</c:v>
                </c:pt>
                <c:pt idx="1380">
                  <c:v>3.2730868608601712E-38</c:v>
                </c:pt>
                <c:pt idx="1381">
                  <c:v>3.0747805528151983E-38</c:v>
                </c:pt>
                <c:pt idx="1382">
                  <c:v>2.888489016599438E-38</c:v>
                </c:pt>
                <c:pt idx="1383">
                  <c:v>2.7134843139867624E-38</c:v>
                </c:pt>
                <c:pt idx="1384">
                  <c:v>2.5490826102986277E-38</c:v>
                </c:pt>
                <c:pt idx="1385">
                  <c:v>2.3946415023052036E-38</c:v>
                </c:pt>
                <c:pt idx="1386">
                  <c:v>2.2495575080207944E-38</c:v>
                </c:pt>
                <c:pt idx="1387">
                  <c:v>2.1132637085848645E-38</c:v>
                </c:pt>
                <c:pt idx="1388">
                  <c:v>1.9852275330142721E-38</c:v>
                </c:pt>
                <c:pt idx="1389">
                  <c:v>1.8649486771705779E-38</c:v>
                </c:pt>
                <c:pt idx="1390">
                  <c:v>1.7519571488107528E-38</c:v>
                </c:pt>
                <c:pt idx="1391">
                  <c:v>1.6458114310822737E-38</c:v>
                </c:pt>
                <c:pt idx="1392">
                  <c:v>1.5460967572864284E-38</c:v>
                </c:pt>
                <c:pt idx="1393">
                  <c:v>1.4524234901684268E-38</c:v>
                </c:pt>
                <c:pt idx="1394">
                  <c:v>1.3644255994013601E-38</c:v>
                </c:pt>
                <c:pt idx="1395">
                  <c:v>1.2817592313147442E-38</c:v>
                </c:pt>
                <c:pt idx="1396">
                  <c:v>1.2041013652788301E-38</c:v>
                </c:pt>
                <c:pt idx="1397">
                  <c:v>1.1311485514944737E-38</c:v>
                </c:pt>
                <c:pt idx="1398">
                  <c:v>1.0626157252564502E-38</c:v>
                </c:pt>
                <c:pt idx="1399">
                  <c:v>9.9823509305692476E-39</c:v>
                </c:pt>
                <c:pt idx="1400">
                  <c:v>9.3775508617650066E-39</c:v>
                </c:pt>
                <c:pt idx="1401">
                  <c:v>8.8093937767398149E-39</c:v>
                </c:pt>
                <c:pt idx="1402">
                  <c:v>8.2756595893371217E-39</c:v>
                </c:pt>
                <c:pt idx="1403">
                  <c:v>7.7742627216208972E-39</c:v>
                </c:pt>
                <c:pt idx="1404">
                  <c:v>7.3032439544345156E-39</c:v>
                </c:pt>
                <c:pt idx="1405">
                  <c:v>6.8607627717093284E-39</c:v>
                </c:pt>
                <c:pt idx="1406">
                  <c:v>6.445090168608132E-39</c:v>
                </c:pt>
                <c:pt idx="1407">
                  <c:v>6.0546018954011858E-39</c:v>
                </c:pt>
                <c:pt idx="1408">
                  <c:v>5.6877721106751035E-39</c:v>
                </c:pt>
                <c:pt idx="1409">
                  <c:v>5.3431674190743673E-39</c:v>
                </c:pt>
                <c:pt idx="1410">
                  <c:v>5.0194412702778259E-39</c:v>
                </c:pt>
                <c:pt idx="1411">
                  <c:v>4.7153286973240558E-39</c:v>
                </c:pt>
                <c:pt idx="1412">
                  <c:v>4.429641373725468E-39</c:v>
                </c:pt>
                <c:pt idx="1413">
                  <c:v>4.1612629700567342E-39</c:v>
                </c:pt>
                <c:pt idx="1414">
                  <c:v>3.9091447918732978E-39</c:v>
                </c:pt>
                <c:pt idx="1415">
                  <c:v>3.6723016819150422E-39</c:v>
                </c:pt>
                <c:pt idx="1416">
                  <c:v>3.4498081705828883E-39</c:v>
                </c:pt>
                <c:pt idx="1417">
                  <c:v>3.2407948596462244E-39</c:v>
                </c:pt>
                <c:pt idx="1418">
                  <c:v>3.0444450250504285E-39</c:v>
                </c:pt>
                <c:pt idx="1419">
                  <c:v>2.8599914255498719E-39</c:v>
                </c:pt>
                <c:pt idx="1420">
                  <c:v>2.6867133046960841E-39</c:v>
                </c:pt>
                <c:pt idx="1421">
                  <c:v>2.5239335744662634E-39</c:v>
                </c:pt>
                <c:pt idx="1422">
                  <c:v>2.3710161695271162E-39</c:v>
                </c:pt>
                <c:pt idx="1423">
                  <c:v>2.2273635617957438E-39</c:v>
                </c:pt>
                <c:pt idx="1424">
                  <c:v>2.0924144255856723E-39</c:v>
                </c:pt>
                <c:pt idx="1425">
                  <c:v>1.9656414442145358E-39</c:v>
                </c:pt>
                <c:pt idx="1426">
                  <c:v>1.8465492495026811E-39</c:v>
                </c:pt>
                <c:pt idx="1427">
                  <c:v>1.7346724861112388E-39</c:v>
                </c:pt>
                <c:pt idx="1428">
                  <c:v>1.6295739931560255E-39</c:v>
                </c:pt>
                <c:pt idx="1429">
                  <c:v>1.5308430959918879E-39</c:v>
                </c:pt>
                <c:pt idx="1430">
                  <c:v>1.438094001492603E-39</c:v>
                </c:pt>
                <c:pt idx="1431">
                  <c:v>1.3509642905558535E-39</c:v>
                </c:pt>
                <c:pt idx="1432">
                  <c:v>1.2691135019427086E-39</c:v>
                </c:pt>
                <c:pt idx="1433">
                  <c:v>1.192221801917936E-39</c:v>
                </c:pt>
                <c:pt idx="1434">
                  <c:v>1.1199887344927292E-39</c:v>
                </c:pt>
                <c:pt idx="1435">
                  <c:v>1.0521320473864035E-39</c:v>
                </c:pt>
                <c:pt idx="1436">
                  <c:v>9.8838658911947441E-40</c:v>
                </c:pt>
                <c:pt idx="1437">
                  <c:v>9.2850327292848997E-40</c:v>
                </c:pt>
                <c:pt idx="1438">
                  <c:v>8.7224810345408939E-40</c:v>
                </c:pt>
                <c:pt idx="1439">
                  <c:v>8.1940126239905147E-40</c:v>
                </c:pt>
                <c:pt idx="1440">
                  <c:v>7.6975624958352155E-40</c:v>
                </c:pt>
                <c:pt idx="1441">
                  <c:v>7.2311907604107032E-40</c:v>
                </c:pt>
                <c:pt idx="1442">
                  <c:v>6.7930750600259256E-40</c:v>
                </c:pt>
                <c:pt idx="1443">
                  <c:v>6.38150344806079E-40</c:v>
                </c:pt>
                <c:pt idx="1444">
                  <c:v>5.9948676994975436E-40</c:v>
                </c:pt>
                <c:pt idx="1445">
                  <c:v>5.6316570267465629E-40</c:v>
                </c:pt>
                <c:pt idx="1446">
                  <c:v>5.2904521762110211E-40</c:v>
                </c:pt>
                <c:pt idx="1447">
                  <c:v>4.9699198825226136E-40</c:v>
                </c:pt>
                <c:pt idx="1448">
                  <c:v>4.668807658778158E-40</c:v>
                </c:pt>
                <c:pt idx="1449">
                  <c:v>4.3859389024198029E-40</c:v>
                </c:pt>
                <c:pt idx="1450">
                  <c:v>4.1202082976349617E-40</c:v>
                </c:pt>
                <c:pt idx="1451">
                  <c:v>3.870577496310756E-40</c:v>
                </c:pt>
                <c:pt idx="1452">
                  <c:v>3.6360710606662021E-40</c:v>
                </c:pt>
                <c:pt idx="1453">
                  <c:v>3.4157726517078807E-40</c:v>
                </c:pt>
                <c:pt idx="1454">
                  <c:v>3.2088214486154078E-40</c:v>
                </c:pt>
                <c:pt idx="1455">
                  <c:v>3.0144087850653746E-40</c:v>
                </c:pt>
                <c:pt idx="1456">
                  <c:v>2.8317749893501118E-40</c:v>
                </c:pt>
                <c:pt idx="1457">
                  <c:v>2.6602064159439862E-40</c:v>
                </c:pt>
                <c:pt idx="1458">
                  <c:v>2.4990326569179994E-40</c:v>
                </c:pt>
                <c:pt idx="1459">
                  <c:v>2.3476239223062359E-40</c:v>
                </c:pt>
                <c:pt idx="1460">
                  <c:v>2.2053885791878862E-40</c:v>
                </c:pt>
                <c:pt idx="1461">
                  <c:v>2.0717708398687521E-40</c:v>
                </c:pt>
                <c:pt idx="1462">
                  <c:v>1.9462485901287513E-40</c:v>
                </c:pt>
                <c:pt idx="1463">
                  <c:v>1.8283313490492594E-40</c:v>
                </c:pt>
                <c:pt idx="1464">
                  <c:v>1.7175583524482588E-40</c:v>
                </c:pt>
                <c:pt idx="1465">
                  <c:v>1.6134967524342862E-40</c:v>
                </c:pt>
                <c:pt idx="1466">
                  <c:v>1.5157399260438893E-40</c:v>
                </c:pt>
                <c:pt idx="1467">
                  <c:v>1.4239058863535613E-40</c:v>
                </c:pt>
                <c:pt idx="1468">
                  <c:v>1.3376357898575359E-40</c:v>
                </c:pt>
                <c:pt idx="1469">
                  <c:v>1.2565925342789908E-40</c:v>
                </c:pt>
                <c:pt idx="1470">
                  <c:v>1.1804594413355743E-40</c:v>
                </c:pt>
                <c:pt idx="1471">
                  <c:v>1.1089390193121365E-40</c:v>
                </c:pt>
                <c:pt idx="1472">
                  <c:v>1.0417518006053862E-40</c:v>
                </c:pt>
                <c:pt idx="1473">
                  <c:v>9.7863524969815921E-41</c:v>
                </c:pt>
                <c:pt idx="1474">
                  <c:v>9.1934273729617844E-41</c:v>
                </c:pt>
                <c:pt idx="1475">
                  <c:v>8.6364257661872754E-41</c:v>
                </c:pt>
                <c:pt idx="1476">
                  <c:v>8.1131711807752085E-41</c:v>
                </c:pt>
                <c:pt idx="1477">
                  <c:v>7.6216189880620621E-41</c:v>
                </c:pt>
                <c:pt idx="1478">
                  <c:v>7.1598484371727253E-41</c:v>
                </c:pt>
                <c:pt idx="1479">
                  <c:v>6.7260551496447082E-41</c:v>
                </c:pt>
                <c:pt idx="1480">
                  <c:v>6.3185440687800862E-41</c:v>
                </c:pt>
                <c:pt idx="1481">
                  <c:v>5.9357228361746225E-41</c:v>
                </c:pt>
                <c:pt idx="1482">
                  <c:v>5.5760955695426928E-41</c:v>
                </c:pt>
                <c:pt idx="1483">
                  <c:v>5.2382570175247541E-41</c:v>
                </c:pt>
                <c:pt idx="1484">
                  <c:v>4.9208870686371118E-41</c:v>
                </c:pt>
                <c:pt idx="1485">
                  <c:v>4.6227455929076159E-41</c:v>
                </c:pt>
                <c:pt idx="1486">
                  <c:v>4.3426675960408406E-41</c:v>
                </c:pt>
                <c:pt idx="1487">
                  <c:v>4.0795586671775603E-41</c:v>
                </c:pt>
                <c:pt idx="1488">
                  <c:v>3.8323907024605327E-41</c:v>
                </c:pt>
                <c:pt idx="1489">
                  <c:v>3.6001978876963372E-41</c:v>
                </c:pt>
                <c:pt idx="1490">
                  <c:v>3.382072924415422E-41</c:v>
                </c:pt>
                <c:pt idx="1491">
                  <c:v>3.1771634845836208E-41</c:v>
                </c:pt>
                <c:pt idx="1492">
                  <c:v>2.9846688801118345E-41</c:v>
                </c:pt>
                <c:pt idx="1493">
                  <c:v>2.8038369341499253E-41</c:v>
                </c:pt>
                <c:pt idx="1494">
                  <c:v>2.633961041939327E-41</c:v>
                </c:pt>
                <c:pt idx="1495">
                  <c:v>2.4743774097395972E-41</c:v>
                </c:pt>
                <c:pt idx="1496">
                  <c:v>2.3244624610399496E-41</c:v>
                </c:pt>
                <c:pt idx="1497">
                  <c:v>2.1836303999204887E-41</c:v>
                </c:pt>
                <c:pt idx="1498">
                  <c:v>2.0513309220419213E-41</c:v>
                </c:pt>
                <c:pt idx="1499">
                  <c:v>1.9270470643193927E-41</c:v>
                </c:pt>
                <c:pt idx="1500">
                  <c:v>1.8102931848779976E-41</c:v>
                </c:pt>
                <c:pt idx="1501">
                  <c:v>1.7006130653966015E-41</c:v>
                </c:pt>
                <c:pt idx="1502">
                  <c:v>1.5975781284248353E-41</c:v>
                </c:pt>
                <c:pt idx="1503">
                  <c:v>1.5007857627073948E-41</c:v>
                </c:pt>
                <c:pt idx="1504">
                  <c:v>1.409857749971812E-41</c:v>
                </c:pt>
                <c:pt idx="1505">
                  <c:v>1.3244387870323356E-41</c:v>
                </c:pt>
                <c:pt idx="1506">
                  <c:v>1.2441950974350111E-41</c:v>
                </c:pt>
                <c:pt idx="1507">
                  <c:v>1.1688131272189348E-41</c:v>
                </c:pt>
                <c:pt idx="1508">
                  <c:v>1.0979983196973362E-41</c:v>
                </c:pt>
                <c:pt idx="1509">
                  <c:v>1.0314739644709246E-41</c:v>
                </c:pt>
                <c:pt idx="1510">
                  <c:v>9.689801161759895E-42</c:v>
                </c:pt>
                <c:pt idx="1511">
                  <c:v>9.10272578742244E-42</c:v>
                </c:pt>
                <c:pt idx="1512">
                  <c:v>8.5512195119137224E-42</c:v>
                </c:pt>
                <c:pt idx="1513">
                  <c:v>8.0331273124772244E-42</c:v>
                </c:pt>
                <c:pt idx="1514">
                  <c:v>7.5464247325848152E-42</c:v>
                </c:pt>
                <c:pt idx="1515">
                  <c:v>7.0892099713288669E-42</c:v>
                </c:pt>
                <c:pt idx="1516">
                  <c:v>6.6596964520938827E-42</c:v>
                </c:pt>
                <c:pt idx="1517">
                  <c:v>6.2562058414695523E-42</c:v>
                </c:pt>
                <c:pt idx="1518">
                  <c:v>5.8771614911264711E-42</c:v>
                </c:pt>
                <c:pt idx="1519">
                  <c:v>5.5210822770285325E-42</c:v>
                </c:pt>
                <c:pt idx="1520">
                  <c:v>5.1865768119085727E-42</c:v>
                </c:pt>
                <c:pt idx="1521">
                  <c:v>4.872338008392385E-42</c:v>
                </c:pt>
                <c:pt idx="1522">
                  <c:v>4.5771379715264011E-42</c:v>
                </c:pt>
                <c:pt idx="1523">
                  <c:v>4.2998232007514763E-42</c:v>
                </c:pt>
                <c:pt idx="1524">
                  <c:v>4.0393100825743874E-42</c:v>
                </c:pt>
                <c:pt idx="1525">
                  <c:v>3.7945806563245591E-42</c:v>
                </c:pt>
                <c:pt idx="1526">
                  <c:v>3.5646786364506229E-42</c:v>
                </c:pt>
                <c:pt idx="1527">
                  <c:v>3.348705675813844E-42</c:v>
                </c:pt>
                <c:pt idx="1528">
                  <c:v>3.145817855377154E-42</c:v>
                </c:pt>
                <c:pt idx="1529">
                  <c:v>2.9552223865731716E-42</c:v>
                </c:pt>
                <c:pt idx="1530">
                  <c:v>2.7761745134656529E-42</c:v>
                </c:pt>
                <c:pt idx="1531">
                  <c:v>2.6079746025994798E-42</c:v>
                </c:pt>
                <c:pt idx="1532">
                  <c:v>2.4499654091677349E-42</c:v>
                </c:pt>
                <c:pt idx="1533">
                  <c:v>2.3015295088133321E-42</c:v>
                </c:pt>
                <c:pt idx="1534">
                  <c:v>2.162086885029927E-42</c:v>
                </c:pt>
                <c:pt idx="1535">
                  <c:v>2.0310926627348109E-42</c:v>
                </c:pt>
                <c:pt idx="1536">
                  <c:v>1.9080349791576866E-42</c:v>
                </c:pt>
                <c:pt idx="1537">
                  <c:v>1.7924329837257689E-42</c:v>
                </c:pt>
                <c:pt idx="1538">
                  <c:v>1.6838349591297216E-42</c:v>
                </c:pt>
                <c:pt idx="1539">
                  <c:v>1.5818165562284556E-42</c:v>
                </c:pt>
                <c:pt idx="1540">
                  <c:v>1.4859791358956381E-42</c:v>
                </c:pt>
                <c:pt idx="1541">
                  <c:v>1.3959482113286435E-42</c:v>
                </c:pt>
                <c:pt idx="1542">
                  <c:v>1.3113719847332342E-42</c:v>
                </c:pt>
                <c:pt idx="1543">
                  <c:v>1.2319199726660341E-42</c:v>
                </c:pt>
                <c:pt idx="1544">
                  <c:v>1.1572817146632925E-42</c:v>
                </c:pt>
                <c:pt idx="1545">
                  <c:v>1.0871655601098745E-42</c:v>
                </c:pt>
                <c:pt idx="1546">
                  <c:v>1.0212975286081451E-42</c:v>
                </c:pt>
                <c:pt idx="1547">
                  <c:v>9.5942023939361111E-43</c:v>
                </c:pt>
                <c:pt idx="1548">
                  <c:v>9.012919056139903E-43</c:v>
                </c:pt>
                <c:pt idx="1549">
                  <c:v>8.4668538954183272E-43</c:v>
                </c:pt>
                <c:pt idx="1550">
                  <c:v>7.953873150289139E-43</c:v>
                </c:pt>
                <c:pt idx="1551">
                  <c:v>7.4719723373429907E-43</c:v>
                </c:pt>
                <c:pt idx="1552">
                  <c:v>7.0192684186809438E-43</c:v>
                </c:pt>
                <c:pt idx="1553">
                  <c:v>6.5939924439029687E-43</c:v>
                </c:pt>
                <c:pt idx="1554">
                  <c:v>6.1944826378958039E-43</c:v>
                </c:pt>
                <c:pt idx="1555">
                  <c:v>5.8191779074105959E-43</c:v>
                </c:pt>
                <c:pt idx="1556">
                  <c:v>5.4666117410571005E-43</c:v>
                </c:pt>
                <c:pt idx="1557">
                  <c:v>5.1354064788785588E-43</c:v>
                </c:pt>
                <c:pt idx="1558">
                  <c:v>4.8242679291154739E-43</c:v>
                </c:pt>
                <c:pt idx="1559">
                  <c:v>4.5319803111231915E-43</c:v>
                </c:pt>
                <c:pt idx="1560">
                  <c:v>4.2574015046826065E-43</c:v>
                </c:pt>
                <c:pt idx="1561">
                  <c:v>3.9994585871405876E-43</c:v>
                </c:pt>
                <c:pt idx="1562">
                  <c:v>3.7571436409413954E-43</c:v>
                </c:pt>
                <c:pt idx="1563">
                  <c:v>3.5295098151669305E-43</c:v>
                </c:pt>
                <c:pt idx="1564">
                  <c:v>3.3156676256961908E-43</c:v>
                </c:pt>
                <c:pt idx="1565">
                  <c:v>3.1147814795267439E-43</c:v>
                </c:pt>
                <c:pt idx="1566">
                  <c:v>2.9260664096769082E-43</c:v>
                </c:pt>
                <c:pt idx="1567">
                  <c:v>2.7487850079102147E-43</c:v>
                </c:pt>
                <c:pt idx="1568">
                  <c:v>2.5822445432966992E-43</c:v>
                </c:pt>
                <c:pt idx="1569">
                  <c:v>2.4257942553517371E-43</c:v>
                </c:pt>
                <c:pt idx="1570">
                  <c:v>2.2788228111753104E-43</c:v>
                </c:pt>
                <c:pt idx="1571">
                  <c:v>2.1407559166554134E-43</c:v>
                </c:pt>
                <c:pt idx="1572">
                  <c:v>2.0110540724013316E-43</c:v>
                </c:pt>
                <c:pt idx="1573">
                  <c:v>1.8892104656380483E-43</c:v>
                </c:pt>
                <c:pt idx="1574">
                  <c:v>1.7747489898243118E-43</c:v>
                </c:pt>
                <c:pt idx="1575">
                  <c:v>1.667222384255979E-43</c:v>
                </c:pt>
                <c:pt idx="1576">
                  <c:v>1.5662104863850949E-43</c:v>
                </c:pt>
                <c:pt idx="1577">
                  <c:v>1.4713185900256055E-43</c:v>
                </c:pt>
                <c:pt idx="1578">
                  <c:v>1.3821759030303587E-43</c:v>
                </c:pt>
                <c:pt idx="1579">
                  <c:v>1.2984340984127312E-43</c:v>
                </c:pt>
                <c:pt idx="1580">
                  <c:v>1.2197659532513577E-43</c:v>
                </c:pt>
                <c:pt idx="1581">
                  <c:v>1.145864070059457E-43</c:v>
                </c:pt>
                <c:pt idx="1582">
                  <c:v>1.0764396756224697E-43</c:v>
                </c:pt>
                <c:pt idx="1583">
                  <c:v>1.0112214926104486E-43</c:v>
                </c:pt>
                <c:pt idx="1584">
                  <c:v>9.4995467955599608E-44</c:v>
                </c:pt>
                <c:pt idx="1585">
                  <c:v>8.9239983505569219E-44</c:v>
                </c:pt>
                <c:pt idx="1586">
                  <c:v>8.3833206230390836E-44</c:v>
                </c:pt>
                <c:pt idx="1587">
                  <c:v>7.8754009030365214E-44</c:v>
                </c:pt>
                <c:pt idx="1588">
                  <c:v>7.3982544832055522E-44</c:v>
                </c:pt>
                <c:pt idx="1589">
                  <c:v>6.9500169035416559E-44</c:v>
                </c:pt>
                <c:pt idx="1590">
                  <c:v>6.5289366659614962E-44</c:v>
                </c:pt>
                <c:pt idx="1591">
                  <c:v>6.1333683902860925E-44</c:v>
                </c:pt>
                <c:pt idx="1592">
                  <c:v>5.7617663848820159E-44</c:v>
                </c:pt>
                <c:pt idx="1593">
                  <c:v>5.4126786068377417E-44</c:v>
                </c:pt>
                <c:pt idx="1594">
                  <c:v>5.0847409880744206E-44</c:v>
                </c:pt>
                <c:pt idx="1595">
                  <c:v>4.7766721052202102E-44</c:v>
                </c:pt>
                <c:pt idx="1596">
                  <c:v>4.4872681724206111E-44</c:v>
                </c:pt>
                <c:pt idx="1597">
                  <c:v>4.2153983375190741E-44</c:v>
                </c:pt>
                <c:pt idx="1598">
                  <c:v>3.9600002632276275E-44</c:v>
                </c:pt>
                <c:pt idx="1599">
                  <c:v>3.7200759760208361E-44</c:v>
                </c:pt>
                <c:pt idx="1600">
                  <c:v>3.4946879665325637E-44</c:v>
                </c:pt>
                <c:pt idx="1601">
                  <c:v>3.2829555262177533E-44</c:v>
                </c:pt>
                <c:pt idx="1602">
                  <c:v>3.0840513059646458E-44</c:v>
                </c:pt>
                <c:pt idx="1603">
                  <c:v>2.8971980832101479E-44</c:v>
                </c:pt>
                <c:pt idx="1604">
                  <c:v>2.7216657249257761E-44</c:v>
                </c:pt>
                <c:pt idx="1605">
                  <c:v>2.5567683346069824E-44</c:v>
                </c:pt>
                <c:pt idx="1606">
                  <c:v>2.4018615721176548E-44</c:v>
                </c:pt>
                <c:pt idx="1607">
                  <c:v>2.2563401359170362E-44</c:v>
                </c:pt>
                <c:pt idx="1608">
                  <c:v>2.1196353978307974E-44</c:v>
                </c:pt>
                <c:pt idx="1609">
                  <c:v>1.9912131811240897E-44</c:v>
                </c:pt>
                <c:pt idx="1610">
                  <c:v>1.8705716731943453E-44</c:v>
                </c:pt>
                <c:pt idx="1611">
                  <c:v>1.7572394647276281E-44</c:v>
                </c:pt>
                <c:pt idx="1612">
                  <c:v>1.6507737076564939E-44</c:v>
                </c:pt>
                <c:pt idx="1613">
                  <c:v>1.550758384721544E-44</c:v>
                </c:pt>
                <c:pt idx="1614">
                  <c:v>1.4568026838749441E-44</c:v>
                </c:pt>
                <c:pt idx="1615">
                  <c:v>1.3685394711738529E-44</c:v>
                </c:pt>
                <c:pt idx="1616">
                  <c:v>1.2856238561965638E-44</c:v>
                </c:pt>
                <c:pt idx="1617">
                  <c:v>1.2077318443756855E-44</c:v>
                </c:pt>
                <c:pt idx="1618">
                  <c:v>1.1345590709823308E-44</c:v>
                </c:pt>
                <c:pt idx="1619">
                  <c:v>1.065819611814323E-44</c:v>
                </c:pt>
                <c:pt idx="1620">
                  <c:v>1.001244865941163E-44</c:v>
                </c:pt>
                <c:pt idx="1621">
                  <c:v>9.4058250614005594E-45</c:v>
                </c:pt>
                <c:pt idx="1622">
                  <c:v>8.8359549292180487E-45</c:v>
                </c:pt>
                <c:pt idx="1623">
                  <c:v>8.3006114829385559E-45</c:v>
                </c:pt>
                <c:pt idx="1624">
                  <c:v>7.7977028564120153E-45</c:v>
                </c:pt>
                <c:pt idx="1625">
                  <c:v>7.3252639232514006E-45</c:v>
                </c:pt>
                <c:pt idx="1626">
                  <c:v>6.881448618058656E-45</c:v>
                </c:pt>
                <c:pt idx="1627">
                  <c:v>6.4645227228840426E-45</c:v>
                </c:pt>
                <c:pt idx="1628">
                  <c:v>6.0728570907318086E-45</c:v>
                </c:pt>
                <c:pt idx="1629">
                  <c:v>5.7049212796329022E-45</c:v>
                </c:pt>
                <c:pt idx="1630">
                  <c:v>5.3592775724097178E-45</c:v>
                </c:pt>
                <c:pt idx="1631">
                  <c:v>5.0345753587649823E-45</c:v>
                </c:pt>
                <c:pt idx="1632">
                  <c:v>4.7295458577426658E-45</c:v>
                </c:pt>
                <c:pt idx="1633">
                  <c:v>4.4429971599388252E-45</c:v>
                </c:pt>
                <c:pt idx="1634">
                  <c:v>4.1738095700897059E-45</c:v>
                </c:pt>
                <c:pt idx="1635">
                  <c:v>3.9209312318381672E-45</c:v>
                </c:pt>
                <c:pt idx="1636">
                  <c:v>3.6833740175821072E-45</c:v>
                </c:pt>
                <c:pt idx="1637">
                  <c:v>3.4602096673443848E-45</c:v>
                </c:pt>
                <c:pt idx="1638">
                  <c:v>3.2505661615767869E-45</c:v>
                </c:pt>
                <c:pt idx="1639">
                  <c:v>3.0536243137246927E-45</c:v>
                </c:pt>
                <c:pt idx="1640">
                  <c:v>2.8686145692378117E-45</c:v>
                </c:pt>
                <c:pt idx="1641">
                  <c:v>2.6948139985190523E-45</c:v>
                </c:pt>
                <c:pt idx="1642">
                  <c:v>2.5315434720614122E-45</c:v>
                </c:pt>
                <c:pt idx="1643">
                  <c:v>2.3781650067346721E-45</c:v>
                </c:pt>
                <c:pt idx="1644">
                  <c:v>2.2340792728524487E-45</c:v>
                </c:pt>
                <c:pt idx="1645">
                  <c:v>2.0987232522784214E-45</c:v>
                </c:pt>
                <c:pt idx="1646">
                  <c:v>1.9715680384207311E-45</c:v>
                </c:pt>
                <c:pt idx="1647">
                  <c:v>1.8521167695179754E-45</c:v>
                </c:pt>
                <c:pt idx="1648">
                  <c:v>1.7399026871410816E-45</c:v>
                </c:pt>
                <c:pt idx="1649">
                  <c:v>1.6344873123246002E-45</c:v>
                </c:pt>
                <c:pt idx="1650">
                  <c:v>1.5354587322006191E-45</c:v>
                </c:pt>
                <c:pt idx="1651">
                  <c:v>1.4424299904402799E-45</c:v>
                </c:pt>
                <c:pt idx="1652">
                  <c:v>1.3550375752135159E-45</c:v>
                </c:pt>
                <c:pt idx="1653">
                  <c:v>1.2729399987586746E-45</c:v>
                </c:pt>
                <c:pt idx="1654">
                  <c:v>1.1958164630116686E-45</c:v>
                </c:pt>
                <c:pt idx="1655">
                  <c:v>1.1233656060805691E-45</c:v>
                </c:pt>
                <c:pt idx="1656">
                  <c:v>1.0553043246674639E-45</c:v>
                </c:pt>
                <c:pt idx="1657">
                  <c:v>9.9136666783616887E-46</c:v>
                </c:pt>
                <c:pt idx="1658">
                  <c:v>9.3130279780316511E-46</c:v>
                </c:pt>
                <c:pt idx="1659">
                  <c:v>8.7487801369103055E-46</c:v>
                </c:pt>
                <c:pt idx="1660">
                  <c:v>8.2187183442966093E-46</c:v>
                </c:pt>
                <c:pt idx="1661">
                  <c:v>7.7207713722169772E-46</c:v>
                </c:pt>
                <c:pt idx="1662">
                  <c:v>7.2529934820569521E-46</c:v>
                </c:pt>
                <c:pt idx="1663">
                  <c:v>6.8135568215452984E-46</c:v>
                </c:pt>
                <c:pt idx="1664">
                  <c:v>6.4007442823815199E-46</c:v>
                </c:pt>
                <c:pt idx="1665">
                  <c:v>6.0129427905978667E-46</c:v>
                </c:pt>
                <c:pt idx="1666">
                  <c:v>5.64863700343775E-46</c:v>
                </c:pt>
                <c:pt idx="1667">
                  <c:v>5.306403388120991E-46</c:v>
                </c:pt>
                <c:pt idx="1668">
                  <c:v>4.9849046593585452E-46</c:v>
                </c:pt>
                <c:pt idx="1669">
                  <c:v>4.6828845538811769E-46</c:v>
                </c:pt>
                <c:pt idx="1670">
                  <c:v>4.3991629215634337E-46</c:v>
                </c:pt>
                <c:pt idx="1671">
                  <c:v>4.132631113961384E-46</c:v>
                </c:pt>
                <c:pt idx="1672">
                  <c:v>3.8822476522447297E-46</c:v>
                </c:pt>
                <c:pt idx="1673">
                  <c:v>3.6470341575956474E-46</c:v>
                </c:pt>
                <c:pt idx="1674">
                  <c:v>3.4260715281722913E-46</c:v>
                </c:pt>
                <c:pt idx="1675">
                  <c:v>3.2184963476983778E-46</c:v>
                </c:pt>
                <c:pt idx="1676">
                  <c:v>3.0234975116453186E-46</c:v>
                </c:pt>
                <c:pt idx="1677">
                  <c:v>2.8403130578236513E-46</c:v>
                </c:pt>
                <c:pt idx="1678">
                  <c:v>2.6682271889992252E-46</c:v>
                </c:pt>
                <c:pt idx="1679">
                  <c:v>2.5065674758999531E-46</c:v>
                </c:pt>
                <c:pt idx="1680">
                  <c:v>2.3547022296838183E-46</c:v>
                </c:pt>
                <c:pt idx="1681">
                  <c:v>2.2120380336009962E-46</c:v>
                </c:pt>
                <c:pt idx="1682">
                  <c:v>2.0780174242050103E-46</c:v>
                </c:pt>
                <c:pt idx="1683">
                  <c:v>1.9521167130521983E-46</c:v>
                </c:pt>
                <c:pt idx="1684">
                  <c:v>1.8338439403777406E-46</c:v>
                </c:pt>
                <c:pt idx="1685">
                  <c:v>1.7227369527521864E-46</c:v>
                </c:pt>
                <c:pt idx="1686">
                  <c:v>1.6183615972068855E-46</c:v>
                </c:pt>
                <c:pt idx="1687">
                  <c:v>1.520310024771829E-46</c:v>
                </c:pt>
                <c:pt idx="1688">
                  <c:v>1.428199096796935E-46</c:v>
                </c:pt>
                <c:pt idx="1689">
                  <c:v>1.3416688878294486E-46</c:v>
                </c:pt>
                <c:pt idx="1690">
                  <c:v>1.2603812791974119E-46</c:v>
                </c:pt>
                <c:pt idx="1691">
                  <c:v>1.1840186378036073E-46</c:v>
                </c:pt>
                <c:pt idx="1692">
                  <c:v>1.1122825749673263E-46</c:v>
                </c:pt>
                <c:pt idx="1693">
                  <c:v>1.0448927804641154E-46</c:v>
                </c:pt>
                <c:pt idx="1694">
                  <c:v>9.8158592720748338E-47</c:v>
                </c:pt>
                <c:pt idx="1695">
                  <c:v>9.2211464229258756E-47</c:v>
                </c:pt>
                <c:pt idx="1696">
                  <c:v>8.6624654038123222E-47</c:v>
                </c:pt>
                <c:pt idx="1697">
                  <c:v>8.1376331565111059E-47</c:v>
                </c:pt>
                <c:pt idx="1698">
                  <c:v>7.6445988876105909E-47</c:v>
                </c:pt>
                <c:pt idx="1699">
                  <c:v>7.1814360549907549E-47</c:v>
                </c:pt>
                <c:pt idx="1700">
                  <c:v>6.7463348398179901E-47</c:v>
                </c:pt>
                <c:pt idx="1701">
                  <c:v>6.3375950746386775E-47</c:v>
                </c:pt>
                <c:pt idx="1702">
                  <c:v>5.9536195999379187E-47</c:v>
                </c:pt>
                <c:pt idx="1703">
                  <c:v>5.5929080232040207E-47</c:v>
                </c:pt>
                <c:pt idx="1704">
                  <c:v>5.2540508561121516E-47</c:v>
                </c:pt>
                <c:pt idx="1705">
                  <c:v>4.9357240069180806E-47</c:v>
                </c:pt>
                <c:pt idx="1706">
                  <c:v>4.6366836065409151E-47</c:v>
                </c:pt>
                <c:pt idx="1707">
                  <c:v>4.3557611481176343E-47</c:v>
                </c:pt>
                <c:pt idx="1708">
                  <c:v>4.0918589210371285E-47</c:v>
                </c:pt>
                <c:pt idx="1709">
                  <c:v>3.8439457216121335E-47</c:v>
                </c:pt>
                <c:pt idx="1710">
                  <c:v>3.6110528236284108E-47</c:v>
                </c:pt>
                <c:pt idx="1711">
                  <c:v>3.3922701930260151E-47</c:v>
                </c:pt>
                <c:pt idx="1712">
                  <c:v>3.1867429319214297E-47</c:v>
                </c:pt>
                <c:pt idx="1713">
                  <c:v>2.993667938075506E-47</c:v>
                </c:pt>
                <c:pt idx="1714">
                  <c:v>2.8122907667540137E-47</c:v>
                </c:pt>
                <c:pt idx="1715">
                  <c:v>2.6419026827184465E-47</c:v>
                </c:pt>
                <c:pt idx="1716">
                  <c:v>2.4818378908276739E-47</c:v>
                </c:pt>
                <c:pt idx="1717">
                  <c:v>2.3314709344289622E-47</c:v>
                </c:pt>
                <c:pt idx="1718">
                  <c:v>2.1902142513725073E-47</c:v>
                </c:pt>
                <c:pt idx="1719">
                  <c:v>2.0575158780995713E-47</c:v>
                </c:pt>
                <c:pt idx="1720">
                  <c:v>1.9328572928328763E-47</c:v>
                </c:pt>
                <c:pt idx="1721">
                  <c:v>1.8157513894414957E-47</c:v>
                </c:pt>
                <c:pt idx="1722">
                  <c:v>1.7057405740630596E-47</c:v>
                </c:pt>
                <c:pt idx="1723">
                  <c:v>1.6023949770457954E-47</c:v>
                </c:pt>
                <c:pt idx="1724">
                  <c:v>1.5053107732235198E-47</c:v>
                </c:pt>
                <c:pt idx="1725">
                  <c:v>1.4141086039600282E-47</c:v>
                </c:pt>
                <c:pt idx="1726">
                  <c:v>1.3284320947969787E-47</c:v>
                </c:pt>
                <c:pt idx="1727">
                  <c:v>1.2479464629129513E-47</c:v>
                </c:pt>
                <c:pt idx="1728">
                  <c:v>1.1723372089522991E-47</c:v>
                </c:pt>
                <c:pt idx="1729">
                  <c:v>1.1013088881120811E-47</c:v>
                </c:pt>
                <c:pt idx="1730">
                  <c:v>1.0345839556850737E-47</c:v>
                </c:pt>
                <c:pt idx="1731">
                  <c:v>9.7190168254779638E-48</c:v>
                </c:pt>
                <c:pt idx="1732">
                  <c:v>9.1301713635579581E-48</c:v>
                </c:pt>
                <c:pt idx="1733">
                  <c:v>8.5770022446518701E-48</c:v>
                </c:pt>
                <c:pt idx="1734">
                  <c:v>8.0573479484064699E-48</c:v>
                </c:pt>
                <c:pt idx="1735">
                  <c:v>7.5691779143663972E-48</c:v>
                </c:pt>
                <c:pt idx="1736">
                  <c:v>7.1105846075150537E-48</c:v>
                </c:pt>
                <c:pt idx="1737">
                  <c:v>6.6797760645400738E-48</c:v>
                </c:pt>
                <c:pt idx="1738">
                  <c:v>6.2750688916977359E-48</c:v>
                </c:pt>
                <c:pt idx="1739">
                  <c:v>5.8948816869153334E-48</c:v>
                </c:pt>
                <c:pt idx="1740">
                  <c:v>5.5377288604282024E-48</c:v>
                </c:pt>
                <c:pt idx="1741">
                  <c:v>5.2022148298054365E-48</c:v>
                </c:pt>
                <c:pt idx="1742">
                  <c:v>4.8870285666812097E-48</c:v>
                </c:pt>
                <c:pt idx="1743">
                  <c:v>4.5909384738829458E-48</c:v>
                </c:pt>
                <c:pt idx="1744">
                  <c:v>4.3127875729386027E-48</c:v>
                </c:pt>
                <c:pt idx="1745">
                  <c:v>4.0514889831581489E-48</c:v>
                </c:pt>
                <c:pt idx="1746">
                  <c:v>3.8060216746236515E-48</c:v>
                </c:pt>
                <c:pt idx="1747">
                  <c:v>3.5754264784926788E-48</c:v>
                </c:pt>
                <c:pt idx="1748">
                  <c:v>3.3588023390252072E-48</c:v>
                </c:pt>
                <c:pt idx="1749">
                  <c:v>3.1553027926887362E-48</c:v>
                </c:pt>
                <c:pt idx="1750">
                  <c:v>2.9641326605836393E-48</c:v>
                </c:pt>
                <c:pt idx="1751">
                  <c:v>2.7845449412643336E-48</c:v>
                </c:pt>
                <c:pt idx="1752">
                  <c:v>2.6158378918148976E-48</c:v>
                </c:pt>
                <c:pt idx="1753">
                  <c:v>2.4573522857733785E-48</c:v>
                </c:pt>
                <c:pt idx="1754">
                  <c:v>2.3084688371900652E-48</c:v>
                </c:pt>
                <c:pt idx="1755">
                  <c:v>2.1686057807541822E-48</c:v>
                </c:pt>
                <c:pt idx="1756">
                  <c:v>2.0372165985332952E-48</c:v>
                </c:pt>
                <c:pt idx="1757">
                  <c:v>1.913787884442614E-48</c:v>
                </c:pt>
                <c:pt idx="1758">
                  <c:v>1.7978373380995582E-48</c:v>
                </c:pt>
                <c:pt idx="1759">
                  <c:v>1.6889118802245324E-48</c:v>
                </c:pt>
                <c:pt idx="1760">
                  <c:v>1.5865858822237941E-48</c:v>
                </c:pt>
                <c:pt idx="1761">
                  <c:v>1.490459503036475E-48</c:v>
                </c:pt>
                <c:pt idx="1762">
                  <c:v>1.4001571267469459E-48</c:v>
                </c:pt>
                <c:pt idx="1763">
                  <c:v>1.3153258948574645E-48</c:v>
                </c:pt>
                <c:pt idx="1764">
                  <c:v>1.2356343274859266E-48</c:v>
                </c:pt>
                <c:pt idx="1765">
                  <c:v>1.1607710281010237E-48</c:v>
                </c:pt>
                <c:pt idx="1766">
                  <c:v>1.0904434667335298E-48</c:v>
                </c:pt>
                <c:pt idx="1767">
                  <c:v>1.0243768369090897E-48</c:v>
                </c:pt>
                <c:pt idx="1768">
                  <c:v>9.6231298183594836E-49</c:v>
                </c:pt>
                <c:pt idx="1769">
                  <c:v>9.0400938565167688E-49</c:v>
                </c:pt>
                <c:pt idx="1770">
                  <c:v>8.492382257871704E-49</c:v>
                </c:pt>
                <c:pt idx="1771">
                  <c:v>7.9778548274500782E-49</c:v>
                </c:pt>
                <c:pt idx="1772">
                  <c:v>7.4945010381361517E-49</c:v>
                </c:pt>
                <c:pt idx="1773">
                  <c:v>7.0404321744942564E-49</c:v>
                </c:pt>
                <c:pt idx="1774">
                  <c:v>6.6138739525721889E-49</c:v>
                </c:pt>
                <c:pt idx="1775">
                  <c:v>6.213159586848109E-49</c:v>
                </c:pt>
                <c:pt idx="1776">
                  <c:v>5.8367232772298921E-49</c:v>
                </c:pt>
                <c:pt idx="1777">
                  <c:v>5.4830940906572408E-49</c:v>
                </c:pt>
                <c:pt idx="1778">
                  <c:v>5.1508902133987879E-49</c:v>
                </c:pt>
                <c:pt idx="1779">
                  <c:v>4.8388135515849137E-49</c:v>
                </c:pt>
                <c:pt idx="1780">
                  <c:v>4.5456446588777361E-49</c:v>
                </c:pt>
                <c:pt idx="1781">
                  <c:v>4.2702379714580517E-49</c:v>
                </c:pt>
                <c:pt idx="1782">
                  <c:v>4.0115173317098121E-49</c:v>
                </c:pt>
                <c:pt idx="1783">
                  <c:v>3.7684717831108567E-49</c:v>
                </c:pt>
                <c:pt idx="1784">
                  <c:v>3.5401516198983303E-49</c:v>
                </c:pt>
                <c:pt idx="1785">
                  <c:v>3.3256646760727781E-49</c:v>
                </c:pt>
                <c:pt idx="1786">
                  <c:v>3.1241728392401141E-49</c:v>
                </c:pt>
                <c:pt idx="1787">
                  <c:v>2.9348887756692284E-49</c:v>
                </c:pt>
                <c:pt idx="1788">
                  <c:v>2.757072853768322E-49</c:v>
                </c:pt>
                <c:pt idx="1789">
                  <c:v>2.5900302539583895E-49</c:v>
                </c:pt>
                <c:pt idx="1790">
                  <c:v>2.4331082536506151E-49</c:v>
                </c:pt>
                <c:pt idx="1791">
                  <c:v>2.2856936767186716E-49</c:v>
                </c:pt>
                <c:pt idx="1792">
                  <c:v>2.1472104974996819E-49</c:v>
                </c:pt>
                <c:pt idx="1793">
                  <c:v>2.0171175899614234E-49</c:v>
                </c:pt>
                <c:pt idx="1794">
                  <c:v>1.8949066132405974E-49</c:v>
                </c:pt>
                <c:pt idx="1795">
                  <c:v>1.78010002528986E-49</c:v>
                </c:pt>
                <c:pt idx="1796">
                  <c:v>1.6722492168718932E-49</c:v>
                </c:pt>
                <c:pt idx="1797">
                  <c:v>1.5709327586090614E-49</c:v>
                </c:pt>
                <c:pt idx="1798">
                  <c:v>1.4757547542389611E-49</c:v>
                </c:pt>
                <c:pt idx="1799">
                  <c:v>1.3863432936411706E-49</c:v>
                </c:pt>
                <c:pt idx="1800">
                  <c:v>1.3023489995903739E-49</c:v>
                </c:pt>
                <c:pt idx="1801">
                  <c:v>1.2234436625572592E-49</c:v>
                </c:pt>
                <c:pt idx="1802">
                  <c:v>1.1493189582226514E-49</c:v>
                </c:pt>
                <c:pt idx="1803">
                  <c:v>1.0796852426935343E-49</c:v>
                </c:pt>
                <c:pt idx="1804">
                  <c:v>1.014270420713244E-49</c:v>
                </c:pt>
                <c:pt idx="1805">
                  <c:v>9.528188824433411E-50</c:v>
                </c:pt>
                <c:pt idx="1806">
                  <c:v>8.9509050466261218E-50</c:v>
                </c:pt>
                <c:pt idx="1807">
                  <c:v>8.4085971248036429E-50</c:v>
                </c:pt>
                <c:pt idx="1808">
                  <c:v>7.8991459789763769E-50</c:v>
                </c:pt>
                <c:pt idx="1809">
                  <c:v>7.4205609177209493E-50</c:v>
                </c:pt>
                <c:pt idx="1810">
                  <c:v>6.9709718595102139E-50</c:v>
                </c:pt>
                <c:pt idx="1811">
                  <c:v>6.5486220253290405E-50</c:v>
                </c:pt>
                <c:pt idx="1812">
                  <c:v>6.1518610740221411E-50</c:v>
                </c:pt>
                <c:pt idx="1813">
                  <c:v>5.779138653550138E-50</c:v>
                </c:pt>
                <c:pt idx="1814">
                  <c:v>5.4289983429552818E-50</c:v>
                </c:pt>
                <c:pt idx="1815">
                  <c:v>5.100071961364906E-50</c:v>
                </c:pt>
                <c:pt idx="1816">
                  <c:v>4.7910742217949375E-50</c:v>
                </c:pt>
                <c:pt idx="1817">
                  <c:v>4.5007977088630723E-50</c:v>
                </c:pt>
                <c:pt idx="1818">
                  <c:v>4.2281081607869328E-50</c:v>
                </c:pt>
                <c:pt idx="1819">
                  <c:v>3.9719400372315046E-50</c:v>
                </c:pt>
                <c:pt idx="1820">
                  <c:v>3.731292355687119E-50</c:v>
                </c:pt>
                <c:pt idx="1821">
                  <c:v>3.5052247801085453E-50</c:v>
                </c:pt>
                <c:pt idx="1822">
                  <c:v>3.2928539465314607E-50</c:v>
                </c:pt>
                <c:pt idx="1823">
                  <c:v>3.093350011308561E-50</c:v>
                </c:pt>
                <c:pt idx="1824">
                  <c:v>2.9059334084774752E-50</c:v>
                </c:pt>
                <c:pt idx="1825">
                  <c:v>2.7298718035898282E-50</c:v>
                </c:pt>
                <c:pt idx="1826">
                  <c:v>2.5644772320984677E-50</c:v>
                </c:pt>
                <c:pt idx="1827">
                  <c:v>2.4091034111210462E-50</c:v>
                </c:pt>
                <c:pt idx="1828">
                  <c:v>2.2631432140756143E-50</c:v>
                </c:pt>
                <c:pt idx="1829">
                  <c:v>2.1260262983203064E-50</c:v>
                </c:pt>
                <c:pt idx="1830">
                  <c:v>1.9972168765270756E-50</c:v>
                </c:pt>
                <c:pt idx="1831">
                  <c:v>1.8762116230810634E-50</c:v>
                </c:pt>
                <c:pt idx="1832">
                  <c:v>1.7625377073248245E-50</c:v>
                </c:pt>
                <c:pt idx="1833">
                  <c:v>1.6557509459622548E-50</c:v>
                </c:pt>
                <c:pt idx="1834">
                  <c:v>1.5554340674027118E-50</c:v>
                </c:pt>
                <c:pt idx="1835">
                  <c:v>1.4611950812632037E-50</c:v>
                </c:pt>
                <c:pt idx="1836">
                  <c:v>1.3726657466574519E-50</c:v>
                </c:pt>
                <c:pt idx="1837">
                  <c:v>1.2895001332866234E-50</c:v>
                </c:pt>
                <c:pt idx="1838">
                  <c:v>1.2113732697091721E-50</c:v>
                </c:pt>
                <c:pt idx="1839">
                  <c:v>1.1379798735078682E-50</c:v>
                </c:pt>
                <c:pt idx="1840">
                  <c:v>1.0690331583921181E-50</c:v>
                </c:pt>
                <c:pt idx="1841">
                  <c:v>1.0042637135743033E-50</c:v>
                </c:pt>
                <c:pt idx="1842">
                  <c:v>9.434184510412714E-51</c:v>
                </c:pt>
                <c:pt idx="1843">
                  <c:v>8.8625961660742597E-51</c:v>
                </c:pt>
                <c:pt idx="1844">
                  <c:v>8.3256386088507879E-51</c:v>
                </c:pt>
                <c:pt idx="1845">
                  <c:v>7.8212136654186442E-51</c:v>
                </c:pt>
                <c:pt idx="1846">
                  <c:v>7.3473502843495404E-51</c:v>
                </c:pt>
                <c:pt idx="1847">
                  <c:v>6.9021968341842639E-51</c:v>
                </c:pt>
                <c:pt idx="1848">
                  <c:v>6.4840138681425163E-51</c:v>
                </c:pt>
                <c:pt idx="1849">
                  <c:v>6.0911673271968137E-51</c:v>
                </c:pt>
                <c:pt idx="1850">
                  <c:v>5.7221221549513317E-51</c:v>
                </c:pt>
                <c:pt idx="1851">
                  <c:v>5.375436299375676E-51</c:v>
                </c:pt>
                <c:pt idx="1852">
                  <c:v>5.0497550779552403E-51</c:v>
                </c:pt>
                <c:pt idx="1853">
                  <c:v>4.7438058842398342E-51</c:v>
                </c:pt>
                <c:pt idx="1854">
                  <c:v>4.4563932151063317E-51</c:v>
                </c:pt>
                <c:pt idx="1855">
                  <c:v>4.1863939993042314E-51</c:v>
                </c:pt>
                <c:pt idx="1856">
                  <c:v>3.9327532090303444E-51</c:v>
                </c:pt>
                <c:pt idx="1857">
                  <c:v>3.6944797373847212E-51</c:v>
                </c:pt>
                <c:pt idx="1858">
                  <c:v>3.4706425255989066E-51</c:v>
                </c:pt>
                <c:pt idx="1859">
                  <c:v>3.2603669249035656E-51</c:v>
                </c:pt>
                <c:pt idx="1860">
                  <c:v>3.0628312788194122E-51</c:v>
                </c:pt>
                <c:pt idx="1861">
                  <c:v>2.8772637125166589E-51</c:v>
                </c:pt>
                <c:pt idx="1862">
                  <c:v>2.7029391166973468E-51</c:v>
                </c:pt>
                <c:pt idx="1863">
                  <c:v>2.5391763142150054E-51</c:v>
                </c:pt>
                <c:pt idx="1864">
                  <c:v>2.3853353983601508E-51</c:v>
                </c:pt>
                <c:pt idx="1865">
                  <c:v>2.2408152324109117E-51</c:v>
                </c:pt>
                <c:pt idx="1866">
                  <c:v>2.1050511006782249E-51</c:v>
                </c:pt>
                <c:pt idx="1867">
                  <c:v>1.9775125018670099E-51</c:v>
                </c:pt>
                <c:pt idx="1868">
                  <c:v>1.8577010761308268E-51</c:v>
                </c:pt>
                <c:pt idx="1869">
                  <c:v>1.7451486577199502E-51</c:v>
                </c:pt>
                <c:pt idx="1870">
                  <c:v>1.6394154456135243E-51</c:v>
                </c:pt>
                <c:pt idx="1871">
                  <c:v>1.5400882849875202E-51</c:v>
                </c:pt>
                <c:pt idx="1872">
                  <c:v>1.4467790528032795E-51</c:v>
                </c:pt>
                <c:pt idx="1873">
                  <c:v>1.3591231412083083E-51</c:v>
                </c:pt>
                <c:pt idx="1874">
                  <c:v>1.276778032823169E-51</c:v>
                </c:pt>
                <c:pt idx="1875">
                  <c:v>1.1994219623473776E-51</c:v>
                </c:pt>
                <c:pt idx="1876">
                  <c:v>1.1267526592544995E-51</c:v>
                </c:pt>
                <c:pt idx="1877">
                  <c:v>1.0584861666634979E-51</c:v>
                </c:pt>
                <c:pt idx="1878">
                  <c:v>9.9435573177105182E-52</c:v>
                </c:pt>
                <c:pt idx="1879">
                  <c:v>9.3411076350917878E-52</c:v>
                </c:pt>
                <c:pt idx="1880">
                  <c:v>8.7751585335519207E-52</c:v>
                </c:pt>
                <c:pt idx="1881">
                  <c:v>8.2434985546778182E-52</c:v>
                </c:pt>
                <c:pt idx="1882">
                  <c:v>7.74405022554835E-52</c:v>
                </c:pt>
                <c:pt idx="1883">
                  <c:v>7.2748619409637631E-52</c:v>
                </c:pt>
                <c:pt idx="1884">
                  <c:v>6.834100337505956E-52</c:v>
                </c:pt>
                <c:pt idx="1885">
                  <c:v>6.4200431296310793E-52</c:v>
                </c:pt>
                <c:pt idx="1886">
                  <c:v>6.0310723798013447E-52</c:v>
                </c:pt>
                <c:pt idx="1887">
                  <c:v>5.665668176358939E-52</c:v>
                </c:pt>
                <c:pt idx="1888">
                  <c:v>5.3224026944381913E-52</c:v>
                </c:pt>
                <c:pt idx="1889">
                  <c:v>4.999934616708877E-52</c:v>
                </c:pt>
                <c:pt idx="1890">
                  <c:v>4.6970038921496085E-52</c:v>
                </c:pt>
                <c:pt idx="1891">
                  <c:v>4.41242681237108E-52</c:v>
                </c:pt>
                <c:pt idx="1892">
                  <c:v>4.1450913862498185E-52</c:v>
                </c:pt>
                <c:pt idx="1893">
                  <c:v>3.8939529947986983E-52</c:v>
                </c:pt>
                <c:pt idx="1894">
                  <c:v>3.6580303092955512E-52</c:v>
                </c:pt>
                <c:pt idx="1895">
                  <c:v>3.4364014567198603E-52</c:v>
                </c:pt>
                <c:pt idx="1896">
                  <c:v>3.2282004175138936E-52</c:v>
                </c:pt>
                <c:pt idx="1897">
                  <c:v>3.0326136415924683E-52</c:v>
                </c:pt>
                <c:pt idx="1898">
                  <c:v>2.848876869378309E-52</c:v>
                </c:pt>
                <c:pt idx="1899">
                  <c:v>2.6762721454411435E-52</c:v>
                </c:pt>
                <c:pt idx="1900">
                  <c:v>2.5141250130712565E-52</c:v>
                </c:pt>
                <c:pt idx="1901">
                  <c:v>2.3618018788252389E-52</c:v>
                </c:pt>
                <c:pt idx="1902">
                  <c:v>2.2187075367458395E-52</c:v>
                </c:pt>
                <c:pt idx="1903">
                  <c:v>2.0842828425817514E-52</c:v>
                </c:pt>
                <c:pt idx="1904">
                  <c:v>1.9580025289193005E-52</c:v>
                </c:pt>
                <c:pt idx="1905">
                  <c:v>1.8393731526886113E-52</c:v>
                </c:pt>
                <c:pt idx="1906">
                  <c:v>1.7279311670240874E-52</c:v>
                </c:pt>
                <c:pt idx="1907">
                  <c:v>1.6232411099449617E-52</c:v>
                </c:pt>
                <c:pt idx="1908">
                  <c:v>1.5248939027781423E-52</c:v>
                </c:pt>
                <c:pt idx="1909">
                  <c:v>1.4325052516744093E-52</c:v>
                </c:pt>
                <c:pt idx="1910">
                  <c:v>1.3457141459718458E-52</c:v>
                </c:pt>
                <c:pt idx="1911">
                  <c:v>1.2641814475388326E-52</c:v>
                </c:pt>
                <c:pt idx="1912">
                  <c:v>1.187588565584428E-52</c:v>
                </c:pt>
                <c:pt idx="1913">
                  <c:v>1.1156362117579298E-52</c:v>
                </c:pt>
                <c:pt idx="1914">
                  <c:v>1.0480432306731404E-52</c:v>
                </c:pt>
                <c:pt idx="1915">
                  <c:v>9.8454550128758488E-53</c:v>
                </c:pt>
                <c:pt idx="1916">
                  <c:v>9.2489490484379893E-53</c:v>
                </c:pt>
                <c:pt idx="1917">
                  <c:v>8.6885835533989153E-53</c:v>
                </c:pt>
                <c:pt idx="1918">
                  <c:v>8.1621688874092674E-53</c:v>
                </c:pt>
                <c:pt idx="1919">
                  <c:v>7.6676480737219997E-53</c:v>
                </c:pt>
                <c:pt idx="1920">
                  <c:v>7.203088761511031E-53</c:v>
                </c:pt>
                <c:pt idx="1921">
                  <c:v>6.7666756751684042E-53</c:v>
                </c:pt>
                <c:pt idx="1922">
                  <c:v>6.3567035210753947E-53</c:v>
                </c:pt>
                <c:pt idx="1923">
                  <c:v>5.9715703241306423E-53</c:v>
                </c:pt>
                <c:pt idx="1924">
                  <c:v>5.609771167997627E-53</c:v>
                </c:pt>
                <c:pt idx="1925">
                  <c:v>5.2698923146113802E-53</c:v>
                </c:pt>
                <c:pt idx="1926">
                  <c:v>4.950605679966274E-53</c:v>
                </c:pt>
                <c:pt idx="1927">
                  <c:v>4.650663644598907E-53</c:v>
                </c:pt>
                <c:pt idx="1928">
                  <c:v>4.3688941784879411E-53</c:v>
                </c:pt>
                <c:pt idx="1929">
                  <c:v>4.1041962613213214E-53</c:v>
                </c:pt>
                <c:pt idx="1930">
                  <c:v>3.8555355802354791E-53</c:v>
                </c:pt>
                <c:pt idx="1931">
                  <c:v>3.6219404882153426E-53</c:v>
                </c:pt>
                <c:pt idx="1932">
                  <c:v>3.4024982073625108E-53</c:v>
                </c:pt>
                <c:pt idx="1933">
                  <c:v>3.1963512621957773E-53</c:v>
                </c:pt>
                <c:pt idx="1934">
                  <c:v>3.0026941290470543E-53</c:v>
                </c:pt>
                <c:pt idx="1935">
                  <c:v>2.8207700884601352E-53</c:v>
                </c:pt>
                <c:pt idx="1936">
                  <c:v>2.6498682682929749E-53</c:v>
                </c:pt>
                <c:pt idx="1937">
                  <c:v>2.4893208659693445E-53</c:v>
                </c:pt>
                <c:pt idx="1938">
                  <c:v>2.3385005390257558E-53</c:v>
                </c:pt>
                <c:pt idx="1939">
                  <c:v>2.1968179537571495E-53</c:v>
                </c:pt>
                <c:pt idx="1940">
                  <c:v>2.0637194823826363E-53</c:v>
                </c:pt>
                <c:pt idx="1941">
                  <c:v>1.9386850397329133E-53</c:v>
                </c:pt>
                <c:pt idx="1942">
                  <c:v>1.8212260510061611E-53</c:v>
                </c:pt>
                <c:pt idx="1943">
                  <c:v>1.7108835426513892E-53</c:v>
                </c:pt>
                <c:pt idx="1944">
                  <c:v>1.6072263489193114E-53</c:v>
                </c:pt>
                <c:pt idx="1945">
                  <c:v>1.5098494270728104E-53</c:v>
                </c:pt>
                <c:pt idx="1946">
                  <c:v>1.4183722746736406E-53</c:v>
                </c:pt>
                <c:pt idx="1947">
                  <c:v>1.3324374427608813E-53</c:v>
                </c:pt>
                <c:pt idx="1948">
                  <c:v>1.2517091391113549E-53</c:v>
                </c:pt>
                <c:pt idx="1949">
                  <c:v>1.1758719161242169E-53</c:v>
                </c:pt>
                <c:pt idx="1950">
                  <c:v>1.1046294382026011E-53</c:v>
                </c:pt>
                <c:pt idx="1951">
                  <c:v>1.0377033238158346E-53</c:v>
                </c:pt>
                <c:pt idx="1952">
                  <c:v>9.748320577175572E-54</c:v>
                </c:pt>
                <c:pt idx="1953">
                  <c:v>9.157699690692134E-54</c:v>
                </c:pt>
                <c:pt idx="1954">
                  <c:v>8.602862714759117E-54</c:v>
                </c:pt>
                <c:pt idx="1955">
                  <c:v>8.0816416118357154E-54</c:v>
                </c:pt>
                <c:pt idx="1956">
                  <c:v>7.5919996991354246E-54</c:v>
                </c:pt>
                <c:pt idx="1957">
                  <c:v>7.1320236902437956E-54</c:v>
                </c:pt>
                <c:pt idx="1958">
                  <c:v>6.699916218910193E-54</c:v>
                </c:pt>
                <c:pt idx="1959">
                  <c:v>6.293988815800106E-54</c:v>
                </c:pt>
                <c:pt idx="1960">
                  <c:v>5.9126553107645392E-54</c:v>
                </c:pt>
                <c:pt idx="1961">
                  <c:v>5.5544256348456791E-54</c:v>
                </c:pt>
                <c:pt idx="1962">
                  <c:v>5.2178999978000642E-54</c:v>
                </c:pt>
                <c:pt idx="1963">
                  <c:v>4.9017634183877866E-54</c:v>
                </c:pt>
                <c:pt idx="1964">
                  <c:v>4.6047805860547236E-54</c:v>
                </c:pt>
                <c:pt idx="1965">
                  <c:v>4.3257910339297002E-54</c:v>
                </c:pt>
                <c:pt idx="1966">
                  <c:v>4.0637046042749718E-54</c:v>
                </c:pt>
                <c:pt idx="1967">
                  <c:v>3.8174971886711748E-54</c:v>
                </c:pt>
                <c:pt idx="1968">
                  <c:v>3.5862067262914213E-54</c:v>
                </c:pt>
                <c:pt idx="1969">
                  <c:v>3.3689294446277123E-54</c:v>
                </c:pt>
                <c:pt idx="1970">
                  <c:v>3.1648163279802214E-54</c:v>
                </c:pt>
                <c:pt idx="1971">
                  <c:v>2.9730697999099973E-54</c:v>
                </c:pt>
                <c:pt idx="1972">
                  <c:v>2.7929406066916981E-54</c:v>
                </c:pt>
                <c:pt idx="1973">
                  <c:v>2.6237248895883758E-54</c:v>
                </c:pt>
                <c:pt idx="1974">
                  <c:v>2.4647614345081645E-54</c:v>
                </c:pt>
                <c:pt idx="1975">
                  <c:v>2.3154290882958511E-54</c:v>
                </c:pt>
                <c:pt idx="1976">
                  <c:v>2.1751443315634193E-54</c:v>
                </c:pt>
                <c:pt idx="1977">
                  <c:v>2.0433589985753621E-54</c:v>
                </c:pt>
                <c:pt idx="1978">
                  <c:v>1.9195581352791578E-54</c:v>
                </c:pt>
                <c:pt idx="1979">
                  <c:v>1.8032579871111177E-54</c:v>
                </c:pt>
                <c:pt idx="1980">
                  <c:v>1.6940041087149185E-54</c:v>
                </c:pt>
                <c:pt idx="1981">
                  <c:v>1.5913695881864936E-54</c:v>
                </c:pt>
                <c:pt idx="1982">
                  <c:v>1.4949533789064936E-54</c:v>
                </c:pt>
                <c:pt idx="1983">
                  <c:v>1.4043787324419038E-54</c:v>
                </c:pt>
                <c:pt idx="1984">
                  <c:v>1.3192917263933556E-54</c:v>
                </c:pt>
                <c:pt idx="1985">
                  <c:v>1.2393598814356603E-54</c:v>
                </c:pt>
                <c:pt idx="1986">
                  <c:v>1.1642708621476199E-54</c:v>
                </c:pt>
                <c:pt idx="1987">
                  <c:v>1.0937312565545817E-54</c:v>
                </c:pt>
                <c:pt idx="1988">
                  <c:v>1.027465429614771E-54</c:v>
                </c:pt>
                <c:pt idx="1989">
                  <c:v>9.6521444616937584E-55</c:v>
                </c:pt>
                <c:pt idx="1990">
                  <c:v>9.0673505914778603E-55</c:v>
                </c:pt>
                <c:pt idx="1991">
                  <c:v>8.5179875907437989E-55</c:v>
                </c:pt>
                <c:pt idx="1992">
                  <c:v>8.0019088116278115E-55</c:v>
                </c:pt>
                <c:pt idx="1993">
                  <c:v>7.5170976650854223E-55</c:v>
                </c:pt>
                <c:pt idx="1994">
                  <c:v>7.061659741025924E-55</c:v>
                </c:pt>
                <c:pt idx="1995">
                  <c:v>6.6338154058637793E-55</c:v>
                </c:pt>
              </c:numCache>
            </c:numRef>
          </c:yVal>
          <c:smooth val="1"/>
          <c:extLst>
            <c:ext xmlns:c16="http://schemas.microsoft.com/office/drawing/2014/chart" uri="{C3380CC4-5D6E-409C-BE32-E72D297353CC}">
              <c16:uniqueId val="{00000002-7DBA-480B-BC23-87498671BA09}"/>
            </c:ext>
          </c:extLst>
        </c:ser>
        <c:dLbls>
          <c:showLegendKey val="0"/>
          <c:showVal val="0"/>
          <c:showCatName val="0"/>
          <c:showSerName val="0"/>
          <c:showPercent val="0"/>
          <c:showBubbleSize val="0"/>
        </c:dLbls>
        <c:axId val="483029688"/>
        <c:axId val="483049368"/>
      </c:scatterChart>
      <c:scatterChart>
        <c:scatterStyle val="smoothMarker"/>
        <c:varyColors val="0"/>
        <c:ser>
          <c:idx val="3"/>
          <c:order val="3"/>
          <c:tx>
            <c:strRef>
              <c:f>Sim_annealing!$E$4</c:f>
              <c:strCache>
                <c:ptCount val="1"/>
                <c:pt idx="0">
                  <c:v>Temp(Cauchy)</c:v>
                </c:pt>
              </c:strCache>
            </c:strRef>
          </c:tx>
          <c:spPr>
            <a:ln w="19050" cap="rnd">
              <a:solidFill>
                <a:schemeClr val="accent4"/>
              </a:solidFill>
              <a:prstDash val="dash"/>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E$5:$E$2000</c:f>
              <c:numCache>
                <c:formatCode>General</c:formatCode>
                <c:ptCount val="1996"/>
                <c:pt idx="0">
                  <c:v>4000</c:v>
                </c:pt>
                <c:pt idx="1">
                  <c:v>2666.6666666666665</c:v>
                </c:pt>
                <c:pt idx="2">
                  <c:v>2000</c:v>
                </c:pt>
                <c:pt idx="3">
                  <c:v>1600</c:v>
                </c:pt>
                <c:pt idx="4">
                  <c:v>1333.3333333333333</c:v>
                </c:pt>
                <c:pt idx="5">
                  <c:v>1142.8571428571429</c:v>
                </c:pt>
                <c:pt idx="6">
                  <c:v>1000</c:v>
                </c:pt>
                <c:pt idx="7">
                  <c:v>888.88888888888891</c:v>
                </c:pt>
                <c:pt idx="8">
                  <c:v>800</c:v>
                </c:pt>
                <c:pt idx="9">
                  <c:v>727.27272727272725</c:v>
                </c:pt>
                <c:pt idx="10">
                  <c:v>666.66666666666663</c:v>
                </c:pt>
                <c:pt idx="11">
                  <c:v>615.38461538461536</c:v>
                </c:pt>
                <c:pt idx="12">
                  <c:v>571.42857142857144</c:v>
                </c:pt>
                <c:pt idx="13">
                  <c:v>533.33333333333337</c:v>
                </c:pt>
                <c:pt idx="14">
                  <c:v>500</c:v>
                </c:pt>
                <c:pt idx="15">
                  <c:v>470.58823529411762</c:v>
                </c:pt>
                <c:pt idx="16">
                  <c:v>444.44444444444446</c:v>
                </c:pt>
                <c:pt idx="17">
                  <c:v>421.05263157894734</c:v>
                </c:pt>
                <c:pt idx="18">
                  <c:v>400</c:v>
                </c:pt>
                <c:pt idx="19">
                  <c:v>380.95238095238096</c:v>
                </c:pt>
                <c:pt idx="20">
                  <c:v>363.63636363636363</c:v>
                </c:pt>
                <c:pt idx="21">
                  <c:v>347.82608695652175</c:v>
                </c:pt>
                <c:pt idx="22">
                  <c:v>333.33333333333331</c:v>
                </c:pt>
                <c:pt idx="23">
                  <c:v>320</c:v>
                </c:pt>
                <c:pt idx="24">
                  <c:v>307.69230769230768</c:v>
                </c:pt>
                <c:pt idx="25">
                  <c:v>296.2962962962963</c:v>
                </c:pt>
                <c:pt idx="26">
                  <c:v>285.71428571428572</c:v>
                </c:pt>
                <c:pt idx="27">
                  <c:v>275.86206896551727</c:v>
                </c:pt>
                <c:pt idx="28">
                  <c:v>266.66666666666669</c:v>
                </c:pt>
                <c:pt idx="29">
                  <c:v>258.06451612903226</c:v>
                </c:pt>
                <c:pt idx="30">
                  <c:v>250</c:v>
                </c:pt>
                <c:pt idx="31">
                  <c:v>242.42424242424244</c:v>
                </c:pt>
                <c:pt idx="32">
                  <c:v>235.29411764705881</c:v>
                </c:pt>
                <c:pt idx="33">
                  <c:v>228.57142857142858</c:v>
                </c:pt>
                <c:pt idx="34">
                  <c:v>222.22222222222223</c:v>
                </c:pt>
                <c:pt idx="35">
                  <c:v>216.21621621621622</c:v>
                </c:pt>
                <c:pt idx="36">
                  <c:v>210.52631578947367</c:v>
                </c:pt>
                <c:pt idx="37">
                  <c:v>205.12820512820514</c:v>
                </c:pt>
                <c:pt idx="38">
                  <c:v>200</c:v>
                </c:pt>
                <c:pt idx="39">
                  <c:v>195.1219512195122</c:v>
                </c:pt>
                <c:pt idx="40">
                  <c:v>190.47619047619048</c:v>
                </c:pt>
                <c:pt idx="41">
                  <c:v>186.04651162790697</c:v>
                </c:pt>
                <c:pt idx="42">
                  <c:v>181.81818181818181</c:v>
                </c:pt>
                <c:pt idx="43">
                  <c:v>177.77777777777777</c:v>
                </c:pt>
                <c:pt idx="44">
                  <c:v>173.91304347826087</c:v>
                </c:pt>
                <c:pt idx="45">
                  <c:v>170.21276595744681</c:v>
                </c:pt>
                <c:pt idx="46">
                  <c:v>166.66666666666666</c:v>
                </c:pt>
                <c:pt idx="47">
                  <c:v>163.26530612244898</c:v>
                </c:pt>
                <c:pt idx="48">
                  <c:v>160</c:v>
                </c:pt>
                <c:pt idx="49">
                  <c:v>156.86274509803923</c:v>
                </c:pt>
                <c:pt idx="50">
                  <c:v>153.84615384615384</c:v>
                </c:pt>
                <c:pt idx="51">
                  <c:v>150.9433962264151</c:v>
                </c:pt>
                <c:pt idx="52">
                  <c:v>148.14814814814815</c:v>
                </c:pt>
                <c:pt idx="53">
                  <c:v>145.45454545454547</c:v>
                </c:pt>
                <c:pt idx="54">
                  <c:v>142.85714285714286</c:v>
                </c:pt>
                <c:pt idx="55">
                  <c:v>140.35087719298247</c:v>
                </c:pt>
                <c:pt idx="56">
                  <c:v>137.93103448275863</c:v>
                </c:pt>
                <c:pt idx="57">
                  <c:v>135.59322033898306</c:v>
                </c:pt>
                <c:pt idx="58">
                  <c:v>133.33333333333334</c:v>
                </c:pt>
                <c:pt idx="59">
                  <c:v>131.14754098360655</c:v>
                </c:pt>
                <c:pt idx="60">
                  <c:v>129.03225806451613</c:v>
                </c:pt>
                <c:pt idx="61">
                  <c:v>126.98412698412699</c:v>
                </c:pt>
                <c:pt idx="62">
                  <c:v>125</c:v>
                </c:pt>
                <c:pt idx="63">
                  <c:v>123.07692307692308</c:v>
                </c:pt>
                <c:pt idx="64">
                  <c:v>121.21212121212122</c:v>
                </c:pt>
                <c:pt idx="65">
                  <c:v>119.40298507462687</c:v>
                </c:pt>
                <c:pt idx="66">
                  <c:v>117.64705882352941</c:v>
                </c:pt>
                <c:pt idx="67">
                  <c:v>115.94202898550725</c:v>
                </c:pt>
                <c:pt idx="68">
                  <c:v>114.28571428571429</c:v>
                </c:pt>
                <c:pt idx="69">
                  <c:v>112.67605633802818</c:v>
                </c:pt>
                <c:pt idx="70">
                  <c:v>111.11111111111111</c:v>
                </c:pt>
                <c:pt idx="71">
                  <c:v>109.58904109589041</c:v>
                </c:pt>
                <c:pt idx="72">
                  <c:v>108.10810810810811</c:v>
                </c:pt>
                <c:pt idx="73">
                  <c:v>106.66666666666667</c:v>
                </c:pt>
                <c:pt idx="74">
                  <c:v>105.26315789473684</c:v>
                </c:pt>
                <c:pt idx="75">
                  <c:v>103.8961038961039</c:v>
                </c:pt>
                <c:pt idx="76">
                  <c:v>102.56410256410257</c:v>
                </c:pt>
                <c:pt idx="77">
                  <c:v>101.26582278481013</c:v>
                </c:pt>
                <c:pt idx="78">
                  <c:v>100</c:v>
                </c:pt>
                <c:pt idx="79">
                  <c:v>98.76543209876543</c:v>
                </c:pt>
                <c:pt idx="80">
                  <c:v>97.560975609756099</c:v>
                </c:pt>
                <c:pt idx="81">
                  <c:v>96.385542168674704</c:v>
                </c:pt>
                <c:pt idx="82">
                  <c:v>95.238095238095241</c:v>
                </c:pt>
                <c:pt idx="83">
                  <c:v>94.117647058823536</c:v>
                </c:pt>
                <c:pt idx="84">
                  <c:v>93.023255813953483</c:v>
                </c:pt>
                <c:pt idx="85">
                  <c:v>91.954022988505741</c:v>
                </c:pt>
                <c:pt idx="86">
                  <c:v>90.909090909090907</c:v>
                </c:pt>
                <c:pt idx="87">
                  <c:v>89.887640449438209</c:v>
                </c:pt>
                <c:pt idx="88">
                  <c:v>88.888888888888886</c:v>
                </c:pt>
                <c:pt idx="89">
                  <c:v>87.912087912087912</c:v>
                </c:pt>
                <c:pt idx="90">
                  <c:v>86.956521739130437</c:v>
                </c:pt>
                <c:pt idx="91">
                  <c:v>86.021505376344081</c:v>
                </c:pt>
                <c:pt idx="92">
                  <c:v>85.106382978723403</c:v>
                </c:pt>
                <c:pt idx="93">
                  <c:v>84.21052631578948</c:v>
                </c:pt>
                <c:pt idx="94">
                  <c:v>83.333333333333329</c:v>
                </c:pt>
                <c:pt idx="95">
                  <c:v>82.474226804123717</c:v>
                </c:pt>
                <c:pt idx="96">
                  <c:v>81.632653061224488</c:v>
                </c:pt>
                <c:pt idx="97">
                  <c:v>80.808080808080803</c:v>
                </c:pt>
                <c:pt idx="98">
                  <c:v>80</c:v>
                </c:pt>
                <c:pt idx="99">
                  <c:v>79.207920792079207</c:v>
                </c:pt>
                <c:pt idx="100">
                  <c:v>78.431372549019613</c:v>
                </c:pt>
                <c:pt idx="101">
                  <c:v>77.669902912621353</c:v>
                </c:pt>
                <c:pt idx="102">
                  <c:v>76.92307692307692</c:v>
                </c:pt>
                <c:pt idx="103">
                  <c:v>76.19047619047619</c:v>
                </c:pt>
                <c:pt idx="104">
                  <c:v>75.471698113207552</c:v>
                </c:pt>
                <c:pt idx="105">
                  <c:v>74.766355140186917</c:v>
                </c:pt>
                <c:pt idx="106">
                  <c:v>74.074074074074076</c:v>
                </c:pt>
                <c:pt idx="107">
                  <c:v>73.394495412844037</c:v>
                </c:pt>
                <c:pt idx="108">
                  <c:v>72.727272727272734</c:v>
                </c:pt>
                <c:pt idx="109">
                  <c:v>72.072072072072075</c:v>
                </c:pt>
                <c:pt idx="110">
                  <c:v>71.428571428571431</c:v>
                </c:pt>
                <c:pt idx="111">
                  <c:v>70.796460176991147</c:v>
                </c:pt>
                <c:pt idx="112">
                  <c:v>70.175438596491233</c:v>
                </c:pt>
                <c:pt idx="113">
                  <c:v>69.565217391304344</c:v>
                </c:pt>
                <c:pt idx="114">
                  <c:v>68.965517241379317</c:v>
                </c:pt>
                <c:pt idx="115">
                  <c:v>68.376068376068375</c:v>
                </c:pt>
                <c:pt idx="116">
                  <c:v>67.79661016949153</c:v>
                </c:pt>
                <c:pt idx="117">
                  <c:v>67.226890756302524</c:v>
                </c:pt>
                <c:pt idx="118">
                  <c:v>66.666666666666671</c:v>
                </c:pt>
                <c:pt idx="119">
                  <c:v>66.115702479338836</c:v>
                </c:pt>
                <c:pt idx="120">
                  <c:v>65.573770491803273</c:v>
                </c:pt>
                <c:pt idx="121">
                  <c:v>65.040650406504071</c:v>
                </c:pt>
                <c:pt idx="122">
                  <c:v>64.516129032258064</c:v>
                </c:pt>
                <c:pt idx="123">
                  <c:v>64</c:v>
                </c:pt>
                <c:pt idx="124">
                  <c:v>63.492063492063494</c:v>
                </c:pt>
                <c:pt idx="125">
                  <c:v>62.99212598425197</c:v>
                </c:pt>
                <c:pt idx="126">
                  <c:v>62.5</c:v>
                </c:pt>
                <c:pt idx="127">
                  <c:v>62.015503875968989</c:v>
                </c:pt>
                <c:pt idx="128">
                  <c:v>61.53846153846154</c:v>
                </c:pt>
                <c:pt idx="129">
                  <c:v>61.068702290076338</c:v>
                </c:pt>
                <c:pt idx="130">
                  <c:v>60.606060606060609</c:v>
                </c:pt>
                <c:pt idx="131">
                  <c:v>60.150375939849624</c:v>
                </c:pt>
                <c:pt idx="132">
                  <c:v>59.701492537313435</c:v>
                </c:pt>
                <c:pt idx="133">
                  <c:v>59.25925925925926</c:v>
                </c:pt>
                <c:pt idx="134">
                  <c:v>58.823529411764703</c:v>
                </c:pt>
                <c:pt idx="135">
                  <c:v>58.394160583941606</c:v>
                </c:pt>
                <c:pt idx="136">
                  <c:v>57.971014492753625</c:v>
                </c:pt>
                <c:pt idx="137">
                  <c:v>57.553956834532372</c:v>
                </c:pt>
                <c:pt idx="138">
                  <c:v>57.142857142857146</c:v>
                </c:pt>
                <c:pt idx="139">
                  <c:v>56.737588652482266</c:v>
                </c:pt>
                <c:pt idx="140">
                  <c:v>56.338028169014088</c:v>
                </c:pt>
                <c:pt idx="141">
                  <c:v>55.944055944055947</c:v>
                </c:pt>
                <c:pt idx="142">
                  <c:v>55.555555555555557</c:v>
                </c:pt>
                <c:pt idx="143">
                  <c:v>55.172413793103445</c:v>
                </c:pt>
                <c:pt idx="144">
                  <c:v>54.794520547945204</c:v>
                </c:pt>
                <c:pt idx="145">
                  <c:v>54.42176870748299</c:v>
                </c:pt>
                <c:pt idx="146">
                  <c:v>54.054054054054056</c:v>
                </c:pt>
                <c:pt idx="147">
                  <c:v>53.691275167785236</c:v>
                </c:pt>
                <c:pt idx="148">
                  <c:v>53.333333333333336</c:v>
                </c:pt>
                <c:pt idx="149">
                  <c:v>52.980132450331126</c:v>
                </c:pt>
                <c:pt idx="150">
                  <c:v>52.631578947368418</c:v>
                </c:pt>
                <c:pt idx="151">
                  <c:v>52.287581699346404</c:v>
                </c:pt>
                <c:pt idx="152">
                  <c:v>51.948051948051948</c:v>
                </c:pt>
                <c:pt idx="153">
                  <c:v>51.612903225806448</c:v>
                </c:pt>
                <c:pt idx="154">
                  <c:v>51.282051282051285</c:v>
                </c:pt>
                <c:pt idx="155">
                  <c:v>50.955414012738856</c:v>
                </c:pt>
                <c:pt idx="156">
                  <c:v>50.632911392405063</c:v>
                </c:pt>
                <c:pt idx="157">
                  <c:v>50.314465408805034</c:v>
                </c:pt>
                <c:pt idx="158">
                  <c:v>50</c:v>
                </c:pt>
                <c:pt idx="159">
                  <c:v>49.689440993788821</c:v>
                </c:pt>
                <c:pt idx="160">
                  <c:v>49.382716049382715</c:v>
                </c:pt>
                <c:pt idx="161">
                  <c:v>49.079754601226995</c:v>
                </c:pt>
                <c:pt idx="162">
                  <c:v>48.780487804878049</c:v>
                </c:pt>
                <c:pt idx="163">
                  <c:v>48.484848484848484</c:v>
                </c:pt>
                <c:pt idx="164">
                  <c:v>48.192771084337352</c:v>
                </c:pt>
                <c:pt idx="165">
                  <c:v>47.904191616766468</c:v>
                </c:pt>
                <c:pt idx="166">
                  <c:v>47.61904761904762</c:v>
                </c:pt>
                <c:pt idx="167">
                  <c:v>47.337278106508876</c:v>
                </c:pt>
                <c:pt idx="168">
                  <c:v>47.058823529411768</c:v>
                </c:pt>
                <c:pt idx="169">
                  <c:v>46.783625730994153</c:v>
                </c:pt>
                <c:pt idx="170">
                  <c:v>46.511627906976742</c:v>
                </c:pt>
                <c:pt idx="171">
                  <c:v>46.24277456647399</c:v>
                </c:pt>
                <c:pt idx="172">
                  <c:v>45.977011494252871</c:v>
                </c:pt>
                <c:pt idx="173">
                  <c:v>45.714285714285715</c:v>
                </c:pt>
                <c:pt idx="174">
                  <c:v>45.454545454545453</c:v>
                </c:pt>
                <c:pt idx="175">
                  <c:v>45.197740112994353</c:v>
                </c:pt>
                <c:pt idx="176">
                  <c:v>44.943820224719104</c:v>
                </c:pt>
                <c:pt idx="177">
                  <c:v>44.692737430167597</c:v>
                </c:pt>
                <c:pt idx="178">
                  <c:v>44.444444444444443</c:v>
                </c:pt>
                <c:pt idx="179">
                  <c:v>44.19889502762431</c:v>
                </c:pt>
                <c:pt idx="180">
                  <c:v>43.956043956043956</c:v>
                </c:pt>
                <c:pt idx="181">
                  <c:v>43.715846994535518</c:v>
                </c:pt>
                <c:pt idx="182">
                  <c:v>43.478260869565219</c:v>
                </c:pt>
                <c:pt idx="183">
                  <c:v>43.243243243243242</c:v>
                </c:pt>
                <c:pt idx="184">
                  <c:v>43.01075268817204</c:v>
                </c:pt>
                <c:pt idx="185">
                  <c:v>42.780748663101605</c:v>
                </c:pt>
                <c:pt idx="186">
                  <c:v>42.553191489361701</c:v>
                </c:pt>
                <c:pt idx="187">
                  <c:v>42.328042328042329</c:v>
                </c:pt>
                <c:pt idx="188">
                  <c:v>42.10526315789474</c:v>
                </c:pt>
                <c:pt idx="189">
                  <c:v>41.8848167539267</c:v>
                </c:pt>
                <c:pt idx="190">
                  <c:v>41.666666666666664</c:v>
                </c:pt>
                <c:pt idx="191">
                  <c:v>41.450777202072537</c:v>
                </c:pt>
                <c:pt idx="192">
                  <c:v>41.237113402061858</c:v>
                </c:pt>
                <c:pt idx="193">
                  <c:v>41.025641025641029</c:v>
                </c:pt>
                <c:pt idx="194">
                  <c:v>40.816326530612244</c:v>
                </c:pt>
                <c:pt idx="195">
                  <c:v>40.609137055837564</c:v>
                </c:pt>
                <c:pt idx="196">
                  <c:v>40.404040404040401</c:v>
                </c:pt>
                <c:pt idx="197">
                  <c:v>40.201005025125632</c:v>
                </c:pt>
                <c:pt idx="198">
                  <c:v>40</c:v>
                </c:pt>
                <c:pt idx="199">
                  <c:v>39.800995024875618</c:v>
                </c:pt>
                <c:pt idx="200">
                  <c:v>39.603960396039604</c:v>
                </c:pt>
                <c:pt idx="201">
                  <c:v>39.408866995073893</c:v>
                </c:pt>
                <c:pt idx="202">
                  <c:v>39.215686274509807</c:v>
                </c:pt>
                <c:pt idx="203">
                  <c:v>39.024390243902438</c:v>
                </c:pt>
                <c:pt idx="204">
                  <c:v>38.834951456310677</c:v>
                </c:pt>
                <c:pt idx="205">
                  <c:v>38.647342995169083</c:v>
                </c:pt>
                <c:pt idx="206">
                  <c:v>38.46153846153846</c:v>
                </c:pt>
                <c:pt idx="207">
                  <c:v>38.277511961722489</c:v>
                </c:pt>
                <c:pt idx="208">
                  <c:v>38.095238095238095</c:v>
                </c:pt>
                <c:pt idx="209">
                  <c:v>37.914691943127963</c:v>
                </c:pt>
                <c:pt idx="210">
                  <c:v>37.735849056603776</c:v>
                </c:pt>
                <c:pt idx="211">
                  <c:v>37.558685446009392</c:v>
                </c:pt>
                <c:pt idx="212">
                  <c:v>37.383177570093459</c:v>
                </c:pt>
                <c:pt idx="213">
                  <c:v>37.209302325581397</c:v>
                </c:pt>
                <c:pt idx="214">
                  <c:v>37.037037037037038</c:v>
                </c:pt>
                <c:pt idx="215">
                  <c:v>36.866359447004605</c:v>
                </c:pt>
                <c:pt idx="216">
                  <c:v>36.697247706422019</c:v>
                </c:pt>
                <c:pt idx="217">
                  <c:v>36.529680365296805</c:v>
                </c:pt>
                <c:pt idx="218">
                  <c:v>36.363636363636367</c:v>
                </c:pt>
                <c:pt idx="219">
                  <c:v>36.199095022624434</c:v>
                </c:pt>
                <c:pt idx="220">
                  <c:v>36.036036036036037</c:v>
                </c:pt>
                <c:pt idx="221">
                  <c:v>35.874439461883405</c:v>
                </c:pt>
                <c:pt idx="222">
                  <c:v>35.714285714285715</c:v>
                </c:pt>
                <c:pt idx="223">
                  <c:v>35.555555555555557</c:v>
                </c:pt>
                <c:pt idx="224">
                  <c:v>35.398230088495573</c:v>
                </c:pt>
                <c:pt idx="225">
                  <c:v>35.242290748898675</c:v>
                </c:pt>
                <c:pt idx="226">
                  <c:v>35.087719298245617</c:v>
                </c:pt>
                <c:pt idx="227">
                  <c:v>34.93449781659389</c:v>
                </c:pt>
                <c:pt idx="228">
                  <c:v>34.782608695652172</c:v>
                </c:pt>
                <c:pt idx="229">
                  <c:v>34.632034632034632</c:v>
                </c:pt>
                <c:pt idx="230">
                  <c:v>34.482758620689658</c:v>
                </c:pt>
                <c:pt idx="231">
                  <c:v>34.334763948497852</c:v>
                </c:pt>
                <c:pt idx="232">
                  <c:v>34.188034188034187</c:v>
                </c:pt>
                <c:pt idx="233">
                  <c:v>34.042553191489361</c:v>
                </c:pt>
                <c:pt idx="234">
                  <c:v>33.898305084745765</c:v>
                </c:pt>
                <c:pt idx="235">
                  <c:v>33.755274261603375</c:v>
                </c:pt>
                <c:pt idx="236">
                  <c:v>33.613445378151262</c:v>
                </c:pt>
                <c:pt idx="237">
                  <c:v>33.472803347280333</c:v>
                </c:pt>
                <c:pt idx="238">
                  <c:v>33.333333333333336</c:v>
                </c:pt>
                <c:pt idx="239">
                  <c:v>33.19502074688797</c:v>
                </c:pt>
                <c:pt idx="240">
                  <c:v>33.057851239669418</c:v>
                </c:pt>
                <c:pt idx="241">
                  <c:v>32.921810699588477</c:v>
                </c:pt>
                <c:pt idx="242">
                  <c:v>32.786885245901637</c:v>
                </c:pt>
                <c:pt idx="243">
                  <c:v>32.653061224489797</c:v>
                </c:pt>
                <c:pt idx="244">
                  <c:v>32.520325203252035</c:v>
                </c:pt>
                <c:pt idx="245">
                  <c:v>32.388663967611336</c:v>
                </c:pt>
                <c:pt idx="246">
                  <c:v>32.258064516129032</c:v>
                </c:pt>
                <c:pt idx="247">
                  <c:v>32.128514056224901</c:v>
                </c:pt>
                <c:pt idx="248">
                  <c:v>32</c:v>
                </c:pt>
                <c:pt idx="249">
                  <c:v>31.872509960159363</c:v>
                </c:pt>
                <c:pt idx="250">
                  <c:v>31.746031746031747</c:v>
                </c:pt>
                <c:pt idx="251">
                  <c:v>31.620553359683793</c:v>
                </c:pt>
                <c:pt idx="252">
                  <c:v>31.496062992125985</c:v>
                </c:pt>
                <c:pt idx="253">
                  <c:v>31.372549019607842</c:v>
                </c:pt>
                <c:pt idx="254">
                  <c:v>31.25</c:v>
                </c:pt>
                <c:pt idx="255">
                  <c:v>31.1284046692607</c:v>
                </c:pt>
                <c:pt idx="256">
                  <c:v>31.007751937984494</c:v>
                </c:pt>
                <c:pt idx="257">
                  <c:v>30.888030888030887</c:v>
                </c:pt>
                <c:pt idx="258">
                  <c:v>30.76923076923077</c:v>
                </c:pt>
                <c:pt idx="259">
                  <c:v>30.651340996168582</c:v>
                </c:pt>
                <c:pt idx="260">
                  <c:v>30.534351145038169</c:v>
                </c:pt>
                <c:pt idx="261">
                  <c:v>30.418250950570343</c:v>
                </c:pt>
                <c:pt idx="262">
                  <c:v>30.303030303030305</c:v>
                </c:pt>
                <c:pt idx="263">
                  <c:v>30.188679245283019</c:v>
                </c:pt>
                <c:pt idx="264">
                  <c:v>30.075187969924812</c:v>
                </c:pt>
                <c:pt idx="265">
                  <c:v>29.962546816479399</c:v>
                </c:pt>
                <c:pt idx="266">
                  <c:v>29.850746268656717</c:v>
                </c:pt>
                <c:pt idx="267">
                  <c:v>29.739776951672862</c:v>
                </c:pt>
                <c:pt idx="268">
                  <c:v>29.62962962962963</c:v>
                </c:pt>
                <c:pt idx="269">
                  <c:v>29.520295202952031</c:v>
                </c:pt>
                <c:pt idx="270">
                  <c:v>29.411764705882351</c:v>
                </c:pt>
                <c:pt idx="271">
                  <c:v>29.304029304029303</c:v>
                </c:pt>
                <c:pt idx="272">
                  <c:v>29.197080291970803</c:v>
                </c:pt>
                <c:pt idx="273">
                  <c:v>29.09090909090909</c:v>
                </c:pt>
                <c:pt idx="274">
                  <c:v>28.985507246376812</c:v>
                </c:pt>
                <c:pt idx="275">
                  <c:v>28.880866425992778</c:v>
                </c:pt>
                <c:pt idx="276">
                  <c:v>28.776978417266186</c:v>
                </c:pt>
                <c:pt idx="277">
                  <c:v>28.673835125448029</c:v>
                </c:pt>
                <c:pt idx="278">
                  <c:v>28.571428571428573</c:v>
                </c:pt>
                <c:pt idx="279">
                  <c:v>28.469750889679716</c:v>
                </c:pt>
                <c:pt idx="280">
                  <c:v>28.368794326241133</c:v>
                </c:pt>
                <c:pt idx="281">
                  <c:v>28.268551236749115</c:v>
                </c:pt>
                <c:pt idx="282">
                  <c:v>28.169014084507044</c:v>
                </c:pt>
                <c:pt idx="283">
                  <c:v>28.07017543859649</c:v>
                </c:pt>
                <c:pt idx="284">
                  <c:v>27.972027972027973</c:v>
                </c:pt>
                <c:pt idx="285">
                  <c:v>27.874564459930312</c:v>
                </c:pt>
                <c:pt idx="286">
                  <c:v>27.777777777777779</c:v>
                </c:pt>
                <c:pt idx="287">
                  <c:v>27.681660899653981</c:v>
                </c:pt>
                <c:pt idx="288">
                  <c:v>27.586206896551722</c:v>
                </c:pt>
                <c:pt idx="289">
                  <c:v>27.491408934707902</c:v>
                </c:pt>
                <c:pt idx="290">
                  <c:v>27.397260273972602</c:v>
                </c:pt>
                <c:pt idx="291">
                  <c:v>27.303754266211605</c:v>
                </c:pt>
                <c:pt idx="292">
                  <c:v>27.210884353741495</c:v>
                </c:pt>
                <c:pt idx="293">
                  <c:v>27.118644067796609</c:v>
                </c:pt>
                <c:pt idx="294">
                  <c:v>27.027027027027028</c:v>
                </c:pt>
                <c:pt idx="295">
                  <c:v>26.936026936026938</c:v>
                </c:pt>
                <c:pt idx="296">
                  <c:v>26.845637583892618</c:v>
                </c:pt>
                <c:pt idx="297">
                  <c:v>26.755852842809364</c:v>
                </c:pt>
                <c:pt idx="298">
                  <c:v>26.666666666666668</c:v>
                </c:pt>
                <c:pt idx="299">
                  <c:v>26.578073089700997</c:v>
                </c:pt>
                <c:pt idx="300">
                  <c:v>26.490066225165563</c:v>
                </c:pt>
                <c:pt idx="301">
                  <c:v>26.402640264026402</c:v>
                </c:pt>
                <c:pt idx="302">
                  <c:v>26.315789473684209</c:v>
                </c:pt>
                <c:pt idx="303">
                  <c:v>26.229508196721312</c:v>
                </c:pt>
                <c:pt idx="304">
                  <c:v>26.143790849673202</c:v>
                </c:pt>
                <c:pt idx="305">
                  <c:v>26.058631921824105</c:v>
                </c:pt>
                <c:pt idx="306">
                  <c:v>25.974025974025974</c:v>
                </c:pt>
                <c:pt idx="307">
                  <c:v>25.889967637540455</c:v>
                </c:pt>
                <c:pt idx="308">
                  <c:v>25.806451612903224</c:v>
                </c:pt>
                <c:pt idx="309">
                  <c:v>25.723472668810288</c:v>
                </c:pt>
                <c:pt idx="310">
                  <c:v>25.641025641025642</c:v>
                </c:pt>
                <c:pt idx="311">
                  <c:v>25.559105431309906</c:v>
                </c:pt>
                <c:pt idx="312">
                  <c:v>25.477707006369428</c:v>
                </c:pt>
                <c:pt idx="313">
                  <c:v>25.396825396825395</c:v>
                </c:pt>
                <c:pt idx="314">
                  <c:v>25.316455696202532</c:v>
                </c:pt>
                <c:pt idx="315">
                  <c:v>25.236593059936908</c:v>
                </c:pt>
                <c:pt idx="316">
                  <c:v>25.157232704402517</c:v>
                </c:pt>
                <c:pt idx="317">
                  <c:v>25.078369905956112</c:v>
                </c:pt>
                <c:pt idx="318">
                  <c:v>25</c:v>
                </c:pt>
                <c:pt idx="319">
                  <c:v>24.922118380062305</c:v>
                </c:pt>
                <c:pt idx="320">
                  <c:v>24.844720496894411</c:v>
                </c:pt>
                <c:pt idx="321">
                  <c:v>24.767801857585141</c:v>
                </c:pt>
                <c:pt idx="322">
                  <c:v>24.691358024691358</c:v>
                </c:pt>
                <c:pt idx="323">
                  <c:v>24.615384615384617</c:v>
                </c:pt>
                <c:pt idx="324">
                  <c:v>24.539877300613497</c:v>
                </c:pt>
                <c:pt idx="325">
                  <c:v>24.464831804281346</c:v>
                </c:pt>
                <c:pt idx="326">
                  <c:v>24.390243902439025</c:v>
                </c:pt>
                <c:pt idx="327">
                  <c:v>24.316109422492403</c:v>
                </c:pt>
                <c:pt idx="328">
                  <c:v>24.242424242424242</c:v>
                </c:pt>
                <c:pt idx="329">
                  <c:v>24.169184290030213</c:v>
                </c:pt>
                <c:pt idx="330">
                  <c:v>24.096385542168676</c:v>
                </c:pt>
                <c:pt idx="331">
                  <c:v>24.024024024024023</c:v>
                </c:pt>
                <c:pt idx="332">
                  <c:v>23.952095808383234</c:v>
                </c:pt>
                <c:pt idx="333">
                  <c:v>23.880597014925375</c:v>
                </c:pt>
                <c:pt idx="334">
                  <c:v>23.80952380952381</c:v>
                </c:pt>
                <c:pt idx="335">
                  <c:v>23.73887240356083</c:v>
                </c:pt>
                <c:pt idx="336">
                  <c:v>23.668639053254438</c:v>
                </c:pt>
                <c:pt idx="337">
                  <c:v>23.598820058997049</c:v>
                </c:pt>
                <c:pt idx="338">
                  <c:v>23.529411764705884</c:v>
                </c:pt>
                <c:pt idx="339">
                  <c:v>23.460410557184751</c:v>
                </c:pt>
                <c:pt idx="340">
                  <c:v>23.391812865497077</c:v>
                </c:pt>
                <c:pt idx="341">
                  <c:v>23.323615160349853</c:v>
                </c:pt>
                <c:pt idx="342">
                  <c:v>23.255813953488371</c:v>
                </c:pt>
                <c:pt idx="343">
                  <c:v>23.188405797101449</c:v>
                </c:pt>
                <c:pt idx="344">
                  <c:v>23.121387283236995</c:v>
                </c:pt>
                <c:pt idx="345">
                  <c:v>23.054755043227665</c:v>
                </c:pt>
                <c:pt idx="346">
                  <c:v>22.988505747126435</c:v>
                </c:pt>
                <c:pt idx="347">
                  <c:v>22.922636103151863</c:v>
                </c:pt>
                <c:pt idx="348">
                  <c:v>22.857142857142858</c:v>
                </c:pt>
                <c:pt idx="349">
                  <c:v>22.792022792022792</c:v>
                </c:pt>
                <c:pt idx="350">
                  <c:v>22.727272727272727</c:v>
                </c:pt>
                <c:pt idx="351">
                  <c:v>22.662889518413596</c:v>
                </c:pt>
                <c:pt idx="352">
                  <c:v>22.598870056497177</c:v>
                </c:pt>
                <c:pt idx="353">
                  <c:v>22.535211267605632</c:v>
                </c:pt>
                <c:pt idx="354">
                  <c:v>22.471910112359552</c:v>
                </c:pt>
                <c:pt idx="355">
                  <c:v>22.408963585434172</c:v>
                </c:pt>
                <c:pt idx="356">
                  <c:v>22.346368715083798</c:v>
                </c:pt>
                <c:pt idx="357">
                  <c:v>22.284122562674096</c:v>
                </c:pt>
                <c:pt idx="358">
                  <c:v>22.222222222222221</c:v>
                </c:pt>
                <c:pt idx="359">
                  <c:v>22.1606648199446</c:v>
                </c:pt>
                <c:pt idx="360">
                  <c:v>22.099447513812155</c:v>
                </c:pt>
                <c:pt idx="361">
                  <c:v>22.038567493112946</c:v>
                </c:pt>
                <c:pt idx="362">
                  <c:v>21.978021978021978</c:v>
                </c:pt>
                <c:pt idx="363">
                  <c:v>21.917808219178081</c:v>
                </c:pt>
                <c:pt idx="364">
                  <c:v>21.857923497267759</c:v>
                </c:pt>
                <c:pt idx="365">
                  <c:v>21.798365122615802</c:v>
                </c:pt>
                <c:pt idx="366">
                  <c:v>21.739130434782609</c:v>
                </c:pt>
                <c:pt idx="367">
                  <c:v>21.680216802168022</c:v>
                </c:pt>
                <c:pt idx="368">
                  <c:v>21.621621621621621</c:v>
                </c:pt>
                <c:pt idx="369">
                  <c:v>21.563342318059298</c:v>
                </c:pt>
                <c:pt idx="370">
                  <c:v>21.50537634408602</c:v>
                </c:pt>
                <c:pt idx="371">
                  <c:v>21.447721179624665</c:v>
                </c:pt>
                <c:pt idx="372">
                  <c:v>21.390374331550802</c:v>
                </c:pt>
                <c:pt idx="373">
                  <c:v>21.333333333333332</c:v>
                </c:pt>
                <c:pt idx="374">
                  <c:v>21.276595744680851</c:v>
                </c:pt>
                <c:pt idx="375">
                  <c:v>21.220159151193634</c:v>
                </c:pt>
                <c:pt idx="376">
                  <c:v>21.164021164021165</c:v>
                </c:pt>
                <c:pt idx="377">
                  <c:v>21.108179419525065</c:v>
                </c:pt>
                <c:pt idx="378">
                  <c:v>21.05263157894737</c:v>
                </c:pt>
                <c:pt idx="379">
                  <c:v>20.99737532808399</c:v>
                </c:pt>
                <c:pt idx="380">
                  <c:v>20.94240837696335</c:v>
                </c:pt>
                <c:pt idx="381">
                  <c:v>20.887728459530027</c:v>
                </c:pt>
                <c:pt idx="382">
                  <c:v>20.833333333333332</c:v>
                </c:pt>
                <c:pt idx="383">
                  <c:v>20.779220779220779</c:v>
                </c:pt>
                <c:pt idx="384">
                  <c:v>20.725388601036268</c:v>
                </c:pt>
                <c:pt idx="385">
                  <c:v>20.671834625322997</c:v>
                </c:pt>
                <c:pt idx="386">
                  <c:v>20.618556701030929</c:v>
                </c:pt>
                <c:pt idx="387">
                  <c:v>20.565552699228792</c:v>
                </c:pt>
                <c:pt idx="388">
                  <c:v>20.512820512820515</c:v>
                </c:pt>
                <c:pt idx="389">
                  <c:v>20.460358056265985</c:v>
                </c:pt>
                <c:pt idx="390">
                  <c:v>20.408163265306122</c:v>
                </c:pt>
                <c:pt idx="391">
                  <c:v>20.356234096692113</c:v>
                </c:pt>
                <c:pt idx="392">
                  <c:v>20.304568527918782</c:v>
                </c:pt>
                <c:pt idx="393">
                  <c:v>20.253164556962027</c:v>
                </c:pt>
                <c:pt idx="394">
                  <c:v>20.202020202020201</c:v>
                </c:pt>
                <c:pt idx="395">
                  <c:v>20.151133501259444</c:v>
                </c:pt>
                <c:pt idx="396">
                  <c:v>20.100502512562816</c:v>
                </c:pt>
                <c:pt idx="397">
                  <c:v>20.050125313283207</c:v>
                </c:pt>
                <c:pt idx="398">
                  <c:v>20</c:v>
                </c:pt>
                <c:pt idx="399">
                  <c:v>19.950124688279303</c:v>
                </c:pt>
                <c:pt idx="400">
                  <c:v>19.900497512437809</c:v>
                </c:pt>
                <c:pt idx="401">
                  <c:v>19.851116625310173</c:v>
                </c:pt>
                <c:pt idx="402">
                  <c:v>19.801980198019802</c:v>
                </c:pt>
                <c:pt idx="403">
                  <c:v>19.753086419753085</c:v>
                </c:pt>
                <c:pt idx="404">
                  <c:v>19.704433497536947</c:v>
                </c:pt>
                <c:pt idx="405">
                  <c:v>19.656019656019655</c:v>
                </c:pt>
                <c:pt idx="406">
                  <c:v>19.607843137254903</c:v>
                </c:pt>
                <c:pt idx="407">
                  <c:v>19.559902200488999</c:v>
                </c:pt>
                <c:pt idx="408">
                  <c:v>19.512195121951219</c:v>
                </c:pt>
                <c:pt idx="409">
                  <c:v>19.464720194647203</c:v>
                </c:pt>
                <c:pt idx="410">
                  <c:v>19.417475728155338</c:v>
                </c:pt>
                <c:pt idx="411">
                  <c:v>19.37046004842615</c:v>
                </c:pt>
                <c:pt idx="412">
                  <c:v>19.323671497584542</c:v>
                </c:pt>
                <c:pt idx="413">
                  <c:v>19.277108433734941</c:v>
                </c:pt>
                <c:pt idx="414">
                  <c:v>19.23076923076923</c:v>
                </c:pt>
                <c:pt idx="415">
                  <c:v>19.18465227817746</c:v>
                </c:pt>
                <c:pt idx="416">
                  <c:v>19.138755980861244</c:v>
                </c:pt>
                <c:pt idx="417">
                  <c:v>19.093078758949879</c:v>
                </c:pt>
                <c:pt idx="418">
                  <c:v>19.047619047619047</c:v>
                </c:pt>
                <c:pt idx="419">
                  <c:v>19.002375296912113</c:v>
                </c:pt>
                <c:pt idx="420">
                  <c:v>18.957345971563981</c:v>
                </c:pt>
                <c:pt idx="421">
                  <c:v>18.912529550827422</c:v>
                </c:pt>
                <c:pt idx="422">
                  <c:v>18.867924528301888</c:v>
                </c:pt>
                <c:pt idx="423">
                  <c:v>18.823529411764707</c:v>
                </c:pt>
                <c:pt idx="424">
                  <c:v>18.779342723004696</c:v>
                </c:pt>
                <c:pt idx="425">
                  <c:v>18.735362997658079</c:v>
                </c:pt>
                <c:pt idx="426">
                  <c:v>18.691588785046729</c:v>
                </c:pt>
                <c:pt idx="427">
                  <c:v>18.648018648018649</c:v>
                </c:pt>
                <c:pt idx="428">
                  <c:v>18.604651162790699</c:v>
                </c:pt>
                <c:pt idx="429">
                  <c:v>18.561484918793504</c:v>
                </c:pt>
                <c:pt idx="430">
                  <c:v>18.518518518518519</c:v>
                </c:pt>
                <c:pt idx="431">
                  <c:v>18.475750577367204</c:v>
                </c:pt>
                <c:pt idx="432">
                  <c:v>18.433179723502302</c:v>
                </c:pt>
                <c:pt idx="433">
                  <c:v>18.390804597701148</c:v>
                </c:pt>
                <c:pt idx="434">
                  <c:v>18.348623853211009</c:v>
                </c:pt>
                <c:pt idx="435">
                  <c:v>18.306636155606409</c:v>
                </c:pt>
                <c:pt idx="436">
                  <c:v>18.264840182648403</c:v>
                </c:pt>
                <c:pt idx="437">
                  <c:v>18.223234624145785</c:v>
                </c:pt>
                <c:pt idx="438">
                  <c:v>18.181818181818183</c:v>
                </c:pt>
                <c:pt idx="439">
                  <c:v>18.140589569160998</c:v>
                </c:pt>
                <c:pt idx="440">
                  <c:v>18.099547511312217</c:v>
                </c:pt>
                <c:pt idx="441">
                  <c:v>18.058690744920995</c:v>
                </c:pt>
                <c:pt idx="442">
                  <c:v>18.018018018018019</c:v>
                </c:pt>
                <c:pt idx="443">
                  <c:v>17.977528089887642</c:v>
                </c:pt>
                <c:pt idx="444">
                  <c:v>17.937219730941703</c:v>
                </c:pt>
                <c:pt idx="445">
                  <c:v>17.897091722595079</c:v>
                </c:pt>
                <c:pt idx="446">
                  <c:v>17.857142857142858</c:v>
                </c:pt>
                <c:pt idx="447">
                  <c:v>17.817371937639198</c:v>
                </c:pt>
                <c:pt idx="448">
                  <c:v>17.777777777777779</c:v>
                </c:pt>
                <c:pt idx="449">
                  <c:v>17.738359201773836</c:v>
                </c:pt>
                <c:pt idx="450">
                  <c:v>17.699115044247787</c:v>
                </c:pt>
                <c:pt idx="451">
                  <c:v>17.660044150110377</c:v>
                </c:pt>
                <c:pt idx="452">
                  <c:v>17.621145374449338</c:v>
                </c:pt>
                <c:pt idx="453">
                  <c:v>17.582417582417584</c:v>
                </c:pt>
                <c:pt idx="454">
                  <c:v>17.543859649122808</c:v>
                </c:pt>
                <c:pt idx="455">
                  <c:v>17.505470459518598</c:v>
                </c:pt>
                <c:pt idx="456">
                  <c:v>17.467248908296945</c:v>
                </c:pt>
                <c:pt idx="457">
                  <c:v>17.429193899782135</c:v>
                </c:pt>
                <c:pt idx="458">
                  <c:v>17.391304347826086</c:v>
                </c:pt>
                <c:pt idx="459">
                  <c:v>17.35357917570499</c:v>
                </c:pt>
                <c:pt idx="460">
                  <c:v>17.316017316017316</c:v>
                </c:pt>
                <c:pt idx="461">
                  <c:v>17.278617710583152</c:v>
                </c:pt>
                <c:pt idx="462">
                  <c:v>17.241379310344829</c:v>
                </c:pt>
                <c:pt idx="463">
                  <c:v>17.204301075268816</c:v>
                </c:pt>
                <c:pt idx="464">
                  <c:v>17.167381974248926</c:v>
                </c:pt>
                <c:pt idx="465">
                  <c:v>17.130620985010708</c:v>
                </c:pt>
                <c:pt idx="466">
                  <c:v>17.094017094017094</c:v>
                </c:pt>
                <c:pt idx="467">
                  <c:v>17.057569296375267</c:v>
                </c:pt>
                <c:pt idx="468">
                  <c:v>17.021276595744681</c:v>
                </c:pt>
                <c:pt idx="469">
                  <c:v>16.985138004246284</c:v>
                </c:pt>
                <c:pt idx="470">
                  <c:v>16.949152542372882</c:v>
                </c:pt>
                <c:pt idx="471">
                  <c:v>16.913319238900634</c:v>
                </c:pt>
                <c:pt idx="472">
                  <c:v>16.877637130801688</c:v>
                </c:pt>
                <c:pt idx="473">
                  <c:v>16.842105263157894</c:v>
                </c:pt>
                <c:pt idx="474">
                  <c:v>16.806722689075631</c:v>
                </c:pt>
                <c:pt idx="475">
                  <c:v>16.771488469601678</c:v>
                </c:pt>
                <c:pt idx="476">
                  <c:v>16.736401673640167</c:v>
                </c:pt>
                <c:pt idx="477">
                  <c:v>16.701461377870565</c:v>
                </c:pt>
                <c:pt idx="478">
                  <c:v>16.666666666666668</c:v>
                </c:pt>
                <c:pt idx="479">
                  <c:v>16.632016632016633</c:v>
                </c:pt>
                <c:pt idx="480">
                  <c:v>16.597510373443985</c:v>
                </c:pt>
                <c:pt idx="481">
                  <c:v>16.563146997929607</c:v>
                </c:pt>
                <c:pt idx="482">
                  <c:v>16.528925619834709</c:v>
                </c:pt>
                <c:pt idx="483">
                  <c:v>16.494845360824741</c:v>
                </c:pt>
                <c:pt idx="484">
                  <c:v>16.460905349794238</c:v>
                </c:pt>
                <c:pt idx="485">
                  <c:v>16.427104722792606</c:v>
                </c:pt>
                <c:pt idx="486">
                  <c:v>16.393442622950818</c:v>
                </c:pt>
                <c:pt idx="487">
                  <c:v>16.359918200408998</c:v>
                </c:pt>
                <c:pt idx="488">
                  <c:v>16.326530612244898</c:v>
                </c:pt>
                <c:pt idx="489">
                  <c:v>16.293279022403258</c:v>
                </c:pt>
                <c:pt idx="490">
                  <c:v>16.260162601626018</c:v>
                </c:pt>
                <c:pt idx="491">
                  <c:v>16.227180527383368</c:v>
                </c:pt>
                <c:pt idx="492">
                  <c:v>16.194331983805668</c:v>
                </c:pt>
                <c:pt idx="493">
                  <c:v>16.161616161616163</c:v>
                </c:pt>
                <c:pt idx="494">
                  <c:v>16.129032258064516</c:v>
                </c:pt>
                <c:pt idx="495">
                  <c:v>16.096579476861166</c:v>
                </c:pt>
                <c:pt idx="496">
                  <c:v>16.064257028112451</c:v>
                </c:pt>
                <c:pt idx="497">
                  <c:v>16.032064128256511</c:v>
                </c:pt>
                <c:pt idx="498">
                  <c:v>16</c:v>
                </c:pt>
                <c:pt idx="499">
                  <c:v>15.968063872255488</c:v>
                </c:pt>
                <c:pt idx="500">
                  <c:v>15.936254980079681</c:v>
                </c:pt>
                <c:pt idx="501">
                  <c:v>15.904572564612327</c:v>
                </c:pt>
                <c:pt idx="502">
                  <c:v>15.873015873015873</c:v>
                </c:pt>
                <c:pt idx="503">
                  <c:v>15.841584158415841</c:v>
                </c:pt>
                <c:pt idx="504">
                  <c:v>15.810276679841897</c:v>
                </c:pt>
                <c:pt idx="505">
                  <c:v>15.779092702169626</c:v>
                </c:pt>
                <c:pt idx="506">
                  <c:v>15.748031496062993</c:v>
                </c:pt>
                <c:pt idx="507">
                  <c:v>15.717092337917485</c:v>
                </c:pt>
                <c:pt idx="508">
                  <c:v>15.686274509803921</c:v>
                </c:pt>
                <c:pt idx="509">
                  <c:v>15.655577299412915</c:v>
                </c:pt>
                <c:pt idx="510">
                  <c:v>15.625</c:v>
                </c:pt>
                <c:pt idx="511">
                  <c:v>15.594541910331383</c:v>
                </c:pt>
                <c:pt idx="512">
                  <c:v>15.56420233463035</c:v>
                </c:pt>
                <c:pt idx="513">
                  <c:v>15.533980582524272</c:v>
                </c:pt>
                <c:pt idx="514">
                  <c:v>15.503875968992247</c:v>
                </c:pt>
                <c:pt idx="515">
                  <c:v>15.473887814313347</c:v>
                </c:pt>
                <c:pt idx="516">
                  <c:v>15.444015444015443</c:v>
                </c:pt>
                <c:pt idx="517">
                  <c:v>15.414258188824663</c:v>
                </c:pt>
                <c:pt idx="518">
                  <c:v>15.384615384615385</c:v>
                </c:pt>
                <c:pt idx="519">
                  <c:v>15.355086372360844</c:v>
                </c:pt>
                <c:pt idx="520">
                  <c:v>15.325670498084291</c:v>
                </c:pt>
                <c:pt idx="521">
                  <c:v>15.296367112810707</c:v>
                </c:pt>
                <c:pt idx="522">
                  <c:v>15.267175572519085</c:v>
                </c:pt>
                <c:pt idx="523">
                  <c:v>15.238095238095237</c:v>
                </c:pt>
                <c:pt idx="524">
                  <c:v>15.209125475285171</c:v>
                </c:pt>
                <c:pt idx="525">
                  <c:v>15.180265654648956</c:v>
                </c:pt>
                <c:pt idx="526">
                  <c:v>15.151515151515152</c:v>
                </c:pt>
                <c:pt idx="527">
                  <c:v>15.122873345935728</c:v>
                </c:pt>
                <c:pt idx="528">
                  <c:v>15.09433962264151</c:v>
                </c:pt>
                <c:pt idx="529">
                  <c:v>15.065913370998116</c:v>
                </c:pt>
                <c:pt idx="530">
                  <c:v>15.037593984962406</c:v>
                </c:pt>
                <c:pt idx="531">
                  <c:v>15.0093808630394</c:v>
                </c:pt>
                <c:pt idx="532">
                  <c:v>14.9812734082397</c:v>
                </c:pt>
                <c:pt idx="533">
                  <c:v>14.953271028037383</c:v>
                </c:pt>
                <c:pt idx="534">
                  <c:v>14.925373134328359</c:v>
                </c:pt>
                <c:pt idx="535">
                  <c:v>14.8975791433892</c:v>
                </c:pt>
                <c:pt idx="536">
                  <c:v>14.869888475836431</c:v>
                </c:pt>
                <c:pt idx="537">
                  <c:v>14.84230055658627</c:v>
                </c:pt>
                <c:pt idx="538">
                  <c:v>14.814814814814815</c:v>
                </c:pt>
                <c:pt idx="539">
                  <c:v>14.78743068391867</c:v>
                </c:pt>
                <c:pt idx="540">
                  <c:v>14.760147601476016</c:v>
                </c:pt>
                <c:pt idx="541">
                  <c:v>14.732965009208103</c:v>
                </c:pt>
                <c:pt idx="542">
                  <c:v>14.705882352941176</c:v>
                </c:pt>
                <c:pt idx="543">
                  <c:v>14.678899082568808</c:v>
                </c:pt>
                <c:pt idx="544">
                  <c:v>14.652014652014651</c:v>
                </c:pt>
                <c:pt idx="545">
                  <c:v>14.625228519195613</c:v>
                </c:pt>
                <c:pt idx="546">
                  <c:v>14.598540145985401</c:v>
                </c:pt>
                <c:pt idx="547">
                  <c:v>14.571948998178506</c:v>
                </c:pt>
                <c:pt idx="548">
                  <c:v>14.545454545454545</c:v>
                </c:pt>
                <c:pt idx="549">
                  <c:v>14.519056261343012</c:v>
                </c:pt>
                <c:pt idx="550">
                  <c:v>14.492753623188406</c:v>
                </c:pt>
                <c:pt idx="551">
                  <c:v>14.466546112115733</c:v>
                </c:pt>
                <c:pt idx="552">
                  <c:v>14.440433212996389</c:v>
                </c:pt>
                <c:pt idx="553">
                  <c:v>14.414414414414415</c:v>
                </c:pt>
                <c:pt idx="554">
                  <c:v>14.388489208633093</c:v>
                </c:pt>
                <c:pt idx="555">
                  <c:v>14.362657091561939</c:v>
                </c:pt>
                <c:pt idx="556">
                  <c:v>14.336917562724015</c:v>
                </c:pt>
                <c:pt idx="557">
                  <c:v>14.311270125223613</c:v>
                </c:pt>
                <c:pt idx="558">
                  <c:v>14.285714285714286</c:v>
                </c:pt>
                <c:pt idx="559">
                  <c:v>14.260249554367201</c:v>
                </c:pt>
                <c:pt idx="560">
                  <c:v>14.234875444839858</c:v>
                </c:pt>
                <c:pt idx="561">
                  <c:v>14.209591474245116</c:v>
                </c:pt>
                <c:pt idx="562">
                  <c:v>14.184397163120567</c:v>
                </c:pt>
                <c:pt idx="563">
                  <c:v>14.159292035398231</c:v>
                </c:pt>
                <c:pt idx="564">
                  <c:v>14.134275618374557</c:v>
                </c:pt>
                <c:pt idx="565">
                  <c:v>14.109347442680775</c:v>
                </c:pt>
                <c:pt idx="566">
                  <c:v>14.084507042253522</c:v>
                </c:pt>
                <c:pt idx="567">
                  <c:v>14.059753954305799</c:v>
                </c:pt>
                <c:pt idx="568">
                  <c:v>14.035087719298245</c:v>
                </c:pt>
                <c:pt idx="569">
                  <c:v>14.010507880910684</c:v>
                </c:pt>
                <c:pt idx="570">
                  <c:v>13.986013986013987</c:v>
                </c:pt>
                <c:pt idx="571">
                  <c:v>13.961605584642234</c:v>
                </c:pt>
                <c:pt idx="572">
                  <c:v>13.937282229965156</c:v>
                </c:pt>
                <c:pt idx="573">
                  <c:v>13.913043478260869</c:v>
                </c:pt>
                <c:pt idx="574">
                  <c:v>13.888888888888889</c:v>
                </c:pt>
                <c:pt idx="575">
                  <c:v>13.864818024263432</c:v>
                </c:pt>
                <c:pt idx="576">
                  <c:v>13.84083044982699</c:v>
                </c:pt>
                <c:pt idx="577">
                  <c:v>13.81692573402418</c:v>
                </c:pt>
                <c:pt idx="578">
                  <c:v>13.793103448275861</c:v>
                </c:pt>
                <c:pt idx="579">
                  <c:v>13.769363166953529</c:v>
                </c:pt>
                <c:pt idx="580">
                  <c:v>13.745704467353951</c:v>
                </c:pt>
                <c:pt idx="581">
                  <c:v>13.722126929674099</c:v>
                </c:pt>
                <c:pt idx="582">
                  <c:v>13.698630136986301</c:v>
                </c:pt>
                <c:pt idx="583">
                  <c:v>13.675213675213675</c:v>
                </c:pt>
                <c:pt idx="584">
                  <c:v>13.651877133105803</c:v>
                </c:pt>
                <c:pt idx="585">
                  <c:v>13.628620102214651</c:v>
                </c:pt>
                <c:pt idx="586">
                  <c:v>13.605442176870747</c:v>
                </c:pt>
                <c:pt idx="587">
                  <c:v>13.582342954159593</c:v>
                </c:pt>
                <c:pt idx="588">
                  <c:v>13.559322033898304</c:v>
                </c:pt>
                <c:pt idx="589">
                  <c:v>13.536379018612521</c:v>
                </c:pt>
                <c:pt idx="590">
                  <c:v>13.513513513513514</c:v>
                </c:pt>
                <c:pt idx="591">
                  <c:v>13.490725126475548</c:v>
                </c:pt>
                <c:pt idx="592">
                  <c:v>13.468013468013469</c:v>
                </c:pt>
                <c:pt idx="593">
                  <c:v>13.445378151260504</c:v>
                </c:pt>
                <c:pt idx="594">
                  <c:v>13.422818791946309</c:v>
                </c:pt>
                <c:pt idx="595">
                  <c:v>13.40033500837521</c:v>
                </c:pt>
                <c:pt idx="596">
                  <c:v>13.377926421404682</c:v>
                </c:pt>
                <c:pt idx="597">
                  <c:v>13.35559265442404</c:v>
                </c:pt>
                <c:pt idx="598">
                  <c:v>13.333333333333334</c:v>
                </c:pt>
                <c:pt idx="599">
                  <c:v>13.311148086522463</c:v>
                </c:pt>
                <c:pt idx="600">
                  <c:v>13.289036544850498</c:v>
                </c:pt>
                <c:pt idx="601">
                  <c:v>13.266998341625207</c:v>
                </c:pt>
                <c:pt idx="602">
                  <c:v>13.245033112582782</c:v>
                </c:pt>
                <c:pt idx="603">
                  <c:v>13.223140495867769</c:v>
                </c:pt>
                <c:pt idx="604">
                  <c:v>13.201320132013201</c:v>
                </c:pt>
                <c:pt idx="605">
                  <c:v>13.179571663920923</c:v>
                </c:pt>
                <c:pt idx="606">
                  <c:v>13.157894736842104</c:v>
                </c:pt>
                <c:pt idx="607">
                  <c:v>13.136288998357964</c:v>
                </c:pt>
                <c:pt idx="608">
                  <c:v>13.114754098360656</c:v>
                </c:pt>
                <c:pt idx="609">
                  <c:v>13.09328968903437</c:v>
                </c:pt>
                <c:pt idx="610">
                  <c:v>13.071895424836601</c:v>
                </c:pt>
                <c:pt idx="611">
                  <c:v>13.050570962479609</c:v>
                </c:pt>
                <c:pt idx="612">
                  <c:v>13.029315960912053</c:v>
                </c:pt>
                <c:pt idx="613">
                  <c:v>13.008130081300813</c:v>
                </c:pt>
                <c:pt idx="614">
                  <c:v>12.987012987012987</c:v>
                </c:pt>
                <c:pt idx="615">
                  <c:v>12.965964343598054</c:v>
                </c:pt>
                <c:pt idx="616">
                  <c:v>12.944983818770227</c:v>
                </c:pt>
                <c:pt idx="617">
                  <c:v>12.924071082390952</c:v>
                </c:pt>
                <c:pt idx="618">
                  <c:v>12.903225806451612</c:v>
                </c:pt>
                <c:pt idx="619">
                  <c:v>12.882447665056361</c:v>
                </c:pt>
                <c:pt idx="620">
                  <c:v>12.861736334405144</c:v>
                </c:pt>
                <c:pt idx="621">
                  <c:v>12.841091492776886</c:v>
                </c:pt>
                <c:pt idx="622">
                  <c:v>12.820512820512821</c:v>
                </c:pt>
                <c:pt idx="623">
                  <c:v>12.8</c:v>
                </c:pt>
                <c:pt idx="624">
                  <c:v>12.779552715654953</c:v>
                </c:pt>
                <c:pt idx="625">
                  <c:v>12.759170653907496</c:v>
                </c:pt>
                <c:pt idx="626">
                  <c:v>12.738853503184714</c:v>
                </c:pt>
                <c:pt idx="627">
                  <c:v>12.718600953895072</c:v>
                </c:pt>
                <c:pt idx="628">
                  <c:v>12.698412698412698</c:v>
                </c:pt>
                <c:pt idx="629">
                  <c:v>12.678288431061807</c:v>
                </c:pt>
                <c:pt idx="630">
                  <c:v>12.658227848101266</c:v>
                </c:pt>
                <c:pt idx="631">
                  <c:v>12.638230647709321</c:v>
                </c:pt>
                <c:pt idx="632">
                  <c:v>12.618296529968454</c:v>
                </c:pt>
                <c:pt idx="633">
                  <c:v>12.598425196850394</c:v>
                </c:pt>
                <c:pt idx="634">
                  <c:v>12.578616352201259</c:v>
                </c:pt>
                <c:pt idx="635">
                  <c:v>12.558869701726845</c:v>
                </c:pt>
                <c:pt idx="636">
                  <c:v>12.539184952978056</c:v>
                </c:pt>
                <c:pt idx="637">
                  <c:v>12.519561815336463</c:v>
                </c:pt>
                <c:pt idx="638">
                  <c:v>12.5</c:v>
                </c:pt>
                <c:pt idx="639">
                  <c:v>12.480499219968799</c:v>
                </c:pt>
                <c:pt idx="640">
                  <c:v>12.461059190031152</c:v>
                </c:pt>
                <c:pt idx="641">
                  <c:v>12.441679626749611</c:v>
                </c:pt>
                <c:pt idx="642">
                  <c:v>12.422360248447205</c:v>
                </c:pt>
                <c:pt idx="643">
                  <c:v>12.403100775193799</c:v>
                </c:pt>
                <c:pt idx="644">
                  <c:v>12.383900928792571</c:v>
                </c:pt>
                <c:pt idx="645">
                  <c:v>12.364760432766616</c:v>
                </c:pt>
                <c:pt idx="646">
                  <c:v>12.345679012345679</c:v>
                </c:pt>
                <c:pt idx="647">
                  <c:v>12.326656394453005</c:v>
                </c:pt>
                <c:pt idx="648">
                  <c:v>12.307692307692308</c:v>
                </c:pt>
                <c:pt idx="649">
                  <c:v>12.288786482334869</c:v>
                </c:pt>
                <c:pt idx="650">
                  <c:v>12.269938650306749</c:v>
                </c:pt>
                <c:pt idx="651">
                  <c:v>12.251148545176111</c:v>
                </c:pt>
                <c:pt idx="652">
                  <c:v>12.232415902140673</c:v>
                </c:pt>
                <c:pt idx="653">
                  <c:v>12.213740458015268</c:v>
                </c:pt>
                <c:pt idx="654">
                  <c:v>12.195121951219512</c:v>
                </c:pt>
                <c:pt idx="655">
                  <c:v>12.176560121765601</c:v>
                </c:pt>
                <c:pt idx="656">
                  <c:v>12.158054711246201</c:v>
                </c:pt>
                <c:pt idx="657">
                  <c:v>12.139605462822459</c:v>
                </c:pt>
                <c:pt idx="658">
                  <c:v>12.121212121212121</c:v>
                </c:pt>
                <c:pt idx="659">
                  <c:v>12.10287443267776</c:v>
                </c:pt>
                <c:pt idx="660">
                  <c:v>12.084592145015106</c:v>
                </c:pt>
                <c:pt idx="661">
                  <c:v>12.066365007541478</c:v>
                </c:pt>
                <c:pt idx="662">
                  <c:v>12.048192771084338</c:v>
                </c:pt>
                <c:pt idx="663">
                  <c:v>12.030075187969924</c:v>
                </c:pt>
                <c:pt idx="664">
                  <c:v>12.012012012012011</c:v>
                </c:pt>
                <c:pt idx="665">
                  <c:v>11.994002998500749</c:v>
                </c:pt>
                <c:pt idx="666">
                  <c:v>11.976047904191617</c:v>
                </c:pt>
                <c:pt idx="667">
                  <c:v>11.958146487294469</c:v>
                </c:pt>
                <c:pt idx="668">
                  <c:v>11.940298507462687</c:v>
                </c:pt>
                <c:pt idx="669">
                  <c:v>11.922503725782414</c:v>
                </c:pt>
                <c:pt idx="670">
                  <c:v>11.904761904761905</c:v>
                </c:pt>
                <c:pt idx="671">
                  <c:v>11.887072808320951</c:v>
                </c:pt>
                <c:pt idx="672">
                  <c:v>11.869436201780415</c:v>
                </c:pt>
                <c:pt idx="673">
                  <c:v>11.851851851851851</c:v>
                </c:pt>
                <c:pt idx="674">
                  <c:v>11.834319526627219</c:v>
                </c:pt>
                <c:pt idx="675">
                  <c:v>11.816838995568686</c:v>
                </c:pt>
                <c:pt idx="676">
                  <c:v>11.799410029498524</c:v>
                </c:pt>
                <c:pt idx="677">
                  <c:v>11.782032400589102</c:v>
                </c:pt>
                <c:pt idx="678">
                  <c:v>11.764705882352942</c:v>
                </c:pt>
                <c:pt idx="679">
                  <c:v>11.747430249632894</c:v>
                </c:pt>
                <c:pt idx="680">
                  <c:v>11.730205278592376</c:v>
                </c:pt>
                <c:pt idx="681">
                  <c:v>11.71303074670571</c:v>
                </c:pt>
                <c:pt idx="682">
                  <c:v>11.695906432748538</c:v>
                </c:pt>
                <c:pt idx="683">
                  <c:v>11.678832116788321</c:v>
                </c:pt>
                <c:pt idx="684">
                  <c:v>11.661807580174926</c:v>
                </c:pt>
                <c:pt idx="685">
                  <c:v>11.644832605531295</c:v>
                </c:pt>
                <c:pt idx="686">
                  <c:v>11.627906976744185</c:v>
                </c:pt>
                <c:pt idx="687">
                  <c:v>11.611030478955007</c:v>
                </c:pt>
                <c:pt idx="688">
                  <c:v>11.594202898550725</c:v>
                </c:pt>
                <c:pt idx="689">
                  <c:v>11.577424023154848</c:v>
                </c:pt>
                <c:pt idx="690">
                  <c:v>11.560693641618498</c:v>
                </c:pt>
                <c:pt idx="691">
                  <c:v>11.544011544011545</c:v>
                </c:pt>
                <c:pt idx="692">
                  <c:v>11.527377521613833</c:v>
                </c:pt>
                <c:pt idx="693">
                  <c:v>11.510791366906474</c:v>
                </c:pt>
                <c:pt idx="694">
                  <c:v>11.494252873563218</c:v>
                </c:pt>
                <c:pt idx="695">
                  <c:v>11.477761836441895</c:v>
                </c:pt>
                <c:pt idx="696">
                  <c:v>11.461318051575931</c:v>
                </c:pt>
                <c:pt idx="697">
                  <c:v>11.444921316165951</c:v>
                </c:pt>
                <c:pt idx="698">
                  <c:v>11.428571428571429</c:v>
                </c:pt>
                <c:pt idx="699">
                  <c:v>11.412268188302425</c:v>
                </c:pt>
                <c:pt idx="700">
                  <c:v>11.396011396011396</c:v>
                </c:pt>
                <c:pt idx="701">
                  <c:v>11.379800853485063</c:v>
                </c:pt>
                <c:pt idx="702">
                  <c:v>11.363636363636363</c:v>
                </c:pt>
                <c:pt idx="703">
                  <c:v>11.347517730496454</c:v>
                </c:pt>
                <c:pt idx="704">
                  <c:v>11.331444759206798</c:v>
                </c:pt>
                <c:pt idx="705">
                  <c:v>11.315417256011315</c:v>
                </c:pt>
                <c:pt idx="706">
                  <c:v>11.299435028248588</c:v>
                </c:pt>
                <c:pt idx="707">
                  <c:v>11.283497884344147</c:v>
                </c:pt>
                <c:pt idx="708">
                  <c:v>11.267605633802816</c:v>
                </c:pt>
                <c:pt idx="709">
                  <c:v>11.251758087201125</c:v>
                </c:pt>
                <c:pt idx="710">
                  <c:v>11.235955056179776</c:v>
                </c:pt>
                <c:pt idx="711">
                  <c:v>11.220196353436185</c:v>
                </c:pt>
                <c:pt idx="712">
                  <c:v>11.204481792717086</c:v>
                </c:pt>
                <c:pt idx="713">
                  <c:v>11.188811188811188</c:v>
                </c:pt>
                <c:pt idx="714">
                  <c:v>11.173184357541899</c:v>
                </c:pt>
                <c:pt idx="715">
                  <c:v>11.157601115760112</c:v>
                </c:pt>
                <c:pt idx="716">
                  <c:v>11.142061281337048</c:v>
                </c:pt>
                <c:pt idx="717">
                  <c:v>11.126564673157162</c:v>
                </c:pt>
                <c:pt idx="718">
                  <c:v>11.111111111111111</c:v>
                </c:pt>
                <c:pt idx="719">
                  <c:v>11.095700416088766</c:v>
                </c:pt>
                <c:pt idx="720">
                  <c:v>11.0803324099723</c:v>
                </c:pt>
                <c:pt idx="721">
                  <c:v>11.065006915629322</c:v>
                </c:pt>
                <c:pt idx="722">
                  <c:v>11.049723756906078</c:v>
                </c:pt>
                <c:pt idx="723">
                  <c:v>11.03448275862069</c:v>
                </c:pt>
                <c:pt idx="724">
                  <c:v>11.019283746556473</c:v>
                </c:pt>
                <c:pt idx="725">
                  <c:v>11.004126547455297</c:v>
                </c:pt>
                <c:pt idx="726">
                  <c:v>10.989010989010989</c:v>
                </c:pt>
                <c:pt idx="727">
                  <c:v>10.973936899862826</c:v>
                </c:pt>
                <c:pt idx="728">
                  <c:v>10.95890410958904</c:v>
                </c:pt>
                <c:pt idx="729">
                  <c:v>10.943912448700411</c:v>
                </c:pt>
                <c:pt idx="730">
                  <c:v>10.928961748633879</c:v>
                </c:pt>
                <c:pt idx="731">
                  <c:v>10.914051841746248</c:v>
                </c:pt>
                <c:pt idx="732">
                  <c:v>10.899182561307901</c:v>
                </c:pt>
                <c:pt idx="733">
                  <c:v>10.884353741496598</c:v>
                </c:pt>
                <c:pt idx="734">
                  <c:v>10.869565217391305</c:v>
                </c:pt>
                <c:pt idx="735">
                  <c:v>10.854816824966079</c:v>
                </c:pt>
                <c:pt idx="736">
                  <c:v>10.840108401084011</c:v>
                </c:pt>
                <c:pt idx="737">
                  <c:v>10.825439783491204</c:v>
                </c:pt>
                <c:pt idx="738">
                  <c:v>10.810810810810811</c:v>
                </c:pt>
                <c:pt idx="739">
                  <c:v>10.796221322537113</c:v>
                </c:pt>
                <c:pt idx="740">
                  <c:v>10.781671159029649</c:v>
                </c:pt>
                <c:pt idx="741">
                  <c:v>10.767160161507402</c:v>
                </c:pt>
                <c:pt idx="742">
                  <c:v>10.75268817204301</c:v>
                </c:pt>
                <c:pt idx="743">
                  <c:v>10.738255033557047</c:v>
                </c:pt>
                <c:pt idx="744">
                  <c:v>10.723860589812332</c:v>
                </c:pt>
                <c:pt idx="745">
                  <c:v>10.7095046854083</c:v>
                </c:pt>
                <c:pt idx="746">
                  <c:v>10.695187165775401</c:v>
                </c:pt>
                <c:pt idx="747">
                  <c:v>10.68090787716956</c:v>
                </c:pt>
                <c:pt idx="748">
                  <c:v>10.666666666666666</c:v>
                </c:pt>
                <c:pt idx="749">
                  <c:v>10.652463382157125</c:v>
                </c:pt>
                <c:pt idx="750">
                  <c:v>10.638297872340425</c:v>
                </c:pt>
                <c:pt idx="751">
                  <c:v>10.624169986719787</c:v>
                </c:pt>
                <c:pt idx="752">
                  <c:v>10.610079575596817</c:v>
                </c:pt>
                <c:pt idx="753">
                  <c:v>10.596026490066226</c:v>
                </c:pt>
                <c:pt idx="754">
                  <c:v>10.582010582010582</c:v>
                </c:pt>
                <c:pt idx="755">
                  <c:v>10.568031704095112</c:v>
                </c:pt>
                <c:pt idx="756">
                  <c:v>10.554089709762533</c:v>
                </c:pt>
                <c:pt idx="757">
                  <c:v>10.540184453227932</c:v>
                </c:pt>
                <c:pt idx="758">
                  <c:v>10.526315789473685</c:v>
                </c:pt>
                <c:pt idx="759">
                  <c:v>10.512483574244415</c:v>
                </c:pt>
                <c:pt idx="760">
                  <c:v>10.498687664041995</c:v>
                </c:pt>
                <c:pt idx="761">
                  <c:v>10.484927916120578</c:v>
                </c:pt>
                <c:pt idx="762">
                  <c:v>10.471204188481675</c:v>
                </c:pt>
                <c:pt idx="763">
                  <c:v>10.457516339869281</c:v>
                </c:pt>
                <c:pt idx="764">
                  <c:v>10.443864229765014</c:v>
                </c:pt>
                <c:pt idx="765">
                  <c:v>10.430247718383312</c:v>
                </c:pt>
                <c:pt idx="766">
                  <c:v>10.416666666666666</c:v>
                </c:pt>
                <c:pt idx="767">
                  <c:v>10.403120936280883</c:v>
                </c:pt>
                <c:pt idx="768">
                  <c:v>10.38961038961039</c:v>
                </c:pt>
                <c:pt idx="769">
                  <c:v>10.376134889753567</c:v>
                </c:pt>
                <c:pt idx="770">
                  <c:v>10.362694300518134</c:v>
                </c:pt>
                <c:pt idx="771">
                  <c:v>10.349288486416558</c:v>
                </c:pt>
                <c:pt idx="772">
                  <c:v>10.335917312661499</c:v>
                </c:pt>
                <c:pt idx="773">
                  <c:v>10.32258064516129</c:v>
                </c:pt>
                <c:pt idx="774">
                  <c:v>10.309278350515465</c:v>
                </c:pt>
                <c:pt idx="775">
                  <c:v>10.296010296010296</c:v>
                </c:pt>
                <c:pt idx="776">
                  <c:v>10.282776349614396</c:v>
                </c:pt>
                <c:pt idx="777">
                  <c:v>10.269576379974326</c:v>
                </c:pt>
                <c:pt idx="778">
                  <c:v>10.256410256410257</c:v>
                </c:pt>
                <c:pt idx="779">
                  <c:v>10.243277848911651</c:v>
                </c:pt>
                <c:pt idx="780">
                  <c:v>10.230179028132993</c:v>
                </c:pt>
                <c:pt idx="781">
                  <c:v>10.217113665389528</c:v>
                </c:pt>
                <c:pt idx="782">
                  <c:v>10.204081632653061</c:v>
                </c:pt>
                <c:pt idx="783">
                  <c:v>10.19108280254777</c:v>
                </c:pt>
                <c:pt idx="784">
                  <c:v>10.178117048346056</c:v>
                </c:pt>
                <c:pt idx="785">
                  <c:v>10.165184243964422</c:v>
                </c:pt>
                <c:pt idx="786">
                  <c:v>10.152284263959391</c:v>
                </c:pt>
                <c:pt idx="787">
                  <c:v>10.139416983523448</c:v>
                </c:pt>
                <c:pt idx="788">
                  <c:v>10.126582278481013</c:v>
                </c:pt>
                <c:pt idx="789">
                  <c:v>10.11378002528445</c:v>
                </c:pt>
                <c:pt idx="790">
                  <c:v>10.1010101010101</c:v>
                </c:pt>
                <c:pt idx="791">
                  <c:v>10.088272383354351</c:v>
                </c:pt>
                <c:pt idx="792">
                  <c:v>10.075566750629722</c:v>
                </c:pt>
                <c:pt idx="793">
                  <c:v>10.062893081761006</c:v>
                </c:pt>
                <c:pt idx="794">
                  <c:v>10.050251256281408</c:v>
                </c:pt>
                <c:pt idx="795">
                  <c:v>10.037641154328734</c:v>
                </c:pt>
                <c:pt idx="796">
                  <c:v>10.025062656641603</c:v>
                </c:pt>
                <c:pt idx="797">
                  <c:v>10.012515644555695</c:v>
                </c:pt>
                <c:pt idx="798">
                  <c:v>10</c:v>
                </c:pt>
                <c:pt idx="799">
                  <c:v>9.9875156054931331</c:v>
                </c:pt>
                <c:pt idx="800">
                  <c:v>9.9750623441396513</c:v>
                </c:pt>
                <c:pt idx="801">
                  <c:v>9.9626400996264017</c:v>
                </c:pt>
                <c:pt idx="802">
                  <c:v>9.9502487562189046</c:v>
                </c:pt>
                <c:pt idx="803">
                  <c:v>9.9378881987577632</c:v>
                </c:pt>
                <c:pt idx="804">
                  <c:v>9.9255583126550864</c:v>
                </c:pt>
                <c:pt idx="805">
                  <c:v>9.9132589838909535</c:v>
                </c:pt>
                <c:pt idx="806">
                  <c:v>9.9009900990099009</c:v>
                </c:pt>
                <c:pt idx="807">
                  <c:v>9.8887515451174295</c:v>
                </c:pt>
                <c:pt idx="808">
                  <c:v>9.8765432098765427</c:v>
                </c:pt>
                <c:pt idx="809">
                  <c:v>9.8643649815043162</c:v>
                </c:pt>
                <c:pt idx="810">
                  <c:v>9.8522167487684733</c:v>
                </c:pt>
                <c:pt idx="811">
                  <c:v>9.8400984009840098</c:v>
                </c:pt>
                <c:pt idx="812">
                  <c:v>9.8280098280098276</c:v>
                </c:pt>
                <c:pt idx="813">
                  <c:v>9.8159509202453989</c:v>
                </c:pt>
                <c:pt idx="814">
                  <c:v>9.8039215686274517</c:v>
                </c:pt>
                <c:pt idx="815">
                  <c:v>9.7919216646266829</c:v>
                </c:pt>
                <c:pt idx="816">
                  <c:v>9.7799511002444994</c:v>
                </c:pt>
                <c:pt idx="817">
                  <c:v>9.7680097680097688</c:v>
                </c:pt>
                <c:pt idx="818">
                  <c:v>9.7560975609756095</c:v>
                </c:pt>
                <c:pt idx="819">
                  <c:v>9.7442143727162005</c:v>
                </c:pt>
                <c:pt idx="820">
                  <c:v>9.7323600973236015</c:v>
                </c:pt>
                <c:pt idx="821">
                  <c:v>9.720534629404618</c:v>
                </c:pt>
                <c:pt idx="822">
                  <c:v>9.7087378640776691</c:v>
                </c:pt>
                <c:pt idx="823">
                  <c:v>9.6969696969696972</c:v>
                </c:pt>
                <c:pt idx="824">
                  <c:v>9.6852300242130749</c:v>
                </c:pt>
                <c:pt idx="825">
                  <c:v>9.6735187424425639</c:v>
                </c:pt>
                <c:pt idx="826">
                  <c:v>9.6618357487922708</c:v>
                </c:pt>
                <c:pt idx="827">
                  <c:v>9.6501809408926409</c:v>
                </c:pt>
                <c:pt idx="828">
                  <c:v>9.6385542168674707</c:v>
                </c:pt>
                <c:pt idx="829">
                  <c:v>9.6269554753309272</c:v>
                </c:pt>
                <c:pt idx="830">
                  <c:v>9.615384615384615</c:v>
                </c:pt>
                <c:pt idx="831">
                  <c:v>9.6038415366146452</c:v>
                </c:pt>
                <c:pt idx="832">
                  <c:v>9.5923261390887298</c:v>
                </c:pt>
                <c:pt idx="833">
                  <c:v>9.5808383233532926</c:v>
                </c:pt>
                <c:pt idx="834">
                  <c:v>9.5693779904306222</c:v>
                </c:pt>
                <c:pt idx="835">
                  <c:v>9.5579450418160103</c:v>
                </c:pt>
                <c:pt idx="836">
                  <c:v>9.5465393794749396</c:v>
                </c:pt>
                <c:pt idx="837">
                  <c:v>9.5351609058402857</c:v>
                </c:pt>
                <c:pt idx="838">
                  <c:v>9.5238095238095237</c:v>
                </c:pt>
                <c:pt idx="839">
                  <c:v>9.512485136741974</c:v>
                </c:pt>
                <c:pt idx="840">
                  <c:v>9.5011876484560567</c:v>
                </c:pt>
                <c:pt idx="841">
                  <c:v>9.4899169632265714</c:v>
                </c:pt>
                <c:pt idx="842">
                  <c:v>9.4786729857819907</c:v>
                </c:pt>
                <c:pt idx="843">
                  <c:v>9.4674556213017755</c:v>
                </c:pt>
                <c:pt idx="844">
                  <c:v>9.456264775413711</c:v>
                </c:pt>
                <c:pt idx="845">
                  <c:v>9.445100354191263</c:v>
                </c:pt>
                <c:pt idx="846">
                  <c:v>9.433962264150944</c:v>
                </c:pt>
                <c:pt idx="847">
                  <c:v>9.422850412249705</c:v>
                </c:pt>
                <c:pt idx="848">
                  <c:v>9.4117647058823533</c:v>
                </c:pt>
                <c:pt idx="849">
                  <c:v>9.4007050528789655</c:v>
                </c:pt>
                <c:pt idx="850">
                  <c:v>9.3896713615023479</c:v>
                </c:pt>
                <c:pt idx="851">
                  <c:v>9.378663540445487</c:v>
                </c:pt>
                <c:pt idx="852">
                  <c:v>9.3676814988290396</c:v>
                </c:pt>
                <c:pt idx="853">
                  <c:v>9.3567251461988299</c:v>
                </c:pt>
                <c:pt idx="854">
                  <c:v>9.3457943925233646</c:v>
                </c:pt>
                <c:pt idx="855">
                  <c:v>9.3348891481913654</c:v>
                </c:pt>
                <c:pt idx="856">
                  <c:v>9.3240093240093245</c:v>
                </c:pt>
                <c:pt idx="857">
                  <c:v>9.3131548311990695</c:v>
                </c:pt>
                <c:pt idx="858">
                  <c:v>9.3023255813953494</c:v>
                </c:pt>
                <c:pt idx="859">
                  <c:v>9.2915214866434379</c:v>
                </c:pt>
                <c:pt idx="860">
                  <c:v>9.2807424593967518</c:v>
                </c:pt>
                <c:pt idx="861">
                  <c:v>9.2699884125144845</c:v>
                </c:pt>
                <c:pt idx="862">
                  <c:v>9.2592592592592595</c:v>
                </c:pt>
                <c:pt idx="863">
                  <c:v>9.2485549132947984</c:v>
                </c:pt>
                <c:pt idx="864">
                  <c:v>9.2378752886836022</c:v>
                </c:pt>
                <c:pt idx="865">
                  <c:v>9.2272202998846602</c:v>
                </c:pt>
                <c:pt idx="866">
                  <c:v>9.2165898617511512</c:v>
                </c:pt>
                <c:pt idx="867">
                  <c:v>9.2059838895281931</c:v>
                </c:pt>
                <c:pt idx="868">
                  <c:v>9.1954022988505741</c:v>
                </c:pt>
                <c:pt idx="869">
                  <c:v>9.1848450057405273</c:v>
                </c:pt>
                <c:pt idx="870">
                  <c:v>9.1743119266055047</c:v>
                </c:pt>
                <c:pt idx="871">
                  <c:v>9.1638029782359673</c:v>
                </c:pt>
                <c:pt idx="872">
                  <c:v>9.1533180778032044</c:v>
                </c:pt>
                <c:pt idx="873">
                  <c:v>9.1428571428571423</c:v>
                </c:pt>
                <c:pt idx="874">
                  <c:v>9.1324200913242013</c:v>
                </c:pt>
                <c:pt idx="875">
                  <c:v>9.1220068415051312</c:v>
                </c:pt>
                <c:pt idx="876">
                  <c:v>9.1116173120728927</c:v>
                </c:pt>
                <c:pt idx="877">
                  <c:v>9.1012514220705345</c:v>
                </c:pt>
                <c:pt idx="878">
                  <c:v>9.0909090909090917</c:v>
                </c:pt>
                <c:pt idx="879">
                  <c:v>9.0805902383654935</c:v>
                </c:pt>
                <c:pt idx="880">
                  <c:v>9.0702947845804989</c:v>
                </c:pt>
                <c:pt idx="881">
                  <c:v>9.0600226500566254</c:v>
                </c:pt>
                <c:pt idx="882">
                  <c:v>9.0497737556561084</c:v>
                </c:pt>
                <c:pt idx="883">
                  <c:v>9.0395480225988702</c:v>
                </c:pt>
                <c:pt idx="884">
                  <c:v>9.0293453724604973</c:v>
                </c:pt>
                <c:pt idx="885">
                  <c:v>9.0191657271702361</c:v>
                </c:pt>
                <c:pt idx="886">
                  <c:v>9.0090090090090094</c:v>
                </c:pt>
                <c:pt idx="887">
                  <c:v>8.9988751406074243</c:v>
                </c:pt>
                <c:pt idx="888">
                  <c:v>8.9887640449438209</c:v>
                </c:pt>
                <c:pt idx="889">
                  <c:v>8.978675645342312</c:v>
                </c:pt>
                <c:pt idx="890">
                  <c:v>8.9686098654708513</c:v>
                </c:pt>
                <c:pt idx="891">
                  <c:v>8.9585666293393054</c:v>
                </c:pt>
                <c:pt idx="892">
                  <c:v>8.9485458612975393</c:v>
                </c:pt>
                <c:pt idx="893">
                  <c:v>8.938547486033519</c:v>
                </c:pt>
                <c:pt idx="894">
                  <c:v>8.9285714285714288</c:v>
                </c:pt>
                <c:pt idx="895">
                  <c:v>8.9186176142697882</c:v>
                </c:pt>
                <c:pt idx="896">
                  <c:v>8.908685968819599</c:v>
                </c:pt>
                <c:pt idx="897">
                  <c:v>8.8987764182424911</c:v>
                </c:pt>
                <c:pt idx="898">
                  <c:v>8.8888888888888893</c:v>
                </c:pt>
                <c:pt idx="899">
                  <c:v>8.8790233074361815</c:v>
                </c:pt>
                <c:pt idx="900">
                  <c:v>8.8691796008869179</c:v>
                </c:pt>
                <c:pt idx="901">
                  <c:v>8.8593576965669989</c:v>
                </c:pt>
                <c:pt idx="902">
                  <c:v>8.8495575221238933</c:v>
                </c:pt>
                <c:pt idx="903">
                  <c:v>8.8397790055248624</c:v>
                </c:pt>
                <c:pt idx="904">
                  <c:v>8.8300220750551883</c:v>
                </c:pt>
                <c:pt idx="905">
                  <c:v>8.8202866593164284</c:v>
                </c:pt>
                <c:pt idx="906">
                  <c:v>8.8105726872246688</c:v>
                </c:pt>
                <c:pt idx="907">
                  <c:v>8.8008800880088014</c:v>
                </c:pt>
                <c:pt idx="908">
                  <c:v>8.791208791208792</c:v>
                </c:pt>
                <c:pt idx="909">
                  <c:v>8.7815587266739854</c:v>
                </c:pt>
                <c:pt idx="910">
                  <c:v>8.7719298245614041</c:v>
                </c:pt>
                <c:pt idx="911">
                  <c:v>8.762322015334064</c:v>
                </c:pt>
                <c:pt idx="912">
                  <c:v>8.7527352297592991</c:v>
                </c:pt>
                <c:pt idx="913">
                  <c:v>8.7431693989071047</c:v>
                </c:pt>
                <c:pt idx="914">
                  <c:v>8.7336244541484724</c:v>
                </c:pt>
                <c:pt idx="915">
                  <c:v>8.7241003271537618</c:v>
                </c:pt>
                <c:pt idx="916">
                  <c:v>8.7145969498910674</c:v>
                </c:pt>
                <c:pt idx="917">
                  <c:v>8.7051142546245917</c:v>
                </c:pt>
                <c:pt idx="918">
                  <c:v>8.695652173913043</c:v>
                </c:pt>
                <c:pt idx="919">
                  <c:v>8.686210640608035</c:v>
                </c:pt>
                <c:pt idx="920">
                  <c:v>8.676789587852495</c:v>
                </c:pt>
                <c:pt idx="921">
                  <c:v>8.6673889490790899</c:v>
                </c:pt>
                <c:pt idx="922">
                  <c:v>8.6580086580086579</c:v>
                </c:pt>
                <c:pt idx="923">
                  <c:v>8.6486486486486491</c:v>
                </c:pt>
                <c:pt idx="924">
                  <c:v>8.639308855291576</c:v>
                </c:pt>
                <c:pt idx="925">
                  <c:v>8.6299892125134843</c:v>
                </c:pt>
                <c:pt idx="926">
                  <c:v>8.6206896551724146</c:v>
                </c:pt>
                <c:pt idx="927">
                  <c:v>8.611410118406889</c:v>
                </c:pt>
                <c:pt idx="928">
                  <c:v>8.6021505376344081</c:v>
                </c:pt>
                <c:pt idx="929">
                  <c:v>8.5929108485499466</c:v>
                </c:pt>
                <c:pt idx="930">
                  <c:v>8.5836909871244629</c:v>
                </c:pt>
                <c:pt idx="931">
                  <c:v>8.57449088960343</c:v>
                </c:pt>
                <c:pt idx="932">
                  <c:v>8.565310492505354</c:v>
                </c:pt>
                <c:pt idx="933">
                  <c:v>8.5561497326203213</c:v>
                </c:pt>
                <c:pt idx="934">
                  <c:v>8.5470085470085468</c:v>
                </c:pt>
                <c:pt idx="935">
                  <c:v>8.5378868729989321</c:v>
                </c:pt>
                <c:pt idx="936">
                  <c:v>8.5287846481876333</c:v>
                </c:pt>
                <c:pt idx="937">
                  <c:v>8.5197018104366347</c:v>
                </c:pt>
                <c:pt idx="938">
                  <c:v>8.5106382978723403</c:v>
                </c:pt>
                <c:pt idx="939">
                  <c:v>8.501594048884165</c:v>
                </c:pt>
                <c:pt idx="940">
                  <c:v>8.4925690021231421</c:v>
                </c:pt>
                <c:pt idx="941">
                  <c:v>8.4835630965005304</c:v>
                </c:pt>
                <c:pt idx="942">
                  <c:v>8.4745762711864412</c:v>
                </c:pt>
                <c:pt idx="943">
                  <c:v>8.4656084656084651</c:v>
                </c:pt>
                <c:pt idx="944">
                  <c:v>8.456659619450317</c:v>
                </c:pt>
                <c:pt idx="945">
                  <c:v>8.4477296726504747</c:v>
                </c:pt>
                <c:pt idx="946">
                  <c:v>8.4388185654008439</c:v>
                </c:pt>
                <c:pt idx="947">
                  <c:v>8.4299262381454163</c:v>
                </c:pt>
                <c:pt idx="948">
                  <c:v>8.4210526315789469</c:v>
                </c:pt>
                <c:pt idx="949">
                  <c:v>8.4121976866456354</c:v>
                </c:pt>
                <c:pt idx="950">
                  <c:v>8.4033613445378155</c:v>
                </c:pt>
                <c:pt idx="951">
                  <c:v>8.3945435466946492</c:v>
                </c:pt>
                <c:pt idx="952">
                  <c:v>8.3857442348008391</c:v>
                </c:pt>
                <c:pt idx="953">
                  <c:v>8.3769633507853403</c:v>
                </c:pt>
                <c:pt idx="954">
                  <c:v>8.3682008368200833</c:v>
                </c:pt>
                <c:pt idx="955">
                  <c:v>8.3594566353187041</c:v>
                </c:pt>
                <c:pt idx="956">
                  <c:v>8.3507306889352826</c:v>
                </c:pt>
                <c:pt idx="957">
                  <c:v>8.342022940563087</c:v>
                </c:pt>
                <c:pt idx="958">
                  <c:v>8.3333333333333339</c:v>
                </c:pt>
                <c:pt idx="959">
                  <c:v>8.3246618106139429</c:v>
                </c:pt>
                <c:pt idx="960">
                  <c:v>8.3160083160083165</c:v>
                </c:pt>
                <c:pt idx="961">
                  <c:v>8.3073727933541015</c:v>
                </c:pt>
                <c:pt idx="962">
                  <c:v>8.2987551867219924</c:v>
                </c:pt>
                <c:pt idx="963">
                  <c:v>8.290155440414507</c:v>
                </c:pt>
                <c:pt idx="964">
                  <c:v>8.2815734989648035</c:v>
                </c:pt>
                <c:pt idx="965">
                  <c:v>8.2730093071354709</c:v>
                </c:pt>
                <c:pt idx="966">
                  <c:v>8.2644628099173545</c:v>
                </c:pt>
                <c:pt idx="967">
                  <c:v>8.2559339525283804</c:v>
                </c:pt>
                <c:pt idx="968">
                  <c:v>8.2474226804123703</c:v>
                </c:pt>
                <c:pt idx="969">
                  <c:v>8.2389289392378995</c:v>
                </c:pt>
                <c:pt idx="970">
                  <c:v>8.2304526748971192</c:v>
                </c:pt>
                <c:pt idx="971">
                  <c:v>8.2219938335046248</c:v>
                </c:pt>
                <c:pt idx="972">
                  <c:v>8.2135523613963031</c:v>
                </c:pt>
                <c:pt idx="973">
                  <c:v>8.2051282051282044</c:v>
                </c:pt>
                <c:pt idx="974">
                  <c:v>8.1967213114754092</c:v>
                </c:pt>
                <c:pt idx="975">
                  <c:v>8.1883316274309106</c:v>
                </c:pt>
                <c:pt idx="976">
                  <c:v>8.1799591002044991</c:v>
                </c:pt>
                <c:pt idx="977">
                  <c:v>8.171603677221654</c:v>
                </c:pt>
                <c:pt idx="978">
                  <c:v>8.1632653061224492</c:v>
                </c:pt>
                <c:pt idx="979">
                  <c:v>8.154943934760448</c:v>
                </c:pt>
                <c:pt idx="980">
                  <c:v>8.146639511201629</c:v>
                </c:pt>
                <c:pt idx="981">
                  <c:v>8.1383519837232967</c:v>
                </c:pt>
                <c:pt idx="982">
                  <c:v>8.1300813008130088</c:v>
                </c:pt>
                <c:pt idx="983">
                  <c:v>8.1218274111675122</c:v>
                </c:pt>
                <c:pt idx="984">
                  <c:v>8.1135902636916839</c:v>
                </c:pt>
                <c:pt idx="985">
                  <c:v>8.1053698074974676</c:v>
                </c:pt>
                <c:pt idx="986">
                  <c:v>8.097165991902834</c:v>
                </c:pt>
                <c:pt idx="987">
                  <c:v>8.0889787664307384</c:v>
                </c:pt>
                <c:pt idx="988">
                  <c:v>8.0808080808080813</c:v>
                </c:pt>
                <c:pt idx="989">
                  <c:v>8.0726538849646818</c:v>
                </c:pt>
                <c:pt idx="990">
                  <c:v>8.064516129032258</c:v>
                </c:pt>
                <c:pt idx="991">
                  <c:v>8.0563947633434037</c:v>
                </c:pt>
                <c:pt idx="992">
                  <c:v>8.0482897384305829</c:v>
                </c:pt>
                <c:pt idx="993">
                  <c:v>8.0402010050251249</c:v>
                </c:pt>
                <c:pt idx="994">
                  <c:v>8.0321285140562253</c:v>
                </c:pt>
                <c:pt idx="995">
                  <c:v>8.0240722166499499</c:v>
                </c:pt>
                <c:pt idx="996">
                  <c:v>8.0160320641282556</c:v>
                </c:pt>
                <c:pt idx="997">
                  <c:v>8.0080080080080087</c:v>
                </c:pt>
                <c:pt idx="998">
                  <c:v>8</c:v>
                </c:pt>
                <c:pt idx="999">
                  <c:v>7.9920079920079923</c:v>
                </c:pt>
                <c:pt idx="1000">
                  <c:v>7.9840319361277441</c:v>
                </c:pt>
                <c:pt idx="1001">
                  <c:v>7.976071784646062</c:v>
                </c:pt>
                <c:pt idx="1002">
                  <c:v>7.9681274900398407</c:v>
                </c:pt>
                <c:pt idx="1003">
                  <c:v>7.9601990049751246</c:v>
                </c:pt>
                <c:pt idx="1004">
                  <c:v>7.9522862823061633</c:v>
                </c:pt>
                <c:pt idx="1005">
                  <c:v>7.9443892750744789</c:v>
                </c:pt>
                <c:pt idx="1006">
                  <c:v>7.9365079365079367</c:v>
                </c:pt>
                <c:pt idx="1007">
                  <c:v>7.9286422200198219</c:v>
                </c:pt>
                <c:pt idx="1008">
                  <c:v>7.9207920792079207</c:v>
                </c:pt>
                <c:pt idx="1009">
                  <c:v>7.9129574678536105</c:v>
                </c:pt>
                <c:pt idx="1010">
                  <c:v>7.9051383399209483</c:v>
                </c:pt>
                <c:pt idx="1011">
                  <c:v>7.8973346495557752</c:v>
                </c:pt>
                <c:pt idx="1012">
                  <c:v>7.8895463510848129</c:v>
                </c:pt>
                <c:pt idx="1013">
                  <c:v>7.8817733990147785</c:v>
                </c:pt>
                <c:pt idx="1014">
                  <c:v>7.8740157480314963</c:v>
                </c:pt>
                <c:pt idx="1015">
                  <c:v>7.8662733529990163</c:v>
                </c:pt>
                <c:pt idx="1016">
                  <c:v>7.8585461689587426</c:v>
                </c:pt>
                <c:pt idx="1017">
                  <c:v>7.8508341511285575</c:v>
                </c:pt>
                <c:pt idx="1018">
                  <c:v>7.8431372549019605</c:v>
                </c:pt>
                <c:pt idx="1019">
                  <c:v>7.8354554358472086</c:v>
                </c:pt>
                <c:pt idx="1020">
                  <c:v>7.8277886497064575</c:v>
                </c:pt>
                <c:pt idx="1021">
                  <c:v>7.8201368523949171</c:v>
                </c:pt>
                <c:pt idx="1022">
                  <c:v>7.8125</c:v>
                </c:pt>
                <c:pt idx="1023">
                  <c:v>7.8048780487804876</c:v>
                </c:pt>
                <c:pt idx="1024">
                  <c:v>7.7972709551656916</c:v>
                </c:pt>
                <c:pt idx="1025">
                  <c:v>7.789678675754625</c:v>
                </c:pt>
                <c:pt idx="1026">
                  <c:v>7.782101167315175</c:v>
                </c:pt>
                <c:pt idx="1027">
                  <c:v>7.7745383867832851</c:v>
                </c:pt>
                <c:pt idx="1028">
                  <c:v>7.766990291262136</c:v>
                </c:pt>
                <c:pt idx="1029">
                  <c:v>7.7594568380213387</c:v>
                </c:pt>
                <c:pt idx="1030">
                  <c:v>7.7519379844961236</c:v>
                </c:pt>
                <c:pt idx="1031">
                  <c:v>7.7444336882865441</c:v>
                </c:pt>
                <c:pt idx="1032">
                  <c:v>7.7369439071566735</c:v>
                </c:pt>
                <c:pt idx="1033">
                  <c:v>7.7294685990338161</c:v>
                </c:pt>
                <c:pt idx="1034">
                  <c:v>7.7220077220077217</c:v>
                </c:pt>
                <c:pt idx="1035">
                  <c:v>7.7145612343297971</c:v>
                </c:pt>
                <c:pt idx="1036">
                  <c:v>7.7071290944123314</c:v>
                </c:pt>
                <c:pt idx="1037">
                  <c:v>7.6997112608277192</c:v>
                </c:pt>
                <c:pt idx="1038">
                  <c:v>7.6923076923076925</c:v>
                </c:pt>
                <c:pt idx="1039">
                  <c:v>7.6849183477425553</c:v>
                </c:pt>
                <c:pt idx="1040">
                  <c:v>7.6775431861804222</c:v>
                </c:pt>
                <c:pt idx="1041">
                  <c:v>7.6701821668264625</c:v>
                </c:pt>
                <c:pt idx="1042">
                  <c:v>7.6628352490421454</c:v>
                </c:pt>
                <c:pt idx="1043">
                  <c:v>7.6555023923444976</c:v>
                </c:pt>
                <c:pt idx="1044">
                  <c:v>7.6481835564053533</c:v>
                </c:pt>
                <c:pt idx="1045">
                  <c:v>7.6408787010506209</c:v>
                </c:pt>
                <c:pt idx="1046">
                  <c:v>7.6335877862595423</c:v>
                </c:pt>
                <c:pt idx="1047">
                  <c:v>7.6263107721639658</c:v>
                </c:pt>
                <c:pt idx="1048">
                  <c:v>7.6190476190476186</c:v>
                </c:pt>
                <c:pt idx="1049">
                  <c:v>7.6117982873453851</c:v>
                </c:pt>
                <c:pt idx="1050">
                  <c:v>7.6045627376425857</c:v>
                </c:pt>
                <c:pt idx="1051">
                  <c:v>7.5973409306742639</c:v>
                </c:pt>
                <c:pt idx="1052">
                  <c:v>7.5901328273244779</c:v>
                </c:pt>
                <c:pt idx="1053">
                  <c:v>7.5829383886255926</c:v>
                </c:pt>
                <c:pt idx="1054">
                  <c:v>7.5757575757575761</c:v>
                </c:pt>
                <c:pt idx="1055">
                  <c:v>7.5685903500473035</c:v>
                </c:pt>
                <c:pt idx="1056">
                  <c:v>7.5614366729678641</c:v>
                </c:pt>
                <c:pt idx="1057">
                  <c:v>7.5542965061378657</c:v>
                </c:pt>
                <c:pt idx="1058">
                  <c:v>7.5471698113207548</c:v>
                </c:pt>
                <c:pt idx="1059">
                  <c:v>7.5400565504241284</c:v>
                </c:pt>
                <c:pt idx="1060">
                  <c:v>7.5329566854990579</c:v>
                </c:pt>
                <c:pt idx="1061">
                  <c:v>7.5258701787394164</c:v>
                </c:pt>
                <c:pt idx="1062">
                  <c:v>7.518796992481203</c:v>
                </c:pt>
                <c:pt idx="1063">
                  <c:v>7.511737089201878</c:v>
                </c:pt>
                <c:pt idx="1064">
                  <c:v>7.5046904315197001</c:v>
                </c:pt>
                <c:pt idx="1065">
                  <c:v>7.4976569821930648</c:v>
                </c:pt>
                <c:pt idx="1066">
                  <c:v>7.4906367041198498</c:v>
                </c:pt>
                <c:pt idx="1067">
                  <c:v>7.4836295603367633</c:v>
                </c:pt>
                <c:pt idx="1068">
                  <c:v>7.4766355140186915</c:v>
                </c:pt>
                <c:pt idx="1069">
                  <c:v>7.469654528478058</c:v>
                </c:pt>
                <c:pt idx="1070">
                  <c:v>7.4626865671641793</c:v>
                </c:pt>
                <c:pt idx="1071">
                  <c:v>7.4557315936626285</c:v>
                </c:pt>
                <c:pt idx="1072">
                  <c:v>7.4487895716945998</c:v>
                </c:pt>
                <c:pt idx="1073">
                  <c:v>7.441860465116279</c:v>
                </c:pt>
                <c:pt idx="1074">
                  <c:v>7.4349442379182156</c:v>
                </c:pt>
                <c:pt idx="1075">
                  <c:v>7.4280408542246983</c:v>
                </c:pt>
                <c:pt idx="1076">
                  <c:v>7.4211502782931351</c:v>
                </c:pt>
                <c:pt idx="1077">
                  <c:v>7.4142724745134387</c:v>
                </c:pt>
                <c:pt idx="1078">
                  <c:v>7.4074074074074074</c:v>
                </c:pt>
                <c:pt idx="1079">
                  <c:v>7.4005550416281221</c:v>
                </c:pt>
                <c:pt idx="1080">
                  <c:v>7.3937153419593349</c:v>
                </c:pt>
                <c:pt idx="1081">
                  <c:v>7.3868882733148657</c:v>
                </c:pt>
                <c:pt idx="1082">
                  <c:v>7.3800738007380078</c:v>
                </c:pt>
                <c:pt idx="1083">
                  <c:v>7.3732718894009217</c:v>
                </c:pt>
                <c:pt idx="1084">
                  <c:v>7.3664825046040514</c:v>
                </c:pt>
                <c:pt idx="1085">
                  <c:v>7.3597056117755288</c:v>
                </c:pt>
                <c:pt idx="1086">
                  <c:v>7.3529411764705879</c:v>
                </c:pt>
                <c:pt idx="1087">
                  <c:v>7.3461891643709825</c:v>
                </c:pt>
                <c:pt idx="1088">
                  <c:v>7.3394495412844041</c:v>
                </c:pt>
                <c:pt idx="1089">
                  <c:v>7.3327222731439043</c:v>
                </c:pt>
                <c:pt idx="1090">
                  <c:v>7.3260073260073257</c:v>
                </c:pt>
                <c:pt idx="1091">
                  <c:v>7.3193046660567243</c:v>
                </c:pt>
                <c:pt idx="1092">
                  <c:v>7.3126142595978063</c:v>
                </c:pt>
                <c:pt idx="1093">
                  <c:v>7.3059360730593603</c:v>
                </c:pt>
                <c:pt idx="1094">
                  <c:v>7.2992700729927007</c:v>
                </c:pt>
                <c:pt idx="1095">
                  <c:v>7.2926162260711029</c:v>
                </c:pt>
                <c:pt idx="1096">
                  <c:v>7.285974499089253</c:v>
                </c:pt>
                <c:pt idx="1097">
                  <c:v>7.279344858962693</c:v>
                </c:pt>
                <c:pt idx="1098">
                  <c:v>7.2727272727272725</c:v>
                </c:pt>
                <c:pt idx="1099">
                  <c:v>7.2661217075386011</c:v>
                </c:pt>
                <c:pt idx="1100">
                  <c:v>7.259528130671506</c:v>
                </c:pt>
                <c:pt idx="1101">
                  <c:v>7.252946509519492</c:v>
                </c:pt>
                <c:pt idx="1102">
                  <c:v>7.2463768115942031</c:v>
                </c:pt>
                <c:pt idx="1103">
                  <c:v>7.2398190045248869</c:v>
                </c:pt>
                <c:pt idx="1104">
                  <c:v>7.2332730560578664</c:v>
                </c:pt>
                <c:pt idx="1105">
                  <c:v>7.2267389340560069</c:v>
                </c:pt>
                <c:pt idx="1106">
                  <c:v>7.2202166064981945</c:v>
                </c:pt>
                <c:pt idx="1107">
                  <c:v>7.2137060414788099</c:v>
                </c:pt>
                <c:pt idx="1108">
                  <c:v>7.2072072072072073</c:v>
                </c:pt>
                <c:pt idx="1109">
                  <c:v>7.2007200720072007</c:v>
                </c:pt>
                <c:pt idx="1110">
                  <c:v>7.1942446043165464</c:v>
                </c:pt>
                <c:pt idx="1111">
                  <c:v>7.1877807726864331</c:v>
                </c:pt>
                <c:pt idx="1112">
                  <c:v>7.1813285457809695</c:v>
                </c:pt>
                <c:pt idx="1113">
                  <c:v>7.1748878923766819</c:v>
                </c:pt>
                <c:pt idx="1114">
                  <c:v>7.1684587813620073</c:v>
                </c:pt>
                <c:pt idx="1115">
                  <c:v>7.1620411817367948</c:v>
                </c:pt>
                <c:pt idx="1116">
                  <c:v>7.1556350626118066</c:v>
                </c:pt>
                <c:pt idx="1117">
                  <c:v>7.1492403932082214</c:v>
                </c:pt>
                <c:pt idx="1118">
                  <c:v>7.1428571428571432</c:v>
                </c:pt>
                <c:pt idx="1119">
                  <c:v>7.1364852809991079</c:v>
                </c:pt>
                <c:pt idx="1120">
                  <c:v>7.1301247771836005</c:v>
                </c:pt>
                <c:pt idx="1121">
                  <c:v>7.1237756010685667</c:v>
                </c:pt>
                <c:pt idx="1122">
                  <c:v>7.117437722419929</c:v>
                </c:pt>
                <c:pt idx="1123">
                  <c:v>7.1111111111111107</c:v>
                </c:pt>
                <c:pt idx="1124">
                  <c:v>7.1047957371225579</c:v>
                </c:pt>
                <c:pt idx="1125">
                  <c:v>7.0984915705412597</c:v>
                </c:pt>
                <c:pt idx="1126">
                  <c:v>7.0921985815602833</c:v>
                </c:pt>
                <c:pt idx="1127">
                  <c:v>7.0859167404782992</c:v>
                </c:pt>
                <c:pt idx="1128">
                  <c:v>7.0796460176991154</c:v>
                </c:pt>
                <c:pt idx="1129">
                  <c:v>7.0733863837312114</c:v>
                </c:pt>
                <c:pt idx="1130">
                  <c:v>7.0671378091872787</c:v>
                </c:pt>
                <c:pt idx="1131">
                  <c:v>7.0609002647837595</c:v>
                </c:pt>
                <c:pt idx="1132">
                  <c:v>7.0546737213403876</c:v>
                </c:pt>
                <c:pt idx="1133">
                  <c:v>7.0484581497797354</c:v>
                </c:pt>
                <c:pt idx="1134">
                  <c:v>7.042253521126761</c:v>
                </c:pt>
                <c:pt idx="1135">
                  <c:v>7.0360598065083551</c:v>
                </c:pt>
                <c:pt idx="1136">
                  <c:v>7.0298769771528997</c:v>
                </c:pt>
                <c:pt idx="1137">
                  <c:v>7.0237050043898153</c:v>
                </c:pt>
                <c:pt idx="1138">
                  <c:v>7.0175438596491224</c:v>
                </c:pt>
                <c:pt idx="1139">
                  <c:v>7.0113935144609991</c:v>
                </c:pt>
                <c:pt idx="1140">
                  <c:v>7.0052539404553418</c:v>
                </c:pt>
                <c:pt idx="1141">
                  <c:v>6.99912510936133</c:v>
                </c:pt>
                <c:pt idx="1142">
                  <c:v>6.9930069930069934</c:v>
                </c:pt>
                <c:pt idx="1143">
                  <c:v>6.9868995633187776</c:v>
                </c:pt>
                <c:pt idx="1144">
                  <c:v>6.9808027923211169</c:v>
                </c:pt>
                <c:pt idx="1145">
                  <c:v>6.9747166521360073</c:v>
                </c:pt>
                <c:pt idx="1146">
                  <c:v>6.968641114982578</c:v>
                </c:pt>
                <c:pt idx="1147">
                  <c:v>6.9625761531766752</c:v>
                </c:pt>
                <c:pt idx="1148">
                  <c:v>6.9565217391304346</c:v>
                </c:pt>
                <c:pt idx="1149">
                  <c:v>6.9504778453518679</c:v>
                </c:pt>
                <c:pt idx="1150">
                  <c:v>6.9444444444444446</c:v>
                </c:pt>
                <c:pt idx="1151">
                  <c:v>6.9384215091066785</c:v>
                </c:pt>
                <c:pt idx="1152">
                  <c:v>6.9324090121317159</c:v>
                </c:pt>
                <c:pt idx="1153">
                  <c:v>6.9264069264069263</c:v>
                </c:pt>
                <c:pt idx="1154">
                  <c:v>6.9204152249134951</c:v>
                </c:pt>
                <c:pt idx="1155">
                  <c:v>6.9144338807260155</c:v>
                </c:pt>
                <c:pt idx="1156">
                  <c:v>6.9084628670120898</c:v>
                </c:pt>
                <c:pt idx="1157">
                  <c:v>6.9025021570319245</c:v>
                </c:pt>
                <c:pt idx="1158">
                  <c:v>6.8965517241379306</c:v>
                </c:pt>
                <c:pt idx="1159">
                  <c:v>6.8906115417743328</c:v>
                </c:pt>
                <c:pt idx="1160">
                  <c:v>6.8846815834767643</c:v>
                </c:pt>
                <c:pt idx="1161">
                  <c:v>6.8787618228718834</c:v>
                </c:pt>
                <c:pt idx="1162">
                  <c:v>6.8728522336769755</c:v>
                </c:pt>
                <c:pt idx="1163">
                  <c:v>6.866952789699571</c:v>
                </c:pt>
                <c:pt idx="1164">
                  <c:v>6.8610634648370494</c:v>
                </c:pt>
                <c:pt idx="1165">
                  <c:v>6.8551842330762636</c:v>
                </c:pt>
                <c:pt idx="1166">
                  <c:v>6.8493150684931505</c:v>
                </c:pt>
                <c:pt idx="1167">
                  <c:v>6.8434559452523525</c:v>
                </c:pt>
                <c:pt idx="1168">
                  <c:v>6.8376068376068373</c:v>
                </c:pt>
                <c:pt idx="1169">
                  <c:v>6.8317677198975231</c:v>
                </c:pt>
                <c:pt idx="1170">
                  <c:v>6.8259385665529013</c:v>
                </c:pt>
                <c:pt idx="1171">
                  <c:v>6.8201193520886614</c:v>
                </c:pt>
                <c:pt idx="1172">
                  <c:v>6.8143100511073254</c:v>
                </c:pt>
                <c:pt idx="1173">
                  <c:v>6.8085106382978724</c:v>
                </c:pt>
                <c:pt idx="1174">
                  <c:v>6.8027210884353737</c:v>
                </c:pt>
                <c:pt idx="1175">
                  <c:v>6.7969413763806283</c:v>
                </c:pt>
                <c:pt idx="1176">
                  <c:v>6.7911714770797964</c:v>
                </c:pt>
                <c:pt idx="1177">
                  <c:v>6.7854113655640376</c:v>
                </c:pt>
                <c:pt idx="1178">
                  <c:v>6.7796610169491522</c:v>
                </c:pt>
                <c:pt idx="1179">
                  <c:v>6.7739204064352245</c:v>
                </c:pt>
                <c:pt idx="1180">
                  <c:v>6.7681895093062607</c:v>
                </c:pt>
                <c:pt idx="1181">
                  <c:v>6.7624683009298394</c:v>
                </c:pt>
                <c:pt idx="1182">
                  <c:v>6.756756756756757</c:v>
                </c:pt>
                <c:pt idx="1183">
                  <c:v>6.7510548523206753</c:v>
                </c:pt>
                <c:pt idx="1184">
                  <c:v>6.7453625632377738</c:v>
                </c:pt>
                <c:pt idx="1185">
                  <c:v>6.7396798652064023</c:v>
                </c:pt>
                <c:pt idx="1186">
                  <c:v>6.7340067340067344</c:v>
                </c:pt>
                <c:pt idx="1187">
                  <c:v>6.7283431455004203</c:v>
                </c:pt>
                <c:pt idx="1188">
                  <c:v>6.7226890756302522</c:v>
                </c:pt>
                <c:pt idx="1189">
                  <c:v>6.7170445004198154</c:v>
                </c:pt>
                <c:pt idx="1190">
                  <c:v>6.7114093959731544</c:v>
                </c:pt>
                <c:pt idx="1191">
                  <c:v>6.7057837384744339</c:v>
                </c:pt>
                <c:pt idx="1192">
                  <c:v>6.700167504187605</c:v>
                </c:pt>
                <c:pt idx="1193">
                  <c:v>6.6945606694560666</c:v>
                </c:pt>
                <c:pt idx="1194">
                  <c:v>6.6889632107023411</c:v>
                </c:pt>
                <c:pt idx="1195">
                  <c:v>6.6833751044277356</c:v>
                </c:pt>
                <c:pt idx="1196">
                  <c:v>6.67779632721202</c:v>
                </c:pt>
                <c:pt idx="1197">
                  <c:v>6.6722268557130944</c:v>
                </c:pt>
                <c:pt idx="1198">
                  <c:v>6.666666666666667</c:v>
                </c:pt>
                <c:pt idx="1199">
                  <c:v>6.661115736885928</c:v>
                </c:pt>
                <c:pt idx="1200">
                  <c:v>6.6555740432612316</c:v>
                </c:pt>
                <c:pt idx="1201">
                  <c:v>6.6500415627597675</c:v>
                </c:pt>
                <c:pt idx="1202">
                  <c:v>6.6445182724252492</c:v>
                </c:pt>
                <c:pt idx="1203">
                  <c:v>6.6390041493775938</c:v>
                </c:pt>
                <c:pt idx="1204">
                  <c:v>6.6334991708126037</c:v>
                </c:pt>
                <c:pt idx="1205">
                  <c:v>6.6280033140016572</c:v>
                </c:pt>
                <c:pt idx="1206">
                  <c:v>6.6225165562913908</c:v>
                </c:pt>
                <c:pt idx="1207">
                  <c:v>6.6170388751033915</c:v>
                </c:pt>
                <c:pt idx="1208">
                  <c:v>6.6115702479338845</c:v>
                </c:pt>
                <c:pt idx="1209">
                  <c:v>6.6061106523534265</c:v>
                </c:pt>
                <c:pt idx="1210">
                  <c:v>6.6006600660066006</c:v>
                </c:pt>
                <c:pt idx="1211">
                  <c:v>6.5952184666117066</c:v>
                </c:pt>
                <c:pt idx="1212">
                  <c:v>6.5897858319604614</c:v>
                </c:pt>
                <c:pt idx="1213">
                  <c:v>6.5843621399176957</c:v>
                </c:pt>
                <c:pt idx="1214">
                  <c:v>6.5789473684210522</c:v>
                </c:pt>
                <c:pt idx="1215">
                  <c:v>6.5735414954806899</c:v>
                </c:pt>
                <c:pt idx="1216">
                  <c:v>6.5681444991789819</c:v>
                </c:pt>
                <c:pt idx="1217">
                  <c:v>6.5627563576702217</c:v>
                </c:pt>
                <c:pt idx="1218">
                  <c:v>6.557377049180328</c:v>
                </c:pt>
                <c:pt idx="1219">
                  <c:v>6.552006552006552</c:v>
                </c:pt>
                <c:pt idx="1220">
                  <c:v>6.5466448445171848</c:v>
                </c:pt>
                <c:pt idx="1221">
                  <c:v>6.541291905151267</c:v>
                </c:pt>
                <c:pt idx="1222">
                  <c:v>6.5359477124183005</c:v>
                </c:pt>
                <c:pt idx="1223">
                  <c:v>6.5306122448979593</c:v>
                </c:pt>
                <c:pt idx="1224">
                  <c:v>6.5252854812398047</c:v>
                </c:pt>
                <c:pt idx="1225">
                  <c:v>6.519967400162999</c:v>
                </c:pt>
                <c:pt idx="1226">
                  <c:v>6.5146579804560263</c:v>
                </c:pt>
                <c:pt idx="1227">
                  <c:v>6.509357200976404</c:v>
                </c:pt>
                <c:pt idx="1228">
                  <c:v>6.5040650406504064</c:v>
                </c:pt>
                <c:pt idx="1229">
                  <c:v>6.498781478472786</c:v>
                </c:pt>
                <c:pt idx="1230">
                  <c:v>6.4935064935064934</c:v>
                </c:pt>
                <c:pt idx="1231">
                  <c:v>6.488240064882401</c:v>
                </c:pt>
                <c:pt idx="1232">
                  <c:v>6.4829821717990272</c:v>
                </c:pt>
                <c:pt idx="1233">
                  <c:v>6.4777327935222671</c:v>
                </c:pt>
                <c:pt idx="1234">
                  <c:v>6.4724919093851137</c:v>
                </c:pt>
                <c:pt idx="1235">
                  <c:v>6.4672594987873886</c:v>
                </c:pt>
                <c:pt idx="1236">
                  <c:v>6.4620355411954762</c:v>
                </c:pt>
                <c:pt idx="1237">
                  <c:v>6.4568200161420499</c:v>
                </c:pt>
                <c:pt idx="1238">
                  <c:v>6.4516129032258061</c:v>
                </c:pt>
                <c:pt idx="1239">
                  <c:v>6.4464141821112007</c:v>
                </c:pt>
                <c:pt idx="1240">
                  <c:v>6.4412238325281805</c:v>
                </c:pt>
                <c:pt idx="1241">
                  <c:v>6.436041834271923</c:v>
                </c:pt>
                <c:pt idx="1242">
                  <c:v>6.430868167202572</c:v>
                </c:pt>
                <c:pt idx="1243">
                  <c:v>6.4257028112449799</c:v>
                </c:pt>
                <c:pt idx="1244">
                  <c:v>6.4205457463884432</c:v>
                </c:pt>
                <c:pt idx="1245">
                  <c:v>6.4153969526864474</c:v>
                </c:pt>
                <c:pt idx="1246">
                  <c:v>6.4102564102564106</c:v>
                </c:pt>
                <c:pt idx="1247">
                  <c:v>6.4051240992794236</c:v>
                </c:pt>
                <c:pt idx="1248">
                  <c:v>6.4</c:v>
                </c:pt>
                <c:pt idx="1249">
                  <c:v>6.3948840927258193</c:v>
                </c:pt>
                <c:pt idx="1250">
                  <c:v>6.3897763578274764</c:v>
                </c:pt>
                <c:pt idx="1251">
                  <c:v>6.3846767757382281</c:v>
                </c:pt>
                <c:pt idx="1252">
                  <c:v>6.3795853269537481</c:v>
                </c:pt>
                <c:pt idx="1253">
                  <c:v>6.3745019920318722</c:v>
                </c:pt>
                <c:pt idx="1254">
                  <c:v>6.369426751592357</c:v>
                </c:pt>
                <c:pt idx="1255">
                  <c:v>6.3643595863166267</c:v>
                </c:pt>
                <c:pt idx="1256">
                  <c:v>6.3593004769475359</c:v>
                </c:pt>
                <c:pt idx="1257">
                  <c:v>6.354249404289118</c:v>
                </c:pt>
                <c:pt idx="1258">
                  <c:v>6.3492063492063489</c:v>
                </c:pt>
                <c:pt idx="1259">
                  <c:v>6.3441712926249005</c:v>
                </c:pt>
                <c:pt idx="1260">
                  <c:v>6.3391442155309035</c:v>
                </c:pt>
                <c:pt idx="1261">
                  <c:v>6.3341250989707047</c:v>
                </c:pt>
                <c:pt idx="1262">
                  <c:v>6.3291139240506329</c:v>
                </c:pt>
                <c:pt idx="1263">
                  <c:v>6.3241106719367588</c:v>
                </c:pt>
                <c:pt idx="1264">
                  <c:v>6.3191153238546605</c:v>
                </c:pt>
                <c:pt idx="1265">
                  <c:v>6.3141278610891867</c:v>
                </c:pt>
                <c:pt idx="1266">
                  <c:v>6.309148264984227</c:v>
                </c:pt>
                <c:pt idx="1267">
                  <c:v>6.3041765169424746</c:v>
                </c:pt>
                <c:pt idx="1268">
                  <c:v>6.2992125984251972</c:v>
                </c:pt>
                <c:pt idx="1269">
                  <c:v>6.294256490952006</c:v>
                </c:pt>
                <c:pt idx="1270">
                  <c:v>6.2893081761006293</c:v>
                </c:pt>
                <c:pt idx="1271">
                  <c:v>6.2843676355066771</c:v>
                </c:pt>
                <c:pt idx="1272">
                  <c:v>6.2794348508634226</c:v>
                </c:pt>
                <c:pt idx="1273">
                  <c:v>6.2745098039215685</c:v>
                </c:pt>
                <c:pt idx="1274">
                  <c:v>6.2695924764890281</c:v>
                </c:pt>
                <c:pt idx="1275">
                  <c:v>6.2646828504306971</c:v>
                </c:pt>
                <c:pt idx="1276">
                  <c:v>6.2597809076682314</c:v>
                </c:pt>
                <c:pt idx="1277">
                  <c:v>6.2548866301798283</c:v>
                </c:pt>
                <c:pt idx="1278">
                  <c:v>6.25</c:v>
                </c:pt>
                <c:pt idx="1279">
                  <c:v>6.2451209992193597</c:v>
                </c:pt>
                <c:pt idx="1280">
                  <c:v>6.2402496099843994</c:v>
                </c:pt>
                <c:pt idx="1281">
                  <c:v>6.2353858144972722</c:v>
                </c:pt>
                <c:pt idx="1282">
                  <c:v>6.2305295950155761</c:v>
                </c:pt>
                <c:pt idx="1283">
                  <c:v>6.2256809338521402</c:v>
                </c:pt>
                <c:pt idx="1284">
                  <c:v>6.2208398133748055</c:v>
                </c:pt>
                <c:pt idx="1285">
                  <c:v>6.2160062160062157</c:v>
                </c:pt>
                <c:pt idx="1286">
                  <c:v>6.2111801242236027</c:v>
                </c:pt>
                <c:pt idx="1287">
                  <c:v>6.2063615205585725</c:v>
                </c:pt>
                <c:pt idx="1288">
                  <c:v>6.2015503875968996</c:v>
                </c:pt>
                <c:pt idx="1289">
                  <c:v>6.1967467079783116</c:v>
                </c:pt>
                <c:pt idx="1290">
                  <c:v>6.1919504643962853</c:v>
                </c:pt>
                <c:pt idx="1291">
                  <c:v>6.1871616395978348</c:v>
                </c:pt>
                <c:pt idx="1292">
                  <c:v>6.1823802163833079</c:v>
                </c:pt>
                <c:pt idx="1293">
                  <c:v>6.1776061776061777</c:v>
                </c:pt>
                <c:pt idx="1294">
                  <c:v>6.1728395061728394</c:v>
                </c:pt>
                <c:pt idx="1295">
                  <c:v>6.1680801850424052</c:v>
                </c:pt>
                <c:pt idx="1296">
                  <c:v>6.1633281972265026</c:v>
                </c:pt>
                <c:pt idx="1297">
                  <c:v>6.1585835257890684</c:v>
                </c:pt>
                <c:pt idx="1298">
                  <c:v>6.1538461538461542</c:v>
                </c:pt>
                <c:pt idx="1299">
                  <c:v>6.1491160645657184</c:v>
                </c:pt>
                <c:pt idx="1300">
                  <c:v>6.1443932411674345</c:v>
                </c:pt>
                <c:pt idx="1301">
                  <c:v>6.1396776669224868</c:v>
                </c:pt>
                <c:pt idx="1302">
                  <c:v>6.1349693251533743</c:v>
                </c:pt>
                <c:pt idx="1303">
                  <c:v>6.1302681992337167</c:v>
                </c:pt>
                <c:pt idx="1304">
                  <c:v>6.1255742725880555</c:v>
                </c:pt>
                <c:pt idx="1305">
                  <c:v>6.12088752869166</c:v>
                </c:pt>
                <c:pt idx="1306">
                  <c:v>6.1162079510703364</c:v>
                </c:pt>
                <c:pt idx="1307">
                  <c:v>6.1115355233002289</c:v>
                </c:pt>
                <c:pt idx="1308">
                  <c:v>6.106870229007634</c:v>
                </c:pt>
                <c:pt idx="1309">
                  <c:v>6.1022120518688023</c:v>
                </c:pt>
                <c:pt idx="1310">
                  <c:v>6.0975609756097562</c:v>
                </c:pt>
                <c:pt idx="1311">
                  <c:v>6.0929169840060933</c:v>
                </c:pt>
                <c:pt idx="1312">
                  <c:v>6.0882800608828003</c:v>
                </c:pt>
                <c:pt idx="1313">
                  <c:v>6.083650190114068</c:v>
                </c:pt>
                <c:pt idx="1314">
                  <c:v>6.0790273556231007</c:v>
                </c:pt>
                <c:pt idx="1315">
                  <c:v>6.0744115413819291</c:v>
                </c:pt>
                <c:pt idx="1316">
                  <c:v>6.0698027314112295</c:v>
                </c:pt>
                <c:pt idx="1317">
                  <c:v>6.0652009097801365</c:v>
                </c:pt>
                <c:pt idx="1318">
                  <c:v>6.0606060606060606</c:v>
                </c:pt>
                <c:pt idx="1319">
                  <c:v>6.0560181680545044</c:v>
                </c:pt>
                <c:pt idx="1320">
                  <c:v>6.0514372163388801</c:v>
                </c:pt>
                <c:pt idx="1321">
                  <c:v>6.0468631897203329</c:v>
                </c:pt>
                <c:pt idx="1322">
                  <c:v>6.0422960725075532</c:v>
                </c:pt>
                <c:pt idx="1323">
                  <c:v>6.0377358490566042</c:v>
                </c:pt>
                <c:pt idx="1324">
                  <c:v>6.0331825037707389</c:v>
                </c:pt>
                <c:pt idx="1325">
                  <c:v>6.0286360211002261</c:v>
                </c:pt>
                <c:pt idx="1326">
                  <c:v>6.024096385542169</c:v>
                </c:pt>
                <c:pt idx="1327">
                  <c:v>6.0195635816403312</c:v>
                </c:pt>
                <c:pt idx="1328">
                  <c:v>6.0150375939849621</c:v>
                </c:pt>
                <c:pt idx="1329">
                  <c:v>6.0105184072126221</c:v>
                </c:pt>
                <c:pt idx="1330">
                  <c:v>6.0060060060060056</c:v>
                </c:pt>
                <c:pt idx="1331">
                  <c:v>6.0015003750937739</c:v>
                </c:pt>
                <c:pt idx="1332">
                  <c:v>5.9970014992503744</c:v>
                </c:pt>
                <c:pt idx="1333">
                  <c:v>5.9925093632958806</c:v>
                </c:pt>
                <c:pt idx="1334">
                  <c:v>5.9880239520958085</c:v>
                </c:pt>
                <c:pt idx="1335">
                  <c:v>5.9835452505609572</c:v>
                </c:pt>
                <c:pt idx="1336">
                  <c:v>5.9790732436472345</c:v>
                </c:pt>
                <c:pt idx="1337">
                  <c:v>5.974607916355489</c:v>
                </c:pt>
                <c:pt idx="1338">
                  <c:v>5.9701492537313436</c:v>
                </c:pt>
                <c:pt idx="1339">
                  <c:v>5.9656972408650262</c:v>
                </c:pt>
                <c:pt idx="1340">
                  <c:v>5.9612518628912072</c:v>
                </c:pt>
                <c:pt idx="1341">
                  <c:v>5.9568131049888313</c:v>
                </c:pt>
                <c:pt idx="1342">
                  <c:v>5.9523809523809526</c:v>
                </c:pt>
                <c:pt idx="1343">
                  <c:v>5.9479553903345721</c:v>
                </c:pt>
                <c:pt idx="1344">
                  <c:v>5.9435364041604757</c:v>
                </c:pt>
                <c:pt idx="1345">
                  <c:v>5.9391239792130657</c:v>
                </c:pt>
                <c:pt idx="1346">
                  <c:v>5.9347181008902075</c:v>
                </c:pt>
                <c:pt idx="1347">
                  <c:v>5.9303187546330616</c:v>
                </c:pt>
                <c:pt idx="1348">
                  <c:v>5.9259259259259256</c:v>
                </c:pt>
                <c:pt idx="1349">
                  <c:v>5.921539600296077</c:v>
                </c:pt>
                <c:pt idx="1350">
                  <c:v>5.9171597633136095</c:v>
                </c:pt>
                <c:pt idx="1351">
                  <c:v>5.9127864005912789</c:v>
                </c:pt>
                <c:pt idx="1352">
                  <c:v>5.9084194977843429</c:v>
                </c:pt>
                <c:pt idx="1353">
                  <c:v>5.9040590405904059</c:v>
                </c:pt>
                <c:pt idx="1354">
                  <c:v>5.8997050147492622</c:v>
                </c:pt>
                <c:pt idx="1355">
                  <c:v>5.8953574060427414</c:v>
                </c:pt>
                <c:pt idx="1356">
                  <c:v>5.8910162002945512</c:v>
                </c:pt>
                <c:pt idx="1357">
                  <c:v>5.8866813833701253</c:v>
                </c:pt>
                <c:pt idx="1358">
                  <c:v>5.882352941176471</c:v>
                </c:pt>
                <c:pt idx="1359">
                  <c:v>5.8780308596620134</c:v>
                </c:pt>
                <c:pt idx="1360">
                  <c:v>5.8737151248164468</c:v>
                </c:pt>
                <c:pt idx="1361">
                  <c:v>5.8694057226705798</c:v>
                </c:pt>
                <c:pt idx="1362">
                  <c:v>5.8651026392961878</c:v>
                </c:pt>
                <c:pt idx="1363">
                  <c:v>5.8608058608058604</c:v>
                </c:pt>
                <c:pt idx="1364">
                  <c:v>5.8565153733528552</c:v>
                </c:pt>
                <c:pt idx="1365">
                  <c:v>5.852231163130944</c:v>
                </c:pt>
                <c:pt idx="1366">
                  <c:v>5.8479532163742691</c:v>
                </c:pt>
                <c:pt idx="1367">
                  <c:v>5.8436815193571947</c:v>
                </c:pt>
                <c:pt idx="1368">
                  <c:v>5.8394160583941606</c:v>
                </c:pt>
                <c:pt idx="1369">
                  <c:v>5.8351568198395336</c:v>
                </c:pt>
                <c:pt idx="1370">
                  <c:v>5.8309037900874632</c:v>
                </c:pt>
                <c:pt idx="1371">
                  <c:v>5.8266569555717407</c:v>
                </c:pt>
                <c:pt idx="1372">
                  <c:v>5.8224163027656477</c:v>
                </c:pt>
                <c:pt idx="1373">
                  <c:v>5.8181818181818183</c:v>
                </c:pt>
                <c:pt idx="1374">
                  <c:v>5.8139534883720927</c:v>
                </c:pt>
                <c:pt idx="1375">
                  <c:v>5.8097312999273782</c:v>
                </c:pt>
                <c:pt idx="1376">
                  <c:v>5.8055152394775034</c:v>
                </c:pt>
                <c:pt idx="1377">
                  <c:v>5.8013052936910805</c:v>
                </c:pt>
                <c:pt idx="1378">
                  <c:v>5.7971014492753623</c:v>
                </c:pt>
                <c:pt idx="1379">
                  <c:v>5.792903692976104</c:v>
                </c:pt>
                <c:pt idx="1380">
                  <c:v>5.7887120115774238</c:v>
                </c:pt>
                <c:pt idx="1381">
                  <c:v>5.7845263919016627</c:v>
                </c:pt>
                <c:pt idx="1382">
                  <c:v>5.7803468208092488</c:v>
                </c:pt>
                <c:pt idx="1383">
                  <c:v>5.7761732851985563</c:v>
                </c:pt>
                <c:pt idx="1384">
                  <c:v>5.7720057720057723</c:v>
                </c:pt>
                <c:pt idx="1385">
                  <c:v>5.7678442682047582</c:v>
                </c:pt>
                <c:pt idx="1386">
                  <c:v>5.7636887608069163</c:v>
                </c:pt>
                <c:pt idx="1387">
                  <c:v>5.759539236861051</c:v>
                </c:pt>
                <c:pt idx="1388">
                  <c:v>5.7553956834532372</c:v>
                </c:pt>
                <c:pt idx="1389">
                  <c:v>5.7512580877066855</c:v>
                </c:pt>
                <c:pt idx="1390">
                  <c:v>5.7471264367816088</c:v>
                </c:pt>
                <c:pt idx="1391">
                  <c:v>5.7430007178750895</c:v>
                </c:pt>
                <c:pt idx="1392">
                  <c:v>5.7388809182209473</c:v>
                </c:pt>
                <c:pt idx="1393">
                  <c:v>5.7347670250896057</c:v>
                </c:pt>
                <c:pt idx="1394">
                  <c:v>5.7306590257879657</c:v>
                </c:pt>
                <c:pt idx="1395">
                  <c:v>5.7265569076592699</c:v>
                </c:pt>
                <c:pt idx="1396">
                  <c:v>5.7224606580829755</c:v>
                </c:pt>
                <c:pt idx="1397">
                  <c:v>5.7183702644746246</c:v>
                </c:pt>
                <c:pt idx="1398">
                  <c:v>5.7142857142857144</c:v>
                </c:pt>
                <c:pt idx="1399">
                  <c:v>5.7102069950035688</c:v>
                </c:pt>
                <c:pt idx="1400">
                  <c:v>5.7061340941512126</c:v>
                </c:pt>
                <c:pt idx="1401">
                  <c:v>5.7020669992872417</c:v>
                </c:pt>
                <c:pt idx="1402">
                  <c:v>5.6980056980056979</c:v>
                </c:pt>
                <c:pt idx="1403">
                  <c:v>5.6939501779359434</c:v>
                </c:pt>
                <c:pt idx="1404">
                  <c:v>5.6899004267425317</c:v>
                </c:pt>
                <c:pt idx="1405">
                  <c:v>5.6858564321250888</c:v>
                </c:pt>
                <c:pt idx="1406">
                  <c:v>5.6818181818181817</c:v>
                </c:pt>
                <c:pt idx="1407">
                  <c:v>5.6777856635911998</c:v>
                </c:pt>
                <c:pt idx="1408">
                  <c:v>5.6737588652482271</c:v>
                </c:pt>
                <c:pt idx="1409">
                  <c:v>5.6697377746279232</c:v>
                </c:pt>
                <c:pt idx="1410">
                  <c:v>5.6657223796033991</c:v>
                </c:pt>
                <c:pt idx="1411">
                  <c:v>5.6617126680820951</c:v>
                </c:pt>
                <c:pt idx="1412">
                  <c:v>5.6577086280056577</c:v>
                </c:pt>
                <c:pt idx="1413">
                  <c:v>5.6537102473498235</c:v>
                </c:pt>
                <c:pt idx="1414">
                  <c:v>5.6497175141242941</c:v>
                </c:pt>
                <c:pt idx="1415">
                  <c:v>5.6457304163726185</c:v>
                </c:pt>
                <c:pt idx="1416">
                  <c:v>5.6417489421720735</c:v>
                </c:pt>
                <c:pt idx="1417">
                  <c:v>5.6377730796335443</c:v>
                </c:pt>
                <c:pt idx="1418">
                  <c:v>5.6338028169014081</c:v>
                </c:pt>
                <c:pt idx="1419">
                  <c:v>5.6298381421534129</c:v>
                </c:pt>
                <c:pt idx="1420">
                  <c:v>5.6258790436005626</c:v>
                </c:pt>
                <c:pt idx="1421">
                  <c:v>5.6219255094869993</c:v>
                </c:pt>
                <c:pt idx="1422">
                  <c:v>5.617977528089888</c:v>
                </c:pt>
                <c:pt idx="1423">
                  <c:v>5.6140350877192979</c:v>
                </c:pt>
                <c:pt idx="1424">
                  <c:v>5.6100981767180924</c:v>
                </c:pt>
                <c:pt idx="1425">
                  <c:v>5.6061667834618083</c:v>
                </c:pt>
                <c:pt idx="1426">
                  <c:v>5.6022408963585431</c:v>
                </c:pt>
                <c:pt idx="1427">
                  <c:v>5.5983205038488455</c:v>
                </c:pt>
                <c:pt idx="1428">
                  <c:v>5.5944055944055942</c:v>
                </c:pt>
                <c:pt idx="1429">
                  <c:v>5.5904961565338924</c:v>
                </c:pt>
                <c:pt idx="1430">
                  <c:v>5.5865921787709496</c:v>
                </c:pt>
                <c:pt idx="1431">
                  <c:v>5.5826936496859734</c:v>
                </c:pt>
                <c:pt idx="1432">
                  <c:v>5.5788005578800561</c:v>
                </c:pt>
                <c:pt idx="1433">
                  <c:v>5.5749128919860631</c:v>
                </c:pt>
                <c:pt idx="1434">
                  <c:v>5.5710306406685239</c:v>
                </c:pt>
                <c:pt idx="1435">
                  <c:v>5.5671537926235208</c:v>
                </c:pt>
                <c:pt idx="1436">
                  <c:v>5.5632823365785811</c:v>
                </c:pt>
                <c:pt idx="1437">
                  <c:v>5.5594162612925642</c:v>
                </c:pt>
                <c:pt idx="1438">
                  <c:v>5.5555555555555554</c:v>
                </c:pt>
                <c:pt idx="1439">
                  <c:v>5.5517002081887581</c:v>
                </c:pt>
                <c:pt idx="1440">
                  <c:v>5.547850208044383</c:v>
                </c:pt>
                <c:pt idx="1441">
                  <c:v>5.544005544005544</c:v>
                </c:pt>
                <c:pt idx="1442">
                  <c:v>5.54016620498615</c:v>
                </c:pt>
                <c:pt idx="1443">
                  <c:v>5.5363321799307954</c:v>
                </c:pt>
                <c:pt idx="1444">
                  <c:v>5.532503457814661</c:v>
                </c:pt>
                <c:pt idx="1445">
                  <c:v>5.5286800276434001</c:v>
                </c:pt>
                <c:pt idx="1446">
                  <c:v>5.5248618784530388</c:v>
                </c:pt>
                <c:pt idx="1447">
                  <c:v>5.521048999309869</c:v>
                </c:pt>
                <c:pt idx="1448">
                  <c:v>5.5172413793103452</c:v>
                </c:pt>
                <c:pt idx="1449">
                  <c:v>5.5134390075809785</c:v>
                </c:pt>
                <c:pt idx="1450">
                  <c:v>5.5096418732782366</c:v>
                </c:pt>
                <c:pt idx="1451">
                  <c:v>5.5058499655884381</c:v>
                </c:pt>
                <c:pt idx="1452">
                  <c:v>5.5020632737276483</c:v>
                </c:pt>
                <c:pt idx="1453">
                  <c:v>5.4982817869415808</c:v>
                </c:pt>
                <c:pt idx="1454">
                  <c:v>5.4945054945054945</c:v>
                </c:pt>
                <c:pt idx="1455">
                  <c:v>5.4907343857240907</c:v>
                </c:pt>
                <c:pt idx="1456">
                  <c:v>5.4869684499314131</c:v>
                </c:pt>
                <c:pt idx="1457">
                  <c:v>5.4832076764907471</c:v>
                </c:pt>
                <c:pt idx="1458">
                  <c:v>5.4794520547945202</c:v>
                </c:pt>
                <c:pt idx="1459">
                  <c:v>5.4757015742642023</c:v>
                </c:pt>
                <c:pt idx="1460">
                  <c:v>5.4719562243502056</c:v>
                </c:pt>
                <c:pt idx="1461">
                  <c:v>5.4682159945317839</c:v>
                </c:pt>
                <c:pt idx="1462">
                  <c:v>5.4644808743169397</c:v>
                </c:pt>
                <c:pt idx="1463">
                  <c:v>5.4607508532423212</c:v>
                </c:pt>
                <c:pt idx="1464">
                  <c:v>5.4570259208731242</c:v>
                </c:pt>
                <c:pt idx="1465">
                  <c:v>5.4533060668029991</c:v>
                </c:pt>
                <c:pt idx="1466">
                  <c:v>5.4495912806539506</c:v>
                </c:pt>
                <c:pt idx="1467">
                  <c:v>5.4458815520762425</c:v>
                </c:pt>
                <c:pt idx="1468">
                  <c:v>5.4421768707482991</c:v>
                </c:pt>
                <c:pt idx="1469">
                  <c:v>5.4384772263766141</c:v>
                </c:pt>
                <c:pt idx="1470">
                  <c:v>5.4347826086956523</c:v>
                </c:pt>
                <c:pt idx="1471">
                  <c:v>5.4310930074677533</c:v>
                </c:pt>
                <c:pt idx="1472">
                  <c:v>5.4274084124830395</c:v>
                </c:pt>
                <c:pt idx="1473">
                  <c:v>5.4237288135593218</c:v>
                </c:pt>
                <c:pt idx="1474">
                  <c:v>5.4200542005420056</c:v>
                </c:pt>
                <c:pt idx="1475">
                  <c:v>5.4163845633039944</c:v>
                </c:pt>
                <c:pt idx="1476">
                  <c:v>5.4127198917456019</c:v>
                </c:pt>
                <c:pt idx="1477">
                  <c:v>5.4090601757944556</c:v>
                </c:pt>
                <c:pt idx="1478">
                  <c:v>5.4054054054054053</c:v>
                </c:pt>
                <c:pt idx="1479">
                  <c:v>5.4017555705604323</c:v>
                </c:pt>
                <c:pt idx="1480">
                  <c:v>5.3981106612685563</c:v>
                </c:pt>
                <c:pt idx="1481">
                  <c:v>5.394470667565745</c:v>
                </c:pt>
                <c:pt idx="1482">
                  <c:v>5.3908355795148246</c:v>
                </c:pt>
                <c:pt idx="1483">
                  <c:v>5.3872053872053876</c:v>
                </c:pt>
                <c:pt idx="1484">
                  <c:v>5.3835800807537009</c:v>
                </c:pt>
                <c:pt idx="1485">
                  <c:v>5.3799596503026228</c:v>
                </c:pt>
                <c:pt idx="1486">
                  <c:v>5.376344086021505</c:v>
                </c:pt>
                <c:pt idx="1487">
                  <c:v>5.3727333781061111</c:v>
                </c:pt>
                <c:pt idx="1488">
                  <c:v>5.3691275167785237</c:v>
                </c:pt>
                <c:pt idx="1489">
                  <c:v>5.3655264922870556</c:v>
                </c:pt>
                <c:pt idx="1490">
                  <c:v>5.3619302949061662</c:v>
                </c:pt>
                <c:pt idx="1491">
                  <c:v>5.35833891493637</c:v>
                </c:pt>
                <c:pt idx="1492">
                  <c:v>5.3547523427041499</c:v>
                </c:pt>
                <c:pt idx="1493">
                  <c:v>5.3511705685618729</c:v>
                </c:pt>
                <c:pt idx="1494">
                  <c:v>5.3475935828877006</c:v>
                </c:pt>
                <c:pt idx="1495">
                  <c:v>5.3440213760855046</c:v>
                </c:pt>
                <c:pt idx="1496">
                  <c:v>5.3404539385847798</c:v>
                </c:pt>
                <c:pt idx="1497">
                  <c:v>5.3368912608405603</c:v>
                </c:pt>
                <c:pt idx="1498">
                  <c:v>5.333333333333333</c:v>
                </c:pt>
                <c:pt idx="1499">
                  <c:v>5.3297801465689538</c:v>
                </c:pt>
                <c:pt idx="1500">
                  <c:v>5.3262316910785623</c:v>
                </c:pt>
                <c:pt idx="1501">
                  <c:v>5.3226879574184967</c:v>
                </c:pt>
                <c:pt idx="1502">
                  <c:v>5.3191489361702127</c:v>
                </c:pt>
                <c:pt idx="1503">
                  <c:v>5.3156146179401995</c:v>
                </c:pt>
                <c:pt idx="1504">
                  <c:v>5.3120849933598935</c:v>
                </c:pt>
                <c:pt idx="1505">
                  <c:v>5.3085600530856007</c:v>
                </c:pt>
                <c:pt idx="1506">
                  <c:v>5.3050397877984086</c:v>
                </c:pt>
                <c:pt idx="1507">
                  <c:v>5.3015241882041089</c:v>
                </c:pt>
                <c:pt idx="1508">
                  <c:v>5.298013245033113</c:v>
                </c:pt>
                <c:pt idx="1509">
                  <c:v>5.2945069490403709</c:v>
                </c:pt>
                <c:pt idx="1510">
                  <c:v>5.2910052910052912</c:v>
                </c:pt>
                <c:pt idx="1511">
                  <c:v>5.2875082617316593</c:v>
                </c:pt>
                <c:pt idx="1512">
                  <c:v>5.2840158520475562</c:v>
                </c:pt>
                <c:pt idx="1513">
                  <c:v>5.2805280528052805</c:v>
                </c:pt>
                <c:pt idx="1514">
                  <c:v>5.2770448548812663</c:v>
                </c:pt>
                <c:pt idx="1515">
                  <c:v>5.2735662491760049</c:v>
                </c:pt>
                <c:pt idx="1516">
                  <c:v>5.2700922266139658</c:v>
                </c:pt>
                <c:pt idx="1517">
                  <c:v>5.2666227781435158</c:v>
                </c:pt>
                <c:pt idx="1518">
                  <c:v>5.2631578947368425</c:v>
                </c:pt>
                <c:pt idx="1519">
                  <c:v>5.2596975673898747</c:v>
                </c:pt>
                <c:pt idx="1520">
                  <c:v>5.2562417871222076</c:v>
                </c:pt>
                <c:pt idx="1521">
                  <c:v>5.2527905449770191</c:v>
                </c:pt>
                <c:pt idx="1522">
                  <c:v>5.2493438320209975</c:v>
                </c:pt>
                <c:pt idx="1523">
                  <c:v>5.2459016393442619</c:v>
                </c:pt>
                <c:pt idx="1524">
                  <c:v>5.2424639580602888</c:v>
                </c:pt>
                <c:pt idx="1525">
                  <c:v>5.2390307793058284</c:v>
                </c:pt>
                <c:pt idx="1526">
                  <c:v>5.2356020942408374</c:v>
                </c:pt>
                <c:pt idx="1527">
                  <c:v>5.2321778940483981</c:v>
                </c:pt>
                <c:pt idx="1528">
                  <c:v>5.2287581699346406</c:v>
                </c:pt>
                <c:pt idx="1529">
                  <c:v>5.2253429131286744</c:v>
                </c:pt>
                <c:pt idx="1530">
                  <c:v>5.2219321148825069</c:v>
                </c:pt>
                <c:pt idx="1531">
                  <c:v>5.2185257664709717</c:v>
                </c:pt>
                <c:pt idx="1532">
                  <c:v>5.2151238591916558</c:v>
                </c:pt>
                <c:pt idx="1533">
                  <c:v>5.2117263843648205</c:v>
                </c:pt>
                <c:pt idx="1534">
                  <c:v>5.208333333333333</c:v>
                </c:pt>
                <c:pt idx="1535">
                  <c:v>5.2049446974625893</c:v>
                </c:pt>
                <c:pt idx="1536">
                  <c:v>5.2015604681404417</c:v>
                </c:pt>
                <c:pt idx="1537">
                  <c:v>5.1981806367771277</c:v>
                </c:pt>
                <c:pt idx="1538">
                  <c:v>5.1948051948051948</c:v>
                </c:pt>
                <c:pt idx="1539">
                  <c:v>5.1914341336794285</c:v>
                </c:pt>
                <c:pt idx="1540">
                  <c:v>5.1880674448767836</c:v>
                </c:pt>
                <c:pt idx="1541">
                  <c:v>5.1847051198963063</c:v>
                </c:pt>
                <c:pt idx="1542">
                  <c:v>5.1813471502590671</c:v>
                </c:pt>
                <c:pt idx="1543">
                  <c:v>5.1779935275080904</c:v>
                </c:pt>
                <c:pt idx="1544">
                  <c:v>5.1746442432082791</c:v>
                </c:pt>
                <c:pt idx="1545">
                  <c:v>5.171299288946348</c:v>
                </c:pt>
                <c:pt idx="1546">
                  <c:v>5.1679586563307494</c:v>
                </c:pt>
                <c:pt idx="1547">
                  <c:v>5.1646223369916076</c:v>
                </c:pt>
                <c:pt idx="1548">
                  <c:v>5.161290322580645</c:v>
                </c:pt>
                <c:pt idx="1549">
                  <c:v>5.1579626047711153</c:v>
                </c:pt>
                <c:pt idx="1550">
                  <c:v>5.1546391752577323</c:v>
                </c:pt>
                <c:pt idx="1551">
                  <c:v>5.1513200257566005</c:v>
                </c:pt>
                <c:pt idx="1552">
                  <c:v>5.1480051480051481</c:v>
                </c:pt>
                <c:pt idx="1553">
                  <c:v>5.144694533762058</c:v>
                </c:pt>
                <c:pt idx="1554">
                  <c:v>5.1413881748071981</c:v>
                </c:pt>
                <c:pt idx="1555">
                  <c:v>5.1380860629415546</c:v>
                </c:pt>
                <c:pt idx="1556">
                  <c:v>5.1347881899871632</c:v>
                </c:pt>
                <c:pt idx="1557">
                  <c:v>5.1314945477870433</c:v>
                </c:pt>
                <c:pt idx="1558">
                  <c:v>5.1282051282051286</c:v>
                </c:pt>
                <c:pt idx="1559">
                  <c:v>5.1249199231262015</c:v>
                </c:pt>
                <c:pt idx="1560">
                  <c:v>5.1216389244558256</c:v>
                </c:pt>
                <c:pt idx="1561">
                  <c:v>5.1183621241202815</c:v>
                </c:pt>
                <c:pt idx="1562">
                  <c:v>5.1150895140664963</c:v>
                </c:pt>
                <c:pt idx="1563">
                  <c:v>5.1118210862619806</c:v>
                </c:pt>
                <c:pt idx="1564">
                  <c:v>5.1085568326947639</c:v>
                </c:pt>
                <c:pt idx="1565">
                  <c:v>5.1052967453733249</c:v>
                </c:pt>
                <c:pt idx="1566">
                  <c:v>5.1020408163265305</c:v>
                </c:pt>
                <c:pt idx="1567">
                  <c:v>5.0987890376035692</c:v>
                </c:pt>
                <c:pt idx="1568">
                  <c:v>5.0955414012738851</c:v>
                </c:pt>
                <c:pt idx="1569">
                  <c:v>5.0922978994271162</c:v>
                </c:pt>
                <c:pt idx="1570">
                  <c:v>5.0890585241730282</c:v>
                </c:pt>
                <c:pt idx="1571">
                  <c:v>5.0858232676414499</c:v>
                </c:pt>
                <c:pt idx="1572">
                  <c:v>5.082592121982211</c:v>
                </c:pt>
                <c:pt idx="1573">
                  <c:v>5.0793650793650791</c:v>
                </c:pt>
                <c:pt idx="1574">
                  <c:v>5.0761421319796955</c:v>
                </c:pt>
                <c:pt idx="1575">
                  <c:v>5.0729232720355109</c:v>
                </c:pt>
                <c:pt idx="1576">
                  <c:v>5.0697084917617241</c:v>
                </c:pt>
                <c:pt idx="1577">
                  <c:v>5.06649778340722</c:v>
                </c:pt>
                <c:pt idx="1578">
                  <c:v>5.0632911392405067</c:v>
                </c:pt>
                <c:pt idx="1579">
                  <c:v>5.0600885515496525</c:v>
                </c:pt>
                <c:pt idx="1580">
                  <c:v>5.0568900126422252</c:v>
                </c:pt>
                <c:pt idx="1581">
                  <c:v>5.0536955148452307</c:v>
                </c:pt>
                <c:pt idx="1582">
                  <c:v>5.0505050505050502</c:v>
                </c:pt>
                <c:pt idx="1583">
                  <c:v>5.0473186119873814</c:v>
                </c:pt>
                <c:pt idx="1584">
                  <c:v>5.0441361916771754</c:v>
                </c:pt>
                <c:pt idx="1585">
                  <c:v>5.0409577819785758</c:v>
                </c:pt>
                <c:pt idx="1586">
                  <c:v>5.0377833753148611</c:v>
                </c:pt>
                <c:pt idx="1587">
                  <c:v>5.0346129641283826</c:v>
                </c:pt>
                <c:pt idx="1588">
                  <c:v>5.0314465408805029</c:v>
                </c:pt>
                <c:pt idx="1589">
                  <c:v>5.0282840980515395</c:v>
                </c:pt>
                <c:pt idx="1590">
                  <c:v>5.025125628140704</c:v>
                </c:pt>
                <c:pt idx="1591">
                  <c:v>5.0219711236660389</c:v>
                </c:pt>
                <c:pt idx="1592">
                  <c:v>5.0188205771643668</c:v>
                </c:pt>
                <c:pt idx="1593">
                  <c:v>5.015673981191223</c:v>
                </c:pt>
                <c:pt idx="1594">
                  <c:v>5.0125313283208017</c:v>
                </c:pt>
                <c:pt idx="1595">
                  <c:v>5.0093926111458984</c:v>
                </c:pt>
                <c:pt idx="1596">
                  <c:v>5.0062578222778473</c:v>
                </c:pt>
                <c:pt idx="1597">
                  <c:v>5.0031269543464667</c:v>
                </c:pt>
                <c:pt idx="1598">
                  <c:v>5</c:v>
                </c:pt>
                <c:pt idx="1599">
                  <c:v>4.9968769519050591</c:v>
                </c:pt>
                <c:pt idx="1600">
                  <c:v>4.9937578027465666</c:v>
                </c:pt>
                <c:pt idx="1601">
                  <c:v>4.9906425452276979</c:v>
                </c:pt>
                <c:pt idx="1602">
                  <c:v>4.9875311720698257</c:v>
                </c:pt>
                <c:pt idx="1603">
                  <c:v>4.9844236760124607</c:v>
                </c:pt>
                <c:pt idx="1604">
                  <c:v>4.9813200498132009</c:v>
                </c:pt>
                <c:pt idx="1605">
                  <c:v>4.9782202862476668</c:v>
                </c:pt>
                <c:pt idx="1606">
                  <c:v>4.9751243781094523</c:v>
                </c:pt>
                <c:pt idx="1607">
                  <c:v>4.9720323182100685</c:v>
                </c:pt>
                <c:pt idx="1608">
                  <c:v>4.9689440993788816</c:v>
                </c:pt>
                <c:pt idx="1609">
                  <c:v>4.9658597144630665</c:v>
                </c:pt>
                <c:pt idx="1610">
                  <c:v>4.9627791563275432</c:v>
                </c:pt>
                <c:pt idx="1611">
                  <c:v>4.9597024178549285</c:v>
                </c:pt>
                <c:pt idx="1612">
                  <c:v>4.9566294919454768</c:v>
                </c:pt>
                <c:pt idx="1613">
                  <c:v>4.9535603715170282</c:v>
                </c:pt>
                <c:pt idx="1614">
                  <c:v>4.9504950495049505</c:v>
                </c:pt>
                <c:pt idx="1615">
                  <c:v>4.9474335188620904</c:v>
                </c:pt>
                <c:pt idx="1616">
                  <c:v>4.9443757725587147</c:v>
                </c:pt>
                <c:pt idx="1617">
                  <c:v>4.9413218035824586</c:v>
                </c:pt>
                <c:pt idx="1618">
                  <c:v>4.9382716049382713</c:v>
                </c:pt>
                <c:pt idx="1619">
                  <c:v>4.9352251696483656</c:v>
                </c:pt>
                <c:pt idx="1620">
                  <c:v>4.9321824907521581</c:v>
                </c:pt>
                <c:pt idx="1621">
                  <c:v>4.9291435613062227</c:v>
                </c:pt>
                <c:pt idx="1622">
                  <c:v>4.9261083743842367</c:v>
                </c:pt>
                <c:pt idx="1623">
                  <c:v>4.9230769230769234</c:v>
                </c:pt>
                <c:pt idx="1624">
                  <c:v>4.9200492004920049</c:v>
                </c:pt>
                <c:pt idx="1625">
                  <c:v>4.917025199754149</c:v>
                </c:pt>
                <c:pt idx="1626">
                  <c:v>4.9140049140049138</c:v>
                </c:pt>
                <c:pt idx="1627">
                  <c:v>4.9109883364027009</c:v>
                </c:pt>
                <c:pt idx="1628">
                  <c:v>4.9079754601226995</c:v>
                </c:pt>
                <c:pt idx="1629">
                  <c:v>4.9049662783568362</c:v>
                </c:pt>
                <c:pt idx="1630">
                  <c:v>4.9019607843137258</c:v>
                </c:pt>
                <c:pt idx="1631">
                  <c:v>4.8989589712186161</c:v>
                </c:pt>
                <c:pt idx="1632">
                  <c:v>4.8959608323133414</c:v>
                </c:pt>
                <c:pt idx="1633">
                  <c:v>4.8929663608562688</c:v>
                </c:pt>
                <c:pt idx="1634">
                  <c:v>4.8899755501222497</c:v>
                </c:pt>
                <c:pt idx="1635">
                  <c:v>4.8869883934025653</c:v>
                </c:pt>
                <c:pt idx="1636">
                  <c:v>4.8840048840048844</c:v>
                </c:pt>
                <c:pt idx="1637">
                  <c:v>4.8810250152532033</c:v>
                </c:pt>
                <c:pt idx="1638">
                  <c:v>4.8780487804878048</c:v>
                </c:pt>
                <c:pt idx="1639">
                  <c:v>4.8750761730652039</c:v>
                </c:pt>
                <c:pt idx="1640">
                  <c:v>4.8721071863581003</c:v>
                </c:pt>
                <c:pt idx="1641">
                  <c:v>4.8691418137553253</c:v>
                </c:pt>
                <c:pt idx="1642">
                  <c:v>4.8661800486618008</c:v>
                </c:pt>
                <c:pt idx="1643">
                  <c:v>4.86322188449848</c:v>
                </c:pt>
                <c:pt idx="1644">
                  <c:v>4.860267314702309</c:v>
                </c:pt>
                <c:pt idx="1645">
                  <c:v>4.8573163327261684</c:v>
                </c:pt>
                <c:pt idx="1646">
                  <c:v>4.8543689320388346</c:v>
                </c:pt>
                <c:pt idx="1647">
                  <c:v>4.8514251061249238</c:v>
                </c:pt>
                <c:pt idx="1648">
                  <c:v>4.8484848484848486</c:v>
                </c:pt>
                <c:pt idx="1649">
                  <c:v>4.845548152634767</c:v>
                </c:pt>
                <c:pt idx="1650">
                  <c:v>4.8426150121065374</c:v>
                </c:pt>
                <c:pt idx="1651">
                  <c:v>4.8396854204476707</c:v>
                </c:pt>
                <c:pt idx="1652">
                  <c:v>4.836759371221282</c:v>
                </c:pt>
                <c:pt idx="1653">
                  <c:v>4.833836858006042</c:v>
                </c:pt>
                <c:pt idx="1654">
                  <c:v>4.8309178743961354</c:v>
                </c:pt>
                <c:pt idx="1655">
                  <c:v>4.8280024140012072</c:v>
                </c:pt>
                <c:pt idx="1656">
                  <c:v>4.8250904704463204</c:v>
                </c:pt>
                <c:pt idx="1657">
                  <c:v>4.8221820373719106</c:v>
                </c:pt>
                <c:pt idx="1658">
                  <c:v>4.8192771084337354</c:v>
                </c:pt>
                <c:pt idx="1659">
                  <c:v>4.8163756773028297</c:v>
                </c:pt>
                <c:pt idx="1660">
                  <c:v>4.8134777376654636</c:v>
                </c:pt>
                <c:pt idx="1661">
                  <c:v>4.8105832832230906</c:v>
                </c:pt>
                <c:pt idx="1662">
                  <c:v>4.8076923076923075</c:v>
                </c:pt>
                <c:pt idx="1663">
                  <c:v>4.8048048048048049</c:v>
                </c:pt>
                <c:pt idx="1664">
                  <c:v>4.8019207683073226</c:v>
                </c:pt>
                <c:pt idx="1665">
                  <c:v>4.7990401919616072</c:v>
                </c:pt>
                <c:pt idx="1666">
                  <c:v>4.7961630695443649</c:v>
                </c:pt>
                <c:pt idx="1667">
                  <c:v>4.7932893948472142</c:v>
                </c:pt>
                <c:pt idx="1668">
                  <c:v>4.7904191616766463</c:v>
                </c:pt>
                <c:pt idx="1669">
                  <c:v>4.7875523638539796</c:v>
                </c:pt>
                <c:pt idx="1670">
                  <c:v>4.7846889952153111</c:v>
                </c:pt>
                <c:pt idx="1671">
                  <c:v>4.7818290496114768</c:v>
                </c:pt>
                <c:pt idx="1672">
                  <c:v>4.7789725209080052</c:v>
                </c:pt>
                <c:pt idx="1673">
                  <c:v>4.7761194029850742</c:v>
                </c:pt>
                <c:pt idx="1674">
                  <c:v>4.7732696897374698</c:v>
                </c:pt>
                <c:pt idx="1675">
                  <c:v>4.7704233750745377</c:v>
                </c:pt>
                <c:pt idx="1676">
                  <c:v>4.7675804529201429</c:v>
                </c:pt>
                <c:pt idx="1677">
                  <c:v>4.7647409172126265</c:v>
                </c:pt>
                <c:pt idx="1678">
                  <c:v>4.7619047619047619</c:v>
                </c:pt>
                <c:pt idx="1679">
                  <c:v>4.7590719809637116</c:v>
                </c:pt>
                <c:pt idx="1680">
                  <c:v>4.756242568370987</c:v>
                </c:pt>
                <c:pt idx="1681">
                  <c:v>4.7534165181224006</c:v>
                </c:pt>
                <c:pt idx="1682">
                  <c:v>4.7505938242280283</c:v>
                </c:pt>
                <c:pt idx="1683">
                  <c:v>4.7477744807121658</c:v>
                </c:pt>
                <c:pt idx="1684">
                  <c:v>4.7449584816132857</c:v>
                </c:pt>
                <c:pt idx="1685">
                  <c:v>4.7421458209839953</c:v>
                </c:pt>
                <c:pt idx="1686">
                  <c:v>4.7393364928909953</c:v>
                </c:pt>
                <c:pt idx="1687">
                  <c:v>4.7365304914150386</c:v>
                </c:pt>
                <c:pt idx="1688">
                  <c:v>4.7337278106508878</c:v>
                </c:pt>
                <c:pt idx="1689">
                  <c:v>4.7309284447072741</c:v>
                </c:pt>
                <c:pt idx="1690">
                  <c:v>4.7281323877068555</c:v>
                </c:pt>
                <c:pt idx="1691">
                  <c:v>4.7253396337861782</c:v>
                </c:pt>
                <c:pt idx="1692">
                  <c:v>4.7225501770956315</c:v>
                </c:pt>
                <c:pt idx="1693">
                  <c:v>4.71976401179941</c:v>
                </c:pt>
                <c:pt idx="1694">
                  <c:v>4.716981132075472</c:v>
                </c:pt>
                <c:pt idx="1695">
                  <c:v>4.7142015321154975</c:v>
                </c:pt>
                <c:pt idx="1696">
                  <c:v>4.7114252061248525</c:v>
                </c:pt>
                <c:pt idx="1697">
                  <c:v>4.7086521483225425</c:v>
                </c:pt>
                <c:pt idx="1698">
                  <c:v>4.7058823529411766</c:v>
                </c:pt>
                <c:pt idx="1699">
                  <c:v>4.7031158142269254</c:v>
                </c:pt>
                <c:pt idx="1700">
                  <c:v>4.7003525264394828</c:v>
                </c:pt>
                <c:pt idx="1701">
                  <c:v>4.6975924838520262</c:v>
                </c:pt>
                <c:pt idx="1702">
                  <c:v>4.694835680751174</c:v>
                </c:pt>
                <c:pt idx="1703">
                  <c:v>4.6920821114369504</c:v>
                </c:pt>
                <c:pt idx="1704">
                  <c:v>4.6893317702227435</c:v>
                </c:pt>
                <c:pt idx="1705">
                  <c:v>4.6865846514352665</c:v>
                </c:pt>
                <c:pt idx="1706">
                  <c:v>4.6838407494145198</c:v>
                </c:pt>
                <c:pt idx="1707">
                  <c:v>4.681100058513751</c:v>
                </c:pt>
                <c:pt idx="1708">
                  <c:v>4.6783625730994149</c:v>
                </c:pt>
                <c:pt idx="1709">
                  <c:v>4.6756282875511399</c:v>
                </c:pt>
                <c:pt idx="1710">
                  <c:v>4.6728971962616823</c:v>
                </c:pt>
                <c:pt idx="1711">
                  <c:v>4.6701692936368939</c:v>
                </c:pt>
                <c:pt idx="1712">
                  <c:v>4.6674445740956827</c:v>
                </c:pt>
                <c:pt idx="1713">
                  <c:v>4.6647230320699711</c:v>
                </c:pt>
                <c:pt idx="1714">
                  <c:v>4.6620046620046622</c:v>
                </c:pt>
                <c:pt idx="1715">
                  <c:v>4.6592894583576001</c:v>
                </c:pt>
                <c:pt idx="1716">
                  <c:v>4.6565774155995348</c:v>
                </c:pt>
                <c:pt idx="1717">
                  <c:v>4.6538685282140779</c:v>
                </c:pt>
                <c:pt idx="1718">
                  <c:v>4.6511627906976747</c:v>
                </c:pt>
                <c:pt idx="1719">
                  <c:v>4.6484601975595581</c:v>
                </c:pt>
                <c:pt idx="1720">
                  <c:v>4.645760743321719</c:v>
                </c:pt>
                <c:pt idx="1721">
                  <c:v>4.6430644225188624</c:v>
                </c:pt>
                <c:pt idx="1722">
                  <c:v>4.6403712296983759</c:v>
                </c:pt>
                <c:pt idx="1723">
                  <c:v>4.63768115942029</c:v>
                </c:pt>
                <c:pt idx="1724">
                  <c:v>4.6349942062572422</c:v>
                </c:pt>
                <c:pt idx="1725">
                  <c:v>4.6323103647944412</c:v>
                </c:pt>
                <c:pt idx="1726">
                  <c:v>4.6296296296296298</c:v>
                </c:pt>
                <c:pt idx="1727">
                  <c:v>4.626951995373048</c:v>
                </c:pt>
                <c:pt idx="1728">
                  <c:v>4.6242774566473992</c:v>
                </c:pt>
                <c:pt idx="1729">
                  <c:v>4.6216060080878103</c:v>
                </c:pt>
                <c:pt idx="1730">
                  <c:v>4.6189376443418011</c:v>
                </c:pt>
                <c:pt idx="1731">
                  <c:v>4.6162723600692441</c:v>
                </c:pt>
                <c:pt idx="1732">
                  <c:v>4.6136101499423301</c:v>
                </c:pt>
                <c:pt idx="1733">
                  <c:v>4.6109510086455332</c:v>
                </c:pt>
                <c:pt idx="1734">
                  <c:v>4.6082949308755756</c:v>
                </c:pt>
                <c:pt idx="1735">
                  <c:v>4.6056419113413929</c:v>
                </c:pt>
                <c:pt idx="1736">
                  <c:v>4.6029919447640966</c:v>
                </c:pt>
                <c:pt idx="1737">
                  <c:v>4.6003450258769405</c:v>
                </c:pt>
                <c:pt idx="1738">
                  <c:v>4.5977011494252871</c:v>
                </c:pt>
                <c:pt idx="1739">
                  <c:v>4.5950603101665708</c:v>
                </c:pt>
                <c:pt idx="1740">
                  <c:v>4.5924225028702637</c:v>
                </c:pt>
                <c:pt idx="1741">
                  <c:v>4.5897877223178432</c:v>
                </c:pt>
                <c:pt idx="1742">
                  <c:v>4.5871559633027523</c:v>
                </c:pt>
                <c:pt idx="1743">
                  <c:v>4.5845272206303722</c:v>
                </c:pt>
                <c:pt idx="1744">
                  <c:v>4.5819014891179837</c:v>
                </c:pt>
                <c:pt idx="1745">
                  <c:v>4.5792787635947336</c:v>
                </c:pt>
                <c:pt idx="1746">
                  <c:v>4.5766590389016022</c:v>
                </c:pt>
                <c:pt idx="1747">
                  <c:v>4.5740423098913663</c:v>
                </c:pt>
                <c:pt idx="1748">
                  <c:v>4.5714285714285712</c:v>
                </c:pt>
                <c:pt idx="1749">
                  <c:v>4.5688178183894914</c:v>
                </c:pt>
                <c:pt idx="1750">
                  <c:v>4.5662100456621006</c:v>
                </c:pt>
                <c:pt idx="1751">
                  <c:v>4.5636052481460352</c:v>
                </c:pt>
                <c:pt idx="1752">
                  <c:v>4.5610034207525656</c:v>
                </c:pt>
                <c:pt idx="1753">
                  <c:v>4.5584045584045585</c:v>
                </c:pt>
                <c:pt idx="1754">
                  <c:v>4.5558086560364464</c:v>
                </c:pt>
                <c:pt idx="1755">
                  <c:v>4.5532157085941947</c:v>
                </c:pt>
                <c:pt idx="1756">
                  <c:v>4.5506257110352673</c:v>
                </c:pt>
                <c:pt idx="1757">
                  <c:v>4.5480386583285961</c:v>
                </c:pt>
                <c:pt idx="1758">
                  <c:v>4.5454545454545459</c:v>
                </c:pt>
                <c:pt idx="1759">
                  <c:v>4.5428733674048836</c:v>
                </c:pt>
                <c:pt idx="1760">
                  <c:v>4.5402951191827468</c:v>
                </c:pt>
                <c:pt idx="1761">
                  <c:v>4.5377197958026088</c:v>
                </c:pt>
                <c:pt idx="1762">
                  <c:v>4.5351473922902494</c:v>
                </c:pt>
                <c:pt idx="1763">
                  <c:v>4.5325779036827196</c:v>
                </c:pt>
                <c:pt idx="1764">
                  <c:v>4.5300113250283127</c:v>
                </c:pt>
                <c:pt idx="1765">
                  <c:v>4.5274476513865309</c:v>
                </c:pt>
                <c:pt idx="1766">
                  <c:v>4.5248868778280542</c:v>
                </c:pt>
                <c:pt idx="1767">
                  <c:v>4.5223289994347091</c:v>
                </c:pt>
                <c:pt idx="1768">
                  <c:v>4.5197740112994351</c:v>
                </c:pt>
                <c:pt idx="1769">
                  <c:v>4.5172219085262562</c:v>
                </c:pt>
                <c:pt idx="1770">
                  <c:v>4.5146726862302486</c:v>
                </c:pt>
                <c:pt idx="1771">
                  <c:v>4.5121263395375069</c:v>
                </c:pt>
                <c:pt idx="1772">
                  <c:v>4.5095828635851181</c:v>
                </c:pt>
                <c:pt idx="1773">
                  <c:v>4.507042253521127</c:v>
                </c:pt>
                <c:pt idx="1774">
                  <c:v>4.5045045045045047</c:v>
                </c:pt>
                <c:pt idx="1775">
                  <c:v>4.5019696117051211</c:v>
                </c:pt>
                <c:pt idx="1776">
                  <c:v>4.4994375703037122</c:v>
                </c:pt>
                <c:pt idx="1777">
                  <c:v>4.4969083754918495</c:v>
                </c:pt>
                <c:pt idx="1778">
                  <c:v>4.4943820224719104</c:v>
                </c:pt>
                <c:pt idx="1779">
                  <c:v>4.4918585064570467</c:v>
                </c:pt>
                <c:pt idx="1780">
                  <c:v>4.489337822671156</c:v>
                </c:pt>
                <c:pt idx="1781">
                  <c:v>4.4868199663488504</c:v>
                </c:pt>
                <c:pt idx="1782">
                  <c:v>4.4843049327354256</c:v>
                </c:pt>
                <c:pt idx="1783">
                  <c:v>4.4817927170868348</c:v>
                </c:pt>
                <c:pt idx="1784">
                  <c:v>4.4792833146696527</c:v>
                </c:pt>
                <c:pt idx="1785">
                  <c:v>4.4767767207610518</c:v>
                </c:pt>
                <c:pt idx="1786">
                  <c:v>4.4742729306487696</c:v>
                </c:pt>
                <c:pt idx="1787">
                  <c:v>4.4717719396310791</c:v>
                </c:pt>
                <c:pt idx="1788">
                  <c:v>4.4692737430167595</c:v>
                </c:pt>
                <c:pt idx="1789">
                  <c:v>4.4667783361250697</c:v>
                </c:pt>
                <c:pt idx="1790">
                  <c:v>4.4642857142857144</c:v>
                </c:pt>
                <c:pt idx="1791">
                  <c:v>4.4617958728388176</c:v>
                </c:pt>
                <c:pt idx="1792">
                  <c:v>4.4593088071348941</c:v>
                </c:pt>
                <c:pt idx="1793">
                  <c:v>4.4568245125348191</c:v>
                </c:pt>
                <c:pt idx="1794">
                  <c:v>4.4543429844097995</c:v>
                </c:pt>
                <c:pt idx="1795">
                  <c:v>4.4518642181413464</c:v>
                </c:pt>
                <c:pt idx="1796">
                  <c:v>4.4493882091212456</c:v>
                </c:pt>
                <c:pt idx="1797">
                  <c:v>4.4469149527515288</c:v>
                </c:pt>
                <c:pt idx="1798">
                  <c:v>4.4444444444444446</c:v>
                </c:pt>
                <c:pt idx="1799">
                  <c:v>4.4419766796224316</c:v>
                </c:pt>
                <c:pt idx="1800">
                  <c:v>4.4395116537180908</c:v>
                </c:pt>
                <c:pt idx="1801">
                  <c:v>4.4370493621741538</c:v>
                </c:pt>
                <c:pt idx="1802">
                  <c:v>4.434589800443459</c:v>
                </c:pt>
                <c:pt idx="1803">
                  <c:v>4.43213296398892</c:v>
                </c:pt>
                <c:pt idx="1804">
                  <c:v>4.4296788482834994</c:v>
                </c:pt>
                <c:pt idx="1805">
                  <c:v>4.427227448810183</c:v>
                </c:pt>
                <c:pt idx="1806">
                  <c:v>4.4247787610619467</c:v>
                </c:pt>
                <c:pt idx="1807">
                  <c:v>4.4223327805417361</c:v>
                </c:pt>
                <c:pt idx="1808">
                  <c:v>4.4198895027624312</c:v>
                </c:pt>
                <c:pt idx="1809">
                  <c:v>4.417448923246825</c:v>
                </c:pt>
                <c:pt idx="1810">
                  <c:v>4.4150110375275942</c:v>
                </c:pt>
                <c:pt idx="1811">
                  <c:v>4.4125758411472695</c:v>
                </c:pt>
                <c:pt idx="1812">
                  <c:v>4.4101433296582142</c:v>
                </c:pt>
                <c:pt idx="1813">
                  <c:v>4.4077134986225897</c:v>
                </c:pt>
                <c:pt idx="1814">
                  <c:v>4.4052863436123344</c:v>
                </c:pt>
                <c:pt idx="1815">
                  <c:v>4.4028618602091356</c:v>
                </c:pt>
                <c:pt idx="1816">
                  <c:v>4.4004400440044007</c:v>
                </c:pt>
                <c:pt idx="1817">
                  <c:v>4.3980208905992306</c:v>
                </c:pt>
                <c:pt idx="1818">
                  <c:v>4.395604395604396</c:v>
                </c:pt>
                <c:pt idx="1819">
                  <c:v>4.3931905546403076</c:v>
                </c:pt>
                <c:pt idx="1820">
                  <c:v>4.3907793633369927</c:v>
                </c:pt>
                <c:pt idx="1821">
                  <c:v>4.3883708173340645</c:v>
                </c:pt>
                <c:pt idx="1822">
                  <c:v>4.3859649122807021</c:v>
                </c:pt>
                <c:pt idx="1823">
                  <c:v>4.3835616438356162</c:v>
                </c:pt>
                <c:pt idx="1824">
                  <c:v>4.381161007667032</c:v>
                </c:pt>
                <c:pt idx="1825">
                  <c:v>4.3787629994526549</c:v>
                </c:pt>
                <c:pt idx="1826">
                  <c:v>4.3763676148796495</c:v>
                </c:pt>
                <c:pt idx="1827">
                  <c:v>4.3739748496446147</c:v>
                </c:pt>
                <c:pt idx="1828">
                  <c:v>4.3715846994535523</c:v>
                </c:pt>
                <c:pt idx="1829">
                  <c:v>4.3691971600218462</c:v>
                </c:pt>
                <c:pt idx="1830">
                  <c:v>4.3668122270742362</c:v>
                </c:pt>
                <c:pt idx="1831">
                  <c:v>4.3644298963447898</c:v>
                </c:pt>
                <c:pt idx="1832">
                  <c:v>4.3620501635768809</c:v>
                </c:pt>
                <c:pt idx="1833">
                  <c:v>4.3596730245231612</c:v>
                </c:pt>
                <c:pt idx="1834">
                  <c:v>4.3572984749455337</c:v>
                </c:pt>
                <c:pt idx="1835">
                  <c:v>4.3549265106151331</c:v>
                </c:pt>
                <c:pt idx="1836">
                  <c:v>4.3525571273122958</c:v>
                </c:pt>
                <c:pt idx="1837">
                  <c:v>4.3501903208265364</c:v>
                </c:pt>
                <c:pt idx="1838">
                  <c:v>4.3478260869565215</c:v>
                </c:pt>
                <c:pt idx="1839">
                  <c:v>4.3454644215100489</c:v>
                </c:pt>
                <c:pt idx="1840">
                  <c:v>4.3431053203040175</c:v>
                </c:pt>
                <c:pt idx="1841">
                  <c:v>4.3407487791644055</c:v>
                </c:pt>
                <c:pt idx="1842">
                  <c:v>4.3383947939262475</c:v>
                </c:pt>
                <c:pt idx="1843">
                  <c:v>4.3360433604336039</c:v>
                </c:pt>
                <c:pt idx="1844">
                  <c:v>4.3336944745395449</c:v>
                </c:pt>
                <c:pt idx="1845">
                  <c:v>4.3313481321061182</c:v>
                </c:pt>
                <c:pt idx="1846">
                  <c:v>4.329004329004329</c:v>
                </c:pt>
                <c:pt idx="1847">
                  <c:v>4.3266630611141155</c:v>
                </c:pt>
                <c:pt idx="1848">
                  <c:v>4.3243243243243246</c:v>
                </c:pt>
                <c:pt idx="1849">
                  <c:v>4.3219881145326848</c:v>
                </c:pt>
                <c:pt idx="1850">
                  <c:v>4.319654427645788</c:v>
                </c:pt>
                <c:pt idx="1851">
                  <c:v>4.3173232595790614</c:v>
                </c:pt>
                <c:pt idx="1852">
                  <c:v>4.3149946062567421</c:v>
                </c:pt>
                <c:pt idx="1853">
                  <c:v>4.3126684636118595</c:v>
                </c:pt>
                <c:pt idx="1854">
                  <c:v>4.3103448275862073</c:v>
                </c:pt>
                <c:pt idx="1855">
                  <c:v>4.308023694130318</c:v>
                </c:pt>
                <c:pt idx="1856">
                  <c:v>4.3057050592034445</c:v>
                </c:pt>
                <c:pt idx="1857">
                  <c:v>4.3033889187735346</c:v>
                </c:pt>
                <c:pt idx="1858">
                  <c:v>4.301075268817204</c:v>
                </c:pt>
                <c:pt idx="1859">
                  <c:v>4.2987641053197203</c:v>
                </c:pt>
                <c:pt idx="1860">
                  <c:v>4.2964554242749733</c:v>
                </c:pt>
                <c:pt idx="1861">
                  <c:v>4.294149221685454</c:v>
                </c:pt>
                <c:pt idx="1862">
                  <c:v>4.2918454935622314</c:v>
                </c:pt>
                <c:pt idx="1863">
                  <c:v>4.2895442359249332</c:v>
                </c:pt>
                <c:pt idx="1864">
                  <c:v>4.287245444801715</c:v>
                </c:pt>
                <c:pt idx="1865">
                  <c:v>4.284949116229245</c:v>
                </c:pt>
                <c:pt idx="1866">
                  <c:v>4.282655246252677</c:v>
                </c:pt>
                <c:pt idx="1867">
                  <c:v>4.2803638309256291</c:v>
                </c:pt>
                <c:pt idx="1868">
                  <c:v>4.2780748663101607</c:v>
                </c:pt>
                <c:pt idx="1869">
                  <c:v>4.27578834847675</c:v>
                </c:pt>
                <c:pt idx="1870">
                  <c:v>4.2735042735042734</c:v>
                </c:pt>
                <c:pt idx="1871">
                  <c:v>4.2712226374799789</c:v>
                </c:pt>
                <c:pt idx="1872">
                  <c:v>4.2689434364994661</c:v>
                </c:pt>
                <c:pt idx="1873">
                  <c:v>4.2666666666666666</c:v>
                </c:pt>
                <c:pt idx="1874">
                  <c:v>4.2643923240938166</c:v>
                </c:pt>
                <c:pt idx="1875">
                  <c:v>4.2621204049014381</c:v>
                </c:pt>
                <c:pt idx="1876">
                  <c:v>4.2598509052183173</c:v>
                </c:pt>
                <c:pt idx="1877">
                  <c:v>4.2575838211814796</c:v>
                </c:pt>
                <c:pt idx="1878">
                  <c:v>4.2553191489361701</c:v>
                </c:pt>
                <c:pt idx="1879">
                  <c:v>4.2530568846358321</c:v>
                </c:pt>
                <c:pt idx="1880">
                  <c:v>4.2507970244420825</c:v>
                </c:pt>
                <c:pt idx="1881">
                  <c:v>4.2485395645246946</c:v>
                </c:pt>
                <c:pt idx="1882">
                  <c:v>4.2462845010615711</c:v>
                </c:pt>
                <c:pt idx="1883">
                  <c:v>4.2440318302387272</c:v>
                </c:pt>
                <c:pt idx="1884">
                  <c:v>4.2417815482502652</c:v>
                </c:pt>
                <c:pt idx="1885">
                  <c:v>4.2395336512983572</c:v>
                </c:pt>
                <c:pt idx="1886">
                  <c:v>4.2372881355932206</c:v>
                </c:pt>
                <c:pt idx="1887">
                  <c:v>4.2350449973530973</c:v>
                </c:pt>
                <c:pt idx="1888">
                  <c:v>4.2328042328042326</c:v>
                </c:pt>
                <c:pt idx="1889">
                  <c:v>4.2305658381808566</c:v>
                </c:pt>
                <c:pt idx="1890">
                  <c:v>4.2283298097251585</c:v>
                </c:pt>
                <c:pt idx="1891">
                  <c:v>4.2260961436872693</c:v>
                </c:pt>
                <c:pt idx="1892">
                  <c:v>4.2238648363252373</c:v>
                </c:pt>
                <c:pt idx="1893">
                  <c:v>4.2216358839050132</c:v>
                </c:pt>
                <c:pt idx="1894">
                  <c:v>4.2194092827004219</c:v>
                </c:pt>
                <c:pt idx="1895">
                  <c:v>4.2171850289931472</c:v>
                </c:pt>
                <c:pt idx="1896">
                  <c:v>4.2149631190727082</c:v>
                </c:pt>
                <c:pt idx="1897">
                  <c:v>4.21274354923644</c:v>
                </c:pt>
                <c:pt idx="1898">
                  <c:v>4.2105263157894735</c:v>
                </c:pt>
                <c:pt idx="1899">
                  <c:v>4.2083114150447134</c:v>
                </c:pt>
                <c:pt idx="1900">
                  <c:v>4.2060988433228177</c:v>
                </c:pt>
                <c:pt idx="1901">
                  <c:v>4.2038885969521811</c:v>
                </c:pt>
                <c:pt idx="1902">
                  <c:v>4.2016806722689077</c:v>
                </c:pt>
                <c:pt idx="1903">
                  <c:v>4.1994750656167978</c:v>
                </c:pt>
                <c:pt idx="1904">
                  <c:v>4.1972717733473246</c:v>
                </c:pt>
                <c:pt idx="1905">
                  <c:v>4.195070791819612</c:v>
                </c:pt>
                <c:pt idx="1906">
                  <c:v>4.1928721174004195</c:v>
                </c:pt>
                <c:pt idx="1907">
                  <c:v>4.1906757464641178</c:v>
                </c:pt>
                <c:pt idx="1908">
                  <c:v>4.1884816753926701</c:v>
                </c:pt>
                <c:pt idx="1909">
                  <c:v>4.1862899005756145</c:v>
                </c:pt>
                <c:pt idx="1910">
                  <c:v>4.1841004184100417</c:v>
                </c:pt>
                <c:pt idx="1911">
                  <c:v>4.1819132253005753</c:v>
                </c:pt>
                <c:pt idx="1912">
                  <c:v>4.179728317659352</c:v>
                </c:pt>
                <c:pt idx="1913">
                  <c:v>4.1775456919060057</c:v>
                </c:pt>
                <c:pt idx="1914">
                  <c:v>4.1753653444676413</c:v>
                </c:pt>
                <c:pt idx="1915">
                  <c:v>4.1731872717788212</c:v>
                </c:pt>
                <c:pt idx="1916">
                  <c:v>4.1710114702815435</c:v>
                </c:pt>
                <c:pt idx="1917">
                  <c:v>4.1688379364252217</c:v>
                </c:pt>
                <c:pt idx="1918">
                  <c:v>4.166666666666667</c:v>
                </c:pt>
                <c:pt idx="1919">
                  <c:v>4.1644976574700676</c:v>
                </c:pt>
                <c:pt idx="1920">
                  <c:v>4.1623309053069715</c:v>
                </c:pt>
                <c:pt idx="1921">
                  <c:v>4.1601664066562662</c:v>
                </c:pt>
                <c:pt idx="1922">
                  <c:v>4.1580041580041582</c:v>
                </c:pt>
                <c:pt idx="1923">
                  <c:v>4.1558441558441555</c:v>
                </c:pt>
                <c:pt idx="1924">
                  <c:v>4.1536863966770508</c:v>
                </c:pt>
                <c:pt idx="1925">
                  <c:v>4.1515308770108978</c:v>
                </c:pt>
                <c:pt idx="1926">
                  <c:v>4.1493775933609962</c:v>
                </c:pt>
                <c:pt idx="1927">
                  <c:v>4.1472265422498706</c:v>
                </c:pt>
                <c:pt idx="1928">
                  <c:v>4.1450777202072535</c:v>
                </c:pt>
                <c:pt idx="1929">
                  <c:v>4.142931123770067</c:v>
                </c:pt>
                <c:pt idx="1930">
                  <c:v>4.1407867494824018</c:v>
                </c:pt>
                <c:pt idx="1931">
                  <c:v>4.1386445938954992</c:v>
                </c:pt>
                <c:pt idx="1932">
                  <c:v>4.1365046535677354</c:v>
                </c:pt>
                <c:pt idx="1933">
                  <c:v>4.1343669250645991</c:v>
                </c:pt>
                <c:pt idx="1934">
                  <c:v>4.1322314049586772</c:v>
                </c:pt>
                <c:pt idx="1935">
                  <c:v>4.1300980898296338</c:v>
                </c:pt>
                <c:pt idx="1936">
                  <c:v>4.1279669762641902</c:v>
                </c:pt>
                <c:pt idx="1937">
                  <c:v>4.1258380608561112</c:v>
                </c:pt>
                <c:pt idx="1938">
                  <c:v>4.1237113402061851</c:v>
                </c:pt>
                <c:pt idx="1939">
                  <c:v>4.1215868109222047</c:v>
                </c:pt>
                <c:pt idx="1940">
                  <c:v>4.1194644696189497</c:v>
                </c:pt>
                <c:pt idx="1941">
                  <c:v>4.1173443129181679</c:v>
                </c:pt>
                <c:pt idx="1942">
                  <c:v>4.1152263374485596</c:v>
                </c:pt>
                <c:pt idx="1943">
                  <c:v>4.1131105398457581</c:v>
                </c:pt>
                <c:pt idx="1944">
                  <c:v>4.1109969167523124</c:v>
                </c:pt>
                <c:pt idx="1945">
                  <c:v>4.1088854648176678</c:v>
                </c:pt>
                <c:pt idx="1946">
                  <c:v>4.1067761806981515</c:v>
                </c:pt>
                <c:pt idx="1947">
                  <c:v>4.1046690610569518</c:v>
                </c:pt>
                <c:pt idx="1948">
                  <c:v>4.1025641025641022</c:v>
                </c:pt>
                <c:pt idx="1949">
                  <c:v>4.1004613018964635</c:v>
                </c:pt>
                <c:pt idx="1950">
                  <c:v>4.0983606557377046</c:v>
                </c:pt>
                <c:pt idx="1951">
                  <c:v>4.0962621607782896</c:v>
                </c:pt>
                <c:pt idx="1952">
                  <c:v>4.0941658137154553</c:v>
                </c:pt>
                <c:pt idx="1953">
                  <c:v>4.0920716112531972</c:v>
                </c:pt>
                <c:pt idx="1954">
                  <c:v>4.0899795501022496</c:v>
                </c:pt>
                <c:pt idx="1955">
                  <c:v>4.087889626980072</c:v>
                </c:pt>
                <c:pt idx="1956">
                  <c:v>4.085801838610827</c:v>
                </c:pt>
                <c:pt idx="1957">
                  <c:v>4.0837161817253698</c:v>
                </c:pt>
                <c:pt idx="1958">
                  <c:v>4.0816326530612246</c:v>
                </c:pt>
                <c:pt idx="1959">
                  <c:v>4.0795512493625701</c:v>
                </c:pt>
                <c:pt idx="1960">
                  <c:v>4.077471967380224</c:v>
                </c:pt>
                <c:pt idx="1961">
                  <c:v>4.0753948038716254</c:v>
                </c:pt>
                <c:pt idx="1962">
                  <c:v>4.0733197556008145</c:v>
                </c:pt>
                <c:pt idx="1963">
                  <c:v>4.0712468193384224</c:v>
                </c:pt>
                <c:pt idx="1964">
                  <c:v>4.0691759918616484</c:v>
                </c:pt>
                <c:pt idx="1965">
                  <c:v>4.0671072699542448</c:v>
                </c:pt>
                <c:pt idx="1966">
                  <c:v>4.0650406504065044</c:v>
                </c:pt>
                <c:pt idx="1967">
                  <c:v>4.0629761300152358</c:v>
                </c:pt>
                <c:pt idx="1968">
                  <c:v>4.0609137055837561</c:v>
                </c:pt>
                <c:pt idx="1969">
                  <c:v>4.0588533739218668</c:v>
                </c:pt>
                <c:pt idx="1970">
                  <c:v>4.056795131845842</c:v>
                </c:pt>
                <c:pt idx="1971">
                  <c:v>4.0547389761784087</c:v>
                </c:pt>
                <c:pt idx="1972">
                  <c:v>4.0526849037487338</c:v>
                </c:pt>
                <c:pt idx="1973">
                  <c:v>4.0506329113924053</c:v>
                </c:pt>
                <c:pt idx="1974">
                  <c:v>4.048582995951417</c:v>
                </c:pt>
                <c:pt idx="1975">
                  <c:v>4.046535154274153</c:v>
                </c:pt>
                <c:pt idx="1976">
                  <c:v>4.0444893832153692</c:v>
                </c:pt>
                <c:pt idx="1977">
                  <c:v>4.0424456796361801</c:v>
                </c:pt>
                <c:pt idx="1978">
                  <c:v>4.0404040404040407</c:v>
                </c:pt>
                <c:pt idx="1979">
                  <c:v>4.0383644623927308</c:v>
                </c:pt>
                <c:pt idx="1980">
                  <c:v>4.0363269424823409</c:v>
                </c:pt>
                <c:pt idx="1981">
                  <c:v>4.034291477559254</c:v>
                </c:pt>
                <c:pt idx="1982">
                  <c:v>4.032258064516129</c:v>
                </c:pt>
                <c:pt idx="1983">
                  <c:v>4.0302267002518892</c:v>
                </c:pt>
                <c:pt idx="1984">
                  <c:v>4.0281973816717018</c:v>
                </c:pt>
                <c:pt idx="1985">
                  <c:v>4.0261701056869654</c:v>
                </c:pt>
                <c:pt idx="1986">
                  <c:v>4.0241448692152915</c:v>
                </c:pt>
                <c:pt idx="1987">
                  <c:v>4.0221216691804926</c:v>
                </c:pt>
                <c:pt idx="1988">
                  <c:v>4.0201005025125625</c:v>
                </c:pt>
                <c:pt idx="1989">
                  <c:v>4.0180813661476646</c:v>
                </c:pt>
                <c:pt idx="1990">
                  <c:v>4.0160642570281126</c:v>
                </c:pt>
                <c:pt idx="1991">
                  <c:v>4.0140491721023581</c:v>
                </c:pt>
                <c:pt idx="1992">
                  <c:v>4.0120361083249749</c:v>
                </c:pt>
                <c:pt idx="1993">
                  <c:v>4.0100250626566414</c:v>
                </c:pt>
                <c:pt idx="1994">
                  <c:v>4.0080160320641278</c:v>
                </c:pt>
                <c:pt idx="1995">
                  <c:v>4.0060090135202806</c:v>
                </c:pt>
              </c:numCache>
            </c:numRef>
          </c:yVal>
          <c:smooth val="1"/>
          <c:extLst>
            <c:ext xmlns:c16="http://schemas.microsoft.com/office/drawing/2014/chart" uri="{C3380CC4-5D6E-409C-BE32-E72D297353CC}">
              <c16:uniqueId val="{00000003-7DBA-480B-BC23-87498671BA09}"/>
            </c:ext>
          </c:extLst>
        </c:ser>
        <c:dLbls>
          <c:showLegendKey val="0"/>
          <c:showVal val="0"/>
          <c:showCatName val="0"/>
          <c:showSerName val="0"/>
          <c:showPercent val="0"/>
          <c:showBubbleSize val="0"/>
        </c:dLbls>
        <c:axId val="483073640"/>
        <c:axId val="483046088"/>
      </c:scatterChart>
      <c:valAx>
        <c:axId val="483029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 ste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49368"/>
        <c:crosses val="autoZero"/>
        <c:crossBetween val="midCat"/>
      </c:valAx>
      <c:valAx>
        <c:axId val="483049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bability of bad mov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29688"/>
        <c:crosses val="autoZero"/>
        <c:crossBetween val="midCat"/>
      </c:valAx>
      <c:valAx>
        <c:axId val="483046088"/>
        <c:scaling>
          <c:orientation val="minMax"/>
          <c:max val="10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73640"/>
        <c:crosses val="max"/>
        <c:crossBetween val="midCat"/>
      </c:valAx>
      <c:valAx>
        <c:axId val="483073640"/>
        <c:scaling>
          <c:orientation val="minMax"/>
        </c:scaling>
        <c:delete val="1"/>
        <c:axPos val="b"/>
        <c:numFmt formatCode="General" sourceLinked="1"/>
        <c:majorTickMark val="out"/>
        <c:minorTickMark val="none"/>
        <c:tickLblPos val="nextTo"/>
        <c:crossAx val="483046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uchy Cooling</a:t>
            </a:r>
            <a:r>
              <a:rPr lang="en-US" b="1" baseline="0"/>
              <a:t> Schedule (Initial temp 100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im_annealing!$B$4</c:f>
              <c:strCache>
                <c:ptCount val="1"/>
                <c:pt idx="0">
                  <c:v>Prob-20</c:v>
                </c:pt>
              </c:strCache>
            </c:strRef>
          </c:tx>
          <c:spPr>
            <a:ln w="19050" cap="rnd">
              <a:solidFill>
                <a:schemeClr val="accent1"/>
              </a:solidFill>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B$5:$B$2000</c:f>
              <c:numCache>
                <c:formatCode>General</c:formatCode>
                <c:ptCount val="1996"/>
                <c:pt idx="0">
                  <c:v>0.98019867330675525</c:v>
                </c:pt>
                <c:pt idx="1">
                  <c:v>0.96078943915232318</c:v>
                </c:pt>
                <c:pt idx="2">
                  <c:v>0.94176453358424872</c:v>
                </c:pt>
                <c:pt idx="3">
                  <c:v>0.92311634638663576</c:v>
                </c:pt>
                <c:pt idx="4">
                  <c:v>0.90483741803595952</c:v>
                </c:pt>
                <c:pt idx="5">
                  <c:v>0.88692043671715748</c:v>
                </c:pt>
                <c:pt idx="6">
                  <c:v>0.86935823539880586</c:v>
                </c:pt>
                <c:pt idx="7">
                  <c:v>0.85214378896621135</c:v>
                </c:pt>
                <c:pt idx="8">
                  <c:v>0.835270211411272</c:v>
                </c:pt>
                <c:pt idx="9">
                  <c:v>0.81873075307798182</c:v>
                </c:pt>
                <c:pt idx="10">
                  <c:v>0.80251879796247849</c:v>
                </c:pt>
                <c:pt idx="11">
                  <c:v>0.78662786106655347</c:v>
                </c:pt>
                <c:pt idx="12">
                  <c:v>0.77105158580356625</c:v>
                </c:pt>
                <c:pt idx="13">
                  <c:v>0.75578374145572547</c:v>
                </c:pt>
                <c:pt idx="14">
                  <c:v>0.74081822068171788</c:v>
                </c:pt>
                <c:pt idx="15">
                  <c:v>0.72614903707369094</c:v>
                </c:pt>
                <c:pt idx="16">
                  <c:v>0.71177032276260965</c:v>
                </c:pt>
                <c:pt idx="17">
                  <c:v>0.69767632607103103</c:v>
                </c:pt>
                <c:pt idx="18">
                  <c:v>0.68386140921235583</c:v>
                </c:pt>
                <c:pt idx="19">
                  <c:v>0.67032004603563933</c:v>
                </c:pt>
                <c:pt idx="20">
                  <c:v>0.65704681981505675</c:v>
                </c:pt>
                <c:pt idx="21">
                  <c:v>0.64403642108314141</c:v>
                </c:pt>
                <c:pt idx="22">
                  <c:v>0.63128364550692595</c:v>
                </c:pt>
                <c:pt idx="23">
                  <c:v>0.61878339180614084</c:v>
                </c:pt>
                <c:pt idx="24">
                  <c:v>0.60653065971263342</c:v>
                </c:pt>
                <c:pt idx="25">
                  <c:v>0.59452054797019438</c:v>
                </c:pt>
                <c:pt idx="26">
                  <c:v>0.58274825237398964</c:v>
                </c:pt>
                <c:pt idx="27">
                  <c:v>0.57120906384881487</c:v>
                </c:pt>
                <c:pt idx="28">
                  <c:v>0.55989836656540204</c:v>
                </c:pt>
                <c:pt idx="29">
                  <c:v>0.54881163609402639</c:v>
                </c:pt>
                <c:pt idx="30">
                  <c:v>0.53794443759467447</c:v>
                </c:pt>
                <c:pt idx="31">
                  <c:v>0.52729242404304855</c:v>
                </c:pt>
                <c:pt idx="32">
                  <c:v>0.51685133449169918</c:v>
                </c:pt>
                <c:pt idx="33">
                  <c:v>0.50661699236558955</c:v>
                </c:pt>
                <c:pt idx="34">
                  <c:v>0.49658530379140953</c:v>
                </c:pt>
                <c:pt idx="35">
                  <c:v>0.48675225595997168</c:v>
                </c:pt>
                <c:pt idx="36">
                  <c:v>0.47711391552103438</c:v>
                </c:pt>
                <c:pt idx="37">
                  <c:v>0.46766642700990924</c:v>
                </c:pt>
                <c:pt idx="38">
                  <c:v>0.45840601130522352</c:v>
                </c:pt>
                <c:pt idx="39">
                  <c:v>0.44932896411722156</c:v>
                </c:pt>
                <c:pt idx="40">
                  <c:v>0.4404316545059993</c:v>
                </c:pt>
                <c:pt idx="41">
                  <c:v>0.43171052342907973</c:v>
                </c:pt>
                <c:pt idx="42">
                  <c:v>0.42316208231774882</c:v>
                </c:pt>
                <c:pt idx="43">
                  <c:v>0.41478291168158138</c:v>
                </c:pt>
                <c:pt idx="44">
                  <c:v>0.40656965974059911</c:v>
                </c:pt>
                <c:pt idx="45">
                  <c:v>0.39851904108451414</c:v>
                </c:pt>
                <c:pt idx="46">
                  <c:v>0.39062783535852114</c:v>
                </c:pt>
                <c:pt idx="47">
                  <c:v>0.38289288597511206</c:v>
                </c:pt>
                <c:pt idx="48">
                  <c:v>0.37531109885139957</c:v>
                </c:pt>
                <c:pt idx="49">
                  <c:v>0.36787944117144233</c:v>
                </c:pt>
                <c:pt idx="50">
                  <c:v>0.3605949401730783</c:v>
                </c:pt>
                <c:pt idx="51">
                  <c:v>0.35345468195878016</c:v>
                </c:pt>
                <c:pt idx="52">
                  <c:v>0.3464558103300574</c:v>
                </c:pt>
                <c:pt idx="53">
                  <c:v>0.33959552564493911</c:v>
                </c:pt>
                <c:pt idx="54">
                  <c:v>0.33287108369807955</c:v>
                </c:pt>
                <c:pt idx="55">
                  <c:v>0.32627979462303947</c:v>
                </c:pt>
                <c:pt idx="56">
                  <c:v>0.31981902181630395</c:v>
                </c:pt>
                <c:pt idx="57">
                  <c:v>0.31348618088260533</c:v>
                </c:pt>
                <c:pt idx="58">
                  <c:v>0.30727873860113125</c:v>
                </c:pt>
                <c:pt idx="59">
                  <c:v>0.30119421191220214</c:v>
                </c:pt>
                <c:pt idx="60">
                  <c:v>0.29523016692401421</c:v>
                </c:pt>
                <c:pt idx="61">
                  <c:v>0.28938421793905061</c:v>
                </c:pt>
                <c:pt idx="62">
                  <c:v>0.2836540264997704</c:v>
                </c:pt>
                <c:pt idx="63">
                  <c:v>0.27803730045319414</c:v>
                </c:pt>
                <c:pt idx="64">
                  <c:v>0.27253179303401259</c:v>
                </c:pt>
                <c:pt idx="65">
                  <c:v>0.26713530196585034</c:v>
                </c:pt>
                <c:pt idx="66">
                  <c:v>0.26184566858032599</c:v>
                </c:pt>
                <c:pt idx="67">
                  <c:v>0.25666077695355588</c:v>
                </c:pt>
                <c:pt idx="68">
                  <c:v>0.25157855305975652</c:v>
                </c:pt>
                <c:pt idx="69">
                  <c:v>0.24659696394160649</c:v>
                </c:pt>
                <c:pt idx="70">
                  <c:v>0.24171401689703645</c:v>
                </c:pt>
                <c:pt idx="71">
                  <c:v>0.23692775868212176</c:v>
                </c:pt>
                <c:pt idx="72">
                  <c:v>0.23223627472975883</c:v>
                </c:pt>
                <c:pt idx="73">
                  <c:v>0.22763768838381274</c:v>
                </c:pt>
                <c:pt idx="74">
                  <c:v>0.22313016014842982</c:v>
                </c:pt>
                <c:pt idx="75">
                  <c:v>0.21871188695221475</c:v>
                </c:pt>
                <c:pt idx="76">
                  <c:v>0.21438110142697794</c:v>
                </c:pt>
                <c:pt idx="77">
                  <c:v>0.21013607120076472</c:v>
                </c:pt>
                <c:pt idx="78">
                  <c:v>0.20597509820488344</c:v>
                </c:pt>
                <c:pt idx="79">
                  <c:v>0.20189651799465538</c:v>
                </c:pt>
                <c:pt idx="80">
                  <c:v>0.19789869908361465</c:v>
                </c:pt>
                <c:pt idx="81">
                  <c:v>0.19398004229089191</c:v>
                </c:pt>
                <c:pt idx="82">
                  <c:v>0.19013898010152055</c:v>
                </c:pt>
                <c:pt idx="83">
                  <c:v>0.18637397603940997</c:v>
                </c:pt>
                <c:pt idx="84">
                  <c:v>0.18268352405273466</c:v>
                </c:pt>
                <c:pt idx="85">
                  <c:v>0.17906614791149322</c:v>
                </c:pt>
                <c:pt idx="86">
                  <c:v>0.17552040061699686</c:v>
                </c:pt>
                <c:pt idx="87">
                  <c:v>0.17204486382305054</c:v>
                </c:pt>
                <c:pt idx="88">
                  <c:v>0.1686381472685955</c:v>
                </c:pt>
                <c:pt idx="89">
                  <c:v>0.16529888822158653</c:v>
                </c:pt>
                <c:pt idx="90">
                  <c:v>0.16202575093388075</c:v>
                </c:pt>
                <c:pt idx="91">
                  <c:v>0.15881742610692068</c:v>
                </c:pt>
                <c:pt idx="92">
                  <c:v>0.15567263036799731</c:v>
                </c:pt>
                <c:pt idx="93">
                  <c:v>0.15259010575688389</c:v>
                </c:pt>
                <c:pt idx="94">
                  <c:v>0.14956861922263506</c:v>
                </c:pt>
                <c:pt idx="95">
                  <c:v>0.14660696213035015</c:v>
                </c:pt>
                <c:pt idx="96">
                  <c:v>0.14370394977770293</c:v>
                </c:pt>
                <c:pt idx="97">
                  <c:v>0.140858420921045</c:v>
                </c:pt>
                <c:pt idx="98">
                  <c:v>0.13806923731089282</c:v>
                </c:pt>
                <c:pt idx="99">
                  <c:v>0.1353352832366127</c:v>
                </c:pt>
                <c:pt idx="100">
                  <c:v>0.13265546508012172</c:v>
                </c:pt>
                <c:pt idx="101">
                  <c:v>0.13002871087842591</c:v>
                </c:pt>
                <c:pt idx="102">
                  <c:v>0.12745396989482075</c:v>
                </c:pt>
                <c:pt idx="103">
                  <c:v>0.12493021219858241</c:v>
                </c:pt>
                <c:pt idx="104">
                  <c:v>0.12245642825298191</c:v>
                </c:pt>
                <c:pt idx="105">
                  <c:v>0.12003162851145673</c:v>
                </c:pt>
                <c:pt idx="106">
                  <c:v>0.11765484302177918</c:v>
                </c:pt>
                <c:pt idx="107">
                  <c:v>0.11532512103806251</c:v>
                </c:pt>
                <c:pt idx="108">
                  <c:v>0.11304153064044985</c:v>
                </c:pt>
                <c:pt idx="109">
                  <c:v>0.11080315836233387</c:v>
                </c:pt>
                <c:pt idx="110">
                  <c:v>0.10860910882495796</c:v>
                </c:pt>
                <c:pt idx="111">
                  <c:v>0.10645850437925281</c:v>
                </c:pt>
                <c:pt idx="112">
                  <c:v>0.10435048475476504</c:v>
                </c:pt>
                <c:pt idx="113">
                  <c:v>0.10228420671553748</c:v>
                </c:pt>
                <c:pt idx="114">
                  <c:v>0.10025884372280375</c:v>
                </c:pt>
                <c:pt idx="115">
                  <c:v>9.8273585604361544E-2</c:v>
                </c:pt>
                <c:pt idx="116">
                  <c:v>9.6327638230493035E-2</c:v>
                </c:pt>
                <c:pt idx="117">
                  <c:v>9.4420223196302347E-2</c:v>
                </c:pt>
                <c:pt idx="118">
                  <c:v>9.255057751034329E-2</c:v>
                </c:pt>
                <c:pt idx="119">
                  <c:v>9.0717953289412512E-2</c:v>
                </c:pt>
                <c:pt idx="120">
                  <c:v>8.8921617459386343E-2</c:v>
                </c:pt>
                <c:pt idx="121">
                  <c:v>8.7160851461981298E-2</c:v>
                </c:pt>
                <c:pt idx="122">
                  <c:v>8.5434950967321233E-2</c:v>
                </c:pt>
                <c:pt idx="123">
                  <c:v>8.3743225592195963E-2</c:v>
                </c:pt>
                <c:pt idx="124">
                  <c:v>8.20849986238988E-2</c:v>
                </c:pt>
                <c:pt idx="125">
                  <c:v>8.0459606749532439E-2</c:v>
                </c:pt>
                <c:pt idx="126">
                  <c:v>7.8866399790674946E-2</c:v>
                </c:pt>
                <c:pt idx="127">
                  <c:v>7.7304740443299741E-2</c:v>
                </c:pt>
                <c:pt idx="128">
                  <c:v>7.5774004022845481E-2</c:v>
                </c:pt>
                <c:pt idx="129">
                  <c:v>7.4273578214333877E-2</c:v>
                </c:pt>
                <c:pt idx="130">
                  <c:v>7.2802862827435588E-2</c:v>
                </c:pt>
                <c:pt idx="131">
                  <c:v>7.1361269556386053E-2</c:v>
                </c:pt>
                <c:pt idx="132">
                  <c:v>6.9948221744655356E-2</c:v>
                </c:pt>
                <c:pt idx="133">
                  <c:v>6.8563154154277911E-2</c:v>
                </c:pt>
                <c:pt idx="134">
                  <c:v>6.7205512739749756E-2</c:v>
                </c:pt>
                <c:pt idx="135">
                  <c:v>6.5874754426402948E-2</c:v>
                </c:pt>
                <c:pt idx="136">
                  <c:v>6.457034689316847E-2</c:v>
                </c:pt>
                <c:pt idx="137">
                  <c:v>6.3291768359640732E-2</c:v>
                </c:pt>
                <c:pt idx="138">
                  <c:v>6.2038507377358318E-2</c:v>
                </c:pt>
                <c:pt idx="139">
                  <c:v>6.0810062625217973E-2</c:v>
                </c:pt>
                <c:pt idx="140">
                  <c:v>5.9605942708939368E-2</c:v>
                </c:pt>
                <c:pt idx="141">
                  <c:v>5.8425665964500828E-2</c:v>
                </c:pt>
                <c:pt idx="142">
                  <c:v>5.7268760265467358E-2</c:v>
                </c:pt>
                <c:pt idx="143">
                  <c:v>5.6134762834133725E-2</c:v>
                </c:pt>
                <c:pt idx="144">
                  <c:v>5.5023220056407231E-2</c:v>
                </c:pt>
                <c:pt idx="145">
                  <c:v>5.3933687300356019E-2</c:v>
                </c:pt>
                <c:pt idx="146">
                  <c:v>5.2865728738350368E-2</c:v>
                </c:pt>
                <c:pt idx="147">
                  <c:v>5.1818917172725833E-2</c:v>
                </c:pt>
                <c:pt idx="148">
                  <c:v>5.0792833864898503E-2</c:v>
                </c:pt>
                <c:pt idx="149">
                  <c:v>4.9787068367863944E-2</c:v>
                </c:pt>
                <c:pt idx="150">
                  <c:v>4.8801218362012962E-2</c:v>
                </c:pt>
                <c:pt idx="151">
                  <c:v>4.7834889494198368E-2</c:v>
                </c:pt>
                <c:pt idx="152">
                  <c:v>4.6887695219988486E-2</c:v>
                </c:pt>
                <c:pt idx="153">
                  <c:v>4.5959256649044204E-2</c:v>
                </c:pt>
                <c:pt idx="154">
                  <c:v>4.5049202393557801E-2</c:v>
                </c:pt>
                <c:pt idx="155">
                  <c:v>4.415716841969286E-2</c:v>
                </c:pt>
                <c:pt idx="156">
                  <c:v>4.3282797901965896E-2</c:v>
                </c:pt>
                <c:pt idx="157">
                  <c:v>4.2425741080511385E-2</c:v>
                </c:pt>
                <c:pt idx="158">
                  <c:v>4.1585655121173161E-2</c:v>
                </c:pt>
                <c:pt idx="159">
                  <c:v>4.0762203978366211E-2</c:v>
                </c:pt>
                <c:pt idx="160">
                  <c:v>3.9955058260653896E-2</c:v>
                </c:pt>
                <c:pt idx="161">
                  <c:v>3.9163895098987066E-2</c:v>
                </c:pt>
                <c:pt idx="162">
                  <c:v>3.8388398017552075E-2</c:v>
                </c:pt>
                <c:pt idx="163">
                  <c:v>3.7628256807176221E-2</c:v>
                </c:pt>
                <c:pt idx="164">
                  <c:v>3.6883167401240015E-2</c:v>
                </c:pt>
                <c:pt idx="165">
                  <c:v>3.6152831754046426E-2</c:v>
                </c:pt>
                <c:pt idx="166">
                  <c:v>3.543695772159864E-2</c:v>
                </c:pt>
                <c:pt idx="167">
                  <c:v>3.4735258944738563E-2</c:v>
                </c:pt>
                <c:pt idx="168">
                  <c:v>3.4047454734599344E-2</c:v>
                </c:pt>
                <c:pt idx="169">
                  <c:v>3.337326996032608E-2</c:v>
                </c:pt>
                <c:pt idx="170">
                  <c:v>3.2712434939019819E-2</c:v>
                </c:pt>
                <c:pt idx="171">
                  <c:v>3.2064685327860769E-2</c:v>
                </c:pt>
                <c:pt idx="172">
                  <c:v>3.142976201836771E-2</c:v>
                </c:pt>
                <c:pt idx="173">
                  <c:v>3.0807411032751076E-2</c:v>
                </c:pt>
                <c:pt idx="174">
                  <c:v>3.0197383422318501E-2</c:v>
                </c:pt>
                <c:pt idx="175">
                  <c:v>2.9599435167891999E-2</c:v>
                </c:pt>
                <c:pt idx="176">
                  <c:v>2.9013327082197053E-2</c:v>
                </c:pt>
                <c:pt idx="177">
                  <c:v>2.8438824714184505E-2</c:v>
                </c:pt>
                <c:pt idx="178">
                  <c:v>2.7875698255247015E-2</c:v>
                </c:pt>
                <c:pt idx="179">
                  <c:v>2.7323722447292559E-2</c:v>
                </c:pt>
                <c:pt idx="180">
                  <c:v>2.6782676492638175E-2</c:v>
                </c:pt>
                <c:pt idx="181">
                  <c:v>2.6252343965687961E-2</c:v>
                </c:pt>
                <c:pt idx="182">
                  <c:v>2.573251272635994E-2</c:v>
                </c:pt>
                <c:pt idx="183">
                  <c:v>2.5222974835227212E-2</c:v>
                </c:pt>
                <c:pt idx="184">
                  <c:v>2.4723526470339388E-2</c:v>
                </c:pt>
                <c:pt idx="185">
                  <c:v>2.4233967845691113E-2</c:v>
                </c:pt>
                <c:pt idx="186">
                  <c:v>2.3754103131304997E-2</c:v>
                </c:pt>
                <c:pt idx="187">
                  <c:v>2.328374037489701E-2</c:v>
                </c:pt>
                <c:pt idx="188">
                  <c:v>2.2822691425092981E-2</c:v>
                </c:pt>
                <c:pt idx="189">
                  <c:v>2.2370771856165601E-2</c:v>
                </c:pt>
                <c:pt idx="190">
                  <c:v>2.192780089426162E-2</c:v>
                </c:pt>
                <c:pt idx="191">
                  <c:v>2.1493601345089923E-2</c:v>
                </c:pt>
                <c:pt idx="192">
                  <c:v>2.1067999523041434E-2</c:v>
                </c:pt>
                <c:pt idx="193">
                  <c:v>2.0650825181712566E-2</c:v>
                </c:pt>
                <c:pt idx="194">
                  <c:v>2.0241911445804391E-2</c:v>
                </c:pt>
                <c:pt idx="195">
                  <c:v>1.9841094744370288E-2</c:v>
                </c:pt>
                <c:pt idx="196">
                  <c:v>1.9448214745385391E-2</c:v>
                </c:pt>
                <c:pt idx="197">
                  <c:v>1.9063114291611637E-2</c:v>
                </c:pt>
                <c:pt idx="198">
                  <c:v>1.8685639337732773E-2</c:v>
                </c:pt>
                <c:pt idx="199">
                  <c:v>1.8315638888734179E-2</c:v>
                </c:pt>
                <c:pt idx="200">
                  <c:v>1.7952964939502866E-2</c:v>
                </c:pt>
                <c:pt idx="201">
                  <c:v>1.7597472415623393E-2</c:v>
                </c:pt>
                <c:pt idx="202">
                  <c:v>1.7249019115346279E-2</c:v>
                </c:pt>
                <c:pt idx="203">
                  <c:v>1.6907465652705279E-2</c:v>
                </c:pt>
                <c:pt idx="204">
                  <c:v>1.6572675401761255E-2</c:v>
                </c:pt>
                <c:pt idx="205">
                  <c:v>1.6244514441949871E-2</c:v>
                </c:pt>
                <c:pt idx="206">
                  <c:v>1.5922851504511698E-2</c:v>
                </c:pt>
                <c:pt idx="207">
                  <c:v>1.5607557919982831E-2</c:v>
                </c:pt>
                <c:pt idx="208">
                  <c:v>1.5298507566725518E-2</c:v>
                </c:pt>
                <c:pt idx="209">
                  <c:v>1.4995576820477703E-2</c:v>
                </c:pt>
                <c:pt idx="210">
                  <c:v>1.4698644504901784E-2</c:v>
                </c:pt>
                <c:pt idx="211">
                  <c:v>1.440759184311235E-2</c:v>
                </c:pt>
                <c:pt idx="212">
                  <c:v>1.4122302410163962E-2</c:v>
                </c:pt>
                <c:pt idx="213">
                  <c:v>1.3842662086479501E-2</c:v>
                </c:pt>
                <c:pt idx="214">
                  <c:v>1.3568559012200934E-2</c:v>
                </c:pt>
                <c:pt idx="215">
                  <c:v>1.3299883542443767E-2</c:v>
                </c:pt>
                <c:pt idx="216">
                  <c:v>1.3036528203437736E-2</c:v>
                </c:pt>
                <c:pt idx="217">
                  <c:v>1.2778387649535761E-2</c:v>
                </c:pt>
                <c:pt idx="218">
                  <c:v>1.2525358621074385E-2</c:v>
                </c:pt>
                <c:pt idx="219">
                  <c:v>1.2277339903068436E-2</c:v>
                </c:pt>
                <c:pt idx="220">
                  <c:v>1.2034232284723775E-2</c:v>
                </c:pt>
                <c:pt idx="221">
                  <c:v>1.1795938519751562E-2</c:v>
                </c:pt>
                <c:pt idx="222">
                  <c:v>1.1562363287468536E-2</c:v>
                </c:pt>
                <c:pt idx="223">
                  <c:v>1.1333413154667387E-2</c:v>
                </c:pt>
                <c:pt idx="224">
                  <c:v>1.1108996538242306E-2</c:v>
                </c:pt>
                <c:pt idx="225">
                  <c:v>1.0889023668554451E-2</c:v>
                </c:pt>
                <c:pt idx="226">
                  <c:v>1.0673406553522925E-2</c:v>
                </c:pt>
                <c:pt idx="227">
                  <c:v>1.0462058943426803E-2</c:v>
                </c:pt>
                <c:pt idx="228">
                  <c:v>1.0254896296404022E-2</c:v>
                </c:pt>
                <c:pt idx="229">
                  <c:v>1.0051835744633586E-2</c:v>
                </c:pt>
                <c:pt idx="230">
                  <c:v>9.8527960611872571E-3</c:v>
                </c:pt>
                <c:pt idx="231">
                  <c:v>9.6576976275377768E-3</c:v>
                </c:pt>
                <c:pt idx="232">
                  <c:v>9.4664624017103231E-3</c:v>
                </c:pt>
                <c:pt idx="233">
                  <c:v>9.2790138870647437E-3</c:v>
                </c:pt>
                <c:pt idx="234">
                  <c:v>9.0952771016958155E-3</c:v>
                </c:pt>
                <c:pt idx="235">
                  <c:v>8.9151785484395535E-3</c:v>
                </c:pt>
                <c:pt idx="236">
                  <c:v>8.7386461854732905E-3</c:v>
                </c:pt>
                <c:pt idx="237">
                  <c:v>8.5656093974980606E-3</c:v>
                </c:pt>
                <c:pt idx="238">
                  <c:v>8.3959989674914706E-3</c:v>
                </c:pt>
                <c:pt idx="239">
                  <c:v>8.2297470490200302E-3</c:v>
                </c:pt>
                <c:pt idx="240">
                  <c:v>8.0667871390996144E-3</c:v>
                </c:pt>
                <c:pt idx="241">
                  <c:v>7.9070540515934415E-3</c:v>
                </c:pt>
                <c:pt idx="242">
                  <c:v>7.7504838911366921E-3</c:v>
                </c:pt>
                <c:pt idx="243">
                  <c:v>7.597014027577567E-3</c:v>
                </c:pt>
                <c:pt idx="244">
                  <c:v>7.4465830709243381E-3</c:v>
                </c:pt>
                <c:pt idx="245">
                  <c:v>7.2991308467885829E-3</c:v>
                </c:pt>
                <c:pt idx="246">
                  <c:v>7.1545983723145792E-3</c:v>
                </c:pt>
                <c:pt idx="247">
                  <c:v>7.0129278325854246E-3</c:v>
                </c:pt>
                <c:pt idx="248">
                  <c:v>6.8740625574962482E-3</c:v>
                </c:pt>
                <c:pt idx="249">
                  <c:v>6.737946999085467E-3</c:v>
                </c:pt>
                <c:pt idx="250">
                  <c:v>6.6045267093148112E-3</c:v>
                </c:pt>
                <c:pt idx="251">
                  <c:v>6.4737483182894049E-3</c:v>
                </c:pt>
                <c:pt idx="252">
                  <c:v>6.345559512909116E-3</c:v>
                </c:pt>
                <c:pt idx="253">
                  <c:v>6.2199090159425728E-3</c:v>
                </c:pt>
                <c:pt idx="254">
                  <c:v>6.0967465655156379E-3</c:v>
                </c:pt>
                <c:pt idx="255">
                  <c:v>5.9760228950059427E-3</c:v>
                </c:pt>
                <c:pt idx="256">
                  <c:v>5.8576897133356225E-3</c:v>
                </c:pt>
                <c:pt idx="257">
                  <c:v>5.7416996856542021E-3</c:v>
                </c:pt>
                <c:pt idx="258">
                  <c:v>5.6280064144040654E-3</c:v>
                </c:pt>
                <c:pt idx="259">
                  <c:v>5.5165644207607716E-3</c:v>
                </c:pt>
                <c:pt idx="260">
                  <c:v>5.4073291264409599E-3</c:v>
                </c:pt>
                <c:pt idx="261">
                  <c:v>5.3002568358704021E-3</c:v>
                </c:pt>
                <c:pt idx="262">
                  <c:v>5.1953047187052312E-3</c:v>
                </c:pt>
                <c:pt idx="263">
                  <c:v>5.0924307926991904E-3</c:v>
                </c:pt>
                <c:pt idx="264">
                  <c:v>4.991593906910217E-3</c:v>
                </c:pt>
                <c:pt idx="265">
                  <c:v>4.8927537252394758E-3</c:v>
                </c:pt>
                <c:pt idx="266">
                  <c:v>4.7958707102964213E-3</c:v>
                </c:pt>
                <c:pt idx="267">
                  <c:v>4.700906107583276E-3</c:v>
                </c:pt>
                <c:pt idx="268">
                  <c:v>4.6078219299927519E-3</c:v>
                </c:pt>
                <c:pt idx="269">
                  <c:v>4.5165809426126659E-3</c:v>
                </c:pt>
                <c:pt idx="270">
                  <c:v>4.4271466478315114E-3</c:v>
                </c:pt>
                <c:pt idx="271">
                  <c:v>4.3394832707388947E-3</c:v>
                </c:pt>
                <c:pt idx="272">
                  <c:v>4.2535557448151254E-3</c:v>
                </c:pt>
                <c:pt idx="273">
                  <c:v>4.1693296979041115E-3</c:v>
                </c:pt>
                <c:pt idx="274">
                  <c:v>4.0867714384640666E-3</c:v>
                </c:pt>
                <c:pt idx="275">
                  <c:v>4.0058479420904203E-3</c:v>
                </c:pt>
                <c:pt idx="276">
                  <c:v>3.9265268383056242E-3</c:v>
                </c:pt>
                <c:pt idx="277">
                  <c:v>3.8487763976105429E-3</c:v>
                </c:pt>
                <c:pt idx="278">
                  <c:v>3.7725655187922052E-3</c:v>
                </c:pt>
                <c:pt idx="279">
                  <c:v>3.697863716482932E-3</c:v>
                </c:pt>
                <c:pt idx="280">
                  <c:v>3.6246411089657558E-3</c:v>
                </c:pt>
                <c:pt idx="281">
                  <c:v>3.5528684062213619E-3</c:v>
                </c:pt>
                <c:pt idx="282">
                  <c:v>3.4825168982116632E-3</c:v>
                </c:pt>
                <c:pt idx="283">
                  <c:v>3.4135584433954303E-3</c:v>
                </c:pt>
                <c:pt idx="284">
                  <c:v>3.345965457471272E-3</c:v>
                </c:pt>
                <c:pt idx="285">
                  <c:v>3.279710902343573E-3</c:v>
                </c:pt>
                <c:pt idx="286">
                  <c:v>3.21476827530687E-3</c:v>
                </c:pt>
                <c:pt idx="287">
                  <c:v>3.1511115984444414E-3</c:v>
                </c:pt>
                <c:pt idx="288">
                  <c:v>3.0887154082367687E-3</c:v>
                </c:pt>
                <c:pt idx="289">
                  <c:v>3.0275547453758153E-3</c:v>
                </c:pt>
                <c:pt idx="290">
                  <c:v>2.9676051447809441E-3</c:v>
                </c:pt>
                <c:pt idx="291">
                  <c:v>2.9088426258125841E-3</c:v>
                </c:pt>
                <c:pt idx="292">
                  <c:v>2.8512436826796323E-3</c:v>
                </c:pt>
                <c:pt idx="293">
                  <c:v>2.7947852750368437E-3</c:v>
                </c:pt>
                <c:pt idx="294">
                  <c:v>2.7394448187683684E-3</c:v>
                </c:pt>
                <c:pt idx="295">
                  <c:v>2.6852001769538205E-3</c:v>
                </c:pt>
                <c:pt idx="296">
                  <c:v>2.6320296510131984E-3</c:v>
                </c:pt>
                <c:pt idx="297">
                  <c:v>2.5799119720271799E-3</c:v>
                </c:pt>
                <c:pt idx="298">
                  <c:v>2.5288262922292556E-3</c:v>
                </c:pt>
                <c:pt idx="299">
                  <c:v>2.4787521766663585E-3</c:v>
                </c:pt>
                <c:pt idx="300">
                  <c:v>2.4296695950245975E-3</c:v>
                </c:pt>
                <c:pt idx="301">
                  <c:v>2.3815589136168707E-3</c:v>
                </c:pt>
                <c:pt idx="302">
                  <c:v>2.3344008875291352E-3</c:v>
                </c:pt>
                <c:pt idx="303">
                  <c:v>2.2881766529221693E-3</c:v>
                </c:pt>
                <c:pt idx="304">
                  <c:v>2.2428677194858034E-3</c:v>
                </c:pt>
                <c:pt idx="305">
                  <c:v>2.1984559630425313E-3</c:v>
                </c:pt>
                <c:pt idx="306">
                  <c:v>2.1549236182976149E-3</c:v>
                </c:pt>
                <c:pt idx="307">
                  <c:v>2.1122532717327142E-3</c:v>
                </c:pt>
                <c:pt idx="308">
                  <c:v>2.0704278546402606E-3</c:v>
                </c:pt>
                <c:pt idx="309">
                  <c:v>2.029430636295734E-3</c:v>
                </c:pt>
                <c:pt idx="310">
                  <c:v>1.9892452172651635E-3</c:v>
                </c:pt>
                <c:pt idx="311">
                  <c:v>1.9498555228451206E-3</c:v>
                </c:pt>
                <c:pt idx="312">
                  <c:v>1.9112457966326377E-3</c:v>
                </c:pt>
                <c:pt idx="313">
                  <c:v>1.8734005942224233E-3</c:v>
                </c:pt>
                <c:pt idx="314">
                  <c:v>1.8363047770289071E-3</c:v>
                </c:pt>
                <c:pt idx="315">
                  <c:v>1.7999435062305911E-3</c:v>
                </c:pt>
                <c:pt idx="316">
                  <c:v>1.7643022368343355E-3</c:v>
                </c:pt>
                <c:pt idx="317">
                  <c:v>1.7293667118571557E-3</c:v>
                </c:pt>
                <c:pt idx="318">
                  <c:v>1.6951229566232505E-3</c:v>
                </c:pt>
                <c:pt idx="319">
                  <c:v>1.6615572731739339E-3</c:v>
                </c:pt>
                <c:pt idx="320">
                  <c:v>1.6286562347882806E-3</c:v>
                </c:pt>
                <c:pt idx="321">
                  <c:v>1.5964066806122474E-3</c:v>
                </c:pt>
                <c:pt idx="322">
                  <c:v>1.5647957103941666E-3</c:v>
                </c:pt>
                <c:pt idx="323">
                  <c:v>1.533810679324463E-3</c:v>
                </c:pt>
                <c:pt idx="324">
                  <c:v>1.5034391929775724E-3</c:v>
                </c:pt>
                <c:pt idx="325">
                  <c:v>1.4736691023539961E-3</c:v>
                </c:pt>
                <c:pt idx="326">
                  <c:v>1.4444884990205433E-3</c:v>
                </c:pt>
                <c:pt idx="327">
                  <c:v>1.4158857103468033E-3</c:v>
                </c:pt>
                <c:pt idx="328">
                  <c:v>1.3878492948359289E-3</c:v>
                </c:pt>
                <c:pt idx="329">
                  <c:v>1.3603680375478939E-3</c:v>
                </c:pt>
                <c:pt idx="330">
                  <c:v>1.3334309456133593E-3</c:v>
                </c:pt>
                <c:pt idx="331">
                  <c:v>1.3070272438363876E-3</c:v>
                </c:pt>
                <c:pt idx="332">
                  <c:v>1.2811463703842113E-3</c:v>
                </c:pt>
                <c:pt idx="333">
                  <c:v>1.2557779725623694E-3</c:v>
                </c:pt>
                <c:pt idx="334">
                  <c:v>1.230911902673481E-3</c:v>
                </c:pt>
                <c:pt idx="335">
                  <c:v>1.2065382139580404E-3</c:v>
                </c:pt>
                <c:pt idx="336">
                  <c:v>1.1826471566155727E-3</c:v>
                </c:pt>
                <c:pt idx="337">
                  <c:v>1.1592291739045914E-3</c:v>
                </c:pt>
                <c:pt idx="338">
                  <c:v>1.1362748983197658E-3</c:v>
                </c:pt>
                <c:pt idx="339">
                  <c:v>1.1137751478448032E-3</c:v>
                </c:pt>
                <c:pt idx="340">
                  <c:v>1.0917209222795108E-3</c:v>
                </c:pt>
                <c:pt idx="341">
                  <c:v>1.0701033996396044E-3</c:v>
                </c:pt>
                <c:pt idx="342">
                  <c:v>1.0489139326277882E-3</c:v>
                </c:pt>
                <c:pt idx="343">
                  <c:v>1.0281440451747298E-3</c:v>
                </c:pt>
                <c:pt idx="344">
                  <c:v>1.0077854290485105E-3</c:v>
                </c:pt>
                <c:pt idx="345">
                  <c:v>9.8782994053122947E-4</c:v>
                </c:pt>
                <c:pt idx="346">
                  <c:v>9.6826959716140172E-4</c:v>
                </c:pt>
                <c:pt idx="347">
                  <c:v>9.4909657454087274E-4</c:v>
                </c:pt>
                <c:pt idx="348">
                  <c:v>9.3030320320494902E-4</c:v>
                </c:pt>
                <c:pt idx="349">
                  <c:v>9.1188196555451624E-4</c:v>
                </c:pt>
                <c:pt idx="350">
                  <c:v>8.9382549284889353E-4</c:v>
                </c:pt>
                <c:pt idx="351">
                  <c:v>8.7612656225824167E-4</c:v>
                </c:pt>
                <c:pt idx="352">
                  <c:v>8.5877809397433725E-4</c:v>
                </c:pt>
                <c:pt idx="353">
                  <c:v>8.4177314837854901E-4</c:v>
                </c:pt>
                <c:pt idx="354">
                  <c:v>8.251049232659046E-4</c:v>
                </c:pt>
                <c:pt idx="355">
                  <c:v>8.0876675112411141E-4</c:v>
                </c:pt>
                <c:pt idx="356">
                  <c:v>7.9275209646646912E-4</c:v>
                </c:pt>
                <c:pt idx="357">
                  <c:v>7.7705455321758156E-4</c:v>
                </c:pt>
                <c:pt idx="358">
                  <c:v>7.6166784215084726E-4</c:v>
                </c:pt>
                <c:pt idx="359">
                  <c:v>7.465858083766792E-4</c:v>
                </c:pt>
                <c:pt idx="360">
                  <c:v>7.3180241888047277E-4</c:v>
                </c:pt>
                <c:pt idx="361">
                  <c:v>7.1731176010931348E-4</c:v>
                </c:pt>
                <c:pt idx="362">
                  <c:v>7.0310803560648285E-4</c:v>
                </c:pt>
                <c:pt idx="363">
                  <c:v>6.8918556369279311E-4</c:v>
                </c:pt>
                <c:pt idx="364">
                  <c:v>6.7553877519384439E-4</c:v>
                </c:pt>
                <c:pt idx="365">
                  <c:v>6.6216221121227639E-4</c:v>
                </c:pt>
                <c:pt idx="366">
                  <c:v>6.490505209441411E-4</c:v>
                </c:pt>
                <c:pt idx="367">
                  <c:v>6.3619845953850516E-4</c:v>
                </c:pt>
                <c:pt idx="368">
                  <c:v>6.2360088599944447E-4</c:v>
                </c:pt>
                <c:pt idx="369">
                  <c:v>6.112527611295723E-4</c:v>
                </c:pt>
                <c:pt idx="370">
                  <c:v>5.9914914551429809E-4</c:v>
                </c:pt>
                <c:pt idx="371">
                  <c:v>5.8728519754599074E-4</c:v>
                </c:pt>
                <c:pt idx="372">
                  <c:v>5.7565617148727611E-4</c:v>
                </c:pt>
                <c:pt idx="373">
                  <c:v>5.642574155726738E-4</c:v>
                </c:pt>
                <c:pt idx="374">
                  <c:v>5.5308437014783363E-4</c:v>
                </c:pt>
                <c:pt idx="375">
                  <c:v>5.4213256584560905E-4</c:v>
                </c:pt>
                <c:pt idx="376">
                  <c:v>5.3139762179825294E-4</c:v>
                </c:pt>
                <c:pt idx="377">
                  <c:v>5.2087524388501262E-4</c:v>
                </c:pt>
                <c:pt idx="378">
                  <c:v>5.105612230144218E-4</c:v>
                </c:pt>
                <c:pt idx="379">
                  <c:v>5.0045143344061083E-4</c:v>
                </c:pt>
                <c:pt idx="380">
                  <c:v>4.9054183111295053E-4</c:v>
                </c:pt>
                <c:pt idx="381">
                  <c:v>4.8082845205838073E-4</c:v>
                </c:pt>
                <c:pt idx="382">
                  <c:v>4.7130741079576537E-4</c:v>
                </c:pt>
                <c:pt idx="383">
                  <c:v>4.619748987816513E-4</c:v>
                </c:pt>
                <c:pt idx="384">
                  <c:v>4.5282718288679695E-4</c:v>
                </c:pt>
                <c:pt idx="385">
                  <c:v>4.4386060390287402E-4</c:v>
                </c:pt>
                <c:pt idx="386">
                  <c:v>4.3507157507873212E-4</c:v>
                </c:pt>
                <c:pt idx="387">
                  <c:v>4.2645658068565383E-4</c:v>
                </c:pt>
                <c:pt idx="388">
                  <c:v>4.1801217461101293E-4</c:v>
                </c:pt>
                <c:pt idx="389">
                  <c:v>4.0973497897978681E-4</c:v>
                </c:pt>
                <c:pt idx="390">
                  <c:v>4.0162168280335808E-4</c:v>
                </c:pt>
                <c:pt idx="391">
                  <c:v>3.9366904065507829E-4</c:v>
                </c:pt>
                <c:pt idx="392">
                  <c:v>3.8587387137205064E-4</c:v>
                </c:pt>
                <c:pt idx="393">
                  <c:v>3.7823305678262576E-4</c:v>
                </c:pt>
                <c:pt idx="394">
                  <c:v>3.7074354045908822E-4</c:v>
                </c:pt>
                <c:pt idx="395">
                  <c:v>3.6340232649504782E-4</c:v>
                </c:pt>
                <c:pt idx="396">
                  <c:v>3.5620647830703403E-4</c:v>
                </c:pt>
                <c:pt idx="397">
                  <c:v>3.4915311745982642E-4</c:v>
                </c:pt>
                <c:pt idx="398">
                  <c:v>3.4223942251503938E-4</c:v>
                </c:pt>
                <c:pt idx="399">
                  <c:v>3.3546262790251185E-4</c:v>
                </c:pt>
                <c:pt idx="400">
                  <c:v>3.2882002281403995E-4</c:v>
                </c:pt>
                <c:pt idx="401">
                  <c:v>3.223089501190191E-4</c:v>
                </c:pt>
                <c:pt idx="402">
                  <c:v>3.1592680530155527E-4</c:v>
                </c:pt>
                <c:pt idx="403">
                  <c:v>3.0967103541862623E-4</c:v>
                </c:pt>
                <c:pt idx="404">
                  <c:v>3.0353913807886678E-4</c:v>
                </c:pt>
                <c:pt idx="405">
                  <c:v>2.9752866044158134E-4</c:v>
                </c:pt>
                <c:pt idx="406">
                  <c:v>2.9163719823557371E-4</c:v>
                </c:pt>
                <c:pt idx="407">
                  <c:v>2.8586239479740869E-4</c:v>
                </c:pt>
                <c:pt idx="408">
                  <c:v>2.8020194012871202E-4</c:v>
                </c:pt>
                <c:pt idx="409">
                  <c:v>2.7465356997214254E-4</c:v>
                </c:pt>
                <c:pt idx="410">
                  <c:v>2.6921506490565784E-4</c:v>
                </c:pt>
                <c:pt idx="411">
                  <c:v>2.6388424945471793E-4</c:v>
                </c:pt>
                <c:pt idx="412">
                  <c:v>2.5865899122206351E-4</c:v>
                </c:pt>
                <c:pt idx="413">
                  <c:v>2.5353720003473039E-4</c:v>
                </c:pt>
                <c:pt idx="414">
                  <c:v>2.4851682710795185E-4</c:v>
                </c:pt>
                <c:pt idx="415">
                  <c:v>2.4359586422561879E-4</c:v>
                </c:pt>
                <c:pt idx="416">
                  <c:v>2.3877234293696414E-4</c:v>
                </c:pt>
                <c:pt idx="417">
                  <c:v>2.3404433376915794E-4</c:v>
                </c:pt>
                <c:pt idx="418">
                  <c:v>2.2940994545549173E-4</c:v>
                </c:pt>
                <c:pt idx="419">
                  <c:v>2.2486732417884819E-4</c:v>
                </c:pt>
                <c:pt idx="420">
                  <c:v>2.2041465283014714E-4</c:v>
                </c:pt>
                <c:pt idx="421">
                  <c:v>2.1605015028147939E-4</c:v>
                </c:pt>
                <c:pt idx="422">
                  <c:v>2.1177207067363092E-4</c:v>
                </c:pt>
                <c:pt idx="423">
                  <c:v>2.0757870271771752E-4</c:v>
                </c:pt>
                <c:pt idx="424">
                  <c:v>2.0346836901064417E-4</c:v>
                </c:pt>
                <c:pt idx="425">
                  <c:v>1.9943942536412282E-4</c:v>
                </c:pt>
                <c:pt idx="426">
                  <c:v>1.9549026014697491E-4</c:v>
                </c:pt>
                <c:pt idx="427">
                  <c:v>1.9161929364045703E-4</c:v>
                </c:pt>
                <c:pt idx="428">
                  <c:v>1.8782497740635362E-4</c:v>
                </c:pt>
                <c:pt idx="429">
                  <c:v>1.8410579366757919E-4</c:v>
                </c:pt>
                <c:pt idx="430">
                  <c:v>1.8046025470104844E-4</c:v>
                </c:pt>
                <c:pt idx="431">
                  <c:v>1.7688690224256659E-4</c:v>
                </c:pt>
                <c:pt idx="432">
                  <c:v>1.7338430690350557E-4</c:v>
                </c:pt>
                <c:pt idx="433">
                  <c:v>1.699510675990275E-4</c:v>
                </c:pt>
                <c:pt idx="434">
                  <c:v>1.6658581098763354E-4</c:v>
                </c:pt>
                <c:pt idx="435">
                  <c:v>1.6328719092180806E-4</c:v>
                </c:pt>
                <c:pt idx="436">
                  <c:v>1.6005388790954318E-4</c:v>
                </c:pt>
                <c:pt idx="437">
                  <c:v>1.5688460858652242E-4</c:v>
                </c:pt>
                <c:pt idx="438">
                  <c:v>1.5377808519875894E-4</c:v>
                </c:pt>
                <c:pt idx="439">
                  <c:v>1.507330750954765E-4</c:v>
                </c:pt>
                <c:pt idx="440">
                  <c:v>1.4774836023203364E-4</c:v>
                </c:pt>
                <c:pt idx="441">
                  <c:v>1.44822746682688E-4</c:v>
                </c:pt>
                <c:pt idx="442">
                  <c:v>1.4195506416301115E-4</c:v>
                </c:pt>
                <c:pt idx="443">
                  <c:v>1.3914416556175865E-4</c:v>
                </c:pt>
                <c:pt idx="444">
                  <c:v>1.363889264820114E-4</c:v>
                </c:pt>
                <c:pt idx="445">
                  <c:v>1.3368824479140023E-4</c:v>
                </c:pt>
                <c:pt idx="446">
                  <c:v>1.3104104018123928E-4</c:v>
                </c:pt>
                <c:pt idx="447">
                  <c:v>1.284462537343878E-4</c:v>
                </c:pt>
                <c:pt idx="448">
                  <c:v>1.2590284750166984E-4</c:v>
                </c:pt>
                <c:pt idx="449">
                  <c:v>1.2340980408667956E-4</c:v>
                </c:pt>
                <c:pt idx="450">
                  <c:v>1.2096612623880994E-4</c:v>
                </c:pt>
                <c:pt idx="451">
                  <c:v>1.1857083645433903E-4</c:v>
                </c:pt>
                <c:pt idx="452">
                  <c:v>1.1622297658541522E-4</c:v>
                </c:pt>
                <c:pt idx="453">
                  <c:v>1.1392160745678613E-4</c:v>
                </c:pt>
                <c:pt idx="454">
                  <c:v>1.1166580849011478E-4</c:v>
                </c:pt>
                <c:pt idx="455">
                  <c:v>1.0945467733573676E-4</c:v>
                </c:pt>
                <c:pt idx="456">
                  <c:v>1.07287329511708E-4</c:v>
                </c:pt>
                <c:pt idx="457">
                  <c:v>1.0516289805000093E-4</c:v>
                </c:pt>
                <c:pt idx="458">
                  <c:v>1.0308053314970452E-4</c:v>
                </c:pt>
                <c:pt idx="459">
                  <c:v>1.0103940183709342E-4</c:v>
                </c:pt>
                <c:pt idx="460">
                  <c:v>9.9038687632426974E-5</c:v>
                </c:pt>
                <c:pt idx="461">
                  <c:v>9.7077590223347118E-5</c:v>
                </c:pt>
                <c:pt idx="462">
                  <c:v>9.5155325144741717E-5</c:v>
                </c:pt>
                <c:pt idx="463">
                  <c:v>9.3271123464948804E-5</c:v>
                </c:pt>
                <c:pt idx="464">
                  <c:v>9.142423147817327E-5</c:v>
                </c:pt>
                <c:pt idx="465">
                  <c:v>8.9613910402995176E-5</c:v>
                </c:pt>
                <c:pt idx="466">
                  <c:v>8.7839436086846345E-5</c:v>
                </c:pt>
                <c:pt idx="467">
                  <c:v>8.6100098716340351E-5</c:v>
                </c:pt>
                <c:pt idx="468">
                  <c:v>8.4395202533337358E-5</c:v>
                </c:pt>
                <c:pt idx="469">
                  <c:v>8.2724065556632228E-5</c:v>
                </c:pt>
                <c:pt idx="470">
                  <c:v>8.1086019309152004E-5</c:v>
                </c:pt>
                <c:pt idx="471">
                  <c:v>7.9480408550556766E-5</c:v>
                </c:pt>
                <c:pt idx="472">
                  <c:v>7.7906591015134533E-5</c:v>
                </c:pt>
                <c:pt idx="473">
                  <c:v>7.6363937154886883E-5</c:v>
                </c:pt>
                <c:pt idx="474">
                  <c:v>7.4851829887700598E-5</c:v>
                </c:pt>
                <c:pt idx="475">
                  <c:v>7.3369664350507083E-5</c:v>
                </c:pt>
                <c:pt idx="476">
                  <c:v>7.191684765732902E-5</c:v>
                </c:pt>
                <c:pt idx="477">
                  <c:v>7.0492798662117833E-5</c:v>
                </c:pt>
                <c:pt idx="478">
                  <c:v>6.9096947726288158E-5</c:v>
                </c:pt>
                <c:pt idx="479">
                  <c:v>6.7728736490853898E-5</c:v>
                </c:pt>
                <c:pt idx="480">
                  <c:v>6.638761765307784E-5</c:v>
                </c:pt>
                <c:pt idx="481">
                  <c:v>6.5073054747542944E-5</c:v>
                </c:pt>
                <c:pt idx="482">
                  <c:v>6.3784521931559479E-5</c:v>
                </c:pt>
                <c:pt idx="483">
                  <c:v>6.252150377482026E-5</c:v>
                </c:pt>
                <c:pt idx="484">
                  <c:v>6.1283495053222133E-5</c:v>
                </c:pt>
                <c:pt idx="485">
                  <c:v>6.0070000546769362E-5</c:v>
                </c:pt>
                <c:pt idx="486">
                  <c:v>5.8880534841479419E-5</c:v>
                </c:pt>
                <c:pt idx="487">
                  <c:v>5.7714622135210329E-5</c:v>
                </c:pt>
                <c:pt idx="488">
                  <c:v>5.6571796047333883E-5</c:v>
                </c:pt>
                <c:pt idx="489">
                  <c:v>5.5451599432176945E-5</c:v>
                </c:pt>
                <c:pt idx="490">
                  <c:v>5.4353584196157486E-5</c:v>
                </c:pt>
                <c:pt idx="491">
                  <c:v>5.3277311118540617E-5</c:v>
                </c:pt>
                <c:pt idx="492">
                  <c:v>5.2222349675744776E-5</c:v>
                </c:pt>
                <c:pt idx="493">
                  <c:v>5.1188277869126422E-5</c:v>
                </c:pt>
                <c:pt idx="494">
                  <c:v>5.0174682056175283E-5</c:v>
                </c:pt>
                <c:pt idx="495">
                  <c:v>4.9181156785051293E-5</c:v>
                </c:pt>
                <c:pt idx="496">
                  <c:v>4.820730463239883E-5</c:v>
                </c:pt>
                <c:pt idx="497">
                  <c:v>4.7252736044371869E-5</c:v>
                </c:pt>
                <c:pt idx="498">
                  <c:v>4.6317069180807618E-5</c:v>
                </c:pt>
                <c:pt idx="499">
                  <c:v>4.5399929762484854E-5</c:v>
                </c:pt>
                <c:pt idx="500">
                  <c:v>4.4500950921407545E-5</c:v>
                </c:pt>
                <c:pt idx="501">
                  <c:v>4.3619773054052721E-5</c:v>
                </c:pt>
                <c:pt idx="502">
                  <c:v>4.2756043677524178E-5</c:v>
                </c:pt>
                <c:pt idx="503">
                  <c:v>4.1909417288554901E-5</c:v>
                </c:pt>
                <c:pt idx="504">
                  <c:v>4.1079555225300724E-5</c:v>
                </c:pt>
                <c:pt idx="505">
                  <c:v>4.0266125531871373E-5</c:v>
                </c:pt>
                <c:pt idx="506">
                  <c:v>3.9468802825543534E-5</c:v>
                </c:pt>
                <c:pt idx="507">
                  <c:v>3.86872681666037E-5</c:v>
                </c:pt>
                <c:pt idx="508">
                  <c:v>3.7921208930767637E-5</c:v>
                </c:pt>
                <c:pt idx="509">
                  <c:v>3.7170318684126734E-5</c:v>
                </c:pt>
                <c:pt idx="510">
                  <c:v>3.6434297060570272E-5</c:v>
                </c:pt>
                <c:pt idx="511">
                  <c:v>3.5712849641635212E-5</c:v>
                </c:pt>
                <c:pt idx="512">
                  <c:v>3.5005687838734478E-5</c:v>
                </c:pt>
                <c:pt idx="513">
                  <c:v>3.4312528777717968E-5</c:v>
                </c:pt>
                <c:pt idx="514">
                  <c:v>3.3633095185718968E-5</c:v>
                </c:pt>
                <c:pt idx="515">
                  <c:v>3.2967115280241568E-5</c:v>
                </c:pt>
                <c:pt idx="516">
                  <c:v>3.2314322660443661E-5</c:v>
                </c:pt>
                <c:pt idx="517">
                  <c:v>3.1674456200573305E-5</c:v>
                </c:pt>
                <c:pt idx="518">
                  <c:v>3.1047259945514843E-5</c:v>
                </c:pt>
                <c:pt idx="519">
                  <c:v>3.0432483008403625E-5</c:v>
                </c:pt>
                <c:pt idx="520">
                  <c:v>2.982987947026762E-5</c:v>
                </c:pt>
                <c:pt idx="521">
                  <c:v>2.9239208281656749E-5</c:v>
                </c:pt>
                <c:pt idx="522">
                  <c:v>2.8660233166219802E-5</c:v>
                </c:pt>
                <c:pt idx="523">
                  <c:v>2.8092722526190927E-5</c:v>
                </c:pt>
                <c:pt idx="524">
                  <c:v>2.7536449349747158E-5</c:v>
                </c:pt>
                <c:pt idx="525">
                  <c:v>2.6991191120200842E-5</c:v>
                </c:pt>
                <c:pt idx="526">
                  <c:v>2.645672972698995E-5</c:v>
                </c:pt>
                <c:pt idx="527">
                  <c:v>2.5932851378430908E-5</c:v>
                </c:pt>
                <c:pt idx="528">
                  <c:v>2.5419346516199247E-5</c:v>
                </c:pt>
                <c:pt idx="529">
                  <c:v>2.4916009731503204E-5</c:v>
                </c:pt>
                <c:pt idx="530">
                  <c:v>2.4422639682917656E-5</c:v>
                </c:pt>
                <c:pt idx="531">
                  <c:v>2.393903901584477E-5</c:v>
                </c:pt>
                <c:pt idx="532">
                  <c:v>2.3465014283569705E-5</c:v>
                </c:pt>
                <c:pt idx="533">
                  <c:v>2.3000375869879099E-5</c:v>
                </c:pt>
                <c:pt idx="534">
                  <c:v>2.254493791321221E-5</c:v>
                </c:pt>
                <c:pt idx="535">
                  <c:v>2.2098518232313746E-5</c:v>
                </c:pt>
                <c:pt idx="536">
                  <c:v>2.1660938253359086E-5</c:v>
                </c:pt>
                <c:pt idx="537">
                  <c:v>2.1232022938522131E-5</c:v>
                </c:pt>
                <c:pt idx="538">
                  <c:v>2.0811600715957999E-5</c:v>
                </c:pt>
                <c:pt idx="539">
                  <c:v>2.0399503411171922E-5</c:v>
                </c:pt>
                <c:pt idx="540">
                  <c:v>1.9995566179747357E-5</c:v>
                </c:pt>
                <c:pt idx="541">
                  <c:v>1.9599627441405791E-5</c:v>
                </c:pt>
                <c:pt idx="542">
                  <c:v>1.9211528815372642E-5</c:v>
                </c:pt>
                <c:pt idx="543">
                  <c:v>1.8831115057022737E-5</c:v>
                </c:pt>
                <c:pt idx="544">
                  <c:v>1.8458233995780558E-5</c:v>
                </c:pt>
                <c:pt idx="545">
                  <c:v>1.8092736474249758E-5</c:v>
                </c:pt>
                <c:pt idx="546">
                  <c:v>1.7734476288548362E-5</c:v>
                </c:pt>
                <c:pt idx="547">
                  <c:v>1.7383310129825191E-5</c:v>
                </c:pt>
                <c:pt idx="548">
                  <c:v>1.7039097526934541E-5</c:v>
                </c:pt>
                <c:pt idx="549">
                  <c:v>1.6701700790245659E-5</c:v>
                </c:pt>
                <c:pt idx="550">
                  <c:v>1.6370984956565189E-5</c:v>
                </c:pt>
                <c:pt idx="551">
                  <c:v>1.6046817735150053E-5</c:v>
                </c:pt>
                <c:pt idx="552">
                  <c:v>1.5729069454789374E-5</c:v>
                </c:pt>
                <c:pt idx="553">
                  <c:v>1.5417613011934361E-5</c:v>
                </c:pt>
                <c:pt idx="554">
                  <c:v>1.5112323819855033E-5</c:v>
                </c:pt>
                <c:pt idx="555">
                  <c:v>1.4813079758803986E-5</c:v>
                </c:pt>
                <c:pt idx="556">
                  <c:v>1.4519761127166799E-5</c:v>
                </c:pt>
                <c:pt idx="557">
                  <c:v>1.4232250593579901E-5</c:v>
                </c:pt>
                <c:pt idx="558">
                  <c:v>1.3950433149996304E-5</c:v>
                </c:pt>
                <c:pt idx="559">
                  <c:v>1.3674196065680964E-5</c:v>
                </c:pt>
                <c:pt idx="560">
                  <c:v>1.3403428842116915E-5</c:v>
                </c:pt>
                <c:pt idx="561">
                  <c:v>1.3138023168804505E-5</c:v>
                </c:pt>
                <c:pt idx="562">
                  <c:v>1.2877872879935594E-5</c:v>
                </c:pt>
                <c:pt idx="563">
                  <c:v>1.2622873911925919E-5</c:v>
                </c:pt>
                <c:pt idx="564">
                  <c:v>1.2372924261788221E-5</c:v>
                </c:pt>
                <c:pt idx="565">
                  <c:v>1.2127923946329785E-5</c:v>
                </c:pt>
                <c:pt idx="566">
                  <c:v>1.1887774962157688E-5</c:v>
                </c:pt>
                <c:pt idx="567">
                  <c:v>1.1652381246476234E-5</c:v>
                </c:pt>
                <c:pt idx="568">
                  <c:v>1.1421648638660505E-5</c:v>
                </c:pt>
                <c:pt idx="569">
                  <c:v>1.119548484259094E-5</c:v>
                </c:pt>
                <c:pt idx="570">
                  <c:v>1.0973799389733532E-5</c:v>
                </c:pt>
                <c:pt idx="571">
                  <c:v>1.0756503602951294E-5</c:v>
                </c:pt>
                <c:pt idx="572">
                  <c:v>1.0543510561032177E-5</c:v>
                </c:pt>
                <c:pt idx="573">
                  <c:v>1.0334735063919507E-5</c:v>
                </c:pt>
                <c:pt idx="574">
                  <c:v>1.0130093598630711E-5</c:v>
                </c:pt>
                <c:pt idx="575">
                  <c:v>9.9295043058510811E-6</c:v>
                </c:pt>
                <c:pt idx="576">
                  <c:v>9.7328869471889483E-6</c:v>
                </c:pt>
                <c:pt idx="577">
                  <c:v>9.5401628730792307E-6</c:v>
                </c:pt>
                <c:pt idx="578">
                  <c:v>9.3512549913226285E-6</c:v>
                </c:pt>
                <c:pt idx="579">
                  <c:v>9.1660877362476171E-6</c:v>
                </c:pt>
                <c:pt idx="580">
                  <c:v>8.9845870384832392E-6</c:v>
                </c:pt>
                <c:pt idx="581">
                  <c:v>8.8066802953303277E-6</c:v>
                </c:pt>
                <c:pt idx="582">
                  <c:v>8.6322963417195347E-6</c:v>
                </c:pt>
                <c:pt idx="583">
                  <c:v>8.4613654217442496E-6</c:v>
                </c:pt>
                <c:pt idx="584">
                  <c:v>8.2938191607573704E-6</c:v>
                </c:pt>
                <c:pt idx="585">
                  <c:v>8.1295905380205103E-6</c:v>
                </c:pt>
                <c:pt idx="586">
                  <c:v>7.9686138598948588E-6</c:v>
                </c:pt>
                <c:pt idx="587">
                  <c:v>7.8108247335627675E-6</c:v>
                </c:pt>
                <c:pt idx="588">
                  <c:v>7.6561600412698171E-6</c:v>
                </c:pt>
                <c:pt idx="589">
                  <c:v>7.5045579150768581E-6</c:v>
                </c:pt>
                <c:pt idx="590">
                  <c:v>7.3559577121120492E-6</c:v>
                </c:pt>
                <c:pt idx="591">
                  <c:v>7.2102999903128283E-6</c:v>
                </c:pt>
                <c:pt idx="592">
                  <c:v>7.0675264846483483E-6</c:v>
                </c:pt>
                <c:pt idx="593">
                  <c:v>6.9275800838126572E-6</c:v>
                </c:pt>
                <c:pt idx="594">
                  <c:v>6.7904048073794703E-6</c:v>
                </c:pt>
                <c:pt idx="595">
                  <c:v>6.6559457834091735E-6</c:v>
                </c:pt>
                <c:pt idx="596">
                  <c:v>6.5241492264993661E-6</c:v>
                </c:pt>
                <c:pt idx="597">
                  <c:v>6.3949624162699644E-6</c:v>
                </c:pt>
                <c:pt idx="598">
                  <c:v>6.268333676274384E-6</c:v>
                </c:pt>
                <c:pt idx="599">
                  <c:v>6.1442123533282098E-6</c:v>
                </c:pt>
                <c:pt idx="600">
                  <c:v>6.0225487972472907E-6</c:v>
                </c:pt>
                <c:pt idx="601">
                  <c:v>5.9032943409869917E-6</c:v>
                </c:pt>
                <c:pt idx="602">
                  <c:v>5.7864012811747176E-6</c:v>
                </c:pt>
                <c:pt idx="603">
                  <c:v>5.6718228590279695E-6</c:v>
                </c:pt>
                <c:pt idx="604">
                  <c:v>5.559513241650146E-6</c:v>
                </c:pt>
                <c:pt idx="605">
                  <c:v>5.4494275036968144E-6</c:v>
                </c:pt>
                <c:pt idx="606">
                  <c:v>5.3415216094049533E-6</c:v>
                </c:pt>
                <c:pt idx="607">
                  <c:v>5.2357523949781018E-6</c:v>
                </c:pt>
                <c:pt idx="608">
                  <c:v>5.1320775513202047E-6</c:v>
                </c:pt>
                <c:pt idx="609">
                  <c:v>5.0304556071114483E-6</c:v>
                </c:pt>
                <c:pt idx="610">
                  <c:v>4.930845912219163E-6</c:v>
                </c:pt>
                <c:pt idx="611">
                  <c:v>4.8332086214372634E-6</c:v>
                </c:pt>
                <c:pt idx="612">
                  <c:v>4.737504678547579E-6</c:v>
                </c:pt>
                <c:pt idx="613">
                  <c:v>4.6436958006968855E-6</c:v>
                </c:pt>
                <c:pt idx="614">
                  <c:v>4.5517444630832312E-6</c:v>
                </c:pt>
                <c:pt idx="615">
                  <c:v>4.461613883945555E-6</c:v>
                </c:pt>
                <c:pt idx="616">
                  <c:v>4.3732680098504342E-6</c:v>
                </c:pt>
                <c:pt idx="617">
                  <c:v>4.2866715012702719E-6</c:v>
                </c:pt>
                <c:pt idx="618">
                  <c:v>4.2017897184469915E-6</c:v>
                </c:pt>
                <c:pt idx="619">
                  <c:v>4.1185887075357082E-6</c:v>
                </c:pt>
                <c:pt idx="620">
                  <c:v>4.0370351870226864E-6</c:v>
                </c:pt>
                <c:pt idx="621">
                  <c:v>3.9570965344123281E-6</c:v>
                </c:pt>
                <c:pt idx="622">
                  <c:v>3.8787407731777179E-6</c:v>
                </c:pt>
                <c:pt idx="623">
                  <c:v>3.8019365599696187E-6</c:v>
                </c:pt>
                <c:pt idx="624">
                  <c:v>3.7266531720786709E-6</c:v>
                </c:pt>
                <c:pt idx="625">
                  <c:v>3.6528604951459262E-6</c:v>
                </c:pt>
                <c:pt idx="626">
                  <c:v>3.5805290111166955E-6</c:v>
                </c:pt>
                <c:pt idx="627">
                  <c:v>3.5096297864329288E-6</c:v>
                </c:pt>
                <c:pt idx="628">
                  <c:v>3.4401344604594294E-6</c:v>
                </c:pt>
                <c:pt idx="629">
                  <c:v>3.3720152341391845E-6</c:v>
                </c:pt>
                <c:pt idx="630">
                  <c:v>3.3052448588733977E-6</c:v>
                </c:pt>
                <c:pt idx="631">
                  <c:v>3.2397966256216737E-6</c:v>
                </c:pt>
                <c:pt idx="632">
                  <c:v>3.1756443542180685E-6</c:v>
                </c:pt>
                <c:pt idx="633">
                  <c:v>3.1127623828986399E-6</c:v>
                </c:pt>
                <c:pt idx="634">
                  <c:v>3.0511255580364225E-6</c:v>
                </c:pt>
                <c:pt idx="635">
                  <c:v>2.9907092240796304E-6</c:v>
                </c:pt>
                <c:pt idx="636">
                  <c:v>2.9314892136891307E-6</c:v>
                </c:pt>
                <c:pt idx="637">
                  <c:v>2.8734418380711506E-6</c:v>
                </c:pt>
                <c:pt idx="638">
                  <c:v>2.8165438775014671E-6</c:v>
                </c:pt>
                <c:pt idx="639">
                  <c:v>2.7607725720371986E-6</c:v>
                </c:pt>
                <c:pt idx="640">
                  <c:v>2.7061056124125422E-6</c:v>
                </c:pt>
                <c:pt idx="641">
                  <c:v>2.6525211311147392E-6</c:v>
                </c:pt>
                <c:pt idx="642">
                  <c:v>2.5999976936368024E-6</c:v>
                </c:pt>
                <c:pt idx="643">
                  <c:v>2.5485142899034139E-6</c:v>
                </c:pt>
                <c:pt idx="644">
                  <c:v>2.498050325866635E-6</c:v>
                </c:pt>
                <c:pt idx="645">
                  <c:v>2.4485856152679845E-6</c:v>
                </c:pt>
                <c:pt idx="646">
                  <c:v>2.4001003715636846E-6</c:v>
                </c:pt>
                <c:pt idx="647">
                  <c:v>2.3525752000097709E-6</c:v>
                </c:pt>
                <c:pt idx="648">
                  <c:v>2.3059910899039529E-6</c:v>
                </c:pt>
                <c:pt idx="649">
                  <c:v>2.2603294069810542E-6</c:v>
                </c:pt>
                <c:pt idx="650">
                  <c:v>2.2155718859590755E-6</c:v>
                </c:pt>
                <c:pt idx="651">
                  <c:v>2.1717006232328326E-6</c:v>
                </c:pt>
                <c:pt idx="652">
                  <c:v>2.1286980697122731E-6</c:v>
                </c:pt>
                <c:pt idx="653">
                  <c:v>2.086547023802622E-6</c:v>
                </c:pt>
                <c:pt idx="654">
                  <c:v>2.0452306245234897E-6</c:v>
                </c:pt>
                <c:pt idx="655">
                  <c:v>2.004732344764272E-6</c:v>
                </c:pt>
                <c:pt idx="656">
                  <c:v>1.9650359846730773E-6</c:v>
                </c:pt>
                <c:pt idx="657">
                  <c:v>1.9261256651765851E-6</c:v>
                </c:pt>
                <c:pt idx="658">
                  <c:v>1.8879858216281809E-6</c:v>
                </c:pt>
                <c:pt idx="659">
                  <c:v>1.8506011975819082E-6</c:v>
                </c:pt>
                <c:pt idx="660">
                  <c:v>1.8139568386896763E-6</c:v>
                </c:pt>
                <c:pt idx="661">
                  <c:v>1.7780380867193375E-6</c:v>
                </c:pt>
                <c:pt idx="662">
                  <c:v>1.7428305736911769E-6</c:v>
                </c:pt>
                <c:pt idx="663">
                  <c:v>1.7083202161305435E-6</c:v>
                </c:pt>
                <c:pt idx="664">
                  <c:v>1.674493209434266E-6</c:v>
                </c:pt>
                <c:pt idx="665">
                  <c:v>1.6413360223486391E-6</c:v>
                </c:pt>
                <c:pt idx="666">
                  <c:v>1.6088353915567235E-6</c:v>
                </c:pt>
                <c:pt idx="667">
                  <c:v>1.5769783163728552E-6</c:v>
                </c:pt>
                <c:pt idx="668">
                  <c:v>1.5457520535421912E-6</c:v>
                </c:pt>
                <c:pt idx="669">
                  <c:v>1.515144112143249E-6</c:v>
                </c:pt>
                <c:pt idx="670">
                  <c:v>1.4851422485913551E-6</c:v>
                </c:pt>
                <c:pt idx="671">
                  <c:v>1.4557344617410582E-6</c:v>
                </c:pt>
                <c:pt idx="672">
                  <c:v>1.426908988085507E-6</c:v>
                </c:pt>
                <c:pt idx="673">
                  <c:v>1.3986542970508992E-6</c:v>
                </c:pt>
                <c:pt idx="674">
                  <c:v>1.3709590863840845E-6</c:v>
                </c:pt>
                <c:pt idx="675">
                  <c:v>1.3438122776315214E-6</c:v>
                </c:pt>
                <c:pt idx="676">
                  <c:v>1.3172030117077469E-6</c:v>
                </c:pt>
                <c:pt idx="677">
                  <c:v>1.2911206445515944E-6</c:v>
                </c:pt>
                <c:pt idx="678">
                  <c:v>1.2655547428684361E-6</c:v>
                </c:pt>
                <c:pt idx="679">
                  <c:v>1.2404950799567134E-6</c:v>
                </c:pt>
                <c:pt idx="680">
                  <c:v>1.2159316316171282E-6</c:v>
                </c:pt>
                <c:pt idx="681">
                  <c:v>1.191854572142826E-6</c:v>
                </c:pt>
                <c:pt idx="682">
                  <c:v>1.1682542703889889E-6</c:v>
                </c:pt>
                <c:pt idx="683">
                  <c:v>1.1451212859202389E-6</c:v>
                </c:pt>
                <c:pt idx="684">
                  <c:v>1.1224463652343442E-6</c:v>
                </c:pt>
                <c:pt idx="685">
                  <c:v>1.1002204380606923E-6</c:v>
                </c:pt>
                <c:pt idx="686">
                  <c:v>1.0784346137320683E-6</c:v>
                </c:pt>
                <c:pt idx="687">
                  <c:v>1.0570801776282568E-6</c:v>
                </c:pt>
                <c:pt idx="688">
                  <c:v>1.0361485876900871E-6</c:v>
                </c:pt>
                <c:pt idx="689">
                  <c:v>1.0156314710024903E-6</c:v>
                </c:pt>
                <c:pt idx="690">
                  <c:v>9.9552062044522962E-7</c:v>
                </c:pt>
                <c:pt idx="691">
                  <c:v>9.7580799140993231E-7</c:v>
                </c:pt>
                <c:pt idx="692">
                  <c:v>9.5648569858214591E-7</c:v>
                </c:pt>
                <c:pt idx="693">
                  <c:v>9.375460127871031E-7</c:v>
                </c:pt>
                <c:pt idx="694">
                  <c:v>9.1898135789795714E-7</c:v>
                </c:pt>
                <c:pt idx="695">
                  <c:v>9.0078430780521837E-7</c:v>
                </c:pt>
                <c:pt idx="696">
                  <c:v>8.8294758344621936E-7</c:v>
                </c:pt>
                <c:pt idx="697">
                  <c:v>8.6546404989338867E-7</c:v>
                </c:pt>
                <c:pt idx="698">
                  <c:v>8.4832671350019139E-7</c:v>
                </c:pt>
                <c:pt idx="699">
                  <c:v>8.3152871910356788E-7</c:v>
                </c:pt>
                <c:pt idx="700">
                  <c:v>8.1506334728178315E-7</c:v>
                </c:pt>
                <c:pt idx="701">
                  <c:v>7.9892401166656734E-7</c:v>
                </c:pt>
                <c:pt idx="702">
                  <c:v>7.8310425630847897E-7</c:v>
                </c:pt>
                <c:pt idx="703">
                  <c:v>7.6759775309444467E-7</c:v>
                </c:pt>
                <c:pt idx="704">
                  <c:v>7.5239829921642132E-7</c:v>
                </c:pt>
                <c:pt idx="705">
                  <c:v>7.3749981469019558E-7</c:v>
                </c:pt>
                <c:pt idx="706">
                  <c:v>7.2289633992330663E-7</c:v>
                </c:pt>
                <c:pt idx="707">
                  <c:v>7.0858203333113464E-7</c:v>
                </c:pt>
                <c:pt idx="708">
                  <c:v>6.9455116900018157E-7</c:v>
                </c:pt>
                <c:pt idx="709">
                  <c:v>6.8079813439763423E-7</c:v>
                </c:pt>
                <c:pt idx="710">
                  <c:v>6.6731742812627425E-7</c:v>
                </c:pt>
                <c:pt idx="711">
                  <c:v>6.5410365772385037E-7</c:v>
                </c:pt>
                <c:pt idx="712">
                  <c:v>6.4115153750601437E-7</c:v>
                </c:pt>
                <c:pt idx="713">
                  <c:v>6.2845588645198193E-7</c:v>
                </c:pt>
                <c:pt idx="714">
                  <c:v>6.1601162613205269E-7</c:v>
                </c:pt>
                <c:pt idx="715">
                  <c:v>6.0381377867617523E-7</c:v>
                </c:pt>
                <c:pt idx="716">
                  <c:v>5.9185746478272607E-7</c:v>
                </c:pt>
                <c:pt idx="717">
                  <c:v>5.8013790176672799E-7</c:v>
                </c:pt>
                <c:pt idx="718">
                  <c:v>5.6865040164671074E-7</c:v>
                </c:pt>
                <c:pt idx="719">
                  <c:v>5.5739036926945956E-7</c:v>
                </c:pt>
                <c:pt idx="720">
                  <c:v>5.46353300471887E-7</c:v>
                </c:pt>
                <c:pt idx="721">
                  <c:v>5.3553478027931087E-7</c:v>
                </c:pt>
                <c:pt idx="722">
                  <c:v>5.2493048113940455E-7</c:v>
                </c:pt>
                <c:pt idx="723">
                  <c:v>5.1453616119112123E-7</c:v>
                </c:pt>
                <c:pt idx="724">
                  <c:v>5.0434766256788803E-7</c:v>
                </c:pt>
                <c:pt idx="725">
                  <c:v>4.9436090973440716E-7</c:v>
                </c:pt>
                <c:pt idx="726">
                  <c:v>4.8457190785638677E-7</c:v>
                </c:pt>
                <c:pt idx="727">
                  <c:v>4.7497674120255291E-7</c:v>
                </c:pt>
                <c:pt idx="728">
                  <c:v>4.6557157157830866E-7</c:v>
                </c:pt>
                <c:pt idx="729">
                  <c:v>4.5635263679039938E-7</c:v>
                </c:pt>
                <c:pt idx="730">
                  <c:v>4.4731624914198925E-7</c:v>
                </c:pt>
                <c:pt idx="731">
                  <c:v>4.3845879395753129E-7</c:v>
                </c:pt>
                <c:pt idx="732">
                  <c:v>4.2977672813685232E-7</c:v>
                </c:pt>
                <c:pt idx="733">
                  <c:v>4.2126657873786087E-7</c:v>
                </c:pt>
                <c:pt idx="734">
                  <c:v>4.1292494158732719E-7</c:v>
                </c:pt>
                <c:pt idx="735">
                  <c:v>4.0474847991916697E-7</c:v>
                </c:pt>
                <c:pt idx="736">
                  <c:v>3.9673392303969352E-7</c:v>
                </c:pt>
                <c:pt idx="737">
                  <c:v>3.8887806501929212E-7</c:v>
                </c:pt>
                <c:pt idx="738">
                  <c:v>3.8117776341000843E-7</c:v>
                </c:pt>
                <c:pt idx="739">
                  <c:v>3.7362993798852602E-7</c:v>
                </c:pt>
                <c:pt idx="740">
                  <c:v>3.6623156952403863E-7</c:v>
                </c:pt>
                <c:pt idx="741">
                  <c:v>3.589796985705135E-7</c:v>
                </c:pt>
                <c:pt idx="742">
                  <c:v>3.5187142428287641E-7</c:v>
                </c:pt>
                <c:pt idx="743">
                  <c:v>3.449039032566334E-7</c:v>
                </c:pt>
                <c:pt idx="744">
                  <c:v>3.3807434839047367E-7</c:v>
                </c:pt>
                <c:pt idx="745">
                  <c:v>3.3138002777138823E-7</c:v>
                </c:pt>
                <c:pt idx="746">
                  <c:v>3.2481826358187062E-7</c:v>
                </c:pt>
                <c:pt idx="747">
                  <c:v>3.1838643102875312E-7</c:v>
                </c:pt>
                <c:pt idx="748">
                  <c:v>3.1208195729325665E-7</c:v>
                </c:pt>
                <c:pt idx="749">
                  <c:v>3.0590232050182579E-7</c:v>
                </c:pt>
                <c:pt idx="750">
                  <c:v>2.9984504871734761E-7</c:v>
                </c:pt>
                <c:pt idx="751">
                  <c:v>2.9390771895034365E-7</c:v>
                </c:pt>
                <c:pt idx="752">
                  <c:v>2.8808795618974118E-7</c:v>
                </c:pt>
                <c:pt idx="753">
                  <c:v>2.8238343245283909E-7</c:v>
                </c:pt>
                <c:pt idx="754">
                  <c:v>2.7679186585408071E-7</c:v>
                </c:pt>
                <c:pt idx="755">
                  <c:v>2.713110196922714E-7</c:v>
                </c:pt>
                <c:pt idx="756">
                  <c:v>2.6593870155586708E-7</c:v>
                </c:pt>
                <c:pt idx="757">
                  <c:v>2.6067276244598215E-7</c:v>
                </c:pt>
                <c:pt idx="758">
                  <c:v>2.5551109591675879E-7</c:v>
                </c:pt>
                <c:pt idx="759">
                  <c:v>2.504516372327622E-7</c:v>
                </c:pt>
                <c:pt idx="760">
                  <c:v>2.4549236254305792E-7</c:v>
                </c:pt>
                <c:pt idx="761">
                  <c:v>2.4063128807164646E-7</c:v>
                </c:pt>
                <c:pt idx="762">
                  <c:v>2.3586646932392362E-7</c:v>
                </c:pt>
                <c:pt idx="763">
                  <c:v>2.3119600030885852E-7</c:v>
                </c:pt>
                <c:pt idx="764">
                  <c:v>2.2661801277657099E-7</c:v>
                </c:pt>
                <c:pt idx="765">
                  <c:v>2.2213067547100832E-7</c:v>
                </c:pt>
                <c:pt idx="766">
                  <c:v>2.1773219339741586E-7</c:v>
                </c:pt>
                <c:pt idx="767">
                  <c:v>2.1342080710431698E-7</c:v>
                </c:pt>
                <c:pt idx="768">
                  <c:v>2.0919479197970816E-7</c:v>
                </c:pt>
                <c:pt idx="769">
                  <c:v>2.0505245756119267E-7</c:v>
                </c:pt>
                <c:pt idx="770">
                  <c:v>2.009921468597709E-7</c:v>
                </c:pt>
                <c:pt idx="771">
                  <c:v>1.9701223569702404E-7</c:v>
                </c:pt>
                <c:pt idx="772">
                  <c:v>1.9311113205542048E-7</c:v>
                </c:pt>
                <c:pt idx="773">
                  <c:v>1.8928727544148886E-7</c:v>
                </c:pt>
                <c:pt idx="774">
                  <c:v>1.8553913626159784E-7</c:v>
                </c:pt>
                <c:pt idx="775">
                  <c:v>1.8186521521009957E-7</c:v>
                </c:pt>
                <c:pt idx="776">
                  <c:v>1.782640426695872E-7</c:v>
                </c:pt>
                <c:pt idx="777">
                  <c:v>1.7473417812302795E-7</c:v>
                </c:pt>
                <c:pt idx="778">
                  <c:v>1.7127420957753834E-7</c:v>
                </c:pt>
                <c:pt idx="779">
                  <c:v>1.6788275299956632E-7</c:v>
                </c:pt>
                <c:pt idx="780">
                  <c:v>1.6455845176126068E-7</c:v>
                </c:pt>
                <c:pt idx="781">
                  <c:v>1.6129997609780119E-7</c:v>
                </c:pt>
                <c:pt idx="782">
                  <c:v>1.5810602257547612E-7</c:v>
                </c:pt>
                <c:pt idx="783">
                  <c:v>1.5497531357028967E-7</c:v>
                </c:pt>
                <c:pt idx="784">
                  <c:v>1.5190659675689639E-7</c:v>
                </c:pt>
                <c:pt idx="785">
                  <c:v>1.4889864460765389E-7</c:v>
                </c:pt>
                <c:pt idx="786">
                  <c:v>1.4595025390159645E-7</c:v>
                </c:pt>
                <c:pt idx="787">
                  <c:v>1.43060245243129E-7</c:v>
                </c:pt>
                <c:pt idx="788">
                  <c:v>1.4022746259025415E-7</c:v>
                </c:pt>
                <c:pt idx="789">
                  <c:v>1.374507727921396E-7</c:v>
                </c:pt>
                <c:pt idx="790">
                  <c:v>1.3472906513584356E-7</c:v>
                </c:pt>
                <c:pt idx="791">
                  <c:v>1.3206125090201331E-7</c:v>
                </c:pt>
                <c:pt idx="792">
                  <c:v>1.2944626292938406E-7</c:v>
                </c:pt>
                <c:pt idx="793">
                  <c:v>1.2688305518789952E-7</c:v>
                </c:pt>
                <c:pt idx="794">
                  <c:v>1.2437060236028695E-7</c:v>
                </c:pt>
                <c:pt idx="795">
                  <c:v>1.2190789943191535E-7</c:v>
                </c:pt>
                <c:pt idx="796">
                  <c:v>1.1949396128877681E-7</c:v>
                </c:pt>
                <c:pt idx="797">
                  <c:v>1.1712782232342765E-7</c:v>
                </c:pt>
                <c:pt idx="798">
                  <c:v>1.148085360487332E-7</c:v>
                </c:pt>
                <c:pt idx="799">
                  <c:v>1.1253517471925912E-7</c:v>
                </c:pt>
                <c:pt idx="800">
                  <c:v>1.1030682896016174E-7</c:v>
                </c:pt>
                <c:pt idx="801">
                  <c:v>1.0812260740342576E-7</c:v>
                </c:pt>
                <c:pt idx="802">
                  <c:v>1.0598163633130514E-7</c:v>
                </c:pt>
                <c:pt idx="803">
                  <c:v>1.0388305932682435E-7</c:v>
                </c:pt>
                <c:pt idx="804">
                  <c:v>1.0182603693119986E-7</c:v>
                </c:pt>
                <c:pt idx="805">
                  <c:v>9.9809746308046822E-8</c:v>
                </c:pt>
                <c:pt idx="806">
                  <c:v>9.7833380914231355E-8</c:v>
                </c:pt>
                <c:pt idx="807">
                  <c:v>9.5896150177244042E-8</c:v>
                </c:pt>
                <c:pt idx="808">
                  <c:v>9.399727917896002E-8</c:v>
                </c:pt>
                <c:pt idx="809">
                  <c:v>9.2136008345661349E-8</c:v>
                </c:pt>
                <c:pt idx="810">
                  <c:v>9.0311593144197421E-8</c:v>
                </c:pt>
                <c:pt idx="811">
                  <c:v>8.8523303784161813E-8</c:v>
                </c:pt>
                <c:pt idx="812">
                  <c:v>8.6770424925966007E-8</c:v>
                </c:pt>
                <c:pt idx="813">
                  <c:v>8.5052255394695329E-8</c:v>
                </c:pt>
                <c:pt idx="814">
                  <c:v>8.3368107899627711E-8</c:v>
                </c:pt>
                <c:pt idx="815">
                  <c:v>8.1717308759309552E-8</c:v>
                </c:pt>
                <c:pt idx="816">
                  <c:v>8.0099197632073754E-8</c:v>
                </c:pt>
                <c:pt idx="817">
                  <c:v>7.8513127251894318E-8</c:v>
                </c:pt>
                <c:pt idx="818">
                  <c:v>7.69584631694713E-8</c:v>
                </c:pt>
                <c:pt idx="819">
                  <c:v>7.5434583498442582E-8</c:v>
                </c:pt>
                <c:pt idx="820">
                  <c:v>7.3940878666620853E-8</c:v>
                </c:pt>
                <c:pt idx="821">
                  <c:v>7.2476751172157558E-8</c:v>
                </c:pt>
                <c:pt idx="822">
                  <c:v>7.1041615344532691E-8</c:v>
                </c:pt>
                <c:pt idx="823">
                  <c:v>6.9634897110279797E-8</c:v>
                </c:pt>
                <c:pt idx="824">
                  <c:v>6.8256033763348699E-8</c:v>
                </c:pt>
                <c:pt idx="825">
                  <c:v>6.6904473740015519E-8</c:v>
                </c:pt>
                <c:pt idx="826">
                  <c:v>6.5579676398249889E-8</c:v>
                </c:pt>
                <c:pt idx="827">
                  <c:v>6.4281111801450899E-8</c:v>
                </c:pt>
                <c:pt idx="828">
                  <c:v>6.3008260506465412E-8</c:v>
                </c:pt>
                <c:pt idx="829">
                  <c:v>6.1760613355803633E-8</c:v>
                </c:pt>
                <c:pt idx="830">
                  <c:v>6.053767127397022E-8</c:v>
                </c:pt>
                <c:pt idx="831">
                  <c:v>5.9338945067826102E-8</c:v>
                </c:pt>
                <c:pt idx="832">
                  <c:v>5.8163955230905601E-8</c:v>
                </c:pt>
                <c:pt idx="833">
                  <c:v>5.7012231751607207E-8</c:v>
                </c:pt>
                <c:pt idx="834">
                  <c:v>5.5883313925182677E-8</c:v>
                </c:pt>
                <c:pt idx="835">
                  <c:v>5.4776750169449008E-8</c:v>
                </c:pt>
                <c:pt idx="836">
                  <c:v>5.3692097844149524E-8</c:v>
                </c:pt>
                <c:pt idx="837">
                  <c:v>5.2628923073891693E-8</c:v>
                </c:pt>
                <c:pt idx="838">
                  <c:v>5.158680057459194E-8</c:v>
                </c:pt>
                <c:pt idx="839">
                  <c:v>5.0565313483355203E-8</c:v>
                </c:pt>
                <c:pt idx="840">
                  <c:v>4.9564053191724981E-8</c:v>
                </c:pt>
                <c:pt idx="841">
                  <c:v>4.8582619182234295E-8</c:v>
                </c:pt>
                <c:pt idx="842">
                  <c:v>4.7620618868193396E-8</c:v>
                </c:pt>
                <c:pt idx="843">
                  <c:v>4.6677667436649831E-8</c:v>
                </c:pt>
                <c:pt idx="844">
                  <c:v>4.5753387694458114E-8</c:v>
                </c:pt>
                <c:pt idx="845">
                  <c:v>4.484740991739733E-8</c:v>
                </c:pt>
                <c:pt idx="846">
                  <c:v>4.39593717022771E-8</c:v>
                </c:pt>
                <c:pt idx="847">
                  <c:v>4.3088917821970552E-8</c:v>
                </c:pt>
                <c:pt idx="848">
                  <c:v>4.2235700083319361E-8</c:v>
                </c:pt>
                <c:pt idx="849">
                  <c:v>4.1399377187851668E-8</c:v>
                </c:pt>
                <c:pt idx="850">
                  <c:v>4.0579614595258174E-8</c:v>
                </c:pt>
                <c:pt idx="851">
                  <c:v>3.9776084389571521E-8</c:v>
                </c:pt>
                <c:pt idx="852">
                  <c:v>3.8988465147995559E-8</c:v>
                </c:pt>
                <c:pt idx="853">
                  <c:v>3.8216441812331934E-8</c:v>
                </c:pt>
                <c:pt idx="854">
                  <c:v>3.7459705562952451E-8</c:v>
                </c:pt>
                <c:pt idx="855">
                  <c:v>3.6717953695267692E-8</c:v>
                </c:pt>
                <c:pt idx="856">
                  <c:v>3.5990889498640278E-8</c:v>
                </c:pt>
                <c:pt idx="857">
                  <c:v>3.5278222137697247E-8</c:v>
                </c:pt>
                <c:pt idx="858">
                  <c:v>3.4579666535991863E-8</c:v>
                </c:pt>
                <c:pt idx="859">
                  <c:v>3.3894943261969243E-8</c:v>
                </c:pt>
                <c:pt idx="860">
                  <c:v>3.3223778417190013E-8</c:v>
                </c:pt>
                <c:pt idx="861">
                  <c:v>3.2565903526767269E-8</c:v>
                </c:pt>
                <c:pt idx="862">
                  <c:v>3.1921055431972965E-8</c:v>
                </c:pt>
                <c:pt idx="863">
                  <c:v>3.1288976184971305E-8</c:v>
                </c:pt>
                <c:pt idx="864">
                  <c:v>3.066941294563555E-8</c:v>
                </c:pt>
                <c:pt idx="865">
                  <c:v>3.0062117880409006E-8</c:v>
                </c:pt>
                <c:pt idx="866">
                  <c:v>2.9466848063168206E-8</c:v>
                </c:pt>
                <c:pt idx="867">
                  <c:v>2.8883365378049219E-8</c:v>
                </c:pt>
                <c:pt idx="868">
                  <c:v>2.8311436424198128E-8</c:v>
                </c:pt>
                <c:pt idx="869">
                  <c:v>2.7750832422407563E-8</c:v>
                </c:pt>
                <c:pt idx="870">
                  <c:v>2.7201329123601899E-8</c:v>
                </c:pt>
                <c:pt idx="871">
                  <c:v>2.6662706719135E-8</c:v>
                </c:pt>
                <c:pt idx="872">
                  <c:v>2.6134749752863247E-8</c:v>
                </c:pt>
                <c:pt idx="873">
                  <c:v>2.5617247034960616E-8</c:v>
                </c:pt>
                <c:pt idx="874">
                  <c:v>2.5109991557439819E-8</c:v>
                </c:pt>
                <c:pt idx="875">
                  <c:v>2.4612780411346347E-8</c:v>
                </c:pt>
                <c:pt idx="876">
                  <c:v>2.4125414705592195E-8</c:v>
                </c:pt>
                <c:pt idx="877">
                  <c:v>2.3647699487396765E-8</c:v>
                </c:pt>
                <c:pt idx="878">
                  <c:v>2.3179443664303156E-8</c:v>
                </c:pt>
                <c:pt idx="879">
                  <c:v>2.2720459927738556E-8</c:v>
                </c:pt>
                <c:pt idx="880">
                  <c:v>2.2270564678088641E-8</c:v>
                </c:pt>
                <c:pt idx="881">
                  <c:v>2.1829577951254781E-8</c:v>
                </c:pt>
                <c:pt idx="882">
                  <c:v>2.1397323346666342E-8</c:v>
                </c:pt>
                <c:pt idx="883">
                  <c:v>2.097362795671802E-8</c:v>
                </c:pt>
                <c:pt idx="884">
                  <c:v>2.0558322297604485E-8</c:v>
                </c:pt>
                <c:pt idx="885">
                  <c:v>2.0151240241524609E-8</c:v>
                </c:pt>
                <c:pt idx="886">
                  <c:v>1.975221895022813E-8</c:v>
                </c:pt>
                <c:pt idx="887">
                  <c:v>1.9361098809878104E-8</c:v>
                </c:pt>
                <c:pt idx="888">
                  <c:v>1.8977723367203524E-8</c:v>
                </c:pt>
                <c:pt idx="889">
                  <c:v>1.8601939266915511E-8</c:v>
                </c:pt>
                <c:pt idx="890">
                  <c:v>1.8233596190363429E-8</c:v>
                </c:pt>
                <c:pt idx="891">
                  <c:v>1.7872546795405348E-8</c:v>
                </c:pt>
                <c:pt idx="892">
                  <c:v>1.7518646657469229E-8</c:v>
                </c:pt>
                <c:pt idx="893">
                  <c:v>1.717175421178117E-8</c:v>
                </c:pt>
                <c:pt idx="894">
                  <c:v>1.6831730696737596E-8</c:v>
                </c:pt>
                <c:pt idx="895">
                  <c:v>1.649844009839873E-8</c:v>
                </c:pt>
                <c:pt idx="896">
                  <c:v>1.6171749096081416E-8</c:v>
                </c:pt>
                <c:pt idx="897">
                  <c:v>1.5851527009028729E-8</c:v>
                </c:pt>
                <c:pt idx="898">
                  <c:v>1.5537645744136165E-8</c:v>
                </c:pt>
                <c:pt idx="899">
                  <c:v>1.5229979744712629E-8</c:v>
                </c:pt>
                <c:pt idx="900">
                  <c:v>1.492840594025608E-8</c:v>
                </c:pt>
                <c:pt idx="901">
                  <c:v>1.4632803697223702E-8</c:v>
                </c:pt>
                <c:pt idx="902">
                  <c:v>1.4343054770776863E-8</c:v>
                </c:pt>
                <c:pt idx="903">
                  <c:v>1.4059043257481614E-8</c:v>
                </c:pt>
                <c:pt idx="904">
                  <c:v>1.3780655548945718E-8</c:v>
                </c:pt>
                <c:pt idx="905">
                  <c:v>1.3507780286373975E-8</c:v>
                </c:pt>
                <c:pt idx="906">
                  <c:v>1.3240308316022919E-8</c:v>
                </c:pt>
                <c:pt idx="907">
                  <c:v>1.2978132645538069E-8</c:v>
                </c:pt>
                <c:pt idx="908">
                  <c:v>1.2721148401155511E-8</c:v>
                </c:pt>
                <c:pt idx="909">
                  <c:v>1.2469252785750989E-8</c:v>
                </c:pt>
                <c:pt idx="910">
                  <c:v>1.2222345037719687E-8</c:v>
                </c:pt>
                <c:pt idx="911">
                  <c:v>1.1980326390670247E-8</c:v>
                </c:pt>
                <c:pt idx="912">
                  <c:v>1.1743100033916847E-8</c:v>
                </c:pt>
                <c:pt idx="913">
                  <c:v>1.1510571073753813E-8</c:v>
                </c:pt>
                <c:pt idx="914">
                  <c:v>1.1282646495496604E-8</c:v>
                </c:pt>
                <c:pt idx="915">
                  <c:v>1.105923512627489E-8</c:v>
                </c:pt>
                <c:pt idx="916">
                  <c:v>1.0840247598562118E-8</c:v>
                </c:pt>
                <c:pt idx="917">
                  <c:v>1.0625596314427333E-8</c:v>
                </c:pt>
                <c:pt idx="918">
                  <c:v>1.0415195410494825E-8</c:v>
                </c:pt>
                <c:pt idx="919">
                  <c:v>1.0208960723597638E-8</c:v>
                </c:pt>
                <c:pt idx="920">
                  <c:v>1.0006809757111146E-8</c:v>
                </c:pt>
                <c:pt idx="921">
                  <c:v>9.8086616479534435E-9</c:v>
                </c:pt>
                <c:pt idx="922">
                  <c:v>9.6144371342388217E-9</c:v>
                </c:pt>
                <c:pt idx="923">
                  <c:v>9.4240585235720991E-9</c:v>
                </c:pt>
                <c:pt idx="924">
                  <c:v>9.2374496619705944E-9</c:v>
                </c:pt>
                <c:pt idx="925">
                  <c:v>9.0545359034015155E-9</c:v>
                </c:pt>
                <c:pt idx="926">
                  <c:v>8.8752440799225532E-9</c:v>
                </c:pt>
                <c:pt idx="927">
                  <c:v>8.6995024724137238E-9</c:v>
                </c:pt>
                <c:pt idx="928">
                  <c:v>8.5272407818887745E-9</c:v>
                </c:pt>
                <c:pt idx="929">
                  <c:v>8.3583901013746085E-9</c:v>
                </c:pt>
                <c:pt idx="930">
                  <c:v>8.1928828883477102E-9</c:v>
                </c:pt>
                <c:pt idx="931">
                  <c:v>8.0306529377160473E-9</c:v>
                </c:pt>
                <c:pt idx="932">
                  <c:v>7.8716353553362692E-9</c:v>
                </c:pt>
                <c:pt idx="933">
                  <c:v>7.7157665320551639E-9</c:v>
                </c:pt>
                <c:pt idx="934">
                  <c:v>7.5629841182651401E-9</c:v>
                </c:pt>
                <c:pt idx="935">
                  <c:v>7.4132269989635538E-9</c:v>
                </c:pt>
                <c:pt idx="936">
                  <c:v>7.2664352693058968E-9</c:v>
                </c:pt>
                <c:pt idx="937">
                  <c:v>7.1225502106430335E-9</c:v>
                </c:pt>
                <c:pt idx="938">
                  <c:v>6.9815142670330549E-9</c:v>
                </c:pt>
                <c:pt idx="939">
                  <c:v>6.8432710222179877E-9</c:v>
                </c:pt>
                <c:pt idx="940">
                  <c:v>6.7077651770566369E-9</c:v>
                </c:pt>
                <c:pt idx="941">
                  <c:v>6.5749425274041711E-9</c:v>
                </c:pt>
                <c:pt idx="942">
                  <c:v>6.4447499424297362E-9</c:v>
                </c:pt>
                <c:pt idx="943">
                  <c:v>6.3171353433634172E-9</c:v>
                </c:pt>
                <c:pt idx="944">
                  <c:v>6.1920476826640385E-9</c:v>
                </c:pt>
                <c:pt idx="945">
                  <c:v>6.0694369235994405E-9</c:v>
                </c:pt>
                <c:pt idx="946">
                  <c:v>5.9492540202312082E-9</c:v>
                </c:pt>
                <c:pt idx="947">
                  <c:v>5.8314508977955132E-9</c:v>
                </c:pt>
                <c:pt idx="948">
                  <c:v>5.7159804334726519E-9</c:v>
                </c:pt>
                <c:pt idx="949">
                  <c:v>5.6027964375372678E-9</c:v>
                </c:pt>
                <c:pt idx="950">
                  <c:v>5.4918536348818467E-9</c:v>
                </c:pt>
                <c:pt idx="951">
                  <c:v>5.3831076469060704E-9</c:v>
                </c:pt>
                <c:pt idx="952">
                  <c:v>5.2765149737647815E-9</c:v>
                </c:pt>
                <c:pt idx="953">
                  <c:v>5.1720329769674699E-9</c:v>
                </c:pt>
                <c:pt idx="954">
                  <c:v>5.0696198623222867E-9</c:v>
                </c:pt>
                <c:pt idx="955">
                  <c:v>4.969234663217883E-9</c:v>
                </c:pt>
                <c:pt idx="956">
                  <c:v>4.870837224236112E-9</c:v>
                </c:pt>
                <c:pt idx="957">
                  <c:v>4.7743881850893977E-9</c:v>
                </c:pt>
                <c:pt idx="958">
                  <c:v>4.6798489648760767E-9</c:v>
                </c:pt>
                <c:pt idx="959">
                  <c:v>4.5871817466475238E-9</c:v>
                </c:pt>
                <c:pt idx="960">
                  <c:v>4.4963494622808701E-9</c:v>
                </c:pt>
                <c:pt idx="961">
                  <c:v>4.4073157776512532E-9</c:v>
                </c:pt>
                <c:pt idx="962">
                  <c:v>4.3200450780976755E-9</c:v>
                </c:pt>
                <c:pt idx="963">
                  <c:v>4.2345024541767209E-9</c:v>
                </c:pt>
                <c:pt idx="964">
                  <c:v>4.1506536876982236E-9</c:v>
                </c:pt>
                <c:pt idx="965">
                  <c:v>4.0684652380375918E-9</c:v>
                </c:pt>
                <c:pt idx="966">
                  <c:v>3.9879042287191012E-9</c:v>
                </c:pt>
                <c:pt idx="967">
                  <c:v>3.908938434264864E-9</c:v>
                </c:pt>
                <c:pt idx="968">
                  <c:v>3.8315362673042067E-9</c:v>
                </c:pt>
                <c:pt idx="969">
                  <c:v>3.7556667659383025E-9</c:v>
                </c:pt>
                <c:pt idx="970">
                  <c:v>3.6812995813549846E-9</c:v>
                </c:pt>
                <c:pt idx="971">
                  <c:v>3.6084049656888712E-9</c:v>
                </c:pt>
                <c:pt idx="972">
                  <c:v>3.5369537601217412E-9</c:v>
                </c:pt>
                <c:pt idx="973">
                  <c:v>3.4669173832186716E-9</c:v>
                </c:pt>
                <c:pt idx="974">
                  <c:v>3.3982678194950711E-9</c:v>
                </c:pt>
                <c:pt idx="975">
                  <c:v>3.3309776082101105E-9</c:v>
                </c:pt>
                <c:pt idx="976">
                  <c:v>3.2650198323820608E-9</c:v>
                </c:pt>
                <c:pt idx="977">
                  <c:v>3.2003681080211419E-9</c:v>
                </c:pt>
                <c:pt idx="978">
                  <c:v>3.1369965735755751E-9</c:v>
                </c:pt>
                <c:pt idx="979">
                  <c:v>3.0748798795866061E-9</c:v>
                </c:pt>
                <c:pt idx="980">
                  <c:v>3.0139931785484283E-9</c:v>
                </c:pt>
                <c:pt idx="981">
                  <c:v>2.9543121149687809E-9</c:v>
                </c:pt>
                <c:pt idx="982">
                  <c:v>2.8958128156264747E-9</c:v>
                </c:pt>
                <c:pt idx="983">
                  <c:v>2.8384718800217715E-9</c:v>
                </c:pt>
                <c:pt idx="984">
                  <c:v>2.7822663710158728E-9</c:v>
                </c:pt>
                <c:pt idx="985">
                  <c:v>2.7271738056557604E-9</c:v>
                </c:pt>
                <c:pt idx="986">
                  <c:v>2.6731721461807124E-9</c:v>
                </c:pt>
                <c:pt idx="987">
                  <c:v>2.620239791206898E-9</c:v>
                </c:pt>
                <c:pt idx="988">
                  <c:v>2.5683555670865718E-9</c:v>
                </c:pt>
                <c:pt idx="989">
                  <c:v>2.5174987194382779E-9</c:v>
                </c:pt>
                <c:pt idx="990">
                  <c:v>2.4676489048448567E-9</c:v>
                </c:pt>
                <c:pt idx="991">
                  <c:v>2.4187861827157969E-9</c:v>
                </c:pt>
                <c:pt idx="992">
                  <c:v>2.3708910073107362E-9</c:v>
                </c:pt>
                <c:pt idx="993">
                  <c:v>2.3239442199209016E-9</c:v>
                </c:pt>
                <c:pt idx="994">
                  <c:v>2.2779270412053712E-9</c:v>
                </c:pt>
                <c:pt idx="995">
                  <c:v>2.2328210636790801E-9</c:v>
                </c:pt>
                <c:pt idx="996">
                  <c:v>2.1886082443496134E-9</c:v>
                </c:pt>
                <c:pt idx="997">
                  <c:v>2.1452708974997191E-9</c:v>
                </c:pt>
                <c:pt idx="998">
                  <c:v>2.1027916876128178E-9</c:v>
                </c:pt>
                <c:pt idx="999">
                  <c:v>2.0611536224385579E-9</c:v>
                </c:pt>
                <c:pt idx="1000">
                  <c:v>2.0203400461956881E-9</c:v>
                </c:pt>
                <c:pt idx="1001">
                  <c:v>1.9803346329095231E-9</c:v>
                </c:pt>
                <c:pt idx="1002">
                  <c:v>1.9411213798813355E-9</c:v>
                </c:pt>
                <c:pt idx="1003">
                  <c:v>1.9026846012870642E-9</c:v>
                </c:pt>
                <c:pt idx="1004">
                  <c:v>1.865008921902767E-9</c:v>
                </c:pt>
                <c:pt idx="1005">
                  <c:v>1.8280792709543551E-9</c:v>
                </c:pt>
                <c:pt idx="1006">
                  <c:v>1.79188087608904E-9</c:v>
                </c:pt>
                <c:pt idx="1007">
                  <c:v>1.7563992574662243E-9</c:v>
                </c:pt>
                <c:pt idx="1008">
                  <c:v>1.7216202219653638E-9</c:v>
                </c:pt>
                <c:pt idx="1009">
                  <c:v>1.6875298575085319E-9</c:v>
                </c:pt>
                <c:pt idx="1010">
                  <c:v>1.6541145274954014E-9</c:v>
                </c:pt>
                <c:pt idx="1011">
                  <c:v>1.6213608653484237E-9</c:v>
                </c:pt>
                <c:pt idx="1012">
                  <c:v>1.5892557691660126E-9</c:v>
                </c:pt>
                <c:pt idx="1013">
                  <c:v>1.5577863964816331E-9</c:v>
                </c:pt>
                <c:pt idx="1014">
                  <c:v>1.5269401591266087E-9</c:v>
                </c:pt>
                <c:pt idx="1015">
                  <c:v>1.4967047181947082E-9</c:v>
                </c:pt>
                <c:pt idx="1016">
                  <c:v>1.4670679791064146E-9</c:v>
                </c:pt>
                <c:pt idx="1017">
                  <c:v>1.4380180867709308E-9</c:v>
                </c:pt>
                <c:pt idx="1018">
                  <c:v>1.4095434208439856E-9</c:v>
                </c:pt>
                <c:pt idx="1019">
                  <c:v>1.3816325910795407E-9</c:v>
                </c:pt>
                <c:pt idx="1020">
                  <c:v>1.3542744327735364E-9</c:v>
                </c:pt>
                <c:pt idx="1021">
                  <c:v>1.3274580022978795E-9</c:v>
                </c:pt>
                <c:pt idx="1022">
                  <c:v>1.3011725727228178E-9</c:v>
                </c:pt>
                <c:pt idx="1023">
                  <c:v>1.2754076295260442E-9</c:v>
                </c:pt>
                <c:pt idx="1024">
                  <c:v>1.2501528663867426E-9</c:v>
                </c:pt>
                <c:pt idx="1025">
                  <c:v>1.225398181062923E-9</c:v>
                </c:pt>
                <c:pt idx="1026">
                  <c:v>1.2011336713503887E-9</c:v>
                </c:pt>
                <c:pt idx="1027">
                  <c:v>1.1773496311217238E-9</c:v>
                </c:pt>
                <c:pt idx="1028">
                  <c:v>1.1540365464437119E-9</c:v>
                </c:pt>
                <c:pt idx="1029">
                  <c:v>1.1311850917716326E-9</c:v>
                </c:pt>
                <c:pt idx="1030">
                  <c:v>1.1087861262189349E-9</c:v>
                </c:pt>
                <c:pt idx="1031">
                  <c:v>1.0868306899007371E-9</c:v>
                </c:pt>
                <c:pt idx="1032">
                  <c:v>1.0653100003497685E-9</c:v>
                </c:pt>
                <c:pt idx="1033">
                  <c:v>1.0442154490032626E-9</c:v>
                </c:pt>
                <c:pt idx="1034">
                  <c:v>1.0235385977594162E-9</c:v>
                </c:pt>
                <c:pt idx="1035">
                  <c:v>1.0032711756020369E-9</c:v>
                </c:pt>
                <c:pt idx="1036">
                  <c:v>9.8340507529202567E-10</c:v>
                </c:pt>
                <c:pt idx="1037">
                  <c:v>9.6393235012437025E-10</c:v>
                </c:pt>
                <c:pt idx="1038">
                  <c:v>9.448452107493709E-10</c:v>
                </c:pt>
                <c:pt idx="1039">
                  <c:v>9.2613602205677541E-10</c:v>
                </c:pt>
                <c:pt idx="1040">
                  <c:v>9.0779730012164753E-10</c:v>
                </c:pt>
                <c:pt idx="1041">
                  <c:v>8.8982170921069361E-10</c:v>
                </c:pt>
                <c:pt idx="1042">
                  <c:v>8.7220205884787164E-10</c:v>
                </c:pt>
                <c:pt idx="1043">
                  <c:v>8.5493130093810467E-10</c:v>
                </c:pt>
                <c:pt idx="1044">
                  <c:v>8.380025269479489E-10</c:v>
                </c:pt>
                <c:pt idx="1045">
                  <c:v>8.2140896514208543E-10</c:v>
                </c:pt>
                <c:pt idx="1046">
                  <c:v>8.0514397787454734E-10</c:v>
                </c:pt>
                <c:pt idx="1047">
                  <c:v>7.8920105893355511E-10</c:v>
                </c:pt>
                <c:pt idx="1048">
                  <c:v>7.7357383093895748E-10</c:v>
                </c:pt>
                <c:pt idx="1049">
                  <c:v>7.5825604279119066E-10</c:v>
                </c:pt>
                <c:pt idx="1050">
                  <c:v>7.4324156717075566E-10</c:v>
                </c:pt>
                <c:pt idx="1051">
                  <c:v>7.2852439808720867E-10</c:v>
                </c:pt>
                <c:pt idx="1052">
                  <c:v>7.1409864847668469E-10</c:v>
                </c:pt>
                <c:pt idx="1053">
                  <c:v>6.9995854784699371E-10</c:v>
                </c:pt>
                <c:pt idx="1054">
                  <c:v>6.8609843996934408E-10</c:v>
                </c:pt>
                <c:pt idx="1055">
                  <c:v>6.7251278061578588E-10</c:v>
                </c:pt>
                <c:pt idx="1056">
                  <c:v>6.5919613534143059E-10</c:v>
                </c:pt>
                <c:pt idx="1057">
                  <c:v>6.4614317731061084E-10</c:v>
                </c:pt>
                <c:pt idx="1058">
                  <c:v>6.3334868516607256E-10</c:v>
                </c:pt>
                <c:pt idx="1059">
                  <c:v>6.2080754094036244E-10</c:v>
                </c:pt>
                <c:pt idx="1060">
                  <c:v>6.0851472800857268E-10</c:v>
                </c:pt>
                <c:pt idx="1061">
                  <c:v>5.9646532908162426E-10</c:v>
                </c:pt>
                <c:pt idx="1062">
                  <c:v>5.8465452423928349E-10</c:v>
                </c:pt>
                <c:pt idx="1063">
                  <c:v>5.7307758900213808E-10</c:v>
                </c:pt>
                <c:pt idx="1064">
                  <c:v>5.6172989244172995E-10</c:v>
                </c:pt>
                <c:pt idx="1065">
                  <c:v>5.5060689532813029E-10</c:v>
                </c:pt>
                <c:pt idx="1066">
                  <c:v>5.3970414831418512E-10</c:v>
                </c:pt>
                <c:pt idx="1067">
                  <c:v>5.2901729015571667E-10</c:v>
                </c:pt>
                <c:pt idx="1068">
                  <c:v>5.1854204596696862E-10</c:v>
                </c:pt>
                <c:pt idx="1069">
                  <c:v>5.0827422551059331E-10</c:v>
                </c:pt>
                <c:pt idx="1070">
                  <c:v>4.9820972152150058E-10</c:v>
                </c:pt>
                <c:pt idx="1071">
                  <c:v>4.8834450806390315E-10</c:v>
                </c:pt>
                <c:pt idx="1072">
                  <c:v>4.7867463892087812E-10</c:v>
                </c:pt>
                <c:pt idx="1073">
                  <c:v>4.6919624601583509E-10</c:v>
                </c:pt>
                <c:pt idx="1074">
                  <c:v>4.5990553786523166E-10</c:v>
                </c:pt>
                <c:pt idx="1075">
                  <c:v>4.5079879806193001E-10</c:v>
                </c:pt>
                <c:pt idx="1076">
                  <c:v>4.4187238378858388E-10</c:v>
                </c:pt>
                <c:pt idx="1077">
                  <c:v>4.3312272436046349E-10</c:v>
                </c:pt>
                <c:pt idx="1078">
                  <c:v>4.2454631979713395E-10</c:v>
                </c:pt>
                <c:pt idx="1079">
                  <c:v>4.1613973942241488E-10</c:v>
                </c:pt>
                <c:pt idx="1080">
                  <c:v>4.0789962049207007E-10</c:v>
                </c:pt>
                <c:pt idx="1081">
                  <c:v>3.9982266684865623E-10</c:v>
                </c:pt>
                <c:pt idx="1082">
                  <c:v>3.9190564760302182E-10</c:v>
                </c:pt>
                <c:pt idx="1083">
                  <c:v>3.8414539584190693E-10</c:v>
                </c:pt>
                <c:pt idx="1084">
                  <c:v>3.765388073611357E-10</c:v>
                </c:pt>
                <c:pt idx="1085">
                  <c:v>3.6908283942389328E-10</c:v>
                </c:pt>
                <c:pt idx="1086">
                  <c:v>3.6177450954359055E-10</c:v>
                </c:pt>
                <c:pt idx="1087">
                  <c:v>3.5461089429082842E-10</c:v>
                </c:pt>
                <c:pt idx="1088">
                  <c:v>3.475891281239922E-10</c:v>
                </c:pt>
                <c:pt idx="1089">
                  <c:v>3.407064022429891E-10</c:v>
                </c:pt>
                <c:pt idx="1090">
                  <c:v>3.3395996346569577E-10</c:v>
                </c:pt>
                <c:pt idx="1091">
                  <c:v>3.273471131266476E-10</c:v>
                </c:pt>
                <c:pt idx="1092">
                  <c:v>3.2086520599753649E-10</c:v>
                </c:pt>
                <c:pt idx="1093">
                  <c:v>3.1451164922908415E-10</c:v>
                </c:pt>
                <c:pt idx="1094">
                  <c:v>3.0828390131386799E-10</c:v>
                </c:pt>
                <c:pt idx="1095">
                  <c:v>3.0217947106968314E-10</c:v>
                </c:pt>
                <c:pt idx="1096">
                  <c:v>2.9619591664304056E-10</c:v>
                </c:pt>
                <c:pt idx="1097">
                  <c:v>2.903308445323868E-10</c:v>
                </c:pt>
                <c:pt idx="1098">
                  <c:v>2.8458190863067549E-10</c:v>
                </c:pt>
                <c:pt idx="1099">
                  <c:v>2.7894680928689246E-10</c:v>
                </c:pt>
                <c:pt idx="1100">
                  <c:v>2.734232923861646E-10</c:v>
                </c:pt>
                <c:pt idx="1101">
                  <c:v>2.6800914844808372E-10</c:v>
                </c:pt>
                <c:pt idx="1102">
                  <c:v>2.6270221174288501E-10</c:v>
                </c:pt>
                <c:pt idx="1103">
                  <c:v>2.5750035942512632E-10</c:v>
                </c:pt>
                <c:pt idx="1104">
                  <c:v>2.5240151068452068E-10</c:v>
                </c:pt>
                <c:pt idx="1105">
                  <c:v>2.4740362591358807E-10</c:v>
                </c:pt>
                <c:pt idx="1106">
                  <c:v>2.4250470589177991E-10</c:v>
                </c:pt>
                <c:pt idx="1107">
                  <c:v>2.3770279098576767E-10</c:v>
                </c:pt>
                <c:pt idx="1108">
                  <c:v>2.3299596036556251E-10</c:v>
                </c:pt>
                <c:pt idx="1109">
                  <c:v>2.2838233123615781E-10</c:v>
                </c:pt>
                <c:pt idx="1110">
                  <c:v>2.2386005808438593E-10</c:v>
                </c:pt>
                <c:pt idx="1111">
                  <c:v>2.1942733194068838E-10</c:v>
                </c:pt>
                <c:pt idx="1112">
                  <c:v>2.1508237965550308E-10</c:v>
                </c:pt>
                <c:pt idx="1113">
                  <c:v>2.1082346318998407E-10</c:v>
                </c:pt>
                <c:pt idx="1114">
                  <c:v>2.0664887892075802E-10</c:v>
                </c:pt>
                <c:pt idx="1115">
                  <c:v>2.0255695695845541E-10</c:v>
                </c:pt>
                <c:pt idx="1116">
                  <c:v>1.9854606047973162E-10</c:v>
                </c:pt>
                <c:pt idx="1117">
                  <c:v>1.9461458507251581E-10</c:v>
                </c:pt>
                <c:pt idx="1118">
                  <c:v>1.9076095809422476E-10</c:v>
                </c:pt>
                <c:pt idx="1119">
                  <c:v>1.8698363804268472E-10</c:v>
                </c:pt>
                <c:pt idx="1120">
                  <c:v>1.8328111393950954E-10</c:v>
                </c:pt>
                <c:pt idx="1121">
                  <c:v>1.7965190472569158E-10</c:v>
                </c:pt>
                <c:pt idx="1122">
                  <c:v>1.7609455866915457E-10</c:v>
                </c:pt>
                <c:pt idx="1123">
                  <c:v>1.7260765278404397E-10</c:v>
                </c:pt>
                <c:pt idx="1124">
                  <c:v>1.6918979226151304E-10</c:v>
                </c:pt>
                <c:pt idx="1125">
                  <c:v>1.6583960991178068E-10</c:v>
                </c:pt>
                <c:pt idx="1126">
                  <c:v>1.6255576561723732E-10</c:v>
                </c:pt>
                <c:pt idx="1127">
                  <c:v>1.5933694579637995E-10</c:v>
                </c:pt>
                <c:pt idx="1128">
                  <c:v>1.5618186287836208E-10</c:v>
                </c:pt>
                <c:pt idx="1129">
                  <c:v>1.5308925478794762E-10</c:v>
                </c:pt>
                <c:pt idx="1130">
                  <c:v>1.5005788444066614E-10</c:v>
                </c:pt>
                <c:pt idx="1131">
                  <c:v>1.4708653924795941E-10</c:v>
                </c:pt>
                <c:pt idx="1132">
                  <c:v>1.4417403063213188E-10</c:v>
                </c:pt>
                <c:pt idx="1133">
                  <c:v>1.4131919355090322E-10</c:v>
                </c:pt>
                <c:pt idx="1134">
                  <c:v>1.3852088603137598E-10</c:v>
                </c:pt>
                <c:pt idx="1135">
                  <c:v>1.3577798871323105E-10</c:v>
                </c:pt>
                <c:pt idx="1136">
                  <c:v>1.3308940440096871E-10</c:v>
                </c:pt>
                <c:pt idx="1137">
                  <c:v>1.3045405762501538E-10</c:v>
                </c:pt>
                <c:pt idx="1138">
                  <c:v>1.2787089421152312E-10</c:v>
                </c:pt>
                <c:pt idx="1139">
                  <c:v>1.2533888086068347E-10</c:v>
                </c:pt>
                <c:pt idx="1140">
                  <c:v>1.2285700473339545E-10</c:v>
                </c:pt>
                <c:pt idx="1141">
                  <c:v>1.2042427304611603E-10</c:v>
                </c:pt>
                <c:pt idx="1142">
                  <c:v>1.1803971267373344E-10</c:v>
                </c:pt>
                <c:pt idx="1143">
                  <c:v>1.1570236976030416E-10</c:v>
                </c:pt>
                <c:pt idx="1144">
                  <c:v>1.1341130933749783E-10</c:v>
                </c:pt>
                <c:pt idx="1145">
                  <c:v>1.1116561495059705E-10</c:v>
                </c:pt>
                <c:pt idx="1146">
                  <c:v>1.0896438829190488E-10</c:v>
                </c:pt>
                <c:pt idx="1147">
                  <c:v>1.0680674884140736E-10</c:v>
                </c:pt>
                <c:pt idx="1148">
                  <c:v>1.0469183351455536E-10</c:v>
                </c:pt>
                <c:pt idx="1149">
                  <c:v>1.026187963170189E-10</c:v>
                </c:pt>
                <c:pt idx="1150">
                  <c:v>1.0058680800627812E-10</c:v>
                </c:pt>
                <c:pt idx="1151">
                  <c:v>9.859505575991516E-11</c:v>
                </c:pt>
                <c:pt idx="1152">
                  <c:v>9.6642742850474453E-11</c:v>
                </c:pt>
                <c:pt idx="1153">
                  <c:v>9.4729088326761011E-11</c:v>
                </c:pt>
                <c:pt idx="1154">
                  <c:v>9.2853326701449291E-11</c:v>
                </c:pt>
                <c:pt idx="1155">
                  <c:v>9.1014707644879351E-11</c:v>
                </c:pt>
                <c:pt idx="1156">
                  <c:v>8.9212495684912973E-11</c:v>
                </c:pt>
                <c:pt idx="1157">
                  <c:v>8.7445969912736367E-11</c:v>
                </c:pt>
                <c:pt idx="1158">
                  <c:v>8.5714423694486672E-11</c:v>
                </c:pt>
                <c:pt idx="1159">
                  <c:v>8.4017164388588981E-11</c:v>
                </c:pt>
                <c:pt idx="1160">
                  <c:v>8.2353513068690523E-11</c:v>
                </c:pt>
                <c:pt idx="1161">
                  <c:v>8.0722804252081014E-11</c:v>
                </c:pt>
                <c:pt idx="1162">
                  <c:v>7.9124385633490468E-11</c:v>
                </c:pt>
                <c:pt idx="1163">
                  <c:v>7.755761782415948E-11</c:v>
                </c:pt>
                <c:pt idx="1164">
                  <c:v>7.6021874096073508E-11</c:v>
                </c:pt>
                <c:pt idx="1165">
                  <c:v>7.4516540131264475E-11</c:v>
                </c:pt>
                <c:pt idx="1166">
                  <c:v>7.3041013776075065E-11</c:v>
                </c:pt>
                <c:pt idx="1167">
                  <c:v>7.1594704800289239E-11</c:v>
                </c:pt>
                <c:pt idx="1168">
                  <c:v>7.017703466103233E-11</c:v>
                </c:pt>
                <c:pt idx="1169">
                  <c:v>6.8787436271346101E-11</c:v>
                </c:pt>
                <c:pt idx="1170">
                  <c:v>6.7425353773346218E-11</c:v>
                </c:pt>
                <c:pt idx="1171">
                  <c:v>6.6090242315872616E-11</c:v>
                </c:pt>
                <c:pt idx="1172">
                  <c:v>6.4781567836540343E-11</c:v>
                </c:pt>
                <c:pt idx="1173">
                  <c:v>6.3498806848108446E-11</c:v>
                </c:pt>
                <c:pt idx="1174">
                  <c:v>6.2241446229077826E-11</c:v>
                </c:pt>
                <c:pt idx="1175">
                  <c:v>6.1008983018435871E-11</c:v>
                </c:pt>
                <c:pt idx="1176">
                  <c:v>5.9800924214465218E-11</c:v>
                </c:pt>
                <c:pt idx="1177">
                  <c:v>5.8616786577536657E-11</c:v>
                </c:pt>
                <c:pt idx="1178">
                  <c:v>5.7456096436806678E-11</c:v>
                </c:pt>
                <c:pt idx="1179">
                  <c:v>5.6318389500742721E-11</c:v>
                </c:pt>
                <c:pt idx="1180">
                  <c:v>5.5203210671401131E-11</c:v>
                </c:pt>
                <c:pt idx="1181">
                  <c:v>5.4110113862380729E-11</c:v>
                </c:pt>
                <c:pt idx="1182">
                  <c:v>5.3038661820383082E-11</c:v>
                </c:pt>
                <c:pt idx="1183">
                  <c:v>5.1988425950305175E-11</c:v>
                </c:pt>
                <c:pt idx="1184">
                  <c:v>5.0958986143795644E-11</c:v>
                </c:pt>
                <c:pt idx="1185">
                  <c:v>4.994993061120584E-11</c:v>
                </c:pt>
                <c:pt idx="1186">
                  <c:v>4.8960855716868466E-11</c:v>
                </c:pt>
                <c:pt idx="1187">
                  <c:v>4.7991365817637785E-11</c:v>
                </c:pt>
                <c:pt idx="1188">
                  <c:v>4.7041073104627748E-11</c:v>
                </c:pt>
                <c:pt idx="1189">
                  <c:v>4.6109597448082222E-11</c:v>
                </c:pt>
                <c:pt idx="1190">
                  <c:v>4.5196566245318768E-11</c:v>
                </c:pt>
                <c:pt idx="1191">
                  <c:v>4.4301614271682353E-11</c:v>
                </c:pt>
                <c:pt idx="1192">
                  <c:v>4.3424383534450674E-11</c:v>
                </c:pt>
                <c:pt idx="1193">
                  <c:v>4.2564523129632282E-11</c:v>
                </c:pt>
                <c:pt idx="1194">
                  <c:v>4.1721689101600279E-11</c:v>
                </c:pt>
                <c:pt idx="1195">
                  <c:v>4.0895544305505377E-11</c:v>
                </c:pt>
                <c:pt idx="1196">
                  <c:v>4.0085758272414022E-11</c:v>
                </c:pt>
                <c:pt idx="1197">
                  <c:v>3.9292007077115531E-11</c:v>
                </c:pt>
                <c:pt idx="1198">
                  <c:v>3.8513973208548302E-11</c:v>
                </c:pt>
                <c:pt idx="1199">
                  <c:v>3.7751345442790977E-11</c:v>
                </c:pt>
                <c:pt idx="1200">
                  <c:v>3.7003818718568756E-11</c:v>
                </c:pt>
                <c:pt idx="1201">
                  <c:v>3.6271094015224788E-11</c:v>
                </c:pt>
                <c:pt idx="1202">
                  <c:v>3.5552878233107946E-11</c:v>
                </c:pt>
                <c:pt idx="1203">
                  <c:v>3.4848884076329038E-11</c:v>
                </c:pt>
                <c:pt idx="1204">
                  <c:v>3.4158829937838525E-11</c:v>
                </c:pt>
                <c:pt idx="1205">
                  <c:v>3.3482439786780416E-11</c:v>
                </c:pt>
                <c:pt idx="1206">
                  <c:v>3.2819443058075496E-11</c:v>
                </c:pt>
                <c:pt idx="1207">
                  <c:v>3.2169574544192215E-11</c:v>
                </c:pt>
                <c:pt idx="1208">
                  <c:v>3.153257428905999E-11</c:v>
                </c:pt>
                <c:pt idx="1209">
                  <c:v>3.0908187484083317E-11</c:v>
                </c:pt>
                <c:pt idx="1210">
                  <c:v>3.0296164366214943E-11</c:v>
                </c:pt>
                <c:pt idx="1211">
                  <c:v>2.9696260118047292E-11</c:v>
                </c:pt>
                <c:pt idx="1212">
                  <c:v>2.9108234769882172E-11</c:v>
                </c:pt>
                <c:pt idx="1213">
                  <c:v>2.8531853103740085E-11</c:v>
                </c:pt>
                <c:pt idx="1214">
                  <c:v>2.7966884559269271E-11</c:v>
                </c:pt>
                <c:pt idx="1215">
                  <c:v>2.7413103141518932E-11</c:v>
                </c:pt>
                <c:pt idx="1216">
                  <c:v>2.6870287330538113E-11</c:v>
                </c:pt>
                <c:pt idx="1217">
                  <c:v>2.6338219992764787E-11</c:v>
                </c:pt>
                <c:pt idx="1218">
                  <c:v>2.5816688294169513E-11</c:v>
                </c:pt>
                <c:pt idx="1219">
                  <c:v>2.5305483615119005E-11</c:v>
                </c:pt>
                <c:pt idx="1220">
                  <c:v>2.4804401466925405E-11</c:v>
                </c:pt>
                <c:pt idx="1221">
                  <c:v>2.431324141004843E-11</c:v>
                </c:pt>
                <c:pt idx="1222">
                  <c:v>2.3831806973916345E-11</c:v>
                </c:pt>
                <c:pt idx="1223">
                  <c:v>2.3359905578335488E-11</c:v>
                </c:pt>
                <c:pt idx="1224">
                  <c:v>2.289734845645553E-11</c:v>
                </c:pt>
                <c:pt idx="1225">
                  <c:v>2.2443950579260199E-11</c:v>
                </c:pt>
                <c:pt idx="1226">
                  <c:v>2.1999530581553241E-11</c:v>
                </c:pt>
                <c:pt idx="1227">
                  <c:v>2.1563910689409884E-11</c:v>
                </c:pt>
                <c:pt idx="1228">
                  <c:v>2.113691664906494E-11</c:v>
                </c:pt>
                <c:pt idx="1229">
                  <c:v>2.0718377657208856E-11</c:v>
                </c:pt>
                <c:pt idx="1230">
                  <c:v>2.0308126292664449E-11</c:v>
                </c:pt>
                <c:pt idx="1231">
                  <c:v>1.9905998449415737E-11</c:v>
                </c:pt>
                <c:pt idx="1232">
                  <c:v>1.9511833270963641E-11</c:v>
                </c:pt>
                <c:pt idx="1233">
                  <c:v>1.9125473085981179E-11</c:v>
                </c:pt>
                <c:pt idx="1234">
                  <c:v>1.8746763345242814E-11</c:v>
                </c:pt>
                <c:pt idx="1235">
                  <c:v>1.8375552559802725E-11</c:v>
                </c:pt>
                <c:pt idx="1236">
                  <c:v>1.801169224039719E-11</c:v>
                </c:pt>
                <c:pt idx="1237">
                  <c:v>1.7655036838046849E-11</c:v>
                </c:pt>
                <c:pt idx="1238">
                  <c:v>1.730544368583542E-11</c:v>
                </c:pt>
                <c:pt idx="1239">
                  <c:v>1.6962772941840653E-11</c:v>
                </c:pt>
                <c:pt idx="1240">
                  <c:v>1.6626887533195942E-11</c:v>
                </c:pt>
                <c:pt idx="1241">
                  <c:v>1.6297653101259299E-11</c:v>
                </c:pt>
                <c:pt idx="1242">
                  <c:v>1.5974937947868097E-11</c:v>
                </c:pt>
                <c:pt idx="1243">
                  <c:v>1.5658612982658053E-11</c:v>
                </c:pt>
                <c:pt idx="1244">
                  <c:v>1.5348551671425367E-11</c:v>
                </c:pt>
                <c:pt idx="1245">
                  <c:v>1.504462998551128E-11</c:v>
                </c:pt>
                <c:pt idx="1246">
                  <c:v>1.4746726352189191E-11</c:v>
                </c:pt>
                <c:pt idx="1247">
                  <c:v>1.4454721606033618E-11</c:v>
                </c:pt>
                <c:pt idx="1248">
                  <c:v>1.416849894125265E-11</c:v>
                </c:pt>
                <c:pt idx="1249">
                  <c:v>1.3887943864964021E-11</c:v>
                </c:pt>
                <c:pt idx="1250">
                  <c:v>1.361294415139643E-11</c:v>
                </c:pt>
                <c:pt idx="1251">
                  <c:v>1.3343389796997741E-11</c:v>
                </c:pt>
                <c:pt idx="1252">
                  <c:v>1.3079172976432086E-11</c:v>
                </c:pt>
                <c:pt idx="1253">
                  <c:v>1.2820187999448302E-11</c:v>
                </c:pt>
                <c:pt idx="1254">
                  <c:v>1.2566331268602371E-11</c:v>
                </c:pt>
                <c:pt idx="1255">
                  <c:v>1.2317501237817245E-11</c:v>
                </c:pt>
                <c:pt idx="1256">
                  <c:v>1.2073598371762785E-11</c:v>
                </c:pt>
                <c:pt idx="1257">
                  <c:v>1.1834525106040489E-11</c:v>
                </c:pt>
                <c:pt idx="1258">
                  <c:v>1.1600185808156379E-11</c:v>
                </c:pt>
                <c:pt idx="1259">
                  <c:v>1.1370486739266739E-11</c:v>
                </c:pt>
                <c:pt idx="1260">
                  <c:v>1.1145336016681316E-11</c:v>
                </c:pt>
                <c:pt idx="1261">
                  <c:v>1.0924643577109027E-11</c:v>
                </c:pt>
                <c:pt idx="1262">
                  <c:v>1.07083211406314E-11</c:v>
                </c:pt>
                <c:pt idx="1263">
                  <c:v>1.0496282175389584E-11</c:v>
                </c:pt>
                <c:pt idx="1264">
                  <c:v>1.0288441862970217E-11</c:v>
                </c:pt>
                <c:pt idx="1265">
                  <c:v>1.0084717064477094E-11</c:v>
                </c:pt>
                <c:pt idx="1266">
                  <c:v>9.8850262872744473E-12</c:v>
                </c:pt>
                <c:pt idx="1267">
                  <c:v>9.689289652388818E-12</c:v>
                </c:pt>
                <c:pt idx="1268">
                  <c:v>9.4974288625563965E-12</c:v>
                </c:pt>
                <c:pt idx="1269">
                  <c:v>9.3093671709030701E-12</c:v>
                </c:pt>
                <c:pt idx="1270">
                  <c:v>9.1250293502446225E-12</c:v>
                </c:pt>
                <c:pt idx="1271">
                  <c:v>8.9443416629949856E-12</c:v>
                </c:pt>
                <c:pt idx="1272">
                  <c:v>8.7672318316700273E-12</c:v>
                </c:pt>
                <c:pt idx="1273">
                  <c:v>8.593629009975718E-12</c:v>
                </c:pt>
                <c:pt idx="1274">
                  <c:v>8.4234637544686472E-12</c:v>
                </c:pt>
                <c:pt idx="1275">
                  <c:v>8.2566679967777113E-12</c:v>
                </c:pt>
                <c:pt idx="1276">
                  <c:v>8.0931750163758614E-12</c:v>
                </c:pt>
                <c:pt idx="1277">
                  <c:v>7.9329194138909997E-12</c:v>
                </c:pt>
                <c:pt idx="1278">
                  <c:v>7.775837084945365E-12</c:v>
                </c:pt>
                <c:pt idx="1279">
                  <c:v>7.6218651945128903E-12</c:v>
                </c:pt>
                <c:pt idx="1280">
                  <c:v>7.470942151784473E-12</c:v>
                </c:pt>
                <c:pt idx="1281">
                  <c:v>7.3230075855306592E-12</c:v>
                </c:pt>
                <c:pt idx="1282">
                  <c:v>7.1780023199524599E-12</c:v>
                </c:pt>
                <c:pt idx="1283">
                  <c:v>7.0358683510102164E-12</c:v>
                </c:pt>
                <c:pt idx="1284">
                  <c:v>6.8965488232212053E-12</c:v>
                </c:pt>
                <c:pt idx="1285">
                  <c:v>6.7599880069166926E-12</c:v>
                </c:pt>
                <c:pt idx="1286">
                  <c:v>6.6261312759493215E-12</c:v>
                </c:pt>
                <c:pt idx="1287">
                  <c:v>6.4949250858419028E-12</c:v>
                </c:pt>
                <c:pt idx="1288">
                  <c:v>6.3663169523689998E-12</c:v>
                </c:pt>
                <c:pt idx="1289">
                  <c:v>6.2402554305624016E-12</c:v>
                </c:pt>
                <c:pt idx="1290">
                  <c:v>6.1166900941325441E-12</c:v>
                </c:pt>
                <c:pt idx="1291">
                  <c:v>5.9955715152972939E-12</c:v>
                </c:pt>
                <c:pt idx="1292">
                  <c:v>5.8768512450101831E-12</c:v>
                </c:pt>
                <c:pt idx="1293">
                  <c:v>5.7604817935801365E-12</c:v>
                </c:pt>
                <c:pt idx="1294">
                  <c:v>5.6464166116749707E-12</c:v>
                </c:pt>
                <c:pt idx="1295">
                  <c:v>5.5346100717010135E-12</c:v>
                </c:pt>
                <c:pt idx="1296">
                  <c:v>5.4250174495515417E-12</c:v>
                </c:pt>
                <c:pt idx="1297">
                  <c:v>5.3175949067164208E-12</c:v>
                </c:pt>
                <c:pt idx="1298">
                  <c:v>5.212299472746197E-12</c:v>
                </c:pt>
                <c:pt idx="1299">
                  <c:v>5.1090890280633251E-12</c:v>
                </c:pt>
                <c:pt idx="1300">
                  <c:v>5.0079222871137733E-12</c:v>
                </c:pt>
                <c:pt idx="1301">
                  <c:v>4.9087587818522542E-12</c:v>
                </c:pt>
                <c:pt idx="1302">
                  <c:v>4.8115588455544655E-12</c:v>
                </c:pt>
                <c:pt idx="1303">
                  <c:v>4.7162835969498727E-12</c:v>
                </c:pt>
                <c:pt idx="1304">
                  <c:v>4.6228949246686624E-12</c:v>
                </c:pt>
                <c:pt idx="1305">
                  <c:v>4.5313554719967576E-12</c:v>
                </c:pt>
                <c:pt idx="1306">
                  <c:v>4.4416286219325295E-12</c:v>
                </c:pt>
                <c:pt idx="1307">
                  <c:v>4.3536784825395788E-12</c:v>
                </c:pt>
                <c:pt idx="1308">
                  <c:v>4.267469872589465E-12</c:v>
                </c:pt>
                <c:pt idx="1309">
                  <c:v>4.1829683074887429E-12</c:v>
                </c:pt>
                <c:pt idx="1310">
                  <c:v>4.1001399854846717E-12</c:v>
                </c:pt>
                <c:pt idx="1311">
                  <c:v>4.0189517741440556E-12</c:v>
                </c:pt>
                <c:pt idx="1312">
                  <c:v>3.9393711970998219E-12</c:v>
                </c:pt>
                <c:pt idx="1313">
                  <c:v>3.8613664210600908E-12</c:v>
                </c:pt>
                <c:pt idx="1314">
                  <c:v>3.7849062430743565E-12</c:v>
                </c:pt>
                <c:pt idx="1315">
                  <c:v>3.7099600780519416E-12</c:v>
                </c:pt>
                <c:pt idx="1316">
                  <c:v>3.6364979465275412E-12</c:v>
                </c:pt>
                <c:pt idx="1317">
                  <c:v>3.5644904626690374E-12</c:v>
                </c:pt>
                <c:pt idx="1318">
                  <c:v>3.4939088225227743E-12</c:v>
                </c:pt>
                <c:pt idx="1319">
                  <c:v>3.4247247924915922E-12</c:v>
                </c:pt>
                <c:pt idx="1320">
                  <c:v>3.3569106980410013E-12</c:v>
                </c:pt>
                <c:pt idx="1321">
                  <c:v>3.2904394126290445E-12</c:v>
                </c:pt>
                <c:pt idx="1322">
                  <c:v>3.2252843468552502E-12</c:v>
                </c:pt>
                <c:pt idx="1323">
                  <c:v>3.1614194378245623E-12</c:v>
                </c:pt>
                <c:pt idx="1324">
                  <c:v>3.0988191387218256E-12</c:v>
                </c:pt>
                <c:pt idx="1325">
                  <c:v>3.0374584085927168E-12</c:v>
                </c:pt>
                <c:pt idx="1326">
                  <c:v>2.9773127023270306E-12</c:v>
                </c:pt>
                <c:pt idx="1327">
                  <c:v>2.9183579608403071E-12</c:v>
                </c:pt>
                <c:pt idx="1328">
                  <c:v>2.8605706014498777E-12</c:v>
                </c:pt>
                <c:pt idx="1329">
                  <c:v>2.8039275084414685E-12</c:v>
                </c:pt>
                <c:pt idx="1330">
                  <c:v>2.7484060238226446E-12</c:v>
                </c:pt>
                <c:pt idx="1331">
                  <c:v>2.6939839382592521E-12</c:v>
                </c:pt>
                <c:pt idx="1332">
                  <c:v>2.6406394821914275E-12</c:v>
                </c:pt>
                <c:pt idx="1333">
                  <c:v>2.5883513171254756E-12</c:v>
                </c:pt>
                <c:pt idx="1334">
                  <c:v>2.5370985270981849E-12</c:v>
                </c:pt>
                <c:pt idx="1335">
                  <c:v>2.4868606103101651E-12</c:v>
                </c:pt>
                <c:pt idx="1336">
                  <c:v>2.4376174709248527E-12</c:v>
                </c:pt>
                <c:pt idx="1337">
                  <c:v>2.3893494110299011E-12</c:v>
                </c:pt>
                <c:pt idx="1338">
                  <c:v>2.3420371227577871E-12</c:v>
                </c:pt>
                <c:pt idx="1339">
                  <c:v>2.2956616805623547E-12</c:v>
                </c:pt>
                <c:pt idx="1340">
                  <c:v>2.2502045336483773E-12</c:v>
                </c:pt>
                <c:pt idx="1341">
                  <c:v>2.2056474985509861E-12</c:v>
                </c:pt>
                <c:pt idx="1342">
                  <c:v>2.1619727518620412E-12</c:v>
                </c:pt>
                <c:pt idx="1343">
                  <c:v>2.1191628231005284E-12</c:v>
                </c:pt>
                <c:pt idx="1344">
                  <c:v>2.0772005877241373E-12</c:v>
                </c:pt>
                <c:pt idx="1345">
                  <c:v>2.0360692602792052E-12</c:v>
                </c:pt>
                <c:pt idx="1346">
                  <c:v>1.9957523876863443E-12</c:v>
                </c:pt>
                <c:pt idx="1347">
                  <c:v>1.9562338426589448E-12</c:v>
                </c:pt>
                <c:pt idx="1348">
                  <c:v>1.9174978172520745E-12</c:v>
                </c:pt>
                <c:pt idx="1349">
                  <c:v>1.8795288165390832E-12</c:v>
                </c:pt>
                <c:pt idx="1350">
                  <c:v>1.8423116524134261E-12</c:v>
                </c:pt>
                <c:pt idx="1351">
                  <c:v>1.8058314375132171E-12</c:v>
                </c:pt>
                <c:pt idx="1352">
                  <c:v>1.7700735792660871E-12</c:v>
                </c:pt>
                <c:pt idx="1353">
                  <c:v>1.7350237740519589E-12</c:v>
                </c:pt>
                <c:pt idx="1354">
                  <c:v>1.7006680014814045E-12</c:v>
                </c:pt>
                <c:pt idx="1355">
                  <c:v>1.6669925187873243E-12</c:v>
                </c:pt>
                <c:pt idx="1356">
                  <c:v>1.6339838553276224E-12</c:v>
                </c:pt>
                <c:pt idx="1357">
                  <c:v>1.6016288071967933E-12</c:v>
                </c:pt>
                <c:pt idx="1358">
                  <c:v>1.5699144319441785E-12</c:v>
                </c:pt>
                <c:pt idx="1359">
                  <c:v>1.5388280433968128E-12</c:v>
                </c:pt>
                <c:pt idx="1360">
                  <c:v>1.5083572065847867E-12</c:v>
                </c:pt>
                <c:pt idx="1361">
                  <c:v>1.4784897327670918E-12</c:v>
                </c:pt>
                <c:pt idx="1362">
                  <c:v>1.449213674555958E-12</c:v>
                </c:pt>
                <c:pt idx="1363">
                  <c:v>1.4205173211377586E-12</c:v>
                </c:pt>
                <c:pt idx="1364">
                  <c:v>1.3923891935884977E-12</c:v>
                </c:pt>
                <c:pt idx="1365">
                  <c:v>1.3648180402821088E-12</c:v>
                </c:pt>
                <c:pt idx="1366">
                  <c:v>1.3377928323896494E-12</c:v>
                </c:pt>
                <c:pt idx="1367">
                  <c:v>1.3113027594676214E-12</c:v>
                </c:pt>
                <c:pt idx="1368">
                  <c:v>1.2853372251336503E-12</c:v>
                </c:pt>
                <c:pt idx="1369">
                  <c:v>1.2598858428277908E-12</c:v>
                </c:pt>
                <c:pt idx="1370">
                  <c:v>1.2349384316577599E-12</c:v>
                </c:pt>
                <c:pt idx="1371">
                  <c:v>1.2104850123264619E-12</c:v>
                </c:pt>
                <c:pt idx="1372">
                  <c:v>1.1865158031401098E-12</c:v>
                </c:pt>
                <c:pt idx="1373">
                  <c:v>1.1630212160954354E-12</c:v>
                </c:pt>
                <c:pt idx="1374">
                  <c:v>1.1399918530443554E-12</c:v>
                </c:pt>
                <c:pt idx="1375">
                  <c:v>1.1174185019345871E-12</c:v>
                </c:pt>
                <c:pt idx="1376">
                  <c:v>1.0952921331247048E-12</c:v>
                </c:pt>
                <c:pt idx="1377">
                  <c:v>1.0736038957721622E-12</c:v>
                </c:pt>
                <c:pt idx="1378">
                  <c:v>1.0523451142928377E-12</c:v>
                </c:pt>
                <c:pt idx="1379">
                  <c:v>1.0315072848906821E-12</c:v>
                </c:pt>
                <c:pt idx="1380">
                  <c:v>1.0110820721561003E-12</c:v>
                </c:pt>
                <c:pt idx="1381">
                  <c:v>9.9106130573165499E-13</c:v>
                </c:pt>
                <c:pt idx="1382">
                  <c:v>9.7143697704382922E-13</c:v>
                </c:pt>
                <c:pt idx="1383">
                  <c:v>9.5220123609948672E-13</c:v>
                </c:pt>
                <c:pt idx="1384">
                  <c:v>9.3334638834576975E-13</c:v>
                </c:pt>
                <c:pt idx="1385">
                  <c:v>9.1486489159217558E-13</c:v>
                </c:pt>
                <c:pt idx="1386">
                  <c:v>8.9674935299357938E-13</c:v>
                </c:pt>
                <c:pt idx="1387">
                  <c:v>8.789925260929949E-13</c:v>
                </c:pt>
                <c:pt idx="1388">
                  <c:v>8.6158730792290749E-13</c:v>
                </c:pt>
                <c:pt idx="1389">
                  <c:v>8.4452673616397313E-13</c:v>
                </c:pt>
                <c:pt idx="1390">
                  <c:v>8.2780398636001097E-13</c:v>
                </c:pt>
                <c:pt idx="1391">
                  <c:v>8.1141236918812646E-13</c:v>
                </c:pt>
                <c:pt idx="1392">
                  <c:v>7.9534532778289303E-13</c:v>
                </c:pt>
                <c:pt idx="1393">
                  <c:v>7.7959643511351849E-13</c:v>
                </c:pt>
                <c:pt idx="1394">
                  <c:v>7.6415939141294709E-13</c:v>
                </c:pt>
                <c:pt idx="1395">
                  <c:v>7.4902802165786596E-13</c:v>
                </c:pt>
                <c:pt idx="1396">
                  <c:v>7.341962730986241E-13</c:v>
                </c:pt>
                <c:pt idx="1397">
                  <c:v>7.1965821283803582E-13</c:v>
                </c:pt>
                <c:pt idx="1398">
                  <c:v>7.0540802545815354E-13</c:v>
                </c:pt>
                <c:pt idx="1399">
                  <c:v>6.914400106940203E-13</c:v>
                </c:pt>
                <c:pt idx="1400">
                  <c:v>6.7774858115348766E-13</c:v>
                </c:pt>
                <c:pt idx="1401">
                  <c:v>6.6432826008218466E-13</c:v>
                </c:pt>
                <c:pt idx="1402">
                  <c:v>6.5117367917274283E-13</c:v>
                </c:pt>
                <c:pt idx="1403">
                  <c:v>6.3827957641740148E-13</c:v>
                </c:pt>
                <c:pt idx="1404">
                  <c:v>6.2564079400313272E-13</c:v>
                </c:pt>
                <c:pt idx="1405">
                  <c:v>6.132522762484559E-13</c:v>
                </c:pt>
                <c:pt idx="1406">
                  <c:v>6.0110906758108456E-13</c:v>
                </c:pt>
                <c:pt idx="1407">
                  <c:v>5.8920631055564004E-13</c:v>
                </c:pt>
                <c:pt idx="1408">
                  <c:v>5.7753924391060668E-13</c:v>
                </c:pt>
                <c:pt idx="1409">
                  <c:v>5.6610320066376348E-13</c:v>
                </c:pt>
                <c:pt idx="1410">
                  <c:v>5.5489360624532907E-13</c:v>
                </c:pt>
                <c:pt idx="1411">
                  <c:v>5.4390597666807287E-13</c:v>
                </c:pt>
                <c:pt idx="1412">
                  <c:v>5.3313591673365835E-13</c:v>
                </c:pt>
                <c:pt idx="1413">
                  <c:v>5.2257911827451289E-13</c:v>
                </c:pt>
                <c:pt idx="1414">
                  <c:v>5.1223135843049172E-13</c:v>
                </c:pt>
                <c:pt idx="1415">
                  <c:v>5.0208849795968528E-13</c:v>
                </c:pt>
                <c:pt idx="1416">
                  <c:v>4.9214647958266517E-13</c:v>
                </c:pt>
                <c:pt idx="1417">
                  <c:v>4.824013263595188E-13</c:v>
                </c:pt>
                <c:pt idx="1418">
                  <c:v>4.7284914009901962E-13</c:v>
                </c:pt>
                <c:pt idx="1419">
                  <c:v>4.6348609979929929E-13</c:v>
                </c:pt>
                <c:pt idx="1420">
                  <c:v>4.5430846011939412E-13</c:v>
                </c:pt>
                <c:pt idx="1421">
                  <c:v>4.4531254988106528E-13</c:v>
                </c:pt>
                <c:pt idx="1422">
                  <c:v>4.3649477060026865E-13</c:v>
                </c:pt>
                <c:pt idx="1423">
                  <c:v>4.2785159504772001E-13</c:v>
                </c:pt>
                <c:pt idx="1424">
                  <c:v>4.1937956583795446E-13</c:v>
                </c:pt>
                <c:pt idx="1425">
                  <c:v>4.1107529404632616E-13</c:v>
                </c:pt>
                <c:pt idx="1426">
                  <c:v>4.0293545785339339E-13</c:v>
                </c:pt>
                <c:pt idx="1427">
                  <c:v>3.9495680121614638E-13</c:v>
                </c:pt>
                <c:pt idx="1428">
                  <c:v>3.8713613256554675E-13</c:v>
                </c:pt>
                <c:pt idx="1429">
                  <c:v>3.7947032352985588E-13</c:v>
                </c:pt>
                <c:pt idx="1430">
                  <c:v>3.719563076832501E-13</c:v>
                </c:pt>
                <c:pt idx="1431">
                  <c:v>3.645910793192012E-13</c:v>
                </c:pt>
                <c:pt idx="1432">
                  <c:v>3.5737169224815913E-13</c:v>
                </c:pt>
                <c:pt idx="1433">
                  <c:v>3.502952586190358E-13</c:v>
                </c:pt>
                <c:pt idx="1434">
                  <c:v>3.4335894776402575E-13</c:v>
                </c:pt>
                <c:pt idx="1435">
                  <c:v>3.3655998506630168E-13</c:v>
                </c:pt>
                <c:pt idx="1436">
                  <c:v>3.2989565085013043E-13</c:v>
                </c:pt>
                <c:pt idx="1437">
                  <c:v>3.2336327929296542E-13</c:v>
                </c:pt>
                <c:pt idx="1438">
                  <c:v>3.1696025735908657E-13</c:v>
                </c:pt>
                <c:pt idx="1439">
                  <c:v>3.1068402375434455E-13</c:v>
                </c:pt>
                <c:pt idx="1440">
                  <c:v>3.0453206790161309E-13</c:v>
                </c:pt>
                <c:pt idx="1441">
                  <c:v>2.98501928936524E-13</c:v>
                </c:pt>
                <c:pt idx="1442">
                  <c:v>2.9259119472308833E-13</c:v>
                </c:pt>
                <c:pt idx="1443">
                  <c:v>2.8679750088880978E-13</c:v>
                </c:pt>
                <c:pt idx="1444">
                  <c:v>2.8111852987890444E-13</c:v>
                </c:pt>
                <c:pt idx="1445">
                  <c:v>2.7555201002924672E-13</c:v>
                </c:pt>
                <c:pt idx="1446">
                  <c:v>2.7009571465767748E-13</c:v>
                </c:pt>
                <c:pt idx="1447">
                  <c:v>2.647474611732955E-13</c:v>
                </c:pt>
                <c:pt idx="1448">
                  <c:v>2.5950511020339612E-13</c:v>
                </c:pt>
                <c:pt idx="1449">
                  <c:v>2.5436656473769228E-13</c:v>
                </c:pt>
                <c:pt idx="1450">
                  <c:v>2.4932976928948299E-13</c:v>
                </c:pt>
                <c:pt idx="1451">
                  <c:v>2.443927090734307E-13</c:v>
                </c:pt>
                <c:pt idx="1452">
                  <c:v>2.3955340919962067E-13</c:v>
                </c:pt>
                <c:pt idx="1453">
                  <c:v>2.3480993388357858E-13</c:v>
                </c:pt>
                <c:pt idx="1454">
                  <c:v>2.3016038567192991E-13</c:v>
                </c:pt>
                <c:pt idx="1455">
                  <c:v>2.2560290468339694E-13</c:v>
                </c:pt>
                <c:pt idx="1456">
                  <c:v>2.2113566786481615E-13</c:v>
                </c:pt>
                <c:pt idx="1457">
                  <c:v>2.1675688826189617E-13</c:v>
                </c:pt>
                <c:pt idx="1458">
                  <c:v>2.1246481430441132E-13</c:v>
                </c:pt>
                <c:pt idx="1459">
                  <c:v>2.0825772910555018E-13</c:v>
                </c:pt>
                <c:pt idx="1460">
                  <c:v>2.0413394977513801E-13</c:v>
                </c:pt>
                <c:pt idx="1461">
                  <c:v>2.0009182674645818E-13</c:v>
                </c:pt>
                <c:pt idx="1462">
                  <c:v>1.9612974311640285E-13</c:v>
                </c:pt>
                <c:pt idx="1463">
                  <c:v>1.9224611399869286E-13</c:v>
                </c:pt>
                <c:pt idx="1464">
                  <c:v>1.8843938588989806E-13</c:v>
                </c:pt>
                <c:pt idx="1465">
                  <c:v>1.8470803604801788E-13</c:v>
                </c:pt>
                <c:pt idx="1466">
                  <c:v>1.8105057188336354E-13</c:v>
                </c:pt>
                <c:pt idx="1467">
                  <c:v>1.7746553036150235E-13</c:v>
                </c:pt>
                <c:pt idx="1468">
                  <c:v>1.7395147741802437E-13</c:v>
                </c:pt>
                <c:pt idx="1469">
                  <c:v>1.7050700738489757E-13</c:v>
                </c:pt>
                <c:pt idx="1470">
                  <c:v>1.671307424281812E-13</c:v>
                </c:pt>
                <c:pt idx="1471">
                  <c:v>1.6382133199687633E-13</c:v>
                </c:pt>
                <c:pt idx="1472">
                  <c:v>1.6057745228268374E-13</c:v>
                </c:pt>
                <c:pt idx="1473">
                  <c:v>1.5739780569046547E-13</c:v>
                </c:pt>
                <c:pt idx="1474">
                  <c:v>1.5428112031918877E-13</c:v>
                </c:pt>
                <c:pt idx="1475">
                  <c:v>1.512261494531488E-13</c:v>
                </c:pt>
                <c:pt idx="1476">
                  <c:v>1.4823167106326561E-13</c:v>
                </c:pt>
                <c:pt idx="1477">
                  <c:v>1.4529648731825636E-13</c:v>
                </c:pt>
                <c:pt idx="1478">
                  <c:v>1.4241942410548675E-13</c:v>
                </c:pt>
                <c:pt idx="1479">
                  <c:v>1.3959933056130979E-13</c:v>
                </c:pt>
                <c:pt idx="1480">
                  <c:v>1.368350786107071E-13</c:v>
                </c:pt>
                <c:pt idx="1481">
                  <c:v>1.3412556251604073E-13</c:v>
                </c:pt>
                <c:pt idx="1482">
                  <c:v>1.3146969843474545E-13</c:v>
                </c:pt>
                <c:pt idx="1483">
                  <c:v>1.2886642398577675E-13</c:v>
                </c:pt>
                <c:pt idx="1484">
                  <c:v>1.2631469782464424E-13</c:v>
                </c:pt>
                <c:pt idx="1485">
                  <c:v>1.2381349922686003E-13</c:v>
                </c:pt>
                <c:pt idx="1486">
                  <c:v>1.2136182767963523E-13</c:v>
                </c:pt>
                <c:pt idx="1487">
                  <c:v>1.1895870248166113E-13</c:v>
                </c:pt>
                <c:pt idx="1488">
                  <c:v>1.1660316235081733E-13</c:v>
                </c:pt>
                <c:pt idx="1489">
                  <c:v>1.1429426503964337E-13</c:v>
                </c:pt>
                <c:pt idx="1490">
                  <c:v>1.1203108695842915E-13</c:v>
                </c:pt>
                <c:pt idx="1491">
                  <c:v>1.0981272280576603E-13</c:v>
                </c:pt>
                <c:pt idx="1492">
                  <c:v>1.0763828520641439E-13</c:v>
                </c:pt>
                <c:pt idx="1493">
                  <c:v>1.0550690435634157E-13</c:v>
                </c:pt>
                <c:pt idx="1494">
                  <c:v>1.0341772767478878E-13</c:v>
                </c:pt>
                <c:pt idx="1495">
                  <c:v>1.0136991946322696E-13</c:v>
                </c:pt>
                <c:pt idx="1496">
                  <c:v>9.9362660571067737E-14</c:v>
                </c:pt>
                <c:pt idx="1497">
                  <c:v>9.7395148067990088E-14</c:v>
                </c:pt>
                <c:pt idx="1498">
                  <c:v>9.5466594922758915E-14</c:v>
                </c:pt>
                <c:pt idx="1499">
                  <c:v>9.3576229688401748E-14</c:v>
                </c:pt>
                <c:pt idx="1500">
                  <c:v>9.1723296193619635E-14</c:v>
                </c:pt>
                <c:pt idx="1501">
                  <c:v>8.9907053240308564E-14</c:v>
                </c:pt>
                <c:pt idx="1502">
                  <c:v>8.8126774307070304E-14</c:v>
                </c:pt>
                <c:pt idx="1503">
                  <c:v>8.638174725859421E-14</c:v>
                </c:pt>
                <c:pt idx="1504">
                  <c:v>8.4671274060793223E-14</c:v>
                </c:pt>
                <c:pt idx="1505">
                  <c:v>8.2994670501582237E-14</c:v>
                </c:pt>
                <c:pt idx="1506">
                  <c:v>8.135126591718224E-14</c:v>
                </c:pt>
                <c:pt idx="1507">
                  <c:v>7.9740402923847123E-14</c:v>
                </c:pt>
                <c:pt idx="1508">
                  <c:v>7.8161437154901098E-14</c:v>
                </c:pt>
                <c:pt idx="1509">
                  <c:v>7.6613737002983425E-14</c:v>
                </c:pt>
                <c:pt idx="1510">
                  <c:v>7.5096683367397048E-14</c:v>
                </c:pt>
                <c:pt idx="1511">
                  <c:v>7.3609669406460093E-14</c:v>
                </c:pt>
                <c:pt idx="1512">
                  <c:v>7.2152100294760807E-14</c:v>
                </c:pt>
                <c:pt idx="1513">
                  <c:v>7.0723392985220522E-14</c:v>
                </c:pt>
                <c:pt idx="1514">
                  <c:v>6.9322975975865472E-14</c:v>
                </c:pt>
                <c:pt idx="1515">
                  <c:v>6.7950289081219436E-14</c:v>
                </c:pt>
                <c:pt idx="1516">
                  <c:v>6.6604783208221822E-14</c:v>
                </c:pt>
                <c:pt idx="1517">
                  <c:v>6.5285920136583107E-14</c:v>
                </c:pt>
                <c:pt idx="1518">
                  <c:v>6.3993172303489568E-14</c:v>
                </c:pt>
                <c:pt idx="1519">
                  <c:v>6.2726022592571105E-14</c:v>
                </c:pt>
                <c:pt idx="1520">
                  <c:v>6.1483964127047563E-14</c:v>
                </c:pt>
                <c:pt idx="1521">
                  <c:v>6.0266500066972187E-14</c:v>
                </c:pt>
                <c:pt idx="1522">
                  <c:v>5.9073143410487637E-14</c:v>
                </c:pt>
                <c:pt idx="1523">
                  <c:v>5.7903416799019706E-14</c:v>
                </c:pt>
                <c:pt idx="1524">
                  <c:v>5.6756852326327227E-14</c:v>
                </c:pt>
                <c:pt idx="1525">
                  <c:v>5.56329913513334E-14</c:v>
                </c:pt>
                <c:pt idx="1526">
                  <c:v>5.453138431466321E-14</c:v>
                </c:pt>
                <c:pt idx="1527">
                  <c:v>5.3451590558813711E-14</c:v>
                </c:pt>
                <c:pt idx="1528">
                  <c:v>5.2393178151885108E-14</c:v>
                </c:pt>
                <c:pt idx="1529">
                  <c:v>5.1355723714802096E-14</c:v>
                </c:pt>
                <c:pt idx="1530">
                  <c:v>5.033881225195731E-14</c:v>
                </c:pt>
                <c:pt idx="1531">
                  <c:v>4.9342036985206416E-14</c:v>
                </c:pt>
                <c:pt idx="1532">
                  <c:v>4.8364999191152203E-14</c:v>
                </c:pt>
                <c:pt idx="1533">
                  <c:v>4.7407308041649699E-14</c:v>
                </c:pt>
                <c:pt idx="1534">
                  <c:v>4.646858044746973E-14</c:v>
                </c:pt>
                <c:pt idx="1535">
                  <c:v>4.5548440905058074E-14</c:v>
                </c:pt>
                <c:pt idx="1536">
                  <c:v>4.464652134632909E-14</c:v>
                </c:pt>
                <c:pt idx="1537">
                  <c:v>4.3762460991433368E-14</c:v>
                </c:pt>
                <c:pt idx="1538">
                  <c:v>4.2895906204441638E-14</c:v>
                </c:pt>
                <c:pt idx="1539">
                  <c:v>4.2046510351884721E-14</c:v>
                </c:pt>
                <c:pt idx="1540">
                  <c:v>4.121393366409618E-14</c:v>
                </c:pt>
                <c:pt idx="1541">
                  <c:v>4.039784309929971E-14</c:v>
                </c:pt>
                <c:pt idx="1542">
                  <c:v>3.9597912210388055E-14</c:v>
                </c:pt>
                <c:pt idx="1543">
                  <c:v>3.881382101433975E-14</c:v>
                </c:pt>
                <c:pt idx="1544">
                  <c:v>3.8045255864221698E-14</c:v>
                </c:pt>
                <c:pt idx="1545">
                  <c:v>3.7291909323726044E-14</c:v>
                </c:pt>
                <c:pt idx="1546">
                  <c:v>3.6553480044192106E-14</c:v>
                </c:pt>
                <c:pt idx="1547">
                  <c:v>3.5829672644062071E-14</c:v>
                </c:pt>
                <c:pt idx="1548">
                  <c:v>3.5120197590724998E-14</c:v>
                </c:pt>
                <c:pt idx="1549">
                  <c:v>3.4424771084699768E-14</c:v>
                </c:pt>
                <c:pt idx="1550">
                  <c:v>3.3743114946111477E-14</c:v>
                </c:pt>
                <c:pt idx="1551">
                  <c:v>3.307495650341583E-14</c:v>
                </c:pt>
                <c:pt idx="1552">
                  <c:v>3.2420028484326849E-14</c:v>
                </c:pt>
                <c:pt idx="1553">
                  <c:v>3.1778068908904405E-14</c:v>
                </c:pt>
                <c:pt idx="1554">
                  <c:v>3.1148820984758648E-14</c:v>
                </c:pt>
                <c:pt idx="1555">
                  <c:v>3.0532033004330061E-14</c:v>
                </c:pt>
                <c:pt idx="1556">
                  <c:v>2.9927458244202403E-14</c:v>
                </c:pt>
                <c:pt idx="1557">
                  <c:v>2.9334854866410523E-14</c:v>
                </c:pt>
                <c:pt idx="1558">
                  <c:v>2.8753985821701821E-14</c:v>
                </c:pt>
                <c:pt idx="1559">
                  <c:v>2.8184618754713393E-14</c:v>
                </c:pt>
                <c:pt idx="1560">
                  <c:v>2.7626525911026772E-14</c:v>
                </c:pt>
                <c:pt idx="1561">
                  <c:v>2.7079484046063155E-14</c:v>
                </c:pt>
                <c:pt idx="1562">
                  <c:v>2.6543274335782466E-14</c:v>
                </c:pt>
                <c:pt idx="1563">
                  <c:v>2.6017682289151231E-14</c:v>
                </c:pt>
                <c:pt idx="1564">
                  <c:v>2.5502497662342712E-14</c:v>
                </c:pt>
                <c:pt idx="1565">
                  <c:v>2.4997514374636964E-14</c:v>
                </c:pt>
                <c:pt idx="1566">
                  <c:v>2.4502530425985708E-14</c:v>
                </c:pt>
                <c:pt idx="1567">
                  <c:v>2.4017347816209608E-14</c:v>
                </c:pt>
                <c:pt idx="1568">
                  <c:v>2.3541772465795565E-14</c:v>
                </c:pt>
                <c:pt idx="1569">
                  <c:v>2.3075614138262324E-14</c:v>
                </c:pt>
                <c:pt idx="1570">
                  <c:v>2.2618686364063264E-14</c:v>
                </c:pt>
                <c:pt idx="1571">
                  <c:v>2.2170806365996417E-14</c:v>
                </c:pt>
                <c:pt idx="1572">
                  <c:v>2.1731794986090664E-14</c:v>
                </c:pt>
                <c:pt idx="1573">
                  <c:v>2.1301476613940473E-14</c:v>
                </c:pt>
                <c:pt idx="1574">
                  <c:v>2.0879679116459336E-14</c:v>
                </c:pt>
                <c:pt idx="1575">
                  <c:v>2.0466233769024215E-14</c:v>
                </c:pt>
                <c:pt idx="1576">
                  <c:v>2.0060975187983458E-14</c:v>
                </c:pt>
                <c:pt idx="1577">
                  <c:v>1.966374126450113E-14</c:v>
                </c:pt>
                <c:pt idx="1578">
                  <c:v>1.9274373099711313E-14</c:v>
                </c:pt>
                <c:pt idx="1579">
                  <c:v>1.8892714941156384E-14</c:v>
                </c:pt>
                <c:pt idx="1580">
                  <c:v>1.8518614120484209E-14</c:v>
                </c:pt>
                <c:pt idx="1581">
                  <c:v>1.8151920992378375E-14</c:v>
                </c:pt>
                <c:pt idx="1582">
                  <c:v>1.779248887469833E-14</c:v>
                </c:pt>
                <c:pt idx="1583">
                  <c:v>1.7440173989804515E-14</c:v>
                </c:pt>
                <c:pt idx="1584">
                  <c:v>1.7094835407045374E-14</c:v>
                </c:pt>
                <c:pt idx="1585">
                  <c:v>1.6756334986383229E-14</c:v>
                </c:pt>
                <c:pt idx="1586">
                  <c:v>1.6424537323136418E-14</c:v>
                </c:pt>
                <c:pt idx="1587">
                  <c:v>1.6099309693815552E-14</c:v>
                </c:pt>
                <c:pt idx="1588">
                  <c:v>1.5780522003032593E-14</c:v>
                </c:pt>
                <c:pt idx="1589">
                  <c:v>1.5468046731460616E-14</c:v>
                </c:pt>
                <c:pt idx="1590">
                  <c:v>1.5161758884824595E-14</c:v>
                </c:pt>
                <c:pt idx="1591">
                  <c:v>1.4861535943901984E-14</c:v>
                </c:pt>
                <c:pt idx="1592">
                  <c:v>1.4567257815513388E-14</c:v>
                </c:pt>
                <c:pt idx="1593">
                  <c:v>1.4278806784483693E-14</c:v>
                </c:pt>
                <c:pt idx="1594">
                  <c:v>1.3996067466554418E-14</c:v>
                </c:pt>
                <c:pt idx="1595">
                  <c:v>1.3718926762228437E-14</c:v>
                </c:pt>
                <c:pt idx="1596">
                  <c:v>1.344727381152886E-14</c:v>
                </c:pt>
                <c:pt idx="1597">
                  <c:v>1.3180999949653269E-14</c:v>
                </c:pt>
                <c:pt idx="1598">
                  <c:v>1.2919998663506549E-14</c:v>
                </c:pt>
                <c:pt idx="1599">
                  <c:v>1.2664165549094176E-14</c:v>
                </c:pt>
                <c:pt idx="1600">
                  <c:v>1.2413398269759189E-14</c:v>
                </c:pt>
                <c:pt idx="1601">
                  <c:v>1.2167596515246377E-14</c:v>
                </c:pt>
                <c:pt idx="1602">
                  <c:v>1.192666196157636E-14</c:v>
                </c:pt>
                <c:pt idx="1603">
                  <c:v>1.1690498231715339E-14</c:v>
                </c:pt>
                <c:pt idx="1604">
                  <c:v>1.1459010857022308E-14</c:v>
                </c:pt>
                <c:pt idx="1605">
                  <c:v>1.1232107239461016E-14</c:v>
                </c:pt>
                <c:pt idx="1606">
                  <c:v>1.1009696614558855E-14</c:v>
                </c:pt>
                <c:pt idx="1607">
                  <c:v>1.0791690015100509E-14</c:v>
                </c:pt>
                <c:pt idx="1608">
                  <c:v>1.0578000235539243E-14</c:v>
                </c:pt>
                <c:pt idx="1609">
                  <c:v>1.0368541797114079E-14</c:v>
                </c:pt>
                <c:pt idx="1610">
                  <c:v>1.01632309136569E-14</c:v>
                </c:pt>
                <c:pt idx="1611">
                  <c:v>9.9619854580766656E-15</c:v>
                </c:pt>
                <c:pt idx="1612">
                  <c:v>9.7647249295079754E-15</c:v>
                </c:pt>
                <c:pt idx="1613">
                  <c:v>9.5713704211090878E-15</c:v>
                </c:pt>
                <c:pt idx="1614">
                  <c:v>9.3818445884986851E-15</c:v>
                </c:pt>
                <c:pt idx="1615">
                  <c:v>9.196071618816543E-15</c:v>
                </c:pt>
                <c:pt idx="1616">
                  <c:v>9.0139772003978536E-15</c:v>
                </c:pt>
                <c:pt idx="1617">
                  <c:v>8.8354884930473505E-15</c:v>
                </c:pt>
                <c:pt idx="1618">
                  <c:v>8.6605340989020898E-15</c:v>
                </c:pt>
                <c:pt idx="1619">
                  <c:v>8.4890440338717771E-15</c:v>
                </c:pt>
                <c:pt idx="1620">
                  <c:v>8.3209496996437162E-15</c:v>
                </c:pt>
                <c:pt idx="1621">
                  <c:v>8.1561838562430476E-15</c:v>
                </c:pt>
                <c:pt idx="1622">
                  <c:v>7.9946805951353858E-15</c:v>
                </c:pt>
                <c:pt idx="1623">
                  <c:v>7.8363753128629961E-15</c:v>
                </c:pt>
                <c:pt idx="1624">
                  <c:v>7.6812046852020953E-15</c:v>
                </c:pt>
                <c:pt idx="1625">
                  <c:v>7.5291066418327026E-15</c:v>
                </c:pt>
                <c:pt idx="1626">
                  <c:v>7.3800203415095251E-15</c:v>
                </c:pt>
                <c:pt idx="1627">
                  <c:v>7.2338861477244806E-15</c:v>
                </c:pt>
                <c:pt idx="1628">
                  <c:v>7.0906456048516785E-15</c:v>
                </c:pt>
                <c:pt idx="1629">
                  <c:v>6.9502414147639693E-15</c:v>
                </c:pt>
                <c:pt idx="1630">
                  <c:v>6.8126174139133357E-15</c:v>
                </c:pt>
                <c:pt idx="1631">
                  <c:v>6.6777185508643291E-15</c:v>
                </c:pt>
                <c:pt idx="1632">
                  <c:v>6.5454908642731503E-15</c:v>
                </c:pt>
                <c:pt idx="1633">
                  <c:v>6.4158814613020088E-15</c:v>
                </c:pt>
                <c:pt idx="1634">
                  <c:v>6.2888384964616158E-15</c:v>
                </c:pt>
                <c:pt idx="1635">
                  <c:v>6.1643111508721504E-15</c:v>
                </c:pt>
                <c:pt idx="1636">
                  <c:v>6.0422496119349007E-15</c:v>
                </c:pt>
                <c:pt idx="1637">
                  <c:v>5.9226050534068705E-15</c:v>
                </c:pt>
                <c:pt idx="1638">
                  <c:v>5.8053296158692806E-15</c:v>
                </c:pt>
                <c:pt idx="1639">
                  <c:v>5.6903763875835067E-15</c:v>
                </c:pt>
                <c:pt idx="1640">
                  <c:v>5.5776993857254231E-15</c:v>
                </c:pt>
                <c:pt idx="1641">
                  <c:v>5.4672535379919467E-15</c:v>
                </c:pt>
                <c:pt idx="1642">
                  <c:v>5.3589946645713912E-15</c:v>
                </c:pt>
                <c:pt idx="1643">
                  <c:v>5.2528794604708415E-15</c:v>
                </c:pt>
                <c:pt idx="1644">
                  <c:v>5.1488654781938442E-15</c:v>
                </c:pt>
                <c:pt idx="1645">
                  <c:v>5.046911110760542E-15</c:v>
                </c:pt>
                <c:pt idx="1646">
                  <c:v>4.9469755750646256E-15</c:v>
                </c:pt>
                <c:pt idx="1647">
                  <c:v>4.8490188955592537E-15</c:v>
                </c:pt>
                <c:pt idx="1648">
                  <c:v>4.7530018882665872E-15</c:v>
                </c:pt>
                <c:pt idx="1649">
                  <c:v>4.6588861451033977E-15</c:v>
                </c:pt>
                <c:pt idx="1650">
                  <c:v>4.5666340185175591E-15</c:v>
                </c:pt>
                <c:pt idx="1651">
                  <c:v>4.4762086064284264E-15</c:v>
                </c:pt>
                <c:pt idx="1652">
                  <c:v>4.3875737374654094E-15</c:v>
                </c:pt>
                <c:pt idx="1653">
                  <c:v>4.3006939564991735E-15</c:v>
                </c:pt>
                <c:pt idx="1654">
                  <c:v>4.2155345104588568E-15</c:v>
                </c:pt>
                <c:pt idx="1655">
                  <c:v>4.1320613344306303E-15</c:v>
                </c:pt>
                <c:pt idx="1656">
                  <c:v>4.0502410380310323E-15</c:v>
                </c:pt>
                <c:pt idx="1657">
                  <c:v>3.9700408920506092E-15</c:v>
                </c:pt>
                <c:pt idx="1658">
                  <c:v>3.8914288153615622E-15</c:v>
                </c:pt>
                <c:pt idx="1659">
                  <c:v>3.8143733620850697E-15</c:v>
                </c:pt>
                <c:pt idx="1660">
                  <c:v>3.7388437090124281E-15</c:v>
                </c:pt>
                <c:pt idx="1661">
                  <c:v>3.6648096432752784E-15</c:v>
                </c:pt>
                <c:pt idx="1662">
                  <c:v>3.5922415502602451E-15</c:v>
                </c:pt>
                <c:pt idx="1663">
                  <c:v>3.5211104017624837E-15</c:v>
                </c:pt>
                <c:pt idx="1664">
                  <c:v>3.4513877443742162E-15</c:v>
                </c:pt>
                <c:pt idx="1665">
                  <c:v>3.3830456881027911E-15</c:v>
                </c:pt>
                <c:pt idx="1666">
                  <c:v>3.3160568952144844E-15</c:v>
                </c:pt>
                <c:pt idx="1667">
                  <c:v>3.2503945692989684E-15</c:v>
                </c:pt>
                <c:pt idx="1668">
                  <c:v>3.1860324445503215E-15</c:v>
                </c:pt>
                <c:pt idx="1669">
                  <c:v>3.1229447752605159E-15</c:v>
                </c:pt>
                <c:pt idx="1670">
                  <c:v>3.0611063255206111E-15</c:v>
                </c:pt>
                <c:pt idx="1671">
                  <c:v>3.0004923591262316E-15</c:v>
                </c:pt>
                <c:pt idx="1672">
                  <c:v>2.9410786296825796E-15</c:v>
                </c:pt>
                <c:pt idx="1673">
                  <c:v>2.8828413709057258E-15</c:v>
                </c:pt>
                <c:pt idx="1674">
                  <c:v>2.825757287115611E-15</c:v>
                </c:pt>
                <c:pt idx="1675">
                  <c:v>2.7698035439176094E-15</c:v>
                </c:pt>
                <c:pt idx="1676">
                  <c:v>2.7149577590684009E-15</c:v>
                </c:pt>
                <c:pt idx="1677">
                  <c:v>2.6611979935227194E-15</c:v>
                </c:pt>
                <c:pt idx="1678">
                  <c:v>2.6085027426575793E-15</c:v>
                </c:pt>
                <c:pt idx="1679">
                  <c:v>2.5568509276699837E-15</c:v>
                </c:pt>
                <c:pt idx="1680">
                  <c:v>2.5062218871452745E-15</c:v>
                </c:pt>
                <c:pt idx="1681">
                  <c:v>2.4565953687921429E-15</c:v>
                </c:pt>
                <c:pt idx="1682">
                  <c:v>2.4079515213415875E-15</c:v>
                </c:pt>
                <c:pt idx="1683">
                  <c:v>2.3602708866059995E-15</c:v>
                </c:pt>
                <c:pt idx="1684">
                  <c:v>2.3135343916957527E-15</c:v>
                </c:pt>
                <c:pt idx="1685">
                  <c:v>2.2677233413897369E-15</c:v>
                </c:pt>
                <c:pt idx="1686">
                  <c:v>2.2228194106569754E-15</c:v>
                </c:pt>
                <c:pt idx="1687">
                  <c:v>2.1788046373264796E-15</c:v>
                </c:pt>
                <c:pt idx="1688">
                  <c:v>2.135661414902015E-15</c:v>
                </c:pt>
                <c:pt idx="1689">
                  <c:v>2.093372485519391E-15</c:v>
                </c:pt>
                <c:pt idx="1690">
                  <c:v>2.0519209330429657E-15</c:v>
                </c:pt>
                <c:pt idx="1691">
                  <c:v>2.0112901762990681E-15</c:v>
                </c:pt>
                <c:pt idx="1692">
                  <c:v>1.9714639624432643E-15</c:v>
                </c:pt>
                <c:pt idx="1693">
                  <c:v>1.9324263604589604E-15</c:v>
                </c:pt>
                <c:pt idx="1694">
                  <c:v>1.8941617547848824E-15</c:v>
                </c:pt>
                <c:pt idx="1695">
                  <c:v>1.8566548390685314E-15</c:v>
                </c:pt>
                <c:pt idx="1696">
                  <c:v>1.819890610043549E-15</c:v>
                </c:pt>
                <c:pt idx="1697">
                  <c:v>1.7838543615281028E-15</c:v>
                </c:pt>
                <c:pt idx="1698">
                  <c:v>1.7485316785423224E-15</c:v>
                </c:pt>
                <c:pt idx="1699">
                  <c:v>1.713908431542013E-15</c:v>
                </c:pt>
                <c:pt idx="1700">
                  <c:v>1.6799707707667377E-15</c:v>
                </c:pt>
                <c:pt idx="1701">
                  <c:v>1.64670512069969E-15</c:v>
                </c:pt>
                <c:pt idx="1702">
                  <c:v>1.6140981746372714E-15</c:v>
                </c:pt>
                <c:pt idx="1703">
                  <c:v>1.5821368893663152E-15</c:v>
                </c:pt>
                <c:pt idx="1704">
                  <c:v>1.5508084799465339E-15</c:v>
                </c:pt>
                <c:pt idx="1705">
                  <c:v>1.5201004145964644E-15</c:v>
                </c:pt>
                <c:pt idx="1706">
                  <c:v>1.4900004096804986E-15</c:v>
                </c:pt>
                <c:pt idx="1707">
                  <c:v>1.4604964247953523E-15</c:v>
                </c:pt>
                <c:pt idx="1708">
                  <c:v>1.4315766579536592E-15</c:v>
                </c:pt>
                <c:pt idx="1709">
                  <c:v>1.403229540863091E-15</c:v>
                </c:pt>
                <c:pt idx="1710">
                  <c:v>1.3754437342988547E-15</c:v>
                </c:pt>
                <c:pt idx="1711">
                  <c:v>1.3482081235678224E-15</c:v>
                </c:pt>
                <c:pt idx="1712">
                  <c:v>1.3215118140625748E-15</c:v>
                </c:pt>
                <c:pt idx="1713">
                  <c:v>1.2953441269033353E-15</c:v>
                </c:pt>
                <c:pt idx="1714">
                  <c:v>1.2696945946663516E-15</c:v>
                </c:pt>
                <c:pt idx="1715">
                  <c:v>1.2445529571967123E-15</c:v>
                </c:pt>
                <c:pt idx="1716">
                  <c:v>1.2199091575042126E-15</c:v>
                </c:pt>
                <c:pt idx="1717">
                  <c:v>1.1957533377403954E-15</c:v>
                </c:pt>
                <c:pt idx="1718">
                  <c:v>1.1720758352552565E-15</c:v>
                </c:pt>
                <c:pt idx="1719">
                  <c:v>1.1488671787321141E-15</c:v>
                </c:pt>
                <c:pt idx="1720">
                  <c:v>1.1261180843988896E-15</c:v>
                </c:pt>
                <c:pt idx="1721">
                  <c:v>1.1038194523145407E-15</c:v>
                </c:pt>
                <c:pt idx="1722">
                  <c:v>1.0819623627288987E-15</c:v>
                </c:pt>
                <c:pt idx="1723">
                  <c:v>1.0605380725147131E-15</c:v>
                </c:pt>
                <c:pt idx="1724">
                  <c:v>1.039538011670222E-15</c:v>
                </c:pt>
                <c:pt idx="1725">
                  <c:v>1.0189537798910907E-15</c:v>
                </c:pt>
                <c:pt idx="1726">
                  <c:v>9.9877714321015463E-16</c:v>
                </c:pt>
                <c:pt idx="1727">
                  <c:v>9.7900003070370172E-16</c:v>
                </c:pt>
                <c:pt idx="1728">
                  <c:v>9.596145312630448E-16</c:v>
                </c:pt>
                <c:pt idx="1729">
                  <c:v>9.4061289042991754E-16</c:v>
                </c:pt>
                <c:pt idx="1730">
                  <c:v>9.2198750729464124E-16</c:v>
                </c:pt>
                <c:pt idx="1731">
                  <c:v>9.0373093145560676E-16</c:v>
                </c:pt>
                <c:pt idx="1732">
                  <c:v>8.8583586003906762E-16</c:v>
                </c:pt>
                <c:pt idx="1733">
                  <c:v>8.6829513477783992E-16</c:v>
                </c:pt>
                <c:pt idx="1734">
                  <c:v>8.5110173914794626E-16</c:v>
                </c:pt>
                <c:pt idx="1735">
                  <c:v>8.3424879556189243E-16</c:v>
                </c:pt>
                <c:pt idx="1736">
                  <c:v>8.1772956261752288E-16</c:v>
                </c:pt>
                <c:pt idx="1737">
                  <c:v>8.0153743240141238E-16</c:v>
                </c:pt>
                <c:pt idx="1738">
                  <c:v>7.856659278455651E-16</c:v>
                </c:pt>
                <c:pt idx="1739">
                  <c:v>7.7010870013654683E-16</c:v>
                </c:pt>
                <c:pt idx="1740">
                  <c:v>7.548595261758307E-16</c:v>
                </c:pt>
                <c:pt idx="1741">
                  <c:v>7.3991230609051294E-16</c:v>
                </c:pt>
                <c:pt idx="1742">
                  <c:v>7.2526106079326549E-16</c:v>
                </c:pt>
                <c:pt idx="1743">
                  <c:v>7.1089992959060662E-16</c:v>
                </c:pt>
                <c:pt idx="1744">
                  <c:v>6.9682316783858114E-16</c:v>
                </c:pt>
                <c:pt idx="1745">
                  <c:v>6.8302514464478556E-16</c:v>
                </c:pt>
                <c:pt idx="1746">
                  <c:v>6.6950034061597609E-16</c:v>
                </c:pt>
                <c:pt idx="1747">
                  <c:v>6.5624334565019846E-16</c:v>
                </c:pt>
                <c:pt idx="1748">
                  <c:v>6.4324885677271359E-16</c:v>
                </c:pt>
                <c:pt idx="1749">
                  <c:v>6.3051167601469892E-16</c:v>
                </c:pt>
                <c:pt idx="1750">
                  <c:v>6.1802670833402468E-16</c:v>
                </c:pt>
                <c:pt idx="1751">
                  <c:v>6.057889595771544E-16</c:v>
                </c:pt>
                <c:pt idx="1752">
                  <c:v>5.937935344814045E-16</c:v>
                </c:pt>
                <c:pt idx="1753">
                  <c:v>5.8203563471680405E-16</c:v>
                </c:pt>
                <c:pt idx="1754">
                  <c:v>5.7051055696666482E-16</c:v>
                </c:pt>
                <c:pt idx="1755">
                  <c:v>5.5921369104622509E-16</c:v>
                </c:pt>
                <c:pt idx="1756">
                  <c:v>5.4814051805848194E-16</c:v>
                </c:pt>
                <c:pt idx="1757">
                  <c:v>5.3728660858660365E-16</c:v>
                </c:pt>
                <c:pt idx="1758">
                  <c:v>5.2664762092207321E-16</c:v>
                </c:pt>
                <c:pt idx="1759">
                  <c:v>5.162192993279735E-16</c:v>
                </c:pt>
                <c:pt idx="1760">
                  <c:v>5.0599747233662444E-16</c:v>
                </c:pt>
                <c:pt idx="1761">
                  <c:v>4.9597805108092934E-16</c:v>
                </c:pt>
                <c:pt idx="1762">
                  <c:v>4.8615702765879902E-16</c:v>
                </c:pt>
                <c:pt idx="1763">
                  <c:v>4.7653047352990878E-16</c:v>
                </c:pt>
                <c:pt idx="1764">
                  <c:v>4.6709453794425839E-16</c:v>
                </c:pt>
                <c:pt idx="1765">
                  <c:v>4.5784544640179248E-16</c:v>
                </c:pt>
                <c:pt idx="1766">
                  <c:v>4.4877949914257472E-16</c:v>
                </c:pt>
                <c:pt idx="1767">
                  <c:v>4.3989306966682363E-16</c:v>
                </c:pt>
                <c:pt idx="1768">
                  <c:v>4.3118260328425525E-16</c:v>
                </c:pt>
                <c:pt idx="1769">
                  <c:v>4.2264461569218167E-16</c:v>
                </c:pt>
                <c:pt idx="1770">
                  <c:v>4.1427569158171866E-16</c:v>
                </c:pt>
                <c:pt idx="1771">
                  <c:v>4.0607248327164077E-16</c:v>
                </c:pt>
                <c:pt idx="1772">
                  <c:v>3.9803170936924064E-16</c:v>
                </c:pt>
                <c:pt idx="1773">
                  <c:v>3.901501534577512E-16</c:v>
                </c:pt>
                <c:pt idx="1774">
                  <c:v>3.8242466280971355E-16</c:v>
                </c:pt>
                <c:pt idx="1775">
                  <c:v>3.7485214712586327E-16</c:v>
                </c:pt>
                <c:pt idx="1776">
                  <c:v>3.6742957729896128E-16</c:v>
                </c:pt>
                <c:pt idx="1777">
                  <c:v>3.6015398420210261E-16</c:v>
                </c:pt>
                <c:pt idx="1778">
                  <c:v>3.5302245750104452E-16</c:v>
                </c:pt>
                <c:pt idx="1779">
                  <c:v>3.4603214449001314E-16</c:v>
                </c:pt>
                <c:pt idx="1780">
                  <c:v>3.3918024895060371E-16</c:v>
                </c:pt>
                <c:pt idx="1781">
                  <c:v>3.3246403003323569E-16</c:v>
                </c:pt>
                <c:pt idx="1782">
                  <c:v>3.2588080116079619E-16</c:v>
                </c:pt>
                <c:pt idx="1783">
                  <c:v>3.1942792895395395E-16</c:v>
                </c:pt>
                <c:pt idx="1784">
                  <c:v>3.1310283217778915E-16</c:v>
                </c:pt>
                <c:pt idx="1785">
                  <c:v>3.0690298070925781E-16</c:v>
                </c:pt>
                <c:pt idx="1786">
                  <c:v>3.0082589452510228E-16</c:v>
                </c:pt>
                <c:pt idx="1787">
                  <c:v>2.9486914270982433E-16</c:v>
                </c:pt>
                <c:pt idx="1788">
                  <c:v>2.8903034248326922E-16</c:v>
                </c:pt>
                <c:pt idx="1789">
                  <c:v>2.8330715824749869E-16</c:v>
                </c:pt>
                <c:pt idx="1790">
                  <c:v>2.7769730065250432E-16</c:v>
                </c:pt>
                <c:pt idx="1791">
                  <c:v>2.7219852568045104E-16</c:v>
                </c:pt>
                <c:pt idx="1792">
                  <c:v>2.6680863374803395E-16</c:v>
                </c:pt>
                <c:pt idx="1793">
                  <c:v>2.6152546882661004E-16</c:v>
                </c:pt>
                <c:pt idx="1794">
                  <c:v>2.5634691757977137E-16</c:v>
                </c:pt>
                <c:pt idx="1795">
                  <c:v>2.5127090851796729E-16</c:v>
                </c:pt>
                <c:pt idx="1796">
                  <c:v>2.4629541116989558E-16</c:v>
                </c:pt>
                <c:pt idx="1797">
                  <c:v>2.4141843527027269E-16</c:v>
                </c:pt>
                <c:pt idx="1798">
                  <c:v>2.3663802996371501E-16</c:v>
                </c:pt>
                <c:pt idx="1799">
                  <c:v>2.3195228302435691E-16</c:v>
                </c:pt>
                <c:pt idx="1800">
                  <c:v>2.2735932009094697E-16</c:v>
                </c:pt>
                <c:pt idx="1801">
                  <c:v>2.2285730391707303E-16</c:v>
                </c:pt>
                <c:pt idx="1802">
                  <c:v>2.1844443363623467E-16</c:v>
                </c:pt>
                <c:pt idx="1803">
                  <c:v>2.1411894404148362E-16</c:v>
                </c:pt>
                <c:pt idx="1804">
                  <c:v>2.0987910487930498E-16</c:v>
                </c:pt>
                <c:pt idx="1805">
                  <c:v>2.0572322015750491E-16</c:v>
                </c:pt>
                <c:pt idx="1806">
                  <c:v>2.0164962746677922E-16</c:v>
                </c:pt>
                <c:pt idx="1807">
                  <c:v>1.9765669731573922E-16</c:v>
                </c:pt>
                <c:pt idx="1808">
                  <c:v>1.9374283247908188E-16</c:v>
                </c:pt>
                <c:pt idx="1809">
                  <c:v>1.899064673586884E-16</c:v>
                </c:pt>
                <c:pt idx="1810">
                  <c:v>1.8614606735735974E-16</c:v>
                </c:pt>
                <c:pt idx="1811">
                  <c:v>1.8246012826495335E-16</c:v>
                </c:pt>
                <c:pt idx="1812">
                  <c:v>1.788471756566884E-16</c:v>
                </c:pt>
                <c:pt idx="1813">
                  <c:v>1.7530576430334565E-16</c:v>
                </c:pt>
                <c:pt idx="1814">
                  <c:v>1.7183447759316682E-16</c:v>
                </c:pt>
                <c:pt idx="1815">
                  <c:v>1.6843192696518096E-16</c:v>
                </c:pt>
                <c:pt idx="1816">
                  <c:v>1.6509675135377017E-16</c:v>
                </c:pt>
                <c:pt idx="1817">
                  <c:v>1.6182761664422142E-16</c:v>
                </c:pt>
                <c:pt idx="1818">
                  <c:v>1.5862321513905953E-16</c:v>
                </c:pt>
                <c:pt idx="1819">
                  <c:v>1.5548226503495879E-16</c:v>
                </c:pt>
                <c:pt idx="1820">
                  <c:v>1.5240350990999544E-16</c:v>
                </c:pt>
                <c:pt idx="1821">
                  <c:v>1.4938571822107106E-16</c:v>
                </c:pt>
                <c:pt idx="1822">
                  <c:v>1.4642768281127018E-16</c:v>
                </c:pt>
                <c:pt idx="1823">
                  <c:v>1.4352822042698998E-16</c:v>
                </c:pt>
                <c:pt idx="1824">
                  <c:v>1.4068617124461467E-16</c:v>
                </c:pt>
                <c:pt idx="1825">
                  <c:v>1.3790039840657787E-16</c:v>
                </c:pt>
                <c:pt idx="1826">
                  <c:v>1.3516978756660116E-16</c:v>
                </c:pt>
                <c:pt idx="1827">
                  <c:v>1.3249324644393799E-16</c:v>
                </c:pt>
                <c:pt idx="1828">
                  <c:v>1.298697043864535E-16</c:v>
                </c:pt>
                <c:pt idx="1829">
                  <c:v>1.2729811194234181E-16</c:v>
                </c:pt>
                <c:pt idx="1830">
                  <c:v>1.2477744044033878E-16</c:v>
                </c:pt>
                <c:pt idx="1831">
                  <c:v>1.2230668157823237E-16</c:v>
                </c:pt>
                <c:pt idx="1832">
                  <c:v>1.1988484701953562E-16</c:v>
                </c:pt>
                <c:pt idx="1833">
                  <c:v>1.1751096799813175E-16</c:v>
                </c:pt>
                <c:pt idx="1834">
                  <c:v>1.1518409493076097E-16</c:v>
                </c:pt>
                <c:pt idx="1835">
                  <c:v>1.129032970371717E-16</c:v>
                </c:pt>
                <c:pt idx="1836">
                  <c:v>1.1066766196779388E-16</c:v>
                </c:pt>
                <c:pt idx="1837">
                  <c:v>1.0847629543879244E-16</c:v>
                </c:pt>
                <c:pt idx="1838">
                  <c:v>1.0632832087433566E-16</c:v>
                </c:pt>
                <c:pt idx="1839">
                  <c:v>1.042228790559592E-16</c:v>
                </c:pt>
                <c:pt idx="1840">
                  <c:v>1.0215912777886131E-16</c:v>
                </c:pt>
                <c:pt idx="1841">
                  <c:v>1.0013624151501482E-16</c:v>
                </c:pt>
                <c:pt idx="1842">
                  <c:v>9.8153411082942758E-17</c:v>
                </c:pt>
                <c:pt idx="1843">
                  <c:v>9.6209843324032767E-17</c:v>
                </c:pt>
                <c:pt idx="1844">
                  <c:v>9.430476078526808E-17</c:v>
                </c:pt>
                <c:pt idx="1845">
                  <c:v>9.2437401408230402E-17</c:v>
                </c:pt>
                <c:pt idx="1846">
                  <c:v>9.0607018224271799E-17</c:v>
                </c:pt>
                <c:pt idx="1847">
                  <c:v>8.8812879055711933E-17</c:v>
                </c:pt>
                <c:pt idx="1848">
                  <c:v>8.7054266222962508E-17</c:v>
                </c:pt>
                <c:pt idx="1849">
                  <c:v>8.5330476257440658E-17</c:v>
                </c:pt>
                <c:pt idx="1850">
                  <c:v>8.3640819620176653E-17</c:v>
                </c:pt>
                <c:pt idx="1851">
                  <c:v>8.1984620425987117E-17</c:v>
                </c:pt>
                <c:pt idx="1852">
                  <c:v>8.0361216173110224E-17</c:v>
                </c:pt>
                <c:pt idx="1853">
                  <c:v>7.8769957478200326E-17</c:v>
                </c:pt>
                <c:pt idx="1854">
                  <c:v>7.7210207816561242E-17</c:v>
                </c:pt>
                <c:pt idx="1855">
                  <c:v>7.5681343267532506E-17</c:v>
                </c:pt>
                <c:pt idx="1856">
                  <c:v>7.418275226490826E-17</c:v>
                </c:pt>
                <c:pt idx="1857">
                  <c:v>7.2713835352307069E-17</c:v>
                </c:pt>
                <c:pt idx="1858">
                  <c:v>7.127400494337701E-17</c:v>
                </c:pt>
                <c:pt idx="1859">
                  <c:v>6.9862685086757036E-17</c:v>
                </c:pt>
                <c:pt idx="1860">
                  <c:v>6.847931123568716E-17</c:v>
                </c:pt>
                <c:pt idx="1861">
                  <c:v>6.7123330022180733E-17</c:v>
                </c:pt>
                <c:pt idx="1862">
                  <c:v>6.5794199035673307E-17</c:v>
                </c:pt>
                <c:pt idx="1863">
                  <c:v>6.4491386606047376E-17</c:v>
                </c:pt>
                <c:pt idx="1864">
                  <c:v>6.321437159096094E-17</c:v>
                </c:pt>
                <c:pt idx="1865">
                  <c:v>6.1962643167379967E-17</c:v>
                </c:pt>
                <c:pt idx="1866">
                  <c:v>6.0735700627245529E-17</c:v>
                </c:pt>
                <c:pt idx="1867">
                  <c:v>5.9533053177182577E-17</c:v>
                </c:pt>
                <c:pt idx="1868">
                  <c:v>5.8354219742174698E-17</c:v>
                </c:pt>
                <c:pt idx="1869">
                  <c:v>5.7198728773130725E-17</c:v>
                </c:pt>
                <c:pt idx="1870">
                  <c:v>5.6066118058255503E-17</c:v>
                </c:pt>
                <c:pt idx="1871">
                  <c:v>5.4955934538162174E-17</c:v>
                </c:pt>
                <c:pt idx="1872">
                  <c:v>5.3867734124639284E-17</c:v>
                </c:pt>
                <c:pt idx="1873">
                  <c:v>5.2801081523012666E-17</c:v>
                </c:pt>
                <c:pt idx="1874">
                  <c:v>5.1755550058018688E-17</c:v>
                </c:pt>
                <c:pt idx="1875">
                  <c:v>5.0730721503131117E-17</c:v>
                </c:pt>
                <c:pt idx="1876">
                  <c:v>4.9726185913263807E-17</c:v>
                </c:pt>
                <c:pt idx="1877">
                  <c:v>4.8741541460786091E-17</c:v>
                </c:pt>
                <c:pt idx="1878">
                  <c:v>4.7776394274788927E-17</c:v>
                </c:pt>
                <c:pt idx="1879">
                  <c:v>4.683035828352842E-17</c:v>
                </c:pt>
                <c:pt idx="1880">
                  <c:v>4.5903055059994754E-17</c:v>
                </c:pt>
                <c:pt idx="1881">
                  <c:v>4.4994113670533663E-17</c:v>
                </c:pt>
                <c:pt idx="1882">
                  <c:v>4.4103170526470614E-17</c:v>
                </c:pt>
                <c:pt idx="1883">
                  <c:v>4.322986923866795E-17</c:v>
                </c:pt>
                <c:pt idx="1884">
                  <c:v>4.2373860474966705E-17</c:v>
                </c:pt>
                <c:pt idx="1885">
                  <c:v>4.1534801820448085E-17</c:v>
                </c:pt>
                <c:pt idx="1886">
                  <c:v>4.071235764046209E-17</c:v>
                </c:pt>
                <c:pt idx="1887">
                  <c:v>3.9906198946371242E-17</c:v>
                </c:pt>
                <c:pt idx="1888">
                  <c:v>3.9116003263948407E-17</c:v>
                </c:pt>
                <c:pt idx="1889">
                  <c:v>3.834145450438509E-17</c:v>
                </c:pt>
                <c:pt idx="1890">
                  <c:v>3.7582242837849468E-17</c:v>
                </c:pt>
                <c:pt idx="1891">
                  <c:v>3.6838064569552237E-17</c:v>
                </c:pt>
                <c:pt idx="1892">
                  <c:v>3.6108622018263838E-17</c:v>
                </c:pt>
                <c:pt idx="1893">
                  <c:v>3.5393623397237194E-17</c:v>
                </c:pt>
                <c:pt idx="1894">
                  <c:v>3.4692782697490971E-17</c:v>
                </c:pt>
                <c:pt idx="1895">
                  <c:v>3.4005819573400099E-17</c:v>
                </c:pt>
                <c:pt idx="1896">
                  <c:v>3.3332459230555801E-17</c:v>
                </c:pt>
                <c:pt idx="1897">
                  <c:v>3.2672432315842199E-17</c:v>
                </c:pt>
                <c:pt idx="1898">
                  <c:v>3.2025474809693415E-17</c:v>
                </c:pt>
                <c:pt idx="1899">
                  <c:v>3.1391327920480296E-17</c:v>
                </c:pt>
                <c:pt idx="1900">
                  <c:v>3.0769737980991996E-17</c:v>
                </c:pt>
                <c:pt idx="1901">
                  <c:v>3.0160456346964956E-17</c:v>
                </c:pt>
                <c:pt idx="1902">
                  <c:v>2.9563239297621265E-17</c:v>
                </c:pt>
                <c:pt idx="1903">
                  <c:v>2.8977847938178611E-17</c:v>
                </c:pt>
                <c:pt idx="1904">
                  <c:v>2.8404048104287478E-17</c:v>
                </c:pt>
                <c:pt idx="1905">
                  <c:v>2.7841610268363953E-17</c:v>
                </c:pt>
                <c:pt idx="1906">
                  <c:v>2.7290309447773998E-17</c:v>
                </c:pt>
                <c:pt idx="1907">
                  <c:v>2.6749925114838992E-17</c:v>
                </c:pt>
                <c:pt idx="1908">
                  <c:v>2.6220241108620152E-17</c:v>
                </c:pt>
                <c:pt idx="1909">
                  <c:v>2.5701045548452639E-17</c:v>
                </c:pt>
                <c:pt idx="1910">
                  <c:v>2.5192130749189865E-17</c:v>
                </c:pt>
                <c:pt idx="1911">
                  <c:v>2.4693293138126145E-17</c:v>
                </c:pt>
                <c:pt idx="1912">
                  <c:v>2.4204333173566148E-17</c:v>
                </c:pt>
                <c:pt idx="1913">
                  <c:v>2.3725055265004151E-17</c:v>
                </c:pt>
                <c:pt idx="1914">
                  <c:v>2.325526769488661E-17</c:v>
                </c:pt>
                <c:pt idx="1915">
                  <c:v>2.2794782541921229E-17</c:v>
                </c:pt>
                <c:pt idx="1916">
                  <c:v>2.2343415605907105E-17</c:v>
                </c:pt>
                <c:pt idx="1917">
                  <c:v>2.1900986334051684E-17</c:v>
                </c:pt>
                <c:pt idx="1918">
                  <c:v>2.1467317748746773E-17</c:v>
                </c:pt>
                <c:pt idx="1919">
                  <c:v>2.1042236376776231E-17</c:v>
                </c:pt>
                <c:pt idx="1920">
                  <c:v>2.0625572179923143E-17</c:v>
                </c:pt>
                <c:pt idx="1921">
                  <c:v>2.0217158486953467E-17</c:v>
                </c:pt>
                <c:pt idx="1922">
                  <c:v>1.9816831926944134E-17</c:v>
                </c:pt>
                <c:pt idx="1923">
                  <c:v>1.9424432363933669E-17</c:v>
                </c:pt>
                <c:pt idx="1924">
                  <c:v>1.9039802832864523E-17</c:v>
                </c:pt>
                <c:pt idx="1925">
                  <c:v>1.866278947679595E-17</c:v>
                </c:pt>
                <c:pt idx="1926">
                  <c:v>1.8293241485358737E-17</c:v>
                </c:pt>
                <c:pt idx="1927">
                  <c:v>1.7931011034428673E-17</c:v>
                </c:pt>
                <c:pt idx="1928">
                  <c:v>1.7575953226995847E-17</c:v>
                </c:pt>
                <c:pt idx="1929">
                  <c:v>1.722792603520286E-17</c:v>
                </c:pt>
                <c:pt idx="1930">
                  <c:v>1.6886790243532819E-17</c:v>
                </c:pt>
                <c:pt idx="1931">
                  <c:v>1.6552409393120276E-17</c:v>
                </c:pt>
                <c:pt idx="1932">
                  <c:v>1.6224649727166835E-17</c:v>
                </c:pt>
                <c:pt idx="1933">
                  <c:v>1.5903380137435691E-17</c:v>
                </c:pt>
                <c:pt idx="1934">
                  <c:v>1.5588472111807421E-17</c:v>
                </c:pt>
                <c:pt idx="1935">
                  <c:v>1.5279799682873048E-17</c:v>
                </c:pt>
                <c:pt idx="1936">
                  <c:v>1.4977239377545093E-17</c:v>
                </c:pt>
                <c:pt idx="1937">
                  <c:v>1.4680670167667453E-17</c:v>
                </c:pt>
                <c:pt idx="1938">
                  <c:v>1.4389973421601655E-17</c:v>
                </c:pt>
                <c:pt idx="1939">
                  <c:v>1.4105032856773469E-17</c:v>
                </c:pt>
                <c:pt idx="1940">
                  <c:v>1.3825734493157502E-17</c:v>
                </c:pt>
                <c:pt idx="1941">
                  <c:v>1.3551966607684386E-17</c:v>
                </c:pt>
                <c:pt idx="1942">
                  <c:v>1.3283619689549738E-17</c:v>
                </c:pt>
                <c:pt idx="1943">
                  <c:v>1.3020586396408104E-17</c:v>
                </c:pt>
                <c:pt idx="1944">
                  <c:v>1.2762761511435261E-17</c:v>
                </c:pt>
                <c:pt idx="1945">
                  <c:v>1.2510041901239323E-17</c:v>
                </c:pt>
                <c:pt idx="1946">
                  <c:v>1.2262326474606752E-17</c:v>
                </c:pt>
                <c:pt idx="1947">
                  <c:v>1.2019516142063802E-17</c:v>
                </c:pt>
                <c:pt idx="1948">
                  <c:v>1.1781513776240115E-17</c:v>
                </c:pt>
                <c:pt idx="1949">
                  <c:v>1.1548224173015786E-17</c:v>
                </c:pt>
                <c:pt idx="1950">
                  <c:v>1.1319554013439039E-17</c:v>
                </c:pt>
                <c:pt idx="1951">
                  <c:v>1.1095411826397148E-17</c:v>
                </c:pt>
                <c:pt idx="1952">
                  <c:v>1.0875707952026534E-17</c:v>
                </c:pt>
                <c:pt idx="1953">
                  <c:v>1.0660354505848179E-17</c:v>
                </c:pt>
                <c:pt idx="1954">
                  <c:v>1.0449265343612043E-17</c:v>
                </c:pt>
                <c:pt idx="1955">
                  <c:v>1.0242356026838822E-17</c:v>
                </c:pt>
                <c:pt idx="1956">
                  <c:v>1.0039543789042832E-17</c:v>
                </c:pt>
                <c:pt idx="1957">
                  <c:v>9.8407475026248987E-18</c:v>
                </c:pt>
                <c:pt idx="1958">
                  <c:v>9.6458876464196602E-18</c:v>
                </c:pt>
                <c:pt idx="1959">
                  <c:v>9.4548862738865416E-18</c:v>
                </c:pt>
                <c:pt idx="1960">
                  <c:v>9.2676669819298756E-18</c:v>
                </c:pt>
                <c:pt idx="1961">
                  <c:v>9.0841548803364569E-18</c:v>
                </c:pt>
                <c:pt idx="1962">
                  <c:v>8.904276561818918E-18</c:v>
                </c:pt>
                <c:pt idx="1963">
                  <c:v>8.7279600726513125E-18</c:v>
                </c:pt>
                <c:pt idx="1964">
                  <c:v>8.5551348838871811E-18</c:v>
                </c:pt>
                <c:pt idx="1965">
                  <c:v>8.3857318631465318E-18</c:v>
                </c:pt>
                <c:pt idx="1966">
                  <c:v>8.2196832469623897E-18</c:v>
                </c:pt>
                <c:pt idx="1967">
                  <c:v>8.0569226136743292E-18</c:v>
                </c:pt>
                <c:pt idx="1968">
                  <c:v>7.8973848568587487E-18</c:v>
                </c:pt>
                <c:pt idx="1969">
                  <c:v>7.7410061592858349E-18</c:v>
                </c:pt>
                <c:pt idx="1970">
                  <c:v>7.5877239673913736E-18</c:v>
                </c:pt>
                <c:pt idx="1971">
                  <c:v>7.4374769662549228E-18</c:v>
                </c:pt>
                <c:pt idx="1972">
                  <c:v>7.2902050550726052E-18</c:v>
                </c:pt>
                <c:pt idx="1973">
                  <c:v>7.1458493231163961E-18</c:v>
                </c:pt>
                <c:pt idx="1974">
                  <c:v>7.0043520261686453E-18</c:v>
                </c:pt>
                <c:pt idx="1975">
                  <c:v>6.8656565634239677E-18</c:v>
                </c:pt>
                <c:pt idx="1976">
                  <c:v>6.7297074548480168E-18</c:v>
                </c:pt>
                <c:pt idx="1977">
                  <c:v>6.5964503189845869E-18</c:v>
                </c:pt>
                <c:pt idx="1978">
                  <c:v>6.4658318512026406E-18</c:v>
                </c:pt>
                <c:pt idx="1979">
                  <c:v>6.3377998023733699E-18</c:v>
                </c:pt>
                <c:pt idx="1980">
                  <c:v>6.212302957970218E-18</c:v>
                </c:pt>
                <c:pt idx="1981">
                  <c:v>6.08929111758202E-18</c:v>
                </c:pt>
                <c:pt idx="1982">
                  <c:v>5.9687150748325288E-18</c:v>
                </c:pt>
                <c:pt idx="1983">
                  <c:v>5.8505265976968578E-18</c:v>
                </c:pt>
                <c:pt idx="1984">
                  <c:v>5.7346784092083264E-18</c:v>
                </c:pt>
                <c:pt idx="1985">
                  <c:v>5.6211241685469185E-18</c:v>
                </c:pt>
                <c:pt idx="1986">
                  <c:v>5.5098184525022103E-18</c:v>
                </c:pt>
                <c:pt idx="1987">
                  <c:v>5.4007167373037675E-18</c:v>
                </c:pt>
                <c:pt idx="1988">
                  <c:v>5.2937753808107246E-18</c:v>
                </c:pt>
                <c:pt idx="1989">
                  <c:v>5.1889516050546556E-18</c:v>
                </c:pt>
                <c:pt idx="1990">
                  <c:v>5.086203479127516E-18</c:v>
                </c:pt>
                <c:pt idx="1991">
                  <c:v>4.9854899024089786E-18</c:v>
                </c:pt>
                <c:pt idx="1992">
                  <c:v>4.8867705881255259E-18</c:v>
                </c:pt>
                <c:pt idx="1993">
                  <c:v>4.7900060472350975E-18</c:v>
                </c:pt>
                <c:pt idx="1994">
                  <c:v>4.6951575726311964E-18</c:v>
                </c:pt>
                <c:pt idx="1995">
                  <c:v>4.60218722365925E-18</c:v>
                </c:pt>
              </c:numCache>
            </c:numRef>
          </c:yVal>
          <c:smooth val="1"/>
          <c:extLst>
            <c:ext xmlns:c16="http://schemas.microsoft.com/office/drawing/2014/chart" uri="{C3380CC4-5D6E-409C-BE32-E72D297353CC}">
              <c16:uniqueId val="{00000000-8255-4C5F-A98B-4E6DD1C71D68}"/>
            </c:ext>
          </c:extLst>
        </c:ser>
        <c:ser>
          <c:idx val="1"/>
          <c:order val="1"/>
          <c:tx>
            <c:strRef>
              <c:f>Sim_annealing!$C$4</c:f>
              <c:strCache>
                <c:ptCount val="1"/>
                <c:pt idx="0">
                  <c:v>Prob-100</c:v>
                </c:pt>
              </c:strCache>
            </c:strRef>
          </c:tx>
          <c:spPr>
            <a:ln w="19050" cap="rnd">
              <a:solidFill>
                <a:schemeClr val="accent2"/>
              </a:solidFill>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C$5:$C$2000</c:f>
              <c:numCache>
                <c:formatCode>General</c:formatCode>
                <c:ptCount val="1996"/>
                <c:pt idx="0">
                  <c:v>0.90483741803595952</c:v>
                </c:pt>
                <c:pt idx="1">
                  <c:v>0.81873075307798182</c:v>
                </c:pt>
                <c:pt idx="2">
                  <c:v>0.74081822068171788</c:v>
                </c:pt>
                <c:pt idx="3">
                  <c:v>0.67032004603563933</c:v>
                </c:pt>
                <c:pt idx="4">
                  <c:v>0.60653065971263342</c:v>
                </c:pt>
                <c:pt idx="5">
                  <c:v>0.54881163609402639</c:v>
                </c:pt>
                <c:pt idx="6">
                  <c:v>0.49658530379140953</c:v>
                </c:pt>
                <c:pt idx="7">
                  <c:v>0.44932896411722156</c:v>
                </c:pt>
                <c:pt idx="8">
                  <c:v>0.40656965974059911</c:v>
                </c:pt>
                <c:pt idx="9">
                  <c:v>0.36787944117144233</c:v>
                </c:pt>
                <c:pt idx="10">
                  <c:v>0.33287108369807955</c:v>
                </c:pt>
                <c:pt idx="11">
                  <c:v>0.30119421191220214</c:v>
                </c:pt>
                <c:pt idx="12">
                  <c:v>0.27253179303401259</c:v>
                </c:pt>
                <c:pt idx="13">
                  <c:v>0.24659696394160649</c:v>
                </c:pt>
                <c:pt idx="14">
                  <c:v>0.22313016014842982</c:v>
                </c:pt>
                <c:pt idx="15">
                  <c:v>0.20189651799465538</c:v>
                </c:pt>
                <c:pt idx="16">
                  <c:v>0.18268352405273466</c:v>
                </c:pt>
                <c:pt idx="17">
                  <c:v>0.16529888822158653</c:v>
                </c:pt>
                <c:pt idx="18">
                  <c:v>0.14956861922263506</c:v>
                </c:pt>
                <c:pt idx="19">
                  <c:v>0.1353352832366127</c:v>
                </c:pt>
                <c:pt idx="20">
                  <c:v>0.12245642825298191</c:v>
                </c:pt>
                <c:pt idx="21">
                  <c:v>0.11080315836233387</c:v>
                </c:pt>
                <c:pt idx="22">
                  <c:v>0.10025884372280375</c:v>
                </c:pt>
                <c:pt idx="23">
                  <c:v>9.0717953289412512E-2</c:v>
                </c:pt>
                <c:pt idx="24">
                  <c:v>8.20849986238988E-2</c:v>
                </c:pt>
                <c:pt idx="25">
                  <c:v>7.4273578214333877E-2</c:v>
                </c:pt>
                <c:pt idx="26">
                  <c:v>6.7205512739749756E-2</c:v>
                </c:pt>
                <c:pt idx="27">
                  <c:v>6.0810062625217973E-2</c:v>
                </c:pt>
                <c:pt idx="28">
                  <c:v>5.5023220056407231E-2</c:v>
                </c:pt>
                <c:pt idx="29">
                  <c:v>4.9787068367863944E-2</c:v>
                </c:pt>
                <c:pt idx="30">
                  <c:v>4.5049202393557801E-2</c:v>
                </c:pt>
                <c:pt idx="31">
                  <c:v>4.0762203978366211E-2</c:v>
                </c:pt>
                <c:pt idx="32">
                  <c:v>3.6883167401240015E-2</c:v>
                </c:pt>
                <c:pt idx="33">
                  <c:v>3.337326996032608E-2</c:v>
                </c:pt>
                <c:pt idx="34">
                  <c:v>3.0197383422318501E-2</c:v>
                </c:pt>
                <c:pt idx="35">
                  <c:v>2.7323722447292559E-2</c:v>
                </c:pt>
                <c:pt idx="36">
                  <c:v>2.4723526470339388E-2</c:v>
                </c:pt>
                <c:pt idx="37">
                  <c:v>2.2370771856165601E-2</c:v>
                </c:pt>
                <c:pt idx="38">
                  <c:v>2.0241911445804391E-2</c:v>
                </c:pt>
                <c:pt idx="39">
                  <c:v>1.8315638888734179E-2</c:v>
                </c:pt>
                <c:pt idx="40">
                  <c:v>1.6572675401761255E-2</c:v>
                </c:pt>
                <c:pt idx="41">
                  <c:v>1.4995576820477703E-2</c:v>
                </c:pt>
                <c:pt idx="42">
                  <c:v>1.3568559012200934E-2</c:v>
                </c:pt>
                <c:pt idx="43">
                  <c:v>1.2277339903068436E-2</c:v>
                </c:pt>
                <c:pt idx="44">
                  <c:v>1.1108996538242306E-2</c:v>
                </c:pt>
                <c:pt idx="45">
                  <c:v>1.0051835744633586E-2</c:v>
                </c:pt>
                <c:pt idx="46">
                  <c:v>9.0952771016958155E-3</c:v>
                </c:pt>
                <c:pt idx="47">
                  <c:v>8.2297470490200302E-3</c:v>
                </c:pt>
                <c:pt idx="48">
                  <c:v>7.4465830709243381E-3</c:v>
                </c:pt>
                <c:pt idx="49">
                  <c:v>6.737946999085467E-3</c:v>
                </c:pt>
                <c:pt idx="50">
                  <c:v>6.0967465655156379E-3</c:v>
                </c:pt>
                <c:pt idx="51">
                  <c:v>5.5165644207607716E-3</c:v>
                </c:pt>
                <c:pt idx="52">
                  <c:v>4.991593906910217E-3</c:v>
                </c:pt>
                <c:pt idx="53">
                  <c:v>4.5165809426126659E-3</c:v>
                </c:pt>
                <c:pt idx="54">
                  <c:v>4.0867714384640666E-3</c:v>
                </c:pt>
                <c:pt idx="55">
                  <c:v>3.697863716482932E-3</c:v>
                </c:pt>
                <c:pt idx="56">
                  <c:v>3.345965457471272E-3</c:v>
                </c:pt>
                <c:pt idx="57">
                  <c:v>3.0275547453758153E-3</c:v>
                </c:pt>
                <c:pt idx="58">
                  <c:v>2.7394448187683684E-3</c:v>
                </c:pt>
                <c:pt idx="59">
                  <c:v>2.4787521766663585E-3</c:v>
                </c:pt>
                <c:pt idx="60">
                  <c:v>2.2428677194858034E-3</c:v>
                </c:pt>
                <c:pt idx="61">
                  <c:v>2.029430636295734E-3</c:v>
                </c:pt>
                <c:pt idx="62">
                  <c:v>1.8363047770289071E-3</c:v>
                </c:pt>
                <c:pt idx="63">
                  <c:v>1.6615572731739339E-3</c:v>
                </c:pt>
                <c:pt idx="64">
                  <c:v>1.5034391929775724E-3</c:v>
                </c:pt>
                <c:pt idx="65">
                  <c:v>1.3603680375478939E-3</c:v>
                </c:pt>
                <c:pt idx="66">
                  <c:v>1.230911902673481E-3</c:v>
                </c:pt>
                <c:pt idx="67">
                  <c:v>1.1137751478448032E-3</c:v>
                </c:pt>
                <c:pt idx="68">
                  <c:v>1.0077854290485105E-3</c:v>
                </c:pt>
                <c:pt idx="69">
                  <c:v>9.1188196555451624E-4</c:v>
                </c:pt>
                <c:pt idx="70">
                  <c:v>8.251049232659046E-4</c:v>
                </c:pt>
                <c:pt idx="71">
                  <c:v>7.465858083766792E-4</c:v>
                </c:pt>
                <c:pt idx="72">
                  <c:v>6.7553877519384439E-4</c:v>
                </c:pt>
                <c:pt idx="73">
                  <c:v>6.112527611295723E-4</c:v>
                </c:pt>
                <c:pt idx="74">
                  <c:v>5.5308437014783363E-4</c:v>
                </c:pt>
                <c:pt idx="75">
                  <c:v>5.0045143344061083E-4</c:v>
                </c:pt>
                <c:pt idx="76">
                  <c:v>4.5282718288679695E-4</c:v>
                </c:pt>
                <c:pt idx="77">
                  <c:v>4.0973497897978681E-4</c:v>
                </c:pt>
                <c:pt idx="78">
                  <c:v>3.7074354045908822E-4</c:v>
                </c:pt>
                <c:pt idx="79">
                  <c:v>3.3546262790251185E-4</c:v>
                </c:pt>
                <c:pt idx="80">
                  <c:v>3.0353913807886678E-4</c:v>
                </c:pt>
                <c:pt idx="81">
                  <c:v>2.7465356997214254E-4</c:v>
                </c:pt>
                <c:pt idx="82">
                  <c:v>2.4851682710795185E-4</c:v>
                </c:pt>
                <c:pt idx="83">
                  <c:v>2.2486732417884819E-4</c:v>
                </c:pt>
                <c:pt idx="84">
                  <c:v>2.0346836901064417E-4</c:v>
                </c:pt>
                <c:pt idx="85">
                  <c:v>1.8410579366757919E-4</c:v>
                </c:pt>
                <c:pt idx="86">
                  <c:v>1.6658581098763354E-4</c:v>
                </c:pt>
                <c:pt idx="87">
                  <c:v>1.507330750954765E-4</c:v>
                </c:pt>
                <c:pt idx="88">
                  <c:v>1.363889264820114E-4</c:v>
                </c:pt>
                <c:pt idx="89">
                  <c:v>1.2340980408667956E-4</c:v>
                </c:pt>
                <c:pt idx="90">
                  <c:v>1.1166580849011478E-4</c:v>
                </c:pt>
                <c:pt idx="91">
                  <c:v>1.0103940183709342E-4</c:v>
                </c:pt>
                <c:pt idx="92">
                  <c:v>9.142423147817327E-5</c:v>
                </c:pt>
                <c:pt idx="93">
                  <c:v>8.2724065556632228E-5</c:v>
                </c:pt>
                <c:pt idx="94">
                  <c:v>7.4851829887700598E-5</c:v>
                </c:pt>
                <c:pt idx="95">
                  <c:v>6.7728736490853898E-5</c:v>
                </c:pt>
                <c:pt idx="96">
                  <c:v>6.1283495053222133E-5</c:v>
                </c:pt>
                <c:pt idx="97">
                  <c:v>5.5451599432176945E-5</c:v>
                </c:pt>
                <c:pt idx="98">
                  <c:v>5.0174682056175283E-5</c:v>
                </c:pt>
                <c:pt idx="99">
                  <c:v>4.5399929762484854E-5</c:v>
                </c:pt>
                <c:pt idx="100">
                  <c:v>4.1079555225300724E-5</c:v>
                </c:pt>
                <c:pt idx="101">
                  <c:v>3.7170318684126734E-5</c:v>
                </c:pt>
                <c:pt idx="102">
                  <c:v>3.3633095185718968E-5</c:v>
                </c:pt>
                <c:pt idx="103">
                  <c:v>3.0432483008403625E-5</c:v>
                </c:pt>
                <c:pt idx="104">
                  <c:v>2.7536449349747158E-5</c:v>
                </c:pt>
                <c:pt idx="105">
                  <c:v>2.4916009731503204E-5</c:v>
                </c:pt>
                <c:pt idx="106">
                  <c:v>2.254493791321221E-5</c:v>
                </c:pt>
                <c:pt idx="107">
                  <c:v>2.0399503411171922E-5</c:v>
                </c:pt>
                <c:pt idx="108">
                  <c:v>1.8458233995780558E-5</c:v>
                </c:pt>
                <c:pt idx="109">
                  <c:v>1.6701700790245659E-5</c:v>
                </c:pt>
                <c:pt idx="110">
                  <c:v>1.5112323819855033E-5</c:v>
                </c:pt>
                <c:pt idx="111">
                  <c:v>1.3674196065680964E-5</c:v>
                </c:pt>
                <c:pt idx="112">
                  <c:v>1.2372924261788221E-5</c:v>
                </c:pt>
                <c:pt idx="113">
                  <c:v>1.119548484259094E-5</c:v>
                </c:pt>
                <c:pt idx="114">
                  <c:v>1.0130093598630711E-5</c:v>
                </c:pt>
                <c:pt idx="115">
                  <c:v>9.1660877362476171E-6</c:v>
                </c:pt>
                <c:pt idx="116">
                  <c:v>8.2938191607573704E-6</c:v>
                </c:pt>
                <c:pt idx="117">
                  <c:v>7.5045579150768581E-6</c:v>
                </c:pt>
                <c:pt idx="118">
                  <c:v>6.7904048073794703E-6</c:v>
                </c:pt>
                <c:pt idx="119">
                  <c:v>6.1442123533282098E-6</c:v>
                </c:pt>
                <c:pt idx="120">
                  <c:v>5.559513241650146E-6</c:v>
                </c:pt>
                <c:pt idx="121">
                  <c:v>5.0304556071114483E-6</c:v>
                </c:pt>
                <c:pt idx="122">
                  <c:v>4.5517444630832312E-6</c:v>
                </c:pt>
                <c:pt idx="123">
                  <c:v>4.1185887075357082E-6</c:v>
                </c:pt>
                <c:pt idx="124">
                  <c:v>3.7266531720786709E-6</c:v>
                </c:pt>
                <c:pt idx="125">
                  <c:v>3.3720152341391845E-6</c:v>
                </c:pt>
                <c:pt idx="126">
                  <c:v>3.0511255580364225E-6</c:v>
                </c:pt>
                <c:pt idx="127">
                  <c:v>2.7607725720371986E-6</c:v>
                </c:pt>
                <c:pt idx="128">
                  <c:v>2.498050325866635E-6</c:v>
                </c:pt>
                <c:pt idx="129">
                  <c:v>2.2603294069810542E-6</c:v>
                </c:pt>
                <c:pt idx="130">
                  <c:v>2.0452306245234897E-6</c:v>
                </c:pt>
                <c:pt idx="131">
                  <c:v>1.8506011975819082E-6</c:v>
                </c:pt>
                <c:pt idx="132">
                  <c:v>1.674493209434266E-6</c:v>
                </c:pt>
                <c:pt idx="133">
                  <c:v>1.515144112143249E-6</c:v>
                </c:pt>
                <c:pt idx="134">
                  <c:v>1.3709590863840845E-6</c:v>
                </c:pt>
                <c:pt idx="135">
                  <c:v>1.2404950799567134E-6</c:v>
                </c:pt>
                <c:pt idx="136">
                  <c:v>1.1224463652343442E-6</c:v>
                </c:pt>
                <c:pt idx="137">
                  <c:v>1.0156314710024903E-6</c:v>
                </c:pt>
                <c:pt idx="138">
                  <c:v>9.1898135789795714E-7</c:v>
                </c:pt>
                <c:pt idx="139">
                  <c:v>8.3152871910356788E-7</c:v>
                </c:pt>
                <c:pt idx="140">
                  <c:v>7.5239829921642132E-7</c:v>
                </c:pt>
                <c:pt idx="141">
                  <c:v>6.8079813439763423E-7</c:v>
                </c:pt>
                <c:pt idx="142">
                  <c:v>6.1601162613205269E-7</c:v>
                </c:pt>
                <c:pt idx="143">
                  <c:v>5.5739036926945956E-7</c:v>
                </c:pt>
                <c:pt idx="144">
                  <c:v>5.0434766256788803E-7</c:v>
                </c:pt>
                <c:pt idx="145">
                  <c:v>4.5635263679039938E-7</c:v>
                </c:pt>
                <c:pt idx="146">
                  <c:v>4.1292494158732719E-7</c:v>
                </c:pt>
                <c:pt idx="147">
                  <c:v>3.7362993798852602E-7</c:v>
                </c:pt>
                <c:pt idx="148">
                  <c:v>3.3807434839047367E-7</c:v>
                </c:pt>
                <c:pt idx="149">
                  <c:v>3.0590232050182579E-7</c:v>
                </c:pt>
                <c:pt idx="150">
                  <c:v>2.7679186585408071E-7</c:v>
                </c:pt>
                <c:pt idx="151">
                  <c:v>2.504516372327622E-7</c:v>
                </c:pt>
                <c:pt idx="152">
                  <c:v>2.2661801277657099E-7</c:v>
                </c:pt>
                <c:pt idx="153">
                  <c:v>2.0505245756119267E-7</c:v>
                </c:pt>
                <c:pt idx="154">
                  <c:v>1.8553913626159784E-7</c:v>
                </c:pt>
                <c:pt idx="155">
                  <c:v>1.6788275299956632E-7</c:v>
                </c:pt>
                <c:pt idx="156">
                  <c:v>1.5190659675689639E-7</c:v>
                </c:pt>
                <c:pt idx="157">
                  <c:v>1.374507727921396E-7</c:v>
                </c:pt>
                <c:pt idx="158">
                  <c:v>1.2437060236028695E-7</c:v>
                </c:pt>
                <c:pt idx="159">
                  <c:v>1.1253517471925912E-7</c:v>
                </c:pt>
                <c:pt idx="160">
                  <c:v>1.0182603693119986E-7</c:v>
                </c:pt>
                <c:pt idx="161">
                  <c:v>9.2136008345661349E-8</c:v>
                </c:pt>
                <c:pt idx="162">
                  <c:v>8.3368107899627711E-8</c:v>
                </c:pt>
                <c:pt idx="163">
                  <c:v>7.5434583498442582E-8</c:v>
                </c:pt>
                <c:pt idx="164">
                  <c:v>6.8256033763348699E-8</c:v>
                </c:pt>
                <c:pt idx="165">
                  <c:v>6.1760613355803633E-8</c:v>
                </c:pt>
                <c:pt idx="166">
                  <c:v>5.5883313925182677E-8</c:v>
                </c:pt>
                <c:pt idx="167">
                  <c:v>5.0565313483355203E-8</c:v>
                </c:pt>
                <c:pt idx="168">
                  <c:v>4.5753387694458114E-8</c:v>
                </c:pt>
                <c:pt idx="169">
                  <c:v>4.1399377187851668E-8</c:v>
                </c:pt>
                <c:pt idx="170">
                  <c:v>3.7459705562952451E-8</c:v>
                </c:pt>
                <c:pt idx="171">
                  <c:v>3.3894943261969243E-8</c:v>
                </c:pt>
                <c:pt idx="172">
                  <c:v>3.066941294563555E-8</c:v>
                </c:pt>
                <c:pt idx="173">
                  <c:v>2.7750832422407563E-8</c:v>
                </c:pt>
                <c:pt idx="174">
                  <c:v>2.5109991557439819E-8</c:v>
                </c:pt>
                <c:pt idx="175">
                  <c:v>2.2720459927738556E-8</c:v>
                </c:pt>
                <c:pt idx="176">
                  <c:v>2.0558322297604485E-8</c:v>
                </c:pt>
                <c:pt idx="177">
                  <c:v>1.8601939266915511E-8</c:v>
                </c:pt>
                <c:pt idx="178">
                  <c:v>1.6831730696737596E-8</c:v>
                </c:pt>
                <c:pt idx="179">
                  <c:v>1.5229979744712629E-8</c:v>
                </c:pt>
                <c:pt idx="180">
                  <c:v>1.3780655548945718E-8</c:v>
                </c:pt>
                <c:pt idx="181">
                  <c:v>1.2469252785750989E-8</c:v>
                </c:pt>
                <c:pt idx="182">
                  <c:v>1.1282646495496604E-8</c:v>
                </c:pt>
                <c:pt idx="183">
                  <c:v>1.0208960723597638E-8</c:v>
                </c:pt>
                <c:pt idx="184">
                  <c:v>9.2374496619705944E-9</c:v>
                </c:pt>
                <c:pt idx="185">
                  <c:v>8.3583901013746085E-9</c:v>
                </c:pt>
                <c:pt idx="186">
                  <c:v>7.5629841182651401E-9</c:v>
                </c:pt>
                <c:pt idx="187">
                  <c:v>6.8432710222179877E-9</c:v>
                </c:pt>
                <c:pt idx="188">
                  <c:v>6.1920476826640385E-9</c:v>
                </c:pt>
                <c:pt idx="189">
                  <c:v>5.6027964375372678E-9</c:v>
                </c:pt>
                <c:pt idx="190">
                  <c:v>5.0696198623222867E-9</c:v>
                </c:pt>
                <c:pt idx="191">
                  <c:v>4.5871817466475238E-9</c:v>
                </c:pt>
                <c:pt idx="192">
                  <c:v>4.1506536876982236E-9</c:v>
                </c:pt>
                <c:pt idx="193">
                  <c:v>3.7556667659383025E-9</c:v>
                </c:pt>
                <c:pt idx="194">
                  <c:v>3.3982678194950711E-9</c:v>
                </c:pt>
                <c:pt idx="195">
                  <c:v>3.0748798795866061E-9</c:v>
                </c:pt>
                <c:pt idx="196">
                  <c:v>2.7822663710158728E-9</c:v>
                </c:pt>
                <c:pt idx="197">
                  <c:v>2.5174987194382779E-9</c:v>
                </c:pt>
                <c:pt idx="198">
                  <c:v>2.2779270412053712E-9</c:v>
                </c:pt>
                <c:pt idx="199">
                  <c:v>2.0611536224385579E-9</c:v>
                </c:pt>
                <c:pt idx="200">
                  <c:v>1.865008921902767E-9</c:v>
                </c:pt>
                <c:pt idx="201">
                  <c:v>1.6875298575085319E-9</c:v>
                </c:pt>
                <c:pt idx="202">
                  <c:v>1.5269401591266087E-9</c:v>
                </c:pt>
                <c:pt idx="203">
                  <c:v>1.3816325910795407E-9</c:v>
                </c:pt>
                <c:pt idx="204">
                  <c:v>1.2501528663867426E-9</c:v>
                </c:pt>
                <c:pt idx="205">
                  <c:v>1.1311850917716326E-9</c:v>
                </c:pt>
                <c:pt idx="206">
                  <c:v>1.0235385977594162E-9</c:v>
                </c:pt>
                <c:pt idx="207">
                  <c:v>9.2613602205677541E-10</c:v>
                </c:pt>
                <c:pt idx="208">
                  <c:v>8.380025269479489E-10</c:v>
                </c:pt>
                <c:pt idx="209">
                  <c:v>7.5825604279119066E-10</c:v>
                </c:pt>
                <c:pt idx="210">
                  <c:v>6.8609843996934408E-10</c:v>
                </c:pt>
                <c:pt idx="211">
                  <c:v>6.2080754094036244E-10</c:v>
                </c:pt>
                <c:pt idx="212">
                  <c:v>5.6172989244172995E-10</c:v>
                </c:pt>
                <c:pt idx="213">
                  <c:v>5.0827422551059331E-10</c:v>
                </c:pt>
                <c:pt idx="214">
                  <c:v>4.5990553786523166E-10</c:v>
                </c:pt>
                <c:pt idx="215">
                  <c:v>4.1613973942241488E-10</c:v>
                </c:pt>
                <c:pt idx="216">
                  <c:v>3.765388073611357E-10</c:v>
                </c:pt>
                <c:pt idx="217">
                  <c:v>3.407064022429891E-10</c:v>
                </c:pt>
                <c:pt idx="218">
                  <c:v>3.0828390131386799E-10</c:v>
                </c:pt>
                <c:pt idx="219">
                  <c:v>2.7894680928689246E-10</c:v>
                </c:pt>
                <c:pt idx="220">
                  <c:v>2.5240151068452068E-10</c:v>
                </c:pt>
                <c:pt idx="221">
                  <c:v>2.2838233123615781E-10</c:v>
                </c:pt>
                <c:pt idx="222">
                  <c:v>2.0664887892075802E-10</c:v>
                </c:pt>
                <c:pt idx="223">
                  <c:v>1.8698363804268472E-10</c:v>
                </c:pt>
                <c:pt idx="224">
                  <c:v>1.6918979226151304E-10</c:v>
                </c:pt>
                <c:pt idx="225">
                  <c:v>1.5308925478794762E-10</c:v>
                </c:pt>
                <c:pt idx="226">
                  <c:v>1.3852088603137598E-10</c:v>
                </c:pt>
                <c:pt idx="227">
                  <c:v>1.2533888086068347E-10</c:v>
                </c:pt>
                <c:pt idx="228">
                  <c:v>1.1341130933749783E-10</c:v>
                </c:pt>
                <c:pt idx="229">
                  <c:v>1.026187963170189E-10</c:v>
                </c:pt>
                <c:pt idx="230">
                  <c:v>9.2853326701449291E-11</c:v>
                </c:pt>
                <c:pt idx="231">
                  <c:v>8.4017164388588981E-11</c:v>
                </c:pt>
                <c:pt idx="232">
                  <c:v>7.6021874096073508E-11</c:v>
                </c:pt>
                <c:pt idx="233">
                  <c:v>6.8787436271346101E-11</c:v>
                </c:pt>
                <c:pt idx="234">
                  <c:v>6.2241446229077826E-11</c:v>
                </c:pt>
                <c:pt idx="235">
                  <c:v>5.6318389500742721E-11</c:v>
                </c:pt>
                <c:pt idx="236">
                  <c:v>5.0958986143795644E-11</c:v>
                </c:pt>
                <c:pt idx="237">
                  <c:v>4.6109597448082222E-11</c:v>
                </c:pt>
                <c:pt idx="238">
                  <c:v>4.1721689101600279E-11</c:v>
                </c:pt>
                <c:pt idx="239">
                  <c:v>3.7751345442790977E-11</c:v>
                </c:pt>
                <c:pt idx="240">
                  <c:v>3.4158829937838525E-11</c:v>
                </c:pt>
                <c:pt idx="241">
                  <c:v>3.0908187484083317E-11</c:v>
                </c:pt>
                <c:pt idx="242">
                  <c:v>2.7966884559269271E-11</c:v>
                </c:pt>
                <c:pt idx="243">
                  <c:v>2.5305483615119005E-11</c:v>
                </c:pt>
                <c:pt idx="244">
                  <c:v>2.289734845645553E-11</c:v>
                </c:pt>
                <c:pt idx="245">
                  <c:v>2.0718377657208856E-11</c:v>
                </c:pt>
                <c:pt idx="246">
                  <c:v>1.8746763345242814E-11</c:v>
                </c:pt>
                <c:pt idx="247">
                  <c:v>1.6962772941840653E-11</c:v>
                </c:pt>
                <c:pt idx="248">
                  <c:v>1.5348551671425367E-11</c:v>
                </c:pt>
                <c:pt idx="249">
                  <c:v>1.3887943864964021E-11</c:v>
                </c:pt>
                <c:pt idx="250">
                  <c:v>1.2566331268602371E-11</c:v>
                </c:pt>
                <c:pt idx="251">
                  <c:v>1.1370486739266739E-11</c:v>
                </c:pt>
                <c:pt idx="252">
                  <c:v>1.0288441862970217E-11</c:v>
                </c:pt>
                <c:pt idx="253">
                  <c:v>9.3093671709030701E-12</c:v>
                </c:pt>
                <c:pt idx="254">
                  <c:v>8.4234637544686472E-12</c:v>
                </c:pt>
                <c:pt idx="255">
                  <c:v>7.6218651945128903E-12</c:v>
                </c:pt>
                <c:pt idx="256">
                  <c:v>6.8965488232212053E-12</c:v>
                </c:pt>
                <c:pt idx="257">
                  <c:v>6.2402554305624016E-12</c:v>
                </c:pt>
                <c:pt idx="258">
                  <c:v>5.6464166116749707E-12</c:v>
                </c:pt>
                <c:pt idx="259">
                  <c:v>5.1090890280633251E-12</c:v>
                </c:pt>
                <c:pt idx="260">
                  <c:v>4.6228949246686624E-12</c:v>
                </c:pt>
                <c:pt idx="261">
                  <c:v>4.1829683074887429E-12</c:v>
                </c:pt>
                <c:pt idx="262">
                  <c:v>3.7849062430743565E-12</c:v>
                </c:pt>
                <c:pt idx="263">
                  <c:v>3.4247247924915922E-12</c:v>
                </c:pt>
                <c:pt idx="264">
                  <c:v>3.0988191387218256E-12</c:v>
                </c:pt>
                <c:pt idx="265">
                  <c:v>2.8039275084414685E-12</c:v>
                </c:pt>
                <c:pt idx="266">
                  <c:v>2.5370985270981849E-12</c:v>
                </c:pt>
                <c:pt idx="267">
                  <c:v>2.2956616805623547E-12</c:v>
                </c:pt>
                <c:pt idx="268">
                  <c:v>2.0772005877241373E-12</c:v>
                </c:pt>
                <c:pt idx="269">
                  <c:v>1.8795288165390832E-12</c:v>
                </c:pt>
                <c:pt idx="270">
                  <c:v>1.7006680014814045E-12</c:v>
                </c:pt>
                <c:pt idx="271">
                  <c:v>1.5388280433968128E-12</c:v>
                </c:pt>
                <c:pt idx="272">
                  <c:v>1.3923891935884977E-12</c:v>
                </c:pt>
                <c:pt idx="273">
                  <c:v>1.2598858428277908E-12</c:v>
                </c:pt>
                <c:pt idx="274">
                  <c:v>1.1399918530443554E-12</c:v>
                </c:pt>
                <c:pt idx="275">
                  <c:v>1.0315072848906821E-12</c:v>
                </c:pt>
                <c:pt idx="276">
                  <c:v>9.3334638834576975E-13</c:v>
                </c:pt>
                <c:pt idx="277">
                  <c:v>8.4452673616397313E-13</c:v>
                </c:pt>
                <c:pt idx="278">
                  <c:v>7.6415939141294709E-13</c:v>
                </c:pt>
                <c:pt idx="279">
                  <c:v>6.914400106940203E-13</c:v>
                </c:pt>
                <c:pt idx="280">
                  <c:v>6.2564079400313272E-13</c:v>
                </c:pt>
                <c:pt idx="281">
                  <c:v>5.6610320066376348E-13</c:v>
                </c:pt>
                <c:pt idx="282">
                  <c:v>5.1223135843049172E-13</c:v>
                </c:pt>
                <c:pt idx="283">
                  <c:v>4.6348609979929929E-13</c:v>
                </c:pt>
                <c:pt idx="284">
                  <c:v>4.1937956583795446E-13</c:v>
                </c:pt>
                <c:pt idx="285">
                  <c:v>3.7947032352985588E-13</c:v>
                </c:pt>
                <c:pt idx="286">
                  <c:v>3.4335894776402575E-13</c:v>
                </c:pt>
                <c:pt idx="287">
                  <c:v>3.1068402375434455E-13</c:v>
                </c:pt>
                <c:pt idx="288">
                  <c:v>2.8111852987890444E-13</c:v>
                </c:pt>
                <c:pt idx="289">
                  <c:v>2.5436656473769228E-13</c:v>
                </c:pt>
                <c:pt idx="290">
                  <c:v>2.3016038567192991E-13</c:v>
                </c:pt>
                <c:pt idx="291">
                  <c:v>2.0825772910555018E-13</c:v>
                </c:pt>
                <c:pt idx="292">
                  <c:v>1.8843938588989806E-13</c:v>
                </c:pt>
                <c:pt idx="293">
                  <c:v>1.7050700738489757E-13</c:v>
                </c:pt>
                <c:pt idx="294">
                  <c:v>1.5428112031918877E-13</c:v>
                </c:pt>
                <c:pt idx="295">
                  <c:v>1.3959933056130979E-13</c:v>
                </c:pt>
                <c:pt idx="296">
                  <c:v>1.2631469782464424E-13</c:v>
                </c:pt>
                <c:pt idx="297">
                  <c:v>1.1429426503964337E-13</c:v>
                </c:pt>
                <c:pt idx="298">
                  <c:v>1.0341772767478878E-13</c:v>
                </c:pt>
                <c:pt idx="299">
                  <c:v>9.3576229688401748E-14</c:v>
                </c:pt>
                <c:pt idx="300">
                  <c:v>8.4671274060793223E-14</c:v>
                </c:pt>
                <c:pt idx="301">
                  <c:v>7.6613737002983425E-14</c:v>
                </c:pt>
                <c:pt idx="302">
                  <c:v>6.9322975975865472E-14</c:v>
                </c:pt>
                <c:pt idx="303">
                  <c:v>6.2726022592571105E-14</c:v>
                </c:pt>
                <c:pt idx="304">
                  <c:v>5.6756852326327227E-14</c:v>
                </c:pt>
                <c:pt idx="305">
                  <c:v>5.1355723714802096E-14</c:v>
                </c:pt>
                <c:pt idx="306">
                  <c:v>4.646858044746973E-14</c:v>
                </c:pt>
                <c:pt idx="307">
                  <c:v>4.2046510351884721E-14</c:v>
                </c:pt>
                <c:pt idx="308">
                  <c:v>3.8045255864221698E-14</c:v>
                </c:pt>
                <c:pt idx="309">
                  <c:v>3.4424771084699768E-14</c:v>
                </c:pt>
                <c:pt idx="310">
                  <c:v>3.1148820984758648E-14</c:v>
                </c:pt>
                <c:pt idx="311">
                  <c:v>2.8184618754713393E-14</c:v>
                </c:pt>
                <c:pt idx="312">
                  <c:v>2.5502497662342712E-14</c:v>
                </c:pt>
                <c:pt idx="313">
                  <c:v>2.3075614138262324E-14</c:v>
                </c:pt>
                <c:pt idx="314">
                  <c:v>2.0879679116459336E-14</c:v>
                </c:pt>
                <c:pt idx="315">
                  <c:v>1.8892714941156384E-14</c:v>
                </c:pt>
                <c:pt idx="316">
                  <c:v>1.7094835407045374E-14</c:v>
                </c:pt>
                <c:pt idx="317">
                  <c:v>1.5468046731460616E-14</c:v>
                </c:pt>
                <c:pt idx="318">
                  <c:v>1.3996067466554418E-14</c:v>
                </c:pt>
                <c:pt idx="319">
                  <c:v>1.2664165549094176E-14</c:v>
                </c:pt>
                <c:pt idx="320">
                  <c:v>1.1459010857022308E-14</c:v>
                </c:pt>
                <c:pt idx="321">
                  <c:v>1.0368541797114079E-14</c:v>
                </c:pt>
                <c:pt idx="322">
                  <c:v>9.3818445884986851E-15</c:v>
                </c:pt>
                <c:pt idx="323">
                  <c:v>8.4890440338717771E-15</c:v>
                </c:pt>
                <c:pt idx="324">
                  <c:v>7.6812046852020953E-15</c:v>
                </c:pt>
                <c:pt idx="325">
                  <c:v>6.9502414147639693E-15</c:v>
                </c:pt>
                <c:pt idx="326">
                  <c:v>6.2888384964616158E-15</c:v>
                </c:pt>
                <c:pt idx="327">
                  <c:v>5.6903763875835067E-15</c:v>
                </c:pt>
                <c:pt idx="328">
                  <c:v>5.1488654781938442E-15</c:v>
                </c:pt>
                <c:pt idx="329">
                  <c:v>4.6588861451033977E-15</c:v>
                </c:pt>
                <c:pt idx="330">
                  <c:v>4.2155345104588568E-15</c:v>
                </c:pt>
                <c:pt idx="331">
                  <c:v>3.8143733620850697E-15</c:v>
                </c:pt>
                <c:pt idx="332">
                  <c:v>3.4513877443742162E-15</c:v>
                </c:pt>
                <c:pt idx="333">
                  <c:v>3.1229447752605159E-15</c:v>
                </c:pt>
                <c:pt idx="334">
                  <c:v>2.825757287115611E-15</c:v>
                </c:pt>
                <c:pt idx="335">
                  <c:v>2.5568509276699837E-15</c:v>
                </c:pt>
                <c:pt idx="336">
                  <c:v>2.3135343916957527E-15</c:v>
                </c:pt>
                <c:pt idx="337">
                  <c:v>2.093372485519391E-15</c:v>
                </c:pt>
                <c:pt idx="338">
                  <c:v>1.8941617547848824E-15</c:v>
                </c:pt>
                <c:pt idx="339">
                  <c:v>1.713908431542013E-15</c:v>
                </c:pt>
                <c:pt idx="340">
                  <c:v>1.5508084799465339E-15</c:v>
                </c:pt>
                <c:pt idx="341">
                  <c:v>1.403229540863091E-15</c:v>
                </c:pt>
                <c:pt idx="342">
                  <c:v>1.2696945946663516E-15</c:v>
                </c:pt>
                <c:pt idx="343">
                  <c:v>1.1488671787321141E-15</c:v>
                </c:pt>
                <c:pt idx="344">
                  <c:v>1.039538011670222E-15</c:v>
                </c:pt>
                <c:pt idx="345">
                  <c:v>9.4061289042991754E-16</c:v>
                </c:pt>
                <c:pt idx="346">
                  <c:v>8.5110173914794626E-16</c:v>
                </c:pt>
                <c:pt idx="347">
                  <c:v>7.7010870013654683E-16</c:v>
                </c:pt>
                <c:pt idx="348">
                  <c:v>6.9682316783858114E-16</c:v>
                </c:pt>
                <c:pt idx="349">
                  <c:v>6.3051167601469892E-16</c:v>
                </c:pt>
                <c:pt idx="350">
                  <c:v>5.7051055696666482E-16</c:v>
                </c:pt>
                <c:pt idx="351">
                  <c:v>5.162192993279735E-16</c:v>
                </c:pt>
                <c:pt idx="352">
                  <c:v>4.6709453794425839E-16</c:v>
                </c:pt>
                <c:pt idx="353">
                  <c:v>4.2264461569218167E-16</c:v>
                </c:pt>
                <c:pt idx="354">
                  <c:v>3.8242466280971355E-16</c:v>
                </c:pt>
                <c:pt idx="355">
                  <c:v>3.4603214449001314E-16</c:v>
                </c:pt>
                <c:pt idx="356">
                  <c:v>3.1310283217778915E-16</c:v>
                </c:pt>
                <c:pt idx="357">
                  <c:v>2.8330715824749869E-16</c:v>
                </c:pt>
                <c:pt idx="358">
                  <c:v>2.5634691757977137E-16</c:v>
                </c:pt>
                <c:pt idx="359">
                  <c:v>2.3195228302435691E-16</c:v>
                </c:pt>
                <c:pt idx="360">
                  <c:v>2.0987910487930498E-16</c:v>
                </c:pt>
                <c:pt idx="361">
                  <c:v>1.899064673586884E-16</c:v>
                </c:pt>
                <c:pt idx="362">
                  <c:v>1.7183447759316682E-16</c:v>
                </c:pt>
                <c:pt idx="363">
                  <c:v>1.5548226503495879E-16</c:v>
                </c:pt>
                <c:pt idx="364">
                  <c:v>1.4068617124461467E-16</c:v>
                </c:pt>
                <c:pt idx="365">
                  <c:v>1.2729811194234181E-16</c:v>
                </c:pt>
                <c:pt idx="366">
                  <c:v>1.1518409493076097E-16</c:v>
                </c:pt>
                <c:pt idx="367">
                  <c:v>1.042228790559592E-16</c:v>
                </c:pt>
                <c:pt idx="368">
                  <c:v>9.430476078526808E-17</c:v>
                </c:pt>
                <c:pt idx="369">
                  <c:v>8.5330476257440658E-17</c:v>
                </c:pt>
                <c:pt idx="370">
                  <c:v>7.7210207816561242E-17</c:v>
                </c:pt>
                <c:pt idx="371">
                  <c:v>6.9862685086757036E-17</c:v>
                </c:pt>
                <c:pt idx="372">
                  <c:v>6.321437159096094E-17</c:v>
                </c:pt>
                <c:pt idx="373">
                  <c:v>5.7198728773130725E-17</c:v>
                </c:pt>
                <c:pt idx="374">
                  <c:v>5.1755550058018688E-17</c:v>
                </c:pt>
                <c:pt idx="375">
                  <c:v>4.683035828352842E-17</c:v>
                </c:pt>
                <c:pt idx="376">
                  <c:v>4.2373860474966705E-17</c:v>
                </c:pt>
                <c:pt idx="377">
                  <c:v>3.834145450438509E-17</c:v>
                </c:pt>
                <c:pt idx="378">
                  <c:v>3.4692782697490971E-17</c:v>
                </c:pt>
                <c:pt idx="379">
                  <c:v>3.1391327920480296E-17</c:v>
                </c:pt>
                <c:pt idx="380">
                  <c:v>2.8404048104287478E-17</c:v>
                </c:pt>
                <c:pt idx="381">
                  <c:v>2.5701045548452639E-17</c:v>
                </c:pt>
                <c:pt idx="382">
                  <c:v>2.325526769488661E-17</c:v>
                </c:pt>
                <c:pt idx="383">
                  <c:v>2.1042236376776231E-17</c:v>
                </c:pt>
                <c:pt idx="384">
                  <c:v>1.9039802832864523E-17</c:v>
                </c:pt>
                <c:pt idx="385">
                  <c:v>1.722792603520286E-17</c:v>
                </c:pt>
                <c:pt idx="386">
                  <c:v>1.5588472111807421E-17</c:v>
                </c:pt>
                <c:pt idx="387">
                  <c:v>1.4105032856773469E-17</c:v>
                </c:pt>
                <c:pt idx="388">
                  <c:v>1.2762761511435261E-17</c:v>
                </c:pt>
                <c:pt idx="389">
                  <c:v>1.1548224173015786E-17</c:v>
                </c:pt>
                <c:pt idx="390">
                  <c:v>1.0449265343612043E-17</c:v>
                </c:pt>
                <c:pt idx="391">
                  <c:v>9.4548862738865416E-18</c:v>
                </c:pt>
                <c:pt idx="392">
                  <c:v>8.5551348838871811E-18</c:v>
                </c:pt>
                <c:pt idx="393">
                  <c:v>7.7410061592858349E-18</c:v>
                </c:pt>
                <c:pt idx="394">
                  <c:v>7.0043520261686453E-18</c:v>
                </c:pt>
                <c:pt idx="395">
                  <c:v>6.3377998023733699E-18</c:v>
                </c:pt>
                <c:pt idx="396">
                  <c:v>5.7346784092083264E-18</c:v>
                </c:pt>
                <c:pt idx="397">
                  <c:v>5.1889516050546556E-18</c:v>
                </c:pt>
                <c:pt idx="398">
                  <c:v>4.6951575726311964E-18</c:v>
                </c:pt>
                <c:pt idx="399">
                  <c:v>4.2483542552915889E-18</c:v>
                </c:pt>
                <c:pt idx="400">
                  <c:v>3.8440698952601175E-18</c:v>
                </c:pt>
                <c:pt idx="401">
                  <c:v>3.4782582787769218E-18</c:v>
                </c:pt>
                <c:pt idx="402">
                  <c:v>3.1472582402307286E-18</c:v>
                </c:pt>
                <c:pt idx="403">
                  <c:v>2.847757019982766E-18</c:v>
                </c:pt>
                <c:pt idx="404">
                  <c:v>2.576757109154981E-18</c:v>
                </c:pt>
                <c:pt idx="405">
                  <c:v>2.331546249553593E-18</c:v>
                </c:pt>
                <c:pt idx="406">
                  <c:v>2.1096702884774952E-18</c:v>
                </c:pt>
                <c:pt idx="407">
                  <c:v>1.9089086167331654E-18</c:v>
                </c:pt>
                <c:pt idx="408">
                  <c:v>1.7272519440314302E-18</c:v>
                </c:pt>
                <c:pt idx="409">
                  <c:v>1.5628821893349888E-18</c:v>
                </c:pt>
                <c:pt idx="410">
                  <c:v>1.4141542848922569E-18</c:v>
                </c:pt>
                <c:pt idx="411">
                  <c:v>1.2795797118463968E-18</c:v>
                </c:pt>
                <c:pt idx="412">
                  <c:v>1.1578116026382975E-18</c:v>
                </c:pt>
                <c:pt idx="413">
                  <c:v>1.0476312611033119E-18</c:v>
                </c:pt>
                <c:pt idx="414">
                  <c:v>9.4793596535047566E-19</c:v>
                </c:pt>
                <c:pt idx="415">
                  <c:v>8.5772793135114799E-19</c:v>
                </c:pt>
                <c:pt idx="416">
                  <c:v>7.7610432678109638E-19</c:v>
                </c:pt>
                <c:pt idx="417">
                  <c:v>7.0224823517114788E-19</c:v>
                </c:pt>
                <c:pt idx="418">
                  <c:v>6.3542047993256987E-19</c:v>
                </c:pt>
                <c:pt idx="419">
                  <c:v>5.7495222642935599E-19</c:v>
                </c:pt>
                <c:pt idx="420">
                  <c:v>5.2023828805636409E-19</c:v>
                </c:pt>
                <c:pt idx="421">
                  <c:v>4.7073106932836765E-19</c:v>
                </c:pt>
                <c:pt idx="422">
                  <c:v>4.2593508536038886E-19</c:v>
                </c:pt>
                <c:pt idx="423">
                  <c:v>3.8540200288841976E-19</c:v>
                </c:pt>
                <c:pt idx="424">
                  <c:v>3.4872615319944465E-19</c:v>
                </c:pt>
                <c:pt idx="425">
                  <c:v>3.1554047206259754E-19</c:v>
                </c:pt>
                <c:pt idx="426">
                  <c:v>2.855128260269682E-19</c:v>
                </c:pt>
                <c:pt idx="427">
                  <c:v>2.5834268831839351E-19</c:v>
                </c:pt>
                <c:pt idx="428">
                  <c:v>2.337581310664835E-19</c:v>
                </c:pt>
                <c:pt idx="429">
                  <c:v>2.1151310375910805E-19</c:v>
                </c:pt>
                <c:pt idx="430">
                  <c:v>1.9138497068616308E-19</c:v>
                </c:pt>
                <c:pt idx="431">
                  <c:v>1.7317228272655536E-19</c:v>
                </c:pt>
                <c:pt idx="432">
                  <c:v>1.5669276117769045E-19</c:v>
                </c:pt>
                <c:pt idx="433">
                  <c:v>1.4178147344894645E-19</c:v>
                </c:pt>
                <c:pt idx="434">
                  <c:v>1.2828918236087849E-19</c:v>
                </c:pt>
                <c:pt idx="435">
                  <c:v>1.1608085252936149E-19</c:v>
                </c:pt>
                <c:pt idx="436">
                  <c:v>1.050342988860803E-19</c:v>
                </c:pt>
                <c:pt idx="437">
                  <c:v>9.50389638092987E-20</c:v>
                </c:pt>
                <c:pt idx="438">
                  <c:v>8.5994810626018713E-20</c:v>
                </c:pt>
                <c:pt idx="439">
                  <c:v>7.7811322411337966E-20</c:v>
                </c:pt>
                <c:pt idx="440">
                  <c:v>7.040659606463854E-20</c:v>
                </c:pt>
                <c:pt idx="441">
                  <c:v>6.3706522595828195E-20</c:v>
                </c:pt>
                <c:pt idx="442">
                  <c:v>5.7644045417659036E-20</c:v>
                </c:pt>
                <c:pt idx="443">
                  <c:v>5.2158489220862109E-20</c:v>
                </c:pt>
                <c:pt idx="444">
                  <c:v>4.7194952715261231E-20</c:v>
                </c:pt>
                <c:pt idx="445">
                  <c:v>4.2703759159206115E-20</c:v>
                </c:pt>
                <c:pt idx="446">
                  <c:v>3.8639959178045463E-20</c:v>
                </c:pt>
                <c:pt idx="447">
                  <c:v>3.4962880895677735E-20</c:v>
                </c:pt>
                <c:pt idx="448">
                  <c:v>3.1635722876743777E-20</c:v>
                </c:pt>
                <c:pt idx="449">
                  <c:v>2.8625185805493937E-20</c:v>
                </c:pt>
                <c:pt idx="450">
                  <c:v>2.5901139215042696E-20</c:v>
                </c:pt>
                <c:pt idx="451">
                  <c:v>2.343631993152914E-20</c:v>
                </c:pt>
                <c:pt idx="452">
                  <c:v>2.1206059215109645E-20</c:v>
                </c:pt>
                <c:pt idx="453">
                  <c:v>1.9188035866917451E-20</c:v>
                </c:pt>
                <c:pt idx="454">
                  <c:v>1.7362052831002947E-20</c:v>
                </c:pt>
                <c:pt idx="455">
                  <c:v>1.5709835055408607E-20</c:v>
                </c:pt>
                <c:pt idx="456">
                  <c:v>1.4214846589306709E-20</c:v>
                </c:pt>
                <c:pt idx="457">
                  <c:v>1.2862125085645622E-20</c:v>
                </c:pt>
                <c:pt idx="458">
                  <c:v>1.1638132052951114E-20</c:v>
                </c:pt>
                <c:pt idx="459">
                  <c:v>1.0530617357553812E-20</c:v>
                </c:pt>
                <c:pt idx="460">
                  <c:v>9.5284966201336376E-21</c:v>
                </c:pt>
                <c:pt idx="461">
                  <c:v>8.6217402795260757E-21</c:v>
                </c:pt>
                <c:pt idx="462">
                  <c:v>7.8012732135030506E-21</c:v>
                </c:pt>
                <c:pt idx="463">
                  <c:v>7.0588839118991832E-21</c:v>
                </c:pt>
                <c:pt idx="464">
                  <c:v>6.3871422930584227E-21</c:v>
                </c:pt>
                <c:pt idx="465">
                  <c:v>5.7793253410792532E-21</c:v>
                </c:pt>
                <c:pt idx="466">
                  <c:v>5.2293498196119352E-21</c:v>
                </c:pt>
                <c:pt idx="467">
                  <c:v>4.7317113887845009E-21</c:v>
                </c:pt>
                <c:pt idx="468">
                  <c:v>4.2814295159191069E-21</c:v>
                </c:pt>
                <c:pt idx="469">
                  <c:v>3.8739976286871868E-21</c:v>
                </c:pt>
                <c:pt idx="470">
                  <c:v>3.5053380118187396E-21</c:v>
                </c:pt>
                <c:pt idx="471">
                  <c:v>3.1717609959573677E-21</c:v>
                </c:pt>
                <c:pt idx="472">
                  <c:v>2.8699280302092445E-21</c:v>
                </c:pt>
                <c:pt idx="473">
                  <c:v>2.5968182688035566E-21</c:v>
                </c:pt>
                <c:pt idx="474">
                  <c:v>2.3496983374528171E-21</c:v>
                </c:pt>
                <c:pt idx="475">
                  <c:v>2.126094976824191E-21</c:v>
                </c:pt>
                <c:pt idx="476">
                  <c:v>1.9237702893288214E-21</c:v>
                </c:pt>
                <c:pt idx="477">
                  <c:v>1.7406993414905917E-21</c:v>
                </c:pt>
                <c:pt idx="478">
                  <c:v>1.5750498977312397E-21</c:v>
                </c:pt>
                <c:pt idx="479">
                  <c:v>1.4251640827409352E-21</c:v>
                </c:pt>
                <c:pt idx="480">
                  <c:v>1.2895417889048926E-21</c:v>
                </c:pt>
                <c:pt idx="481">
                  <c:v>1.1668256627221738E-21</c:v>
                </c:pt>
                <c:pt idx="482">
                  <c:v>1.0557875199556351E-21</c:v>
                </c:pt>
                <c:pt idx="483">
                  <c:v>9.5531605355124462E-22</c:v>
                </c:pt>
                <c:pt idx="484">
                  <c:v>8.6440571130360953E-22</c:v>
                </c:pt>
                <c:pt idx="485">
                  <c:v>7.8214663195149391E-22</c:v>
                </c:pt>
                <c:pt idx="486">
                  <c:v>7.0771553898051071E-22</c:v>
                </c:pt>
                <c:pt idx="487">
                  <c:v>6.4036750099505645E-22</c:v>
                </c:pt>
                <c:pt idx="488">
                  <c:v>5.7942847619450587E-22</c:v>
                </c:pt>
                <c:pt idx="489">
                  <c:v>5.2428856633634639E-22</c:v>
                </c:pt>
                <c:pt idx="490">
                  <c:v>4.7439591266955391E-22</c:v>
                </c:pt>
                <c:pt idx="491">
                  <c:v>4.2925117274673113E-22</c:v>
                </c:pt>
                <c:pt idx="492">
                  <c:v>3.8840252283706205E-22</c:v>
                </c:pt>
                <c:pt idx="493">
                  <c:v>3.5144113592253954E-22</c:v>
                </c:pt>
                <c:pt idx="494">
                  <c:v>3.1799709001977496E-22</c:v>
                </c:pt>
                <c:pt idx="495">
                  <c:v>2.8773566587644137E-22</c:v>
                </c:pt>
                <c:pt idx="496">
                  <c:v>2.6035399698849638E-22</c:v>
                </c:pt>
                <c:pt idx="497">
                  <c:v>2.355780384104144E-22</c:v>
                </c:pt>
                <c:pt idx="498">
                  <c:v>2.1315982402125517E-22</c:v>
                </c:pt>
                <c:pt idx="499">
                  <c:v>1.9287498479639178E-22</c:v>
                </c:pt>
                <c:pt idx="500">
                  <c:v>1.7452050324689184E-22</c:v>
                </c:pt>
                <c:pt idx="501">
                  <c:v>1.579126815522537E-22</c:v>
                </c:pt>
                <c:pt idx="502">
                  <c:v>1.4288530305087674E-22</c:v>
                </c:pt>
                <c:pt idx="503">
                  <c:v>1.2928796868784076E-22</c:v>
                </c:pt>
                <c:pt idx="504">
                  <c:v>1.1698459177061964E-22</c:v>
                </c:pt>
                <c:pt idx="505">
                  <c:v>1.0585203596771809E-22</c:v>
                </c:pt>
                <c:pt idx="506">
                  <c:v>9.5778882918879431E-23</c:v>
                </c:pt>
                <c:pt idx="507">
                  <c:v>8.6664317122687824E-23</c:v>
                </c:pt>
                <c:pt idx="508">
                  <c:v>7.8417116941142348E-23</c:v>
                </c:pt>
                <c:pt idx="509">
                  <c:v>7.0954741622847037E-23</c:v>
                </c:pt>
                <c:pt idx="510">
                  <c:v>6.4202505207425458E-23</c:v>
                </c:pt>
                <c:pt idx="511">
                  <c:v>5.8092829043327021E-23</c:v>
                </c:pt>
                <c:pt idx="512">
                  <c:v>5.2564565437968719E-23</c:v>
                </c:pt>
                <c:pt idx="513">
                  <c:v>4.7562385671073786E-23</c:v>
                </c:pt>
                <c:pt idx="514">
                  <c:v>4.3036226246244867E-23</c:v>
                </c:pt>
                <c:pt idx="515">
                  <c:v>3.8940787838663543E-23</c:v>
                </c:pt>
                <c:pt idx="516">
                  <c:v>3.5235081924222367E-23</c:v>
                </c:pt>
                <c:pt idx="517">
                  <c:v>3.1882020552599058E-23</c:v>
                </c:pt>
                <c:pt idx="518">
                  <c:v>2.8848045158583086E-23</c:v>
                </c:pt>
                <c:pt idx="519">
                  <c:v>2.6102790696677047E-23</c:v>
                </c:pt>
                <c:pt idx="520">
                  <c:v>2.3618781737514293E-23</c:v>
                </c:pt>
                <c:pt idx="521">
                  <c:v>2.1371157484527277E-23</c:v>
                </c:pt>
                <c:pt idx="522">
                  <c:v>1.9337422958739644E-23</c:v>
                </c:pt>
                <c:pt idx="523">
                  <c:v>1.7497223861455241E-23</c:v>
                </c:pt>
                <c:pt idx="524">
                  <c:v>1.5832142861596321E-23</c:v>
                </c:pt>
                <c:pt idx="525">
                  <c:v>1.4325515268863242E-23</c:v>
                </c:pt>
                <c:pt idx="526">
                  <c:v>1.2962262247912913E-23</c:v>
                </c:pt>
                <c:pt idx="527">
                  <c:v>1.172873990430658E-23</c:v>
                </c:pt>
                <c:pt idx="528">
                  <c:v>1.0612602731828078E-23</c:v>
                </c:pt>
                <c:pt idx="529">
                  <c:v>9.6026800545086756E-24</c:v>
                </c:pt>
                <c:pt idx="530">
                  <c:v>8.6888642267470252E-24</c:v>
                </c:pt>
                <c:pt idx="531">
                  <c:v>7.862009472594782E-24</c:v>
                </c:pt>
                <c:pt idx="532">
                  <c:v>7.1138403517569591E-24</c:v>
                </c:pt>
                <c:pt idx="533">
                  <c:v>6.43686893620378E-24</c:v>
                </c:pt>
                <c:pt idx="534">
                  <c:v>5.8243198684704942E-24</c:v>
                </c:pt>
                <c:pt idx="535">
                  <c:v>5.2700625516023741E-24</c:v>
                </c:pt>
                <c:pt idx="536">
                  <c:v>4.7685497920798865E-24</c:v>
                </c:pt>
                <c:pt idx="537">
                  <c:v>4.3147622816415006E-24</c:v>
                </c:pt>
                <c:pt idx="538">
                  <c:v>3.9041583623594358E-24</c:v>
                </c:pt>
                <c:pt idx="539">
                  <c:v>3.5326285722008071E-24</c:v>
                </c:pt>
                <c:pt idx="540">
                  <c:v>3.1964545161502322E-24</c:v>
                </c:pt>
                <c:pt idx="541">
                  <c:v>2.8922716512627543E-24</c:v>
                </c:pt>
                <c:pt idx="542">
                  <c:v>2.6170356131872067E-24</c:v>
                </c:pt>
                <c:pt idx="543">
                  <c:v>2.3679917471444632E-24</c:v>
                </c:pt>
                <c:pt idx="544">
                  <c:v>2.1426475384166538E-24</c:v>
                </c:pt>
                <c:pt idx="545">
                  <c:v>1.9387476664220266E-24</c:v>
                </c:pt>
                <c:pt idx="546">
                  <c:v>1.7542514327085462E-24</c:v>
                </c:pt>
                <c:pt idx="547">
                  <c:v>1.5873123369578926E-24</c:v>
                </c:pt>
                <c:pt idx="548">
                  <c:v>1.4362595965896025E-24</c:v>
                </c:pt>
                <c:pt idx="549">
                  <c:v>1.2995814250075031E-24</c:v>
                </c:pt>
                <c:pt idx="550">
                  <c:v>1.1759099011312804E-24</c:v>
                </c:pt>
                <c:pt idx="551">
                  <c:v>1.0640072787825469E-24</c:v>
                </c:pt>
                <c:pt idx="552">
                  <c:v>9.6275359890507261E-25</c:v>
                </c:pt>
                <c:pt idx="553">
                  <c:v>8.7113548063809238E-25</c:v>
                </c:pt>
                <c:pt idx="554">
                  <c:v>7.8823597906008506E-25</c:v>
                </c:pt>
                <c:pt idx="555">
                  <c:v>7.132254080957731E-25</c:v>
                </c:pt>
                <c:pt idx="556">
                  <c:v>6.4535303673902196E-25</c:v>
                </c:pt>
                <c:pt idx="557">
                  <c:v>5.8393957548460575E-25</c:v>
                </c:pt>
                <c:pt idx="558">
                  <c:v>5.2837037777050415E-25</c:v>
                </c:pt>
                <c:pt idx="559">
                  <c:v>4.7808928838854688E-25</c:v>
                </c:pt>
                <c:pt idx="560">
                  <c:v>4.3259307729614145E-25</c:v>
                </c:pt>
                <c:pt idx="561">
                  <c:v>3.9142640312087034E-25</c:v>
                </c:pt>
                <c:pt idx="562">
                  <c:v>3.54177255950993E-25</c:v>
                </c:pt>
                <c:pt idx="563">
                  <c:v>3.2047283380175723E-25</c:v>
                </c:pt>
                <c:pt idx="564">
                  <c:v>2.899758114878488E-25</c:v>
                </c:pt>
                <c:pt idx="565">
                  <c:v>2.6238096455954689E-25</c:v>
                </c:pt>
                <c:pt idx="566">
                  <c:v>2.3741211451384467E-25</c:v>
                </c:pt>
                <c:pt idx="567">
                  <c:v>2.1481936470716602E-25</c:v>
                </c:pt>
                <c:pt idx="568">
                  <c:v>1.9437659930575695E-25</c:v>
                </c:pt>
                <c:pt idx="569">
                  <c:v>1.7587922024243116E-25</c:v>
                </c:pt>
                <c:pt idx="570">
                  <c:v>1.5914209953033906E-25</c:v>
                </c:pt>
                <c:pt idx="571">
                  <c:v>1.4399772643985349E-25</c:v>
                </c:pt>
                <c:pt idx="572">
                  <c:v>1.3029453099488619E-25</c:v>
                </c:pt>
                <c:pt idx="573">
                  <c:v>1.1789536700961897E-25</c:v>
                </c:pt>
                <c:pt idx="574">
                  <c:v>1.0667613948338533E-25</c:v>
                </c:pt>
                <c:pt idx="575">
                  <c:v>9.6524562616190124E-26</c:v>
                </c:pt>
                <c:pt idx="576">
                  <c:v>8.733903601468365E-26</c:v>
                </c:pt>
                <c:pt idx="577">
                  <c:v>7.9027627841276486E-26</c:v>
                </c:pt>
                <c:pt idx="578">
                  <c:v>7.1507154729407234E-26</c:v>
                </c:pt>
                <c:pt idx="579">
                  <c:v>6.4702349256454599E-26</c:v>
                </c:pt>
                <c:pt idx="580">
                  <c:v>5.8545106642071184E-26</c:v>
                </c:pt>
                <c:pt idx="581">
                  <c:v>5.2973803132651521E-26</c:v>
                </c:pt>
                <c:pt idx="582">
                  <c:v>4.7932679250093904E-26</c:v>
                </c:pt>
                <c:pt idx="583">
                  <c:v>4.3371281732200726E-26</c:v>
                </c:pt>
                <c:pt idx="584">
                  <c:v>3.9243958579474628E-26</c:v>
                </c:pt>
                <c:pt idx="585">
                  <c:v>3.5509402154561916E-26</c:v>
                </c:pt>
                <c:pt idx="586">
                  <c:v>3.2130235761534296E-26</c:v>
                </c:pt>
                <c:pt idx="587">
                  <c:v>2.907263956735351E-26</c:v>
                </c:pt>
                <c:pt idx="588">
                  <c:v>2.6306012121614192E-26</c:v>
                </c:pt>
                <c:pt idx="589">
                  <c:v>2.3802664086944007E-26</c:v>
                </c:pt>
                <c:pt idx="590">
                  <c:v>2.1537541114807646E-26</c:v>
                </c:pt>
                <c:pt idx="591">
                  <c:v>1.9487973093165845E-26</c:v>
                </c:pt>
                <c:pt idx="592">
                  <c:v>1.7633447256374535E-26</c:v>
                </c:pt>
                <c:pt idx="593">
                  <c:v>1.5955402886531186E-26</c:v>
                </c:pt>
                <c:pt idx="594">
                  <c:v>1.4437045551572354E-26</c:v>
                </c:pt>
                <c:pt idx="595">
                  <c:v>1.3063179020952247E-26</c:v>
                </c:pt>
                <c:pt idx="596">
                  <c:v>1.1820053176659929E-26</c:v>
                </c:pt>
                <c:pt idx="597">
                  <c:v>1.0695226397416773E-26</c:v>
                </c:pt>
                <c:pt idx="598">
                  <c:v>9.6774410387486165E-27</c:v>
                </c:pt>
                <c:pt idx="599">
                  <c:v>8.75651076269652E-27</c:v>
                </c:pt>
                <c:pt idx="600">
                  <c:v>7.9232185895223994E-27</c:v>
                </c:pt>
                <c:pt idx="601">
                  <c:v>7.1692246510779547E-27</c:v>
                </c:pt>
                <c:pt idx="602">
                  <c:v>6.4869827226011665E-27</c:v>
                </c:pt>
                <c:pt idx="603">
                  <c:v>5.8696646975623109E-27</c:v>
                </c:pt>
                <c:pt idx="604">
                  <c:v>5.3110922496790952E-27</c:v>
                </c:pt>
                <c:pt idx="605">
                  <c:v>4.8056749981504218E-27</c:v>
                </c:pt>
                <c:pt idx="606">
                  <c:v>4.3483545572463863E-27</c:v>
                </c:pt>
                <c:pt idx="607">
                  <c:v>3.9345539102837406E-27</c:v>
                </c:pt>
                <c:pt idx="608">
                  <c:v>3.5601316013044231E-27</c:v>
                </c:pt>
                <c:pt idx="609">
                  <c:v>3.2213402859925159E-27</c:v>
                </c:pt>
                <c:pt idx="610">
                  <c:v>2.9147892269926838E-27</c:v>
                </c:pt>
                <c:pt idx="611">
                  <c:v>2.6374103582710866E-27</c:v>
                </c:pt>
                <c:pt idx="612">
                  <c:v>2.3864275788793186E-27</c:v>
                </c:pt>
                <c:pt idx="613">
                  <c:v>2.1593289688029659E-27</c:v>
                </c:pt>
                <c:pt idx="614">
                  <c:v>1.9538416488219241E-27</c:v>
                </c:pt>
                <c:pt idx="615">
                  <c:v>1.7679090327711494E-27</c:v>
                </c:pt>
                <c:pt idx="616">
                  <c:v>1.599670244535095E-27</c:v>
                </c:pt>
                <c:pt idx="617">
                  <c:v>1.4474414937740956E-27</c:v>
                </c:pt>
                <c:pt idx="618">
                  <c:v>1.3096992239846633E-27</c:v>
                </c:pt>
                <c:pt idx="619">
                  <c:v>1.185064864233981E-27</c:v>
                </c:pt>
                <c:pt idx="620">
                  <c:v>1.0722910319586088E-27</c:v>
                </c:pt>
                <c:pt idx="621">
                  <c:v>9.7024904874054081E-28</c:v>
                </c:pt>
                <c:pt idx="622">
                  <c:v>8.7791764411424188E-28</c:v>
                </c:pt>
                <c:pt idx="623">
                  <c:v>7.943727343485419E-28</c:v>
                </c:pt>
                <c:pt idx="624">
                  <c:v>7.1877817390609889E-28</c:v>
                </c:pt>
                <c:pt idx="625">
                  <c:v>6.5037738701779551E-28</c:v>
                </c:pt>
                <c:pt idx="626">
                  <c:v>5.8848579561815528E-28</c:v>
                </c:pt>
                <c:pt idx="627">
                  <c:v>5.3248396785797201E-28</c:v>
                </c:pt>
                <c:pt idx="628">
                  <c:v>4.8181141862214966E-28</c:v>
                </c:pt>
                <c:pt idx="629">
                  <c:v>4.3596100000630809E-28</c:v>
                </c:pt>
                <c:pt idx="630">
                  <c:v>3.944738256100822E-28</c:v>
                </c:pt>
                <c:pt idx="631">
                  <c:v>3.5693467784779365E-28</c:v>
                </c:pt>
                <c:pt idx="632">
                  <c:v>3.2296785231129646E-28</c:v>
                </c:pt>
                <c:pt idx="633">
                  <c:v>2.922333975939722E-28</c:v>
                </c:pt>
                <c:pt idx="634">
                  <c:v>2.6442371294280543E-28</c:v>
                </c:pt>
                <c:pt idx="635">
                  <c:v>2.3926046968664948E-28</c:v>
                </c:pt>
                <c:pt idx="636">
                  <c:v>2.1649182562933857E-28</c:v>
                </c:pt>
                <c:pt idx="637">
                  <c:v>1.9588990452834301E-28</c:v>
                </c:pt>
                <c:pt idx="638">
                  <c:v>1.7724851543273625E-28</c:v>
                </c:pt>
                <c:pt idx="639">
                  <c:v>1.6038108905486379E-28</c:v>
                </c:pt>
                <c:pt idx="640">
                  <c:v>1.4511881052219906E-28</c:v>
                </c:pt>
                <c:pt idx="641">
                  <c:v>1.3130892982135513E-28</c:v>
                </c:pt>
                <c:pt idx="642">
                  <c:v>1.1881323302462067E-28</c:v>
                </c:pt>
                <c:pt idx="643">
                  <c:v>1.0750665899850164E-28</c:v>
                </c:pt>
                <c:pt idx="644">
                  <c:v>9.727604774987714E-29</c:v>
                </c:pt>
                <c:pt idx="645">
                  <c:v>8.8019007882742046E-29</c:v>
                </c:pt>
                <c:pt idx="646">
                  <c:v>7.9642891830706409E-29</c:v>
                </c:pt>
                <c:pt idx="647">
                  <c:v>7.2063868609014015E-29</c:v>
                </c:pt>
                <c:pt idx="648">
                  <c:v>6.520608480586232E-29</c:v>
                </c:pt>
                <c:pt idx="649">
                  <c:v>5.9000905415970609E-29</c:v>
                </c:pt>
                <c:pt idx="650">
                  <c:v>5.3386226918371016E-29</c:v>
                </c:pt>
                <c:pt idx="651">
                  <c:v>4.8305855723500263E-29</c:v>
                </c:pt>
                <c:pt idx="652">
                  <c:v>4.3708945768869807E-29</c:v>
                </c:pt>
                <c:pt idx="653">
                  <c:v>3.9549489634577597E-29</c:v>
                </c:pt>
                <c:pt idx="654">
                  <c:v>3.5785858085591341E-29</c:v>
                </c:pt>
                <c:pt idx="655">
                  <c:v>3.2380383432367923E-29</c:v>
                </c:pt>
                <c:pt idx="656">
                  <c:v>2.9298982539957902E-29</c:v>
                </c:pt>
                <c:pt idx="657">
                  <c:v>2.6510815712536318E-29</c:v>
                </c:pt>
                <c:pt idx="658">
                  <c:v>2.3987978039358308E-29</c:v>
                </c:pt>
                <c:pt idx="659">
                  <c:v>2.1705220113036395E-29</c:v>
                </c:pt>
                <c:pt idx="660">
                  <c:v>1.9639695324982141E-29</c:v>
                </c:pt>
                <c:pt idx="661">
                  <c:v>1.7770731208869596E-29</c:v>
                </c:pt>
                <c:pt idx="662">
                  <c:v>1.6079622543644703E-29</c:v>
                </c:pt>
                <c:pt idx="663">
                  <c:v>1.4549444145384158E-29</c:v>
                </c:pt>
                <c:pt idx="664">
                  <c:v>1.3164881474367883E-29</c:v>
                </c:pt>
                <c:pt idx="665">
                  <c:v>1.191207736201654E-29</c:v>
                </c:pt>
                <c:pt idx="666">
                  <c:v>1.0778493323691559E-29</c:v>
                </c:pt>
                <c:pt idx="667">
                  <c:v>9.7527840693269544E-30</c:v>
                </c:pt>
                <c:pt idx="668">
                  <c:v>8.8246839559519646E-30</c:v>
                </c:pt>
                <c:pt idx="669">
                  <c:v>7.9849042456869792E-30</c:v>
                </c:pt>
                <c:pt idx="670">
                  <c:v>7.2250401409318177E-30</c:v>
                </c:pt>
                <c:pt idx="671">
                  <c:v>6.5374866663268555E-30</c:v>
                </c:pt>
                <c:pt idx="672">
                  <c:v>5.9153625556037391E-30</c:v>
                </c:pt>
                <c:pt idx="673">
                  <c:v>5.3524413815590371E-30</c:v>
                </c:pt>
                <c:pt idx="674">
                  <c:v>4.8430892398787311E-30</c:v>
                </c:pt>
                <c:pt idx="675">
                  <c:v>4.3822083631296338E-30</c:v>
                </c:pt>
                <c:pt idx="676">
                  <c:v>3.9651861005897725E-30</c:v>
                </c:pt>
                <c:pt idx="677">
                  <c:v>3.5878487532897448E-30</c:v>
                </c:pt>
                <c:pt idx="678">
                  <c:v>3.2464198022302017E-30</c:v>
                </c:pt>
                <c:pt idx="679">
                  <c:v>2.9374821117108028E-30</c:v>
                </c:pt>
                <c:pt idx="680">
                  <c:v>2.6579437294872363E-30</c:v>
                </c:pt>
                <c:pt idx="681">
                  <c:v>2.4050069414740792E-30</c:v>
                </c:pt>
                <c:pt idx="682">
                  <c:v>2.1761402712819786E-30</c:v>
                </c:pt>
                <c:pt idx="683">
                  <c:v>1.9690531443508412E-30</c:v>
                </c:pt>
                <c:pt idx="684">
                  <c:v>1.7816729631100128E-30</c:v>
                </c:pt>
                <c:pt idx="685">
                  <c:v>1.6121243637249507E-30</c:v>
                </c:pt>
                <c:pt idx="686">
                  <c:v>1.458710446825736E-30</c:v>
                </c:pt>
                <c:pt idx="687">
                  <c:v>1.3198957943678875E-30</c:v>
                </c:pt>
                <c:pt idx="688">
                  <c:v>1.1942911026523509E-30</c:v>
                </c:pt>
                <c:pt idx="689">
                  <c:v>1.0806392777072785E-30</c:v>
                </c:pt>
                <c:pt idx="690">
                  <c:v>9.7780285386890376E-31</c:v>
                </c:pt>
                <c:pt idx="691">
                  <c:v>8.8475260964292395E-31</c:v>
                </c:pt>
                <c:pt idx="692">
                  <c:v>8.0055726690988507E-31</c:v>
                </c:pt>
                <c:pt idx="693">
                  <c:v>7.2437417038065879E-31</c:v>
                </c:pt>
                <c:pt idx="694">
                  <c:v>6.5544085401917928E-31</c:v>
                </c:pt>
                <c:pt idx="695">
                  <c:v>5.9306741002600187E-31</c:v>
                </c:pt>
                <c:pt idx="696">
                  <c:v>5.3662958400919675E-31</c:v>
                </c:pt>
                <c:pt idx="697">
                  <c:v>4.8556252723659534E-31</c:v>
                </c:pt>
                <c:pt idx="698">
                  <c:v>4.3935514343977252E-31</c:v>
                </c:pt>
                <c:pt idx="699">
                  <c:v>3.9754497359086468E-31</c:v>
                </c:pt>
                <c:pt idx="700">
                  <c:v>3.5971356745713376E-31</c:v>
                </c:pt>
                <c:pt idx="701">
                  <c:v>3.2548229561041414E-31</c:v>
                </c:pt>
                <c:pt idx="702">
                  <c:v>2.9450855997654572E-31</c:v>
                </c:pt>
                <c:pt idx="703">
                  <c:v>2.664823649986639E-31</c:v>
                </c:pt>
                <c:pt idx="704">
                  <c:v>2.4112321509750859E-31</c:v>
                </c:pt>
                <c:pt idx="705">
                  <c:v>2.1817730737736022E-31</c:v>
                </c:pt>
                <c:pt idx="706">
                  <c:v>1.9741499148136685E-31</c:v>
                </c:pt>
                <c:pt idx="707">
                  <c:v>1.7862847117359196E-31</c:v>
                </c:pt>
                <c:pt idx="708">
                  <c:v>1.6162972464442238E-31</c:v>
                </c:pt>
                <c:pt idx="709">
                  <c:v>1.4624862272512309E-31</c:v>
                </c:pt>
                <c:pt idx="710">
                  <c:v>1.323312261779163E-31</c:v>
                </c:pt>
                <c:pt idx="711">
                  <c:v>1.1973824502035734E-31</c:v>
                </c:pt>
                <c:pt idx="712">
                  <c:v>1.0834364446437785E-31</c:v>
                </c:pt>
                <c:pt idx="713">
                  <c:v>9.8033383517752797E-32</c:v>
                </c:pt>
                <c:pt idx="714">
                  <c:v>8.8704273623532945E-32</c:v>
                </c:pt>
                <c:pt idx="715">
                  <c:v>8.0262945914273275E-32</c:v>
                </c:pt>
                <c:pt idx="716">
                  <c:v>7.2624916745030286E-32</c:v>
                </c:pt>
                <c:pt idx="717">
                  <c:v>6.5713742152650101E-32</c:v>
                </c:pt>
                <c:pt idx="718">
                  <c:v>5.9460252778884208E-32</c:v>
                </c:pt>
                <c:pt idx="719">
                  <c:v>5.3801861600211382E-32</c:v>
                </c:pt>
                <c:pt idx="720">
                  <c:v>4.8681937535863583E-32</c:v>
                </c:pt>
                <c:pt idx="721">
                  <c:v>4.4049238664938293E-32</c:v>
                </c:pt>
                <c:pt idx="722">
                  <c:v>3.9857399380032753E-32</c:v>
                </c:pt>
                <c:pt idx="723">
                  <c:v>3.6064466344656583E-32</c:v>
                </c:pt>
                <c:pt idx="724">
                  <c:v>3.2632478610144009E-32</c:v>
                </c:pt>
                <c:pt idx="725">
                  <c:v>2.9527087689716552E-32</c:v>
                </c:pt>
                <c:pt idx="726">
                  <c:v>2.6717213787284266E-32</c:v>
                </c:pt>
                <c:pt idx="727">
                  <c:v>2.4174734740401171E-32</c:v>
                </c:pt>
                <c:pt idx="728">
                  <c:v>2.1874204564208623E-32</c:v>
                </c:pt>
                <c:pt idx="729">
                  <c:v>1.9792598779469045E-32</c:v>
                </c:pt>
                <c:pt idx="730">
                  <c:v>1.7909083975836557E-32</c:v>
                </c:pt>
                <c:pt idx="731">
                  <c:v>1.6204809304084991E-32</c:v>
                </c:pt>
                <c:pt idx="732">
                  <c:v>1.466271781047344E-32</c:v>
                </c:pt>
                <c:pt idx="733">
                  <c:v>1.3267375725018554E-32</c:v>
                </c:pt>
                <c:pt idx="734">
                  <c:v>1.2004817995138824E-32</c:v>
                </c:pt>
                <c:pt idx="735">
                  <c:v>1.0862408518713099E-32</c:v>
                </c:pt>
                <c:pt idx="736">
                  <c:v>9.8287136777240886E-33</c:v>
                </c:pt>
                <c:pt idx="737">
                  <c:v>8.8933879067666361E-33</c:v>
                </c:pt>
                <c:pt idx="738">
                  <c:v>8.0470701511508817E-33</c:v>
                </c:pt>
                <c:pt idx="739">
                  <c:v>7.2812901783216435E-33</c:v>
                </c:pt>
                <c:pt idx="740">
                  <c:v>6.5883838049231857E-33</c:v>
                </c:pt>
                <c:pt idx="741">
                  <c:v>5.9614161910765756E-33</c:v>
                </c:pt>
                <c:pt idx="742">
                  <c:v>5.3941124341715236E-33</c:v>
                </c:pt>
                <c:pt idx="743">
                  <c:v>4.8807947675313851E-33</c:v>
                </c:pt>
                <c:pt idx="744">
                  <c:v>4.4163257354165447E-33</c:v>
                </c:pt>
                <c:pt idx="745">
                  <c:v>3.9960567756400892E-33</c:v>
                </c:pt>
                <c:pt idx="746">
                  <c:v>3.6157816951952496E-33</c:v>
                </c:pt>
                <c:pt idx="747">
                  <c:v>3.2716945732621733E-33</c:v>
                </c:pt>
                <c:pt idx="748">
                  <c:v>2.9603516702727802E-33</c:v>
                </c:pt>
                <c:pt idx="749">
                  <c:v>2.6786369618080778E-33</c:v>
                </c:pt>
                <c:pt idx="750">
                  <c:v>2.4237309523781223E-33</c:v>
                </c:pt>
                <c:pt idx="751">
                  <c:v>2.1930824569636388E-33</c:v>
                </c:pt>
                <c:pt idx="752">
                  <c:v>1.9843830678989485E-33</c:v>
                </c:pt>
                <c:pt idx="753">
                  <c:v>1.7955440515519455E-33</c:v>
                </c:pt>
                <c:pt idx="754">
                  <c:v>1.6246754435760975E-33</c:v>
                </c:pt>
                <c:pt idx="755">
                  <c:v>1.4700671335118318E-33</c:v>
                </c:pt>
                <c:pt idx="756">
                  <c:v>1.3301717494263589E-33</c:v>
                </c:pt>
                <c:pt idx="757">
                  <c:v>1.2035891712953287E-33</c:v>
                </c:pt>
                <c:pt idx="758">
                  <c:v>1.0890525181308963E-33</c:v>
                </c:pt>
                <c:pt idx="759">
                  <c:v>9.8541546861112575E-34</c:v>
                </c:pt>
                <c:pt idx="760">
                  <c:v>8.9164078831079131E-34</c:v>
                </c:pt>
                <c:pt idx="761">
                  <c:v>8.0678994871067709E-34</c:v>
                </c:pt>
                <c:pt idx="762">
                  <c:v>7.3001373408873751E-34</c:v>
                </c:pt>
                <c:pt idx="763">
                  <c:v>6.6054374228363721E-34</c:v>
                </c:pt>
                <c:pt idx="764">
                  <c:v>5.9768469426773991E-34</c:v>
                </c:pt>
                <c:pt idx="765">
                  <c:v>5.408074755608368E-34</c:v>
                </c:pt>
                <c:pt idx="766">
                  <c:v>4.8934283984100869E-34</c:v>
                </c:pt>
                <c:pt idx="767">
                  <c:v>4.4277571173612486E-34</c:v>
                </c:pt>
                <c:pt idx="768">
                  <c:v>4.0064003177634615E-34</c:v>
                </c:pt>
                <c:pt idx="769">
                  <c:v>3.6251409191435593E-34</c:v>
                </c:pt>
                <c:pt idx="770">
                  <c:v>3.2801631492943823E-34</c:v>
                </c:pt>
                <c:pt idx="771">
                  <c:v>2.9680143547442053E-34</c:v>
                </c:pt>
                <c:pt idx="772">
                  <c:v>2.6855704454404265E-34</c:v>
                </c:pt>
                <c:pt idx="773">
                  <c:v>2.4300046278059767E-34</c:v>
                </c:pt>
                <c:pt idx="774">
                  <c:v>2.1987591132394053E-34</c:v>
                </c:pt>
                <c:pt idx="775">
                  <c:v>1.9895195189065907E-34</c:v>
                </c:pt>
                <c:pt idx="776">
                  <c:v>1.8001917046195687E-34</c:v>
                </c:pt>
                <c:pt idx="777">
                  <c:v>1.6288808139777328E-34</c:v>
                </c:pt>
                <c:pt idx="778">
                  <c:v>1.4738723100079113E-34</c:v>
                </c:pt>
                <c:pt idx="779">
                  <c:v>1.3336148155022614E-34</c:v>
                </c:pt>
                <c:pt idx="780">
                  <c:v>1.2067045863135756E-34</c:v>
                </c:pt>
                <c:pt idx="781">
                  <c:v>1.0918714622121171E-34</c:v>
                </c:pt>
                <c:pt idx="782">
                  <c:v>9.8796615469516559E-35</c:v>
                </c:pt>
                <c:pt idx="783">
                  <c:v>8.939487445212813E-35</c:v>
                </c:pt>
                <c:pt idx="784">
                  <c:v>8.088782738491285E-35</c:v>
                </c:pt>
                <c:pt idx="785">
                  <c:v>7.319033288150334E-35</c:v>
                </c:pt>
                <c:pt idx="786">
                  <c:v>6.6225351829691307E-35</c:v>
                </c:pt>
                <c:pt idx="787">
                  <c:v>5.9923176358101234E-35</c:v>
                </c:pt>
                <c:pt idx="788">
                  <c:v>5.4220732176377323E-35</c:v>
                </c:pt>
                <c:pt idx="789">
                  <c:v>4.9060947306492808E-35</c:v>
                </c:pt>
                <c:pt idx="790">
                  <c:v>4.4392180887205468E-35</c:v>
                </c:pt>
                <c:pt idx="791">
                  <c:v>4.0167706334963924E-35</c:v>
                </c:pt>
                <c:pt idx="792">
                  <c:v>3.6345243688555625E-35</c:v>
                </c:pt>
                <c:pt idx="793">
                  <c:v>3.2886536457040144E-35</c:v>
                </c:pt>
                <c:pt idx="794">
                  <c:v>2.9756968735933825E-35</c:v>
                </c:pt>
                <c:pt idx="795">
                  <c:v>2.6925218759599287E-35</c:v>
                </c:pt>
                <c:pt idx="796">
                  <c:v>2.4362945422488996E-35</c:v>
                </c:pt>
                <c:pt idx="797">
                  <c:v>2.2044504631836068E-35</c:v>
                </c:pt>
                <c:pt idx="798">
                  <c:v>1.9946692652952129E-35</c:v>
                </c:pt>
                <c:pt idx="799">
                  <c:v>1.8048513878454153E-35</c:v>
                </c:pt>
                <c:pt idx="800">
                  <c:v>1.6330970697166729E-35</c:v>
                </c:pt>
                <c:pt idx="801">
                  <c:v>1.4776873359645133E-35</c:v>
                </c:pt>
                <c:pt idx="802">
                  <c:v>1.3370667937385733E-35</c:v>
                </c:pt>
                <c:pt idx="803">
                  <c:v>1.2098280653880192E-35</c:v>
                </c:pt>
                <c:pt idx="804">
                  <c:v>1.0946977029531417E-35</c:v>
                </c:pt>
                <c:pt idx="805">
                  <c:v>9.9052344307002221E-36</c:v>
                </c:pt>
                <c:pt idx="806">
                  <c:v>8.9626267473156E-36</c:v>
                </c:pt>
                <c:pt idx="807">
                  <c:v>8.1097200448611248E-36</c:v>
                </c:pt>
                <c:pt idx="808">
                  <c:v>7.3379781463865442E-36</c:v>
                </c:pt>
                <c:pt idx="809">
                  <c:v>6.6396771995807348E-36</c:v>
                </c:pt>
                <c:pt idx="810">
                  <c:v>6.0078283738608963E-36</c:v>
                </c:pt>
                <c:pt idx="811">
                  <c:v>5.4361079138074248E-36</c:v>
                </c:pt>
                <c:pt idx="812">
                  <c:v>4.9187938488943849E-36</c:v>
                </c:pt>
                <c:pt idx="813">
                  <c:v>4.450708726084717E-36</c:v>
                </c:pt>
                <c:pt idx="814">
                  <c:v>4.027167792140633E-36</c:v>
                </c:pt>
                <c:pt idx="815">
                  <c:v>3.6439321070381274E-36</c:v>
                </c:pt>
                <c:pt idx="816">
                  <c:v>3.2971661192306849E-36</c:v>
                </c:pt>
                <c:pt idx="817">
                  <c:v>2.9833992781603548E-36</c:v>
                </c:pt>
                <c:pt idx="818">
                  <c:v>2.6994912998209379E-36</c:v>
                </c:pt>
                <c:pt idx="819">
                  <c:v>2.4426007377405277E-36</c:v>
                </c:pt>
                <c:pt idx="820">
                  <c:v>2.2101565448298818E-36</c:v>
                </c:pt>
                <c:pt idx="821">
                  <c:v>1.9998323414791308E-36</c:v>
                </c:pt>
                <c:pt idx="822">
                  <c:v>1.8095231323687941E-36</c:v>
                </c:pt>
                <c:pt idx="823">
                  <c:v>1.6373242389689078E-36</c:v>
                </c:pt>
                <c:pt idx="824">
                  <c:v>1.4815122368763274E-36</c:v>
                </c:pt>
                <c:pt idx="825">
                  <c:v>1.3405277072038626E-36</c:v>
                </c:pt>
                <c:pt idx="826">
                  <c:v>1.2129596293919974E-36</c:v>
                </c:pt>
                <c:pt idx="827">
                  <c:v>1.0975312592409156E-36</c:v>
                </c:pt>
                <c:pt idx="828">
                  <c:v>9.930873508252971E-37</c:v>
                </c:pt>
                <c:pt idx="829">
                  <c:v>8.985825944049381E-37</c:v>
                </c:pt>
                <c:pt idx="830">
                  <c:v>8.1307115461342265E-37</c:v>
                </c:pt>
                <c:pt idx="831">
                  <c:v>7.3569720421991961E-37</c:v>
                </c:pt>
                <c:pt idx="832">
                  <c:v>6.6568635872262987E-37</c:v>
                </c:pt>
                <c:pt idx="833">
                  <c:v>6.0233792604833887E-37</c:v>
                </c:pt>
                <c:pt idx="834">
                  <c:v>5.4501789379071677E-37</c:v>
                </c:pt>
                <c:pt idx="835">
                  <c:v>4.9315258380099183E-37</c:v>
                </c:pt>
                <c:pt idx="836">
                  <c:v>4.4622291062424778E-37</c:v>
                </c:pt>
                <c:pt idx="837">
                  <c:v>4.0375918631773744E-37</c:v>
                </c:pt>
                <c:pt idx="838">
                  <c:v>3.6533641965603839E-37</c:v>
                </c:pt>
                <c:pt idx="839">
                  <c:v>3.3057006267607343E-37</c:v>
                </c:pt>
                <c:pt idx="840">
                  <c:v>2.9911216199180532E-37</c:v>
                </c:pt>
                <c:pt idx="841">
                  <c:v>2.7064787635981651E-37</c:v>
                </c:pt>
                <c:pt idx="842">
                  <c:v>2.4489232564233339E-37</c:v>
                </c:pt>
                <c:pt idx="843">
                  <c:v>2.2158773963102846E-37</c:v>
                </c:pt>
                <c:pt idx="844">
                  <c:v>2.0050087819616541E-37</c:v>
                </c:pt>
                <c:pt idx="845">
                  <c:v>1.8142069694096176E-37</c:v>
                </c:pt>
                <c:pt idx="846">
                  <c:v>1.6415623499834274E-37</c:v>
                </c:pt>
                <c:pt idx="847">
                  <c:v>1.4853470383040551E-37</c:v>
                </c:pt>
                <c:pt idx="848">
                  <c:v>1.3439975790263894E-37</c:v>
                </c:pt>
                <c:pt idx="849">
                  <c:v>1.2160992992528256E-37</c:v>
                </c:pt>
                <c:pt idx="850">
                  <c:v>1.1003721500112727E-37</c:v>
                </c:pt>
                <c:pt idx="851">
                  <c:v>9.9565789509486909E-38</c:v>
                </c:pt>
                <c:pt idx="852">
                  <c:v>9.009085190447648E-38</c:v>
                </c:pt>
                <c:pt idx="853">
                  <c:v>8.1517573825905807E-38</c:v>
                </c:pt>
                <c:pt idx="854">
                  <c:v>7.3760151025188755E-38</c:v>
                </c:pt>
                <c:pt idx="855">
                  <c:v>6.6740944607574607E-38</c:v>
                </c:pt>
                <c:pt idx="856">
                  <c:v>6.0389703995998294E-38</c:v>
                </c:pt>
                <c:pt idx="857">
                  <c:v>5.4642863839695273E-38</c:v>
                </c:pt>
                <c:pt idx="858">
                  <c:v>4.9442907830799952E-38</c:v>
                </c:pt>
                <c:pt idx="859">
                  <c:v>4.4737793061811207E-38</c:v>
                </c:pt>
                <c:pt idx="860">
                  <c:v>4.0480429162676547E-38</c:v>
                </c:pt>
                <c:pt idx="861">
                  <c:v>3.6628207004543496E-38</c:v>
                </c:pt>
                <c:pt idx="862">
                  <c:v>3.3142572253277976E-38</c:v>
                </c:pt>
                <c:pt idx="863">
                  <c:v>2.998863950472602E-38</c:v>
                </c:pt>
                <c:pt idx="864">
                  <c:v>2.7134843139867624E-38</c:v>
                </c:pt>
                <c:pt idx="865">
                  <c:v>2.4552621405488733E-38</c:v>
                </c:pt>
                <c:pt idx="866">
                  <c:v>2.2216130558556669E-38</c:v>
                </c:pt>
                <c:pt idx="867">
                  <c:v>2.0101986213354311E-38</c:v>
                </c:pt>
                <c:pt idx="868">
                  <c:v>1.8189029302685815E-38</c:v>
                </c:pt>
                <c:pt idx="869">
                  <c:v>1.6458114310822737E-38</c:v>
                </c:pt>
                <c:pt idx="870">
                  <c:v>1.4891917658745605E-38</c:v>
                </c:pt>
                <c:pt idx="871">
                  <c:v>1.3474764323943371E-38</c:v>
                </c:pt>
                <c:pt idx="872">
                  <c:v>1.2192470959520051E-38</c:v>
                </c:pt>
                <c:pt idx="873">
                  <c:v>1.1032203942490448E-38</c:v>
                </c:pt>
                <c:pt idx="874">
                  <c:v>9.9823509305692476E-39</c:v>
                </c:pt>
                <c:pt idx="875">
                  <c:v>9.0324046419451879E-39</c:v>
                </c:pt>
                <c:pt idx="876">
                  <c:v>8.1728576948736292E-39</c:v>
                </c:pt>
                <c:pt idx="877">
                  <c:v>7.3951074546048211E-39</c:v>
                </c:pt>
                <c:pt idx="878">
                  <c:v>6.6913699353230466E-39</c:v>
                </c:pt>
                <c:pt idx="879">
                  <c:v>6.0546018954011858E-39</c:v>
                </c:pt>
                <c:pt idx="880">
                  <c:v>5.4784303462704669E-39</c:v>
                </c:pt>
                <c:pt idx="881">
                  <c:v>4.957088769409175E-39</c:v>
                </c:pt>
                <c:pt idx="882">
                  <c:v>4.4853594030872757E-39</c:v>
                </c:pt>
                <c:pt idx="883">
                  <c:v>4.0585210212527691E-39</c:v>
                </c:pt>
                <c:pt idx="884">
                  <c:v>3.6723016819150422E-39</c:v>
                </c:pt>
                <c:pt idx="885">
                  <c:v>3.3228359721131373E-39</c:v>
                </c:pt>
                <c:pt idx="886">
                  <c:v>3.0066263215638329E-39</c:v>
                </c:pt>
                <c:pt idx="887">
                  <c:v>2.720507997802789E-39</c:v>
                </c:pt>
                <c:pt idx="888">
                  <c:v>2.4616174324780325E-39</c:v>
                </c:pt>
                <c:pt idx="889">
                  <c:v>2.2273635617957438E-39</c:v>
                </c:pt>
                <c:pt idx="890">
                  <c:v>2.0154018942826505E-39</c:v>
                </c:pt>
                <c:pt idx="891">
                  <c:v>1.82361104632748E-39</c:v>
                </c:pt>
                <c:pt idx="892">
                  <c:v>1.6500715106608212E-39</c:v>
                </c:pt>
                <c:pt idx="893">
                  <c:v>1.49304644528102E-39</c:v>
                </c:pt>
                <c:pt idx="894">
                  <c:v>1.3509642905558535E-39</c:v>
                </c:pt>
                <c:pt idx="895">
                  <c:v>1.2224030405253472E-39</c:v>
                </c:pt>
                <c:pt idx="896">
                  <c:v>1.1060760109882523E-39</c:v>
                </c:pt>
                <c:pt idx="897">
                  <c:v>1.0008189619341295E-39</c:v>
                </c:pt>
                <c:pt idx="898">
                  <c:v>9.0557844543789926E-40</c:v>
                </c:pt>
                <c:pt idx="899">
                  <c:v>8.1940126239905147E-40</c:v>
                </c:pt>
                <c:pt idx="900">
                  <c:v>7.4142492260456785E-40</c:v>
                </c:pt>
                <c:pt idx="901">
                  <c:v>6.7086901263702258E-40</c:v>
                </c:pt>
                <c:pt idx="902">
                  <c:v>6.0702738523482049E-40</c:v>
                </c:pt>
                <c:pt idx="903">
                  <c:v>5.4926109193299011E-40</c:v>
                </c:pt>
                <c:pt idx="904">
                  <c:v>4.9699198825226136E-40</c:v>
                </c:pt>
                <c:pt idx="905">
                  <c:v>4.4969694743473669E-40</c:v>
                </c:pt>
                <c:pt idx="906">
                  <c:v>4.0690262481549632E-40</c:v>
                </c:pt>
                <c:pt idx="907">
                  <c:v>3.6818072043011054E-40</c:v>
                </c:pt>
                <c:pt idx="908">
                  <c:v>3.3314369244459785E-40</c:v>
                </c:pt>
                <c:pt idx="909">
                  <c:v>3.0144087850653746E-40</c:v>
                </c:pt>
                <c:pt idx="910">
                  <c:v>2.7275498619834829E-40</c:v>
                </c:pt>
                <c:pt idx="911">
                  <c:v>2.4679891746814513E-40</c:v>
                </c:pt>
                <c:pt idx="912">
                  <c:v>2.233128952559476E-40</c:v>
                </c:pt>
                <c:pt idx="913">
                  <c:v>2.0206186355752458E-40</c:v>
                </c:pt>
                <c:pt idx="914">
                  <c:v>1.8283313490492594E-40</c:v>
                </c:pt>
                <c:pt idx="915">
                  <c:v>1.654342617187944E-40</c:v>
                </c:pt>
                <c:pt idx="916">
                  <c:v>1.4969111022831785E-40</c:v>
                </c:pt>
                <c:pt idx="917">
                  <c:v>1.3544611768192811E-40</c:v>
                </c:pt>
                <c:pt idx="918">
                  <c:v>1.2255671540630952E-40</c:v>
                </c:pt>
                <c:pt idx="919">
                  <c:v>1.1089390193121365E-40</c:v>
                </c:pt>
                <c:pt idx="920">
                  <c:v>1.0034095189937283E-40</c:v>
                </c:pt>
                <c:pt idx="921">
                  <c:v>9.0792247839898151E-41</c:v>
                </c:pt>
                <c:pt idx="922">
                  <c:v>8.2152223113134838E-41</c:v>
                </c:pt>
                <c:pt idx="923">
                  <c:v>7.4334405447602372E-41</c:v>
                </c:pt>
                <c:pt idx="924">
                  <c:v>6.7260551496447082E-41</c:v>
                </c:pt>
                <c:pt idx="925">
                  <c:v>6.0859863751720219E-41</c:v>
                </c:pt>
                <c:pt idx="926">
                  <c:v>5.5068281979126339E-41</c:v>
                </c:pt>
                <c:pt idx="927">
                  <c:v>4.9827842081669126E-41</c:v>
                </c:pt>
                <c:pt idx="928">
                  <c:v>4.508609597548064E-41</c:v>
                </c:pt>
                <c:pt idx="929">
                  <c:v>4.0795586671775603E-41</c:v>
                </c:pt>
                <c:pt idx="930">
                  <c:v>3.6913373311351848E-41</c:v>
                </c:pt>
                <c:pt idx="931">
                  <c:v>3.3400601398040821E-41</c:v>
                </c:pt>
                <c:pt idx="932">
                  <c:v>3.0222113929851689E-41</c:v>
                </c:pt>
                <c:pt idx="933">
                  <c:v>2.734609953587538E-41</c:v>
                </c:pt>
                <c:pt idx="934">
                  <c:v>2.4743774097395972E-41</c:v>
                </c:pt>
                <c:pt idx="935">
                  <c:v>2.2389092666752954E-41</c:v>
                </c:pt>
                <c:pt idx="936">
                  <c:v>2.0258488800752405E-41</c:v>
                </c:pt>
                <c:pt idx="937">
                  <c:v>1.8330638699783315E-41</c:v>
                </c:pt>
                <c:pt idx="938">
                  <c:v>1.6586247792061833E-41</c:v>
                </c:pt>
                <c:pt idx="939">
                  <c:v>1.5007857627073948E-41</c:v>
                </c:pt>
                <c:pt idx="940">
                  <c:v>1.3579671145532952E-41</c:v>
                </c:pt>
                <c:pt idx="941">
                  <c:v>1.2287394577101353E-41</c:v>
                </c:pt>
                <c:pt idx="942">
                  <c:v>1.1118094383533502E-41</c:v>
                </c:pt>
                <c:pt idx="943">
                  <c:v>1.0060067815476473E-41</c:v>
                </c:pt>
                <c:pt idx="944">
                  <c:v>9.10272578742244E-42</c:v>
                </c:pt>
                <c:pt idx="945">
                  <c:v>8.2364868985807134E-42</c:v>
                </c:pt>
                <c:pt idx="946">
                  <c:v>7.4526815389987174E-42</c:v>
                </c:pt>
                <c:pt idx="947">
                  <c:v>6.7434651211919005E-42</c:v>
                </c:pt>
                <c:pt idx="948">
                  <c:v>6.1017395688747757E-42</c:v>
                </c:pt>
                <c:pt idx="949">
                  <c:v>5.5210822770285325E-42</c:v>
                </c:pt>
                <c:pt idx="950">
                  <c:v>4.9956818323106222E-42</c:v>
                </c:pt>
                <c:pt idx="951">
                  <c:v>4.5202798504770563E-42</c:v>
                </c:pt>
                <c:pt idx="952">
                  <c:v>4.0901183487056563E-42</c:v>
                </c:pt>
                <c:pt idx="953">
                  <c:v>3.7008921261042974E-42</c:v>
                </c:pt>
                <c:pt idx="954">
                  <c:v>3.348705675813844E-42</c:v>
                </c:pt>
                <c:pt idx="955">
                  <c:v>3.0300341974657793E-42</c:v>
                </c:pt>
                <c:pt idx="956">
                  <c:v>2.741688319795573E-42</c:v>
                </c:pt>
                <c:pt idx="957">
                  <c:v>2.4807821803431888E-42</c:v>
                </c:pt>
                <c:pt idx="958">
                  <c:v>2.2447045427713301E-42</c:v>
                </c:pt>
                <c:pt idx="959">
                  <c:v>2.0310926627348109E-42</c:v>
                </c:pt>
                <c:pt idx="960">
                  <c:v>1.8378086407407588E-42</c:v>
                </c:pt>
                <c:pt idx="961">
                  <c:v>1.6629180253320303E-42</c:v>
                </c:pt>
                <c:pt idx="962">
                  <c:v>1.5046704524468993E-42</c:v>
                </c:pt>
                <c:pt idx="963">
                  <c:v>1.3614821271870399E-42</c:v>
                </c:pt>
                <c:pt idx="964">
                  <c:v>1.2319199726660341E-42</c:v>
                </c:pt>
                <c:pt idx="965">
                  <c:v>1.1146872872940706E-42</c:v>
                </c:pt>
                <c:pt idx="966">
                  <c:v>1.008610766952666E-42</c:v>
                </c:pt>
                <c:pt idx="967">
                  <c:v>9.1262876217272445E-43</c:v>
                </c:pt>
                <c:pt idx="968">
                  <c:v>8.2578065278971482E-43</c:v>
                </c:pt>
                <c:pt idx="969">
                  <c:v>7.4719723373429907E-43</c:v>
                </c:pt>
                <c:pt idx="970">
                  <c:v>6.7609201573575838E-43</c:v>
                </c:pt>
                <c:pt idx="971">
                  <c:v>6.1175335387306571E-43</c:v>
                </c:pt>
                <c:pt idx="972">
                  <c:v>5.5353732519334662E-43</c:v>
                </c:pt>
                <c:pt idx="973">
                  <c:v>5.0086128411447478E-43</c:v>
                </c:pt>
                <c:pt idx="974">
                  <c:v>4.5319803111231915E-43</c:v>
                </c:pt>
                <c:pt idx="975">
                  <c:v>4.1007053633065366E-43</c:v>
                </c:pt>
                <c:pt idx="976">
                  <c:v>3.7104716530604664E-43</c:v>
                </c:pt>
                <c:pt idx="977">
                  <c:v>3.3573735902508705E-43</c:v>
                </c:pt>
                <c:pt idx="978">
                  <c:v>3.0378772507846914E-43</c:v>
                </c:pt>
                <c:pt idx="979">
                  <c:v>2.7487850079102147E-43</c:v>
                </c:pt>
                <c:pt idx="980">
                  <c:v>2.4872035292934477E-43</c:v>
                </c:pt>
                <c:pt idx="981">
                  <c:v>2.2505148195757901E-43</c:v>
                </c:pt>
                <c:pt idx="982">
                  <c:v>2.0363500185966331E-43</c:v>
                </c:pt>
                <c:pt idx="983">
                  <c:v>1.8425656930444398E-43</c:v>
                </c:pt>
                <c:pt idx="984">
                  <c:v>1.667222384255979E-43</c:v>
                </c:pt>
                <c:pt idx="985">
                  <c:v>1.5085651974619451E-43</c:v>
                </c:pt>
                <c:pt idx="986">
                  <c:v>1.3650062382103623E-43</c:v>
                </c:pt>
                <c:pt idx="987">
                  <c:v>1.2351087201852492E-43</c:v>
                </c:pt>
                <c:pt idx="988">
                  <c:v>1.1175725853661098E-43</c:v>
                </c:pt>
                <c:pt idx="989">
                  <c:v>1.0112214926104486E-43</c:v>
                </c:pt>
                <c:pt idx="990">
                  <c:v>9.1499104443611257E-44</c:v>
                </c:pt>
                <c:pt idx="991">
                  <c:v>8.2791813417359106E-44</c:v>
                </c:pt>
                <c:pt idx="992">
                  <c:v>7.4913130687078554E-44</c:v>
                </c:pt>
                <c:pt idx="993">
                  <c:v>6.778420374788599E-44</c:v>
                </c:pt>
                <c:pt idx="994">
                  <c:v>6.1333683902860925E-44</c:v>
                </c:pt>
                <c:pt idx="995">
                  <c:v>5.5497012181298687E-44</c:v>
                </c:pt>
                <c:pt idx="996">
                  <c:v>5.0215773210836076E-44</c:v>
                </c:pt>
                <c:pt idx="997">
                  <c:v>4.5437110576772473E-44</c:v>
                </c:pt>
                <c:pt idx="998">
                  <c:v>4.111319781730085E-44</c:v>
                </c:pt>
                <c:pt idx="999">
                  <c:v>3.7200759760208361E-44</c:v>
                </c:pt>
                <c:pt idx="1000">
                  <c:v>3.3660639410403144E-44</c:v>
                </c:pt>
                <c:pt idx="1001">
                  <c:v>3.0457406053548387E-44</c:v>
                </c:pt>
                <c:pt idx="1002">
                  <c:v>2.7559000653565687E-44</c:v>
                </c:pt>
                <c:pt idx="1003">
                  <c:v>2.4936414995023481E-44</c:v>
                </c:pt>
                <c:pt idx="1004">
                  <c:v>2.2563401359170362E-44</c:v>
                </c:pt>
                <c:pt idx="1005">
                  <c:v>2.0416209827940889E-44</c:v>
                </c:pt>
                <c:pt idx="1006">
                  <c:v>1.8473350586794258E-44</c:v>
                </c:pt>
                <c:pt idx="1007">
                  <c:v>1.6715378847428091E-44</c:v>
                </c:pt>
                <c:pt idx="1008">
                  <c:v>1.5124700237799599E-44</c:v>
                </c:pt>
                <c:pt idx="1009">
                  <c:v>1.3685394711738529E-44</c:v>
                </c:pt>
                <c:pt idx="1010">
                  <c:v>1.2383057215772538E-44</c:v>
                </c:pt>
                <c:pt idx="1011">
                  <c:v>1.1204653518511086E-44</c:v>
                </c:pt>
                <c:pt idx="1012">
                  <c:v>1.0138389759677158E-44</c:v>
                </c:pt>
                <c:pt idx="1013">
                  <c:v>9.1735944131884143E-45</c:v>
                </c:pt>
                <c:pt idx="1014">
                  <c:v>8.3006114829385559E-45</c:v>
                </c:pt>
                <c:pt idx="1015">
                  <c:v>7.5107038623418021E-45</c:v>
                </c:pt>
                <c:pt idx="1016">
                  <c:v>6.7959658904340079E-45</c:v>
                </c:pt>
                <c:pt idx="1017">
                  <c:v>6.1492442293607939E-45</c:v>
                </c:pt>
                <c:pt idx="1018">
                  <c:v>5.5640662713672967E-45</c:v>
                </c:pt>
                <c:pt idx="1019">
                  <c:v>5.0345753587649823E-45</c:v>
                </c:pt>
                <c:pt idx="1020">
                  <c:v>4.5554721685323974E-45</c:v>
                </c:pt>
                <c:pt idx="1021">
                  <c:v>4.1219616749094933E-45</c:v>
                </c:pt>
                <c:pt idx="1022">
                  <c:v>3.7297051591683062E-45</c:v>
                </c:pt>
                <c:pt idx="1023">
                  <c:v>3.374776786257219E-45</c:v>
                </c:pt>
                <c:pt idx="1024">
                  <c:v>3.0536243137246927E-45</c:v>
                </c:pt>
                <c:pt idx="1025">
                  <c:v>2.7630335396824958E-45</c:v>
                </c:pt>
                <c:pt idx="1026">
                  <c:v>2.5000961339930461E-45</c:v>
                </c:pt>
                <c:pt idx="1027">
                  <c:v>2.2621805307239653E-45</c:v>
                </c:pt>
                <c:pt idx="1028">
                  <c:v>2.046905590551472E-45</c:v>
                </c:pt>
                <c:pt idx="1029">
                  <c:v>1.8521167695179754E-45</c:v>
                </c:pt>
                <c:pt idx="1030">
                  <c:v>1.6758645556317568E-45</c:v>
                </c:pt>
                <c:pt idx="1031">
                  <c:v>1.5163849574958066E-45</c:v>
                </c:pt>
                <c:pt idx="1032">
                  <c:v>1.3720818496890818E-45</c:v>
                </c:pt>
                <c:pt idx="1033">
                  <c:v>1.2415109982066619E-45</c:v>
                </c:pt>
                <c:pt idx="1034">
                  <c:v>1.1233656060805691E-45</c:v>
                </c:pt>
                <c:pt idx="1035">
                  <c:v>1.0164632345163487E-45</c:v>
                </c:pt>
                <c:pt idx="1036">
                  <c:v>9.1973396864824528E-46</c:v>
                </c:pt>
                <c:pt idx="1037">
                  <c:v>8.3220970947164907E-46</c:v>
                </c:pt>
                <c:pt idx="1038">
                  <c:v>7.5301448478277662E-46</c:v>
                </c:pt>
                <c:pt idx="1039">
                  <c:v>6.8135568215452984E-46</c:v>
                </c:pt>
                <c:pt idx="1040">
                  <c:v>6.1651611620483823E-46</c:v>
                </c:pt>
                <c:pt idx="1041">
                  <c:v>5.578468507643387E-46</c:v>
                </c:pt>
                <c:pt idx="1042">
                  <c:v>5.0476070410509835E-46</c:v>
                </c:pt>
                <c:pt idx="1043">
                  <c:v>4.567263722284663E-46</c:v>
                </c:pt>
                <c:pt idx="1044">
                  <c:v>4.132631113961384E-46</c:v>
                </c:pt>
                <c:pt idx="1045">
                  <c:v>3.7393592668519108E-46</c:v>
                </c:pt>
                <c:pt idx="1046">
                  <c:v>3.3835121841270931E-46</c:v>
                </c:pt>
                <c:pt idx="1047">
                  <c:v>3.0615284285787865E-46</c:v>
                </c:pt>
                <c:pt idx="1048">
                  <c:v>2.7701854785588941E-46</c:v>
                </c:pt>
                <c:pt idx="1049">
                  <c:v>2.5065674758999531E-46</c:v>
                </c:pt>
                <c:pt idx="1050">
                  <c:v>2.2680360430262387E-46</c:v>
                </c:pt>
                <c:pt idx="1051">
                  <c:v>2.052203877184339E-46</c:v>
                </c:pt>
                <c:pt idx="1052">
                  <c:v>1.8569108575148733E-46</c:v>
                </c:pt>
                <c:pt idx="1053">
                  <c:v>1.6802024258366833E-46</c:v>
                </c:pt>
                <c:pt idx="1054">
                  <c:v>1.520310024771829E-46</c:v>
                </c:pt>
                <c:pt idx="1055">
                  <c:v>1.3756333974287353E-46</c:v>
                </c:pt>
                <c:pt idx="1056">
                  <c:v>1.2447245714934413E-46</c:v>
                </c:pt>
                <c:pt idx="1057">
                  <c:v>1.1262733674360479E-46</c:v>
                </c:pt>
                <c:pt idx="1058">
                  <c:v>1.0190942857934905E-46</c:v>
                </c:pt>
                <c:pt idx="1059">
                  <c:v>9.2211464229258756E-47</c:v>
                </c:pt>
                <c:pt idx="1060">
                  <c:v>8.3436383206518209E-47</c:v>
                </c:pt>
                <c:pt idx="1061">
                  <c:v>7.5496361550844187E-47</c:v>
                </c:pt>
                <c:pt idx="1062">
                  <c:v>6.8311932856775539E-47</c:v>
                </c:pt>
                <c:pt idx="1063">
                  <c:v>6.1811192947170078E-47</c:v>
                </c:pt>
                <c:pt idx="1064">
                  <c:v>5.5929080232040207E-47</c:v>
                </c:pt>
                <c:pt idx="1065">
                  <c:v>5.0606724550285573E-47</c:v>
                </c:pt>
                <c:pt idx="1066">
                  <c:v>4.5790857977337014E-47</c:v>
                </c:pt>
                <c:pt idx="1067">
                  <c:v>4.1433281701865184E-47</c:v>
                </c:pt>
                <c:pt idx="1068">
                  <c:v>3.7490383635871943E-47</c:v>
                </c:pt>
                <c:pt idx="1069">
                  <c:v>3.3922701930260151E-47</c:v>
                </c:pt>
                <c:pt idx="1070">
                  <c:v>3.0694530027380233E-47</c:v>
                </c:pt>
                <c:pt idx="1071">
                  <c:v>2.7773559297801722E-47</c:v>
                </c:pt>
                <c:pt idx="1072">
                  <c:v>2.5130555684691672E-47</c:v>
                </c:pt>
                <c:pt idx="1073">
                  <c:v>2.2739067119545127E-47</c:v>
                </c:pt>
                <c:pt idx="1074">
                  <c:v>2.0575158780995713E-47</c:v>
                </c:pt>
                <c:pt idx="1075">
                  <c:v>1.8617173547076167E-47</c:v>
                </c:pt>
                <c:pt idx="1076">
                  <c:v>1.6845515243463625E-47</c:v>
                </c:pt>
                <c:pt idx="1077">
                  <c:v>1.5242452518381111E-47</c:v>
                </c:pt>
                <c:pt idx="1078">
                  <c:v>1.3791941381267556E-47</c:v>
                </c:pt>
                <c:pt idx="1079">
                  <c:v>1.2479464629129513E-47</c:v>
                </c:pt>
                <c:pt idx="1080">
                  <c:v>1.1291886553492695E-47</c:v>
                </c:pt>
                <c:pt idx="1081">
                  <c:v>1.0217321473817214E-47</c:v>
                </c:pt>
                <c:pt idx="1082">
                  <c:v>9.2450147816121857E-48</c:v>
                </c:pt>
                <c:pt idx="1083">
                  <c:v>8.3652353046981795E-48</c:v>
                </c:pt>
                <c:pt idx="1084">
                  <c:v>7.5691779143663972E-48</c:v>
                </c:pt>
                <c:pt idx="1085">
                  <c:v>6.8488754006901397E-48</c:v>
                </c:pt>
                <c:pt idx="1086">
                  <c:v>6.1971187340104109E-48</c:v>
                </c:pt>
                <c:pt idx="1087">
                  <c:v>5.6073849145442872E-48</c:v>
                </c:pt>
                <c:pt idx="1088">
                  <c:v>5.0737716880099992E-48</c:v>
                </c:pt>
                <c:pt idx="1089">
                  <c:v>4.5909384738829458E-48</c:v>
                </c:pt>
                <c:pt idx="1090">
                  <c:v>4.154052915070217E-48</c:v>
                </c:pt>
                <c:pt idx="1091">
                  <c:v>3.7587425140568542E-48</c:v>
                </c:pt>
                <c:pt idx="1092">
                  <c:v>3.4010508714812146E-48</c:v>
                </c:pt>
                <c:pt idx="1093">
                  <c:v>3.0773980891599865E-48</c:v>
                </c:pt>
                <c:pt idx="1094">
                  <c:v>2.7845449412643336E-48</c:v>
                </c:pt>
                <c:pt idx="1095">
                  <c:v>2.5195604550587267E-48</c:v>
                </c:pt>
                <c:pt idx="1096">
                  <c:v>2.279792576740826E-48</c:v>
                </c:pt>
                <c:pt idx="1097">
                  <c:v>2.062841628795728E-48</c:v>
                </c:pt>
                <c:pt idx="1098">
                  <c:v>1.8665362932166041E-48</c:v>
                </c:pt>
                <c:pt idx="1099">
                  <c:v>1.6889118802245324E-48</c:v>
                </c:pt>
                <c:pt idx="1100">
                  <c:v>1.5281906649926324E-48</c:v>
                </c:pt>
                <c:pt idx="1101">
                  <c:v>1.3827640955785778E-48</c:v>
                </c:pt>
                <c:pt idx="1102">
                  <c:v>1.2511766939961562E-48</c:v>
                </c:pt>
                <c:pt idx="1103">
                  <c:v>1.1321114893022402E-48</c:v>
                </c:pt>
                <c:pt idx="1104">
                  <c:v>1.0243768369090897E-48</c:v>
                </c:pt>
                <c:pt idx="1105">
                  <c:v>9.268944922046692E-49</c:v>
                </c:pt>
                <c:pt idx="1106">
                  <c:v>8.3868881911821763E-49</c:v>
                </c:pt>
                <c:pt idx="1107">
                  <c:v>7.5887702562656037E-49</c:v>
                </c:pt>
                <c:pt idx="1108">
                  <c:v>6.8666032847473971E-49</c:v>
                </c:pt>
                <c:pt idx="1109">
                  <c:v>6.213159586848109E-49</c:v>
                </c:pt>
                <c:pt idx="1110">
                  <c:v>5.6218992784090438E-49</c:v>
                </c:pt>
                <c:pt idx="1111">
                  <c:v>5.0869048275338203E-49</c:v>
                </c:pt>
                <c:pt idx="1112">
                  <c:v>4.6028218299403862E-49</c:v>
                </c:pt>
                <c:pt idx="1113">
                  <c:v>4.1648054202827744E-49</c:v>
                </c:pt>
                <c:pt idx="1114">
                  <c:v>3.7684717831108567E-49</c:v>
                </c:pt>
                <c:pt idx="1115">
                  <c:v>3.4098542781714151E-49</c:v>
                </c:pt>
                <c:pt idx="1116">
                  <c:v>3.0853637409394679E-49</c:v>
                </c:pt>
                <c:pt idx="1117">
                  <c:v>2.7917525610534531E-49</c:v>
                </c:pt>
                <c:pt idx="1118">
                  <c:v>2.5260821791388628E-49</c:v>
                </c:pt>
                <c:pt idx="1119">
                  <c:v>2.2856936767186716E-49</c:v>
                </c:pt>
                <c:pt idx="1120">
                  <c:v>2.068181164863254E-49</c:v>
                </c:pt>
                <c:pt idx="1121">
                  <c:v>1.8713677052454539E-49</c:v>
                </c:pt>
                <c:pt idx="1122">
                  <c:v>1.6932835226101849E-49</c:v>
                </c:pt>
                <c:pt idx="1123">
                  <c:v>1.5321462906014209E-49</c:v>
                </c:pt>
                <c:pt idx="1124">
                  <c:v>1.3863432936411706E-49</c:v>
                </c:pt>
                <c:pt idx="1125">
                  <c:v>1.254415286329752E-49</c:v>
                </c:pt>
                <c:pt idx="1126">
                  <c:v>1.1350418888274421E-49</c:v>
                </c:pt>
                <c:pt idx="1127">
                  <c:v>1.0270283720492872E-49</c:v>
                </c:pt>
                <c:pt idx="1128">
                  <c:v>9.2929370041474397E-50</c:v>
                </c:pt>
                <c:pt idx="1129">
                  <c:v>8.4085971248036429E-50</c:v>
                </c:pt>
                <c:pt idx="1130">
                  <c:v>7.6084133117119653E-50</c:v>
                </c:pt>
                <c:pt idx="1131">
                  <c:v>6.8843770563198197E-50</c:v>
                </c:pt>
                <c:pt idx="1132">
                  <c:v>6.2292419604264617E-50</c:v>
                </c:pt>
                <c:pt idx="1133">
                  <c:v>5.6364512117934898E-50</c:v>
                </c:pt>
                <c:pt idx="1134">
                  <c:v>5.100071961364906E-50</c:v>
                </c:pt>
                <c:pt idx="1135">
                  <c:v>4.6147359453190399E-50</c:v>
                </c:pt>
                <c:pt idx="1136">
                  <c:v>4.1755857576801779E-50</c:v>
                </c:pt>
                <c:pt idx="1137">
                  <c:v>3.7782262357670796E-50</c:v>
                </c:pt>
                <c:pt idx="1138">
                  <c:v>3.4186804719271775E-50</c:v>
                </c:pt>
                <c:pt idx="1139">
                  <c:v>3.093350011308561E-50</c:v>
                </c:pt>
                <c:pt idx="1140">
                  <c:v>2.7989788373139607E-50</c:v>
                </c:pt>
                <c:pt idx="1141">
                  <c:v>2.5326207842924343E-50</c:v>
                </c:pt>
                <c:pt idx="1142">
                  <c:v>2.2916100513233862E-50</c:v>
                </c:pt>
                <c:pt idx="1143">
                  <c:v>2.0735345219846881E-50</c:v>
                </c:pt>
                <c:pt idx="1144">
                  <c:v>1.8762116230810634E-50</c:v>
                </c:pt>
                <c:pt idx="1145">
                  <c:v>1.6976664807177362E-50</c:v>
                </c:pt>
                <c:pt idx="1146">
                  <c:v>1.5361121550988173E-50</c:v>
                </c:pt>
                <c:pt idx="1147">
                  <c:v>1.3899317562332754E-50</c:v>
                </c:pt>
                <c:pt idx="1148">
                  <c:v>1.2576622615562929E-50</c:v>
                </c:pt>
                <c:pt idx="1149">
                  <c:v>1.1379798735078682E-50</c:v>
                </c:pt>
                <c:pt idx="1150">
                  <c:v>1.0296867705217531E-50</c:v>
                </c:pt>
                <c:pt idx="1151">
                  <c:v>9.3169911882468076E-51</c:v>
                </c:pt>
                <c:pt idx="1152">
                  <c:v>8.4303622506370765E-51</c:v>
                </c:pt>
                <c:pt idx="1153">
                  <c:v>7.628107211974208E-51</c:v>
                </c:pt>
                <c:pt idx="1154">
                  <c:v>6.9021968341842639E-51</c:v>
                </c:pt>
                <c:pt idx="1155">
                  <c:v>6.2453659622192991E-51</c:v>
                </c:pt>
                <c:pt idx="1156">
                  <c:v>5.6510408119441282E-51</c:v>
                </c:pt>
                <c:pt idx="1157">
                  <c:v>5.113273177495387E-51</c:v>
                </c:pt>
                <c:pt idx="1158">
                  <c:v>4.6266808996374131E-51</c:v>
                </c:pt>
                <c:pt idx="1159">
                  <c:v>4.1863939993042314E-51</c:v>
                </c:pt>
                <c:pt idx="1160">
                  <c:v>3.7880059372116971E-51</c:v>
                </c:pt>
                <c:pt idx="1161">
                  <c:v>3.4275295117314881E-51</c:v>
                </c:pt>
                <c:pt idx="1162">
                  <c:v>3.1013569536371907E-51</c:v>
                </c:pt>
                <c:pt idx="1163">
                  <c:v>2.8062238183369204E-51</c:v>
                </c:pt>
                <c:pt idx="1164">
                  <c:v>2.5391763142150054E-51</c:v>
                </c:pt>
                <c:pt idx="1165">
                  <c:v>2.2975417400923829E-51</c:v>
                </c:pt>
                <c:pt idx="1166">
                  <c:v>2.0789017359350198E-51</c:v>
                </c:pt>
                <c:pt idx="1167">
                  <c:v>1.8810680790939283E-51</c:v>
                </c:pt>
                <c:pt idx="1168">
                  <c:v>1.7020607838371977E-51</c:v>
                </c:pt>
                <c:pt idx="1169">
                  <c:v>1.5400882849875202E-51</c:v>
                </c:pt>
                <c:pt idx="1170">
                  <c:v>1.3935295073355447E-51</c:v>
                </c:pt>
                <c:pt idx="1171">
                  <c:v>1.2609176413744063E-51</c:v>
                </c:pt>
                <c:pt idx="1172">
                  <c:v>1.1409254629772163E-51</c:v>
                </c:pt>
                <c:pt idx="1173">
                  <c:v>1.0323520500917774E-51</c:v>
                </c:pt>
                <c:pt idx="1174">
                  <c:v>9.3411076350917878E-52</c:v>
                </c:pt>
                <c:pt idx="1175">
                  <c:v>8.4521837141324907E-52</c:v>
                </c:pt>
                <c:pt idx="1176">
                  <c:v>7.6478520886611637E-52</c:v>
                </c:pt>
                <c:pt idx="1177">
                  <c:v>6.9200627374251283E-52</c:v>
                </c:pt>
                <c:pt idx="1178">
                  <c:v>6.2615316999785534E-52</c:v>
                </c:pt>
                <c:pt idx="1179">
                  <c:v>5.665668176358939E-52</c:v>
                </c:pt>
                <c:pt idx="1180">
                  <c:v>5.1265085641451556E-52</c:v>
                </c:pt>
                <c:pt idx="1181">
                  <c:v>4.6386567727202972E-52</c:v>
                </c:pt>
                <c:pt idx="1182">
                  <c:v>4.197230217383275E-52</c:v>
                </c:pt>
                <c:pt idx="1183">
                  <c:v>3.7978109527995595E-52</c:v>
                </c:pt>
                <c:pt idx="1184">
                  <c:v>3.4364014567198603E-52</c:v>
                </c:pt>
                <c:pt idx="1185">
                  <c:v>3.1093846214334261E-52</c:v>
                </c:pt>
                <c:pt idx="1186">
                  <c:v>2.8134875525385169E-52</c:v>
                </c:pt>
                <c:pt idx="1187">
                  <c:v>2.5457488127152774E-52</c:v>
                </c:pt>
                <c:pt idx="1188">
                  <c:v>2.3034887826653816E-52</c:v>
                </c:pt>
                <c:pt idx="1189">
                  <c:v>2.0842828425817514E-52</c:v>
                </c:pt>
                <c:pt idx="1190">
                  <c:v>1.8859371057383328E-52</c:v>
                </c:pt>
                <c:pt idx="1191">
                  <c:v>1.7064664613344692E-52</c:v>
                </c:pt>
                <c:pt idx="1192">
                  <c:v>1.5440747068388505E-52</c:v>
                </c:pt>
                <c:pt idx="1193">
                  <c:v>1.3971365709906848E-52</c:v>
                </c:pt>
                <c:pt idx="1194">
                  <c:v>1.2641814475388326E-52</c:v>
                </c:pt>
                <c:pt idx="1195">
                  <c:v>1.1438786769200057E-52</c:v>
                </c:pt>
                <c:pt idx="1196">
                  <c:v>1.0350242285706787E-52</c:v>
                </c:pt>
                <c:pt idx="1197">
                  <c:v>9.3652865058455909E-53</c:v>
                </c:pt>
                <c:pt idx="1198">
                  <c:v>8.4740616611162645E-53</c:v>
                </c:pt>
                <c:pt idx="1199">
                  <c:v>7.6676480737219997E-53</c:v>
                </c:pt>
                <c:pt idx="1200">
                  <c:v>6.937974885435053E-53</c:v>
                </c:pt>
                <c:pt idx="1201">
                  <c:v>6.2777392817353314E-53</c:v>
                </c:pt>
                <c:pt idx="1202">
                  <c:v>5.6803334027883489E-53</c:v>
                </c:pt>
                <c:pt idx="1203">
                  <c:v>5.1397782097623825E-53</c:v>
                </c:pt>
                <c:pt idx="1204">
                  <c:v>4.650663644598907E-53</c:v>
                </c:pt>
                <c:pt idx="1205">
                  <c:v>4.2080944843326048E-53</c:v>
                </c:pt>
                <c:pt idx="1206">
                  <c:v>3.8076413480548445E-53</c:v>
                </c:pt>
                <c:pt idx="1207">
                  <c:v>3.4452963661809254E-53</c:v>
                </c:pt>
                <c:pt idx="1208">
                  <c:v>3.1174330683437959E-53</c:v>
                </c:pt>
                <c:pt idx="1209">
                  <c:v>2.8207700884601352E-53</c:v>
                </c:pt>
                <c:pt idx="1210">
                  <c:v>2.5523383237153486E-53</c:v>
                </c:pt>
                <c:pt idx="1211">
                  <c:v>2.3094512187848055E-53</c:v>
                </c:pt>
                <c:pt idx="1212">
                  <c:v>2.0896778778852554E-53</c:v>
                </c:pt>
                <c:pt idx="1213">
                  <c:v>1.8908187355525416E-53</c:v>
                </c:pt>
                <c:pt idx="1214">
                  <c:v>1.7108835426513892E-53</c:v>
                </c:pt>
                <c:pt idx="1215">
                  <c:v>1.5480714472929074E-53</c:v>
                </c:pt>
                <c:pt idx="1216">
                  <c:v>1.4007529713036936E-53</c:v>
                </c:pt>
                <c:pt idx="1217">
                  <c:v>1.2674537018606397E-53</c:v>
                </c:pt>
                <c:pt idx="1218">
                  <c:v>1.1468395350716903E-53</c:v>
                </c:pt>
                <c:pt idx="1219">
                  <c:v>1.0377033238158346E-53</c:v>
                </c:pt>
                <c:pt idx="1220">
                  <c:v>9.3895279620885834E-54</c:v>
                </c:pt>
                <c:pt idx="1221">
                  <c:v>8.4959962377926065E-54</c:v>
                </c:pt>
                <c:pt idx="1222">
                  <c:v>7.6874952994475327E-54</c:v>
                </c:pt>
                <c:pt idx="1223">
                  <c:v>6.9559333979156218E-54</c:v>
                </c:pt>
                <c:pt idx="1224">
                  <c:v>6.293988815800106E-54</c:v>
                </c:pt>
                <c:pt idx="1225">
                  <c:v>5.6950365892358071E-54</c:v>
                </c:pt>
                <c:pt idx="1226">
                  <c:v>5.1530822030244013E-54</c:v>
                </c:pt>
                <c:pt idx="1227">
                  <c:v>4.6627015955116802E-54</c:v>
                </c:pt>
                <c:pt idx="1228">
                  <c:v>4.2189868727549017E-54</c:v>
                </c:pt>
                <c:pt idx="1229">
                  <c:v>3.8174971886711748E-54</c:v>
                </c:pt>
                <c:pt idx="1230">
                  <c:v>3.4542142995567799E-54</c:v>
                </c:pt>
                <c:pt idx="1231">
                  <c:v>3.1255023481538206E-54</c:v>
                </c:pt>
                <c:pt idx="1232">
                  <c:v>2.8280714747688476E-54</c:v>
                </c:pt>
                <c:pt idx="1233">
                  <c:v>2.5589448912509708E-54</c:v>
                </c:pt>
                <c:pt idx="1234">
                  <c:v>2.3154290882958511E-54</c:v>
                </c:pt>
                <c:pt idx="1235">
                  <c:v>2.0950868778989856E-54</c:v>
                </c:pt>
                <c:pt idx="1236">
                  <c:v>1.8957130011591217E-54</c:v>
                </c:pt>
                <c:pt idx="1237">
                  <c:v>1.7153120573060293E-54</c:v>
                </c:pt>
                <c:pt idx="1238">
                  <c:v>1.5520785330587243E-54</c:v>
                </c:pt>
                <c:pt idx="1239">
                  <c:v>1.4043787324419038E-54</c:v>
                </c:pt>
                <c:pt idx="1240">
                  <c:v>1.2707344262073532E-54</c:v>
                </c:pt>
                <c:pt idx="1241">
                  <c:v>1.1498080572188582E-54</c:v>
                </c:pt>
                <c:pt idx="1242">
                  <c:v>1.0403893537308605E-54</c:v>
                </c:pt>
                <c:pt idx="1243">
                  <c:v>9.4138321658192443E-55</c:v>
                </c:pt>
                <c:pt idx="1244">
                  <c:v>8.5179875907437989E-55</c:v>
                </c:pt>
                <c:pt idx="1245">
                  <c:v>7.7073938984710064E-55</c:v>
                </c:pt>
                <c:pt idx="1246">
                  <c:v>6.9739383948785542E-55</c:v>
                </c:pt>
                <c:pt idx="1247">
                  <c:v>6.3102804107637913E-55</c:v>
                </c:pt>
                <c:pt idx="1248">
                  <c:v>5.709777833958355E-55</c:v>
                </c:pt>
                <c:pt idx="1249">
                  <c:v>5.166420632837861E-55</c:v>
                </c:pt>
                <c:pt idx="1250">
                  <c:v>4.6747707059047452E-55</c:v>
                </c:pt>
                <c:pt idx="1251">
                  <c:v>4.2299074554409535E-55</c:v>
                </c:pt>
                <c:pt idx="1252">
                  <c:v>3.8273785405122701E-55</c:v>
                </c:pt>
                <c:pt idx="1253">
                  <c:v>3.4631553164433319E-55</c:v>
                </c:pt>
                <c:pt idx="1254">
                  <c:v>3.1335925147881087E-55</c:v>
                </c:pt>
                <c:pt idx="1255">
                  <c:v>2.8353917602576979E-55</c:v>
                </c:pt>
                <c:pt idx="1256">
                  <c:v>2.565568559471988E-55</c:v>
                </c:pt>
                <c:pt idx="1257">
                  <c:v>2.3214224311468832E-55</c:v>
                </c:pt>
                <c:pt idx="1258">
                  <c:v>2.1005098787696878E-55</c:v>
                </c:pt>
                <c:pt idx="1259">
                  <c:v>1.9006199352650016E-55</c:v>
                </c:pt>
                <c:pt idx="1260">
                  <c:v>1.7197520348928666E-55</c:v>
                </c:pt>
                <c:pt idx="1261">
                  <c:v>1.5560959909145355E-55</c:v>
                </c:pt>
                <c:pt idx="1262">
                  <c:v>1.4080138786352244E-55</c:v>
                </c:pt>
                <c:pt idx="1263">
                  <c:v>1.2740236425030824E-55</c:v>
                </c:pt>
                <c:pt idx="1264">
                  <c:v>1.1527842631992641E-55</c:v>
                </c:pt>
                <c:pt idx="1265">
                  <c:v>1.0430823362657141E-55</c:v>
                </c:pt>
                <c:pt idx="1266">
                  <c:v>9.438199279455773E-56</c:v>
                </c:pt>
                <c:pt idx="1267">
                  <c:v>8.5400358669316644E-56</c:v>
                </c:pt>
                <c:pt idx="1268">
                  <c:v>7.7273440037688684E-56</c:v>
                </c:pt>
                <c:pt idx="1269">
                  <c:v>6.9919899966459171E-56</c:v>
                </c:pt>
                <c:pt idx="1270">
                  <c:v>6.3266141754983852E-56</c:v>
                </c:pt>
                <c:pt idx="1271">
                  <c:v>5.7245572354676112E-56</c:v>
                </c:pt>
                <c:pt idx="1272">
                  <c:v>5.1797935883396134E-56</c:v>
                </c:pt>
                <c:pt idx="1273">
                  <c:v>4.6868710564323941E-56</c:v>
                </c:pt>
                <c:pt idx="1274">
                  <c:v>4.2408563053697817E-56</c:v>
                </c:pt>
                <c:pt idx="1275">
                  <c:v>3.8372854696123338E-56</c:v>
                </c:pt>
                <c:pt idx="1276">
                  <c:v>3.4721194765908992E-56</c:v>
                </c:pt>
                <c:pt idx="1277">
                  <c:v>3.1417036223108944E-56</c:v>
                </c:pt>
                <c:pt idx="1278">
                  <c:v>2.8427309938459871E-56</c:v>
                </c:pt>
                <c:pt idx="1279">
                  <c:v>2.5722093726424148E-56</c:v>
                </c:pt>
                <c:pt idx="1280">
                  <c:v>2.3274312873896712E-56</c:v>
                </c:pt>
                <c:pt idx="1281">
                  <c:v>2.1059469167377914E-56</c:v>
                </c:pt>
                <c:pt idx="1282">
                  <c:v>1.9055395706617699E-56</c:v>
                </c:pt>
                <c:pt idx="1283">
                  <c:v>1.7242035050829566E-56</c:v>
                </c:pt>
                <c:pt idx="1284">
                  <c:v>1.5601238477078227E-56</c:v>
                </c:pt>
                <c:pt idx="1285">
                  <c:v>1.4116584341762809E-56</c:v>
                </c:pt>
                <c:pt idx="1286">
                  <c:v>1.277321372728759E-56</c:v>
                </c:pt>
                <c:pt idx="1287">
                  <c:v>1.1557681729020115E-56</c:v>
                </c:pt>
                <c:pt idx="1288">
                  <c:v>1.0457822894168005E-56</c:v>
                </c:pt>
                <c:pt idx="1289">
                  <c:v>9.4626294658363784E-57</c:v>
                </c:pt>
                <c:pt idx="1290">
                  <c:v>8.5621412136984288E-57</c:v>
                </c:pt>
                <c:pt idx="1291">
                  <c:v>7.7473457486622065E-57</c:v>
                </c:pt>
                <c:pt idx="1292">
                  <c:v>7.0100883238512199E-57</c:v>
                </c:pt>
                <c:pt idx="1293">
                  <c:v>6.3429902191576021E-57</c:v>
                </c:pt>
                <c:pt idx="1294">
                  <c:v>5.7393748925299425E-57</c:v>
                </c:pt>
                <c:pt idx="1295">
                  <c:v>5.1932011588972353E-57</c:v>
                </c:pt>
                <c:pt idx="1296">
                  <c:v>4.6990027279579541E-57</c:v>
                </c:pt>
                <c:pt idx="1297">
                  <c:v>4.2518334957093091E-57</c:v>
                </c:pt>
                <c:pt idx="1298">
                  <c:v>3.8472180421764415E-57</c:v>
                </c:pt>
                <c:pt idx="1299">
                  <c:v>3.4811068399043105E-57</c:v>
                </c:pt>
                <c:pt idx="1300">
                  <c:v>3.1498357249263529E-57</c:v>
                </c:pt>
                <c:pt idx="1301">
                  <c:v>2.8500892245798022E-57</c:v>
                </c:pt>
                <c:pt idx="1302">
                  <c:v>2.5788673751408396E-57</c:v>
                </c:pt>
                <c:pt idx="1303">
                  <c:v>2.3334556971796231E-57</c:v>
                </c:pt>
                <c:pt idx="1304">
                  <c:v>2.1113980281373221E-57</c:v>
                </c:pt>
                <c:pt idx="1305">
                  <c:v>1.9104719402260017E-57</c:v>
                </c:pt>
                <c:pt idx="1306">
                  <c:v>1.7286664976242554E-57</c:v>
                </c:pt>
                <c:pt idx="1307">
                  <c:v>1.5641621303555607E-57</c:v>
                </c:pt>
                <c:pt idx="1308">
                  <c:v>1.4153124234205598E-57</c:v>
                </c:pt>
                <c:pt idx="1309">
                  <c:v>1.2806276389220833E-57</c:v>
                </c:pt>
                <c:pt idx="1310">
                  <c:v>1.1587598062677515E-57</c:v>
                </c:pt>
                <c:pt idx="1311">
                  <c:v>1.048489231227167E-57</c:v>
                </c:pt>
                <c:pt idx="1312">
                  <c:v>9.4871228882207641E-58</c:v>
                </c:pt>
                <c:pt idx="1313">
                  <c:v>8.5843037787675804E-58</c:v>
                </c:pt>
                <c:pt idx="1314">
                  <c:v>7.7673992668164335E-58</c:v>
                </c:pt>
                <c:pt idx="1315">
                  <c:v>7.0282334974406269E-58</c:v>
                </c:pt>
                <c:pt idx="1316">
                  <c:v>6.3594086511780546E-58</c:v>
                </c:pt>
                <c:pt idx="1317">
                  <c:v>5.7542309041673644E-58</c:v>
                </c:pt>
                <c:pt idx="1318">
                  <c:v>5.2066434341095525E-58</c:v>
                </c:pt>
                <c:pt idx="1319">
                  <c:v>4.7111658015535965E-58</c:v>
                </c:pt>
                <c:pt idx="1320">
                  <c:v>4.2628390998170918E-58</c:v>
                </c:pt>
                <c:pt idx="1321">
                  <c:v>3.8571763245812538E-58</c:v>
                </c:pt>
                <c:pt idx="1322">
                  <c:v>3.4901174664434544E-58</c:v>
                </c:pt>
                <c:pt idx="1323">
                  <c:v>3.157988876978918E-58</c:v>
                </c:pt>
                <c:pt idx="1324">
                  <c:v>2.8574665016319002E-58</c:v>
                </c:pt>
                <c:pt idx="1325">
                  <c:v>2.5855426114608694E-58</c:v>
                </c:pt>
                <c:pt idx="1326">
                  <c:v>2.3394957007762183E-58</c:v>
                </c:pt>
                <c:pt idx="1327">
                  <c:v>2.1168632493965331E-58</c:v>
                </c:pt>
                <c:pt idx="1328">
                  <c:v>1.9154170769191816E-58</c:v>
                </c:pt>
                <c:pt idx="1329">
                  <c:v>1.733141042341547E-58</c:v>
                </c:pt>
                <c:pt idx="1330">
                  <c:v>1.568210865844486E-58</c:v>
                </c:pt>
                <c:pt idx="1331">
                  <c:v>1.4189758707866694E-58</c:v>
                </c:pt>
                <c:pt idx="1332">
                  <c:v>1.2839424631779082E-58</c:v>
                </c:pt>
                <c:pt idx="1333">
                  <c:v>1.1617591832886352E-58</c:v>
                </c:pt>
                <c:pt idx="1334">
                  <c:v>1.0512031797864597E-58</c:v>
                </c:pt>
                <c:pt idx="1335">
                  <c:v>9.5116797102917619E-59</c:v>
                </c:pt>
                <c:pt idx="1336">
                  <c:v>8.6065237102454715E-59</c:v>
                </c:pt>
                <c:pt idx="1337">
                  <c:v>7.7875046922436019E-59</c:v>
                </c:pt>
                <c:pt idx="1338">
                  <c:v>7.0464256386726604E-59</c:v>
                </c:pt>
                <c:pt idx="1339">
                  <c:v>6.3758695812789938E-59</c:v>
                </c:pt>
                <c:pt idx="1340">
                  <c:v>5.7691253696585322E-59</c:v>
                </c:pt>
                <c:pt idx="1341">
                  <c:v>5.220120503807607E-59</c:v>
                </c:pt>
                <c:pt idx="1342">
                  <c:v>4.7233603585017401E-59</c:v>
                </c:pt>
                <c:pt idx="1343">
                  <c:v>4.2738731912401432E-59</c:v>
                </c:pt>
                <c:pt idx="1344">
                  <c:v>3.8671603833748599E-59</c:v>
                </c:pt>
                <c:pt idx="1345">
                  <c:v>3.4991514164238797E-59</c:v>
                </c:pt>
                <c:pt idx="1346">
                  <c:v>3.1661631329538724E-59</c:v>
                </c:pt>
                <c:pt idx="1347">
                  <c:v>2.864862874302561E-59</c:v>
                </c:pt>
                <c:pt idx="1348">
                  <c:v>2.5922351262110219E-59</c:v>
                </c:pt>
                <c:pt idx="1349">
                  <c:v>2.3455513385429143E-59</c:v>
                </c:pt>
                <c:pt idx="1350">
                  <c:v>2.1223426170379717E-59</c:v>
                </c:pt>
                <c:pt idx="1351">
                  <c:v>1.9203750137883304E-59</c:v>
                </c:pt>
                <c:pt idx="1352">
                  <c:v>1.7376271691369635E-59</c:v>
                </c:pt>
                <c:pt idx="1353">
                  <c:v>1.5722700812310328E-59</c:v>
                </c:pt>
                <c:pt idx="1354">
                  <c:v>1.4226488007562842E-59</c:v>
                </c:pt>
                <c:pt idx="1355">
                  <c:v>1.2872658676482778E-59</c:v>
                </c:pt>
                <c:pt idx="1356">
                  <c:v>1.1647663240086935E-59</c:v>
                </c:pt>
                <c:pt idx="1357">
                  <c:v>1.0539241532312382E-59</c:v>
                </c:pt>
                <c:pt idx="1358">
                  <c:v>9.5363000961549398E-60</c:v>
                </c:pt>
                <c:pt idx="1359">
                  <c:v>8.6288011566209585E-60</c:v>
                </c:pt>
                <c:pt idx="1360">
                  <c:v>7.8076621593026539E-60</c:v>
                </c:pt>
                <c:pt idx="1361">
                  <c:v>7.0646648691205184E-60</c:v>
                </c:pt>
                <c:pt idx="1362">
                  <c:v>6.3923731194642146E-60</c:v>
                </c:pt>
                <c:pt idx="1363">
                  <c:v>5.7840583885385059E-60</c:v>
                </c:pt>
                <c:pt idx="1364">
                  <c:v>5.233632458054444E-60</c:v>
                </c:pt>
                <c:pt idx="1365">
                  <c:v>4.7355864802952028E-60</c:v>
                </c:pt>
                <c:pt idx="1366">
                  <c:v>4.2849358437163329E-60</c:v>
                </c:pt>
                <c:pt idx="1367">
                  <c:v>3.8771702852779348E-60</c:v>
                </c:pt>
                <c:pt idx="1368">
                  <c:v>3.5082087502166509E-60</c:v>
                </c:pt>
                <c:pt idx="1369">
                  <c:v>3.1743585474772134E-60</c:v>
                </c:pt>
                <c:pt idx="1370">
                  <c:v>2.872278392019677E-60</c:v>
                </c:pt>
                <c:pt idx="1371">
                  <c:v>2.5989449641155772E-60</c:v>
                </c:pt>
                <c:pt idx="1372">
                  <c:v>2.3516226509478447E-60</c:v>
                </c:pt>
                <c:pt idx="1373">
                  <c:v>2.1278361676785385E-60</c:v>
                </c:pt>
                <c:pt idx="1374">
                  <c:v>1.925345783965791E-60</c:v>
                </c:pt>
                <c:pt idx="1375">
                  <c:v>1.7421249079900365E-60</c:v>
                </c:pt>
                <c:pt idx="1376">
                  <c:v>1.5763398036418473E-60</c:v>
                </c:pt>
                <c:pt idx="1377">
                  <c:v>1.4263312378745682E-60</c:v>
                </c:pt>
                <c:pt idx="1378">
                  <c:v>1.2905978745424658E-60</c:v>
                </c:pt>
                <c:pt idx="1379">
                  <c:v>1.1677812485237085E-60</c:v>
                </c:pt>
                <c:pt idx="1380">
                  <c:v>1.0566521697450077E-60</c:v>
                </c:pt>
                <c:pt idx="1381">
                  <c:v>9.5609842103417266E-61</c:v>
                </c:pt>
                <c:pt idx="1382">
                  <c:v>8.6511362667679887E-61</c:v>
                </c:pt>
                <c:pt idx="1383">
                  <c:v>7.8278718026996422E-61</c:v>
                </c:pt>
                <c:pt idx="1384">
                  <c:v>7.0829513106712772E-61</c:v>
                </c:pt>
                <c:pt idx="1385">
                  <c:v>6.4089193760222507E-61</c:v>
                </c:pt>
                <c:pt idx="1386">
                  <c:v>5.7990300606006389E-61</c:v>
                </c:pt>
                <c:pt idx="1387">
                  <c:v>5.2471793871466773E-61</c:v>
                </c:pt>
                <c:pt idx="1388">
                  <c:v>4.7478442486373354E-61</c:v>
                </c:pt>
                <c:pt idx="1389">
                  <c:v>4.2960271311739114E-61</c:v>
                </c:pt>
                <c:pt idx="1390">
                  <c:v>3.8872060971838544E-61</c:v>
                </c:pt>
                <c:pt idx="1391">
                  <c:v>3.5172895283494981E-61</c:v>
                </c:pt>
                <c:pt idx="1392">
                  <c:v>3.1825751753166053E-61</c:v>
                </c:pt>
                <c:pt idx="1393">
                  <c:v>2.8797131043388351E-61</c:v>
                </c:pt>
                <c:pt idx="1394">
                  <c:v>2.6056721700142844E-61</c:v>
                </c:pt>
                <c:pt idx="1395">
                  <c:v>2.3577096785638942E-61</c:v>
                </c:pt>
                <c:pt idx="1396">
                  <c:v>2.1333439380301583E-61</c:v>
                </c:pt>
                <c:pt idx="1397">
                  <c:v>1.9303294206698308E-61</c:v>
                </c:pt>
                <c:pt idx="1398">
                  <c:v>1.7466342889577494E-61</c:v>
                </c:pt>
                <c:pt idx="1399">
                  <c:v>1.580420060273613E-61</c:v>
                </c:pt>
                <c:pt idx="1400">
                  <c:v>1.4300232067502196E-61</c:v>
                </c:pt>
                <c:pt idx="1401">
                  <c:v>1.2939385061273794E-61</c:v>
                </c:pt>
                <c:pt idx="1402">
                  <c:v>1.170803976981578E-61</c:v>
                </c:pt>
                <c:pt idx="1403">
                  <c:v>1.0593872475582501E-61</c:v>
                </c:pt>
                <c:pt idx="1404">
                  <c:v>9.5857322178083435E-62</c:v>
                </c:pt>
                <c:pt idx="1405">
                  <c:v>8.6735291899458628E-62</c:v>
                </c:pt>
                <c:pt idx="1406">
                  <c:v>7.848133757490187E-62</c:v>
                </c:pt>
                <c:pt idx="1407">
                  <c:v>7.1012850855281136E-62</c:v>
                </c:pt>
                <c:pt idx="1408">
                  <c:v>6.4255084615265632E-62</c:v>
                </c:pt>
                <c:pt idx="1409">
                  <c:v>5.8140404858959392E-62</c:v>
                </c:pt>
                <c:pt idx="1410">
                  <c:v>5.2607613816146475E-62</c:v>
                </c:pt>
                <c:pt idx="1411">
                  <c:v>4.7601337454435119E-62</c:v>
                </c:pt>
                <c:pt idx="1412">
                  <c:v>4.3071471277328508E-62</c:v>
                </c:pt>
                <c:pt idx="1413">
                  <c:v>3.8972678861588145E-62</c:v>
                </c:pt>
                <c:pt idx="1414">
                  <c:v>3.5263938115064237E-62</c:v>
                </c:pt>
                <c:pt idx="1415">
                  <c:v>3.1908130713814769E-62</c:v>
                </c:pt>
                <c:pt idx="1416">
                  <c:v>2.8871670609442222E-62</c:v>
                </c:pt>
                <c:pt idx="1417">
                  <c:v>2.6124167888631803E-62</c:v>
                </c:pt>
                <c:pt idx="1418">
                  <c:v>2.3638124620687659E-62</c:v>
                </c:pt>
                <c:pt idx="1419">
                  <c:v>2.1388659648995392E-62</c:v>
                </c:pt>
                <c:pt idx="1420">
                  <c:v>1.9353259572047012E-62</c:v>
                </c:pt>
                <c:pt idx="1421">
                  <c:v>1.751155342175084E-62</c:v>
                </c:pt>
                <c:pt idx="1422">
                  <c:v>1.5845108783935443E-62</c:v>
                </c:pt>
                <c:pt idx="1423">
                  <c:v>1.4337247320555129E-62</c:v>
                </c:pt>
                <c:pt idx="1424">
                  <c:v>1.2972877847274156E-62</c:v>
                </c:pt>
                <c:pt idx="1425">
                  <c:v>1.1738345295823513E-62</c:v>
                </c:pt>
                <c:pt idx="1426">
                  <c:v>1.062129404948756E-62</c:v>
                </c:pt>
                <c:pt idx="1427">
                  <c:v>9.6105442839388066E-63</c:v>
                </c:pt>
                <c:pt idx="1428">
                  <c:v>8.6959800757994883E-63</c:v>
                </c:pt>
                <c:pt idx="1429">
                  <c:v>7.8684481590786025E-63</c:v>
                </c:pt>
                <c:pt idx="1430">
                  <c:v>7.1196663162105217E-63</c:v>
                </c:pt>
                <c:pt idx="1431">
                  <c:v>6.442140486837557E-63</c:v>
                </c:pt>
                <c:pt idx="1432">
                  <c:v>5.8290897647348827E-63</c:v>
                </c:pt>
                <c:pt idx="1433">
                  <c:v>5.2743785322225796E-63</c:v>
                </c:pt>
                <c:pt idx="1434">
                  <c:v>4.7724550528406004E-63</c:v>
                </c:pt>
                <c:pt idx="1435">
                  <c:v>4.3182959077049826E-63</c:v>
                </c:pt>
                <c:pt idx="1436">
                  <c:v>3.9073557194430492E-63</c:v>
                </c:pt>
                <c:pt idx="1437">
                  <c:v>3.5355216605288074E-63</c:v>
                </c:pt>
                <c:pt idx="1438">
                  <c:v>3.1990722907231125E-63</c:v>
                </c:pt>
                <c:pt idx="1439">
                  <c:v>2.8946403116483003E-63</c:v>
                </c:pt>
                <c:pt idx="1440">
                  <c:v>2.6191788657346682E-63</c:v>
                </c:pt>
                <c:pt idx="1441">
                  <c:v>2.369931042245724E-63</c:v>
                </c:pt>
                <c:pt idx="1442">
                  <c:v>2.1444022851888427E-63</c:v>
                </c:pt>
                <c:pt idx="1443">
                  <c:v>1.940335426960695E-63</c:v>
                </c:pt>
                <c:pt idx="1444">
                  <c:v>1.7556880978548265E-63</c:v>
                </c:pt>
                <c:pt idx="1445">
                  <c:v>1.5886122853394354E-63</c:v>
                </c:pt>
                <c:pt idx="1446">
                  <c:v>1.4374358385267479E-63</c:v>
                </c:pt>
                <c:pt idx="1447">
                  <c:v>1.3006457327248676E-63</c:v>
                </c:pt>
                <c:pt idx="1448">
                  <c:v>1.1768729265782645E-63</c:v>
                </c:pt>
                <c:pt idx="1449">
                  <c:v>1.0648786602415064E-63</c:v>
                </c:pt>
                <c:pt idx="1450">
                  <c:v>9.6354205745452191E-64</c:v>
                </c:pt>
                <c:pt idx="1451">
                  <c:v>8.7184890743621076E-64</c:v>
                </c:pt>
                <c:pt idx="1452">
                  <c:v>7.8888151432203534E-64</c:v>
                </c:pt>
                <c:pt idx="1453">
                  <c:v>7.1380951255545231E-64</c:v>
                </c:pt>
                <c:pt idx="1454">
                  <c:v>6.458815563101861E-64</c:v>
                </c:pt>
                <c:pt idx="1455">
                  <c:v>5.8441779976875929E-64</c:v>
                </c:pt>
                <c:pt idx="1456">
                  <c:v>5.288030929970236E-64</c:v>
                </c:pt>
                <c:pt idx="1457">
                  <c:v>4.7848082531684535E-64</c:v>
                </c:pt>
                <c:pt idx="1458">
                  <c:v>4.3294735455941184E-64</c:v>
                </c:pt>
                <c:pt idx="1459">
                  <c:v>3.9174696644503952E-64</c:v>
                </c:pt>
                <c:pt idx="1460">
                  <c:v>3.5446731364155131E-64</c:v>
                </c:pt>
                <c:pt idx="1461">
                  <c:v>3.2073528885356579E-64</c:v>
                </c:pt>
                <c:pt idx="1462">
                  <c:v>2.9021329063927154E-64</c:v>
                </c:pt>
                <c:pt idx="1463">
                  <c:v>2.6259584458175948E-64</c:v>
                </c:pt>
                <c:pt idx="1464">
                  <c:v>2.3760654599833272E-64</c:v>
                </c:pt>
                <c:pt idx="1465">
                  <c:v>2.1499529358957506E-64</c:v>
                </c:pt>
                <c:pt idx="1466">
                  <c:v>1.9453578634147527E-64</c:v>
                </c:pt>
                <c:pt idx="1467">
                  <c:v>1.7602325862881159E-64</c:v>
                </c:pt>
                <c:pt idx="1468">
                  <c:v>1.5927243085197073E-64</c:v>
                </c:pt>
                <c:pt idx="1469">
                  <c:v>1.4411565509640892E-64</c:v>
                </c:pt>
                <c:pt idx="1470">
                  <c:v>1.3040123725599626E-64</c:v>
                </c:pt>
                <c:pt idx="1471">
                  <c:v>1.1799191882741091E-64</c:v>
                </c:pt>
                <c:pt idx="1472">
                  <c:v>1.0676350318090059E-64</c:v>
                </c:pt>
                <c:pt idx="1473">
                  <c:v>9.6603612558680598E-65</c:v>
                </c:pt>
                <c:pt idx="1474">
                  <c:v>8.7410563360543233E-65</c:v>
                </c:pt>
                <c:pt idx="1475">
                  <c:v>7.9092348460223042E-65</c:v>
                </c:pt>
                <c:pt idx="1476">
                  <c:v>7.1565716367149031E-65</c:v>
                </c:pt>
                <c:pt idx="1477">
                  <c:v>6.4755338017543472E-65</c:v>
                </c:pt>
                <c:pt idx="1478">
                  <c:v>5.8593052855840178E-65</c:v>
                </c:pt>
                <c:pt idx="1479">
                  <c:v>5.3017186660923236E-65</c:v>
                </c:pt>
                <c:pt idx="1480">
                  <c:v>4.7971934289800574E-65</c:v>
                </c:pt>
                <c:pt idx="1481">
                  <c:v>4.3406801160974108E-65</c:v>
                </c:pt>
                <c:pt idx="1482">
                  <c:v>3.9276097887695214E-65</c:v>
                </c:pt>
                <c:pt idx="1483">
                  <c:v>3.5538483003229945E-65</c:v>
                </c:pt>
                <c:pt idx="1484">
                  <c:v>3.2156549201557598E-65</c:v>
                </c:pt>
                <c:pt idx="1485">
                  <c:v>2.9096448952483842E-65</c:v>
                </c:pt>
                <c:pt idx="1486">
                  <c:v>2.6327555744180727E-65</c:v>
                </c:pt>
                <c:pt idx="1487">
                  <c:v>2.3822157562761745E-65</c:v>
                </c:pt>
                <c:pt idx="1488">
                  <c:v>2.1555179541135268E-65</c:v>
                </c:pt>
                <c:pt idx="1489">
                  <c:v>1.9503933001302485E-65</c:v>
                </c:pt>
                <c:pt idx="1490">
                  <c:v>1.7647888378444985E-65</c:v>
                </c:pt>
                <c:pt idx="1491">
                  <c:v>1.596846975413907E-65</c:v>
                </c:pt>
                <c:pt idx="1492">
                  <c:v>1.444886894232018E-65</c:v>
                </c:pt>
                <c:pt idx="1493">
                  <c:v>1.3073877267309032E-65</c:v>
                </c:pt>
                <c:pt idx="1494">
                  <c:v>1.1829733350271E-65</c:v>
                </c:pt>
                <c:pt idx="1495">
                  <c:v>1.0703985380713153E-65</c:v>
                </c:pt>
                <c:pt idx="1496">
                  <c:v>9.6853664945792036E-66</c:v>
                </c:pt>
                <c:pt idx="1497">
                  <c:v>8.7636820116868392E-66</c:v>
                </c:pt>
                <c:pt idx="1498">
                  <c:v>7.9297074039429484E-66</c:v>
                </c:pt>
                <c:pt idx="1499">
                  <c:v>7.1750959731644108E-66</c:v>
                </c:pt>
                <c:pt idx="1500">
                  <c:v>6.4922953145183323E-66</c:v>
                </c:pt>
                <c:pt idx="1501">
                  <c:v>5.8744717295157597E-66</c:v>
                </c:pt>
                <c:pt idx="1502">
                  <c:v>5.3154418320601573E-66</c:v>
                </c:pt>
                <c:pt idx="1503">
                  <c:v>4.8096106630416701E-66</c:v>
                </c:pt>
                <c:pt idx="1504">
                  <c:v>4.3519156941048693E-66</c:v>
                </c:pt>
                <c:pt idx="1505">
                  <c:v>3.9377761601640432E-66</c:v>
                </c:pt>
                <c:pt idx="1506">
                  <c:v>3.5630472135664083E-66</c:v>
                </c:pt>
                <c:pt idx="1507">
                  <c:v>3.2239784410635759E-66</c:v>
                </c:pt>
                <c:pt idx="1508">
                  <c:v>2.9171763284155804E-66</c:v>
                </c:pt>
                <c:pt idx="1509">
                  <c:v>2.6395702969591894E-66</c:v>
                </c:pt>
                <c:pt idx="1510">
                  <c:v>2.3883819722249778E-66</c:v>
                </c:pt>
                <c:pt idx="1511">
                  <c:v>2.161097377031694E-66</c:v>
                </c:pt>
                <c:pt idx="1512">
                  <c:v>1.955441770757598E-66</c:v>
                </c:pt>
                <c:pt idx="1513">
                  <c:v>1.7693568829719799E-66</c:v>
                </c:pt>
                <c:pt idx="1514">
                  <c:v>1.600980313572529E-66</c:v>
                </c:pt>
                <c:pt idx="1515">
                  <c:v>1.4486268932593762E-66</c:v>
                </c:pt>
                <c:pt idx="1516">
                  <c:v>1.310771817794275E-66</c:v>
                </c:pt>
                <c:pt idx="1517">
                  <c:v>1.1860353872472461E-66</c:v>
                </c:pt>
                <c:pt idx="1518">
                  <c:v>1.0731691974960837E-66</c:v>
                </c:pt>
                <c:pt idx="1519">
                  <c:v>9.7104364577808461E-67</c:v>
                </c:pt>
                <c:pt idx="1520">
                  <c:v>8.7863662524607208E-67</c:v>
                </c:pt>
                <c:pt idx="1521">
                  <c:v>7.9502329537948938E-67</c:v>
                </c:pt>
                <c:pt idx="1522">
                  <c:v>7.1936682586960081E-67</c:v>
                </c:pt>
                <c:pt idx="1523">
                  <c:v>6.5091002134057698E-67</c:v>
                </c:pt>
                <c:pt idx="1524">
                  <c:v>5.8896774308354238E-67</c:v>
                </c:pt>
                <c:pt idx="1525">
                  <c:v>5.3292005195818191E-67</c:v>
                </c:pt>
                <c:pt idx="1526">
                  <c:v>4.8220600383343349E-67</c:v>
                </c:pt>
                <c:pt idx="1527">
                  <c:v>4.3631803547007205E-67</c:v>
                </c:pt>
                <c:pt idx="1528">
                  <c:v>3.9479688465726447E-67</c:v>
                </c:pt>
                <c:pt idx="1529">
                  <c:v>3.5722699376192174E-67</c:v>
                </c:pt>
                <c:pt idx="1530">
                  <c:v>3.2323235068828696E-67</c:v>
                </c:pt>
                <c:pt idx="1531">
                  <c:v>2.9247272562248505E-67</c:v>
                </c:pt>
                <c:pt idx="1532">
                  <c:v>2.6464026589818302E-67</c:v>
                </c:pt>
                <c:pt idx="1533">
                  <c:v>2.3945641490366308E-67</c:v>
                </c:pt>
                <c:pt idx="1534">
                  <c:v>2.1666912419357919E-67</c:v>
                </c:pt>
                <c:pt idx="1535">
                  <c:v>1.9605033090343196E-67</c:v>
                </c:pt>
                <c:pt idx="1536">
                  <c:v>1.7739367521975791E-67</c:v>
                </c:pt>
                <c:pt idx="1537">
                  <c:v>1.6051243506175167E-67</c:v>
                </c:pt>
                <c:pt idx="1538">
                  <c:v>1.4523765730394084E-67</c:v>
                </c:pt>
                <c:pt idx="1539">
                  <c:v>1.314164668364901E-67</c:v>
                </c:pt>
                <c:pt idx="1540">
                  <c:v>1.1891053653973868E-67</c:v>
                </c:pt>
                <c:pt idx="1541">
                  <c:v>1.0759470285988838E-67</c:v>
                </c:pt>
                <c:pt idx="1542">
                  <c:v>9.7355713130085463E-68</c:v>
                </c:pt>
                <c:pt idx="1543">
                  <c:v>8.8091092099676597E-68</c:v>
                </c:pt>
                <c:pt idx="1544">
                  <c:v>7.9708116327439742E-68</c:v>
                </c:pt>
                <c:pt idx="1545">
                  <c:v>7.2122886174230905E-68</c:v>
                </c:pt>
                <c:pt idx="1546">
                  <c:v>6.5259486107192865E-68</c:v>
                </c:pt>
                <c:pt idx="1547">
                  <c:v>5.9049224911584627E-68</c:v>
                </c:pt>
                <c:pt idx="1548">
                  <c:v>5.3429948206023199E-68</c:v>
                </c:pt>
                <c:pt idx="1549">
                  <c:v>4.8345416380533357E-68</c:v>
                </c:pt>
                <c:pt idx="1550">
                  <c:v>4.3744741731635435E-68</c:v>
                </c:pt>
                <c:pt idx="1551">
                  <c:v>3.9581879161103126E-68</c:v>
                </c:pt>
                <c:pt idx="1552">
                  <c:v>3.5815165341143092E-68</c:v>
                </c:pt>
                <c:pt idx="1553">
                  <c:v>3.2406901733811085E-68</c:v>
                </c:pt>
                <c:pt idx="1554">
                  <c:v>2.9322977291366854E-68</c:v>
                </c:pt>
                <c:pt idx="1555">
                  <c:v>2.653252706144761E-68</c:v>
                </c:pt>
                <c:pt idx="1556">
                  <c:v>2.4007623280249615E-68</c:v>
                </c:pt>
                <c:pt idx="1557">
                  <c:v>2.1722995862080563E-68</c:v>
                </c:pt>
                <c:pt idx="1558">
                  <c:v>1.9655779487850923E-68</c:v>
                </c:pt>
                <c:pt idx="1559">
                  <c:v>1.7785284761271306E-68</c:v>
                </c:pt>
                <c:pt idx="1560">
                  <c:v>1.6092791142423118E-68</c:v>
                </c:pt>
                <c:pt idx="1561">
                  <c:v>1.4561359586302176E-68</c:v>
                </c:pt>
                <c:pt idx="1562">
                  <c:v>1.3175663011162531E-68</c:v>
                </c:pt>
                <c:pt idx="1563">
                  <c:v>1.1921832899932267E-68</c:v>
                </c:pt>
                <c:pt idx="1564">
                  <c:v>1.078732049943093E-68</c:v>
                </c:pt>
                <c:pt idx="1565">
                  <c:v>9.760771228231518E-69</c:v>
                </c:pt>
                <c:pt idx="1566">
                  <c:v>8.8319110361927384E-69</c:v>
                </c:pt>
                <c:pt idx="1567">
                  <c:v>7.9914435783117512E-69</c:v>
                </c:pt>
                <c:pt idx="1568">
                  <c:v>7.2309571737796956E-69</c:v>
                </c:pt>
                <c:pt idx="1569">
                  <c:v>6.5428406190514573E-69</c:v>
                </c:pt>
                <c:pt idx="1570">
                  <c:v>5.9202070123633529E-69</c:v>
                </c:pt>
                <c:pt idx="1571">
                  <c:v>5.3568248273052693E-69</c:v>
                </c:pt>
                <c:pt idx="1572">
                  <c:v>4.8470555456097151E-69</c:v>
                </c:pt>
                <c:pt idx="1573">
                  <c:v>4.3857972249663985E-69</c:v>
                </c:pt>
                <c:pt idx="1574">
                  <c:v>3.9684334370678949E-69</c:v>
                </c:pt>
                <c:pt idx="1575">
                  <c:v>3.5907870648441031E-69</c:v>
                </c:pt>
                <c:pt idx="1576">
                  <c:v>3.2490784964704786E-69</c:v>
                </c:pt>
                <c:pt idx="1577">
                  <c:v>2.9398877977424384E-69</c:v>
                </c:pt>
                <c:pt idx="1578">
                  <c:v>2.6601204842247067E-69</c:v>
                </c:pt>
                <c:pt idx="1579">
                  <c:v>2.4069765506104637E-69</c:v>
                </c:pt>
                <c:pt idx="1580">
                  <c:v>2.1779224473274845E-69</c:v>
                </c:pt>
                <c:pt idx="1581">
                  <c:v>1.9706657239223705E-69</c:v>
                </c:pt>
                <c:pt idx="1582">
                  <c:v>1.7831320854458423E-69</c:v>
                </c:pt>
                <c:pt idx="1583">
                  <c:v>1.6134446322119012E-69</c:v>
                </c:pt>
                <c:pt idx="1584">
                  <c:v>1.4599050751546033E-69</c:v>
                </c:pt>
                <c:pt idx="1585">
                  <c:v>1.3209767387804922E-69</c:v>
                </c:pt>
                <c:pt idx="1586">
                  <c:v>1.1952691816037097E-69</c:v>
                </c:pt>
                <c:pt idx="1587">
                  <c:v>1.0815242801402305E-69</c:v>
                </c:pt>
                <c:pt idx="1588">
                  <c:v>9.7860363718529161E-70</c:v>
                </c:pt>
                <c:pt idx="1589">
                  <c:v>8.8547718835134325E-70</c:v>
                </c:pt>
                <c:pt idx="1590">
                  <c:v>8.0121289283757508E-70</c:v>
                </c:pt>
                <c:pt idx="1591">
                  <c:v>7.2496740525227743E-70</c:v>
                </c:pt>
                <c:pt idx="1592">
                  <c:v>6.5597763512868501E-70</c:v>
                </c:pt>
                <c:pt idx="1593">
                  <c:v>5.9355310965917748E-70</c:v>
                </c:pt>
                <c:pt idx="1594">
                  <c:v>5.3706906321122801E-70</c:v>
                </c:pt>
                <c:pt idx="1595">
                  <c:v>4.8596018446304187E-70</c:v>
                </c:pt>
                <c:pt idx="1596">
                  <c:v>4.3971495857781991E-70</c:v>
                </c:pt>
                <c:pt idx="1597">
                  <c:v>3.9787054779133442E-70</c:v>
                </c:pt>
                <c:pt idx="1598">
                  <c:v>3.6000815917606596E-70</c:v>
                </c:pt>
                <c:pt idx="1599">
                  <c:v>3.2574885322075211E-70</c:v>
                </c:pt>
                <c:pt idx="1600">
                  <c:v>2.9474975127644181E-70</c:v>
                </c:pt>
                <c:pt idx="1601">
                  <c:v>2.667006039117184E-70</c:v>
                </c:pt>
                <c:pt idx="1602">
                  <c:v>2.4132068583210491E-70</c:v>
                </c:pt>
                <c:pt idx="1603">
                  <c:v>2.1835598628699004E-70</c:v>
                </c:pt>
                <c:pt idx="1604">
                  <c:v>1.9757666684461659E-70</c:v>
                </c:pt>
                <c:pt idx="1605">
                  <c:v>1.7877476109183485E-70</c:v>
                </c:pt>
                <c:pt idx="1606">
                  <c:v>1.6176209323633229E-70</c:v>
                </c:pt>
                <c:pt idx="1607">
                  <c:v>1.4636839478005175E-70</c:v>
                </c:pt>
                <c:pt idx="1608">
                  <c:v>1.324396004148508E-70</c:v>
                </c:pt>
                <c:pt idx="1609">
                  <c:v>1.1983630608508849E-70</c:v>
                </c:pt>
                <c:pt idx="1610">
                  <c:v>1.0843237378499903E-70</c:v>
                </c:pt>
                <c:pt idx="1611">
                  <c:v>9.8113669127129143E-71</c:v>
                </c:pt>
                <c:pt idx="1612">
                  <c:v>8.8776919047023953E-71</c:v>
                </c:pt>
                <c:pt idx="1613">
                  <c:v>8.0328678211697015E-71</c:v>
                </c:pt>
                <c:pt idx="1614">
                  <c:v>7.2684393787313783E-71</c:v>
                </c:pt>
                <c:pt idx="1615">
                  <c:v>6.5767559206022316E-71</c:v>
                </c:pt>
                <c:pt idx="1616">
                  <c:v>5.9508948462504679E-71</c:v>
                </c:pt>
                <c:pt idx="1617">
                  <c:v>5.3845923276846497E-71</c:v>
                </c:pt>
                <c:pt idx="1618">
                  <c:v>4.8721806189584431E-71</c:v>
                </c:pt>
                <c:pt idx="1619">
                  <c:v>4.4085313314632264E-71</c:v>
                </c:pt>
                <c:pt idx="1620">
                  <c:v>3.9890041072918391E-71</c:v>
                </c:pt>
                <c:pt idx="1621">
                  <c:v>3.6094001769768063E-71</c:v>
                </c:pt>
                <c:pt idx="1622">
                  <c:v>3.2659203367941547E-71</c:v>
                </c:pt>
                <c:pt idx="1623">
                  <c:v>2.9551269250559712E-71</c:v>
                </c:pt>
                <c:pt idx="1624">
                  <c:v>2.6739094168362048E-71</c:v>
                </c:pt>
                <c:pt idx="1625">
                  <c:v>2.4194532927921236E-71</c:v>
                </c:pt>
                <c:pt idx="1626">
                  <c:v>2.1892118705086384E-71</c:v>
                </c:pt>
                <c:pt idx="1627">
                  <c:v>1.9808808164446648E-71</c:v>
                </c:pt>
                <c:pt idx="1628">
                  <c:v>1.7923750833887641E-71</c:v>
                </c:pt>
                <c:pt idx="1629">
                  <c:v>1.6218080426054863E-71</c:v>
                </c:pt>
                <c:pt idx="1630">
                  <c:v>1.46747260182111E-71</c:v>
                </c:pt>
                <c:pt idx="1631">
                  <c:v>1.3278241200703325E-71</c:v>
                </c:pt>
                <c:pt idx="1632">
                  <c:v>1.2014649484102824E-71</c:v>
                </c:pt>
                <c:pt idx="1633">
                  <c:v>1.0871304417802734E-71</c:v>
                </c:pt>
                <c:pt idx="1634">
                  <c:v>9.8367630200876034E-72</c:v>
                </c:pt>
                <c:pt idx="1635">
                  <c:v>8.9006712529277253E-72</c:v>
                </c:pt>
                <c:pt idx="1636">
                  <c:v>8.0536603952860581E-72</c:v>
                </c:pt>
                <c:pt idx="1637">
                  <c:v>7.2872532778089368E-72</c:v>
                </c:pt>
                <c:pt idx="1638">
                  <c:v>6.5937794404667587E-72</c:v>
                </c:pt>
                <c:pt idx="1639">
                  <c:v>5.96629836401057E-72</c:v>
                </c:pt>
                <c:pt idx="1640">
                  <c:v>5.3985300069235243E-72</c:v>
                </c:pt>
                <c:pt idx="1641">
                  <c:v>4.8847919526543608E-72</c:v>
                </c:pt>
                <c:pt idx="1642">
                  <c:v>4.4199425380825044E-72</c:v>
                </c:pt>
                <c:pt idx="1643">
                  <c:v>3.9993293940259022E-72</c:v>
                </c:pt>
                <c:pt idx="1644">
                  <c:v>3.6187428827657366E-72</c:v>
                </c:pt>
                <c:pt idx="1645">
                  <c:v>3.2743739665777727E-72</c:v>
                </c:pt>
                <c:pt idx="1646">
                  <c:v>2.9627760856024123E-72</c:v>
                </c:pt>
                <c:pt idx="1647">
                  <c:v>2.680830663515113E-72</c:v>
                </c:pt>
                <c:pt idx="1648">
                  <c:v>2.4257158957666569E-72</c:v>
                </c:pt>
                <c:pt idx="1649">
                  <c:v>2.194878508014299E-72</c:v>
                </c:pt>
                <c:pt idx="1650">
                  <c:v>1.9860082020942889E-72</c:v>
                </c:pt>
                <c:pt idx="1651">
                  <c:v>1.7970145337812447E-72</c:v>
                </c:pt>
                <c:pt idx="1652">
                  <c:v>1.6260059909196782E-72</c:v>
                </c:pt>
                <c:pt idx="1653">
                  <c:v>1.4712710625347719E-72</c:v>
                </c:pt>
                <c:pt idx="1654">
                  <c:v>1.3312611094549933E-72</c:v>
                </c:pt>
                <c:pt idx="1655">
                  <c:v>1.20457486501095E-72</c:v>
                </c:pt>
                <c:pt idx="1656">
                  <c:v>1.0899444106875287E-72</c:v>
                </c:pt>
                <c:pt idx="1657">
                  <c:v>9.8622248636920669E-73</c:v>
                </c:pt>
                <c:pt idx="1658">
                  <c:v>8.9237100817532238E-73</c:v>
                </c:pt>
                <c:pt idx="1659">
                  <c:v>8.0745067896750944E-73</c:v>
                </c:pt>
                <c:pt idx="1660">
                  <c:v>7.3061158754834792E-73</c:v>
                </c:pt>
                <c:pt idx="1661">
                  <c:v>6.6108470246440425E-73</c:v>
                </c:pt>
                <c:pt idx="1662">
                  <c:v>5.9817417528094852E-73</c:v>
                </c:pt>
                <c:pt idx="1663">
                  <c:v>5.4125037629700602E-73</c:v>
                </c:pt>
                <c:pt idx="1664">
                  <c:v>4.8974359299957726E-73</c:v>
                </c:pt>
                <c:pt idx="1665">
                  <c:v>4.4313832818939384E-73</c:v>
                </c:pt>
                <c:pt idx="1666">
                  <c:v>4.0096814071166513E-73</c:v>
                </c:pt>
                <c:pt idx="1667">
                  <c:v>3.6281097715621416E-73</c:v>
                </c:pt>
                <c:pt idx="1668">
                  <c:v>3.2828494780513419E-73</c:v>
                </c:pt>
                <c:pt idx="1669">
                  <c:v>2.9704450455206908E-73</c:v>
                </c:pt>
                <c:pt idx="1670">
                  <c:v>2.6877698254066654E-73</c:v>
                </c:pt>
                <c:pt idx="1671">
                  <c:v>2.4319947090959425E-73</c:v>
                </c:pt>
                <c:pt idx="1672">
                  <c:v>2.2005598132554374E-73</c:v>
                </c:pt>
                <c:pt idx="1673">
                  <c:v>1.9911488596597545E-73</c:v>
                </c:pt>
                <c:pt idx="1674">
                  <c:v>1.8016659930997877E-73</c:v>
                </c:pt>
                <c:pt idx="1675">
                  <c:v>1.6302148053596142E-73</c:v>
                </c:pt>
                <c:pt idx="1676">
                  <c:v>1.475079355325596E-73</c:v>
                </c:pt>
                <c:pt idx="1677">
                  <c:v>1.3347069952709298E-73</c:v>
                </c:pt>
                <c:pt idx="1678">
                  <c:v>1.2076928314354887E-73</c:v>
                </c:pt>
                <c:pt idx="1679">
                  <c:v>1.0927656633766312E-73</c:v>
                </c:pt>
                <c:pt idx="1680">
                  <c:v>9.8877526136806905E-74</c:v>
                </c:pt>
                <c:pt idx="1681">
                  <c:v>8.9468085451411983E-74</c:v>
                </c:pt>
                <c:pt idx="1682">
                  <c:v>8.0954071436474372E-74</c:v>
                </c:pt>
                <c:pt idx="1683">
                  <c:v>7.3250272978078523E-74</c:v>
                </c:pt>
                <c:pt idx="1684">
                  <c:v>6.6279587871914156E-74</c:v>
                </c:pt>
                <c:pt idx="1685">
                  <c:v>5.9972251158510652E-74</c:v>
                </c:pt>
                <c:pt idx="1686">
                  <c:v>5.426513689207117E-74</c:v>
                </c:pt>
                <c:pt idx="1687">
                  <c:v>4.9101126354788458E-74</c:v>
                </c:pt>
                <c:pt idx="1688">
                  <c:v>4.4428536393524443E-74</c:v>
                </c:pt>
                <c:pt idx="1689">
                  <c:v>4.0200602157433552E-74</c:v>
                </c:pt>
                <c:pt idx="1690">
                  <c:v>3.6375009059623211E-74</c:v>
                </c:pt>
                <c:pt idx="1691">
                  <c:v>3.2913469278544287E-74</c:v>
                </c:pt>
                <c:pt idx="1692">
                  <c:v>2.9781338560603215E-74</c:v>
                </c:pt>
                <c:pt idx="1693">
                  <c:v>2.6947269488831128E-74</c:v>
                </c:pt>
                <c:pt idx="1694">
                  <c:v>2.4382897747393286E-74</c:v>
                </c:pt>
                <c:pt idx="1695">
                  <c:v>2.2062558241986284E-74</c:v>
                </c:pt>
                <c:pt idx="1696">
                  <c:v>1.9963028234946961E-74</c:v>
                </c:pt>
                <c:pt idx="1697">
                  <c:v>1.8063294924287954E-74</c:v>
                </c:pt>
                <c:pt idx="1698">
                  <c:v>1.6344345140514861E-74</c:v>
                </c:pt>
                <c:pt idx="1699">
                  <c:v>1.4788975056432133E-74</c:v>
                </c:pt>
                <c:pt idx="1700">
                  <c:v>1.3381618005460337E-74</c:v>
                </c:pt>
                <c:pt idx="1701">
                  <c:v>1.2108188685204309E-74</c:v>
                </c:pt>
                <c:pt idx="1702">
                  <c:v>1.0955942187012237E-74</c:v>
                </c:pt>
                <c:pt idx="1703">
                  <c:v>9.9133464406474535E-75</c:v>
                </c:pt>
                <c:pt idx="1704">
                  <c:v>8.9699667974514628E-75</c:v>
                </c:pt>
                <c:pt idx="1705">
                  <c:v>8.1163615968743126E-75</c:v>
                </c:pt>
                <c:pt idx="1706">
                  <c:v>7.3439876711620121E-75</c:v>
                </c:pt>
                <c:pt idx="1707">
                  <c:v>6.6451148424620035E-75</c:v>
                </c:pt>
                <c:pt idx="1708">
                  <c:v>6.0127485566057864E-75</c:v>
                </c:pt>
                <c:pt idx="1709">
                  <c:v>5.440559879258653E-75</c:v>
                </c:pt>
                <c:pt idx="1710">
                  <c:v>4.9228221538184598E-75</c:v>
                </c:pt>
                <c:pt idx="1711">
                  <c:v>4.4543536871113418E-75</c:v>
                </c:pt>
                <c:pt idx="1712">
                  <c:v>4.0304658892646912E-75</c:v>
                </c:pt>
                <c:pt idx="1713">
                  <c:v>3.6469163487242919E-75</c:v>
                </c:pt>
                <c:pt idx="1714">
                  <c:v>3.2998663727728359E-75</c:v>
                </c:pt>
                <c:pt idx="1715">
                  <c:v>2.9858425686034772E-75</c:v>
                </c:pt>
                <c:pt idx="1716">
                  <c:v>2.7017020804370434E-75</c:v>
                </c:pt>
                <c:pt idx="1717">
                  <c:v>2.4446011347649787E-75</c:v>
                </c:pt>
                <c:pt idx="1718">
                  <c:v>2.2119665789085332E-75</c:v>
                </c:pt>
                <c:pt idx="1719">
                  <c:v>2.0014701280414429E-75</c:v>
                </c:pt>
                <c:pt idx="1720">
                  <c:v>1.811005062933131E-75</c:v>
                </c:pt>
                <c:pt idx="1721">
                  <c:v>1.6386651451944741E-75</c:v>
                </c:pt>
                <c:pt idx="1722">
                  <c:v>1.4827255390032549E-75</c:v>
                </c:pt>
                <c:pt idx="1723">
                  <c:v>1.3416255483676894E-75</c:v>
                </c:pt>
                <c:pt idx="1724">
                  <c:v>1.2139529971561053E-75</c:v>
                </c:pt>
                <c:pt idx="1725">
                  <c:v>1.0984300955637512E-75</c:v>
                </c:pt>
                <c:pt idx="1726">
                  <c:v>9.9390065156290252E-76</c:v>
                </c:pt>
                <c:pt idx="1727">
                  <c:v>8.9931849934441424E-76</c:v>
                </c:pt>
                <c:pt idx="1728">
                  <c:v>8.137370289387782E-76</c:v>
                </c:pt>
                <c:pt idx="1729">
                  <c:v>7.3629971222522115E-76</c:v>
                </c:pt>
                <c:pt idx="1730">
                  <c:v>6.6623153051049297E-76</c:v>
                </c:pt>
                <c:pt idx="1731">
                  <c:v>6.0283121788126355E-76</c:v>
                </c:pt>
                <c:pt idx="1732">
                  <c:v>5.4546424269914302E-76</c:v>
                </c:pt>
                <c:pt idx="1733">
                  <c:v>4.9355645699483543E-76</c:v>
                </c:pt>
                <c:pt idx="1734">
                  <c:v>4.4658835020218552E-76</c:v>
                </c:pt>
                <c:pt idx="1735">
                  <c:v>4.0408984972188677E-76</c:v>
                </c:pt>
                <c:pt idx="1736">
                  <c:v>3.65635616276893E-76</c:v>
                </c:pt>
                <c:pt idx="1737">
                  <c:v>3.3084078697396321E-76</c:v>
                </c:pt>
                <c:pt idx="1738">
                  <c:v>2.9935712346650749E-76</c:v>
                </c:pt>
                <c:pt idx="1739">
                  <c:v>2.7086952666810816E-76</c:v>
                </c:pt>
                <c:pt idx="1740">
                  <c:v>2.4509288313499487E-76</c:v>
                </c:pt>
                <c:pt idx="1741">
                  <c:v>2.217692115548592E-76</c:v>
                </c:pt>
                <c:pt idx="1742">
                  <c:v>2.0066508078316474E-76</c:v>
                </c:pt>
                <c:pt idx="1743">
                  <c:v>1.8156927358581705E-76</c:v>
                </c:pt>
                <c:pt idx="1744">
                  <c:v>1.6429067270605638E-76</c:v>
                </c:pt>
                <c:pt idx="1745">
                  <c:v>1.4865634809873982E-76</c:v>
                </c:pt>
                <c:pt idx="1746">
                  <c:v>1.3450982618831932E-76</c:v>
                </c:pt>
                <c:pt idx="1747">
                  <c:v>1.2170952382870178E-76</c:v>
                </c:pt>
                <c:pt idx="1748">
                  <c:v>1.1012733129154924E-76</c:v>
                </c:pt>
                <c:pt idx="1749">
                  <c:v>9.9647330101036719E-77</c:v>
                </c:pt>
                <c:pt idx="1750">
                  <c:v>9.0164632882799536E-77</c:v>
                </c:pt>
                <c:pt idx="1751">
                  <c:v>8.1584333615832971E-77</c:v>
                </c:pt>
                <c:pt idx="1752">
                  <c:v>7.3820557781132964E-77</c:v>
                </c:pt>
                <c:pt idx="1753">
                  <c:v>6.6795602900655101E-77</c:v>
                </c:pt>
                <c:pt idx="1754">
                  <c:v>6.0439160864784356E-77</c:v>
                </c:pt>
                <c:pt idx="1755">
                  <c:v>5.46876142651518E-77</c:v>
                </c:pt>
                <c:pt idx="1756">
                  <c:v>4.9483399690226751E-77</c:v>
                </c:pt>
                <c:pt idx="1757">
                  <c:v>4.4774431611345156E-77</c:v>
                </c:pt>
                <c:pt idx="1758">
                  <c:v>4.0513581093237428E-77</c:v>
                </c:pt>
                <c:pt idx="1759">
                  <c:v>3.665820411179563E-77</c:v>
                </c:pt>
                <c:pt idx="1760">
                  <c:v>3.3169714758352544E-77</c:v>
                </c:pt>
                <c:pt idx="1761">
                  <c:v>3.0013199058937152E-77</c:v>
                </c:pt>
                <c:pt idx="1762">
                  <c:v>2.7157065543487364E-77</c:v>
                </c:pt>
                <c:pt idx="1763">
                  <c:v>2.4572729067802571E-77</c:v>
                </c:pt>
                <c:pt idx="1764">
                  <c:v>2.2234324723807775E-77</c:v>
                </c:pt>
                <c:pt idx="1765">
                  <c:v>2.0118448974863442E-77</c:v>
                </c:pt>
                <c:pt idx="1766">
                  <c:v>1.8203925425303737E-77</c:v>
                </c:pt>
                <c:pt idx="1767">
                  <c:v>1.6471592879950617E-77</c:v>
                </c:pt>
                <c:pt idx="1768">
                  <c:v>1.4904113572434097E-77</c:v>
                </c:pt>
                <c:pt idx="1769">
                  <c:v>1.3485799642996046E-77</c:v>
                </c:pt>
                <c:pt idx="1770">
                  <c:v>1.2202456129118877E-77</c:v>
                </c:pt>
                <c:pt idx="1771">
                  <c:v>1.1041238897569058E-77</c:v>
                </c:pt>
                <c:pt idx="1772">
                  <c:v>9.9905260959943631E-78</c:v>
                </c:pt>
                <c:pt idx="1773">
                  <c:v>9.0398018375204667E-78</c:v>
                </c:pt>
                <c:pt idx="1774">
                  <c:v>8.179550954218788E-78</c:v>
                </c:pt>
                <c:pt idx="1775">
                  <c:v>7.4011637661089399E-78</c:v>
                </c:pt>
                <c:pt idx="1776">
                  <c:v>6.6968499125873502E-78</c:v>
                </c:pt>
                <c:pt idx="1777">
                  <c:v>6.0595603838797413E-78</c:v>
                </c:pt>
                <c:pt idx="1778">
                  <c:v>5.4829169721827646E-78</c:v>
                </c:pt>
                <c:pt idx="1779">
                  <c:v>4.9611484364154223E-78</c:v>
                </c:pt>
                <c:pt idx="1780">
                  <c:v>4.4890327416992941E-78</c:v>
                </c:pt>
                <c:pt idx="1781">
                  <c:v>4.0618447954780969E-78</c:v>
                </c:pt>
                <c:pt idx="1782">
                  <c:v>3.6753091572031177E-78</c:v>
                </c:pt>
                <c:pt idx="1783">
                  <c:v>3.3255572482876065E-78</c:v>
                </c:pt>
                <c:pt idx="1784">
                  <c:v>3.0090886340713455E-78</c:v>
                </c:pt>
                <c:pt idx="1785">
                  <c:v>2.7227359902944842E-78</c:v>
                </c:pt>
                <c:pt idx="1786">
                  <c:v>2.4636334034516567E-78</c:v>
                </c:pt>
                <c:pt idx="1787">
                  <c:v>2.2291876877662896E-78</c:v>
                </c:pt>
                <c:pt idx="1788">
                  <c:v>2.0170524317160119E-78</c:v>
                </c:pt>
                <c:pt idx="1789">
                  <c:v>1.8251045143570802E-78</c:v>
                </c:pt>
                <c:pt idx="1790">
                  <c:v>1.6514228564166437E-78</c:v>
                </c:pt>
                <c:pt idx="1791">
                  <c:v>1.4942691934856137E-78</c:v>
                </c:pt>
                <c:pt idx="1792">
                  <c:v>1.3520706788841677E-78</c:v>
                </c:pt>
                <c:pt idx="1793">
                  <c:v>1.2234041420836841E-78</c:v>
                </c:pt>
                <c:pt idx="1794">
                  <c:v>1.1069818451375053E-78</c:v>
                </c:pt>
                <c:pt idx="1795">
                  <c:v>1.0016385945669084E-78</c:v>
                </c:pt>
                <c:pt idx="1796">
                  <c:v>9.0632007971309396E-79</c:v>
                </c:pt>
                <c:pt idx="1797">
                  <c:v>8.2007232084172235E-79</c:v>
                </c:pt>
                <c:pt idx="1798">
                  <c:v>7.4203212139318526E-79</c:v>
                </c:pt>
                <c:pt idx="1799">
                  <c:v>6.7141842882115936E-79</c:v>
                </c:pt>
                <c:pt idx="1800">
                  <c:v>6.0752451755630197E-79</c:v>
                </c:pt>
                <c:pt idx="1801">
                  <c:v>5.4971091585918944E-79</c:v>
                </c:pt>
                <c:pt idx="1802">
                  <c:v>4.9739900577220022E-79</c:v>
                </c:pt>
                <c:pt idx="1803">
                  <c:v>4.5006523211657355E-79</c:v>
                </c:pt>
                <c:pt idx="1804">
                  <c:v>4.0723586257611754E-79</c:v>
                </c:pt>
                <c:pt idx="1805">
                  <c:v>3.6848224642502317E-79</c:v>
                </c:pt>
                <c:pt idx="1806">
                  <c:v>3.3341652444731005E-79</c:v>
                </c:pt>
                <c:pt idx="1807">
                  <c:v>3.0168774711142058E-79</c:v>
                </c:pt>
                <c:pt idx="1808">
                  <c:v>2.7297836214938487E-79</c:v>
                </c:pt>
                <c:pt idx="1809">
                  <c:v>2.4700103638693591E-79</c:v>
                </c:pt>
                <c:pt idx="1810">
                  <c:v>2.2349578001656246E-79</c:v>
                </c:pt>
                <c:pt idx="1811">
                  <c:v>2.0222734453212034E-79</c:v>
                </c:pt>
                <c:pt idx="1812">
                  <c:v>1.8298286828270805E-79</c:v>
                </c:pt>
                <c:pt idx="1813">
                  <c:v>1.6556974608174057E-79</c:v>
                </c:pt>
                <c:pt idx="1814">
                  <c:v>1.4981370154947242E-79</c:v>
                </c:pt>
                <c:pt idx="1815">
                  <c:v>1.3555704289643522E-79</c:v>
                </c:pt>
                <c:pt idx="1816">
                  <c:v>1.2265708469100096E-79</c:v>
                </c:pt>
                <c:pt idx="1817">
                  <c:v>1.109847198156208E-79</c:v>
                </c:pt>
                <c:pt idx="1818">
                  <c:v>1.004231273194113E-79</c:v>
                </c:pt>
                <c:pt idx="1819">
                  <c:v>9.0866603234793075E-80</c:v>
                </c:pt>
                <c:pt idx="1820">
                  <c:v>8.2219502656668602E-80</c:v>
                </c:pt>
                <c:pt idx="1821">
                  <c:v>7.4395282496061163E-80</c:v>
                </c:pt>
                <c:pt idx="1822">
                  <c:v>6.7315635327790267E-80</c:v>
                </c:pt>
                <c:pt idx="1823">
                  <c:v>6.090970566344832E-80</c:v>
                </c:pt>
                <c:pt idx="1824">
                  <c:v>5.5113380805845153E-80</c:v>
                </c:pt>
                <c:pt idx="1825">
                  <c:v>4.9868649187593827E-80</c:v>
                </c:pt>
                <c:pt idx="1826">
                  <c:v>4.5123019771843705E-80</c:v>
                </c:pt>
                <c:pt idx="1827">
                  <c:v>4.0828996704339688E-80</c:v>
                </c:pt>
                <c:pt idx="1828">
                  <c:v>3.6943603958953636E-80</c:v>
                </c:pt>
                <c:pt idx="1829">
                  <c:v>3.3427955219162848E-80</c:v>
                </c:pt>
                <c:pt idx="1830">
                  <c:v>3.0246864690729165E-80</c:v>
                </c:pt>
                <c:pt idx="1831">
                  <c:v>2.7368494950442564E-80</c:v>
                </c:pt>
                <c:pt idx="1832">
                  <c:v>2.4764038306488086E-80</c:v>
                </c:pt>
                <c:pt idx="1833">
                  <c:v>2.2407428481386402E-80</c:v>
                </c:pt>
                <c:pt idx="1834">
                  <c:v>2.0275079731923209E-80</c:v>
                </c:pt>
                <c:pt idx="1835">
                  <c:v>1.8345650795106719E-80</c:v>
                </c:pt>
                <c:pt idx="1836">
                  <c:v>1.6599831297633806E-80</c:v>
                </c:pt>
                <c:pt idx="1837">
                  <c:v>1.5020148491183143E-80</c:v>
                </c:pt>
                <c:pt idx="1838">
                  <c:v>1.3590792379278947E-80</c:v>
                </c:pt>
                <c:pt idx="1839">
                  <c:v>1.2297457485529627E-80</c:v>
                </c:pt>
                <c:pt idx="1840">
                  <c:v>1.1127199679613676E-80</c:v>
                </c:pt>
                <c:pt idx="1841">
                  <c:v>1.0068306628072253E-80</c:v>
                </c:pt>
                <c:pt idx="1842">
                  <c:v>9.1101805733390282E-81</c:v>
                </c:pt>
                <c:pt idx="1843">
                  <c:v>8.24323226782149E-81</c:v>
                </c:pt>
                <c:pt idx="1844">
                  <c:v>7.4587850014863474E-81</c:v>
                </c:pt>
                <c:pt idx="1845">
                  <c:v>6.7489877624302861E-81</c:v>
                </c:pt>
                <c:pt idx="1846">
                  <c:v>6.1067366613137428E-81</c:v>
                </c:pt>
                <c:pt idx="1847">
                  <c:v>5.5256038332485374E-81</c:v>
                </c:pt>
                <c:pt idx="1848">
                  <c:v>4.9997731055662361E-81</c:v>
                </c:pt>
                <c:pt idx="1849">
                  <c:v>4.5239817876062097E-81</c:v>
                </c:pt>
                <c:pt idx="1850">
                  <c:v>4.0934679999393311E-81</c:v>
                </c:pt>
                <c:pt idx="1851">
                  <c:v>3.7039230158779489E-81</c:v>
                </c:pt>
                <c:pt idx="1852">
                  <c:v>3.3514481382908916E-81</c:v>
                </c:pt>
                <c:pt idx="1853">
                  <c:v>3.032515680132571E-81</c:v>
                </c:pt>
                <c:pt idx="1854">
                  <c:v>2.7439336581647331E-81</c:v>
                </c:pt>
                <c:pt idx="1855">
                  <c:v>2.4828138465157564E-81</c:v>
                </c:pt>
                <c:pt idx="1856">
                  <c:v>2.2465428703452589E-81</c:v>
                </c:pt>
                <c:pt idx="1857">
                  <c:v>2.0327560503102515E-81</c:v>
                </c:pt>
                <c:pt idx="1858">
                  <c:v>1.8393137360597135E-81</c:v>
                </c:pt>
                <c:pt idx="1859">
                  <c:v>1.664279891894355E-81</c:v>
                </c:pt>
                <c:pt idx="1860">
                  <c:v>1.5059027202708627E-81</c:v>
                </c:pt>
                <c:pt idx="1861">
                  <c:v>1.3625971292232231E-81</c:v>
                </c:pt>
                <c:pt idx="1862">
                  <c:v>1.2329288682295239E-81</c:v>
                </c:pt>
                <c:pt idx="1863">
                  <c:v>1.1156001737508065E-81</c:v>
                </c:pt>
                <c:pt idx="1864">
                  <c:v>1.0094367807771534E-81</c:v>
                </c:pt>
                <c:pt idx="1865">
                  <c:v>9.1337617038893564E-82</c:v>
                </c:pt>
                <c:pt idx="1866">
                  <c:v>8.2645693571030195E-82</c:v>
                </c:pt>
                <c:pt idx="1867">
                  <c:v>7.4780915982600358E-82</c:v>
                </c:pt>
                <c:pt idx="1868">
                  <c:v>6.7664570936060522E-82</c:v>
                </c:pt>
                <c:pt idx="1869">
                  <c:v>6.1225435658296378E-82</c:v>
                </c:pt>
                <c:pt idx="1870">
                  <c:v>5.539906511917998E-82</c:v>
                </c:pt>
                <c:pt idx="1871">
                  <c:v>5.0127147044045087E-82</c:v>
                </c:pt>
                <c:pt idx="1872">
                  <c:v>4.535691830484161E-82</c:v>
                </c:pt>
                <c:pt idx="1873">
                  <c:v>4.1040636849021067E-82</c:v>
                </c:pt>
                <c:pt idx="1874">
                  <c:v>3.7135103881019892E-82</c:v>
                </c:pt>
                <c:pt idx="1875">
                  <c:v>3.3601231514199371E-82</c:v>
                </c:pt>
                <c:pt idx="1876">
                  <c:v>3.0403651566136851E-82</c:v>
                </c:pt>
                <c:pt idx="1877">
                  <c:v>2.7510361581967599E-82</c:v>
                </c:pt>
                <c:pt idx="1878">
                  <c:v>2.4892404543063362E-82</c:v>
                </c:pt>
                <c:pt idx="1879">
                  <c:v>2.2523579055452171E-82</c:v>
                </c:pt>
                <c:pt idx="1880">
                  <c:v>2.0380177117464275E-82</c:v>
                </c:pt>
                <c:pt idx="1881">
                  <c:v>1.8440746842082023E-82</c:v>
                </c:pt>
                <c:pt idx="1882">
                  <c:v>1.6685877759243893E-82</c:v>
                </c:pt>
                <c:pt idx="1883">
                  <c:v>1.5098006549337974E-82</c:v>
                </c:pt>
                <c:pt idx="1884">
                  <c:v>1.3661241263593057E-82</c:v>
                </c:pt>
                <c:pt idx="1885">
                  <c:v>1.2361202272115922E-82</c:v>
                </c:pt>
                <c:pt idx="1886">
                  <c:v>1.1184878347721671E-82</c:v>
                </c:pt>
                <c:pt idx="1887">
                  <c:v>1.0120496445198556E-82</c:v>
                </c:pt>
                <c:pt idx="1888">
                  <c:v>9.1574038727156214E-83</c:v>
                </c:pt>
                <c:pt idx="1889">
                  <c:v>8.2859616761005466E-83</c:v>
                </c:pt>
                <c:pt idx="1890">
                  <c:v>7.4974481689477735E-83</c:v>
                </c:pt>
                <c:pt idx="1891">
                  <c:v>6.7839716430491745E-83</c:v>
                </c:pt>
                <c:pt idx="1892">
                  <c:v>6.1383913855256418E-83</c:v>
                </c:pt>
                <c:pt idx="1893">
                  <c:v>5.5542462121732304E-83</c:v>
                </c:pt>
                <c:pt idx="1894">
                  <c:v>5.0256898017588627E-83</c:v>
                </c:pt>
                <c:pt idx="1895">
                  <c:v>4.5474321840731682E-83</c:v>
                </c:pt>
                <c:pt idx="1896">
                  <c:v>4.1146867961304134E-83</c:v>
                </c:pt>
                <c:pt idx="1897">
                  <c:v>3.7231225766372138E-83</c:v>
                </c:pt>
                <c:pt idx="1898">
                  <c:v>3.3688206192758242E-83</c:v>
                </c:pt>
                <c:pt idx="1899">
                  <c:v>3.0482349509718567E-83</c:v>
                </c:pt>
                <c:pt idx="1900">
                  <c:v>2.7581570426043604E-83</c:v>
                </c:pt>
                <c:pt idx="1901">
                  <c:v>2.4956836969678417E-83</c:v>
                </c:pt>
                <c:pt idx="1902">
                  <c:v>2.2581879925987689E-83</c:v>
                </c:pt>
                <c:pt idx="1903">
                  <c:v>2.043292992662888E-83</c:v>
                </c:pt>
                <c:pt idx="1904">
                  <c:v>1.8488479557720672E-83</c:v>
                </c:pt>
                <c:pt idx="1905">
                  <c:v>1.6729068106418686E-83</c:v>
                </c:pt>
                <c:pt idx="1906">
                  <c:v>1.513708679155969E-83</c:v>
                </c:pt>
                <c:pt idx="1907">
                  <c:v>1.3696602529060785E-83</c:v>
                </c:pt>
                <c:pt idx="1908">
                  <c:v>1.2393198468260226E-83</c:v>
                </c:pt>
                <c:pt idx="1909">
                  <c:v>1.1213829703227856E-83</c:v>
                </c:pt>
                <c:pt idx="1910">
                  <c:v>1.0146692714963702E-83</c:v>
                </c:pt>
                <c:pt idx="1911">
                  <c:v>9.1811072378120889E-84</c:v>
                </c:pt>
                <c:pt idx="1912">
                  <c:v>8.3074093677729611E-84</c:v>
                </c:pt>
                <c:pt idx="1913">
                  <c:v>7.5168548429034727E-84</c:v>
                </c:pt>
                <c:pt idx="1914">
                  <c:v>6.8015315278039152E-84</c:v>
                </c:pt>
                <c:pt idx="1915">
                  <c:v>6.1542802263083056E-84</c:v>
                </c:pt>
                <c:pt idx="1916">
                  <c:v>5.5686230298425997E-84</c:v>
                </c:pt>
                <c:pt idx="1917">
                  <c:v>5.0386984843382459E-84</c:v>
                </c:pt>
                <c:pt idx="1918">
                  <c:v>4.5592029268303471E-84</c:v>
                </c:pt>
                <c:pt idx="1919">
                  <c:v>4.1253374046151847E-84</c:v>
                </c:pt>
                <c:pt idx="1920">
                  <c:v>3.7327596457191913E-84</c:v>
                </c:pt>
                <c:pt idx="1921">
                  <c:v>3.3775405999813954E-84</c:v>
                </c:pt>
                <c:pt idx="1922">
                  <c:v>3.056125115798722E-84</c:v>
                </c:pt>
                <c:pt idx="1923">
                  <c:v>2.7652963589741795E-84</c:v>
                </c:pt>
                <c:pt idx="1924">
                  <c:v>2.5021436175584508E-84</c:v>
                </c:pt>
                <c:pt idx="1925">
                  <c:v>2.2640331704667572E-84</c:v>
                </c:pt>
                <c:pt idx="1926">
                  <c:v>2.0485819283129196E-84</c:v>
                </c:pt>
                <c:pt idx="1927">
                  <c:v>1.8536335826497472E-84</c:v>
                </c:pt>
                <c:pt idx="1928">
                  <c:v>1.6772370249095521E-84</c:v>
                </c:pt>
                <c:pt idx="1929">
                  <c:v>1.5176268190534823E-84</c:v>
                </c:pt>
                <c:pt idx="1930">
                  <c:v>1.3732055324944872E-84</c:v>
                </c:pt>
                <c:pt idx="1931">
                  <c:v>1.2425277484550139E-84</c:v>
                </c:pt>
                <c:pt idx="1932">
                  <c:v>1.1242855997500433E-84</c:v>
                </c:pt>
                <c:pt idx="1933">
                  <c:v>1.0172956792128453E-84</c:v>
                </c:pt>
                <c:pt idx="1934">
                  <c:v>9.2048719575809399E-85</c:v>
                </c:pt>
                <c:pt idx="1935">
                  <c:v>8.3289125754491931E-85</c:v>
                </c:pt>
                <c:pt idx="1936">
                  <c:v>7.5363117498167259E-85</c:v>
                </c:pt>
                <c:pt idx="1937">
                  <c:v>6.8191368652180748E-85</c:v>
                </c:pt>
                <c:pt idx="1938">
                  <c:v>6.1702101943577854E-85</c:v>
                </c:pt>
                <c:pt idx="1939">
                  <c:v>5.5830370610018863E-85</c:v>
                </c:pt>
                <c:pt idx="1940">
                  <c:v>5.0517408390760483E-85</c:v>
                </c:pt>
                <c:pt idx="1941">
                  <c:v>4.5710041374164093E-85</c:v>
                </c:pt>
                <c:pt idx="1942">
                  <c:v>4.1360155815314582E-85</c:v>
                </c:pt>
                <c:pt idx="1943">
                  <c:v>3.742421659749444E-85</c:v>
                </c:pt>
                <c:pt idx="1944">
                  <c:v>3.3862831518095562E-85</c:v>
                </c:pt>
                <c:pt idx="1945">
                  <c:v>3.0640357038220477E-85</c:v>
                </c:pt>
                <c:pt idx="1946">
                  <c:v>2.7724541550163514E-85</c:v>
                </c:pt>
                <c:pt idx="1947">
                  <c:v>2.5086202592480064E-85</c:v>
                </c:pt>
                <c:pt idx="1948">
                  <c:v>2.2698934782106786E-85</c:v>
                </c:pt>
                <c:pt idx="1949">
                  <c:v>2.0538845540408258E-85</c:v>
                </c:pt>
                <c:pt idx="1950">
                  <c:v>1.8584315968222496E-85</c:v>
                </c:pt>
                <c:pt idx="1951">
                  <c:v>1.6815784476650993E-85</c:v>
                </c:pt>
                <c:pt idx="1952">
                  <c:v>1.5215551008101709E-85</c:v>
                </c:pt>
                <c:pt idx="1953">
                  <c:v>1.376759988816527E-85</c:v>
                </c:pt>
                <c:pt idx="1954">
                  <c:v>1.2457439535359699E-85</c:v>
                </c:pt>
                <c:pt idx="1955">
                  <c:v>1.1271957424514019E-85</c:v>
                </c:pt>
                <c:pt idx="1956">
                  <c:v>1.0199288852208587E-85</c:v>
                </c:pt>
                <c:pt idx="1957">
                  <c:v>9.2286981908351545E-86</c:v>
                </c:pt>
                <c:pt idx="1958">
                  <c:v>8.3504714428284592E-86</c:v>
                </c:pt>
                <c:pt idx="1959">
                  <c:v>7.5558190197119609E-86</c:v>
                </c:pt>
                <c:pt idx="1960">
                  <c:v>6.8367877729432037E-86</c:v>
                </c:pt>
                <c:pt idx="1961">
                  <c:v>6.1861813961297826E-86</c:v>
                </c:pt>
                <c:pt idx="1962">
                  <c:v>5.5974884019760322E-86</c:v>
                </c:pt>
                <c:pt idx="1963">
                  <c:v>5.0648169531302512E-86</c:v>
                </c:pt>
                <c:pt idx="1964">
                  <c:v>4.5828358946951588E-86</c:v>
                </c:pt>
                <c:pt idx="1965">
                  <c:v>4.1467213982385074E-86</c:v>
                </c:pt>
                <c:pt idx="1966">
                  <c:v>3.7521086832966169E-86</c:v>
                </c:pt>
                <c:pt idx="1967">
                  <c:v>3.3950483331843374E-86</c:v>
                </c:pt>
                <c:pt idx="1968">
                  <c:v>3.0719667679058214E-86</c:v>
                </c:pt>
                <c:pt idx="1969">
                  <c:v>2.7796304785641911E-86</c:v>
                </c:pt>
                <c:pt idx="1970">
                  <c:v>2.5151136653180957E-86</c:v>
                </c:pt>
                <c:pt idx="1971">
                  <c:v>2.2757689549933973E-86</c:v>
                </c:pt>
                <c:pt idx="1972">
                  <c:v>2.0592009052825727E-86</c:v>
                </c:pt>
                <c:pt idx="1973">
                  <c:v>1.8632420303532041E-86</c:v>
                </c:pt>
                <c:pt idx="1974">
                  <c:v>1.6859311079208818E-86</c:v>
                </c:pt>
                <c:pt idx="1975">
                  <c:v>1.525493550677644E-86</c:v>
                </c:pt>
                <c:pt idx="1976">
                  <c:v>1.3803236456256756E-86</c:v>
                </c:pt>
                <c:pt idx="1977">
                  <c:v>1.2489684835618907E-86</c:v>
                </c:pt>
                <c:pt idx="1978">
                  <c:v>1.1301134178744354E-86</c:v>
                </c:pt>
                <c:pt idx="1979">
                  <c:v>1.0225689071173033E-86</c:v>
                </c:pt>
                <c:pt idx="1980">
                  <c:v>9.252586096798791E-87</c:v>
                </c:pt>
                <c:pt idx="1981">
                  <c:v>8.3720861139828816E-87</c:v>
                </c:pt>
                <c:pt idx="1982">
                  <c:v>7.5753767829508092E-87</c:v>
                </c:pt>
                <c:pt idx="1983">
                  <c:v>6.8544843689348033E-87</c:v>
                </c:pt>
                <c:pt idx="1984">
                  <c:v>6.2021939383548457E-87</c:v>
                </c:pt>
                <c:pt idx="1985">
                  <c:v>5.6119771493393102E-87</c:v>
                </c:pt>
                <c:pt idx="1986">
                  <c:v>5.077926913885015E-87</c:v>
                </c:pt>
                <c:pt idx="1987">
                  <c:v>4.5946982777349211E-87</c:v>
                </c:pt>
                <c:pt idx="1988">
                  <c:v>4.1574549262799595E-87</c:v>
                </c:pt>
                <c:pt idx="1989">
                  <c:v>3.7618207810960609E-87</c:v>
                </c:pt>
                <c:pt idx="1990">
                  <c:v>3.4038362026809958E-87</c:v>
                </c:pt>
                <c:pt idx="1991">
                  <c:v>3.0799183610512151E-87</c:v>
                </c:pt>
                <c:pt idx="1992">
                  <c:v>2.7868253775750624E-87</c:v>
                </c:pt>
                <c:pt idx="1993">
                  <c:v>2.5216238791621218E-87</c:v>
                </c:pt>
                <c:pt idx="1994">
                  <c:v>2.2816596400788878E-87</c:v>
                </c:pt>
                <c:pt idx="1995">
                  <c:v>2.0645310175658493E-87</c:v>
                </c:pt>
              </c:numCache>
            </c:numRef>
          </c:yVal>
          <c:smooth val="1"/>
          <c:extLst>
            <c:ext xmlns:c16="http://schemas.microsoft.com/office/drawing/2014/chart" uri="{C3380CC4-5D6E-409C-BE32-E72D297353CC}">
              <c16:uniqueId val="{00000001-8255-4C5F-A98B-4E6DD1C71D68}"/>
            </c:ext>
          </c:extLst>
        </c:ser>
        <c:ser>
          <c:idx val="2"/>
          <c:order val="2"/>
          <c:tx>
            <c:strRef>
              <c:f>Sim_annealing!$D$4</c:f>
              <c:strCache>
                <c:ptCount val="1"/>
                <c:pt idx="0">
                  <c:v>Prob-500</c:v>
                </c:pt>
              </c:strCache>
            </c:strRef>
          </c:tx>
          <c:spPr>
            <a:ln w="19050" cap="rnd">
              <a:solidFill>
                <a:schemeClr val="accent3"/>
              </a:solidFill>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D$5:$D$2000</c:f>
              <c:numCache>
                <c:formatCode>General</c:formatCode>
                <c:ptCount val="1996"/>
                <c:pt idx="0">
                  <c:v>0.60653065971263342</c:v>
                </c:pt>
                <c:pt idx="1">
                  <c:v>0.36787944117144233</c:v>
                </c:pt>
                <c:pt idx="2">
                  <c:v>0.22313016014842982</c:v>
                </c:pt>
                <c:pt idx="3">
                  <c:v>0.1353352832366127</c:v>
                </c:pt>
                <c:pt idx="4">
                  <c:v>8.20849986238988E-2</c:v>
                </c:pt>
                <c:pt idx="5">
                  <c:v>4.9787068367863944E-2</c:v>
                </c:pt>
                <c:pt idx="6">
                  <c:v>3.0197383422318501E-2</c:v>
                </c:pt>
                <c:pt idx="7">
                  <c:v>1.8315638888734179E-2</c:v>
                </c:pt>
                <c:pt idx="8">
                  <c:v>1.1108996538242306E-2</c:v>
                </c:pt>
                <c:pt idx="9">
                  <c:v>6.737946999085467E-3</c:v>
                </c:pt>
                <c:pt idx="10">
                  <c:v>4.0867714384640666E-3</c:v>
                </c:pt>
                <c:pt idx="11">
                  <c:v>2.4787521766663585E-3</c:v>
                </c:pt>
                <c:pt idx="12">
                  <c:v>1.5034391929775724E-3</c:v>
                </c:pt>
                <c:pt idx="13">
                  <c:v>9.1188196555451624E-4</c:v>
                </c:pt>
                <c:pt idx="14">
                  <c:v>5.5308437014783363E-4</c:v>
                </c:pt>
                <c:pt idx="15">
                  <c:v>3.3546262790251185E-4</c:v>
                </c:pt>
                <c:pt idx="16">
                  <c:v>2.0346836901064417E-4</c:v>
                </c:pt>
                <c:pt idx="17">
                  <c:v>1.2340980408667956E-4</c:v>
                </c:pt>
                <c:pt idx="18">
                  <c:v>7.4851829887700598E-5</c:v>
                </c:pt>
                <c:pt idx="19">
                  <c:v>4.5399929762484854E-5</c:v>
                </c:pt>
                <c:pt idx="20">
                  <c:v>2.7536449349747158E-5</c:v>
                </c:pt>
                <c:pt idx="21">
                  <c:v>1.6701700790245659E-5</c:v>
                </c:pt>
                <c:pt idx="22">
                  <c:v>1.0130093598630711E-5</c:v>
                </c:pt>
                <c:pt idx="23">
                  <c:v>6.1442123533282098E-6</c:v>
                </c:pt>
                <c:pt idx="24">
                  <c:v>3.7266531720786709E-6</c:v>
                </c:pt>
                <c:pt idx="25">
                  <c:v>2.2603294069810542E-6</c:v>
                </c:pt>
                <c:pt idx="26">
                  <c:v>1.3709590863840845E-6</c:v>
                </c:pt>
                <c:pt idx="27">
                  <c:v>8.3152871910356788E-7</c:v>
                </c:pt>
                <c:pt idx="28">
                  <c:v>5.0434766256788803E-7</c:v>
                </c:pt>
                <c:pt idx="29">
                  <c:v>3.0590232050182579E-7</c:v>
                </c:pt>
                <c:pt idx="30">
                  <c:v>1.8553913626159784E-7</c:v>
                </c:pt>
                <c:pt idx="31">
                  <c:v>1.1253517471925912E-7</c:v>
                </c:pt>
                <c:pt idx="32">
                  <c:v>6.8256033763348699E-8</c:v>
                </c:pt>
                <c:pt idx="33">
                  <c:v>4.1399377187851668E-8</c:v>
                </c:pt>
                <c:pt idx="34">
                  <c:v>2.5109991557439819E-8</c:v>
                </c:pt>
                <c:pt idx="35">
                  <c:v>1.5229979744712629E-8</c:v>
                </c:pt>
                <c:pt idx="36">
                  <c:v>9.2374496619705944E-9</c:v>
                </c:pt>
                <c:pt idx="37">
                  <c:v>5.6027964375372678E-9</c:v>
                </c:pt>
                <c:pt idx="38">
                  <c:v>3.3982678194950711E-9</c:v>
                </c:pt>
                <c:pt idx="39">
                  <c:v>2.0611536224385579E-9</c:v>
                </c:pt>
                <c:pt idx="40">
                  <c:v>1.2501528663867426E-9</c:v>
                </c:pt>
                <c:pt idx="41">
                  <c:v>7.5825604279119066E-10</c:v>
                </c:pt>
                <c:pt idx="42">
                  <c:v>4.5990553786523166E-10</c:v>
                </c:pt>
                <c:pt idx="43">
                  <c:v>2.7894680928689246E-10</c:v>
                </c:pt>
                <c:pt idx="44">
                  <c:v>1.6918979226151304E-10</c:v>
                </c:pt>
                <c:pt idx="45">
                  <c:v>1.026187963170189E-10</c:v>
                </c:pt>
                <c:pt idx="46">
                  <c:v>6.2241446229077826E-11</c:v>
                </c:pt>
                <c:pt idx="47">
                  <c:v>3.7751345442790977E-11</c:v>
                </c:pt>
                <c:pt idx="48">
                  <c:v>2.289734845645553E-11</c:v>
                </c:pt>
                <c:pt idx="49">
                  <c:v>1.3887943864964021E-11</c:v>
                </c:pt>
                <c:pt idx="50">
                  <c:v>8.4234637544686472E-12</c:v>
                </c:pt>
                <c:pt idx="51">
                  <c:v>5.1090890280633251E-12</c:v>
                </c:pt>
                <c:pt idx="52">
                  <c:v>3.0988191387218256E-12</c:v>
                </c:pt>
                <c:pt idx="53">
                  <c:v>1.8795288165390832E-12</c:v>
                </c:pt>
                <c:pt idx="54">
                  <c:v>1.1399918530443554E-12</c:v>
                </c:pt>
                <c:pt idx="55">
                  <c:v>6.914400106940203E-13</c:v>
                </c:pt>
                <c:pt idx="56">
                  <c:v>4.1937956583795446E-13</c:v>
                </c:pt>
                <c:pt idx="57">
                  <c:v>2.5436656473769228E-13</c:v>
                </c:pt>
                <c:pt idx="58">
                  <c:v>1.5428112031918877E-13</c:v>
                </c:pt>
                <c:pt idx="59">
                  <c:v>9.3576229688401748E-14</c:v>
                </c:pt>
                <c:pt idx="60">
                  <c:v>5.6756852326327227E-14</c:v>
                </c:pt>
                <c:pt idx="61">
                  <c:v>3.4424771084699768E-14</c:v>
                </c:pt>
                <c:pt idx="62">
                  <c:v>2.0879679116459336E-14</c:v>
                </c:pt>
                <c:pt idx="63">
                  <c:v>1.2664165549094176E-14</c:v>
                </c:pt>
                <c:pt idx="64">
                  <c:v>7.6812046852020953E-15</c:v>
                </c:pt>
                <c:pt idx="65">
                  <c:v>4.6588861451033977E-15</c:v>
                </c:pt>
                <c:pt idx="66">
                  <c:v>2.825757287115611E-15</c:v>
                </c:pt>
                <c:pt idx="67">
                  <c:v>1.713908431542013E-15</c:v>
                </c:pt>
                <c:pt idx="68">
                  <c:v>1.039538011670222E-15</c:v>
                </c:pt>
                <c:pt idx="69">
                  <c:v>6.3051167601469892E-16</c:v>
                </c:pt>
                <c:pt idx="70">
                  <c:v>3.8242466280971355E-16</c:v>
                </c:pt>
                <c:pt idx="71">
                  <c:v>2.3195228302435691E-16</c:v>
                </c:pt>
                <c:pt idx="72">
                  <c:v>1.4068617124461467E-16</c:v>
                </c:pt>
                <c:pt idx="73">
                  <c:v>8.5330476257440658E-17</c:v>
                </c:pt>
                <c:pt idx="74">
                  <c:v>5.1755550058018688E-17</c:v>
                </c:pt>
                <c:pt idx="75">
                  <c:v>3.1391327920480296E-17</c:v>
                </c:pt>
                <c:pt idx="76">
                  <c:v>1.9039802832864523E-17</c:v>
                </c:pt>
                <c:pt idx="77">
                  <c:v>1.1548224173015786E-17</c:v>
                </c:pt>
                <c:pt idx="78">
                  <c:v>7.0043520261686453E-18</c:v>
                </c:pt>
                <c:pt idx="79">
                  <c:v>4.2483542552915889E-18</c:v>
                </c:pt>
                <c:pt idx="80">
                  <c:v>2.576757109154981E-18</c:v>
                </c:pt>
                <c:pt idx="81">
                  <c:v>1.5628821893349888E-18</c:v>
                </c:pt>
                <c:pt idx="82">
                  <c:v>9.4793596535047566E-19</c:v>
                </c:pt>
                <c:pt idx="83">
                  <c:v>5.7495222642935599E-19</c:v>
                </c:pt>
                <c:pt idx="84">
                  <c:v>3.4872615319944465E-19</c:v>
                </c:pt>
                <c:pt idx="85">
                  <c:v>2.1151310375910805E-19</c:v>
                </c:pt>
                <c:pt idx="86">
                  <c:v>1.2828918236087849E-19</c:v>
                </c:pt>
                <c:pt idx="87">
                  <c:v>7.7811322411337966E-20</c:v>
                </c:pt>
                <c:pt idx="88">
                  <c:v>4.7194952715261231E-20</c:v>
                </c:pt>
                <c:pt idx="89">
                  <c:v>2.8625185805493937E-20</c:v>
                </c:pt>
                <c:pt idx="90">
                  <c:v>1.7362052831002947E-20</c:v>
                </c:pt>
                <c:pt idx="91">
                  <c:v>1.0530617357553812E-20</c:v>
                </c:pt>
                <c:pt idx="92">
                  <c:v>6.3871422930584227E-21</c:v>
                </c:pt>
                <c:pt idx="93">
                  <c:v>3.8739976286871868E-21</c:v>
                </c:pt>
                <c:pt idx="94">
                  <c:v>2.3496983374528171E-21</c:v>
                </c:pt>
                <c:pt idx="95">
                  <c:v>1.4251640827409352E-21</c:v>
                </c:pt>
                <c:pt idx="96">
                  <c:v>8.6440571130360953E-22</c:v>
                </c:pt>
                <c:pt idx="97">
                  <c:v>5.2428856633634639E-22</c:v>
                </c:pt>
                <c:pt idx="98">
                  <c:v>3.1799709001977496E-22</c:v>
                </c:pt>
                <c:pt idx="99">
                  <c:v>1.9287498479639178E-22</c:v>
                </c:pt>
                <c:pt idx="100">
                  <c:v>1.1698459177061964E-22</c:v>
                </c:pt>
                <c:pt idx="101">
                  <c:v>7.0954741622847037E-23</c:v>
                </c:pt>
                <c:pt idx="102">
                  <c:v>4.3036226246244867E-23</c:v>
                </c:pt>
                <c:pt idx="103">
                  <c:v>2.6102790696677047E-23</c:v>
                </c:pt>
                <c:pt idx="104">
                  <c:v>1.5832142861596321E-23</c:v>
                </c:pt>
                <c:pt idx="105">
                  <c:v>9.6026800545086756E-24</c:v>
                </c:pt>
                <c:pt idx="106">
                  <c:v>5.8243198684704942E-24</c:v>
                </c:pt>
                <c:pt idx="107">
                  <c:v>3.5326285722008071E-24</c:v>
                </c:pt>
                <c:pt idx="108">
                  <c:v>2.1426475384166538E-24</c:v>
                </c:pt>
                <c:pt idx="109">
                  <c:v>1.2995814250075031E-24</c:v>
                </c:pt>
                <c:pt idx="110">
                  <c:v>7.8823597906008506E-25</c:v>
                </c:pt>
                <c:pt idx="111">
                  <c:v>4.7808928838854688E-25</c:v>
                </c:pt>
                <c:pt idx="112">
                  <c:v>2.899758114878488E-25</c:v>
                </c:pt>
                <c:pt idx="113">
                  <c:v>1.7587922024243116E-25</c:v>
                </c:pt>
                <c:pt idx="114">
                  <c:v>1.0667613948338533E-25</c:v>
                </c:pt>
                <c:pt idx="115">
                  <c:v>6.4702349256454599E-26</c:v>
                </c:pt>
                <c:pt idx="116">
                  <c:v>3.9243958579474628E-26</c:v>
                </c:pt>
                <c:pt idx="117">
                  <c:v>2.3802664086944007E-26</c:v>
                </c:pt>
                <c:pt idx="118">
                  <c:v>1.4437045551572354E-26</c:v>
                </c:pt>
                <c:pt idx="119">
                  <c:v>8.75651076269652E-27</c:v>
                </c:pt>
                <c:pt idx="120">
                  <c:v>5.3110922496790952E-27</c:v>
                </c:pt>
                <c:pt idx="121">
                  <c:v>3.2213402859925159E-27</c:v>
                </c:pt>
                <c:pt idx="122">
                  <c:v>1.9538416488219241E-27</c:v>
                </c:pt>
                <c:pt idx="123">
                  <c:v>1.185064864233981E-27</c:v>
                </c:pt>
                <c:pt idx="124">
                  <c:v>7.1877817390609889E-28</c:v>
                </c:pt>
                <c:pt idx="125">
                  <c:v>4.3596100000630809E-28</c:v>
                </c:pt>
                <c:pt idx="126">
                  <c:v>2.6442371294280543E-28</c:v>
                </c:pt>
                <c:pt idx="127">
                  <c:v>1.6038108905486379E-28</c:v>
                </c:pt>
                <c:pt idx="128">
                  <c:v>9.727604774987714E-29</c:v>
                </c:pt>
                <c:pt idx="129">
                  <c:v>5.9000905415970609E-29</c:v>
                </c:pt>
                <c:pt idx="130">
                  <c:v>3.5785858085591341E-29</c:v>
                </c:pt>
                <c:pt idx="131">
                  <c:v>2.1705220113036395E-29</c:v>
                </c:pt>
                <c:pt idx="132">
                  <c:v>1.3164881474367883E-29</c:v>
                </c:pt>
                <c:pt idx="133">
                  <c:v>7.9849042456869792E-30</c:v>
                </c:pt>
                <c:pt idx="134">
                  <c:v>4.8430892398787311E-30</c:v>
                </c:pt>
                <c:pt idx="135">
                  <c:v>2.9374821117108028E-30</c:v>
                </c:pt>
                <c:pt idx="136">
                  <c:v>1.7816729631100128E-30</c:v>
                </c:pt>
                <c:pt idx="137">
                  <c:v>1.0806392777072785E-30</c:v>
                </c:pt>
                <c:pt idx="138">
                  <c:v>6.5544085401917928E-31</c:v>
                </c:pt>
                <c:pt idx="139">
                  <c:v>3.9754497359086468E-31</c:v>
                </c:pt>
                <c:pt idx="140">
                  <c:v>2.4112321509750859E-31</c:v>
                </c:pt>
                <c:pt idx="141">
                  <c:v>1.4624862272512309E-31</c:v>
                </c:pt>
                <c:pt idx="142">
                  <c:v>8.8704273623532945E-32</c:v>
                </c:pt>
                <c:pt idx="143">
                  <c:v>5.3801861600211382E-32</c:v>
                </c:pt>
                <c:pt idx="144">
                  <c:v>3.2632478610144009E-32</c:v>
                </c:pt>
                <c:pt idx="145">
                  <c:v>1.9792598779469045E-32</c:v>
                </c:pt>
                <c:pt idx="146">
                  <c:v>1.2004817995138824E-32</c:v>
                </c:pt>
                <c:pt idx="147">
                  <c:v>7.2812901783216435E-33</c:v>
                </c:pt>
                <c:pt idx="148">
                  <c:v>4.4163257354165447E-33</c:v>
                </c:pt>
                <c:pt idx="149">
                  <c:v>2.6786369618080778E-33</c:v>
                </c:pt>
                <c:pt idx="150">
                  <c:v>1.6246754435760975E-33</c:v>
                </c:pt>
                <c:pt idx="151">
                  <c:v>9.8541546861112575E-34</c:v>
                </c:pt>
                <c:pt idx="152">
                  <c:v>5.9768469426773991E-34</c:v>
                </c:pt>
                <c:pt idx="153">
                  <c:v>3.6251409191435593E-34</c:v>
                </c:pt>
                <c:pt idx="154">
                  <c:v>2.1987591132394053E-34</c:v>
                </c:pt>
                <c:pt idx="155">
                  <c:v>1.3336148155022614E-34</c:v>
                </c:pt>
                <c:pt idx="156">
                  <c:v>8.088782738491285E-35</c:v>
                </c:pt>
                <c:pt idx="157">
                  <c:v>4.9060947306492808E-35</c:v>
                </c:pt>
                <c:pt idx="158">
                  <c:v>2.9756968735933825E-35</c:v>
                </c:pt>
                <c:pt idx="159">
                  <c:v>1.8048513878454153E-35</c:v>
                </c:pt>
                <c:pt idx="160">
                  <c:v>1.0946977029531417E-35</c:v>
                </c:pt>
                <c:pt idx="161">
                  <c:v>6.6396771995807348E-36</c:v>
                </c:pt>
                <c:pt idx="162">
                  <c:v>4.027167792140633E-36</c:v>
                </c:pt>
                <c:pt idx="163">
                  <c:v>2.4426007377405277E-36</c:v>
                </c:pt>
                <c:pt idx="164">
                  <c:v>1.4815122368763274E-36</c:v>
                </c:pt>
                <c:pt idx="165">
                  <c:v>8.985825944049381E-37</c:v>
                </c:pt>
                <c:pt idx="166">
                  <c:v>5.4501789379071677E-37</c:v>
                </c:pt>
                <c:pt idx="167">
                  <c:v>3.3057006267607343E-37</c:v>
                </c:pt>
                <c:pt idx="168">
                  <c:v>2.0050087819616541E-37</c:v>
                </c:pt>
                <c:pt idx="169">
                  <c:v>1.2160992992528256E-37</c:v>
                </c:pt>
                <c:pt idx="170">
                  <c:v>7.3760151025188755E-38</c:v>
                </c:pt>
                <c:pt idx="171">
                  <c:v>4.4737793061811207E-38</c:v>
                </c:pt>
                <c:pt idx="172">
                  <c:v>2.7134843139867624E-38</c:v>
                </c:pt>
                <c:pt idx="173">
                  <c:v>1.6458114310822737E-38</c:v>
                </c:pt>
                <c:pt idx="174">
                  <c:v>9.9823509305692476E-39</c:v>
                </c:pt>
                <c:pt idx="175">
                  <c:v>6.0546018954011858E-39</c:v>
                </c:pt>
                <c:pt idx="176">
                  <c:v>3.6723016819150422E-39</c:v>
                </c:pt>
                <c:pt idx="177">
                  <c:v>2.2273635617957438E-39</c:v>
                </c:pt>
                <c:pt idx="178">
                  <c:v>1.3509642905558535E-39</c:v>
                </c:pt>
                <c:pt idx="179">
                  <c:v>8.1940126239905147E-40</c:v>
                </c:pt>
                <c:pt idx="180">
                  <c:v>4.9699198825226136E-40</c:v>
                </c:pt>
                <c:pt idx="181">
                  <c:v>3.0144087850653746E-40</c:v>
                </c:pt>
                <c:pt idx="182">
                  <c:v>1.8283313490492594E-40</c:v>
                </c:pt>
                <c:pt idx="183">
                  <c:v>1.1089390193121365E-40</c:v>
                </c:pt>
                <c:pt idx="184">
                  <c:v>6.7260551496447082E-41</c:v>
                </c:pt>
                <c:pt idx="185">
                  <c:v>4.0795586671775603E-41</c:v>
                </c:pt>
                <c:pt idx="186">
                  <c:v>2.4743774097395972E-41</c:v>
                </c:pt>
                <c:pt idx="187">
                  <c:v>1.5007857627073948E-41</c:v>
                </c:pt>
                <c:pt idx="188">
                  <c:v>9.10272578742244E-42</c:v>
                </c:pt>
                <c:pt idx="189">
                  <c:v>5.5210822770285325E-42</c:v>
                </c:pt>
                <c:pt idx="190">
                  <c:v>3.348705675813844E-42</c:v>
                </c:pt>
                <c:pt idx="191">
                  <c:v>2.0310926627348109E-42</c:v>
                </c:pt>
                <c:pt idx="192">
                  <c:v>1.2319199726660341E-42</c:v>
                </c:pt>
                <c:pt idx="193">
                  <c:v>7.4719723373429907E-43</c:v>
                </c:pt>
                <c:pt idx="194">
                  <c:v>4.5319803111231915E-43</c:v>
                </c:pt>
                <c:pt idx="195">
                  <c:v>2.7487850079102147E-43</c:v>
                </c:pt>
                <c:pt idx="196">
                  <c:v>1.667222384255979E-43</c:v>
                </c:pt>
                <c:pt idx="197">
                  <c:v>1.0112214926104486E-43</c:v>
                </c:pt>
                <c:pt idx="198">
                  <c:v>6.1333683902860925E-44</c:v>
                </c:pt>
                <c:pt idx="199">
                  <c:v>3.7200759760208361E-44</c:v>
                </c:pt>
                <c:pt idx="200">
                  <c:v>2.2563401359170362E-44</c:v>
                </c:pt>
                <c:pt idx="201">
                  <c:v>1.3685394711738529E-44</c:v>
                </c:pt>
                <c:pt idx="202">
                  <c:v>8.3006114829385559E-45</c:v>
                </c:pt>
                <c:pt idx="203">
                  <c:v>5.0345753587649823E-45</c:v>
                </c:pt>
                <c:pt idx="204">
                  <c:v>3.0536243137246927E-45</c:v>
                </c:pt>
                <c:pt idx="205">
                  <c:v>1.8521167695179754E-45</c:v>
                </c:pt>
                <c:pt idx="206">
                  <c:v>1.1233656060805691E-45</c:v>
                </c:pt>
                <c:pt idx="207">
                  <c:v>6.8135568215452984E-46</c:v>
                </c:pt>
                <c:pt idx="208">
                  <c:v>4.132631113961384E-46</c:v>
                </c:pt>
                <c:pt idx="209">
                  <c:v>2.5065674758999531E-46</c:v>
                </c:pt>
                <c:pt idx="210">
                  <c:v>1.520310024771829E-46</c:v>
                </c:pt>
                <c:pt idx="211">
                  <c:v>9.2211464229258756E-47</c:v>
                </c:pt>
                <c:pt idx="212">
                  <c:v>5.5929080232040207E-47</c:v>
                </c:pt>
                <c:pt idx="213">
                  <c:v>3.3922701930260151E-47</c:v>
                </c:pt>
                <c:pt idx="214">
                  <c:v>2.0575158780995713E-47</c:v>
                </c:pt>
                <c:pt idx="215">
                  <c:v>1.2479464629129513E-47</c:v>
                </c:pt>
                <c:pt idx="216">
                  <c:v>7.5691779143663972E-48</c:v>
                </c:pt>
                <c:pt idx="217">
                  <c:v>4.5909384738829458E-48</c:v>
                </c:pt>
                <c:pt idx="218">
                  <c:v>2.7845449412643336E-48</c:v>
                </c:pt>
                <c:pt idx="219">
                  <c:v>1.6889118802245324E-48</c:v>
                </c:pt>
                <c:pt idx="220">
                  <c:v>1.0243768369090897E-48</c:v>
                </c:pt>
                <c:pt idx="221">
                  <c:v>6.213159586848109E-49</c:v>
                </c:pt>
                <c:pt idx="222">
                  <c:v>3.7684717831108567E-49</c:v>
                </c:pt>
                <c:pt idx="223">
                  <c:v>2.2856936767186716E-49</c:v>
                </c:pt>
                <c:pt idx="224">
                  <c:v>1.3863432936411706E-49</c:v>
                </c:pt>
                <c:pt idx="225">
                  <c:v>8.4085971248036429E-50</c:v>
                </c:pt>
                <c:pt idx="226">
                  <c:v>5.100071961364906E-50</c:v>
                </c:pt>
                <c:pt idx="227">
                  <c:v>3.093350011308561E-50</c:v>
                </c:pt>
                <c:pt idx="228">
                  <c:v>1.8762116230810634E-50</c:v>
                </c:pt>
                <c:pt idx="229">
                  <c:v>1.1379798735078682E-50</c:v>
                </c:pt>
                <c:pt idx="230">
                  <c:v>6.9021968341842639E-51</c:v>
                </c:pt>
                <c:pt idx="231">
                  <c:v>4.1863939993042314E-51</c:v>
                </c:pt>
                <c:pt idx="232">
                  <c:v>2.5391763142150054E-51</c:v>
                </c:pt>
                <c:pt idx="233">
                  <c:v>1.5400882849875202E-51</c:v>
                </c:pt>
                <c:pt idx="234">
                  <c:v>9.3411076350917878E-52</c:v>
                </c:pt>
                <c:pt idx="235">
                  <c:v>5.665668176358939E-52</c:v>
                </c:pt>
                <c:pt idx="236">
                  <c:v>3.4364014567198603E-52</c:v>
                </c:pt>
                <c:pt idx="237">
                  <c:v>2.0842828425817514E-52</c:v>
                </c:pt>
                <c:pt idx="238">
                  <c:v>1.2641814475388326E-52</c:v>
                </c:pt>
                <c:pt idx="239">
                  <c:v>7.6676480737219997E-53</c:v>
                </c:pt>
                <c:pt idx="240">
                  <c:v>4.650663644598907E-53</c:v>
                </c:pt>
                <c:pt idx="241">
                  <c:v>2.8207700884601352E-53</c:v>
                </c:pt>
                <c:pt idx="242">
                  <c:v>1.7108835426513892E-53</c:v>
                </c:pt>
                <c:pt idx="243">
                  <c:v>1.0377033238158346E-53</c:v>
                </c:pt>
                <c:pt idx="244">
                  <c:v>6.293988815800106E-54</c:v>
                </c:pt>
                <c:pt idx="245">
                  <c:v>3.8174971886711748E-54</c:v>
                </c:pt>
                <c:pt idx="246">
                  <c:v>2.3154290882958511E-54</c:v>
                </c:pt>
                <c:pt idx="247">
                  <c:v>1.4043787324419038E-54</c:v>
                </c:pt>
                <c:pt idx="248">
                  <c:v>8.5179875907437989E-55</c:v>
                </c:pt>
                <c:pt idx="249">
                  <c:v>5.166420632837861E-55</c:v>
                </c:pt>
                <c:pt idx="250">
                  <c:v>3.1335925147881087E-55</c:v>
                </c:pt>
                <c:pt idx="251">
                  <c:v>1.9006199352650016E-55</c:v>
                </c:pt>
                <c:pt idx="252">
                  <c:v>1.1527842631992641E-55</c:v>
                </c:pt>
                <c:pt idx="253">
                  <c:v>6.9919899966459171E-56</c:v>
                </c:pt>
                <c:pt idx="254">
                  <c:v>4.2408563053697817E-56</c:v>
                </c:pt>
                <c:pt idx="255">
                  <c:v>2.5722093726424148E-56</c:v>
                </c:pt>
                <c:pt idx="256">
                  <c:v>1.5601238477078227E-56</c:v>
                </c:pt>
                <c:pt idx="257">
                  <c:v>9.4626294658363784E-57</c:v>
                </c:pt>
                <c:pt idx="258">
                  <c:v>5.7393748925299425E-57</c:v>
                </c:pt>
                <c:pt idx="259">
                  <c:v>3.4811068399043105E-57</c:v>
                </c:pt>
                <c:pt idx="260">
                  <c:v>2.1113980281373221E-57</c:v>
                </c:pt>
                <c:pt idx="261">
                  <c:v>1.2806276389220833E-57</c:v>
                </c:pt>
                <c:pt idx="262">
                  <c:v>7.7673992668164335E-58</c:v>
                </c:pt>
                <c:pt idx="263">
                  <c:v>4.7111658015535965E-58</c:v>
                </c:pt>
                <c:pt idx="264">
                  <c:v>2.8574665016319002E-58</c:v>
                </c:pt>
                <c:pt idx="265">
                  <c:v>1.733141042341547E-58</c:v>
                </c:pt>
                <c:pt idx="266">
                  <c:v>1.0512031797864597E-58</c:v>
                </c:pt>
                <c:pt idx="267">
                  <c:v>6.3758695812789938E-59</c:v>
                </c:pt>
                <c:pt idx="268">
                  <c:v>3.8671603833748599E-59</c:v>
                </c:pt>
                <c:pt idx="269">
                  <c:v>2.3455513385429143E-59</c:v>
                </c:pt>
                <c:pt idx="270">
                  <c:v>1.4226488007562842E-59</c:v>
                </c:pt>
                <c:pt idx="271">
                  <c:v>8.6288011566209585E-60</c:v>
                </c:pt>
                <c:pt idx="272">
                  <c:v>5.233632458054444E-60</c:v>
                </c:pt>
                <c:pt idx="273">
                  <c:v>3.1743585474772134E-60</c:v>
                </c:pt>
                <c:pt idx="274">
                  <c:v>1.925345783965791E-60</c:v>
                </c:pt>
                <c:pt idx="275">
                  <c:v>1.1677812485237085E-60</c:v>
                </c:pt>
                <c:pt idx="276">
                  <c:v>7.0829513106712772E-61</c:v>
                </c:pt>
                <c:pt idx="277">
                  <c:v>4.2960271311739114E-61</c:v>
                </c:pt>
                <c:pt idx="278">
                  <c:v>2.6056721700142844E-61</c:v>
                </c:pt>
                <c:pt idx="279">
                  <c:v>1.580420060273613E-61</c:v>
                </c:pt>
                <c:pt idx="280">
                  <c:v>9.5857322178083435E-62</c:v>
                </c:pt>
                <c:pt idx="281">
                  <c:v>5.8140404858959392E-62</c:v>
                </c:pt>
                <c:pt idx="282">
                  <c:v>3.5263938115064237E-62</c:v>
                </c:pt>
                <c:pt idx="283">
                  <c:v>2.1388659648995392E-62</c:v>
                </c:pt>
                <c:pt idx="284">
                  <c:v>1.2972877847274156E-62</c:v>
                </c:pt>
                <c:pt idx="285">
                  <c:v>7.8684481590786025E-63</c:v>
                </c:pt>
                <c:pt idx="286">
                  <c:v>4.7724550528406004E-63</c:v>
                </c:pt>
                <c:pt idx="287">
                  <c:v>2.8946403116483003E-63</c:v>
                </c:pt>
                <c:pt idx="288">
                  <c:v>1.7556880978548265E-63</c:v>
                </c:pt>
                <c:pt idx="289">
                  <c:v>1.0648786602415064E-63</c:v>
                </c:pt>
                <c:pt idx="290">
                  <c:v>6.458815563101861E-64</c:v>
                </c:pt>
                <c:pt idx="291">
                  <c:v>3.9174696644503952E-64</c:v>
                </c:pt>
                <c:pt idx="292">
                  <c:v>2.3760654599833272E-64</c:v>
                </c:pt>
                <c:pt idx="293">
                  <c:v>1.4411565509640892E-64</c:v>
                </c:pt>
                <c:pt idx="294">
                  <c:v>8.7410563360543233E-65</c:v>
                </c:pt>
                <c:pt idx="295">
                  <c:v>5.3017186660923236E-65</c:v>
                </c:pt>
                <c:pt idx="296">
                  <c:v>3.2156549201557598E-65</c:v>
                </c:pt>
                <c:pt idx="297">
                  <c:v>1.9503933001302485E-65</c:v>
                </c:pt>
                <c:pt idx="298">
                  <c:v>1.1829733350271E-65</c:v>
                </c:pt>
                <c:pt idx="299">
                  <c:v>7.1750959731644108E-66</c:v>
                </c:pt>
                <c:pt idx="300">
                  <c:v>4.3519156941048693E-66</c:v>
                </c:pt>
                <c:pt idx="301">
                  <c:v>2.6395702969591894E-66</c:v>
                </c:pt>
                <c:pt idx="302">
                  <c:v>1.600980313572529E-66</c:v>
                </c:pt>
                <c:pt idx="303">
                  <c:v>9.7104364577808461E-67</c:v>
                </c:pt>
                <c:pt idx="304">
                  <c:v>5.8896774308354238E-67</c:v>
                </c:pt>
                <c:pt idx="305">
                  <c:v>3.5722699376192174E-67</c:v>
                </c:pt>
                <c:pt idx="306">
                  <c:v>2.1666912419357919E-67</c:v>
                </c:pt>
                <c:pt idx="307">
                  <c:v>1.314164668364901E-67</c:v>
                </c:pt>
                <c:pt idx="308">
                  <c:v>7.9708116327439742E-68</c:v>
                </c:pt>
                <c:pt idx="309">
                  <c:v>4.8345416380533357E-68</c:v>
                </c:pt>
                <c:pt idx="310">
                  <c:v>2.9322977291366854E-68</c:v>
                </c:pt>
                <c:pt idx="311">
                  <c:v>1.7785284761271306E-68</c:v>
                </c:pt>
                <c:pt idx="312">
                  <c:v>1.078732049943093E-68</c:v>
                </c:pt>
                <c:pt idx="313">
                  <c:v>6.5428406190514573E-69</c:v>
                </c:pt>
                <c:pt idx="314">
                  <c:v>3.9684334370678949E-69</c:v>
                </c:pt>
                <c:pt idx="315">
                  <c:v>2.4069765506104637E-69</c:v>
                </c:pt>
                <c:pt idx="316">
                  <c:v>1.4599050751546033E-69</c:v>
                </c:pt>
                <c:pt idx="317">
                  <c:v>8.8547718835134325E-70</c:v>
                </c:pt>
                <c:pt idx="318">
                  <c:v>5.3706906321122801E-70</c:v>
                </c:pt>
                <c:pt idx="319">
                  <c:v>3.2574885322075211E-70</c:v>
                </c:pt>
                <c:pt idx="320">
                  <c:v>1.9757666684461659E-70</c:v>
                </c:pt>
                <c:pt idx="321">
                  <c:v>1.1983630608508849E-70</c:v>
                </c:pt>
                <c:pt idx="322">
                  <c:v>7.2684393787313783E-71</c:v>
                </c:pt>
                <c:pt idx="323">
                  <c:v>4.4085313314632264E-71</c:v>
                </c:pt>
                <c:pt idx="324">
                  <c:v>2.6739094168362048E-71</c:v>
                </c:pt>
                <c:pt idx="325">
                  <c:v>1.6218080426054863E-71</c:v>
                </c:pt>
                <c:pt idx="326">
                  <c:v>9.8367630200876034E-72</c:v>
                </c:pt>
                <c:pt idx="327">
                  <c:v>5.96629836401057E-72</c:v>
                </c:pt>
                <c:pt idx="328">
                  <c:v>3.6187428827657366E-72</c:v>
                </c:pt>
                <c:pt idx="329">
                  <c:v>2.194878508014299E-72</c:v>
                </c:pt>
                <c:pt idx="330">
                  <c:v>1.3312611094549933E-72</c:v>
                </c:pt>
                <c:pt idx="331">
                  <c:v>8.0745067896750944E-73</c:v>
                </c:pt>
                <c:pt idx="332">
                  <c:v>4.8974359299957726E-73</c:v>
                </c:pt>
                <c:pt idx="333">
                  <c:v>2.9704450455206908E-73</c:v>
                </c:pt>
                <c:pt idx="334">
                  <c:v>1.8016659930997877E-73</c:v>
                </c:pt>
                <c:pt idx="335">
                  <c:v>1.0927656633766312E-73</c:v>
                </c:pt>
                <c:pt idx="336">
                  <c:v>6.6279587871914156E-74</c:v>
                </c:pt>
                <c:pt idx="337">
                  <c:v>4.0200602157433552E-74</c:v>
                </c:pt>
                <c:pt idx="338">
                  <c:v>2.4382897747393286E-74</c:v>
                </c:pt>
                <c:pt idx="339">
                  <c:v>1.4788975056432133E-74</c:v>
                </c:pt>
                <c:pt idx="340">
                  <c:v>8.9699667974514628E-75</c:v>
                </c:pt>
                <c:pt idx="341">
                  <c:v>5.440559879258653E-75</c:v>
                </c:pt>
                <c:pt idx="342">
                  <c:v>3.2998663727728359E-75</c:v>
                </c:pt>
                <c:pt idx="343">
                  <c:v>2.0014701280414429E-75</c:v>
                </c:pt>
                <c:pt idx="344">
                  <c:v>1.2139529971561053E-75</c:v>
                </c:pt>
                <c:pt idx="345">
                  <c:v>7.3629971222522115E-76</c:v>
                </c:pt>
                <c:pt idx="346">
                  <c:v>4.4658835020218552E-76</c:v>
                </c:pt>
                <c:pt idx="347">
                  <c:v>2.7086952666810816E-76</c:v>
                </c:pt>
                <c:pt idx="348">
                  <c:v>1.6429067270605638E-76</c:v>
                </c:pt>
                <c:pt idx="349">
                  <c:v>9.9647330101036719E-77</c:v>
                </c:pt>
                <c:pt idx="350">
                  <c:v>6.0439160864784356E-77</c:v>
                </c:pt>
                <c:pt idx="351">
                  <c:v>3.665820411179563E-77</c:v>
                </c:pt>
                <c:pt idx="352">
                  <c:v>2.2234324723807775E-77</c:v>
                </c:pt>
                <c:pt idx="353">
                  <c:v>1.3485799642996046E-77</c:v>
                </c:pt>
                <c:pt idx="354">
                  <c:v>8.179550954218788E-78</c:v>
                </c:pt>
                <c:pt idx="355">
                  <c:v>4.9611484364154223E-78</c:v>
                </c:pt>
                <c:pt idx="356">
                  <c:v>3.0090886340713455E-78</c:v>
                </c:pt>
                <c:pt idx="357">
                  <c:v>1.8251045143570802E-78</c:v>
                </c:pt>
                <c:pt idx="358">
                  <c:v>1.1069818451375053E-78</c:v>
                </c:pt>
                <c:pt idx="359">
                  <c:v>6.7141842882115936E-79</c:v>
                </c:pt>
                <c:pt idx="360">
                  <c:v>4.0723586257611754E-79</c:v>
                </c:pt>
                <c:pt idx="361">
                  <c:v>2.4700103638693591E-79</c:v>
                </c:pt>
                <c:pt idx="362">
                  <c:v>1.4981370154947242E-79</c:v>
                </c:pt>
                <c:pt idx="363">
                  <c:v>9.0866603234793075E-80</c:v>
                </c:pt>
                <c:pt idx="364">
                  <c:v>5.5113380805845153E-80</c:v>
                </c:pt>
                <c:pt idx="365">
                  <c:v>3.3427955219162848E-80</c:v>
                </c:pt>
                <c:pt idx="366">
                  <c:v>2.0275079731923209E-80</c:v>
                </c:pt>
                <c:pt idx="367">
                  <c:v>1.2297457485529627E-80</c:v>
                </c:pt>
                <c:pt idx="368">
                  <c:v>7.4587850014863474E-81</c:v>
                </c:pt>
                <c:pt idx="369">
                  <c:v>4.5239817876062097E-81</c:v>
                </c:pt>
                <c:pt idx="370">
                  <c:v>2.7439336581647331E-81</c:v>
                </c:pt>
                <c:pt idx="371">
                  <c:v>1.664279891894355E-81</c:v>
                </c:pt>
                <c:pt idx="372">
                  <c:v>1.0094367807771534E-81</c:v>
                </c:pt>
                <c:pt idx="373">
                  <c:v>6.1225435658296378E-82</c:v>
                </c:pt>
                <c:pt idx="374">
                  <c:v>3.7135103881019892E-82</c:v>
                </c:pt>
                <c:pt idx="375">
                  <c:v>2.2523579055452171E-82</c:v>
                </c:pt>
                <c:pt idx="376">
                  <c:v>1.3661241263593057E-82</c:v>
                </c:pt>
                <c:pt idx="377">
                  <c:v>8.2859616761005466E-83</c:v>
                </c:pt>
                <c:pt idx="378">
                  <c:v>5.0256898017588627E-83</c:v>
                </c:pt>
                <c:pt idx="379">
                  <c:v>3.0482349509718567E-83</c:v>
                </c:pt>
                <c:pt idx="380">
                  <c:v>1.8488479557720672E-83</c:v>
                </c:pt>
                <c:pt idx="381">
                  <c:v>1.1213829703227856E-83</c:v>
                </c:pt>
                <c:pt idx="382">
                  <c:v>6.8015315278039152E-84</c:v>
                </c:pt>
                <c:pt idx="383">
                  <c:v>4.1253374046151847E-84</c:v>
                </c:pt>
                <c:pt idx="384">
                  <c:v>2.5021436175584508E-84</c:v>
                </c:pt>
                <c:pt idx="385">
                  <c:v>1.5176268190534823E-84</c:v>
                </c:pt>
                <c:pt idx="386">
                  <c:v>9.2048719575809399E-85</c:v>
                </c:pt>
                <c:pt idx="387">
                  <c:v>5.5830370610018863E-85</c:v>
                </c:pt>
                <c:pt idx="388">
                  <c:v>3.3862831518095562E-85</c:v>
                </c:pt>
                <c:pt idx="389">
                  <c:v>2.0538845540408258E-85</c:v>
                </c:pt>
                <c:pt idx="390">
                  <c:v>1.2457439535359699E-85</c:v>
                </c:pt>
                <c:pt idx="391">
                  <c:v>7.5558190197119609E-86</c:v>
                </c:pt>
                <c:pt idx="392">
                  <c:v>4.5828358946951588E-86</c:v>
                </c:pt>
                <c:pt idx="393">
                  <c:v>2.7796304785641911E-86</c:v>
                </c:pt>
                <c:pt idx="394">
                  <c:v>1.6859311079208818E-86</c:v>
                </c:pt>
                <c:pt idx="395">
                  <c:v>1.0225689071173033E-86</c:v>
                </c:pt>
                <c:pt idx="396">
                  <c:v>6.2021939383548457E-87</c:v>
                </c:pt>
                <c:pt idx="397">
                  <c:v>3.7618207810960609E-87</c:v>
                </c:pt>
                <c:pt idx="398">
                  <c:v>2.2816596400788878E-87</c:v>
                </c:pt>
                <c:pt idx="399">
                  <c:v>1.3838965267367376E-87</c:v>
                </c:pt>
                <c:pt idx="400">
                  <c:v>8.3937567333565548E-88</c:v>
                </c:pt>
                <c:pt idx="401">
                  <c:v>5.0910708089501103E-88</c:v>
                </c:pt>
                <c:pt idx="402">
                  <c:v>3.0878905363962403E-88</c:v>
                </c:pt>
                <c:pt idx="403">
                  <c:v>1.8729002841608093E-88</c:v>
                </c:pt>
                <c:pt idx="404">
                  <c:v>1.1359714449280343E-88</c:v>
                </c:pt>
                <c:pt idx="405">
                  <c:v>6.8900150990691407E-89</c:v>
                </c:pt>
                <c:pt idx="406">
                  <c:v>4.1790054034684107E-89</c:v>
                </c:pt>
                <c:pt idx="407">
                  <c:v>2.5346949043083551E-89</c:v>
                </c:pt>
                <c:pt idx="408">
                  <c:v>1.5373701724803968E-89</c:v>
                </c:pt>
                <c:pt idx="409">
                  <c:v>9.324621449370601E-90</c:v>
                </c:pt>
                <c:pt idx="410">
                  <c:v>5.655668799257323E-90</c:v>
                </c:pt>
                <c:pt idx="411">
                  <c:v>3.4303365279297016E-90</c:v>
                </c:pt>
                <c:pt idx="412">
                  <c:v>2.0806042773215461E-90</c:v>
                </c:pt>
                <c:pt idx="413">
                  <c:v>1.2619502849247644E-90</c:v>
                </c:pt>
                <c:pt idx="414">
                  <c:v>7.65411538839963E-91</c:v>
                </c:pt>
                <c:pt idx="415">
                  <c:v>4.6424556560426468E-91</c:v>
                </c:pt>
                <c:pt idx="416">
                  <c:v>2.8157916917461932E-91</c:v>
                </c:pt>
                <c:pt idx="417">
                  <c:v>1.7078639924081707E-91</c:v>
                </c:pt>
                <c:pt idx="418">
                  <c:v>1.0358718740147797E-91</c:v>
                </c:pt>
                <c:pt idx="419">
                  <c:v>6.2828805112394624E-92</c:v>
                </c:pt>
                <c:pt idx="420">
                  <c:v>3.8107596613777184E-92</c:v>
                </c:pt>
                <c:pt idx="421">
                  <c:v>2.3113425714217192E-92</c:v>
                </c:pt>
                <c:pt idx="422">
                  <c:v>1.4019001346663099E-92</c:v>
                </c:pt>
                <c:pt idx="423">
                  <c:v>8.5029541353038663E-93</c:v>
                </c:pt>
                <c:pt idx="424">
                  <c:v>5.1573023811921184E-93</c:v>
                </c:pt>
                <c:pt idx="425">
                  <c:v>3.1280620156019908E-93</c:v>
                </c:pt>
                <c:pt idx="426">
                  <c:v>1.8972655179451053E-93</c:v>
                </c:pt>
                <c:pt idx="427">
                  <c:v>1.1507497062492758E-93</c:v>
                </c:pt>
                <c:pt idx="428">
                  <c:v>6.9796497849549243E-94</c:v>
                </c:pt>
                <c:pt idx="429">
                  <c:v>4.2333715886318498E-94</c:v>
                </c:pt>
                <c:pt idx="430">
                  <c:v>2.5676696624615951E-94</c:v>
                </c:pt>
                <c:pt idx="431">
                  <c:v>1.5573703742969459E-94</c:v>
                </c:pt>
                <c:pt idx="432">
                  <c:v>9.4459288053923745E-95</c:v>
                </c:pt>
                <c:pt idx="433">
                  <c:v>5.7292454299332048E-95</c:v>
                </c:pt>
                <c:pt idx="434">
                  <c:v>3.4749630102729768E-95</c:v>
                </c:pt>
                <c:pt idx="435">
                  <c:v>2.1076716070978672E-95</c:v>
                </c:pt>
                <c:pt idx="436">
                  <c:v>1.2783674503106556E-95</c:v>
                </c:pt>
                <c:pt idx="437">
                  <c:v>7.7536905299207916E-96</c:v>
                </c:pt>
                <c:pt idx="438">
                  <c:v>4.7028510323204556E-96</c:v>
                </c:pt>
                <c:pt idx="439">
                  <c:v>2.852423339163565E-96</c:v>
                </c:pt>
                <c:pt idx="440">
                  <c:v>1.7300822096825897E-96</c:v>
                </c:pt>
                <c:pt idx="441">
                  <c:v>1.0493479039958717E-96</c:v>
                </c:pt>
                <c:pt idx="442">
                  <c:v>6.3646167647868519E-97</c:v>
                </c:pt>
                <c:pt idx="443">
                  <c:v>3.8603352051642562E-97</c:v>
                </c:pt>
                <c:pt idx="444">
                  <c:v>2.3414116587001806E-97</c:v>
                </c:pt>
                <c:pt idx="445">
                  <c:v>1.4201379580102718E-97</c:v>
                </c:pt>
                <c:pt idx="446">
                  <c:v>8.613572125549222E-98</c:v>
                </c:pt>
                <c:pt idx="447">
                  <c:v>5.22439558379172E-98</c:v>
                </c:pt>
                <c:pt idx="448">
                  <c:v>3.1687561000369604E-98</c:v>
                </c:pt>
                <c:pt idx="449">
                  <c:v>1.9219477278238491E-98</c:v>
                </c:pt>
                <c:pt idx="450">
                  <c:v>1.1657202232901959E-98</c:v>
                </c:pt>
                <c:pt idx="451">
                  <c:v>7.070450560725609E-99</c:v>
                </c:pt>
                <c:pt idx="452">
                  <c:v>4.2884450430624629E-99</c:v>
                </c:pt>
                <c:pt idx="453">
                  <c:v>2.6010734011100481E-99</c:v>
                </c:pt>
                <c:pt idx="454">
                  <c:v>1.5776307659362607E-99</c:v>
                </c:pt>
                <c:pt idx="455">
                  <c:v>9.5688142924626736E-100</c:v>
                </c:pt>
                <c:pt idx="456">
                  <c:v>5.8037792454750613E-100</c:v>
                </c:pt>
                <c:pt idx="457">
                  <c:v>3.5201700545844787E-100</c:v>
                </c:pt>
                <c:pt idx="458">
                  <c:v>2.1350910655077805E-100</c:v>
                </c:pt>
                <c:pt idx="459">
                  <c:v>1.2949981925089835E-100</c:v>
                </c:pt>
                <c:pt idx="460">
                  <c:v>7.8545610802914163E-101</c:v>
                </c:pt>
                <c:pt idx="461">
                  <c:v>4.7640321137823273E-101</c:v>
                </c:pt>
                <c:pt idx="462">
                  <c:v>2.8895315408645668E-101</c:v>
                </c:pt>
                <c:pt idx="463">
                  <c:v>1.752589471741048E-101</c:v>
                </c:pt>
                <c:pt idx="464">
                  <c:v>1.0629992485005135E-101</c:v>
                </c:pt>
                <c:pt idx="465">
                  <c:v>6.4474163546704995E-102</c:v>
                </c:pt>
                <c:pt idx="466">
                  <c:v>3.9105556950403207E-102</c:v>
                </c:pt>
                <c:pt idx="467">
                  <c:v>2.3718719255558011E-102</c:v>
                </c:pt>
                <c:pt idx="468">
                  <c:v>1.4386130437612344E-102</c:v>
                </c:pt>
                <c:pt idx="469">
                  <c:v>8.7256291850370103E-103</c:v>
                </c:pt>
                <c:pt idx="470">
                  <c:v>5.2923616260083054E-103</c:v>
                </c:pt>
                <c:pt idx="471">
                  <c:v>3.209979588460643E-103</c:v>
                </c:pt>
                <c:pt idx="472">
                  <c:v>1.9469510374531212E-103</c:v>
                </c:pt>
                <c:pt idx="473">
                  <c:v>1.1808854971746377E-103</c:v>
                </c:pt>
                <c:pt idx="474">
                  <c:v>7.1624325964641412E-104</c:v>
                </c:pt>
                <c:pt idx="475">
                  <c:v>4.3442349678806658E-104</c:v>
                </c:pt>
                <c:pt idx="476">
                  <c:v>2.6349117010153511E-104</c:v>
                </c:pt>
                <c:pt idx="477">
                  <c:v>1.5981547323013778E-104</c:v>
                </c:pt>
                <c:pt idx="478">
                  <c:v>9.693298441056218E-105</c:v>
                </c:pt>
                <c:pt idx="479">
                  <c:v>5.8792826982452694E-105</c:v>
                </c:pt>
                <c:pt idx="480">
                  <c:v>3.5659652136037746E-105</c:v>
                </c:pt>
                <c:pt idx="481">
                  <c:v>2.1628672335193993E-105</c:v>
                </c:pt>
                <c:pt idx="482">
                  <c:v>1.3118452900173596E-105</c:v>
                </c:pt>
                <c:pt idx="483">
                  <c:v>7.9567438919514001E-106</c:v>
                </c:pt>
                <c:pt idx="484">
                  <c:v>4.8260091219497488E-106</c:v>
                </c:pt>
                <c:pt idx="485">
                  <c:v>2.9271224965153679E-106</c:v>
                </c:pt>
                <c:pt idx="486">
                  <c:v>1.7753895388711568E-106</c:v>
                </c:pt>
                <c:pt idx="487">
                  <c:v>1.0768281882584307E-106</c:v>
                </c:pt>
                <c:pt idx="488">
                  <c:v>6.5312931142154577E-107</c:v>
                </c:pt>
                <c:pt idx="489">
                  <c:v>3.961429521341682E-107</c:v>
                </c:pt>
                <c:pt idx="490">
                  <c:v>2.402728460984472E-107</c:v>
                </c:pt>
                <c:pt idx="491">
                  <c:v>1.4573284785512322E-107</c:v>
                </c:pt>
                <c:pt idx="492">
                  <c:v>8.8391440351368718E-108</c:v>
                </c:pt>
                <c:pt idx="493">
                  <c:v>5.3612118629265553E-108</c:v>
                </c:pt>
                <c:pt idx="494">
                  <c:v>3.2517393680800402E-108</c:v>
                </c:pt>
                <c:pt idx="495">
                  <c:v>1.9722796241351285E-108</c:v>
                </c:pt>
                <c:pt idx="496">
                  <c:v>1.1962480615644643E-108</c:v>
                </c:pt>
                <c:pt idx="497">
                  <c:v>7.2556112596065338E-109</c:v>
                </c:pt>
                <c:pt idx="498">
                  <c:v>4.400750683907562E-109</c:v>
                </c:pt>
                <c:pt idx="499">
                  <c:v>2.6691902155412764E-109</c:v>
                </c:pt>
                <c:pt idx="500">
                  <c:v>1.6189457023307565E-109</c:v>
                </c:pt>
                <c:pt idx="501">
                  <c:v>9.8194020487360646E-110</c:v>
                </c:pt>
                <c:pt idx="502">
                  <c:v>5.9557684026034689E-110</c:v>
                </c:pt>
                <c:pt idx="503">
                  <c:v>3.6123561383267394E-110</c:v>
                </c:pt>
                <c:pt idx="504">
                  <c:v>2.191004751696298E-110</c:v>
                </c:pt>
                <c:pt idx="505">
                  <c:v>1.3289115574798703E-110</c:v>
                </c:pt>
                <c:pt idx="506">
                  <c:v>8.0602560365800878E-111</c:v>
                </c:pt>
                <c:pt idx="507">
                  <c:v>4.8887924113196573E-111</c:v>
                </c:pt>
                <c:pt idx="508">
                  <c:v>2.9652024864358274E-111</c:v>
                </c:pt>
                <c:pt idx="509">
                  <c:v>1.7984862202794635E-111</c:v>
                </c:pt>
                <c:pt idx="510">
                  <c:v>1.0908370336701834E-111</c:v>
                </c:pt>
                <c:pt idx="511">
                  <c:v>6.6162610567094853E-112</c:v>
                </c:pt>
                <c:pt idx="512">
                  <c:v>4.0129651835570091E-112</c:v>
                </c:pt>
                <c:pt idx="513">
                  <c:v>2.4339864201866618E-112</c:v>
                </c:pt>
                <c:pt idx="514">
                  <c:v>1.4762873891674071E-112</c:v>
                </c:pt>
                <c:pt idx="515">
                  <c:v>8.9541356407714862E-113</c:v>
                </c:pt>
                <c:pt idx="516">
                  <c:v>5.4309577973535326E-113</c:v>
                </c:pt>
                <c:pt idx="517">
                  <c:v>3.2940424157003086E-113</c:v>
                </c:pt>
                <c:pt idx="518">
                  <c:v>1.9979377195161048E-113</c:v>
                </c:pt>
                <c:pt idx="519">
                  <c:v>1.2118104830828574E-113</c:v>
                </c:pt>
                <c:pt idx="520">
                  <c:v>7.3500021175093056E-114</c:v>
                </c:pt>
                <c:pt idx="521">
                  <c:v>4.4580016332221717E-114</c:v>
                </c:pt>
                <c:pt idx="522">
                  <c:v>2.7039146715982412E-114</c:v>
                </c:pt>
                <c:pt idx="523">
                  <c:v>1.6400071495711497E-114</c:v>
                </c:pt>
                <c:pt idx="524">
                  <c:v>9.9471461836282497E-115</c:v>
                </c:pt>
                <c:pt idx="525">
                  <c:v>6.0332491370140459E-115</c:v>
                </c:pt>
                <c:pt idx="526">
                  <c:v>3.6593505792838053E-115</c:v>
                </c:pt>
                <c:pt idx="527">
                  <c:v>2.2195083209728138E-115</c:v>
                </c:pt>
                <c:pt idx="528">
                  <c:v>1.3461998461573202E-115</c:v>
                </c:pt>
                <c:pt idx="529">
                  <c:v>8.1651148079484503E-116</c:v>
                </c:pt>
                <c:pt idx="530">
                  <c:v>4.9523924710943654E-116</c:v>
                </c:pt>
                <c:pt idx="531">
                  <c:v>3.0037778726487442E-116</c:v>
                </c:pt>
                <c:pt idx="532">
                  <c:v>1.8218833747278536E-116</c:v>
                </c:pt>
                <c:pt idx="533">
                  <c:v>1.1050281251931639E-116</c:v>
                </c:pt>
                <c:pt idx="534">
                  <c:v>6.7023343777442425E-117</c:v>
                </c:pt>
                <c:pt idx="535">
                  <c:v>4.0651712917478773E-117</c:v>
                </c:pt>
                <c:pt idx="536">
                  <c:v>2.4656510254286983E-117</c:v>
                </c:pt>
                <c:pt idx="537">
                  <c:v>1.4954929430743994E-117</c:v>
                </c:pt>
                <c:pt idx="538">
                  <c:v>9.0706232135850331E-118</c:v>
                </c:pt>
                <c:pt idx="539">
                  <c:v>5.5016110817404571E-118</c:v>
                </c:pt>
                <c:pt idx="540">
                  <c:v>3.3368957988903742E-118</c:v>
                </c:pt>
                <c:pt idx="541">
                  <c:v>2.0239296102932935E-118</c:v>
                </c:pt>
                <c:pt idx="542">
                  <c:v>1.2275753617431244E-118</c:v>
                </c:pt>
                <c:pt idx="543">
                  <c:v>7.445620940050319E-119</c:v>
                </c:pt>
                <c:pt idx="544">
                  <c:v>4.5159973807389173E-119</c:v>
                </c:pt>
                <c:pt idx="545">
                  <c:v>2.7390908706001001E-119</c:v>
                </c:pt>
                <c:pt idx="546">
                  <c:v>1.6613425927579303E-119</c:v>
                </c:pt>
                <c:pt idx="547">
                  <c:v>1.0076552187941643E-119</c:v>
                </c:pt>
                <c:pt idx="548">
                  <c:v>6.1117378461810246E-120</c:v>
                </c:pt>
                <c:pt idx="549">
                  <c:v>3.7069563878348461E-120</c:v>
                </c:pt>
                <c:pt idx="550">
                  <c:v>2.2483827034394298E-120</c:v>
                </c:pt>
                <c:pt idx="551">
                  <c:v>1.3637130444035917E-120</c:v>
                </c:pt>
                <c:pt idx="552">
                  <c:v>8.2713377248083415E-121</c:v>
                </c:pt>
                <c:pt idx="553">
                  <c:v>5.0168199269339963E-121</c:v>
                </c:pt>
                <c:pt idx="554">
                  <c:v>3.0428550999427619E-121</c:v>
                </c:pt>
                <c:pt idx="555">
                  <c:v>1.8455849111782345E-121</c:v>
                </c:pt>
                <c:pt idx="556">
                  <c:v>1.1194038337326164E-121</c:v>
                </c:pt>
                <c:pt idx="557">
                  <c:v>6.7895274575869486E-122</c:v>
                </c:pt>
                <c:pt idx="558">
                  <c:v>4.1180565679872512E-122</c:v>
                </c:pt>
                <c:pt idx="559">
                  <c:v>2.4977275669152505E-122</c:v>
                </c:pt>
                <c:pt idx="560">
                  <c:v>1.5149483489435377E-122</c:v>
                </c:pt>
                <c:pt idx="561">
                  <c:v>9.1886262151528863E-123</c:v>
                </c:pt>
                <c:pt idx="562">
                  <c:v>5.5731835201294779E-123</c:v>
                </c:pt>
                <c:pt idx="563">
                  <c:v>3.3803066771637092E-123</c:v>
                </c:pt>
                <c:pt idx="564">
                  <c:v>2.0502596389311243E-123</c:v>
                </c:pt>
                <c:pt idx="565">
                  <c:v>1.2435453313830803E-123</c:v>
                </c:pt>
                <c:pt idx="566">
                  <c:v>7.5424837022634504E-124</c:v>
                </c:pt>
                <c:pt idx="567">
                  <c:v>4.5747476158056366E-124</c:v>
                </c:pt>
                <c:pt idx="568">
                  <c:v>2.7747246894333896E-124</c:v>
                </c:pt>
                <c:pt idx="569">
                  <c:v>1.6829555964029658E-124</c:v>
                </c:pt>
                <c:pt idx="570">
                  <c:v>1.0207641681533593E-124</c:v>
                </c:pt>
                <c:pt idx="571">
                  <c:v>6.1912476432107439E-125</c:v>
                </c:pt>
                <c:pt idx="572">
                  <c:v>3.7551815174808995E-125</c:v>
                </c:pt>
                <c:pt idx="573">
                  <c:v>2.2776327231383779E-125</c:v>
                </c:pt>
                <c:pt idx="574">
                  <c:v>1.3814540781482023E-125</c:v>
                </c:pt>
                <c:pt idx="575">
                  <c:v>8.3789425338193693E-126</c:v>
                </c:pt>
                <c:pt idx="576">
                  <c:v>5.0820855427317061E-126</c:v>
                </c:pt>
                <c:pt idx="577">
                  <c:v>3.0824406969490981E-126</c:v>
                </c:pt>
                <c:pt idx="578">
                  <c:v>1.8695947894456061E-126</c:v>
                </c:pt>
                <c:pt idx="579">
                  <c:v>1.1339665610377455E-126</c:v>
                </c:pt>
                <c:pt idx="580">
                  <c:v>6.8778548635829002E-127</c:v>
                </c:pt>
                <c:pt idx="581">
                  <c:v>4.1716298478166807E-127</c:v>
                </c:pt>
                <c:pt idx="582">
                  <c:v>2.5302214036731636E-127</c:v>
                </c:pt>
                <c:pt idx="583">
                  <c:v>1.5346568571889095E-127</c:v>
                </c:pt>
                <c:pt idx="584">
                  <c:v>9.3081643602330591E-128</c:v>
                </c:pt>
                <c:pt idx="585">
                  <c:v>5.6456870701257792E-128</c:v>
                </c:pt>
                <c:pt idx="586">
                  <c:v>3.4242823031744739E-128</c:v>
                </c:pt>
                <c:pt idx="587">
                  <c:v>2.0769322043867094E-128</c:v>
                </c:pt>
                <c:pt idx="588">
                  <c:v>1.2597230601050849E-128</c:v>
                </c:pt>
                <c:pt idx="589">
                  <c:v>7.6406065870075448E-129</c:v>
                </c:pt>
                <c:pt idx="590">
                  <c:v>4.6342621538223785E-129</c:v>
                </c:pt>
                <c:pt idx="591">
                  <c:v>2.8108220814391768E-129</c:v>
                </c:pt>
                <c:pt idx="592">
                  <c:v>1.7048497713901412E-129</c:v>
                </c:pt>
                <c:pt idx="593">
                  <c:v>1.0340436565521947E-129</c:v>
                </c:pt>
                <c:pt idx="594">
                  <c:v>6.2717918118026634E-130</c:v>
                </c:pt>
                <c:pt idx="595">
                  <c:v>3.8040340251929619E-130</c:v>
                </c:pt>
                <c:pt idx="596">
                  <c:v>2.3072632668695915E-130</c:v>
                </c:pt>
                <c:pt idx="597">
                  <c:v>1.3994259113851392E-130</c:v>
                </c:pt>
                <c:pt idx="598">
                  <c:v>8.4879472125138179E-131</c:v>
                </c:pt>
                <c:pt idx="599">
                  <c:v>5.1482002224120135E-131</c:v>
                </c:pt>
                <c:pt idx="600">
                  <c:v>3.1225412772322846E-131</c:v>
                </c:pt>
                <c:pt idx="601">
                  <c:v>1.8939170208596268E-131</c:v>
                </c:pt>
                <c:pt idx="602">
                  <c:v>1.1487187401029747E-131</c:v>
                </c:pt>
                <c:pt idx="603">
                  <c:v>6.9673313525892237E-132</c:v>
                </c:pt>
                <c:pt idx="604">
                  <c:v>4.2259000817224561E-132</c:v>
                </c:pt>
                <c:pt idx="605">
                  <c:v>2.563137964446793E-132</c:v>
                </c:pt>
                <c:pt idx="606">
                  <c:v>1.5546217605104095E-132</c:v>
                </c:pt>
                <c:pt idx="607">
                  <c:v>9.4292576200599443E-133</c:v>
                </c:pt>
                <c:pt idx="608">
                  <c:v>5.7191338448953336E-133</c:v>
                </c:pt>
                <c:pt idx="609">
                  <c:v>3.4688300239292162E-133</c:v>
                </c:pt>
                <c:pt idx="610">
                  <c:v>2.1039517628447774E-133</c:v>
                </c:pt>
                <c:pt idx="611">
                  <c:v>1.276111250721801E-133</c:v>
                </c:pt>
                <c:pt idx="612">
                  <c:v>7.7400059876700765E-134</c:v>
                </c:pt>
                <c:pt idx="613">
                  <c:v>4.6945509378812649E-134</c:v>
                </c:pt>
                <c:pt idx="614">
                  <c:v>2.8473890774076853E-134</c:v>
                </c:pt>
                <c:pt idx="615">
                  <c:v>1.7270287755786301E-134</c:v>
                </c:pt>
                <c:pt idx="616">
                  <c:v>1.0474959025944081E-134</c:v>
                </c:pt>
                <c:pt idx="617">
                  <c:v>6.3533838084686673E-135</c:v>
                </c:pt>
                <c:pt idx="618">
                  <c:v>3.8535220727580641E-135</c:v>
                </c:pt>
                <c:pt idx="619">
                  <c:v>2.3372792850071431E-135</c:v>
                </c:pt>
                <c:pt idx="620">
                  <c:v>1.4176315466680546E-135</c:v>
                </c:pt>
                <c:pt idx="621">
                  <c:v>8.5983699723001605E-136</c:v>
                </c:pt>
                <c:pt idx="622">
                  <c:v>5.2151750117525138E-136</c:v>
                </c:pt>
                <c:pt idx="623">
                  <c:v>3.1631635403950931E-136</c:v>
                </c:pt>
                <c:pt idx="624">
                  <c:v>1.918555668934785E-136</c:v>
                </c:pt>
                <c:pt idx="625">
                  <c:v>1.163662835574428E-136</c:v>
                </c:pt>
                <c:pt idx="626">
                  <c:v>7.0579718734403145E-137</c:v>
                </c:pt>
                <c:pt idx="627">
                  <c:v>4.2808763366309651E-137</c:v>
                </c:pt>
                <c:pt idx="628">
                  <c:v>2.5964827486049807E-137</c:v>
                </c:pt>
                <c:pt idx="629">
                  <c:v>1.5748463944438505E-137</c:v>
                </c:pt>
                <c:pt idx="630">
                  <c:v>9.5519262256809089E-138</c:v>
                </c:pt>
                <c:pt idx="631">
                  <c:v>5.7935361151886457E-138</c:v>
                </c:pt>
                <c:pt idx="632">
                  <c:v>3.5139572820143368E-138</c:v>
                </c:pt>
                <c:pt idx="633">
                  <c:v>2.1313228284621679E-138</c:v>
                </c:pt>
                <c:pt idx="634">
                  <c:v>1.2927126412077546E-138</c:v>
                </c:pt>
                <c:pt idx="635">
                  <c:v>7.8406985109060015E-139</c:v>
                </c:pt>
                <c:pt idx="636">
                  <c:v>4.7556240404276799E-139</c:v>
                </c:pt>
                <c:pt idx="637">
                  <c:v>2.8844317865858599E-139</c:v>
                </c:pt>
                <c:pt idx="638">
                  <c:v>1.7494963144140115E-139</c:v>
                </c:pt>
                <c:pt idx="639">
                  <c:v>1.0611231537463512E-139</c:v>
                </c:pt>
                <c:pt idx="640">
                  <c:v>6.4360372647812449E-140</c:v>
                </c:pt>
                <c:pt idx="641">
                  <c:v>3.9036539281428613E-140</c:v>
                </c:pt>
                <c:pt idx="642">
                  <c:v>2.3676857923263024E-140</c:v>
                </c:pt>
                <c:pt idx="643">
                  <c:v>1.4360740256119015E-140</c:v>
                </c:pt>
                <c:pt idx="644">
                  <c:v>8.7102292615056379E-141</c:v>
                </c:pt>
                <c:pt idx="645">
                  <c:v>5.2830211002292985E-141</c:v>
                </c:pt>
                <c:pt idx="646">
                  <c:v>3.2043142731978389E-141</c:v>
                </c:pt>
                <c:pt idx="647">
                  <c:v>1.9435148500492928E-141</c:v>
                </c:pt>
                <c:pt idx="648">
                  <c:v>1.1788013441616974E-141</c:v>
                </c:pt>
                <c:pt idx="649">
                  <c:v>7.1497915694453328E-142</c:v>
                </c:pt>
                <c:pt idx="650">
                  <c:v>4.336567797423503E-142</c:v>
                </c:pt>
                <c:pt idx="651">
                  <c:v>2.6302613270598386E-142</c:v>
                </c:pt>
                <c:pt idx="652">
                  <c:v>1.5953341379182307E-142</c:v>
                </c:pt>
                <c:pt idx="653">
                  <c:v>9.6761906713362977E-143</c:v>
                </c:pt>
                <c:pt idx="654">
                  <c:v>5.8689063113908337E-143</c:v>
                </c:pt>
                <c:pt idx="655">
                  <c:v>3.5596716168395205E-143</c:v>
                </c:pt>
                <c:pt idx="656">
                  <c:v>2.159049974122011E-143</c:v>
                </c:pt>
                <c:pt idx="657">
                  <c:v>1.3095300051567673E-143</c:v>
                </c:pt>
                <c:pt idx="658">
                  <c:v>7.9427009794122233E-144</c:v>
                </c:pt>
                <c:pt idx="659">
                  <c:v>4.8174916649430757E-144</c:v>
                </c:pt>
                <c:pt idx="660">
                  <c:v>2.9219563976980363E-144</c:v>
                </c:pt>
                <c:pt idx="661">
                  <c:v>1.7722561415473398E-144</c:v>
                </c:pt>
                <c:pt idx="662">
                  <c:v>1.0749276867124743E-144</c:v>
                </c:pt>
                <c:pt idx="663">
                  <c:v>6.5197659896509201E-145</c:v>
                </c:pt>
                <c:pt idx="664">
                  <c:v>3.9544379668749624E-145</c:v>
                </c:pt>
                <c:pt idx="665">
                  <c:v>2.3984878688413561E-145</c:v>
                </c:pt>
                <c:pt idx="666">
                  <c:v>1.4547564294010957E-145</c:v>
                </c:pt>
                <c:pt idx="667">
                  <c:v>8.8235437684584171E-146</c:v>
                </c:pt>
                <c:pt idx="668">
                  <c:v>5.3517498228863793E-146</c:v>
                </c:pt>
                <c:pt idx="669">
                  <c:v>3.2460003506922445E-146</c:v>
                </c:pt>
                <c:pt idx="670">
                  <c:v>1.9687987341328067E-146</c:v>
                </c:pt>
                <c:pt idx="671">
                  <c:v>1.1941367950549688E-146</c:v>
                </c:pt>
                <c:pt idx="672">
                  <c:v>7.2428057809181994E-147</c:v>
                </c:pt>
                <c:pt idx="673">
                  <c:v>4.3929837684707906E-147</c:v>
                </c:pt>
                <c:pt idx="674">
                  <c:v>2.6644793431974792E-147</c:v>
                </c:pt>
                <c:pt idx="675">
                  <c:v>1.6160884138202511E-147</c:v>
                </c:pt>
                <c:pt idx="676">
                  <c:v>9.8020717178834031E-148</c:v>
                </c:pt>
                <c:pt idx="677">
                  <c:v>5.9452570255983664E-148</c:v>
                </c:pt>
                <c:pt idx="678">
                  <c:v>3.6059806658973461E-148</c:v>
                </c:pt>
                <c:pt idx="679">
                  <c:v>2.1871378321977182E-148</c:v>
                </c:pt>
                <c:pt idx="680">
                  <c:v>1.326566152245341E-148</c:v>
                </c:pt>
                <c:pt idx="681">
                  <c:v>8.046030434738165E-149</c:v>
                </c:pt>
                <c:pt idx="682">
                  <c:v>4.8801641476496652E-149</c:v>
                </c:pt>
                <c:pt idx="683">
                  <c:v>2.959969179979893E-149</c:v>
                </c:pt>
                <c:pt idx="684">
                  <c:v>1.7953120594622671E-149</c:v>
                </c:pt>
                <c:pt idx="685">
                  <c:v>1.0889118078156954E-149</c:v>
                </c:pt>
                <c:pt idx="686">
                  <c:v>6.6045839716333005E-150</c:v>
                </c:pt>
                <c:pt idx="687">
                  <c:v>4.0058826734422301E-150</c:v>
                </c:pt>
                <c:pt idx="688">
                  <c:v>2.4296906606543237E-150</c:v>
                </c:pt>
                <c:pt idx="689">
                  <c:v>1.4736818793042909E-150</c:v>
                </c:pt>
                <c:pt idx="690">
                  <c:v>8.9383324246098503E-151</c:v>
                </c:pt>
                <c:pt idx="691">
                  <c:v>5.4213726622294352E-151</c:v>
                </c:pt>
                <c:pt idx="692">
                  <c:v>3.2882287373700552E-151</c:v>
                </c:pt>
                <c:pt idx="693">
                  <c:v>1.9944115453630989E-151</c:v>
                </c:pt>
                <c:pt idx="694">
                  <c:v>1.2096717503475733E-151</c:v>
                </c:pt>
                <c:pt idx="695">
                  <c:v>7.3370300477404953E-152</c:v>
                </c:pt>
                <c:pt idx="696">
                  <c:v>4.4501336751874574E-152</c:v>
                </c:pt>
                <c:pt idx="697">
                  <c:v>2.6991425138208544E-152</c:v>
                </c:pt>
                <c:pt idx="698">
                  <c:v>1.6371126895661785E-152</c:v>
                </c:pt>
                <c:pt idx="699">
                  <c:v>9.9295903962649796E-153</c:v>
                </c:pt>
                <c:pt idx="700">
                  <c:v>6.0226010137228267E-153</c:v>
                </c:pt>
                <c:pt idx="701">
                  <c:v>3.6528921660392812E-153</c:v>
                </c:pt>
                <c:pt idx="702">
                  <c:v>2.2155910953269156E-153</c:v>
                </c:pt>
                <c:pt idx="703">
                  <c:v>1.3438239287020702E-153</c:v>
                </c:pt>
                <c:pt idx="704">
                  <c:v>8.1507041401328946E-154</c:v>
                </c:pt>
                <c:pt idx="705">
                  <c:v>4.9436519592372975E-154</c:v>
                </c:pt>
                <c:pt idx="706">
                  <c:v>2.9984764842258509E-154</c:v>
                </c:pt>
                <c:pt idx="707">
                  <c:v>1.818667920110323E-154</c:v>
                </c:pt>
                <c:pt idx="708">
                  <c:v>1.103077853382717E-154</c:v>
                </c:pt>
                <c:pt idx="709">
                  <c:v>6.6905053812661495E-155</c:v>
                </c:pt>
                <c:pt idx="710">
                  <c:v>4.0579966427102817E-155</c:v>
                </c:pt>
                <c:pt idx="711">
                  <c:v>2.4612993808147185E-155</c:v>
                </c:pt>
                <c:pt idx="712">
                  <c:v>1.4928535371958474E-155</c:v>
                </c:pt>
                <c:pt idx="713">
                  <c:v>9.054614407697357E-156</c:v>
                </c:pt>
                <c:pt idx="714">
                  <c:v>5.491901250144193E-156</c:v>
                </c:pt>
                <c:pt idx="715">
                  <c:v>3.3310064883265941E-156</c:v>
                </c:pt>
                <c:pt idx="716">
                  <c:v>2.0203575628717913E-156</c:v>
                </c:pt>
                <c:pt idx="717">
                  <c:v>1.2254088054640357E-156</c:v>
                </c:pt>
                <c:pt idx="718">
                  <c:v>7.4324801119577168E-157</c:v>
                </c:pt>
                <c:pt idx="719">
                  <c:v>4.5080270656067418E-157</c:v>
                </c:pt>
                <c:pt idx="720">
                  <c:v>2.7342566301048641E-157</c:v>
                </c:pt>
                <c:pt idx="721">
                  <c:v>1.6584104776811452E-157</c:v>
                </c:pt>
                <c:pt idx="722">
                  <c:v>1.0058768011022885E-157</c:v>
                </c:pt>
                <c:pt idx="723">
                  <c:v>6.1009511976220437E-158</c:v>
                </c:pt>
                <c:pt idx="724">
                  <c:v>3.7004139547682793E-158</c:v>
                </c:pt>
                <c:pt idx="725">
                  <c:v>2.2444145171954394E-158</c:v>
                </c:pt>
                <c:pt idx="726">
                  <c:v>1.3613062177831615E-158</c:v>
                </c:pt>
                <c:pt idx="727">
                  <c:v>8.2567395834293074E-159</c:v>
                </c:pt>
                <c:pt idx="728">
                  <c:v>5.0079657066127921E-159</c:v>
                </c:pt>
                <c:pt idx="729">
                  <c:v>3.0374847438501012E-159</c:v>
                </c:pt>
                <c:pt idx="730">
                  <c:v>1.842327625554461E-159</c:v>
                </c:pt>
                <c:pt idx="731">
                  <c:v>1.1174281901343568E-159</c:v>
                </c:pt>
                <c:pt idx="732">
                  <c:v>6.777544573436854E-160</c:v>
                </c:pt>
                <c:pt idx="733">
                  <c:v>4.110788581358434E-160</c:v>
                </c:pt>
                <c:pt idx="734">
                  <c:v>2.4933193101904913E-160</c:v>
                </c:pt>
                <c:pt idx="735">
                  <c:v>1.5122746060840868E-160</c:v>
                </c:pt>
                <c:pt idx="736">
                  <c:v>9.1724091449484396E-161</c:v>
                </c:pt>
                <c:pt idx="737">
                  <c:v>5.5633473698397695E-161</c:v>
                </c:pt>
                <c:pt idx="738">
                  <c:v>3.3743407504394591E-161</c:v>
                </c:pt>
                <c:pt idx="739">
                  <c:v>2.0466411214592676E-161</c:v>
                </c:pt>
                <c:pt idx="740">
                  <c:v>1.2413505895936936E-161</c:v>
                </c:pt>
                <c:pt idx="741">
                  <c:v>7.5291719204092942E-162</c:v>
                </c:pt>
                <c:pt idx="742">
                  <c:v>4.5666736119756842E-162</c:v>
                </c:pt>
                <c:pt idx="743">
                  <c:v>2.7698275585638865E-162</c:v>
                </c:pt>
                <c:pt idx="744">
                  <c:v>1.6799853363859867E-162</c:v>
                </c:pt>
                <c:pt idx="745">
                  <c:v>1.0189626143857429E-162</c:v>
                </c:pt>
                <c:pt idx="746">
                  <c:v>6.180320667258944E-163</c:v>
                </c:pt>
                <c:pt idx="747">
                  <c:v>3.7485539715481897E-163</c:v>
                </c:pt>
                <c:pt idx="748">
                  <c:v>2.2736129133315356E-163</c:v>
                </c:pt>
                <c:pt idx="749">
                  <c:v>1.3790159402541388E-163</c:v>
                </c:pt>
                <c:pt idx="750">
                  <c:v>8.3641544799658022E-164</c:v>
                </c:pt>
                <c:pt idx="751">
                  <c:v>5.0731161346720364E-164</c:v>
                </c:pt>
                <c:pt idx="752">
                  <c:v>3.0770004759614354E-164</c:v>
                </c:pt>
                <c:pt idx="753">
                  <c:v>1.8662951286209762E-164</c:v>
                </c:pt>
                <c:pt idx="754">
                  <c:v>1.1319652155809548E-164</c:v>
                </c:pt>
                <c:pt idx="755">
                  <c:v>6.8657160897806981E-165</c:v>
                </c:pt>
                <c:pt idx="756">
                  <c:v>4.164267309334329E-165</c:v>
                </c:pt>
                <c:pt idx="757">
                  <c:v>2.5257557983503035E-165</c:v>
                </c:pt>
                <c:pt idx="758">
                  <c:v>1.5319483306464188E-165</c:v>
                </c:pt>
                <c:pt idx="759">
                  <c:v>9.2917363163263979E-166</c:v>
                </c:pt>
                <c:pt idx="760">
                  <c:v>5.6357229578172841E-166</c:v>
                </c:pt>
                <c:pt idx="761">
                  <c:v>3.4182387635625514E-166</c:v>
                </c:pt>
                <c:pt idx="762">
                  <c:v>2.0732666123188908E-166</c:v>
                </c:pt>
                <c:pt idx="763">
                  <c:v>1.2574997661299533E-166</c:v>
                </c:pt>
                <c:pt idx="764">
                  <c:v>7.6271216273928279E-167</c:v>
                </c:pt>
                <c:pt idx="765">
                  <c:v>4.6260831123710667E-167</c:v>
                </c:pt>
                <c:pt idx="766">
                  <c:v>2.8058612420318953E-167</c:v>
                </c:pt>
                <c:pt idx="767">
                  <c:v>1.7018408701917146E-167</c:v>
                </c:pt>
                <c:pt idx="768">
                  <c:v>1.0322186657233028E-167</c:v>
                </c:pt>
                <c:pt idx="769">
                  <c:v>6.2607226828884907E-168</c:v>
                </c:pt>
                <c:pt idx="770">
                  <c:v>3.7973202591302045E-168</c:v>
                </c:pt>
                <c:pt idx="771">
                  <c:v>2.3031911619103911E-168</c:v>
                </c:pt>
                <c:pt idx="772">
                  <c:v>1.3969560548778163E-168</c:v>
                </c:pt>
                <c:pt idx="773">
                  <c:v>8.4729667755459962E-169</c:v>
                </c:pt>
                <c:pt idx="774">
                  <c:v>5.1391141280951371E-169</c:v>
                </c:pt>
                <c:pt idx="775">
                  <c:v>3.1170302824520583E-169</c:v>
                </c:pt>
                <c:pt idx="776">
                  <c:v>1.890574433559903E-169</c:v>
                </c:pt>
                <c:pt idx="777">
                  <c:v>1.1466913584229263E-169</c:v>
                </c:pt>
                <c:pt idx="778">
                  <c:v>6.9550346611103324E-170</c:v>
                </c:pt>
                <c:pt idx="779">
                  <c:v>4.2184417613274823E-170</c:v>
                </c:pt>
                <c:pt idx="780">
                  <c:v>2.5586142644572808E-170</c:v>
                </c:pt>
                <c:pt idx="781">
                  <c:v>1.5518779977714289E-170</c:v>
                </c:pt>
                <c:pt idx="782">
                  <c:v>9.4126158578182549E-171</c:v>
                </c:pt>
                <c:pt idx="783">
                  <c:v>5.7090401058641008E-171</c:v>
                </c:pt>
                <c:pt idx="784">
                  <c:v>3.4627078617356356E-171</c:v>
                </c:pt>
                <c:pt idx="785">
                  <c:v>2.1002384837706373E-171</c:v>
                </c:pt>
                <c:pt idx="786">
                  <c:v>1.2738590331152657E-171</c:v>
                </c:pt>
                <c:pt idx="787">
                  <c:v>7.7263455973629938E-172</c:v>
                </c:pt>
                <c:pt idx="788">
                  <c:v>4.6862654923363774E-172</c:v>
                </c:pt>
                <c:pt idx="789">
                  <c:v>2.8423637006553321E-172</c:v>
                </c:pt>
                <c:pt idx="790">
                  <c:v>1.7239807305017205E-172</c:v>
                </c:pt>
                <c:pt idx="791">
                  <c:v>1.0456471698030763E-172</c:v>
                </c:pt>
                <c:pt idx="792">
                  <c:v>6.342170677273079E-173</c:v>
                </c:pt>
                <c:pt idx="793">
                  <c:v>3.8467209648965598E-173</c:v>
                </c:pt>
                <c:pt idx="794">
                  <c:v>2.3331542045691281E-173</c:v>
                </c:pt>
                <c:pt idx="795">
                  <c:v>1.4151295589086178E-173</c:v>
                </c:pt>
                <c:pt idx="796">
                  <c:v>8.5831946494369187E-174</c:v>
                </c:pt>
                <c:pt idx="797">
                  <c:v>5.2059707131649192E-174</c:v>
                </c:pt>
                <c:pt idx="798">
                  <c:v>3.1575808511005672E-174</c:v>
                </c:pt>
                <c:pt idx="799">
                  <c:v>1.9151695967140057E-174</c:v>
                </c:pt>
                <c:pt idx="800">
                  <c:v>1.1616090789565241E-174</c:v>
                </c:pt>
                <c:pt idx="801">
                  <c:v>7.04551520987685E-175</c:v>
                </c:pt>
                <c:pt idx="802">
                  <c:v>4.2733209882619984E-175</c:v>
                </c:pt>
                <c:pt idx="803">
                  <c:v>2.5919001981743924E-175</c:v>
                </c:pt>
                <c:pt idx="804">
                  <c:v>1.5720669371080197E-175</c:v>
                </c:pt>
                <c:pt idx="805">
                  <c:v>9.5350679647654623E-176</c:v>
                </c:pt>
                <c:pt idx="806">
                  <c:v>5.7833110630739922E-176</c:v>
                </c:pt>
                <c:pt idx="807">
                  <c:v>3.5077554744096402E-176</c:v>
                </c:pt>
                <c:pt idx="808">
                  <c:v>2.1275612420042802E-176</c:v>
                </c:pt>
                <c:pt idx="809">
                  <c:v>1.2904311236918859E-176</c:v>
                </c:pt>
                <c:pt idx="810">
                  <c:v>7.8268604076655442E-177</c:v>
                </c:pt>
                <c:pt idx="811">
                  <c:v>4.7472308065400733E-177</c:v>
                </c:pt>
                <c:pt idx="812">
                  <c:v>2.8793410328988875E-177</c:v>
                </c:pt>
                <c:pt idx="813">
                  <c:v>1.7464086162218176E-177</c:v>
                </c:pt>
                <c:pt idx="814">
                  <c:v>1.0592503701248462E-177</c:v>
                </c:pt>
                <c:pt idx="815">
                  <c:v>6.4246782579267411E-178</c:v>
                </c:pt>
                <c:pt idx="816">
                  <c:v>3.8967643422217191E-178</c:v>
                </c:pt>
                <c:pt idx="817">
                  <c:v>2.3635070472324053E-178</c:v>
                </c:pt>
                <c:pt idx="818">
                  <c:v>1.433539488593329E-178</c:v>
                </c:pt>
                <c:pt idx="819">
                  <c:v>8.6948565174062301E-179</c:v>
                </c:pt>
                <c:pt idx="820">
                  <c:v>5.2736970596090911E-179</c:v>
                </c:pt>
                <c:pt idx="821">
                  <c:v>3.1986589566892768E-179</c:v>
                </c:pt>
                <c:pt idx="822">
                  <c:v>1.9400847271964709E-179</c:v>
                </c:pt>
                <c:pt idx="823">
                  <c:v>1.1767208694848799E-179</c:v>
                </c:pt>
                <c:pt idx="824">
                  <c:v>7.1371728526628788E-180</c:v>
                </c:pt>
                <c:pt idx="825">
                  <c:v>4.3289141588087133E-180</c:v>
                </c:pt>
                <c:pt idx="826">
                  <c:v>2.6256191605816084E-180</c:v>
                </c:pt>
                <c:pt idx="827">
                  <c:v>1.5925185216216938E-180</c:v>
                </c:pt>
                <c:pt idx="828">
                  <c:v>9.6591130952379355E-181</c:v>
                </c:pt>
                <c:pt idx="829">
                  <c:v>5.8585482378936026E-181</c:v>
                </c:pt>
                <c:pt idx="830">
                  <c:v>3.5533891276878925E-181</c:v>
                </c:pt>
                <c:pt idx="831">
                  <c:v>2.1552394518322364E-181</c:v>
                </c:pt>
                <c:pt idx="832">
                  <c:v>1.3072188065585008E-181</c:v>
                </c:pt>
                <c:pt idx="833">
                  <c:v>7.9286828513068882E-182</c:v>
                </c:pt>
                <c:pt idx="834">
                  <c:v>4.8089892404554105E-182</c:v>
                </c:pt>
                <c:pt idx="835">
                  <c:v>2.9167994165643759E-182</c:v>
                </c:pt>
                <c:pt idx="836">
                  <c:v>1.7691282743782152E-182</c:v>
                </c:pt>
                <c:pt idx="837">
                  <c:v>1.0730305393748917E-182</c:v>
                </c:pt>
                <c:pt idx="838">
                  <c:v>6.5082592093885591E-183</c:v>
                </c:pt>
                <c:pt idx="839">
                  <c:v>3.9474587518512645E-183</c:v>
                </c:pt>
                <c:pt idx="840">
                  <c:v>2.394254760948756E-183</c:v>
                </c:pt>
                <c:pt idx="841">
                  <c:v>1.4521889196783625E-183</c:v>
                </c:pt>
                <c:pt idx="842">
                  <c:v>8.8079710347989359E-184</c:v>
                </c:pt>
                <c:pt idx="843">
                  <c:v>5.3423044824663653E-184</c:v>
                </c:pt>
                <c:pt idx="844">
                  <c:v>3.2402714621360832E-184</c:v>
                </c:pt>
                <c:pt idx="845">
                  <c:v>1.9653239875774178E-184</c:v>
                </c:pt>
                <c:pt idx="846">
                  <c:v>1.1920292547343946E-184</c:v>
                </c:pt>
                <c:pt idx="847">
                  <c:v>7.2300229027081117E-185</c:v>
                </c:pt>
                <c:pt idx="848">
                  <c:v>4.3852305609169996E-185</c:v>
                </c:pt>
                <c:pt idx="849">
                  <c:v>2.6597767851049891E-185</c:v>
                </c:pt>
                <c:pt idx="850">
                  <c:v>1.6132361681580762E-185</c:v>
                </c:pt>
                <c:pt idx="851">
                  <c:v>9.7847719734519886E-186</c:v>
                </c:pt>
                <c:pt idx="852">
                  <c:v>5.9347642001955208E-186</c:v>
                </c:pt>
                <c:pt idx="853">
                  <c:v>3.5996164455835086E-186</c:v>
                </c:pt>
                <c:pt idx="854">
                  <c:v>2.1832777374522099E-186</c:v>
                </c:pt>
                <c:pt idx="855">
                  <c:v>1.3242248864327946E-186</c:v>
                </c:pt>
                <c:pt idx="856">
                  <c:v>8.0318299397597005E-187</c:v>
                </c:pt>
                <c:pt idx="857">
                  <c:v>4.8715511120621319E-187</c:v>
                </c:pt>
                <c:pt idx="858">
                  <c:v>2.9547451098228579E-187</c:v>
                </c:pt>
                <c:pt idx="859">
                  <c:v>1.7921435007435354E-187</c:v>
                </c:pt>
                <c:pt idx="860">
                  <c:v>1.0869899798056849E-187</c:v>
                </c:pt>
                <c:pt idx="861">
                  <c:v>6.5929274955256413E-188</c:v>
                </c:pt>
                <c:pt idx="862">
                  <c:v>3.9988126632987275E-188</c:v>
                </c:pt>
                <c:pt idx="863">
                  <c:v>2.4254024827378097E-188</c:v>
                </c:pt>
                <c:pt idx="864">
                  <c:v>1.4710809679236227E-188</c:v>
                </c:pt>
                <c:pt idx="865">
                  <c:v>8.9225570996541422E-189</c:v>
                </c:pt>
                <c:pt idx="866">
                  <c:v>5.4118044439768676E-189</c:v>
                </c:pt>
                <c:pt idx="867">
                  <c:v>3.2824253196410509E-189</c:v>
                </c:pt>
                <c:pt idx="868">
                  <c:v>1.9908915945793384E-189</c:v>
                </c:pt>
                <c:pt idx="869">
                  <c:v>1.2075367922765428E-189</c:v>
                </c:pt>
                <c:pt idx="870">
                  <c:v>7.3240808724676863E-190</c:v>
                </c:pt>
                <c:pt idx="871">
                  <c:v>4.4422796033665057E-190</c:v>
                </c:pt>
                <c:pt idx="872">
                  <c:v>2.6943787784578622E-190</c:v>
                </c:pt>
                <c:pt idx="873">
                  <c:v>1.6342233380137666E-190</c:v>
                </c:pt>
                <c:pt idx="874">
                  <c:v>9.9120655932327178E-191</c:v>
                </c:pt>
                <c:pt idx="875">
                  <c:v>6.0119716833783353E-191</c:v>
                </c:pt>
                <c:pt idx="876">
                  <c:v>3.646445151293133E-191</c:v>
                </c:pt>
                <c:pt idx="877">
                  <c:v>2.2116807832197573E-191</c:v>
                </c:pt>
                <c:pt idx="878">
                  <c:v>1.3414522045200333E-191</c:v>
                </c:pt>
                <c:pt idx="879">
                  <c:v>8.1363189058050216E-192</c:v>
                </c:pt>
                <c:pt idx="880">
                  <c:v>4.9349268735702921E-192</c:v>
                </c:pt>
                <c:pt idx="881">
                  <c:v>2.9931844522601929E-192</c:v>
                </c:pt>
                <c:pt idx="882">
                  <c:v>1.8154581404709721E-192</c:v>
                </c:pt>
                <c:pt idx="883">
                  <c:v>1.1011310236205293E-192</c:v>
                </c:pt>
                <c:pt idx="884">
                  <c:v>6.6786972618660706E-193</c:v>
                </c:pt>
                <c:pt idx="885">
                  <c:v>4.050834656260586E-193</c:v>
                </c:pt>
                <c:pt idx="886">
                  <c:v>2.4569554164485317E-193</c:v>
                </c:pt>
                <c:pt idx="887">
                  <c:v>1.4902187896230561E-193</c:v>
                </c:pt>
                <c:pt idx="888">
                  <c:v>9.0386338558623426E-194</c:v>
                </c:pt>
                <c:pt idx="889">
                  <c:v>5.4822085554971306E-194</c:v>
                </c:pt>
                <c:pt idx="890">
                  <c:v>3.3251275718479176E-194</c:v>
                </c:pt>
                <c:pt idx="891">
                  <c:v>2.0167918197815843E-194</c:v>
                </c:pt>
                <c:pt idx="892">
                  <c:v>1.2232460729551668E-194</c:v>
                </c:pt>
                <c:pt idx="893">
                  <c:v>7.4193624762038547E-195</c:v>
                </c:pt>
                <c:pt idx="894">
                  <c:v>4.5000708173390816E-195</c:v>
                </c:pt>
                <c:pt idx="895">
                  <c:v>2.7294309215942427E-195</c:v>
                </c:pt>
                <c:pt idx="896">
                  <c:v>1.6554835375146169E-195</c:v>
                </c:pt>
                <c:pt idx="897">
                  <c:v>1.0041015221521447E-195</c:v>
                </c:pt>
                <c:pt idx="898">
                  <c:v>6.0901835864939974E-196</c:v>
                </c:pt>
                <c:pt idx="899">
                  <c:v>3.6938830684872561E-196</c:v>
                </c:pt>
                <c:pt idx="900">
                  <c:v>2.240453334430902E-196</c:v>
                </c:pt>
                <c:pt idx="901">
                  <c:v>1.3589036389877443E-196</c:v>
                </c:pt>
                <c:pt idx="902">
                  <c:v>8.2421672064113489E-197</c:v>
                </c:pt>
                <c:pt idx="903">
                  <c:v>4.9991271131665081E-197</c:v>
                </c:pt>
                <c:pt idx="904">
                  <c:v>3.0321238659361947E-197</c:v>
                </c:pt>
                <c:pt idx="905">
                  <c:v>1.8390760887367006E-197</c:v>
                </c:pt>
                <c:pt idx="906">
                  <c:v>1.1154560333632006E-197</c:v>
                </c:pt>
                <c:pt idx="907">
                  <c:v>6.7655828379621925E-198</c:v>
                </c:pt>
                <c:pt idx="908">
                  <c:v>4.10353342204968E-198</c:v>
                </c:pt>
                <c:pt idx="909">
                  <c:v>2.4889188336286325E-198</c:v>
                </c:pt>
                <c:pt idx="910">
                  <c:v>1.5096055821319726E-198</c:v>
                </c:pt>
                <c:pt idx="911">
                  <c:v>9.1562206963637932E-199</c:v>
                </c:pt>
                <c:pt idx="912">
                  <c:v>5.5535285794399996E-199</c:v>
                </c:pt>
                <c:pt idx="913">
                  <c:v>3.3683853530207066E-199</c:v>
                </c:pt>
                <c:pt idx="914">
                  <c:v>2.043028990334021E-199</c:v>
                </c:pt>
                <c:pt idx="915">
                  <c:v>1.239159721319329E-199</c:v>
                </c:pt>
                <c:pt idx="916">
                  <c:v>7.5158836326113563E-200</c:v>
                </c:pt>
                <c:pt idx="917">
                  <c:v>4.5586138580111498E-200</c:v>
                </c:pt>
                <c:pt idx="918">
                  <c:v>2.7649390706746556E-200</c:v>
                </c:pt>
                <c:pt idx="919">
                  <c:v>1.6770203186015345E-200</c:v>
                </c:pt>
                <c:pt idx="920">
                  <c:v>1.0171642401928794E-200</c:v>
                </c:pt>
                <c:pt idx="921">
                  <c:v>6.1694129764028669E-201</c:v>
                </c:pt>
                <c:pt idx="922">
                  <c:v>3.7419381226173123E-201</c:v>
                </c:pt>
                <c:pt idx="923">
                  <c:v>2.2696001981149314E-201</c:v>
                </c:pt>
                <c:pt idx="924">
                  <c:v>1.3765821054465728E-201</c:v>
                </c:pt>
                <c:pt idx="925">
                  <c:v>8.3493925256511567E-202</c:v>
                </c:pt>
                <c:pt idx="926">
                  <c:v>5.0641625567829265E-202</c:v>
                </c:pt>
                <c:pt idx="927">
                  <c:v>3.0715698564575651E-202</c:v>
                </c:pt>
                <c:pt idx="928">
                  <c:v>1.8630012913906457E-202</c:v>
                </c:pt>
                <c:pt idx="929">
                  <c:v>1.1299674023126563E-202</c:v>
                </c:pt>
                <c:pt idx="930">
                  <c:v>6.853598739784661E-203</c:v>
                </c:pt>
                <c:pt idx="931">
                  <c:v>4.1569177650472634E-203</c:v>
                </c:pt>
                <c:pt idx="932">
                  <c:v>2.5212980744052826E-203</c:v>
                </c:pt>
                <c:pt idx="933">
                  <c:v>1.5292445844012285E-203</c:v>
                </c:pt>
                <c:pt idx="934">
                  <c:v>9.2753372663884885E-204</c:v>
                </c:pt>
                <c:pt idx="935">
                  <c:v>5.6257764312397845E-204</c:v>
                </c:pt>
                <c:pt idx="936">
                  <c:v>3.4122058902356509E-204</c:v>
                </c:pt>
                <c:pt idx="937">
                  <c:v>2.0696074896799631E-204</c:v>
                </c:pt>
                <c:pt idx="938">
                  <c:v>1.2552803960617951E-204</c:v>
                </c:pt>
                <c:pt idx="939">
                  <c:v>7.6136604674769635E-205</c:v>
                </c:pt>
                <c:pt idx="940">
                  <c:v>4.6179185061667998E-205</c:v>
                </c:pt>
                <c:pt idx="941">
                  <c:v>2.8009091580445278E-205</c:v>
                </c:pt>
                <c:pt idx="942">
                  <c:v>1.698837279423904E-205</c:v>
                </c:pt>
                <c:pt idx="943">
                  <c:v>1.0303968958333958E-205</c:v>
                </c:pt>
                <c:pt idx="944">
                  <c:v>6.2496730899567927E-206</c:v>
                </c:pt>
                <c:pt idx="945">
                  <c:v>3.7906183422397851E-206</c:v>
                </c:pt>
                <c:pt idx="946">
                  <c:v>2.2991262438375058E-206</c:v>
                </c:pt>
                <c:pt idx="947">
                  <c:v>1.3944905574373912E-206</c:v>
                </c:pt>
                <c:pt idx="948">
                  <c:v>8.4580127776553888E-207</c:v>
                </c:pt>
                <c:pt idx="949">
                  <c:v>5.1300440698892065E-207</c:v>
                </c:pt>
                <c:pt idx="950">
                  <c:v>3.1115290140647829E-207</c:v>
                </c:pt>
                <c:pt idx="951">
                  <c:v>1.8872377456157127E-207</c:v>
                </c:pt>
                <c:pt idx="952">
                  <c:v>1.1446675548828814E-207</c:v>
                </c:pt>
                <c:pt idx="953">
                  <c:v>6.9427596721476098E-208</c:v>
                </c:pt>
                <c:pt idx="954">
                  <c:v>4.2109966041739567E-208</c:v>
                </c:pt>
                <c:pt idx="955">
                  <c:v>2.5540985483772891E-208</c:v>
                </c:pt>
                <c:pt idx="956">
                  <c:v>1.5491390775183565E-208</c:v>
                </c:pt>
                <c:pt idx="957">
                  <c:v>9.3960034667382911E-209</c:v>
                </c:pt>
                <c:pt idx="958">
                  <c:v>5.6989641813429663E-209</c:v>
                </c:pt>
                <c:pt idx="959">
                  <c:v>3.4565965045886174E-209</c:v>
                </c:pt>
                <c:pt idx="960">
                  <c:v>2.0965317582885168E-209</c:v>
                </c:pt>
                <c:pt idx="961">
                  <c:v>1.2716107904632215E-209</c:v>
                </c:pt>
                <c:pt idx="962">
                  <c:v>7.7127093163736097E-210</c:v>
                </c:pt>
                <c:pt idx="963">
                  <c:v>4.6779946698318591E-210</c:v>
                </c:pt>
                <c:pt idx="964">
                  <c:v>2.8373471932253003E-210</c:v>
                </c:pt>
                <c:pt idx="965">
                  <c:v>1.72093806494073E-210</c:v>
                </c:pt>
                <c:pt idx="966">
                  <c:v>1.0438016998530838E-210</c:v>
                </c:pt>
                <c:pt idx="967">
                  <c:v>6.3309773362105915E-211</c:v>
                </c:pt>
                <c:pt idx="968">
                  <c:v>3.8399318603575402E-211</c:v>
                </c:pt>
                <c:pt idx="969">
                  <c:v>2.3290364045142186E-211</c:v>
                </c:pt>
                <c:pt idx="970">
                  <c:v>1.4126319869247489E-211</c:v>
                </c:pt>
                <c:pt idx="971">
                  <c:v>8.5680461096063617E-212</c:v>
                </c:pt>
                <c:pt idx="972">
                  <c:v>5.1967826593078088E-212</c:v>
                </c:pt>
                <c:pt idx="973">
                  <c:v>3.1520080147331386E-212</c:v>
                </c:pt>
                <c:pt idx="974">
                  <c:v>1.9117895005955984E-212</c:v>
                </c:pt>
                <c:pt idx="975">
                  <c:v>1.1595589470279343E-212</c:v>
                </c:pt>
                <c:pt idx="976">
                  <c:v>7.0330805311653958E-213</c:v>
                </c:pt>
                <c:pt idx="977">
                  <c:v>4.2657789743798256E-213</c:v>
                </c:pt>
                <c:pt idx="978">
                  <c:v>2.5873257355188764E-213</c:v>
                </c:pt>
                <c:pt idx="979">
                  <c:v>1.5692923852557387E-213</c:v>
                </c:pt>
                <c:pt idx="980">
                  <c:v>9.5182394571117526E-214</c:v>
                </c:pt>
                <c:pt idx="981">
                  <c:v>5.7731040572248091E-214</c:v>
                </c:pt>
                <c:pt idx="982">
                  <c:v>3.501564612418244E-214</c:v>
                </c:pt>
                <c:pt idx="983">
                  <c:v>2.1238062943964492E-214</c:v>
                </c:pt>
                <c:pt idx="984">
                  <c:v>1.2881536328421218E-214</c:v>
                </c:pt>
                <c:pt idx="985">
                  <c:v>7.8130467273895739E-215</c:v>
                </c:pt>
                <c:pt idx="986">
                  <c:v>4.7388523859292306E-215</c:v>
                </c:pt>
                <c:pt idx="987">
                  <c:v>2.8742592639184429E-215</c:v>
                </c:pt>
                <c:pt idx="988">
                  <c:v>1.7433263675296013E-215</c:v>
                </c:pt>
                <c:pt idx="989">
                  <c:v>1.0573808917921579E-215</c:v>
                </c:pt>
                <c:pt idx="990">
                  <c:v>6.4133392986623022E-216</c:v>
                </c:pt>
                <c:pt idx="991">
                  <c:v>3.8898869157786035E-216</c:v>
                </c:pt>
                <c:pt idx="992">
                  <c:v>2.3593356772347376E-216</c:v>
                </c:pt>
                <c:pt idx="993">
                  <c:v>1.4310094247967382E-216</c:v>
                </c:pt>
                <c:pt idx="994">
                  <c:v>8.6795109047696164E-217</c:v>
                </c:pt>
                <c:pt idx="995">
                  <c:v>5.2643894750529112E-217</c:v>
                </c:pt>
                <c:pt idx="996">
                  <c:v>3.1930136212880863E-217</c:v>
                </c:pt>
                <c:pt idx="997">
                  <c:v>1.9366606581912876E-217</c:v>
                </c:pt>
                <c:pt idx="998">
                  <c:v>1.1746440666522646E-217</c:v>
                </c:pt>
                <c:pt idx="999">
                  <c:v>7.1245764067412855E-218</c:v>
                </c:pt>
                <c:pt idx="1000">
                  <c:v>4.3212740281538553E-218</c:v>
                </c:pt>
                <c:pt idx="1001">
                  <c:v>2.6209851870952265E-218</c:v>
                </c:pt>
                <c:pt idx="1002">
                  <c:v>1.5897078746259078E-218</c:v>
                </c:pt>
                <c:pt idx="1003">
                  <c:v>9.6420656594722013E-219</c:v>
                </c:pt>
                <c:pt idx="1004">
                  <c:v>5.848208445432202E-219</c:v>
                </c:pt>
                <c:pt idx="1005">
                  <c:v>3.5471177265449879E-219</c:v>
                </c:pt>
                <c:pt idx="1006">
                  <c:v>2.151435654759708E-219</c:v>
                </c:pt>
                <c:pt idx="1007">
                  <c:v>1.3049116870106872E-219</c:v>
                </c:pt>
                <c:pt idx="1008">
                  <c:v>7.9146894638931746E-220</c:v>
                </c:pt>
                <c:pt idx="1009">
                  <c:v>4.8005018219557562E-220</c:v>
                </c:pt>
                <c:pt idx="1010">
                  <c:v>2.9116515370225237E-220</c:v>
                </c:pt>
                <c:pt idx="1011">
                  <c:v>1.7660059276035744E-220</c:v>
                </c:pt>
                <c:pt idx="1012">
                  <c:v>1.0711367403258172E-220</c:v>
                </c:pt>
                <c:pt idx="1013">
                  <c:v>6.4967727375225762E-221</c:v>
                </c:pt>
                <c:pt idx="1014">
                  <c:v>3.9404918544926195E-221</c:v>
                </c:pt>
                <c:pt idx="1015">
                  <c:v>2.3900291240976666E-221</c:v>
                </c:pt>
                <c:pt idx="1016">
                  <c:v>1.4496259413713651E-221</c:v>
                </c:pt>
                <c:pt idx="1017">
                  <c:v>8.7924257855652136E-222</c:v>
                </c:pt>
                <c:pt idx="1018">
                  <c:v>5.3328758121932383E-222</c:v>
                </c:pt>
                <c:pt idx="1019">
                  <c:v>3.2345526845351109E-222</c:v>
                </c:pt>
                <c:pt idx="1020">
                  <c:v>1.9618553736263501E-222</c:v>
                </c:pt>
                <c:pt idx="1021">
                  <c:v>1.1899254340263651E-222</c:v>
                </c:pt>
                <c:pt idx="1022">
                  <c:v>7.2172625850885288E-223</c:v>
                </c:pt>
                <c:pt idx="1023">
                  <c:v>4.3774910370530512E-223</c:v>
                </c:pt>
                <c:pt idx="1024">
                  <c:v>2.6550825265899271E-223</c:v>
                </c:pt>
                <c:pt idx="1025">
                  <c:v>1.610388956444074E-223</c:v>
                </c:pt>
                <c:pt idx="1026">
                  <c:v>9.7675027614596354E-224</c:v>
                </c:pt>
                <c:pt idx="1027">
                  <c:v>5.9242898936530811E-224</c:v>
                </c:pt>
                <c:pt idx="1028">
                  <c:v>3.5932634575262905E-224</c:v>
                </c:pt>
                <c:pt idx="1029">
                  <c:v>2.1794244554147189E-224</c:v>
                </c:pt>
                <c:pt idx="1030">
                  <c:v>1.3218877527365364E-224</c:v>
                </c:pt>
                <c:pt idx="1031">
                  <c:v>8.0176545073334191E-225</c:v>
                </c:pt>
                <c:pt idx="1032">
                  <c:v>4.8629532776809074E-225</c:v>
                </c:pt>
                <c:pt idx="1033">
                  <c:v>2.9495302596635135E-225</c:v>
                </c:pt>
                <c:pt idx="1034">
                  <c:v>1.788980534236086E-225</c:v>
                </c:pt>
                <c:pt idx="1035">
                  <c:v>1.0850715436432725E-225</c:v>
                </c:pt>
                <c:pt idx="1036">
                  <c:v>6.5812915920135965E-226</c:v>
                </c:pt>
                <c:pt idx="1037">
                  <c:v>3.9917551310652138E-226</c:v>
                </c:pt>
                <c:pt idx="1038">
                  <c:v>2.4211218730562738E-226</c:v>
                </c:pt>
                <c:pt idx="1039">
                  <c:v>1.4684846469095084E-226</c:v>
                </c:pt>
                <c:pt idx="1040">
                  <c:v>8.9068096166789768E-227</c:v>
                </c:pt>
                <c:pt idx="1041">
                  <c:v>5.4022531127391281E-227</c:v>
                </c:pt>
                <c:pt idx="1042">
                  <c:v>3.2766321444042904E-227</c:v>
                </c:pt>
                <c:pt idx="1043">
                  <c:v>1.9873778561811551E-227</c:v>
                </c:pt>
                <c:pt idx="1044">
                  <c:v>1.2054056022078351E-227</c:v>
                </c:pt>
                <c:pt idx="1045">
                  <c:v>7.3111545512842236E-228</c:v>
                </c:pt>
                <c:pt idx="1046">
                  <c:v>4.434439393251443E-228</c:v>
                </c:pt>
                <c:pt idx="1047">
                  <c:v>2.6896234506444874E-228</c:v>
                </c:pt>
                <c:pt idx="1048">
                  <c:v>1.6313390858979705E-228</c:v>
                </c:pt>
                <c:pt idx="1049">
                  <c:v>9.8945717198470045E-229</c:v>
                </c:pt>
                <c:pt idx="1050">
                  <c:v>6.0013611128127692E-229</c:v>
                </c:pt>
                <c:pt idx="1051">
                  <c:v>3.6400095149280726E-229</c:v>
                </c:pt>
                <c:pt idx="1052">
                  <c:v>2.2077773724495869E-229</c:v>
                </c:pt>
                <c:pt idx="1053">
                  <c:v>1.3390846662104723E-229</c:v>
                </c:pt>
                <c:pt idx="1054">
                  <c:v>8.1219590600770929E-230</c:v>
                </c:pt>
                <c:pt idx="1055">
                  <c:v>4.9262171868675593E-230</c:v>
                </c:pt>
                <c:pt idx="1056">
                  <c:v>2.987901760238494E-230</c:v>
                </c:pt>
                <c:pt idx="1057">
                  <c:v>1.8122540257939923E-230</c:v>
                </c:pt>
                <c:pt idx="1058">
                  <c:v>1.0991876298317059E-230</c:v>
                </c:pt>
                <c:pt idx="1059">
                  <c:v>6.6669099826979047E-231</c:v>
                </c:pt>
                <c:pt idx="1060">
                  <c:v>4.0436853100505018E-231</c:v>
                </c:pt>
                <c:pt idx="1061">
                  <c:v>2.4526191187752155E-231</c:v>
                </c:pt>
                <c:pt idx="1062">
                  <c:v>1.487588692134549E-231</c:v>
                </c:pt>
                <c:pt idx="1063">
                  <c:v>9.022681508214216E-232</c:v>
                </c:pt>
                <c:pt idx="1064">
                  <c:v>5.4725329675541464E-232</c:v>
                </c:pt>
                <c:pt idx="1065">
                  <c:v>3.3192590311097523E-232</c:v>
                </c:pt>
                <c:pt idx="1066">
                  <c:v>2.0132323698961145E-232</c:v>
                </c:pt>
                <c:pt idx="1067">
                  <c:v>1.2210871574679187E-232</c:v>
                </c:pt>
                <c:pt idx="1068">
                  <c:v>7.4062679918564101E-233</c:v>
                </c:pt>
                <c:pt idx="1069">
                  <c:v>4.4921286111092294E-233</c:v>
                </c:pt>
                <c:pt idx="1070">
                  <c:v>2.7246137300100766E-233</c:v>
                </c:pt>
                <c:pt idx="1071">
                  <c:v>1.6525617631251106E-233</c:v>
                </c:pt>
                <c:pt idx="1072">
                  <c:v>1.002329376404146E-233</c:v>
                </c:pt>
                <c:pt idx="1073">
                  <c:v>6.0794349791975915E-234</c:v>
                </c:pt>
                <c:pt idx="1074">
                  <c:v>3.687363708612775E-234</c:v>
                </c:pt>
                <c:pt idx="1075">
                  <c:v>2.2364991427853289E-234</c:v>
                </c:pt>
                <c:pt idx="1076">
                  <c:v>1.3565053005203248E-234</c:v>
                </c:pt>
                <c:pt idx="1077">
                  <c:v>8.2276205482827654E-235</c:v>
                </c:pt>
                <c:pt idx="1078">
                  <c:v>4.9903041190151647E-235</c:v>
                </c:pt>
                <c:pt idx="1079">
                  <c:v>3.0267724494729401E-235</c:v>
                </c:pt>
                <c:pt idx="1080">
                  <c:v>1.8358302905788457E-235</c:v>
                </c:pt>
                <c:pt idx="1081">
                  <c:v>1.1134873572652227E-235</c:v>
                </c:pt>
                <c:pt idx="1082">
                  <c:v>6.753642213837523E-236</c:v>
                </c:pt>
                <c:pt idx="1083">
                  <c:v>4.0962910674219626E-236</c:v>
                </c:pt>
                <c:pt idx="1084">
                  <c:v>2.4845261234984106E-236</c:v>
                </c:pt>
                <c:pt idx="1085">
                  <c:v>1.5069412687587626E-236</c:v>
                </c:pt>
                <c:pt idx="1086">
                  <c:v>9.1400608188844513E-237</c:v>
                </c:pt>
                <c:pt idx="1087">
                  <c:v>5.5437271182915786E-237</c:v>
                </c:pt>
                <c:pt idx="1088">
                  <c:v>3.3624404663242076E-237</c:v>
                </c:pt>
                <c:pt idx="1089">
                  <c:v>2.0394232342840765E-237</c:v>
                </c:pt>
                <c:pt idx="1090">
                  <c:v>1.2369727197235934E-237</c:v>
                </c:pt>
                <c:pt idx="1091">
                  <c:v>7.5026187974048152E-238</c:v>
                </c:pt>
                <c:pt idx="1092">
                  <c:v>4.5505683287623471E-238</c:v>
                </c:pt>
                <c:pt idx="1093">
                  <c:v>2.7600592105116421E-238</c:v>
                </c:pt>
                <c:pt idx="1094">
                  <c:v>1.6740605337975563E-238</c:v>
                </c:pt>
                <c:pt idx="1095">
                  <c:v>1.0153690399631151E-238</c:v>
                </c:pt>
                <c:pt idx="1096">
                  <c:v>6.1585245366061148E-239</c:v>
                </c:pt>
                <c:pt idx="1097">
                  <c:v>3.7353339500441469E-239</c:v>
                </c:pt>
                <c:pt idx="1098">
                  <c:v>2.2655945649672734E-239</c:v>
                </c:pt>
                <c:pt idx="1099">
                  <c:v>1.374152566130957E-239</c:v>
                </c:pt>
                <c:pt idx="1100">
                  <c:v>8.3346566248121747E-240</c:v>
                </c:pt>
                <c:pt idx="1101">
                  <c:v>5.055224781125599E-240</c:v>
                </c:pt>
                <c:pt idx="1102">
                  <c:v>3.0661488214917623E-240</c:v>
                </c:pt>
                <c:pt idx="1103">
                  <c:v>1.8597132674765122E-240</c:v>
                </c:pt>
                <c:pt idx="1104">
                  <c:v>1.127973114998866E-240</c:v>
                </c:pt>
                <c:pt idx="1105">
                  <c:v>6.8415027757837629E-241</c:v>
                </c:pt>
                <c:pt idx="1106">
                  <c:v>4.149581192021939E-241</c:v>
                </c:pt>
                <c:pt idx="1107">
                  <c:v>2.5168482179282025E-241</c:v>
                </c:pt>
                <c:pt idx="1108">
                  <c:v>1.5265456100165582E-241</c:v>
                </c:pt>
                <c:pt idx="1109">
                  <c:v>9.2589671592476758E-242</c:v>
                </c:pt>
                <c:pt idx="1110">
                  <c:v>5.6158474593561004E-242</c:v>
                </c:pt>
                <c:pt idx="1111">
                  <c:v>3.4061836643687719E-242</c:v>
                </c:pt>
                <c:pt idx="1112">
                  <c:v>2.0659548250519861E-242</c:v>
                </c:pt>
                <c:pt idx="1113">
                  <c:v>1.2530649429752794E-242</c:v>
                </c:pt>
                <c:pt idx="1114">
                  <c:v>7.600223065255696E-243</c:v>
                </c:pt>
                <c:pt idx="1115">
                  <c:v>4.60976830973271E-243</c:v>
                </c:pt>
                <c:pt idx="1116">
                  <c:v>2.7959658140245718E-243</c:v>
                </c:pt>
                <c:pt idx="1117">
                  <c:v>1.6958389897142937E-243</c:v>
                </c:pt>
                <c:pt idx="1118">
                  <c:v>1.0285783411978163E-243</c:v>
                </c:pt>
                <c:pt idx="1119">
                  <c:v>6.2386429985283769E-244</c:v>
                </c:pt>
                <c:pt idx="1120">
                  <c:v>3.783928253609018E-244</c:v>
                </c:pt>
                <c:pt idx="1121">
                  <c:v>2.2950684999667505E-244</c:v>
                </c:pt>
                <c:pt idx="1122">
                  <c:v>1.3920294113705172E-244</c:v>
                </c:pt>
                <c:pt idx="1123">
                  <c:v>8.443085172179486E-245</c:v>
                </c:pt>
                <c:pt idx="1124">
                  <c:v>5.1209900194919764E-245</c:v>
                </c:pt>
                <c:pt idx="1125">
                  <c:v>3.1060374549042799E-245</c:v>
                </c:pt>
                <c:pt idx="1126">
                  <c:v>1.8839069466152419E-245</c:v>
                </c:pt>
                <c:pt idx="1127">
                  <c:v>1.1426473231677555E-245</c:v>
                </c:pt>
                <c:pt idx="1128">
                  <c:v>6.9305063473981341E-246</c:v>
                </c:pt>
                <c:pt idx="1129">
                  <c:v>4.2035645870299835E-246</c:v>
                </c:pt>
                <c:pt idx="1130">
                  <c:v>2.5495908021159595E-246</c:v>
                </c:pt>
                <c:pt idx="1131">
                  <c:v>1.5464049912046552E-246</c:v>
                </c:pt>
                <c:pt idx="1132">
                  <c:v>9.3794203949826856E-247</c:v>
                </c:pt>
                <c:pt idx="1133">
                  <c:v>5.6889060398909772E-247</c:v>
                </c:pt>
                <c:pt idx="1134">
                  <c:v>3.4504959334182593E-247</c:v>
                </c:pt>
                <c:pt idx="1135">
                  <c:v>2.0928315748319355E-247</c:v>
                </c:pt>
                <c:pt idx="1136">
                  <c:v>1.2693665157502435E-247</c:v>
                </c:pt>
                <c:pt idx="1137">
                  <c:v>7.6990971021512207E-248</c:v>
                </c:pt>
                <c:pt idx="1138">
                  <c:v>4.6697384445594042E-248</c:v>
                </c:pt>
                <c:pt idx="1139">
                  <c:v>2.8323395394640619E-248</c:v>
                </c:pt>
                <c:pt idx="1140">
                  <c:v>1.7179007694013138E-248</c:v>
                </c:pt>
                <c:pt idx="1141">
                  <c:v>1.0419594869858195E-248</c:v>
                </c:pt>
                <c:pt idx="1142">
                  <c:v>6.3198037503534608E-249</c:v>
                </c:pt>
                <c:pt idx="1143">
                  <c:v>3.8331547379562597E-249</c:v>
                </c:pt>
                <c:pt idx="1144">
                  <c:v>2.3249258719932165E-249</c:v>
                </c:pt>
                <c:pt idx="1145">
                  <c:v>1.4101388229230154E-249</c:v>
                </c:pt>
                <c:pt idx="1146">
                  <c:v>8.5529243055389284E-250</c:v>
                </c:pt>
                <c:pt idx="1147">
                  <c:v>5.1876108215107433E-250</c:v>
                </c:pt>
                <c:pt idx="1148">
                  <c:v>3.1464450139033073E-250</c:v>
                </c:pt>
                <c:pt idx="1149">
                  <c:v>1.9084153700322989E-250</c:v>
                </c:pt>
                <c:pt idx="1150">
                  <c:v>1.1575124333914198E-250</c:v>
                </c:pt>
                <c:pt idx="1151">
                  <c:v>7.0206677985047347E-251</c:v>
                </c:pt>
                <c:pt idx="1152">
                  <c:v>4.2582502714503182E-251</c:v>
                </c:pt>
                <c:pt idx="1153">
                  <c:v>2.582759346364262E-251</c:v>
                </c:pt>
                <c:pt idx="1154">
                  <c:v>1.5665227302292857E-251</c:v>
                </c:pt>
                <c:pt idx="1155">
                  <c:v>9.5014406502080427E-252</c:v>
                </c:pt>
                <c:pt idx="1156">
                  <c:v>5.7629150657911173E-252</c:v>
                </c:pt>
                <c:pt idx="1157">
                  <c:v>3.4953846767221607E-252</c:v>
                </c:pt>
                <c:pt idx="1158">
                  <c:v>2.120057973921722E-252</c:v>
                </c:pt>
                <c:pt idx="1159">
                  <c:v>1.285880161551771E-252</c:v>
                </c:pt>
                <c:pt idx="1160">
                  <c:v>7.7992574269738335E-253</c:v>
                </c:pt>
                <c:pt idx="1161">
                  <c:v>4.730488752451095E-253</c:v>
                </c:pt>
                <c:pt idx="1162">
                  <c:v>2.8691864637873547E-253</c:v>
                </c:pt>
                <c:pt idx="1163">
                  <c:v>1.740249558719502E-253</c:v>
                </c:pt>
                <c:pt idx="1164">
                  <c:v>1.0555147129147588E-253</c:v>
                </c:pt>
                <c:pt idx="1165">
                  <c:v>6.4020203516057953E-254</c:v>
                </c:pt>
                <c:pt idx="1166">
                  <c:v>3.8830216273531685E-254</c:v>
                </c:pt>
                <c:pt idx="1167">
                  <c:v>2.3551716693169407E-254</c:v>
                </c:pt>
                <c:pt idx="1168">
                  <c:v>1.4284838263273081E-254</c:v>
                </c:pt>
                <c:pt idx="1169">
                  <c:v>8.6641923757112909E-255</c:v>
                </c:pt>
                <c:pt idx="1170">
                  <c:v>5.2550983175173382E-255</c:v>
                </c:pt>
                <c:pt idx="1171">
                  <c:v>3.1873782493785409E-255</c:v>
                </c:pt>
                <c:pt idx="1172">
                  <c:v>1.9332426323492651E-255</c:v>
                </c:pt>
                <c:pt idx="1173">
                  <c:v>1.1725709291833877E-255</c:v>
                </c:pt>
                <c:pt idx="1174">
                  <c:v>7.1120021923745572E-256</c:v>
                </c:pt>
                <c:pt idx="1175">
                  <c:v>4.3136473816186357E-256</c:v>
                </c:pt>
                <c:pt idx="1176">
                  <c:v>2.616359392140825E-256</c:v>
                </c:pt>
                <c:pt idx="1177">
                  <c:v>1.5869021881605191E-256</c:v>
                </c:pt>
                <c:pt idx="1178">
                  <c:v>9.6250483108442116E-257</c:v>
                </c:pt>
                <c:pt idx="1179">
                  <c:v>5.8378869017423074E-257</c:v>
                </c:pt>
                <c:pt idx="1180">
                  <c:v>3.5408573938415037E-257</c:v>
                </c:pt>
                <c:pt idx="1181">
                  <c:v>2.147638571035043E-257</c:v>
                </c:pt>
                <c:pt idx="1182">
                  <c:v>1.3026086393141819E-257</c:v>
                </c:pt>
                <c:pt idx="1183">
                  <c:v>7.9007207735060654E-258</c:v>
                </c:pt>
                <c:pt idx="1184">
                  <c:v>4.7920293829599411E-258</c:v>
                </c:pt>
                <c:pt idx="1185">
                  <c:v>2.906512743009017E-258</c:v>
                </c:pt>
                <c:pt idx="1186">
                  <c:v>1.7628890914804348E-258</c:v>
                </c:pt>
                <c:pt idx="1187">
                  <c:v>1.0692462836558331E-258</c:v>
                </c:pt>
                <c:pt idx="1188">
                  <c:v>6.4853065382105406E-259</c:v>
                </c:pt>
                <c:pt idx="1189">
                  <c:v>3.9335372530594937E-259</c:v>
                </c:pt>
                <c:pt idx="1190">
                  <c:v>2.3858109451023945E-259</c:v>
                </c:pt>
                <c:pt idx="1191">
                  <c:v>1.4470674864825768E-259</c:v>
                </c:pt>
                <c:pt idx="1192">
                  <c:v>8.7769079722497966E-260</c:v>
                </c:pt>
                <c:pt idx="1193">
                  <c:v>5.3234637826457406E-260</c:v>
                </c:pt>
                <c:pt idx="1194">
                  <c:v>3.228844000044432E-260</c:v>
                </c:pt>
                <c:pt idx="1195">
                  <c:v>1.9583928814561274E-260</c:v>
                </c:pt>
                <c:pt idx="1196">
                  <c:v>1.1878253263661101E-260</c:v>
                </c:pt>
                <c:pt idx="1197">
                  <c:v>7.2045247882421088E-261</c:v>
                </c:pt>
                <c:pt idx="1198">
                  <c:v>4.3697651727285072E-261</c:v>
                </c:pt>
                <c:pt idx="1199">
                  <c:v>2.6503965530043108E-261</c:v>
                </c:pt>
                <c:pt idx="1200">
                  <c:v>1.6075467697937942E-261</c:v>
                </c:pt>
                <c:pt idx="1201">
                  <c:v>9.7502640280194279E-262</c:v>
                </c:pt>
                <c:pt idx="1202">
                  <c:v>5.913834073286983E-262</c:v>
                </c:pt>
                <c:pt idx="1203">
                  <c:v>3.5869216819018034E-262</c:v>
                </c:pt>
                <c:pt idx="1204">
                  <c:v>2.1755779740614497E-262</c:v>
                </c:pt>
                <c:pt idx="1205">
                  <c:v>1.3195547438637656E-262</c:v>
                </c:pt>
                <c:pt idx="1206">
                  <c:v>8.0035040932262466E-263</c:v>
                </c:pt>
                <c:pt idx="1207">
                  <c:v>4.8543706176772776E-263</c:v>
                </c:pt>
                <c:pt idx="1208">
                  <c:v>2.9443246132294229E-263</c:v>
                </c:pt>
                <c:pt idx="1209">
                  <c:v>1.7858231500701861E-263</c:v>
                </c:pt>
                <c:pt idx="1210">
                  <c:v>1.0831564933421632E-263</c:v>
                </c:pt>
                <c:pt idx="1211">
                  <c:v>6.5696762247884488E-264</c:v>
                </c:pt>
                <c:pt idx="1212">
                  <c:v>3.9847100547193412E-264</c:v>
                </c:pt>
                <c:pt idx="1213">
                  <c:v>2.4168488182524852E-264</c:v>
                </c:pt>
                <c:pt idx="1214">
                  <c:v>1.4658929081603785E-264</c:v>
                </c:pt>
                <c:pt idx="1215">
                  <c:v>8.891089926545851E-265</c:v>
                </c:pt>
                <c:pt idx="1216">
                  <c:v>5.3927186387122045E-265</c:v>
                </c:pt>
                <c:pt idx="1217">
                  <c:v>3.270849193582728E-265</c:v>
                </c:pt>
                <c:pt idx="1218">
                  <c:v>1.9838703192042671E-265</c:v>
                </c:pt>
                <c:pt idx="1219">
                  <c:v>1.2032781734912767E-265</c:v>
                </c:pt>
                <c:pt idx="1220">
                  <c:v>7.2982510438547659E-266</c:v>
                </c:pt>
                <c:pt idx="1221">
                  <c:v>4.4266130203776472E-266</c:v>
                </c:pt>
                <c:pt idx="1222">
                  <c:v>2.6848765155421869E-266</c:v>
                </c:pt>
                <c:pt idx="1223">
                  <c:v>1.6284599242187592E-266</c:v>
                </c:pt>
                <c:pt idx="1224">
                  <c:v>9.8771087215198901E-267</c:v>
                </c:pt>
                <c:pt idx="1225">
                  <c:v>5.9907692689168646E-267</c:v>
                </c:pt>
                <c:pt idx="1226">
                  <c:v>3.6335852368623164E-267</c:v>
                </c:pt>
                <c:pt idx="1227">
                  <c:v>2.2038808508361863E-267</c:v>
                </c:pt>
                <c:pt idx="1228">
                  <c:v>1.3367213063857118E-267</c:v>
                </c:pt>
                <c:pt idx="1229">
                  <c:v>8.1076245581405894E-268</c:v>
                </c:pt>
                <c:pt idx="1230">
                  <c:v>4.9175228719513603E-268</c:v>
                </c:pt>
                <c:pt idx="1231">
                  <c:v>2.9826283916766221E-268</c:v>
                </c:pt>
                <c:pt idx="1232">
                  <c:v>1.8090555660812526E-268</c:v>
                </c:pt>
                <c:pt idx="1233">
                  <c:v>1.0972476659520735E-268</c:v>
                </c:pt>
                <c:pt idx="1234">
                  <c:v>6.6551435069805845E-269</c:v>
                </c:pt>
                <c:pt idx="1235">
                  <c:v>4.0365485817711822E-269</c:v>
                </c:pt>
                <c:pt idx="1236">
                  <c:v>2.44829047426377E-269</c:v>
                </c:pt>
                <c:pt idx="1237">
                  <c:v>1.4849632365233607E-269</c:v>
                </c:pt>
                <c:pt idx="1238">
                  <c:v>9.0067573149752117E-270</c:v>
                </c:pt>
                <c:pt idx="1239">
                  <c:v>5.4628744561235025E-270</c:v>
                </c:pt>
                <c:pt idx="1240">
                  <c:v>3.3134008477998814E-270</c:v>
                </c:pt>
                <c:pt idx="1241">
                  <c:v>2.0096792021084609E-270</c:v>
                </c:pt>
                <c:pt idx="1242">
                  <c:v>1.2189320522656035E-270</c:v>
                </c:pt>
                <c:pt idx="1243">
                  <c:v>7.3931966180553066E-271</c:v>
                </c:pt>
                <c:pt idx="1244">
                  <c:v>4.4842004221342957E-271</c:v>
                </c:pt>
                <c:pt idx="1245">
                  <c:v>2.7198050403207837E-271</c:v>
                </c:pt>
                <c:pt idx="1246">
                  <c:v>1.6496451453955104E-271</c:v>
                </c:pt>
                <c:pt idx="1247">
                  <c:v>1.000560358328482E-271</c:v>
                </c:pt>
                <c:pt idx="1248">
                  <c:v>6.0687053421928306E-272</c:v>
                </c:pt>
                <c:pt idx="1249">
                  <c:v>3.6808558548018004E-272</c:v>
                </c:pt>
                <c:pt idx="1250">
                  <c:v>2.2325519299200453E-272</c:v>
                </c:pt>
                <c:pt idx="1251">
                  <c:v>1.3541111948971179E-272</c:v>
                </c:pt>
                <c:pt idx="1252">
                  <c:v>8.2130995636521135E-273</c:v>
                </c:pt>
                <c:pt idx="1253">
                  <c:v>4.9814966966274579E-273</c:v>
                </c:pt>
                <c:pt idx="1254">
                  <c:v>3.0214304777617562E-273</c:v>
                </c:pt>
                <c:pt idx="1255">
                  <c:v>1.8325902209526951E-273</c:v>
                </c:pt>
                <c:pt idx="1256">
                  <c:v>1.1115221556973588E-273</c:v>
                </c:pt>
                <c:pt idx="1257">
                  <c:v>6.7417226638032749E-274</c:v>
                </c:pt>
                <c:pt idx="1258">
                  <c:v>4.0890614948762131E-274</c:v>
                </c:pt>
                <c:pt idx="1259">
                  <c:v>2.4801411660927963E-274</c:v>
                </c:pt>
                <c:pt idx="1260">
                  <c:v>1.5042816576507238E-274</c:v>
                </c:pt>
                <c:pt idx="1261">
                  <c:v>9.1239294620850724E-275</c:v>
                </c:pt>
                <c:pt idx="1262">
                  <c:v>5.5339429558099916E-275</c:v>
                </c:pt>
                <c:pt idx="1263">
                  <c:v>3.3565060717995146E-275</c:v>
                </c:pt>
                <c:pt idx="1264">
                  <c:v>2.0358238420580196E-275</c:v>
                </c:pt>
                <c:pt idx="1265">
                  <c:v>1.2347895779821586E-275</c:v>
                </c:pt>
                <c:pt idx="1266">
                  <c:v>7.4893773733980277E-276</c:v>
                </c:pt>
                <c:pt idx="1267">
                  <c:v>4.542536999123976E-276</c:v>
                </c:pt>
                <c:pt idx="1268">
                  <c:v>2.7551879628477114E-276</c:v>
                </c:pt>
                <c:pt idx="1269">
                  <c:v>1.6711059727383288E-276</c:v>
                </c:pt>
                <c:pt idx="1270">
                  <c:v>1.0135770080947006E-276</c:v>
                </c:pt>
                <c:pt idx="1271">
                  <c:v>6.1476553138923596E-277</c:v>
                </c:pt>
                <c:pt idx="1272">
                  <c:v>3.7287414332210093E-277</c:v>
                </c:pt>
                <c:pt idx="1273">
                  <c:v>2.2615960013893691E-277</c:v>
                </c:pt>
                <c:pt idx="1274">
                  <c:v>1.3717273147261479E-277</c:v>
                </c:pt>
                <c:pt idx="1275">
                  <c:v>8.319946731466896E-278</c:v>
                </c:pt>
                <c:pt idx="1276">
                  <c:v>5.0463027798105844E-278</c:v>
                </c:pt>
                <c:pt idx="1277">
                  <c:v>3.0607373541482099E-278</c:v>
                </c:pt>
                <c:pt idx="1278">
                  <c:v>1.8564310466186138E-278</c:v>
                </c:pt>
                <c:pt idx="1279">
                  <c:v>1.1259823474166023E-278</c:v>
                </c:pt>
                <c:pt idx="1280">
                  <c:v>6.8294281600337143E-279</c:v>
                </c:pt>
                <c:pt idx="1281">
                  <c:v>4.1422575673652849E-279</c:v>
                </c:pt>
                <c:pt idx="1282">
                  <c:v>2.5124062150337143E-279</c:v>
                </c:pt>
                <c:pt idx="1283">
                  <c:v>1.5238513990705191E-279</c:v>
                </c:pt>
                <c:pt idx="1284">
                  <c:v>9.2426259438226144E-280</c:v>
                </c:pt>
                <c:pt idx="1285">
                  <c:v>5.6059360111838315E-280</c:v>
                </c:pt>
                <c:pt idx="1286">
                  <c:v>3.400172067170138E-280</c:v>
                </c:pt>
                <c:pt idx="1287">
                  <c:v>2.0623086070371722E-280</c:v>
                </c:pt>
                <c:pt idx="1288">
                  <c:v>1.2508533999572981E-280</c:v>
                </c:pt>
                <c:pt idx="1289">
                  <c:v>7.5868093787989052E-281</c:v>
                </c:pt>
                <c:pt idx="1290">
                  <c:v>4.6016324976368949E-281</c:v>
                </c:pt>
                <c:pt idx="1291">
                  <c:v>2.7910311945467988E-281</c:v>
                </c:pt>
                <c:pt idx="1292">
                  <c:v>1.6928459917070091E-281</c:v>
                </c:pt>
                <c:pt idx="1293">
                  <c:v>1.0267629961419394E-281</c:v>
                </c:pt>
                <c:pt idx="1294">
                  <c:v>6.2276323741849063E-282</c:v>
                </c:pt>
                <c:pt idx="1295">
                  <c:v>3.7772499723621244E-282</c:v>
                </c:pt>
                <c:pt idx="1296">
                  <c:v>2.2910179176363259E-282</c:v>
                </c:pt>
                <c:pt idx="1297">
                  <c:v>1.3895726089974245E-282</c:v>
                </c:pt>
                <c:pt idx="1298">
                  <c:v>8.4281839125381309E-283</c:v>
                </c:pt>
                <c:pt idx="1299">
                  <c:v>5.111951948651156E-283</c:v>
                </c:pt>
                <c:pt idx="1300">
                  <c:v>3.1005555878346677E-283</c:v>
                </c:pt>
                <c:pt idx="1301">
                  <c:v>1.880582026165053E-283</c:v>
                </c:pt>
                <c:pt idx="1302">
                  <c:v>1.1406306569736105E-283</c:v>
                </c:pt>
                <c:pt idx="1303">
                  <c:v>6.9182746486265841E-284</c:v>
                </c:pt>
                <c:pt idx="1304">
                  <c:v>4.1961456867046692E-284</c:v>
                </c:pt>
                <c:pt idx="1305">
                  <c:v>2.5450910116073043E-284</c:v>
                </c:pt>
                <c:pt idx="1306">
                  <c:v>1.5436757302988718E-284</c:v>
                </c:pt>
                <c:pt idx="1307">
                  <c:v>9.3628665908055586E-285</c:v>
                </c:pt>
                <c:pt idx="1308">
                  <c:v>5.6788656501226706E-285</c:v>
                </c:pt>
                <c:pt idx="1309">
                  <c:v>3.4444061291883164E-285</c:v>
                </c:pt>
                <c:pt idx="1310">
                  <c:v>2.0891379218548275E-285</c:v>
                </c:pt>
                <c:pt idx="1311">
                  <c:v>1.2671262019732887E-285</c:v>
                </c:pt>
                <c:pt idx="1312">
                  <c:v>7.6855089122202234E-286</c:v>
                </c:pt>
                <c:pt idx="1313">
                  <c:v>4.6614967907562552E-286</c:v>
                </c:pt>
                <c:pt idx="1314">
                  <c:v>2.8273407237457154E-286</c:v>
                </c:pt>
                <c:pt idx="1315">
                  <c:v>1.7148688344058831E-286</c:v>
                </c:pt>
                <c:pt idx="1316">
                  <c:v>1.040120525452835E-286</c:v>
                </c:pt>
                <c:pt idx="1317">
                  <c:v>6.30864988483559E-287</c:v>
                </c:pt>
                <c:pt idx="1318">
                  <c:v>3.8263895765453589E-287</c:v>
                </c:pt>
                <c:pt idx="1319">
                  <c:v>2.3208225941796005E-287</c:v>
                </c:pt>
                <c:pt idx="1320">
                  <c:v>1.4076500591237384E-287</c:v>
                </c:pt>
                <c:pt idx="1321">
                  <c:v>8.5378291900484854E-288</c:v>
                </c:pt>
                <c:pt idx="1322">
                  <c:v>5.1784551711538863E-288</c:v>
                </c:pt>
                <c:pt idx="1323">
                  <c:v>3.1408918312522647E-288</c:v>
                </c:pt>
                <c:pt idx="1324">
                  <c:v>1.9050471944954573E-288</c:v>
                </c:pt>
                <c:pt idx="1325">
                  <c:v>1.1554695316610313E-288</c:v>
                </c:pt>
                <c:pt idx="1326">
                  <c:v>7.0082769731621288E-289</c:v>
                </c:pt>
                <c:pt idx="1327">
                  <c:v>4.2507348559808837E-289</c:v>
                </c:pt>
                <c:pt idx="1328">
                  <c:v>2.5782010164615714E-289</c:v>
                </c:pt>
                <c:pt idx="1329">
                  <c:v>1.5637579633862188E-289</c:v>
                </c:pt>
                <c:pt idx="1330">
                  <c:v>9.4846714916352738E-290</c:v>
                </c:pt>
                <c:pt idx="1331">
                  <c:v>5.7527440569791494E-290</c:v>
                </c:pt>
                <c:pt idx="1332">
                  <c:v>3.4892156480374949E-290</c:v>
                </c:pt>
                <c:pt idx="1333">
                  <c:v>2.1163162688838255E-290</c:v>
                </c:pt>
                <c:pt idx="1334">
                  <c:v>1.2836107027266855E-290</c:v>
                </c:pt>
                <c:pt idx="1335">
                  <c:v>7.7854924633901362E-291</c:v>
                </c:pt>
                <c:pt idx="1336">
                  <c:v>4.722139880007755E-291</c:v>
                </c:pt>
                <c:pt idx="1337">
                  <c:v>2.8641226166764391E-291</c:v>
                </c:pt>
                <c:pt idx="1338">
                  <c:v>1.7371781801906343E-291</c:v>
                </c:pt>
                <c:pt idx="1339">
                  <c:v>1.0536518276694175E-291</c:v>
                </c:pt>
                <c:pt idx="1340">
                  <c:v>6.3907213814375374E-292</c:v>
                </c:pt>
                <c:pt idx="1341">
                  <c:v>3.8761684555229417E-292</c:v>
                </c:pt>
                <c:pt idx="1342">
                  <c:v>2.3510150104856292E-292</c:v>
                </c:pt>
                <c:pt idx="1343">
                  <c:v>1.4259626853041525E-292</c:v>
                </c:pt>
                <c:pt idx="1344">
                  <c:v>8.6489008824312588E-293</c:v>
                </c:pt>
                <c:pt idx="1345">
                  <c:v>5.2458235580102087E-293</c:v>
                </c:pt>
                <c:pt idx="1346">
                  <c:v>3.1817528233760056E-293</c:v>
                </c:pt>
                <c:pt idx="1347">
                  <c:v>1.9298306390047829E-293</c:v>
                </c:pt>
                <c:pt idx="1348">
                  <c:v>1.1705014506092238E-293</c:v>
                </c:pt>
                <c:pt idx="1349">
                  <c:v>7.0994501703260698E-294</c:v>
                </c:pt>
                <c:pt idx="1350">
                  <c:v>4.3060341954048389E-294</c:v>
                </c:pt>
                <c:pt idx="1351">
                  <c:v>2.6117417612840555E-294</c:v>
                </c:pt>
                <c:pt idx="1352">
                  <c:v>1.5841014534706534E-294</c:v>
                </c:pt>
                <c:pt idx="1353">
                  <c:v>9.6080609962529678E-295</c:v>
                </c:pt>
                <c:pt idx="1354">
                  <c:v>5.8275835746165347E-295</c:v>
                </c:pt>
                <c:pt idx="1355">
                  <c:v>3.5346081100426732E-295</c:v>
                </c:pt>
                <c:pt idx="1356">
                  <c:v>2.143848188809807E-295</c:v>
                </c:pt>
                <c:pt idx="1357">
                  <c:v>1.3003096562825466E-295</c:v>
                </c:pt>
                <c:pt idx="1358">
                  <c:v>7.8867767365576058E-296</c:v>
                </c:pt>
                <c:pt idx="1359">
                  <c:v>4.7835718970305349E-296</c:v>
                </c:pt>
                <c:pt idx="1360">
                  <c:v>2.9013830184887437E-296</c:v>
                </c:pt>
                <c:pt idx="1361">
                  <c:v>1.7597777562830093E-296</c:v>
                </c:pt>
                <c:pt idx="1362">
                  <c:v>1.0673591634659515E-296</c:v>
                </c:pt>
                <c:pt idx="1363">
                  <c:v>6.4738605756732808E-297</c:v>
                </c:pt>
                <c:pt idx="1364">
                  <c:v>3.9265949258507239E-297</c:v>
                </c:pt>
                <c:pt idx="1365">
                  <c:v>2.3816002108005187E-297</c:v>
                </c:pt>
                <c:pt idx="1366">
                  <c:v>1.4445135470285854E-297</c:v>
                </c:pt>
                <c:pt idx="1367">
                  <c:v>8.76141754643084E-298</c:v>
                </c:pt>
                <c:pt idx="1368">
                  <c:v>5.3140683644545394E-298</c:v>
                </c:pt>
                <c:pt idx="1369">
                  <c:v>3.2231453908506465E-298</c:v>
                </c:pt>
                <c:pt idx="1370">
                  <c:v>1.9549365002623764E-298</c:v>
                </c:pt>
                <c:pt idx="1371">
                  <c:v>1.1857289252004458E-298</c:v>
                </c:pt>
                <c:pt idx="1372">
                  <c:v>7.191809472421783E-299</c:v>
                </c:pt>
                <c:pt idx="1373">
                  <c:v>4.36205294383555E-299</c:v>
                </c:pt>
                <c:pt idx="1374">
                  <c:v>2.645718849726011E-299</c:v>
                </c:pt>
                <c:pt idx="1375">
                  <c:v>1.6047095993384669E-299</c:v>
                </c:pt>
                <c:pt idx="1376">
                  <c:v>9.7330557193395605E-300</c:v>
                </c:pt>
                <c:pt idx="1377">
                  <c:v>5.9033967064708435E-300</c:v>
                </c:pt>
                <c:pt idx="1378">
                  <c:v>3.5805910989211479E-300</c:v>
                </c:pt>
                <c:pt idx="1379">
                  <c:v>2.1717382813898272E-300</c:v>
                </c:pt>
                <c:pt idx="1380">
                  <c:v>1.3172258525345525E-300</c:v>
                </c:pt>
                <c:pt idx="1381">
                  <c:v>7.9893786532831804E-301</c:v>
                </c:pt>
                <c:pt idx="1382">
                  <c:v>4.8458031052698787E-301</c:v>
                </c:pt>
                <c:pt idx="1383">
                  <c:v>2.9391281542768669E-301</c:v>
                </c:pt>
                <c:pt idx="1384">
                  <c:v>1.7826713383935228E-301</c:v>
                </c:pt>
                <c:pt idx="1385">
                  <c:v>1.0812448229266266E-301</c:v>
                </c:pt>
                <c:pt idx="1386">
                  <c:v>6.558081357605563E-302</c:v>
                </c:pt>
                <c:pt idx="1387">
                  <c:v>3.9776774122776247E-302</c:v>
                </c:pt>
                <c:pt idx="1388">
                  <c:v>2.4125833049927886E-302</c:v>
                </c:pt>
                <c:pt idx="1389">
                  <c:v>1.4633057435889614E-302</c:v>
                </c:pt>
                <c:pt idx="1390">
                  <c:v>8.8753979802029845E-303</c:v>
                </c:pt>
                <c:pt idx="1391">
                  <c:v>5.3832009921446899E-303</c:v>
                </c:pt>
                <c:pt idx="1392">
                  <c:v>3.2650764491312215E-303</c:v>
                </c:pt>
                <c:pt idx="1393">
                  <c:v>1.9803689727037426E-303</c:v>
                </c:pt>
                <c:pt idx="1394">
                  <c:v>1.201154499488431E-303</c:v>
                </c:pt>
                <c:pt idx="1395">
                  <c:v>7.2853703099151609E-304</c:v>
                </c:pt>
                <c:pt idx="1396">
                  <c:v>4.4188004603236755E-304</c:v>
                </c:pt>
                <c:pt idx="1397">
                  <c:v>2.6801379583386068E-304</c:v>
                </c:pt>
                <c:pt idx="1398">
                  <c:v>1.6255858439919856E-304</c:v>
                </c:pt>
                <c:pt idx="1399">
                  <c:v>9.8596765437597708E-305</c:v>
                </c:pt>
                <c:pt idx="1400">
                  <c:v>5.9801961186397915E-305</c:v>
                </c:pt>
                <c:pt idx="1401">
                  <c:v>3.6271722970495225E-305</c:v>
                </c:pt>
                <c:pt idx="1402">
                  <c:v>2.1999912062208347E-305</c:v>
                </c:pt>
                <c:pt idx="1403">
                  <c:v>1.3343621176711151E-305</c:v>
                </c:pt>
                <c:pt idx="1404">
                  <c:v>8.09331535526608E-306</c:v>
                </c:pt>
                <c:pt idx="1405">
                  <c:v>4.9088439016919216E-306</c:v>
                </c:pt>
                <c:pt idx="1406">
                  <c:v>2.9773643301195388E-306</c:v>
                </c:pt>
                <c:pt idx="1407">
                  <c:v>1.8058627513522668E-306</c:v>
                </c:pt>
                <c:pt idx="1408">
                  <c:v>1.0953111259281616E-306</c:v>
                </c:pt>
                <c:pt idx="1409">
                  <c:v>6.6433977979979519E-307</c:v>
                </c:pt>
                <c:pt idx="1410">
                  <c:v>4.0294244491531538E-307</c:v>
                </c:pt>
                <c:pt idx="1411">
                  <c:v>2.443969469407077E-307</c:v>
                </c:pt>
                <c:pt idx="1412">
                  <c:v>1.482342414597009E-307</c:v>
                </c:pt>
                <c:pt idx="1413">
                  <c:v>8.9908612264554193E-308</c:v>
                </c:pt>
                <c:pt idx="1414">
                  <c:v>5.4532329910667417E-308</c:v>
                </c:pt>
                <c:pt idx="1415">
                  <c:v>3.3075530036384078E-308</c:v>
                </c:pt>
                <c:pt idx="1416">
                  <c:v>2.006132305331306E-308</c:v>
                </c:pt>
                <c:pt idx="1417">
                  <c:v>1.2167807506234229E-308</c:v>
                </c:pt>
                <c:pt idx="1418">
                  <c:v>7.380148314012582E-309</c:v>
                </c:pt>
                <c:pt idx="1419">
                  <c:v>4.4762862256751298E-309</c:v>
                </c:pt>
                <c:pt idx="1420">
                  <c:v>2.7150048375213105E-309</c:v>
                </c:pt>
                <c:pt idx="1421">
                  <c:v>1.6467336752247924E-309</c:v>
                </c:pt>
                <c:pt idx="1422">
                  <c:v>9.9879446240510404E-310</c:v>
                </c:pt>
                <c:pt idx="1423">
                  <c:v>6.0579946419989402E-310</c:v>
                </c:pt>
                <c:pt idx="1424">
                  <c:v>3.6743594867472168E-310</c:v>
                </c:pt>
                <c:pt idx="1425">
                  <c:v>2.2286116835181373E-310</c:v>
                </c:pt>
                <c:pt idx="1426">
                  <c:v>1.3517213146475286E-310</c:v>
                </c:pt>
                <c:pt idx="1427">
                  <c:v>8.1986042072080189E-311</c:v>
                </c:pt>
                <c:pt idx="1428">
                  <c:v>4.9727048185206466E-311</c:v>
                </c:pt>
                <c:pt idx="1429">
                  <c:v>3.0160979341337721E-311</c:v>
                </c:pt>
                <c:pt idx="1430">
                  <c:v>1.8293558697477519E-311</c:v>
                </c:pt>
                <c:pt idx="1431">
                  <c:v>1.1095604225276104E-311</c:v>
                </c:pt>
                <c:pt idx="1432">
                  <c:v>6.7298241506672042E-312</c:v>
                </c:pt>
                <c:pt idx="1433">
                  <c:v>4.0818446818554228E-312</c:v>
                </c:pt>
                <c:pt idx="1434">
                  <c:v>2.475763947727259E-312</c:v>
                </c:pt>
                <c:pt idx="1435">
                  <c:v>1.5016267405063626E-312</c:v>
                </c:pt>
                <c:pt idx="1436">
                  <c:v>9.1078265756313898E-313</c:v>
                </c:pt>
                <c:pt idx="1437">
                  <c:v>5.5241760614807091E-313</c:v>
                </c:pt>
                <c:pt idx="1438">
                  <c:v>3.350582150932532E-313</c:v>
                </c:pt>
                <c:pt idx="1439">
                  <c:v>2.0322308024183599E-313</c:v>
                </c:pt>
                <c:pt idx="1440">
                  <c:v>1.232610289279763E-313</c:v>
                </c:pt>
                <c:pt idx="1441">
                  <c:v>7.4761593192467915E-314</c:v>
                </c:pt>
                <c:pt idx="1442">
                  <c:v>4.5345198440379708E-314</c:v>
                </c:pt>
                <c:pt idx="1443">
                  <c:v>2.7503253126080362E-314</c:v>
                </c:pt>
                <c:pt idx="1444">
                  <c:v>1.6681566261387306E-314</c:v>
                </c:pt>
                <c:pt idx="1445">
                  <c:v>1.0117881389841385E-314</c:v>
                </c:pt>
                <c:pt idx="1446">
                  <c:v>6.1368052761452936E-315</c:v>
                </c:pt>
                <c:pt idx="1447">
                  <c:v>3.7221605525119354E-315</c:v>
                </c:pt>
                <c:pt idx="1448">
                  <c:v>2.2576044956684063E-315</c:v>
                </c:pt>
                <c:pt idx="1449">
                  <c:v>1.3693063415613146E-315</c:v>
                </c:pt>
                <c:pt idx="1450">
                  <c:v>8.3052627751515422E-316</c:v>
                </c:pt>
                <c:pt idx="1451">
                  <c:v>5.0373965375373295E-316</c:v>
                </c:pt>
                <c:pt idx="1452">
                  <c:v>3.0553354515330567E-316</c:v>
                </c:pt>
                <c:pt idx="1453">
                  <c:v>1.8531546159740915E-316</c:v>
                </c:pt>
                <c:pt idx="1454">
                  <c:v>1.1239950953242817E-316</c:v>
                </c:pt>
                <c:pt idx="1455">
                  <c:v>6.8173746954533573E-317</c:v>
                </c:pt>
                <c:pt idx="1456">
                  <c:v>4.1349470488813524E-317</c:v>
                </c:pt>
                <c:pt idx="1457">
                  <c:v>2.507972078894169E-317</c:v>
                </c:pt>
                <c:pt idx="1458">
                  <c:v>1.5211619187486554E-317</c:v>
                </c:pt>
                <c:pt idx="1459">
                  <c:v>9.2263152681638151E-318</c:v>
                </c:pt>
                <c:pt idx="1460">
                  <c:v>5.5960444189337958E-318</c:v>
                </c:pt>
                <c:pt idx="1461">
                  <c:v>3.3941716990518628E-318</c:v>
                </c:pt>
                <c:pt idx="1462">
                  <c:v>2.0586677924348477E-318</c:v>
                </c:pt>
                <c:pt idx="1463">
                  <c:v>1.248647166078124E-318</c:v>
                </c:pt>
                <c:pt idx="1464">
                  <c:v>7.5734334719713E-319</c:v>
                </c:pt>
                <c:pt idx="1465">
                  <c:v>4.5935259356444056E-319</c:v>
                </c:pt>
                <c:pt idx="1466">
                  <c:v>2.7860855834633734E-319</c:v>
                </c:pt>
                <c:pt idx="1467">
                  <c:v>1.6898527284708156E-319</c:v>
                </c:pt>
                <c:pt idx="1468">
                  <c:v>1.024939182297666E-319</c:v>
                </c:pt>
                <c:pt idx="1469">
                  <c:v>6.2168280216204053E-320</c:v>
                </c:pt>
                <c:pt idx="1470">
                  <c:v>3.7707090090603936E-320</c:v>
                </c:pt>
                <c:pt idx="1471">
                  <c:v>2.2870298745991303E-320</c:v>
                </c:pt>
                <c:pt idx="1472">
                  <c:v>1.3873363335222203E-320</c:v>
                </c:pt>
                <c:pt idx="1473">
                  <c:v>8.4139379486764286E-321</c:v>
                </c:pt>
                <c:pt idx="1474">
                  <c:v>5.1036981215400768E-321</c:v>
                </c:pt>
                <c:pt idx="1475">
                  <c:v>3.0928509429662034E-321</c:v>
                </c:pt>
                <c:pt idx="1476">
                  <c:v>1.8774494541967369E-321</c:v>
                </c:pt>
                <c:pt idx="1477">
                  <c:v>1.1363509854348671E-321</c:v>
                </c:pt>
                <c:pt idx="1478">
                  <c:v>6.9169190417774516E-322</c:v>
                </c:pt>
                <c:pt idx="1479">
                  <c:v>4.1995579896505956E-322</c:v>
                </c:pt>
                <c:pt idx="1480">
                  <c:v>2.5197347937903574E-322</c:v>
                </c:pt>
                <c:pt idx="1481">
                  <c:v>1.5316035021078643E-322</c:v>
                </c:pt>
                <c:pt idx="1482">
                  <c:v>9.3872472709836843E-323</c:v>
                </c:pt>
                <c:pt idx="1483">
                  <c:v>5.434722104253712E-323</c:v>
                </c:pt>
                <c:pt idx="1484">
                  <c:v>3.4584595208887258E-323</c:v>
                </c:pt>
                <c:pt idx="1485">
                  <c:v>1.9762625833649862E-323</c:v>
                </c:pt>
                <c:pt idx="1486">
                  <c:v>1.4821969375237396E-323</c:v>
                </c:pt>
                <c:pt idx="1487">
                  <c:v>9.8813129168249309E-324</c:v>
                </c:pt>
                <c:pt idx="1488">
                  <c:v>4.9406564584124654E-324</c:v>
                </c:pt>
                <c:pt idx="1489">
                  <c:v>4.9406564584124654E-324</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numCache>
            </c:numRef>
          </c:yVal>
          <c:smooth val="1"/>
          <c:extLst>
            <c:ext xmlns:c16="http://schemas.microsoft.com/office/drawing/2014/chart" uri="{C3380CC4-5D6E-409C-BE32-E72D297353CC}">
              <c16:uniqueId val="{00000002-8255-4C5F-A98B-4E6DD1C71D68}"/>
            </c:ext>
          </c:extLst>
        </c:ser>
        <c:dLbls>
          <c:showLegendKey val="0"/>
          <c:showVal val="0"/>
          <c:showCatName val="0"/>
          <c:showSerName val="0"/>
          <c:showPercent val="0"/>
          <c:showBubbleSize val="0"/>
        </c:dLbls>
        <c:axId val="483029688"/>
        <c:axId val="483049368"/>
      </c:scatterChart>
      <c:scatterChart>
        <c:scatterStyle val="smoothMarker"/>
        <c:varyColors val="0"/>
        <c:ser>
          <c:idx val="3"/>
          <c:order val="3"/>
          <c:tx>
            <c:strRef>
              <c:f>Sim_annealing!$E$4</c:f>
              <c:strCache>
                <c:ptCount val="1"/>
                <c:pt idx="0">
                  <c:v>Temp(Cauchy)</c:v>
                </c:pt>
              </c:strCache>
            </c:strRef>
          </c:tx>
          <c:spPr>
            <a:ln w="19050" cap="rnd">
              <a:solidFill>
                <a:schemeClr val="accent4"/>
              </a:solidFill>
              <a:prstDash val="dash"/>
              <a:round/>
            </a:ln>
            <a:effectLst/>
          </c:spPr>
          <c:marker>
            <c:symbol val="none"/>
          </c:marker>
          <c:xVal>
            <c:numRef>
              <c:f>Sim_annealing!$A$5:$A$2000</c:f>
              <c:numCache>
                <c:formatCode>General</c:formatCode>
                <c:ptCount val="19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numCache>
            </c:numRef>
          </c:xVal>
          <c:yVal>
            <c:numRef>
              <c:f>Sim_annealing!$E$5:$E$2000</c:f>
              <c:numCache>
                <c:formatCode>General</c:formatCode>
                <c:ptCount val="1996"/>
                <c:pt idx="0">
                  <c:v>500</c:v>
                </c:pt>
                <c:pt idx="1">
                  <c:v>333.33333333333331</c:v>
                </c:pt>
                <c:pt idx="2">
                  <c:v>250</c:v>
                </c:pt>
                <c:pt idx="3">
                  <c:v>200</c:v>
                </c:pt>
                <c:pt idx="4">
                  <c:v>166.66666666666666</c:v>
                </c:pt>
                <c:pt idx="5">
                  <c:v>142.85714285714286</c:v>
                </c:pt>
                <c:pt idx="6">
                  <c:v>125</c:v>
                </c:pt>
                <c:pt idx="7">
                  <c:v>111.11111111111111</c:v>
                </c:pt>
                <c:pt idx="8">
                  <c:v>100</c:v>
                </c:pt>
                <c:pt idx="9">
                  <c:v>90.909090909090907</c:v>
                </c:pt>
                <c:pt idx="10">
                  <c:v>83.333333333333329</c:v>
                </c:pt>
                <c:pt idx="11">
                  <c:v>76.92307692307692</c:v>
                </c:pt>
                <c:pt idx="12">
                  <c:v>71.428571428571431</c:v>
                </c:pt>
                <c:pt idx="13">
                  <c:v>66.666666666666671</c:v>
                </c:pt>
                <c:pt idx="14">
                  <c:v>62.5</c:v>
                </c:pt>
                <c:pt idx="15">
                  <c:v>58.823529411764703</c:v>
                </c:pt>
                <c:pt idx="16">
                  <c:v>55.555555555555557</c:v>
                </c:pt>
                <c:pt idx="17">
                  <c:v>52.631578947368418</c:v>
                </c:pt>
                <c:pt idx="18">
                  <c:v>50</c:v>
                </c:pt>
                <c:pt idx="19">
                  <c:v>47.61904761904762</c:v>
                </c:pt>
                <c:pt idx="20">
                  <c:v>45.454545454545453</c:v>
                </c:pt>
                <c:pt idx="21">
                  <c:v>43.478260869565219</c:v>
                </c:pt>
                <c:pt idx="22">
                  <c:v>41.666666666666664</c:v>
                </c:pt>
                <c:pt idx="23">
                  <c:v>40</c:v>
                </c:pt>
                <c:pt idx="24">
                  <c:v>38.46153846153846</c:v>
                </c:pt>
                <c:pt idx="25">
                  <c:v>37.037037037037038</c:v>
                </c:pt>
                <c:pt idx="26">
                  <c:v>35.714285714285715</c:v>
                </c:pt>
                <c:pt idx="27">
                  <c:v>34.482758620689658</c:v>
                </c:pt>
                <c:pt idx="28">
                  <c:v>33.333333333333336</c:v>
                </c:pt>
                <c:pt idx="29">
                  <c:v>32.258064516129032</c:v>
                </c:pt>
                <c:pt idx="30">
                  <c:v>31.25</c:v>
                </c:pt>
                <c:pt idx="31">
                  <c:v>30.303030303030305</c:v>
                </c:pt>
                <c:pt idx="32">
                  <c:v>29.411764705882351</c:v>
                </c:pt>
                <c:pt idx="33">
                  <c:v>28.571428571428573</c:v>
                </c:pt>
                <c:pt idx="34">
                  <c:v>27.777777777777779</c:v>
                </c:pt>
                <c:pt idx="35">
                  <c:v>27.027027027027028</c:v>
                </c:pt>
                <c:pt idx="36">
                  <c:v>26.315789473684209</c:v>
                </c:pt>
                <c:pt idx="37">
                  <c:v>25.641025641025642</c:v>
                </c:pt>
                <c:pt idx="38">
                  <c:v>25</c:v>
                </c:pt>
                <c:pt idx="39">
                  <c:v>24.390243902439025</c:v>
                </c:pt>
                <c:pt idx="40">
                  <c:v>23.80952380952381</c:v>
                </c:pt>
                <c:pt idx="41">
                  <c:v>23.255813953488371</c:v>
                </c:pt>
                <c:pt idx="42">
                  <c:v>22.727272727272727</c:v>
                </c:pt>
                <c:pt idx="43">
                  <c:v>22.222222222222221</c:v>
                </c:pt>
                <c:pt idx="44">
                  <c:v>21.739130434782609</c:v>
                </c:pt>
                <c:pt idx="45">
                  <c:v>21.276595744680851</c:v>
                </c:pt>
                <c:pt idx="46">
                  <c:v>20.833333333333332</c:v>
                </c:pt>
                <c:pt idx="47">
                  <c:v>20.408163265306122</c:v>
                </c:pt>
                <c:pt idx="48">
                  <c:v>20</c:v>
                </c:pt>
                <c:pt idx="49">
                  <c:v>19.607843137254903</c:v>
                </c:pt>
                <c:pt idx="50">
                  <c:v>19.23076923076923</c:v>
                </c:pt>
                <c:pt idx="51">
                  <c:v>18.867924528301888</c:v>
                </c:pt>
                <c:pt idx="52">
                  <c:v>18.518518518518519</c:v>
                </c:pt>
                <c:pt idx="53">
                  <c:v>18.181818181818183</c:v>
                </c:pt>
                <c:pt idx="54">
                  <c:v>17.857142857142858</c:v>
                </c:pt>
                <c:pt idx="55">
                  <c:v>17.543859649122808</c:v>
                </c:pt>
                <c:pt idx="56">
                  <c:v>17.241379310344829</c:v>
                </c:pt>
                <c:pt idx="57">
                  <c:v>16.949152542372882</c:v>
                </c:pt>
                <c:pt idx="58">
                  <c:v>16.666666666666668</c:v>
                </c:pt>
                <c:pt idx="59">
                  <c:v>16.393442622950818</c:v>
                </c:pt>
                <c:pt idx="60">
                  <c:v>16.129032258064516</c:v>
                </c:pt>
                <c:pt idx="61">
                  <c:v>15.873015873015873</c:v>
                </c:pt>
                <c:pt idx="62">
                  <c:v>15.625</c:v>
                </c:pt>
                <c:pt idx="63">
                  <c:v>15.384615384615385</c:v>
                </c:pt>
                <c:pt idx="64">
                  <c:v>15.151515151515152</c:v>
                </c:pt>
                <c:pt idx="65">
                  <c:v>14.925373134328359</c:v>
                </c:pt>
                <c:pt idx="66">
                  <c:v>14.705882352941176</c:v>
                </c:pt>
                <c:pt idx="67">
                  <c:v>14.492753623188406</c:v>
                </c:pt>
                <c:pt idx="68">
                  <c:v>14.285714285714286</c:v>
                </c:pt>
                <c:pt idx="69">
                  <c:v>14.084507042253522</c:v>
                </c:pt>
                <c:pt idx="70">
                  <c:v>13.888888888888889</c:v>
                </c:pt>
                <c:pt idx="71">
                  <c:v>13.698630136986301</c:v>
                </c:pt>
                <c:pt idx="72">
                  <c:v>13.513513513513514</c:v>
                </c:pt>
                <c:pt idx="73">
                  <c:v>13.333333333333334</c:v>
                </c:pt>
                <c:pt idx="74">
                  <c:v>13.157894736842104</c:v>
                </c:pt>
                <c:pt idx="75">
                  <c:v>12.987012987012987</c:v>
                </c:pt>
                <c:pt idx="76">
                  <c:v>12.820512820512821</c:v>
                </c:pt>
                <c:pt idx="77">
                  <c:v>12.658227848101266</c:v>
                </c:pt>
                <c:pt idx="78">
                  <c:v>12.5</c:v>
                </c:pt>
                <c:pt idx="79">
                  <c:v>12.345679012345679</c:v>
                </c:pt>
                <c:pt idx="80">
                  <c:v>12.195121951219512</c:v>
                </c:pt>
                <c:pt idx="81">
                  <c:v>12.048192771084338</c:v>
                </c:pt>
                <c:pt idx="82">
                  <c:v>11.904761904761905</c:v>
                </c:pt>
                <c:pt idx="83">
                  <c:v>11.764705882352942</c:v>
                </c:pt>
                <c:pt idx="84">
                  <c:v>11.627906976744185</c:v>
                </c:pt>
                <c:pt idx="85">
                  <c:v>11.494252873563218</c:v>
                </c:pt>
                <c:pt idx="86">
                  <c:v>11.363636363636363</c:v>
                </c:pt>
                <c:pt idx="87">
                  <c:v>11.235955056179776</c:v>
                </c:pt>
                <c:pt idx="88">
                  <c:v>11.111111111111111</c:v>
                </c:pt>
                <c:pt idx="89">
                  <c:v>10.989010989010989</c:v>
                </c:pt>
                <c:pt idx="90">
                  <c:v>10.869565217391305</c:v>
                </c:pt>
                <c:pt idx="91">
                  <c:v>10.75268817204301</c:v>
                </c:pt>
                <c:pt idx="92">
                  <c:v>10.638297872340425</c:v>
                </c:pt>
                <c:pt idx="93">
                  <c:v>10.526315789473685</c:v>
                </c:pt>
                <c:pt idx="94">
                  <c:v>10.416666666666666</c:v>
                </c:pt>
                <c:pt idx="95">
                  <c:v>10.309278350515465</c:v>
                </c:pt>
                <c:pt idx="96">
                  <c:v>10.204081632653061</c:v>
                </c:pt>
                <c:pt idx="97">
                  <c:v>10.1010101010101</c:v>
                </c:pt>
                <c:pt idx="98">
                  <c:v>10</c:v>
                </c:pt>
                <c:pt idx="99">
                  <c:v>9.9009900990099009</c:v>
                </c:pt>
                <c:pt idx="100">
                  <c:v>9.8039215686274517</c:v>
                </c:pt>
                <c:pt idx="101">
                  <c:v>9.7087378640776691</c:v>
                </c:pt>
                <c:pt idx="102">
                  <c:v>9.615384615384615</c:v>
                </c:pt>
                <c:pt idx="103">
                  <c:v>9.5238095238095237</c:v>
                </c:pt>
                <c:pt idx="104">
                  <c:v>9.433962264150944</c:v>
                </c:pt>
                <c:pt idx="105">
                  <c:v>9.3457943925233646</c:v>
                </c:pt>
                <c:pt idx="106">
                  <c:v>9.2592592592592595</c:v>
                </c:pt>
                <c:pt idx="107">
                  <c:v>9.1743119266055047</c:v>
                </c:pt>
                <c:pt idx="108">
                  <c:v>9.0909090909090917</c:v>
                </c:pt>
                <c:pt idx="109">
                  <c:v>9.0090090090090094</c:v>
                </c:pt>
                <c:pt idx="110">
                  <c:v>8.9285714285714288</c:v>
                </c:pt>
                <c:pt idx="111">
                  <c:v>8.8495575221238933</c:v>
                </c:pt>
                <c:pt idx="112">
                  <c:v>8.7719298245614041</c:v>
                </c:pt>
                <c:pt idx="113">
                  <c:v>8.695652173913043</c:v>
                </c:pt>
                <c:pt idx="114">
                  <c:v>8.6206896551724146</c:v>
                </c:pt>
                <c:pt idx="115">
                  <c:v>8.5470085470085468</c:v>
                </c:pt>
                <c:pt idx="116">
                  <c:v>8.4745762711864412</c:v>
                </c:pt>
                <c:pt idx="117">
                  <c:v>8.4033613445378155</c:v>
                </c:pt>
                <c:pt idx="118">
                  <c:v>8.3333333333333339</c:v>
                </c:pt>
                <c:pt idx="119">
                  <c:v>8.2644628099173545</c:v>
                </c:pt>
                <c:pt idx="120">
                  <c:v>8.1967213114754092</c:v>
                </c:pt>
                <c:pt idx="121">
                  <c:v>8.1300813008130088</c:v>
                </c:pt>
                <c:pt idx="122">
                  <c:v>8.064516129032258</c:v>
                </c:pt>
                <c:pt idx="123">
                  <c:v>8</c:v>
                </c:pt>
                <c:pt idx="124">
                  <c:v>7.9365079365079367</c:v>
                </c:pt>
                <c:pt idx="125">
                  <c:v>7.8740157480314963</c:v>
                </c:pt>
                <c:pt idx="126">
                  <c:v>7.8125</c:v>
                </c:pt>
                <c:pt idx="127">
                  <c:v>7.7519379844961236</c:v>
                </c:pt>
                <c:pt idx="128">
                  <c:v>7.6923076923076925</c:v>
                </c:pt>
                <c:pt idx="129">
                  <c:v>7.6335877862595423</c:v>
                </c:pt>
                <c:pt idx="130">
                  <c:v>7.5757575757575761</c:v>
                </c:pt>
                <c:pt idx="131">
                  <c:v>7.518796992481203</c:v>
                </c:pt>
                <c:pt idx="132">
                  <c:v>7.4626865671641793</c:v>
                </c:pt>
                <c:pt idx="133">
                  <c:v>7.4074074074074074</c:v>
                </c:pt>
                <c:pt idx="134">
                  <c:v>7.3529411764705879</c:v>
                </c:pt>
                <c:pt idx="135">
                  <c:v>7.2992700729927007</c:v>
                </c:pt>
                <c:pt idx="136">
                  <c:v>7.2463768115942031</c:v>
                </c:pt>
                <c:pt idx="137">
                  <c:v>7.1942446043165464</c:v>
                </c:pt>
                <c:pt idx="138">
                  <c:v>7.1428571428571432</c:v>
                </c:pt>
                <c:pt idx="139">
                  <c:v>7.0921985815602833</c:v>
                </c:pt>
                <c:pt idx="140">
                  <c:v>7.042253521126761</c:v>
                </c:pt>
                <c:pt idx="141">
                  <c:v>6.9930069930069934</c:v>
                </c:pt>
                <c:pt idx="142">
                  <c:v>6.9444444444444446</c:v>
                </c:pt>
                <c:pt idx="143">
                  <c:v>6.8965517241379306</c:v>
                </c:pt>
                <c:pt idx="144">
                  <c:v>6.8493150684931505</c:v>
                </c:pt>
                <c:pt idx="145">
                  <c:v>6.8027210884353737</c:v>
                </c:pt>
                <c:pt idx="146">
                  <c:v>6.756756756756757</c:v>
                </c:pt>
                <c:pt idx="147">
                  <c:v>6.7114093959731544</c:v>
                </c:pt>
                <c:pt idx="148">
                  <c:v>6.666666666666667</c:v>
                </c:pt>
                <c:pt idx="149">
                  <c:v>6.6225165562913908</c:v>
                </c:pt>
                <c:pt idx="150">
                  <c:v>6.5789473684210522</c:v>
                </c:pt>
                <c:pt idx="151">
                  <c:v>6.5359477124183005</c:v>
                </c:pt>
                <c:pt idx="152">
                  <c:v>6.4935064935064934</c:v>
                </c:pt>
                <c:pt idx="153">
                  <c:v>6.4516129032258061</c:v>
                </c:pt>
                <c:pt idx="154">
                  <c:v>6.4102564102564106</c:v>
                </c:pt>
                <c:pt idx="155">
                  <c:v>6.369426751592357</c:v>
                </c:pt>
                <c:pt idx="156">
                  <c:v>6.3291139240506329</c:v>
                </c:pt>
                <c:pt idx="157">
                  <c:v>6.2893081761006293</c:v>
                </c:pt>
                <c:pt idx="158">
                  <c:v>6.25</c:v>
                </c:pt>
                <c:pt idx="159">
                  <c:v>6.2111801242236027</c:v>
                </c:pt>
                <c:pt idx="160">
                  <c:v>6.1728395061728394</c:v>
                </c:pt>
                <c:pt idx="161">
                  <c:v>6.1349693251533743</c:v>
                </c:pt>
                <c:pt idx="162">
                  <c:v>6.0975609756097562</c:v>
                </c:pt>
                <c:pt idx="163">
                  <c:v>6.0606060606060606</c:v>
                </c:pt>
                <c:pt idx="164">
                  <c:v>6.024096385542169</c:v>
                </c:pt>
                <c:pt idx="165">
                  <c:v>5.9880239520958085</c:v>
                </c:pt>
                <c:pt idx="166">
                  <c:v>5.9523809523809526</c:v>
                </c:pt>
                <c:pt idx="167">
                  <c:v>5.9171597633136095</c:v>
                </c:pt>
                <c:pt idx="168">
                  <c:v>5.882352941176471</c:v>
                </c:pt>
                <c:pt idx="169">
                  <c:v>5.8479532163742691</c:v>
                </c:pt>
                <c:pt idx="170">
                  <c:v>5.8139534883720927</c:v>
                </c:pt>
                <c:pt idx="171">
                  <c:v>5.7803468208092488</c:v>
                </c:pt>
                <c:pt idx="172">
                  <c:v>5.7471264367816088</c:v>
                </c:pt>
                <c:pt idx="173">
                  <c:v>5.7142857142857144</c:v>
                </c:pt>
                <c:pt idx="174">
                  <c:v>5.6818181818181817</c:v>
                </c:pt>
                <c:pt idx="175">
                  <c:v>5.6497175141242941</c:v>
                </c:pt>
                <c:pt idx="176">
                  <c:v>5.617977528089888</c:v>
                </c:pt>
                <c:pt idx="177">
                  <c:v>5.5865921787709496</c:v>
                </c:pt>
                <c:pt idx="178">
                  <c:v>5.5555555555555554</c:v>
                </c:pt>
                <c:pt idx="179">
                  <c:v>5.5248618784530388</c:v>
                </c:pt>
                <c:pt idx="180">
                  <c:v>5.4945054945054945</c:v>
                </c:pt>
                <c:pt idx="181">
                  <c:v>5.4644808743169397</c:v>
                </c:pt>
                <c:pt idx="182">
                  <c:v>5.4347826086956523</c:v>
                </c:pt>
                <c:pt idx="183">
                  <c:v>5.4054054054054053</c:v>
                </c:pt>
                <c:pt idx="184">
                  <c:v>5.376344086021505</c:v>
                </c:pt>
                <c:pt idx="185">
                  <c:v>5.3475935828877006</c:v>
                </c:pt>
                <c:pt idx="186">
                  <c:v>5.3191489361702127</c:v>
                </c:pt>
                <c:pt idx="187">
                  <c:v>5.2910052910052912</c:v>
                </c:pt>
                <c:pt idx="188">
                  <c:v>5.2631578947368425</c:v>
                </c:pt>
                <c:pt idx="189">
                  <c:v>5.2356020942408374</c:v>
                </c:pt>
                <c:pt idx="190">
                  <c:v>5.208333333333333</c:v>
                </c:pt>
                <c:pt idx="191">
                  <c:v>5.1813471502590671</c:v>
                </c:pt>
                <c:pt idx="192">
                  <c:v>5.1546391752577323</c:v>
                </c:pt>
                <c:pt idx="193">
                  <c:v>5.1282051282051286</c:v>
                </c:pt>
                <c:pt idx="194">
                  <c:v>5.1020408163265305</c:v>
                </c:pt>
                <c:pt idx="195">
                  <c:v>5.0761421319796955</c:v>
                </c:pt>
                <c:pt idx="196">
                  <c:v>5.0505050505050502</c:v>
                </c:pt>
                <c:pt idx="197">
                  <c:v>5.025125628140704</c:v>
                </c:pt>
                <c:pt idx="198">
                  <c:v>5</c:v>
                </c:pt>
                <c:pt idx="199">
                  <c:v>4.9751243781094523</c:v>
                </c:pt>
                <c:pt idx="200">
                  <c:v>4.9504950495049505</c:v>
                </c:pt>
                <c:pt idx="201">
                  <c:v>4.9261083743842367</c:v>
                </c:pt>
                <c:pt idx="202">
                  <c:v>4.9019607843137258</c:v>
                </c:pt>
                <c:pt idx="203">
                  <c:v>4.8780487804878048</c:v>
                </c:pt>
                <c:pt idx="204">
                  <c:v>4.8543689320388346</c:v>
                </c:pt>
                <c:pt idx="205">
                  <c:v>4.8309178743961354</c:v>
                </c:pt>
                <c:pt idx="206">
                  <c:v>4.8076923076923075</c:v>
                </c:pt>
                <c:pt idx="207">
                  <c:v>4.7846889952153111</c:v>
                </c:pt>
                <c:pt idx="208">
                  <c:v>4.7619047619047619</c:v>
                </c:pt>
                <c:pt idx="209">
                  <c:v>4.7393364928909953</c:v>
                </c:pt>
                <c:pt idx="210">
                  <c:v>4.716981132075472</c:v>
                </c:pt>
                <c:pt idx="211">
                  <c:v>4.694835680751174</c:v>
                </c:pt>
                <c:pt idx="212">
                  <c:v>4.6728971962616823</c:v>
                </c:pt>
                <c:pt idx="213">
                  <c:v>4.6511627906976747</c:v>
                </c:pt>
                <c:pt idx="214">
                  <c:v>4.6296296296296298</c:v>
                </c:pt>
                <c:pt idx="215">
                  <c:v>4.6082949308755756</c:v>
                </c:pt>
                <c:pt idx="216">
                  <c:v>4.5871559633027523</c:v>
                </c:pt>
                <c:pt idx="217">
                  <c:v>4.5662100456621006</c:v>
                </c:pt>
                <c:pt idx="218">
                  <c:v>4.5454545454545459</c:v>
                </c:pt>
                <c:pt idx="219">
                  <c:v>4.5248868778280542</c:v>
                </c:pt>
                <c:pt idx="220">
                  <c:v>4.5045045045045047</c:v>
                </c:pt>
                <c:pt idx="221">
                  <c:v>4.4843049327354256</c:v>
                </c:pt>
                <c:pt idx="222">
                  <c:v>4.4642857142857144</c:v>
                </c:pt>
                <c:pt idx="223">
                  <c:v>4.4444444444444446</c:v>
                </c:pt>
                <c:pt idx="224">
                  <c:v>4.4247787610619467</c:v>
                </c:pt>
                <c:pt idx="225">
                  <c:v>4.4052863436123344</c:v>
                </c:pt>
                <c:pt idx="226">
                  <c:v>4.3859649122807021</c:v>
                </c:pt>
                <c:pt idx="227">
                  <c:v>4.3668122270742362</c:v>
                </c:pt>
                <c:pt idx="228">
                  <c:v>4.3478260869565215</c:v>
                </c:pt>
                <c:pt idx="229">
                  <c:v>4.329004329004329</c:v>
                </c:pt>
                <c:pt idx="230">
                  <c:v>4.3103448275862073</c:v>
                </c:pt>
                <c:pt idx="231">
                  <c:v>4.2918454935622314</c:v>
                </c:pt>
                <c:pt idx="232">
                  <c:v>4.2735042735042734</c:v>
                </c:pt>
                <c:pt idx="233">
                  <c:v>4.2553191489361701</c:v>
                </c:pt>
                <c:pt idx="234">
                  <c:v>4.2372881355932206</c:v>
                </c:pt>
                <c:pt idx="235">
                  <c:v>4.2194092827004219</c:v>
                </c:pt>
                <c:pt idx="236">
                  <c:v>4.2016806722689077</c:v>
                </c:pt>
                <c:pt idx="237">
                  <c:v>4.1841004184100417</c:v>
                </c:pt>
                <c:pt idx="238">
                  <c:v>4.166666666666667</c:v>
                </c:pt>
                <c:pt idx="239">
                  <c:v>4.1493775933609962</c:v>
                </c:pt>
                <c:pt idx="240">
                  <c:v>4.1322314049586772</c:v>
                </c:pt>
                <c:pt idx="241">
                  <c:v>4.1152263374485596</c:v>
                </c:pt>
                <c:pt idx="242">
                  <c:v>4.0983606557377046</c:v>
                </c:pt>
                <c:pt idx="243">
                  <c:v>4.0816326530612246</c:v>
                </c:pt>
                <c:pt idx="244">
                  <c:v>4.0650406504065044</c:v>
                </c:pt>
                <c:pt idx="245">
                  <c:v>4.048582995951417</c:v>
                </c:pt>
                <c:pt idx="246">
                  <c:v>4.032258064516129</c:v>
                </c:pt>
                <c:pt idx="247">
                  <c:v>4.0160642570281126</c:v>
                </c:pt>
                <c:pt idx="248">
                  <c:v>4</c:v>
                </c:pt>
                <c:pt idx="249">
                  <c:v>3.9840637450199203</c:v>
                </c:pt>
                <c:pt idx="250">
                  <c:v>3.9682539682539684</c:v>
                </c:pt>
                <c:pt idx="251">
                  <c:v>3.9525691699604741</c:v>
                </c:pt>
                <c:pt idx="252">
                  <c:v>3.9370078740157481</c:v>
                </c:pt>
                <c:pt idx="253">
                  <c:v>3.9215686274509802</c:v>
                </c:pt>
                <c:pt idx="254">
                  <c:v>3.90625</c:v>
                </c:pt>
                <c:pt idx="255">
                  <c:v>3.8910505836575875</c:v>
                </c:pt>
                <c:pt idx="256">
                  <c:v>3.8759689922480618</c:v>
                </c:pt>
                <c:pt idx="257">
                  <c:v>3.8610038610038608</c:v>
                </c:pt>
                <c:pt idx="258">
                  <c:v>3.8461538461538463</c:v>
                </c:pt>
                <c:pt idx="259">
                  <c:v>3.8314176245210727</c:v>
                </c:pt>
                <c:pt idx="260">
                  <c:v>3.8167938931297711</c:v>
                </c:pt>
                <c:pt idx="261">
                  <c:v>3.8022813688212929</c:v>
                </c:pt>
                <c:pt idx="262">
                  <c:v>3.7878787878787881</c:v>
                </c:pt>
                <c:pt idx="263">
                  <c:v>3.7735849056603774</c:v>
                </c:pt>
                <c:pt idx="264">
                  <c:v>3.7593984962406015</c:v>
                </c:pt>
                <c:pt idx="265">
                  <c:v>3.7453183520599249</c:v>
                </c:pt>
                <c:pt idx="266">
                  <c:v>3.7313432835820897</c:v>
                </c:pt>
                <c:pt idx="267">
                  <c:v>3.7174721189591078</c:v>
                </c:pt>
                <c:pt idx="268">
                  <c:v>3.7037037037037037</c:v>
                </c:pt>
                <c:pt idx="269">
                  <c:v>3.6900369003690039</c:v>
                </c:pt>
                <c:pt idx="270">
                  <c:v>3.6764705882352939</c:v>
                </c:pt>
                <c:pt idx="271">
                  <c:v>3.6630036630036629</c:v>
                </c:pt>
                <c:pt idx="272">
                  <c:v>3.6496350364963503</c:v>
                </c:pt>
                <c:pt idx="273">
                  <c:v>3.6363636363636362</c:v>
                </c:pt>
                <c:pt idx="274">
                  <c:v>3.6231884057971016</c:v>
                </c:pt>
                <c:pt idx="275">
                  <c:v>3.6101083032490973</c:v>
                </c:pt>
                <c:pt idx="276">
                  <c:v>3.5971223021582732</c:v>
                </c:pt>
                <c:pt idx="277">
                  <c:v>3.5842293906810037</c:v>
                </c:pt>
                <c:pt idx="278">
                  <c:v>3.5714285714285716</c:v>
                </c:pt>
                <c:pt idx="279">
                  <c:v>3.5587188612099645</c:v>
                </c:pt>
                <c:pt idx="280">
                  <c:v>3.5460992907801416</c:v>
                </c:pt>
                <c:pt idx="281">
                  <c:v>3.5335689045936394</c:v>
                </c:pt>
                <c:pt idx="282">
                  <c:v>3.5211267605633805</c:v>
                </c:pt>
                <c:pt idx="283">
                  <c:v>3.5087719298245612</c:v>
                </c:pt>
                <c:pt idx="284">
                  <c:v>3.4965034965034967</c:v>
                </c:pt>
                <c:pt idx="285">
                  <c:v>3.484320557491289</c:v>
                </c:pt>
                <c:pt idx="286">
                  <c:v>3.4722222222222223</c:v>
                </c:pt>
                <c:pt idx="287">
                  <c:v>3.4602076124567476</c:v>
                </c:pt>
                <c:pt idx="288">
                  <c:v>3.4482758620689653</c:v>
                </c:pt>
                <c:pt idx="289">
                  <c:v>3.4364261168384878</c:v>
                </c:pt>
                <c:pt idx="290">
                  <c:v>3.4246575342465753</c:v>
                </c:pt>
                <c:pt idx="291">
                  <c:v>3.4129692832764507</c:v>
                </c:pt>
                <c:pt idx="292">
                  <c:v>3.4013605442176869</c:v>
                </c:pt>
                <c:pt idx="293">
                  <c:v>3.3898305084745761</c:v>
                </c:pt>
                <c:pt idx="294">
                  <c:v>3.3783783783783785</c:v>
                </c:pt>
                <c:pt idx="295">
                  <c:v>3.3670033670033672</c:v>
                </c:pt>
                <c:pt idx="296">
                  <c:v>3.3557046979865772</c:v>
                </c:pt>
                <c:pt idx="297">
                  <c:v>3.3444816053511706</c:v>
                </c:pt>
                <c:pt idx="298">
                  <c:v>3.3333333333333335</c:v>
                </c:pt>
                <c:pt idx="299">
                  <c:v>3.3222591362126246</c:v>
                </c:pt>
                <c:pt idx="300">
                  <c:v>3.3112582781456954</c:v>
                </c:pt>
                <c:pt idx="301">
                  <c:v>3.3003300330033003</c:v>
                </c:pt>
                <c:pt idx="302">
                  <c:v>3.2894736842105261</c:v>
                </c:pt>
                <c:pt idx="303">
                  <c:v>3.278688524590164</c:v>
                </c:pt>
                <c:pt idx="304">
                  <c:v>3.2679738562091503</c:v>
                </c:pt>
                <c:pt idx="305">
                  <c:v>3.2573289902280131</c:v>
                </c:pt>
                <c:pt idx="306">
                  <c:v>3.2467532467532467</c:v>
                </c:pt>
                <c:pt idx="307">
                  <c:v>3.2362459546925568</c:v>
                </c:pt>
                <c:pt idx="308">
                  <c:v>3.225806451612903</c:v>
                </c:pt>
                <c:pt idx="309">
                  <c:v>3.215434083601286</c:v>
                </c:pt>
                <c:pt idx="310">
                  <c:v>3.2051282051282053</c:v>
                </c:pt>
                <c:pt idx="311">
                  <c:v>3.1948881789137382</c:v>
                </c:pt>
                <c:pt idx="312">
                  <c:v>3.1847133757961785</c:v>
                </c:pt>
                <c:pt idx="313">
                  <c:v>3.1746031746031744</c:v>
                </c:pt>
                <c:pt idx="314">
                  <c:v>3.1645569620253164</c:v>
                </c:pt>
                <c:pt idx="315">
                  <c:v>3.1545741324921135</c:v>
                </c:pt>
                <c:pt idx="316">
                  <c:v>3.1446540880503147</c:v>
                </c:pt>
                <c:pt idx="317">
                  <c:v>3.134796238244514</c:v>
                </c:pt>
                <c:pt idx="318">
                  <c:v>3.125</c:v>
                </c:pt>
                <c:pt idx="319">
                  <c:v>3.1152647975077881</c:v>
                </c:pt>
                <c:pt idx="320">
                  <c:v>3.1055900621118013</c:v>
                </c:pt>
                <c:pt idx="321">
                  <c:v>3.0959752321981426</c:v>
                </c:pt>
                <c:pt idx="322">
                  <c:v>3.0864197530864197</c:v>
                </c:pt>
                <c:pt idx="323">
                  <c:v>3.0769230769230771</c:v>
                </c:pt>
                <c:pt idx="324">
                  <c:v>3.0674846625766872</c:v>
                </c:pt>
                <c:pt idx="325">
                  <c:v>3.0581039755351682</c:v>
                </c:pt>
                <c:pt idx="326">
                  <c:v>3.0487804878048781</c:v>
                </c:pt>
                <c:pt idx="327">
                  <c:v>3.0395136778115504</c:v>
                </c:pt>
                <c:pt idx="328">
                  <c:v>3.0303030303030303</c:v>
                </c:pt>
                <c:pt idx="329">
                  <c:v>3.0211480362537766</c:v>
                </c:pt>
                <c:pt idx="330">
                  <c:v>3.0120481927710845</c:v>
                </c:pt>
                <c:pt idx="331">
                  <c:v>3.0030030030030028</c:v>
                </c:pt>
                <c:pt idx="332">
                  <c:v>2.9940119760479043</c:v>
                </c:pt>
                <c:pt idx="333">
                  <c:v>2.9850746268656718</c:v>
                </c:pt>
                <c:pt idx="334">
                  <c:v>2.9761904761904763</c:v>
                </c:pt>
                <c:pt idx="335">
                  <c:v>2.9673590504451037</c:v>
                </c:pt>
                <c:pt idx="336">
                  <c:v>2.9585798816568047</c:v>
                </c:pt>
                <c:pt idx="337">
                  <c:v>2.9498525073746311</c:v>
                </c:pt>
                <c:pt idx="338">
                  <c:v>2.9411764705882355</c:v>
                </c:pt>
                <c:pt idx="339">
                  <c:v>2.9325513196480939</c:v>
                </c:pt>
                <c:pt idx="340">
                  <c:v>2.9239766081871346</c:v>
                </c:pt>
                <c:pt idx="341">
                  <c:v>2.9154518950437316</c:v>
                </c:pt>
                <c:pt idx="342">
                  <c:v>2.9069767441860463</c:v>
                </c:pt>
                <c:pt idx="343">
                  <c:v>2.8985507246376812</c:v>
                </c:pt>
                <c:pt idx="344">
                  <c:v>2.8901734104046244</c:v>
                </c:pt>
                <c:pt idx="345">
                  <c:v>2.8818443804034581</c:v>
                </c:pt>
                <c:pt idx="346">
                  <c:v>2.8735632183908044</c:v>
                </c:pt>
                <c:pt idx="347">
                  <c:v>2.8653295128939829</c:v>
                </c:pt>
                <c:pt idx="348">
                  <c:v>2.8571428571428572</c:v>
                </c:pt>
                <c:pt idx="349">
                  <c:v>2.8490028490028489</c:v>
                </c:pt>
                <c:pt idx="350">
                  <c:v>2.8409090909090908</c:v>
                </c:pt>
                <c:pt idx="351">
                  <c:v>2.8328611898016995</c:v>
                </c:pt>
                <c:pt idx="352">
                  <c:v>2.8248587570621471</c:v>
                </c:pt>
                <c:pt idx="353">
                  <c:v>2.816901408450704</c:v>
                </c:pt>
                <c:pt idx="354">
                  <c:v>2.808988764044944</c:v>
                </c:pt>
                <c:pt idx="355">
                  <c:v>2.8011204481792715</c:v>
                </c:pt>
                <c:pt idx="356">
                  <c:v>2.7932960893854748</c:v>
                </c:pt>
                <c:pt idx="357">
                  <c:v>2.785515320334262</c:v>
                </c:pt>
                <c:pt idx="358">
                  <c:v>2.7777777777777777</c:v>
                </c:pt>
                <c:pt idx="359">
                  <c:v>2.770083102493075</c:v>
                </c:pt>
                <c:pt idx="360">
                  <c:v>2.7624309392265194</c:v>
                </c:pt>
                <c:pt idx="361">
                  <c:v>2.7548209366391183</c:v>
                </c:pt>
                <c:pt idx="362">
                  <c:v>2.7472527472527473</c:v>
                </c:pt>
                <c:pt idx="363">
                  <c:v>2.7397260273972601</c:v>
                </c:pt>
                <c:pt idx="364">
                  <c:v>2.7322404371584699</c:v>
                </c:pt>
                <c:pt idx="365">
                  <c:v>2.7247956403269753</c:v>
                </c:pt>
                <c:pt idx="366">
                  <c:v>2.7173913043478262</c:v>
                </c:pt>
                <c:pt idx="367">
                  <c:v>2.7100271002710028</c:v>
                </c:pt>
                <c:pt idx="368">
                  <c:v>2.7027027027027026</c:v>
                </c:pt>
                <c:pt idx="369">
                  <c:v>2.6954177897574123</c:v>
                </c:pt>
                <c:pt idx="370">
                  <c:v>2.6881720430107525</c:v>
                </c:pt>
                <c:pt idx="371">
                  <c:v>2.6809651474530831</c:v>
                </c:pt>
                <c:pt idx="372">
                  <c:v>2.6737967914438503</c:v>
                </c:pt>
                <c:pt idx="373">
                  <c:v>2.6666666666666665</c:v>
                </c:pt>
                <c:pt idx="374">
                  <c:v>2.6595744680851063</c:v>
                </c:pt>
                <c:pt idx="375">
                  <c:v>2.6525198938992043</c:v>
                </c:pt>
                <c:pt idx="376">
                  <c:v>2.6455026455026456</c:v>
                </c:pt>
                <c:pt idx="377">
                  <c:v>2.6385224274406331</c:v>
                </c:pt>
                <c:pt idx="378">
                  <c:v>2.6315789473684212</c:v>
                </c:pt>
                <c:pt idx="379">
                  <c:v>2.6246719160104988</c:v>
                </c:pt>
                <c:pt idx="380">
                  <c:v>2.6178010471204187</c:v>
                </c:pt>
                <c:pt idx="381">
                  <c:v>2.6109660574412534</c:v>
                </c:pt>
                <c:pt idx="382">
                  <c:v>2.6041666666666665</c:v>
                </c:pt>
                <c:pt idx="383">
                  <c:v>2.5974025974025974</c:v>
                </c:pt>
                <c:pt idx="384">
                  <c:v>2.5906735751295336</c:v>
                </c:pt>
                <c:pt idx="385">
                  <c:v>2.5839793281653747</c:v>
                </c:pt>
                <c:pt idx="386">
                  <c:v>2.5773195876288661</c:v>
                </c:pt>
                <c:pt idx="387">
                  <c:v>2.5706940874035991</c:v>
                </c:pt>
                <c:pt idx="388">
                  <c:v>2.5641025641025643</c:v>
                </c:pt>
                <c:pt idx="389">
                  <c:v>2.5575447570332481</c:v>
                </c:pt>
                <c:pt idx="390">
                  <c:v>2.5510204081632653</c:v>
                </c:pt>
                <c:pt idx="391">
                  <c:v>2.5445292620865141</c:v>
                </c:pt>
                <c:pt idx="392">
                  <c:v>2.5380710659898478</c:v>
                </c:pt>
                <c:pt idx="393">
                  <c:v>2.5316455696202533</c:v>
                </c:pt>
                <c:pt idx="394">
                  <c:v>2.5252525252525251</c:v>
                </c:pt>
                <c:pt idx="395">
                  <c:v>2.5188916876574305</c:v>
                </c:pt>
                <c:pt idx="396">
                  <c:v>2.512562814070352</c:v>
                </c:pt>
                <c:pt idx="397">
                  <c:v>2.5062656641604009</c:v>
                </c:pt>
                <c:pt idx="398">
                  <c:v>2.5</c:v>
                </c:pt>
                <c:pt idx="399">
                  <c:v>2.4937655860349128</c:v>
                </c:pt>
                <c:pt idx="400">
                  <c:v>2.4875621890547261</c:v>
                </c:pt>
                <c:pt idx="401">
                  <c:v>2.4813895781637716</c:v>
                </c:pt>
                <c:pt idx="402">
                  <c:v>2.4752475247524752</c:v>
                </c:pt>
                <c:pt idx="403">
                  <c:v>2.4691358024691357</c:v>
                </c:pt>
                <c:pt idx="404">
                  <c:v>2.4630541871921183</c:v>
                </c:pt>
                <c:pt idx="405">
                  <c:v>2.4570024570024569</c:v>
                </c:pt>
                <c:pt idx="406">
                  <c:v>2.4509803921568629</c:v>
                </c:pt>
                <c:pt idx="407">
                  <c:v>2.4449877750611249</c:v>
                </c:pt>
                <c:pt idx="408">
                  <c:v>2.4390243902439024</c:v>
                </c:pt>
                <c:pt idx="409">
                  <c:v>2.4330900243309004</c:v>
                </c:pt>
                <c:pt idx="410">
                  <c:v>2.4271844660194173</c:v>
                </c:pt>
                <c:pt idx="411">
                  <c:v>2.4213075060532687</c:v>
                </c:pt>
                <c:pt idx="412">
                  <c:v>2.4154589371980677</c:v>
                </c:pt>
                <c:pt idx="413">
                  <c:v>2.4096385542168677</c:v>
                </c:pt>
                <c:pt idx="414">
                  <c:v>2.4038461538461537</c:v>
                </c:pt>
                <c:pt idx="415">
                  <c:v>2.3980815347721824</c:v>
                </c:pt>
                <c:pt idx="416">
                  <c:v>2.3923444976076556</c:v>
                </c:pt>
                <c:pt idx="417">
                  <c:v>2.3866348448687349</c:v>
                </c:pt>
                <c:pt idx="418">
                  <c:v>2.3809523809523809</c:v>
                </c:pt>
                <c:pt idx="419">
                  <c:v>2.3752969121140142</c:v>
                </c:pt>
                <c:pt idx="420">
                  <c:v>2.3696682464454977</c:v>
                </c:pt>
                <c:pt idx="421">
                  <c:v>2.3640661938534278</c:v>
                </c:pt>
                <c:pt idx="422">
                  <c:v>2.358490566037736</c:v>
                </c:pt>
                <c:pt idx="423">
                  <c:v>2.3529411764705883</c:v>
                </c:pt>
                <c:pt idx="424">
                  <c:v>2.347417840375587</c:v>
                </c:pt>
                <c:pt idx="425">
                  <c:v>2.3419203747072599</c:v>
                </c:pt>
                <c:pt idx="426">
                  <c:v>2.3364485981308412</c:v>
                </c:pt>
                <c:pt idx="427">
                  <c:v>2.3310023310023311</c:v>
                </c:pt>
                <c:pt idx="428">
                  <c:v>2.3255813953488373</c:v>
                </c:pt>
                <c:pt idx="429">
                  <c:v>2.3201856148491879</c:v>
                </c:pt>
                <c:pt idx="430">
                  <c:v>2.3148148148148149</c:v>
                </c:pt>
                <c:pt idx="431">
                  <c:v>2.3094688221709005</c:v>
                </c:pt>
                <c:pt idx="432">
                  <c:v>2.3041474654377878</c:v>
                </c:pt>
                <c:pt idx="433">
                  <c:v>2.2988505747126435</c:v>
                </c:pt>
                <c:pt idx="434">
                  <c:v>2.2935779816513762</c:v>
                </c:pt>
                <c:pt idx="435">
                  <c:v>2.2883295194508011</c:v>
                </c:pt>
                <c:pt idx="436">
                  <c:v>2.2831050228310503</c:v>
                </c:pt>
                <c:pt idx="437">
                  <c:v>2.2779043280182232</c:v>
                </c:pt>
                <c:pt idx="438">
                  <c:v>2.2727272727272729</c:v>
                </c:pt>
                <c:pt idx="439">
                  <c:v>2.2675736961451247</c:v>
                </c:pt>
                <c:pt idx="440">
                  <c:v>2.2624434389140271</c:v>
                </c:pt>
                <c:pt idx="441">
                  <c:v>2.2573363431151243</c:v>
                </c:pt>
                <c:pt idx="442">
                  <c:v>2.2522522522522523</c:v>
                </c:pt>
                <c:pt idx="443">
                  <c:v>2.2471910112359552</c:v>
                </c:pt>
                <c:pt idx="444">
                  <c:v>2.2421524663677128</c:v>
                </c:pt>
                <c:pt idx="445">
                  <c:v>2.2371364653243848</c:v>
                </c:pt>
                <c:pt idx="446">
                  <c:v>2.2321428571428572</c:v>
                </c:pt>
                <c:pt idx="447">
                  <c:v>2.2271714922048997</c:v>
                </c:pt>
                <c:pt idx="448">
                  <c:v>2.2222222222222223</c:v>
                </c:pt>
                <c:pt idx="449">
                  <c:v>2.2172949002217295</c:v>
                </c:pt>
                <c:pt idx="450">
                  <c:v>2.2123893805309733</c:v>
                </c:pt>
                <c:pt idx="451">
                  <c:v>2.2075055187637971</c:v>
                </c:pt>
                <c:pt idx="452">
                  <c:v>2.2026431718061672</c:v>
                </c:pt>
                <c:pt idx="453">
                  <c:v>2.197802197802198</c:v>
                </c:pt>
                <c:pt idx="454">
                  <c:v>2.192982456140351</c:v>
                </c:pt>
                <c:pt idx="455">
                  <c:v>2.1881838074398248</c:v>
                </c:pt>
                <c:pt idx="456">
                  <c:v>2.1834061135371181</c:v>
                </c:pt>
                <c:pt idx="457">
                  <c:v>2.1786492374727668</c:v>
                </c:pt>
                <c:pt idx="458">
                  <c:v>2.1739130434782608</c:v>
                </c:pt>
                <c:pt idx="459">
                  <c:v>2.1691973969631237</c:v>
                </c:pt>
                <c:pt idx="460">
                  <c:v>2.1645021645021645</c:v>
                </c:pt>
                <c:pt idx="461">
                  <c:v>2.159827213822894</c:v>
                </c:pt>
                <c:pt idx="462">
                  <c:v>2.1551724137931036</c:v>
                </c:pt>
                <c:pt idx="463">
                  <c:v>2.150537634408602</c:v>
                </c:pt>
                <c:pt idx="464">
                  <c:v>2.1459227467811157</c:v>
                </c:pt>
                <c:pt idx="465">
                  <c:v>2.1413276231263385</c:v>
                </c:pt>
                <c:pt idx="466">
                  <c:v>2.1367521367521367</c:v>
                </c:pt>
                <c:pt idx="467">
                  <c:v>2.1321961620469083</c:v>
                </c:pt>
                <c:pt idx="468">
                  <c:v>2.1276595744680851</c:v>
                </c:pt>
                <c:pt idx="469">
                  <c:v>2.1231422505307855</c:v>
                </c:pt>
                <c:pt idx="470">
                  <c:v>2.1186440677966103</c:v>
                </c:pt>
                <c:pt idx="471">
                  <c:v>2.1141649048625792</c:v>
                </c:pt>
                <c:pt idx="472">
                  <c:v>2.109704641350211</c:v>
                </c:pt>
                <c:pt idx="473">
                  <c:v>2.1052631578947367</c:v>
                </c:pt>
                <c:pt idx="474">
                  <c:v>2.1008403361344539</c:v>
                </c:pt>
                <c:pt idx="475">
                  <c:v>2.0964360587002098</c:v>
                </c:pt>
                <c:pt idx="476">
                  <c:v>2.0920502092050208</c:v>
                </c:pt>
                <c:pt idx="477">
                  <c:v>2.0876826722338206</c:v>
                </c:pt>
                <c:pt idx="478">
                  <c:v>2.0833333333333335</c:v>
                </c:pt>
                <c:pt idx="479">
                  <c:v>2.0790020790020791</c:v>
                </c:pt>
                <c:pt idx="480">
                  <c:v>2.0746887966804981</c:v>
                </c:pt>
                <c:pt idx="481">
                  <c:v>2.0703933747412009</c:v>
                </c:pt>
                <c:pt idx="482">
                  <c:v>2.0661157024793386</c:v>
                </c:pt>
                <c:pt idx="483">
                  <c:v>2.0618556701030926</c:v>
                </c:pt>
                <c:pt idx="484">
                  <c:v>2.0576131687242798</c:v>
                </c:pt>
                <c:pt idx="485">
                  <c:v>2.0533880903490758</c:v>
                </c:pt>
                <c:pt idx="486">
                  <c:v>2.0491803278688523</c:v>
                </c:pt>
                <c:pt idx="487">
                  <c:v>2.0449897750511248</c:v>
                </c:pt>
                <c:pt idx="488">
                  <c:v>2.0408163265306123</c:v>
                </c:pt>
                <c:pt idx="489">
                  <c:v>2.0366598778004072</c:v>
                </c:pt>
                <c:pt idx="490">
                  <c:v>2.0325203252032522</c:v>
                </c:pt>
                <c:pt idx="491">
                  <c:v>2.028397565922921</c:v>
                </c:pt>
                <c:pt idx="492">
                  <c:v>2.0242914979757085</c:v>
                </c:pt>
                <c:pt idx="493">
                  <c:v>2.0202020202020203</c:v>
                </c:pt>
                <c:pt idx="494">
                  <c:v>2.0161290322580645</c:v>
                </c:pt>
                <c:pt idx="495">
                  <c:v>2.0120724346076457</c:v>
                </c:pt>
                <c:pt idx="496">
                  <c:v>2.0080321285140563</c:v>
                </c:pt>
                <c:pt idx="497">
                  <c:v>2.0040080160320639</c:v>
                </c:pt>
                <c:pt idx="498">
                  <c:v>2</c:v>
                </c:pt>
                <c:pt idx="499">
                  <c:v>1.996007984031936</c:v>
                </c:pt>
                <c:pt idx="500">
                  <c:v>1.9920318725099602</c:v>
                </c:pt>
                <c:pt idx="501">
                  <c:v>1.9880715705765408</c:v>
                </c:pt>
                <c:pt idx="502">
                  <c:v>1.9841269841269842</c:v>
                </c:pt>
                <c:pt idx="503">
                  <c:v>1.9801980198019802</c:v>
                </c:pt>
                <c:pt idx="504">
                  <c:v>1.9762845849802371</c:v>
                </c:pt>
                <c:pt idx="505">
                  <c:v>1.9723865877712032</c:v>
                </c:pt>
                <c:pt idx="506">
                  <c:v>1.9685039370078741</c:v>
                </c:pt>
                <c:pt idx="507">
                  <c:v>1.9646365422396856</c:v>
                </c:pt>
                <c:pt idx="508">
                  <c:v>1.9607843137254901</c:v>
                </c:pt>
                <c:pt idx="509">
                  <c:v>1.9569471624266144</c:v>
                </c:pt>
                <c:pt idx="510">
                  <c:v>1.953125</c:v>
                </c:pt>
                <c:pt idx="511">
                  <c:v>1.9493177387914229</c:v>
                </c:pt>
                <c:pt idx="512">
                  <c:v>1.9455252918287937</c:v>
                </c:pt>
                <c:pt idx="513">
                  <c:v>1.941747572815534</c:v>
                </c:pt>
                <c:pt idx="514">
                  <c:v>1.9379844961240309</c:v>
                </c:pt>
                <c:pt idx="515">
                  <c:v>1.9342359767891684</c:v>
                </c:pt>
                <c:pt idx="516">
                  <c:v>1.9305019305019304</c:v>
                </c:pt>
                <c:pt idx="517">
                  <c:v>1.9267822736030829</c:v>
                </c:pt>
                <c:pt idx="518">
                  <c:v>1.9230769230769231</c:v>
                </c:pt>
                <c:pt idx="519">
                  <c:v>1.9193857965451055</c:v>
                </c:pt>
                <c:pt idx="520">
                  <c:v>1.9157088122605364</c:v>
                </c:pt>
                <c:pt idx="521">
                  <c:v>1.9120458891013383</c:v>
                </c:pt>
                <c:pt idx="522">
                  <c:v>1.9083969465648856</c:v>
                </c:pt>
                <c:pt idx="523">
                  <c:v>1.9047619047619047</c:v>
                </c:pt>
                <c:pt idx="524">
                  <c:v>1.9011406844106464</c:v>
                </c:pt>
                <c:pt idx="525">
                  <c:v>1.8975332068311195</c:v>
                </c:pt>
                <c:pt idx="526">
                  <c:v>1.893939393939394</c:v>
                </c:pt>
                <c:pt idx="527">
                  <c:v>1.890359168241966</c:v>
                </c:pt>
                <c:pt idx="528">
                  <c:v>1.8867924528301887</c:v>
                </c:pt>
                <c:pt idx="529">
                  <c:v>1.8832391713747645</c:v>
                </c:pt>
                <c:pt idx="530">
                  <c:v>1.8796992481203008</c:v>
                </c:pt>
                <c:pt idx="531">
                  <c:v>1.876172607879925</c:v>
                </c:pt>
                <c:pt idx="532">
                  <c:v>1.8726591760299625</c:v>
                </c:pt>
                <c:pt idx="533">
                  <c:v>1.8691588785046729</c:v>
                </c:pt>
                <c:pt idx="534">
                  <c:v>1.8656716417910448</c:v>
                </c:pt>
                <c:pt idx="535">
                  <c:v>1.8621973929236499</c:v>
                </c:pt>
                <c:pt idx="536">
                  <c:v>1.8587360594795539</c:v>
                </c:pt>
                <c:pt idx="537">
                  <c:v>1.8552875695732838</c:v>
                </c:pt>
                <c:pt idx="538">
                  <c:v>1.8518518518518519</c:v>
                </c:pt>
                <c:pt idx="539">
                  <c:v>1.8484288354898337</c:v>
                </c:pt>
                <c:pt idx="540">
                  <c:v>1.8450184501845019</c:v>
                </c:pt>
                <c:pt idx="541">
                  <c:v>1.8416206261510129</c:v>
                </c:pt>
                <c:pt idx="542">
                  <c:v>1.838235294117647</c:v>
                </c:pt>
                <c:pt idx="543">
                  <c:v>1.834862385321101</c:v>
                </c:pt>
                <c:pt idx="544">
                  <c:v>1.8315018315018314</c:v>
                </c:pt>
                <c:pt idx="545">
                  <c:v>1.8281535648994516</c:v>
                </c:pt>
                <c:pt idx="546">
                  <c:v>1.8248175182481752</c:v>
                </c:pt>
                <c:pt idx="547">
                  <c:v>1.8214936247723132</c:v>
                </c:pt>
                <c:pt idx="548">
                  <c:v>1.8181818181818181</c:v>
                </c:pt>
                <c:pt idx="549">
                  <c:v>1.8148820326678765</c:v>
                </c:pt>
                <c:pt idx="550">
                  <c:v>1.8115942028985508</c:v>
                </c:pt>
                <c:pt idx="551">
                  <c:v>1.8083182640144666</c:v>
                </c:pt>
                <c:pt idx="552">
                  <c:v>1.8050541516245486</c:v>
                </c:pt>
                <c:pt idx="553">
                  <c:v>1.8018018018018018</c:v>
                </c:pt>
                <c:pt idx="554">
                  <c:v>1.7985611510791366</c:v>
                </c:pt>
                <c:pt idx="555">
                  <c:v>1.7953321364452424</c:v>
                </c:pt>
                <c:pt idx="556">
                  <c:v>1.7921146953405018</c:v>
                </c:pt>
                <c:pt idx="557">
                  <c:v>1.7889087656529516</c:v>
                </c:pt>
                <c:pt idx="558">
                  <c:v>1.7857142857142858</c:v>
                </c:pt>
                <c:pt idx="559">
                  <c:v>1.7825311942959001</c:v>
                </c:pt>
                <c:pt idx="560">
                  <c:v>1.7793594306049823</c:v>
                </c:pt>
                <c:pt idx="561">
                  <c:v>1.7761989342806395</c:v>
                </c:pt>
                <c:pt idx="562">
                  <c:v>1.7730496453900708</c:v>
                </c:pt>
                <c:pt idx="563">
                  <c:v>1.7699115044247788</c:v>
                </c:pt>
                <c:pt idx="564">
                  <c:v>1.7667844522968197</c:v>
                </c:pt>
                <c:pt idx="565">
                  <c:v>1.7636684303350969</c:v>
                </c:pt>
                <c:pt idx="566">
                  <c:v>1.7605633802816902</c:v>
                </c:pt>
                <c:pt idx="567">
                  <c:v>1.7574692442882249</c:v>
                </c:pt>
                <c:pt idx="568">
                  <c:v>1.7543859649122806</c:v>
                </c:pt>
                <c:pt idx="569">
                  <c:v>1.7513134851138354</c:v>
                </c:pt>
                <c:pt idx="570">
                  <c:v>1.7482517482517483</c:v>
                </c:pt>
                <c:pt idx="571">
                  <c:v>1.7452006980802792</c:v>
                </c:pt>
                <c:pt idx="572">
                  <c:v>1.7421602787456445</c:v>
                </c:pt>
                <c:pt idx="573">
                  <c:v>1.7391304347826086</c:v>
                </c:pt>
                <c:pt idx="574">
                  <c:v>1.7361111111111112</c:v>
                </c:pt>
                <c:pt idx="575">
                  <c:v>1.733102253032929</c:v>
                </c:pt>
                <c:pt idx="576">
                  <c:v>1.7301038062283738</c:v>
                </c:pt>
                <c:pt idx="577">
                  <c:v>1.7271157167530224</c:v>
                </c:pt>
                <c:pt idx="578">
                  <c:v>1.7241379310344827</c:v>
                </c:pt>
                <c:pt idx="579">
                  <c:v>1.7211703958691911</c:v>
                </c:pt>
                <c:pt idx="580">
                  <c:v>1.7182130584192439</c:v>
                </c:pt>
                <c:pt idx="581">
                  <c:v>1.7152658662092624</c:v>
                </c:pt>
                <c:pt idx="582">
                  <c:v>1.7123287671232876</c:v>
                </c:pt>
                <c:pt idx="583">
                  <c:v>1.7094017094017093</c:v>
                </c:pt>
                <c:pt idx="584">
                  <c:v>1.7064846416382253</c:v>
                </c:pt>
                <c:pt idx="585">
                  <c:v>1.7035775127768313</c:v>
                </c:pt>
                <c:pt idx="586">
                  <c:v>1.7006802721088434</c:v>
                </c:pt>
                <c:pt idx="587">
                  <c:v>1.6977928692699491</c:v>
                </c:pt>
                <c:pt idx="588">
                  <c:v>1.6949152542372881</c:v>
                </c:pt>
                <c:pt idx="589">
                  <c:v>1.6920473773265652</c:v>
                </c:pt>
                <c:pt idx="590">
                  <c:v>1.6891891891891893</c:v>
                </c:pt>
                <c:pt idx="591">
                  <c:v>1.6863406408094435</c:v>
                </c:pt>
                <c:pt idx="592">
                  <c:v>1.6835016835016836</c:v>
                </c:pt>
                <c:pt idx="593">
                  <c:v>1.680672268907563</c:v>
                </c:pt>
                <c:pt idx="594">
                  <c:v>1.6778523489932886</c:v>
                </c:pt>
                <c:pt idx="595">
                  <c:v>1.6750418760469012</c:v>
                </c:pt>
                <c:pt idx="596">
                  <c:v>1.6722408026755853</c:v>
                </c:pt>
                <c:pt idx="597">
                  <c:v>1.669449081803005</c:v>
                </c:pt>
                <c:pt idx="598">
                  <c:v>1.6666666666666667</c:v>
                </c:pt>
                <c:pt idx="599">
                  <c:v>1.6638935108153079</c:v>
                </c:pt>
                <c:pt idx="600">
                  <c:v>1.6611295681063123</c:v>
                </c:pt>
                <c:pt idx="601">
                  <c:v>1.6583747927031509</c:v>
                </c:pt>
                <c:pt idx="602">
                  <c:v>1.6556291390728477</c:v>
                </c:pt>
                <c:pt idx="603">
                  <c:v>1.6528925619834711</c:v>
                </c:pt>
                <c:pt idx="604">
                  <c:v>1.6501650165016502</c:v>
                </c:pt>
                <c:pt idx="605">
                  <c:v>1.6474464579901154</c:v>
                </c:pt>
                <c:pt idx="606">
                  <c:v>1.6447368421052631</c:v>
                </c:pt>
                <c:pt idx="607">
                  <c:v>1.6420361247947455</c:v>
                </c:pt>
                <c:pt idx="608">
                  <c:v>1.639344262295082</c:v>
                </c:pt>
                <c:pt idx="609">
                  <c:v>1.6366612111292962</c:v>
                </c:pt>
                <c:pt idx="610">
                  <c:v>1.6339869281045751</c:v>
                </c:pt>
                <c:pt idx="611">
                  <c:v>1.6313213703099512</c:v>
                </c:pt>
                <c:pt idx="612">
                  <c:v>1.6286644951140066</c:v>
                </c:pt>
                <c:pt idx="613">
                  <c:v>1.6260162601626016</c:v>
                </c:pt>
                <c:pt idx="614">
                  <c:v>1.6233766233766234</c:v>
                </c:pt>
                <c:pt idx="615">
                  <c:v>1.6207455429497568</c:v>
                </c:pt>
                <c:pt idx="616">
                  <c:v>1.6181229773462784</c:v>
                </c:pt>
                <c:pt idx="617">
                  <c:v>1.615508885298869</c:v>
                </c:pt>
                <c:pt idx="618">
                  <c:v>1.6129032258064515</c:v>
                </c:pt>
                <c:pt idx="619">
                  <c:v>1.6103059581320451</c:v>
                </c:pt>
                <c:pt idx="620">
                  <c:v>1.607717041800643</c:v>
                </c:pt>
                <c:pt idx="621">
                  <c:v>1.6051364365971108</c:v>
                </c:pt>
                <c:pt idx="622">
                  <c:v>1.6025641025641026</c:v>
                </c:pt>
                <c:pt idx="623">
                  <c:v>1.6</c:v>
                </c:pt>
                <c:pt idx="624">
                  <c:v>1.5974440894568691</c:v>
                </c:pt>
                <c:pt idx="625">
                  <c:v>1.594896331738437</c:v>
                </c:pt>
                <c:pt idx="626">
                  <c:v>1.5923566878980893</c:v>
                </c:pt>
                <c:pt idx="627">
                  <c:v>1.589825119236884</c:v>
                </c:pt>
                <c:pt idx="628">
                  <c:v>1.5873015873015872</c:v>
                </c:pt>
                <c:pt idx="629">
                  <c:v>1.5847860538827259</c:v>
                </c:pt>
                <c:pt idx="630">
                  <c:v>1.5822784810126582</c:v>
                </c:pt>
                <c:pt idx="631">
                  <c:v>1.5797788309636651</c:v>
                </c:pt>
                <c:pt idx="632">
                  <c:v>1.5772870662460567</c:v>
                </c:pt>
                <c:pt idx="633">
                  <c:v>1.5748031496062993</c:v>
                </c:pt>
                <c:pt idx="634">
                  <c:v>1.5723270440251573</c:v>
                </c:pt>
                <c:pt idx="635">
                  <c:v>1.5698587127158556</c:v>
                </c:pt>
                <c:pt idx="636">
                  <c:v>1.567398119122257</c:v>
                </c:pt>
                <c:pt idx="637">
                  <c:v>1.5649452269170578</c:v>
                </c:pt>
                <c:pt idx="638">
                  <c:v>1.5625</c:v>
                </c:pt>
                <c:pt idx="639">
                  <c:v>1.5600624024960998</c:v>
                </c:pt>
                <c:pt idx="640">
                  <c:v>1.557632398753894</c:v>
                </c:pt>
                <c:pt idx="641">
                  <c:v>1.5552099533437014</c:v>
                </c:pt>
                <c:pt idx="642">
                  <c:v>1.5527950310559007</c:v>
                </c:pt>
                <c:pt idx="643">
                  <c:v>1.5503875968992249</c:v>
                </c:pt>
                <c:pt idx="644">
                  <c:v>1.5479876160990713</c:v>
                </c:pt>
                <c:pt idx="645">
                  <c:v>1.545595054095827</c:v>
                </c:pt>
                <c:pt idx="646">
                  <c:v>1.5432098765432098</c:v>
                </c:pt>
                <c:pt idx="647">
                  <c:v>1.5408320493066257</c:v>
                </c:pt>
                <c:pt idx="648">
                  <c:v>1.5384615384615385</c:v>
                </c:pt>
                <c:pt idx="649">
                  <c:v>1.5360983102918586</c:v>
                </c:pt>
                <c:pt idx="650">
                  <c:v>1.5337423312883436</c:v>
                </c:pt>
                <c:pt idx="651">
                  <c:v>1.5313935681470139</c:v>
                </c:pt>
                <c:pt idx="652">
                  <c:v>1.5290519877675841</c:v>
                </c:pt>
                <c:pt idx="653">
                  <c:v>1.5267175572519085</c:v>
                </c:pt>
                <c:pt idx="654">
                  <c:v>1.524390243902439</c:v>
                </c:pt>
                <c:pt idx="655">
                  <c:v>1.5220700152207001</c:v>
                </c:pt>
                <c:pt idx="656">
                  <c:v>1.5197568389057752</c:v>
                </c:pt>
                <c:pt idx="657">
                  <c:v>1.5174506828528074</c:v>
                </c:pt>
                <c:pt idx="658">
                  <c:v>1.5151515151515151</c:v>
                </c:pt>
                <c:pt idx="659">
                  <c:v>1.51285930408472</c:v>
                </c:pt>
                <c:pt idx="660">
                  <c:v>1.5105740181268883</c:v>
                </c:pt>
                <c:pt idx="661">
                  <c:v>1.5082956259426847</c:v>
                </c:pt>
                <c:pt idx="662">
                  <c:v>1.5060240963855422</c:v>
                </c:pt>
                <c:pt idx="663">
                  <c:v>1.5037593984962405</c:v>
                </c:pt>
                <c:pt idx="664">
                  <c:v>1.5015015015015014</c:v>
                </c:pt>
                <c:pt idx="665">
                  <c:v>1.4992503748125936</c:v>
                </c:pt>
                <c:pt idx="666">
                  <c:v>1.4970059880239521</c:v>
                </c:pt>
                <c:pt idx="667">
                  <c:v>1.4947683109118086</c:v>
                </c:pt>
                <c:pt idx="668">
                  <c:v>1.4925373134328359</c:v>
                </c:pt>
                <c:pt idx="669">
                  <c:v>1.4903129657228018</c:v>
                </c:pt>
                <c:pt idx="670">
                  <c:v>1.4880952380952381</c:v>
                </c:pt>
                <c:pt idx="671">
                  <c:v>1.4858841010401189</c:v>
                </c:pt>
                <c:pt idx="672">
                  <c:v>1.4836795252225519</c:v>
                </c:pt>
                <c:pt idx="673">
                  <c:v>1.4814814814814814</c:v>
                </c:pt>
                <c:pt idx="674">
                  <c:v>1.4792899408284024</c:v>
                </c:pt>
                <c:pt idx="675">
                  <c:v>1.4771048744460857</c:v>
                </c:pt>
                <c:pt idx="676">
                  <c:v>1.4749262536873156</c:v>
                </c:pt>
                <c:pt idx="677">
                  <c:v>1.4727540500736378</c:v>
                </c:pt>
                <c:pt idx="678">
                  <c:v>1.4705882352941178</c:v>
                </c:pt>
                <c:pt idx="679">
                  <c:v>1.4684287812041117</c:v>
                </c:pt>
                <c:pt idx="680">
                  <c:v>1.466275659824047</c:v>
                </c:pt>
                <c:pt idx="681">
                  <c:v>1.4641288433382138</c:v>
                </c:pt>
                <c:pt idx="682">
                  <c:v>1.4619883040935673</c:v>
                </c:pt>
                <c:pt idx="683">
                  <c:v>1.4598540145985401</c:v>
                </c:pt>
                <c:pt idx="684">
                  <c:v>1.4577259475218658</c:v>
                </c:pt>
                <c:pt idx="685">
                  <c:v>1.4556040756914119</c:v>
                </c:pt>
                <c:pt idx="686">
                  <c:v>1.4534883720930232</c:v>
                </c:pt>
                <c:pt idx="687">
                  <c:v>1.4513788098693758</c:v>
                </c:pt>
                <c:pt idx="688">
                  <c:v>1.4492753623188406</c:v>
                </c:pt>
                <c:pt idx="689">
                  <c:v>1.4471780028943559</c:v>
                </c:pt>
                <c:pt idx="690">
                  <c:v>1.4450867052023122</c:v>
                </c:pt>
                <c:pt idx="691">
                  <c:v>1.4430014430014431</c:v>
                </c:pt>
                <c:pt idx="692">
                  <c:v>1.4409221902017291</c:v>
                </c:pt>
                <c:pt idx="693">
                  <c:v>1.4388489208633093</c:v>
                </c:pt>
                <c:pt idx="694">
                  <c:v>1.4367816091954022</c:v>
                </c:pt>
                <c:pt idx="695">
                  <c:v>1.4347202295552368</c:v>
                </c:pt>
                <c:pt idx="696">
                  <c:v>1.4326647564469914</c:v>
                </c:pt>
                <c:pt idx="697">
                  <c:v>1.4306151645207439</c:v>
                </c:pt>
                <c:pt idx="698">
                  <c:v>1.4285714285714286</c:v>
                </c:pt>
                <c:pt idx="699">
                  <c:v>1.4265335235378032</c:v>
                </c:pt>
                <c:pt idx="700">
                  <c:v>1.4245014245014245</c:v>
                </c:pt>
                <c:pt idx="701">
                  <c:v>1.4224751066856329</c:v>
                </c:pt>
                <c:pt idx="702">
                  <c:v>1.4204545454545454</c:v>
                </c:pt>
                <c:pt idx="703">
                  <c:v>1.4184397163120568</c:v>
                </c:pt>
                <c:pt idx="704">
                  <c:v>1.4164305949008498</c:v>
                </c:pt>
                <c:pt idx="705">
                  <c:v>1.4144271570014144</c:v>
                </c:pt>
                <c:pt idx="706">
                  <c:v>1.4124293785310735</c:v>
                </c:pt>
                <c:pt idx="707">
                  <c:v>1.4104372355430184</c:v>
                </c:pt>
                <c:pt idx="708">
                  <c:v>1.408450704225352</c:v>
                </c:pt>
                <c:pt idx="709">
                  <c:v>1.4064697609001406</c:v>
                </c:pt>
                <c:pt idx="710">
                  <c:v>1.404494382022472</c:v>
                </c:pt>
                <c:pt idx="711">
                  <c:v>1.4025245441795231</c:v>
                </c:pt>
                <c:pt idx="712">
                  <c:v>1.4005602240896358</c:v>
                </c:pt>
                <c:pt idx="713">
                  <c:v>1.3986013986013985</c:v>
                </c:pt>
                <c:pt idx="714">
                  <c:v>1.3966480446927374</c:v>
                </c:pt>
                <c:pt idx="715">
                  <c:v>1.394700139470014</c:v>
                </c:pt>
                <c:pt idx="716">
                  <c:v>1.392757660167131</c:v>
                </c:pt>
                <c:pt idx="717">
                  <c:v>1.3908205841446453</c:v>
                </c:pt>
                <c:pt idx="718">
                  <c:v>1.3888888888888888</c:v>
                </c:pt>
                <c:pt idx="719">
                  <c:v>1.3869625520110958</c:v>
                </c:pt>
                <c:pt idx="720">
                  <c:v>1.3850415512465375</c:v>
                </c:pt>
                <c:pt idx="721">
                  <c:v>1.3831258644536653</c:v>
                </c:pt>
                <c:pt idx="722">
                  <c:v>1.3812154696132597</c:v>
                </c:pt>
                <c:pt idx="723">
                  <c:v>1.3793103448275863</c:v>
                </c:pt>
                <c:pt idx="724">
                  <c:v>1.3774104683195592</c:v>
                </c:pt>
                <c:pt idx="725">
                  <c:v>1.3755158184319121</c:v>
                </c:pt>
                <c:pt idx="726">
                  <c:v>1.3736263736263736</c:v>
                </c:pt>
                <c:pt idx="727">
                  <c:v>1.3717421124828533</c:v>
                </c:pt>
                <c:pt idx="728">
                  <c:v>1.3698630136986301</c:v>
                </c:pt>
                <c:pt idx="729">
                  <c:v>1.3679890560875514</c:v>
                </c:pt>
                <c:pt idx="730">
                  <c:v>1.3661202185792349</c:v>
                </c:pt>
                <c:pt idx="731">
                  <c:v>1.3642564802182811</c:v>
                </c:pt>
                <c:pt idx="732">
                  <c:v>1.3623978201634876</c:v>
                </c:pt>
                <c:pt idx="733">
                  <c:v>1.3605442176870748</c:v>
                </c:pt>
                <c:pt idx="734">
                  <c:v>1.3586956521739131</c:v>
                </c:pt>
                <c:pt idx="735">
                  <c:v>1.3568521031207599</c:v>
                </c:pt>
                <c:pt idx="736">
                  <c:v>1.3550135501355014</c:v>
                </c:pt>
                <c:pt idx="737">
                  <c:v>1.3531799729364005</c:v>
                </c:pt>
                <c:pt idx="738">
                  <c:v>1.3513513513513513</c:v>
                </c:pt>
                <c:pt idx="739">
                  <c:v>1.3495276653171391</c:v>
                </c:pt>
                <c:pt idx="740">
                  <c:v>1.3477088948787062</c:v>
                </c:pt>
                <c:pt idx="741">
                  <c:v>1.3458950201884252</c:v>
                </c:pt>
                <c:pt idx="742">
                  <c:v>1.3440860215053763</c:v>
                </c:pt>
                <c:pt idx="743">
                  <c:v>1.3422818791946309</c:v>
                </c:pt>
                <c:pt idx="744">
                  <c:v>1.3404825737265416</c:v>
                </c:pt>
                <c:pt idx="745">
                  <c:v>1.3386880856760375</c:v>
                </c:pt>
                <c:pt idx="746">
                  <c:v>1.3368983957219251</c:v>
                </c:pt>
                <c:pt idx="747">
                  <c:v>1.3351134846461949</c:v>
                </c:pt>
                <c:pt idx="748">
                  <c:v>1.3333333333333333</c:v>
                </c:pt>
                <c:pt idx="749">
                  <c:v>1.3315579227696406</c:v>
                </c:pt>
                <c:pt idx="750">
                  <c:v>1.3297872340425532</c:v>
                </c:pt>
                <c:pt idx="751">
                  <c:v>1.3280212483399734</c:v>
                </c:pt>
                <c:pt idx="752">
                  <c:v>1.3262599469496021</c:v>
                </c:pt>
                <c:pt idx="753">
                  <c:v>1.3245033112582782</c:v>
                </c:pt>
                <c:pt idx="754">
                  <c:v>1.3227513227513228</c:v>
                </c:pt>
                <c:pt idx="755">
                  <c:v>1.321003963011889</c:v>
                </c:pt>
                <c:pt idx="756">
                  <c:v>1.3192612137203166</c:v>
                </c:pt>
                <c:pt idx="757">
                  <c:v>1.3175230566534915</c:v>
                </c:pt>
                <c:pt idx="758">
                  <c:v>1.3157894736842106</c:v>
                </c:pt>
                <c:pt idx="759">
                  <c:v>1.3140604467805519</c:v>
                </c:pt>
                <c:pt idx="760">
                  <c:v>1.3123359580052494</c:v>
                </c:pt>
                <c:pt idx="761">
                  <c:v>1.3106159895150722</c:v>
                </c:pt>
                <c:pt idx="762">
                  <c:v>1.3089005235602094</c:v>
                </c:pt>
                <c:pt idx="763">
                  <c:v>1.3071895424836601</c:v>
                </c:pt>
                <c:pt idx="764">
                  <c:v>1.3054830287206267</c:v>
                </c:pt>
                <c:pt idx="765">
                  <c:v>1.3037809647979139</c:v>
                </c:pt>
                <c:pt idx="766">
                  <c:v>1.3020833333333333</c:v>
                </c:pt>
                <c:pt idx="767">
                  <c:v>1.3003901170351104</c:v>
                </c:pt>
                <c:pt idx="768">
                  <c:v>1.2987012987012987</c:v>
                </c:pt>
                <c:pt idx="769">
                  <c:v>1.2970168612191959</c:v>
                </c:pt>
                <c:pt idx="770">
                  <c:v>1.2953367875647668</c:v>
                </c:pt>
                <c:pt idx="771">
                  <c:v>1.2936610608020698</c:v>
                </c:pt>
                <c:pt idx="772">
                  <c:v>1.2919896640826873</c:v>
                </c:pt>
                <c:pt idx="773">
                  <c:v>1.2903225806451613</c:v>
                </c:pt>
                <c:pt idx="774">
                  <c:v>1.2886597938144331</c:v>
                </c:pt>
                <c:pt idx="775">
                  <c:v>1.287001287001287</c:v>
                </c:pt>
                <c:pt idx="776">
                  <c:v>1.2853470437017995</c:v>
                </c:pt>
                <c:pt idx="777">
                  <c:v>1.2836970474967908</c:v>
                </c:pt>
                <c:pt idx="778">
                  <c:v>1.2820512820512822</c:v>
                </c:pt>
                <c:pt idx="779">
                  <c:v>1.2804097311139564</c:v>
                </c:pt>
                <c:pt idx="780">
                  <c:v>1.2787723785166241</c:v>
                </c:pt>
                <c:pt idx="781">
                  <c:v>1.277139208173691</c:v>
                </c:pt>
                <c:pt idx="782">
                  <c:v>1.2755102040816326</c:v>
                </c:pt>
                <c:pt idx="783">
                  <c:v>1.2738853503184713</c:v>
                </c:pt>
                <c:pt idx="784">
                  <c:v>1.272264631043257</c:v>
                </c:pt>
                <c:pt idx="785">
                  <c:v>1.2706480304955527</c:v>
                </c:pt>
                <c:pt idx="786">
                  <c:v>1.2690355329949239</c:v>
                </c:pt>
                <c:pt idx="787">
                  <c:v>1.267427122940431</c:v>
                </c:pt>
                <c:pt idx="788">
                  <c:v>1.2658227848101267</c:v>
                </c:pt>
                <c:pt idx="789">
                  <c:v>1.2642225031605563</c:v>
                </c:pt>
                <c:pt idx="790">
                  <c:v>1.2626262626262625</c:v>
                </c:pt>
                <c:pt idx="791">
                  <c:v>1.2610340479192939</c:v>
                </c:pt>
                <c:pt idx="792">
                  <c:v>1.2594458438287153</c:v>
                </c:pt>
                <c:pt idx="793">
                  <c:v>1.2578616352201257</c:v>
                </c:pt>
                <c:pt idx="794">
                  <c:v>1.256281407035176</c:v>
                </c:pt>
                <c:pt idx="795">
                  <c:v>1.2547051442910917</c:v>
                </c:pt>
                <c:pt idx="796">
                  <c:v>1.2531328320802004</c:v>
                </c:pt>
                <c:pt idx="797">
                  <c:v>1.2515644555694618</c:v>
                </c:pt>
                <c:pt idx="798">
                  <c:v>1.25</c:v>
                </c:pt>
                <c:pt idx="799">
                  <c:v>1.2484394506866416</c:v>
                </c:pt>
                <c:pt idx="800">
                  <c:v>1.2468827930174564</c:v>
                </c:pt>
                <c:pt idx="801">
                  <c:v>1.2453300124533002</c:v>
                </c:pt>
                <c:pt idx="802">
                  <c:v>1.2437810945273631</c:v>
                </c:pt>
                <c:pt idx="803">
                  <c:v>1.2422360248447204</c:v>
                </c:pt>
                <c:pt idx="804">
                  <c:v>1.2406947890818858</c:v>
                </c:pt>
                <c:pt idx="805">
                  <c:v>1.2391573729863692</c:v>
                </c:pt>
                <c:pt idx="806">
                  <c:v>1.2376237623762376</c:v>
                </c:pt>
                <c:pt idx="807">
                  <c:v>1.2360939431396787</c:v>
                </c:pt>
                <c:pt idx="808">
                  <c:v>1.2345679012345678</c:v>
                </c:pt>
                <c:pt idx="809">
                  <c:v>1.2330456226880395</c:v>
                </c:pt>
                <c:pt idx="810">
                  <c:v>1.2315270935960592</c:v>
                </c:pt>
                <c:pt idx="811">
                  <c:v>1.2300123001230012</c:v>
                </c:pt>
                <c:pt idx="812">
                  <c:v>1.2285012285012284</c:v>
                </c:pt>
                <c:pt idx="813">
                  <c:v>1.2269938650306749</c:v>
                </c:pt>
                <c:pt idx="814">
                  <c:v>1.2254901960784315</c:v>
                </c:pt>
                <c:pt idx="815">
                  <c:v>1.2239902080783354</c:v>
                </c:pt>
                <c:pt idx="816">
                  <c:v>1.2224938875305624</c:v>
                </c:pt>
                <c:pt idx="817">
                  <c:v>1.2210012210012211</c:v>
                </c:pt>
                <c:pt idx="818">
                  <c:v>1.2195121951219512</c:v>
                </c:pt>
                <c:pt idx="819">
                  <c:v>1.2180267965895251</c:v>
                </c:pt>
                <c:pt idx="820">
                  <c:v>1.2165450121654502</c:v>
                </c:pt>
                <c:pt idx="821">
                  <c:v>1.2150668286755772</c:v>
                </c:pt>
                <c:pt idx="822">
                  <c:v>1.2135922330097086</c:v>
                </c:pt>
                <c:pt idx="823">
                  <c:v>1.2121212121212122</c:v>
                </c:pt>
                <c:pt idx="824">
                  <c:v>1.2106537530266344</c:v>
                </c:pt>
                <c:pt idx="825">
                  <c:v>1.2091898428053205</c:v>
                </c:pt>
                <c:pt idx="826">
                  <c:v>1.2077294685990339</c:v>
                </c:pt>
                <c:pt idx="827">
                  <c:v>1.2062726176115801</c:v>
                </c:pt>
                <c:pt idx="828">
                  <c:v>1.2048192771084338</c:v>
                </c:pt>
                <c:pt idx="829">
                  <c:v>1.2033694344163659</c:v>
                </c:pt>
                <c:pt idx="830">
                  <c:v>1.2019230769230769</c:v>
                </c:pt>
                <c:pt idx="831">
                  <c:v>1.2004801920768307</c:v>
                </c:pt>
                <c:pt idx="832">
                  <c:v>1.1990407673860912</c:v>
                </c:pt>
                <c:pt idx="833">
                  <c:v>1.1976047904191616</c:v>
                </c:pt>
                <c:pt idx="834">
                  <c:v>1.1961722488038278</c:v>
                </c:pt>
                <c:pt idx="835">
                  <c:v>1.1947431302270013</c:v>
                </c:pt>
                <c:pt idx="836">
                  <c:v>1.1933174224343674</c:v>
                </c:pt>
                <c:pt idx="837">
                  <c:v>1.1918951132300357</c:v>
                </c:pt>
                <c:pt idx="838">
                  <c:v>1.1904761904761905</c:v>
                </c:pt>
                <c:pt idx="839">
                  <c:v>1.1890606420927468</c:v>
                </c:pt>
                <c:pt idx="840">
                  <c:v>1.1876484560570071</c:v>
                </c:pt>
                <c:pt idx="841">
                  <c:v>1.1862396204033214</c:v>
                </c:pt>
                <c:pt idx="842">
                  <c:v>1.1848341232227488</c:v>
                </c:pt>
                <c:pt idx="843">
                  <c:v>1.1834319526627219</c:v>
                </c:pt>
                <c:pt idx="844">
                  <c:v>1.1820330969267139</c:v>
                </c:pt>
                <c:pt idx="845">
                  <c:v>1.1806375442739079</c:v>
                </c:pt>
                <c:pt idx="846">
                  <c:v>1.179245283018868</c:v>
                </c:pt>
                <c:pt idx="847">
                  <c:v>1.1778563015312131</c:v>
                </c:pt>
                <c:pt idx="848">
                  <c:v>1.1764705882352942</c:v>
                </c:pt>
                <c:pt idx="849">
                  <c:v>1.1750881316098707</c:v>
                </c:pt>
                <c:pt idx="850">
                  <c:v>1.1737089201877935</c:v>
                </c:pt>
                <c:pt idx="851">
                  <c:v>1.1723329425556859</c:v>
                </c:pt>
                <c:pt idx="852">
                  <c:v>1.1709601873536299</c:v>
                </c:pt>
                <c:pt idx="853">
                  <c:v>1.1695906432748537</c:v>
                </c:pt>
                <c:pt idx="854">
                  <c:v>1.1682242990654206</c:v>
                </c:pt>
                <c:pt idx="855">
                  <c:v>1.1668611435239207</c:v>
                </c:pt>
                <c:pt idx="856">
                  <c:v>1.1655011655011656</c:v>
                </c:pt>
                <c:pt idx="857">
                  <c:v>1.1641443538998837</c:v>
                </c:pt>
                <c:pt idx="858">
                  <c:v>1.1627906976744187</c:v>
                </c:pt>
                <c:pt idx="859">
                  <c:v>1.1614401858304297</c:v>
                </c:pt>
                <c:pt idx="860">
                  <c:v>1.160092807424594</c:v>
                </c:pt>
                <c:pt idx="861">
                  <c:v>1.1587485515643106</c:v>
                </c:pt>
                <c:pt idx="862">
                  <c:v>1.1574074074074074</c:v>
                </c:pt>
                <c:pt idx="863">
                  <c:v>1.1560693641618498</c:v>
                </c:pt>
                <c:pt idx="864">
                  <c:v>1.1547344110854503</c:v>
                </c:pt>
                <c:pt idx="865">
                  <c:v>1.1534025374855825</c:v>
                </c:pt>
                <c:pt idx="866">
                  <c:v>1.1520737327188939</c:v>
                </c:pt>
                <c:pt idx="867">
                  <c:v>1.1507479861910241</c:v>
                </c:pt>
                <c:pt idx="868">
                  <c:v>1.1494252873563218</c:v>
                </c:pt>
                <c:pt idx="869">
                  <c:v>1.1481056257175659</c:v>
                </c:pt>
                <c:pt idx="870">
                  <c:v>1.1467889908256881</c:v>
                </c:pt>
                <c:pt idx="871">
                  <c:v>1.1454753722794959</c:v>
                </c:pt>
                <c:pt idx="872">
                  <c:v>1.1441647597254005</c:v>
                </c:pt>
                <c:pt idx="873">
                  <c:v>1.1428571428571428</c:v>
                </c:pt>
                <c:pt idx="874">
                  <c:v>1.1415525114155252</c:v>
                </c:pt>
                <c:pt idx="875">
                  <c:v>1.1402508551881414</c:v>
                </c:pt>
                <c:pt idx="876">
                  <c:v>1.1389521640091116</c:v>
                </c:pt>
                <c:pt idx="877">
                  <c:v>1.1376564277588168</c:v>
                </c:pt>
                <c:pt idx="878">
                  <c:v>1.1363636363636365</c:v>
                </c:pt>
                <c:pt idx="879">
                  <c:v>1.1350737797956867</c:v>
                </c:pt>
                <c:pt idx="880">
                  <c:v>1.1337868480725624</c:v>
                </c:pt>
                <c:pt idx="881">
                  <c:v>1.1325028312570782</c:v>
                </c:pt>
                <c:pt idx="882">
                  <c:v>1.1312217194570136</c:v>
                </c:pt>
                <c:pt idx="883">
                  <c:v>1.1299435028248588</c:v>
                </c:pt>
                <c:pt idx="884">
                  <c:v>1.1286681715575622</c:v>
                </c:pt>
                <c:pt idx="885">
                  <c:v>1.1273957158962795</c:v>
                </c:pt>
                <c:pt idx="886">
                  <c:v>1.1261261261261262</c:v>
                </c:pt>
                <c:pt idx="887">
                  <c:v>1.124859392575928</c:v>
                </c:pt>
                <c:pt idx="888">
                  <c:v>1.1235955056179776</c:v>
                </c:pt>
                <c:pt idx="889">
                  <c:v>1.122334455667789</c:v>
                </c:pt>
                <c:pt idx="890">
                  <c:v>1.1210762331838564</c:v>
                </c:pt>
                <c:pt idx="891">
                  <c:v>1.1198208286674132</c:v>
                </c:pt>
                <c:pt idx="892">
                  <c:v>1.1185682326621924</c:v>
                </c:pt>
                <c:pt idx="893">
                  <c:v>1.1173184357541899</c:v>
                </c:pt>
                <c:pt idx="894">
                  <c:v>1.1160714285714286</c:v>
                </c:pt>
                <c:pt idx="895">
                  <c:v>1.1148272017837235</c:v>
                </c:pt>
                <c:pt idx="896">
                  <c:v>1.1135857461024499</c:v>
                </c:pt>
                <c:pt idx="897">
                  <c:v>1.1123470522803114</c:v>
                </c:pt>
                <c:pt idx="898">
                  <c:v>1.1111111111111112</c:v>
                </c:pt>
                <c:pt idx="899">
                  <c:v>1.1098779134295227</c:v>
                </c:pt>
                <c:pt idx="900">
                  <c:v>1.1086474501108647</c:v>
                </c:pt>
                <c:pt idx="901">
                  <c:v>1.1074197120708749</c:v>
                </c:pt>
                <c:pt idx="902">
                  <c:v>1.1061946902654867</c:v>
                </c:pt>
                <c:pt idx="903">
                  <c:v>1.1049723756906078</c:v>
                </c:pt>
                <c:pt idx="904">
                  <c:v>1.1037527593818985</c:v>
                </c:pt>
                <c:pt idx="905">
                  <c:v>1.1025358324145536</c:v>
                </c:pt>
                <c:pt idx="906">
                  <c:v>1.1013215859030836</c:v>
                </c:pt>
                <c:pt idx="907">
                  <c:v>1.1001100110011002</c:v>
                </c:pt>
                <c:pt idx="908">
                  <c:v>1.098901098901099</c:v>
                </c:pt>
                <c:pt idx="909">
                  <c:v>1.0976948408342482</c:v>
                </c:pt>
                <c:pt idx="910">
                  <c:v>1.0964912280701755</c:v>
                </c:pt>
                <c:pt idx="911">
                  <c:v>1.095290251916758</c:v>
                </c:pt>
                <c:pt idx="912">
                  <c:v>1.0940919037199124</c:v>
                </c:pt>
                <c:pt idx="913">
                  <c:v>1.0928961748633881</c:v>
                </c:pt>
                <c:pt idx="914">
                  <c:v>1.0917030567685591</c:v>
                </c:pt>
                <c:pt idx="915">
                  <c:v>1.0905125408942202</c:v>
                </c:pt>
                <c:pt idx="916">
                  <c:v>1.0893246187363834</c:v>
                </c:pt>
                <c:pt idx="917">
                  <c:v>1.088139281828074</c:v>
                </c:pt>
                <c:pt idx="918">
                  <c:v>1.0869565217391304</c:v>
                </c:pt>
                <c:pt idx="919">
                  <c:v>1.0857763300760044</c:v>
                </c:pt>
                <c:pt idx="920">
                  <c:v>1.0845986984815619</c:v>
                </c:pt>
                <c:pt idx="921">
                  <c:v>1.0834236186348862</c:v>
                </c:pt>
                <c:pt idx="922">
                  <c:v>1.0822510822510822</c:v>
                </c:pt>
                <c:pt idx="923">
                  <c:v>1.0810810810810811</c:v>
                </c:pt>
                <c:pt idx="924">
                  <c:v>1.079913606911447</c:v>
                </c:pt>
                <c:pt idx="925">
                  <c:v>1.0787486515641855</c:v>
                </c:pt>
                <c:pt idx="926">
                  <c:v>1.0775862068965518</c:v>
                </c:pt>
                <c:pt idx="927">
                  <c:v>1.0764262648008611</c:v>
                </c:pt>
                <c:pt idx="928">
                  <c:v>1.075268817204301</c:v>
                </c:pt>
                <c:pt idx="929">
                  <c:v>1.0741138560687433</c:v>
                </c:pt>
                <c:pt idx="930">
                  <c:v>1.0729613733905579</c:v>
                </c:pt>
                <c:pt idx="931">
                  <c:v>1.0718113612004287</c:v>
                </c:pt>
                <c:pt idx="932">
                  <c:v>1.0706638115631693</c:v>
                </c:pt>
                <c:pt idx="933">
                  <c:v>1.0695187165775402</c:v>
                </c:pt>
                <c:pt idx="934">
                  <c:v>1.0683760683760684</c:v>
                </c:pt>
                <c:pt idx="935">
                  <c:v>1.0672358591248665</c:v>
                </c:pt>
                <c:pt idx="936">
                  <c:v>1.0660980810234542</c:v>
                </c:pt>
                <c:pt idx="937">
                  <c:v>1.0649627263045793</c:v>
                </c:pt>
                <c:pt idx="938">
                  <c:v>1.0638297872340425</c:v>
                </c:pt>
                <c:pt idx="939">
                  <c:v>1.0626992561105206</c:v>
                </c:pt>
                <c:pt idx="940">
                  <c:v>1.0615711252653928</c:v>
                </c:pt>
                <c:pt idx="941">
                  <c:v>1.0604453870625663</c:v>
                </c:pt>
                <c:pt idx="942">
                  <c:v>1.0593220338983051</c:v>
                </c:pt>
                <c:pt idx="943">
                  <c:v>1.0582010582010581</c:v>
                </c:pt>
                <c:pt idx="944">
                  <c:v>1.0570824524312896</c:v>
                </c:pt>
                <c:pt idx="945">
                  <c:v>1.0559662090813093</c:v>
                </c:pt>
                <c:pt idx="946">
                  <c:v>1.0548523206751055</c:v>
                </c:pt>
                <c:pt idx="947">
                  <c:v>1.053740779768177</c:v>
                </c:pt>
                <c:pt idx="948">
                  <c:v>1.0526315789473684</c:v>
                </c:pt>
                <c:pt idx="949">
                  <c:v>1.0515247108307044</c:v>
                </c:pt>
                <c:pt idx="950">
                  <c:v>1.0504201680672269</c:v>
                </c:pt>
                <c:pt idx="951">
                  <c:v>1.0493179433368311</c:v>
                </c:pt>
                <c:pt idx="952">
                  <c:v>1.0482180293501049</c:v>
                </c:pt>
                <c:pt idx="953">
                  <c:v>1.0471204188481675</c:v>
                </c:pt>
                <c:pt idx="954">
                  <c:v>1.0460251046025104</c:v>
                </c:pt>
                <c:pt idx="955">
                  <c:v>1.044932079414838</c:v>
                </c:pt>
                <c:pt idx="956">
                  <c:v>1.0438413361169103</c:v>
                </c:pt>
                <c:pt idx="957">
                  <c:v>1.0427528675703859</c:v>
                </c:pt>
                <c:pt idx="958">
                  <c:v>1.0416666666666667</c:v>
                </c:pt>
                <c:pt idx="959">
                  <c:v>1.0405827263267429</c:v>
                </c:pt>
                <c:pt idx="960">
                  <c:v>1.0395010395010396</c:v>
                </c:pt>
                <c:pt idx="961">
                  <c:v>1.0384215991692627</c:v>
                </c:pt>
                <c:pt idx="962">
                  <c:v>1.0373443983402491</c:v>
                </c:pt>
                <c:pt idx="963">
                  <c:v>1.0362694300518134</c:v>
                </c:pt>
                <c:pt idx="964">
                  <c:v>1.0351966873706004</c:v>
                </c:pt>
                <c:pt idx="965">
                  <c:v>1.0341261633919339</c:v>
                </c:pt>
                <c:pt idx="966">
                  <c:v>1.0330578512396693</c:v>
                </c:pt>
                <c:pt idx="967">
                  <c:v>1.0319917440660475</c:v>
                </c:pt>
                <c:pt idx="968">
                  <c:v>1.0309278350515463</c:v>
                </c:pt>
                <c:pt idx="969">
                  <c:v>1.0298661174047374</c:v>
                </c:pt>
                <c:pt idx="970">
                  <c:v>1.0288065843621399</c:v>
                </c:pt>
                <c:pt idx="971">
                  <c:v>1.0277492291880781</c:v>
                </c:pt>
                <c:pt idx="972">
                  <c:v>1.0266940451745379</c:v>
                </c:pt>
                <c:pt idx="973">
                  <c:v>1.0256410256410255</c:v>
                </c:pt>
                <c:pt idx="974">
                  <c:v>1.0245901639344261</c:v>
                </c:pt>
                <c:pt idx="975">
                  <c:v>1.0235414534288638</c:v>
                </c:pt>
                <c:pt idx="976">
                  <c:v>1.0224948875255624</c:v>
                </c:pt>
                <c:pt idx="977">
                  <c:v>1.0214504596527068</c:v>
                </c:pt>
                <c:pt idx="978">
                  <c:v>1.0204081632653061</c:v>
                </c:pt>
                <c:pt idx="979">
                  <c:v>1.019367991845056</c:v>
                </c:pt>
                <c:pt idx="980">
                  <c:v>1.0183299389002036</c:v>
                </c:pt>
                <c:pt idx="981">
                  <c:v>1.0172939979654121</c:v>
                </c:pt>
                <c:pt idx="982">
                  <c:v>1.0162601626016261</c:v>
                </c:pt>
                <c:pt idx="983">
                  <c:v>1.015228426395939</c:v>
                </c:pt>
                <c:pt idx="984">
                  <c:v>1.0141987829614605</c:v>
                </c:pt>
                <c:pt idx="985">
                  <c:v>1.0131712259371835</c:v>
                </c:pt>
                <c:pt idx="986">
                  <c:v>1.0121457489878543</c:v>
                </c:pt>
                <c:pt idx="987">
                  <c:v>1.0111223458038423</c:v>
                </c:pt>
                <c:pt idx="988">
                  <c:v>1.0101010101010102</c:v>
                </c:pt>
                <c:pt idx="989">
                  <c:v>1.0090817356205852</c:v>
                </c:pt>
                <c:pt idx="990">
                  <c:v>1.0080645161290323</c:v>
                </c:pt>
                <c:pt idx="991">
                  <c:v>1.0070493454179255</c:v>
                </c:pt>
                <c:pt idx="992">
                  <c:v>1.0060362173038229</c:v>
                </c:pt>
                <c:pt idx="993">
                  <c:v>1.0050251256281406</c:v>
                </c:pt>
                <c:pt idx="994">
                  <c:v>1.0040160642570282</c:v>
                </c:pt>
                <c:pt idx="995">
                  <c:v>1.0030090270812437</c:v>
                </c:pt>
                <c:pt idx="996">
                  <c:v>1.002004008016032</c:v>
                </c:pt>
                <c:pt idx="997">
                  <c:v>1.0010010010010011</c:v>
                </c:pt>
                <c:pt idx="998">
                  <c:v>1</c:v>
                </c:pt>
                <c:pt idx="999">
                  <c:v>0.99900099900099903</c:v>
                </c:pt>
                <c:pt idx="1000">
                  <c:v>0.99800399201596801</c:v>
                </c:pt>
                <c:pt idx="1001">
                  <c:v>0.99700897308075775</c:v>
                </c:pt>
                <c:pt idx="1002">
                  <c:v>0.99601593625498008</c:v>
                </c:pt>
                <c:pt idx="1003">
                  <c:v>0.99502487562189057</c:v>
                </c:pt>
                <c:pt idx="1004">
                  <c:v>0.99403578528827041</c:v>
                </c:pt>
                <c:pt idx="1005">
                  <c:v>0.99304865938430986</c:v>
                </c:pt>
                <c:pt idx="1006">
                  <c:v>0.99206349206349209</c:v>
                </c:pt>
                <c:pt idx="1007">
                  <c:v>0.99108027750247774</c:v>
                </c:pt>
                <c:pt idx="1008">
                  <c:v>0.99009900990099009</c:v>
                </c:pt>
                <c:pt idx="1009">
                  <c:v>0.98911968348170132</c:v>
                </c:pt>
                <c:pt idx="1010">
                  <c:v>0.98814229249011853</c:v>
                </c:pt>
                <c:pt idx="1011">
                  <c:v>0.98716683119447191</c:v>
                </c:pt>
                <c:pt idx="1012">
                  <c:v>0.98619329388560162</c:v>
                </c:pt>
                <c:pt idx="1013">
                  <c:v>0.98522167487684731</c:v>
                </c:pt>
                <c:pt idx="1014">
                  <c:v>0.98425196850393704</c:v>
                </c:pt>
                <c:pt idx="1015">
                  <c:v>0.98328416912487704</c:v>
                </c:pt>
                <c:pt idx="1016">
                  <c:v>0.98231827111984282</c:v>
                </c:pt>
                <c:pt idx="1017">
                  <c:v>0.98135426889106969</c:v>
                </c:pt>
                <c:pt idx="1018">
                  <c:v>0.98039215686274506</c:v>
                </c:pt>
                <c:pt idx="1019">
                  <c:v>0.97943192948090108</c:v>
                </c:pt>
                <c:pt idx="1020">
                  <c:v>0.97847358121330719</c:v>
                </c:pt>
                <c:pt idx="1021">
                  <c:v>0.97751710654936463</c:v>
                </c:pt>
                <c:pt idx="1022">
                  <c:v>0.9765625</c:v>
                </c:pt>
                <c:pt idx="1023">
                  <c:v>0.97560975609756095</c:v>
                </c:pt>
                <c:pt idx="1024">
                  <c:v>0.97465886939571145</c:v>
                </c:pt>
                <c:pt idx="1025">
                  <c:v>0.97370983446932813</c:v>
                </c:pt>
                <c:pt idx="1026">
                  <c:v>0.97276264591439687</c:v>
                </c:pt>
                <c:pt idx="1027">
                  <c:v>0.97181729834791064</c:v>
                </c:pt>
                <c:pt idx="1028">
                  <c:v>0.970873786407767</c:v>
                </c:pt>
                <c:pt idx="1029">
                  <c:v>0.96993210475266733</c:v>
                </c:pt>
                <c:pt idx="1030">
                  <c:v>0.96899224806201545</c:v>
                </c:pt>
                <c:pt idx="1031">
                  <c:v>0.96805421103581801</c:v>
                </c:pt>
                <c:pt idx="1032">
                  <c:v>0.96711798839458418</c:v>
                </c:pt>
                <c:pt idx="1033">
                  <c:v>0.96618357487922701</c:v>
                </c:pt>
                <c:pt idx="1034">
                  <c:v>0.96525096525096521</c:v>
                </c:pt>
                <c:pt idx="1035">
                  <c:v>0.96432015429122464</c:v>
                </c:pt>
                <c:pt idx="1036">
                  <c:v>0.96339113680154143</c:v>
                </c:pt>
                <c:pt idx="1037">
                  <c:v>0.9624639076034649</c:v>
                </c:pt>
                <c:pt idx="1038">
                  <c:v>0.96153846153846156</c:v>
                </c:pt>
                <c:pt idx="1039">
                  <c:v>0.96061479346781942</c:v>
                </c:pt>
                <c:pt idx="1040">
                  <c:v>0.95969289827255277</c:v>
                </c:pt>
                <c:pt idx="1041">
                  <c:v>0.95877277085330781</c:v>
                </c:pt>
                <c:pt idx="1042">
                  <c:v>0.95785440613026818</c:v>
                </c:pt>
                <c:pt idx="1043">
                  <c:v>0.9569377990430622</c:v>
                </c:pt>
                <c:pt idx="1044">
                  <c:v>0.95602294455066916</c:v>
                </c:pt>
                <c:pt idx="1045">
                  <c:v>0.95510983763132762</c:v>
                </c:pt>
                <c:pt idx="1046">
                  <c:v>0.95419847328244278</c:v>
                </c:pt>
                <c:pt idx="1047">
                  <c:v>0.95328884652049573</c:v>
                </c:pt>
                <c:pt idx="1048">
                  <c:v>0.95238095238095233</c:v>
                </c:pt>
                <c:pt idx="1049">
                  <c:v>0.95147478591817314</c:v>
                </c:pt>
                <c:pt idx="1050">
                  <c:v>0.95057034220532322</c:v>
                </c:pt>
                <c:pt idx="1051">
                  <c:v>0.94966761633428298</c:v>
                </c:pt>
                <c:pt idx="1052">
                  <c:v>0.94876660341555974</c:v>
                </c:pt>
                <c:pt idx="1053">
                  <c:v>0.94786729857819907</c:v>
                </c:pt>
                <c:pt idx="1054">
                  <c:v>0.94696969696969702</c:v>
                </c:pt>
                <c:pt idx="1055">
                  <c:v>0.94607379375591294</c:v>
                </c:pt>
                <c:pt idx="1056">
                  <c:v>0.94517958412098302</c:v>
                </c:pt>
                <c:pt idx="1057">
                  <c:v>0.94428706326723322</c:v>
                </c:pt>
                <c:pt idx="1058">
                  <c:v>0.94339622641509435</c:v>
                </c:pt>
                <c:pt idx="1059">
                  <c:v>0.94250706880301605</c:v>
                </c:pt>
                <c:pt idx="1060">
                  <c:v>0.94161958568738224</c:v>
                </c:pt>
                <c:pt idx="1061">
                  <c:v>0.94073377234242705</c:v>
                </c:pt>
                <c:pt idx="1062">
                  <c:v>0.93984962406015038</c:v>
                </c:pt>
                <c:pt idx="1063">
                  <c:v>0.93896713615023475</c:v>
                </c:pt>
                <c:pt idx="1064">
                  <c:v>0.93808630393996251</c:v>
                </c:pt>
                <c:pt idx="1065">
                  <c:v>0.93720712277413309</c:v>
                </c:pt>
                <c:pt idx="1066">
                  <c:v>0.93632958801498123</c:v>
                </c:pt>
                <c:pt idx="1067">
                  <c:v>0.93545369504209541</c:v>
                </c:pt>
                <c:pt idx="1068">
                  <c:v>0.93457943925233644</c:v>
                </c:pt>
                <c:pt idx="1069">
                  <c:v>0.93370681605975725</c:v>
                </c:pt>
                <c:pt idx="1070">
                  <c:v>0.93283582089552242</c:v>
                </c:pt>
                <c:pt idx="1071">
                  <c:v>0.93196644920782856</c:v>
                </c:pt>
                <c:pt idx="1072">
                  <c:v>0.93109869646182497</c:v>
                </c:pt>
                <c:pt idx="1073">
                  <c:v>0.93023255813953487</c:v>
                </c:pt>
                <c:pt idx="1074">
                  <c:v>0.92936802973977695</c:v>
                </c:pt>
                <c:pt idx="1075">
                  <c:v>0.92850510677808729</c:v>
                </c:pt>
                <c:pt idx="1076">
                  <c:v>0.92764378478664189</c:v>
                </c:pt>
                <c:pt idx="1077">
                  <c:v>0.92678405931417984</c:v>
                </c:pt>
                <c:pt idx="1078">
                  <c:v>0.92592592592592593</c:v>
                </c:pt>
                <c:pt idx="1079">
                  <c:v>0.92506938020351526</c:v>
                </c:pt>
                <c:pt idx="1080">
                  <c:v>0.92421441774491686</c:v>
                </c:pt>
                <c:pt idx="1081">
                  <c:v>0.92336103416435822</c:v>
                </c:pt>
                <c:pt idx="1082">
                  <c:v>0.92250922509225097</c:v>
                </c:pt>
                <c:pt idx="1083">
                  <c:v>0.92165898617511521</c:v>
                </c:pt>
                <c:pt idx="1084">
                  <c:v>0.92081031307550643</c:v>
                </c:pt>
                <c:pt idx="1085">
                  <c:v>0.91996320147194111</c:v>
                </c:pt>
                <c:pt idx="1086">
                  <c:v>0.91911764705882348</c:v>
                </c:pt>
                <c:pt idx="1087">
                  <c:v>0.91827364554637281</c:v>
                </c:pt>
                <c:pt idx="1088">
                  <c:v>0.91743119266055051</c:v>
                </c:pt>
                <c:pt idx="1089">
                  <c:v>0.91659028414298804</c:v>
                </c:pt>
                <c:pt idx="1090">
                  <c:v>0.91575091575091572</c:v>
                </c:pt>
                <c:pt idx="1091">
                  <c:v>0.91491308325709053</c:v>
                </c:pt>
                <c:pt idx="1092">
                  <c:v>0.91407678244972579</c:v>
                </c:pt>
                <c:pt idx="1093">
                  <c:v>0.91324200913242004</c:v>
                </c:pt>
                <c:pt idx="1094">
                  <c:v>0.91240875912408759</c:v>
                </c:pt>
                <c:pt idx="1095">
                  <c:v>0.91157702825888787</c:v>
                </c:pt>
                <c:pt idx="1096">
                  <c:v>0.91074681238615662</c:v>
                </c:pt>
                <c:pt idx="1097">
                  <c:v>0.90991810737033663</c:v>
                </c:pt>
                <c:pt idx="1098">
                  <c:v>0.90909090909090906</c:v>
                </c:pt>
                <c:pt idx="1099">
                  <c:v>0.90826521344232514</c:v>
                </c:pt>
                <c:pt idx="1100">
                  <c:v>0.90744101633393826</c:v>
                </c:pt>
                <c:pt idx="1101">
                  <c:v>0.90661831368993651</c:v>
                </c:pt>
                <c:pt idx="1102">
                  <c:v>0.90579710144927539</c:v>
                </c:pt>
                <c:pt idx="1103">
                  <c:v>0.90497737556561086</c:v>
                </c:pt>
                <c:pt idx="1104">
                  <c:v>0.9041591320072333</c:v>
                </c:pt>
                <c:pt idx="1105">
                  <c:v>0.90334236675700086</c:v>
                </c:pt>
                <c:pt idx="1106">
                  <c:v>0.90252707581227432</c:v>
                </c:pt>
                <c:pt idx="1107">
                  <c:v>0.90171325518485124</c:v>
                </c:pt>
                <c:pt idx="1108">
                  <c:v>0.90090090090090091</c:v>
                </c:pt>
                <c:pt idx="1109">
                  <c:v>0.90009000900090008</c:v>
                </c:pt>
                <c:pt idx="1110">
                  <c:v>0.89928057553956831</c:v>
                </c:pt>
                <c:pt idx="1111">
                  <c:v>0.89847259658580414</c:v>
                </c:pt>
                <c:pt idx="1112">
                  <c:v>0.89766606822262118</c:v>
                </c:pt>
                <c:pt idx="1113">
                  <c:v>0.89686098654708524</c:v>
                </c:pt>
                <c:pt idx="1114">
                  <c:v>0.89605734767025091</c:v>
                </c:pt>
                <c:pt idx="1115">
                  <c:v>0.89525514771709935</c:v>
                </c:pt>
                <c:pt idx="1116">
                  <c:v>0.89445438282647582</c:v>
                </c:pt>
                <c:pt idx="1117">
                  <c:v>0.89365504915102767</c:v>
                </c:pt>
                <c:pt idx="1118">
                  <c:v>0.8928571428571429</c:v>
                </c:pt>
                <c:pt idx="1119">
                  <c:v>0.89206066012488849</c:v>
                </c:pt>
                <c:pt idx="1120">
                  <c:v>0.89126559714795006</c:v>
                </c:pt>
                <c:pt idx="1121">
                  <c:v>0.89047195013357083</c:v>
                </c:pt>
                <c:pt idx="1122">
                  <c:v>0.88967971530249113</c:v>
                </c:pt>
                <c:pt idx="1123">
                  <c:v>0.88888888888888884</c:v>
                </c:pt>
                <c:pt idx="1124">
                  <c:v>0.88809946714031973</c:v>
                </c:pt>
                <c:pt idx="1125">
                  <c:v>0.88731144631765746</c:v>
                </c:pt>
                <c:pt idx="1126">
                  <c:v>0.88652482269503541</c:v>
                </c:pt>
                <c:pt idx="1127">
                  <c:v>0.8857395925597874</c:v>
                </c:pt>
                <c:pt idx="1128">
                  <c:v>0.88495575221238942</c:v>
                </c:pt>
                <c:pt idx="1129">
                  <c:v>0.88417329796640143</c:v>
                </c:pt>
                <c:pt idx="1130">
                  <c:v>0.88339222614840984</c:v>
                </c:pt>
                <c:pt idx="1131">
                  <c:v>0.88261253309796994</c:v>
                </c:pt>
                <c:pt idx="1132">
                  <c:v>0.88183421516754845</c:v>
                </c:pt>
                <c:pt idx="1133">
                  <c:v>0.88105726872246692</c:v>
                </c:pt>
                <c:pt idx="1134">
                  <c:v>0.88028169014084512</c:v>
                </c:pt>
                <c:pt idx="1135">
                  <c:v>0.87950747581354438</c:v>
                </c:pt>
                <c:pt idx="1136">
                  <c:v>0.87873462214411246</c:v>
                </c:pt>
                <c:pt idx="1137">
                  <c:v>0.87796312554872691</c:v>
                </c:pt>
                <c:pt idx="1138">
                  <c:v>0.8771929824561403</c:v>
                </c:pt>
                <c:pt idx="1139">
                  <c:v>0.87642418930762489</c:v>
                </c:pt>
                <c:pt idx="1140">
                  <c:v>0.87565674255691772</c:v>
                </c:pt>
                <c:pt idx="1141">
                  <c:v>0.87489063867016625</c:v>
                </c:pt>
                <c:pt idx="1142">
                  <c:v>0.87412587412587417</c:v>
                </c:pt>
                <c:pt idx="1143">
                  <c:v>0.8733624454148472</c:v>
                </c:pt>
                <c:pt idx="1144">
                  <c:v>0.87260034904013961</c:v>
                </c:pt>
                <c:pt idx="1145">
                  <c:v>0.87183958151700092</c:v>
                </c:pt>
                <c:pt idx="1146">
                  <c:v>0.87108013937282225</c:v>
                </c:pt>
                <c:pt idx="1147">
                  <c:v>0.8703220191470844</c:v>
                </c:pt>
                <c:pt idx="1148">
                  <c:v>0.86956521739130432</c:v>
                </c:pt>
                <c:pt idx="1149">
                  <c:v>0.86880973066898348</c:v>
                </c:pt>
                <c:pt idx="1150">
                  <c:v>0.86805555555555558</c:v>
                </c:pt>
                <c:pt idx="1151">
                  <c:v>0.86730268863833482</c:v>
                </c:pt>
                <c:pt idx="1152">
                  <c:v>0.86655112651646449</c:v>
                </c:pt>
                <c:pt idx="1153">
                  <c:v>0.86580086580086579</c:v>
                </c:pt>
                <c:pt idx="1154">
                  <c:v>0.86505190311418689</c:v>
                </c:pt>
                <c:pt idx="1155">
                  <c:v>0.86430423509075194</c:v>
                </c:pt>
                <c:pt idx="1156">
                  <c:v>0.86355785837651122</c:v>
                </c:pt>
                <c:pt idx="1157">
                  <c:v>0.86281276962899056</c:v>
                </c:pt>
                <c:pt idx="1158">
                  <c:v>0.86206896551724133</c:v>
                </c:pt>
                <c:pt idx="1159">
                  <c:v>0.8613264427217916</c:v>
                </c:pt>
                <c:pt idx="1160">
                  <c:v>0.86058519793459554</c:v>
                </c:pt>
                <c:pt idx="1161">
                  <c:v>0.85984522785898543</c:v>
                </c:pt>
                <c:pt idx="1162">
                  <c:v>0.85910652920962194</c:v>
                </c:pt>
                <c:pt idx="1163">
                  <c:v>0.85836909871244638</c:v>
                </c:pt>
                <c:pt idx="1164">
                  <c:v>0.85763293310463118</c:v>
                </c:pt>
                <c:pt idx="1165">
                  <c:v>0.85689802913453295</c:v>
                </c:pt>
                <c:pt idx="1166">
                  <c:v>0.85616438356164382</c:v>
                </c:pt>
                <c:pt idx="1167">
                  <c:v>0.85543199315654406</c:v>
                </c:pt>
                <c:pt idx="1168">
                  <c:v>0.85470085470085466</c:v>
                </c:pt>
                <c:pt idx="1169">
                  <c:v>0.85397096498719038</c:v>
                </c:pt>
                <c:pt idx="1170">
                  <c:v>0.85324232081911267</c:v>
                </c:pt>
                <c:pt idx="1171">
                  <c:v>0.85251491901108267</c:v>
                </c:pt>
                <c:pt idx="1172">
                  <c:v>0.85178875638841567</c:v>
                </c:pt>
                <c:pt idx="1173">
                  <c:v>0.85106382978723405</c:v>
                </c:pt>
                <c:pt idx="1174">
                  <c:v>0.85034013605442171</c:v>
                </c:pt>
                <c:pt idx="1175">
                  <c:v>0.84961767204757854</c:v>
                </c:pt>
                <c:pt idx="1176">
                  <c:v>0.84889643463497455</c:v>
                </c:pt>
                <c:pt idx="1177">
                  <c:v>0.8481764206955047</c:v>
                </c:pt>
                <c:pt idx="1178">
                  <c:v>0.84745762711864403</c:v>
                </c:pt>
                <c:pt idx="1179">
                  <c:v>0.84674005080440307</c:v>
                </c:pt>
                <c:pt idx="1180">
                  <c:v>0.84602368866328259</c:v>
                </c:pt>
                <c:pt idx="1181">
                  <c:v>0.84530853761622993</c:v>
                </c:pt>
                <c:pt idx="1182">
                  <c:v>0.84459459459459463</c:v>
                </c:pt>
                <c:pt idx="1183">
                  <c:v>0.84388185654008441</c:v>
                </c:pt>
                <c:pt idx="1184">
                  <c:v>0.84317032040472173</c:v>
                </c:pt>
                <c:pt idx="1185">
                  <c:v>0.84245998315080028</c:v>
                </c:pt>
                <c:pt idx="1186">
                  <c:v>0.84175084175084181</c:v>
                </c:pt>
                <c:pt idx="1187">
                  <c:v>0.84104289318755254</c:v>
                </c:pt>
                <c:pt idx="1188">
                  <c:v>0.84033613445378152</c:v>
                </c:pt>
                <c:pt idx="1189">
                  <c:v>0.83963056255247692</c:v>
                </c:pt>
                <c:pt idx="1190">
                  <c:v>0.83892617449664431</c:v>
                </c:pt>
                <c:pt idx="1191">
                  <c:v>0.83822296730930423</c:v>
                </c:pt>
                <c:pt idx="1192">
                  <c:v>0.83752093802345062</c:v>
                </c:pt>
                <c:pt idx="1193">
                  <c:v>0.83682008368200833</c:v>
                </c:pt>
                <c:pt idx="1194">
                  <c:v>0.83612040133779264</c:v>
                </c:pt>
                <c:pt idx="1195">
                  <c:v>0.83542188805346695</c:v>
                </c:pt>
                <c:pt idx="1196">
                  <c:v>0.8347245409015025</c:v>
                </c:pt>
                <c:pt idx="1197">
                  <c:v>0.8340283569641368</c:v>
                </c:pt>
                <c:pt idx="1198">
                  <c:v>0.83333333333333337</c:v>
                </c:pt>
                <c:pt idx="1199">
                  <c:v>0.83263946711074099</c:v>
                </c:pt>
                <c:pt idx="1200">
                  <c:v>0.83194675540765395</c:v>
                </c:pt>
                <c:pt idx="1201">
                  <c:v>0.83125519534497094</c:v>
                </c:pt>
                <c:pt idx="1202">
                  <c:v>0.83056478405315615</c:v>
                </c:pt>
                <c:pt idx="1203">
                  <c:v>0.82987551867219922</c:v>
                </c:pt>
                <c:pt idx="1204">
                  <c:v>0.82918739635157546</c:v>
                </c:pt>
                <c:pt idx="1205">
                  <c:v>0.82850041425020715</c:v>
                </c:pt>
                <c:pt idx="1206">
                  <c:v>0.82781456953642385</c:v>
                </c:pt>
                <c:pt idx="1207">
                  <c:v>0.82712985938792394</c:v>
                </c:pt>
                <c:pt idx="1208">
                  <c:v>0.82644628099173556</c:v>
                </c:pt>
                <c:pt idx="1209">
                  <c:v>0.82576383154417832</c:v>
                </c:pt>
                <c:pt idx="1210">
                  <c:v>0.82508250825082508</c:v>
                </c:pt>
                <c:pt idx="1211">
                  <c:v>0.82440230832646333</c:v>
                </c:pt>
                <c:pt idx="1212">
                  <c:v>0.82372322899505768</c:v>
                </c:pt>
                <c:pt idx="1213">
                  <c:v>0.82304526748971196</c:v>
                </c:pt>
                <c:pt idx="1214">
                  <c:v>0.82236842105263153</c:v>
                </c:pt>
                <c:pt idx="1215">
                  <c:v>0.82169268693508624</c:v>
                </c:pt>
                <c:pt idx="1216">
                  <c:v>0.82101806239737274</c:v>
                </c:pt>
                <c:pt idx="1217">
                  <c:v>0.82034454470877771</c:v>
                </c:pt>
                <c:pt idx="1218">
                  <c:v>0.81967213114754101</c:v>
                </c:pt>
                <c:pt idx="1219">
                  <c:v>0.819000819000819</c:v>
                </c:pt>
                <c:pt idx="1220">
                  <c:v>0.81833060556464809</c:v>
                </c:pt>
                <c:pt idx="1221">
                  <c:v>0.81766148814390838</c:v>
                </c:pt>
                <c:pt idx="1222">
                  <c:v>0.81699346405228757</c:v>
                </c:pt>
                <c:pt idx="1223">
                  <c:v>0.81632653061224492</c:v>
                </c:pt>
                <c:pt idx="1224">
                  <c:v>0.81566068515497558</c:v>
                </c:pt>
                <c:pt idx="1225">
                  <c:v>0.81499592502037488</c:v>
                </c:pt>
                <c:pt idx="1226">
                  <c:v>0.81433224755700329</c:v>
                </c:pt>
                <c:pt idx="1227">
                  <c:v>0.8136696501220505</c:v>
                </c:pt>
                <c:pt idx="1228">
                  <c:v>0.81300813008130079</c:v>
                </c:pt>
                <c:pt idx="1229">
                  <c:v>0.81234768480909825</c:v>
                </c:pt>
                <c:pt idx="1230">
                  <c:v>0.81168831168831168</c:v>
                </c:pt>
                <c:pt idx="1231">
                  <c:v>0.81103000811030013</c:v>
                </c:pt>
                <c:pt idx="1232">
                  <c:v>0.81037277147487841</c:v>
                </c:pt>
                <c:pt idx="1233">
                  <c:v>0.80971659919028338</c:v>
                </c:pt>
                <c:pt idx="1234">
                  <c:v>0.80906148867313921</c:v>
                </c:pt>
                <c:pt idx="1235">
                  <c:v>0.80840743734842357</c:v>
                </c:pt>
                <c:pt idx="1236">
                  <c:v>0.80775444264943452</c:v>
                </c:pt>
                <c:pt idx="1237">
                  <c:v>0.80710250201775624</c:v>
                </c:pt>
                <c:pt idx="1238">
                  <c:v>0.80645161290322576</c:v>
                </c:pt>
                <c:pt idx="1239">
                  <c:v>0.80580177276390008</c:v>
                </c:pt>
                <c:pt idx="1240">
                  <c:v>0.80515297906602257</c:v>
                </c:pt>
                <c:pt idx="1241">
                  <c:v>0.80450522928399038</c:v>
                </c:pt>
                <c:pt idx="1242">
                  <c:v>0.8038585209003215</c:v>
                </c:pt>
                <c:pt idx="1243">
                  <c:v>0.80321285140562249</c:v>
                </c:pt>
                <c:pt idx="1244">
                  <c:v>0.8025682182985554</c:v>
                </c:pt>
                <c:pt idx="1245">
                  <c:v>0.80192461908580592</c:v>
                </c:pt>
                <c:pt idx="1246">
                  <c:v>0.80128205128205132</c:v>
                </c:pt>
                <c:pt idx="1247">
                  <c:v>0.80064051240992795</c:v>
                </c:pt>
                <c:pt idx="1248">
                  <c:v>0.8</c:v>
                </c:pt>
                <c:pt idx="1249">
                  <c:v>0.79936051159072741</c:v>
                </c:pt>
                <c:pt idx="1250">
                  <c:v>0.79872204472843455</c:v>
                </c:pt>
                <c:pt idx="1251">
                  <c:v>0.79808459696727851</c:v>
                </c:pt>
                <c:pt idx="1252">
                  <c:v>0.79744816586921852</c:v>
                </c:pt>
                <c:pt idx="1253">
                  <c:v>0.79681274900398402</c:v>
                </c:pt>
                <c:pt idx="1254">
                  <c:v>0.79617834394904463</c:v>
                </c:pt>
                <c:pt idx="1255">
                  <c:v>0.79554494828957834</c:v>
                </c:pt>
                <c:pt idx="1256">
                  <c:v>0.79491255961844198</c:v>
                </c:pt>
                <c:pt idx="1257">
                  <c:v>0.79428117553613975</c:v>
                </c:pt>
                <c:pt idx="1258">
                  <c:v>0.79365079365079361</c:v>
                </c:pt>
                <c:pt idx="1259">
                  <c:v>0.79302141157811257</c:v>
                </c:pt>
                <c:pt idx="1260">
                  <c:v>0.79239302694136293</c:v>
                </c:pt>
                <c:pt idx="1261">
                  <c:v>0.79176563737133809</c:v>
                </c:pt>
                <c:pt idx="1262">
                  <c:v>0.79113924050632911</c:v>
                </c:pt>
                <c:pt idx="1263">
                  <c:v>0.79051383399209485</c:v>
                </c:pt>
                <c:pt idx="1264">
                  <c:v>0.78988941548183256</c:v>
                </c:pt>
                <c:pt idx="1265">
                  <c:v>0.78926598263614833</c:v>
                </c:pt>
                <c:pt idx="1266">
                  <c:v>0.78864353312302837</c:v>
                </c:pt>
                <c:pt idx="1267">
                  <c:v>0.78802206461780933</c:v>
                </c:pt>
                <c:pt idx="1268">
                  <c:v>0.78740157480314965</c:v>
                </c:pt>
                <c:pt idx="1269">
                  <c:v>0.78678206136900075</c:v>
                </c:pt>
                <c:pt idx="1270">
                  <c:v>0.78616352201257866</c:v>
                </c:pt>
                <c:pt idx="1271">
                  <c:v>0.78554595443833464</c:v>
                </c:pt>
                <c:pt idx="1272">
                  <c:v>0.78492935635792782</c:v>
                </c:pt>
                <c:pt idx="1273">
                  <c:v>0.78431372549019607</c:v>
                </c:pt>
                <c:pt idx="1274">
                  <c:v>0.78369905956112851</c:v>
                </c:pt>
                <c:pt idx="1275">
                  <c:v>0.78308535630383713</c:v>
                </c:pt>
                <c:pt idx="1276">
                  <c:v>0.78247261345852892</c:v>
                </c:pt>
                <c:pt idx="1277">
                  <c:v>0.78186082877247853</c:v>
                </c:pt>
                <c:pt idx="1278">
                  <c:v>0.78125</c:v>
                </c:pt>
                <c:pt idx="1279">
                  <c:v>0.78064012490241996</c:v>
                </c:pt>
                <c:pt idx="1280">
                  <c:v>0.78003120124804992</c:v>
                </c:pt>
                <c:pt idx="1281">
                  <c:v>0.77942322681215903</c:v>
                </c:pt>
                <c:pt idx="1282">
                  <c:v>0.77881619937694702</c:v>
                </c:pt>
                <c:pt idx="1283">
                  <c:v>0.77821011673151752</c:v>
                </c:pt>
                <c:pt idx="1284">
                  <c:v>0.77760497667185069</c:v>
                </c:pt>
                <c:pt idx="1285">
                  <c:v>0.77700077700077697</c:v>
                </c:pt>
                <c:pt idx="1286">
                  <c:v>0.77639751552795033</c:v>
                </c:pt>
                <c:pt idx="1287">
                  <c:v>0.77579519006982156</c:v>
                </c:pt>
                <c:pt idx="1288">
                  <c:v>0.77519379844961245</c:v>
                </c:pt>
                <c:pt idx="1289">
                  <c:v>0.77459333849728895</c:v>
                </c:pt>
                <c:pt idx="1290">
                  <c:v>0.77399380804953566</c:v>
                </c:pt>
                <c:pt idx="1291">
                  <c:v>0.77339520494972935</c:v>
                </c:pt>
                <c:pt idx="1292">
                  <c:v>0.77279752704791349</c:v>
                </c:pt>
                <c:pt idx="1293">
                  <c:v>0.77220077220077221</c:v>
                </c:pt>
                <c:pt idx="1294">
                  <c:v>0.77160493827160492</c:v>
                </c:pt>
                <c:pt idx="1295">
                  <c:v>0.77101002313030065</c:v>
                </c:pt>
                <c:pt idx="1296">
                  <c:v>0.77041602465331283</c:v>
                </c:pt>
                <c:pt idx="1297">
                  <c:v>0.76982294072363355</c:v>
                </c:pt>
                <c:pt idx="1298">
                  <c:v>0.76923076923076927</c:v>
                </c:pt>
                <c:pt idx="1299">
                  <c:v>0.76863950807071479</c:v>
                </c:pt>
                <c:pt idx="1300">
                  <c:v>0.76804915514592931</c:v>
                </c:pt>
                <c:pt idx="1301">
                  <c:v>0.76745970836531086</c:v>
                </c:pt>
                <c:pt idx="1302">
                  <c:v>0.76687116564417179</c:v>
                </c:pt>
                <c:pt idx="1303">
                  <c:v>0.76628352490421459</c:v>
                </c:pt>
                <c:pt idx="1304">
                  <c:v>0.76569678407350694</c:v>
                </c:pt>
                <c:pt idx="1305">
                  <c:v>0.7651109410864575</c:v>
                </c:pt>
                <c:pt idx="1306">
                  <c:v>0.76452599388379205</c:v>
                </c:pt>
                <c:pt idx="1307">
                  <c:v>0.76394194041252861</c:v>
                </c:pt>
                <c:pt idx="1308">
                  <c:v>0.76335877862595425</c:v>
                </c:pt>
                <c:pt idx="1309">
                  <c:v>0.76277650648360029</c:v>
                </c:pt>
                <c:pt idx="1310">
                  <c:v>0.76219512195121952</c:v>
                </c:pt>
                <c:pt idx="1311">
                  <c:v>0.76161462300076166</c:v>
                </c:pt>
                <c:pt idx="1312">
                  <c:v>0.76103500761035003</c:v>
                </c:pt>
                <c:pt idx="1313">
                  <c:v>0.76045627376425851</c:v>
                </c:pt>
                <c:pt idx="1314">
                  <c:v>0.75987841945288759</c:v>
                </c:pt>
                <c:pt idx="1315">
                  <c:v>0.75930144267274113</c:v>
                </c:pt>
                <c:pt idx="1316">
                  <c:v>0.75872534142640369</c:v>
                </c:pt>
                <c:pt idx="1317">
                  <c:v>0.75815011372251706</c:v>
                </c:pt>
                <c:pt idx="1318">
                  <c:v>0.75757575757575757</c:v>
                </c:pt>
                <c:pt idx="1319">
                  <c:v>0.75700227100681305</c:v>
                </c:pt>
                <c:pt idx="1320">
                  <c:v>0.75642965204236001</c:v>
                </c:pt>
                <c:pt idx="1321">
                  <c:v>0.75585789871504161</c:v>
                </c:pt>
                <c:pt idx="1322">
                  <c:v>0.75528700906344415</c:v>
                </c:pt>
                <c:pt idx="1323">
                  <c:v>0.75471698113207553</c:v>
                </c:pt>
                <c:pt idx="1324">
                  <c:v>0.75414781297134237</c:v>
                </c:pt>
                <c:pt idx="1325">
                  <c:v>0.75357950263752826</c:v>
                </c:pt>
                <c:pt idx="1326">
                  <c:v>0.75301204819277112</c:v>
                </c:pt>
                <c:pt idx="1327">
                  <c:v>0.7524454477050414</c:v>
                </c:pt>
                <c:pt idx="1328">
                  <c:v>0.75187969924812026</c:v>
                </c:pt>
                <c:pt idx="1329">
                  <c:v>0.75131480090157776</c:v>
                </c:pt>
                <c:pt idx="1330">
                  <c:v>0.75075075075075071</c:v>
                </c:pt>
                <c:pt idx="1331">
                  <c:v>0.75018754688672173</c:v>
                </c:pt>
                <c:pt idx="1332">
                  <c:v>0.7496251874062968</c:v>
                </c:pt>
                <c:pt idx="1333">
                  <c:v>0.74906367041198507</c:v>
                </c:pt>
                <c:pt idx="1334">
                  <c:v>0.74850299401197606</c:v>
                </c:pt>
                <c:pt idx="1335">
                  <c:v>0.74794315632011965</c:v>
                </c:pt>
                <c:pt idx="1336">
                  <c:v>0.74738415545590431</c:v>
                </c:pt>
                <c:pt idx="1337">
                  <c:v>0.74682598954443613</c:v>
                </c:pt>
                <c:pt idx="1338">
                  <c:v>0.74626865671641796</c:v>
                </c:pt>
                <c:pt idx="1339">
                  <c:v>0.74571215510812827</c:v>
                </c:pt>
                <c:pt idx="1340">
                  <c:v>0.7451564828614009</c:v>
                </c:pt>
                <c:pt idx="1341">
                  <c:v>0.74460163812360391</c:v>
                </c:pt>
                <c:pt idx="1342">
                  <c:v>0.74404761904761907</c:v>
                </c:pt>
                <c:pt idx="1343">
                  <c:v>0.74349442379182151</c:v>
                </c:pt>
                <c:pt idx="1344">
                  <c:v>0.74294205052005946</c:v>
                </c:pt>
                <c:pt idx="1345">
                  <c:v>0.74239049740163321</c:v>
                </c:pt>
                <c:pt idx="1346">
                  <c:v>0.74183976261127593</c:v>
                </c:pt>
                <c:pt idx="1347">
                  <c:v>0.7412898443291327</c:v>
                </c:pt>
                <c:pt idx="1348">
                  <c:v>0.7407407407407407</c:v>
                </c:pt>
                <c:pt idx="1349">
                  <c:v>0.74019245003700962</c:v>
                </c:pt>
                <c:pt idx="1350">
                  <c:v>0.73964497041420119</c:v>
                </c:pt>
                <c:pt idx="1351">
                  <c:v>0.73909830007390986</c:v>
                </c:pt>
                <c:pt idx="1352">
                  <c:v>0.73855243722304287</c:v>
                </c:pt>
                <c:pt idx="1353">
                  <c:v>0.73800738007380073</c:v>
                </c:pt>
                <c:pt idx="1354">
                  <c:v>0.73746312684365778</c:v>
                </c:pt>
                <c:pt idx="1355">
                  <c:v>0.73691967575534267</c:v>
                </c:pt>
                <c:pt idx="1356">
                  <c:v>0.7363770250368189</c:v>
                </c:pt>
                <c:pt idx="1357">
                  <c:v>0.73583517292126566</c:v>
                </c:pt>
                <c:pt idx="1358">
                  <c:v>0.73529411764705888</c:v>
                </c:pt>
                <c:pt idx="1359">
                  <c:v>0.73475385745775168</c:v>
                </c:pt>
                <c:pt idx="1360">
                  <c:v>0.73421439060205584</c:v>
                </c:pt>
                <c:pt idx="1361">
                  <c:v>0.73367571533382248</c:v>
                </c:pt>
                <c:pt idx="1362">
                  <c:v>0.73313782991202348</c:v>
                </c:pt>
                <c:pt idx="1363">
                  <c:v>0.73260073260073255</c:v>
                </c:pt>
                <c:pt idx="1364">
                  <c:v>0.7320644216691069</c:v>
                </c:pt>
                <c:pt idx="1365">
                  <c:v>0.73152889539136801</c:v>
                </c:pt>
                <c:pt idx="1366">
                  <c:v>0.73099415204678364</c:v>
                </c:pt>
                <c:pt idx="1367">
                  <c:v>0.73046018991964934</c:v>
                </c:pt>
                <c:pt idx="1368">
                  <c:v>0.72992700729927007</c:v>
                </c:pt>
                <c:pt idx="1369">
                  <c:v>0.7293946024799417</c:v>
                </c:pt>
                <c:pt idx="1370">
                  <c:v>0.7288629737609329</c:v>
                </c:pt>
                <c:pt idx="1371">
                  <c:v>0.72833211944646759</c:v>
                </c:pt>
                <c:pt idx="1372">
                  <c:v>0.72780203784570596</c:v>
                </c:pt>
                <c:pt idx="1373">
                  <c:v>0.72727272727272729</c:v>
                </c:pt>
                <c:pt idx="1374">
                  <c:v>0.72674418604651159</c:v>
                </c:pt>
                <c:pt idx="1375">
                  <c:v>0.72621641249092228</c:v>
                </c:pt>
                <c:pt idx="1376">
                  <c:v>0.72568940493468792</c:v>
                </c:pt>
                <c:pt idx="1377">
                  <c:v>0.72516316171138506</c:v>
                </c:pt>
                <c:pt idx="1378">
                  <c:v>0.72463768115942029</c:v>
                </c:pt>
                <c:pt idx="1379">
                  <c:v>0.724112961622013</c:v>
                </c:pt>
                <c:pt idx="1380">
                  <c:v>0.72358900144717797</c:v>
                </c:pt>
                <c:pt idx="1381">
                  <c:v>0.72306579898770784</c:v>
                </c:pt>
                <c:pt idx="1382">
                  <c:v>0.7225433526011561</c:v>
                </c:pt>
                <c:pt idx="1383">
                  <c:v>0.72202166064981954</c:v>
                </c:pt>
                <c:pt idx="1384">
                  <c:v>0.72150072150072153</c:v>
                </c:pt>
                <c:pt idx="1385">
                  <c:v>0.72098053352559477</c:v>
                </c:pt>
                <c:pt idx="1386">
                  <c:v>0.72046109510086453</c:v>
                </c:pt>
                <c:pt idx="1387">
                  <c:v>0.71994240460763137</c:v>
                </c:pt>
                <c:pt idx="1388">
                  <c:v>0.71942446043165464</c:v>
                </c:pt>
                <c:pt idx="1389">
                  <c:v>0.71890726096333568</c:v>
                </c:pt>
                <c:pt idx="1390">
                  <c:v>0.7183908045977011</c:v>
                </c:pt>
                <c:pt idx="1391">
                  <c:v>0.71787508973438618</c:v>
                </c:pt>
                <c:pt idx="1392">
                  <c:v>0.71736011477761841</c:v>
                </c:pt>
                <c:pt idx="1393">
                  <c:v>0.71684587813620071</c:v>
                </c:pt>
                <c:pt idx="1394">
                  <c:v>0.71633237822349571</c:v>
                </c:pt>
                <c:pt idx="1395">
                  <c:v>0.71581961345740874</c:v>
                </c:pt>
                <c:pt idx="1396">
                  <c:v>0.71530758226037194</c:v>
                </c:pt>
                <c:pt idx="1397">
                  <c:v>0.71479628305932807</c:v>
                </c:pt>
                <c:pt idx="1398">
                  <c:v>0.7142857142857143</c:v>
                </c:pt>
                <c:pt idx="1399">
                  <c:v>0.7137758743754461</c:v>
                </c:pt>
                <c:pt idx="1400">
                  <c:v>0.71326676176890158</c:v>
                </c:pt>
                <c:pt idx="1401">
                  <c:v>0.71275837491090521</c:v>
                </c:pt>
                <c:pt idx="1402">
                  <c:v>0.71225071225071224</c:v>
                </c:pt>
                <c:pt idx="1403">
                  <c:v>0.71174377224199292</c:v>
                </c:pt>
                <c:pt idx="1404">
                  <c:v>0.71123755334281646</c:v>
                </c:pt>
                <c:pt idx="1405">
                  <c:v>0.71073205401563611</c:v>
                </c:pt>
                <c:pt idx="1406">
                  <c:v>0.71022727272727271</c:v>
                </c:pt>
                <c:pt idx="1407">
                  <c:v>0.70972320794889998</c:v>
                </c:pt>
                <c:pt idx="1408">
                  <c:v>0.70921985815602839</c:v>
                </c:pt>
                <c:pt idx="1409">
                  <c:v>0.7087172218284904</c:v>
                </c:pt>
                <c:pt idx="1410">
                  <c:v>0.70821529745042489</c:v>
                </c:pt>
                <c:pt idx="1411">
                  <c:v>0.70771408351026188</c:v>
                </c:pt>
                <c:pt idx="1412">
                  <c:v>0.70721357850070721</c:v>
                </c:pt>
                <c:pt idx="1413">
                  <c:v>0.70671378091872794</c:v>
                </c:pt>
                <c:pt idx="1414">
                  <c:v>0.70621468926553677</c:v>
                </c:pt>
                <c:pt idx="1415">
                  <c:v>0.70571630204657732</c:v>
                </c:pt>
                <c:pt idx="1416">
                  <c:v>0.70521861777150918</c:v>
                </c:pt>
                <c:pt idx="1417">
                  <c:v>0.70472163495419304</c:v>
                </c:pt>
                <c:pt idx="1418">
                  <c:v>0.70422535211267601</c:v>
                </c:pt>
                <c:pt idx="1419">
                  <c:v>0.70372976776917662</c:v>
                </c:pt>
                <c:pt idx="1420">
                  <c:v>0.70323488045007032</c:v>
                </c:pt>
                <c:pt idx="1421">
                  <c:v>0.70274068868587491</c:v>
                </c:pt>
                <c:pt idx="1422">
                  <c:v>0.702247191011236</c:v>
                </c:pt>
                <c:pt idx="1423">
                  <c:v>0.70175438596491224</c:v>
                </c:pt>
                <c:pt idx="1424">
                  <c:v>0.70126227208976155</c:v>
                </c:pt>
                <c:pt idx="1425">
                  <c:v>0.70077084793272604</c:v>
                </c:pt>
                <c:pt idx="1426">
                  <c:v>0.70028011204481788</c:v>
                </c:pt>
                <c:pt idx="1427">
                  <c:v>0.69979006298110569</c:v>
                </c:pt>
                <c:pt idx="1428">
                  <c:v>0.69930069930069927</c:v>
                </c:pt>
                <c:pt idx="1429">
                  <c:v>0.69881201956673655</c:v>
                </c:pt>
                <c:pt idx="1430">
                  <c:v>0.6983240223463687</c:v>
                </c:pt>
                <c:pt idx="1431">
                  <c:v>0.69783670621074667</c:v>
                </c:pt>
                <c:pt idx="1432">
                  <c:v>0.69735006973500702</c:v>
                </c:pt>
                <c:pt idx="1433">
                  <c:v>0.69686411149825789</c:v>
                </c:pt>
                <c:pt idx="1434">
                  <c:v>0.69637883008356549</c:v>
                </c:pt>
                <c:pt idx="1435">
                  <c:v>0.6958942240779401</c:v>
                </c:pt>
                <c:pt idx="1436">
                  <c:v>0.69541029207232263</c:v>
                </c:pt>
                <c:pt idx="1437">
                  <c:v>0.69492703266157052</c:v>
                </c:pt>
                <c:pt idx="1438">
                  <c:v>0.69444444444444442</c:v>
                </c:pt>
                <c:pt idx="1439">
                  <c:v>0.69396252602359476</c:v>
                </c:pt>
                <c:pt idx="1440">
                  <c:v>0.69348127600554788</c:v>
                </c:pt>
                <c:pt idx="1441">
                  <c:v>0.693000693000693</c:v>
                </c:pt>
                <c:pt idx="1442">
                  <c:v>0.69252077562326875</c:v>
                </c:pt>
                <c:pt idx="1443">
                  <c:v>0.69204152249134943</c:v>
                </c:pt>
                <c:pt idx="1444">
                  <c:v>0.69156293222683263</c:v>
                </c:pt>
                <c:pt idx="1445">
                  <c:v>0.69108500345542501</c:v>
                </c:pt>
                <c:pt idx="1446">
                  <c:v>0.69060773480662985</c:v>
                </c:pt>
                <c:pt idx="1447">
                  <c:v>0.69013112491373363</c:v>
                </c:pt>
                <c:pt idx="1448">
                  <c:v>0.68965517241379315</c:v>
                </c:pt>
                <c:pt idx="1449">
                  <c:v>0.68917987594762231</c:v>
                </c:pt>
                <c:pt idx="1450">
                  <c:v>0.68870523415977958</c:v>
                </c:pt>
                <c:pt idx="1451">
                  <c:v>0.68823124569855476</c:v>
                </c:pt>
                <c:pt idx="1452">
                  <c:v>0.68775790921595603</c:v>
                </c:pt>
                <c:pt idx="1453">
                  <c:v>0.6872852233676976</c:v>
                </c:pt>
                <c:pt idx="1454">
                  <c:v>0.68681318681318682</c:v>
                </c:pt>
                <c:pt idx="1455">
                  <c:v>0.68634179821551133</c:v>
                </c:pt>
                <c:pt idx="1456">
                  <c:v>0.68587105624142664</c:v>
                </c:pt>
                <c:pt idx="1457">
                  <c:v>0.68540095956134339</c:v>
                </c:pt>
                <c:pt idx="1458">
                  <c:v>0.68493150684931503</c:v>
                </c:pt>
                <c:pt idx="1459">
                  <c:v>0.68446269678302529</c:v>
                </c:pt>
                <c:pt idx="1460">
                  <c:v>0.6839945280437757</c:v>
                </c:pt>
                <c:pt idx="1461">
                  <c:v>0.68352699931647298</c:v>
                </c:pt>
                <c:pt idx="1462">
                  <c:v>0.68306010928961747</c:v>
                </c:pt>
                <c:pt idx="1463">
                  <c:v>0.68259385665529015</c:v>
                </c:pt>
                <c:pt idx="1464">
                  <c:v>0.68212824010914053</c:v>
                </c:pt>
                <c:pt idx="1465">
                  <c:v>0.68166325835037489</c:v>
                </c:pt>
                <c:pt idx="1466">
                  <c:v>0.68119891008174382</c:v>
                </c:pt>
                <c:pt idx="1467">
                  <c:v>0.68073519400953031</c:v>
                </c:pt>
                <c:pt idx="1468">
                  <c:v>0.68027210884353739</c:v>
                </c:pt>
                <c:pt idx="1469">
                  <c:v>0.67980965329707677</c:v>
                </c:pt>
                <c:pt idx="1470">
                  <c:v>0.67934782608695654</c:v>
                </c:pt>
                <c:pt idx="1471">
                  <c:v>0.67888662593346916</c:v>
                </c:pt>
                <c:pt idx="1472">
                  <c:v>0.67842605156037994</c:v>
                </c:pt>
                <c:pt idx="1473">
                  <c:v>0.67796610169491522</c:v>
                </c:pt>
                <c:pt idx="1474">
                  <c:v>0.6775067750677507</c:v>
                </c:pt>
                <c:pt idx="1475">
                  <c:v>0.6770480704129993</c:v>
                </c:pt>
                <c:pt idx="1476">
                  <c:v>0.67658998646820023</c:v>
                </c:pt>
                <c:pt idx="1477">
                  <c:v>0.67613252197430695</c:v>
                </c:pt>
                <c:pt idx="1478">
                  <c:v>0.67567567567567566</c:v>
                </c:pt>
                <c:pt idx="1479">
                  <c:v>0.67521944632005404</c:v>
                </c:pt>
                <c:pt idx="1480">
                  <c:v>0.67476383265856954</c:v>
                </c:pt>
                <c:pt idx="1481">
                  <c:v>0.67430883344571813</c:v>
                </c:pt>
                <c:pt idx="1482">
                  <c:v>0.67385444743935308</c:v>
                </c:pt>
                <c:pt idx="1483">
                  <c:v>0.67340067340067344</c:v>
                </c:pt>
                <c:pt idx="1484">
                  <c:v>0.67294751009421261</c:v>
                </c:pt>
                <c:pt idx="1485">
                  <c:v>0.67249495628782785</c:v>
                </c:pt>
                <c:pt idx="1486">
                  <c:v>0.67204301075268813</c:v>
                </c:pt>
                <c:pt idx="1487">
                  <c:v>0.67159167226326388</c:v>
                </c:pt>
                <c:pt idx="1488">
                  <c:v>0.67114093959731547</c:v>
                </c:pt>
                <c:pt idx="1489">
                  <c:v>0.67069081153588195</c:v>
                </c:pt>
                <c:pt idx="1490">
                  <c:v>0.67024128686327078</c:v>
                </c:pt>
                <c:pt idx="1491">
                  <c:v>0.66979236436704626</c:v>
                </c:pt>
                <c:pt idx="1492">
                  <c:v>0.66934404283801874</c:v>
                </c:pt>
                <c:pt idx="1493">
                  <c:v>0.66889632107023411</c:v>
                </c:pt>
                <c:pt idx="1494">
                  <c:v>0.66844919786096257</c:v>
                </c:pt>
                <c:pt idx="1495">
                  <c:v>0.66800267201068808</c:v>
                </c:pt>
                <c:pt idx="1496">
                  <c:v>0.66755674232309747</c:v>
                </c:pt>
                <c:pt idx="1497">
                  <c:v>0.66711140760507004</c:v>
                </c:pt>
                <c:pt idx="1498">
                  <c:v>0.66666666666666663</c:v>
                </c:pt>
                <c:pt idx="1499">
                  <c:v>0.66622251832111923</c:v>
                </c:pt>
                <c:pt idx="1500">
                  <c:v>0.66577896138482029</c:v>
                </c:pt>
                <c:pt idx="1501">
                  <c:v>0.66533599467731208</c:v>
                </c:pt>
                <c:pt idx="1502">
                  <c:v>0.66489361702127658</c:v>
                </c:pt>
                <c:pt idx="1503">
                  <c:v>0.66445182724252494</c:v>
                </c:pt>
                <c:pt idx="1504">
                  <c:v>0.66401062416998669</c:v>
                </c:pt>
                <c:pt idx="1505">
                  <c:v>0.66357000663570009</c:v>
                </c:pt>
                <c:pt idx="1506">
                  <c:v>0.66312997347480107</c:v>
                </c:pt>
                <c:pt idx="1507">
                  <c:v>0.66269052352551361</c:v>
                </c:pt>
                <c:pt idx="1508">
                  <c:v>0.66225165562913912</c:v>
                </c:pt>
                <c:pt idx="1509">
                  <c:v>0.66181336863004636</c:v>
                </c:pt>
                <c:pt idx="1510">
                  <c:v>0.66137566137566139</c:v>
                </c:pt>
                <c:pt idx="1511">
                  <c:v>0.66093853271645742</c:v>
                </c:pt>
                <c:pt idx="1512">
                  <c:v>0.66050198150594452</c:v>
                </c:pt>
                <c:pt idx="1513">
                  <c:v>0.66006600660066006</c:v>
                </c:pt>
                <c:pt idx="1514">
                  <c:v>0.65963060686015829</c:v>
                </c:pt>
                <c:pt idx="1515">
                  <c:v>0.65919578114700061</c:v>
                </c:pt>
                <c:pt idx="1516">
                  <c:v>0.65876152832674573</c:v>
                </c:pt>
                <c:pt idx="1517">
                  <c:v>0.65832784726793947</c:v>
                </c:pt>
                <c:pt idx="1518">
                  <c:v>0.65789473684210531</c:v>
                </c:pt>
                <c:pt idx="1519">
                  <c:v>0.65746219592373434</c:v>
                </c:pt>
                <c:pt idx="1520">
                  <c:v>0.65703022339027595</c:v>
                </c:pt>
                <c:pt idx="1521">
                  <c:v>0.65659881812212739</c:v>
                </c:pt>
                <c:pt idx="1522">
                  <c:v>0.65616797900262469</c:v>
                </c:pt>
                <c:pt idx="1523">
                  <c:v>0.65573770491803274</c:v>
                </c:pt>
                <c:pt idx="1524">
                  <c:v>0.65530799475753609</c:v>
                </c:pt>
                <c:pt idx="1525">
                  <c:v>0.65487884741322855</c:v>
                </c:pt>
                <c:pt idx="1526">
                  <c:v>0.65445026178010468</c:v>
                </c:pt>
                <c:pt idx="1527">
                  <c:v>0.65402223675604976</c:v>
                </c:pt>
                <c:pt idx="1528">
                  <c:v>0.65359477124183007</c:v>
                </c:pt>
                <c:pt idx="1529">
                  <c:v>0.6531678641410843</c:v>
                </c:pt>
                <c:pt idx="1530">
                  <c:v>0.65274151436031336</c:v>
                </c:pt>
                <c:pt idx="1531">
                  <c:v>0.65231572080887146</c:v>
                </c:pt>
                <c:pt idx="1532">
                  <c:v>0.65189048239895697</c:v>
                </c:pt>
                <c:pt idx="1533">
                  <c:v>0.65146579804560256</c:v>
                </c:pt>
                <c:pt idx="1534">
                  <c:v>0.65104166666666663</c:v>
                </c:pt>
                <c:pt idx="1535">
                  <c:v>0.65061808718282366</c:v>
                </c:pt>
                <c:pt idx="1536">
                  <c:v>0.65019505851755521</c:v>
                </c:pt>
                <c:pt idx="1537">
                  <c:v>0.64977257959714096</c:v>
                </c:pt>
                <c:pt idx="1538">
                  <c:v>0.64935064935064934</c:v>
                </c:pt>
                <c:pt idx="1539">
                  <c:v>0.64892926670992856</c:v>
                </c:pt>
                <c:pt idx="1540">
                  <c:v>0.64850843060959795</c:v>
                </c:pt>
                <c:pt idx="1541">
                  <c:v>0.64808813998703829</c:v>
                </c:pt>
                <c:pt idx="1542">
                  <c:v>0.64766839378238339</c:v>
                </c:pt>
                <c:pt idx="1543">
                  <c:v>0.6472491909385113</c:v>
                </c:pt>
                <c:pt idx="1544">
                  <c:v>0.64683053040103489</c:v>
                </c:pt>
                <c:pt idx="1545">
                  <c:v>0.64641241111829351</c:v>
                </c:pt>
                <c:pt idx="1546">
                  <c:v>0.64599483204134367</c:v>
                </c:pt>
                <c:pt idx="1547">
                  <c:v>0.64557779212395094</c:v>
                </c:pt>
                <c:pt idx="1548">
                  <c:v>0.64516129032258063</c:v>
                </c:pt>
                <c:pt idx="1549">
                  <c:v>0.64474532559638942</c:v>
                </c:pt>
                <c:pt idx="1550">
                  <c:v>0.64432989690721654</c:v>
                </c:pt>
                <c:pt idx="1551">
                  <c:v>0.64391500321957507</c:v>
                </c:pt>
                <c:pt idx="1552">
                  <c:v>0.64350064350064351</c:v>
                </c:pt>
                <c:pt idx="1553">
                  <c:v>0.64308681672025725</c:v>
                </c:pt>
                <c:pt idx="1554">
                  <c:v>0.64267352185089976</c:v>
                </c:pt>
                <c:pt idx="1555">
                  <c:v>0.64226075786769432</c:v>
                </c:pt>
                <c:pt idx="1556">
                  <c:v>0.64184852374839541</c:v>
                </c:pt>
                <c:pt idx="1557">
                  <c:v>0.64143681847338041</c:v>
                </c:pt>
                <c:pt idx="1558">
                  <c:v>0.64102564102564108</c:v>
                </c:pt>
                <c:pt idx="1559">
                  <c:v>0.64061499039077519</c:v>
                </c:pt>
                <c:pt idx="1560">
                  <c:v>0.6402048655569782</c:v>
                </c:pt>
                <c:pt idx="1561">
                  <c:v>0.63979526551503518</c:v>
                </c:pt>
                <c:pt idx="1562">
                  <c:v>0.63938618925831203</c:v>
                </c:pt>
                <c:pt idx="1563">
                  <c:v>0.63897763578274758</c:v>
                </c:pt>
                <c:pt idx="1564">
                  <c:v>0.63856960408684549</c:v>
                </c:pt>
                <c:pt idx="1565">
                  <c:v>0.63816209317166561</c:v>
                </c:pt>
                <c:pt idx="1566">
                  <c:v>0.63775510204081631</c:v>
                </c:pt>
                <c:pt idx="1567">
                  <c:v>0.63734862970044615</c:v>
                </c:pt>
                <c:pt idx="1568">
                  <c:v>0.63694267515923564</c:v>
                </c:pt>
                <c:pt idx="1569">
                  <c:v>0.63653723742838952</c:v>
                </c:pt>
                <c:pt idx="1570">
                  <c:v>0.63613231552162852</c:v>
                </c:pt>
                <c:pt idx="1571">
                  <c:v>0.63572790845518123</c:v>
                </c:pt>
                <c:pt idx="1572">
                  <c:v>0.63532401524777637</c:v>
                </c:pt>
                <c:pt idx="1573">
                  <c:v>0.63492063492063489</c:v>
                </c:pt>
                <c:pt idx="1574">
                  <c:v>0.63451776649746194</c:v>
                </c:pt>
                <c:pt idx="1575">
                  <c:v>0.63411540900443886</c:v>
                </c:pt>
                <c:pt idx="1576">
                  <c:v>0.63371356147021551</c:v>
                </c:pt>
                <c:pt idx="1577">
                  <c:v>0.6333122229259025</c:v>
                </c:pt>
                <c:pt idx="1578">
                  <c:v>0.63291139240506333</c:v>
                </c:pt>
                <c:pt idx="1579">
                  <c:v>0.63251106894370657</c:v>
                </c:pt>
                <c:pt idx="1580">
                  <c:v>0.63211125158027814</c:v>
                </c:pt>
                <c:pt idx="1581">
                  <c:v>0.63171193935565384</c:v>
                </c:pt>
                <c:pt idx="1582">
                  <c:v>0.63131313131313127</c:v>
                </c:pt>
                <c:pt idx="1583">
                  <c:v>0.63091482649842268</c:v>
                </c:pt>
                <c:pt idx="1584">
                  <c:v>0.63051702395964693</c:v>
                </c:pt>
                <c:pt idx="1585">
                  <c:v>0.63011972274732198</c:v>
                </c:pt>
                <c:pt idx="1586">
                  <c:v>0.62972292191435764</c:v>
                </c:pt>
                <c:pt idx="1587">
                  <c:v>0.62932662051604782</c:v>
                </c:pt>
                <c:pt idx="1588">
                  <c:v>0.62893081761006286</c:v>
                </c:pt>
                <c:pt idx="1589">
                  <c:v>0.62853551225644244</c:v>
                </c:pt>
                <c:pt idx="1590">
                  <c:v>0.62814070351758799</c:v>
                </c:pt>
                <c:pt idx="1591">
                  <c:v>0.62774639045825487</c:v>
                </c:pt>
                <c:pt idx="1592">
                  <c:v>0.62735257214554585</c:v>
                </c:pt>
                <c:pt idx="1593">
                  <c:v>0.62695924764890287</c:v>
                </c:pt>
                <c:pt idx="1594">
                  <c:v>0.62656641604010022</c:v>
                </c:pt>
                <c:pt idx="1595">
                  <c:v>0.6261740763932373</c:v>
                </c:pt>
                <c:pt idx="1596">
                  <c:v>0.62578222778473092</c:v>
                </c:pt>
                <c:pt idx="1597">
                  <c:v>0.62539086929330834</c:v>
                </c:pt>
                <c:pt idx="1598">
                  <c:v>0.625</c:v>
                </c:pt>
                <c:pt idx="1599">
                  <c:v>0.62460961898813239</c:v>
                </c:pt>
                <c:pt idx="1600">
                  <c:v>0.62421972534332082</c:v>
                </c:pt>
                <c:pt idx="1601">
                  <c:v>0.62383031815346224</c:v>
                </c:pt>
                <c:pt idx="1602">
                  <c:v>0.62344139650872821</c:v>
                </c:pt>
                <c:pt idx="1603">
                  <c:v>0.62305295950155759</c:v>
                </c:pt>
                <c:pt idx="1604">
                  <c:v>0.62266500622665011</c:v>
                </c:pt>
                <c:pt idx="1605">
                  <c:v>0.62227753578095835</c:v>
                </c:pt>
                <c:pt idx="1606">
                  <c:v>0.62189054726368154</c:v>
                </c:pt>
                <c:pt idx="1607">
                  <c:v>0.62150403977625857</c:v>
                </c:pt>
                <c:pt idx="1608">
                  <c:v>0.6211180124223602</c:v>
                </c:pt>
                <c:pt idx="1609">
                  <c:v>0.62073246430788331</c:v>
                </c:pt>
                <c:pt idx="1610">
                  <c:v>0.6203473945409429</c:v>
                </c:pt>
                <c:pt idx="1611">
                  <c:v>0.61996280223186606</c:v>
                </c:pt>
                <c:pt idx="1612">
                  <c:v>0.61957868649318459</c:v>
                </c:pt>
                <c:pt idx="1613">
                  <c:v>0.61919504643962853</c:v>
                </c:pt>
                <c:pt idx="1614">
                  <c:v>0.61881188118811881</c:v>
                </c:pt>
                <c:pt idx="1615">
                  <c:v>0.6184291898577613</c:v>
                </c:pt>
                <c:pt idx="1616">
                  <c:v>0.61804697156983934</c:v>
                </c:pt>
                <c:pt idx="1617">
                  <c:v>0.61766522544780733</c:v>
                </c:pt>
                <c:pt idx="1618">
                  <c:v>0.61728395061728392</c:v>
                </c:pt>
                <c:pt idx="1619">
                  <c:v>0.61690314620604569</c:v>
                </c:pt>
                <c:pt idx="1620">
                  <c:v>0.61652281134401976</c:v>
                </c:pt>
                <c:pt idx="1621">
                  <c:v>0.61614294516327783</c:v>
                </c:pt>
                <c:pt idx="1622">
                  <c:v>0.61576354679802958</c:v>
                </c:pt>
                <c:pt idx="1623">
                  <c:v>0.61538461538461542</c:v>
                </c:pt>
                <c:pt idx="1624">
                  <c:v>0.61500615006150061</c:v>
                </c:pt>
                <c:pt idx="1625">
                  <c:v>0.61462814996926862</c:v>
                </c:pt>
                <c:pt idx="1626">
                  <c:v>0.61425061425061422</c:v>
                </c:pt>
                <c:pt idx="1627">
                  <c:v>0.61387354205033762</c:v>
                </c:pt>
                <c:pt idx="1628">
                  <c:v>0.61349693251533743</c:v>
                </c:pt>
                <c:pt idx="1629">
                  <c:v>0.61312078479460452</c:v>
                </c:pt>
                <c:pt idx="1630">
                  <c:v>0.61274509803921573</c:v>
                </c:pt>
                <c:pt idx="1631">
                  <c:v>0.61236987140232702</c:v>
                </c:pt>
                <c:pt idx="1632">
                  <c:v>0.61199510403916768</c:v>
                </c:pt>
                <c:pt idx="1633">
                  <c:v>0.6116207951070336</c:v>
                </c:pt>
                <c:pt idx="1634">
                  <c:v>0.61124694376528121</c:v>
                </c:pt>
                <c:pt idx="1635">
                  <c:v>0.61087354917532066</c:v>
                </c:pt>
                <c:pt idx="1636">
                  <c:v>0.61050061050061055</c:v>
                </c:pt>
                <c:pt idx="1637">
                  <c:v>0.61012812690665041</c:v>
                </c:pt>
                <c:pt idx="1638">
                  <c:v>0.6097560975609756</c:v>
                </c:pt>
                <c:pt idx="1639">
                  <c:v>0.60938452163315049</c:v>
                </c:pt>
                <c:pt idx="1640">
                  <c:v>0.60901339829476253</c:v>
                </c:pt>
                <c:pt idx="1641">
                  <c:v>0.60864272671941566</c:v>
                </c:pt>
                <c:pt idx="1642">
                  <c:v>0.6082725060827251</c:v>
                </c:pt>
                <c:pt idx="1643">
                  <c:v>0.60790273556231</c:v>
                </c:pt>
                <c:pt idx="1644">
                  <c:v>0.60753341433778862</c:v>
                </c:pt>
                <c:pt idx="1645">
                  <c:v>0.60716454159077105</c:v>
                </c:pt>
                <c:pt idx="1646">
                  <c:v>0.60679611650485432</c:v>
                </c:pt>
                <c:pt idx="1647">
                  <c:v>0.60642813826561548</c:v>
                </c:pt>
                <c:pt idx="1648">
                  <c:v>0.60606060606060608</c:v>
                </c:pt>
                <c:pt idx="1649">
                  <c:v>0.60569351907934588</c:v>
                </c:pt>
                <c:pt idx="1650">
                  <c:v>0.60532687651331718</c:v>
                </c:pt>
                <c:pt idx="1651">
                  <c:v>0.60496067755595884</c:v>
                </c:pt>
                <c:pt idx="1652">
                  <c:v>0.60459492140266025</c:v>
                </c:pt>
                <c:pt idx="1653">
                  <c:v>0.60422960725075525</c:v>
                </c:pt>
                <c:pt idx="1654">
                  <c:v>0.60386473429951693</c:v>
                </c:pt>
                <c:pt idx="1655">
                  <c:v>0.6035003017501509</c:v>
                </c:pt>
                <c:pt idx="1656">
                  <c:v>0.60313630880579006</c:v>
                </c:pt>
                <c:pt idx="1657">
                  <c:v>0.60277275467148883</c:v>
                </c:pt>
                <c:pt idx="1658">
                  <c:v>0.60240963855421692</c:v>
                </c:pt>
                <c:pt idx="1659">
                  <c:v>0.60204695966285371</c:v>
                </c:pt>
                <c:pt idx="1660">
                  <c:v>0.60168471720818295</c:v>
                </c:pt>
                <c:pt idx="1661">
                  <c:v>0.60132291040288632</c:v>
                </c:pt>
                <c:pt idx="1662">
                  <c:v>0.60096153846153844</c:v>
                </c:pt>
                <c:pt idx="1663">
                  <c:v>0.60060060060060061</c:v>
                </c:pt>
                <c:pt idx="1664">
                  <c:v>0.60024009603841533</c:v>
                </c:pt>
                <c:pt idx="1665">
                  <c:v>0.59988002399520091</c:v>
                </c:pt>
                <c:pt idx="1666">
                  <c:v>0.59952038369304561</c:v>
                </c:pt>
                <c:pt idx="1667">
                  <c:v>0.59916117435590177</c:v>
                </c:pt>
                <c:pt idx="1668">
                  <c:v>0.59880239520958078</c:v>
                </c:pt>
                <c:pt idx="1669">
                  <c:v>0.59844404548174746</c:v>
                </c:pt>
                <c:pt idx="1670">
                  <c:v>0.59808612440191389</c:v>
                </c:pt>
                <c:pt idx="1671">
                  <c:v>0.5977286312014346</c:v>
                </c:pt>
                <c:pt idx="1672">
                  <c:v>0.59737156511350065</c:v>
                </c:pt>
                <c:pt idx="1673">
                  <c:v>0.59701492537313428</c:v>
                </c:pt>
                <c:pt idx="1674">
                  <c:v>0.59665871121718372</c:v>
                </c:pt>
                <c:pt idx="1675">
                  <c:v>0.59630292188431722</c:v>
                </c:pt>
                <c:pt idx="1676">
                  <c:v>0.59594755661501786</c:v>
                </c:pt>
                <c:pt idx="1677">
                  <c:v>0.59559261465157831</c:v>
                </c:pt>
                <c:pt idx="1678">
                  <c:v>0.59523809523809523</c:v>
                </c:pt>
                <c:pt idx="1679">
                  <c:v>0.59488399762046396</c:v>
                </c:pt>
                <c:pt idx="1680">
                  <c:v>0.59453032104637338</c:v>
                </c:pt>
                <c:pt idx="1681">
                  <c:v>0.59417706476530008</c:v>
                </c:pt>
                <c:pt idx="1682">
                  <c:v>0.59382422802850354</c:v>
                </c:pt>
                <c:pt idx="1683">
                  <c:v>0.59347181008902072</c:v>
                </c:pt>
                <c:pt idx="1684">
                  <c:v>0.59311981020166071</c:v>
                </c:pt>
                <c:pt idx="1685">
                  <c:v>0.59276822762299941</c:v>
                </c:pt>
                <c:pt idx="1686">
                  <c:v>0.59241706161137442</c:v>
                </c:pt>
                <c:pt idx="1687">
                  <c:v>0.59206631142687982</c:v>
                </c:pt>
                <c:pt idx="1688">
                  <c:v>0.59171597633136097</c:v>
                </c:pt>
                <c:pt idx="1689">
                  <c:v>0.59136605558840927</c:v>
                </c:pt>
                <c:pt idx="1690">
                  <c:v>0.59101654846335694</c:v>
                </c:pt>
                <c:pt idx="1691">
                  <c:v>0.59066745422327227</c:v>
                </c:pt>
                <c:pt idx="1692">
                  <c:v>0.59031877213695394</c:v>
                </c:pt>
                <c:pt idx="1693">
                  <c:v>0.58997050147492625</c:v>
                </c:pt>
                <c:pt idx="1694">
                  <c:v>0.589622641509434</c:v>
                </c:pt>
                <c:pt idx="1695">
                  <c:v>0.58927519151443719</c:v>
                </c:pt>
                <c:pt idx="1696">
                  <c:v>0.58892815076560656</c:v>
                </c:pt>
                <c:pt idx="1697">
                  <c:v>0.58858151854031782</c:v>
                </c:pt>
                <c:pt idx="1698">
                  <c:v>0.58823529411764708</c:v>
                </c:pt>
                <c:pt idx="1699">
                  <c:v>0.58788947677836567</c:v>
                </c:pt>
                <c:pt idx="1700">
                  <c:v>0.58754406580493534</c:v>
                </c:pt>
                <c:pt idx="1701">
                  <c:v>0.58719906048150328</c:v>
                </c:pt>
                <c:pt idx="1702">
                  <c:v>0.58685446009389675</c:v>
                </c:pt>
                <c:pt idx="1703">
                  <c:v>0.5865102639296188</c:v>
                </c:pt>
                <c:pt idx="1704">
                  <c:v>0.58616647127784294</c:v>
                </c:pt>
                <c:pt idx="1705">
                  <c:v>0.58582308142940831</c:v>
                </c:pt>
                <c:pt idx="1706">
                  <c:v>0.58548009367681497</c:v>
                </c:pt>
                <c:pt idx="1707">
                  <c:v>0.58513750731421887</c:v>
                </c:pt>
                <c:pt idx="1708">
                  <c:v>0.58479532163742687</c:v>
                </c:pt>
                <c:pt idx="1709">
                  <c:v>0.58445353594389249</c:v>
                </c:pt>
                <c:pt idx="1710">
                  <c:v>0.58411214953271029</c:v>
                </c:pt>
                <c:pt idx="1711">
                  <c:v>0.58377116170461174</c:v>
                </c:pt>
                <c:pt idx="1712">
                  <c:v>0.58343057176196034</c:v>
                </c:pt>
                <c:pt idx="1713">
                  <c:v>0.58309037900874638</c:v>
                </c:pt>
                <c:pt idx="1714">
                  <c:v>0.58275058275058278</c:v>
                </c:pt>
                <c:pt idx="1715">
                  <c:v>0.58241118229470001</c:v>
                </c:pt>
                <c:pt idx="1716">
                  <c:v>0.58207217694994184</c:v>
                </c:pt>
                <c:pt idx="1717">
                  <c:v>0.58173356602675974</c:v>
                </c:pt>
                <c:pt idx="1718">
                  <c:v>0.58139534883720934</c:v>
                </c:pt>
                <c:pt idx="1719">
                  <c:v>0.58105752469494476</c:v>
                </c:pt>
                <c:pt idx="1720">
                  <c:v>0.58072009291521487</c:v>
                </c:pt>
                <c:pt idx="1721">
                  <c:v>0.5803830528148578</c:v>
                </c:pt>
                <c:pt idx="1722">
                  <c:v>0.58004640371229699</c:v>
                </c:pt>
                <c:pt idx="1723">
                  <c:v>0.57971014492753625</c:v>
                </c:pt>
                <c:pt idx="1724">
                  <c:v>0.57937427578215528</c:v>
                </c:pt>
                <c:pt idx="1725">
                  <c:v>0.57903879559930516</c:v>
                </c:pt>
                <c:pt idx="1726">
                  <c:v>0.57870370370370372</c:v>
                </c:pt>
                <c:pt idx="1727">
                  <c:v>0.578368999421631</c:v>
                </c:pt>
                <c:pt idx="1728">
                  <c:v>0.5780346820809249</c:v>
                </c:pt>
                <c:pt idx="1729">
                  <c:v>0.57770075101097629</c:v>
                </c:pt>
                <c:pt idx="1730">
                  <c:v>0.57736720554272514</c:v>
                </c:pt>
                <c:pt idx="1731">
                  <c:v>0.57703404500865552</c:v>
                </c:pt>
                <c:pt idx="1732">
                  <c:v>0.57670126874279126</c:v>
                </c:pt>
                <c:pt idx="1733">
                  <c:v>0.57636887608069165</c:v>
                </c:pt>
                <c:pt idx="1734">
                  <c:v>0.57603686635944695</c:v>
                </c:pt>
                <c:pt idx="1735">
                  <c:v>0.57570523891767411</c:v>
                </c:pt>
                <c:pt idx="1736">
                  <c:v>0.57537399309551207</c:v>
                </c:pt>
                <c:pt idx="1737">
                  <c:v>0.57504312823461756</c:v>
                </c:pt>
                <c:pt idx="1738">
                  <c:v>0.57471264367816088</c:v>
                </c:pt>
                <c:pt idx="1739">
                  <c:v>0.57438253877082135</c:v>
                </c:pt>
                <c:pt idx="1740">
                  <c:v>0.57405281285878296</c:v>
                </c:pt>
                <c:pt idx="1741">
                  <c:v>0.57372346528973039</c:v>
                </c:pt>
                <c:pt idx="1742">
                  <c:v>0.57339449541284404</c:v>
                </c:pt>
                <c:pt idx="1743">
                  <c:v>0.57306590257879653</c:v>
                </c:pt>
                <c:pt idx="1744">
                  <c:v>0.57273768613974796</c:v>
                </c:pt>
                <c:pt idx="1745">
                  <c:v>0.5724098454493417</c:v>
                </c:pt>
                <c:pt idx="1746">
                  <c:v>0.57208237986270027</c:v>
                </c:pt>
                <c:pt idx="1747">
                  <c:v>0.57175528873642079</c:v>
                </c:pt>
                <c:pt idx="1748">
                  <c:v>0.5714285714285714</c:v>
                </c:pt>
                <c:pt idx="1749">
                  <c:v>0.57110222729868643</c:v>
                </c:pt>
                <c:pt idx="1750">
                  <c:v>0.57077625570776258</c:v>
                </c:pt>
                <c:pt idx="1751">
                  <c:v>0.5704506560182544</c:v>
                </c:pt>
                <c:pt idx="1752">
                  <c:v>0.5701254275940707</c:v>
                </c:pt>
                <c:pt idx="1753">
                  <c:v>0.56980056980056981</c:v>
                </c:pt>
                <c:pt idx="1754">
                  <c:v>0.56947608200455579</c:v>
                </c:pt>
                <c:pt idx="1755">
                  <c:v>0.56915196357427433</c:v>
                </c:pt>
                <c:pt idx="1756">
                  <c:v>0.56882821387940841</c:v>
                </c:pt>
                <c:pt idx="1757">
                  <c:v>0.56850483229107451</c:v>
                </c:pt>
                <c:pt idx="1758">
                  <c:v>0.56818181818181823</c:v>
                </c:pt>
                <c:pt idx="1759">
                  <c:v>0.56785917092561045</c:v>
                </c:pt>
                <c:pt idx="1760">
                  <c:v>0.56753688989784334</c:v>
                </c:pt>
                <c:pt idx="1761">
                  <c:v>0.56721497447532609</c:v>
                </c:pt>
                <c:pt idx="1762">
                  <c:v>0.56689342403628118</c:v>
                </c:pt>
                <c:pt idx="1763">
                  <c:v>0.56657223796033995</c:v>
                </c:pt>
                <c:pt idx="1764">
                  <c:v>0.56625141562853909</c:v>
                </c:pt>
                <c:pt idx="1765">
                  <c:v>0.56593095642331637</c:v>
                </c:pt>
                <c:pt idx="1766">
                  <c:v>0.56561085972850678</c:v>
                </c:pt>
                <c:pt idx="1767">
                  <c:v>0.56529112492933864</c:v>
                </c:pt>
                <c:pt idx="1768">
                  <c:v>0.56497175141242939</c:v>
                </c:pt>
                <c:pt idx="1769">
                  <c:v>0.56465273856578202</c:v>
                </c:pt>
                <c:pt idx="1770">
                  <c:v>0.56433408577878108</c:v>
                </c:pt>
                <c:pt idx="1771">
                  <c:v>0.56401579244218836</c:v>
                </c:pt>
                <c:pt idx="1772">
                  <c:v>0.56369785794813976</c:v>
                </c:pt>
                <c:pt idx="1773">
                  <c:v>0.56338028169014087</c:v>
                </c:pt>
                <c:pt idx="1774">
                  <c:v>0.56306306306306309</c:v>
                </c:pt>
                <c:pt idx="1775">
                  <c:v>0.56274620146314014</c:v>
                </c:pt>
                <c:pt idx="1776">
                  <c:v>0.56242969628796402</c:v>
                </c:pt>
                <c:pt idx="1777">
                  <c:v>0.56211354693648119</c:v>
                </c:pt>
                <c:pt idx="1778">
                  <c:v>0.5617977528089888</c:v>
                </c:pt>
                <c:pt idx="1779">
                  <c:v>0.56148231330713083</c:v>
                </c:pt>
                <c:pt idx="1780">
                  <c:v>0.5611672278338945</c:v>
                </c:pt>
                <c:pt idx="1781">
                  <c:v>0.5608524957936063</c:v>
                </c:pt>
                <c:pt idx="1782">
                  <c:v>0.5605381165919282</c:v>
                </c:pt>
                <c:pt idx="1783">
                  <c:v>0.56022408963585435</c:v>
                </c:pt>
                <c:pt idx="1784">
                  <c:v>0.55991041433370659</c:v>
                </c:pt>
                <c:pt idx="1785">
                  <c:v>0.55959709009513148</c:v>
                </c:pt>
                <c:pt idx="1786">
                  <c:v>0.5592841163310962</c:v>
                </c:pt>
                <c:pt idx="1787">
                  <c:v>0.55897149245388489</c:v>
                </c:pt>
                <c:pt idx="1788">
                  <c:v>0.55865921787709494</c:v>
                </c:pt>
                <c:pt idx="1789">
                  <c:v>0.55834729201563371</c:v>
                </c:pt>
                <c:pt idx="1790">
                  <c:v>0.5580357142857143</c:v>
                </c:pt>
                <c:pt idx="1791">
                  <c:v>0.5577244841048522</c:v>
                </c:pt>
                <c:pt idx="1792">
                  <c:v>0.55741360089186176</c:v>
                </c:pt>
                <c:pt idx="1793">
                  <c:v>0.55710306406685239</c:v>
                </c:pt>
                <c:pt idx="1794">
                  <c:v>0.55679287305122493</c:v>
                </c:pt>
                <c:pt idx="1795">
                  <c:v>0.5564830272676683</c:v>
                </c:pt>
                <c:pt idx="1796">
                  <c:v>0.55617352614015569</c:v>
                </c:pt>
                <c:pt idx="1797">
                  <c:v>0.5558643690939411</c:v>
                </c:pt>
                <c:pt idx="1798">
                  <c:v>0.55555555555555558</c:v>
                </c:pt>
                <c:pt idx="1799">
                  <c:v>0.55524708495280395</c:v>
                </c:pt>
                <c:pt idx="1800">
                  <c:v>0.55493895671476134</c:v>
                </c:pt>
                <c:pt idx="1801">
                  <c:v>0.55463117027176922</c:v>
                </c:pt>
                <c:pt idx="1802">
                  <c:v>0.55432372505543237</c:v>
                </c:pt>
                <c:pt idx="1803">
                  <c:v>0.554016620498615</c:v>
                </c:pt>
                <c:pt idx="1804">
                  <c:v>0.55370985603543743</c:v>
                </c:pt>
                <c:pt idx="1805">
                  <c:v>0.55340343110127288</c:v>
                </c:pt>
                <c:pt idx="1806">
                  <c:v>0.55309734513274333</c:v>
                </c:pt>
                <c:pt idx="1807">
                  <c:v>0.55279159756771701</c:v>
                </c:pt>
                <c:pt idx="1808">
                  <c:v>0.5524861878453039</c:v>
                </c:pt>
                <c:pt idx="1809">
                  <c:v>0.55218111540585313</c:v>
                </c:pt>
                <c:pt idx="1810">
                  <c:v>0.55187637969094927</c:v>
                </c:pt>
                <c:pt idx="1811">
                  <c:v>0.55157198014340869</c:v>
                </c:pt>
                <c:pt idx="1812">
                  <c:v>0.55126791620727678</c:v>
                </c:pt>
                <c:pt idx="1813">
                  <c:v>0.55096418732782371</c:v>
                </c:pt>
                <c:pt idx="1814">
                  <c:v>0.5506607929515418</c:v>
                </c:pt>
                <c:pt idx="1815">
                  <c:v>0.55035773252614195</c:v>
                </c:pt>
                <c:pt idx="1816">
                  <c:v>0.55005500550055009</c:v>
                </c:pt>
                <c:pt idx="1817">
                  <c:v>0.54975261132490383</c:v>
                </c:pt>
                <c:pt idx="1818">
                  <c:v>0.5494505494505495</c:v>
                </c:pt>
                <c:pt idx="1819">
                  <c:v>0.54914881933003845</c:v>
                </c:pt>
                <c:pt idx="1820">
                  <c:v>0.54884742041712409</c:v>
                </c:pt>
                <c:pt idx="1821">
                  <c:v>0.54854635216675807</c:v>
                </c:pt>
                <c:pt idx="1822">
                  <c:v>0.54824561403508776</c:v>
                </c:pt>
                <c:pt idx="1823">
                  <c:v>0.54794520547945202</c:v>
                </c:pt>
                <c:pt idx="1824">
                  <c:v>0.547645125958379</c:v>
                </c:pt>
                <c:pt idx="1825">
                  <c:v>0.54734537493158186</c:v>
                </c:pt>
                <c:pt idx="1826">
                  <c:v>0.54704595185995619</c:v>
                </c:pt>
                <c:pt idx="1827">
                  <c:v>0.54674685620557684</c:v>
                </c:pt>
                <c:pt idx="1828">
                  <c:v>0.54644808743169404</c:v>
                </c:pt>
                <c:pt idx="1829">
                  <c:v>0.54614964500273078</c:v>
                </c:pt>
                <c:pt idx="1830">
                  <c:v>0.54585152838427953</c:v>
                </c:pt>
                <c:pt idx="1831">
                  <c:v>0.54555373704309873</c:v>
                </c:pt>
                <c:pt idx="1832">
                  <c:v>0.54525627044711011</c:v>
                </c:pt>
                <c:pt idx="1833">
                  <c:v>0.54495912806539515</c:v>
                </c:pt>
                <c:pt idx="1834">
                  <c:v>0.54466230936819171</c:v>
                </c:pt>
                <c:pt idx="1835">
                  <c:v>0.54436581382689164</c:v>
                </c:pt>
                <c:pt idx="1836">
                  <c:v>0.54406964091403698</c:v>
                </c:pt>
                <c:pt idx="1837">
                  <c:v>0.54377379010331706</c:v>
                </c:pt>
                <c:pt idx="1838">
                  <c:v>0.54347826086956519</c:v>
                </c:pt>
                <c:pt idx="1839">
                  <c:v>0.54318305268875611</c:v>
                </c:pt>
                <c:pt idx="1840">
                  <c:v>0.54288816503800219</c:v>
                </c:pt>
                <c:pt idx="1841">
                  <c:v>0.54259359739555069</c:v>
                </c:pt>
                <c:pt idx="1842">
                  <c:v>0.54229934924078094</c:v>
                </c:pt>
                <c:pt idx="1843">
                  <c:v>0.54200542005420049</c:v>
                </c:pt>
                <c:pt idx="1844">
                  <c:v>0.54171180931744312</c:v>
                </c:pt>
                <c:pt idx="1845">
                  <c:v>0.54141851651326478</c:v>
                </c:pt>
                <c:pt idx="1846">
                  <c:v>0.54112554112554112</c:v>
                </c:pt>
                <c:pt idx="1847">
                  <c:v>0.54083288263926443</c:v>
                </c:pt>
                <c:pt idx="1848">
                  <c:v>0.54054054054054057</c:v>
                </c:pt>
                <c:pt idx="1849">
                  <c:v>0.5402485143165856</c:v>
                </c:pt>
                <c:pt idx="1850">
                  <c:v>0.5399568034557235</c:v>
                </c:pt>
                <c:pt idx="1851">
                  <c:v>0.53966540744738267</c:v>
                </c:pt>
                <c:pt idx="1852">
                  <c:v>0.53937432578209277</c:v>
                </c:pt>
                <c:pt idx="1853">
                  <c:v>0.53908355795148244</c:v>
                </c:pt>
                <c:pt idx="1854">
                  <c:v>0.53879310344827591</c:v>
                </c:pt>
                <c:pt idx="1855">
                  <c:v>0.53850296176628976</c:v>
                </c:pt>
                <c:pt idx="1856">
                  <c:v>0.53821313240043056</c:v>
                </c:pt>
                <c:pt idx="1857">
                  <c:v>0.53792361484669182</c:v>
                </c:pt>
                <c:pt idx="1858">
                  <c:v>0.5376344086021505</c:v>
                </c:pt>
                <c:pt idx="1859">
                  <c:v>0.53734551316496504</c:v>
                </c:pt>
                <c:pt idx="1860">
                  <c:v>0.53705692803437166</c:v>
                </c:pt>
                <c:pt idx="1861">
                  <c:v>0.53676865271068175</c:v>
                </c:pt>
                <c:pt idx="1862">
                  <c:v>0.53648068669527893</c:v>
                </c:pt>
                <c:pt idx="1863">
                  <c:v>0.53619302949061665</c:v>
                </c:pt>
                <c:pt idx="1864">
                  <c:v>0.53590568060021437</c:v>
                </c:pt>
                <c:pt idx="1865">
                  <c:v>0.53561863952865563</c:v>
                </c:pt>
                <c:pt idx="1866">
                  <c:v>0.53533190578158463</c:v>
                </c:pt>
                <c:pt idx="1867">
                  <c:v>0.53504547886570364</c:v>
                </c:pt>
                <c:pt idx="1868">
                  <c:v>0.53475935828877008</c:v>
                </c:pt>
                <c:pt idx="1869">
                  <c:v>0.53447354355959376</c:v>
                </c:pt>
                <c:pt idx="1870">
                  <c:v>0.53418803418803418</c:v>
                </c:pt>
                <c:pt idx="1871">
                  <c:v>0.53390282968499736</c:v>
                </c:pt>
                <c:pt idx="1872">
                  <c:v>0.53361792956243326</c:v>
                </c:pt>
                <c:pt idx="1873">
                  <c:v>0.53333333333333333</c:v>
                </c:pt>
                <c:pt idx="1874">
                  <c:v>0.53304904051172708</c:v>
                </c:pt>
                <c:pt idx="1875">
                  <c:v>0.53276505061267976</c:v>
                </c:pt>
                <c:pt idx="1876">
                  <c:v>0.53248136315228967</c:v>
                </c:pt>
                <c:pt idx="1877">
                  <c:v>0.53219797764768495</c:v>
                </c:pt>
                <c:pt idx="1878">
                  <c:v>0.53191489361702127</c:v>
                </c:pt>
                <c:pt idx="1879">
                  <c:v>0.53163211057947901</c:v>
                </c:pt>
                <c:pt idx="1880">
                  <c:v>0.53134962805526031</c:v>
                </c:pt>
                <c:pt idx="1881">
                  <c:v>0.53106744556558683</c:v>
                </c:pt>
                <c:pt idx="1882">
                  <c:v>0.53078556263269638</c:v>
                </c:pt>
                <c:pt idx="1883">
                  <c:v>0.5305039787798409</c:v>
                </c:pt>
                <c:pt idx="1884">
                  <c:v>0.53022269353128315</c:v>
                </c:pt>
                <c:pt idx="1885">
                  <c:v>0.52994170641229466</c:v>
                </c:pt>
                <c:pt idx="1886">
                  <c:v>0.52966101694915257</c:v>
                </c:pt>
                <c:pt idx="1887">
                  <c:v>0.52938062466913716</c:v>
                </c:pt>
                <c:pt idx="1888">
                  <c:v>0.52910052910052907</c:v>
                </c:pt>
                <c:pt idx="1889">
                  <c:v>0.52882072977260708</c:v>
                </c:pt>
                <c:pt idx="1890">
                  <c:v>0.52854122621564481</c:v>
                </c:pt>
                <c:pt idx="1891">
                  <c:v>0.52826201796090866</c:v>
                </c:pt>
                <c:pt idx="1892">
                  <c:v>0.52798310454065467</c:v>
                </c:pt>
                <c:pt idx="1893">
                  <c:v>0.52770448548812665</c:v>
                </c:pt>
                <c:pt idx="1894">
                  <c:v>0.52742616033755274</c:v>
                </c:pt>
                <c:pt idx="1895">
                  <c:v>0.5271481286241434</c:v>
                </c:pt>
                <c:pt idx="1896">
                  <c:v>0.52687038988408852</c:v>
                </c:pt>
                <c:pt idx="1897">
                  <c:v>0.526592943654555</c:v>
                </c:pt>
                <c:pt idx="1898">
                  <c:v>0.52631578947368418</c:v>
                </c:pt>
                <c:pt idx="1899">
                  <c:v>0.52603892688058917</c:v>
                </c:pt>
                <c:pt idx="1900">
                  <c:v>0.52576235541535221</c:v>
                </c:pt>
                <c:pt idx="1901">
                  <c:v>0.52548607461902264</c:v>
                </c:pt>
                <c:pt idx="1902">
                  <c:v>0.52521008403361347</c:v>
                </c:pt>
                <c:pt idx="1903">
                  <c:v>0.52493438320209973</c:v>
                </c:pt>
                <c:pt idx="1904">
                  <c:v>0.52465897166841557</c:v>
                </c:pt>
                <c:pt idx="1905">
                  <c:v>0.52438384897745149</c:v>
                </c:pt>
                <c:pt idx="1906">
                  <c:v>0.52410901467505244</c:v>
                </c:pt>
                <c:pt idx="1907">
                  <c:v>0.52383446830801472</c:v>
                </c:pt>
                <c:pt idx="1908">
                  <c:v>0.52356020942408377</c:v>
                </c:pt>
                <c:pt idx="1909">
                  <c:v>0.52328623757195181</c:v>
                </c:pt>
                <c:pt idx="1910">
                  <c:v>0.52301255230125521</c:v>
                </c:pt>
                <c:pt idx="1911">
                  <c:v>0.52273915316257191</c:v>
                </c:pt>
                <c:pt idx="1912">
                  <c:v>0.52246603970741901</c:v>
                </c:pt>
                <c:pt idx="1913">
                  <c:v>0.52219321148825071</c:v>
                </c:pt>
                <c:pt idx="1914">
                  <c:v>0.52192066805845516</c:v>
                </c:pt>
                <c:pt idx="1915">
                  <c:v>0.52164840897235265</c:v>
                </c:pt>
                <c:pt idx="1916">
                  <c:v>0.52137643378519294</c:v>
                </c:pt>
                <c:pt idx="1917">
                  <c:v>0.52110474205315271</c:v>
                </c:pt>
                <c:pt idx="1918">
                  <c:v>0.52083333333333337</c:v>
                </c:pt>
                <c:pt idx="1919">
                  <c:v>0.52056220718375845</c:v>
                </c:pt>
                <c:pt idx="1920">
                  <c:v>0.52029136316337143</c:v>
                </c:pt>
                <c:pt idx="1921">
                  <c:v>0.52002080083203328</c:v>
                </c:pt>
                <c:pt idx="1922">
                  <c:v>0.51975051975051978</c:v>
                </c:pt>
                <c:pt idx="1923">
                  <c:v>0.51948051948051943</c:v>
                </c:pt>
                <c:pt idx="1924">
                  <c:v>0.51921079958463134</c:v>
                </c:pt>
                <c:pt idx="1925">
                  <c:v>0.51894135962636223</c:v>
                </c:pt>
                <c:pt idx="1926">
                  <c:v>0.51867219917012453</c:v>
                </c:pt>
                <c:pt idx="1927">
                  <c:v>0.51840331778123383</c:v>
                </c:pt>
                <c:pt idx="1928">
                  <c:v>0.51813471502590669</c:v>
                </c:pt>
                <c:pt idx="1929">
                  <c:v>0.51786639047125838</c:v>
                </c:pt>
                <c:pt idx="1930">
                  <c:v>0.51759834368530022</c:v>
                </c:pt>
                <c:pt idx="1931">
                  <c:v>0.5173305742369374</c:v>
                </c:pt>
                <c:pt idx="1932">
                  <c:v>0.51706308169596693</c:v>
                </c:pt>
                <c:pt idx="1933">
                  <c:v>0.51679586563307489</c:v>
                </c:pt>
                <c:pt idx="1934">
                  <c:v>0.51652892561983466</c:v>
                </c:pt>
                <c:pt idx="1935">
                  <c:v>0.51626226122870422</c:v>
                </c:pt>
                <c:pt idx="1936">
                  <c:v>0.51599587203302377</c:v>
                </c:pt>
                <c:pt idx="1937">
                  <c:v>0.51572975760701389</c:v>
                </c:pt>
                <c:pt idx="1938">
                  <c:v>0.51546391752577314</c:v>
                </c:pt>
                <c:pt idx="1939">
                  <c:v>0.51519835136527559</c:v>
                </c:pt>
                <c:pt idx="1940">
                  <c:v>0.51493305870236872</c:v>
                </c:pt>
                <c:pt idx="1941">
                  <c:v>0.51466803911477099</c:v>
                </c:pt>
                <c:pt idx="1942">
                  <c:v>0.51440329218106995</c:v>
                </c:pt>
                <c:pt idx="1943">
                  <c:v>0.51413881748071977</c:v>
                </c:pt>
                <c:pt idx="1944">
                  <c:v>0.51387461459403905</c:v>
                </c:pt>
                <c:pt idx="1945">
                  <c:v>0.51361068310220848</c:v>
                </c:pt>
                <c:pt idx="1946">
                  <c:v>0.51334702258726894</c:v>
                </c:pt>
                <c:pt idx="1947">
                  <c:v>0.51308363263211898</c:v>
                </c:pt>
                <c:pt idx="1948">
                  <c:v>0.51282051282051277</c:v>
                </c:pt>
                <c:pt idx="1949">
                  <c:v>0.51255766273705794</c:v>
                </c:pt>
                <c:pt idx="1950">
                  <c:v>0.51229508196721307</c:v>
                </c:pt>
                <c:pt idx="1951">
                  <c:v>0.51203277009728621</c:v>
                </c:pt>
                <c:pt idx="1952">
                  <c:v>0.51177072671443191</c:v>
                </c:pt>
                <c:pt idx="1953">
                  <c:v>0.51150895140664965</c:v>
                </c:pt>
                <c:pt idx="1954">
                  <c:v>0.5112474437627812</c:v>
                </c:pt>
                <c:pt idx="1955">
                  <c:v>0.510986203372509</c:v>
                </c:pt>
                <c:pt idx="1956">
                  <c:v>0.51072522982635338</c:v>
                </c:pt>
                <c:pt idx="1957">
                  <c:v>0.51046452271567122</c:v>
                </c:pt>
                <c:pt idx="1958">
                  <c:v>0.51020408163265307</c:v>
                </c:pt>
                <c:pt idx="1959">
                  <c:v>0.50994390617032126</c:v>
                </c:pt>
                <c:pt idx="1960">
                  <c:v>0.509683995922528</c:v>
                </c:pt>
                <c:pt idx="1961">
                  <c:v>0.50942435048395318</c:v>
                </c:pt>
                <c:pt idx="1962">
                  <c:v>0.50916496945010181</c:v>
                </c:pt>
                <c:pt idx="1963">
                  <c:v>0.5089058524173028</c:v>
                </c:pt>
                <c:pt idx="1964">
                  <c:v>0.50864699898270604</c:v>
                </c:pt>
                <c:pt idx="1965">
                  <c:v>0.5083884087442806</c:v>
                </c:pt>
                <c:pt idx="1966">
                  <c:v>0.50813008130081305</c:v>
                </c:pt>
                <c:pt idx="1967">
                  <c:v>0.50787201625190448</c:v>
                </c:pt>
                <c:pt idx="1968">
                  <c:v>0.50761421319796951</c:v>
                </c:pt>
                <c:pt idx="1969">
                  <c:v>0.50735667174023336</c:v>
                </c:pt>
                <c:pt idx="1970">
                  <c:v>0.50709939148073024</c:v>
                </c:pt>
                <c:pt idx="1971">
                  <c:v>0.50684237202230109</c:v>
                </c:pt>
                <c:pt idx="1972">
                  <c:v>0.50658561296859173</c:v>
                </c:pt>
                <c:pt idx="1973">
                  <c:v>0.50632911392405067</c:v>
                </c:pt>
                <c:pt idx="1974">
                  <c:v>0.50607287449392713</c:v>
                </c:pt>
                <c:pt idx="1975">
                  <c:v>0.50581689428426913</c:v>
                </c:pt>
                <c:pt idx="1976">
                  <c:v>0.50556117290192115</c:v>
                </c:pt>
                <c:pt idx="1977">
                  <c:v>0.50530570995452251</c:v>
                </c:pt>
                <c:pt idx="1978">
                  <c:v>0.50505050505050508</c:v>
                </c:pt>
                <c:pt idx="1979">
                  <c:v>0.50479555779909135</c:v>
                </c:pt>
                <c:pt idx="1980">
                  <c:v>0.50454086781029261</c:v>
                </c:pt>
                <c:pt idx="1981">
                  <c:v>0.50428643469490675</c:v>
                </c:pt>
                <c:pt idx="1982">
                  <c:v>0.50403225806451613</c:v>
                </c:pt>
                <c:pt idx="1983">
                  <c:v>0.50377833753148615</c:v>
                </c:pt>
                <c:pt idx="1984">
                  <c:v>0.50352467270896273</c:v>
                </c:pt>
                <c:pt idx="1985">
                  <c:v>0.50327126321087068</c:v>
                </c:pt>
                <c:pt idx="1986">
                  <c:v>0.50301810865191143</c:v>
                </c:pt>
                <c:pt idx="1987">
                  <c:v>0.50276520864756158</c:v>
                </c:pt>
                <c:pt idx="1988">
                  <c:v>0.50251256281407031</c:v>
                </c:pt>
                <c:pt idx="1989">
                  <c:v>0.50226017076845808</c:v>
                </c:pt>
                <c:pt idx="1990">
                  <c:v>0.50200803212851408</c:v>
                </c:pt>
                <c:pt idx="1991">
                  <c:v>0.50175614651279477</c:v>
                </c:pt>
                <c:pt idx="1992">
                  <c:v>0.50150451354062187</c:v>
                </c:pt>
                <c:pt idx="1993">
                  <c:v>0.50125313283208017</c:v>
                </c:pt>
                <c:pt idx="1994">
                  <c:v>0.50100200400801598</c:v>
                </c:pt>
                <c:pt idx="1995">
                  <c:v>0.50075112669003508</c:v>
                </c:pt>
              </c:numCache>
            </c:numRef>
          </c:yVal>
          <c:smooth val="1"/>
          <c:extLst>
            <c:ext xmlns:c16="http://schemas.microsoft.com/office/drawing/2014/chart" uri="{C3380CC4-5D6E-409C-BE32-E72D297353CC}">
              <c16:uniqueId val="{00000003-8255-4C5F-A98B-4E6DD1C71D68}"/>
            </c:ext>
          </c:extLst>
        </c:ser>
        <c:dLbls>
          <c:showLegendKey val="0"/>
          <c:showVal val="0"/>
          <c:showCatName val="0"/>
          <c:showSerName val="0"/>
          <c:showPercent val="0"/>
          <c:showBubbleSize val="0"/>
        </c:dLbls>
        <c:axId val="483073640"/>
        <c:axId val="483046088"/>
      </c:scatterChart>
      <c:valAx>
        <c:axId val="483029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me step</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49368"/>
        <c:crosses val="autoZero"/>
        <c:crossBetween val="midCat"/>
      </c:valAx>
      <c:valAx>
        <c:axId val="483049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babilit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29688"/>
        <c:crosses val="autoZero"/>
        <c:crossBetween val="midCat"/>
      </c:valAx>
      <c:valAx>
        <c:axId val="483046088"/>
        <c:scaling>
          <c:orientation val="minMax"/>
          <c:max val="10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73640"/>
        <c:crosses val="max"/>
        <c:crossBetween val="midCat"/>
      </c:valAx>
      <c:valAx>
        <c:axId val="483073640"/>
        <c:scaling>
          <c:orientation val="minMax"/>
        </c:scaling>
        <c:delete val="1"/>
        <c:axPos val="b"/>
        <c:numFmt formatCode="General" sourceLinked="1"/>
        <c:majorTickMark val="out"/>
        <c:minorTickMark val="none"/>
        <c:tickLblPos val="nextTo"/>
        <c:crossAx val="483046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76"/>
    <w:rsid w:val="002A0076"/>
    <w:rsid w:val="00F1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1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1</b:Tag>
    <b:SourceType>JournalArticle</b:SourceType>
    <b:Guid>{D96E105C-126A-4F85-A3B0-25FF4727799E}</b:Guid>
    <b:Author>
      <b:Author>
        <b:NameList>
          <b:Person>
            <b:Last>Zhang</b:Last>
            <b:First>Jing</b:First>
          </b:Person>
        </b:NameList>
      </b:Author>
    </b:Author>
    <b:Title>Comparative Study of Several Intelligent Algorithms for</b:Title>
    <b:JournalName>Procedia Environmental Sciences </b:JournalName>
    <b:Year>2011</b:Year>
    <b:Pages>163 – 168</b:Pages>
    <b:RefOrder>1</b:RefOrder>
  </b:Source>
</b:Sources>
</file>

<file path=customXml/itemProps1.xml><?xml version="1.0" encoding="utf-8"?>
<ds:datastoreItem xmlns:ds="http://schemas.openxmlformats.org/officeDocument/2006/customXml" ds:itemID="{0BCB991E-D4AE-435A-AE79-E8FE9464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n Gong</dc:creator>
  <cp:keywords/>
  <dc:description/>
  <cp:lastModifiedBy>Talluru, Gowtham</cp:lastModifiedBy>
  <cp:revision>2</cp:revision>
  <cp:lastPrinted>2017-03-05T00:31:00Z</cp:lastPrinted>
  <dcterms:created xsi:type="dcterms:W3CDTF">2017-04-22T23:27:00Z</dcterms:created>
  <dcterms:modified xsi:type="dcterms:W3CDTF">2017-04-22T23:27:00Z</dcterms:modified>
</cp:coreProperties>
</file>